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0F52B2" w14:textId="36A250F3" w:rsidR="00C250B4" w:rsidRPr="0042193D" w:rsidRDefault="00C142BD" w:rsidP="00C142BD">
      <w:pPr>
        <w:ind w:left="6480" w:firstLine="1296"/>
        <w:jc w:val="both"/>
        <w:rPr>
          <w:rFonts w:ascii="Times New Roman" w:hAnsi="Times New Roman" w:cs="Times New Roman"/>
          <w:sz w:val="24"/>
        </w:rPr>
      </w:pPr>
      <w:r>
        <w:rPr>
          <w:rFonts w:ascii="Times New Roman" w:hAnsi="Times New Roman" w:cs="Times New Roman"/>
          <w:sz w:val="24"/>
        </w:rPr>
        <w:t xml:space="preserve">Sutarties </w:t>
      </w:r>
      <w:r w:rsidR="00055272">
        <w:rPr>
          <w:rFonts w:ascii="Times New Roman" w:hAnsi="Times New Roman" w:cs="Times New Roman"/>
          <w:sz w:val="24"/>
        </w:rPr>
        <w:t>1</w:t>
      </w:r>
      <w:r w:rsidR="00C250B4" w:rsidRPr="0042193D">
        <w:rPr>
          <w:rFonts w:ascii="Times New Roman" w:hAnsi="Times New Roman" w:cs="Times New Roman"/>
          <w:sz w:val="24"/>
        </w:rPr>
        <w:t xml:space="preserve"> priedas</w:t>
      </w:r>
    </w:p>
    <w:p w14:paraId="43B5D162" w14:textId="77777777" w:rsidR="00C00CA1" w:rsidRPr="0042193D" w:rsidRDefault="00C00CA1" w:rsidP="00C00CA1">
      <w:pPr>
        <w:ind w:firstLine="0"/>
        <w:jc w:val="center"/>
        <w:rPr>
          <w:rFonts w:ascii="Times New Roman" w:hAnsi="Times New Roman" w:cs="Times New Roman"/>
          <w:b/>
          <w:sz w:val="24"/>
        </w:rPr>
      </w:pPr>
      <w:r w:rsidRPr="0042193D">
        <w:rPr>
          <w:rFonts w:ascii="Times New Roman" w:hAnsi="Times New Roman" w:cs="Times New Roman"/>
          <w:b/>
          <w:sz w:val="24"/>
        </w:rPr>
        <w:t xml:space="preserve">TECHNINĖ SPECIFIKACIJA </w:t>
      </w:r>
    </w:p>
    <w:p w14:paraId="312E6DFA" w14:textId="77777777" w:rsidR="00C00CA1" w:rsidRPr="0042193D" w:rsidRDefault="00C00CA1" w:rsidP="00C00CA1">
      <w:pPr>
        <w:ind w:firstLine="0"/>
        <w:jc w:val="center"/>
        <w:rPr>
          <w:rFonts w:ascii="Times New Roman" w:hAnsi="Times New Roman" w:cs="Times New Roman"/>
          <w:b/>
          <w:sz w:val="24"/>
        </w:rPr>
      </w:pPr>
    </w:p>
    <w:p w14:paraId="5D3DCD56" w14:textId="77777777" w:rsidR="00C00CA1" w:rsidRPr="0042193D" w:rsidRDefault="00C00CA1" w:rsidP="00C00CA1">
      <w:pPr>
        <w:ind w:firstLine="0"/>
        <w:jc w:val="center"/>
        <w:rPr>
          <w:rFonts w:ascii="Times New Roman" w:hAnsi="Times New Roman" w:cs="Times New Roman"/>
          <w:sz w:val="24"/>
        </w:rPr>
      </w:pPr>
      <w:r w:rsidRPr="0042193D">
        <w:rPr>
          <w:rFonts w:ascii="Times New Roman" w:hAnsi="Times New Roman" w:cs="Times New Roman"/>
          <w:b/>
          <w:sz w:val="24"/>
        </w:rPr>
        <w:t>I SKYRIUS</w:t>
      </w:r>
    </w:p>
    <w:p w14:paraId="26FB3AF4" w14:textId="77777777" w:rsidR="00C00CA1" w:rsidRPr="0042193D" w:rsidRDefault="00C00CA1" w:rsidP="00C00CA1">
      <w:pPr>
        <w:pStyle w:val="Antrat1"/>
        <w:tabs>
          <w:tab w:val="num" w:pos="300"/>
          <w:tab w:val="left" w:pos="2000"/>
        </w:tabs>
        <w:spacing w:before="0" w:after="0"/>
        <w:ind w:left="0" w:firstLine="0"/>
        <w:rPr>
          <w:b/>
          <w:sz w:val="24"/>
          <w:szCs w:val="24"/>
        </w:rPr>
      </w:pPr>
      <w:r w:rsidRPr="0042193D">
        <w:rPr>
          <w:b/>
          <w:sz w:val="24"/>
          <w:szCs w:val="24"/>
        </w:rPr>
        <w:t>BENDROSIOS SĄLYGOS</w:t>
      </w:r>
    </w:p>
    <w:p w14:paraId="0F116CE6" w14:textId="77777777" w:rsidR="00C00CA1" w:rsidRPr="0042193D" w:rsidRDefault="00C00CA1" w:rsidP="00C00CA1">
      <w:pPr>
        <w:rPr>
          <w:rFonts w:ascii="Times New Roman" w:hAnsi="Times New Roman" w:cs="Times New Roman"/>
          <w:sz w:val="24"/>
        </w:rPr>
      </w:pPr>
    </w:p>
    <w:p w14:paraId="2A8B6742" w14:textId="77777777" w:rsidR="00C00CA1" w:rsidRPr="0042193D" w:rsidRDefault="00C00CA1" w:rsidP="00C00CA1">
      <w:pPr>
        <w:widowControl/>
        <w:numPr>
          <w:ilvl w:val="0"/>
          <w:numId w:val="4"/>
        </w:numPr>
        <w:tabs>
          <w:tab w:val="clear" w:pos="1530"/>
          <w:tab w:val="num" w:pos="1134"/>
        </w:tabs>
        <w:autoSpaceDE/>
        <w:adjustRightInd/>
        <w:ind w:left="0" w:firstLine="851"/>
        <w:jc w:val="both"/>
        <w:rPr>
          <w:rFonts w:ascii="Times New Roman" w:hAnsi="Times New Roman" w:cs="Times New Roman"/>
          <w:strike/>
          <w:sz w:val="24"/>
        </w:rPr>
      </w:pPr>
      <w:r w:rsidRPr="0042193D">
        <w:rPr>
          <w:rFonts w:ascii="Times New Roman" w:hAnsi="Times New Roman" w:cs="Times New Roman"/>
          <w:b/>
          <w:iCs/>
          <w:sz w:val="24"/>
        </w:rPr>
        <w:t>Valstybės sienos ženklas</w:t>
      </w:r>
      <w:r w:rsidRPr="0042193D">
        <w:rPr>
          <w:rFonts w:ascii="Times New Roman" w:hAnsi="Times New Roman" w:cs="Times New Roman"/>
          <w:i/>
          <w:iCs/>
          <w:sz w:val="24"/>
        </w:rPr>
        <w:t xml:space="preserve"> </w:t>
      </w:r>
      <w:r w:rsidRPr="0042193D">
        <w:rPr>
          <w:rFonts w:ascii="Times New Roman" w:hAnsi="Times New Roman" w:cs="Times New Roman"/>
          <w:b/>
          <w:iCs/>
          <w:sz w:val="24"/>
        </w:rPr>
        <w:t>(toliau - VSŽ)</w:t>
      </w:r>
      <w:r w:rsidRPr="0042193D">
        <w:rPr>
          <w:rFonts w:ascii="Times New Roman" w:hAnsi="Times New Roman" w:cs="Times New Roman"/>
          <w:i/>
          <w:iCs/>
          <w:sz w:val="24"/>
        </w:rPr>
        <w:t xml:space="preserve"> </w:t>
      </w:r>
      <w:r w:rsidRPr="0042193D">
        <w:rPr>
          <w:rFonts w:ascii="Times New Roman" w:hAnsi="Times New Roman" w:cs="Times New Roman"/>
          <w:sz w:val="24"/>
        </w:rPr>
        <w:t>– tai ženklas, kuriuo</w:t>
      </w:r>
      <w:r w:rsidRPr="0042193D">
        <w:rPr>
          <w:rFonts w:ascii="Times New Roman" w:hAnsi="Times New Roman" w:cs="Times New Roman"/>
          <w:i/>
          <w:iCs/>
          <w:sz w:val="24"/>
        </w:rPr>
        <w:t xml:space="preserve"> </w:t>
      </w:r>
      <w:r w:rsidRPr="0042193D">
        <w:rPr>
          <w:rFonts w:ascii="Times New Roman" w:hAnsi="Times New Roman" w:cs="Times New Roman"/>
          <w:sz w:val="24"/>
        </w:rPr>
        <w:t>žymima valstybės siena sausumoje ir pasienio vidaus vandenyse.</w:t>
      </w:r>
    </w:p>
    <w:p w14:paraId="41050F31" w14:textId="77777777" w:rsidR="00C00CA1" w:rsidRPr="0042193D" w:rsidRDefault="00C00CA1" w:rsidP="00C00CA1">
      <w:pPr>
        <w:widowControl/>
        <w:numPr>
          <w:ilvl w:val="0"/>
          <w:numId w:val="4"/>
        </w:numPr>
        <w:tabs>
          <w:tab w:val="clear" w:pos="1530"/>
          <w:tab w:val="num" w:pos="1134"/>
        </w:tabs>
        <w:autoSpaceDE/>
        <w:adjustRightInd/>
        <w:ind w:left="0" w:firstLine="851"/>
        <w:jc w:val="both"/>
        <w:rPr>
          <w:rFonts w:ascii="Times New Roman" w:hAnsi="Times New Roman" w:cs="Times New Roman"/>
          <w:sz w:val="24"/>
        </w:rPr>
      </w:pPr>
      <w:r w:rsidRPr="0042193D">
        <w:rPr>
          <w:rFonts w:ascii="Times New Roman" w:hAnsi="Times New Roman" w:cs="Times New Roman"/>
          <w:b/>
          <w:iCs/>
          <w:sz w:val="24"/>
        </w:rPr>
        <w:t>Pasienio juosta</w:t>
      </w:r>
      <w:r w:rsidRPr="0042193D">
        <w:rPr>
          <w:rFonts w:ascii="Times New Roman" w:hAnsi="Times New Roman" w:cs="Times New Roman"/>
          <w:iCs/>
          <w:sz w:val="24"/>
        </w:rPr>
        <w:t xml:space="preserve"> </w:t>
      </w:r>
      <w:r w:rsidRPr="0042193D">
        <w:rPr>
          <w:rFonts w:ascii="Times New Roman" w:hAnsi="Times New Roman" w:cs="Times New Roman"/>
          <w:sz w:val="24"/>
        </w:rPr>
        <w:t>– prie valstybės sienos esanti pasienio ruožo žemės ar vidaus vandenų dalis, skirta valstybės sienos ženklams, pasienio patrulio takui, inžinerinėms užtvaroms, signalizacijos sistemoms (kompleksams), kitiems valstybės sienos apsaugos objektams bei įrenginiams statyti ir prižiūrėti.</w:t>
      </w:r>
    </w:p>
    <w:p w14:paraId="7A2497D3" w14:textId="3856D490" w:rsidR="00C00CA1" w:rsidRPr="0042193D" w:rsidRDefault="00C00CA1" w:rsidP="00C00CA1">
      <w:pPr>
        <w:widowControl/>
        <w:numPr>
          <w:ilvl w:val="0"/>
          <w:numId w:val="4"/>
        </w:numPr>
        <w:tabs>
          <w:tab w:val="clear" w:pos="1530"/>
          <w:tab w:val="num" w:pos="1134"/>
        </w:tabs>
        <w:autoSpaceDE/>
        <w:adjustRightInd/>
        <w:ind w:left="0" w:firstLine="851"/>
        <w:jc w:val="both"/>
        <w:rPr>
          <w:rFonts w:ascii="Times New Roman" w:hAnsi="Times New Roman" w:cs="Times New Roman"/>
          <w:sz w:val="24"/>
        </w:rPr>
      </w:pPr>
      <w:r w:rsidRPr="0042193D">
        <w:rPr>
          <w:rFonts w:ascii="Times New Roman" w:hAnsi="Times New Roman" w:cs="Times New Roman"/>
          <w:b/>
          <w:sz w:val="24"/>
        </w:rPr>
        <w:t>Sienos stebėjimo sistema</w:t>
      </w:r>
      <w:r w:rsidRPr="0042193D">
        <w:rPr>
          <w:rFonts w:ascii="Times New Roman" w:hAnsi="Times New Roman" w:cs="Times New Roman"/>
          <w:sz w:val="24"/>
        </w:rPr>
        <w:t xml:space="preserve"> (toliau – sistema) – Valstybės sienos apsaugos tarnybos prie Lietuvos Respublikos vidaus reikalų ministerijos (toliau – VSAT arba Pirkėjas) </w:t>
      </w:r>
      <w:r w:rsidR="00285283" w:rsidRPr="0042193D">
        <w:rPr>
          <w:rFonts w:ascii="Times New Roman" w:hAnsi="Times New Roman" w:cs="Times New Roman"/>
          <w:sz w:val="24"/>
        </w:rPr>
        <w:t>Varėnos</w:t>
      </w:r>
      <w:r w:rsidRPr="0042193D">
        <w:rPr>
          <w:rFonts w:ascii="Times New Roman" w:hAnsi="Times New Roman" w:cs="Times New Roman"/>
          <w:sz w:val="24"/>
        </w:rPr>
        <w:t xml:space="preserve"> pasienio rinktinės </w:t>
      </w:r>
      <w:r w:rsidR="004A0DB7" w:rsidRPr="0042193D">
        <w:rPr>
          <w:rFonts w:ascii="Times New Roman" w:hAnsi="Times New Roman" w:cs="Times New Roman"/>
          <w:sz w:val="24"/>
        </w:rPr>
        <w:t>Druskininkų</w:t>
      </w:r>
      <w:r w:rsidRPr="0042193D">
        <w:rPr>
          <w:rFonts w:ascii="Times New Roman" w:hAnsi="Times New Roman" w:cs="Times New Roman"/>
          <w:sz w:val="24"/>
        </w:rPr>
        <w:t xml:space="preserve"> pasienio užkardos (toliau – užkarda) kompleksinė inžinerinės, </w:t>
      </w:r>
      <w:proofErr w:type="spellStart"/>
      <w:r w:rsidRPr="0042193D">
        <w:rPr>
          <w:rFonts w:ascii="Times New Roman" w:hAnsi="Times New Roman" w:cs="Times New Roman"/>
          <w:sz w:val="24"/>
        </w:rPr>
        <w:t>detekcinės</w:t>
      </w:r>
      <w:proofErr w:type="spellEnd"/>
      <w:r w:rsidRPr="0042193D">
        <w:rPr>
          <w:rFonts w:ascii="Times New Roman" w:hAnsi="Times New Roman" w:cs="Times New Roman"/>
          <w:sz w:val="24"/>
        </w:rPr>
        <w:t xml:space="preserve"> ir optoelektroninės įrangos sistema, kuri, atsižvelgiant į vietovės ypatumus, bet kokiomis Lietuvos Respublikoje susidarančiomis oro sąlygomis, nuolatos aptinka ir fiksuoja valstybės sieną kertančius ir prie jos priartėjusius objektus, judančius žemės </w:t>
      </w:r>
      <w:r w:rsidR="007C6896" w:rsidRPr="0042193D">
        <w:rPr>
          <w:rFonts w:ascii="Times New Roman" w:hAnsi="Times New Roman" w:cs="Times New Roman"/>
          <w:sz w:val="24"/>
        </w:rPr>
        <w:t xml:space="preserve">ir vandens </w:t>
      </w:r>
      <w:r w:rsidRPr="0042193D">
        <w:rPr>
          <w:rFonts w:ascii="Times New Roman" w:hAnsi="Times New Roman" w:cs="Times New Roman"/>
          <w:sz w:val="24"/>
        </w:rPr>
        <w:t>paviršiumi,</w:t>
      </w:r>
      <w:r w:rsidR="00D9510F" w:rsidRPr="0042193D">
        <w:rPr>
          <w:rFonts w:ascii="Times New Roman" w:hAnsi="Times New Roman" w:cs="Times New Roman"/>
          <w:sz w:val="24"/>
        </w:rPr>
        <w:t xml:space="preserve"> </w:t>
      </w:r>
      <w:r w:rsidRPr="0042193D">
        <w:rPr>
          <w:rFonts w:ascii="Times New Roman" w:hAnsi="Times New Roman" w:cs="Times New Roman"/>
          <w:sz w:val="24"/>
        </w:rPr>
        <w:t>leidžia vizualiai stebėti objektus ir visą informaciją perduoda į stacionarų valdymo centrą</w:t>
      </w:r>
      <w:r w:rsidR="00705C27" w:rsidRPr="0042193D">
        <w:rPr>
          <w:rFonts w:ascii="Times New Roman" w:hAnsi="Times New Roman" w:cs="Times New Roman"/>
          <w:sz w:val="24"/>
        </w:rPr>
        <w:t>,</w:t>
      </w:r>
      <w:r w:rsidRPr="0042193D">
        <w:rPr>
          <w:rFonts w:ascii="Times New Roman" w:hAnsi="Times New Roman" w:cs="Times New Roman"/>
          <w:sz w:val="24"/>
        </w:rPr>
        <w:t xml:space="preserve"> esantį </w:t>
      </w:r>
      <w:r w:rsidR="004A0DB7" w:rsidRPr="0042193D">
        <w:rPr>
          <w:rFonts w:ascii="Times New Roman" w:hAnsi="Times New Roman" w:cs="Times New Roman"/>
          <w:sz w:val="24"/>
        </w:rPr>
        <w:t>Druskininkų</w:t>
      </w:r>
      <w:r w:rsidR="002B2711" w:rsidRPr="0042193D">
        <w:rPr>
          <w:rFonts w:ascii="Times New Roman" w:hAnsi="Times New Roman" w:cs="Times New Roman"/>
          <w:sz w:val="24"/>
        </w:rPr>
        <w:t xml:space="preserve"> </w:t>
      </w:r>
      <w:r w:rsidRPr="0042193D">
        <w:rPr>
          <w:rFonts w:ascii="Times New Roman" w:hAnsi="Times New Roman" w:cs="Times New Roman"/>
          <w:sz w:val="24"/>
        </w:rPr>
        <w:t>pasienio užkardoje.</w:t>
      </w:r>
    </w:p>
    <w:p w14:paraId="68E16F5D" w14:textId="77777777" w:rsidR="00C00CA1" w:rsidRPr="0042193D" w:rsidRDefault="00C00CA1" w:rsidP="00C00CA1">
      <w:pPr>
        <w:widowControl/>
        <w:numPr>
          <w:ilvl w:val="0"/>
          <w:numId w:val="4"/>
        </w:numPr>
        <w:tabs>
          <w:tab w:val="clear" w:pos="1530"/>
          <w:tab w:val="num" w:pos="1134"/>
        </w:tabs>
        <w:autoSpaceDE/>
        <w:autoSpaceDN/>
        <w:adjustRightInd/>
        <w:ind w:left="0" w:firstLine="851"/>
        <w:jc w:val="both"/>
        <w:rPr>
          <w:rFonts w:ascii="Times New Roman" w:hAnsi="Times New Roman" w:cs="Times New Roman"/>
          <w:sz w:val="24"/>
        </w:rPr>
      </w:pPr>
      <w:r w:rsidRPr="0042193D">
        <w:rPr>
          <w:rFonts w:ascii="Times New Roman" w:hAnsi="Times New Roman" w:cs="Times New Roman"/>
          <w:b/>
          <w:sz w:val="24"/>
        </w:rPr>
        <w:t xml:space="preserve">Sistemos objektai – </w:t>
      </w:r>
      <w:r w:rsidRPr="0042193D">
        <w:rPr>
          <w:rFonts w:ascii="Times New Roman" w:hAnsi="Times New Roman" w:cs="Times New Roman"/>
          <w:sz w:val="24"/>
        </w:rPr>
        <w:t>asmenys, transporto priemonės</w:t>
      </w:r>
      <w:r w:rsidR="007C6896" w:rsidRPr="0042193D">
        <w:rPr>
          <w:rFonts w:ascii="Times New Roman" w:hAnsi="Times New Roman" w:cs="Times New Roman"/>
          <w:sz w:val="24"/>
        </w:rPr>
        <w:t xml:space="preserve">, </w:t>
      </w:r>
      <w:r w:rsidR="00F64A58" w:rsidRPr="0042193D">
        <w:rPr>
          <w:rFonts w:ascii="Times New Roman" w:hAnsi="Times New Roman" w:cs="Times New Roman"/>
          <w:sz w:val="24"/>
        </w:rPr>
        <w:t xml:space="preserve">gyvūnai </w:t>
      </w:r>
      <w:r w:rsidR="007C6896" w:rsidRPr="0042193D">
        <w:rPr>
          <w:rFonts w:ascii="Times New Roman" w:hAnsi="Times New Roman" w:cs="Times New Roman"/>
          <w:sz w:val="24"/>
        </w:rPr>
        <w:t xml:space="preserve">bei kiti objektai, </w:t>
      </w:r>
      <w:r w:rsidRPr="0042193D">
        <w:rPr>
          <w:rFonts w:ascii="Times New Roman" w:hAnsi="Times New Roman" w:cs="Times New Roman"/>
          <w:sz w:val="24"/>
        </w:rPr>
        <w:t xml:space="preserve">kertantys valstybės sieną </w:t>
      </w:r>
      <w:r w:rsidR="007C6896" w:rsidRPr="0042193D">
        <w:rPr>
          <w:rFonts w:ascii="Times New Roman" w:hAnsi="Times New Roman" w:cs="Times New Roman"/>
          <w:sz w:val="24"/>
        </w:rPr>
        <w:t>a</w:t>
      </w:r>
      <w:r w:rsidRPr="0042193D">
        <w:rPr>
          <w:rFonts w:ascii="Times New Roman" w:hAnsi="Times New Roman" w:cs="Times New Roman"/>
          <w:sz w:val="24"/>
        </w:rPr>
        <w:t>r priartėjantys prie jos.</w:t>
      </w:r>
    </w:p>
    <w:p w14:paraId="2B7A2A6A" w14:textId="2CD1647D" w:rsidR="00C00CA1" w:rsidRPr="0042193D" w:rsidRDefault="00C00CA1" w:rsidP="00C00CA1">
      <w:pPr>
        <w:widowControl/>
        <w:numPr>
          <w:ilvl w:val="0"/>
          <w:numId w:val="4"/>
        </w:numPr>
        <w:tabs>
          <w:tab w:val="clear" w:pos="1530"/>
          <w:tab w:val="num" w:pos="1134"/>
        </w:tabs>
        <w:autoSpaceDE/>
        <w:adjustRightInd/>
        <w:ind w:left="0" w:firstLine="851"/>
        <w:jc w:val="both"/>
        <w:rPr>
          <w:rFonts w:ascii="Times New Roman" w:hAnsi="Times New Roman" w:cs="Times New Roman"/>
          <w:sz w:val="24"/>
        </w:rPr>
      </w:pPr>
      <w:r w:rsidRPr="0042193D">
        <w:rPr>
          <w:rFonts w:ascii="Times New Roman" w:hAnsi="Times New Roman" w:cs="Times New Roman"/>
          <w:b/>
          <w:sz w:val="24"/>
        </w:rPr>
        <w:t>Techninės specifikacijos objektas</w:t>
      </w:r>
      <w:r w:rsidRPr="0042193D">
        <w:rPr>
          <w:rFonts w:ascii="Times New Roman" w:hAnsi="Times New Roman" w:cs="Times New Roman"/>
          <w:sz w:val="24"/>
        </w:rPr>
        <w:t xml:space="preserve"> – </w:t>
      </w:r>
      <w:r w:rsidR="00760FD8" w:rsidRPr="0042193D">
        <w:rPr>
          <w:rFonts w:ascii="Times New Roman" w:hAnsi="Times New Roman" w:cs="Times New Roman"/>
          <w:sz w:val="24"/>
        </w:rPr>
        <w:t xml:space="preserve">nustatyti reikalavimus </w:t>
      </w:r>
      <w:r w:rsidR="005E10F2" w:rsidRPr="0042193D">
        <w:rPr>
          <w:rFonts w:ascii="Times New Roman" w:hAnsi="Times New Roman" w:cs="Times New Roman"/>
          <w:sz w:val="24"/>
        </w:rPr>
        <w:t xml:space="preserve">esamos </w:t>
      </w:r>
      <w:r w:rsidRPr="0042193D">
        <w:rPr>
          <w:rFonts w:ascii="Times New Roman" w:hAnsi="Times New Roman" w:cs="Times New Roman"/>
          <w:sz w:val="24"/>
        </w:rPr>
        <w:t xml:space="preserve">sistemos </w:t>
      </w:r>
      <w:r w:rsidR="005E10F2" w:rsidRPr="0042193D">
        <w:rPr>
          <w:rFonts w:ascii="Times New Roman" w:hAnsi="Times New Roman" w:cs="Times New Roman"/>
          <w:sz w:val="24"/>
        </w:rPr>
        <w:t>modernizavimui (</w:t>
      </w:r>
      <w:r w:rsidRPr="0042193D">
        <w:rPr>
          <w:rFonts w:ascii="Times New Roman" w:hAnsi="Times New Roman" w:cs="Times New Roman"/>
          <w:sz w:val="24"/>
        </w:rPr>
        <w:t>projektavim</w:t>
      </w:r>
      <w:r w:rsidR="00760FD8" w:rsidRPr="0042193D">
        <w:rPr>
          <w:rFonts w:ascii="Times New Roman" w:hAnsi="Times New Roman" w:cs="Times New Roman"/>
          <w:sz w:val="24"/>
        </w:rPr>
        <w:t>ui</w:t>
      </w:r>
      <w:r w:rsidRPr="0042193D">
        <w:rPr>
          <w:rFonts w:ascii="Times New Roman" w:hAnsi="Times New Roman" w:cs="Times New Roman"/>
          <w:sz w:val="24"/>
        </w:rPr>
        <w:t xml:space="preserve"> ir </w:t>
      </w:r>
      <w:r w:rsidR="005E10F2" w:rsidRPr="0042193D">
        <w:rPr>
          <w:rFonts w:ascii="Times New Roman" w:hAnsi="Times New Roman" w:cs="Times New Roman"/>
          <w:sz w:val="24"/>
        </w:rPr>
        <w:t>atnaujinimui)</w:t>
      </w:r>
      <w:r w:rsidRPr="0042193D">
        <w:rPr>
          <w:rFonts w:ascii="Times New Roman" w:hAnsi="Times New Roman" w:cs="Times New Roman"/>
          <w:sz w:val="24"/>
        </w:rPr>
        <w:t xml:space="preserve"> prie išorės Europos Sąjungos (toliau – ES) sienos su Baltarusijos </w:t>
      </w:r>
      <w:r w:rsidR="00F64A58" w:rsidRPr="0042193D">
        <w:rPr>
          <w:rFonts w:ascii="Times New Roman" w:hAnsi="Times New Roman" w:cs="Times New Roman"/>
          <w:sz w:val="24"/>
        </w:rPr>
        <w:t>R</w:t>
      </w:r>
      <w:r w:rsidRPr="0042193D">
        <w:rPr>
          <w:rFonts w:ascii="Times New Roman" w:hAnsi="Times New Roman" w:cs="Times New Roman"/>
          <w:sz w:val="24"/>
        </w:rPr>
        <w:t xml:space="preserve">espublika </w:t>
      </w:r>
      <w:r w:rsidR="004A0DB7" w:rsidRPr="0042193D">
        <w:rPr>
          <w:rFonts w:ascii="Times New Roman" w:hAnsi="Times New Roman" w:cs="Times New Roman"/>
          <w:sz w:val="24"/>
        </w:rPr>
        <w:t>Druskininkų</w:t>
      </w:r>
      <w:r w:rsidR="002B2711" w:rsidRPr="0042193D">
        <w:rPr>
          <w:rFonts w:ascii="Times New Roman" w:hAnsi="Times New Roman" w:cs="Times New Roman"/>
          <w:sz w:val="24"/>
        </w:rPr>
        <w:t xml:space="preserve"> </w:t>
      </w:r>
      <w:r w:rsidRPr="0042193D">
        <w:rPr>
          <w:rFonts w:ascii="Times New Roman" w:hAnsi="Times New Roman" w:cs="Times New Roman"/>
          <w:sz w:val="24"/>
        </w:rPr>
        <w:t xml:space="preserve">pasienio užkardos veikimo </w:t>
      </w:r>
      <w:r w:rsidRPr="00BC6089">
        <w:rPr>
          <w:rFonts w:ascii="Times New Roman" w:hAnsi="Times New Roman" w:cs="Times New Roman"/>
          <w:sz w:val="24"/>
        </w:rPr>
        <w:t>teritorijoje</w:t>
      </w:r>
      <w:r w:rsidR="009216B4" w:rsidRPr="00BC6089">
        <w:rPr>
          <w:rFonts w:ascii="Times New Roman" w:hAnsi="Times New Roman" w:cs="Times New Roman"/>
          <w:sz w:val="24"/>
        </w:rPr>
        <w:t>,</w:t>
      </w:r>
      <w:r w:rsidR="00507366" w:rsidRPr="00BC6089">
        <w:rPr>
          <w:rFonts w:ascii="Times New Roman" w:hAnsi="Times New Roman" w:cs="Times New Roman"/>
          <w:sz w:val="24"/>
        </w:rPr>
        <w:t xml:space="preserve"> </w:t>
      </w:r>
      <w:r w:rsidR="009216B4" w:rsidRPr="00BC6089">
        <w:rPr>
          <w:rFonts w:ascii="Times New Roman" w:hAnsi="Times New Roman" w:cs="Times New Roman"/>
          <w:sz w:val="24"/>
        </w:rPr>
        <w:t>techninio projekto bei</w:t>
      </w:r>
      <w:r w:rsidR="009216B4">
        <w:rPr>
          <w:rFonts w:ascii="Times New Roman" w:hAnsi="Times New Roman" w:cs="Times New Roman"/>
          <w:sz w:val="24"/>
        </w:rPr>
        <w:t xml:space="preserve"> </w:t>
      </w:r>
      <w:r w:rsidR="00507366" w:rsidRPr="0042193D">
        <w:rPr>
          <w:rFonts w:ascii="Times New Roman" w:hAnsi="Times New Roman" w:cs="Times New Roman"/>
          <w:sz w:val="24"/>
        </w:rPr>
        <w:t>išpildomosios ir kitos dokumentacijos parengim</w:t>
      </w:r>
      <w:r w:rsidR="00760FD8" w:rsidRPr="0042193D">
        <w:rPr>
          <w:rFonts w:ascii="Times New Roman" w:hAnsi="Times New Roman" w:cs="Times New Roman"/>
          <w:sz w:val="24"/>
        </w:rPr>
        <w:t>ui</w:t>
      </w:r>
      <w:r w:rsidRPr="0042193D">
        <w:rPr>
          <w:rFonts w:ascii="Times New Roman" w:hAnsi="Times New Roman" w:cs="Times New Roman"/>
          <w:sz w:val="24"/>
        </w:rPr>
        <w:t>.</w:t>
      </w:r>
    </w:p>
    <w:p w14:paraId="08B9E001" w14:textId="504CED13" w:rsidR="00C00CA1" w:rsidRPr="0042193D" w:rsidRDefault="004A0DB7" w:rsidP="00C00CA1">
      <w:pPr>
        <w:widowControl/>
        <w:numPr>
          <w:ilvl w:val="0"/>
          <w:numId w:val="4"/>
        </w:numPr>
        <w:tabs>
          <w:tab w:val="clear" w:pos="1530"/>
          <w:tab w:val="num" w:pos="1134"/>
        </w:tabs>
        <w:autoSpaceDE/>
        <w:adjustRightInd/>
        <w:ind w:left="0" w:firstLine="851"/>
        <w:jc w:val="both"/>
        <w:rPr>
          <w:rFonts w:ascii="Times New Roman" w:hAnsi="Times New Roman" w:cs="Times New Roman"/>
          <w:color w:val="000000" w:themeColor="text1"/>
          <w:sz w:val="24"/>
        </w:rPr>
      </w:pPr>
      <w:r w:rsidRPr="0042193D">
        <w:rPr>
          <w:rFonts w:ascii="Times New Roman" w:hAnsi="Times New Roman" w:cs="Times New Roman"/>
          <w:b/>
          <w:sz w:val="24"/>
        </w:rPr>
        <w:t>Druskininkų</w:t>
      </w:r>
      <w:r w:rsidR="00C00CA1" w:rsidRPr="0042193D">
        <w:rPr>
          <w:rFonts w:ascii="Times New Roman" w:hAnsi="Times New Roman" w:cs="Times New Roman"/>
          <w:b/>
          <w:sz w:val="24"/>
        </w:rPr>
        <w:t xml:space="preserve"> pasienio užkardos (toliau – užkarda) dislokacijos vieta</w:t>
      </w:r>
      <w:r w:rsidR="00C00CA1" w:rsidRPr="0042193D">
        <w:rPr>
          <w:rFonts w:ascii="Times New Roman" w:hAnsi="Times New Roman" w:cs="Times New Roman"/>
          <w:sz w:val="24"/>
        </w:rPr>
        <w:t xml:space="preserve"> </w:t>
      </w:r>
      <w:r w:rsidR="00C00CA1" w:rsidRPr="0042193D">
        <w:rPr>
          <w:rFonts w:ascii="Times New Roman" w:hAnsi="Times New Roman" w:cs="Times New Roman"/>
          <w:color w:val="000000" w:themeColor="text1"/>
          <w:sz w:val="24"/>
        </w:rPr>
        <w:t xml:space="preserve">– </w:t>
      </w:r>
      <w:r w:rsidRPr="0042193D">
        <w:rPr>
          <w:rFonts w:ascii="Times New Roman" w:hAnsi="Times New Roman" w:cs="Times New Roman"/>
          <w:color w:val="000000" w:themeColor="text1"/>
          <w:sz w:val="24"/>
        </w:rPr>
        <w:t>Mizarų g. 59, 66101 Druskininkai</w:t>
      </w:r>
      <w:r w:rsidR="00285283" w:rsidRPr="0042193D">
        <w:rPr>
          <w:rFonts w:ascii="Times New Roman" w:hAnsi="Times New Roman" w:cs="Times New Roman"/>
          <w:color w:val="000000" w:themeColor="text1"/>
          <w:sz w:val="24"/>
        </w:rPr>
        <w:t>.</w:t>
      </w:r>
    </w:p>
    <w:p w14:paraId="5DD34261" w14:textId="69DA1276" w:rsidR="00C00CA1" w:rsidRPr="0042193D" w:rsidRDefault="00C00CA1" w:rsidP="00C00CA1">
      <w:pPr>
        <w:widowControl/>
        <w:tabs>
          <w:tab w:val="num" w:pos="1134"/>
          <w:tab w:val="num" w:pos="1160"/>
          <w:tab w:val="num" w:pos="1211"/>
        </w:tabs>
        <w:autoSpaceDE/>
        <w:adjustRightInd/>
        <w:ind w:firstLine="851"/>
        <w:jc w:val="both"/>
        <w:rPr>
          <w:rFonts w:ascii="Times New Roman" w:hAnsi="Times New Roman" w:cs="Times New Roman"/>
          <w:sz w:val="24"/>
        </w:rPr>
      </w:pPr>
      <w:r w:rsidRPr="0042193D">
        <w:rPr>
          <w:rFonts w:ascii="Times New Roman" w:hAnsi="Times New Roman" w:cs="Times New Roman"/>
          <w:sz w:val="24"/>
        </w:rPr>
        <w:tab/>
        <w:t xml:space="preserve">Valstybės sienos ilgis </w:t>
      </w:r>
      <w:r w:rsidR="00823297" w:rsidRPr="0042193D">
        <w:rPr>
          <w:rFonts w:ascii="Times New Roman" w:hAnsi="Times New Roman" w:cs="Times New Roman"/>
          <w:sz w:val="24"/>
        </w:rPr>
        <w:t xml:space="preserve">apie </w:t>
      </w:r>
      <w:r w:rsidR="004A0DB7" w:rsidRPr="0042193D">
        <w:rPr>
          <w:rFonts w:ascii="Times New Roman" w:hAnsi="Times New Roman" w:cs="Times New Roman"/>
          <w:sz w:val="24"/>
        </w:rPr>
        <w:t>19,51</w:t>
      </w:r>
      <w:r w:rsidR="00D81E6D" w:rsidRPr="0042193D">
        <w:rPr>
          <w:rFonts w:ascii="Times New Roman" w:hAnsi="Times New Roman" w:cs="Times New Roman"/>
          <w:sz w:val="24"/>
        </w:rPr>
        <w:t xml:space="preserve"> </w:t>
      </w:r>
      <w:r w:rsidRPr="0042193D">
        <w:rPr>
          <w:rFonts w:ascii="Times New Roman" w:hAnsi="Times New Roman" w:cs="Times New Roman"/>
          <w:sz w:val="24"/>
        </w:rPr>
        <w:t>km. Dalis užkardos veikimo teritorijos eina sausuma – laukais, miškingomis</w:t>
      </w:r>
      <w:r w:rsidR="00F64A58" w:rsidRPr="0042193D">
        <w:rPr>
          <w:rFonts w:ascii="Times New Roman" w:hAnsi="Times New Roman" w:cs="Times New Roman"/>
          <w:sz w:val="24"/>
        </w:rPr>
        <w:t xml:space="preserve">, </w:t>
      </w:r>
      <w:proofErr w:type="spellStart"/>
      <w:r w:rsidR="00F64A58" w:rsidRPr="0042193D">
        <w:rPr>
          <w:rFonts w:ascii="Times New Roman" w:hAnsi="Times New Roman" w:cs="Times New Roman"/>
          <w:sz w:val="24"/>
        </w:rPr>
        <w:t>pelkingomis</w:t>
      </w:r>
      <w:proofErr w:type="spellEnd"/>
      <w:r w:rsidRPr="0042193D">
        <w:rPr>
          <w:rFonts w:ascii="Times New Roman" w:hAnsi="Times New Roman" w:cs="Times New Roman"/>
          <w:sz w:val="24"/>
        </w:rPr>
        <w:t xml:space="preserve"> ar </w:t>
      </w:r>
      <w:proofErr w:type="spellStart"/>
      <w:r w:rsidRPr="0042193D">
        <w:rPr>
          <w:rFonts w:ascii="Times New Roman" w:hAnsi="Times New Roman" w:cs="Times New Roman"/>
          <w:sz w:val="24"/>
        </w:rPr>
        <w:t>krūmingomis</w:t>
      </w:r>
      <w:proofErr w:type="spellEnd"/>
      <w:r w:rsidRPr="0042193D">
        <w:rPr>
          <w:rFonts w:ascii="Times New Roman" w:hAnsi="Times New Roman" w:cs="Times New Roman"/>
          <w:sz w:val="24"/>
        </w:rPr>
        <w:t xml:space="preserve"> teritorijomis, dalis eina upėmis ir upeliais</w:t>
      </w:r>
      <w:r w:rsidR="004A0DB7" w:rsidRPr="0042193D">
        <w:rPr>
          <w:rFonts w:ascii="Times New Roman" w:hAnsi="Times New Roman" w:cs="Times New Roman"/>
          <w:sz w:val="24"/>
        </w:rPr>
        <w:t xml:space="preserve"> bei</w:t>
      </w:r>
      <w:r w:rsidR="007C6896" w:rsidRPr="0042193D">
        <w:rPr>
          <w:rFonts w:ascii="Times New Roman" w:hAnsi="Times New Roman" w:cs="Times New Roman"/>
          <w:sz w:val="24"/>
        </w:rPr>
        <w:t xml:space="preserve"> </w:t>
      </w:r>
      <w:r w:rsidRPr="0042193D">
        <w:rPr>
          <w:rFonts w:ascii="Times New Roman" w:hAnsi="Times New Roman" w:cs="Times New Roman"/>
          <w:sz w:val="24"/>
        </w:rPr>
        <w:t>melioracijos grioviais.</w:t>
      </w:r>
    </w:p>
    <w:p w14:paraId="0CA6700A" w14:textId="77777777" w:rsidR="00C00CA1" w:rsidRPr="0042193D" w:rsidRDefault="00C00CA1" w:rsidP="00C00CA1">
      <w:pPr>
        <w:widowControl/>
        <w:numPr>
          <w:ilvl w:val="0"/>
          <w:numId w:val="4"/>
        </w:numPr>
        <w:tabs>
          <w:tab w:val="clear" w:pos="1530"/>
          <w:tab w:val="num" w:pos="1134"/>
        </w:tabs>
        <w:autoSpaceDE/>
        <w:adjustRightInd/>
        <w:ind w:left="0" w:firstLine="851"/>
        <w:jc w:val="both"/>
        <w:rPr>
          <w:rFonts w:ascii="Times New Roman" w:hAnsi="Times New Roman" w:cs="Times New Roman"/>
          <w:b/>
          <w:sz w:val="24"/>
        </w:rPr>
      </w:pPr>
      <w:r w:rsidRPr="0042193D">
        <w:rPr>
          <w:rFonts w:ascii="Times New Roman" w:hAnsi="Times New Roman" w:cs="Times New Roman"/>
          <w:b/>
          <w:sz w:val="24"/>
        </w:rPr>
        <w:t>Pagrindinės darbuotojų grupės, kurios bus sistemos vartotojai</w:t>
      </w:r>
      <w:r w:rsidRPr="0042193D">
        <w:rPr>
          <w:rFonts w:ascii="Times New Roman" w:hAnsi="Times New Roman" w:cs="Times New Roman"/>
          <w:sz w:val="24"/>
        </w:rPr>
        <w:t>:</w:t>
      </w:r>
    </w:p>
    <w:p w14:paraId="6824D937" w14:textId="77777777" w:rsidR="00C00CA1" w:rsidRPr="0042193D" w:rsidRDefault="00C00CA1" w:rsidP="009216B4">
      <w:pPr>
        <w:widowControl/>
        <w:numPr>
          <w:ilvl w:val="1"/>
          <w:numId w:val="4"/>
        </w:numPr>
        <w:tabs>
          <w:tab w:val="num" w:pos="1134"/>
          <w:tab w:val="left" w:pos="1260"/>
        </w:tabs>
        <w:autoSpaceDE/>
        <w:adjustRightInd/>
        <w:ind w:left="0" w:firstLine="851"/>
        <w:jc w:val="both"/>
        <w:rPr>
          <w:rFonts w:ascii="Times New Roman" w:hAnsi="Times New Roman" w:cs="Times New Roman"/>
          <w:sz w:val="24"/>
        </w:rPr>
      </w:pPr>
      <w:r w:rsidRPr="0042193D">
        <w:rPr>
          <w:rFonts w:ascii="Times New Roman" w:hAnsi="Times New Roman" w:cs="Times New Roman"/>
          <w:sz w:val="24"/>
        </w:rPr>
        <w:t>užkardos patalpose esančiame stacionariame valdymo centre tiesiogiai su sistema dirbantys operatoriai. Operatoriai iš savo darbo vietos įgyvendina nustatytas valstybės sienos apsaugos funkcijas;</w:t>
      </w:r>
    </w:p>
    <w:p w14:paraId="68AE0BEA" w14:textId="77777777" w:rsidR="00C00CA1" w:rsidRPr="00F80D36" w:rsidRDefault="00C00CA1" w:rsidP="009216B4">
      <w:pPr>
        <w:widowControl/>
        <w:numPr>
          <w:ilvl w:val="1"/>
          <w:numId w:val="4"/>
        </w:numPr>
        <w:tabs>
          <w:tab w:val="left" w:pos="1260"/>
        </w:tabs>
        <w:autoSpaceDE/>
        <w:adjustRightInd/>
        <w:ind w:left="0" w:firstLine="851"/>
        <w:jc w:val="both"/>
        <w:rPr>
          <w:rFonts w:ascii="Times New Roman" w:hAnsi="Times New Roman" w:cs="Times New Roman"/>
          <w:sz w:val="24"/>
        </w:rPr>
      </w:pPr>
      <w:r w:rsidRPr="0042193D">
        <w:rPr>
          <w:rFonts w:ascii="Times New Roman" w:hAnsi="Times New Roman" w:cs="Times New Roman"/>
          <w:sz w:val="24"/>
        </w:rPr>
        <w:t xml:space="preserve">nuotoliniu būdu </w:t>
      </w:r>
      <w:r w:rsidRPr="00F80D36">
        <w:rPr>
          <w:rFonts w:ascii="Times New Roman" w:hAnsi="Times New Roman" w:cs="Times New Roman"/>
          <w:sz w:val="24"/>
        </w:rPr>
        <w:t>prisijungę vartotojai. Per žinybinį tinklą prie sistemos prisijungę vartotojai realiu laiku gaunantys informaciją iš sistemos (sistemos valdymas pagal suteiktas administravimo teises);</w:t>
      </w:r>
    </w:p>
    <w:p w14:paraId="780BF04A" w14:textId="77777777" w:rsidR="00C00CA1" w:rsidRPr="00F80D36" w:rsidRDefault="00C00CA1" w:rsidP="009216B4">
      <w:pPr>
        <w:widowControl/>
        <w:numPr>
          <w:ilvl w:val="1"/>
          <w:numId w:val="4"/>
        </w:numPr>
        <w:tabs>
          <w:tab w:val="left" w:pos="1260"/>
        </w:tabs>
        <w:autoSpaceDE/>
        <w:autoSpaceDN/>
        <w:adjustRightInd/>
        <w:ind w:left="0" w:firstLine="851"/>
        <w:jc w:val="both"/>
        <w:rPr>
          <w:rFonts w:ascii="Times New Roman" w:hAnsi="Times New Roman" w:cs="Times New Roman"/>
          <w:sz w:val="24"/>
        </w:rPr>
      </w:pPr>
      <w:r w:rsidRPr="00F80D36">
        <w:rPr>
          <w:rFonts w:ascii="Times New Roman" w:hAnsi="Times New Roman" w:cs="Times New Roman"/>
          <w:sz w:val="24"/>
        </w:rPr>
        <w:t>sistemos administratoriai turintys galimybę įvesti naujus vartotojus, panaikinti esamus vartotojus, pakeisti vartotojų slaptažodžius ir jiems suteiktas teises bei vykdyti kitas administravimo funkcijas.</w:t>
      </w:r>
    </w:p>
    <w:p w14:paraId="7D0E3061" w14:textId="77777777" w:rsidR="00C00CA1" w:rsidRPr="00F80D36" w:rsidRDefault="00C00CA1" w:rsidP="00EA0FC8">
      <w:pPr>
        <w:pStyle w:val="Sraopastraipa"/>
        <w:ind w:left="0"/>
        <w:jc w:val="center"/>
        <w:rPr>
          <w:rFonts w:ascii="Times New Roman" w:hAnsi="Times New Roman"/>
          <w:lang w:val="lt-LT"/>
        </w:rPr>
      </w:pPr>
      <w:r w:rsidRPr="00F80D36">
        <w:rPr>
          <w:rFonts w:ascii="Times New Roman" w:hAnsi="Times New Roman"/>
          <w:b/>
          <w:lang w:val="lt-LT"/>
        </w:rPr>
        <w:t>PIRKIMO OBJEKTAS</w:t>
      </w:r>
    </w:p>
    <w:p w14:paraId="2462EFDA" w14:textId="77777777" w:rsidR="00C00CA1" w:rsidRPr="00F80D36" w:rsidRDefault="00C00CA1" w:rsidP="005877E7">
      <w:pPr>
        <w:widowControl/>
        <w:tabs>
          <w:tab w:val="left" w:pos="1620"/>
        </w:tabs>
        <w:autoSpaceDE/>
        <w:adjustRightInd/>
        <w:ind w:firstLine="851"/>
        <w:jc w:val="both"/>
        <w:rPr>
          <w:rFonts w:ascii="Times New Roman" w:hAnsi="Times New Roman" w:cs="Times New Roman"/>
          <w:b/>
          <w:sz w:val="24"/>
        </w:rPr>
      </w:pPr>
    </w:p>
    <w:p w14:paraId="0298465B" w14:textId="38B01EC5" w:rsidR="00C00CA1" w:rsidRPr="00093A5B" w:rsidRDefault="004E489E" w:rsidP="005877E7">
      <w:pPr>
        <w:pStyle w:val="Sraopastraipa"/>
        <w:numPr>
          <w:ilvl w:val="0"/>
          <w:numId w:val="4"/>
        </w:numPr>
        <w:tabs>
          <w:tab w:val="left" w:pos="993"/>
          <w:tab w:val="left" w:pos="1620"/>
        </w:tabs>
        <w:ind w:left="0" w:firstLine="851"/>
        <w:jc w:val="both"/>
        <w:rPr>
          <w:bCs/>
          <w:lang w:val="lt-LT"/>
        </w:rPr>
      </w:pPr>
      <w:r w:rsidRPr="00F80D36">
        <w:rPr>
          <w:rFonts w:ascii="Times New Roman" w:hAnsi="Times New Roman"/>
          <w:lang w:val="lt-LT"/>
        </w:rPr>
        <w:t>Užkardos sienos stebėjimo s</w:t>
      </w:r>
      <w:r w:rsidR="00C00CA1" w:rsidRPr="00F80D36">
        <w:rPr>
          <w:rFonts w:ascii="Times New Roman" w:hAnsi="Times New Roman"/>
          <w:lang w:val="lt-LT"/>
        </w:rPr>
        <w:t xml:space="preserve">istemos </w:t>
      </w:r>
      <w:r w:rsidR="00D60289" w:rsidRPr="00F80D36">
        <w:rPr>
          <w:rFonts w:ascii="Times New Roman" w:hAnsi="Times New Roman"/>
          <w:lang w:val="lt-LT"/>
        </w:rPr>
        <w:t>(</w:t>
      </w:r>
      <w:r w:rsidR="00D81E6D" w:rsidRPr="00F80D36">
        <w:rPr>
          <w:rFonts w:ascii="Times New Roman" w:hAnsi="Times New Roman"/>
          <w:lang w:val="lt-LT"/>
        </w:rPr>
        <w:t xml:space="preserve">nuo </w:t>
      </w:r>
      <w:r w:rsidR="005877E7" w:rsidRPr="00F80D36">
        <w:rPr>
          <w:rFonts w:ascii="Times New Roman" w:hAnsi="Times New Roman"/>
          <w:lang w:val="lt-LT"/>
        </w:rPr>
        <w:t xml:space="preserve">VSŽ </w:t>
      </w:r>
      <w:r w:rsidR="00133AC8" w:rsidRPr="00F80D36">
        <w:rPr>
          <w:rFonts w:ascii="Times New Roman" w:hAnsi="Times New Roman"/>
          <w:lang w:val="lt-LT"/>
        </w:rPr>
        <w:t xml:space="preserve">Nr. 0142-0143 (5979996, 507447) </w:t>
      </w:r>
      <w:r w:rsidR="00D81E6D" w:rsidRPr="00F80D36">
        <w:rPr>
          <w:rFonts w:ascii="Times New Roman" w:hAnsi="Times New Roman"/>
          <w:lang w:val="lt-LT"/>
        </w:rPr>
        <w:t xml:space="preserve">iki </w:t>
      </w:r>
      <w:r w:rsidR="005877E7" w:rsidRPr="00F80D36">
        <w:rPr>
          <w:rFonts w:ascii="Times New Roman" w:hAnsi="Times New Roman"/>
          <w:lang w:val="lt-LT"/>
        </w:rPr>
        <w:t xml:space="preserve">VSŽ Nr. </w:t>
      </w:r>
      <w:r w:rsidR="00133AC8" w:rsidRPr="00F80D36">
        <w:rPr>
          <w:rFonts w:ascii="Times New Roman" w:hAnsi="Times New Roman"/>
          <w:lang w:val="lt-LT"/>
        </w:rPr>
        <w:t>0089</w:t>
      </w:r>
      <w:r w:rsidRPr="00F80D36">
        <w:rPr>
          <w:rFonts w:ascii="Times New Roman" w:hAnsi="Times New Roman"/>
          <w:lang w:val="lt-LT"/>
        </w:rPr>
        <w:t>)</w:t>
      </w:r>
      <w:r w:rsidR="00133AC8" w:rsidRPr="00F80D36">
        <w:rPr>
          <w:rFonts w:ascii="Times New Roman" w:hAnsi="Times New Roman"/>
          <w:lang w:val="lt-LT"/>
        </w:rPr>
        <w:t xml:space="preserve"> </w:t>
      </w:r>
      <w:r w:rsidR="00C00CA1" w:rsidRPr="00F80D36">
        <w:rPr>
          <w:bCs/>
          <w:lang w:val="lt-LT"/>
        </w:rPr>
        <w:t xml:space="preserve">su reikalingais įrenginiais (statiniais) </w:t>
      </w:r>
      <w:r w:rsidR="007D2BD0" w:rsidRPr="00F80D36">
        <w:rPr>
          <w:bCs/>
          <w:lang w:val="lt-LT"/>
        </w:rPr>
        <w:t>modernizavimas</w:t>
      </w:r>
      <w:r w:rsidR="00C00CA1" w:rsidRPr="00F80D36">
        <w:rPr>
          <w:lang w:val="lt-LT"/>
        </w:rPr>
        <w:t xml:space="preserve"> prie valstybės sienos su Baltarusijos Respublika, </w:t>
      </w:r>
      <w:r w:rsidR="004A0DB7" w:rsidRPr="00F80D36">
        <w:rPr>
          <w:lang w:val="lt-LT"/>
        </w:rPr>
        <w:t>Druskininkų</w:t>
      </w:r>
      <w:r w:rsidR="00705C27" w:rsidRPr="00F80D36">
        <w:rPr>
          <w:lang w:val="lt-LT"/>
        </w:rPr>
        <w:t xml:space="preserve"> pasienio </w:t>
      </w:r>
      <w:r w:rsidR="00C00CA1" w:rsidRPr="00F80D36">
        <w:rPr>
          <w:lang w:val="lt-LT"/>
        </w:rPr>
        <w:t xml:space="preserve">užkardos veikimo teritorijoje, </w:t>
      </w:r>
      <w:r w:rsidR="00133AC8" w:rsidRPr="00F80D36">
        <w:rPr>
          <w:rFonts w:ascii="Times New Roman" w:hAnsi="Times New Roman"/>
          <w:color w:val="000000" w:themeColor="text1"/>
          <w:lang w:val="lt-LT"/>
        </w:rPr>
        <w:t>Druskininkų</w:t>
      </w:r>
      <w:r w:rsidR="00862759" w:rsidRPr="00F80D36">
        <w:rPr>
          <w:rFonts w:ascii="Times New Roman" w:hAnsi="Times New Roman"/>
          <w:color w:val="000000" w:themeColor="text1"/>
          <w:lang w:val="lt-LT"/>
        </w:rPr>
        <w:t xml:space="preserve"> </w:t>
      </w:r>
      <w:r w:rsidR="00D81E6D" w:rsidRPr="00F80D36">
        <w:rPr>
          <w:rFonts w:ascii="Times New Roman" w:hAnsi="Times New Roman"/>
          <w:color w:val="000000" w:themeColor="text1"/>
          <w:lang w:val="lt-LT"/>
        </w:rPr>
        <w:t xml:space="preserve">r. </w:t>
      </w:r>
      <w:r w:rsidR="00C00CA1" w:rsidRPr="00F80D36">
        <w:rPr>
          <w:lang w:val="lt-LT"/>
        </w:rPr>
        <w:t>savivaldyb</w:t>
      </w:r>
      <w:r w:rsidR="005877E7" w:rsidRPr="00F80D36">
        <w:rPr>
          <w:lang w:val="lt-LT"/>
        </w:rPr>
        <w:t>ės</w:t>
      </w:r>
      <w:r w:rsidR="00C00CA1" w:rsidRPr="00F80D36">
        <w:rPr>
          <w:lang w:val="lt-LT"/>
        </w:rPr>
        <w:t xml:space="preserve"> ribose.</w:t>
      </w:r>
    </w:p>
    <w:p w14:paraId="336F542F" w14:textId="77777777" w:rsidR="00093A5B" w:rsidRPr="00F80D36" w:rsidRDefault="00093A5B" w:rsidP="005877E7">
      <w:pPr>
        <w:pStyle w:val="Sraopastraipa"/>
        <w:numPr>
          <w:ilvl w:val="0"/>
          <w:numId w:val="4"/>
        </w:numPr>
        <w:tabs>
          <w:tab w:val="left" w:pos="993"/>
          <w:tab w:val="left" w:pos="1620"/>
        </w:tabs>
        <w:ind w:left="0" w:firstLine="851"/>
        <w:jc w:val="both"/>
        <w:rPr>
          <w:bCs/>
          <w:lang w:val="lt-LT"/>
        </w:rPr>
      </w:pPr>
    </w:p>
    <w:p w14:paraId="26CFC177" w14:textId="77777777" w:rsidR="00087513" w:rsidRPr="0042193D" w:rsidRDefault="00087513" w:rsidP="00C00CA1">
      <w:pPr>
        <w:pStyle w:val="Antrat1"/>
        <w:tabs>
          <w:tab w:val="left" w:pos="1620"/>
          <w:tab w:val="left" w:pos="2000"/>
        </w:tabs>
        <w:spacing w:before="0" w:after="0"/>
        <w:ind w:left="851" w:firstLine="0"/>
        <w:rPr>
          <w:b/>
          <w:sz w:val="24"/>
          <w:szCs w:val="24"/>
        </w:rPr>
      </w:pPr>
    </w:p>
    <w:p w14:paraId="0B3DB2C0" w14:textId="77777777" w:rsidR="00631B50" w:rsidRPr="0042193D" w:rsidRDefault="00631B50" w:rsidP="00631B50"/>
    <w:p w14:paraId="58FF22ED" w14:textId="77777777" w:rsidR="00C00CA1" w:rsidRPr="0042193D" w:rsidRDefault="00C00CA1" w:rsidP="00EA0FC8">
      <w:pPr>
        <w:pStyle w:val="Antrat1"/>
        <w:tabs>
          <w:tab w:val="left" w:pos="1620"/>
          <w:tab w:val="left" w:pos="2000"/>
        </w:tabs>
        <w:spacing w:before="0" w:after="0"/>
        <w:ind w:left="0" w:firstLine="0"/>
        <w:rPr>
          <w:b/>
          <w:sz w:val="24"/>
          <w:szCs w:val="24"/>
        </w:rPr>
      </w:pPr>
      <w:bookmarkStart w:id="0" w:name="_Hlk128494648"/>
      <w:r w:rsidRPr="0042193D">
        <w:rPr>
          <w:b/>
          <w:sz w:val="24"/>
          <w:szCs w:val="24"/>
        </w:rPr>
        <w:lastRenderedPageBreak/>
        <w:t>II SKYRIUS</w:t>
      </w:r>
    </w:p>
    <w:p w14:paraId="4EEBBA42" w14:textId="0BEDB8E3" w:rsidR="00C00CA1" w:rsidRPr="0042193D" w:rsidRDefault="004A0DB7" w:rsidP="00EA0FC8">
      <w:pPr>
        <w:pStyle w:val="Antrat1"/>
        <w:tabs>
          <w:tab w:val="left" w:pos="1620"/>
          <w:tab w:val="left" w:pos="2000"/>
        </w:tabs>
        <w:spacing w:before="0" w:after="0"/>
        <w:ind w:left="0" w:firstLine="0"/>
        <w:rPr>
          <w:b/>
          <w:sz w:val="24"/>
          <w:szCs w:val="24"/>
        </w:rPr>
      </w:pPr>
      <w:r w:rsidRPr="0042193D">
        <w:rPr>
          <w:b/>
          <w:iCs/>
          <w:sz w:val="24"/>
        </w:rPr>
        <w:t>DRUSKININKŲ</w:t>
      </w:r>
      <w:r w:rsidR="00C00CA1" w:rsidRPr="0042193D">
        <w:rPr>
          <w:b/>
          <w:iCs/>
          <w:sz w:val="24"/>
          <w:szCs w:val="24"/>
        </w:rPr>
        <w:t xml:space="preserve"> PASIENIO</w:t>
      </w:r>
      <w:r w:rsidR="00C00CA1" w:rsidRPr="0042193D">
        <w:rPr>
          <w:b/>
          <w:sz w:val="24"/>
          <w:szCs w:val="24"/>
        </w:rPr>
        <w:t xml:space="preserve"> UŽKARDOS SISTEMOS FUNKCINIAI REIKALAVIMAI IR NORIMAS REZULTATAS</w:t>
      </w:r>
    </w:p>
    <w:bookmarkEnd w:id="0"/>
    <w:p w14:paraId="44555FDA" w14:textId="77777777" w:rsidR="00C00CA1" w:rsidRPr="0042193D" w:rsidRDefault="00C00CA1" w:rsidP="00C00CA1">
      <w:pPr>
        <w:tabs>
          <w:tab w:val="left" w:pos="993"/>
          <w:tab w:val="left" w:pos="1620"/>
        </w:tabs>
        <w:ind w:firstLine="851"/>
        <w:jc w:val="both"/>
        <w:rPr>
          <w:bCs/>
        </w:rPr>
      </w:pPr>
    </w:p>
    <w:p w14:paraId="0862E7E5" w14:textId="77777777" w:rsidR="00D6404F" w:rsidRPr="0042193D" w:rsidRDefault="00D6404F" w:rsidP="00D6404F">
      <w:pPr>
        <w:pStyle w:val="Sraopastraipa"/>
        <w:numPr>
          <w:ilvl w:val="0"/>
          <w:numId w:val="4"/>
        </w:numPr>
        <w:tabs>
          <w:tab w:val="clear" w:pos="1530"/>
          <w:tab w:val="left" w:pos="0"/>
          <w:tab w:val="left" w:pos="1134"/>
          <w:tab w:val="num" w:pos="2487"/>
        </w:tabs>
        <w:ind w:left="0" w:firstLine="851"/>
        <w:jc w:val="both"/>
        <w:rPr>
          <w:rFonts w:ascii="Times New Roman" w:hAnsi="Times New Roman"/>
          <w:lang w:val="lt-LT"/>
        </w:rPr>
      </w:pPr>
      <w:r w:rsidRPr="0042193D">
        <w:rPr>
          <w:rFonts w:ascii="Times New Roman" w:hAnsi="Times New Roman"/>
          <w:lang w:val="lt-LT"/>
        </w:rPr>
        <w:t>Turi būti modernizuota sienos stebėjimo sistema, kurią turi sudaryti:</w:t>
      </w:r>
    </w:p>
    <w:p w14:paraId="5566E8EC" w14:textId="77777777" w:rsidR="00D6404F" w:rsidRPr="0042193D" w:rsidRDefault="00D6404F" w:rsidP="00D6404F">
      <w:pPr>
        <w:pStyle w:val="Sraopastraipa"/>
        <w:numPr>
          <w:ilvl w:val="1"/>
          <w:numId w:val="4"/>
        </w:numPr>
        <w:tabs>
          <w:tab w:val="num" w:pos="0"/>
          <w:tab w:val="left" w:pos="1276"/>
          <w:tab w:val="left" w:pos="1620"/>
          <w:tab w:val="num" w:pos="1807"/>
          <w:tab w:val="num" w:pos="8667"/>
        </w:tabs>
        <w:ind w:left="0" w:firstLine="851"/>
        <w:jc w:val="both"/>
        <w:rPr>
          <w:rFonts w:ascii="Times New Roman" w:hAnsi="Times New Roman"/>
          <w:color w:val="000000" w:themeColor="text1"/>
          <w:lang w:val="lt-LT"/>
        </w:rPr>
      </w:pPr>
      <w:r w:rsidRPr="0042193D">
        <w:rPr>
          <w:rFonts w:ascii="Times New Roman" w:hAnsi="Times New Roman"/>
          <w:color w:val="000000" w:themeColor="text1"/>
          <w:lang w:val="lt-LT"/>
        </w:rPr>
        <w:t>optoelektroninė įranga:</w:t>
      </w:r>
    </w:p>
    <w:p w14:paraId="6802906E" w14:textId="77777777" w:rsidR="00D6404F" w:rsidRPr="0042193D" w:rsidRDefault="00D6404F" w:rsidP="00D6404F">
      <w:pPr>
        <w:widowControl/>
        <w:numPr>
          <w:ilvl w:val="2"/>
          <w:numId w:val="4"/>
        </w:numPr>
        <w:tabs>
          <w:tab w:val="num" w:pos="0"/>
          <w:tab w:val="left" w:pos="1276"/>
          <w:tab w:val="left" w:pos="1418"/>
          <w:tab w:val="left" w:pos="1620"/>
          <w:tab w:val="num" w:pos="2138"/>
          <w:tab w:val="num" w:pos="7380"/>
        </w:tabs>
        <w:autoSpaceDE/>
        <w:autoSpaceDN/>
        <w:adjustRightInd/>
        <w:ind w:left="0" w:firstLine="851"/>
        <w:jc w:val="both"/>
        <w:rPr>
          <w:rFonts w:ascii="Times New Roman" w:hAnsi="Times New Roman"/>
          <w:color w:val="000000" w:themeColor="text1"/>
          <w:sz w:val="24"/>
        </w:rPr>
      </w:pPr>
      <w:r w:rsidRPr="0042193D">
        <w:rPr>
          <w:rFonts w:ascii="Times New Roman" w:hAnsi="Times New Roman"/>
          <w:color w:val="000000" w:themeColor="text1"/>
          <w:sz w:val="24"/>
        </w:rPr>
        <w:t xml:space="preserve"> stacionarios skaitmeninės vaizdo stebėjimo kameros su vaizdo turinio analize (toliau – stacionarios kameros);</w:t>
      </w:r>
    </w:p>
    <w:p w14:paraId="456BBEFA" w14:textId="77777777" w:rsidR="00D6404F" w:rsidRPr="0042193D" w:rsidRDefault="00D6404F" w:rsidP="00D6404F">
      <w:pPr>
        <w:widowControl/>
        <w:numPr>
          <w:ilvl w:val="2"/>
          <w:numId w:val="4"/>
        </w:numPr>
        <w:tabs>
          <w:tab w:val="num" w:pos="0"/>
          <w:tab w:val="left" w:pos="1276"/>
          <w:tab w:val="left" w:pos="1418"/>
          <w:tab w:val="left" w:pos="1620"/>
          <w:tab w:val="num" w:pos="7380"/>
        </w:tabs>
        <w:autoSpaceDE/>
        <w:autoSpaceDN/>
        <w:adjustRightInd/>
        <w:ind w:left="0" w:firstLine="851"/>
        <w:jc w:val="both"/>
        <w:rPr>
          <w:rFonts w:ascii="Times New Roman" w:hAnsi="Times New Roman"/>
          <w:sz w:val="24"/>
        </w:rPr>
      </w:pPr>
      <w:r w:rsidRPr="0042193D">
        <w:rPr>
          <w:rFonts w:ascii="Times New Roman" w:hAnsi="Times New Roman"/>
          <w:sz w:val="24"/>
        </w:rPr>
        <w:t>kupolinės valdomos vaizdo stebėjimo kameros;</w:t>
      </w:r>
    </w:p>
    <w:p w14:paraId="518A4FB1" w14:textId="77777777" w:rsidR="00D6404F" w:rsidRPr="0042193D" w:rsidRDefault="00D6404F" w:rsidP="00D6404F">
      <w:pPr>
        <w:widowControl/>
        <w:numPr>
          <w:ilvl w:val="2"/>
          <w:numId w:val="4"/>
        </w:numPr>
        <w:tabs>
          <w:tab w:val="num" w:pos="0"/>
          <w:tab w:val="left" w:pos="1276"/>
          <w:tab w:val="left" w:pos="1418"/>
          <w:tab w:val="left" w:pos="1620"/>
          <w:tab w:val="num" w:pos="7380"/>
        </w:tabs>
        <w:autoSpaceDE/>
        <w:autoSpaceDN/>
        <w:adjustRightInd/>
        <w:ind w:left="0" w:firstLine="851"/>
        <w:jc w:val="both"/>
        <w:rPr>
          <w:rFonts w:ascii="Times New Roman" w:hAnsi="Times New Roman"/>
          <w:sz w:val="24"/>
        </w:rPr>
      </w:pPr>
      <w:r w:rsidRPr="0042193D">
        <w:rPr>
          <w:rFonts w:ascii="Times New Roman" w:hAnsi="Times New Roman"/>
          <w:sz w:val="24"/>
        </w:rPr>
        <w:t xml:space="preserve">stacionarių šiluminių vaizdo stebėjimo kamerų su vaizdo turinio analize (toliau - </w:t>
      </w:r>
      <w:proofErr w:type="spellStart"/>
      <w:r w:rsidRPr="0042193D">
        <w:rPr>
          <w:rFonts w:ascii="Times New Roman" w:hAnsi="Times New Roman"/>
          <w:sz w:val="24"/>
        </w:rPr>
        <w:t>termovizoriai</w:t>
      </w:r>
      <w:proofErr w:type="spellEnd"/>
      <w:r w:rsidRPr="0042193D">
        <w:rPr>
          <w:rFonts w:ascii="Times New Roman" w:hAnsi="Times New Roman"/>
          <w:sz w:val="24"/>
        </w:rPr>
        <w:t>), sumontuotų su vaizdo stebėjimo kameromis, komplektai (toliau – stacionarūs optoelektroninės įrangos komplektai);</w:t>
      </w:r>
    </w:p>
    <w:p w14:paraId="42200F18" w14:textId="77777777" w:rsidR="00D6404F" w:rsidRPr="0042193D" w:rsidRDefault="00D6404F" w:rsidP="00D6404F">
      <w:pPr>
        <w:widowControl/>
        <w:numPr>
          <w:ilvl w:val="2"/>
          <w:numId w:val="4"/>
        </w:numPr>
        <w:tabs>
          <w:tab w:val="num" w:pos="0"/>
          <w:tab w:val="left" w:pos="1276"/>
          <w:tab w:val="left" w:pos="1418"/>
          <w:tab w:val="left" w:pos="1620"/>
          <w:tab w:val="num" w:pos="7380"/>
        </w:tabs>
        <w:autoSpaceDE/>
        <w:autoSpaceDN/>
        <w:adjustRightInd/>
        <w:ind w:left="0" w:firstLine="851"/>
        <w:jc w:val="both"/>
        <w:rPr>
          <w:rFonts w:ascii="Times New Roman" w:hAnsi="Times New Roman"/>
          <w:sz w:val="24"/>
        </w:rPr>
      </w:pPr>
      <w:proofErr w:type="spellStart"/>
      <w:r w:rsidRPr="0042193D">
        <w:rPr>
          <w:rFonts w:ascii="Times New Roman" w:hAnsi="Times New Roman"/>
          <w:sz w:val="24"/>
        </w:rPr>
        <w:t>termovizorių</w:t>
      </w:r>
      <w:proofErr w:type="spellEnd"/>
      <w:r w:rsidRPr="0042193D">
        <w:rPr>
          <w:rFonts w:ascii="Times New Roman" w:hAnsi="Times New Roman"/>
          <w:sz w:val="24"/>
        </w:rPr>
        <w:t xml:space="preserve">, sumontuotų </w:t>
      </w:r>
      <w:r w:rsidRPr="0042193D">
        <w:rPr>
          <w:rFonts w:ascii="Times New Roman" w:hAnsi="Times New Roman"/>
          <w:color w:val="000000" w:themeColor="text1"/>
          <w:sz w:val="24"/>
        </w:rPr>
        <w:t>su vaizdo stebėjimo kameromis ant pozicionavimo mechanizmų, komplektai (toliau – valdomi optoelektroninės įrangos komplektai).</w:t>
      </w:r>
    </w:p>
    <w:p w14:paraId="62EFE4BB" w14:textId="77777777" w:rsidR="00D6404F" w:rsidRPr="0042193D" w:rsidRDefault="00D6404F" w:rsidP="00D6404F">
      <w:pPr>
        <w:widowControl/>
        <w:numPr>
          <w:ilvl w:val="1"/>
          <w:numId w:val="4"/>
        </w:numPr>
        <w:tabs>
          <w:tab w:val="num" w:pos="0"/>
          <w:tab w:val="left" w:pos="1276"/>
          <w:tab w:val="left" w:pos="1418"/>
          <w:tab w:val="left" w:pos="1620"/>
          <w:tab w:val="num" w:pos="1807"/>
          <w:tab w:val="num" w:pos="2617"/>
          <w:tab w:val="num" w:pos="8667"/>
        </w:tabs>
        <w:autoSpaceDE/>
        <w:autoSpaceDN/>
        <w:adjustRightInd/>
        <w:ind w:left="0" w:firstLine="851"/>
        <w:jc w:val="both"/>
        <w:rPr>
          <w:rFonts w:ascii="Times New Roman" w:hAnsi="Times New Roman"/>
          <w:sz w:val="24"/>
        </w:rPr>
      </w:pPr>
      <w:r w:rsidRPr="0042193D">
        <w:rPr>
          <w:rFonts w:ascii="Times New Roman" w:hAnsi="Times New Roman"/>
          <w:sz w:val="24"/>
        </w:rPr>
        <w:t xml:space="preserve"> </w:t>
      </w:r>
      <w:proofErr w:type="spellStart"/>
      <w:r w:rsidRPr="0042193D">
        <w:rPr>
          <w:rFonts w:ascii="Times New Roman" w:hAnsi="Times New Roman"/>
          <w:sz w:val="24"/>
        </w:rPr>
        <w:t>detekcinė</w:t>
      </w:r>
      <w:proofErr w:type="spellEnd"/>
      <w:r w:rsidRPr="0042193D">
        <w:rPr>
          <w:rFonts w:ascii="Times New Roman" w:hAnsi="Times New Roman"/>
          <w:sz w:val="24"/>
        </w:rPr>
        <w:t xml:space="preserve"> įranga:</w:t>
      </w:r>
    </w:p>
    <w:p w14:paraId="2826D20C" w14:textId="3215F363" w:rsidR="00D6404F" w:rsidRPr="0042193D" w:rsidRDefault="00D6404F" w:rsidP="00D6404F">
      <w:pPr>
        <w:pStyle w:val="Sraopastraipa"/>
        <w:numPr>
          <w:ilvl w:val="2"/>
          <w:numId w:val="4"/>
        </w:numPr>
        <w:tabs>
          <w:tab w:val="clear" w:pos="1571"/>
          <w:tab w:val="num" w:pos="0"/>
          <w:tab w:val="left" w:pos="1418"/>
          <w:tab w:val="left" w:pos="1560"/>
        </w:tabs>
        <w:ind w:left="0" w:firstLine="851"/>
        <w:rPr>
          <w:rFonts w:ascii="Times New Roman" w:hAnsi="Times New Roman" w:cs="Arial"/>
          <w:color w:val="000000" w:themeColor="text1"/>
          <w:szCs w:val="24"/>
          <w:lang w:val="lt-LT" w:eastAsia="lt-LT"/>
        </w:rPr>
      </w:pPr>
      <w:r w:rsidRPr="0042193D">
        <w:rPr>
          <w:rFonts w:ascii="Times New Roman" w:hAnsi="Times New Roman" w:cs="Arial"/>
          <w:color w:val="000000" w:themeColor="text1"/>
          <w:szCs w:val="24"/>
          <w:lang w:val="lt-LT" w:eastAsia="lt-LT"/>
        </w:rPr>
        <w:t xml:space="preserve">sensorinis </w:t>
      </w:r>
      <w:proofErr w:type="spellStart"/>
      <w:r w:rsidRPr="0042193D">
        <w:rPr>
          <w:rFonts w:ascii="Times New Roman" w:hAnsi="Times New Roman" w:cs="Arial"/>
          <w:color w:val="000000" w:themeColor="text1"/>
          <w:szCs w:val="24"/>
          <w:lang w:val="lt-LT" w:eastAsia="lt-LT"/>
        </w:rPr>
        <w:t>detekcinis</w:t>
      </w:r>
      <w:proofErr w:type="spellEnd"/>
      <w:r w:rsidRPr="0042193D">
        <w:rPr>
          <w:rFonts w:ascii="Times New Roman" w:hAnsi="Times New Roman" w:cs="Arial"/>
          <w:color w:val="000000" w:themeColor="text1"/>
          <w:szCs w:val="24"/>
          <w:lang w:val="lt-LT" w:eastAsia="lt-LT"/>
        </w:rPr>
        <w:t xml:space="preserve"> (optinis) kabelis;</w:t>
      </w:r>
    </w:p>
    <w:p w14:paraId="7454D05A" w14:textId="6A614EB9" w:rsidR="00D6404F" w:rsidRPr="005B1820" w:rsidRDefault="00D6404F" w:rsidP="00D6404F">
      <w:pPr>
        <w:pStyle w:val="Sraopastraipa"/>
        <w:numPr>
          <w:ilvl w:val="2"/>
          <w:numId w:val="4"/>
        </w:numPr>
        <w:tabs>
          <w:tab w:val="clear" w:pos="1571"/>
          <w:tab w:val="num" w:pos="0"/>
          <w:tab w:val="left" w:pos="1418"/>
          <w:tab w:val="left" w:pos="1560"/>
        </w:tabs>
        <w:ind w:left="0" w:firstLine="851"/>
        <w:rPr>
          <w:rFonts w:ascii="Times New Roman" w:hAnsi="Times New Roman" w:cs="Arial"/>
          <w:color w:val="000000" w:themeColor="text1"/>
          <w:szCs w:val="24"/>
          <w:lang w:val="lt-LT" w:eastAsia="lt-LT"/>
        </w:rPr>
      </w:pPr>
      <w:r w:rsidRPr="005B1820">
        <w:rPr>
          <w:rFonts w:ascii="Times New Roman" w:hAnsi="Times New Roman" w:cs="Arial"/>
          <w:color w:val="000000" w:themeColor="text1"/>
          <w:szCs w:val="24"/>
          <w:lang w:val="lt-LT" w:eastAsia="lt-LT"/>
        </w:rPr>
        <w:t xml:space="preserve">sensorinis (mikrofoninis) </w:t>
      </w:r>
      <w:proofErr w:type="spellStart"/>
      <w:r w:rsidRPr="005B1820">
        <w:rPr>
          <w:rFonts w:ascii="Times New Roman" w:hAnsi="Times New Roman" w:cs="Arial"/>
          <w:color w:val="000000" w:themeColor="text1"/>
          <w:szCs w:val="24"/>
          <w:lang w:val="lt-LT" w:eastAsia="lt-LT"/>
        </w:rPr>
        <w:t>detekcinis</w:t>
      </w:r>
      <w:proofErr w:type="spellEnd"/>
      <w:r w:rsidRPr="005B1820">
        <w:rPr>
          <w:rFonts w:ascii="Times New Roman" w:hAnsi="Times New Roman" w:cs="Arial"/>
          <w:color w:val="000000" w:themeColor="text1"/>
          <w:szCs w:val="24"/>
          <w:lang w:val="lt-LT" w:eastAsia="lt-LT"/>
        </w:rPr>
        <w:t xml:space="preserve"> kabelis;</w:t>
      </w:r>
    </w:p>
    <w:p w14:paraId="74C9FD29" w14:textId="17887E48" w:rsidR="00D6404F" w:rsidRPr="005B1820" w:rsidRDefault="00D6404F" w:rsidP="00D6404F">
      <w:pPr>
        <w:widowControl/>
        <w:numPr>
          <w:ilvl w:val="2"/>
          <w:numId w:val="4"/>
        </w:numPr>
        <w:tabs>
          <w:tab w:val="clear" w:pos="1571"/>
          <w:tab w:val="num" w:pos="0"/>
          <w:tab w:val="left" w:pos="1276"/>
          <w:tab w:val="left" w:pos="1418"/>
          <w:tab w:val="left" w:pos="1560"/>
          <w:tab w:val="left" w:pos="1620"/>
          <w:tab w:val="num" w:pos="1807"/>
          <w:tab w:val="num" w:pos="2617"/>
        </w:tabs>
        <w:autoSpaceDE/>
        <w:autoSpaceDN/>
        <w:adjustRightInd/>
        <w:ind w:left="0" w:firstLine="851"/>
        <w:jc w:val="both"/>
        <w:rPr>
          <w:rFonts w:ascii="Times New Roman" w:hAnsi="Times New Roman"/>
          <w:sz w:val="24"/>
        </w:rPr>
      </w:pPr>
      <w:r w:rsidRPr="005B1820">
        <w:rPr>
          <w:rFonts w:ascii="Times New Roman" w:hAnsi="Times New Roman"/>
          <w:sz w:val="24"/>
        </w:rPr>
        <w:t>IR spindulių ir mikrobangų kombinuoti davikliai (toliau – kombinuoti davikliai);</w:t>
      </w:r>
    </w:p>
    <w:p w14:paraId="3A5CCC02" w14:textId="02D3EF1B" w:rsidR="00474061" w:rsidRPr="005B1820" w:rsidRDefault="00474061" w:rsidP="00D6404F">
      <w:pPr>
        <w:widowControl/>
        <w:numPr>
          <w:ilvl w:val="2"/>
          <w:numId w:val="4"/>
        </w:numPr>
        <w:tabs>
          <w:tab w:val="clear" w:pos="1571"/>
          <w:tab w:val="num" w:pos="0"/>
          <w:tab w:val="left" w:pos="1276"/>
          <w:tab w:val="left" w:pos="1418"/>
          <w:tab w:val="left" w:pos="1560"/>
          <w:tab w:val="left" w:pos="1620"/>
          <w:tab w:val="num" w:pos="1807"/>
          <w:tab w:val="num" w:pos="2617"/>
        </w:tabs>
        <w:autoSpaceDE/>
        <w:autoSpaceDN/>
        <w:adjustRightInd/>
        <w:ind w:left="0" w:firstLine="851"/>
        <w:jc w:val="both"/>
        <w:rPr>
          <w:rFonts w:ascii="Times New Roman" w:hAnsi="Times New Roman"/>
          <w:sz w:val="24"/>
        </w:rPr>
      </w:pPr>
      <w:r w:rsidRPr="005B1820">
        <w:rPr>
          <w:rFonts w:ascii="Times New Roman" w:hAnsi="Times New Roman"/>
          <w:sz w:val="24"/>
        </w:rPr>
        <w:t>mobilios vaizdo fiksavimo kameros (MMS);</w:t>
      </w:r>
    </w:p>
    <w:p w14:paraId="04020077" w14:textId="131E27B7" w:rsidR="00D6404F" w:rsidRPr="005B1820" w:rsidRDefault="00D6404F" w:rsidP="00D6404F">
      <w:pPr>
        <w:widowControl/>
        <w:numPr>
          <w:ilvl w:val="1"/>
          <w:numId w:val="4"/>
        </w:numPr>
        <w:tabs>
          <w:tab w:val="num" w:pos="0"/>
          <w:tab w:val="left" w:pos="1276"/>
          <w:tab w:val="left" w:pos="1418"/>
          <w:tab w:val="num" w:pos="1560"/>
          <w:tab w:val="left" w:pos="1620"/>
          <w:tab w:val="num" w:pos="1807"/>
          <w:tab w:val="num" w:pos="2617"/>
        </w:tabs>
        <w:autoSpaceDE/>
        <w:autoSpaceDN/>
        <w:adjustRightInd/>
        <w:ind w:left="0" w:firstLine="851"/>
        <w:jc w:val="both"/>
        <w:rPr>
          <w:rFonts w:ascii="Times New Roman" w:hAnsi="Times New Roman"/>
          <w:sz w:val="24"/>
        </w:rPr>
      </w:pPr>
      <w:r w:rsidRPr="005B1820">
        <w:rPr>
          <w:rFonts w:ascii="Times New Roman" w:hAnsi="Times New Roman"/>
          <w:sz w:val="24"/>
        </w:rPr>
        <w:t xml:space="preserve">stacionarus valdymo centras </w:t>
      </w:r>
      <w:r w:rsidR="004A0DB7" w:rsidRPr="005B1820">
        <w:rPr>
          <w:rFonts w:ascii="Times New Roman" w:hAnsi="Times New Roman" w:cs="Times New Roman"/>
          <w:sz w:val="24"/>
        </w:rPr>
        <w:t>Druskininkų</w:t>
      </w:r>
      <w:r w:rsidRPr="005B1820">
        <w:rPr>
          <w:rFonts w:ascii="Times New Roman" w:hAnsi="Times New Roman" w:cs="Times New Roman"/>
          <w:sz w:val="24"/>
        </w:rPr>
        <w:t xml:space="preserve"> </w:t>
      </w:r>
      <w:r w:rsidRPr="005B1820">
        <w:rPr>
          <w:rFonts w:ascii="Times New Roman" w:hAnsi="Times New Roman"/>
          <w:sz w:val="24"/>
        </w:rPr>
        <w:t>pasienio užkardos patalpose (toliau – valdymo centras);</w:t>
      </w:r>
    </w:p>
    <w:p w14:paraId="5BD87E5D" w14:textId="77777777" w:rsidR="00D6404F" w:rsidRPr="0042193D" w:rsidRDefault="00D6404F" w:rsidP="00D6404F">
      <w:pPr>
        <w:widowControl/>
        <w:numPr>
          <w:ilvl w:val="1"/>
          <w:numId w:val="4"/>
        </w:numPr>
        <w:tabs>
          <w:tab w:val="num" w:pos="0"/>
          <w:tab w:val="left" w:pos="1276"/>
          <w:tab w:val="num" w:pos="1530"/>
          <w:tab w:val="num" w:pos="1560"/>
          <w:tab w:val="left" w:pos="1620"/>
          <w:tab w:val="num" w:pos="2617"/>
          <w:tab w:val="num" w:pos="8667"/>
        </w:tabs>
        <w:autoSpaceDE/>
        <w:autoSpaceDN/>
        <w:adjustRightInd/>
        <w:ind w:left="0" w:firstLine="851"/>
        <w:jc w:val="both"/>
        <w:rPr>
          <w:rFonts w:ascii="Times New Roman" w:hAnsi="Times New Roman"/>
          <w:sz w:val="24"/>
        </w:rPr>
      </w:pPr>
      <w:r w:rsidRPr="0042193D">
        <w:rPr>
          <w:rFonts w:ascii="Times New Roman" w:hAnsi="Times New Roman"/>
          <w:sz w:val="24"/>
        </w:rPr>
        <w:t>programinė ir aparatinė įranga:</w:t>
      </w:r>
    </w:p>
    <w:p w14:paraId="1B74AB46" w14:textId="77777777" w:rsidR="00D6404F" w:rsidRPr="0042193D" w:rsidRDefault="00D6404F" w:rsidP="004E489E">
      <w:pPr>
        <w:widowControl/>
        <w:numPr>
          <w:ilvl w:val="2"/>
          <w:numId w:val="4"/>
        </w:numPr>
        <w:tabs>
          <w:tab w:val="left" w:pos="1276"/>
          <w:tab w:val="left" w:pos="1620"/>
          <w:tab w:val="num" w:pos="2138"/>
          <w:tab w:val="num" w:pos="2476"/>
          <w:tab w:val="num" w:pos="7380"/>
        </w:tabs>
        <w:autoSpaceDE/>
        <w:autoSpaceDN/>
        <w:adjustRightInd/>
        <w:jc w:val="both"/>
        <w:rPr>
          <w:rFonts w:ascii="Times New Roman" w:hAnsi="Times New Roman"/>
          <w:sz w:val="24"/>
        </w:rPr>
      </w:pPr>
      <w:r w:rsidRPr="0042193D">
        <w:rPr>
          <w:rFonts w:ascii="Times New Roman" w:hAnsi="Times New Roman"/>
          <w:sz w:val="24"/>
        </w:rPr>
        <w:t>įvykių archyvavimo ir peržiūros įranga;</w:t>
      </w:r>
    </w:p>
    <w:p w14:paraId="65DB6F13" w14:textId="77777777" w:rsidR="00D6404F" w:rsidRPr="0042193D" w:rsidRDefault="00D6404F" w:rsidP="004E489E">
      <w:pPr>
        <w:widowControl/>
        <w:numPr>
          <w:ilvl w:val="2"/>
          <w:numId w:val="4"/>
        </w:numPr>
        <w:tabs>
          <w:tab w:val="left" w:pos="1276"/>
          <w:tab w:val="left" w:pos="1620"/>
          <w:tab w:val="num" w:pos="2138"/>
          <w:tab w:val="num" w:pos="2476"/>
          <w:tab w:val="num" w:pos="7380"/>
        </w:tabs>
        <w:autoSpaceDE/>
        <w:autoSpaceDN/>
        <w:adjustRightInd/>
        <w:jc w:val="both"/>
        <w:rPr>
          <w:rFonts w:ascii="Times New Roman" w:hAnsi="Times New Roman"/>
          <w:sz w:val="24"/>
        </w:rPr>
      </w:pPr>
      <w:r w:rsidRPr="0042193D">
        <w:rPr>
          <w:rFonts w:ascii="Times New Roman" w:hAnsi="Times New Roman"/>
          <w:sz w:val="24"/>
        </w:rPr>
        <w:t>geografinė informacinė sistema (toliau – GIS);</w:t>
      </w:r>
    </w:p>
    <w:p w14:paraId="2E411328" w14:textId="77777777" w:rsidR="00D6404F" w:rsidRPr="0042193D" w:rsidRDefault="00D6404F" w:rsidP="004E489E">
      <w:pPr>
        <w:pStyle w:val="Sraopastraipa"/>
        <w:numPr>
          <w:ilvl w:val="2"/>
          <w:numId w:val="4"/>
        </w:numPr>
        <w:tabs>
          <w:tab w:val="num" w:pos="2476"/>
        </w:tabs>
        <w:rPr>
          <w:rFonts w:ascii="Times New Roman" w:hAnsi="Times New Roman" w:cs="Arial"/>
          <w:szCs w:val="24"/>
          <w:lang w:val="lt-LT" w:eastAsia="lt-LT"/>
        </w:rPr>
      </w:pPr>
      <w:r w:rsidRPr="0042193D">
        <w:rPr>
          <w:rFonts w:ascii="Times New Roman" w:hAnsi="Times New Roman" w:cs="Arial"/>
          <w:szCs w:val="24"/>
          <w:lang w:val="lt-LT" w:eastAsia="lt-LT"/>
        </w:rPr>
        <w:t>vaizdo įrašymo įranga;</w:t>
      </w:r>
    </w:p>
    <w:p w14:paraId="1188A48D" w14:textId="77777777" w:rsidR="00D6404F" w:rsidRPr="0042193D" w:rsidRDefault="00D6404F" w:rsidP="004E489E">
      <w:pPr>
        <w:widowControl/>
        <w:numPr>
          <w:ilvl w:val="2"/>
          <w:numId w:val="4"/>
        </w:numPr>
        <w:tabs>
          <w:tab w:val="left" w:pos="1276"/>
          <w:tab w:val="left" w:pos="1620"/>
          <w:tab w:val="num" w:pos="2138"/>
          <w:tab w:val="num" w:pos="2476"/>
          <w:tab w:val="num" w:pos="7380"/>
        </w:tabs>
        <w:autoSpaceDE/>
        <w:autoSpaceDN/>
        <w:adjustRightInd/>
        <w:jc w:val="both"/>
        <w:rPr>
          <w:rFonts w:ascii="Times New Roman" w:hAnsi="Times New Roman"/>
          <w:sz w:val="24"/>
        </w:rPr>
      </w:pPr>
      <w:r w:rsidRPr="0042193D">
        <w:rPr>
          <w:rFonts w:ascii="Times New Roman" w:hAnsi="Times New Roman"/>
          <w:sz w:val="24"/>
        </w:rPr>
        <w:t>vaizdo valdymo sistema;</w:t>
      </w:r>
    </w:p>
    <w:p w14:paraId="421D5F7B" w14:textId="77777777" w:rsidR="00D6404F" w:rsidRPr="0042193D" w:rsidRDefault="00D6404F" w:rsidP="00D6404F">
      <w:pPr>
        <w:widowControl/>
        <w:numPr>
          <w:ilvl w:val="1"/>
          <w:numId w:val="4"/>
        </w:numPr>
        <w:tabs>
          <w:tab w:val="num" w:pos="0"/>
          <w:tab w:val="left" w:pos="1418"/>
          <w:tab w:val="num" w:pos="2138"/>
          <w:tab w:val="num" w:pos="7380"/>
        </w:tabs>
        <w:autoSpaceDE/>
        <w:autoSpaceDN/>
        <w:adjustRightInd/>
        <w:ind w:left="0" w:firstLine="851"/>
        <w:jc w:val="both"/>
        <w:rPr>
          <w:rFonts w:ascii="Times New Roman" w:hAnsi="Times New Roman"/>
          <w:sz w:val="24"/>
        </w:rPr>
      </w:pPr>
      <w:r w:rsidRPr="0042193D">
        <w:rPr>
          <w:rFonts w:ascii="Times New Roman" w:hAnsi="Times New Roman"/>
          <w:sz w:val="24"/>
        </w:rPr>
        <w:t>duomenų perdavimo elementai (komunikacijos);</w:t>
      </w:r>
    </w:p>
    <w:p w14:paraId="7BE4DC9A" w14:textId="77777777" w:rsidR="00D6404F" w:rsidRPr="0042193D" w:rsidRDefault="00D6404F" w:rsidP="00D6404F">
      <w:pPr>
        <w:widowControl/>
        <w:numPr>
          <w:ilvl w:val="1"/>
          <w:numId w:val="4"/>
        </w:numPr>
        <w:tabs>
          <w:tab w:val="left" w:pos="1276"/>
          <w:tab w:val="left" w:pos="1418"/>
          <w:tab w:val="num" w:pos="2138"/>
          <w:tab w:val="num" w:pos="7380"/>
        </w:tabs>
        <w:autoSpaceDE/>
        <w:autoSpaceDN/>
        <w:adjustRightInd/>
        <w:ind w:left="0" w:firstLine="851"/>
        <w:jc w:val="both"/>
        <w:rPr>
          <w:rFonts w:ascii="Times New Roman" w:hAnsi="Times New Roman"/>
          <w:sz w:val="24"/>
        </w:rPr>
      </w:pPr>
      <w:proofErr w:type="spellStart"/>
      <w:r w:rsidRPr="0042193D">
        <w:rPr>
          <w:rFonts w:ascii="Times New Roman" w:hAnsi="Times New Roman"/>
          <w:sz w:val="24"/>
        </w:rPr>
        <w:t>saugasienės</w:t>
      </w:r>
      <w:proofErr w:type="spellEnd"/>
      <w:r w:rsidRPr="0042193D">
        <w:rPr>
          <w:rFonts w:ascii="Times New Roman" w:hAnsi="Times New Roman"/>
          <w:sz w:val="24"/>
        </w:rPr>
        <w:t xml:space="preserve"> (angl. </w:t>
      </w:r>
      <w:proofErr w:type="spellStart"/>
      <w:r w:rsidRPr="0042193D">
        <w:rPr>
          <w:rFonts w:ascii="Times New Roman" w:hAnsi="Times New Roman"/>
          <w:sz w:val="24"/>
        </w:rPr>
        <w:t>Firewall</w:t>
      </w:r>
      <w:proofErr w:type="spellEnd"/>
      <w:r w:rsidRPr="0042193D">
        <w:rPr>
          <w:rFonts w:ascii="Times New Roman" w:hAnsi="Times New Roman"/>
          <w:sz w:val="24"/>
        </w:rPr>
        <w:t>);</w:t>
      </w:r>
    </w:p>
    <w:p w14:paraId="15F007DE" w14:textId="77777777" w:rsidR="00D6404F" w:rsidRPr="0042193D" w:rsidRDefault="00D6404F" w:rsidP="00D6404F">
      <w:pPr>
        <w:widowControl/>
        <w:numPr>
          <w:ilvl w:val="1"/>
          <w:numId w:val="4"/>
        </w:numPr>
        <w:tabs>
          <w:tab w:val="left" w:pos="1276"/>
          <w:tab w:val="left" w:pos="1418"/>
          <w:tab w:val="num" w:pos="2138"/>
          <w:tab w:val="num" w:pos="7380"/>
        </w:tabs>
        <w:autoSpaceDE/>
        <w:autoSpaceDN/>
        <w:adjustRightInd/>
        <w:ind w:left="0" w:firstLine="851"/>
        <w:jc w:val="both"/>
        <w:rPr>
          <w:rFonts w:ascii="Times New Roman" w:hAnsi="Times New Roman"/>
          <w:color w:val="000000" w:themeColor="text1"/>
          <w:sz w:val="24"/>
        </w:rPr>
      </w:pPr>
      <w:r w:rsidRPr="0042193D">
        <w:rPr>
          <w:rFonts w:ascii="Times New Roman" w:hAnsi="Times New Roman"/>
          <w:sz w:val="24"/>
        </w:rPr>
        <w:t xml:space="preserve">elektros tiekimo </w:t>
      </w:r>
      <w:r w:rsidRPr="0042193D">
        <w:rPr>
          <w:rFonts w:ascii="Times New Roman" w:hAnsi="Times New Roman"/>
          <w:color w:val="000000" w:themeColor="text1"/>
          <w:sz w:val="24"/>
        </w:rPr>
        <w:t xml:space="preserve">ir </w:t>
      </w:r>
      <w:r w:rsidRPr="0042193D">
        <w:rPr>
          <w:rFonts w:ascii="Times New Roman" w:hAnsi="Times New Roman"/>
          <w:sz w:val="24"/>
        </w:rPr>
        <w:t>rezervinio</w:t>
      </w:r>
      <w:r w:rsidRPr="0042193D">
        <w:rPr>
          <w:rFonts w:ascii="Times New Roman" w:hAnsi="Times New Roman"/>
          <w:color w:val="000000" w:themeColor="text1"/>
          <w:sz w:val="24"/>
        </w:rPr>
        <w:t xml:space="preserve"> maitinimo (generatorių) bei nepertraukiamo maitinimo (UPS) užtikrinimo įranga;</w:t>
      </w:r>
    </w:p>
    <w:p w14:paraId="378145C5" w14:textId="7F08B3F9" w:rsidR="00C00CA1" w:rsidRPr="0042193D" w:rsidRDefault="00D6404F" w:rsidP="00D6404F">
      <w:pPr>
        <w:widowControl/>
        <w:numPr>
          <w:ilvl w:val="1"/>
          <w:numId w:val="4"/>
        </w:numPr>
        <w:tabs>
          <w:tab w:val="num" w:pos="0"/>
          <w:tab w:val="num" w:pos="1560"/>
          <w:tab w:val="left" w:pos="1620"/>
          <w:tab w:val="num" w:pos="1843"/>
          <w:tab w:val="num" w:pos="1997"/>
          <w:tab w:val="num" w:pos="2138"/>
        </w:tabs>
        <w:autoSpaceDE/>
        <w:autoSpaceDN/>
        <w:adjustRightInd/>
        <w:ind w:left="0" w:firstLine="851"/>
        <w:jc w:val="both"/>
        <w:rPr>
          <w:rFonts w:ascii="Times New Roman" w:hAnsi="Times New Roman"/>
          <w:color w:val="000000" w:themeColor="text1"/>
          <w:sz w:val="24"/>
        </w:rPr>
      </w:pPr>
      <w:r w:rsidRPr="0042193D">
        <w:rPr>
          <w:rFonts w:ascii="Times New Roman" w:hAnsi="Times New Roman"/>
          <w:color w:val="000000" w:themeColor="text1"/>
          <w:sz w:val="24"/>
        </w:rPr>
        <w:t>stiebai, ažūrinės konstrukcijos stiebai</w:t>
      </w:r>
      <w:r w:rsidRPr="0042193D">
        <w:rPr>
          <w:rFonts w:ascii="Times New Roman" w:hAnsi="Times New Roman"/>
          <w:sz w:val="24"/>
        </w:rPr>
        <w:t xml:space="preserve">, bokštai </w:t>
      </w:r>
      <w:bookmarkStart w:id="1" w:name="_Hlk81418847"/>
      <w:r w:rsidRPr="0042193D">
        <w:rPr>
          <w:rFonts w:ascii="Times New Roman" w:hAnsi="Times New Roman"/>
          <w:sz w:val="24"/>
        </w:rPr>
        <w:t xml:space="preserve">ir kiti </w:t>
      </w:r>
      <w:r w:rsidRPr="0042193D">
        <w:rPr>
          <w:rFonts w:ascii="Times New Roman" w:hAnsi="Times New Roman"/>
          <w:color w:val="000000" w:themeColor="text1"/>
          <w:sz w:val="24"/>
        </w:rPr>
        <w:t xml:space="preserve">inžineriniai įrenginiai </w:t>
      </w:r>
      <w:bookmarkEnd w:id="1"/>
      <w:r w:rsidRPr="0042193D">
        <w:rPr>
          <w:rFonts w:ascii="Times New Roman" w:hAnsi="Times New Roman"/>
          <w:color w:val="000000" w:themeColor="text1"/>
          <w:sz w:val="24"/>
        </w:rPr>
        <w:t>reikalingi sistemos funkcionavimui.</w:t>
      </w:r>
    </w:p>
    <w:p w14:paraId="7982EF07" w14:textId="77777777" w:rsidR="00D6404F" w:rsidRPr="0042193D" w:rsidRDefault="00D6404F" w:rsidP="00D6404F">
      <w:pPr>
        <w:pStyle w:val="Sraopastraipa"/>
        <w:numPr>
          <w:ilvl w:val="0"/>
          <w:numId w:val="4"/>
        </w:numPr>
        <w:tabs>
          <w:tab w:val="clear" w:pos="1530"/>
          <w:tab w:val="num" w:pos="1276"/>
          <w:tab w:val="left" w:pos="1620"/>
          <w:tab w:val="num" w:pos="2487"/>
        </w:tabs>
        <w:ind w:left="0" w:firstLine="851"/>
        <w:jc w:val="both"/>
        <w:rPr>
          <w:rFonts w:ascii="Times New Roman" w:hAnsi="Times New Roman"/>
          <w:szCs w:val="24"/>
          <w:lang w:val="lt-LT"/>
        </w:rPr>
      </w:pPr>
      <w:r w:rsidRPr="0042193D">
        <w:rPr>
          <w:rFonts w:ascii="Times New Roman" w:hAnsi="Times New Roman"/>
          <w:szCs w:val="24"/>
          <w:lang w:val="lt-LT"/>
        </w:rPr>
        <w:t>Sistema turi būti modernizuota (suprojektuota ir atnaujinta) užkardos veikimo teritorijoje pasienio juostai skirtuose žemės plotuose, suderinus su VSAT. Jungiamieji kabeliai klojami ir sistemos elementai montuojami pasienio juostoje. Sistemos elementai, suderinus su VSAT, gali būti diegiami ne pasienio juostoje, kai tai numatyta techninėse specifikacijose ar jų diegimas pasienio juostoje negalimas.</w:t>
      </w:r>
    </w:p>
    <w:p w14:paraId="2F18E1EB" w14:textId="77777777" w:rsidR="00D6404F" w:rsidRPr="0042193D" w:rsidRDefault="00D6404F" w:rsidP="00D6404F">
      <w:pPr>
        <w:pStyle w:val="Sraopastraipa"/>
        <w:numPr>
          <w:ilvl w:val="0"/>
          <w:numId w:val="4"/>
        </w:numPr>
        <w:tabs>
          <w:tab w:val="clear" w:pos="1530"/>
          <w:tab w:val="num" w:pos="1276"/>
          <w:tab w:val="left" w:pos="1620"/>
          <w:tab w:val="num" w:pos="2487"/>
        </w:tabs>
        <w:ind w:left="0" w:firstLine="851"/>
        <w:jc w:val="both"/>
        <w:rPr>
          <w:rFonts w:ascii="Times New Roman" w:hAnsi="Times New Roman"/>
          <w:lang w:val="lt-LT"/>
        </w:rPr>
      </w:pPr>
      <w:r w:rsidRPr="0042193D">
        <w:rPr>
          <w:rFonts w:ascii="Times New Roman" w:hAnsi="Times New Roman"/>
          <w:szCs w:val="24"/>
          <w:lang w:val="lt-LT"/>
        </w:rPr>
        <w:t>Sistema turi pagerinti VSAT pareigūnų informuotumą apie padėtį užkardos veikimo</w:t>
      </w:r>
      <w:r w:rsidRPr="0042193D">
        <w:rPr>
          <w:rFonts w:ascii="Times New Roman" w:hAnsi="Times New Roman"/>
          <w:lang w:val="lt-LT"/>
        </w:rPr>
        <w:t xml:space="preserve"> teritorijoje bei padidinti jų reagavimo gebėjimus (sumažinant laiką ir pasirenkant priemones, reikalingas reaguoti į mėginimą atlikti nelegalius veiksmus ar kitas neįprastas aplinkybes prie valstybės sienos) kovojant su neteisėtu valstybės sienos perėjimu, tarpvalstybiniu nusikalstamumu bei imantis priemonių prieš asmenis ir transporto priemones, neteisėtai kertančius ir kirtusius valstybės sieną.</w:t>
      </w:r>
    </w:p>
    <w:p w14:paraId="689FD04E" w14:textId="77777777" w:rsidR="00D6404F" w:rsidRPr="0042193D" w:rsidRDefault="00D6404F" w:rsidP="00D6404F">
      <w:pPr>
        <w:pStyle w:val="Sraopastraipa"/>
        <w:numPr>
          <w:ilvl w:val="0"/>
          <w:numId w:val="4"/>
        </w:numPr>
        <w:tabs>
          <w:tab w:val="clear" w:pos="1530"/>
          <w:tab w:val="num" w:pos="1276"/>
          <w:tab w:val="left" w:pos="1620"/>
          <w:tab w:val="num" w:pos="2487"/>
        </w:tabs>
        <w:ind w:left="0" w:firstLine="851"/>
        <w:jc w:val="both"/>
        <w:rPr>
          <w:rFonts w:ascii="Times New Roman" w:hAnsi="Times New Roman"/>
          <w:lang w:val="lt-LT"/>
        </w:rPr>
      </w:pPr>
      <w:r w:rsidRPr="0042193D">
        <w:rPr>
          <w:rFonts w:ascii="Times New Roman" w:hAnsi="Times New Roman"/>
          <w:szCs w:val="24"/>
          <w:lang w:val="lt-LT"/>
        </w:rPr>
        <w:t>Sistema savo veikimo ribose, neatsižvelgiant į gamtines, klimatines, reljefo, dirvožemio</w:t>
      </w:r>
      <w:r w:rsidRPr="0042193D">
        <w:rPr>
          <w:rFonts w:ascii="Times New Roman" w:hAnsi="Times New Roman"/>
          <w:lang w:val="lt-LT"/>
        </w:rPr>
        <w:t xml:space="preserve"> ar kitas sąlygas, </w:t>
      </w:r>
      <w:proofErr w:type="spellStart"/>
      <w:r w:rsidRPr="0042193D">
        <w:rPr>
          <w:rFonts w:ascii="Times New Roman" w:hAnsi="Times New Roman"/>
          <w:lang w:val="lt-LT"/>
        </w:rPr>
        <w:t>detekcinės</w:t>
      </w:r>
      <w:proofErr w:type="spellEnd"/>
      <w:r w:rsidRPr="0042193D">
        <w:rPr>
          <w:rFonts w:ascii="Times New Roman" w:hAnsi="Times New Roman"/>
          <w:lang w:val="lt-LT"/>
        </w:rPr>
        <w:t xml:space="preserve"> ir optoelektroninės įrangos pagalba turi fiksuoti objektus, kertančius valstybės sieną, ir objektų priartėjimą prie jos, signalizuoti vaizdo ir garso pavojaus signalais (aliarmais), sutartiniais ženklais ir nedelsiant (objektui patekus į </w:t>
      </w:r>
      <w:proofErr w:type="spellStart"/>
      <w:r w:rsidRPr="0042193D">
        <w:rPr>
          <w:rFonts w:ascii="Times New Roman" w:hAnsi="Times New Roman"/>
          <w:lang w:val="lt-LT"/>
        </w:rPr>
        <w:t>detekcinės</w:t>
      </w:r>
      <w:proofErr w:type="spellEnd"/>
      <w:r w:rsidRPr="0042193D">
        <w:rPr>
          <w:rFonts w:ascii="Times New Roman" w:hAnsi="Times New Roman"/>
          <w:lang w:val="lt-LT"/>
        </w:rPr>
        <w:t xml:space="preserve"> įrangos veikimo plotą) automatiškai perduoti vietovės vaizdinę ir grafinę informaciją į valdymo centrą, atvaizduojant informaciją monitoriuose. Operatorius privalo turėti galimybę perjungti pasirinktą optoelektroninę įrangą rankiniam valdymui nuo automatinio atsisukimo į suveikusią </w:t>
      </w:r>
      <w:proofErr w:type="spellStart"/>
      <w:r w:rsidRPr="0042193D">
        <w:rPr>
          <w:rFonts w:ascii="Times New Roman" w:hAnsi="Times New Roman"/>
          <w:lang w:val="lt-LT"/>
        </w:rPr>
        <w:t>detekcinę</w:t>
      </w:r>
      <w:proofErr w:type="spellEnd"/>
      <w:r w:rsidRPr="0042193D">
        <w:rPr>
          <w:rFonts w:ascii="Times New Roman" w:hAnsi="Times New Roman"/>
          <w:lang w:val="lt-LT"/>
        </w:rPr>
        <w:t xml:space="preserve"> įrangą, taip pat rankiniu būdu aktyvuoti pasirinktas stacionarias kameras (šis veiksmas privalo būti automatiškai fiksuojamas įvykio įraše, sudarytame iš tekstinės ir grafinės informacijos ir fiksuojamas reliacinėje duomenų bazėje).</w:t>
      </w:r>
      <w:r w:rsidRPr="0042193D">
        <w:rPr>
          <w:rFonts w:ascii="Times New Roman" w:hAnsi="Times New Roman" w:cs="Arial"/>
          <w:sz w:val="20"/>
          <w:szCs w:val="24"/>
          <w:lang w:val="lt-LT" w:eastAsia="lt-LT"/>
        </w:rPr>
        <w:t xml:space="preserve"> </w:t>
      </w:r>
      <w:r w:rsidRPr="0042193D">
        <w:rPr>
          <w:rFonts w:ascii="Times New Roman" w:hAnsi="Times New Roman"/>
          <w:lang w:val="lt-LT"/>
        </w:rPr>
        <w:t>Operatoriaus vaizdo valdymo perjungimas į rankinį rėžimą turi turėti prioritetą prieš sistemos automatinį rėžimą. Sistema turi grįžti į automatinį rėžimą, jei tam tikrą laiką (10 – 90 s, sistemoje turi būti numatyta galimybė nustatyti) operatorius neatlieka su kompiuteriu jokių veiksmų.</w:t>
      </w:r>
    </w:p>
    <w:p w14:paraId="56073BAB" w14:textId="77777777" w:rsidR="00D6404F" w:rsidRPr="00BC6089" w:rsidRDefault="00D6404F" w:rsidP="00D6404F">
      <w:pPr>
        <w:pStyle w:val="Sraopastraipa"/>
        <w:numPr>
          <w:ilvl w:val="0"/>
          <w:numId w:val="4"/>
        </w:numPr>
        <w:tabs>
          <w:tab w:val="clear" w:pos="1530"/>
          <w:tab w:val="num" w:pos="1276"/>
          <w:tab w:val="left" w:pos="1620"/>
          <w:tab w:val="num" w:pos="2487"/>
        </w:tabs>
        <w:ind w:left="0" w:firstLine="851"/>
        <w:jc w:val="both"/>
        <w:rPr>
          <w:rFonts w:ascii="Times New Roman" w:hAnsi="Times New Roman"/>
          <w:lang w:val="lt-LT"/>
        </w:rPr>
      </w:pPr>
      <w:r w:rsidRPr="0042193D">
        <w:rPr>
          <w:rFonts w:ascii="Times New Roman" w:hAnsi="Times New Roman"/>
          <w:lang w:val="lt-LT"/>
        </w:rPr>
        <w:t>Turi būti įdiegtas funkcionalumas, leidžiantis pasirinktinai priskirti tam tikras kamerų grupes ir įvykius (kamerų,</w:t>
      </w:r>
      <w:r w:rsidRPr="0042193D">
        <w:rPr>
          <w:rFonts w:ascii="Times New Roman" w:hAnsi="Times New Roman" w:cs="Arial"/>
          <w:color w:val="000000" w:themeColor="text1"/>
          <w:szCs w:val="24"/>
          <w:lang w:val="lt-LT" w:eastAsia="lt-LT"/>
        </w:rPr>
        <w:t xml:space="preserve"> </w:t>
      </w:r>
      <w:r w:rsidRPr="0042193D">
        <w:rPr>
          <w:rFonts w:ascii="Times New Roman" w:hAnsi="Times New Roman"/>
          <w:lang w:val="lt-LT"/>
        </w:rPr>
        <w:t xml:space="preserve">sensorinio optinio </w:t>
      </w:r>
      <w:proofErr w:type="spellStart"/>
      <w:r w:rsidRPr="0042193D">
        <w:rPr>
          <w:rFonts w:ascii="Times New Roman" w:hAnsi="Times New Roman"/>
          <w:lang w:val="lt-LT"/>
        </w:rPr>
        <w:t>detekcinio</w:t>
      </w:r>
      <w:proofErr w:type="spellEnd"/>
      <w:r w:rsidRPr="0042193D">
        <w:rPr>
          <w:rFonts w:ascii="Times New Roman" w:hAnsi="Times New Roman"/>
          <w:lang w:val="lt-LT"/>
        </w:rPr>
        <w:t xml:space="preserve"> kabelio ir kt. aliarmus) konkrečiai operatoriaus darbo </w:t>
      </w:r>
      <w:r w:rsidRPr="00BC6089">
        <w:rPr>
          <w:rFonts w:ascii="Times New Roman" w:hAnsi="Times New Roman"/>
          <w:lang w:val="lt-LT"/>
        </w:rPr>
        <w:t>vietai (paskirstyti tarp operatorių darbo vietų).</w:t>
      </w:r>
    </w:p>
    <w:p w14:paraId="6E88E835" w14:textId="77777777" w:rsidR="00D6404F" w:rsidRPr="00BC6089" w:rsidRDefault="00D6404F" w:rsidP="00D6404F">
      <w:pPr>
        <w:pStyle w:val="Sraopastraipa"/>
        <w:numPr>
          <w:ilvl w:val="0"/>
          <w:numId w:val="4"/>
        </w:numPr>
        <w:tabs>
          <w:tab w:val="clear" w:pos="1530"/>
          <w:tab w:val="num" w:pos="1276"/>
          <w:tab w:val="left" w:pos="1620"/>
          <w:tab w:val="num" w:pos="2487"/>
        </w:tabs>
        <w:ind w:left="0" w:firstLine="851"/>
        <w:jc w:val="both"/>
        <w:rPr>
          <w:rFonts w:ascii="Times New Roman" w:hAnsi="Times New Roman"/>
          <w:lang w:val="lt-LT"/>
        </w:rPr>
      </w:pPr>
      <w:r w:rsidRPr="00BC6089">
        <w:rPr>
          <w:rFonts w:ascii="Times New Roman" w:hAnsi="Times New Roman"/>
          <w:szCs w:val="24"/>
          <w:lang w:val="lt-LT"/>
        </w:rPr>
        <w:t>Sistema turi būti valdoma iš valdymo centro pagal suteikiamas administravimo teises. Sistemos administravimui, įvykių peržiūrai ir stebėjimui turi būti užtikrintas</w:t>
      </w:r>
      <w:r w:rsidRPr="00BC6089">
        <w:rPr>
          <w:rFonts w:ascii="Times New Roman" w:hAnsi="Times New Roman"/>
          <w:lang w:val="lt-LT"/>
        </w:rPr>
        <w:t xml:space="preserve"> prisijungimas per žinybinį tinklą prie sistemos, kuri turi užtikrinti ne mažiau kaip 20 vartotojų prisijungimą vienu metu.</w:t>
      </w:r>
    </w:p>
    <w:p w14:paraId="15413856" w14:textId="4BAB0F79" w:rsidR="00D6404F" w:rsidRPr="00BC6089" w:rsidRDefault="00D6404F" w:rsidP="0014141F">
      <w:pPr>
        <w:pStyle w:val="Sraopastraipa"/>
        <w:numPr>
          <w:ilvl w:val="0"/>
          <w:numId w:val="4"/>
        </w:numPr>
        <w:tabs>
          <w:tab w:val="clear" w:pos="1530"/>
          <w:tab w:val="num" w:pos="1276"/>
          <w:tab w:val="left" w:pos="1620"/>
          <w:tab w:val="num" w:pos="2487"/>
        </w:tabs>
        <w:ind w:left="0" w:firstLine="900"/>
        <w:jc w:val="both"/>
        <w:rPr>
          <w:rFonts w:ascii="Times New Roman" w:hAnsi="Times New Roman"/>
          <w:lang w:val="lt-LT"/>
        </w:rPr>
      </w:pPr>
      <w:r w:rsidRPr="00BC6089">
        <w:rPr>
          <w:rFonts w:ascii="Times New Roman" w:hAnsi="Times New Roman"/>
          <w:szCs w:val="24"/>
          <w:lang w:val="lt-LT"/>
        </w:rPr>
        <w:t xml:space="preserve">Sistema turi būti apsaugota nuo nesankcionuoto prisijungimo, valdymo ar </w:t>
      </w:r>
      <w:r w:rsidRPr="00BC6089">
        <w:rPr>
          <w:rFonts w:ascii="Times New Roman" w:hAnsi="Times New Roman"/>
          <w:lang w:val="lt-LT"/>
        </w:rPr>
        <w:t>perkonfigūravimo.</w:t>
      </w:r>
      <w:r w:rsidR="0014141F" w:rsidRPr="00BC6089">
        <w:rPr>
          <w:rFonts w:ascii="Times New Roman" w:hAnsi="Times New Roman"/>
          <w:lang w:val="lt-LT"/>
        </w:rPr>
        <w:t xml:space="preserve"> Visi sienos stebėjimo sistemos įrenginiai, prie kurių galima prisijungti per vidinį kompiuterinį tinklą arba tiesiogiai turi būti apsaugoti slaptažodžiais. Visi standartiniai, iš anksto nustatyti vartotojų vardai (angl. </w:t>
      </w:r>
      <w:proofErr w:type="spellStart"/>
      <w:r w:rsidR="0014141F" w:rsidRPr="00BC6089">
        <w:rPr>
          <w:rFonts w:ascii="Times New Roman" w:hAnsi="Times New Roman"/>
          <w:lang w:val="lt-LT"/>
        </w:rPr>
        <w:t>default</w:t>
      </w:r>
      <w:proofErr w:type="spellEnd"/>
      <w:r w:rsidR="0014141F" w:rsidRPr="00BC6089">
        <w:rPr>
          <w:rFonts w:ascii="Times New Roman" w:hAnsi="Times New Roman"/>
          <w:lang w:val="lt-LT"/>
        </w:rPr>
        <w:t xml:space="preserve"> </w:t>
      </w:r>
      <w:proofErr w:type="spellStart"/>
      <w:r w:rsidR="0014141F" w:rsidRPr="00BC6089">
        <w:rPr>
          <w:rFonts w:ascii="Times New Roman" w:hAnsi="Times New Roman"/>
          <w:lang w:val="lt-LT"/>
        </w:rPr>
        <w:t>user</w:t>
      </w:r>
      <w:proofErr w:type="spellEnd"/>
      <w:r w:rsidR="0014141F" w:rsidRPr="00BC6089">
        <w:rPr>
          <w:rFonts w:ascii="Times New Roman" w:hAnsi="Times New Roman"/>
          <w:lang w:val="lt-LT"/>
        </w:rPr>
        <w:t xml:space="preserve"> name) bei slaptažodžiai (angl. </w:t>
      </w:r>
      <w:proofErr w:type="spellStart"/>
      <w:r w:rsidR="0014141F" w:rsidRPr="00BC6089">
        <w:rPr>
          <w:rFonts w:ascii="Times New Roman" w:hAnsi="Times New Roman"/>
          <w:lang w:val="lt-LT"/>
        </w:rPr>
        <w:t>default</w:t>
      </w:r>
      <w:proofErr w:type="spellEnd"/>
      <w:r w:rsidR="0014141F" w:rsidRPr="00BC6089">
        <w:rPr>
          <w:rFonts w:ascii="Times New Roman" w:hAnsi="Times New Roman"/>
          <w:lang w:val="lt-LT"/>
        </w:rPr>
        <w:t xml:space="preserve"> </w:t>
      </w:r>
      <w:proofErr w:type="spellStart"/>
      <w:r w:rsidR="0014141F" w:rsidRPr="00BC6089">
        <w:rPr>
          <w:rFonts w:ascii="Times New Roman" w:hAnsi="Times New Roman"/>
          <w:lang w:val="lt-LT"/>
        </w:rPr>
        <w:t>password</w:t>
      </w:r>
      <w:proofErr w:type="spellEnd"/>
      <w:r w:rsidR="0014141F" w:rsidRPr="00BC6089">
        <w:rPr>
          <w:rFonts w:ascii="Times New Roman" w:hAnsi="Times New Roman"/>
          <w:lang w:val="lt-LT"/>
        </w:rPr>
        <w:t>) turi būti pakeisti ir sistemos pridavimo metu perduoti VSAT. Rekomendacijos dėl slaptažodžių sudarymo pateiktos Nacionalinio kibernetinio saugumo centro svetainėje https://www.nksc.lt/doc/biuleteniai/NKSC_Slaptazodziu_saugumo_biuletenis.pdf. Visa siūloma įranga turi turėti galimybę pakeisti standartinius nustatymus – vartotojo vardus bei slaptažodžius.</w:t>
      </w:r>
    </w:p>
    <w:p w14:paraId="021AF11F" w14:textId="77777777" w:rsidR="00D6404F" w:rsidRPr="00BC6089" w:rsidRDefault="00D6404F" w:rsidP="00D6404F">
      <w:pPr>
        <w:pStyle w:val="Sraopastraipa"/>
        <w:numPr>
          <w:ilvl w:val="0"/>
          <w:numId w:val="4"/>
        </w:numPr>
        <w:tabs>
          <w:tab w:val="clear" w:pos="1530"/>
          <w:tab w:val="num" w:pos="1276"/>
          <w:tab w:val="left" w:pos="1620"/>
          <w:tab w:val="num" w:pos="2487"/>
        </w:tabs>
        <w:ind w:left="0" w:firstLine="900"/>
        <w:jc w:val="both"/>
        <w:rPr>
          <w:rFonts w:ascii="Times New Roman" w:hAnsi="Times New Roman"/>
          <w:lang w:val="lt-LT"/>
        </w:rPr>
      </w:pPr>
      <w:r w:rsidRPr="00BC6089">
        <w:rPr>
          <w:rFonts w:ascii="Times New Roman" w:hAnsi="Times New Roman"/>
          <w:szCs w:val="24"/>
          <w:lang w:val="lt-LT"/>
        </w:rPr>
        <w:t>Sistemos elementai turi būti apsaugoti nuo sugadinimo. Visos duomenų perdavimo ir</w:t>
      </w:r>
      <w:r w:rsidRPr="00BC6089">
        <w:rPr>
          <w:rFonts w:ascii="Times New Roman" w:hAnsi="Times New Roman"/>
          <w:lang w:val="lt-LT"/>
        </w:rPr>
        <w:t xml:space="preserve"> </w:t>
      </w:r>
      <w:proofErr w:type="spellStart"/>
      <w:r w:rsidRPr="00BC6089">
        <w:rPr>
          <w:rFonts w:ascii="Times New Roman" w:hAnsi="Times New Roman"/>
          <w:lang w:val="lt-LT"/>
        </w:rPr>
        <w:t>telemetrijos</w:t>
      </w:r>
      <w:proofErr w:type="spellEnd"/>
      <w:r w:rsidRPr="00BC6089">
        <w:rPr>
          <w:rFonts w:ascii="Times New Roman" w:hAnsi="Times New Roman"/>
          <w:lang w:val="lt-LT"/>
        </w:rPr>
        <w:t xml:space="preserve"> linijos privalo turėti apsaugas nuo viršįtampių.</w:t>
      </w:r>
    </w:p>
    <w:p w14:paraId="5EA0D660" w14:textId="77777777" w:rsidR="00D6404F" w:rsidRPr="0042193D" w:rsidRDefault="00D6404F" w:rsidP="00D6404F">
      <w:pPr>
        <w:pStyle w:val="Sraopastraipa"/>
        <w:numPr>
          <w:ilvl w:val="0"/>
          <w:numId w:val="4"/>
        </w:numPr>
        <w:tabs>
          <w:tab w:val="clear" w:pos="1530"/>
          <w:tab w:val="num" w:pos="1276"/>
          <w:tab w:val="left" w:pos="1620"/>
          <w:tab w:val="num" w:pos="2487"/>
        </w:tabs>
        <w:ind w:left="0" w:firstLine="900"/>
        <w:jc w:val="both"/>
        <w:rPr>
          <w:rFonts w:ascii="Times New Roman" w:hAnsi="Times New Roman"/>
          <w:lang w:val="lt-LT"/>
        </w:rPr>
      </w:pPr>
      <w:r w:rsidRPr="00BC6089">
        <w:rPr>
          <w:rFonts w:ascii="Times New Roman" w:hAnsi="Times New Roman"/>
          <w:szCs w:val="24"/>
          <w:lang w:val="lt-LT"/>
        </w:rPr>
        <w:t>Sistema turi užtikrinti visos realiu</w:t>
      </w:r>
      <w:r w:rsidRPr="0042193D">
        <w:rPr>
          <w:rFonts w:ascii="Times New Roman" w:hAnsi="Times New Roman"/>
          <w:szCs w:val="24"/>
          <w:lang w:val="lt-LT"/>
        </w:rPr>
        <w:t xml:space="preserve"> laiku perduotos informacijos įrašymą ir susiejimą su </w:t>
      </w:r>
      <w:r w:rsidRPr="0042193D">
        <w:rPr>
          <w:rFonts w:ascii="Times New Roman" w:hAnsi="Times New Roman"/>
          <w:lang w:val="lt-LT"/>
        </w:rPr>
        <w:t>laiko žymėmis, kad būtų galima visapusiškai atkurti situaciją.</w:t>
      </w:r>
    </w:p>
    <w:p w14:paraId="5B4D0FD8" w14:textId="77777777" w:rsidR="00D6404F" w:rsidRPr="00BC6089" w:rsidRDefault="00D6404F" w:rsidP="00D6404F">
      <w:pPr>
        <w:pStyle w:val="Sraopastraipa"/>
        <w:numPr>
          <w:ilvl w:val="0"/>
          <w:numId w:val="4"/>
        </w:numPr>
        <w:tabs>
          <w:tab w:val="clear" w:pos="1530"/>
          <w:tab w:val="num" w:pos="1276"/>
          <w:tab w:val="left" w:pos="1620"/>
          <w:tab w:val="num" w:pos="2487"/>
        </w:tabs>
        <w:ind w:left="0" w:firstLine="900"/>
        <w:jc w:val="both"/>
        <w:rPr>
          <w:rFonts w:ascii="Times New Roman" w:hAnsi="Times New Roman"/>
          <w:lang w:val="lt-LT"/>
        </w:rPr>
      </w:pPr>
      <w:r w:rsidRPr="0042193D">
        <w:rPr>
          <w:rFonts w:ascii="Times New Roman" w:hAnsi="Times New Roman"/>
          <w:szCs w:val="24"/>
          <w:lang w:val="lt-LT"/>
        </w:rPr>
        <w:t>Sistemos vartotojai turi turėti galimybę peržiūrėti tekstinius, grafinius bei vaizdinius</w:t>
      </w:r>
      <w:r w:rsidRPr="0042193D">
        <w:rPr>
          <w:rFonts w:ascii="Times New Roman" w:hAnsi="Times New Roman"/>
          <w:lang w:val="lt-LT"/>
        </w:rPr>
        <w:t xml:space="preserve"> duomenis įvykio įraše bei daryti jų kopijas pagal administratoriaus suteiktas teises. Prisijungus prie sistemos VSAT centrinėje įstaigoje ir/ar rinktinėje peržiūrėti duomenų bazėje sukauptus pranešimus apie įvykius </w:t>
      </w:r>
      <w:r w:rsidRPr="00BC6089">
        <w:rPr>
          <w:rFonts w:ascii="Times New Roman" w:hAnsi="Times New Roman"/>
          <w:lang w:val="lt-LT"/>
        </w:rPr>
        <w:t>bei su jais susietus vaizdo įrašus. Taip pat išsaugotus vaizdo įrašus išrinkti peržiūrai ir peržiūrėti pagal vaizdo šaltinį ir/ar laiką.</w:t>
      </w:r>
    </w:p>
    <w:p w14:paraId="4485F6E7" w14:textId="4758AC8F" w:rsidR="00C00CA1" w:rsidRPr="00BC6089" w:rsidRDefault="00D6404F" w:rsidP="00D6404F">
      <w:pPr>
        <w:pStyle w:val="Sraopastraipa"/>
        <w:numPr>
          <w:ilvl w:val="0"/>
          <w:numId w:val="4"/>
        </w:numPr>
        <w:tabs>
          <w:tab w:val="clear" w:pos="1530"/>
          <w:tab w:val="num" w:pos="1276"/>
          <w:tab w:val="left" w:pos="1620"/>
        </w:tabs>
        <w:ind w:left="0" w:firstLine="900"/>
        <w:jc w:val="both"/>
        <w:rPr>
          <w:rFonts w:ascii="Times New Roman" w:hAnsi="Times New Roman"/>
          <w:lang w:val="lt-LT"/>
        </w:rPr>
      </w:pPr>
      <w:r w:rsidRPr="00BC6089">
        <w:rPr>
          <w:rFonts w:ascii="Times New Roman" w:hAnsi="Times New Roman"/>
          <w:szCs w:val="24"/>
          <w:lang w:val="lt-LT"/>
        </w:rPr>
        <w:t>Sistema turi veikti nepertraukiamai 24/7 režime bet kokiomis oro sąlygomis Lietuvoje.</w:t>
      </w:r>
      <w:r w:rsidRPr="00BC6089">
        <w:rPr>
          <w:rFonts w:ascii="Times New Roman" w:hAnsi="Times New Roman"/>
          <w:lang w:val="lt-LT"/>
        </w:rPr>
        <w:t xml:space="preserve"> </w:t>
      </w:r>
      <w:r w:rsidR="0014141F" w:rsidRPr="00BC6089">
        <w:rPr>
          <w:rFonts w:ascii="Times New Roman" w:hAnsi="Times New Roman"/>
          <w:lang w:val="lt-LT"/>
        </w:rPr>
        <w:t>Nutrūkus elektros maitinimui sistema turi veikti nepertraukiamo maitinimo šaltinių (UPS) ir elektros generatorių pagalba</w:t>
      </w:r>
      <w:r w:rsidR="00C00CA1" w:rsidRPr="00BC6089">
        <w:rPr>
          <w:rFonts w:ascii="Times New Roman" w:hAnsi="Times New Roman"/>
          <w:lang w:val="lt-LT"/>
        </w:rPr>
        <w:t>.</w:t>
      </w:r>
    </w:p>
    <w:p w14:paraId="483E0D30" w14:textId="77777777" w:rsidR="00D6404F" w:rsidRPr="00BC6089" w:rsidRDefault="00D6404F" w:rsidP="00D6404F">
      <w:pPr>
        <w:pStyle w:val="Sraopastraipa"/>
        <w:numPr>
          <w:ilvl w:val="0"/>
          <w:numId w:val="4"/>
        </w:numPr>
        <w:tabs>
          <w:tab w:val="clear" w:pos="1530"/>
          <w:tab w:val="num" w:pos="0"/>
          <w:tab w:val="num" w:pos="1276"/>
          <w:tab w:val="num" w:pos="2487"/>
        </w:tabs>
        <w:ind w:left="0" w:firstLine="900"/>
        <w:jc w:val="both"/>
        <w:rPr>
          <w:rFonts w:ascii="Times New Roman" w:hAnsi="Times New Roman"/>
          <w:lang w:val="lt-LT"/>
        </w:rPr>
      </w:pPr>
      <w:r w:rsidRPr="00BC6089">
        <w:rPr>
          <w:rFonts w:ascii="Times New Roman" w:hAnsi="Times New Roman"/>
          <w:lang w:val="lt-LT"/>
        </w:rPr>
        <w:t>Visi sistemoje atliekami veiksmai turi būti automatiškai fiksuojami ir išsaugomi įvykių žurnale.</w:t>
      </w:r>
    </w:p>
    <w:p w14:paraId="0F8CD464" w14:textId="24B52DBD" w:rsidR="00D6404F" w:rsidRPr="00F80D36" w:rsidRDefault="004E489E" w:rsidP="00D6404F">
      <w:pPr>
        <w:pStyle w:val="Sraopastraipa"/>
        <w:numPr>
          <w:ilvl w:val="0"/>
          <w:numId w:val="4"/>
        </w:numPr>
        <w:tabs>
          <w:tab w:val="clear" w:pos="1530"/>
          <w:tab w:val="num" w:pos="1276"/>
          <w:tab w:val="left" w:pos="1620"/>
          <w:tab w:val="num" w:pos="2487"/>
        </w:tabs>
        <w:ind w:left="0" w:firstLine="900"/>
        <w:jc w:val="both"/>
        <w:rPr>
          <w:rFonts w:ascii="Times New Roman" w:hAnsi="Times New Roman"/>
          <w:szCs w:val="24"/>
          <w:lang w:val="lt-LT"/>
        </w:rPr>
      </w:pPr>
      <w:r w:rsidRPr="00BC6089">
        <w:rPr>
          <w:rFonts w:ascii="Times New Roman" w:hAnsi="Times New Roman"/>
          <w:szCs w:val="24"/>
          <w:lang w:val="lt-LT"/>
        </w:rPr>
        <w:t>Informacija</w:t>
      </w:r>
      <w:r w:rsidRPr="00F80D36">
        <w:rPr>
          <w:rFonts w:ascii="Times New Roman" w:hAnsi="Times New Roman"/>
          <w:szCs w:val="24"/>
          <w:lang w:val="lt-LT"/>
        </w:rPr>
        <w:t xml:space="preserve"> apie sistemos užfiksuotą objektą, operatoriaus atliktus veiksmus su sistema ir sistemos konfigūravimą turi būti saugoma 90 parų valdymo centre ir lygiagrečiai perduodama į reliacinę duomenų bazę. Po 90 dienų saugomi duomenys turi būti automatiškai ištrinami.</w:t>
      </w:r>
    </w:p>
    <w:p w14:paraId="28BCADA9" w14:textId="77777777" w:rsidR="00D6404F" w:rsidRPr="00F80D36" w:rsidRDefault="00D6404F" w:rsidP="00D6404F">
      <w:pPr>
        <w:pStyle w:val="Sraopastraipa"/>
        <w:numPr>
          <w:ilvl w:val="0"/>
          <w:numId w:val="4"/>
        </w:numPr>
        <w:tabs>
          <w:tab w:val="clear" w:pos="1530"/>
          <w:tab w:val="num" w:pos="1276"/>
          <w:tab w:val="left" w:pos="1620"/>
          <w:tab w:val="num" w:pos="2487"/>
        </w:tabs>
        <w:ind w:left="0" w:firstLine="900"/>
        <w:jc w:val="both"/>
        <w:rPr>
          <w:rFonts w:ascii="Times New Roman" w:hAnsi="Times New Roman"/>
          <w:lang w:val="lt-LT"/>
        </w:rPr>
      </w:pPr>
      <w:r w:rsidRPr="00F80D36">
        <w:rPr>
          <w:rFonts w:ascii="Times New Roman" w:hAnsi="Times New Roman"/>
          <w:szCs w:val="24"/>
          <w:lang w:val="lt-LT"/>
        </w:rPr>
        <w:t>Sistema turi fiksuoti ir informuoti kai yra sabotuojama (pvz., optoelektroninė,</w:t>
      </w:r>
      <w:r w:rsidRPr="00F80D36">
        <w:rPr>
          <w:rFonts w:ascii="Times New Roman" w:hAnsi="Times New Roman"/>
          <w:lang w:val="lt-LT"/>
        </w:rPr>
        <w:t xml:space="preserve"> </w:t>
      </w:r>
      <w:proofErr w:type="spellStart"/>
      <w:r w:rsidRPr="00F80D36">
        <w:rPr>
          <w:rFonts w:ascii="Times New Roman" w:hAnsi="Times New Roman"/>
          <w:lang w:val="lt-LT"/>
        </w:rPr>
        <w:t>detekcinė</w:t>
      </w:r>
      <w:proofErr w:type="spellEnd"/>
      <w:r w:rsidRPr="00F80D36">
        <w:rPr>
          <w:rFonts w:ascii="Times New Roman" w:hAnsi="Times New Roman"/>
          <w:lang w:val="lt-LT"/>
        </w:rPr>
        <w:t>, rezervinio maitinimo įranga) ar yra fiksuojamas kitas nesankcionuotas bandymas paveikti sistemos ar jos elementų veiklą.</w:t>
      </w:r>
    </w:p>
    <w:p w14:paraId="695F021C" w14:textId="77777777" w:rsidR="00D6404F" w:rsidRPr="00F80D36" w:rsidRDefault="00D6404F" w:rsidP="00D6404F">
      <w:pPr>
        <w:pStyle w:val="Sraopastraipa"/>
        <w:numPr>
          <w:ilvl w:val="0"/>
          <w:numId w:val="4"/>
        </w:numPr>
        <w:tabs>
          <w:tab w:val="clear" w:pos="1530"/>
          <w:tab w:val="num" w:pos="1276"/>
          <w:tab w:val="left" w:pos="1620"/>
          <w:tab w:val="num" w:pos="2487"/>
        </w:tabs>
        <w:ind w:left="0" w:firstLine="900"/>
        <w:jc w:val="both"/>
        <w:rPr>
          <w:rFonts w:ascii="Times New Roman" w:hAnsi="Times New Roman"/>
          <w:color w:val="000000" w:themeColor="text1"/>
          <w:lang w:val="lt-LT"/>
        </w:rPr>
      </w:pPr>
      <w:r w:rsidRPr="00F80D36">
        <w:rPr>
          <w:rFonts w:ascii="Times New Roman" w:hAnsi="Times New Roman" w:cs="Arial"/>
          <w:color w:val="000000" w:themeColor="text1"/>
          <w:szCs w:val="24"/>
          <w:lang w:val="lt-LT" w:eastAsia="lt-LT"/>
        </w:rPr>
        <w:t>Siekiant įgyvendinti EUROSUR (</w:t>
      </w:r>
      <w:proofErr w:type="spellStart"/>
      <w:r w:rsidRPr="00F80D36">
        <w:rPr>
          <w:rFonts w:ascii="Times New Roman" w:hAnsi="Times New Roman" w:cs="Arial"/>
          <w:color w:val="000000" w:themeColor="text1"/>
          <w:szCs w:val="24"/>
          <w:lang w:val="lt-LT" w:eastAsia="lt-LT"/>
        </w:rPr>
        <w:t>European</w:t>
      </w:r>
      <w:proofErr w:type="spellEnd"/>
      <w:r w:rsidRPr="00F80D36">
        <w:rPr>
          <w:rFonts w:ascii="Times New Roman" w:hAnsi="Times New Roman" w:cs="Arial"/>
          <w:color w:val="000000" w:themeColor="text1"/>
          <w:szCs w:val="24"/>
          <w:lang w:val="lt-LT" w:eastAsia="lt-LT"/>
        </w:rPr>
        <w:t xml:space="preserve"> </w:t>
      </w:r>
      <w:proofErr w:type="spellStart"/>
      <w:r w:rsidRPr="00F80D36">
        <w:rPr>
          <w:rFonts w:ascii="Times New Roman" w:hAnsi="Times New Roman" w:cs="Arial"/>
          <w:color w:val="000000" w:themeColor="text1"/>
          <w:szCs w:val="24"/>
          <w:lang w:val="lt-LT" w:eastAsia="lt-LT"/>
        </w:rPr>
        <w:t>Border</w:t>
      </w:r>
      <w:proofErr w:type="spellEnd"/>
      <w:r w:rsidRPr="00F80D36">
        <w:rPr>
          <w:rFonts w:ascii="Times New Roman" w:hAnsi="Times New Roman" w:cs="Arial"/>
          <w:color w:val="000000" w:themeColor="text1"/>
          <w:szCs w:val="24"/>
          <w:lang w:val="lt-LT" w:eastAsia="lt-LT"/>
        </w:rPr>
        <w:t xml:space="preserve"> </w:t>
      </w:r>
      <w:proofErr w:type="spellStart"/>
      <w:r w:rsidRPr="00F80D36">
        <w:rPr>
          <w:rFonts w:ascii="Times New Roman" w:hAnsi="Times New Roman" w:cs="Arial"/>
          <w:color w:val="000000" w:themeColor="text1"/>
          <w:szCs w:val="24"/>
          <w:lang w:val="lt-LT" w:eastAsia="lt-LT"/>
        </w:rPr>
        <w:t>Surveillance</w:t>
      </w:r>
      <w:proofErr w:type="spellEnd"/>
      <w:r w:rsidRPr="00F80D36">
        <w:rPr>
          <w:rFonts w:ascii="Times New Roman" w:hAnsi="Times New Roman" w:cs="Arial"/>
          <w:color w:val="000000" w:themeColor="text1"/>
          <w:szCs w:val="24"/>
          <w:lang w:val="lt-LT" w:eastAsia="lt-LT"/>
        </w:rPr>
        <w:t xml:space="preserve"> System) reglamentą integruojant modernizuotą sistemą ateityje į vieną valdymo centrą su vieninga programine įranga sistema privalo turėti pilną programinį ir aparatinį suderinamumą su jau esamomis Aleksandro Barausko ir </w:t>
      </w:r>
      <w:proofErr w:type="spellStart"/>
      <w:r w:rsidRPr="00F80D36">
        <w:rPr>
          <w:rFonts w:ascii="Times New Roman" w:hAnsi="Times New Roman" w:cs="Arial"/>
          <w:color w:val="000000" w:themeColor="text1"/>
          <w:szCs w:val="24"/>
          <w:lang w:val="lt-LT" w:eastAsia="lt-LT"/>
        </w:rPr>
        <w:t>Tribonių</w:t>
      </w:r>
      <w:proofErr w:type="spellEnd"/>
      <w:r w:rsidRPr="00F80D36">
        <w:rPr>
          <w:rFonts w:ascii="Times New Roman" w:hAnsi="Times New Roman" w:cs="Arial"/>
          <w:szCs w:val="24"/>
          <w:lang w:val="lt-LT" w:eastAsia="lt-LT"/>
        </w:rPr>
        <w:t xml:space="preserve"> </w:t>
      </w:r>
      <w:r w:rsidRPr="00F80D36">
        <w:rPr>
          <w:rFonts w:ascii="Times New Roman" w:hAnsi="Times New Roman" w:cs="Arial"/>
          <w:color w:val="000000" w:themeColor="text1"/>
          <w:szCs w:val="24"/>
          <w:lang w:val="lt-LT" w:eastAsia="lt-LT"/>
        </w:rPr>
        <w:t>pasienio užkardų sienos stebėjimo sistemomis.</w:t>
      </w:r>
    </w:p>
    <w:p w14:paraId="7CE0E494" w14:textId="77777777" w:rsidR="00D6404F" w:rsidRPr="00F80D36" w:rsidRDefault="00D6404F" w:rsidP="00D6404F">
      <w:pPr>
        <w:widowControl/>
        <w:numPr>
          <w:ilvl w:val="0"/>
          <w:numId w:val="4"/>
        </w:numPr>
        <w:tabs>
          <w:tab w:val="clear" w:pos="1530"/>
          <w:tab w:val="num" w:pos="0"/>
          <w:tab w:val="num" w:pos="1276"/>
          <w:tab w:val="left" w:pos="1620"/>
          <w:tab w:val="num" w:pos="2487"/>
        </w:tabs>
        <w:autoSpaceDE/>
        <w:autoSpaceDN/>
        <w:adjustRightInd/>
        <w:ind w:left="0" w:firstLine="900"/>
        <w:jc w:val="both"/>
        <w:rPr>
          <w:rFonts w:ascii="Times New Roman" w:hAnsi="Times New Roman"/>
          <w:color w:val="000000" w:themeColor="text1"/>
          <w:sz w:val="24"/>
        </w:rPr>
      </w:pPr>
      <w:r w:rsidRPr="00F80D36">
        <w:rPr>
          <w:rFonts w:ascii="Times New Roman" w:hAnsi="Times New Roman"/>
          <w:color w:val="000000" w:themeColor="text1"/>
          <w:sz w:val="24"/>
        </w:rPr>
        <w:t>Tiekėjas gali siūlyti tik pagamintą ir jau esančią prekyboje, CE ženklinimą ir reikiamą funkcionalumą turinčią įrangą. CE ženklinimas privalomas tik toms gaminių kategorijoms, kurioms taikomos tokio ženklinimo reikalaujančios Europos Sąjungos direktyvos.</w:t>
      </w:r>
    </w:p>
    <w:p w14:paraId="6EB94FE4" w14:textId="5AADFDFF" w:rsidR="00B62879" w:rsidRPr="00F80D36" w:rsidRDefault="00D6404F" w:rsidP="00D6404F">
      <w:pPr>
        <w:widowControl/>
        <w:numPr>
          <w:ilvl w:val="0"/>
          <w:numId w:val="4"/>
        </w:numPr>
        <w:tabs>
          <w:tab w:val="clear" w:pos="1530"/>
          <w:tab w:val="num" w:pos="0"/>
          <w:tab w:val="left" w:pos="709"/>
          <w:tab w:val="num" w:pos="1134"/>
          <w:tab w:val="num" w:pos="1276"/>
        </w:tabs>
        <w:autoSpaceDE/>
        <w:autoSpaceDN/>
        <w:adjustRightInd/>
        <w:ind w:left="0" w:firstLine="900"/>
        <w:jc w:val="both"/>
        <w:rPr>
          <w:rFonts w:ascii="Times New Roman" w:hAnsi="Times New Roman"/>
          <w:color w:val="000000" w:themeColor="text1"/>
          <w:sz w:val="24"/>
        </w:rPr>
      </w:pPr>
      <w:r w:rsidRPr="00F80D36">
        <w:rPr>
          <w:rFonts w:ascii="Times New Roman" w:hAnsi="Times New Roman"/>
          <w:color w:val="000000" w:themeColor="text1"/>
          <w:sz w:val="24"/>
        </w:rPr>
        <w:t>Tiekėjo siūlomos prekės, paslaugos ar darbai turi nekelti grėsmės nacionaliniam saugumui.</w:t>
      </w:r>
    </w:p>
    <w:p w14:paraId="120A9920" w14:textId="43CC2E37" w:rsidR="00B62879" w:rsidRPr="00F80D36" w:rsidRDefault="00B62879" w:rsidP="00EA0FC8">
      <w:pPr>
        <w:pStyle w:val="Antrat1"/>
        <w:tabs>
          <w:tab w:val="left" w:pos="1620"/>
          <w:tab w:val="left" w:pos="2000"/>
        </w:tabs>
        <w:spacing w:before="0" w:after="0"/>
        <w:ind w:left="0" w:firstLine="0"/>
        <w:rPr>
          <w:b/>
          <w:sz w:val="24"/>
          <w:szCs w:val="24"/>
        </w:rPr>
      </w:pPr>
      <w:r w:rsidRPr="00F80D36">
        <w:rPr>
          <w:b/>
          <w:sz w:val="24"/>
          <w:szCs w:val="24"/>
        </w:rPr>
        <w:t>III SKYRIUS</w:t>
      </w:r>
    </w:p>
    <w:p w14:paraId="3BA11261" w14:textId="4BA58CE0" w:rsidR="00B62879" w:rsidRPr="00F80D36" w:rsidRDefault="004A0DB7" w:rsidP="00EA0FC8">
      <w:pPr>
        <w:pStyle w:val="Antrat1"/>
        <w:tabs>
          <w:tab w:val="left" w:pos="1620"/>
          <w:tab w:val="left" w:pos="2000"/>
        </w:tabs>
        <w:spacing w:before="0" w:after="0"/>
        <w:ind w:left="0" w:firstLine="0"/>
        <w:rPr>
          <w:b/>
          <w:sz w:val="24"/>
          <w:szCs w:val="24"/>
        </w:rPr>
      </w:pPr>
      <w:r w:rsidRPr="00F80D36">
        <w:rPr>
          <w:b/>
          <w:iCs/>
          <w:sz w:val="24"/>
        </w:rPr>
        <w:t>DRUSKININKŲ</w:t>
      </w:r>
      <w:r w:rsidR="00B62879" w:rsidRPr="00F80D36">
        <w:rPr>
          <w:b/>
          <w:iCs/>
          <w:sz w:val="24"/>
          <w:szCs w:val="24"/>
        </w:rPr>
        <w:t xml:space="preserve"> PASIENIO</w:t>
      </w:r>
      <w:r w:rsidR="00B62879" w:rsidRPr="00F80D36">
        <w:rPr>
          <w:b/>
          <w:sz w:val="24"/>
          <w:szCs w:val="24"/>
        </w:rPr>
        <w:t xml:space="preserve"> UŽKARDOS SISTEMOS PAGRINDINIAI MODERNIZAVIMO DARBAI</w:t>
      </w:r>
    </w:p>
    <w:p w14:paraId="65A1C03F" w14:textId="77777777" w:rsidR="00B62879" w:rsidRPr="00F80D36" w:rsidRDefault="00B62879" w:rsidP="00B62879">
      <w:pPr>
        <w:widowControl/>
        <w:tabs>
          <w:tab w:val="left" w:pos="1620"/>
        </w:tabs>
        <w:autoSpaceDE/>
        <w:autoSpaceDN/>
        <w:adjustRightInd/>
        <w:ind w:left="1530" w:firstLine="0"/>
        <w:jc w:val="center"/>
        <w:rPr>
          <w:rFonts w:ascii="Times New Roman" w:hAnsi="Times New Roman"/>
          <w:color w:val="000000" w:themeColor="text1"/>
          <w:sz w:val="24"/>
        </w:rPr>
      </w:pPr>
    </w:p>
    <w:p w14:paraId="6E39ABD0" w14:textId="77777777" w:rsidR="00D6404F" w:rsidRPr="00F80D36" w:rsidRDefault="00D6404F" w:rsidP="00D6404F">
      <w:pPr>
        <w:widowControl/>
        <w:numPr>
          <w:ilvl w:val="0"/>
          <w:numId w:val="4"/>
        </w:numPr>
        <w:tabs>
          <w:tab w:val="clear" w:pos="1530"/>
          <w:tab w:val="left" w:pos="1134"/>
          <w:tab w:val="num" w:pos="1276"/>
          <w:tab w:val="left" w:pos="1620"/>
          <w:tab w:val="num" w:pos="2487"/>
        </w:tabs>
        <w:autoSpaceDE/>
        <w:autoSpaceDN/>
        <w:adjustRightInd/>
        <w:ind w:left="0" w:firstLine="900"/>
        <w:jc w:val="both"/>
        <w:rPr>
          <w:rFonts w:ascii="Times New Roman" w:hAnsi="Times New Roman"/>
          <w:color w:val="000000" w:themeColor="text1"/>
          <w:sz w:val="24"/>
        </w:rPr>
      </w:pPr>
      <w:r w:rsidRPr="00F80D36">
        <w:rPr>
          <w:rFonts w:ascii="Times New Roman" w:hAnsi="Times New Roman"/>
          <w:color w:val="000000" w:themeColor="text1"/>
          <w:sz w:val="24"/>
        </w:rPr>
        <w:t>Atnaujindamas sistemą rangovas turės atlikti šiuos darbus:</w:t>
      </w:r>
    </w:p>
    <w:p w14:paraId="373BAB22" w14:textId="547C6C38" w:rsidR="00D6404F" w:rsidRPr="00474061" w:rsidRDefault="00BC6089" w:rsidP="00171C13">
      <w:pPr>
        <w:widowControl/>
        <w:numPr>
          <w:ilvl w:val="1"/>
          <w:numId w:val="4"/>
        </w:numPr>
        <w:tabs>
          <w:tab w:val="left" w:pos="1134"/>
          <w:tab w:val="num" w:pos="1276"/>
          <w:tab w:val="left" w:pos="1620"/>
        </w:tabs>
        <w:autoSpaceDE/>
        <w:autoSpaceDN/>
        <w:adjustRightInd/>
        <w:ind w:left="0" w:firstLine="900"/>
        <w:jc w:val="both"/>
        <w:rPr>
          <w:rFonts w:ascii="Times New Roman" w:hAnsi="Times New Roman"/>
          <w:color w:val="000000" w:themeColor="text1"/>
          <w:sz w:val="24"/>
        </w:rPr>
      </w:pPr>
      <w:r w:rsidRPr="00474061">
        <w:rPr>
          <w:rFonts w:ascii="Times New Roman" w:hAnsi="Times New Roman"/>
          <w:color w:val="000000" w:themeColor="text1"/>
          <w:sz w:val="24"/>
        </w:rPr>
        <w:t>įrengti naują stacionarių kamerų ruožą: VSŽ 0089 – VSŽ 0142/0143</w:t>
      </w:r>
      <w:r w:rsidR="001F58AA" w:rsidRPr="00474061">
        <w:rPr>
          <w:rFonts w:ascii="Times New Roman" w:hAnsi="Times New Roman"/>
          <w:color w:val="000000" w:themeColor="text1"/>
          <w:sz w:val="24"/>
        </w:rPr>
        <w:t xml:space="preserve"> </w:t>
      </w:r>
      <w:r w:rsidRPr="00474061">
        <w:rPr>
          <w:rFonts w:ascii="Times New Roman" w:hAnsi="Times New Roman"/>
          <w:color w:val="000000" w:themeColor="text1"/>
          <w:sz w:val="24"/>
        </w:rPr>
        <w:t>pagal pateiktus techninius reikalavimus, Priedas Nr1. Esam</w:t>
      </w:r>
      <w:r w:rsidR="001F58AA" w:rsidRPr="00474061">
        <w:rPr>
          <w:rFonts w:ascii="Times New Roman" w:hAnsi="Times New Roman"/>
          <w:color w:val="000000" w:themeColor="text1"/>
          <w:sz w:val="24"/>
        </w:rPr>
        <w:t>o</w:t>
      </w:r>
      <w:r w:rsidRPr="00474061">
        <w:rPr>
          <w:rFonts w:ascii="Times New Roman" w:hAnsi="Times New Roman"/>
          <w:color w:val="000000" w:themeColor="text1"/>
          <w:sz w:val="24"/>
        </w:rPr>
        <w:t xml:space="preserve"> stacionarių kamerų ruož</w:t>
      </w:r>
      <w:r w:rsidR="001F58AA" w:rsidRPr="00474061">
        <w:rPr>
          <w:rFonts w:ascii="Times New Roman" w:hAnsi="Times New Roman"/>
          <w:color w:val="000000" w:themeColor="text1"/>
          <w:sz w:val="24"/>
        </w:rPr>
        <w:t>o</w:t>
      </w:r>
      <w:r w:rsidRPr="00474061">
        <w:rPr>
          <w:rFonts w:ascii="Times New Roman" w:hAnsi="Times New Roman"/>
          <w:color w:val="000000" w:themeColor="text1"/>
          <w:sz w:val="24"/>
        </w:rPr>
        <w:t xml:space="preserve"> </w:t>
      </w:r>
      <w:r w:rsidR="001F58AA" w:rsidRPr="00474061">
        <w:rPr>
          <w:rFonts w:ascii="Times New Roman" w:hAnsi="Times New Roman"/>
          <w:color w:val="000000" w:themeColor="text1"/>
          <w:sz w:val="24"/>
        </w:rPr>
        <w:t xml:space="preserve">(VSŽ Nr. 0105 – VSŽ 0142/0143) </w:t>
      </w:r>
      <w:r w:rsidRPr="00474061">
        <w:rPr>
          <w:rFonts w:ascii="Times New Roman" w:hAnsi="Times New Roman"/>
          <w:color w:val="000000" w:themeColor="text1"/>
          <w:sz w:val="24"/>
        </w:rPr>
        <w:t>sen</w:t>
      </w:r>
      <w:r w:rsidR="001F58AA" w:rsidRPr="00474061">
        <w:rPr>
          <w:rFonts w:ascii="Times New Roman" w:hAnsi="Times New Roman"/>
          <w:color w:val="000000" w:themeColor="text1"/>
          <w:sz w:val="24"/>
        </w:rPr>
        <w:t>us</w:t>
      </w:r>
      <w:r w:rsidRPr="00474061">
        <w:rPr>
          <w:rFonts w:ascii="Times New Roman" w:hAnsi="Times New Roman"/>
          <w:color w:val="000000" w:themeColor="text1"/>
          <w:sz w:val="24"/>
        </w:rPr>
        <w:t xml:space="preserve"> stieb</w:t>
      </w:r>
      <w:r w:rsidR="001F58AA" w:rsidRPr="00474061">
        <w:rPr>
          <w:rFonts w:ascii="Times New Roman" w:hAnsi="Times New Roman"/>
          <w:color w:val="000000" w:themeColor="text1"/>
          <w:sz w:val="24"/>
        </w:rPr>
        <w:t>us</w:t>
      </w:r>
      <w:r w:rsidRPr="00474061">
        <w:rPr>
          <w:rFonts w:ascii="Times New Roman" w:hAnsi="Times New Roman"/>
          <w:color w:val="000000" w:themeColor="text1"/>
          <w:sz w:val="24"/>
        </w:rPr>
        <w:t xml:space="preserve"> su įranga demontuoti</w:t>
      </w:r>
      <w:r w:rsidR="001F58AA" w:rsidRPr="00474061">
        <w:rPr>
          <w:rFonts w:ascii="Times New Roman" w:hAnsi="Times New Roman"/>
          <w:color w:val="000000" w:themeColor="text1"/>
          <w:sz w:val="24"/>
        </w:rPr>
        <w:t>;</w:t>
      </w:r>
    </w:p>
    <w:p w14:paraId="07210654" w14:textId="7D5C05F2" w:rsidR="00D6404F" w:rsidRPr="00474061" w:rsidRDefault="00D6404F" w:rsidP="00D6404F">
      <w:pPr>
        <w:widowControl/>
        <w:numPr>
          <w:ilvl w:val="1"/>
          <w:numId w:val="4"/>
        </w:numPr>
        <w:tabs>
          <w:tab w:val="left" w:pos="1134"/>
          <w:tab w:val="num" w:pos="1530"/>
          <w:tab w:val="left" w:pos="1620"/>
        </w:tabs>
        <w:autoSpaceDE/>
        <w:autoSpaceDN/>
        <w:adjustRightInd/>
        <w:ind w:left="0" w:firstLine="900"/>
        <w:jc w:val="both"/>
        <w:rPr>
          <w:rFonts w:ascii="Times New Roman" w:hAnsi="Times New Roman"/>
          <w:color w:val="000000" w:themeColor="text1"/>
          <w:sz w:val="24"/>
        </w:rPr>
      </w:pPr>
      <w:r w:rsidRPr="00474061">
        <w:rPr>
          <w:rFonts w:ascii="Times New Roman" w:hAnsi="Times New Roman"/>
          <w:color w:val="000000" w:themeColor="text1"/>
          <w:sz w:val="24"/>
        </w:rPr>
        <w:t xml:space="preserve">įrengti naujus </w:t>
      </w:r>
      <w:r w:rsidR="00787D3E" w:rsidRPr="00474061">
        <w:rPr>
          <w:rFonts w:ascii="Times New Roman" w:hAnsi="Times New Roman"/>
          <w:color w:val="000000" w:themeColor="text1"/>
          <w:sz w:val="24"/>
        </w:rPr>
        <w:t xml:space="preserve">6 m stiebus (12 vnt.) su kupolinėmis valdomomis vaizdo stebėjimo kameromis </w:t>
      </w:r>
      <w:r w:rsidRPr="00474061">
        <w:rPr>
          <w:rFonts w:ascii="Times New Roman" w:hAnsi="Times New Roman"/>
          <w:color w:val="000000" w:themeColor="text1"/>
          <w:sz w:val="24"/>
        </w:rPr>
        <w:t>pagal pateiktus techninius reikalavimus, Priedas Nr1</w:t>
      </w:r>
      <w:r w:rsidR="00787D3E" w:rsidRPr="00474061">
        <w:rPr>
          <w:rFonts w:ascii="Times New Roman" w:hAnsi="Times New Roman"/>
          <w:color w:val="000000" w:themeColor="text1"/>
          <w:sz w:val="24"/>
        </w:rPr>
        <w:t>, Lentelė Nr1</w:t>
      </w:r>
      <w:r w:rsidR="001F58AA" w:rsidRPr="00474061">
        <w:rPr>
          <w:rFonts w:ascii="Times New Roman" w:hAnsi="Times New Roman"/>
          <w:color w:val="000000" w:themeColor="text1"/>
          <w:sz w:val="24"/>
        </w:rPr>
        <w:t>. Projektuojant bei įrengiant vadovautis 27 punkto nuostatomis</w:t>
      </w:r>
      <w:r w:rsidRPr="00474061">
        <w:rPr>
          <w:rFonts w:ascii="Times New Roman" w:hAnsi="Times New Roman"/>
          <w:color w:val="000000" w:themeColor="text1"/>
          <w:sz w:val="24"/>
        </w:rPr>
        <w:t>;</w:t>
      </w:r>
    </w:p>
    <w:p w14:paraId="18FC893A" w14:textId="067A98DE" w:rsidR="00D6404F" w:rsidRPr="00474061" w:rsidRDefault="00787D3E" w:rsidP="00D6404F">
      <w:pPr>
        <w:widowControl/>
        <w:numPr>
          <w:ilvl w:val="1"/>
          <w:numId w:val="4"/>
        </w:numPr>
        <w:tabs>
          <w:tab w:val="left" w:pos="1134"/>
          <w:tab w:val="num" w:pos="1276"/>
          <w:tab w:val="num" w:pos="1530"/>
          <w:tab w:val="left" w:pos="1620"/>
        </w:tabs>
        <w:autoSpaceDE/>
        <w:autoSpaceDN/>
        <w:adjustRightInd/>
        <w:ind w:left="0" w:firstLine="900"/>
        <w:jc w:val="both"/>
        <w:rPr>
          <w:rFonts w:ascii="Times New Roman" w:hAnsi="Times New Roman"/>
          <w:color w:val="000000" w:themeColor="text1"/>
          <w:sz w:val="24"/>
        </w:rPr>
      </w:pPr>
      <w:r w:rsidRPr="00474061">
        <w:rPr>
          <w:rFonts w:ascii="Times New Roman" w:hAnsi="Times New Roman"/>
          <w:color w:val="000000" w:themeColor="text1"/>
          <w:sz w:val="24"/>
        </w:rPr>
        <w:t>integruoti</w:t>
      </w:r>
      <w:r w:rsidR="00D6404F" w:rsidRPr="00474061">
        <w:rPr>
          <w:rFonts w:ascii="Times New Roman" w:hAnsi="Times New Roman"/>
          <w:color w:val="000000" w:themeColor="text1"/>
          <w:sz w:val="24"/>
        </w:rPr>
        <w:t xml:space="preserve"> esamus valdomus optoelektroninės įrangos komplektus (</w:t>
      </w:r>
      <w:r w:rsidRPr="00474061">
        <w:rPr>
          <w:rFonts w:ascii="Times New Roman" w:hAnsi="Times New Roman"/>
          <w:color w:val="000000" w:themeColor="text1"/>
          <w:sz w:val="24"/>
        </w:rPr>
        <w:t>3</w:t>
      </w:r>
      <w:r w:rsidR="00D6404F" w:rsidRPr="00474061">
        <w:rPr>
          <w:rFonts w:ascii="Times New Roman" w:hAnsi="Times New Roman"/>
          <w:color w:val="000000" w:themeColor="text1"/>
          <w:sz w:val="24"/>
        </w:rPr>
        <w:t xml:space="preserve"> vnt.) </w:t>
      </w:r>
      <w:r w:rsidRPr="00474061">
        <w:rPr>
          <w:rFonts w:ascii="Times New Roman" w:hAnsi="Times New Roman"/>
          <w:color w:val="000000" w:themeColor="text1"/>
          <w:sz w:val="24"/>
        </w:rPr>
        <w:t>į modernizuojamą sistemą,</w:t>
      </w:r>
      <w:r w:rsidR="00D6404F" w:rsidRPr="00474061">
        <w:rPr>
          <w:rFonts w:ascii="Times New Roman" w:hAnsi="Times New Roman"/>
          <w:color w:val="000000" w:themeColor="text1"/>
          <w:sz w:val="24"/>
        </w:rPr>
        <w:t xml:space="preserve"> Lentelė Nr1;</w:t>
      </w:r>
    </w:p>
    <w:p w14:paraId="2B293F34" w14:textId="4340E127" w:rsidR="00D6404F" w:rsidRPr="00474061" w:rsidRDefault="00D6404F" w:rsidP="00D6404F">
      <w:pPr>
        <w:widowControl/>
        <w:numPr>
          <w:ilvl w:val="1"/>
          <w:numId w:val="4"/>
        </w:numPr>
        <w:tabs>
          <w:tab w:val="left" w:pos="1134"/>
          <w:tab w:val="num" w:pos="1276"/>
          <w:tab w:val="num" w:pos="1530"/>
          <w:tab w:val="left" w:pos="1620"/>
        </w:tabs>
        <w:autoSpaceDE/>
        <w:autoSpaceDN/>
        <w:adjustRightInd/>
        <w:ind w:left="0" w:firstLine="900"/>
        <w:jc w:val="both"/>
        <w:rPr>
          <w:rFonts w:ascii="Times New Roman" w:hAnsi="Times New Roman"/>
          <w:color w:val="000000" w:themeColor="text1"/>
          <w:sz w:val="24"/>
        </w:rPr>
      </w:pPr>
      <w:r w:rsidRPr="00474061">
        <w:rPr>
          <w:rFonts w:ascii="Times New Roman" w:hAnsi="Times New Roman"/>
          <w:color w:val="000000" w:themeColor="text1"/>
          <w:sz w:val="24"/>
        </w:rPr>
        <w:t>pastatyti ažūrinės konstrukcijos stieb</w:t>
      </w:r>
      <w:r w:rsidR="00787D3E" w:rsidRPr="00474061">
        <w:rPr>
          <w:rFonts w:ascii="Times New Roman" w:hAnsi="Times New Roman"/>
          <w:color w:val="000000" w:themeColor="text1"/>
          <w:sz w:val="24"/>
        </w:rPr>
        <w:t>ą ant pylimo</w:t>
      </w:r>
      <w:r w:rsidRPr="00474061">
        <w:rPr>
          <w:rFonts w:ascii="Times New Roman" w:hAnsi="Times New Roman"/>
          <w:color w:val="000000" w:themeColor="text1"/>
          <w:sz w:val="24"/>
        </w:rPr>
        <w:t xml:space="preserve"> su optoelektronine įranga pagal pateiktus techninius reikalavimus, Lentelė Nr1, Priedas Nr.1</w:t>
      </w:r>
      <w:r w:rsidR="001F58AA" w:rsidRPr="00474061">
        <w:rPr>
          <w:rFonts w:ascii="Times New Roman" w:hAnsi="Times New Roman"/>
          <w:color w:val="000000" w:themeColor="text1"/>
          <w:sz w:val="24"/>
        </w:rPr>
        <w:t>. Projektuojant bei įrengiant vadovautis 27 punkto nuostatomis</w:t>
      </w:r>
      <w:r w:rsidRPr="00474061">
        <w:rPr>
          <w:rFonts w:ascii="Times New Roman" w:hAnsi="Times New Roman"/>
          <w:color w:val="000000" w:themeColor="text1"/>
          <w:sz w:val="24"/>
        </w:rPr>
        <w:t>;</w:t>
      </w:r>
    </w:p>
    <w:p w14:paraId="686A6C27" w14:textId="0AF0A42B" w:rsidR="00D6404F" w:rsidRPr="00F80D36" w:rsidRDefault="00787D3E" w:rsidP="00D6404F">
      <w:pPr>
        <w:widowControl/>
        <w:numPr>
          <w:ilvl w:val="1"/>
          <w:numId w:val="4"/>
        </w:numPr>
        <w:tabs>
          <w:tab w:val="left" w:pos="1134"/>
          <w:tab w:val="num" w:pos="1276"/>
          <w:tab w:val="num" w:pos="1530"/>
          <w:tab w:val="left" w:pos="1620"/>
        </w:tabs>
        <w:autoSpaceDE/>
        <w:autoSpaceDN/>
        <w:adjustRightInd/>
        <w:ind w:left="0" w:firstLine="900"/>
        <w:jc w:val="both"/>
        <w:rPr>
          <w:rFonts w:ascii="Times New Roman" w:hAnsi="Times New Roman"/>
          <w:color w:val="000000" w:themeColor="text1"/>
          <w:sz w:val="24"/>
        </w:rPr>
      </w:pPr>
      <w:r w:rsidRPr="00F80D36">
        <w:rPr>
          <w:rFonts w:ascii="Times New Roman" w:hAnsi="Times New Roman"/>
          <w:color w:val="000000" w:themeColor="text1"/>
          <w:sz w:val="24"/>
        </w:rPr>
        <w:t xml:space="preserve">įrengti </w:t>
      </w:r>
      <w:r w:rsidRPr="00474061">
        <w:rPr>
          <w:rFonts w:ascii="Times New Roman" w:hAnsi="Times New Roman"/>
          <w:color w:val="000000" w:themeColor="text1"/>
          <w:sz w:val="24"/>
        </w:rPr>
        <w:t>naują</w:t>
      </w:r>
      <w:r w:rsidR="007C0CB3" w:rsidRPr="00474061">
        <w:rPr>
          <w:rFonts w:ascii="Times New Roman" w:hAnsi="Times New Roman"/>
          <w:color w:val="000000" w:themeColor="text1"/>
          <w:sz w:val="24"/>
        </w:rPr>
        <w:t xml:space="preserve"> </w:t>
      </w:r>
      <w:r w:rsidR="00D6404F" w:rsidRPr="00474061">
        <w:rPr>
          <w:rFonts w:ascii="Times New Roman" w:hAnsi="Times New Roman"/>
          <w:color w:val="000000" w:themeColor="text1"/>
          <w:sz w:val="24"/>
        </w:rPr>
        <w:t>sensorin</w:t>
      </w:r>
      <w:r w:rsidR="001F58AA" w:rsidRPr="00474061">
        <w:rPr>
          <w:rFonts w:ascii="Times New Roman" w:hAnsi="Times New Roman"/>
          <w:color w:val="000000" w:themeColor="text1"/>
          <w:sz w:val="24"/>
        </w:rPr>
        <w:t>į</w:t>
      </w:r>
      <w:r w:rsidR="00D6404F" w:rsidRPr="00474061">
        <w:rPr>
          <w:rFonts w:ascii="Times New Roman" w:hAnsi="Times New Roman"/>
          <w:color w:val="000000" w:themeColor="text1"/>
          <w:sz w:val="24"/>
        </w:rPr>
        <w:t xml:space="preserve"> optin</w:t>
      </w:r>
      <w:r w:rsidRPr="00474061">
        <w:rPr>
          <w:rFonts w:ascii="Times New Roman" w:hAnsi="Times New Roman"/>
          <w:color w:val="000000" w:themeColor="text1"/>
          <w:sz w:val="24"/>
        </w:rPr>
        <w:t>į</w:t>
      </w:r>
      <w:r w:rsidR="00D6404F" w:rsidRPr="00F80D36">
        <w:rPr>
          <w:rFonts w:ascii="Times New Roman" w:hAnsi="Times New Roman"/>
          <w:color w:val="000000" w:themeColor="text1"/>
          <w:sz w:val="24"/>
        </w:rPr>
        <w:t xml:space="preserve"> </w:t>
      </w:r>
      <w:proofErr w:type="spellStart"/>
      <w:r w:rsidR="00D6404F" w:rsidRPr="00F80D36">
        <w:rPr>
          <w:rFonts w:ascii="Times New Roman" w:hAnsi="Times New Roman"/>
          <w:color w:val="000000" w:themeColor="text1"/>
          <w:sz w:val="24"/>
        </w:rPr>
        <w:t>detekcin</w:t>
      </w:r>
      <w:r w:rsidRPr="00F80D36">
        <w:rPr>
          <w:rFonts w:ascii="Times New Roman" w:hAnsi="Times New Roman"/>
          <w:color w:val="000000" w:themeColor="text1"/>
          <w:sz w:val="24"/>
        </w:rPr>
        <w:t>į</w:t>
      </w:r>
      <w:proofErr w:type="spellEnd"/>
      <w:r w:rsidR="00D6404F" w:rsidRPr="00F80D36">
        <w:rPr>
          <w:rFonts w:ascii="Times New Roman" w:hAnsi="Times New Roman"/>
          <w:color w:val="000000" w:themeColor="text1"/>
          <w:sz w:val="24"/>
        </w:rPr>
        <w:t xml:space="preserve"> kabel</w:t>
      </w:r>
      <w:r w:rsidRPr="00F80D36">
        <w:rPr>
          <w:rFonts w:ascii="Times New Roman" w:hAnsi="Times New Roman"/>
          <w:color w:val="000000" w:themeColor="text1"/>
          <w:sz w:val="24"/>
        </w:rPr>
        <w:t>į visame pasienio užkardos ruože</w:t>
      </w:r>
      <w:r w:rsidR="007C0CB3" w:rsidRPr="00F80D36">
        <w:rPr>
          <w:rFonts w:ascii="Times New Roman" w:hAnsi="Times New Roman"/>
          <w:color w:val="000000" w:themeColor="text1"/>
          <w:sz w:val="24"/>
        </w:rPr>
        <w:t xml:space="preserve"> </w:t>
      </w:r>
      <w:r w:rsidR="006C3305" w:rsidRPr="00F80D36">
        <w:rPr>
          <w:rFonts w:ascii="Times New Roman" w:hAnsi="Times New Roman"/>
          <w:color w:val="000000" w:themeColor="text1"/>
          <w:sz w:val="24"/>
        </w:rPr>
        <w:t xml:space="preserve">bei pakeisti kontrolerį (optinio </w:t>
      </w:r>
      <w:proofErr w:type="spellStart"/>
      <w:r w:rsidR="006C3305" w:rsidRPr="00F80D36">
        <w:rPr>
          <w:rFonts w:ascii="Times New Roman" w:hAnsi="Times New Roman"/>
          <w:color w:val="000000" w:themeColor="text1"/>
          <w:sz w:val="24"/>
        </w:rPr>
        <w:t>detekcinio</w:t>
      </w:r>
      <w:proofErr w:type="spellEnd"/>
      <w:r w:rsidR="006C3305" w:rsidRPr="00F80D36">
        <w:rPr>
          <w:rFonts w:ascii="Times New Roman" w:hAnsi="Times New Roman"/>
          <w:color w:val="000000" w:themeColor="text1"/>
          <w:sz w:val="24"/>
        </w:rPr>
        <w:t xml:space="preserve"> kabelio valdymo galinės įrangos komplektą) pagal pateiktus techninius reikalavimus</w:t>
      </w:r>
      <w:r w:rsidR="00D6404F" w:rsidRPr="00F80D36">
        <w:rPr>
          <w:rFonts w:ascii="Times New Roman" w:hAnsi="Times New Roman"/>
          <w:color w:val="000000" w:themeColor="text1"/>
          <w:sz w:val="24"/>
        </w:rPr>
        <w:t>;</w:t>
      </w:r>
    </w:p>
    <w:p w14:paraId="0B9B185B" w14:textId="25345691" w:rsidR="0014141F" w:rsidRPr="001F58AA" w:rsidRDefault="0014141F" w:rsidP="0014141F">
      <w:pPr>
        <w:widowControl/>
        <w:numPr>
          <w:ilvl w:val="1"/>
          <w:numId w:val="4"/>
        </w:numPr>
        <w:tabs>
          <w:tab w:val="left" w:pos="1134"/>
          <w:tab w:val="num" w:pos="1276"/>
          <w:tab w:val="num" w:pos="1530"/>
          <w:tab w:val="left" w:pos="1620"/>
        </w:tabs>
        <w:autoSpaceDE/>
        <w:autoSpaceDN/>
        <w:adjustRightInd/>
        <w:ind w:left="0" w:firstLine="900"/>
        <w:jc w:val="both"/>
        <w:rPr>
          <w:rFonts w:ascii="Times New Roman" w:hAnsi="Times New Roman"/>
          <w:color w:val="000000" w:themeColor="text1"/>
          <w:sz w:val="24"/>
        </w:rPr>
      </w:pPr>
      <w:r w:rsidRPr="001F58AA">
        <w:rPr>
          <w:rFonts w:ascii="Times New Roman" w:hAnsi="Times New Roman"/>
          <w:color w:val="000000" w:themeColor="text1"/>
          <w:sz w:val="24"/>
        </w:rPr>
        <w:t>pakeisti/ įrengti komutacines spintas su visa jose esančia/ numatyta įranga pagal pateiktus techninius reikalavimus. Komutacinių spintų vietos bei kiekis projektuojamas naujai ir neprivalo atitikti esamų vietų bei kiekio. Projektuojant bei įrengiant vadovautis 27 punkto nuostatomis;</w:t>
      </w:r>
    </w:p>
    <w:p w14:paraId="5DFAF5EF" w14:textId="39BE41BB" w:rsidR="00D6404F" w:rsidRPr="001F58AA" w:rsidRDefault="0014141F" w:rsidP="0014141F">
      <w:pPr>
        <w:widowControl/>
        <w:numPr>
          <w:ilvl w:val="1"/>
          <w:numId w:val="4"/>
        </w:numPr>
        <w:tabs>
          <w:tab w:val="left" w:pos="1134"/>
          <w:tab w:val="num" w:pos="1276"/>
          <w:tab w:val="num" w:pos="1530"/>
          <w:tab w:val="left" w:pos="1620"/>
        </w:tabs>
        <w:autoSpaceDE/>
        <w:autoSpaceDN/>
        <w:adjustRightInd/>
        <w:ind w:left="0" w:firstLine="900"/>
        <w:jc w:val="both"/>
        <w:rPr>
          <w:rFonts w:ascii="Times New Roman" w:hAnsi="Times New Roman"/>
          <w:color w:val="000000" w:themeColor="text1"/>
          <w:sz w:val="24"/>
        </w:rPr>
      </w:pPr>
      <w:r w:rsidRPr="001F58AA">
        <w:rPr>
          <w:rFonts w:ascii="Times New Roman" w:hAnsi="Times New Roman"/>
          <w:color w:val="000000" w:themeColor="text1"/>
          <w:sz w:val="24"/>
        </w:rPr>
        <w:t>komutacines spintas apsaugoti nuo gyvūnų (graužikų) patekimo į vidų (technologinių angų fizinė apsauga). Įvykus kabelių/ įrangos pažeidimui dėl minėtų faktorių garantijos galiojimo metu tiekėjas savo lėšomis privalės atlikti atstatymo/remonto darbus</w:t>
      </w:r>
      <w:r w:rsidR="00D6404F" w:rsidRPr="001F58AA">
        <w:rPr>
          <w:rFonts w:ascii="Times New Roman" w:hAnsi="Times New Roman"/>
          <w:color w:val="000000" w:themeColor="text1"/>
          <w:sz w:val="24"/>
        </w:rPr>
        <w:t>;</w:t>
      </w:r>
    </w:p>
    <w:p w14:paraId="428E060C" w14:textId="65CA8AC2" w:rsidR="0014141F" w:rsidRPr="001F58AA" w:rsidRDefault="0014141F" w:rsidP="0014141F">
      <w:pPr>
        <w:widowControl/>
        <w:numPr>
          <w:ilvl w:val="1"/>
          <w:numId w:val="4"/>
        </w:numPr>
        <w:tabs>
          <w:tab w:val="left" w:pos="1134"/>
          <w:tab w:val="num" w:pos="1276"/>
          <w:tab w:val="num" w:pos="1530"/>
          <w:tab w:val="left" w:pos="1620"/>
        </w:tabs>
        <w:autoSpaceDE/>
        <w:autoSpaceDN/>
        <w:adjustRightInd/>
        <w:ind w:left="0" w:firstLine="900"/>
        <w:jc w:val="both"/>
        <w:rPr>
          <w:rFonts w:ascii="Times New Roman" w:hAnsi="Times New Roman"/>
          <w:color w:val="000000" w:themeColor="text1"/>
          <w:sz w:val="24"/>
        </w:rPr>
      </w:pPr>
      <w:r w:rsidRPr="001F58AA">
        <w:rPr>
          <w:rFonts w:ascii="Times New Roman" w:hAnsi="Times New Roman"/>
          <w:color w:val="000000" w:themeColor="text1"/>
          <w:sz w:val="24"/>
        </w:rPr>
        <w:t>pakeisti visus esamus valdymo centro komutatorius;</w:t>
      </w:r>
    </w:p>
    <w:p w14:paraId="1193C394" w14:textId="77777777" w:rsidR="00D6404F" w:rsidRPr="00F80D36" w:rsidRDefault="00D6404F" w:rsidP="00D6404F">
      <w:pPr>
        <w:widowControl/>
        <w:numPr>
          <w:ilvl w:val="1"/>
          <w:numId w:val="4"/>
        </w:numPr>
        <w:tabs>
          <w:tab w:val="num" w:pos="1530"/>
          <w:tab w:val="left" w:pos="1620"/>
        </w:tabs>
        <w:autoSpaceDE/>
        <w:autoSpaceDN/>
        <w:adjustRightInd/>
        <w:ind w:left="0" w:firstLine="900"/>
        <w:jc w:val="both"/>
        <w:rPr>
          <w:rFonts w:ascii="Times New Roman" w:hAnsi="Times New Roman"/>
          <w:color w:val="000000" w:themeColor="text1"/>
          <w:sz w:val="24"/>
        </w:rPr>
      </w:pPr>
      <w:r w:rsidRPr="00F80D36">
        <w:rPr>
          <w:rFonts w:ascii="Times New Roman" w:hAnsi="Times New Roman"/>
          <w:color w:val="000000" w:themeColor="text1"/>
          <w:sz w:val="24"/>
        </w:rPr>
        <w:t>pakeisti valdymo centro (operatorių kompiuterinės darbo vietos, užkardos serverinėje esanti įranga) kompiuterinę įrangą pagal pateiktus techninius reikalavimus;</w:t>
      </w:r>
    </w:p>
    <w:p w14:paraId="6CC2C3A1" w14:textId="50D28AC0" w:rsidR="00D6404F" w:rsidRPr="00F80D36" w:rsidRDefault="002E4790" w:rsidP="00D6404F">
      <w:pPr>
        <w:widowControl/>
        <w:numPr>
          <w:ilvl w:val="1"/>
          <w:numId w:val="4"/>
        </w:numPr>
        <w:tabs>
          <w:tab w:val="num" w:pos="1530"/>
          <w:tab w:val="left" w:pos="1620"/>
        </w:tabs>
        <w:autoSpaceDE/>
        <w:autoSpaceDN/>
        <w:adjustRightInd/>
        <w:ind w:left="0" w:firstLine="900"/>
        <w:jc w:val="both"/>
        <w:rPr>
          <w:rFonts w:ascii="Times New Roman" w:hAnsi="Times New Roman"/>
          <w:color w:val="000000" w:themeColor="text1"/>
          <w:sz w:val="24"/>
        </w:rPr>
      </w:pPr>
      <w:r w:rsidRPr="00F80D36">
        <w:rPr>
          <w:rFonts w:ascii="Times New Roman" w:hAnsi="Times New Roman"/>
          <w:color w:val="000000" w:themeColor="text1"/>
          <w:sz w:val="24"/>
        </w:rPr>
        <w:t xml:space="preserve">tarnybinėse stotyse bei operatorių kompiuterinėse darbo vietose atnaujinti/ įdiegti </w:t>
      </w:r>
      <w:proofErr w:type="spellStart"/>
      <w:r w:rsidRPr="00F80D36">
        <w:rPr>
          <w:rFonts w:ascii="Times New Roman" w:hAnsi="Times New Roman"/>
          <w:color w:val="000000" w:themeColor="text1"/>
          <w:sz w:val="24"/>
        </w:rPr>
        <w:t>Bosch</w:t>
      </w:r>
      <w:proofErr w:type="spellEnd"/>
      <w:r w:rsidRPr="00F80D36">
        <w:rPr>
          <w:rFonts w:ascii="Times New Roman" w:hAnsi="Times New Roman"/>
          <w:color w:val="000000" w:themeColor="text1"/>
          <w:sz w:val="24"/>
        </w:rPr>
        <w:t xml:space="preserve"> programinės įrangos paskutinę versiją</w:t>
      </w:r>
      <w:r w:rsidR="00D6404F" w:rsidRPr="00F80D36">
        <w:rPr>
          <w:rFonts w:ascii="Times New Roman" w:hAnsi="Times New Roman"/>
          <w:color w:val="000000" w:themeColor="text1"/>
          <w:sz w:val="24"/>
        </w:rPr>
        <w:t>;</w:t>
      </w:r>
    </w:p>
    <w:p w14:paraId="06D7E08B" w14:textId="77777777" w:rsidR="00D6404F" w:rsidRPr="00F80D36" w:rsidRDefault="00D6404F" w:rsidP="00D6404F">
      <w:pPr>
        <w:widowControl/>
        <w:numPr>
          <w:ilvl w:val="1"/>
          <w:numId w:val="4"/>
        </w:numPr>
        <w:tabs>
          <w:tab w:val="num" w:pos="1530"/>
          <w:tab w:val="left" w:pos="1620"/>
        </w:tabs>
        <w:autoSpaceDE/>
        <w:autoSpaceDN/>
        <w:adjustRightInd/>
        <w:ind w:left="0" w:firstLine="900"/>
        <w:jc w:val="both"/>
        <w:rPr>
          <w:rFonts w:ascii="Times New Roman" w:hAnsi="Times New Roman"/>
          <w:color w:val="000000" w:themeColor="text1"/>
          <w:sz w:val="24"/>
        </w:rPr>
      </w:pPr>
      <w:r w:rsidRPr="00F80D36">
        <w:rPr>
          <w:rFonts w:ascii="Times New Roman" w:hAnsi="Times New Roman"/>
          <w:color w:val="000000" w:themeColor="text1"/>
          <w:sz w:val="24"/>
        </w:rPr>
        <w:t>GIS programinę įrangą atnaujinti iki paskutinės versijos;</w:t>
      </w:r>
    </w:p>
    <w:p w14:paraId="22CDDB16" w14:textId="7284FAC1" w:rsidR="00D6404F" w:rsidRPr="00F80D36" w:rsidRDefault="00D6404F" w:rsidP="00D6404F">
      <w:pPr>
        <w:widowControl/>
        <w:numPr>
          <w:ilvl w:val="1"/>
          <w:numId w:val="4"/>
        </w:numPr>
        <w:tabs>
          <w:tab w:val="num" w:pos="1530"/>
          <w:tab w:val="left" w:pos="1620"/>
        </w:tabs>
        <w:autoSpaceDE/>
        <w:autoSpaceDN/>
        <w:adjustRightInd/>
        <w:ind w:left="0" w:firstLine="900"/>
        <w:jc w:val="both"/>
        <w:rPr>
          <w:rFonts w:ascii="Times New Roman" w:hAnsi="Times New Roman"/>
          <w:color w:val="000000" w:themeColor="text1"/>
          <w:sz w:val="24"/>
        </w:rPr>
      </w:pPr>
      <w:r w:rsidRPr="00F80D36">
        <w:rPr>
          <w:rFonts w:ascii="Times New Roman" w:hAnsi="Times New Roman"/>
          <w:color w:val="000000" w:themeColor="text1"/>
          <w:sz w:val="24"/>
        </w:rPr>
        <w:tab/>
      </w:r>
      <w:r w:rsidR="003B379E" w:rsidRPr="00F80D36">
        <w:rPr>
          <w:rFonts w:ascii="Times New Roman" w:hAnsi="Times New Roman"/>
          <w:color w:val="000000" w:themeColor="text1"/>
          <w:sz w:val="24"/>
        </w:rPr>
        <w:t xml:space="preserve">atlikti valdymo centro </w:t>
      </w:r>
      <w:r w:rsidR="00984FFB" w:rsidRPr="00F80D36">
        <w:rPr>
          <w:rFonts w:ascii="Times New Roman" w:hAnsi="Times New Roman"/>
          <w:color w:val="000000" w:themeColor="text1"/>
          <w:sz w:val="24"/>
        </w:rPr>
        <w:t>modernizavimą</w:t>
      </w:r>
      <w:r w:rsidR="003B379E" w:rsidRPr="00F80D36">
        <w:rPr>
          <w:rFonts w:ascii="Times New Roman" w:hAnsi="Times New Roman"/>
          <w:color w:val="000000" w:themeColor="text1"/>
          <w:sz w:val="24"/>
        </w:rPr>
        <w:t xml:space="preserve"> pagal </w:t>
      </w:r>
      <w:r w:rsidRPr="00F80D36">
        <w:rPr>
          <w:rFonts w:ascii="Times New Roman" w:hAnsi="Times New Roman"/>
          <w:color w:val="000000" w:themeColor="text1"/>
          <w:sz w:val="24"/>
        </w:rPr>
        <w:t>pateiktus te</w:t>
      </w:r>
      <w:r w:rsidR="003B379E" w:rsidRPr="00F80D36">
        <w:rPr>
          <w:rFonts w:ascii="Times New Roman" w:hAnsi="Times New Roman"/>
          <w:color w:val="000000" w:themeColor="text1"/>
          <w:sz w:val="24"/>
        </w:rPr>
        <w:t>chninius</w:t>
      </w:r>
      <w:r w:rsidRPr="00F80D36">
        <w:rPr>
          <w:rFonts w:ascii="Times New Roman" w:hAnsi="Times New Roman"/>
          <w:color w:val="000000" w:themeColor="text1"/>
          <w:sz w:val="24"/>
        </w:rPr>
        <w:t xml:space="preserve"> reikalavimus;</w:t>
      </w:r>
    </w:p>
    <w:p w14:paraId="4E5AA35F" w14:textId="77777777" w:rsidR="00D6404F" w:rsidRPr="00F80D36" w:rsidRDefault="00D6404F" w:rsidP="00D6404F">
      <w:pPr>
        <w:widowControl/>
        <w:numPr>
          <w:ilvl w:val="1"/>
          <w:numId w:val="4"/>
        </w:numPr>
        <w:tabs>
          <w:tab w:val="num" w:pos="1530"/>
          <w:tab w:val="left" w:pos="1620"/>
        </w:tabs>
        <w:autoSpaceDE/>
        <w:autoSpaceDN/>
        <w:adjustRightInd/>
        <w:ind w:left="0" w:firstLine="900"/>
        <w:jc w:val="both"/>
        <w:rPr>
          <w:rFonts w:ascii="Times New Roman" w:hAnsi="Times New Roman"/>
          <w:color w:val="000000" w:themeColor="text1"/>
          <w:sz w:val="24"/>
        </w:rPr>
      </w:pPr>
      <w:r w:rsidRPr="00F80D36">
        <w:rPr>
          <w:rFonts w:ascii="Times New Roman" w:hAnsi="Times New Roman"/>
          <w:color w:val="000000" w:themeColor="text1"/>
          <w:sz w:val="24"/>
        </w:rPr>
        <w:t>atlikti įžeminimo kontūrų, įžeminimo kontaktų, kabelių izoliacijos ir kitų varžų matavimus bei užtikrinti įžeminimo atitikimą LST EN ISO 50310 arba lygiaverčiam reikalavimui;</w:t>
      </w:r>
    </w:p>
    <w:p w14:paraId="063A5F30" w14:textId="4B1D87B3" w:rsidR="00D6404F" w:rsidRPr="00F80D36" w:rsidRDefault="00D6404F" w:rsidP="00D6404F">
      <w:pPr>
        <w:widowControl/>
        <w:numPr>
          <w:ilvl w:val="1"/>
          <w:numId w:val="4"/>
        </w:numPr>
        <w:tabs>
          <w:tab w:val="num" w:pos="1530"/>
          <w:tab w:val="left" w:pos="1620"/>
        </w:tabs>
        <w:autoSpaceDE/>
        <w:autoSpaceDN/>
        <w:adjustRightInd/>
        <w:ind w:left="0" w:firstLine="900"/>
        <w:jc w:val="both"/>
        <w:rPr>
          <w:rFonts w:ascii="Times New Roman" w:hAnsi="Times New Roman"/>
          <w:color w:val="000000" w:themeColor="text1"/>
          <w:sz w:val="24"/>
        </w:rPr>
      </w:pPr>
      <w:r w:rsidRPr="00F80D36">
        <w:rPr>
          <w:rFonts w:ascii="Times New Roman" w:hAnsi="Times New Roman"/>
          <w:color w:val="000000" w:themeColor="text1"/>
          <w:sz w:val="24"/>
        </w:rPr>
        <w:t>operatorių patalpoje įrengti/</w:t>
      </w:r>
      <w:r w:rsidRPr="001F58AA">
        <w:rPr>
          <w:rFonts w:ascii="Times New Roman" w:hAnsi="Times New Roman"/>
          <w:color w:val="000000" w:themeColor="text1"/>
          <w:sz w:val="24"/>
        </w:rPr>
        <w:t xml:space="preserve">pakeisti </w:t>
      </w:r>
      <w:r w:rsidR="00AE2F79" w:rsidRPr="001F58AA">
        <w:rPr>
          <w:rFonts w:ascii="Times New Roman" w:hAnsi="Times New Roman"/>
          <w:color w:val="000000" w:themeColor="text1"/>
          <w:sz w:val="24"/>
        </w:rPr>
        <w:t>tris</w:t>
      </w:r>
      <w:r w:rsidRPr="001F58AA">
        <w:rPr>
          <w:rFonts w:ascii="Times New Roman" w:hAnsi="Times New Roman"/>
          <w:color w:val="000000" w:themeColor="text1"/>
          <w:sz w:val="24"/>
        </w:rPr>
        <w:t xml:space="preserve"> vaizdo</w:t>
      </w:r>
      <w:r w:rsidRPr="00F80D36">
        <w:rPr>
          <w:rFonts w:ascii="Times New Roman" w:hAnsi="Times New Roman"/>
          <w:color w:val="000000" w:themeColor="text1"/>
          <w:sz w:val="24"/>
        </w:rPr>
        <w:t xml:space="preserve"> stebėjimo kameras pagal pateiktus techninius reikalavimus;</w:t>
      </w:r>
    </w:p>
    <w:p w14:paraId="08626897" w14:textId="735ADD57" w:rsidR="00D6404F" w:rsidRPr="00F80D36" w:rsidRDefault="00D6404F" w:rsidP="00D6404F">
      <w:pPr>
        <w:widowControl/>
        <w:numPr>
          <w:ilvl w:val="1"/>
          <w:numId w:val="4"/>
        </w:numPr>
        <w:tabs>
          <w:tab w:val="num" w:pos="1530"/>
          <w:tab w:val="left" w:pos="1620"/>
        </w:tabs>
        <w:autoSpaceDE/>
        <w:autoSpaceDN/>
        <w:adjustRightInd/>
        <w:ind w:left="0" w:firstLine="900"/>
        <w:jc w:val="both"/>
        <w:rPr>
          <w:rFonts w:ascii="Times New Roman" w:hAnsi="Times New Roman"/>
          <w:color w:val="000000" w:themeColor="text1"/>
          <w:sz w:val="24"/>
        </w:rPr>
      </w:pPr>
      <w:r w:rsidRPr="00F80D36">
        <w:rPr>
          <w:rFonts w:ascii="Times New Roman" w:hAnsi="Times New Roman"/>
          <w:color w:val="000000" w:themeColor="text1"/>
          <w:sz w:val="24"/>
        </w:rPr>
        <w:t>visi sistemoje esantys, pakeisti ar naujai įdiegti elementai turi būti tarpusavyje suderinami (atitikti įrangos gamintojų keliamus suderinamumo reikalavimus) ir integruoti į vieną sistemą. Su esamos sistemos bei jos elementų funkcionalumu ir technine dokumentacija konkurse dalyvaujantys rangovai gali susipažinti atvykę į VSAT nurodytą vietą;</w:t>
      </w:r>
    </w:p>
    <w:p w14:paraId="42532C84" w14:textId="31ACB117" w:rsidR="00D6404F" w:rsidRPr="00F80D36" w:rsidRDefault="00AE2F79" w:rsidP="00AE2F79">
      <w:pPr>
        <w:pStyle w:val="Sraopastraipa"/>
        <w:numPr>
          <w:ilvl w:val="1"/>
          <w:numId w:val="4"/>
        </w:numPr>
        <w:tabs>
          <w:tab w:val="left" w:pos="1560"/>
          <w:tab w:val="left" w:pos="1620"/>
        </w:tabs>
        <w:ind w:left="0" w:firstLine="900"/>
        <w:jc w:val="both"/>
        <w:rPr>
          <w:rFonts w:ascii="Times New Roman" w:hAnsi="Times New Roman"/>
          <w:color w:val="000000" w:themeColor="text1"/>
          <w:lang w:val="lt-LT"/>
        </w:rPr>
      </w:pPr>
      <w:r w:rsidRPr="00AE2F79">
        <w:rPr>
          <w:rFonts w:ascii="Times New Roman" w:hAnsi="Times New Roman"/>
          <w:color w:val="000000" w:themeColor="text1"/>
          <w:lang w:val="lt-LT"/>
        </w:rPr>
        <w:t xml:space="preserve">bokštuose/ ažūrinėse konstrukcijose ir jų bei elektros generatorių apsaugos perimetre pakeisti/ įrengti silpnųjų srovių ir elektros maitinimo kabelius bei atnaujinti/ įrengti perimetro apsaugos įrangą (kontroleriai, PIR davikliai, šviesiniai-garsiniai signalizatoriai). Projektuojant bei įrengiant bokštus/ ažūrines konstrukcijas </w:t>
      </w:r>
      <w:r w:rsidRPr="00730676">
        <w:rPr>
          <w:rFonts w:ascii="Times New Roman" w:hAnsi="Times New Roman"/>
          <w:color w:val="000000" w:themeColor="text1"/>
          <w:lang w:val="lt-LT"/>
        </w:rPr>
        <w:t>vadovautis 27</w:t>
      </w:r>
      <w:r w:rsidRPr="00AE2F79">
        <w:rPr>
          <w:rFonts w:ascii="Times New Roman" w:hAnsi="Times New Roman"/>
          <w:color w:val="000000" w:themeColor="text1"/>
          <w:lang w:val="lt-LT"/>
        </w:rPr>
        <w:t xml:space="preserve"> punkto nuostatomis</w:t>
      </w:r>
      <w:r w:rsidR="00D6404F" w:rsidRPr="00F80D36">
        <w:rPr>
          <w:rFonts w:ascii="Times New Roman" w:hAnsi="Times New Roman"/>
          <w:color w:val="000000" w:themeColor="text1"/>
          <w:lang w:val="lt-LT"/>
        </w:rPr>
        <w:t>;</w:t>
      </w:r>
    </w:p>
    <w:p w14:paraId="7E7C4277" w14:textId="16596D57" w:rsidR="00F526B4" w:rsidRPr="00D33DCF" w:rsidRDefault="00F526B4" w:rsidP="00D6404F">
      <w:pPr>
        <w:pStyle w:val="Sraopastraipa"/>
        <w:numPr>
          <w:ilvl w:val="1"/>
          <w:numId w:val="4"/>
        </w:numPr>
        <w:tabs>
          <w:tab w:val="left" w:pos="1560"/>
          <w:tab w:val="left" w:pos="1620"/>
        </w:tabs>
        <w:ind w:left="0" w:firstLine="900"/>
        <w:jc w:val="both"/>
        <w:rPr>
          <w:rFonts w:ascii="Times New Roman" w:hAnsi="Times New Roman"/>
          <w:color w:val="000000" w:themeColor="text1"/>
          <w:lang w:val="lt-LT"/>
        </w:rPr>
      </w:pPr>
      <w:r w:rsidRPr="00F80D36">
        <w:rPr>
          <w:rFonts w:ascii="Times New Roman" w:hAnsi="Times New Roman"/>
          <w:color w:val="000000" w:themeColor="text1"/>
          <w:lang w:val="lt-LT"/>
        </w:rPr>
        <w:t xml:space="preserve">pakeisti elektros maitinimo kabelius </w:t>
      </w:r>
      <w:r w:rsidR="003B379E" w:rsidRPr="00F80D36">
        <w:rPr>
          <w:rFonts w:ascii="Times New Roman" w:hAnsi="Times New Roman"/>
          <w:color w:val="000000" w:themeColor="text1"/>
          <w:lang w:val="lt-LT"/>
        </w:rPr>
        <w:t xml:space="preserve">visame pasienio užkardos ruože numatant apsaugą nuo </w:t>
      </w:r>
      <w:r w:rsidR="003B379E" w:rsidRPr="00D33DCF">
        <w:rPr>
          <w:rFonts w:ascii="Times New Roman" w:hAnsi="Times New Roman"/>
          <w:color w:val="000000" w:themeColor="text1"/>
          <w:lang w:val="lt-LT"/>
        </w:rPr>
        <w:t>galimo aplinkos ar gyvūnų poveikio</w:t>
      </w:r>
      <w:r w:rsidRPr="00D33DCF">
        <w:rPr>
          <w:rFonts w:ascii="Times New Roman" w:hAnsi="Times New Roman"/>
          <w:color w:val="000000" w:themeColor="text1"/>
          <w:lang w:val="lt-LT"/>
        </w:rPr>
        <w:t>;</w:t>
      </w:r>
    </w:p>
    <w:p w14:paraId="36BA276B" w14:textId="43FF1E78" w:rsidR="002E4790" w:rsidRPr="00474061" w:rsidRDefault="00AE2F79" w:rsidP="00D33DCF">
      <w:pPr>
        <w:pStyle w:val="Sraopastraipa"/>
        <w:numPr>
          <w:ilvl w:val="1"/>
          <w:numId w:val="4"/>
        </w:numPr>
        <w:tabs>
          <w:tab w:val="left" w:pos="1560"/>
          <w:tab w:val="left" w:pos="1620"/>
        </w:tabs>
        <w:ind w:left="0" w:firstLine="900"/>
        <w:jc w:val="both"/>
        <w:rPr>
          <w:rFonts w:ascii="Times New Roman" w:hAnsi="Times New Roman"/>
          <w:color w:val="000000" w:themeColor="text1"/>
          <w:lang w:val="lt-LT"/>
        </w:rPr>
      </w:pPr>
      <w:r w:rsidRPr="00474061">
        <w:rPr>
          <w:rFonts w:ascii="Times New Roman" w:hAnsi="Times New Roman"/>
          <w:color w:val="000000" w:themeColor="text1"/>
          <w:lang w:val="lt-LT"/>
        </w:rPr>
        <w:t xml:space="preserve">įrengti/pakeisti elektros ir duomenų perdavimo kabelius visame ruože. Atnaujinimo metu galima naudotis esamais </w:t>
      </w:r>
      <w:r w:rsidR="005A0543" w:rsidRPr="00474061">
        <w:rPr>
          <w:rFonts w:ascii="Times New Roman" w:hAnsi="Times New Roman"/>
          <w:color w:val="000000" w:themeColor="text1"/>
          <w:lang w:val="lt-LT"/>
        </w:rPr>
        <w:t xml:space="preserve">duomenų perdavimo </w:t>
      </w:r>
      <w:r w:rsidRPr="00474061">
        <w:rPr>
          <w:rFonts w:ascii="Times New Roman" w:hAnsi="Times New Roman"/>
          <w:color w:val="000000" w:themeColor="text1"/>
          <w:lang w:val="lt-LT"/>
        </w:rPr>
        <w:t>kabeliais, tačiau, jeigu pagal jų techninius duomenis jie netinkami/ nepakankami, kad užtikrinti atnaujinamos sistemos funkcionalumą, turi būti pakeisti naujais</w:t>
      </w:r>
      <w:r w:rsidR="00D33DCF" w:rsidRPr="00474061">
        <w:rPr>
          <w:rFonts w:ascii="Times New Roman" w:hAnsi="Times New Roman"/>
          <w:color w:val="000000" w:themeColor="text1"/>
          <w:lang w:val="lt-LT"/>
        </w:rPr>
        <w:t xml:space="preserve">. </w:t>
      </w:r>
      <w:r w:rsidR="002831F8" w:rsidRPr="00474061">
        <w:rPr>
          <w:rFonts w:ascii="Times New Roman" w:hAnsi="Times New Roman"/>
          <w:color w:val="000000" w:themeColor="text1"/>
          <w:lang w:val="lt-LT"/>
        </w:rPr>
        <w:t>Modernizuojant sistemą tiekėjas privalės papildomai apsaugoti naujai tiesiamas kabelines linijas nuo galimo aplinkos ar gyvūnų (graužikų, įskaitant bebrus) pažeidimo visoje užkardos veikimo teritorijoje. Įvykus kabelio pažeidimui dėl minėtų faktorių garantijos galiojimo metu tiekėjas savo lėšomis privalės atlikti kabelinių linijų atstatymo/remonto darbus (ši nuostata galioja ir esamiems duomenų perdavimo kabeliams, jei bus pasinaudota esama infrastruktūra)</w:t>
      </w:r>
      <w:r w:rsidR="002E4790" w:rsidRPr="00474061">
        <w:rPr>
          <w:rFonts w:ascii="Times New Roman" w:hAnsi="Times New Roman"/>
          <w:color w:val="000000" w:themeColor="text1"/>
          <w:lang w:val="lt-LT"/>
        </w:rPr>
        <w:t>;</w:t>
      </w:r>
    </w:p>
    <w:p w14:paraId="03C75E83" w14:textId="1AA207E7" w:rsidR="00184E2E" w:rsidRPr="00474061" w:rsidRDefault="00184E2E" w:rsidP="00AE2F79">
      <w:pPr>
        <w:pStyle w:val="Sraopastraipa"/>
        <w:numPr>
          <w:ilvl w:val="1"/>
          <w:numId w:val="4"/>
        </w:numPr>
        <w:tabs>
          <w:tab w:val="left" w:pos="1560"/>
          <w:tab w:val="left" w:pos="1620"/>
        </w:tabs>
        <w:ind w:left="0" w:firstLine="900"/>
        <w:jc w:val="both"/>
        <w:rPr>
          <w:rFonts w:ascii="Times New Roman" w:hAnsi="Times New Roman"/>
          <w:color w:val="000000" w:themeColor="text1"/>
          <w:lang w:val="lt-LT"/>
        </w:rPr>
      </w:pPr>
      <w:r w:rsidRPr="00474061">
        <w:rPr>
          <w:rFonts w:ascii="Times New Roman" w:hAnsi="Times New Roman"/>
          <w:color w:val="000000" w:themeColor="text1"/>
          <w:lang w:val="lt-LT"/>
        </w:rPr>
        <w:t>visiems papildomame pakete esamiems ar planuojamiems bokštams/ažūrinėms konstrukcijoms/stiebams su valdoma optoelektronine ar kita įranga (Lentelė</w:t>
      </w:r>
      <w:r w:rsidRPr="00B60436">
        <w:rPr>
          <w:rFonts w:ascii="Times New Roman" w:hAnsi="Times New Roman"/>
          <w:color w:val="000000" w:themeColor="text1"/>
          <w:lang w:val="lt-LT"/>
        </w:rPr>
        <w:t xml:space="preserve"> Nr1, papildomas paketas) numatyti bei įrengti reikiamą </w:t>
      </w:r>
      <w:r w:rsidRPr="00474061">
        <w:rPr>
          <w:rFonts w:ascii="Times New Roman" w:hAnsi="Times New Roman"/>
          <w:color w:val="000000" w:themeColor="text1"/>
          <w:lang w:val="lt-LT"/>
        </w:rPr>
        <w:t xml:space="preserve">elektros galią. </w:t>
      </w:r>
      <w:r w:rsidR="00B60436" w:rsidRPr="00474061">
        <w:rPr>
          <w:rFonts w:ascii="Times New Roman" w:hAnsi="Times New Roman"/>
          <w:color w:val="000000" w:themeColor="text1"/>
          <w:lang w:val="lt-LT"/>
        </w:rPr>
        <w:t xml:space="preserve">Papildomai prie VSŽ 0089 numatyti 3 kW nominalios galios rezervą. </w:t>
      </w:r>
      <w:r w:rsidRPr="00474061">
        <w:rPr>
          <w:rFonts w:ascii="Times New Roman" w:hAnsi="Times New Roman"/>
          <w:color w:val="000000" w:themeColor="text1"/>
          <w:lang w:val="lt-LT"/>
        </w:rPr>
        <w:t>Projektuojant ir įrengiant duomenų perdavimo ir elektros komunikacijas vadovautis 27 punkto nuostatomis;</w:t>
      </w:r>
    </w:p>
    <w:p w14:paraId="0BDF9E9F" w14:textId="5046B98E" w:rsidR="00D6404F" w:rsidRPr="00E33D41" w:rsidRDefault="006C3305" w:rsidP="005A0543">
      <w:pPr>
        <w:widowControl/>
        <w:numPr>
          <w:ilvl w:val="1"/>
          <w:numId w:val="4"/>
        </w:numPr>
        <w:tabs>
          <w:tab w:val="left" w:pos="1620"/>
        </w:tabs>
        <w:autoSpaceDE/>
        <w:autoSpaceDN/>
        <w:adjustRightInd/>
        <w:ind w:left="0" w:firstLine="900"/>
        <w:jc w:val="both"/>
        <w:rPr>
          <w:rFonts w:ascii="Times New Roman" w:hAnsi="Times New Roman"/>
          <w:color w:val="000000" w:themeColor="text1"/>
          <w:sz w:val="24"/>
        </w:rPr>
      </w:pPr>
      <w:r w:rsidRPr="00E33D41">
        <w:rPr>
          <w:rFonts w:ascii="Times New Roman" w:hAnsi="Times New Roman"/>
          <w:color w:val="000000" w:themeColor="text1"/>
          <w:sz w:val="24"/>
        </w:rPr>
        <w:t>atlikti</w:t>
      </w:r>
      <w:r w:rsidR="00D6404F" w:rsidRPr="00E33D41">
        <w:rPr>
          <w:rFonts w:ascii="Times New Roman" w:hAnsi="Times New Roman"/>
          <w:color w:val="000000" w:themeColor="text1"/>
          <w:sz w:val="24"/>
        </w:rPr>
        <w:t xml:space="preserve"> esam</w:t>
      </w:r>
      <w:r w:rsidRPr="00E33D41">
        <w:rPr>
          <w:rFonts w:ascii="Times New Roman" w:hAnsi="Times New Roman"/>
          <w:color w:val="000000" w:themeColor="text1"/>
          <w:sz w:val="24"/>
        </w:rPr>
        <w:t>ų</w:t>
      </w:r>
      <w:r w:rsidR="00D6404F" w:rsidRPr="00E33D41">
        <w:rPr>
          <w:rFonts w:ascii="Times New Roman" w:hAnsi="Times New Roman"/>
          <w:color w:val="000000" w:themeColor="text1"/>
          <w:sz w:val="24"/>
        </w:rPr>
        <w:t xml:space="preserve"> elektros generatori</w:t>
      </w:r>
      <w:r w:rsidRPr="00E33D41">
        <w:rPr>
          <w:rFonts w:ascii="Times New Roman" w:hAnsi="Times New Roman"/>
          <w:color w:val="000000" w:themeColor="text1"/>
          <w:sz w:val="24"/>
        </w:rPr>
        <w:t>ų techninę profilaktiką</w:t>
      </w:r>
      <w:r w:rsidR="00D6404F" w:rsidRPr="00E33D41">
        <w:rPr>
          <w:rFonts w:ascii="Times New Roman" w:hAnsi="Times New Roman"/>
          <w:color w:val="000000" w:themeColor="text1"/>
          <w:sz w:val="24"/>
        </w:rPr>
        <w:t xml:space="preserve"> </w:t>
      </w:r>
      <w:r w:rsidRPr="00E33D41">
        <w:rPr>
          <w:rFonts w:ascii="Times New Roman" w:hAnsi="Times New Roman"/>
          <w:color w:val="000000" w:themeColor="text1"/>
          <w:sz w:val="24"/>
        </w:rPr>
        <w:t xml:space="preserve">(pakeisti generatorių tepalus, filtrus bei paleidimo akumuliatorius), pakeisti valdymo </w:t>
      </w:r>
      <w:r w:rsidR="0074585B" w:rsidRPr="00E33D41">
        <w:rPr>
          <w:rFonts w:ascii="Times New Roman" w:hAnsi="Times New Roman"/>
          <w:color w:val="000000" w:themeColor="text1"/>
          <w:sz w:val="24"/>
        </w:rPr>
        <w:t xml:space="preserve">mazgus (plokštes) (jei netenkina nustatytų techninių reikalavimų dėl </w:t>
      </w:r>
      <w:proofErr w:type="spellStart"/>
      <w:r w:rsidR="0074585B" w:rsidRPr="00E33D41">
        <w:rPr>
          <w:rFonts w:ascii="Times New Roman" w:hAnsi="Times New Roman"/>
          <w:color w:val="000000" w:themeColor="text1"/>
          <w:sz w:val="24"/>
        </w:rPr>
        <w:t>telemetrijos</w:t>
      </w:r>
      <w:proofErr w:type="spellEnd"/>
      <w:r w:rsidR="0074585B" w:rsidRPr="00E33D41">
        <w:rPr>
          <w:rFonts w:ascii="Times New Roman" w:hAnsi="Times New Roman"/>
          <w:color w:val="000000" w:themeColor="text1"/>
          <w:sz w:val="24"/>
        </w:rPr>
        <w:t>); taip pat įrengti naujus arba pakeisti esamus</w:t>
      </w:r>
      <w:r w:rsidRPr="00E33D41">
        <w:rPr>
          <w:rFonts w:ascii="Times New Roman" w:hAnsi="Times New Roman"/>
          <w:color w:val="000000" w:themeColor="text1"/>
          <w:sz w:val="24"/>
        </w:rPr>
        <w:t xml:space="preserve"> </w:t>
      </w:r>
      <w:r w:rsidR="00D6404F" w:rsidRPr="00E33D41">
        <w:rPr>
          <w:rFonts w:ascii="Times New Roman" w:hAnsi="Times New Roman"/>
          <w:color w:val="000000" w:themeColor="text1"/>
          <w:sz w:val="24"/>
        </w:rPr>
        <w:t xml:space="preserve">naujais </w:t>
      </w:r>
      <w:r w:rsidR="0074585B" w:rsidRPr="00E33D41">
        <w:rPr>
          <w:rFonts w:ascii="Times New Roman" w:hAnsi="Times New Roman"/>
          <w:color w:val="000000" w:themeColor="text1"/>
          <w:sz w:val="24"/>
        </w:rPr>
        <w:t xml:space="preserve">didesnės galios </w:t>
      </w:r>
      <w:r w:rsidR="00D6404F" w:rsidRPr="00E33D41">
        <w:rPr>
          <w:rFonts w:ascii="Times New Roman" w:hAnsi="Times New Roman"/>
          <w:color w:val="000000" w:themeColor="text1"/>
          <w:sz w:val="24"/>
        </w:rPr>
        <w:t>dyzeliniais elektros generatoriais įvertin</w:t>
      </w:r>
      <w:r w:rsidR="0074585B" w:rsidRPr="00E33D41">
        <w:rPr>
          <w:rFonts w:ascii="Times New Roman" w:hAnsi="Times New Roman"/>
          <w:color w:val="000000" w:themeColor="text1"/>
          <w:sz w:val="24"/>
        </w:rPr>
        <w:t>us</w:t>
      </w:r>
      <w:r w:rsidR="00D6404F" w:rsidRPr="00E33D41">
        <w:rPr>
          <w:rFonts w:ascii="Times New Roman" w:hAnsi="Times New Roman"/>
          <w:color w:val="000000" w:themeColor="text1"/>
          <w:sz w:val="24"/>
        </w:rPr>
        <w:t xml:space="preserve"> pasikeitusią galią dėl papildomos įrangos instaliavimo</w:t>
      </w:r>
      <w:r w:rsidR="005A0543" w:rsidRPr="00E33D41">
        <w:rPr>
          <w:rFonts w:ascii="Times New Roman" w:hAnsi="Times New Roman"/>
          <w:color w:val="000000" w:themeColor="text1"/>
          <w:sz w:val="24"/>
        </w:rPr>
        <w:t xml:space="preserve">. </w:t>
      </w:r>
      <w:bookmarkStart w:id="2" w:name="_Hlk155869197"/>
      <w:bookmarkStart w:id="3" w:name="_Hlk155869180"/>
      <w:r w:rsidR="005A0543" w:rsidRPr="00E33D41">
        <w:rPr>
          <w:rFonts w:ascii="Times New Roman" w:hAnsi="Times New Roman"/>
          <w:color w:val="000000" w:themeColor="text1"/>
          <w:sz w:val="24"/>
        </w:rPr>
        <w:t>Jei bus pasinaudota esama infrastruktūra, sistemos garantijos galiojimo laikotarpiu tiekėjas savo sąskaita turės vykdyti generatorių remontą ir techninę priežiūrą (tepalų, filtrų keitimas ir pan.)</w:t>
      </w:r>
      <w:bookmarkEnd w:id="2"/>
      <w:r w:rsidR="005A0543" w:rsidRPr="00E33D41">
        <w:rPr>
          <w:rFonts w:ascii="Times New Roman" w:hAnsi="Times New Roman"/>
          <w:color w:val="000000" w:themeColor="text1"/>
          <w:sz w:val="24"/>
        </w:rPr>
        <w:t>;</w:t>
      </w:r>
    </w:p>
    <w:bookmarkEnd w:id="3"/>
    <w:p w14:paraId="2E61DD0F" w14:textId="59F96DF0" w:rsidR="00D6404F" w:rsidRPr="00F80D36" w:rsidRDefault="00C433AD" w:rsidP="00D47730">
      <w:pPr>
        <w:widowControl/>
        <w:numPr>
          <w:ilvl w:val="1"/>
          <w:numId w:val="4"/>
        </w:numPr>
        <w:tabs>
          <w:tab w:val="left" w:pos="1620"/>
        </w:tabs>
        <w:autoSpaceDE/>
        <w:autoSpaceDN/>
        <w:adjustRightInd/>
        <w:ind w:left="0" w:firstLine="900"/>
        <w:jc w:val="both"/>
        <w:rPr>
          <w:rFonts w:ascii="Times New Roman" w:hAnsi="Times New Roman"/>
          <w:color w:val="000000" w:themeColor="text1"/>
          <w:sz w:val="24"/>
        </w:rPr>
      </w:pPr>
      <w:r w:rsidRPr="00F80D36">
        <w:rPr>
          <w:rFonts w:ascii="Times New Roman" w:hAnsi="Times New Roman"/>
          <w:color w:val="000000" w:themeColor="text1"/>
          <w:sz w:val="24"/>
        </w:rPr>
        <w:t>modernizuojant sistemą tiekėjas privalės pašalinti visą augaliją (medžius, krūmus, žolę ir kt. augalus), trukdančią sistemos įdiegimui, valstybės sienos stebėjimui, objektų fiksavimui ir aprašytam funkcionalumui nuo fizinio barjero po 5 metrus į abi puses, jei yra galimybė, arba 10 metrų nuo fizinio barjero į Lietuvos Respublikos pusę. Jei tam tikruose ruožuose nėra fizinio barjero - ne mažiau 10 m pločio juostoje, bet visais atvejais ne daugiau kaip iki pasienio juostos ribos. Žolę, krūmus bei šakas galima susmulkinti ir palikti vietoje, jei tai netrukdo sistemų funkcionalumui ir atliekama teisės aktų nustatytu būdu ir tvarka. Augalijos šalinimo darbai turi būti suderinti su kompetentingomis institucijomis ir VSAT</w:t>
      </w:r>
      <w:r w:rsidR="00D6404F" w:rsidRPr="00F80D36">
        <w:rPr>
          <w:rFonts w:ascii="Times New Roman" w:hAnsi="Times New Roman"/>
          <w:color w:val="000000" w:themeColor="text1"/>
          <w:sz w:val="24"/>
        </w:rPr>
        <w:t>;</w:t>
      </w:r>
    </w:p>
    <w:p w14:paraId="09786512" w14:textId="0425EDE8" w:rsidR="00C433AD" w:rsidRPr="00B60436" w:rsidRDefault="00C433AD" w:rsidP="00184E2E">
      <w:pPr>
        <w:widowControl/>
        <w:numPr>
          <w:ilvl w:val="1"/>
          <w:numId w:val="4"/>
        </w:numPr>
        <w:tabs>
          <w:tab w:val="left" w:pos="1620"/>
        </w:tabs>
        <w:autoSpaceDE/>
        <w:autoSpaceDN/>
        <w:adjustRightInd/>
        <w:ind w:left="0" w:firstLine="900"/>
        <w:jc w:val="both"/>
        <w:rPr>
          <w:rFonts w:ascii="Times New Roman" w:hAnsi="Times New Roman"/>
          <w:color w:val="000000" w:themeColor="text1"/>
          <w:sz w:val="24"/>
        </w:rPr>
      </w:pPr>
      <w:r w:rsidRPr="00B60436">
        <w:rPr>
          <w:rFonts w:ascii="Times New Roman" w:hAnsi="Times New Roman"/>
          <w:color w:val="000000" w:themeColor="text1"/>
          <w:sz w:val="24"/>
        </w:rPr>
        <w:t xml:space="preserve">sistemos atnaujinimo/ modernizavimo metu demontuotą esamą įrangą rangovas turės pristatyti į </w:t>
      </w:r>
      <w:r w:rsidR="00184E2E" w:rsidRPr="00B60436">
        <w:rPr>
          <w:rFonts w:ascii="Times New Roman" w:hAnsi="Times New Roman"/>
          <w:color w:val="000000" w:themeColor="text1"/>
          <w:sz w:val="24"/>
        </w:rPr>
        <w:t>VSAT nurodytą vietą</w:t>
      </w:r>
      <w:r w:rsidRPr="00B60436">
        <w:rPr>
          <w:rFonts w:ascii="Times New Roman" w:hAnsi="Times New Roman"/>
          <w:color w:val="000000" w:themeColor="text1"/>
          <w:sz w:val="24"/>
        </w:rPr>
        <w:t>;</w:t>
      </w:r>
    </w:p>
    <w:p w14:paraId="209630D7" w14:textId="1B0DD416" w:rsidR="007168A8" w:rsidRPr="00B60436" w:rsidRDefault="007168A8" w:rsidP="007168A8">
      <w:pPr>
        <w:widowControl/>
        <w:numPr>
          <w:ilvl w:val="1"/>
          <w:numId w:val="4"/>
        </w:numPr>
        <w:tabs>
          <w:tab w:val="left" w:pos="1620"/>
        </w:tabs>
        <w:autoSpaceDE/>
        <w:autoSpaceDN/>
        <w:adjustRightInd/>
        <w:ind w:left="0" w:firstLine="900"/>
        <w:jc w:val="both"/>
        <w:rPr>
          <w:rFonts w:ascii="Times New Roman" w:hAnsi="Times New Roman"/>
          <w:color w:val="000000" w:themeColor="text1"/>
          <w:sz w:val="24"/>
        </w:rPr>
      </w:pPr>
      <w:r w:rsidRPr="00B60436">
        <w:rPr>
          <w:rFonts w:ascii="Times New Roman" w:hAnsi="Times New Roman"/>
          <w:color w:val="000000" w:themeColor="text1"/>
          <w:sz w:val="24"/>
        </w:rPr>
        <w:t>jei vykdant sistemos įrengimo darbus tuo pačiu metu bus vykdomi patrulio tako įrengimo/ atnaujinimo darbai, tiekėjas turės derinti darbus su patrulio taką įrengiančiomis įmonėmis;</w:t>
      </w:r>
    </w:p>
    <w:p w14:paraId="4E6E02CE" w14:textId="189BD4BC" w:rsidR="00BC1780" w:rsidRPr="00B60436" w:rsidRDefault="00184E2E" w:rsidP="00184E2E">
      <w:pPr>
        <w:widowControl/>
        <w:numPr>
          <w:ilvl w:val="1"/>
          <w:numId w:val="4"/>
        </w:numPr>
        <w:tabs>
          <w:tab w:val="num" w:pos="1530"/>
          <w:tab w:val="left" w:pos="1620"/>
        </w:tabs>
        <w:autoSpaceDE/>
        <w:autoSpaceDN/>
        <w:adjustRightInd/>
        <w:ind w:left="0" w:firstLine="900"/>
        <w:jc w:val="both"/>
        <w:rPr>
          <w:rFonts w:ascii="Times New Roman" w:hAnsi="Times New Roman"/>
          <w:color w:val="000000" w:themeColor="text1"/>
          <w:sz w:val="24"/>
        </w:rPr>
      </w:pPr>
      <w:r w:rsidRPr="00B60436">
        <w:rPr>
          <w:rFonts w:ascii="Times New Roman" w:hAnsi="Times New Roman"/>
          <w:color w:val="000000" w:themeColor="text1"/>
          <w:sz w:val="24"/>
        </w:rPr>
        <w:t xml:space="preserve">tiekėjas, atnaujinęs sistemą pasienio juostoje, privalės atstatyti pasienio juostos ir joje esančių elementų (patrulio taką, kontrolinę pėdsakų juostą, tvoros ir kt.) būklę, įskaitant privažiavimo kelius iki pasienio juostos. </w:t>
      </w:r>
      <w:bookmarkStart w:id="4" w:name="_Hlk151992777"/>
      <w:r w:rsidRPr="00B60436">
        <w:rPr>
          <w:rFonts w:ascii="Times New Roman" w:hAnsi="Times New Roman"/>
          <w:color w:val="000000" w:themeColor="text1"/>
          <w:sz w:val="24"/>
        </w:rPr>
        <w:t>Jeigu diegimo metu esamiems elementams galios suteikta garantija, tiekėjas privalės atstatymo darbus priduoti garantijos teikėjui arba suteikti garantiją likusiam garantijos laikui</w:t>
      </w:r>
      <w:bookmarkEnd w:id="4"/>
      <w:r w:rsidRPr="00B60436">
        <w:rPr>
          <w:rFonts w:ascii="Times New Roman" w:hAnsi="Times New Roman"/>
          <w:color w:val="000000" w:themeColor="text1"/>
          <w:sz w:val="24"/>
        </w:rPr>
        <w:t>. Prieš pradedant darbus turi būti fiksuojama esama patrulio tako ir kt. objektų būklė</w:t>
      </w:r>
      <w:r w:rsidR="00D47730" w:rsidRPr="00B60436">
        <w:rPr>
          <w:rFonts w:ascii="Times New Roman" w:hAnsi="Times New Roman"/>
          <w:color w:val="000000" w:themeColor="text1"/>
          <w:sz w:val="24"/>
        </w:rPr>
        <w:t>.</w:t>
      </w:r>
    </w:p>
    <w:p w14:paraId="172E2FBF" w14:textId="4A24D85E" w:rsidR="00184E2E" w:rsidRPr="00B60436" w:rsidRDefault="00184E2E" w:rsidP="00184E2E">
      <w:pPr>
        <w:widowControl/>
        <w:numPr>
          <w:ilvl w:val="0"/>
          <w:numId w:val="4"/>
        </w:numPr>
        <w:tabs>
          <w:tab w:val="left" w:pos="1620"/>
          <w:tab w:val="num" w:pos="2476"/>
        </w:tabs>
        <w:autoSpaceDE/>
        <w:autoSpaceDN/>
        <w:adjustRightInd/>
        <w:ind w:left="0" w:firstLine="900"/>
        <w:jc w:val="both"/>
        <w:rPr>
          <w:rFonts w:ascii="Times New Roman" w:hAnsi="Times New Roman"/>
          <w:color w:val="000000" w:themeColor="text1"/>
          <w:sz w:val="24"/>
        </w:rPr>
      </w:pPr>
      <w:r w:rsidRPr="00B60436">
        <w:rPr>
          <w:rFonts w:ascii="Times New Roman" w:hAnsi="Times New Roman"/>
          <w:color w:val="000000" w:themeColor="text1"/>
          <w:sz w:val="24"/>
        </w:rPr>
        <w:t>Darbai ir įranga, kurie numatyti papildomame pakete, turės būti vykdomi/atlikti tik gavus VSAT patvirtinimą/užsakymą, kuriame bus nurodytos planuojamų atlikti darbų apimtys ir įrangos kiekiai.</w:t>
      </w:r>
    </w:p>
    <w:p w14:paraId="23BB4530" w14:textId="77777777" w:rsidR="006B2339" w:rsidRPr="0042193D" w:rsidRDefault="006B2339" w:rsidP="00C00CA1">
      <w:pPr>
        <w:pStyle w:val="Sraopastraipa"/>
        <w:tabs>
          <w:tab w:val="num" w:pos="0"/>
        </w:tabs>
        <w:ind w:left="851"/>
        <w:jc w:val="center"/>
        <w:rPr>
          <w:rFonts w:ascii="Times New Roman" w:hAnsi="Times New Roman"/>
          <w:b/>
          <w:lang w:val="lt-LT"/>
        </w:rPr>
      </w:pPr>
    </w:p>
    <w:p w14:paraId="527A7A4E" w14:textId="261B753F" w:rsidR="00C00CA1" w:rsidRPr="0042193D" w:rsidRDefault="00C00CA1" w:rsidP="00EA0FC8">
      <w:pPr>
        <w:pStyle w:val="Sraopastraipa"/>
        <w:tabs>
          <w:tab w:val="num" w:pos="0"/>
        </w:tabs>
        <w:ind w:left="0"/>
        <w:jc w:val="center"/>
        <w:rPr>
          <w:rFonts w:ascii="Times New Roman" w:hAnsi="Times New Roman"/>
          <w:b/>
          <w:lang w:val="lt-LT"/>
        </w:rPr>
      </w:pPr>
      <w:r w:rsidRPr="0042193D">
        <w:rPr>
          <w:rFonts w:ascii="Times New Roman" w:hAnsi="Times New Roman"/>
          <w:b/>
          <w:lang w:val="lt-LT"/>
        </w:rPr>
        <w:t>I</w:t>
      </w:r>
      <w:r w:rsidR="00635BEC" w:rsidRPr="0042193D">
        <w:rPr>
          <w:rFonts w:ascii="Times New Roman" w:hAnsi="Times New Roman"/>
          <w:b/>
          <w:lang w:val="lt-LT"/>
        </w:rPr>
        <w:t>V</w:t>
      </w:r>
      <w:r w:rsidRPr="0042193D">
        <w:rPr>
          <w:rFonts w:ascii="Times New Roman" w:hAnsi="Times New Roman"/>
          <w:b/>
          <w:lang w:val="lt-LT"/>
        </w:rPr>
        <w:t xml:space="preserve"> SKYRIUS</w:t>
      </w:r>
    </w:p>
    <w:p w14:paraId="3FB2D74E" w14:textId="77777777" w:rsidR="00C00CA1" w:rsidRPr="0042193D" w:rsidRDefault="00C00CA1" w:rsidP="00EA0FC8">
      <w:pPr>
        <w:pStyle w:val="Antrat1"/>
        <w:tabs>
          <w:tab w:val="left" w:pos="2000"/>
        </w:tabs>
        <w:spacing w:before="0" w:after="0"/>
        <w:ind w:left="0" w:firstLine="0"/>
        <w:rPr>
          <w:b/>
          <w:sz w:val="24"/>
          <w:szCs w:val="24"/>
        </w:rPr>
      </w:pPr>
      <w:r w:rsidRPr="0042193D">
        <w:rPr>
          <w:b/>
          <w:sz w:val="24"/>
          <w:szCs w:val="24"/>
        </w:rPr>
        <w:t>SISTEMOS ELEMENTŲ FUNKCINIAI IR TECHNINIAI REIKALAVIMAI</w:t>
      </w:r>
    </w:p>
    <w:p w14:paraId="4AFAA46D" w14:textId="77777777" w:rsidR="00C00CA1" w:rsidRPr="0042193D" w:rsidRDefault="00C00CA1" w:rsidP="00C00CA1">
      <w:pPr>
        <w:pStyle w:val="Antrat2"/>
        <w:numPr>
          <w:ilvl w:val="0"/>
          <w:numId w:val="0"/>
        </w:numPr>
        <w:tabs>
          <w:tab w:val="num" w:pos="0"/>
        </w:tabs>
        <w:ind w:firstLine="851"/>
        <w:rPr>
          <w:b/>
          <w:szCs w:val="24"/>
        </w:rPr>
      </w:pPr>
    </w:p>
    <w:p w14:paraId="0C82C251" w14:textId="77777777" w:rsidR="00C00CA1" w:rsidRPr="0042193D" w:rsidRDefault="00C00CA1" w:rsidP="00EA0FC8">
      <w:pPr>
        <w:pStyle w:val="Antrat2"/>
        <w:numPr>
          <w:ilvl w:val="0"/>
          <w:numId w:val="0"/>
        </w:numPr>
        <w:jc w:val="center"/>
        <w:rPr>
          <w:b/>
          <w:i/>
          <w:szCs w:val="24"/>
        </w:rPr>
      </w:pPr>
      <w:r w:rsidRPr="0042193D">
        <w:rPr>
          <w:b/>
          <w:i/>
          <w:szCs w:val="24"/>
        </w:rPr>
        <w:t>Optoelektroninė įranga</w:t>
      </w:r>
    </w:p>
    <w:p w14:paraId="0F65534D" w14:textId="77777777" w:rsidR="00C00CA1" w:rsidRPr="0042193D" w:rsidRDefault="00C00CA1" w:rsidP="00C00CA1">
      <w:pPr>
        <w:tabs>
          <w:tab w:val="num" w:pos="0"/>
        </w:tabs>
        <w:ind w:firstLine="851"/>
      </w:pPr>
    </w:p>
    <w:p w14:paraId="77EF9423" w14:textId="7B0039E2" w:rsidR="006B2339" w:rsidRPr="00F80D36" w:rsidRDefault="006B2339" w:rsidP="00EA0FC8">
      <w:pPr>
        <w:pStyle w:val="Sraopastraipa"/>
        <w:numPr>
          <w:ilvl w:val="0"/>
          <w:numId w:val="4"/>
        </w:numPr>
        <w:tabs>
          <w:tab w:val="clear" w:pos="1530"/>
          <w:tab w:val="num" w:pos="0"/>
          <w:tab w:val="num" w:pos="1276"/>
          <w:tab w:val="num" w:pos="2487"/>
        </w:tabs>
        <w:ind w:left="0" w:firstLine="900"/>
        <w:jc w:val="both"/>
        <w:rPr>
          <w:rFonts w:ascii="Times New Roman" w:hAnsi="Times New Roman"/>
          <w:lang w:val="lt-LT"/>
        </w:rPr>
      </w:pPr>
      <w:r w:rsidRPr="0042193D">
        <w:rPr>
          <w:rFonts w:ascii="Times New Roman" w:hAnsi="Times New Roman"/>
          <w:szCs w:val="24"/>
          <w:lang w:val="lt-LT"/>
        </w:rPr>
        <w:t>Sistemą sudaro optoelektroninė įranga, išdėstyta užkardos veikimo teritorijoje (Priedas Nr. 1)</w:t>
      </w:r>
      <w:r w:rsidRPr="0042193D">
        <w:rPr>
          <w:rFonts w:ascii="Times New Roman" w:hAnsi="Times New Roman"/>
          <w:lang w:val="lt-LT"/>
        </w:rPr>
        <w:t xml:space="preserve">, montuojama ant stiebų ir bokštų, kuri turi užtikrinti viso saugomo ruožo stebėjimą dienos ir nakties metu, objektų </w:t>
      </w:r>
      <w:r w:rsidRPr="00F80D36">
        <w:rPr>
          <w:rFonts w:ascii="Times New Roman" w:hAnsi="Times New Roman"/>
          <w:lang w:val="lt-LT"/>
        </w:rPr>
        <w:t>priartėjimą prie valstybės sienos ir jos kirtimą bei objektų atskyrimą pagal rūšinius požymius (asmuo</w:t>
      </w:r>
      <w:r w:rsidR="00170677" w:rsidRPr="00F80D36">
        <w:rPr>
          <w:rFonts w:ascii="Times New Roman" w:hAnsi="Times New Roman"/>
          <w:lang w:val="lt-LT"/>
        </w:rPr>
        <w:t xml:space="preserve"> arba</w:t>
      </w:r>
      <w:r w:rsidRPr="00F80D36">
        <w:rPr>
          <w:rFonts w:ascii="Times New Roman" w:hAnsi="Times New Roman"/>
          <w:lang w:val="lt-LT"/>
        </w:rPr>
        <w:t xml:space="preserve"> gyvūnas, transporto priemonė arba neatpažintas objektas, kai fiksuojamas nepaminėtas objektas).</w:t>
      </w:r>
    </w:p>
    <w:p w14:paraId="3D12F761" w14:textId="77777777" w:rsidR="006B2339" w:rsidRPr="0042193D" w:rsidRDefault="006B2339" w:rsidP="00EA0FC8">
      <w:pPr>
        <w:pStyle w:val="Sraopastraipa"/>
        <w:numPr>
          <w:ilvl w:val="0"/>
          <w:numId w:val="4"/>
        </w:numPr>
        <w:tabs>
          <w:tab w:val="clear" w:pos="1530"/>
          <w:tab w:val="num" w:pos="0"/>
          <w:tab w:val="num" w:pos="1276"/>
          <w:tab w:val="num" w:pos="2487"/>
        </w:tabs>
        <w:ind w:left="0" w:firstLine="900"/>
        <w:jc w:val="both"/>
        <w:rPr>
          <w:rFonts w:ascii="Times New Roman" w:hAnsi="Times New Roman"/>
          <w:lang w:val="lt-LT"/>
        </w:rPr>
      </w:pPr>
      <w:r w:rsidRPr="00F80D36">
        <w:rPr>
          <w:rFonts w:ascii="Times New Roman" w:hAnsi="Times New Roman"/>
          <w:szCs w:val="24"/>
          <w:lang w:val="lt-LT"/>
        </w:rPr>
        <w:t xml:space="preserve">Suveikus </w:t>
      </w:r>
      <w:proofErr w:type="spellStart"/>
      <w:r w:rsidRPr="00F80D36">
        <w:rPr>
          <w:rFonts w:ascii="Times New Roman" w:hAnsi="Times New Roman"/>
          <w:szCs w:val="24"/>
          <w:lang w:val="lt-LT"/>
        </w:rPr>
        <w:t>detekcinei</w:t>
      </w:r>
      <w:proofErr w:type="spellEnd"/>
      <w:r w:rsidRPr="00F80D36">
        <w:rPr>
          <w:rFonts w:ascii="Times New Roman" w:hAnsi="Times New Roman"/>
          <w:szCs w:val="24"/>
          <w:lang w:val="lt-LT"/>
        </w:rPr>
        <w:t xml:space="preserve"> įrangai ir/ar</w:t>
      </w:r>
      <w:r w:rsidRPr="0042193D">
        <w:rPr>
          <w:rFonts w:ascii="Times New Roman" w:hAnsi="Times New Roman"/>
          <w:szCs w:val="24"/>
          <w:lang w:val="lt-LT"/>
        </w:rPr>
        <w:t xml:space="preserve"> vaizdo turinio analizei, optoelektroninė įranga turi</w:t>
      </w:r>
      <w:r w:rsidRPr="0042193D">
        <w:rPr>
          <w:rFonts w:ascii="Times New Roman" w:hAnsi="Times New Roman"/>
          <w:lang w:val="lt-LT"/>
        </w:rPr>
        <w:t xml:space="preserve"> realiu laiku automatiškai pateikti įvykio vietos vaizdo duomenis (apie objektą nuo kurio suveikė </w:t>
      </w:r>
      <w:proofErr w:type="spellStart"/>
      <w:r w:rsidRPr="0042193D">
        <w:rPr>
          <w:rFonts w:ascii="Times New Roman" w:hAnsi="Times New Roman"/>
          <w:lang w:val="lt-LT"/>
        </w:rPr>
        <w:t>detekcinė</w:t>
      </w:r>
      <w:proofErr w:type="spellEnd"/>
      <w:r w:rsidRPr="0042193D">
        <w:rPr>
          <w:rFonts w:ascii="Times New Roman" w:hAnsi="Times New Roman"/>
          <w:lang w:val="lt-LT"/>
        </w:rPr>
        <w:t xml:space="preserve"> įranga) į valdymo centrą, atvaizduoti operatorių darbo vietų monitoriuose ir įrašyti visą su įvykiu susijusią informaciją.</w:t>
      </w:r>
    </w:p>
    <w:p w14:paraId="1BA91709" w14:textId="77777777" w:rsidR="006B2339" w:rsidRPr="0042193D" w:rsidRDefault="006B2339" w:rsidP="00EA0FC8">
      <w:pPr>
        <w:pStyle w:val="Sraopastraipa"/>
        <w:numPr>
          <w:ilvl w:val="0"/>
          <w:numId w:val="4"/>
        </w:numPr>
        <w:tabs>
          <w:tab w:val="clear" w:pos="1530"/>
          <w:tab w:val="num" w:pos="0"/>
          <w:tab w:val="num" w:pos="1276"/>
          <w:tab w:val="num" w:pos="2487"/>
        </w:tabs>
        <w:ind w:left="0" w:firstLine="900"/>
        <w:jc w:val="both"/>
        <w:rPr>
          <w:rFonts w:ascii="Times New Roman" w:hAnsi="Times New Roman"/>
          <w:lang w:val="lt-LT"/>
        </w:rPr>
      </w:pPr>
      <w:r w:rsidRPr="0042193D">
        <w:rPr>
          <w:rFonts w:ascii="Times New Roman" w:hAnsi="Times New Roman"/>
          <w:szCs w:val="24"/>
          <w:lang w:val="lt-LT"/>
        </w:rPr>
        <w:t>Optoelektroninės įrangos valdymas turi būti vykdomas iš valdymo centro arba</w:t>
      </w:r>
      <w:r w:rsidRPr="0042193D">
        <w:rPr>
          <w:rFonts w:ascii="Times New Roman" w:hAnsi="Times New Roman"/>
          <w:lang w:val="lt-LT"/>
        </w:rPr>
        <w:t xml:space="preserve"> nuotoliniu būdu pagal suteiktas administravimo teises.</w:t>
      </w:r>
    </w:p>
    <w:p w14:paraId="40E58318" w14:textId="77777777" w:rsidR="006B2339" w:rsidRPr="0042193D" w:rsidRDefault="006B2339" w:rsidP="00EA0FC8">
      <w:pPr>
        <w:pStyle w:val="Sraopastraipa"/>
        <w:numPr>
          <w:ilvl w:val="0"/>
          <w:numId w:val="4"/>
        </w:numPr>
        <w:tabs>
          <w:tab w:val="clear" w:pos="1530"/>
          <w:tab w:val="num" w:pos="1276"/>
          <w:tab w:val="num" w:pos="2487"/>
        </w:tabs>
        <w:ind w:left="0" w:firstLine="900"/>
        <w:jc w:val="both"/>
        <w:rPr>
          <w:rFonts w:ascii="Times New Roman" w:hAnsi="Times New Roman"/>
          <w:b/>
          <w:lang w:val="lt-LT"/>
        </w:rPr>
      </w:pPr>
      <w:r w:rsidRPr="0042193D">
        <w:rPr>
          <w:rFonts w:ascii="Times New Roman" w:hAnsi="Times New Roman"/>
          <w:szCs w:val="24"/>
          <w:lang w:val="lt-LT"/>
        </w:rPr>
        <w:t>Optoelektroninė įranga turi užtikrinti, kad objektai būtų stebimi ir identifikuojami 24/7 rėžimu</w:t>
      </w:r>
      <w:r w:rsidRPr="0042193D">
        <w:rPr>
          <w:rFonts w:ascii="Times New Roman" w:hAnsi="Times New Roman"/>
          <w:lang w:val="lt-LT"/>
        </w:rPr>
        <w:t>.</w:t>
      </w:r>
    </w:p>
    <w:p w14:paraId="365BDBDE" w14:textId="3FE30CDB" w:rsidR="00C00CA1" w:rsidRPr="0042193D" w:rsidRDefault="006B2339" w:rsidP="006B2339">
      <w:pPr>
        <w:pStyle w:val="Sraopastraipa"/>
        <w:numPr>
          <w:ilvl w:val="0"/>
          <w:numId w:val="4"/>
        </w:numPr>
        <w:tabs>
          <w:tab w:val="clear" w:pos="1530"/>
          <w:tab w:val="num" w:pos="0"/>
          <w:tab w:val="num" w:pos="1276"/>
        </w:tabs>
        <w:ind w:left="0" w:firstLine="900"/>
        <w:jc w:val="both"/>
        <w:rPr>
          <w:lang w:val="lt-LT"/>
        </w:rPr>
      </w:pPr>
      <w:r w:rsidRPr="0042193D">
        <w:rPr>
          <w:rFonts w:ascii="Times New Roman" w:hAnsi="Times New Roman"/>
          <w:szCs w:val="24"/>
          <w:lang w:val="lt-LT"/>
        </w:rPr>
        <w:t>Optoelektroninės įrangos vaizdo signalai perduodami per optinį duomenų perdavimo</w:t>
      </w:r>
      <w:r w:rsidRPr="0042193D">
        <w:rPr>
          <w:rFonts w:ascii="Times New Roman" w:hAnsi="Times New Roman"/>
          <w:lang w:val="lt-LT"/>
        </w:rPr>
        <w:t xml:space="preserve"> kabelį į valdymo centrą. Suveikus </w:t>
      </w:r>
      <w:proofErr w:type="spellStart"/>
      <w:r w:rsidRPr="0042193D">
        <w:rPr>
          <w:rFonts w:ascii="Times New Roman" w:hAnsi="Times New Roman"/>
          <w:lang w:val="lt-LT"/>
        </w:rPr>
        <w:t>detekcinei</w:t>
      </w:r>
      <w:proofErr w:type="spellEnd"/>
      <w:r w:rsidRPr="0042193D">
        <w:rPr>
          <w:rFonts w:ascii="Times New Roman" w:hAnsi="Times New Roman"/>
          <w:lang w:val="lt-LT"/>
        </w:rPr>
        <w:t xml:space="preserve"> įrangai ir/ar vaizdo turinio analizei generuojamas vaizdo ir garso pavojaus signalas (aliarmas), kurio vaizdą įrašymo įrenginys (iš optoelektroninės įrangos, esančios arčiausiai aliarmo zonos) privalo įrašinėti realiu laiku (ne mažiau kaip 25 kadrai per sekundę) aliarmo veikimo metu</w:t>
      </w:r>
      <w:r w:rsidR="00C00CA1" w:rsidRPr="0042193D">
        <w:rPr>
          <w:rFonts w:ascii="Times New Roman" w:hAnsi="Times New Roman"/>
          <w:lang w:val="lt-LT"/>
        </w:rPr>
        <w:t>.</w:t>
      </w:r>
    </w:p>
    <w:p w14:paraId="7D0EA3BF" w14:textId="77777777" w:rsidR="00087513" w:rsidRPr="0042193D" w:rsidRDefault="00087513" w:rsidP="00EA0FC8">
      <w:pPr>
        <w:pStyle w:val="Antrat2"/>
        <w:numPr>
          <w:ilvl w:val="0"/>
          <w:numId w:val="0"/>
        </w:numPr>
        <w:jc w:val="center"/>
        <w:rPr>
          <w:b/>
          <w:i/>
          <w:szCs w:val="24"/>
        </w:rPr>
      </w:pPr>
    </w:p>
    <w:p w14:paraId="35ACCDE6" w14:textId="77777777" w:rsidR="00C00CA1" w:rsidRPr="0042193D" w:rsidRDefault="00C00CA1" w:rsidP="00EA0FC8">
      <w:pPr>
        <w:pStyle w:val="Antrat2"/>
        <w:numPr>
          <w:ilvl w:val="0"/>
          <w:numId w:val="0"/>
        </w:numPr>
        <w:jc w:val="center"/>
        <w:rPr>
          <w:b/>
          <w:i/>
          <w:szCs w:val="24"/>
        </w:rPr>
      </w:pPr>
      <w:r w:rsidRPr="0042193D">
        <w:rPr>
          <w:b/>
          <w:i/>
          <w:szCs w:val="24"/>
        </w:rPr>
        <w:t>Stacionarios kameros</w:t>
      </w:r>
    </w:p>
    <w:p w14:paraId="4163BF9B" w14:textId="77777777" w:rsidR="00C00CA1" w:rsidRPr="0042193D" w:rsidRDefault="00C00CA1" w:rsidP="00C00CA1">
      <w:pPr>
        <w:tabs>
          <w:tab w:val="num" w:pos="0"/>
        </w:tabs>
        <w:ind w:firstLine="900"/>
      </w:pPr>
    </w:p>
    <w:p w14:paraId="666CAC16" w14:textId="77777777" w:rsidR="006B2339" w:rsidRPr="001B7E1A" w:rsidRDefault="006B2339" w:rsidP="006B2339">
      <w:pPr>
        <w:pStyle w:val="Sraopastraipa"/>
        <w:numPr>
          <w:ilvl w:val="0"/>
          <w:numId w:val="4"/>
        </w:numPr>
        <w:tabs>
          <w:tab w:val="clear" w:pos="1530"/>
          <w:tab w:val="left" w:pos="1276"/>
          <w:tab w:val="num" w:pos="2487"/>
        </w:tabs>
        <w:ind w:left="0" w:firstLine="900"/>
        <w:jc w:val="both"/>
        <w:rPr>
          <w:rFonts w:ascii="Times New Roman" w:hAnsi="Times New Roman"/>
          <w:lang w:val="lt-LT"/>
        </w:rPr>
      </w:pPr>
      <w:r w:rsidRPr="001B7E1A">
        <w:rPr>
          <w:rFonts w:ascii="Times New Roman" w:hAnsi="Times New Roman"/>
          <w:lang w:val="lt-LT"/>
        </w:rPr>
        <w:t xml:space="preserve">Stacionarios kameros turi būti su vaizdo turinio analize ir su atskirai montuojamais </w:t>
      </w:r>
      <w:r w:rsidRPr="001B7E1A">
        <w:rPr>
          <w:rFonts w:ascii="Times New Roman" w:hAnsi="Times New Roman"/>
          <w:iCs/>
          <w:szCs w:val="24"/>
          <w:lang w:val="lt-LT" w:eastAsia="lt-LT"/>
        </w:rPr>
        <w:t>infraraudonųjų</w:t>
      </w:r>
      <w:r w:rsidRPr="001B7E1A">
        <w:rPr>
          <w:rFonts w:ascii="Times New Roman" w:hAnsi="Times New Roman"/>
          <w:szCs w:val="24"/>
          <w:lang w:val="lt-LT" w:eastAsia="lt-LT"/>
        </w:rPr>
        <w:t xml:space="preserve"> spindulių</w:t>
      </w:r>
      <w:r w:rsidRPr="001B7E1A">
        <w:rPr>
          <w:rFonts w:ascii="Times New Roman" w:hAnsi="Times New Roman"/>
          <w:lang w:val="lt-LT"/>
        </w:rPr>
        <w:t xml:space="preserve"> (IR) apšvietimo prožektoriais.</w:t>
      </w:r>
    </w:p>
    <w:p w14:paraId="7212C0C6" w14:textId="77777777" w:rsidR="006B2339" w:rsidRPr="001B7E1A" w:rsidRDefault="006B2339" w:rsidP="006B2339">
      <w:pPr>
        <w:pStyle w:val="Sraopastraipa"/>
        <w:numPr>
          <w:ilvl w:val="0"/>
          <w:numId w:val="4"/>
        </w:numPr>
        <w:tabs>
          <w:tab w:val="clear" w:pos="1530"/>
          <w:tab w:val="left" w:pos="1276"/>
          <w:tab w:val="num" w:pos="2487"/>
        </w:tabs>
        <w:ind w:left="0" w:firstLine="900"/>
        <w:jc w:val="both"/>
        <w:rPr>
          <w:rFonts w:ascii="Times New Roman" w:hAnsi="Times New Roman"/>
          <w:lang w:val="lt-LT"/>
        </w:rPr>
      </w:pPr>
      <w:r w:rsidRPr="001B7E1A">
        <w:rPr>
          <w:rFonts w:ascii="Times New Roman" w:hAnsi="Times New Roman"/>
          <w:lang w:val="lt-LT"/>
        </w:rPr>
        <w:t>Stacionarios kameros turi būti su apsauginiais gaubtais ir objektyvais.</w:t>
      </w:r>
    </w:p>
    <w:p w14:paraId="547A64A3" w14:textId="0F5A1CE6" w:rsidR="006B2339" w:rsidRPr="001B7E1A" w:rsidRDefault="006B2339" w:rsidP="00C25300">
      <w:pPr>
        <w:pStyle w:val="Sraopastraipa"/>
        <w:numPr>
          <w:ilvl w:val="0"/>
          <w:numId w:val="4"/>
        </w:numPr>
        <w:tabs>
          <w:tab w:val="clear" w:pos="1530"/>
          <w:tab w:val="left" w:pos="1276"/>
          <w:tab w:val="left" w:pos="1418"/>
          <w:tab w:val="num" w:pos="2487"/>
        </w:tabs>
        <w:ind w:left="0" w:firstLine="900"/>
        <w:jc w:val="both"/>
        <w:rPr>
          <w:rFonts w:ascii="Times New Roman" w:hAnsi="Times New Roman"/>
          <w:lang w:val="lt-LT"/>
        </w:rPr>
      </w:pPr>
      <w:r w:rsidRPr="001B7E1A">
        <w:rPr>
          <w:rFonts w:ascii="Times New Roman" w:hAnsi="Times New Roman"/>
          <w:lang w:val="lt-LT"/>
        </w:rPr>
        <w:tab/>
      </w:r>
      <w:r w:rsidR="00C25300" w:rsidRPr="001B7E1A">
        <w:rPr>
          <w:rFonts w:ascii="Times New Roman" w:hAnsi="Times New Roman"/>
          <w:lang w:val="lt-LT"/>
        </w:rPr>
        <w:t>Naujai rengiamuose stacionarių kamerų ruožuose tikslus stacionarių kamerų skaičius bei jų išdėstymo vietos turi būti parinktos atsižvelgiant į vietovės reljefą, ruožo posūkius ir kitus veiksnius. Atstumas tarp stacionarių kamerų turi būti ne didesnis kaip 80 m viena nuo kitos. Jų stebėjimo laukai turi persidengti ir užtikrinti objektų stebėjimą visame valstybės sienos ruože, kuriame jos sumontuotos.</w:t>
      </w:r>
    </w:p>
    <w:p w14:paraId="7673B307" w14:textId="77777777" w:rsidR="006B2339" w:rsidRPr="001B7E1A" w:rsidRDefault="006B2339" w:rsidP="006B2339">
      <w:pPr>
        <w:pStyle w:val="Sraopastraipa"/>
        <w:numPr>
          <w:ilvl w:val="0"/>
          <w:numId w:val="4"/>
        </w:numPr>
        <w:tabs>
          <w:tab w:val="clear" w:pos="1530"/>
          <w:tab w:val="left" w:pos="1276"/>
          <w:tab w:val="num" w:pos="2487"/>
        </w:tabs>
        <w:ind w:left="0" w:firstLine="900"/>
        <w:jc w:val="both"/>
        <w:rPr>
          <w:rFonts w:ascii="Times New Roman" w:hAnsi="Times New Roman"/>
          <w:lang w:val="lt-LT"/>
        </w:rPr>
      </w:pPr>
      <w:r w:rsidRPr="001B7E1A">
        <w:rPr>
          <w:rFonts w:ascii="Times New Roman" w:hAnsi="Times New Roman"/>
          <w:lang w:val="lt-LT"/>
        </w:rPr>
        <w:t xml:space="preserve">Stacionarių kamerų stebėjimo laukas apšviečiamas </w:t>
      </w:r>
      <w:r w:rsidRPr="001B7E1A">
        <w:rPr>
          <w:rFonts w:ascii="Times New Roman" w:hAnsi="Times New Roman"/>
          <w:iCs/>
          <w:szCs w:val="24"/>
          <w:lang w:val="lt-LT" w:eastAsia="lt-LT"/>
        </w:rPr>
        <w:t>infraraudonųjų</w:t>
      </w:r>
      <w:r w:rsidRPr="001B7E1A">
        <w:rPr>
          <w:rFonts w:ascii="Times New Roman" w:hAnsi="Times New Roman"/>
          <w:szCs w:val="24"/>
          <w:lang w:val="lt-LT" w:eastAsia="lt-LT"/>
        </w:rPr>
        <w:t xml:space="preserve"> spindulių</w:t>
      </w:r>
      <w:r w:rsidRPr="001B7E1A">
        <w:rPr>
          <w:rFonts w:ascii="Times New Roman" w:hAnsi="Times New Roman"/>
          <w:color w:val="0070C0"/>
          <w:lang w:val="lt-LT"/>
        </w:rPr>
        <w:t xml:space="preserve"> (</w:t>
      </w:r>
      <w:r w:rsidRPr="001B7E1A">
        <w:rPr>
          <w:rFonts w:ascii="Times New Roman" w:hAnsi="Times New Roman"/>
          <w:lang w:val="lt-LT"/>
        </w:rPr>
        <w:t>IR) prožektoriais.</w:t>
      </w:r>
    </w:p>
    <w:p w14:paraId="03F53406" w14:textId="41298DCD" w:rsidR="00184E2E" w:rsidRPr="00184E2E" w:rsidRDefault="00184E2E" w:rsidP="00184E2E">
      <w:pPr>
        <w:pStyle w:val="Sraopastraipa"/>
        <w:numPr>
          <w:ilvl w:val="0"/>
          <w:numId w:val="4"/>
        </w:numPr>
        <w:tabs>
          <w:tab w:val="clear" w:pos="1530"/>
          <w:tab w:val="left" w:pos="1276"/>
        </w:tabs>
        <w:ind w:left="0" w:firstLine="900"/>
        <w:jc w:val="both"/>
        <w:rPr>
          <w:rFonts w:ascii="Times New Roman" w:hAnsi="Times New Roman"/>
          <w:lang w:val="lt-LT"/>
        </w:rPr>
      </w:pPr>
      <w:r w:rsidRPr="001B7E1A">
        <w:rPr>
          <w:rFonts w:ascii="Times New Roman" w:hAnsi="Times New Roman"/>
          <w:lang w:val="lt-LT"/>
        </w:rPr>
        <w:t>Bendras pasiūlytų</w:t>
      </w:r>
      <w:r w:rsidRPr="00474061">
        <w:rPr>
          <w:rFonts w:ascii="Times New Roman" w:hAnsi="Times New Roman"/>
          <w:lang w:val="lt-LT"/>
        </w:rPr>
        <w:t xml:space="preserve"> stacionarių kamerų kiekis pagrindiniame pakete turi būti ne mažiau </w:t>
      </w:r>
      <w:r w:rsidR="001B0B05" w:rsidRPr="00474061">
        <w:rPr>
          <w:rFonts w:ascii="Times New Roman" w:hAnsi="Times New Roman"/>
          <w:lang w:val="lt-LT"/>
        </w:rPr>
        <w:t>302</w:t>
      </w:r>
      <w:r w:rsidRPr="00474061">
        <w:rPr>
          <w:rFonts w:ascii="Times New Roman" w:hAnsi="Times New Roman"/>
          <w:lang w:val="lt-LT"/>
        </w:rPr>
        <w:t xml:space="preserve"> vnt. (iš jų 1</w:t>
      </w:r>
      <w:r w:rsidR="00544F61" w:rsidRPr="00474061">
        <w:rPr>
          <w:rFonts w:ascii="Times New Roman" w:hAnsi="Times New Roman"/>
          <w:lang w:val="lt-LT"/>
        </w:rPr>
        <w:t>8</w:t>
      </w:r>
      <w:r w:rsidRPr="00474061">
        <w:rPr>
          <w:rFonts w:ascii="Times New Roman" w:hAnsi="Times New Roman"/>
          <w:lang w:val="lt-LT"/>
        </w:rPr>
        <w:t xml:space="preserve"> vnt. bus naudojamos kaip papildomos kameros</w:t>
      </w:r>
      <w:r w:rsidR="003162BC">
        <w:rPr>
          <w:rFonts w:ascii="Times New Roman" w:hAnsi="Times New Roman"/>
          <w:lang w:val="lt-LT"/>
        </w:rPr>
        <w:t>, jų preliminarios montavimo vietos nurodytos Priede Nr.1</w:t>
      </w:r>
      <w:r w:rsidRPr="00474061">
        <w:rPr>
          <w:rFonts w:ascii="Times New Roman" w:hAnsi="Times New Roman"/>
          <w:lang w:val="lt-LT"/>
        </w:rPr>
        <w:t>). Optoelektroniniuose komplektuose naudojamos stacionarios kameros nepatenka į</w:t>
      </w:r>
      <w:r w:rsidRPr="00184E2E">
        <w:rPr>
          <w:rFonts w:ascii="Times New Roman" w:hAnsi="Times New Roman"/>
          <w:lang w:val="lt-LT"/>
        </w:rPr>
        <w:t xml:space="preserve"> bendrą pasiūlytų stacionarių kamerų kiekį, jos turi būti siūlomos kartu su optoelektroniniu komplektu ir įtrauktos į optoelektroninio komplekto kainą. Pagrindiniame </w:t>
      </w:r>
      <w:r w:rsidRPr="001B0B05">
        <w:rPr>
          <w:rFonts w:ascii="Times New Roman" w:hAnsi="Times New Roman"/>
          <w:lang w:val="lt-LT"/>
        </w:rPr>
        <w:t xml:space="preserve">pakete numatyta </w:t>
      </w:r>
      <w:r w:rsidR="00544F61" w:rsidRPr="001B0B05">
        <w:rPr>
          <w:rFonts w:ascii="Times New Roman" w:hAnsi="Times New Roman"/>
          <w:lang w:val="lt-LT"/>
        </w:rPr>
        <w:t>8</w:t>
      </w:r>
      <w:r w:rsidRPr="001B0B05">
        <w:rPr>
          <w:rFonts w:ascii="Times New Roman" w:hAnsi="Times New Roman"/>
          <w:lang w:val="lt-LT"/>
        </w:rPr>
        <w:t xml:space="preserve"> vnt. patalpose</w:t>
      </w:r>
      <w:r w:rsidRPr="00184E2E">
        <w:rPr>
          <w:rFonts w:ascii="Times New Roman" w:hAnsi="Times New Roman"/>
          <w:lang w:val="lt-LT"/>
        </w:rPr>
        <w:t xml:space="preserve"> įrengiamų vaizdo stebėjimo kamerų. Įrengiant papildomus /keičiant elektros generatorius, jų apsaugai tiekėjas turi papildomai pasiūlyti reikiamą kiekį stacionarių vaizdo stebėjimo kamerų, atsižvelgiant į jo numatytą elektros generatorių kiekį bei montavimo vietas. Visų papildomų kamerų tiksli montavimo vieta ir objektyvų apžvalgos kampai parenkami ir suderinami su VSAT.</w:t>
      </w:r>
    </w:p>
    <w:p w14:paraId="2943ADC4" w14:textId="2E003646" w:rsidR="00C00CA1" w:rsidRPr="0042193D" w:rsidRDefault="00C00CA1" w:rsidP="00544F61">
      <w:pPr>
        <w:pStyle w:val="Sraopastraipa"/>
        <w:tabs>
          <w:tab w:val="left" w:pos="1276"/>
        </w:tabs>
        <w:ind w:left="900"/>
        <w:jc w:val="both"/>
        <w:rPr>
          <w:rFonts w:ascii="Times New Roman" w:hAnsi="Times New Roman"/>
          <w:lang w:val="lt-LT"/>
        </w:rPr>
      </w:pPr>
    </w:p>
    <w:p w14:paraId="246E030F" w14:textId="77777777" w:rsidR="00C00CA1" w:rsidRPr="0042193D" w:rsidRDefault="00C00CA1" w:rsidP="00F6495B">
      <w:pPr>
        <w:pStyle w:val="Sraopastraipa"/>
        <w:numPr>
          <w:ilvl w:val="0"/>
          <w:numId w:val="4"/>
        </w:numPr>
        <w:tabs>
          <w:tab w:val="clear" w:pos="1530"/>
          <w:tab w:val="left" w:pos="1276"/>
        </w:tabs>
        <w:ind w:left="0" w:firstLine="900"/>
        <w:jc w:val="both"/>
        <w:rPr>
          <w:rFonts w:ascii="Times New Roman" w:hAnsi="Times New Roman"/>
          <w:b/>
          <w:lang w:val="lt-LT"/>
        </w:rPr>
      </w:pPr>
      <w:bookmarkStart w:id="5" w:name="_Hlk79059206"/>
      <w:r w:rsidRPr="0042193D">
        <w:rPr>
          <w:rFonts w:ascii="Times New Roman" w:hAnsi="Times New Roman"/>
          <w:b/>
          <w:u w:val="single"/>
          <w:lang w:val="lt-LT"/>
        </w:rPr>
        <w:t>Techniniai reikalavimai stacionarioms kameroms, jos turi turėti:</w:t>
      </w:r>
    </w:p>
    <w:p w14:paraId="2B781B89" w14:textId="77777777" w:rsidR="00C00CA1" w:rsidRPr="0042193D" w:rsidRDefault="00C00CA1" w:rsidP="00C00CA1">
      <w:pPr>
        <w:pStyle w:val="Sraopastraipa"/>
        <w:numPr>
          <w:ilvl w:val="1"/>
          <w:numId w:val="4"/>
        </w:numPr>
        <w:tabs>
          <w:tab w:val="left" w:pos="1418"/>
          <w:tab w:val="left" w:pos="1530"/>
        </w:tabs>
        <w:ind w:left="0" w:firstLine="900"/>
        <w:jc w:val="both"/>
        <w:rPr>
          <w:rFonts w:ascii="Times New Roman" w:hAnsi="Times New Roman"/>
          <w:lang w:val="lt-LT"/>
        </w:rPr>
      </w:pPr>
      <w:proofErr w:type="spellStart"/>
      <w:r w:rsidRPr="0042193D">
        <w:rPr>
          <w:rFonts w:ascii="Times New Roman" w:hAnsi="Times New Roman"/>
          <w:lang w:val="lt-LT"/>
        </w:rPr>
        <w:t>Onvif</w:t>
      </w:r>
      <w:proofErr w:type="spellEnd"/>
      <w:r w:rsidRPr="0042193D">
        <w:rPr>
          <w:rFonts w:ascii="Times New Roman" w:hAnsi="Times New Roman"/>
          <w:lang w:val="lt-LT"/>
        </w:rPr>
        <w:t xml:space="preserve"> standartą arba lygiavertį;</w:t>
      </w:r>
    </w:p>
    <w:p w14:paraId="39C51C61" w14:textId="77777777" w:rsidR="00C00CA1" w:rsidRPr="0042193D" w:rsidRDefault="00C00CA1" w:rsidP="00C00CA1">
      <w:pPr>
        <w:pStyle w:val="Sraopastraipa"/>
        <w:numPr>
          <w:ilvl w:val="1"/>
          <w:numId w:val="4"/>
        </w:numPr>
        <w:tabs>
          <w:tab w:val="left" w:pos="1418"/>
          <w:tab w:val="left" w:pos="1530"/>
        </w:tabs>
        <w:ind w:left="0" w:firstLine="900"/>
        <w:jc w:val="both"/>
        <w:rPr>
          <w:rFonts w:ascii="Times New Roman" w:hAnsi="Times New Roman"/>
          <w:lang w:val="lt-LT"/>
        </w:rPr>
      </w:pPr>
      <w:r w:rsidRPr="0042193D">
        <w:rPr>
          <w:rFonts w:ascii="Times New Roman" w:hAnsi="Times New Roman"/>
          <w:lang w:val="lt-LT"/>
        </w:rPr>
        <w:t>vaizdo kompresiją H.264</w:t>
      </w:r>
      <w:r w:rsidRPr="0042193D">
        <w:rPr>
          <w:rFonts w:ascii="Times New Roman" w:hAnsi="Times New Roman"/>
          <w:b/>
          <w:lang w:val="lt-LT"/>
        </w:rPr>
        <w:t xml:space="preserve"> </w:t>
      </w:r>
      <w:r w:rsidRPr="0042193D">
        <w:rPr>
          <w:rFonts w:ascii="Times New Roman" w:hAnsi="Times New Roman"/>
          <w:lang w:val="lt-LT"/>
        </w:rPr>
        <w:t>arba lygiavertę;</w:t>
      </w:r>
    </w:p>
    <w:p w14:paraId="59DE8543" w14:textId="77777777" w:rsidR="00C00CA1" w:rsidRPr="0042193D" w:rsidRDefault="00C00CA1" w:rsidP="00C00CA1">
      <w:pPr>
        <w:pStyle w:val="Sraopastraipa"/>
        <w:numPr>
          <w:ilvl w:val="1"/>
          <w:numId w:val="4"/>
        </w:numPr>
        <w:tabs>
          <w:tab w:val="left" w:pos="1418"/>
          <w:tab w:val="left" w:pos="1530"/>
        </w:tabs>
        <w:ind w:left="0" w:firstLine="900"/>
        <w:jc w:val="both"/>
        <w:rPr>
          <w:rFonts w:ascii="Times New Roman" w:hAnsi="Times New Roman"/>
          <w:lang w:val="lt-LT"/>
        </w:rPr>
      </w:pPr>
      <w:r w:rsidRPr="0042193D">
        <w:rPr>
          <w:rFonts w:ascii="Times New Roman" w:hAnsi="Times New Roman"/>
          <w:lang w:val="lt-LT"/>
        </w:rPr>
        <w:t>matricą su ne mažesne kaip 1/2.8” įstrižaine;</w:t>
      </w:r>
    </w:p>
    <w:p w14:paraId="48AB34E1" w14:textId="77777777" w:rsidR="00C00CA1" w:rsidRPr="0042193D" w:rsidRDefault="00C00CA1" w:rsidP="00C00CA1">
      <w:pPr>
        <w:pStyle w:val="Sraopastraipa"/>
        <w:numPr>
          <w:ilvl w:val="1"/>
          <w:numId w:val="4"/>
        </w:numPr>
        <w:tabs>
          <w:tab w:val="left" w:pos="1418"/>
          <w:tab w:val="left" w:pos="1530"/>
        </w:tabs>
        <w:ind w:left="0" w:firstLine="900"/>
        <w:jc w:val="both"/>
        <w:rPr>
          <w:rFonts w:ascii="Times New Roman" w:hAnsi="Times New Roman"/>
          <w:lang w:val="lt-LT"/>
        </w:rPr>
      </w:pPr>
      <w:r w:rsidRPr="0042193D">
        <w:rPr>
          <w:rFonts w:ascii="Times New Roman" w:hAnsi="Times New Roman"/>
          <w:lang w:val="lt-LT"/>
        </w:rPr>
        <w:t>matricą ne blogesnę kaip 2 MP;</w:t>
      </w:r>
    </w:p>
    <w:p w14:paraId="6B1877E6" w14:textId="77777777" w:rsidR="00C00CA1" w:rsidRPr="0042193D" w:rsidRDefault="00C00CA1" w:rsidP="00C00CA1">
      <w:pPr>
        <w:pStyle w:val="Sraopastraipa"/>
        <w:numPr>
          <w:ilvl w:val="1"/>
          <w:numId w:val="4"/>
        </w:numPr>
        <w:tabs>
          <w:tab w:val="left" w:pos="1418"/>
          <w:tab w:val="left" w:pos="1530"/>
        </w:tabs>
        <w:ind w:left="0" w:firstLine="900"/>
        <w:jc w:val="both"/>
        <w:rPr>
          <w:rFonts w:ascii="Times New Roman" w:hAnsi="Times New Roman"/>
          <w:lang w:val="lt-LT"/>
        </w:rPr>
      </w:pPr>
      <w:r w:rsidRPr="0042193D">
        <w:rPr>
          <w:rFonts w:ascii="Times New Roman" w:hAnsi="Times New Roman"/>
          <w:lang w:val="lt-LT"/>
        </w:rPr>
        <w:t>skiriamąjį gebą ne mažesnę kaip 1920x1080;</w:t>
      </w:r>
    </w:p>
    <w:p w14:paraId="24BC9C6E" w14:textId="77777777" w:rsidR="00C00CA1" w:rsidRPr="0042193D" w:rsidRDefault="00C00CA1" w:rsidP="00C00CA1">
      <w:pPr>
        <w:pStyle w:val="Sraopastraipa"/>
        <w:numPr>
          <w:ilvl w:val="1"/>
          <w:numId w:val="4"/>
        </w:numPr>
        <w:tabs>
          <w:tab w:val="left" w:pos="1418"/>
          <w:tab w:val="left" w:pos="1530"/>
        </w:tabs>
        <w:ind w:left="0" w:firstLine="900"/>
        <w:jc w:val="both"/>
        <w:rPr>
          <w:rFonts w:ascii="Times New Roman" w:hAnsi="Times New Roman"/>
          <w:lang w:val="lt-LT"/>
        </w:rPr>
      </w:pPr>
      <w:r w:rsidRPr="0042193D">
        <w:rPr>
          <w:rFonts w:ascii="Times New Roman" w:hAnsi="Times New Roman"/>
          <w:lang w:val="lt-LT"/>
        </w:rPr>
        <w:t>CS sriegio tipą objektyvo tvirtinimui arba lygiavertį;</w:t>
      </w:r>
    </w:p>
    <w:p w14:paraId="72C9F4C2" w14:textId="77777777" w:rsidR="00C00CA1" w:rsidRPr="0042193D" w:rsidRDefault="00C00CA1" w:rsidP="00C00CA1">
      <w:pPr>
        <w:pStyle w:val="Sraopastraipa"/>
        <w:numPr>
          <w:ilvl w:val="1"/>
          <w:numId w:val="4"/>
        </w:numPr>
        <w:tabs>
          <w:tab w:val="left" w:pos="1418"/>
          <w:tab w:val="left" w:pos="1530"/>
        </w:tabs>
        <w:ind w:left="0" w:firstLine="900"/>
        <w:jc w:val="both"/>
        <w:rPr>
          <w:rFonts w:ascii="Times New Roman" w:hAnsi="Times New Roman"/>
          <w:lang w:val="lt-LT"/>
        </w:rPr>
      </w:pPr>
      <w:r w:rsidRPr="0042193D">
        <w:rPr>
          <w:rFonts w:ascii="Times New Roman" w:hAnsi="Times New Roman"/>
          <w:lang w:val="lt-LT"/>
        </w:rPr>
        <w:t xml:space="preserve">dinaminį diapazoną ne blogesnį kaip 110 </w:t>
      </w:r>
      <w:proofErr w:type="spellStart"/>
      <w:r w:rsidRPr="0042193D">
        <w:rPr>
          <w:rFonts w:ascii="Times New Roman" w:hAnsi="Times New Roman"/>
          <w:lang w:val="lt-LT"/>
        </w:rPr>
        <w:t>dB</w:t>
      </w:r>
      <w:proofErr w:type="spellEnd"/>
      <w:r w:rsidRPr="0042193D">
        <w:rPr>
          <w:rFonts w:ascii="Times New Roman" w:hAnsi="Times New Roman"/>
          <w:lang w:val="lt-LT"/>
        </w:rPr>
        <w:t>;</w:t>
      </w:r>
    </w:p>
    <w:p w14:paraId="48BFBDA6" w14:textId="77777777" w:rsidR="00C00CA1" w:rsidRPr="0042193D" w:rsidRDefault="00C00CA1" w:rsidP="00C00CA1">
      <w:pPr>
        <w:pStyle w:val="Sraopastraipa"/>
        <w:numPr>
          <w:ilvl w:val="1"/>
          <w:numId w:val="4"/>
        </w:numPr>
        <w:tabs>
          <w:tab w:val="left" w:pos="1418"/>
          <w:tab w:val="left" w:pos="1530"/>
        </w:tabs>
        <w:ind w:left="0" w:firstLine="900"/>
        <w:jc w:val="both"/>
        <w:rPr>
          <w:rFonts w:ascii="Times New Roman" w:hAnsi="Times New Roman"/>
          <w:lang w:val="lt-LT"/>
        </w:rPr>
      </w:pPr>
      <w:r w:rsidRPr="0042193D">
        <w:rPr>
          <w:rFonts w:ascii="Times New Roman" w:hAnsi="Times New Roman"/>
          <w:lang w:val="lt-LT"/>
        </w:rPr>
        <w:t>santykį signalas/triukšmas (S/N), ne mažiau kaip 50</w:t>
      </w:r>
      <w:r w:rsidRPr="0042193D">
        <w:rPr>
          <w:rFonts w:ascii="Times New Roman" w:hAnsi="Times New Roman"/>
          <w:b/>
          <w:lang w:val="lt-LT"/>
        </w:rPr>
        <w:t xml:space="preserve"> </w:t>
      </w:r>
      <w:proofErr w:type="spellStart"/>
      <w:r w:rsidRPr="0042193D">
        <w:rPr>
          <w:rFonts w:ascii="Times New Roman" w:hAnsi="Times New Roman"/>
          <w:lang w:val="lt-LT"/>
        </w:rPr>
        <w:t>dB</w:t>
      </w:r>
      <w:proofErr w:type="spellEnd"/>
      <w:r w:rsidRPr="0042193D">
        <w:rPr>
          <w:rFonts w:ascii="Times New Roman" w:hAnsi="Times New Roman"/>
          <w:lang w:val="lt-LT"/>
        </w:rPr>
        <w:t>;</w:t>
      </w:r>
    </w:p>
    <w:p w14:paraId="7EDB56DA" w14:textId="77777777" w:rsidR="00C00CA1" w:rsidRPr="0042193D" w:rsidRDefault="00C00CA1" w:rsidP="00C00CA1">
      <w:pPr>
        <w:pStyle w:val="Sraopastraipa"/>
        <w:numPr>
          <w:ilvl w:val="1"/>
          <w:numId w:val="4"/>
        </w:numPr>
        <w:tabs>
          <w:tab w:val="left" w:pos="1530"/>
          <w:tab w:val="left" w:pos="1560"/>
        </w:tabs>
        <w:ind w:left="0" w:firstLine="900"/>
        <w:jc w:val="both"/>
        <w:rPr>
          <w:rFonts w:ascii="Times New Roman" w:hAnsi="Times New Roman"/>
          <w:lang w:val="lt-LT"/>
        </w:rPr>
      </w:pPr>
      <w:r w:rsidRPr="0042193D">
        <w:rPr>
          <w:rFonts w:ascii="Times New Roman" w:hAnsi="Times New Roman"/>
          <w:lang w:val="lt-LT"/>
        </w:rPr>
        <w:t>jautrumą ne blogiau 0.007 lx spalvotam vaizdui ir 0,0008 lx juodai baltam vaizdui kai F 1.2, 30IRE;</w:t>
      </w:r>
    </w:p>
    <w:p w14:paraId="3F9FE953" w14:textId="77777777" w:rsidR="00C00CA1" w:rsidRPr="0042193D" w:rsidRDefault="00C00CA1" w:rsidP="00C00CA1">
      <w:pPr>
        <w:pStyle w:val="Sraopastraipa"/>
        <w:numPr>
          <w:ilvl w:val="1"/>
          <w:numId w:val="4"/>
        </w:numPr>
        <w:tabs>
          <w:tab w:val="left" w:pos="1530"/>
          <w:tab w:val="left" w:pos="1560"/>
        </w:tabs>
        <w:ind w:left="0" w:firstLine="900"/>
        <w:jc w:val="both"/>
        <w:rPr>
          <w:rFonts w:ascii="Times New Roman" w:hAnsi="Times New Roman"/>
          <w:lang w:val="lt-LT"/>
        </w:rPr>
      </w:pPr>
      <w:r w:rsidRPr="0042193D">
        <w:rPr>
          <w:rFonts w:ascii="Times New Roman" w:hAnsi="Times New Roman"/>
          <w:lang w:val="lt-LT"/>
        </w:rPr>
        <w:t xml:space="preserve">maitinimą 12 V </w:t>
      </w:r>
      <w:r w:rsidRPr="0042193D">
        <w:rPr>
          <w:rFonts w:ascii="Times New Roman" w:hAnsi="Times New Roman"/>
          <w:lang w:val="lt-LT"/>
        </w:rPr>
        <w:sym w:font="Symbol" w:char="F0B1"/>
      </w:r>
      <w:r w:rsidRPr="0042193D">
        <w:rPr>
          <w:rFonts w:ascii="Times New Roman" w:hAnsi="Times New Roman"/>
          <w:lang w:val="lt-LT"/>
        </w:rPr>
        <w:t xml:space="preserve"> 10 </w:t>
      </w:r>
      <w:r w:rsidRPr="0042193D">
        <w:rPr>
          <w:rFonts w:ascii="Times New Roman" w:hAnsi="Times New Roman"/>
          <w:lang w:val="lt-LT"/>
        </w:rPr>
        <w:sym w:font="Symbol" w:char="F025"/>
      </w:r>
      <w:r w:rsidRPr="0042193D">
        <w:rPr>
          <w:rFonts w:ascii="Times New Roman" w:hAnsi="Times New Roman"/>
          <w:lang w:val="lt-LT"/>
        </w:rPr>
        <w:t xml:space="preserve"> nuolatinės srovės (DC), 24 V </w:t>
      </w:r>
      <w:r w:rsidRPr="0042193D">
        <w:rPr>
          <w:rFonts w:ascii="Times New Roman" w:hAnsi="Times New Roman"/>
          <w:lang w:val="lt-LT"/>
        </w:rPr>
        <w:sym w:font="Symbol" w:char="F0B1"/>
      </w:r>
      <w:r w:rsidRPr="0042193D">
        <w:rPr>
          <w:rFonts w:ascii="Times New Roman" w:hAnsi="Times New Roman"/>
          <w:lang w:val="lt-LT"/>
        </w:rPr>
        <w:t>10</w:t>
      </w:r>
      <w:r w:rsidRPr="0042193D">
        <w:rPr>
          <w:rFonts w:ascii="Times New Roman" w:hAnsi="Times New Roman"/>
          <w:lang w:val="lt-LT"/>
        </w:rPr>
        <w:sym w:font="Symbol" w:char="F025"/>
      </w:r>
      <w:r w:rsidRPr="0042193D">
        <w:rPr>
          <w:rFonts w:ascii="Times New Roman" w:hAnsi="Times New Roman"/>
          <w:lang w:val="lt-LT"/>
        </w:rPr>
        <w:t xml:space="preserve"> kintamosios srovės arba per duomenų kabelį (</w:t>
      </w:r>
      <w:proofErr w:type="spellStart"/>
      <w:r w:rsidRPr="0042193D">
        <w:rPr>
          <w:rFonts w:ascii="Times New Roman" w:hAnsi="Times New Roman"/>
          <w:lang w:val="lt-LT"/>
        </w:rPr>
        <w:t>PoE</w:t>
      </w:r>
      <w:proofErr w:type="spellEnd"/>
      <w:r w:rsidRPr="0042193D">
        <w:rPr>
          <w:rFonts w:ascii="Times New Roman" w:hAnsi="Times New Roman"/>
          <w:lang w:val="lt-LT"/>
        </w:rPr>
        <w:t>);</w:t>
      </w:r>
    </w:p>
    <w:p w14:paraId="74C6E001" w14:textId="77777777" w:rsidR="00C00CA1" w:rsidRPr="0042193D" w:rsidRDefault="00C00CA1" w:rsidP="00C00CA1">
      <w:pPr>
        <w:pStyle w:val="Sraopastraipa"/>
        <w:numPr>
          <w:ilvl w:val="1"/>
          <w:numId w:val="4"/>
        </w:numPr>
        <w:tabs>
          <w:tab w:val="left" w:pos="1530"/>
          <w:tab w:val="left" w:pos="1560"/>
        </w:tabs>
        <w:ind w:left="0" w:firstLine="900"/>
        <w:jc w:val="both"/>
        <w:rPr>
          <w:rFonts w:ascii="Times New Roman" w:hAnsi="Times New Roman"/>
          <w:lang w:val="lt-LT"/>
        </w:rPr>
      </w:pPr>
      <w:r w:rsidRPr="0042193D">
        <w:rPr>
          <w:rFonts w:ascii="Times New Roman" w:hAnsi="Times New Roman"/>
          <w:lang w:val="lt-LT"/>
        </w:rPr>
        <w:t>Auto Iris DC arba lygiavertį išėjimą;</w:t>
      </w:r>
    </w:p>
    <w:p w14:paraId="0C8C71D0" w14:textId="77777777" w:rsidR="00C00CA1" w:rsidRPr="0042193D" w:rsidRDefault="00C00CA1" w:rsidP="00C00CA1">
      <w:pPr>
        <w:pStyle w:val="Sraopastraipa"/>
        <w:numPr>
          <w:ilvl w:val="1"/>
          <w:numId w:val="4"/>
        </w:numPr>
        <w:tabs>
          <w:tab w:val="left" w:pos="1530"/>
          <w:tab w:val="left" w:pos="1560"/>
        </w:tabs>
        <w:ind w:left="0" w:firstLine="900"/>
        <w:jc w:val="both"/>
        <w:rPr>
          <w:rFonts w:ascii="Times New Roman" w:hAnsi="Times New Roman"/>
          <w:lang w:val="lt-LT"/>
        </w:rPr>
      </w:pPr>
      <w:r w:rsidRPr="0042193D">
        <w:rPr>
          <w:rFonts w:ascii="Times New Roman" w:hAnsi="Times New Roman"/>
          <w:lang w:val="lt-LT"/>
        </w:rPr>
        <w:t xml:space="preserve">automatinį </w:t>
      </w:r>
      <w:r w:rsidR="00C863E0" w:rsidRPr="0042193D">
        <w:rPr>
          <w:rFonts w:ascii="Times New Roman" w:hAnsi="Times New Roman"/>
          <w:lang w:val="lt-LT"/>
        </w:rPr>
        <w:t xml:space="preserve">baltos spalvos </w:t>
      </w:r>
      <w:r w:rsidRPr="0042193D">
        <w:rPr>
          <w:rFonts w:ascii="Times New Roman" w:hAnsi="Times New Roman"/>
          <w:lang w:val="lt-LT"/>
        </w:rPr>
        <w:t>balansą;</w:t>
      </w:r>
    </w:p>
    <w:p w14:paraId="02F6FE53" w14:textId="77777777" w:rsidR="00C00CA1" w:rsidRPr="0042193D" w:rsidRDefault="00C00CA1" w:rsidP="00C00CA1">
      <w:pPr>
        <w:pStyle w:val="Sraopastraipa"/>
        <w:numPr>
          <w:ilvl w:val="1"/>
          <w:numId w:val="4"/>
        </w:numPr>
        <w:tabs>
          <w:tab w:val="left" w:pos="1530"/>
          <w:tab w:val="left" w:pos="1560"/>
        </w:tabs>
        <w:ind w:left="0" w:firstLine="900"/>
        <w:jc w:val="both"/>
        <w:rPr>
          <w:rFonts w:ascii="Times New Roman" w:hAnsi="Times New Roman"/>
          <w:lang w:val="lt-LT"/>
        </w:rPr>
      </w:pPr>
      <w:r w:rsidRPr="0042193D">
        <w:rPr>
          <w:rFonts w:ascii="Times New Roman" w:hAnsi="Times New Roman"/>
          <w:lang w:val="lt-LT"/>
        </w:rPr>
        <w:t>priešpriešinės šviesos kompensaciją;</w:t>
      </w:r>
    </w:p>
    <w:p w14:paraId="58876DBF" w14:textId="77777777" w:rsidR="00C00CA1" w:rsidRPr="0042193D" w:rsidRDefault="00C00CA1" w:rsidP="00C00CA1">
      <w:pPr>
        <w:pStyle w:val="Sraopastraipa"/>
        <w:numPr>
          <w:ilvl w:val="1"/>
          <w:numId w:val="4"/>
        </w:numPr>
        <w:tabs>
          <w:tab w:val="left" w:pos="1530"/>
          <w:tab w:val="left" w:pos="1560"/>
        </w:tabs>
        <w:ind w:left="0" w:firstLine="900"/>
        <w:jc w:val="both"/>
        <w:rPr>
          <w:rFonts w:ascii="Times New Roman" w:hAnsi="Times New Roman"/>
          <w:lang w:val="lt-LT"/>
        </w:rPr>
      </w:pPr>
      <w:r w:rsidRPr="0042193D">
        <w:rPr>
          <w:rFonts w:ascii="Times New Roman" w:hAnsi="Times New Roman"/>
          <w:lang w:val="lt-LT"/>
        </w:rPr>
        <w:t>automatinę elektroninę užsklandą ne siauresnėse ribose kaip nuo 1/30 iki 1/12000s.;</w:t>
      </w:r>
    </w:p>
    <w:p w14:paraId="5E8A300C" w14:textId="77777777" w:rsidR="00C00CA1" w:rsidRPr="0042193D" w:rsidRDefault="00C00CA1" w:rsidP="00C00CA1">
      <w:pPr>
        <w:pStyle w:val="Sraopastraipa"/>
        <w:numPr>
          <w:ilvl w:val="1"/>
          <w:numId w:val="4"/>
        </w:numPr>
        <w:tabs>
          <w:tab w:val="left" w:pos="1530"/>
          <w:tab w:val="left" w:pos="1560"/>
        </w:tabs>
        <w:ind w:left="0" w:firstLine="900"/>
        <w:jc w:val="both"/>
        <w:rPr>
          <w:rFonts w:ascii="Times New Roman" w:hAnsi="Times New Roman"/>
          <w:lang w:val="lt-LT"/>
        </w:rPr>
      </w:pPr>
      <w:r w:rsidRPr="0042193D">
        <w:rPr>
          <w:rFonts w:ascii="Times New Roman" w:hAnsi="Times New Roman"/>
          <w:lang w:val="lt-LT"/>
        </w:rPr>
        <w:t>rankinį ir automatinį persijungimo režimą iš spalvoto vaizdo į „juodai baltą“ vaizdą;</w:t>
      </w:r>
    </w:p>
    <w:p w14:paraId="76623045" w14:textId="77777777" w:rsidR="00C00CA1" w:rsidRPr="001B0B05" w:rsidRDefault="00C00CA1" w:rsidP="00C00CA1">
      <w:pPr>
        <w:pStyle w:val="Sraopastraipa"/>
        <w:numPr>
          <w:ilvl w:val="1"/>
          <w:numId w:val="4"/>
        </w:numPr>
        <w:tabs>
          <w:tab w:val="left" w:pos="1530"/>
          <w:tab w:val="left" w:pos="1560"/>
        </w:tabs>
        <w:ind w:left="0" w:firstLine="900"/>
        <w:jc w:val="both"/>
        <w:rPr>
          <w:rFonts w:ascii="Times New Roman" w:hAnsi="Times New Roman"/>
          <w:lang w:val="lt-LT"/>
        </w:rPr>
      </w:pPr>
      <w:r w:rsidRPr="001B0B05">
        <w:rPr>
          <w:rFonts w:ascii="Times New Roman" w:hAnsi="Times New Roman"/>
          <w:lang w:val="lt-LT"/>
        </w:rPr>
        <w:t>stacionarios kameros parametrų nustatymą ir reguliavimą per RS485 arba lygiavertę sąsają;</w:t>
      </w:r>
    </w:p>
    <w:p w14:paraId="2FE2C732" w14:textId="77777777" w:rsidR="00C00CA1" w:rsidRPr="001B0B05" w:rsidRDefault="00003BD6" w:rsidP="00C00CA1">
      <w:pPr>
        <w:pStyle w:val="Sraopastraipa"/>
        <w:numPr>
          <w:ilvl w:val="1"/>
          <w:numId w:val="4"/>
        </w:numPr>
        <w:tabs>
          <w:tab w:val="left" w:pos="1530"/>
          <w:tab w:val="left" w:pos="1560"/>
        </w:tabs>
        <w:ind w:left="0" w:firstLine="900"/>
        <w:jc w:val="both"/>
        <w:rPr>
          <w:rFonts w:ascii="Times New Roman" w:hAnsi="Times New Roman"/>
          <w:lang w:val="lt-LT"/>
        </w:rPr>
      </w:pPr>
      <w:r w:rsidRPr="001B0B05">
        <w:rPr>
          <w:rFonts w:ascii="Times New Roman" w:hAnsi="Times New Roman"/>
          <w:lang w:val="lt-LT"/>
        </w:rPr>
        <w:t>įrašymą</w:t>
      </w:r>
      <w:r w:rsidR="00C00CA1" w:rsidRPr="001B0B05">
        <w:rPr>
          <w:rFonts w:ascii="Times New Roman" w:hAnsi="Times New Roman"/>
          <w:lang w:val="lt-LT"/>
        </w:rPr>
        <w:t xml:space="preserve"> į v</w:t>
      </w:r>
      <w:r w:rsidRPr="001B0B05">
        <w:rPr>
          <w:rFonts w:ascii="Times New Roman" w:hAnsi="Times New Roman"/>
          <w:lang w:val="lt-LT"/>
        </w:rPr>
        <w:t>idinę atminties kortelę</w:t>
      </w:r>
      <w:r w:rsidR="00C00CA1" w:rsidRPr="001B0B05">
        <w:rPr>
          <w:rFonts w:ascii="Times New Roman" w:hAnsi="Times New Roman"/>
          <w:lang w:val="lt-LT"/>
        </w:rPr>
        <w:t>;</w:t>
      </w:r>
    </w:p>
    <w:p w14:paraId="79282DE0" w14:textId="76E158B9" w:rsidR="00544F61" w:rsidRPr="001B0B05" w:rsidRDefault="00544F61" w:rsidP="00544F61">
      <w:pPr>
        <w:pStyle w:val="Sraopastraipa"/>
        <w:numPr>
          <w:ilvl w:val="1"/>
          <w:numId w:val="4"/>
        </w:numPr>
        <w:tabs>
          <w:tab w:val="left" w:pos="1530"/>
          <w:tab w:val="left" w:pos="1560"/>
        </w:tabs>
        <w:ind w:left="0" w:firstLine="900"/>
        <w:jc w:val="both"/>
        <w:rPr>
          <w:rFonts w:ascii="Times New Roman" w:hAnsi="Times New Roman"/>
          <w:lang w:val="lt-LT"/>
        </w:rPr>
      </w:pPr>
      <w:r w:rsidRPr="001B0B05">
        <w:rPr>
          <w:rFonts w:ascii="Times New Roman" w:hAnsi="Times New Roman"/>
          <w:lang w:val="lt-LT"/>
        </w:rPr>
        <w:t>komplektuojamos su vidine atminties kortele ne mažiau kaip 128 GB;</w:t>
      </w:r>
    </w:p>
    <w:p w14:paraId="2A009405" w14:textId="77777777" w:rsidR="00C00CA1" w:rsidRPr="001B0B05" w:rsidRDefault="00C00CA1" w:rsidP="00C00CA1">
      <w:pPr>
        <w:pStyle w:val="Sraopastraipa"/>
        <w:numPr>
          <w:ilvl w:val="1"/>
          <w:numId w:val="4"/>
        </w:numPr>
        <w:tabs>
          <w:tab w:val="left" w:pos="1530"/>
          <w:tab w:val="left" w:pos="1560"/>
        </w:tabs>
        <w:ind w:left="0" w:firstLine="900"/>
        <w:jc w:val="both"/>
        <w:rPr>
          <w:rFonts w:ascii="Times New Roman" w:hAnsi="Times New Roman"/>
          <w:lang w:val="lt-LT"/>
        </w:rPr>
      </w:pPr>
      <w:r w:rsidRPr="001B0B05">
        <w:rPr>
          <w:rFonts w:ascii="Times New Roman" w:hAnsi="Times New Roman"/>
          <w:lang w:val="lt-LT"/>
        </w:rPr>
        <w:t>intelektualios vaizdo analitikos procesorių;</w:t>
      </w:r>
    </w:p>
    <w:p w14:paraId="733B48E6" w14:textId="77777777" w:rsidR="00C00CA1" w:rsidRPr="0042193D" w:rsidRDefault="00C00CA1" w:rsidP="00C00CA1">
      <w:pPr>
        <w:pStyle w:val="Sraopastraipa"/>
        <w:numPr>
          <w:ilvl w:val="1"/>
          <w:numId w:val="4"/>
        </w:numPr>
        <w:tabs>
          <w:tab w:val="left" w:pos="0"/>
          <w:tab w:val="left" w:pos="1560"/>
        </w:tabs>
        <w:ind w:left="0" w:firstLine="851"/>
        <w:jc w:val="both"/>
        <w:rPr>
          <w:rFonts w:ascii="Times New Roman" w:hAnsi="Times New Roman"/>
          <w:lang w:val="lt-LT"/>
        </w:rPr>
      </w:pPr>
      <w:r w:rsidRPr="001B0B05">
        <w:rPr>
          <w:rFonts w:ascii="Times New Roman" w:hAnsi="Times New Roman"/>
          <w:bCs/>
          <w:lang w:val="lt-LT"/>
        </w:rPr>
        <w:t xml:space="preserve"> į kamerą integruotą aparatinį kriptografinį lustą, kuriame būtų galimybė saugiai laikyti į kamerą įkeltus</w:t>
      </w:r>
      <w:r w:rsidRPr="0042193D">
        <w:rPr>
          <w:rFonts w:ascii="Times New Roman" w:hAnsi="Times New Roman"/>
          <w:bCs/>
          <w:lang w:val="lt-LT"/>
        </w:rPr>
        <w:t xml:space="preserve"> duomenis, skirtus kameros prieigos autentifikavimui ir įrenginio autentiškumui užtikrinti (saugos sertifikatai, privatūs kriptografiniai raktai);</w:t>
      </w:r>
    </w:p>
    <w:p w14:paraId="44688B87" w14:textId="77777777" w:rsidR="00C00CA1" w:rsidRPr="0042193D" w:rsidRDefault="00C00CA1" w:rsidP="00C00CA1">
      <w:pPr>
        <w:pStyle w:val="Sraopastraipa"/>
        <w:numPr>
          <w:ilvl w:val="1"/>
          <w:numId w:val="4"/>
        </w:numPr>
        <w:tabs>
          <w:tab w:val="left" w:pos="1530"/>
          <w:tab w:val="left" w:pos="1560"/>
        </w:tabs>
        <w:ind w:left="0" w:firstLine="900"/>
        <w:jc w:val="both"/>
        <w:rPr>
          <w:rFonts w:ascii="Times New Roman" w:hAnsi="Times New Roman"/>
          <w:lang w:val="lt-LT"/>
        </w:rPr>
      </w:pPr>
      <w:r w:rsidRPr="0042193D">
        <w:rPr>
          <w:rFonts w:ascii="Times New Roman" w:hAnsi="Times New Roman"/>
          <w:lang w:val="lt-LT"/>
        </w:rPr>
        <w:t>integruotą aparatinį jutiklį, kurio pagalba kamera fiksuoja savo padėties erdvėje duomenis;</w:t>
      </w:r>
    </w:p>
    <w:p w14:paraId="79BD8A23" w14:textId="77777777" w:rsidR="00C00CA1" w:rsidRPr="0042193D" w:rsidRDefault="00C00CA1" w:rsidP="00C00CA1">
      <w:pPr>
        <w:pStyle w:val="Sraopastraipa"/>
        <w:numPr>
          <w:ilvl w:val="1"/>
          <w:numId w:val="4"/>
        </w:numPr>
        <w:tabs>
          <w:tab w:val="left" w:pos="1530"/>
          <w:tab w:val="left" w:pos="1560"/>
        </w:tabs>
        <w:ind w:left="0" w:firstLine="900"/>
        <w:jc w:val="both"/>
        <w:rPr>
          <w:rFonts w:ascii="Times New Roman" w:hAnsi="Times New Roman"/>
          <w:lang w:val="lt-LT"/>
        </w:rPr>
      </w:pPr>
      <w:r w:rsidRPr="0042193D">
        <w:rPr>
          <w:rFonts w:ascii="Times New Roman" w:hAnsi="Times New Roman"/>
          <w:lang w:val="lt-LT"/>
        </w:rPr>
        <w:t>funkcionalumą šifruoti vienu metu ne mažiau kaip du skirtingus vaizdo srautus TLS protokolu su 256 bitų ilgio AES raktu;</w:t>
      </w:r>
    </w:p>
    <w:p w14:paraId="77696795" w14:textId="77777777" w:rsidR="00C00CA1" w:rsidRPr="0042193D" w:rsidRDefault="00C00CA1" w:rsidP="00C00CA1">
      <w:pPr>
        <w:pStyle w:val="Sraopastraipa"/>
        <w:numPr>
          <w:ilvl w:val="1"/>
          <w:numId w:val="4"/>
        </w:numPr>
        <w:tabs>
          <w:tab w:val="left" w:pos="1530"/>
          <w:tab w:val="left" w:pos="1560"/>
        </w:tabs>
        <w:ind w:left="0" w:firstLine="900"/>
        <w:jc w:val="both"/>
        <w:rPr>
          <w:rFonts w:ascii="Times New Roman" w:hAnsi="Times New Roman"/>
          <w:lang w:val="lt-LT"/>
        </w:rPr>
      </w:pPr>
      <w:r w:rsidRPr="0042193D">
        <w:rPr>
          <w:rFonts w:ascii="Times New Roman" w:hAnsi="Times New Roman"/>
          <w:lang w:val="lt-LT"/>
        </w:rPr>
        <w:t>pilną suderinamumą su valdymo centro programine įranga. Atitikimas suderinamumo reikalavimams bus tikrinamas pagal programinės įrangos gamintojo viešai publikuojamą arba pateiktą informaciją;</w:t>
      </w:r>
    </w:p>
    <w:p w14:paraId="21B7BD89" w14:textId="77777777" w:rsidR="00C00CA1" w:rsidRPr="0042193D" w:rsidRDefault="00C00CA1" w:rsidP="00C00CA1">
      <w:pPr>
        <w:pStyle w:val="Sraopastraipa"/>
        <w:numPr>
          <w:ilvl w:val="1"/>
          <w:numId w:val="4"/>
        </w:numPr>
        <w:tabs>
          <w:tab w:val="left" w:pos="1530"/>
          <w:tab w:val="left" w:pos="1560"/>
        </w:tabs>
        <w:ind w:left="0" w:firstLine="900"/>
        <w:jc w:val="both"/>
        <w:rPr>
          <w:rFonts w:ascii="Times New Roman" w:hAnsi="Times New Roman"/>
          <w:lang w:val="lt-LT"/>
        </w:rPr>
      </w:pPr>
      <w:r w:rsidRPr="0042193D">
        <w:rPr>
          <w:rFonts w:ascii="Times New Roman" w:hAnsi="Times New Roman"/>
          <w:lang w:val="lt-LT"/>
        </w:rPr>
        <w:t>apsaugą su žaibo iškrovikliais;</w:t>
      </w:r>
    </w:p>
    <w:p w14:paraId="20EEF4BB" w14:textId="77777777" w:rsidR="00C00CA1" w:rsidRPr="0042193D" w:rsidRDefault="00C00CA1" w:rsidP="00C00CA1">
      <w:pPr>
        <w:pStyle w:val="Sraopastraipa"/>
        <w:numPr>
          <w:ilvl w:val="1"/>
          <w:numId w:val="4"/>
        </w:numPr>
        <w:tabs>
          <w:tab w:val="left" w:pos="1530"/>
          <w:tab w:val="left" w:pos="1560"/>
        </w:tabs>
        <w:ind w:left="0" w:firstLine="900"/>
        <w:jc w:val="both"/>
        <w:rPr>
          <w:rFonts w:ascii="Times New Roman" w:hAnsi="Times New Roman"/>
          <w:lang w:val="lt-LT"/>
        </w:rPr>
      </w:pPr>
      <w:r w:rsidRPr="0042193D">
        <w:rPr>
          <w:rFonts w:ascii="Times New Roman" w:hAnsi="Times New Roman"/>
          <w:lang w:val="lt-LT"/>
        </w:rPr>
        <w:t>atsparumą vibracijoms, atitinkantį standartą EN60068-2-6:2008 arba lygiavertį.</w:t>
      </w:r>
    </w:p>
    <w:bookmarkEnd w:id="5"/>
    <w:p w14:paraId="0A2F7A1C" w14:textId="77777777" w:rsidR="00C00CA1" w:rsidRPr="0042193D" w:rsidRDefault="00C00CA1" w:rsidP="00C405EA">
      <w:pPr>
        <w:pStyle w:val="Sraopastraipa"/>
        <w:numPr>
          <w:ilvl w:val="0"/>
          <w:numId w:val="4"/>
        </w:numPr>
        <w:tabs>
          <w:tab w:val="clear" w:pos="1530"/>
          <w:tab w:val="left" w:pos="1276"/>
        </w:tabs>
        <w:ind w:left="0" w:firstLine="900"/>
        <w:jc w:val="both"/>
        <w:rPr>
          <w:rFonts w:ascii="Times New Roman" w:hAnsi="Times New Roman"/>
          <w:b/>
          <w:u w:val="single"/>
          <w:lang w:val="lt-LT"/>
        </w:rPr>
      </w:pPr>
      <w:r w:rsidRPr="0042193D">
        <w:rPr>
          <w:rFonts w:ascii="Times New Roman" w:hAnsi="Times New Roman"/>
          <w:b/>
          <w:u w:val="single"/>
          <w:lang w:val="lt-LT"/>
        </w:rPr>
        <w:t>Techniniai reikalavimai stacionarių kamerų objektyvams:</w:t>
      </w:r>
    </w:p>
    <w:p w14:paraId="5A6C4549" w14:textId="77777777" w:rsidR="00C00CA1" w:rsidRPr="0042193D" w:rsidRDefault="00C00CA1" w:rsidP="00C00CA1">
      <w:pPr>
        <w:pStyle w:val="Sraopastraipa"/>
        <w:numPr>
          <w:ilvl w:val="1"/>
          <w:numId w:val="4"/>
        </w:numPr>
        <w:tabs>
          <w:tab w:val="left" w:pos="1418"/>
          <w:tab w:val="left" w:pos="1530"/>
        </w:tabs>
        <w:ind w:left="0" w:firstLine="900"/>
        <w:jc w:val="both"/>
        <w:rPr>
          <w:rFonts w:ascii="Times New Roman" w:hAnsi="Times New Roman"/>
          <w:u w:val="single"/>
          <w:lang w:val="lt-LT"/>
        </w:rPr>
      </w:pPr>
      <w:r w:rsidRPr="0042193D">
        <w:rPr>
          <w:rFonts w:ascii="Times New Roman" w:hAnsi="Times New Roman"/>
          <w:lang w:val="lt-LT"/>
        </w:rPr>
        <w:t>objektyvai turi turėti Auto Iris arba lygiavertę funkciją;</w:t>
      </w:r>
    </w:p>
    <w:p w14:paraId="06AAD571" w14:textId="77777777" w:rsidR="00C00CA1" w:rsidRPr="0042193D" w:rsidRDefault="00C00CA1" w:rsidP="00C00CA1">
      <w:pPr>
        <w:pStyle w:val="Sraopastraipa"/>
        <w:numPr>
          <w:ilvl w:val="1"/>
          <w:numId w:val="4"/>
        </w:numPr>
        <w:tabs>
          <w:tab w:val="left" w:pos="1418"/>
          <w:tab w:val="left" w:pos="1530"/>
        </w:tabs>
        <w:ind w:left="0" w:firstLine="900"/>
        <w:jc w:val="both"/>
        <w:rPr>
          <w:rFonts w:ascii="Times New Roman" w:hAnsi="Times New Roman"/>
          <w:u w:val="single"/>
          <w:lang w:val="lt-LT"/>
        </w:rPr>
      </w:pPr>
      <w:r w:rsidRPr="0042193D">
        <w:rPr>
          <w:rFonts w:ascii="Times New Roman" w:hAnsi="Times New Roman"/>
          <w:lang w:val="lt-LT"/>
        </w:rPr>
        <w:t>objektyvai turi turėti CS sriegio tipą arba lygiavertį;</w:t>
      </w:r>
    </w:p>
    <w:p w14:paraId="62CB144F" w14:textId="77777777" w:rsidR="00C00CA1" w:rsidRPr="0042193D" w:rsidRDefault="00C00CA1" w:rsidP="00C00CA1">
      <w:pPr>
        <w:pStyle w:val="Sraopastraipa"/>
        <w:numPr>
          <w:ilvl w:val="1"/>
          <w:numId w:val="4"/>
        </w:numPr>
        <w:tabs>
          <w:tab w:val="left" w:pos="1418"/>
          <w:tab w:val="left" w:pos="1530"/>
        </w:tabs>
        <w:ind w:left="0" w:firstLine="900"/>
        <w:jc w:val="both"/>
        <w:rPr>
          <w:rFonts w:ascii="Times New Roman" w:hAnsi="Times New Roman"/>
          <w:u w:val="single"/>
          <w:lang w:val="lt-LT"/>
        </w:rPr>
      </w:pPr>
      <w:r w:rsidRPr="0042193D">
        <w:rPr>
          <w:rFonts w:ascii="Times New Roman" w:hAnsi="Times New Roman"/>
          <w:lang w:val="lt-LT"/>
        </w:rPr>
        <w:t>objektyvų apžvalgos kampai parenkami vietoje (išskyrus optoelektroninės įrangos komplektus).</w:t>
      </w:r>
    </w:p>
    <w:p w14:paraId="23D706BF" w14:textId="77777777" w:rsidR="00C00CA1" w:rsidRPr="0042193D" w:rsidRDefault="00C00CA1" w:rsidP="00C00CA1">
      <w:pPr>
        <w:pStyle w:val="Sraopastraipa"/>
        <w:numPr>
          <w:ilvl w:val="1"/>
          <w:numId w:val="4"/>
        </w:numPr>
        <w:tabs>
          <w:tab w:val="left" w:pos="1418"/>
          <w:tab w:val="left" w:pos="1530"/>
        </w:tabs>
        <w:ind w:left="0" w:firstLine="900"/>
        <w:jc w:val="both"/>
        <w:rPr>
          <w:rFonts w:ascii="Times New Roman" w:hAnsi="Times New Roman"/>
          <w:u w:val="single"/>
          <w:lang w:val="lt-LT"/>
        </w:rPr>
      </w:pPr>
      <w:r w:rsidRPr="0042193D">
        <w:rPr>
          <w:rFonts w:ascii="Times New Roman" w:hAnsi="Times New Roman"/>
          <w:lang w:val="lt-LT"/>
        </w:rPr>
        <w:t>objektyvai turi būti pilnai suderinami su siūlomomis vaizdo kameromis ir atitikti siūlomos kameros matricos dydžius.</w:t>
      </w:r>
    </w:p>
    <w:p w14:paraId="0B2AA462" w14:textId="77777777" w:rsidR="00C00CA1" w:rsidRPr="0042193D" w:rsidRDefault="00C00CA1" w:rsidP="00C405EA">
      <w:pPr>
        <w:pStyle w:val="Sraopastraipa"/>
        <w:numPr>
          <w:ilvl w:val="0"/>
          <w:numId w:val="4"/>
        </w:numPr>
        <w:tabs>
          <w:tab w:val="clear" w:pos="1530"/>
          <w:tab w:val="left" w:pos="1276"/>
        </w:tabs>
        <w:ind w:left="0" w:firstLine="900"/>
        <w:jc w:val="both"/>
        <w:rPr>
          <w:rFonts w:ascii="Times New Roman" w:hAnsi="Times New Roman"/>
          <w:b/>
          <w:u w:val="single"/>
          <w:lang w:val="lt-LT"/>
        </w:rPr>
      </w:pPr>
      <w:r w:rsidRPr="0042193D">
        <w:rPr>
          <w:rFonts w:ascii="Times New Roman" w:hAnsi="Times New Roman"/>
          <w:b/>
          <w:u w:val="single"/>
          <w:lang w:val="lt-LT"/>
        </w:rPr>
        <w:t xml:space="preserve">Techniniai reikalavimai stacionarių kamerų </w:t>
      </w:r>
      <w:r w:rsidRPr="0042193D">
        <w:rPr>
          <w:rFonts w:ascii="Times New Roman" w:hAnsi="Times New Roman"/>
          <w:b/>
          <w:bCs/>
          <w:u w:val="single"/>
          <w:lang w:val="lt-LT"/>
        </w:rPr>
        <w:t>apsauginiams gaubtams:</w:t>
      </w:r>
    </w:p>
    <w:p w14:paraId="7DF0F2A7" w14:textId="77777777" w:rsidR="00C00CA1" w:rsidRPr="00F80D36" w:rsidRDefault="00C00CA1" w:rsidP="00C00CA1">
      <w:pPr>
        <w:pStyle w:val="Sraopastraipa"/>
        <w:numPr>
          <w:ilvl w:val="1"/>
          <w:numId w:val="4"/>
        </w:numPr>
        <w:tabs>
          <w:tab w:val="left" w:pos="1418"/>
          <w:tab w:val="left" w:pos="1530"/>
        </w:tabs>
        <w:ind w:left="0" w:firstLine="900"/>
        <w:jc w:val="both"/>
        <w:rPr>
          <w:rFonts w:ascii="Times New Roman" w:hAnsi="Times New Roman"/>
          <w:u w:val="single"/>
          <w:lang w:val="lt-LT"/>
        </w:rPr>
      </w:pPr>
      <w:r w:rsidRPr="0042193D">
        <w:rPr>
          <w:rFonts w:ascii="Times New Roman" w:hAnsi="Times New Roman"/>
          <w:lang w:val="lt-LT"/>
        </w:rPr>
        <w:t xml:space="preserve">turi atitikti IP </w:t>
      </w:r>
      <w:r w:rsidRPr="00F80D36">
        <w:rPr>
          <w:rFonts w:ascii="Times New Roman" w:hAnsi="Times New Roman"/>
          <w:lang w:val="lt-LT"/>
        </w:rPr>
        <w:t>66 arba lygiaverčio atsparumo standarto reikalavimus;</w:t>
      </w:r>
    </w:p>
    <w:p w14:paraId="1F99F392" w14:textId="17631A9E" w:rsidR="00C00CA1" w:rsidRPr="00F80D36" w:rsidRDefault="00673CDF" w:rsidP="00C00CA1">
      <w:pPr>
        <w:pStyle w:val="Sraopastraipa"/>
        <w:numPr>
          <w:ilvl w:val="1"/>
          <w:numId w:val="4"/>
        </w:numPr>
        <w:tabs>
          <w:tab w:val="left" w:pos="1418"/>
          <w:tab w:val="left" w:pos="1530"/>
        </w:tabs>
        <w:ind w:left="0" w:firstLine="900"/>
        <w:jc w:val="both"/>
        <w:rPr>
          <w:rFonts w:ascii="Times New Roman" w:hAnsi="Times New Roman"/>
          <w:u w:val="single"/>
          <w:lang w:val="lt-LT"/>
        </w:rPr>
      </w:pPr>
      <w:r w:rsidRPr="00F80D36">
        <w:rPr>
          <w:rFonts w:ascii="Times New Roman" w:hAnsi="Times New Roman"/>
          <w:lang w:val="lt-LT"/>
        </w:rPr>
        <w:t xml:space="preserve">turi turėti antikorozinę dangą bei vidinės erdvės </w:t>
      </w:r>
      <w:proofErr w:type="spellStart"/>
      <w:r w:rsidRPr="00F80D36">
        <w:rPr>
          <w:rFonts w:ascii="Times New Roman" w:hAnsi="Times New Roman"/>
          <w:lang w:val="lt-LT"/>
        </w:rPr>
        <w:t>termostabilizaciją</w:t>
      </w:r>
      <w:proofErr w:type="spellEnd"/>
      <w:r w:rsidRPr="00F80D36">
        <w:rPr>
          <w:rFonts w:ascii="Times New Roman" w:hAnsi="Times New Roman"/>
          <w:lang w:val="lt-LT"/>
        </w:rPr>
        <w:t xml:space="preserve"> (šildymo elementas)</w:t>
      </w:r>
      <w:r w:rsidR="00C00CA1" w:rsidRPr="00F80D36">
        <w:rPr>
          <w:rFonts w:ascii="Times New Roman" w:hAnsi="Times New Roman"/>
          <w:lang w:val="lt-LT"/>
        </w:rPr>
        <w:t>;</w:t>
      </w:r>
    </w:p>
    <w:p w14:paraId="7021E81A" w14:textId="77777777" w:rsidR="00C00CA1" w:rsidRPr="00F80D36" w:rsidRDefault="00C00CA1" w:rsidP="00C00CA1">
      <w:pPr>
        <w:pStyle w:val="Sraopastraipa"/>
        <w:numPr>
          <w:ilvl w:val="1"/>
          <w:numId w:val="4"/>
        </w:numPr>
        <w:tabs>
          <w:tab w:val="left" w:pos="1418"/>
          <w:tab w:val="left" w:pos="1530"/>
        </w:tabs>
        <w:ind w:left="0" w:firstLine="900"/>
        <w:jc w:val="both"/>
        <w:rPr>
          <w:rFonts w:ascii="Times New Roman" w:hAnsi="Times New Roman"/>
          <w:u w:val="single"/>
          <w:lang w:val="lt-LT"/>
        </w:rPr>
      </w:pPr>
      <w:r w:rsidRPr="00F80D36">
        <w:rPr>
          <w:rFonts w:ascii="Times New Roman" w:hAnsi="Times New Roman"/>
          <w:lang w:val="lt-LT"/>
        </w:rPr>
        <w:t>darbinė temperatūra ne siauresnėse ribose kaip nuo –35ºC iki +45ºC;</w:t>
      </w:r>
    </w:p>
    <w:p w14:paraId="5FD212E6" w14:textId="77777777" w:rsidR="00C00CA1" w:rsidRPr="0042193D" w:rsidRDefault="00F71FCA" w:rsidP="00C00CA1">
      <w:pPr>
        <w:pStyle w:val="Sraopastraipa"/>
        <w:numPr>
          <w:ilvl w:val="1"/>
          <w:numId w:val="4"/>
        </w:numPr>
        <w:tabs>
          <w:tab w:val="left" w:pos="1418"/>
          <w:tab w:val="left" w:pos="1530"/>
        </w:tabs>
        <w:ind w:left="0" w:firstLine="900"/>
        <w:jc w:val="both"/>
        <w:rPr>
          <w:rFonts w:ascii="Times New Roman" w:hAnsi="Times New Roman"/>
          <w:u w:val="single"/>
          <w:lang w:val="lt-LT"/>
        </w:rPr>
      </w:pPr>
      <w:r w:rsidRPr="00F80D36">
        <w:rPr>
          <w:rFonts w:ascii="Times New Roman" w:hAnsi="Times New Roman"/>
          <w:lang w:val="lt-LT"/>
        </w:rPr>
        <w:t xml:space="preserve"> maitinimas turi būti 12</w:t>
      </w:r>
      <w:r w:rsidRPr="0042193D">
        <w:rPr>
          <w:rFonts w:ascii="Times New Roman" w:hAnsi="Times New Roman"/>
          <w:lang w:val="lt-LT"/>
        </w:rPr>
        <w:t xml:space="preserve"> V </w:t>
      </w:r>
      <w:r w:rsidRPr="0042193D">
        <w:rPr>
          <w:rFonts w:ascii="Times New Roman" w:hAnsi="Times New Roman"/>
          <w:lang w:val="lt-LT"/>
        </w:rPr>
        <w:sym w:font="Symbol" w:char="F0B1"/>
      </w:r>
      <w:r w:rsidRPr="0042193D">
        <w:rPr>
          <w:rFonts w:ascii="Times New Roman" w:hAnsi="Times New Roman"/>
          <w:lang w:val="lt-LT"/>
        </w:rPr>
        <w:t xml:space="preserve"> 10 </w:t>
      </w:r>
      <w:r w:rsidRPr="0042193D">
        <w:rPr>
          <w:rFonts w:ascii="Times New Roman" w:hAnsi="Times New Roman"/>
          <w:lang w:val="lt-LT"/>
        </w:rPr>
        <w:sym w:font="Symbol" w:char="F025"/>
      </w:r>
      <w:r w:rsidRPr="0042193D">
        <w:rPr>
          <w:rFonts w:ascii="Times New Roman" w:hAnsi="Times New Roman"/>
          <w:lang w:val="lt-LT"/>
        </w:rPr>
        <w:t xml:space="preserve"> nuolatinės srovės (DC), 24 V </w:t>
      </w:r>
      <w:r w:rsidRPr="0042193D">
        <w:rPr>
          <w:rFonts w:ascii="Times New Roman" w:hAnsi="Times New Roman"/>
          <w:lang w:val="lt-LT"/>
        </w:rPr>
        <w:sym w:font="Symbol" w:char="F0B1"/>
      </w:r>
      <w:r w:rsidRPr="0042193D">
        <w:rPr>
          <w:rFonts w:ascii="Times New Roman" w:hAnsi="Times New Roman"/>
          <w:lang w:val="lt-LT"/>
        </w:rPr>
        <w:t>10</w:t>
      </w:r>
      <w:r w:rsidRPr="0042193D">
        <w:rPr>
          <w:rFonts w:ascii="Times New Roman" w:hAnsi="Times New Roman"/>
          <w:lang w:val="lt-LT"/>
        </w:rPr>
        <w:sym w:font="Symbol" w:char="F025"/>
      </w:r>
      <w:r w:rsidRPr="0042193D">
        <w:rPr>
          <w:rFonts w:ascii="Times New Roman" w:hAnsi="Times New Roman"/>
          <w:lang w:val="lt-LT"/>
        </w:rPr>
        <w:t xml:space="preserve"> kintamosios srovės (AC) arba per duomenų kabelį (</w:t>
      </w:r>
      <w:proofErr w:type="spellStart"/>
      <w:r w:rsidRPr="0042193D">
        <w:rPr>
          <w:rFonts w:ascii="Times New Roman" w:hAnsi="Times New Roman"/>
          <w:lang w:val="lt-LT"/>
        </w:rPr>
        <w:t>PoE</w:t>
      </w:r>
      <w:proofErr w:type="spellEnd"/>
      <w:r w:rsidRPr="0042193D">
        <w:rPr>
          <w:rFonts w:ascii="Times New Roman" w:hAnsi="Times New Roman"/>
          <w:lang w:val="lt-LT"/>
        </w:rPr>
        <w:t>).</w:t>
      </w:r>
    </w:p>
    <w:p w14:paraId="192BD94C" w14:textId="77777777" w:rsidR="00C00CA1" w:rsidRPr="0042193D" w:rsidRDefault="00C00CA1" w:rsidP="00C00CA1">
      <w:pPr>
        <w:pStyle w:val="Antrat2"/>
        <w:numPr>
          <w:ilvl w:val="0"/>
          <w:numId w:val="0"/>
        </w:numPr>
        <w:tabs>
          <w:tab w:val="num" w:pos="0"/>
          <w:tab w:val="left" w:pos="1530"/>
        </w:tabs>
        <w:ind w:firstLine="900"/>
        <w:rPr>
          <w:b/>
          <w:sz w:val="16"/>
          <w:szCs w:val="16"/>
        </w:rPr>
      </w:pPr>
    </w:p>
    <w:p w14:paraId="423C06FC" w14:textId="77777777" w:rsidR="00C00CA1" w:rsidRPr="0042193D" w:rsidRDefault="00C00CA1" w:rsidP="00EA0FC8">
      <w:pPr>
        <w:pStyle w:val="Antrat2"/>
        <w:numPr>
          <w:ilvl w:val="0"/>
          <w:numId w:val="0"/>
        </w:numPr>
        <w:tabs>
          <w:tab w:val="left" w:pos="1530"/>
        </w:tabs>
        <w:jc w:val="center"/>
        <w:rPr>
          <w:b/>
          <w:i/>
          <w:szCs w:val="24"/>
        </w:rPr>
      </w:pPr>
      <w:r w:rsidRPr="0042193D">
        <w:rPr>
          <w:b/>
          <w:i/>
          <w:szCs w:val="24"/>
        </w:rPr>
        <w:t xml:space="preserve">IR </w:t>
      </w:r>
      <w:r w:rsidR="008A5BB7" w:rsidRPr="0042193D">
        <w:rPr>
          <w:b/>
          <w:i/>
          <w:szCs w:val="24"/>
        </w:rPr>
        <w:t>a</w:t>
      </w:r>
      <w:r w:rsidRPr="0042193D">
        <w:rPr>
          <w:b/>
          <w:i/>
          <w:szCs w:val="24"/>
        </w:rPr>
        <w:t>pšvietimo prožektoriai</w:t>
      </w:r>
    </w:p>
    <w:p w14:paraId="13E4CB3D" w14:textId="77777777" w:rsidR="00C00CA1" w:rsidRPr="0042193D" w:rsidRDefault="00C00CA1" w:rsidP="00C00CA1">
      <w:pPr>
        <w:tabs>
          <w:tab w:val="left" w:pos="1530"/>
        </w:tabs>
        <w:ind w:firstLine="900"/>
        <w:rPr>
          <w:rFonts w:ascii="Times New Roman" w:hAnsi="Times New Roman" w:cs="Times New Roman"/>
          <w:b/>
          <w:strike/>
          <w:sz w:val="16"/>
          <w:szCs w:val="16"/>
          <w:highlight w:val="yellow"/>
        </w:rPr>
      </w:pPr>
    </w:p>
    <w:p w14:paraId="4B55A6E5" w14:textId="77777777" w:rsidR="00C00CA1" w:rsidRPr="0042193D" w:rsidRDefault="00C00CA1" w:rsidP="00C405EA">
      <w:pPr>
        <w:pStyle w:val="Sraopastraipa"/>
        <w:numPr>
          <w:ilvl w:val="0"/>
          <w:numId w:val="4"/>
        </w:numPr>
        <w:tabs>
          <w:tab w:val="clear" w:pos="1530"/>
          <w:tab w:val="left" w:pos="1276"/>
        </w:tabs>
        <w:ind w:left="0" w:firstLine="900"/>
        <w:jc w:val="both"/>
        <w:rPr>
          <w:rFonts w:ascii="Times New Roman" w:hAnsi="Times New Roman"/>
          <w:b/>
          <w:u w:val="single"/>
          <w:lang w:val="lt-LT"/>
        </w:rPr>
      </w:pPr>
      <w:r w:rsidRPr="0042193D">
        <w:rPr>
          <w:rFonts w:ascii="Times New Roman" w:hAnsi="Times New Roman"/>
          <w:b/>
          <w:u w:val="single"/>
          <w:lang w:val="lt-LT"/>
        </w:rPr>
        <w:t>Techniniai reikalavimai apšvietimo prožektoriams:</w:t>
      </w:r>
    </w:p>
    <w:p w14:paraId="2FF080D3" w14:textId="77777777" w:rsidR="00C00CA1" w:rsidRPr="0042193D" w:rsidRDefault="00C00CA1" w:rsidP="00C00CA1">
      <w:pPr>
        <w:pStyle w:val="Sraopastraipa"/>
        <w:numPr>
          <w:ilvl w:val="1"/>
          <w:numId w:val="4"/>
        </w:numPr>
        <w:tabs>
          <w:tab w:val="left" w:pos="1418"/>
          <w:tab w:val="left" w:pos="1530"/>
        </w:tabs>
        <w:ind w:left="0" w:firstLine="900"/>
        <w:jc w:val="both"/>
        <w:rPr>
          <w:rFonts w:ascii="Times New Roman" w:hAnsi="Times New Roman"/>
          <w:lang w:val="lt-LT"/>
        </w:rPr>
      </w:pPr>
      <w:r w:rsidRPr="0042193D">
        <w:rPr>
          <w:rFonts w:ascii="Times New Roman" w:hAnsi="Times New Roman"/>
          <w:lang w:val="lt-LT"/>
        </w:rPr>
        <w:t>turi užtikrinti stacionarių kamerų apžvalgos zonų (atstumo ir kampo) apšvietimą;</w:t>
      </w:r>
    </w:p>
    <w:p w14:paraId="388AEC21" w14:textId="77777777" w:rsidR="00C00CA1" w:rsidRPr="0042193D" w:rsidRDefault="00C00CA1" w:rsidP="00C00CA1">
      <w:pPr>
        <w:pStyle w:val="Sraopastraipa"/>
        <w:numPr>
          <w:ilvl w:val="1"/>
          <w:numId w:val="4"/>
        </w:numPr>
        <w:tabs>
          <w:tab w:val="left" w:pos="1418"/>
          <w:tab w:val="left" w:pos="1530"/>
          <w:tab w:val="left" w:pos="1560"/>
        </w:tabs>
        <w:ind w:left="0" w:firstLine="900"/>
        <w:jc w:val="both"/>
        <w:rPr>
          <w:rFonts w:ascii="Times New Roman" w:hAnsi="Times New Roman"/>
          <w:lang w:val="lt-LT"/>
        </w:rPr>
      </w:pPr>
      <w:r w:rsidRPr="0042193D">
        <w:rPr>
          <w:rFonts w:ascii="Times New Roman" w:hAnsi="Times New Roman"/>
          <w:lang w:val="lt-LT"/>
        </w:rPr>
        <w:t xml:space="preserve">IR spindulių bangos ilgis nuo 850 </w:t>
      </w:r>
      <w:proofErr w:type="spellStart"/>
      <w:r w:rsidRPr="0042193D">
        <w:rPr>
          <w:rFonts w:ascii="Times New Roman" w:hAnsi="Times New Roman"/>
          <w:lang w:val="lt-LT"/>
        </w:rPr>
        <w:t>nm</w:t>
      </w:r>
      <w:proofErr w:type="spellEnd"/>
      <w:r w:rsidRPr="0042193D">
        <w:rPr>
          <w:rFonts w:ascii="Times New Roman" w:hAnsi="Times New Roman"/>
          <w:lang w:val="lt-LT"/>
        </w:rPr>
        <w:t xml:space="preserve"> ir daugiau (privalo atitikti siūlomų vaizdo stebėjimo kamerų veikimo spektrui tamsiu paros metu);</w:t>
      </w:r>
    </w:p>
    <w:p w14:paraId="449180C9" w14:textId="77777777" w:rsidR="00C00CA1" w:rsidRPr="00474061" w:rsidRDefault="00C00CA1" w:rsidP="00C00CA1">
      <w:pPr>
        <w:pStyle w:val="Sraopastraipa"/>
        <w:numPr>
          <w:ilvl w:val="1"/>
          <w:numId w:val="4"/>
        </w:numPr>
        <w:tabs>
          <w:tab w:val="left" w:pos="1418"/>
          <w:tab w:val="left" w:pos="1530"/>
          <w:tab w:val="left" w:pos="1560"/>
        </w:tabs>
        <w:ind w:left="0" w:firstLine="900"/>
        <w:jc w:val="both"/>
        <w:rPr>
          <w:rFonts w:ascii="Times New Roman" w:hAnsi="Times New Roman"/>
          <w:lang w:val="lt-LT"/>
        </w:rPr>
      </w:pPr>
      <w:r w:rsidRPr="00474061">
        <w:rPr>
          <w:rFonts w:ascii="Times New Roman" w:hAnsi="Times New Roman"/>
          <w:bCs/>
          <w:lang w:val="lt-LT"/>
        </w:rPr>
        <w:t xml:space="preserve">maitinimas turi būti 12 V </w:t>
      </w:r>
      <w:r w:rsidRPr="00474061">
        <w:rPr>
          <w:rFonts w:ascii="Times New Roman" w:hAnsi="Times New Roman"/>
          <w:bCs/>
          <w:lang w:val="lt-LT"/>
        </w:rPr>
        <w:sym w:font="Symbol" w:char="F0B1"/>
      </w:r>
      <w:r w:rsidRPr="00474061">
        <w:rPr>
          <w:rFonts w:ascii="Times New Roman" w:hAnsi="Times New Roman"/>
          <w:bCs/>
          <w:lang w:val="lt-LT"/>
        </w:rPr>
        <w:t xml:space="preserve"> 10 </w:t>
      </w:r>
      <w:r w:rsidRPr="00474061">
        <w:rPr>
          <w:rFonts w:ascii="Times New Roman" w:hAnsi="Times New Roman"/>
          <w:bCs/>
          <w:lang w:val="lt-LT"/>
        </w:rPr>
        <w:sym w:font="Symbol" w:char="F025"/>
      </w:r>
      <w:r w:rsidRPr="00474061">
        <w:rPr>
          <w:rFonts w:ascii="Times New Roman" w:hAnsi="Times New Roman"/>
          <w:bCs/>
          <w:lang w:val="lt-LT"/>
        </w:rPr>
        <w:t xml:space="preserve"> nuolatinės srovės (DC), 24 V </w:t>
      </w:r>
      <w:r w:rsidRPr="00474061">
        <w:rPr>
          <w:rFonts w:ascii="Times New Roman" w:hAnsi="Times New Roman"/>
          <w:bCs/>
          <w:lang w:val="lt-LT"/>
        </w:rPr>
        <w:sym w:font="Symbol" w:char="F0B1"/>
      </w:r>
      <w:r w:rsidRPr="00474061">
        <w:rPr>
          <w:rFonts w:ascii="Times New Roman" w:hAnsi="Times New Roman"/>
          <w:bCs/>
          <w:lang w:val="lt-LT"/>
        </w:rPr>
        <w:t>10</w:t>
      </w:r>
      <w:r w:rsidRPr="00474061">
        <w:rPr>
          <w:rFonts w:ascii="Times New Roman" w:hAnsi="Times New Roman"/>
          <w:bCs/>
          <w:lang w:val="lt-LT"/>
        </w:rPr>
        <w:sym w:font="Symbol" w:char="F025"/>
      </w:r>
      <w:r w:rsidRPr="00474061">
        <w:rPr>
          <w:rFonts w:ascii="Times New Roman" w:hAnsi="Times New Roman"/>
          <w:bCs/>
          <w:lang w:val="lt-LT"/>
        </w:rPr>
        <w:t xml:space="preserve"> kintamosios srovės arba per duomenų kabelį (</w:t>
      </w:r>
      <w:proofErr w:type="spellStart"/>
      <w:r w:rsidRPr="00474061">
        <w:rPr>
          <w:rFonts w:ascii="Times New Roman" w:hAnsi="Times New Roman"/>
          <w:bCs/>
          <w:lang w:val="lt-LT"/>
        </w:rPr>
        <w:t>PoE</w:t>
      </w:r>
      <w:proofErr w:type="spellEnd"/>
      <w:r w:rsidRPr="00474061">
        <w:rPr>
          <w:rFonts w:ascii="Times New Roman" w:hAnsi="Times New Roman"/>
          <w:bCs/>
          <w:lang w:val="lt-LT"/>
        </w:rPr>
        <w:t>);</w:t>
      </w:r>
    </w:p>
    <w:p w14:paraId="1D066DD9" w14:textId="77777777" w:rsidR="00C00CA1" w:rsidRPr="00474061" w:rsidRDefault="00C00CA1" w:rsidP="00C00CA1">
      <w:pPr>
        <w:pStyle w:val="Sraopastraipa"/>
        <w:numPr>
          <w:ilvl w:val="1"/>
          <w:numId w:val="4"/>
        </w:numPr>
        <w:tabs>
          <w:tab w:val="left" w:pos="1418"/>
          <w:tab w:val="left" w:pos="1530"/>
          <w:tab w:val="left" w:pos="1560"/>
        </w:tabs>
        <w:ind w:left="0" w:firstLine="900"/>
        <w:jc w:val="both"/>
        <w:rPr>
          <w:rFonts w:ascii="Times New Roman" w:hAnsi="Times New Roman"/>
          <w:lang w:val="lt-LT"/>
        </w:rPr>
      </w:pPr>
      <w:r w:rsidRPr="00474061">
        <w:rPr>
          <w:rFonts w:ascii="Times New Roman" w:hAnsi="Times New Roman"/>
          <w:lang w:val="lt-LT"/>
        </w:rPr>
        <w:t>turi atitikti IP 66 arba lygiaverčio atsparumo standarto reikalavimus;</w:t>
      </w:r>
    </w:p>
    <w:p w14:paraId="1AB0D49B" w14:textId="77090DCD" w:rsidR="00C00CA1" w:rsidRPr="00474061" w:rsidRDefault="00544F61" w:rsidP="00544F61">
      <w:pPr>
        <w:pStyle w:val="Sraopastraipa"/>
        <w:numPr>
          <w:ilvl w:val="1"/>
          <w:numId w:val="4"/>
        </w:numPr>
        <w:tabs>
          <w:tab w:val="left" w:pos="1418"/>
          <w:tab w:val="left" w:pos="1530"/>
          <w:tab w:val="left" w:pos="1560"/>
        </w:tabs>
        <w:ind w:left="0" w:firstLine="900"/>
        <w:jc w:val="both"/>
        <w:rPr>
          <w:rFonts w:ascii="Times New Roman" w:hAnsi="Times New Roman"/>
          <w:lang w:val="lt-LT"/>
        </w:rPr>
      </w:pPr>
      <w:r w:rsidRPr="00474061">
        <w:rPr>
          <w:rFonts w:ascii="Times New Roman" w:hAnsi="Times New Roman"/>
          <w:lang w:val="lt-LT"/>
        </w:rPr>
        <w:t>apšvietimo prožektoriai negali būti integruoti su vaizdo kamera, turi būti montuojami ne mažiau 30 cm atstumu nuo vaizdo kameros ir suderintame su VSAT aukštyje</w:t>
      </w:r>
      <w:r w:rsidR="00C00CA1" w:rsidRPr="00474061">
        <w:rPr>
          <w:rFonts w:ascii="Times New Roman" w:hAnsi="Times New Roman"/>
          <w:lang w:val="lt-LT"/>
        </w:rPr>
        <w:t>;</w:t>
      </w:r>
    </w:p>
    <w:p w14:paraId="0CD90FAF" w14:textId="77777777" w:rsidR="00C00CA1" w:rsidRPr="00474061" w:rsidRDefault="00C00CA1" w:rsidP="00C00CA1">
      <w:pPr>
        <w:pStyle w:val="Sraopastraipa"/>
        <w:numPr>
          <w:ilvl w:val="1"/>
          <w:numId w:val="4"/>
        </w:numPr>
        <w:tabs>
          <w:tab w:val="left" w:pos="1418"/>
          <w:tab w:val="left" w:pos="1530"/>
          <w:tab w:val="left" w:pos="1560"/>
        </w:tabs>
        <w:ind w:left="0" w:firstLine="900"/>
        <w:jc w:val="both"/>
        <w:rPr>
          <w:rFonts w:ascii="Times New Roman" w:hAnsi="Times New Roman"/>
          <w:lang w:val="lt-LT"/>
        </w:rPr>
      </w:pPr>
      <w:r w:rsidRPr="00474061">
        <w:rPr>
          <w:rFonts w:ascii="Times New Roman" w:hAnsi="Times New Roman"/>
          <w:lang w:val="lt-LT"/>
        </w:rPr>
        <w:t>darbinė temperatūra ne siauresnėse ribose kaip nuo –35ºC iki +45ºC.</w:t>
      </w:r>
    </w:p>
    <w:p w14:paraId="7E3B6A16" w14:textId="77777777" w:rsidR="00C00CA1" w:rsidRPr="00474061" w:rsidRDefault="00C00CA1" w:rsidP="00C00CA1">
      <w:pPr>
        <w:pStyle w:val="Sraopastraipa"/>
        <w:tabs>
          <w:tab w:val="left" w:pos="1418"/>
          <w:tab w:val="left" w:pos="1560"/>
        </w:tabs>
        <w:ind w:left="900"/>
        <w:jc w:val="both"/>
        <w:rPr>
          <w:rFonts w:ascii="Times New Roman" w:hAnsi="Times New Roman"/>
          <w:sz w:val="16"/>
          <w:szCs w:val="16"/>
          <w:lang w:val="lt-LT"/>
        </w:rPr>
      </w:pPr>
    </w:p>
    <w:p w14:paraId="4861D311" w14:textId="77777777" w:rsidR="00C00CA1" w:rsidRPr="00474061" w:rsidRDefault="00AB7C1F" w:rsidP="00EA0FC8">
      <w:pPr>
        <w:pStyle w:val="Sraopastraipa"/>
        <w:ind w:left="0"/>
        <w:jc w:val="center"/>
        <w:rPr>
          <w:rFonts w:ascii="Times New Roman" w:hAnsi="Times New Roman"/>
          <w:b/>
          <w:bCs/>
          <w:i/>
          <w:iCs/>
          <w:lang w:val="lt-LT"/>
        </w:rPr>
      </w:pPr>
      <w:r w:rsidRPr="00474061">
        <w:rPr>
          <w:rFonts w:ascii="Times New Roman" w:hAnsi="Times New Roman"/>
          <w:b/>
          <w:bCs/>
          <w:i/>
          <w:iCs/>
          <w:lang w:val="lt-LT"/>
        </w:rPr>
        <w:t>Patalpos</w:t>
      </w:r>
      <w:r w:rsidR="00C00CA1" w:rsidRPr="00474061">
        <w:rPr>
          <w:rFonts w:ascii="Times New Roman" w:hAnsi="Times New Roman"/>
          <w:b/>
          <w:bCs/>
          <w:i/>
          <w:iCs/>
          <w:lang w:val="lt-LT"/>
        </w:rPr>
        <w:t>e įrengiamos vaizdo stebėjimo kameros</w:t>
      </w:r>
    </w:p>
    <w:p w14:paraId="6BEAFD6D" w14:textId="77777777" w:rsidR="00C00CA1" w:rsidRPr="00474061" w:rsidRDefault="00C00CA1" w:rsidP="00C00CA1">
      <w:pPr>
        <w:pStyle w:val="Sraopastraipa"/>
        <w:ind w:left="1260"/>
        <w:rPr>
          <w:rFonts w:ascii="Times New Roman" w:hAnsi="Times New Roman"/>
          <w:b/>
          <w:bCs/>
          <w:i/>
          <w:iCs/>
          <w:sz w:val="16"/>
          <w:szCs w:val="16"/>
          <w:lang w:val="lt-LT"/>
        </w:rPr>
      </w:pPr>
    </w:p>
    <w:p w14:paraId="31093F07" w14:textId="67BF4580" w:rsidR="008E2FE3" w:rsidRPr="00474061" w:rsidRDefault="001B0B05" w:rsidP="00EA0FC8">
      <w:pPr>
        <w:pStyle w:val="Sraopastraipa"/>
        <w:numPr>
          <w:ilvl w:val="0"/>
          <w:numId w:val="4"/>
        </w:numPr>
        <w:tabs>
          <w:tab w:val="clear" w:pos="1530"/>
          <w:tab w:val="num" w:pos="851"/>
          <w:tab w:val="left" w:pos="1418"/>
        </w:tabs>
        <w:ind w:left="0" w:firstLine="900"/>
        <w:jc w:val="both"/>
        <w:rPr>
          <w:rFonts w:ascii="Times New Roman" w:hAnsi="Times New Roman"/>
          <w:lang w:val="lt-LT"/>
        </w:rPr>
      </w:pPr>
      <w:r w:rsidRPr="00474061">
        <w:rPr>
          <w:rFonts w:ascii="Times New Roman" w:hAnsi="Times New Roman"/>
          <w:lang w:val="lt-LT"/>
        </w:rPr>
        <w:t xml:space="preserve">Patalpose įrengiamų vaizdo stebėjimo kamerų kiekis pagrindiniame pakete </w:t>
      </w:r>
      <w:bookmarkStart w:id="6" w:name="_Hlk129870943"/>
      <w:r w:rsidRPr="00474061">
        <w:rPr>
          <w:rFonts w:ascii="Times New Roman" w:hAnsi="Times New Roman"/>
          <w:lang w:val="lt-LT"/>
        </w:rPr>
        <w:t>- 8 vnt</w:t>
      </w:r>
      <w:bookmarkEnd w:id="6"/>
      <w:r w:rsidRPr="00474061">
        <w:rPr>
          <w:rFonts w:ascii="Times New Roman" w:hAnsi="Times New Roman"/>
          <w:lang w:val="lt-LT"/>
        </w:rPr>
        <w:t>.</w:t>
      </w:r>
    </w:p>
    <w:p w14:paraId="4AC3AFE8" w14:textId="77777777" w:rsidR="00C00CA1" w:rsidRPr="00474061" w:rsidRDefault="00C00CA1" w:rsidP="00EA0FC8">
      <w:pPr>
        <w:pStyle w:val="Sraopastraipa"/>
        <w:numPr>
          <w:ilvl w:val="0"/>
          <w:numId w:val="4"/>
        </w:numPr>
        <w:tabs>
          <w:tab w:val="clear" w:pos="1530"/>
          <w:tab w:val="num" w:pos="851"/>
          <w:tab w:val="left" w:pos="1418"/>
        </w:tabs>
        <w:ind w:left="0" w:firstLine="900"/>
        <w:jc w:val="both"/>
        <w:rPr>
          <w:rFonts w:ascii="Times New Roman" w:hAnsi="Times New Roman"/>
          <w:lang w:val="lt-LT"/>
        </w:rPr>
      </w:pPr>
      <w:r w:rsidRPr="00474061">
        <w:rPr>
          <w:rFonts w:ascii="Times New Roman" w:hAnsi="Times New Roman"/>
          <w:i/>
          <w:iCs/>
          <w:u w:val="single"/>
          <w:lang w:val="lt-LT"/>
        </w:rPr>
        <w:t>Minimalūs techniniai reikalavimai, jos turi turėti:</w:t>
      </w:r>
    </w:p>
    <w:p w14:paraId="5040323E" w14:textId="77777777" w:rsidR="00C00CA1" w:rsidRPr="00474061" w:rsidRDefault="00C00CA1" w:rsidP="00EA0FC8">
      <w:pPr>
        <w:pStyle w:val="Sraopastraipa"/>
        <w:numPr>
          <w:ilvl w:val="1"/>
          <w:numId w:val="4"/>
        </w:numPr>
        <w:tabs>
          <w:tab w:val="num" w:pos="851"/>
          <w:tab w:val="left" w:pos="1418"/>
        </w:tabs>
        <w:ind w:left="0" w:firstLine="900"/>
        <w:jc w:val="both"/>
        <w:rPr>
          <w:rFonts w:ascii="Times New Roman" w:hAnsi="Times New Roman"/>
          <w:szCs w:val="24"/>
          <w:lang w:val="lt-LT"/>
        </w:rPr>
      </w:pPr>
      <w:proofErr w:type="spellStart"/>
      <w:r w:rsidRPr="00474061">
        <w:rPr>
          <w:rFonts w:ascii="Times New Roman" w:hAnsi="Times New Roman"/>
          <w:lang w:val="lt-LT"/>
        </w:rPr>
        <w:t>Onvif</w:t>
      </w:r>
      <w:proofErr w:type="spellEnd"/>
      <w:r w:rsidRPr="00474061">
        <w:rPr>
          <w:rFonts w:ascii="Times New Roman" w:hAnsi="Times New Roman"/>
          <w:lang w:val="lt-LT"/>
        </w:rPr>
        <w:t xml:space="preserve"> standartą arba lygiavertį;</w:t>
      </w:r>
    </w:p>
    <w:p w14:paraId="49D461FE" w14:textId="49D4D67D" w:rsidR="00C00CA1" w:rsidRPr="00474061" w:rsidRDefault="00C00CA1" w:rsidP="00EA0FC8">
      <w:pPr>
        <w:pStyle w:val="Sraopastraipa"/>
        <w:numPr>
          <w:ilvl w:val="1"/>
          <w:numId w:val="4"/>
        </w:numPr>
        <w:tabs>
          <w:tab w:val="num" w:pos="851"/>
          <w:tab w:val="left" w:pos="1418"/>
        </w:tabs>
        <w:ind w:left="0" w:firstLine="900"/>
        <w:jc w:val="both"/>
        <w:rPr>
          <w:rFonts w:ascii="Times New Roman" w:hAnsi="Times New Roman"/>
          <w:szCs w:val="24"/>
          <w:lang w:val="lt-LT"/>
        </w:rPr>
      </w:pPr>
      <w:r w:rsidRPr="00474061">
        <w:rPr>
          <w:rFonts w:ascii="Times New Roman" w:hAnsi="Times New Roman"/>
          <w:lang w:val="lt-LT"/>
        </w:rPr>
        <w:t>vaizdo kompresiją H.26</w:t>
      </w:r>
      <w:r w:rsidR="00673CDF" w:rsidRPr="00474061">
        <w:rPr>
          <w:rFonts w:ascii="Times New Roman" w:hAnsi="Times New Roman"/>
          <w:lang w:val="lt-LT"/>
        </w:rPr>
        <w:t>5</w:t>
      </w:r>
      <w:r w:rsidRPr="00474061">
        <w:rPr>
          <w:rFonts w:ascii="Times New Roman" w:hAnsi="Times New Roman"/>
          <w:lang w:val="lt-LT"/>
        </w:rPr>
        <w:t xml:space="preserve"> arba lygiavertę;</w:t>
      </w:r>
    </w:p>
    <w:p w14:paraId="73C03592" w14:textId="4D733717" w:rsidR="00C00CA1" w:rsidRPr="00F80D36" w:rsidRDefault="00C00CA1" w:rsidP="00EA0FC8">
      <w:pPr>
        <w:pStyle w:val="Sraopastraipa"/>
        <w:numPr>
          <w:ilvl w:val="1"/>
          <w:numId w:val="4"/>
        </w:numPr>
        <w:tabs>
          <w:tab w:val="num" w:pos="851"/>
          <w:tab w:val="left" w:pos="1418"/>
        </w:tabs>
        <w:ind w:left="0" w:firstLine="900"/>
        <w:jc w:val="both"/>
        <w:rPr>
          <w:rFonts w:ascii="Times New Roman" w:hAnsi="Times New Roman"/>
          <w:lang w:val="lt-LT"/>
        </w:rPr>
      </w:pPr>
      <w:r w:rsidRPr="00474061">
        <w:rPr>
          <w:rFonts w:ascii="Times New Roman" w:hAnsi="Times New Roman"/>
          <w:lang w:val="lt-LT"/>
        </w:rPr>
        <w:t xml:space="preserve">matricą su ne mažesne kaip </w:t>
      </w:r>
      <w:r w:rsidR="00D54A6F" w:rsidRPr="004F391E">
        <w:rPr>
          <w:szCs w:val="24"/>
        </w:rPr>
        <w:t>1/2.8</w:t>
      </w:r>
      <w:r w:rsidRPr="00474061">
        <w:rPr>
          <w:rFonts w:ascii="Times New Roman" w:hAnsi="Times New Roman"/>
          <w:lang w:val="lt-LT"/>
        </w:rPr>
        <w:t>” įstrižaine</w:t>
      </w:r>
      <w:r w:rsidRPr="00F80D36">
        <w:rPr>
          <w:rFonts w:ascii="Times New Roman" w:hAnsi="Times New Roman"/>
          <w:lang w:val="lt-LT"/>
        </w:rPr>
        <w:t>;</w:t>
      </w:r>
    </w:p>
    <w:p w14:paraId="2FD41C40" w14:textId="18129A36" w:rsidR="00C00CA1" w:rsidRPr="00F80D36" w:rsidRDefault="00C00CA1" w:rsidP="00EA0FC8">
      <w:pPr>
        <w:pStyle w:val="Sraopastraipa"/>
        <w:numPr>
          <w:ilvl w:val="1"/>
          <w:numId w:val="4"/>
        </w:numPr>
        <w:tabs>
          <w:tab w:val="num" w:pos="851"/>
          <w:tab w:val="left" w:pos="1418"/>
        </w:tabs>
        <w:ind w:left="0" w:firstLine="900"/>
        <w:jc w:val="both"/>
        <w:rPr>
          <w:rFonts w:ascii="Times New Roman" w:hAnsi="Times New Roman"/>
          <w:lang w:val="lt-LT"/>
        </w:rPr>
      </w:pPr>
      <w:r w:rsidRPr="00F80D36">
        <w:rPr>
          <w:rFonts w:ascii="Times New Roman" w:hAnsi="Times New Roman"/>
          <w:lang w:val="lt-LT"/>
        </w:rPr>
        <w:t xml:space="preserve">matricą ne blogesnę kaip </w:t>
      </w:r>
      <w:r w:rsidR="00673CDF" w:rsidRPr="00F80D36">
        <w:rPr>
          <w:rFonts w:ascii="Times New Roman" w:hAnsi="Times New Roman"/>
          <w:lang w:val="lt-LT"/>
        </w:rPr>
        <w:t>8</w:t>
      </w:r>
      <w:r w:rsidRPr="00F80D36">
        <w:rPr>
          <w:rFonts w:ascii="Times New Roman" w:hAnsi="Times New Roman"/>
          <w:lang w:val="lt-LT"/>
        </w:rPr>
        <w:t xml:space="preserve"> MP;</w:t>
      </w:r>
    </w:p>
    <w:p w14:paraId="774C809D" w14:textId="6941C6FF" w:rsidR="00C00CA1" w:rsidRPr="00F80D36" w:rsidRDefault="00C00CA1" w:rsidP="00EA0FC8">
      <w:pPr>
        <w:pStyle w:val="Sraopastraipa"/>
        <w:numPr>
          <w:ilvl w:val="1"/>
          <w:numId w:val="4"/>
        </w:numPr>
        <w:tabs>
          <w:tab w:val="num" w:pos="851"/>
          <w:tab w:val="left" w:pos="1418"/>
        </w:tabs>
        <w:ind w:left="0" w:firstLine="900"/>
        <w:jc w:val="both"/>
        <w:rPr>
          <w:rFonts w:ascii="Times New Roman" w:hAnsi="Times New Roman"/>
          <w:lang w:val="lt-LT"/>
        </w:rPr>
      </w:pPr>
      <w:r w:rsidRPr="00F80D36">
        <w:rPr>
          <w:rFonts w:ascii="Times New Roman" w:hAnsi="Times New Roman"/>
          <w:lang w:val="lt-LT"/>
        </w:rPr>
        <w:t xml:space="preserve">skiriamąją gebą ne mažesnę kaip </w:t>
      </w:r>
      <w:r w:rsidR="00673CDF" w:rsidRPr="00F80D36">
        <w:rPr>
          <w:rFonts w:ascii="Times New Roman" w:hAnsi="Times New Roman"/>
          <w:lang w:val="lt-LT"/>
        </w:rPr>
        <w:t>3840</w:t>
      </w:r>
      <w:r w:rsidRPr="00F80D36">
        <w:rPr>
          <w:rFonts w:ascii="Times New Roman" w:hAnsi="Times New Roman"/>
          <w:lang w:val="lt-LT"/>
        </w:rPr>
        <w:t>×</w:t>
      </w:r>
      <w:r w:rsidR="00673CDF" w:rsidRPr="00F80D36">
        <w:rPr>
          <w:rFonts w:ascii="Times New Roman" w:hAnsi="Times New Roman"/>
          <w:lang w:val="lt-LT"/>
        </w:rPr>
        <w:t>2160</w:t>
      </w:r>
      <w:r w:rsidRPr="00F80D36">
        <w:rPr>
          <w:rFonts w:ascii="Times New Roman" w:hAnsi="Times New Roman"/>
          <w:lang w:val="lt-LT"/>
        </w:rPr>
        <w:t>;</w:t>
      </w:r>
    </w:p>
    <w:p w14:paraId="4CEEFE2C" w14:textId="6FE566EB" w:rsidR="00C00CA1" w:rsidRPr="00F80D36" w:rsidRDefault="00C00CA1" w:rsidP="00EA0FC8">
      <w:pPr>
        <w:pStyle w:val="Sraopastraipa"/>
        <w:numPr>
          <w:ilvl w:val="1"/>
          <w:numId w:val="4"/>
        </w:numPr>
        <w:tabs>
          <w:tab w:val="num" w:pos="851"/>
          <w:tab w:val="left" w:pos="1418"/>
        </w:tabs>
        <w:ind w:left="0" w:firstLine="900"/>
        <w:jc w:val="both"/>
        <w:rPr>
          <w:rFonts w:ascii="Times New Roman" w:hAnsi="Times New Roman"/>
          <w:lang w:val="lt-LT"/>
        </w:rPr>
      </w:pPr>
      <w:r w:rsidRPr="00F80D36">
        <w:rPr>
          <w:rFonts w:ascii="Times New Roman" w:hAnsi="Times New Roman"/>
          <w:lang w:val="lt-LT"/>
        </w:rPr>
        <w:t xml:space="preserve">dinaminį diapazoną ne blogesnį kaip </w:t>
      </w:r>
      <w:r w:rsidR="00673CDF" w:rsidRPr="00F80D36">
        <w:rPr>
          <w:rFonts w:ascii="Times New Roman" w:hAnsi="Times New Roman"/>
          <w:lang w:val="lt-LT"/>
        </w:rPr>
        <w:t>85</w:t>
      </w:r>
      <w:r w:rsidRPr="00F80D36">
        <w:rPr>
          <w:rFonts w:ascii="Times New Roman" w:hAnsi="Times New Roman"/>
          <w:lang w:val="lt-LT"/>
        </w:rPr>
        <w:t xml:space="preserve"> </w:t>
      </w:r>
      <w:proofErr w:type="spellStart"/>
      <w:r w:rsidRPr="00F80D36">
        <w:rPr>
          <w:rFonts w:ascii="Times New Roman" w:hAnsi="Times New Roman"/>
          <w:lang w:val="lt-LT"/>
        </w:rPr>
        <w:t>dB</w:t>
      </w:r>
      <w:proofErr w:type="spellEnd"/>
      <w:r w:rsidRPr="00F80D36">
        <w:rPr>
          <w:rFonts w:ascii="Times New Roman" w:hAnsi="Times New Roman"/>
          <w:lang w:val="lt-LT"/>
        </w:rPr>
        <w:t>;</w:t>
      </w:r>
    </w:p>
    <w:p w14:paraId="0799B0A2" w14:textId="29381FD3" w:rsidR="00C00CA1" w:rsidRPr="00F80D36" w:rsidRDefault="00C00CA1" w:rsidP="00EA0FC8">
      <w:pPr>
        <w:pStyle w:val="Sraopastraipa"/>
        <w:numPr>
          <w:ilvl w:val="1"/>
          <w:numId w:val="4"/>
        </w:numPr>
        <w:tabs>
          <w:tab w:val="num" w:pos="851"/>
          <w:tab w:val="left" w:pos="1418"/>
        </w:tabs>
        <w:ind w:left="0" w:firstLine="900"/>
        <w:jc w:val="both"/>
        <w:rPr>
          <w:rFonts w:ascii="Times New Roman" w:hAnsi="Times New Roman"/>
          <w:lang w:val="lt-LT"/>
        </w:rPr>
      </w:pPr>
      <w:r w:rsidRPr="00F80D36">
        <w:rPr>
          <w:rFonts w:ascii="Times New Roman" w:hAnsi="Times New Roman"/>
          <w:lang w:val="lt-LT"/>
        </w:rPr>
        <w:t>jautrumą ne blogiau kaip 0</w:t>
      </w:r>
      <w:r w:rsidR="005435E1" w:rsidRPr="00F80D36">
        <w:rPr>
          <w:rFonts w:ascii="Times New Roman" w:hAnsi="Times New Roman"/>
          <w:lang w:val="lt-LT"/>
        </w:rPr>
        <w:t>,</w:t>
      </w:r>
      <w:r w:rsidR="00673CDF" w:rsidRPr="00F80D36">
        <w:rPr>
          <w:rFonts w:ascii="Times New Roman" w:hAnsi="Times New Roman"/>
          <w:lang w:val="lt-LT"/>
        </w:rPr>
        <w:t>2</w:t>
      </w:r>
      <w:r w:rsidRPr="00F80D36">
        <w:rPr>
          <w:rFonts w:ascii="Times New Roman" w:hAnsi="Times New Roman"/>
          <w:lang w:val="lt-LT"/>
        </w:rPr>
        <w:t xml:space="preserve"> lx spalvotam vaizdui ir 0,03</w:t>
      </w:r>
      <w:r w:rsidR="00673CDF" w:rsidRPr="00F80D36">
        <w:rPr>
          <w:rFonts w:ascii="Times New Roman" w:hAnsi="Times New Roman"/>
          <w:lang w:val="lt-LT"/>
        </w:rPr>
        <w:t>5</w:t>
      </w:r>
      <w:r w:rsidRPr="00F80D36">
        <w:rPr>
          <w:rFonts w:ascii="Times New Roman" w:hAnsi="Times New Roman"/>
          <w:lang w:val="lt-LT"/>
        </w:rPr>
        <w:t xml:space="preserve"> lx juodai baltam;</w:t>
      </w:r>
    </w:p>
    <w:p w14:paraId="2E19F7BE" w14:textId="77777777" w:rsidR="00C00CA1" w:rsidRPr="00F80D36" w:rsidRDefault="00C00CA1" w:rsidP="00EA0FC8">
      <w:pPr>
        <w:pStyle w:val="Sraopastraipa"/>
        <w:numPr>
          <w:ilvl w:val="1"/>
          <w:numId w:val="4"/>
        </w:numPr>
        <w:tabs>
          <w:tab w:val="num" w:pos="851"/>
          <w:tab w:val="left" w:pos="1418"/>
        </w:tabs>
        <w:ind w:left="0" w:firstLine="900"/>
        <w:jc w:val="both"/>
        <w:rPr>
          <w:rFonts w:ascii="Times New Roman" w:hAnsi="Times New Roman"/>
          <w:lang w:val="lt-LT"/>
        </w:rPr>
      </w:pPr>
      <w:r w:rsidRPr="00F80D36">
        <w:rPr>
          <w:rFonts w:ascii="Times New Roman" w:hAnsi="Times New Roman"/>
          <w:lang w:val="lt-LT"/>
        </w:rPr>
        <w:t>maitinimą 12 V ± 10 % nuolatinės srovės (DC), 24 V ±10% kintamosios srovės (AC) arba per duomenų kabelį (</w:t>
      </w:r>
      <w:proofErr w:type="spellStart"/>
      <w:r w:rsidRPr="00F80D36">
        <w:rPr>
          <w:rFonts w:ascii="Times New Roman" w:hAnsi="Times New Roman"/>
          <w:lang w:val="lt-LT"/>
        </w:rPr>
        <w:t>PoE</w:t>
      </w:r>
      <w:proofErr w:type="spellEnd"/>
      <w:r w:rsidRPr="00F80D36">
        <w:rPr>
          <w:rFonts w:ascii="Times New Roman" w:hAnsi="Times New Roman"/>
          <w:lang w:val="lt-LT"/>
        </w:rPr>
        <w:t>);</w:t>
      </w:r>
    </w:p>
    <w:p w14:paraId="3E159742" w14:textId="6139F6B3" w:rsidR="00C00CA1" w:rsidRPr="00F80D36" w:rsidRDefault="00C00CA1" w:rsidP="00EA0FC8">
      <w:pPr>
        <w:pStyle w:val="Sraopastraipa"/>
        <w:numPr>
          <w:ilvl w:val="1"/>
          <w:numId w:val="4"/>
        </w:numPr>
        <w:tabs>
          <w:tab w:val="num" w:pos="851"/>
          <w:tab w:val="left" w:pos="1418"/>
        </w:tabs>
        <w:ind w:left="0" w:firstLine="900"/>
        <w:jc w:val="both"/>
        <w:rPr>
          <w:rFonts w:ascii="Times New Roman" w:hAnsi="Times New Roman"/>
          <w:lang w:val="lt-LT"/>
        </w:rPr>
      </w:pPr>
      <w:r w:rsidRPr="00F80D36">
        <w:rPr>
          <w:rFonts w:ascii="Times New Roman" w:hAnsi="Times New Roman"/>
          <w:lang w:val="lt-LT"/>
        </w:rPr>
        <w:t xml:space="preserve">automatinį </w:t>
      </w:r>
      <w:r w:rsidR="00C863E0" w:rsidRPr="00F80D36">
        <w:rPr>
          <w:rFonts w:ascii="Times New Roman" w:hAnsi="Times New Roman"/>
          <w:lang w:val="lt-LT"/>
        </w:rPr>
        <w:t xml:space="preserve">baltos spalvos </w:t>
      </w:r>
      <w:r w:rsidRPr="00F80D36">
        <w:rPr>
          <w:rFonts w:ascii="Times New Roman" w:hAnsi="Times New Roman"/>
          <w:lang w:val="lt-LT"/>
        </w:rPr>
        <w:t>balansą;</w:t>
      </w:r>
    </w:p>
    <w:p w14:paraId="5D588389" w14:textId="01785A88" w:rsidR="00C00CA1" w:rsidRPr="00F80D36" w:rsidRDefault="00C00CA1" w:rsidP="00EA0FC8">
      <w:pPr>
        <w:pStyle w:val="Sraopastraipa"/>
        <w:numPr>
          <w:ilvl w:val="1"/>
          <w:numId w:val="4"/>
        </w:numPr>
        <w:tabs>
          <w:tab w:val="num" w:pos="851"/>
          <w:tab w:val="left" w:pos="1418"/>
          <w:tab w:val="left" w:pos="1560"/>
        </w:tabs>
        <w:ind w:left="0" w:firstLine="900"/>
        <w:jc w:val="both"/>
        <w:rPr>
          <w:rFonts w:ascii="Times New Roman" w:hAnsi="Times New Roman"/>
          <w:lang w:val="lt-LT"/>
        </w:rPr>
      </w:pPr>
      <w:r w:rsidRPr="00F80D36">
        <w:rPr>
          <w:rFonts w:ascii="Times New Roman" w:hAnsi="Times New Roman"/>
          <w:lang w:val="lt-LT"/>
        </w:rPr>
        <w:t>automatinį persijungimo režimą iš spalvoto vaizdo į „juodai baltą“ vaizdą;</w:t>
      </w:r>
    </w:p>
    <w:p w14:paraId="27BB0054" w14:textId="77777777" w:rsidR="00C863E0" w:rsidRPr="00F80D36" w:rsidRDefault="00C863E0" w:rsidP="00EA0FC8">
      <w:pPr>
        <w:pStyle w:val="Sraopastraipa"/>
        <w:numPr>
          <w:ilvl w:val="1"/>
          <w:numId w:val="4"/>
        </w:numPr>
        <w:tabs>
          <w:tab w:val="num" w:pos="851"/>
          <w:tab w:val="left" w:pos="1418"/>
          <w:tab w:val="left" w:pos="1560"/>
        </w:tabs>
        <w:ind w:left="0" w:firstLine="900"/>
        <w:jc w:val="both"/>
        <w:rPr>
          <w:rFonts w:ascii="Times New Roman" w:hAnsi="Times New Roman"/>
          <w:lang w:val="lt-LT"/>
        </w:rPr>
      </w:pPr>
      <w:r w:rsidRPr="00F80D36">
        <w:rPr>
          <w:rFonts w:ascii="Times New Roman" w:hAnsi="Times New Roman"/>
          <w:lang w:val="lt-LT"/>
        </w:rPr>
        <w:t xml:space="preserve">turi turėti integruotą </w:t>
      </w:r>
      <w:r w:rsidR="00B135B6" w:rsidRPr="00F80D36">
        <w:rPr>
          <w:rFonts w:ascii="Times New Roman" w:hAnsi="Times New Roman"/>
          <w:lang w:val="lt-LT"/>
        </w:rPr>
        <w:t>infraraudonųjų spindulių (IR) apšvietimą;</w:t>
      </w:r>
      <w:r w:rsidRPr="00F80D36">
        <w:rPr>
          <w:rFonts w:ascii="Times New Roman" w:hAnsi="Times New Roman"/>
          <w:lang w:val="lt-LT"/>
        </w:rPr>
        <w:t xml:space="preserve"> </w:t>
      </w:r>
    </w:p>
    <w:p w14:paraId="4C085D06" w14:textId="77777777" w:rsidR="00C863E0" w:rsidRPr="0042193D" w:rsidRDefault="00C863E0" w:rsidP="00EA0FC8">
      <w:pPr>
        <w:pStyle w:val="Sraopastraipa"/>
        <w:numPr>
          <w:ilvl w:val="1"/>
          <w:numId w:val="4"/>
        </w:numPr>
        <w:tabs>
          <w:tab w:val="num" w:pos="851"/>
          <w:tab w:val="left" w:pos="1418"/>
          <w:tab w:val="left" w:pos="1560"/>
        </w:tabs>
        <w:ind w:left="0" w:firstLine="900"/>
        <w:jc w:val="both"/>
        <w:rPr>
          <w:rFonts w:ascii="Times New Roman" w:hAnsi="Times New Roman"/>
          <w:lang w:val="lt-LT"/>
        </w:rPr>
      </w:pPr>
      <w:r w:rsidRPr="00F80D36">
        <w:rPr>
          <w:rFonts w:ascii="Times New Roman" w:hAnsi="Times New Roman"/>
          <w:lang w:val="lt-LT"/>
        </w:rPr>
        <w:t>turi atitikti IP 66 arba lygiaverčio atsparumo standarto reikalavimus</w:t>
      </w:r>
      <w:r w:rsidRPr="0042193D">
        <w:rPr>
          <w:rFonts w:ascii="Times New Roman" w:hAnsi="Times New Roman"/>
          <w:lang w:val="lt-LT"/>
        </w:rPr>
        <w:t>;</w:t>
      </w:r>
    </w:p>
    <w:p w14:paraId="77E58618" w14:textId="77777777" w:rsidR="00C863E0" w:rsidRPr="0042193D" w:rsidRDefault="00C863E0" w:rsidP="00EA0FC8">
      <w:pPr>
        <w:pStyle w:val="Sraopastraipa"/>
        <w:numPr>
          <w:ilvl w:val="1"/>
          <w:numId w:val="4"/>
        </w:numPr>
        <w:tabs>
          <w:tab w:val="num" w:pos="851"/>
          <w:tab w:val="left" w:pos="1418"/>
          <w:tab w:val="left" w:pos="1560"/>
        </w:tabs>
        <w:ind w:left="0" w:firstLine="900"/>
        <w:jc w:val="both"/>
        <w:rPr>
          <w:rFonts w:ascii="Times New Roman" w:hAnsi="Times New Roman"/>
          <w:lang w:val="lt-LT"/>
        </w:rPr>
      </w:pPr>
      <w:r w:rsidRPr="0042193D">
        <w:rPr>
          <w:rFonts w:ascii="Times New Roman" w:hAnsi="Times New Roman"/>
          <w:lang w:val="lt-LT"/>
        </w:rPr>
        <w:t xml:space="preserve">turi atitikti IK 10 arba lygiaverčio </w:t>
      </w:r>
      <w:r w:rsidR="00B135B6" w:rsidRPr="0042193D">
        <w:rPr>
          <w:rFonts w:ascii="Times New Roman" w:hAnsi="Times New Roman"/>
          <w:lang w:val="lt-LT"/>
        </w:rPr>
        <w:t xml:space="preserve">atsparumo smūgiams </w:t>
      </w:r>
      <w:r w:rsidRPr="0042193D">
        <w:rPr>
          <w:rFonts w:ascii="Times New Roman" w:hAnsi="Times New Roman"/>
          <w:lang w:val="lt-LT"/>
        </w:rPr>
        <w:t>standarto reikalavimus;</w:t>
      </w:r>
    </w:p>
    <w:p w14:paraId="3B563B88" w14:textId="77777777" w:rsidR="00C00CA1" w:rsidRPr="0042193D" w:rsidRDefault="00C00CA1" w:rsidP="00EA0FC8">
      <w:pPr>
        <w:pStyle w:val="Sraopastraipa"/>
        <w:numPr>
          <w:ilvl w:val="1"/>
          <w:numId w:val="4"/>
        </w:numPr>
        <w:tabs>
          <w:tab w:val="num" w:pos="851"/>
          <w:tab w:val="left" w:pos="1418"/>
          <w:tab w:val="left" w:pos="1560"/>
        </w:tabs>
        <w:ind w:left="0" w:firstLine="900"/>
        <w:jc w:val="both"/>
        <w:rPr>
          <w:rFonts w:ascii="Times New Roman" w:hAnsi="Times New Roman"/>
          <w:lang w:val="lt-LT"/>
        </w:rPr>
      </w:pPr>
      <w:r w:rsidRPr="0042193D">
        <w:rPr>
          <w:rFonts w:ascii="Times New Roman" w:hAnsi="Times New Roman"/>
          <w:lang w:val="lt-LT"/>
        </w:rPr>
        <w:t>objektyvų apžvalgos kampai parenkami vietoje suderinus su VSAT atstovais.</w:t>
      </w:r>
    </w:p>
    <w:p w14:paraId="7636B123" w14:textId="77777777" w:rsidR="00F73C4A" w:rsidRPr="0042193D" w:rsidRDefault="00F73C4A" w:rsidP="00672A8A">
      <w:pPr>
        <w:pStyle w:val="Sraopastraipa"/>
        <w:tabs>
          <w:tab w:val="num" w:pos="851"/>
          <w:tab w:val="left" w:pos="1418"/>
        </w:tabs>
        <w:ind w:left="0" w:firstLine="851"/>
        <w:jc w:val="both"/>
        <w:rPr>
          <w:rFonts w:ascii="Times New Roman" w:hAnsi="Times New Roman"/>
          <w:lang w:val="lt-LT"/>
        </w:rPr>
      </w:pPr>
    </w:p>
    <w:p w14:paraId="2B3678AA" w14:textId="77777777" w:rsidR="00672A8A" w:rsidRPr="0042193D" w:rsidRDefault="00672A8A" w:rsidP="00EA0FC8">
      <w:pPr>
        <w:pStyle w:val="Sraopastraipa"/>
        <w:tabs>
          <w:tab w:val="left" w:pos="1418"/>
        </w:tabs>
        <w:ind w:left="0"/>
        <w:jc w:val="center"/>
        <w:rPr>
          <w:rFonts w:ascii="Times New Roman" w:hAnsi="Times New Roman"/>
          <w:b/>
          <w:i/>
          <w:lang w:val="lt-LT"/>
        </w:rPr>
      </w:pPr>
      <w:r w:rsidRPr="0042193D">
        <w:rPr>
          <w:rFonts w:ascii="Times New Roman" w:hAnsi="Times New Roman"/>
          <w:b/>
          <w:i/>
          <w:lang w:val="lt-LT"/>
        </w:rPr>
        <w:t>Stacionarūs optoelektroninės įrangos komplektai</w:t>
      </w:r>
    </w:p>
    <w:p w14:paraId="63BFC96D" w14:textId="77777777" w:rsidR="00672A8A" w:rsidRPr="0042193D" w:rsidRDefault="00672A8A" w:rsidP="00672A8A">
      <w:pPr>
        <w:pStyle w:val="Sraopastraipa"/>
        <w:tabs>
          <w:tab w:val="left" w:pos="1418"/>
        </w:tabs>
        <w:ind w:left="0" w:firstLine="851"/>
        <w:jc w:val="both"/>
        <w:rPr>
          <w:rFonts w:ascii="Times New Roman" w:hAnsi="Times New Roman"/>
          <w:b/>
          <w:i/>
          <w:lang w:val="lt-LT"/>
        </w:rPr>
      </w:pPr>
    </w:p>
    <w:p w14:paraId="1ECEC295" w14:textId="77777777" w:rsidR="00D47730" w:rsidRPr="0042193D" w:rsidRDefault="00D47730" w:rsidP="00EA0FC8">
      <w:pPr>
        <w:pStyle w:val="Sraopastraipa"/>
        <w:numPr>
          <w:ilvl w:val="0"/>
          <w:numId w:val="4"/>
        </w:numPr>
        <w:tabs>
          <w:tab w:val="clear" w:pos="1530"/>
          <w:tab w:val="left" w:pos="1418"/>
          <w:tab w:val="num" w:pos="2487"/>
        </w:tabs>
        <w:ind w:left="0" w:firstLine="900"/>
        <w:jc w:val="both"/>
        <w:rPr>
          <w:rFonts w:ascii="Times New Roman" w:hAnsi="Times New Roman"/>
          <w:lang w:val="lt-LT"/>
        </w:rPr>
      </w:pPr>
      <w:bookmarkStart w:id="7" w:name="_Hlk78146611"/>
      <w:r w:rsidRPr="0042193D">
        <w:rPr>
          <w:rFonts w:ascii="Times New Roman" w:hAnsi="Times New Roman"/>
          <w:lang w:val="lt-LT"/>
        </w:rPr>
        <w:t xml:space="preserve">Stacionarų optoelektroninės įrangos komplektą </w:t>
      </w:r>
      <w:bookmarkEnd w:id="7"/>
      <w:r w:rsidRPr="0042193D">
        <w:rPr>
          <w:rFonts w:ascii="Times New Roman" w:hAnsi="Times New Roman"/>
          <w:lang w:val="lt-LT"/>
        </w:rPr>
        <w:t>sudaro:</w:t>
      </w:r>
    </w:p>
    <w:p w14:paraId="7D0B9AA1" w14:textId="1E4DBF33" w:rsidR="00D47730" w:rsidRPr="0042193D" w:rsidRDefault="00D47730" w:rsidP="00EA0FC8">
      <w:pPr>
        <w:pStyle w:val="Sraopastraipa"/>
        <w:numPr>
          <w:ilvl w:val="1"/>
          <w:numId w:val="4"/>
        </w:numPr>
        <w:tabs>
          <w:tab w:val="left" w:pos="1418"/>
        </w:tabs>
        <w:ind w:left="0" w:firstLine="900"/>
        <w:jc w:val="both"/>
        <w:rPr>
          <w:rFonts w:ascii="Times New Roman" w:hAnsi="Times New Roman"/>
          <w:lang w:val="lt-LT"/>
        </w:rPr>
      </w:pPr>
      <w:r w:rsidRPr="0042193D">
        <w:rPr>
          <w:rFonts w:ascii="Times New Roman" w:hAnsi="Times New Roman"/>
          <w:lang w:val="lt-LT"/>
        </w:rPr>
        <w:t>stacionari vaizdo stebėjimo kamera. Jos techniniai parametrai nurodyti techninių specifikacijų punktuose (</w:t>
      </w:r>
      <w:r w:rsidR="00730676">
        <w:rPr>
          <w:rFonts w:ascii="Times New Roman" w:hAnsi="Times New Roman"/>
          <w:lang w:val="lt-LT"/>
        </w:rPr>
        <w:t>38</w:t>
      </w:r>
      <w:r w:rsidRPr="0042193D">
        <w:rPr>
          <w:rFonts w:ascii="Times New Roman" w:hAnsi="Times New Roman"/>
          <w:lang w:val="lt-LT"/>
        </w:rPr>
        <w:t xml:space="preserve">, </w:t>
      </w:r>
      <w:r w:rsidR="00730676">
        <w:rPr>
          <w:rFonts w:ascii="Times New Roman" w:hAnsi="Times New Roman"/>
          <w:lang w:val="lt-LT"/>
        </w:rPr>
        <w:t>39</w:t>
      </w:r>
      <w:r w:rsidRPr="0042193D">
        <w:rPr>
          <w:rFonts w:ascii="Times New Roman" w:hAnsi="Times New Roman"/>
          <w:lang w:val="lt-LT"/>
        </w:rPr>
        <w:t xml:space="preserve"> ir 4</w:t>
      </w:r>
      <w:r w:rsidR="00730676">
        <w:rPr>
          <w:rFonts w:ascii="Times New Roman" w:hAnsi="Times New Roman"/>
          <w:lang w:val="lt-LT"/>
        </w:rPr>
        <w:t>0</w:t>
      </w:r>
      <w:r w:rsidRPr="0042193D">
        <w:rPr>
          <w:rFonts w:ascii="Times New Roman" w:hAnsi="Times New Roman"/>
          <w:lang w:val="lt-LT"/>
        </w:rPr>
        <w:t>);</w:t>
      </w:r>
    </w:p>
    <w:p w14:paraId="4137FDC9" w14:textId="77777777" w:rsidR="00D47730" w:rsidRPr="0042193D" w:rsidRDefault="00D47730" w:rsidP="00EA0FC8">
      <w:pPr>
        <w:pStyle w:val="Sraopastraipa"/>
        <w:numPr>
          <w:ilvl w:val="1"/>
          <w:numId w:val="4"/>
        </w:numPr>
        <w:tabs>
          <w:tab w:val="left" w:pos="1418"/>
        </w:tabs>
        <w:ind w:left="0" w:firstLine="900"/>
        <w:jc w:val="both"/>
        <w:rPr>
          <w:rFonts w:ascii="Times New Roman" w:hAnsi="Times New Roman"/>
          <w:lang w:val="lt-LT"/>
        </w:rPr>
      </w:pPr>
      <w:r w:rsidRPr="0042193D">
        <w:rPr>
          <w:rFonts w:ascii="Times New Roman" w:hAnsi="Times New Roman"/>
          <w:lang w:val="lt-LT"/>
        </w:rPr>
        <w:t xml:space="preserve">stacionarus </w:t>
      </w:r>
      <w:proofErr w:type="spellStart"/>
      <w:r w:rsidRPr="0042193D">
        <w:rPr>
          <w:rFonts w:ascii="Times New Roman" w:hAnsi="Times New Roman"/>
          <w:lang w:val="lt-LT"/>
        </w:rPr>
        <w:t>termovizorius</w:t>
      </w:r>
      <w:proofErr w:type="spellEnd"/>
      <w:r w:rsidRPr="0042193D">
        <w:rPr>
          <w:rFonts w:ascii="Times New Roman" w:hAnsi="Times New Roman"/>
          <w:lang w:val="lt-LT"/>
        </w:rPr>
        <w:t>.</w:t>
      </w:r>
    </w:p>
    <w:p w14:paraId="1C0FE60F" w14:textId="77777777" w:rsidR="00D47730" w:rsidRPr="0042193D" w:rsidRDefault="00D47730" w:rsidP="00EA0FC8">
      <w:pPr>
        <w:pStyle w:val="Sraopastraipa"/>
        <w:numPr>
          <w:ilvl w:val="0"/>
          <w:numId w:val="4"/>
        </w:numPr>
        <w:tabs>
          <w:tab w:val="clear" w:pos="1530"/>
          <w:tab w:val="left" w:pos="1418"/>
          <w:tab w:val="num" w:pos="2487"/>
        </w:tabs>
        <w:ind w:left="0" w:firstLine="900"/>
        <w:rPr>
          <w:rFonts w:ascii="Times New Roman" w:hAnsi="Times New Roman"/>
          <w:lang w:val="lt-LT"/>
        </w:rPr>
      </w:pPr>
      <w:r w:rsidRPr="0042193D">
        <w:rPr>
          <w:rFonts w:ascii="Times New Roman" w:hAnsi="Times New Roman"/>
          <w:lang w:val="lt-LT"/>
        </w:rPr>
        <w:t xml:space="preserve">Stacionarūs </w:t>
      </w:r>
      <w:proofErr w:type="spellStart"/>
      <w:r w:rsidRPr="0042193D">
        <w:rPr>
          <w:rFonts w:ascii="Times New Roman" w:hAnsi="Times New Roman"/>
          <w:lang w:val="lt-LT"/>
        </w:rPr>
        <w:t>termovizoriai</w:t>
      </w:r>
      <w:proofErr w:type="spellEnd"/>
      <w:r w:rsidRPr="0042193D">
        <w:rPr>
          <w:rFonts w:ascii="Times New Roman" w:hAnsi="Times New Roman"/>
          <w:lang w:val="lt-LT"/>
        </w:rPr>
        <w:t xml:space="preserve"> montuojami kartu su stacionariomis vaizdo stebėjimo kameromis.</w:t>
      </w:r>
    </w:p>
    <w:p w14:paraId="28F97F5A" w14:textId="77777777" w:rsidR="00D47730" w:rsidRPr="0042193D" w:rsidRDefault="00D47730" w:rsidP="00EA0FC8">
      <w:pPr>
        <w:pStyle w:val="Sraopastraipa"/>
        <w:numPr>
          <w:ilvl w:val="0"/>
          <w:numId w:val="4"/>
        </w:numPr>
        <w:tabs>
          <w:tab w:val="clear" w:pos="1530"/>
          <w:tab w:val="left" w:pos="1418"/>
          <w:tab w:val="num" w:pos="2487"/>
        </w:tabs>
        <w:ind w:left="0" w:firstLine="900"/>
        <w:jc w:val="both"/>
        <w:rPr>
          <w:rFonts w:ascii="Times New Roman" w:hAnsi="Times New Roman"/>
          <w:lang w:val="lt-LT"/>
        </w:rPr>
      </w:pPr>
      <w:r w:rsidRPr="0042193D">
        <w:rPr>
          <w:rFonts w:ascii="Times New Roman" w:hAnsi="Times New Roman"/>
          <w:lang w:val="lt-LT"/>
        </w:rPr>
        <w:t xml:space="preserve">Stacionarių </w:t>
      </w:r>
      <w:proofErr w:type="spellStart"/>
      <w:r w:rsidRPr="0042193D">
        <w:rPr>
          <w:rFonts w:ascii="Times New Roman" w:hAnsi="Times New Roman"/>
          <w:lang w:val="lt-LT"/>
        </w:rPr>
        <w:t>termovizorių</w:t>
      </w:r>
      <w:proofErr w:type="spellEnd"/>
      <w:r w:rsidRPr="0042193D">
        <w:rPr>
          <w:rFonts w:ascii="Times New Roman" w:hAnsi="Times New Roman"/>
          <w:lang w:val="lt-LT"/>
        </w:rPr>
        <w:t xml:space="preserve"> ir vaizdo stebėjimo kamerų apžvalgos kampai parenkami ir suderinami taip, kad jų stebėjimo laukai persidengtų ir užtikrintų objektų stebėjimą visame numatytame ruože (Priedas Nr. 1) bei atitiktų visus sistemos funkcinius reikalavimus.</w:t>
      </w:r>
    </w:p>
    <w:p w14:paraId="0697787D" w14:textId="77777777" w:rsidR="00D47730" w:rsidRPr="00474061" w:rsidRDefault="00D47730" w:rsidP="00EA0FC8">
      <w:pPr>
        <w:pStyle w:val="Sraopastraipa"/>
        <w:numPr>
          <w:ilvl w:val="0"/>
          <w:numId w:val="4"/>
        </w:numPr>
        <w:tabs>
          <w:tab w:val="clear" w:pos="1530"/>
          <w:tab w:val="left" w:pos="1418"/>
          <w:tab w:val="num" w:pos="2487"/>
        </w:tabs>
        <w:ind w:left="0" w:firstLine="900"/>
        <w:jc w:val="both"/>
        <w:rPr>
          <w:rFonts w:ascii="Times New Roman" w:hAnsi="Times New Roman"/>
          <w:lang w:val="lt-LT"/>
        </w:rPr>
      </w:pPr>
      <w:r w:rsidRPr="00474061">
        <w:rPr>
          <w:rFonts w:ascii="Times New Roman" w:hAnsi="Times New Roman"/>
          <w:lang w:val="lt-LT"/>
        </w:rPr>
        <w:t>Stacionarūs optoelektroninės įrangos komplektai montuojami ant ažūrinės konstrukcijos stiebų. Jų kiekis ir įrengimo vietos nurodytos Lentelėje Nr.1 bei Priede Nr.1.</w:t>
      </w:r>
    </w:p>
    <w:p w14:paraId="5BF6B305" w14:textId="6E0A77CB" w:rsidR="00672A8A" w:rsidRPr="00474061" w:rsidRDefault="001B0B05" w:rsidP="00EA0FC8">
      <w:pPr>
        <w:pStyle w:val="Sraopastraipa"/>
        <w:numPr>
          <w:ilvl w:val="0"/>
          <w:numId w:val="4"/>
        </w:numPr>
        <w:tabs>
          <w:tab w:val="left" w:pos="1418"/>
        </w:tabs>
        <w:ind w:left="0" w:firstLine="900"/>
        <w:jc w:val="both"/>
        <w:rPr>
          <w:rFonts w:ascii="Times New Roman" w:hAnsi="Times New Roman"/>
          <w:lang w:val="lt-LT"/>
        </w:rPr>
      </w:pPr>
      <w:r w:rsidRPr="00474061">
        <w:rPr>
          <w:rFonts w:ascii="Times New Roman" w:hAnsi="Times New Roman"/>
          <w:lang w:val="lt-LT"/>
        </w:rPr>
        <w:t>S</w:t>
      </w:r>
      <w:r w:rsidR="00D47730" w:rsidRPr="00474061">
        <w:rPr>
          <w:rFonts w:ascii="Times New Roman" w:hAnsi="Times New Roman"/>
          <w:lang w:val="lt-LT"/>
        </w:rPr>
        <w:t xml:space="preserve">tacionarių optoelektroninės įrangos komplektų (stacionari vaizdo stebėjimo kamera ir stacionarus </w:t>
      </w:r>
      <w:proofErr w:type="spellStart"/>
      <w:r w:rsidR="00D47730" w:rsidRPr="00474061">
        <w:rPr>
          <w:rFonts w:ascii="Times New Roman" w:hAnsi="Times New Roman"/>
          <w:lang w:val="lt-LT"/>
        </w:rPr>
        <w:t>termovizorius</w:t>
      </w:r>
      <w:proofErr w:type="spellEnd"/>
      <w:r w:rsidR="00D47730" w:rsidRPr="00474061">
        <w:rPr>
          <w:rFonts w:ascii="Times New Roman" w:hAnsi="Times New Roman"/>
          <w:lang w:val="lt-LT"/>
        </w:rPr>
        <w:t xml:space="preserve">) </w:t>
      </w:r>
      <w:r w:rsidRPr="00474061">
        <w:rPr>
          <w:rFonts w:ascii="Times New Roman" w:hAnsi="Times New Roman"/>
          <w:lang w:val="lt-LT"/>
        </w:rPr>
        <w:t>kiekis nurodytas papildomame pakete.</w:t>
      </w:r>
    </w:p>
    <w:p w14:paraId="223EB3D7" w14:textId="77777777" w:rsidR="00672A8A" w:rsidRPr="00474061" w:rsidRDefault="00672A8A" w:rsidP="00EA0FC8">
      <w:pPr>
        <w:pStyle w:val="Sraopastraipa"/>
        <w:numPr>
          <w:ilvl w:val="0"/>
          <w:numId w:val="4"/>
        </w:numPr>
        <w:tabs>
          <w:tab w:val="left" w:pos="1418"/>
        </w:tabs>
        <w:ind w:left="0" w:firstLine="900"/>
        <w:rPr>
          <w:rFonts w:ascii="Times New Roman" w:hAnsi="Times New Roman"/>
          <w:b/>
          <w:i/>
          <w:u w:val="single"/>
          <w:lang w:val="lt-LT"/>
        </w:rPr>
      </w:pPr>
      <w:r w:rsidRPr="00474061">
        <w:rPr>
          <w:rFonts w:ascii="Times New Roman" w:hAnsi="Times New Roman"/>
          <w:b/>
          <w:i/>
          <w:u w:val="single"/>
          <w:lang w:val="lt-LT"/>
        </w:rPr>
        <w:t xml:space="preserve">Techniniai reikalavimai stacionariems </w:t>
      </w:r>
      <w:proofErr w:type="spellStart"/>
      <w:r w:rsidRPr="00474061">
        <w:rPr>
          <w:rFonts w:ascii="Times New Roman" w:hAnsi="Times New Roman"/>
          <w:b/>
          <w:i/>
          <w:u w:val="single"/>
          <w:lang w:val="lt-LT"/>
        </w:rPr>
        <w:t>termovizoriams</w:t>
      </w:r>
      <w:proofErr w:type="spellEnd"/>
      <w:r w:rsidRPr="00474061">
        <w:rPr>
          <w:rFonts w:ascii="Times New Roman" w:hAnsi="Times New Roman"/>
          <w:b/>
          <w:i/>
          <w:u w:val="single"/>
          <w:lang w:val="lt-LT"/>
        </w:rPr>
        <w:t>:</w:t>
      </w:r>
    </w:p>
    <w:p w14:paraId="5A85FD98" w14:textId="77777777" w:rsidR="00672A8A" w:rsidRPr="0042193D" w:rsidRDefault="00672A8A" w:rsidP="00EA0FC8">
      <w:pPr>
        <w:pStyle w:val="Sraopastraipa"/>
        <w:numPr>
          <w:ilvl w:val="1"/>
          <w:numId w:val="4"/>
        </w:numPr>
        <w:tabs>
          <w:tab w:val="left" w:pos="1418"/>
        </w:tabs>
        <w:ind w:left="0" w:firstLine="900"/>
        <w:jc w:val="both"/>
        <w:rPr>
          <w:rFonts w:ascii="Times New Roman" w:hAnsi="Times New Roman"/>
          <w:lang w:val="lt-LT"/>
        </w:rPr>
      </w:pPr>
      <w:r w:rsidRPr="00474061">
        <w:rPr>
          <w:rFonts w:ascii="Times New Roman" w:hAnsi="Times New Roman"/>
          <w:lang w:val="lt-LT"/>
        </w:rPr>
        <w:t>turi turėti intelektualios</w:t>
      </w:r>
      <w:r w:rsidRPr="0042193D">
        <w:rPr>
          <w:rFonts w:ascii="Times New Roman" w:hAnsi="Times New Roman"/>
          <w:lang w:val="lt-LT"/>
        </w:rPr>
        <w:t xml:space="preserve"> vaizdo (šilumos) analitikos procesorių;</w:t>
      </w:r>
    </w:p>
    <w:p w14:paraId="615E9CCA" w14:textId="77777777" w:rsidR="00672A8A" w:rsidRPr="0042193D" w:rsidRDefault="00672A8A" w:rsidP="00EA0FC8">
      <w:pPr>
        <w:pStyle w:val="Sraopastraipa"/>
        <w:numPr>
          <w:ilvl w:val="1"/>
          <w:numId w:val="4"/>
        </w:numPr>
        <w:tabs>
          <w:tab w:val="left" w:pos="1418"/>
        </w:tabs>
        <w:ind w:left="0" w:firstLine="900"/>
        <w:jc w:val="both"/>
        <w:rPr>
          <w:rFonts w:ascii="Times New Roman" w:hAnsi="Times New Roman"/>
          <w:lang w:val="lt-LT"/>
        </w:rPr>
      </w:pPr>
      <w:r w:rsidRPr="0042193D">
        <w:rPr>
          <w:rFonts w:ascii="Times New Roman" w:hAnsi="Times New Roman"/>
          <w:lang w:val="lt-LT"/>
        </w:rPr>
        <w:t xml:space="preserve">turi veikti 8 - 12 </w:t>
      </w:r>
      <w:r w:rsidRPr="0042193D">
        <w:rPr>
          <w:rFonts w:ascii="Times New Roman" w:hAnsi="Times New Roman"/>
          <w:lang w:val="lt-LT"/>
        </w:rPr>
        <w:sym w:font="Symbol" w:char="F06D"/>
      </w:r>
      <w:r w:rsidRPr="0042193D">
        <w:rPr>
          <w:rFonts w:ascii="Times New Roman" w:hAnsi="Times New Roman"/>
          <w:lang w:val="lt-LT"/>
        </w:rPr>
        <w:t>m bangų diapazono srityje;</w:t>
      </w:r>
    </w:p>
    <w:p w14:paraId="05B1D2CB" w14:textId="77777777" w:rsidR="00672A8A" w:rsidRPr="0042193D" w:rsidRDefault="00672A8A" w:rsidP="00EA0FC8">
      <w:pPr>
        <w:pStyle w:val="Sraopastraipa"/>
        <w:numPr>
          <w:ilvl w:val="1"/>
          <w:numId w:val="4"/>
        </w:numPr>
        <w:tabs>
          <w:tab w:val="left" w:pos="1418"/>
        </w:tabs>
        <w:ind w:left="0" w:firstLine="900"/>
        <w:jc w:val="both"/>
        <w:rPr>
          <w:rFonts w:ascii="Times New Roman" w:hAnsi="Times New Roman"/>
          <w:lang w:val="lt-LT"/>
        </w:rPr>
      </w:pPr>
      <w:r w:rsidRPr="0042193D">
        <w:rPr>
          <w:rFonts w:ascii="Times New Roman" w:hAnsi="Times New Roman"/>
          <w:lang w:val="lt-LT"/>
        </w:rPr>
        <w:t>turi turėti nešaldomą matricą ne mažesnę kaip 640x480 pikselių;</w:t>
      </w:r>
    </w:p>
    <w:p w14:paraId="11F06E52" w14:textId="77777777" w:rsidR="00672A8A" w:rsidRPr="0042193D" w:rsidRDefault="00672A8A" w:rsidP="00EA0FC8">
      <w:pPr>
        <w:pStyle w:val="Sraopastraipa"/>
        <w:numPr>
          <w:ilvl w:val="1"/>
          <w:numId w:val="4"/>
        </w:numPr>
        <w:tabs>
          <w:tab w:val="left" w:pos="1418"/>
        </w:tabs>
        <w:ind w:left="0" w:firstLine="900"/>
        <w:jc w:val="both"/>
        <w:rPr>
          <w:rFonts w:ascii="Times New Roman" w:hAnsi="Times New Roman"/>
          <w:lang w:val="lt-LT"/>
        </w:rPr>
      </w:pPr>
      <w:r w:rsidRPr="0042193D">
        <w:rPr>
          <w:rFonts w:ascii="Times New Roman" w:hAnsi="Times New Roman"/>
          <w:lang w:val="lt-LT"/>
        </w:rPr>
        <w:t>turi perduoti vaizdą ne mažiau kaip 25 kadrai per sekundę dažniu;</w:t>
      </w:r>
    </w:p>
    <w:p w14:paraId="4FC4F896" w14:textId="77777777" w:rsidR="00672A8A" w:rsidRPr="0042193D" w:rsidRDefault="00672A8A" w:rsidP="00EA0FC8">
      <w:pPr>
        <w:pStyle w:val="Sraopastraipa"/>
        <w:numPr>
          <w:ilvl w:val="1"/>
          <w:numId w:val="4"/>
        </w:numPr>
        <w:tabs>
          <w:tab w:val="left" w:pos="1418"/>
        </w:tabs>
        <w:ind w:left="0" w:firstLine="900"/>
        <w:jc w:val="both"/>
        <w:rPr>
          <w:rFonts w:ascii="Times New Roman" w:hAnsi="Times New Roman"/>
          <w:lang w:val="lt-LT"/>
        </w:rPr>
      </w:pPr>
      <w:r w:rsidRPr="0042193D">
        <w:rPr>
          <w:rFonts w:ascii="Times New Roman" w:hAnsi="Times New Roman"/>
          <w:lang w:val="lt-LT"/>
        </w:rPr>
        <w:t xml:space="preserve">turi turėti temperatūrų skirtumą ekvivalentinį triukšmui (NETD) ne daugiau 50 </w:t>
      </w:r>
      <w:proofErr w:type="spellStart"/>
      <w:r w:rsidRPr="0042193D">
        <w:rPr>
          <w:rFonts w:ascii="Times New Roman" w:hAnsi="Times New Roman"/>
          <w:lang w:val="lt-LT"/>
        </w:rPr>
        <w:t>mK</w:t>
      </w:r>
      <w:proofErr w:type="spellEnd"/>
      <w:r w:rsidRPr="0042193D">
        <w:rPr>
          <w:rFonts w:ascii="Times New Roman" w:hAnsi="Times New Roman"/>
          <w:lang w:val="lt-LT"/>
        </w:rPr>
        <w:t xml:space="preserve"> kai F1.0 prie +25</w:t>
      </w:r>
      <w:r w:rsidRPr="0042193D">
        <w:rPr>
          <w:rFonts w:ascii="Times New Roman" w:hAnsi="Times New Roman"/>
          <w:lang w:val="lt-LT"/>
        </w:rPr>
        <w:sym w:font="Symbol" w:char="F0B0"/>
      </w:r>
      <w:r w:rsidRPr="0042193D">
        <w:rPr>
          <w:rFonts w:ascii="Times New Roman" w:hAnsi="Times New Roman"/>
          <w:lang w:val="lt-LT"/>
        </w:rPr>
        <w:t xml:space="preserve"> C temperatūros;</w:t>
      </w:r>
    </w:p>
    <w:p w14:paraId="52816031" w14:textId="77777777" w:rsidR="00672A8A" w:rsidRPr="0042193D" w:rsidRDefault="00672A8A" w:rsidP="00EA0FC8">
      <w:pPr>
        <w:pStyle w:val="Sraopastraipa"/>
        <w:numPr>
          <w:ilvl w:val="1"/>
          <w:numId w:val="4"/>
        </w:numPr>
        <w:tabs>
          <w:tab w:val="left" w:pos="1418"/>
        </w:tabs>
        <w:ind w:left="0" w:firstLine="900"/>
        <w:jc w:val="both"/>
        <w:rPr>
          <w:rFonts w:ascii="Times New Roman" w:hAnsi="Times New Roman"/>
          <w:lang w:val="lt-LT"/>
        </w:rPr>
      </w:pPr>
      <w:r w:rsidRPr="0042193D">
        <w:rPr>
          <w:rFonts w:ascii="Times New Roman" w:hAnsi="Times New Roman"/>
          <w:lang w:val="lt-LT"/>
        </w:rPr>
        <w:t>turi turėti nuotolinį valdymą naudojant TCP/IP protokolą arba lygiavertį;</w:t>
      </w:r>
    </w:p>
    <w:p w14:paraId="48541F80" w14:textId="77777777" w:rsidR="00672A8A" w:rsidRPr="0042193D" w:rsidRDefault="00672A8A" w:rsidP="00EA0FC8">
      <w:pPr>
        <w:pStyle w:val="Sraopastraipa"/>
        <w:numPr>
          <w:ilvl w:val="1"/>
          <w:numId w:val="4"/>
        </w:numPr>
        <w:tabs>
          <w:tab w:val="left" w:pos="1418"/>
        </w:tabs>
        <w:ind w:left="0" w:firstLine="900"/>
        <w:rPr>
          <w:rFonts w:ascii="Times New Roman" w:hAnsi="Times New Roman"/>
          <w:lang w:val="lt-LT"/>
        </w:rPr>
      </w:pPr>
      <w:r w:rsidRPr="0042193D">
        <w:rPr>
          <w:rFonts w:ascii="Times New Roman" w:hAnsi="Times New Roman"/>
          <w:lang w:val="lt-LT"/>
        </w:rPr>
        <w:t>turi turėti į kamerą integruotą aparatinį kriptografinį lustą, kuriame būtų galimybė saugiai laikyti į kamerą įkeltus duomenis, skirtus kameros prieigos autentifikavimui ir įrenginio autentiškumui užtikrinti (saugos sertifikatai, privatūs kriptografiniai raktai);</w:t>
      </w:r>
    </w:p>
    <w:p w14:paraId="5E495A53" w14:textId="77777777" w:rsidR="00672A8A" w:rsidRPr="0042193D" w:rsidRDefault="00672A8A" w:rsidP="00EA0FC8">
      <w:pPr>
        <w:pStyle w:val="Sraopastraipa"/>
        <w:numPr>
          <w:ilvl w:val="1"/>
          <w:numId w:val="4"/>
        </w:numPr>
        <w:tabs>
          <w:tab w:val="left" w:pos="1418"/>
        </w:tabs>
        <w:ind w:left="0" w:firstLine="900"/>
        <w:jc w:val="both"/>
        <w:rPr>
          <w:rFonts w:ascii="Times New Roman" w:hAnsi="Times New Roman"/>
          <w:lang w:val="lt-LT"/>
        </w:rPr>
      </w:pPr>
      <w:r w:rsidRPr="0042193D">
        <w:rPr>
          <w:rFonts w:ascii="Times New Roman" w:hAnsi="Times New Roman"/>
          <w:lang w:val="lt-LT"/>
        </w:rPr>
        <w:t>turi šifruoti vienu metu ne mažiau kaip du skirtingus vaizdo srautus TLS protokolu su 256 bitų ilgio AES raktu;</w:t>
      </w:r>
    </w:p>
    <w:p w14:paraId="3F1B006A" w14:textId="77777777" w:rsidR="00672A8A" w:rsidRPr="0042193D" w:rsidRDefault="00672A8A" w:rsidP="00EA0FC8">
      <w:pPr>
        <w:pStyle w:val="Sraopastraipa"/>
        <w:numPr>
          <w:ilvl w:val="1"/>
          <w:numId w:val="4"/>
        </w:numPr>
        <w:tabs>
          <w:tab w:val="left" w:pos="1418"/>
          <w:tab w:val="left" w:pos="1560"/>
        </w:tabs>
        <w:ind w:left="0" w:firstLine="900"/>
        <w:rPr>
          <w:rFonts w:ascii="Times New Roman" w:hAnsi="Times New Roman"/>
          <w:lang w:val="lt-LT"/>
        </w:rPr>
      </w:pPr>
      <w:r w:rsidRPr="0042193D">
        <w:rPr>
          <w:rFonts w:ascii="Times New Roman" w:hAnsi="Times New Roman"/>
          <w:lang w:val="lt-LT"/>
        </w:rPr>
        <w:t>pilną suderinamumą su valdymo centro programine įranga. Atitikimas suderinamumo reikalavimams bus tikrinamas pagal programinės įrangos gamintojo viešai publikuojamą arba pateiktą informaciją;</w:t>
      </w:r>
    </w:p>
    <w:p w14:paraId="09EBA952" w14:textId="77777777" w:rsidR="00672A8A" w:rsidRPr="0042193D" w:rsidRDefault="00672A8A" w:rsidP="00EA0FC8">
      <w:pPr>
        <w:pStyle w:val="Sraopastraipa"/>
        <w:numPr>
          <w:ilvl w:val="1"/>
          <w:numId w:val="4"/>
        </w:numPr>
        <w:tabs>
          <w:tab w:val="left" w:pos="1418"/>
          <w:tab w:val="left" w:pos="1560"/>
        </w:tabs>
        <w:ind w:left="0" w:firstLine="900"/>
        <w:jc w:val="both"/>
        <w:rPr>
          <w:rFonts w:ascii="Times New Roman" w:hAnsi="Times New Roman"/>
          <w:lang w:val="lt-LT"/>
        </w:rPr>
      </w:pPr>
      <w:r w:rsidRPr="0042193D">
        <w:rPr>
          <w:rFonts w:ascii="Times New Roman" w:hAnsi="Times New Roman"/>
          <w:lang w:val="lt-LT"/>
        </w:rPr>
        <w:t>turi atitikti IP 66 arba lygiaverčio atsparumo standarto reikalavimus;</w:t>
      </w:r>
    </w:p>
    <w:p w14:paraId="30CB54DB" w14:textId="77777777" w:rsidR="00672A8A" w:rsidRPr="0042193D" w:rsidRDefault="00672A8A" w:rsidP="00EA0FC8">
      <w:pPr>
        <w:pStyle w:val="Sraopastraipa"/>
        <w:numPr>
          <w:ilvl w:val="1"/>
          <w:numId w:val="4"/>
        </w:numPr>
        <w:tabs>
          <w:tab w:val="left" w:pos="1418"/>
          <w:tab w:val="left" w:pos="1560"/>
        </w:tabs>
        <w:ind w:left="0" w:firstLine="900"/>
        <w:jc w:val="both"/>
        <w:rPr>
          <w:rFonts w:ascii="Times New Roman" w:hAnsi="Times New Roman"/>
          <w:lang w:val="lt-LT"/>
        </w:rPr>
      </w:pPr>
      <w:r w:rsidRPr="0042193D">
        <w:rPr>
          <w:rFonts w:ascii="Times New Roman" w:hAnsi="Times New Roman"/>
          <w:lang w:val="lt-LT"/>
        </w:rPr>
        <w:t>turi turėti darbinę temperatūrą ne siauresnėse ribose kaip nuo –30ºC iki +45ºC;</w:t>
      </w:r>
    </w:p>
    <w:p w14:paraId="03831387" w14:textId="77777777" w:rsidR="00672A8A" w:rsidRPr="0042193D" w:rsidRDefault="00672A8A" w:rsidP="00EA0FC8">
      <w:pPr>
        <w:pStyle w:val="Sraopastraipa"/>
        <w:numPr>
          <w:ilvl w:val="1"/>
          <w:numId w:val="4"/>
        </w:numPr>
        <w:tabs>
          <w:tab w:val="left" w:pos="1418"/>
          <w:tab w:val="left" w:pos="1560"/>
        </w:tabs>
        <w:ind w:left="0" w:firstLine="900"/>
        <w:jc w:val="both"/>
        <w:rPr>
          <w:rFonts w:ascii="Times New Roman" w:hAnsi="Times New Roman"/>
          <w:lang w:val="lt-LT"/>
        </w:rPr>
      </w:pPr>
      <w:r w:rsidRPr="0042193D">
        <w:rPr>
          <w:rFonts w:ascii="Times New Roman" w:hAnsi="Times New Roman"/>
          <w:lang w:val="lt-LT"/>
        </w:rPr>
        <w:t>vidutinis laikas iki gedimo (MTBF) &gt;50000 val.</w:t>
      </w:r>
    </w:p>
    <w:p w14:paraId="72F24D29" w14:textId="77777777" w:rsidR="002548BD" w:rsidRPr="0042193D" w:rsidRDefault="002548BD" w:rsidP="00B21A6C">
      <w:pPr>
        <w:pStyle w:val="Sraopastraipa"/>
        <w:tabs>
          <w:tab w:val="left" w:pos="1530"/>
        </w:tabs>
        <w:ind w:left="900"/>
        <w:jc w:val="center"/>
        <w:rPr>
          <w:rFonts w:ascii="Times New Roman" w:hAnsi="Times New Roman"/>
          <w:b/>
          <w:i/>
          <w:lang w:val="lt-LT"/>
        </w:rPr>
      </w:pPr>
      <w:bookmarkStart w:id="8" w:name="_Hlk79057935"/>
    </w:p>
    <w:p w14:paraId="548715B4" w14:textId="77777777" w:rsidR="00B21A6C" w:rsidRPr="0042193D" w:rsidRDefault="00B21A6C" w:rsidP="00EA0FC8">
      <w:pPr>
        <w:pStyle w:val="Sraopastraipa"/>
        <w:tabs>
          <w:tab w:val="left" w:pos="1530"/>
        </w:tabs>
        <w:ind w:left="0"/>
        <w:jc w:val="center"/>
        <w:rPr>
          <w:rFonts w:ascii="Times New Roman" w:hAnsi="Times New Roman"/>
          <w:b/>
          <w:i/>
          <w:lang w:val="lt-LT"/>
        </w:rPr>
      </w:pPr>
      <w:r w:rsidRPr="0042193D">
        <w:rPr>
          <w:rFonts w:ascii="Times New Roman" w:hAnsi="Times New Roman"/>
          <w:b/>
          <w:i/>
          <w:lang w:val="lt-LT"/>
        </w:rPr>
        <w:t>Valdomi optoelektroninės įrangos komplektai</w:t>
      </w:r>
    </w:p>
    <w:bookmarkEnd w:id="8"/>
    <w:p w14:paraId="5D588550" w14:textId="77777777" w:rsidR="00B21A6C" w:rsidRPr="0042193D" w:rsidRDefault="00B21A6C" w:rsidP="00B21A6C">
      <w:pPr>
        <w:pStyle w:val="Sraopastraipa"/>
        <w:tabs>
          <w:tab w:val="left" w:pos="1530"/>
        </w:tabs>
        <w:ind w:left="900"/>
        <w:jc w:val="center"/>
        <w:rPr>
          <w:rFonts w:ascii="Times New Roman" w:hAnsi="Times New Roman"/>
          <w:b/>
          <w:i/>
          <w:lang w:val="lt-LT"/>
        </w:rPr>
      </w:pPr>
    </w:p>
    <w:p w14:paraId="55AE331E" w14:textId="77777777" w:rsidR="00D47730" w:rsidRPr="0042193D" w:rsidRDefault="00D47730" w:rsidP="00D47730">
      <w:pPr>
        <w:pStyle w:val="Sraopastraipa"/>
        <w:numPr>
          <w:ilvl w:val="0"/>
          <w:numId w:val="4"/>
        </w:numPr>
        <w:tabs>
          <w:tab w:val="clear" w:pos="1530"/>
          <w:tab w:val="left" w:pos="1276"/>
          <w:tab w:val="num" w:pos="2487"/>
        </w:tabs>
        <w:ind w:left="0" w:firstLine="900"/>
        <w:jc w:val="both"/>
        <w:rPr>
          <w:rFonts w:ascii="Times New Roman" w:hAnsi="Times New Roman"/>
          <w:lang w:val="lt-LT"/>
        </w:rPr>
      </w:pPr>
      <w:bookmarkStart w:id="9" w:name="_Hlk79070273"/>
      <w:r w:rsidRPr="0042193D">
        <w:rPr>
          <w:rFonts w:ascii="Times New Roman" w:hAnsi="Times New Roman"/>
          <w:lang w:val="lt-LT"/>
        </w:rPr>
        <w:t>Valdomą optoelektroninės įrangos komplektą sudaro:</w:t>
      </w:r>
    </w:p>
    <w:p w14:paraId="16EBE31D" w14:textId="77777777" w:rsidR="00D47730" w:rsidRPr="001B0B05" w:rsidRDefault="00D47730" w:rsidP="00EA0FC8">
      <w:pPr>
        <w:pStyle w:val="Sraopastraipa"/>
        <w:numPr>
          <w:ilvl w:val="1"/>
          <w:numId w:val="4"/>
        </w:numPr>
        <w:tabs>
          <w:tab w:val="left" w:pos="1276"/>
          <w:tab w:val="num" w:pos="1484"/>
        </w:tabs>
        <w:ind w:left="0" w:firstLine="900"/>
        <w:jc w:val="both"/>
        <w:rPr>
          <w:rFonts w:ascii="Times New Roman" w:hAnsi="Times New Roman"/>
          <w:lang w:val="lt-LT"/>
        </w:rPr>
      </w:pPr>
      <w:r w:rsidRPr="0042193D">
        <w:rPr>
          <w:rFonts w:ascii="Times New Roman" w:hAnsi="Times New Roman"/>
          <w:lang w:val="lt-LT"/>
        </w:rPr>
        <w:t xml:space="preserve">vaizdo </w:t>
      </w:r>
      <w:r w:rsidRPr="001B0B05">
        <w:rPr>
          <w:rFonts w:ascii="Times New Roman" w:hAnsi="Times New Roman"/>
          <w:lang w:val="lt-LT"/>
        </w:rPr>
        <w:t xml:space="preserve">stebėjimo kamera. </w:t>
      </w:r>
    </w:p>
    <w:p w14:paraId="72748182" w14:textId="77777777" w:rsidR="00D47730" w:rsidRPr="001B0B05" w:rsidRDefault="00D47730" w:rsidP="00EA0FC8">
      <w:pPr>
        <w:pStyle w:val="Sraopastraipa"/>
        <w:numPr>
          <w:ilvl w:val="1"/>
          <w:numId w:val="4"/>
        </w:numPr>
        <w:tabs>
          <w:tab w:val="left" w:pos="1276"/>
          <w:tab w:val="num" w:pos="1484"/>
        </w:tabs>
        <w:ind w:left="0" w:firstLine="900"/>
        <w:jc w:val="both"/>
        <w:rPr>
          <w:rFonts w:ascii="Times New Roman" w:hAnsi="Times New Roman"/>
          <w:lang w:val="lt-LT"/>
        </w:rPr>
      </w:pPr>
      <w:proofErr w:type="spellStart"/>
      <w:r w:rsidRPr="001B0B05">
        <w:rPr>
          <w:rFonts w:ascii="Times New Roman" w:hAnsi="Times New Roman"/>
          <w:lang w:val="lt-LT"/>
        </w:rPr>
        <w:t>termovizorius</w:t>
      </w:r>
      <w:proofErr w:type="spellEnd"/>
      <w:r w:rsidRPr="001B0B05">
        <w:rPr>
          <w:rFonts w:ascii="Times New Roman" w:hAnsi="Times New Roman"/>
          <w:lang w:val="lt-LT"/>
        </w:rPr>
        <w:t>;</w:t>
      </w:r>
    </w:p>
    <w:p w14:paraId="7A995E58" w14:textId="71720F59" w:rsidR="00D47730" w:rsidRPr="001B0B05" w:rsidRDefault="00D47730" w:rsidP="00EA0FC8">
      <w:pPr>
        <w:pStyle w:val="Sraopastraipa"/>
        <w:numPr>
          <w:ilvl w:val="1"/>
          <w:numId w:val="4"/>
        </w:numPr>
        <w:tabs>
          <w:tab w:val="left" w:pos="1276"/>
          <w:tab w:val="num" w:pos="1484"/>
        </w:tabs>
        <w:ind w:left="0" w:firstLine="900"/>
        <w:jc w:val="both"/>
        <w:rPr>
          <w:rFonts w:ascii="Times New Roman" w:hAnsi="Times New Roman"/>
          <w:lang w:val="lt-LT"/>
        </w:rPr>
      </w:pPr>
      <w:r w:rsidRPr="001B0B05">
        <w:rPr>
          <w:rFonts w:ascii="Times New Roman" w:hAnsi="Times New Roman"/>
          <w:lang w:val="lt-LT"/>
        </w:rPr>
        <w:t xml:space="preserve">pozicionavimo mechanizmas. </w:t>
      </w:r>
      <w:bookmarkStart w:id="10" w:name="_Hlk151994575"/>
      <w:r w:rsidR="00544F61" w:rsidRPr="001B0B05">
        <w:rPr>
          <w:rFonts w:ascii="Times New Roman" w:hAnsi="Times New Roman"/>
          <w:bCs/>
          <w:lang w:val="lt-LT"/>
        </w:rPr>
        <w:t xml:space="preserve">Pozicionavimo mechanizmas turi užtikrinti optoelektroninės įrangos komplektų pasisukimą į pažeidimo vietą pagal signalą, gautą iš sensorinio optinio </w:t>
      </w:r>
      <w:proofErr w:type="spellStart"/>
      <w:r w:rsidR="00544F61" w:rsidRPr="001B0B05">
        <w:rPr>
          <w:rFonts w:ascii="Times New Roman" w:hAnsi="Times New Roman"/>
          <w:bCs/>
          <w:lang w:val="lt-LT"/>
        </w:rPr>
        <w:t>detekcinio</w:t>
      </w:r>
      <w:proofErr w:type="spellEnd"/>
      <w:r w:rsidR="00544F61" w:rsidRPr="001B0B05">
        <w:rPr>
          <w:rFonts w:ascii="Times New Roman" w:hAnsi="Times New Roman"/>
          <w:bCs/>
          <w:lang w:val="lt-LT"/>
        </w:rPr>
        <w:t xml:space="preserve"> kabelio. Suveikus </w:t>
      </w:r>
      <w:proofErr w:type="spellStart"/>
      <w:r w:rsidR="00544F61" w:rsidRPr="001B0B05">
        <w:rPr>
          <w:rFonts w:ascii="Times New Roman" w:hAnsi="Times New Roman"/>
          <w:bCs/>
          <w:lang w:val="lt-LT"/>
        </w:rPr>
        <w:t>detekciniam</w:t>
      </w:r>
      <w:proofErr w:type="spellEnd"/>
      <w:r w:rsidR="00544F61" w:rsidRPr="001B0B05">
        <w:rPr>
          <w:rFonts w:ascii="Times New Roman" w:hAnsi="Times New Roman"/>
          <w:bCs/>
          <w:lang w:val="lt-LT"/>
        </w:rPr>
        <w:t xml:space="preserve"> kabeliui, optoelektroninės įrangos komplektas turi automatiškai pasisukti į suveikimo vietą</w:t>
      </w:r>
      <w:bookmarkEnd w:id="10"/>
      <w:r w:rsidR="00544F61" w:rsidRPr="001B0B05">
        <w:rPr>
          <w:rFonts w:ascii="Times New Roman" w:hAnsi="Times New Roman"/>
          <w:bCs/>
          <w:lang w:val="lt-LT"/>
        </w:rPr>
        <w:t>.</w:t>
      </w:r>
    </w:p>
    <w:p w14:paraId="68C55B90" w14:textId="77777777" w:rsidR="00D47730" w:rsidRPr="001B0B05" w:rsidRDefault="00D47730" w:rsidP="00EA0FC8">
      <w:pPr>
        <w:pStyle w:val="Sraopastraipa"/>
        <w:numPr>
          <w:ilvl w:val="0"/>
          <w:numId w:val="4"/>
        </w:numPr>
        <w:tabs>
          <w:tab w:val="clear" w:pos="1530"/>
          <w:tab w:val="num" w:pos="0"/>
          <w:tab w:val="left" w:pos="1276"/>
          <w:tab w:val="num" w:pos="2487"/>
        </w:tabs>
        <w:ind w:left="0" w:firstLine="900"/>
        <w:jc w:val="both"/>
        <w:rPr>
          <w:rFonts w:ascii="Times New Roman" w:hAnsi="Times New Roman"/>
          <w:lang w:val="lt-LT"/>
        </w:rPr>
      </w:pPr>
      <w:proofErr w:type="spellStart"/>
      <w:r w:rsidRPr="001B0B05">
        <w:rPr>
          <w:rFonts w:ascii="Times New Roman" w:hAnsi="Times New Roman"/>
          <w:lang w:val="lt-LT"/>
        </w:rPr>
        <w:t>Termovizoriai</w:t>
      </w:r>
      <w:proofErr w:type="spellEnd"/>
      <w:r w:rsidRPr="001B0B05">
        <w:rPr>
          <w:rFonts w:ascii="Times New Roman" w:hAnsi="Times New Roman"/>
          <w:lang w:val="lt-LT"/>
        </w:rPr>
        <w:t xml:space="preserve"> montuojami kartu su vaizdo stebėjimo kameromis ant pozicionavimo mechanizmo.</w:t>
      </w:r>
    </w:p>
    <w:p w14:paraId="76569E6B" w14:textId="77777777" w:rsidR="00D47730" w:rsidRPr="001B0B05" w:rsidRDefault="00D47730" w:rsidP="00EA0FC8">
      <w:pPr>
        <w:pStyle w:val="Sraopastraipa"/>
        <w:numPr>
          <w:ilvl w:val="0"/>
          <w:numId w:val="4"/>
        </w:numPr>
        <w:tabs>
          <w:tab w:val="clear" w:pos="1530"/>
          <w:tab w:val="left" w:pos="1276"/>
          <w:tab w:val="num" w:pos="2487"/>
        </w:tabs>
        <w:ind w:left="0" w:firstLine="900"/>
        <w:jc w:val="both"/>
        <w:rPr>
          <w:rFonts w:ascii="Times New Roman" w:hAnsi="Times New Roman"/>
          <w:u w:val="single"/>
          <w:lang w:val="lt-LT"/>
        </w:rPr>
      </w:pPr>
      <w:r w:rsidRPr="0042193D">
        <w:rPr>
          <w:rFonts w:ascii="Times New Roman" w:hAnsi="Times New Roman"/>
          <w:lang w:val="lt-LT"/>
        </w:rPr>
        <w:t xml:space="preserve">Valdomi </w:t>
      </w:r>
      <w:r w:rsidRPr="001B0B05">
        <w:rPr>
          <w:rFonts w:ascii="Times New Roman" w:hAnsi="Times New Roman"/>
          <w:lang w:val="lt-LT"/>
        </w:rPr>
        <w:t xml:space="preserve">optoelektroninės įrangos komplektai montuojami ant bokštų ir </w:t>
      </w:r>
      <w:r w:rsidRPr="001B0B05">
        <w:rPr>
          <w:rFonts w:ascii="Times New Roman" w:hAnsi="Times New Roman"/>
          <w:bCs/>
          <w:lang w:val="lt-LT"/>
        </w:rPr>
        <w:t>ažūrinės konstrukcijos stiebų</w:t>
      </w:r>
      <w:r w:rsidRPr="001B0B05">
        <w:rPr>
          <w:rFonts w:ascii="Times New Roman" w:hAnsi="Times New Roman"/>
          <w:lang w:val="lt-LT"/>
        </w:rPr>
        <w:t>. Jų įrengimo vietos nurodytos Lentelėje Nr.1 bei Priede Nr.1.</w:t>
      </w:r>
    </w:p>
    <w:p w14:paraId="77743ED8" w14:textId="5A092611" w:rsidR="00EB5106" w:rsidRPr="001B0B05" w:rsidRDefault="00EB5106" w:rsidP="00EA0FC8">
      <w:pPr>
        <w:pStyle w:val="Sraopastraipa"/>
        <w:numPr>
          <w:ilvl w:val="0"/>
          <w:numId w:val="4"/>
        </w:numPr>
        <w:tabs>
          <w:tab w:val="clear" w:pos="1530"/>
          <w:tab w:val="left" w:pos="1276"/>
          <w:tab w:val="num" w:pos="2487"/>
        </w:tabs>
        <w:ind w:left="0" w:firstLine="900"/>
        <w:jc w:val="both"/>
        <w:rPr>
          <w:rFonts w:ascii="Times New Roman" w:hAnsi="Times New Roman"/>
          <w:lang w:val="lt-LT"/>
        </w:rPr>
      </w:pPr>
      <w:bookmarkStart w:id="11" w:name="_Hlk79058789"/>
      <w:r w:rsidRPr="001B0B05">
        <w:rPr>
          <w:rFonts w:ascii="Times New Roman" w:hAnsi="Times New Roman"/>
          <w:lang w:val="lt-LT"/>
        </w:rPr>
        <w:t xml:space="preserve">Valdomų optoelektroninės įrangos komplektų (vaizdo stebėjimo kamera, </w:t>
      </w:r>
      <w:proofErr w:type="spellStart"/>
      <w:r w:rsidRPr="001B0B05">
        <w:rPr>
          <w:rFonts w:ascii="Times New Roman" w:hAnsi="Times New Roman"/>
          <w:lang w:val="lt-LT"/>
        </w:rPr>
        <w:t>termovizorius</w:t>
      </w:r>
      <w:proofErr w:type="spellEnd"/>
      <w:r w:rsidRPr="001B0B05">
        <w:rPr>
          <w:rFonts w:ascii="Times New Roman" w:hAnsi="Times New Roman"/>
          <w:lang w:val="lt-LT"/>
        </w:rPr>
        <w:t xml:space="preserve"> ir pozicionavimo mechanizmas) kiekis nurodytas papildomame pakete.</w:t>
      </w:r>
    </w:p>
    <w:p w14:paraId="7408596B" w14:textId="507343F2" w:rsidR="00D47730" w:rsidRPr="001B0B05" w:rsidRDefault="00EB5106" w:rsidP="00EA0FC8">
      <w:pPr>
        <w:pStyle w:val="Sraopastraipa"/>
        <w:numPr>
          <w:ilvl w:val="0"/>
          <w:numId w:val="4"/>
        </w:numPr>
        <w:tabs>
          <w:tab w:val="clear" w:pos="1530"/>
          <w:tab w:val="left" w:pos="1276"/>
          <w:tab w:val="num" w:pos="2487"/>
        </w:tabs>
        <w:ind w:left="0" w:firstLine="900"/>
        <w:jc w:val="both"/>
        <w:rPr>
          <w:rFonts w:ascii="Times New Roman" w:hAnsi="Times New Roman"/>
          <w:lang w:val="lt-LT"/>
        </w:rPr>
      </w:pPr>
      <w:proofErr w:type="spellStart"/>
      <w:r w:rsidRPr="001B0B05">
        <w:rPr>
          <w:rFonts w:ascii="Times New Roman" w:hAnsi="Times New Roman"/>
          <w:lang w:val="lt-LT"/>
        </w:rPr>
        <w:t>Termovizoriai</w:t>
      </w:r>
      <w:proofErr w:type="spellEnd"/>
      <w:r w:rsidRPr="001B0B05">
        <w:rPr>
          <w:rFonts w:ascii="Times New Roman" w:hAnsi="Times New Roman"/>
          <w:lang w:val="lt-LT"/>
        </w:rPr>
        <w:t xml:space="preserve"> turi būti komplektuojami kartu su įmontuoto jutiklio (be papildomos elektronikos, tik pačio </w:t>
      </w:r>
      <w:proofErr w:type="spellStart"/>
      <w:r w:rsidRPr="001B0B05">
        <w:rPr>
          <w:rFonts w:ascii="Times New Roman" w:hAnsi="Times New Roman"/>
          <w:lang w:val="lt-LT"/>
        </w:rPr>
        <w:t>mikrobolometrinio</w:t>
      </w:r>
      <w:proofErr w:type="spellEnd"/>
      <w:r w:rsidRPr="001B0B05">
        <w:rPr>
          <w:rFonts w:ascii="Times New Roman" w:hAnsi="Times New Roman"/>
          <w:lang w:val="lt-LT"/>
        </w:rPr>
        <w:t xml:space="preserve"> jutiklio) gamintojo (ne </w:t>
      </w:r>
      <w:proofErr w:type="spellStart"/>
      <w:r w:rsidRPr="001B0B05">
        <w:rPr>
          <w:rFonts w:ascii="Times New Roman" w:hAnsi="Times New Roman"/>
          <w:lang w:val="lt-LT"/>
        </w:rPr>
        <w:t>integratoriaus</w:t>
      </w:r>
      <w:proofErr w:type="spellEnd"/>
      <w:r w:rsidRPr="001B0B05">
        <w:rPr>
          <w:rFonts w:ascii="Times New Roman" w:hAnsi="Times New Roman"/>
          <w:lang w:val="lt-LT"/>
        </w:rPr>
        <w:t xml:space="preserve"> ar kito tarpininko) pateikta išmatuoto NETD charakteristikos ataskaita bei įmontuoto </w:t>
      </w:r>
      <w:proofErr w:type="spellStart"/>
      <w:r w:rsidRPr="001B0B05">
        <w:rPr>
          <w:rFonts w:ascii="Times New Roman" w:hAnsi="Times New Roman"/>
          <w:lang w:val="lt-LT"/>
        </w:rPr>
        <w:t>objektyvinio</w:t>
      </w:r>
      <w:proofErr w:type="spellEnd"/>
      <w:r w:rsidRPr="001B0B05">
        <w:rPr>
          <w:rFonts w:ascii="Times New Roman" w:hAnsi="Times New Roman"/>
          <w:lang w:val="lt-LT"/>
        </w:rPr>
        <w:t xml:space="preserve"> lęšio gamintojo (ne </w:t>
      </w:r>
      <w:proofErr w:type="spellStart"/>
      <w:r w:rsidRPr="001B0B05">
        <w:rPr>
          <w:rFonts w:ascii="Times New Roman" w:hAnsi="Times New Roman"/>
          <w:lang w:val="lt-LT"/>
        </w:rPr>
        <w:t>integratoriaus</w:t>
      </w:r>
      <w:proofErr w:type="spellEnd"/>
      <w:r w:rsidRPr="001B0B05">
        <w:rPr>
          <w:rFonts w:ascii="Times New Roman" w:hAnsi="Times New Roman"/>
          <w:lang w:val="lt-LT"/>
        </w:rPr>
        <w:t xml:space="preserve"> ar kito tarpininko) pateikta išmatuota MTF charakteristikos ataskaita.</w:t>
      </w:r>
    </w:p>
    <w:bookmarkEnd w:id="11"/>
    <w:p w14:paraId="7F5B4318" w14:textId="23CB980F" w:rsidR="00D47730" w:rsidRPr="0042193D" w:rsidRDefault="00D47730" w:rsidP="00EA0FC8">
      <w:pPr>
        <w:pStyle w:val="Sraopastraipa"/>
        <w:numPr>
          <w:ilvl w:val="0"/>
          <w:numId w:val="4"/>
        </w:numPr>
        <w:tabs>
          <w:tab w:val="clear" w:pos="1530"/>
          <w:tab w:val="left" w:pos="1134"/>
          <w:tab w:val="left" w:pos="1276"/>
          <w:tab w:val="num" w:pos="2487"/>
        </w:tabs>
        <w:ind w:left="0" w:firstLine="900"/>
        <w:rPr>
          <w:rFonts w:ascii="Times New Roman" w:hAnsi="Times New Roman"/>
          <w:lang w:val="lt-LT"/>
        </w:rPr>
      </w:pPr>
      <w:r w:rsidRPr="001B0B05">
        <w:rPr>
          <w:rFonts w:ascii="Times New Roman" w:hAnsi="Times New Roman"/>
          <w:b/>
          <w:bCs/>
          <w:lang w:val="lt-LT"/>
        </w:rPr>
        <w:t>Vaizdo stebėjimo kameros</w:t>
      </w:r>
      <w:r w:rsidRPr="001B0B05">
        <w:rPr>
          <w:rFonts w:ascii="Times New Roman" w:hAnsi="Times New Roman"/>
          <w:lang w:val="lt-LT"/>
        </w:rPr>
        <w:t xml:space="preserve"> techniniai parametrai nurodyti techninių specifikacijų</w:t>
      </w:r>
      <w:r w:rsidRPr="00730676">
        <w:rPr>
          <w:rFonts w:ascii="Times New Roman" w:hAnsi="Times New Roman"/>
          <w:lang w:val="lt-LT"/>
        </w:rPr>
        <w:t xml:space="preserve"> </w:t>
      </w:r>
      <w:r w:rsidR="00730676" w:rsidRPr="00730676">
        <w:rPr>
          <w:rFonts w:ascii="Times New Roman" w:hAnsi="Times New Roman"/>
          <w:lang w:val="lt-LT"/>
        </w:rPr>
        <w:t>38</w:t>
      </w:r>
      <w:r w:rsidRPr="0042193D">
        <w:rPr>
          <w:rFonts w:ascii="Times New Roman" w:hAnsi="Times New Roman"/>
          <w:lang w:val="lt-LT"/>
        </w:rPr>
        <w:t xml:space="preserve"> punkte;</w:t>
      </w:r>
    </w:p>
    <w:p w14:paraId="6B29FF34" w14:textId="77777777" w:rsidR="00D47730" w:rsidRPr="0042193D" w:rsidRDefault="00D47730" w:rsidP="00EA0FC8">
      <w:pPr>
        <w:pStyle w:val="Sraopastraipa"/>
        <w:numPr>
          <w:ilvl w:val="0"/>
          <w:numId w:val="4"/>
        </w:numPr>
        <w:tabs>
          <w:tab w:val="clear" w:pos="1530"/>
          <w:tab w:val="left" w:pos="1276"/>
          <w:tab w:val="num" w:pos="2487"/>
        </w:tabs>
        <w:ind w:left="0" w:firstLine="900"/>
        <w:jc w:val="both"/>
        <w:rPr>
          <w:rFonts w:ascii="Times New Roman" w:hAnsi="Times New Roman"/>
          <w:b/>
          <w:u w:val="single"/>
          <w:lang w:val="lt-LT"/>
        </w:rPr>
      </w:pPr>
      <w:bookmarkStart w:id="12" w:name="_Hlk79067253"/>
      <w:r w:rsidRPr="0042193D">
        <w:rPr>
          <w:rFonts w:ascii="Times New Roman" w:hAnsi="Times New Roman"/>
          <w:b/>
          <w:u w:val="single"/>
          <w:lang w:val="lt-LT"/>
        </w:rPr>
        <w:t xml:space="preserve">Techniniai reikalavimai </w:t>
      </w:r>
      <w:proofErr w:type="spellStart"/>
      <w:r w:rsidRPr="0042193D">
        <w:rPr>
          <w:rFonts w:ascii="Times New Roman" w:hAnsi="Times New Roman"/>
          <w:b/>
          <w:u w:val="single"/>
          <w:lang w:val="lt-LT"/>
        </w:rPr>
        <w:t>termovizoriams</w:t>
      </w:r>
      <w:proofErr w:type="spellEnd"/>
      <w:r w:rsidRPr="0042193D">
        <w:rPr>
          <w:rFonts w:ascii="Times New Roman" w:hAnsi="Times New Roman"/>
          <w:b/>
          <w:u w:val="single"/>
          <w:lang w:val="lt-LT"/>
        </w:rPr>
        <w:t>:</w:t>
      </w:r>
    </w:p>
    <w:p w14:paraId="45306819" w14:textId="77777777" w:rsidR="00D47730" w:rsidRPr="001B0B05" w:rsidRDefault="00D47730" w:rsidP="00EA0FC8">
      <w:pPr>
        <w:pStyle w:val="Sraopastraipa"/>
        <w:numPr>
          <w:ilvl w:val="1"/>
          <w:numId w:val="4"/>
        </w:numPr>
        <w:tabs>
          <w:tab w:val="left" w:pos="1418"/>
          <w:tab w:val="num" w:pos="1484"/>
          <w:tab w:val="left" w:pos="1530"/>
        </w:tabs>
        <w:ind w:left="0" w:firstLine="900"/>
        <w:jc w:val="both"/>
        <w:rPr>
          <w:rFonts w:ascii="Times New Roman" w:hAnsi="Times New Roman"/>
          <w:lang w:val="lt-LT"/>
        </w:rPr>
      </w:pPr>
      <w:r w:rsidRPr="0042193D">
        <w:rPr>
          <w:rFonts w:ascii="Times New Roman" w:hAnsi="Times New Roman"/>
          <w:lang w:val="lt-LT"/>
        </w:rPr>
        <w:t xml:space="preserve">turi veikti 8 - 12 </w:t>
      </w:r>
      <w:bookmarkStart w:id="13" w:name="_Hlk79067450"/>
      <w:r w:rsidRPr="0042193D">
        <w:rPr>
          <w:rFonts w:ascii="Times New Roman" w:hAnsi="Times New Roman"/>
          <w:lang w:val="lt-LT"/>
        </w:rPr>
        <w:sym w:font="Symbol" w:char="F06D"/>
      </w:r>
      <w:bookmarkEnd w:id="13"/>
      <w:r w:rsidRPr="001B0B05">
        <w:rPr>
          <w:rFonts w:ascii="Times New Roman" w:hAnsi="Times New Roman"/>
          <w:lang w:val="lt-LT"/>
        </w:rPr>
        <w:t>m bangų diapazono srityje;</w:t>
      </w:r>
    </w:p>
    <w:p w14:paraId="6D166ACF" w14:textId="77777777" w:rsidR="00D47730" w:rsidRPr="001B0B05" w:rsidRDefault="00D47730" w:rsidP="00EA0FC8">
      <w:pPr>
        <w:pStyle w:val="Sraopastraipa"/>
        <w:numPr>
          <w:ilvl w:val="1"/>
          <w:numId w:val="4"/>
        </w:numPr>
        <w:tabs>
          <w:tab w:val="left" w:pos="1418"/>
          <w:tab w:val="num" w:pos="1484"/>
          <w:tab w:val="left" w:pos="1530"/>
        </w:tabs>
        <w:ind w:left="0" w:firstLine="900"/>
        <w:jc w:val="both"/>
        <w:rPr>
          <w:rFonts w:ascii="Times New Roman" w:hAnsi="Times New Roman"/>
          <w:lang w:val="lt-LT"/>
        </w:rPr>
      </w:pPr>
      <w:r w:rsidRPr="001B0B05">
        <w:rPr>
          <w:rFonts w:ascii="Times New Roman" w:hAnsi="Times New Roman"/>
          <w:lang w:val="lt-LT"/>
        </w:rPr>
        <w:t>perduoti vaizdą ne mažiau kaip 25 kadrai per sekundę dažniu;</w:t>
      </w:r>
    </w:p>
    <w:p w14:paraId="100C7E57" w14:textId="77777777" w:rsidR="00D47730" w:rsidRPr="001B0B05" w:rsidRDefault="00D47730" w:rsidP="00EA0FC8">
      <w:pPr>
        <w:pStyle w:val="Sraopastraipa"/>
        <w:numPr>
          <w:ilvl w:val="1"/>
          <w:numId w:val="4"/>
        </w:numPr>
        <w:tabs>
          <w:tab w:val="left" w:pos="1418"/>
          <w:tab w:val="num" w:pos="1484"/>
          <w:tab w:val="left" w:pos="1530"/>
        </w:tabs>
        <w:ind w:left="0" w:firstLine="900"/>
        <w:jc w:val="both"/>
        <w:rPr>
          <w:rFonts w:ascii="Times New Roman" w:hAnsi="Times New Roman"/>
          <w:lang w:val="lt-LT"/>
        </w:rPr>
      </w:pPr>
      <w:r w:rsidRPr="001B0B05">
        <w:rPr>
          <w:rFonts w:ascii="Times New Roman" w:hAnsi="Times New Roman" w:cs="Arial"/>
          <w:bCs/>
          <w:szCs w:val="24"/>
          <w:lang w:val="lt-LT" w:eastAsia="lt-LT"/>
        </w:rPr>
        <w:t>turi turėti nešaldomą matricą, ne mažesnę kaip 640x480 pikselių;</w:t>
      </w:r>
    </w:p>
    <w:p w14:paraId="4A577BE3" w14:textId="0B90F121" w:rsidR="00D47730" w:rsidRPr="001B0B05" w:rsidRDefault="00EB5106" w:rsidP="00EA0FC8">
      <w:pPr>
        <w:pStyle w:val="Sraopastraipa"/>
        <w:numPr>
          <w:ilvl w:val="1"/>
          <w:numId w:val="4"/>
        </w:numPr>
        <w:tabs>
          <w:tab w:val="left" w:pos="0"/>
          <w:tab w:val="left" w:pos="1418"/>
          <w:tab w:val="num" w:pos="1484"/>
        </w:tabs>
        <w:ind w:left="0" w:firstLine="900"/>
        <w:jc w:val="both"/>
        <w:rPr>
          <w:rFonts w:ascii="Times New Roman" w:hAnsi="Times New Roman"/>
          <w:lang w:val="lt-LT"/>
        </w:rPr>
      </w:pPr>
      <w:r w:rsidRPr="001B0B05">
        <w:rPr>
          <w:rFonts w:ascii="Times New Roman" w:hAnsi="Times New Roman"/>
          <w:lang w:val="lt-LT"/>
        </w:rPr>
        <w:t xml:space="preserve">turi turėti temperatūrų skirtumą ekvivalentinį triukšmui (NETD) ne daugiau 35 </w:t>
      </w:r>
      <w:proofErr w:type="spellStart"/>
      <w:r w:rsidRPr="001B0B05">
        <w:rPr>
          <w:rFonts w:ascii="Times New Roman" w:hAnsi="Times New Roman"/>
          <w:lang w:val="lt-LT"/>
        </w:rPr>
        <w:t>mK</w:t>
      </w:r>
      <w:proofErr w:type="spellEnd"/>
      <w:r w:rsidRPr="001B0B05">
        <w:rPr>
          <w:rFonts w:ascii="Times New Roman" w:hAnsi="Times New Roman"/>
          <w:lang w:val="lt-LT"/>
        </w:rPr>
        <w:t xml:space="preserve">, kai F1.0 prie +25° C temperatūros, turi būti pateikta jutiklio (be papildomos elektronikos, tik pačio </w:t>
      </w:r>
      <w:proofErr w:type="spellStart"/>
      <w:r w:rsidRPr="001B0B05">
        <w:rPr>
          <w:rFonts w:ascii="Times New Roman" w:hAnsi="Times New Roman"/>
          <w:lang w:val="lt-LT"/>
        </w:rPr>
        <w:t>mikrobolometrinio</w:t>
      </w:r>
      <w:proofErr w:type="spellEnd"/>
      <w:r w:rsidRPr="001B0B05">
        <w:rPr>
          <w:rFonts w:ascii="Times New Roman" w:hAnsi="Times New Roman"/>
          <w:lang w:val="lt-LT"/>
        </w:rPr>
        <w:t xml:space="preserve"> jutiklio) gamintojo (ne </w:t>
      </w:r>
      <w:proofErr w:type="spellStart"/>
      <w:r w:rsidRPr="001B0B05">
        <w:rPr>
          <w:rFonts w:ascii="Times New Roman" w:hAnsi="Times New Roman"/>
          <w:lang w:val="lt-LT"/>
        </w:rPr>
        <w:t>integratoriaus</w:t>
      </w:r>
      <w:proofErr w:type="spellEnd"/>
      <w:r w:rsidRPr="001B0B05">
        <w:rPr>
          <w:rFonts w:ascii="Times New Roman" w:hAnsi="Times New Roman"/>
          <w:lang w:val="lt-LT"/>
        </w:rPr>
        <w:t xml:space="preserve"> ar kito tarpininko) pavyzdinė išmatuoto NETD (NETD, angl. - </w:t>
      </w:r>
      <w:proofErr w:type="spellStart"/>
      <w:r w:rsidRPr="001B0B05">
        <w:rPr>
          <w:rFonts w:ascii="Times New Roman" w:hAnsi="Times New Roman"/>
          <w:lang w:val="lt-LT"/>
        </w:rPr>
        <w:t>Noise</w:t>
      </w:r>
      <w:proofErr w:type="spellEnd"/>
      <w:r w:rsidRPr="001B0B05">
        <w:rPr>
          <w:rFonts w:ascii="Times New Roman" w:hAnsi="Times New Roman"/>
          <w:lang w:val="lt-LT"/>
        </w:rPr>
        <w:t xml:space="preserve"> </w:t>
      </w:r>
      <w:proofErr w:type="spellStart"/>
      <w:r w:rsidRPr="001B0B05">
        <w:rPr>
          <w:rFonts w:ascii="Times New Roman" w:hAnsi="Times New Roman"/>
          <w:lang w:val="lt-LT"/>
        </w:rPr>
        <w:t>Equivalent</w:t>
      </w:r>
      <w:proofErr w:type="spellEnd"/>
      <w:r w:rsidRPr="001B0B05">
        <w:rPr>
          <w:rFonts w:ascii="Times New Roman" w:hAnsi="Times New Roman"/>
          <w:lang w:val="lt-LT"/>
        </w:rPr>
        <w:t xml:space="preserve"> </w:t>
      </w:r>
      <w:proofErr w:type="spellStart"/>
      <w:r w:rsidRPr="001B0B05">
        <w:rPr>
          <w:rFonts w:ascii="Times New Roman" w:hAnsi="Times New Roman"/>
          <w:lang w:val="lt-LT"/>
        </w:rPr>
        <w:t>Temperature</w:t>
      </w:r>
      <w:proofErr w:type="spellEnd"/>
      <w:r w:rsidRPr="001B0B05">
        <w:rPr>
          <w:rFonts w:ascii="Times New Roman" w:hAnsi="Times New Roman"/>
          <w:lang w:val="lt-LT"/>
        </w:rPr>
        <w:t xml:space="preserve"> </w:t>
      </w:r>
      <w:proofErr w:type="spellStart"/>
      <w:r w:rsidRPr="001B0B05">
        <w:rPr>
          <w:rFonts w:ascii="Times New Roman" w:hAnsi="Times New Roman"/>
          <w:lang w:val="lt-LT"/>
        </w:rPr>
        <w:t>Difference</w:t>
      </w:r>
      <w:proofErr w:type="spellEnd"/>
      <w:r w:rsidRPr="001B0B05">
        <w:rPr>
          <w:rFonts w:ascii="Times New Roman" w:hAnsi="Times New Roman"/>
          <w:lang w:val="lt-LT"/>
        </w:rPr>
        <w:t>) charakteristikos ataskaita. Ant pateiktos ataskaitos turi aiškiai matytis jutiklio gamintojo rekvizitai</w:t>
      </w:r>
      <w:r w:rsidR="00D47730" w:rsidRPr="001B0B05">
        <w:rPr>
          <w:rFonts w:ascii="Times New Roman" w:hAnsi="Times New Roman"/>
          <w:lang w:val="lt-LT"/>
        </w:rPr>
        <w:t>;</w:t>
      </w:r>
    </w:p>
    <w:p w14:paraId="19389AB8" w14:textId="77777777" w:rsidR="00D47730" w:rsidRPr="001B0B05" w:rsidRDefault="00D47730" w:rsidP="00EA0FC8">
      <w:pPr>
        <w:pStyle w:val="Sraopastraipa"/>
        <w:numPr>
          <w:ilvl w:val="1"/>
          <w:numId w:val="4"/>
        </w:numPr>
        <w:tabs>
          <w:tab w:val="left" w:pos="1418"/>
          <w:tab w:val="num" w:pos="1484"/>
          <w:tab w:val="left" w:pos="1530"/>
        </w:tabs>
        <w:ind w:left="0" w:firstLine="900"/>
        <w:jc w:val="both"/>
        <w:rPr>
          <w:rFonts w:ascii="Times New Roman" w:hAnsi="Times New Roman"/>
          <w:lang w:val="lt-LT"/>
        </w:rPr>
      </w:pPr>
      <w:r w:rsidRPr="001B0B05">
        <w:rPr>
          <w:rFonts w:ascii="Times New Roman" w:hAnsi="Times New Roman"/>
          <w:lang w:val="lt-LT"/>
        </w:rPr>
        <w:t>žmogaus taikinio(1,8x0,6m) aptikimas ne mažiau 2500 m;</w:t>
      </w:r>
    </w:p>
    <w:p w14:paraId="2B9443DC" w14:textId="77777777" w:rsidR="00D47730" w:rsidRPr="001B0B05" w:rsidRDefault="00D47730" w:rsidP="00EA0FC8">
      <w:pPr>
        <w:pStyle w:val="Sraopastraipa"/>
        <w:numPr>
          <w:ilvl w:val="1"/>
          <w:numId w:val="4"/>
        </w:numPr>
        <w:tabs>
          <w:tab w:val="left" w:pos="1418"/>
          <w:tab w:val="num" w:pos="1484"/>
          <w:tab w:val="left" w:pos="1530"/>
        </w:tabs>
        <w:ind w:left="0" w:firstLine="900"/>
        <w:jc w:val="both"/>
        <w:rPr>
          <w:rFonts w:ascii="Times New Roman" w:hAnsi="Times New Roman"/>
          <w:lang w:val="lt-LT"/>
        </w:rPr>
      </w:pPr>
      <w:r w:rsidRPr="001B0B05">
        <w:rPr>
          <w:rFonts w:ascii="Times New Roman" w:hAnsi="Times New Roman"/>
          <w:lang w:val="lt-LT"/>
        </w:rPr>
        <w:t>žmogaus taikinio(1,8x0,6m) atpažinimas ne mažiau 900 m;</w:t>
      </w:r>
    </w:p>
    <w:p w14:paraId="71FC1F8B" w14:textId="0A1939A2" w:rsidR="00D47730" w:rsidRPr="001B0B05" w:rsidRDefault="00EB5106" w:rsidP="00EA0FC8">
      <w:pPr>
        <w:pStyle w:val="Sraopastraipa"/>
        <w:numPr>
          <w:ilvl w:val="1"/>
          <w:numId w:val="4"/>
        </w:numPr>
        <w:tabs>
          <w:tab w:val="left" w:pos="1418"/>
          <w:tab w:val="num" w:pos="1484"/>
          <w:tab w:val="left" w:pos="1530"/>
        </w:tabs>
        <w:ind w:left="0" w:firstLine="900"/>
        <w:jc w:val="both"/>
        <w:rPr>
          <w:rFonts w:ascii="Times New Roman" w:hAnsi="Times New Roman"/>
          <w:lang w:val="lt-LT"/>
        </w:rPr>
      </w:pPr>
      <w:r w:rsidRPr="001B0B05">
        <w:rPr>
          <w:rFonts w:ascii="Times New Roman" w:hAnsi="Times New Roman"/>
          <w:lang w:val="lt-LT"/>
        </w:rPr>
        <w:t>objektyvo židinio nuotolis ne siauresnėse ribose kaip nuo 15 iki 100 mm</w:t>
      </w:r>
      <w:r w:rsidR="00D47730" w:rsidRPr="001B0B05">
        <w:rPr>
          <w:rFonts w:ascii="Times New Roman" w:hAnsi="Times New Roman"/>
          <w:lang w:val="lt-LT"/>
        </w:rPr>
        <w:t>;</w:t>
      </w:r>
    </w:p>
    <w:p w14:paraId="7053026B" w14:textId="77777777" w:rsidR="00D47730" w:rsidRPr="001B0B05" w:rsidRDefault="00D47730" w:rsidP="00EA0FC8">
      <w:pPr>
        <w:pStyle w:val="Sraopastraipa"/>
        <w:numPr>
          <w:ilvl w:val="1"/>
          <w:numId w:val="4"/>
        </w:numPr>
        <w:tabs>
          <w:tab w:val="left" w:pos="1418"/>
          <w:tab w:val="num" w:pos="1484"/>
          <w:tab w:val="left" w:pos="1530"/>
        </w:tabs>
        <w:ind w:left="0" w:firstLine="900"/>
        <w:jc w:val="both"/>
        <w:rPr>
          <w:rFonts w:ascii="Times New Roman" w:hAnsi="Times New Roman"/>
          <w:lang w:val="lt-LT"/>
        </w:rPr>
      </w:pPr>
      <w:bookmarkStart w:id="14" w:name="_Hlk79066929"/>
      <w:r w:rsidRPr="001B0B05">
        <w:rPr>
          <w:rFonts w:ascii="Times New Roman" w:hAnsi="Times New Roman"/>
          <w:lang w:val="lt-LT"/>
        </w:rPr>
        <w:t xml:space="preserve">santykinė </w:t>
      </w:r>
      <w:proofErr w:type="spellStart"/>
      <w:r w:rsidRPr="001B0B05">
        <w:rPr>
          <w:rFonts w:ascii="Times New Roman" w:hAnsi="Times New Roman"/>
          <w:lang w:val="lt-LT"/>
        </w:rPr>
        <w:t>apertūra</w:t>
      </w:r>
      <w:proofErr w:type="spellEnd"/>
      <w:r w:rsidRPr="001B0B05">
        <w:rPr>
          <w:rFonts w:ascii="Times New Roman" w:hAnsi="Times New Roman"/>
          <w:lang w:val="lt-LT"/>
        </w:rPr>
        <w:t xml:space="preserve"> F (F-</w:t>
      </w:r>
      <w:proofErr w:type="spellStart"/>
      <w:r w:rsidRPr="001B0B05">
        <w:rPr>
          <w:rFonts w:ascii="Times New Roman" w:hAnsi="Times New Roman"/>
          <w:lang w:val="lt-LT"/>
        </w:rPr>
        <w:t>Number</w:t>
      </w:r>
      <w:proofErr w:type="spellEnd"/>
      <w:r w:rsidRPr="001B0B05">
        <w:rPr>
          <w:rFonts w:ascii="Times New Roman" w:hAnsi="Times New Roman"/>
          <w:lang w:val="lt-LT"/>
        </w:rPr>
        <w:t>) ne blogiau kaip 1,4</w:t>
      </w:r>
      <w:bookmarkEnd w:id="14"/>
      <w:r w:rsidRPr="001B0B05">
        <w:rPr>
          <w:rFonts w:ascii="Times New Roman" w:hAnsi="Times New Roman"/>
          <w:lang w:val="lt-LT"/>
        </w:rPr>
        <w:t>;</w:t>
      </w:r>
    </w:p>
    <w:p w14:paraId="08675C9D" w14:textId="79DE5CD0" w:rsidR="00EB5106" w:rsidRPr="001B0B05" w:rsidRDefault="00EB5106" w:rsidP="00EA0FC8">
      <w:pPr>
        <w:pStyle w:val="Sraopastraipa"/>
        <w:numPr>
          <w:ilvl w:val="1"/>
          <w:numId w:val="4"/>
        </w:numPr>
        <w:tabs>
          <w:tab w:val="left" w:pos="1418"/>
          <w:tab w:val="num" w:pos="1484"/>
          <w:tab w:val="left" w:pos="1530"/>
        </w:tabs>
        <w:ind w:left="0" w:firstLine="900"/>
        <w:jc w:val="both"/>
        <w:rPr>
          <w:rFonts w:ascii="Times New Roman" w:hAnsi="Times New Roman"/>
          <w:lang w:val="lt-LT"/>
        </w:rPr>
      </w:pPr>
      <w:r w:rsidRPr="001B0B05">
        <w:rPr>
          <w:rFonts w:ascii="Times New Roman" w:hAnsi="Times New Roman"/>
          <w:lang w:val="lt-LT"/>
        </w:rPr>
        <w:t xml:space="preserve">turi būti pateikta </w:t>
      </w:r>
      <w:proofErr w:type="spellStart"/>
      <w:r w:rsidRPr="001B0B05">
        <w:rPr>
          <w:rFonts w:ascii="Times New Roman" w:hAnsi="Times New Roman"/>
          <w:lang w:val="lt-LT"/>
        </w:rPr>
        <w:t>objektyvinio</w:t>
      </w:r>
      <w:proofErr w:type="spellEnd"/>
      <w:r w:rsidRPr="001B0B05">
        <w:rPr>
          <w:rFonts w:ascii="Times New Roman" w:hAnsi="Times New Roman"/>
          <w:lang w:val="lt-LT"/>
        </w:rPr>
        <w:t xml:space="preserve"> lęšio gamintojo (ne </w:t>
      </w:r>
      <w:proofErr w:type="spellStart"/>
      <w:r w:rsidRPr="001B0B05">
        <w:rPr>
          <w:rFonts w:ascii="Times New Roman" w:hAnsi="Times New Roman"/>
          <w:lang w:val="lt-LT"/>
        </w:rPr>
        <w:t>integratoriaus</w:t>
      </w:r>
      <w:proofErr w:type="spellEnd"/>
      <w:r w:rsidRPr="001B0B05">
        <w:rPr>
          <w:rFonts w:ascii="Times New Roman" w:hAnsi="Times New Roman"/>
          <w:lang w:val="lt-LT"/>
        </w:rPr>
        <w:t xml:space="preserve"> ar kito tarpininko) pavyzdinė išmatuoto MTF (MTF, angl. – </w:t>
      </w:r>
      <w:proofErr w:type="spellStart"/>
      <w:r w:rsidRPr="001B0B05">
        <w:rPr>
          <w:rFonts w:ascii="Times New Roman" w:hAnsi="Times New Roman"/>
          <w:lang w:val="lt-LT"/>
        </w:rPr>
        <w:t>Modulation</w:t>
      </w:r>
      <w:proofErr w:type="spellEnd"/>
      <w:r w:rsidRPr="001B0B05">
        <w:rPr>
          <w:rFonts w:ascii="Times New Roman" w:hAnsi="Times New Roman"/>
          <w:lang w:val="lt-LT"/>
        </w:rPr>
        <w:t xml:space="preserve"> </w:t>
      </w:r>
      <w:proofErr w:type="spellStart"/>
      <w:r w:rsidRPr="001B0B05">
        <w:rPr>
          <w:rFonts w:ascii="Times New Roman" w:hAnsi="Times New Roman"/>
          <w:lang w:val="lt-LT"/>
        </w:rPr>
        <w:t>Transfer</w:t>
      </w:r>
      <w:proofErr w:type="spellEnd"/>
      <w:r w:rsidRPr="001B0B05">
        <w:rPr>
          <w:rFonts w:ascii="Times New Roman" w:hAnsi="Times New Roman"/>
          <w:lang w:val="lt-LT"/>
        </w:rPr>
        <w:t xml:space="preserve"> </w:t>
      </w:r>
      <w:proofErr w:type="spellStart"/>
      <w:r w:rsidRPr="001B0B05">
        <w:rPr>
          <w:rFonts w:ascii="Times New Roman" w:hAnsi="Times New Roman"/>
          <w:lang w:val="lt-LT"/>
        </w:rPr>
        <w:t>Function</w:t>
      </w:r>
      <w:proofErr w:type="spellEnd"/>
      <w:r w:rsidRPr="001B0B05">
        <w:rPr>
          <w:rFonts w:ascii="Times New Roman" w:hAnsi="Times New Roman"/>
          <w:lang w:val="lt-LT"/>
        </w:rPr>
        <w:t xml:space="preserve">) charakteristikos ataskaita. Ant pateiktos ataskaitos turi aiškiai matytis </w:t>
      </w:r>
      <w:proofErr w:type="spellStart"/>
      <w:r w:rsidRPr="001B0B05">
        <w:rPr>
          <w:rFonts w:ascii="Times New Roman" w:hAnsi="Times New Roman"/>
          <w:lang w:val="lt-LT"/>
        </w:rPr>
        <w:t>objektyvinio</w:t>
      </w:r>
      <w:proofErr w:type="spellEnd"/>
      <w:r w:rsidRPr="001B0B05">
        <w:rPr>
          <w:rFonts w:ascii="Times New Roman" w:hAnsi="Times New Roman"/>
          <w:lang w:val="lt-LT"/>
        </w:rPr>
        <w:t xml:space="preserve"> lęšio gamintojo rekvizitai;</w:t>
      </w:r>
    </w:p>
    <w:p w14:paraId="3B90A481" w14:textId="77777777" w:rsidR="00D47730" w:rsidRPr="001B0B05" w:rsidRDefault="00D47730" w:rsidP="00EA0FC8">
      <w:pPr>
        <w:pStyle w:val="Sraopastraipa"/>
        <w:numPr>
          <w:ilvl w:val="1"/>
          <w:numId w:val="4"/>
        </w:numPr>
        <w:tabs>
          <w:tab w:val="left" w:pos="1418"/>
          <w:tab w:val="num" w:pos="1484"/>
          <w:tab w:val="left" w:pos="1530"/>
        </w:tabs>
        <w:ind w:left="0" w:firstLine="900"/>
        <w:jc w:val="both"/>
        <w:rPr>
          <w:rFonts w:ascii="Times New Roman" w:hAnsi="Times New Roman"/>
          <w:lang w:val="lt-LT"/>
        </w:rPr>
      </w:pPr>
      <w:r w:rsidRPr="001B0B05">
        <w:rPr>
          <w:rFonts w:ascii="Times New Roman" w:hAnsi="Times New Roman"/>
          <w:lang w:val="lt-LT"/>
        </w:rPr>
        <w:t>turi turėti nuotolinį valdymą naudojant TCP/IP protokolą arba lygiavertį;</w:t>
      </w:r>
    </w:p>
    <w:p w14:paraId="3703B66A" w14:textId="77777777" w:rsidR="00D47730" w:rsidRPr="001B0B05" w:rsidRDefault="00D47730" w:rsidP="00EA0FC8">
      <w:pPr>
        <w:pStyle w:val="Sraopastraipa"/>
        <w:numPr>
          <w:ilvl w:val="1"/>
          <w:numId w:val="4"/>
        </w:numPr>
        <w:tabs>
          <w:tab w:val="num" w:pos="1484"/>
          <w:tab w:val="left" w:pos="1530"/>
        </w:tabs>
        <w:ind w:left="0" w:firstLine="900"/>
        <w:rPr>
          <w:rFonts w:ascii="Times New Roman" w:hAnsi="Times New Roman"/>
          <w:bCs/>
          <w:lang w:val="lt-LT"/>
        </w:rPr>
      </w:pPr>
      <w:r w:rsidRPr="001B0B05">
        <w:rPr>
          <w:rFonts w:ascii="Times New Roman" w:hAnsi="Times New Roman"/>
          <w:bCs/>
          <w:lang w:val="lt-LT"/>
        </w:rPr>
        <w:t>turi atitikti IP 66 arba lygiaverčio atsparumo standarto reikalavimus;</w:t>
      </w:r>
    </w:p>
    <w:p w14:paraId="2479DA46" w14:textId="77777777" w:rsidR="00D47730" w:rsidRPr="0042193D" w:rsidRDefault="00D47730" w:rsidP="00EA0FC8">
      <w:pPr>
        <w:pStyle w:val="Sraopastraipa"/>
        <w:numPr>
          <w:ilvl w:val="1"/>
          <w:numId w:val="4"/>
        </w:numPr>
        <w:tabs>
          <w:tab w:val="num" w:pos="1440"/>
          <w:tab w:val="num" w:pos="1484"/>
          <w:tab w:val="left" w:pos="1530"/>
          <w:tab w:val="left" w:pos="1560"/>
          <w:tab w:val="num" w:pos="1625"/>
          <w:tab w:val="num" w:pos="2617"/>
        </w:tabs>
        <w:ind w:left="0" w:firstLine="900"/>
        <w:jc w:val="both"/>
        <w:rPr>
          <w:rFonts w:ascii="Times New Roman" w:hAnsi="Times New Roman"/>
          <w:bCs/>
          <w:lang w:val="lt-LT"/>
        </w:rPr>
      </w:pPr>
      <w:r w:rsidRPr="001B0B05">
        <w:rPr>
          <w:rFonts w:ascii="Times New Roman" w:hAnsi="Times New Roman"/>
          <w:bCs/>
          <w:lang w:val="lt-LT"/>
        </w:rPr>
        <w:t>darbinė temperatūra ne siauresnėse ribose kaip nuo –35ºC iki +45ºC</w:t>
      </w:r>
      <w:r w:rsidRPr="0042193D">
        <w:rPr>
          <w:rFonts w:ascii="Times New Roman" w:hAnsi="Times New Roman"/>
          <w:bCs/>
          <w:lang w:val="lt-LT"/>
        </w:rPr>
        <w:t>;</w:t>
      </w:r>
    </w:p>
    <w:p w14:paraId="71B77A21" w14:textId="77777777" w:rsidR="00D47730" w:rsidRPr="0042193D" w:rsidRDefault="00D47730" w:rsidP="00EA0FC8">
      <w:pPr>
        <w:pStyle w:val="Sraopastraipa"/>
        <w:numPr>
          <w:ilvl w:val="1"/>
          <w:numId w:val="4"/>
        </w:numPr>
        <w:tabs>
          <w:tab w:val="left" w:pos="1418"/>
          <w:tab w:val="num" w:pos="1484"/>
          <w:tab w:val="left" w:pos="1530"/>
        </w:tabs>
        <w:ind w:left="0" w:firstLine="900"/>
        <w:jc w:val="both"/>
        <w:rPr>
          <w:rFonts w:ascii="Times New Roman" w:hAnsi="Times New Roman"/>
          <w:lang w:val="lt-LT"/>
        </w:rPr>
      </w:pPr>
      <w:r w:rsidRPr="0042193D">
        <w:rPr>
          <w:rFonts w:ascii="Times New Roman" w:hAnsi="Times New Roman"/>
          <w:lang w:val="lt-LT"/>
        </w:rPr>
        <w:t>vidutinis laikas iki gedimo (MTBF) ≥50000 val.</w:t>
      </w:r>
    </w:p>
    <w:p w14:paraId="26D547DD" w14:textId="77777777" w:rsidR="00D47730" w:rsidRPr="0042193D" w:rsidRDefault="00D47730" w:rsidP="00EA0FC8">
      <w:pPr>
        <w:pStyle w:val="Sraopastraipa"/>
        <w:numPr>
          <w:ilvl w:val="0"/>
          <w:numId w:val="4"/>
        </w:numPr>
        <w:tabs>
          <w:tab w:val="clear" w:pos="1530"/>
          <w:tab w:val="left" w:pos="1276"/>
          <w:tab w:val="num" w:pos="2487"/>
        </w:tabs>
        <w:ind w:left="0" w:firstLine="900"/>
        <w:jc w:val="both"/>
        <w:rPr>
          <w:rFonts w:ascii="Times New Roman" w:hAnsi="Times New Roman"/>
          <w:b/>
          <w:u w:val="single"/>
          <w:lang w:val="lt-LT"/>
        </w:rPr>
      </w:pPr>
      <w:bookmarkStart w:id="15" w:name="_Hlk79065924"/>
      <w:bookmarkEnd w:id="12"/>
      <w:r w:rsidRPr="0042193D">
        <w:rPr>
          <w:rFonts w:ascii="Times New Roman" w:hAnsi="Times New Roman"/>
          <w:b/>
          <w:u w:val="single"/>
          <w:lang w:val="lt-LT"/>
        </w:rPr>
        <w:t>Techniniai reikalavimai vaizdo stebėjimo kameros objektyvui:</w:t>
      </w:r>
    </w:p>
    <w:p w14:paraId="5F32B722" w14:textId="77777777" w:rsidR="00D47730" w:rsidRPr="00F80D36" w:rsidRDefault="00D47730" w:rsidP="00EA0FC8">
      <w:pPr>
        <w:pStyle w:val="Sraopastraipa"/>
        <w:numPr>
          <w:ilvl w:val="1"/>
          <w:numId w:val="4"/>
        </w:numPr>
        <w:tabs>
          <w:tab w:val="left" w:pos="1418"/>
          <w:tab w:val="num" w:pos="1484"/>
          <w:tab w:val="left" w:pos="1530"/>
        </w:tabs>
        <w:ind w:left="0" w:firstLine="900"/>
        <w:jc w:val="both"/>
        <w:rPr>
          <w:rFonts w:ascii="Times New Roman" w:hAnsi="Times New Roman"/>
          <w:lang w:val="lt-LT"/>
        </w:rPr>
      </w:pPr>
      <w:r w:rsidRPr="0042193D">
        <w:rPr>
          <w:rFonts w:ascii="Times New Roman" w:hAnsi="Times New Roman"/>
          <w:lang w:val="lt-LT"/>
        </w:rPr>
        <w:t xml:space="preserve">turi turėti Auto Iris arba </w:t>
      </w:r>
      <w:r w:rsidRPr="00F80D36">
        <w:rPr>
          <w:rFonts w:ascii="Times New Roman" w:hAnsi="Times New Roman"/>
          <w:lang w:val="lt-LT"/>
        </w:rPr>
        <w:t>lygiavertę funkciją;</w:t>
      </w:r>
    </w:p>
    <w:p w14:paraId="37A888FD" w14:textId="77777777" w:rsidR="00D47730" w:rsidRPr="00F80D36" w:rsidRDefault="00D47730" w:rsidP="00EA0FC8">
      <w:pPr>
        <w:pStyle w:val="Sraopastraipa"/>
        <w:numPr>
          <w:ilvl w:val="1"/>
          <w:numId w:val="4"/>
        </w:numPr>
        <w:tabs>
          <w:tab w:val="left" w:pos="1418"/>
          <w:tab w:val="num" w:pos="1484"/>
          <w:tab w:val="left" w:pos="1530"/>
        </w:tabs>
        <w:ind w:left="0" w:firstLine="900"/>
        <w:jc w:val="both"/>
        <w:rPr>
          <w:rFonts w:ascii="Times New Roman" w:hAnsi="Times New Roman"/>
          <w:lang w:val="lt-LT"/>
        </w:rPr>
      </w:pPr>
      <w:r w:rsidRPr="00F80D36">
        <w:rPr>
          <w:rFonts w:ascii="Times New Roman" w:hAnsi="Times New Roman"/>
          <w:lang w:val="lt-LT"/>
        </w:rPr>
        <w:t>turi turėti CS sriegio tipą arba lygiavertį;</w:t>
      </w:r>
    </w:p>
    <w:p w14:paraId="579C327E" w14:textId="0923E65F" w:rsidR="00D47730" w:rsidRPr="00F80D36" w:rsidRDefault="00D47730" w:rsidP="00EA0FC8">
      <w:pPr>
        <w:pStyle w:val="Sraopastraipa"/>
        <w:numPr>
          <w:ilvl w:val="1"/>
          <w:numId w:val="4"/>
        </w:numPr>
        <w:tabs>
          <w:tab w:val="left" w:pos="1418"/>
          <w:tab w:val="num" w:pos="1484"/>
          <w:tab w:val="left" w:pos="1530"/>
        </w:tabs>
        <w:ind w:left="0" w:firstLine="900"/>
        <w:jc w:val="both"/>
        <w:rPr>
          <w:rFonts w:ascii="Times New Roman" w:hAnsi="Times New Roman"/>
          <w:lang w:val="lt-LT"/>
        </w:rPr>
      </w:pPr>
      <w:r w:rsidRPr="00F80D36">
        <w:rPr>
          <w:rFonts w:ascii="Times New Roman" w:hAnsi="Times New Roman"/>
          <w:lang w:val="lt-LT"/>
        </w:rPr>
        <w:t>turi turėti židinio nuotolį ne siauresnėse ribose kaip nuo 1</w:t>
      </w:r>
      <w:r w:rsidR="00673CDF" w:rsidRPr="00F80D36">
        <w:rPr>
          <w:rFonts w:ascii="Times New Roman" w:hAnsi="Times New Roman"/>
          <w:lang w:val="lt-LT"/>
        </w:rPr>
        <w:t>5</w:t>
      </w:r>
      <w:r w:rsidRPr="00F80D36">
        <w:rPr>
          <w:rFonts w:ascii="Times New Roman" w:hAnsi="Times New Roman"/>
          <w:lang w:val="lt-LT"/>
        </w:rPr>
        <w:t xml:space="preserve"> iki 210 mm;</w:t>
      </w:r>
    </w:p>
    <w:p w14:paraId="1E49EAC9" w14:textId="77777777" w:rsidR="00D47730" w:rsidRPr="00F80D36" w:rsidRDefault="00D47730" w:rsidP="00EA0FC8">
      <w:pPr>
        <w:pStyle w:val="Sraopastraipa"/>
        <w:numPr>
          <w:ilvl w:val="1"/>
          <w:numId w:val="4"/>
        </w:numPr>
        <w:tabs>
          <w:tab w:val="left" w:pos="1418"/>
          <w:tab w:val="num" w:pos="1484"/>
          <w:tab w:val="left" w:pos="1530"/>
        </w:tabs>
        <w:ind w:left="0" w:firstLine="900"/>
        <w:jc w:val="both"/>
        <w:rPr>
          <w:rFonts w:ascii="Times New Roman" w:hAnsi="Times New Roman"/>
          <w:lang w:val="lt-LT"/>
        </w:rPr>
      </w:pPr>
      <w:r w:rsidRPr="00F80D36">
        <w:rPr>
          <w:rFonts w:ascii="Times New Roman" w:hAnsi="Times New Roman"/>
          <w:lang w:val="lt-LT"/>
        </w:rPr>
        <w:t>turi būti pilnai suderinamas su siūlomomis vaizdo kameromis ir atitikti siūlomos kameros matricos dydį;</w:t>
      </w:r>
    </w:p>
    <w:p w14:paraId="14C0E0C9" w14:textId="77777777" w:rsidR="00D47730" w:rsidRPr="00F80D36" w:rsidRDefault="00D47730" w:rsidP="00EA0FC8">
      <w:pPr>
        <w:pStyle w:val="Sraopastraipa"/>
        <w:numPr>
          <w:ilvl w:val="1"/>
          <w:numId w:val="4"/>
        </w:numPr>
        <w:tabs>
          <w:tab w:val="left" w:pos="1418"/>
          <w:tab w:val="num" w:pos="1484"/>
          <w:tab w:val="left" w:pos="1530"/>
        </w:tabs>
        <w:ind w:left="0" w:firstLine="900"/>
        <w:jc w:val="both"/>
        <w:rPr>
          <w:rFonts w:ascii="Times New Roman" w:hAnsi="Times New Roman"/>
          <w:lang w:val="lt-LT"/>
        </w:rPr>
      </w:pPr>
      <w:r w:rsidRPr="00F80D36">
        <w:rPr>
          <w:rFonts w:ascii="Times New Roman" w:hAnsi="Times New Roman"/>
          <w:lang w:val="lt-LT"/>
        </w:rPr>
        <w:t xml:space="preserve">santykinė </w:t>
      </w:r>
      <w:proofErr w:type="spellStart"/>
      <w:r w:rsidRPr="00F80D36">
        <w:rPr>
          <w:rFonts w:ascii="Times New Roman" w:hAnsi="Times New Roman"/>
          <w:lang w:val="lt-LT"/>
        </w:rPr>
        <w:t>apertūra</w:t>
      </w:r>
      <w:proofErr w:type="spellEnd"/>
      <w:r w:rsidRPr="00F80D36">
        <w:rPr>
          <w:rFonts w:ascii="Times New Roman" w:hAnsi="Times New Roman"/>
          <w:lang w:val="lt-LT"/>
        </w:rPr>
        <w:t xml:space="preserve"> F (F-</w:t>
      </w:r>
      <w:proofErr w:type="spellStart"/>
      <w:r w:rsidRPr="00F80D36">
        <w:rPr>
          <w:rFonts w:ascii="Times New Roman" w:hAnsi="Times New Roman"/>
          <w:lang w:val="lt-LT"/>
        </w:rPr>
        <w:t>Number</w:t>
      </w:r>
      <w:proofErr w:type="spellEnd"/>
      <w:r w:rsidRPr="00F80D36">
        <w:rPr>
          <w:rFonts w:ascii="Times New Roman" w:hAnsi="Times New Roman"/>
          <w:lang w:val="lt-LT"/>
        </w:rPr>
        <w:t>) ne blogiau kaip 1,8.</w:t>
      </w:r>
    </w:p>
    <w:bookmarkEnd w:id="15"/>
    <w:p w14:paraId="467C4899" w14:textId="77777777" w:rsidR="00D47730" w:rsidRPr="00F80D36" w:rsidRDefault="00D47730" w:rsidP="00EA0FC8">
      <w:pPr>
        <w:pStyle w:val="Sraopastraipa"/>
        <w:numPr>
          <w:ilvl w:val="0"/>
          <w:numId w:val="4"/>
        </w:numPr>
        <w:tabs>
          <w:tab w:val="clear" w:pos="1530"/>
          <w:tab w:val="left" w:pos="1276"/>
          <w:tab w:val="num" w:pos="2487"/>
        </w:tabs>
        <w:ind w:left="0" w:firstLine="900"/>
        <w:jc w:val="both"/>
        <w:rPr>
          <w:rFonts w:ascii="Times New Roman" w:hAnsi="Times New Roman"/>
          <w:b/>
          <w:u w:val="single"/>
          <w:lang w:val="lt-LT"/>
        </w:rPr>
      </w:pPr>
      <w:r w:rsidRPr="00F80D36">
        <w:rPr>
          <w:rFonts w:ascii="Times New Roman" w:hAnsi="Times New Roman"/>
          <w:b/>
          <w:u w:val="single"/>
          <w:lang w:val="lt-LT"/>
        </w:rPr>
        <w:t>Techniniai reikalavimai vaizdo stebėjimo kamerų apsauginiam gaubtui:</w:t>
      </w:r>
    </w:p>
    <w:p w14:paraId="28F9FDA9" w14:textId="77777777" w:rsidR="00D47730" w:rsidRPr="00F80D36" w:rsidRDefault="00D47730" w:rsidP="00EA0FC8">
      <w:pPr>
        <w:pStyle w:val="Sraopastraipa"/>
        <w:numPr>
          <w:ilvl w:val="1"/>
          <w:numId w:val="4"/>
        </w:numPr>
        <w:tabs>
          <w:tab w:val="left" w:pos="1418"/>
          <w:tab w:val="num" w:pos="1484"/>
          <w:tab w:val="left" w:pos="1530"/>
        </w:tabs>
        <w:ind w:left="0" w:firstLine="900"/>
        <w:jc w:val="both"/>
        <w:rPr>
          <w:rFonts w:ascii="Times New Roman" w:hAnsi="Times New Roman"/>
          <w:lang w:val="lt-LT"/>
        </w:rPr>
      </w:pPr>
      <w:r w:rsidRPr="00F80D36">
        <w:rPr>
          <w:rFonts w:ascii="Times New Roman" w:hAnsi="Times New Roman"/>
          <w:lang w:val="lt-LT"/>
        </w:rPr>
        <w:t>turi atitikti IP 66 arba lygiaverčio atsparumo standarto reikalavimus;</w:t>
      </w:r>
    </w:p>
    <w:p w14:paraId="1984FB56" w14:textId="33FEA181" w:rsidR="00D47730" w:rsidRPr="00F80D36" w:rsidRDefault="00D47730" w:rsidP="00EA0FC8">
      <w:pPr>
        <w:pStyle w:val="Sraopastraipa"/>
        <w:numPr>
          <w:ilvl w:val="1"/>
          <w:numId w:val="4"/>
        </w:numPr>
        <w:tabs>
          <w:tab w:val="left" w:pos="1418"/>
          <w:tab w:val="num" w:pos="1484"/>
          <w:tab w:val="left" w:pos="1530"/>
        </w:tabs>
        <w:ind w:left="0" w:firstLine="900"/>
        <w:jc w:val="both"/>
        <w:rPr>
          <w:rFonts w:ascii="Times New Roman" w:hAnsi="Times New Roman"/>
          <w:lang w:val="lt-LT"/>
        </w:rPr>
      </w:pPr>
      <w:r w:rsidRPr="00F80D36">
        <w:rPr>
          <w:rFonts w:ascii="Times New Roman" w:hAnsi="Times New Roman"/>
          <w:lang w:val="lt-LT"/>
        </w:rPr>
        <w:t xml:space="preserve">turi turėti antikorozinę dangą bei </w:t>
      </w:r>
      <w:proofErr w:type="spellStart"/>
      <w:r w:rsidRPr="00F80D36">
        <w:rPr>
          <w:rFonts w:ascii="Times New Roman" w:hAnsi="Times New Roman"/>
          <w:lang w:val="lt-LT"/>
        </w:rPr>
        <w:t>termostabilizaciją</w:t>
      </w:r>
      <w:proofErr w:type="spellEnd"/>
      <w:r w:rsidRPr="00F80D36">
        <w:rPr>
          <w:rFonts w:ascii="Times New Roman" w:hAnsi="Times New Roman"/>
          <w:lang w:val="lt-LT"/>
        </w:rPr>
        <w:t xml:space="preserve"> (</w:t>
      </w:r>
      <w:r w:rsidR="00673CDF" w:rsidRPr="00F80D36">
        <w:rPr>
          <w:rFonts w:ascii="Times New Roman" w:hAnsi="Times New Roman"/>
          <w:lang w:val="lt-LT"/>
        </w:rPr>
        <w:t>šildymo elementas</w:t>
      </w:r>
      <w:r w:rsidRPr="00F80D36">
        <w:rPr>
          <w:rFonts w:ascii="Times New Roman" w:hAnsi="Times New Roman"/>
          <w:lang w:val="lt-LT"/>
        </w:rPr>
        <w:t>);</w:t>
      </w:r>
    </w:p>
    <w:p w14:paraId="1DAADBE6" w14:textId="77777777" w:rsidR="00D47730" w:rsidRPr="00F80D36" w:rsidRDefault="00D47730" w:rsidP="00EA0FC8">
      <w:pPr>
        <w:pStyle w:val="Sraopastraipa"/>
        <w:numPr>
          <w:ilvl w:val="1"/>
          <w:numId w:val="4"/>
        </w:numPr>
        <w:tabs>
          <w:tab w:val="left" w:pos="1418"/>
          <w:tab w:val="num" w:pos="1484"/>
          <w:tab w:val="left" w:pos="1530"/>
        </w:tabs>
        <w:ind w:left="0" w:firstLine="900"/>
        <w:jc w:val="both"/>
        <w:rPr>
          <w:rFonts w:ascii="Times New Roman" w:hAnsi="Times New Roman"/>
          <w:lang w:val="lt-LT"/>
        </w:rPr>
      </w:pPr>
      <w:r w:rsidRPr="00F80D36">
        <w:rPr>
          <w:rFonts w:ascii="Times New Roman" w:hAnsi="Times New Roman"/>
          <w:lang w:val="lt-LT"/>
        </w:rPr>
        <w:t>darbinė temperatūra ne siauresnėse ribose kaip nuo –35ºC iki +45ºC;</w:t>
      </w:r>
    </w:p>
    <w:p w14:paraId="3EC2CF3C" w14:textId="77777777" w:rsidR="00D47730" w:rsidRPr="0042193D" w:rsidRDefault="00D47730" w:rsidP="00EA0FC8">
      <w:pPr>
        <w:pStyle w:val="Sraopastraipa"/>
        <w:numPr>
          <w:ilvl w:val="1"/>
          <w:numId w:val="4"/>
        </w:numPr>
        <w:tabs>
          <w:tab w:val="left" w:pos="1418"/>
          <w:tab w:val="num" w:pos="1484"/>
          <w:tab w:val="left" w:pos="1530"/>
        </w:tabs>
        <w:ind w:left="0" w:firstLine="900"/>
        <w:jc w:val="both"/>
        <w:rPr>
          <w:rFonts w:ascii="Times New Roman" w:hAnsi="Times New Roman"/>
          <w:lang w:val="lt-LT"/>
        </w:rPr>
      </w:pPr>
      <w:r w:rsidRPr="00F80D36">
        <w:rPr>
          <w:rFonts w:ascii="Times New Roman" w:hAnsi="Times New Roman"/>
          <w:lang w:val="lt-LT"/>
        </w:rPr>
        <w:t xml:space="preserve">maitinimas turi būti 12 V </w:t>
      </w:r>
      <w:r w:rsidRPr="00F80D36">
        <w:rPr>
          <w:lang w:val="lt-LT"/>
        </w:rPr>
        <w:sym w:font="Symbol" w:char="F0B1"/>
      </w:r>
      <w:r w:rsidRPr="00F80D36">
        <w:rPr>
          <w:rFonts w:ascii="Times New Roman" w:hAnsi="Times New Roman"/>
          <w:lang w:val="lt-LT"/>
        </w:rPr>
        <w:t xml:space="preserve"> 10 </w:t>
      </w:r>
      <w:r w:rsidRPr="00F80D36">
        <w:rPr>
          <w:lang w:val="lt-LT"/>
        </w:rPr>
        <w:sym w:font="Symbol" w:char="F025"/>
      </w:r>
      <w:r w:rsidRPr="00F80D36">
        <w:rPr>
          <w:rFonts w:ascii="Times New Roman" w:hAnsi="Times New Roman"/>
          <w:lang w:val="lt-LT"/>
        </w:rPr>
        <w:t xml:space="preserve"> nuolatinės</w:t>
      </w:r>
      <w:r w:rsidRPr="0042193D">
        <w:rPr>
          <w:rFonts w:ascii="Times New Roman" w:hAnsi="Times New Roman"/>
          <w:lang w:val="lt-LT"/>
        </w:rPr>
        <w:t xml:space="preserve"> srovės (DC) arba 24 V </w:t>
      </w:r>
      <w:r w:rsidRPr="0042193D">
        <w:rPr>
          <w:lang w:val="lt-LT"/>
        </w:rPr>
        <w:sym w:font="Symbol" w:char="F0B1"/>
      </w:r>
      <w:r w:rsidRPr="0042193D">
        <w:rPr>
          <w:rFonts w:ascii="Times New Roman" w:hAnsi="Times New Roman"/>
          <w:lang w:val="lt-LT"/>
        </w:rPr>
        <w:t>10</w:t>
      </w:r>
      <w:r w:rsidRPr="0042193D">
        <w:rPr>
          <w:lang w:val="lt-LT"/>
        </w:rPr>
        <w:sym w:font="Symbol" w:char="F025"/>
      </w:r>
      <w:r w:rsidRPr="0042193D">
        <w:rPr>
          <w:rFonts w:ascii="Times New Roman" w:hAnsi="Times New Roman"/>
          <w:lang w:val="lt-LT"/>
        </w:rPr>
        <w:t xml:space="preserve"> kintamosios srovės (AC).</w:t>
      </w:r>
    </w:p>
    <w:p w14:paraId="529511FA" w14:textId="77777777" w:rsidR="00D47730" w:rsidRPr="0042193D" w:rsidRDefault="00D47730" w:rsidP="00EA0FC8">
      <w:pPr>
        <w:pStyle w:val="Sraopastraipa"/>
        <w:numPr>
          <w:ilvl w:val="1"/>
          <w:numId w:val="4"/>
        </w:numPr>
        <w:tabs>
          <w:tab w:val="left" w:pos="1418"/>
          <w:tab w:val="num" w:pos="1484"/>
          <w:tab w:val="left" w:pos="1530"/>
        </w:tabs>
        <w:ind w:left="0" w:firstLine="900"/>
        <w:jc w:val="both"/>
        <w:rPr>
          <w:rFonts w:ascii="Times New Roman" w:hAnsi="Times New Roman"/>
          <w:lang w:val="lt-LT"/>
        </w:rPr>
      </w:pPr>
      <w:r w:rsidRPr="0042193D">
        <w:rPr>
          <w:rFonts w:ascii="Times New Roman" w:hAnsi="Times New Roman"/>
          <w:lang w:val="lt-LT"/>
        </w:rPr>
        <w:t>gaubtai privalo turėti valytuvus.</w:t>
      </w:r>
    </w:p>
    <w:p w14:paraId="3BDF9437" w14:textId="77777777" w:rsidR="00D47730" w:rsidRPr="0042193D" w:rsidRDefault="00D47730" w:rsidP="00EA0FC8">
      <w:pPr>
        <w:pStyle w:val="Sraopastraipa"/>
        <w:numPr>
          <w:ilvl w:val="0"/>
          <w:numId w:val="4"/>
        </w:numPr>
        <w:tabs>
          <w:tab w:val="clear" w:pos="1530"/>
          <w:tab w:val="left" w:pos="1276"/>
          <w:tab w:val="num" w:pos="2487"/>
        </w:tabs>
        <w:ind w:left="0" w:firstLine="900"/>
        <w:jc w:val="both"/>
        <w:rPr>
          <w:rFonts w:ascii="Times New Roman" w:hAnsi="Times New Roman"/>
          <w:b/>
          <w:u w:val="single"/>
          <w:lang w:val="lt-LT"/>
        </w:rPr>
      </w:pPr>
      <w:r w:rsidRPr="0042193D">
        <w:rPr>
          <w:rFonts w:ascii="Times New Roman" w:hAnsi="Times New Roman"/>
          <w:b/>
          <w:u w:val="single"/>
          <w:lang w:val="lt-LT"/>
        </w:rPr>
        <w:t>Techniniai reikalavimai pozicionavimo mechanizmui:</w:t>
      </w:r>
    </w:p>
    <w:p w14:paraId="0B45C725" w14:textId="77777777" w:rsidR="00D47730" w:rsidRPr="0042193D" w:rsidRDefault="00D47730" w:rsidP="00EA0FC8">
      <w:pPr>
        <w:pStyle w:val="Sraopastraipa"/>
        <w:numPr>
          <w:ilvl w:val="1"/>
          <w:numId w:val="4"/>
        </w:numPr>
        <w:tabs>
          <w:tab w:val="left" w:pos="1418"/>
          <w:tab w:val="num" w:pos="1484"/>
          <w:tab w:val="left" w:pos="1530"/>
        </w:tabs>
        <w:ind w:left="0" w:firstLine="900"/>
        <w:jc w:val="both"/>
        <w:rPr>
          <w:rFonts w:ascii="Times New Roman" w:hAnsi="Times New Roman"/>
          <w:u w:val="single"/>
          <w:lang w:val="lt-LT"/>
        </w:rPr>
      </w:pPr>
      <w:r w:rsidRPr="0042193D">
        <w:rPr>
          <w:rFonts w:ascii="Times New Roman" w:hAnsi="Times New Roman"/>
          <w:bCs/>
          <w:lang w:val="lt-LT"/>
        </w:rPr>
        <w:t xml:space="preserve">turi turėti ištisinį horizontalų posūkį n </w:t>
      </w:r>
      <w:r w:rsidRPr="0042193D">
        <w:rPr>
          <w:lang w:val="lt-LT"/>
        </w:rPr>
        <w:sym w:font="Symbol" w:char="F0B4"/>
      </w:r>
      <w:r w:rsidRPr="0042193D">
        <w:rPr>
          <w:rFonts w:ascii="Times New Roman" w:hAnsi="Times New Roman"/>
          <w:bCs/>
          <w:lang w:val="lt-LT"/>
        </w:rPr>
        <w:t xml:space="preserve"> 360° (keičiamo greičio ribos ne prastesnės kaip nuo 0.1° iki 50° per sekundę);</w:t>
      </w:r>
    </w:p>
    <w:p w14:paraId="0EF57CA8" w14:textId="77777777" w:rsidR="00D47730" w:rsidRPr="0042193D" w:rsidRDefault="00D47730" w:rsidP="00EA0FC8">
      <w:pPr>
        <w:pStyle w:val="Sraopastraipa"/>
        <w:numPr>
          <w:ilvl w:val="1"/>
          <w:numId w:val="4"/>
        </w:numPr>
        <w:tabs>
          <w:tab w:val="left" w:pos="1418"/>
          <w:tab w:val="num" w:pos="1484"/>
          <w:tab w:val="left" w:pos="1530"/>
        </w:tabs>
        <w:ind w:left="0" w:firstLine="900"/>
        <w:jc w:val="both"/>
        <w:rPr>
          <w:rFonts w:ascii="Times New Roman" w:hAnsi="Times New Roman"/>
          <w:bCs/>
          <w:lang w:val="lt-LT"/>
        </w:rPr>
      </w:pPr>
      <w:r w:rsidRPr="0042193D">
        <w:rPr>
          <w:rFonts w:ascii="Times New Roman" w:hAnsi="Times New Roman"/>
          <w:bCs/>
          <w:lang w:val="lt-LT"/>
        </w:rPr>
        <w:t>turi turėti vertikalų posūkį ne blogiau +5° iki -65° (keičiamo greičio ribos ne prastesnės kaip 0.1° iki 20° per sekundę);</w:t>
      </w:r>
    </w:p>
    <w:p w14:paraId="7ABC04EE" w14:textId="77777777" w:rsidR="00D47730" w:rsidRPr="0042193D" w:rsidRDefault="00D47730" w:rsidP="00EA0FC8">
      <w:pPr>
        <w:pStyle w:val="Sraopastraipa"/>
        <w:numPr>
          <w:ilvl w:val="1"/>
          <w:numId w:val="4"/>
        </w:numPr>
        <w:tabs>
          <w:tab w:val="left" w:pos="1418"/>
          <w:tab w:val="num" w:pos="1484"/>
          <w:tab w:val="left" w:pos="1530"/>
        </w:tabs>
        <w:ind w:left="0" w:firstLine="900"/>
        <w:jc w:val="both"/>
        <w:rPr>
          <w:rFonts w:ascii="Times New Roman" w:hAnsi="Times New Roman"/>
          <w:bCs/>
          <w:lang w:val="lt-LT"/>
        </w:rPr>
      </w:pPr>
      <w:r w:rsidRPr="0042193D">
        <w:rPr>
          <w:rFonts w:ascii="Times New Roman" w:hAnsi="Times New Roman"/>
          <w:bCs/>
          <w:lang w:val="lt-LT"/>
        </w:rPr>
        <w:t xml:space="preserve">pozicionavimo tikslumas ne blogiau kaip ±1,6 </w:t>
      </w:r>
      <w:proofErr w:type="spellStart"/>
      <w:r w:rsidRPr="0042193D">
        <w:rPr>
          <w:rFonts w:ascii="Times New Roman" w:hAnsi="Times New Roman"/>
          <w:bCs/>
          <w:lang w:val="lt-LT"/>
        </w:rPr>
        <w:t>mrad</w:t>
      </w:r>
      <w:proofErr w:type="spellEnd"/>
      <w:r w:rsidRPr="0042193D">
        <w:rPr>
          <w:rFonts w:ascii="Times New Roman" w:hAnsi="Times New Roman"/>
          <w:bCs/>
          <w:lang w:val="lt-LT"/>
        </w:rPr>
        <w:t>.;</w:t>
      </w:r>
    </w:p>
    <w:p w14:paraId="1A161EBE" w14:textId="77777777" w:rsidR="00D47730" w:rsidRPr="0042193D" w:rsidRDefault="00D47730" w:rsidP="00EA0FC8">
      <w:pPr>
        <w:pStyle w:val="Sraopastraipa"/>
        <w:numPr>
          <w:ilvl w:val="1"/>
          <w:numId w:val="4"/>
        </w:numPr>
        <w:tabs>
          <w:tab w:val="left" w:pos="1418"/>
          <w:tab w:val="num" w:pos="1484"/>
          <w:tab w:val="left" w:pos="1530"/>
        </w:tabs>
        <w:ind w:left="0" w:firstLine="900"/>
        <w:jc w:val="both"/>
        <w:rPr>
          <w:rFonts w:ascii="Times New Roman" w:hAnsi="Times New Roman"/>
          <w:bCs/>
          <w:lang w:val="lt-LT"/>
        </w:rPr>
      </w:pPr>
      <w:r w:rsidRPr="0042193D">
        <w:rPr>
          <w:rFonts w:ascii="Times New Roman" w:hAnsi="Times New Roman"/>
          <w:lang w:val="lt-LT"/>
        </w:rPr>
        <w:t>turi būti suderinami su montuojamais optoelektroninės įrangos komplektais, valdymo įranga bei pritaikyti montuojamos įrangos svoriui</w:t>
      </w:r>
      <w:r w:rsidRPr="0042193D">
        <w:rPr>
          <w:rFonts w:ascii="Times New Roman" w:hAnsi="Times New Roman"/>
          <w:bCs/>
          <w:lang w:val="lt-LT"/>
        </w:rPr>
        <w:t>;</w:t>
      </w:r>
    </w:p>
    <w:p w14:paraId="5DA6114D" w14:textId="77777777" w:rsidR="00D47730" w:rsidRPr="0042193D" w:rsidRDefault="00D47730" w:rsidP="00EA0FC8">
      <w:pPr>
        <w:pStyle w:val="Sraopastraipa"/>
        <w:numPr>
          <w:ilvl w:val="1"/>
          <w:numId w:val="4"/>
        </w:numPr>
        <w:tabs>
          <w:tab w:val="left" w:pos="1418"/>
          <w:tab w:val="num" w:pos="1484"/>
          <w:tab w:val="left" w:pos="1530"/>
        </w:tabs>
        <w:ind w:left="0" w:firstLine="900"/>
        <w:jc w:val="both"/>
        <w:rPr>
          <w:rFonts w:ascii="Times New Roman" w:hAnsi="Times New Roman"/>
          <w:bCs/>
          <w:lang w:val="lt-LT"/>
        </w:rPr>
      </w:pPr>
      <w:r w:rsidRPr="0042193D">
        <w:rPr>
          <w:rFonts w:ascii="Times New Roman" w:hAnsi="Times New Roman"/>
          <w:lang w:val="lt-LT"/>
        </w:rPr>
        <w:t xml:space="preserve">turi turėti nuotolinį valdymą </w:t>
      </w:r>
      <w:r w:rsidRPr="0042193D">
        <w:rPr>
          <w:rFonts w:ascii="Times New Roman" w:hAnsi="Times New Roman"/>
          <w:bCs/>
          <w:lang w:val="lt-LT"/>
        </w:rPr>
        <w:t xml:space="preserve">naudojant TCP/IP protokolą </w:t>
      </w:r>
      <w:r w:rsidRPr="0042193D">
        <w:rPr>
          <w:rFonts w:ascii="Times New Roman" w:hAnsi="Times New Roman"/>
          <w:lang w:val="lt-LT"/>
        </w:rPr>
        <w:t>arba lygiavertį</w:t>
      </w:r>
      <w:r w:rsidRPr="0042193D">
        <w:rPr>
          <w:rFonts w:ascii="Times New Roman" w:hAnsi="Times New Roman"/>
          <w:bCs/>
          <w:lang w:val="lt-LT"/>
        </w:rPr>
        <w:t>;</w:t>
      </w:r>
    </w:p>
    <w:p w14:paraId="46F28C3E" w14:textId="77777777" w:rsidR="00D47730" w:rsidRPr="0042193D" w:rsidRDefault="00D47730" w:rsidP="00EA0FC8">
      <w:pPr>
        <w:pStyle w:val="Sraopastraipa"/>
        <w:numPr>
          <w:ilvl w:val="1"/>
          <w:numId w:val="4"/>
        </w:numPr>
        <w:tabs>
          <w:tab w:val="num" w:pos="1440"/>
          <w:tab w:val="num" w:pos="1484"/>
          <w:tab w:val="left" w:pos="1530"/>
          <w:tab w:val="left" w:pos="1560"/>
          <w:tab w:val="num" w:pos="1625"/>
          <w:tab w:val="num" w:pos="2617"/>
        </w:tabs>
        <w:ind w:left="0" w:firstLine="900"/>
        <w:jc w:val="both"/>
        <w:rPr>
          <w:rFonts w:ascii="Times New Roman" w:hAnsi="Times New Roman"/>
          <w:bCs/>
          <w:lang w:val="lt-LT"/>
        </w:rPr>
      </w:pPr>
      <w:r w:rsidRPr="0042193D">
        <w:rPr>
          <w:rFonts w:ascii="Times New Roman" w:hAnsi="Times New Roman"/>
          <w:bCs/>
          <w:lang w:val="lt-LT"/>
        </w:rPr>
        <w:t>darbinė temperatūra ne siauresnėse ribose kaip nuo –30ºC iki +45ºC;</w:t>
      </w:r>
    </w:p>
    <w:p w14:paraId="018BD6BE" w14:textId="19E96299" w:rsidR="00B21A6C" w:rsidRPr="0042193D" w:rsidRDefault="00D47730" w:rsidP="00EA0FC8">
      <w:pPr>
        <w:pStyle w:val="Sraopastraipa"/>
        <w:numPr>
          <w:ilvl w:val="1"/>
          <w:numId w:val="4"/>
        </w:numPr>
        <w:tabs>
          <w:tab w:val="num" w:pos="1440"/>
          <w:tab w:val="num" w:pos="1484"/>
          <w:tab w:val="left" w:pos="1530"/>
          <w:tab w:val="left" w:pos="1560"/>
          <w:tab w:val="num" w:pos="1625"/>
          <w:tab w:val="num" w:pos="2617"/>
        </w:tabs>
        <w:ind w:left="0" w:firstLine="900"/>
        <w:jc w:val="both"/>
        <w:rPr>
          <w:rFonts w:ascii="Times New Roman" w:hAnsi="Times New Roman"/>
          <w:bCs/>
          <w:lang w:val="lt-LT"/>
        </w:rPr>
      </w:pPr>
      <w:r w:rsidRPr="0042193D">
        <w:rPr>
          <w:rFonts w:ascii="Times New Roman" w:hAnsi="Times New Roman"/>
          <w:bCs/>
          <w:lang w:val="lt-LT"/>
        </w:rPr>
        <w:t>turi atitikti IP 66 arba lygiaverčio atsparumo standarto reikalavimus</w:t>
      </w:r>
      <w:r w:rsidR="00E036B2" w:rsidRPr="0042193D">
        <w:rPr>
          <w:rFonts w:ascii="Times New Roman" w:hAnsi="Times New Roman"/>
          <w:bCs/>
          <w:lang w:val="lt-LT"/>
        </w:rPr>
        <w:t>.</w:t>
      </w:r>
    </w:p>
    <w:bookmarkEnd w:id="9"/>
    <w:p w14:paraId="4185C126" w14:textId="77777777" w:rsidR="006C610E" w:rsidRPr="0042193D" w:rsidRDefault="006C610E" w:rsidP="00C00CA1">
      <w:pPr>
        <w:pStyle w:val="Sraopastraipa"/>
        <w:tabs>
          <w:tab w:val="left" w:pos="1530"/>
        </w:tabs>
        <w:ind w:left="900"/>
        <w:jc w:val="center"/>
        <w:rPr>
          <w:rFonts w:ascii="Times New Roman" w:hAnsi="Times New Roman"/>
          <w:b/>
          <w:i/>
          <w:lang w:val="lt-LT"/>
        </w:rPr>
      </w:pPr>
    </w:p>
    <w:p w14:paraId="434F9457" w14:textId="77777777" w:rsidR="00C00CA1" w:rsidRPr="0042193D" w:rsidRDefault="00C00CA1" w:rsidP="00EA0FC8">
      <w:pPr>
        <w:pStyle w:val="Sraopastraipa"/>
        <w:tabs>
          <w:tab w:val="left" w:pos="1530"/>
        </w:tabs>
        <w:ind w:left="0"/>
        <w:jc w:val="center"/>
        <w:rPr>
          <w:rFonts w:ascii="Times New Roman" w:hAnsi="Times New Roman"/>
          <w:b/>
          <w:i/>
          <w:lang w:val="lt-LT"/>
        </w:rPr>
      </w:pPr>
      <w:bookmarkStart w:id="16" w:name="_Hlk131064304"/>
      <w:r w:rsidRPr="0042193D">
        <w:rPr>
          <w:rFonts w:ascii="Times New Roman" w:hAnsi="Times New Roman"/>
          <w:b/>
          <w:i/>
          <w:lang w:val="lt-LT"/>
        </w:rPr>
        <w:t>Kupolinės valdomos vaizdo stebėjimo kameros</w:t>
      </w:r>
    </w:p>
    <w:bookmarkEnd w:id="16"/>
    <w:p w14:paraId="5EFA96A9" w14:textId="77777777" w:rsidR="00C00CA1" w:rsidRPr="0042193D" w:rsidRDefault="00C00CA1" w:rsidP="00C00CA1">
      <w:pPr>
        <w:tabs>
          <w:tab w:val="left" w:pos="1530"/>
        </w:tabs>
        <w:ind w:firstLine="900"/>
        <w:rPr>
          <w:rFonts w:ascii="Times New Roman" w:hAnsi="Times New Roman" w:cs="Times New Roman"/>
          <w:b/>
          <w:i/>
          <w:sz w:val="16"/>
          <w:szCs w:val="16"/>
          <w:highlight w:val="yellow"/>
        </w:rPr>
      </w:pPr>
    </w:p>
    <w:p w14:paraId="4E72AF0E" w14:textId="2C783C86" w:rsidR="00C00CA1" w:rsidRPr="00474061" w:rsidRDefault="001B0B05" w:rsidP="00EA0FC8">
      <w:pPr>
        <w:pStyle w:val="Sraopastraipa"/>
        <w:numPr>
          <w:ilvl w:val="0"/>
          <w:numId w:val="4"/>
        </w:numPr>
        <w:tabs>
          <w:tab w:val="left" w:pos="1276"/>
        </w:tabs>
        <w:ind w:left="0" w:firstLine="900"/>
        <w:jc w:val="both"/>
        <w:rPr>
          <w:rFonts w:ascii="Times New Roman" w:hAnsi="Times New Roman"/>
          <w:lang w:val="lt-LT"/>
        </w:rPr>
      </w:pPr>
      <w:r w:rsidRPr="00474061">
        <w:rPr>
          <w:rFonts w:ascii="Times New Roman" w:hAnsi="Times New Roman"/>
          <w:lang w:val="lt-LT"/>
        </w:rPr>
        <w:t>K</w:t>
      </w:r>
      <w:r w:rsidR="00E036B2" w:rsidRPr="00474061">
        <w:rPr>
          <w:rFonts w:ascii="Times New Roman" w:hAnsi="Times New Roman"/>
          <w:lang w:val="lt-LT"/>
        </w:rPr>
        <w:t xml:space="preserve">upolinių valdomų vaizdo stebėjimo kamerų kiekis </w:t>
      </w:r>
      <w:r w:rsidRPr="00474061">
        <w:rPr>
          <w:rFonts w:ascii="Times New Roman" w:hAnsi="Times New Roman"/>
          <w:lang w:val="lt-LT"/>
        </w:rPr>
        <w:t>nurodytas papildomame pakete</w:t>
      </w:r>
      <w:r w:rsidR="00E036B2" w:rsidRPr="00474061">
        <w:rPr>
          <w:rFonts w:ascii="Times New Roman" w:hAnsi="Times New Roman"/>
          <w:lang w:val="lt-LT"/>
        </w:rPr>
        <w:t>. Jų tikslios įrengimo ir montavimo vietos suderinamos su VSAT</w:t>
      </w:r>
      <w:r w:rsidR="00C00CA1" w:rsidRPr="00474061">
        <w:rPr>
          <w:rFonts w:ascii="Times New Roman" w:hAnsi="Times New Roman" w:cs="Arial"/>
          <w:szCs w:val="24"/>
          <w:lang w:val="lt-LT" w:eastAsia="lt-LT"/>
        </w:rPr>
        <w:t>.</w:t>
      </w:r>
    </w:p>
    <w:p w14:paraId="20B287E0" w14:textId="77777777" w:rsidR="00C00CA1" w:rsidRPr="00474061" w:rsidRDefault="00C00CA1" w:rsidP="008828B6">
      <w:pPr>
        <w:pStyle w:val="Sraopastraipa"/>
        <w:numPr>
          <w:ilvl w:val="0"/>
          <w:numId w:val="4"/>
        </w:numPr>
        <w:tabs>
          <w:tab w:val="left" w:pos="1276"/>
        </w:tabs>
        <w:ind w:left="0" w:firstLine="900"/>
        <w:jc w:val="both"/>
        <w:rPr>
          <w:rFonts w:ascii="Times New Roman" w:hAnsi="Times New Roman"/>
          <w:b/>
          <w:lang w:val="lt-LT"/>
        </w:rPr>
      </w:pPr>
      <w:r w:rsidRPr="00474061">
        <w:rPr>
          <w:rFonts w:ascii="Times New Roman" w:hAnsi="Times New Roman"/>
          <w:b/>
          <w:i/>
          <w:u w:val="single"/>
          <w:lang w:val="lt-LT"/>
        </w:rPr>
        <w:t>Minimalūs techniniai reikalavimai:</w:t>
      </w:r>
    </w:p>
    <w:p w14:paraId="7C136367" w14:textId="77777777" w:rsidR="00C00CA1" w:rsidRPr="0042193D" w:rsidRDefault="00C00CA1" w:rsidP="008828B6">
      <w:pPr>
        <w:pStyle w:val="Sraopastraipa"/>
        <w:numPr>
          <w:ilvl w:val="1"/>
          <w:numId w:val="4"/>
        </w:numPr>
        <w:tabs>
          <w:tab w:val="left" w:pos="1530"/>
        </w:tabs>
        <w:ind w:left="0" w:firstLine="900"/>
        <w:jc w:val="both"/>
        <w:rPr>
          <w:rFonts w:ascii="Times New Roman" w:hAnsi="Times New Roman"/>
          <w:lang w:val="lt-LT"/>
        </w:rPr>
      </w:pPr>
      <w:r w:rsidRPr="0042193D">
        <w:rPr>
          <w:rFonts w:ascii="Times New Roman" w:hAnsi="Times New Roman"/>
          <w:lang w:val="lt-LT"/>
        </w:rPr>
        <w:t>turi turėti vaizdo matricą ne mažesnę kaip 1/2“;</w:t>
      </w:r>
    </w:p>
    <w:p w14:paraId="0ED96E1E" w14:textId="77777777" w:rsidR="00C00CA1" w:rsidRPr="0042193D" w:rsidRDefault="00C00CA1" w:rsidP="00EA0FC8">
      <w:pPr>
        <w:pStyle w:val="Sraopastraipa"/>
        <w:numPr>
          <w:ilvl w:val="1"/>
          <w:numId w:val="4"/>
        </w:numPr>
        <w:tabs>
          <w:tab w:val="num" w:pos="1440"/>
          <w:tab w:val="left" w:pos="1530"/>
        </w:tabs>
        <w:ind w:left="0" w:firstLine="900"/>
        <w:rPr>
          <w:rFonts w:ascii="Times New Roman" w:hAnsi="Times New Roman"/>
          <w:lang w:val="lt-LT"/>
        </w:rPr>
      </w:pPr>
      <w:r w:rsidRPr="0042193D">
        <w:rPr>
          <w:rFonts w:ascii="Times New Roman" w:hAnsi="Times New Roman"/>
          <w:lang w:val="lt-LT"/>
        </w:rPr>
        <w:t>turi turėti vaizdo matricą jautrią IR spinduliams;</w:t>
      </w:r>
    </w:p>
    <w:p w14:paraId="46622693" w14:textId="77777777" w:rsidR="00C00CA1" w:rsidRPr="0042193D" w:rsidRDefault="00C00CA1" w:rsidP="00EA0FC8">
      <w:pPr>
        <w:pStyle w:val="Sraopastraipa"/>
        <w:numPr>
          <w:ilvl w:val="1"/>
          <w:numId w:val="4"/>
        </w:numPr>
        <w:tabs>
          <w:tab w:val="num" w:pos="1440"/>
          <w:tab w:val="left" w:pos="1530"/>
        </w:tabs>
        <w:ind w:left="0" w:firstLine="900"/>
        <w:rPr>
          <w:rFonts w:ascii="Times New Roman" w:hAnsi="Times New Roman"/>
          <w:lang w:val="lt-LT"/>
        </w:rPr>
      </w:pPr>
      <w:r w:rsidRPr="0042193D">
        <w:rPr>
          <w:rFonts w:ascii="Times New Roman" w:hAnsi="Times New Roman"/>
          <w:lang w:val="lt-LT"/>
        </w:rPr>
        <w:t>turi turėti intelektualios vaizdo analitikos procesorių;</w:t>
      </w:r>
    </w:p>
    <w:p w14:paraId="3E6EBFA7" w14:textId="77777777" w:rsidR="00C00CA1" w:rsidRPr="0042193D" w:rsidRDefault="00C00CA1" w:rsidP="00EA0FC8">
      <w:pPr>
        <w:pStyle w:val="Sraopastraipa"/>
        <w:numPr>
          <w:ilvl w:val="1"/>
          <w:numId w:val="4"/>
        </w:numPr>
        <w:tabs>
          <w:tab w:val="left" w:pos="0"/>
          <w:tab w:val="left" w:pos="1418"/>
        </w:tabs>
        <w:ind w:left="0" w:firstLine="900"/>
        <w:jc w:val="both"/>
        <w:rPr>
          <w:rFonts w:ascii="Times New Roman" w:hAnsi="Times New Roman"/>
          <w:lang w:val="lt-LT"/>
        </w:rPr>
      </w:pPr>
      <w:r w:rsidRPr="0042193D">
        <w:rPr>
          <w:rFonts w:ascii="Times New Roman" w:hAnsi="Times New Roman"/>
          <w:lang w:val="lt-LT"/>
        </w:rPr>
        <w:t>intelektuali vaizdo analitika turi veikti judant kamerai (skenuojant) tarp iš anksto nustatytų padėčių ir/arba esant stacionariam vaizdui (pagal pasirinktą rėžimą);</w:t>
      </w:r>
    </w:p>
    <w:p w14:paraId="39BB32E0" w14:textId="77777777" w:rsidR="00C00CA1" w:rsidRPr="0042193D" w:rsidRDefault="00C00CA1" w:rsidP="00EA0FC8">
      <w:pPr>
        <w:pStyle w:val="Sraopastraipa"/>
        <w:numPr>
          <w:ilvl w:val="1"/>
          <w:numId w:val="4"/>
        </w:numPr>
        <w:tabs>
          <w:tab w:val="left" w:pos="1560"/>
        </w:tabs>
        <w:ind w:left="0" w:firstLine="900"/>
        <w:jc w:val="both"/>
        <w:rPr>
          <w:rFonts w:ascii="Times New Roman" w:hAnsi="Times New Roman"/>
          <w:lang w:val="lt-LT"/>
        </w:rPr>
      </w:pPr>
      <w:r w:rsidRPr="0042193D">
        <w:rPr>
          <w:rFonts w:ascii="Times New Roman" w:hAnsi="Times New Roman"/>
          <w:lang w:val="lt-LT"/>
        </w:rPr>
        <w:t>turi turėti jautrumą ne blogiau 0.005 lx spalvotam vaizdui ir 0,002 lx juodai baltam vaizdui kai F 1.6, 30IRE;</w:t>
      </w:r>
    </w:p>
    <w:p w14:paraId="5D9B809B" w14:textId="77777777" w:rsidR="00C00CA1" w:rsidRPr="0042193D" w:rsidRDefault="00C00CA1" w:rsidP="00EA0FC8">
      <w:pPr>
        <w:pStyle w:val="Sraopastraipa"/>
        <w:numPr>
          <w:ilvl w:val="1"/>
          <w:numId w:val="4"/>
        </w:numPr>
        <w:tabs>
          <w:tab w:val="num" w:pos="1440"/>
          <w:tab w:val="left" w:pos="1530"/>
        </w:tabs>
        <w:ind w:left="0" w:firstLine="900"/>
        <w:rPr>
          <w:rFonts w:ascii="Times New Roman" w:hAnsi="Times New Roman"/>
          <w:lang w:val="lt-LT"/>
        </w:rPr>
      </w:pPr>
      <w:r w:rsidRPr="0042193D">
        <w:rPr>
          <w:rFonts w:ascii="Times New Roman" w:hAnsi="Times New Roman"/>
          <w:lang w:val="lt-LT"/>
        </w:rPr>
        <w:t>turi turėti automatinį stiprinimo reguliavimą (AGC);</w:t>
      </w:r>
    </w:p>
    <w:p w14:paraId="31A1B438" w14:textId="77777777" w:rsidR="00C00CA1" w:rsidRPr="0042193D" w:rsidRDefault="00C00CA1" w:rsidP="00EA0FC8">
      <w:pPr>
        <w:pStyle w:val="Sraopastraipa"/>
        <w:numPr>
          <w:ilvl w:val="1"/>
          <w:numId w:val="4"/>
        </w:numPr>
        <w:tabs>
          <w:tab w:val="num" w:pos="1440"/>
          <w:tab w:val="left" w:pos="1530"/>
        </w:tabs>
        <w:ind w:left="0" w:firstLine="900"/>
        <w:rPr>
          <w:rFonts w:ascii="Times New Roman" w:hAnsi="Times New Roman"/>
          <w:lang w:val="lt-LT"/>
        </w:rPr>
      </w:pPr>
      <w:r w:rsidRPr="0042193D">
        <w:rPr>
          <w:rFonts w:ascii="Times New Roman" w:hAnsi="Times New Roman"/>
          <w:lang w:val="lt-LT"/>
        </w:rPr>
        <w:t xml:space="preserve">turi turėti dinaminį diapazoną ne mažiau 120 </w:t>
      </w:r>
      <w:proofErr w:type="spellStart"/>
      <w:r w:rsidRPr="0042193D">
        <w:rPr>
          <w:rFonts w:ascii="Times New Roman" w:hAnsi="Times New Roman"/>
          <w:lang w:val="lt-LT"/>
        </w:rPr>
        <w:t>dB</w:t>
      </w:r>
      <w:proofErr w:type="spellEnd"/>
      <w:r w:rsidRPr="0042193D">
        <w:rPr>
          <w:rFonts w:ascii="Times New Roman" w:hAnsi="Times New Roman"/>
          <w:lang w:val="lt-LT"/>
        </w:rPr>
        <w:t>;</w:t>
      </w:r>
    </w:p>
    <w:p w14:paraId="238B9021" w14:textId="77777777" w:rsidR="00C00CA1" w:rsidRPr="0042193D" w:rsidRDefault="00C00CA1" w:rsidP="00EA0FC8">
      <w:pPr>
        <w:pStyle w:val="Sraopastraipa"/>
        <w:numPr>
          <w:ilvl w:val="1"/>
          <w:numId w:val="4"/>
        </w:numPr>
        <w:tabs>
          <w:tab w:val="num" w:pos="1440"/>
          <w:tab w:val="left" w:pos="1530"/>
        </w:tabs>
        <w:ind w:left="0" w:firstLine="900"/>
        <w:rPr>
          <w:rFonts w:ascii="Times New Roman" w:hAnsi="Times New Roman"/>
          <w:lang w:val="lt-LT"/>
        </w:rPr>
      </w:pPr>
      <w:r w:rsidRPr="0042193D">
        <w:rPr>
          <w:rFonts w:ascii="Times New Roman" w:hAnsi="Times New Roman"/>
          <w:lang w:val="lt-LT"/>
        </w:rPr>
        <w:t>turi turėti automatinę elektroninę užsklandą ne blogiau kaip iki 1/10000 s;</w:t>
      </w:r>
    </w:p>
    <w:p w14:paraId="3C24F5EA" w14:textId="1466E26C" w:rsidR="00C00CA1" w:rsidRPr="0042193D" w:rsidRDefault="00C00CA1" w:rsidP="00EA0FC8">
      <w:pPr>
        <w:pStyle w:val="Sraopastraipa"/>
        <w:numPr>
          <w:ilvl w:val="1"/>
          <w:numId w:val="4"/>
        </w:numPr>
        <w:tabs>
          <w:tab w:val="num" w:pos="1440"/>
          <w:tab w:val="left" w:pos="1530"/>
        </w:tabs>
        <w:ind w:left="0" w:firstLine="900"/>
        <w:rPr>
          <w:rFonts w:ascii="Times New Roman" w:hAnsi="Times New Roman"/>
          <w:lang w:val="lt-LT"/>
        </w:rPr>
      </w:pPr>
      <w:bookmarkStart w:id="17" w:name="_Hlk79066357"/>
      <w:r w:rsidRPr="0042193D">
        <w:rPr>
          <w:rFonts w:ascii="Times New Roman" w:hAnsi="Times New Roman"/>
          <w:lang w:val="lt-LT"/>
        </w:rPr>
        <w:t>turi turėti optinį priartinimą ne mažiau kaip 30 kartų</w:t>
      </w:r>
      <w:bookmarkEnd w:id="17"/>
      <w:r w:rsidRPr="0042193D">
        <w:rPr>
          <w:rFonts w:ascii="Times New Roman" w:hAnsi="Times New Roman"/>
          <w:lang w:val="lt-LT"/>
        </w:rPr>
        <w:t>;</w:t>
      </w:r>
    </w:p>
    <w:p w14:paraId="70FAE720" w14:textId="77777777" w:rsidR="00C00CA1" w:rsidRPr="0042193D" w:rsidRDefault="00C00CA1" w:rsidP="00EA0FC8">
      <w:pPr>
        <w:pStyle w:val="Sraopastraipa"/>
        <w:numPr>
          <w:ilvl w:val="1"/>
          <w:numId w:val="4"/>
        </w:numPr>
        <w:tabs>
          <w:tab w:val="num" w:pos="1440"/>
          <w:tab w:val="left" w:pos="1530"/>
        </w:tabs>
        <w:ind w:left="0" w:firstLine="900"/>
        <w:rPr>
          <w:rFonts w:ascii="Times New Roman" w:hAnsi="Times New Roman"/>
          <w:lang w:val="lt-LT"/>
        </w:rPr>
      </w:pPr>
      <w:r w:rsidRPr="0042193D">
        <w:rPr>
          <w:rFonts w:ascii="Times New Roman" w:hAnsi="Times New Roman"/>
          <w:lang w:val="lt-LT"/>
        </w:rPr>
        <w:t>turi turėti nuotolinį parametrų valdymą;</w:t>
      </w:r>
    </w:p>
    <w:p w14:paraId="64819DA6" w14:textId="77777777" w:rsidR="00C00CA1" w:rsidRPr="0042193D" w:rsidRDefault="00C00CA1" w:rsidP="00EA0FC8">
      <w:pPr>
        <w:pStyle w:val="Sraopastraipa"/>
        <w:numPr>
          <w:ilvl w:val="1"/>
          <w:numId w:val="4"/>
        </w:numPr>
        <w:tabs>
          <w:tab w:val="num" w:pos="1440"/>
          <w:tab w:val="left" w:pos="1530"/>
        </w:tabs>
        <w:ind w:left="0" w:firstLine="900"/>
        <w:rPr>
          <w:rFonts w:ascii="Times New Roman" w:hAnsi="Times New Roman"/>
          <w:lang w:val="lt-LT"/>
        </w:rPr>
      </w:pPr>
      <w:r w:rsidRPr="0042193D">
        <w:rPr>
          <w:rFonts w:ascii="Times New Roman" w:hAnsi="Times New Roman"/>
          <w:lang w:val="lt-LT"/>
        </w:rPr>
        <w:t xml:space="preserve">turi turėti maitinimą 12 V </w:t>
      </w:r>
      <w:r w:rsidRPr="0042193D">
        <w:rPr>
          <w:lang w:val="lt-LT"/>
        </w:rPr>
        <w:sym w:font="Symbol" w:char="F0B1"/>
      </w:r>
      <w:r w:rsidRPr="0042193D">
        <w:rPr>
          <w:rFonts w:ascii="Times New Roman" w:hAnsi="Times New Roman"/>
          <w:lang w:val="lt-LT"/>
        </w:rPr>
        <w:t xml:space="preserve"> 10 </w:t>
      </w:r>
      <w:r w:rsidRPr="0042193D">
        <w:rPr>
          <w:lang w:val="lt-LT"/>
        </w:rPr>
        <w:sym w:font="Symbol" w:char="F025"/>
      </w:r>
      <w:r w:rsidRPr="0042193D">
        <w:rPr>
          <w:rFonts w:ascii="Times New Roman" w:hAnsi="Times New Roman"/>
          <w:lang w:val="lt-LT"/>
        </w:rPr>
        <w:t xml:space="preserve"> nuolatinės srovės (DC), 24 V </w:t>
      </w:r>
      <w:r w:rsidRPr="0042193D">
        <w:rPr>
          <w:lang w:val="lt-LT"/>
        </w:rPr>
        <w:sym w:font="Symbol" w:char="F0B1"/>
      </w:r>
      <w:r w:rsidRPr="0042193D">
        <w:rPr>
          <w:rFonts w:ascii="Times New Roman" w:hAnsi="Times New Roman"/>
          <w:lang w:val="lt-LT"/>
        </w:rPr>
        <w:t>10</w:t>
      </w:r>
      <w:r w:rsidRPr="0042193D">
        <w:rPr>
          <w:lang w:val="lt-LT"/>
        </w:rPr>
        <w:sym w:font="Symbol" w:char="F025"/>
      </w:r>
      <w:r w:rsidRPr="0042193D">
        <w:rPr>
          <w:rFonts w:ascii="Times New Roman" w:hAnsi="Times New Roman"/>
          <w:lang w:val="lt-LT"/>
        </w:rPr>
        <w:t xml:space="preserve"> kintamosios srovės arba per duomenų kabelį (</w:t>
      </w:r>
      <w:proofErr w:type="spellStart"/>
      <w:r w:rsidRPr="0042193D">
        <w:rPr>
          <w:rFonts w:ascii="Times New Roman" w:hAnsi="Times New Roman"/>
          <w:lang w:val="lt-LT"/>
        </w:rPr>
        <w:t>PoE</w:t>
      </w:r>
      <w:proofErr w:type="spellEnd"/>
      <w:r w:rsidRPr="0042193D">
        <w:rPr>
          <w:rFonts w:ascii="Times New Roman" w:hAnsi="Times New Roman"/>
          <w:lang w:val="lt-LT"/>
        </w:rPr>
        <w:t>);</w:t>
      </w:r>
    </w:p>
    <w:p w14:paraId="5B89E037" w14:textId="77777777" w:rsidR="00C00CA1" w:rsidRPr="0042193D" w:rsidRDefault="00C00CA1" w:rsidP="00EA0FC8">
      <w:pPr>
        <w:pStyle w:val="Sraopastraipa"/>
        <w:numPr>
          <w:ilvl w:val="1"/>
          <w:numId w:val="4"/>
        </w:numPr>
        <w:tabs>
          <w:tab w:val="left" w:pos="1530"/>
          <w:tab w:val="num" w:pos="1620"/>
        </w:tabs>
        <w:ind w:left="0" w:firstLine="900"/>
        <w:rPr>
          <w:rFonts w:ascii="Times New Roman" w:hAnsi="Times New Roman"/>
          <w:lang w:val="lt-LT"/>
        </w:rPr>
      </w:pPr>
      <w:r w:rsidRPr="0042193D">
        <w:rPr>
          <w:rFonts w:ascii="Times New Roman" w:hAnsi="Times New Roman"/>
          <w:lang w:val="lt-LT"/>
        </w:rPr>
        <w:t xml:space="preserve">turi turėti santykį signalas/triukšmas (S/N), ne mažiau 55 </w:t>
      </w:r>
      <w:proofErr w:type="spellStart"/>
      <w:r w:rsidRPr="0042193D">
        <w:rPr>
          <w:rFonts w:ascii="Times New Roman" w:hAnsi="Times New Roman"/>
          <w:lang w:val="lt-LT"/>
        </w:rPr>
        <w:t>dB</w:t>
      </w:r>
      <w:proofErr w:type="spellEnd"/>
      <w:r w:rsidRPr="0042193D">
        <w:rPr>
          <w:rFonts w:ascii="Times New Roman" w:hAnsi="Times New Roman"/>
          <w:lang w:val="lt-LT"/>
        </w:rPr>
        <w:t>;</w:t>
      </w:r>
    </w:p>
    <w:p w14:paraId="536B81EF" w14:textId="77777777" w:rsidR="00C00CA1" w:rsidRPr="0042193D" w:rsidRDefault="00C00CA1" w:rsidP="00EA0FC8">
      <w:pPr>
        <w:pStyle w:val="Sraopastraipa"/>
        <w:numPr>
          <w:ilvl w:val="1"/>
          <w:numId w:val="4"/>
        </w:numPr>
        <w:tabs>
          <w:tab w:val="left" w:pos="1530"/>
          <w:tab w:val="num" w:pos="1620"/>
        </w:tabs>
        <w:ind w:left="0" w:firstLine="900"/>
        <w:rPr>
          <w:rFonts w:ascii="Times New Roman" w:hAnsi="Times New Roman"/>
          <w:lang w:val="lt-LT"/>
        </w:rPr>
      </w:pPr>
      <w:r w:rsidRPr="0042193D">
        <w:rPr>
          <w:rFonts w:ascii="Times New Roman" w:hAnsi="Times New Roman"/>
          <w:lang w:val="lt-LT"/>
        </w:rPr>
        <w:t>turi turėti skiriamąją gebą ne mažiau kaip 1920 x 1080 pikselių;</w:t>
      </w:r>
    </w:p>
    <w:p w14:paraId="5E649380" w14:textId="77777777" w:rsidR="00C00CA1" w:rsidRPr="0042193D" w:rsidRDefault="00C00CA1" w:rsidP="00EA0FC8">
      <w:pPr>
        <w:pStyle w:val="Sraopastraipa"/>
        <w:numPr>
          <w:ilvl w:val="1"/>
          <w:numId w:val="4"/>
        </w:numPr>
        <w:tabs>
          <w:tab w:val="left" w:pos="1530"/>
          <w:tab w:val="num" w:pos="1620"/>
        </w:tabs>
        <w:ind w:left="0" w:firstLine="900"/>
        <w:rPr>
          <w:rFonts w:ascii="Times New Roman" w:hAnsi="Times New Roman"/>
          <w:lang w:val="lt-LT"/>
        </w:rPr>
      </w:pPr>
      <w:r w:rsidRPr="0042193D">
        <w:rPr>
          <w:rFonts w:ascii="Times New Roman" w:hAnsi="Times New Roman"/>
          <w:lang w:val="lt-LT"/>
        </w:rPr>
        <w:t>turi turėti elektroninį vaizdo stabilizavimą;</w:t>
      </w:r>
    </w:p>
    <w:p w14:paraId="537B81FF" w14:textId="77777777" w:rsidR="00C00CA1" w:rsidRPr="0042193D" w:rsidRDefault="00C00CA1" w:rsidP="00EA0FC8">
      <w:pPr>
        <w:pStyle w:val="Sraopastraipa"/>
        <w:numPr>
          <w:ilvl w:val="1"/>
          <w:numId w:val="4"/>
        </w:numPr>
        <w:tabs>
          <w:tab w:val="left" w:pos="1530"/>
          <w:tab w:val="num" w:pos="1620"/>
        </w:tabs>
        <w:ind w:left="0" w:firstLine="900"/>
        <w:rPr>
          <w:rFonts w:ascii="Times New Roman" w:hAnsi="Times New Roman"/>
          <w:lang w:val="lt-LT"/>
        </w:rPr>
      </w:pPr>
      <w:r w:rsidRPr="0042193D">
        <w:rPr>
          <w:rFonts w:ascii="Times New Roman" w:hAnsi="Times New Roman"/>
          <w:lang w:val="lt-LT"/>
        </w:rPr>
        <w:t xml:space="preserve">turi turėti pasukimo kampą pagal horizontalę 360° </w:t>
      </w:r>
      <w:r w:rsidRPr="0042193D">
        <w:rPr>
          <w:rFonts w:ascii="Times New Roman" w:hAnsi="Times New Roman"/>
          <w:bCs/>
          <w:lang w:val="lt-LT"/>
        </w:rPr>
        <w:t>(keičiamo greičio ribos ne prastesnės kaip nuo 0.3° iki 100° per sekundę)</w:t>
      </w:r>
      <w:r w:rsidRPr="0042193D">
        <w:rPr>
          <w:rFonts w:ascii="Times New Roman" w:hAnsi="Times New Roman"/>
          <w:lang w:val="lt-LT"/>
        </w:rPr>
        <w:t>;</w:t>
      </w:r>
    </w:p>
    <w:p w14:paraId="4436EE13" w14:textId="77777777" w:rsidR="00C00CA1" w:rsidRPr="0042193D" w:rsidRDefault="00C00CA1" w:rsidP="00EA0FC8">
      <w:pPr>
        <w:pStyle w:val="Sraopastraipa"/>
        <w:numPr>
          <w:ilvl w:val="1"/>
          <w:numId w:val="4"/>
        </w:numPr>
        <w:tabs>
          <w:tab w:val="left" w:pos="0"/>
          <w:tab w:val="num" w:pos="1620"/>
        </w:tabs>
        <w:ind w:left="0" w:firstLine="900"/>
        <w:rPr>
          <w:rFonts w:ascii="Times New Roman" w:hAnsi="Times New Roman"/>
          <w:lang w:val="lt-LT"/>
        </w:rPr>
      </w:pPr>
      <w:r w:rsidRPr="0042193D">
        <w:rPr>
          <w:rFonts w:ascii="Times New Roman" w:hAnsi="Times New Roman"/>
          <w:lang w:val="lt-LT"/>
        </w:rPr>
        <w:t>turi turėti pasisukimo kampą pagal vertikalę nuo 0° iki -80° (keičiamo greičio ribos ne prastesnės kaip nuo 0.3° iki 80° per sekundę);</w:t>
      </w:r>
    </w:p>
    <w:p w14:paraId="0A5831F6" w14:textId="77777777" w:rsidR="00C00CA1" w:rsidRPr="0042193D" w:rsidRDefault="00C00CA1" w:rsidP="00EA0FC8">
      <w:pPr>
        <w:pStyle w:val="Sraopastraipa"/>
        <w:numPr>
          <w:ilvl w:val="1"/>
          <w:numId w:val="4"/>
        </w:numPr>
        <w:tabs>
          <w:tab w:val="left" w:pos="1530"/>
          <w:tab w:val="num" w:pos="1620"/>
        </w:tabs>
        <w:ind w:left="0" w:firstLine="900"/>
        <w:rPr>
          <w:rFonts w:ascii="Times New Roman" w:hAnsi="Times New Roman"/>
          <w:lang w:val="lt-LT"/>
        </w:rPr>
      </w:pPr>
      <w:r w:rsidRPr="0042193D">
        <w:rPr>
          <w:rFonts w:ascii="Times New Roman" w:hAnsi="Times New Roman"/>
          <w:lang w:val="lt-LT"/>
        </w:rPr>
        <w:t>turi turėti galimybę nustatyti ne mažiau 64 išankstinio nustatymo padėčių;</w:t>
      </w:r>
    </w:p>
    <w:p w14:paraId="748162C9" w14:textId="77777777" w:rsidR="00C00CA1" w:rsidRPr="0042193D" w:rsidRDefault="00C00CA1" w:rsidP="00EA0FC8">
      <w:pPr>
        <w:pStyle w:val="Sraopastraipa"/>
        <w:numPr>
          <w:ilvl w:val="1"/>
          <w:numId w:val="4"/>
        </w:numPr>
        <w:tabs>
          <w:tab w:val="left" w:pos="1530"/>
          <w:tab w:val="num" w:pos="1620"/>
        </w:tabs>
        <w:ind w:left="0" w:firstLine="900"/>
        <w:rPr>
          <w:rFonts w:ascii="Times New Roman" w:hAnsi="Times New Roman"/>
          <w:lang w:val="lt-LT"/>
        </w:rPr>
      </w:pPr>
      <w:r w:rsidRPr="0042193D">
        <w:rPr>
          <w:rFonts w:ascii="Times New Roman" w:hAnsi="Times New Roman"/>
          <w:lang w:val="lt-LT"/>
        </w:rPr>
        <w:t xml:space="preserve">turi turėti </w:t>
      </w:r>
      <w:r w:rsidR="00161462" w:rsidRPr="0042193D">
        <w:rPr>
          <w:rFonts w:ascii="Times New Roman" w:hAnsi="Times New Roman"/>
          <w:lang w:val="lt-LT"/>
        </w:rPr>
        <w:t>įrašymą į vidinę atminties kortelę</w:t>
      </w:r>
      <w:r w:rsidRPr="0042193D">
        <w:rPr>
          <w:rFonts w:ascii="Times New Roman" w:hAnsi="Times New Roman"/>
          <w:lang w:val="lt-LT"/>
        </w:rPr>
        <w:t>;</w:t>
      </w:r>
    </w:p>
    <w:p w14:paraId="22B7B09B" w14:textId="77777777" w:rsidR="00C00CA1" w:rsidRPr="0042193D" w:rsidRDefault="00C00CA1" w:rsidP="00EA0FC8">
      <w:pPr>
        <w:pStyle w:val="Sraopastraipa"/>
        <w:numPr>
          <w:ilvl w:val="1"/>
          <w:numId w:val="4"/>
        </w:numPr>
        <w:tabs>
          <w:tab w:val="left" w:pos="1530"/>
          <w:tab w:val="num" w:pos="1620"/>
        </w:tabs>
        <w:ind w:left="0" w:firstLine="900"/>
        <w:jc w:val="both"/>
        <w:rPr>
          <w:rFonts w:ascii="Times New Roman" w:hAnsi="Times New Roman"/>
          <w:lang w:val="lt-LT"/>
        </w:rPr>
      </w:pPr>
      <w:r w:rsidRPr="0042193D">
        <w:rPr>
          <w:rFonts w:ascii="Times New Roman" w:hAnsi="Times New Roman"/>
          <w:lang w:val="lt-LT"/>
        </w:rPr>
        <w:t>turi turėti į kamerą integruotą aparatinį kriptografinį lustą, kuriame būtų galimybė saugiai laikyti į kamerą įkeltus duomenis, skirtus kameros prieigos autentifikavimui ir įrenginio autentiškumui užtikrinti (saugos sertifikatai, privatūs kriptografiniai raktai);</w:t>
      </w:r>
    </w:p>
    <w:p w14:paraId="7BFF003F" w14:textId="77777777" w:rsidR="00C00CA1" w:rsidRPr="0042193D" w:rsidRDefault="00C00CA1" w:rsidP="00EA0FC8">
      <w:pPr>
        <w:pStyle w:val="Sraopastraipa"/>
        <w:numPr>
          <w:ilvl w:val="1"/>
          <w:numId w:val="4"/>
        </w:numPr>
        <w:tabs>
          <w:tab w:val="left" w:pos="1530"/>
          <w:tab w:val="num" w:pos="1620"/>
        </w:tabs>
        <w:ind w:left="0" w:firstLine="900"/>
        <w:jc w:val="both"/>
        <w:rPr>
          <w:rFonts w:ascii="Times New Roman" w:hAnsi="Times New Roman"/>
          <w:lang w:val="lt-LT"/>
        </w:rPr>
      </w:pPr>
      <w:r w:rsidRPr="0042193D">
        <w:rPr>
          <w:rFonts w:ascii="Times New Roman" w:hAnsi="Times New Roman"/>
          <w:lang w:val="lt-LT"/>
        </w:rPr>
        <w:t>turi šifruoti vienu metu ne mažiau kaip du skirtingus vaizdo srautus TLS protokolu su 256 bitų ilgio AES raktu;</w:t>
      </w:r>
    </w:p>
    <w:p w14:paraId="00B97E35" w14:textId="77777777" w:rsidR="00C00CA1" w:rsidRPr="0042193D" w:rsidRDefault="00C00CA1" w:rsidP="00EA0FC8">
      <w:pPr>
        <w:pStyle w:val="Sraopastraipa"/>
        <w:numPr>
          <w:ilvl w:val="1"/>
          <w:numId w:val="4"/>
        </w:numPr>
        <w:tabs>
          <w:tab w:val="left" w:pos="1530"/>
          <w:tab w:val="num" w:pos="1620"/>
        </w:tabs>
        <w:ind w:left="0" w:firstLine="900"/>
        <w:jc w:val="both"/>
        <w:rPr>
          <w:rFonts w:ascii="Times New Roman" w:hAnsi="Times New Roman"/>
          <w:lang w:val="lt-LT"/>
        </w:rPr>
      </w:pPr>
      <w:r w:rsidRPr="0042193D">
        <w:rPr>
          <w:rFonts w:ascii="Times New Roman" w:hAnsi="Times New Roman"/>
          <w:lang w:val="lt-LT"/>
        </w:rPr>
        <w:t>turi turėti montuojamus ant kameros LED prožektorius:</w:t>
      </w:r>
    </w:p>
    <w:p w14:paraId="672B5A8B" w14:textId="77777777" w:rsidR="00C00CA1" w:rsidRPr="0042193D" w:rsidRDefault="00C00CA1" w:rsidP="00EA0FC8">
      <w:pPr>
        <w:pStyle w:val="Sraopastraipa"/>
        <w:numPr>
          <w:ilvl w:val="2"/>
          <w:numId w:val="4"/>
        </w:numPr>
        <w:tabs>
          <w:tab w:val="left" w:pos="1134"/>
          <w:tab w:val="left" w:pos="1418"/>
          <w:tab w:val="left" w:pos="1843"/>
        </w:tabs>
        <w:ind w:left="0" w:firstLine="900"/>
        <w:jc w:val="both"/>
        <w:rPr>
          <w:rFonts w:ascii="Times New Roman" w:hAnsi="Times New Roman"/>
          <w:lang w:val="lt-LT"/>
        </w:rPr>
      </w:pPr>
      <w:r w:rsidRPr="0042193D">
        <w:rPr>
          <w:rFonts w:ascii="Times New Roman" w:hAnsi="Times New Roman"/>
          <w:lang w:val="lt-LT"/>
        </w:rPr>
        <w:t>turi turėti IR spindulių (privalo atitikti siūlomų vaizdo stebėjimo kamerų veikimo spektrui tamsiu paros metu) ir dienos šviesos (5500 – 6500 K) LED technologijos prožektorius;</w:t>
      </w:r>
    </w:p>
    <w:p w14:paraId="053D758B" w14:textId="77777777" w:rsidR="00C00CA1" w:rsidRPr="0042193D" w:rsidRDefault="00C00CA1" w:rsidP="00EA0FC8">
      <w:pPr>
        <w:pStyle w:val="Sraopastraipa"/>
        <w:numPr>
          <w:ilvl w:val="2"/>
          <w:numId w:val="4"/>
        </w:numPr>
        <w:tabs>
          <w:tab w:val="left" w:pos="1134"/>
          <w:tab w:val="left" w:pos="1530"/>
          <w:tab w:val="left" w:pos="1701"/>
        </w:tabs>
        <w:ind w:left="0" w:firstLine="900"/>
        <w:jc w:val="both"/>
        <w:rPr>
          <w:rFonts w:ascii="Times New Roman" w:hAnsi="Times New Roman"/>
          <w:lang w:val="lt-LT"/>
        </w:rPr>
      </w:pPr>
      <w:r w:rsidRPr="0042193D">
        <w:rPr>
          <w:rFonts w:ascii="Times New Roman" w:hAnsi="Times New Roman"/>
          <w:lang w:val="lt-LT"/>
        </w:rPr>
        <w:t>elektros maitinimas turi būti paduotas iš kameros (be papildomo išorinio maitinimo šaltinio);</w:t>
      </w:r>
    </w:p>
    <w:p w14:paraId="21D31BC8" w14:textId="77777777" w:rsidR="00C00CA1" w:rsidRPr="0042193D" w:rsidRDefault="00C00CA1" w:rsidP="00EA0FC8">
      <w:pPr>
        <w:pStyle w:val="Sraopastraipa"/>
        <w:numPr>
          <w:ilvl w:val="2"/>
          <w:numId w:val="4"/>
        </w:numPr>
        <w:tabs>
          <w:tab w:val="left" w:pos="1134"/>
          <w:tab w:val="left" w:pos="1530"/>
          <w:tab w:val="left" w:pos="1701"/>
        </w:tabs>
        <w:ind w:left="0" w:firstLine="900"/>
        <w:jc w:val="both"/>
        <w:rPr>
          <w:rFonts w:ascii="Times New Roman" w:hAnsi="Times New Roman"/>
          <w:lang w:val="lt-LT"/>
        </w:rPr>
      </w:pPr>
      <w:r w:rsidRPr="0042193D">
        <w:rPr>
          <w:rFonts w:ascii="Times New Roman" w:hAnsi="Times New Roman"/>
          <w:lang w:val="lt-LT"/>
        </w:rPr>
        <w:t>turi turėti galimybę prožektorių apšvietimo intensyvumą ir kampą valdyti automatiniu režimu iš vaizdo stebėjimo kameros;</w:t>
      </w:r>
    </w:p>
    <w:p w14:paraId="3ADD89AB" w14:textId="77777777" w:rsidR="00C00CA1" w:rsidRPr="0042193D" w:rsidRDefault="00C00CA1" w:rsidP="00EA0FC8">
      <w:pPr>
        <w:pStyle w:val="Sraopastraipa"/>
        <w:numPr>
          <w:ilvl w:val="2"/>
          <w:numId w:val="4"/>
        </w:numPr>
        <w:tabs>
          <w:tab w:val="left" w:pos="1134"/>
          <w:tab w:val="left" w:pos="1530"/>
          <w:tab w:val="left" w:pos="1701"/>
        </w:tabs>
        <w:ind w:left="0" w:firstLine="900"/>
        <w:rPr>
          <w:rFonts w:ascii="Times New Roman" w:hAnsi="Times New Roman"/>
          <w:lang w:val="lt-LT"/>
        </w:rPr>
      </w:pPr>
      <w:r w:rsidRPr="0042193D">
        <w:rPr>
          <w:rFonts w:ascii="Times New Roman" w:hAnsi="Times New Roman"/>
          <w:lang w:val="lt-LT"/>
        </w:rPr>
        <w:t>objekto aptikimas naudojant IR spindulių prožektorių – ne mažiau 500 m;</w:t>
      </w:r>
    </w:p>
    <w:p w14:paraId="5FF73FEF" w14:textId="77777777" w:rsidR="00C00CA1" w:rsidRPr="0042193D" w:rsidRDefault="00C00CA1" w:rsidP="00EA0FC8">
      <w:pPr>
        <w:pStyle w:val="Sraopastraipa"/>
        <w:numPr>
          <w:ilvl w:val="2"/>
          <w:numId w:val="4"/>
        </w:numPr>
        <w:tabs>
          <w:tab w:val="left" w:pos="1134"/>
          <w:tab w:val="left" w:pos="1530"/>
          <w:tab w:val="left" w:pos="1701"/>
        </w:tabs>
        <w:ind w:left="0" w:firstLine="900"/>
        <w:rPr>
          <w:rFonts w:ascii="Times New Roman" w:hAnsi="Times New Roman"/>
          <w:lang w:val="lt-LT"/>
        </w:rPr>
      </w:pPr>
      <w:r w:rsidRPr="0042193D">
        <w:rPr>
          <w:rFonts w:ascii="Times New Roman" w:hAnsi="Times New Roman"/>
          <w:lang w:val="lt-LT"/>
        </w:rPr>
        <w:t>dienos šviesos prožektoriaus šviesos stiprumas – ne mažiau 850 lx (3m).</w:t>
      </w:r>
    </w:p>
    <w:p w14:paraId="2B5C935C" w14:textId="7D6390A5" w:rsidR="00C00CA1" w:rsidRPr="0042193D" w:rsidRDefault="00C00CA1" w:rsidP="00EA0FC8">
      <w:pPr>
        <w:pStyle w:val="Sraopastraipa"/>
        <w:numPr>
          <w:ilvl w:val="1"/>
          <w:numId w:val="4"/>
        </w:numPr>
        <w:tabs>
          <w:tab w:val="left" w:pos="1530"/>
          <w:tab w:val="num" w:pos="1620"/>
        </w:tabs>
        <w:ind w:left="0" w:firstLine="900"/>
        <w:rPr>
          <w:rFonts w:ascii="Times New Roman" w:hAnsi="Times New Roman"/>
          <w:lang w:val="lt-LT"/>
        </w:rPr>
      </w:pPr>
      <w:bookmarkStart w:id="18" w:name="_Hlk79081888"/>
      <w:r w:rsidRPr="0042193D">
        <w:rPr>
          <w:rFonts w:ascii="Times New Roman" w:hAnsi="Times New Roman"/>
          <w:lang w:val="lt-LT"/>
        </w:rPr>
        <w:t>turi atitikti IP 66 arba lygiaverčio atsparumo standarto reikalavimus</w:t>
      </w:r>
      <w:bookmarkEnd w:id="18"/>
      <w:r w:rsidRPr="0042193D">
        <w:rPr>
          <w:rFonts w:ascii="Times New Roman" w:hAnsi="Times New Roman"/>
          <w:lang w:val="lt-LT"/>
        </w:rPr>
        <w:t>;</w:t>
      </w:r>
    </w:p>
    <w:p w14:paraId="198DFA9B" w14:textId="77777777" w:rsidR="00C00CA1" w:rsidRPr="0042193D" w:rsidRDefault="00C00CA1" w:rsidP="00EA0FC8">
      <w:pPr>
        <w:pStyle w:val="Sraopastraipa"/>
        <w:numPr>
          <w:ilvl w:val="1"/>
          <w:numId w:val="4"/>
        </w:numPr>
        <w:tabs>
          <w:tab w:val="left" w:pos="1530"/>
          <w:tab w:val="num" w:pos="1620"/>
        </w:tabs>
        <w:ind w:left="0" w:firstLine="900"/>
        <w:rPr>
          <w:rFonts w:ascii="Times New Roman" w:hAnsi="Times New Roman"/>
          <w:lang w:val="lt-LT"/>
        </w:rPr>
      </w:pPr>
      <w:r w:rsidRPr="0042193D">
        <w:rPr>
          <w:rFonts w:ascii="Times New Roman" w:hAnsi="Times New Roman"/>
          <w:lang w:val="lt-LT"/>
        </w:rPr>
        <w:t>turi turėti integruotą stiklo valytuvą;</w:t>
      </w:r>
    </w:p>
    <w:p w14:paraId="76D3B90A" w14:textId="77777777" w:rsidR="00C00CA1" w:rsidRPr="0042193D" w:rsidRDefault="00C00CA1" w:rsidP="00EA0FC8">
      <w:pPr>
        <w:pStyle w:val="Sraopastraipa"/>
        <w:numPr>
          <w:ilvl w:val="1"/>
          <w:numId w:val="4"/>
        </w:numPr>
        <w:tabs>
          <w:tab w:val="left" w:pos="1530"/>
          <w:tab w:val="num" w:pos="1620"/>
        </w:tabs>
        <w:ind w:left="0" w:firstLine="900"/>
        <w:rPr>
          <w:rFonts w:ascii="Times New Roman" w:hAnsi="Times New Roman"/>
          <w:lang w:val="lt-LT"/>
        </w:rPr>
      </w:pPr>
      <w:r w:rsidRPr="0042193D">
        <w:rPr>
          <w:rFonts w:ascii="Times New Roman" w:hAnsi="Times New Roman"/>
          <w:lang w:val="lt-LT"/>
        </w:rPr>
        <w:t>turi turėti stiklo šildymo funkciją;</w:t>
      </w:r>
    </w:p>
    <w:p w14:paraId="336E9F55" w14:textId="77777777" w:rsidR="00C00CA1" w:rsidRPr="0042193D" w:rsidRDefault="00C00CA1" w:rsidP="00EA0FC8">
      <w:pPr>
        <w:pStyle w:val="Sraopastraipa"/>
        <w:numPr>
          <w:ilvl w:val="1"/>
          <w:numId w:val="4"/>
        </w:numPr>
        <w:tabs>
          <w:tab w:val="left" w:pos="1530"/>
          <w:tab w:val="num" w:pos="1620"/>
        </w:tabs>
        <w:ind w:left="0" w:firstLine="900"/>
        <w:rPr>
          <w:rFonts w:ascii="Times New Roman" w:hAnsi="Times New Roman"/>
          <w:lang w:val="lt-LT"/>
        </w:rPr>
      </w:pPr>
      <w:r w:rsidRPr="0042193D">
        <w:rPr>
          <w:rFonts w:ascii="Times New Roman" w:hAnsi="Times New Roman"/>
          <w:lang w:val="lt-LT"/>
        </w:rPr>
        <w:t>turi turėti darbinę temperatūrą ne blogiau kaip nuo -35 iki +45 °C;</w:t>
      </w:r>
    </w:p>
    <w:p w14:paraId="35E34C88" w14:textId="77777777" w:rsidR="00C00CA1" w:rsidRPr="0042193D" w:rsidRDefault="00C00CA1" w:rsidP="00EA0FC8">
      <w:pPr>
        <w:pStyle w:val="Sraopastraipa"/>
        <w:numPr>
          <w:ilvl w:val="1"/>
          <w:numId w:val="4"/>
        </w:numPr>
        <w:tabs>
          <w:tab w:val="left" w:pos="1530"/>
          <w:tab w:val="num" w:pos="1620"/>
        </w:tabs>
        <w:ind w:left="0" w:firstLine="900"/>
        <w:rPr>
          <w:rFonts w:ascii="Times New Roman" w:hAnsi="Times New Roman"/>
          <w:lang w:val="lt-LT"/>
        </w:rPr>
      </w:pPr>
      <w:r w:rsidRPr="0042193D">
        <w:rPr>
          <w:rFonts w:ascii="Times New Roman" w:hAnsi="Times New Roman"/>
          <w:lang w:val="lt-LT"/>
        </w:rPr>
        <w:t>turi būti apsaugotos žaibo iškrovikliais;</w:t>
      </w:r>
    </w:p>
    <w:p w14:paraId="6BFBD046" w14:textId="77777777" w:rsidR="00C00CA1" w:rsidRPr="0042193D" w:rsidRDefault="00C00CA1" w:rsidP="00EA0FC8">
      <w:pPr>
        <w:pStyle w:val="Sraopastraipa"/>
        <w:numPr>
          <w:ilvl w:val="1"/>
          <w:numId w:val="4"/>
        </w:numPr>
        <w:tabs>
          <w:tab w:val="left" w:pos="1530"/>
          <w:tab w:val="num" w:pos="1620"/>
        </w:tabs>
        <w:ind w:left="0" w:firstLine="900"/>
        <w:jc w:val="both"/>
        <w:rPr>
          <w:rFonts w:ascii="Times New Roman" w:hAnsi="Times New Roman"/>
          <w:lang w:val="lt-LT"/>
        </w:rPr>
      </w:pPr>
      <w:r w:rsidRPr="0042193D">
        <w:rPr>
          <w:rFonts w:ascii="Times New Roman" w:hAnsi="Times New Roman"/>
          <w:lang w:val="lt-LT"/>
        </w:rPr>
        <w:t>turi būti pilnai suderinamos su valdymo centro programine įranga. Atitikimas suderinamumo reikalavimams bus tikrinamas pagal programinės įrangos gamintojo viešai publikuojamą arba pateiktą informaciją.</w:t>
      </w:r>
    </w:p>
    <w:p w14:paraId="36720996" w14:textId="77777777" w:rsidR="00AA4708" w:rsidRPr="0042193D" w:rsidRDefault="00AA4708" w:rsidP="002B6AAC">
      <w:pPr>
        <w:pStyle w:val="Sraopastraipa"/>
        <w:tabs>
          <w:tab w:val="num" w:pos="1620"/>
        </w:tabs>
        <w:ind w:left="851"/>
        <w:jc w:val="both"/>
        <w:rPr>
          <w:rFonts w:ascii="Times New Roman" w:hAnsi="Times New Roman"/>
          <w:lang w:val="lt-LT"/>
        </w:rPr>
      </w:pPr>
    </w:p>
    <w:p w14:paraId="5C7864D8" w14:textId="77777777" w:rsidR="00C00CA1" w:rsidRPr="0042193D" w:rsidRDefault="00C00CA1" w:rsidP="00EA0FC8">
      <w:pPr>
        <w:pStyle w:val="Sraopastraipa"/>
        <w:tabs>
          <w:tab w:val="left" w:pos="1530"/>
        </w:tabs>
        <w:ind w:left="0"/>
        <w:jc w:val="center"/>
        <w:rPr>
          <w:rFonts w:ascii="Times New Roman" w:hAnsi="Times New Roman"/>
          <w:b/>
          <w:i/>
          <w:lang w:val="lt-LT"/>
        </w:rPr>
      </w:pPr>
      <w:r w:rsidRPr="0042193D">
        <w:rPr>
          <w:rFonts w:ascii="Times New Roman" w:hAnsi="Times New Roman"/>
          <w:b/>
          <w:i/>
          <w:lang w:val="lt-LT"/>
        </w:rPr>
        <w:t>Vaizdo įrašymo įranga</w:t>
      </w:r>
    </w:p>
    <w:p w14:paraId="11C18EB5" w14:textId="77777777" w:rsidR="00C00CA1" w:rsidRPr="0042193D" w:rsidRDefault="00C00CA1" w:rsidP="00C00CA1">
      <w:pPr>
        <w:pStyle w:val="Sraopastraipa"/>
        <w:tabs>
          <w:tab w:val="left" w:pos="1530"/>
        </w:tabs>
        <w:ind w:left="0" w:firstLine="900"/>
        <w:rPr>
          <w:rFonts w:ascii="Times New Roman" w:hAnsi="Times New Roman" w:cs="Arial"/>
          <w:sz w:val="16"/>
          <w:szCs w:val="16"/>
          <w:lang w:val="lt-LT" w:eastAsia="lt-LT"/>
        </w:rPr>
      </w:pPr>
    </w:p>
    <w:p w14:paraId="498C803B" w14:textId="77777777" w:rsidR="00C00CA1" w:rsidRPr="001B0B05" w:rsidRDefault="00C00CA1" w:rsidP="008828B6">
      <w:pPr>
        <w:pStyle w:val="Sraopastraipa"/>
        <w:numPr>
          <w:ilvl w:val="0"/>
          <w:numId w:val="4"/>
        </w:numPr>
        <w:tabs>
          <w:tab w:val="left" w:pos="1276"/>
        </w:tabs>
        <w:ind w:left="0" w:firstLine="900"/>
        <w:rPr>
          <w:rFonts w:ascii="Times New Roman" w:hAnsi="Times New Roman"/>
          <w:lang w:val="lt-LT"/>
        </w:rPr>
      </w:pPr>
      <w:r w:rsidRPr="001B0B05">
        <w:rPr>
          <w:rFonts w:ascii="Times New Roman" w:hAnsi="Times New Roman"/>
          <w:u w:val="single"/>
          <w:lang w:val="lt-LT"/>
        </w:rPr>
        <w:t>Techniniai reikalavimai vaizdo įrašymo įrangai:</w:t>
      </w:r>
    </w:p>
    <w:p w14:paraId="2E204667" w14:textId="53747AAA" w:rsidR="00C00CA1" w:rsidRPr="001B0B05" w:rsidRDefault="00C00CA1" w:rsidP="00EA0FC8">
      <w:pPr>
        <w:pStyle w:val="Sraopastraipa"/>
        <w:numPr>
          <w:ilvl w:val="1"/>
          <w:numId w:val="4"/>
        </w:numPr>
        <w:tabs>
          <w:tab w:val="left" w:pos="0"/>
          <w:tab w:val="left" w:pos="1440"/>
        </w:tabs>
        <w:ind w:left="0" w:firstLine="900"/>
        <w:jc w:val="both"/>
        <w:rPr>
          <w:rFonts w:ascii="Times New Roman" w:hAnsi="Times New Roman"/>
          <w:lang w:val="lt-LT"/>
        </w:rPr>
      </w:pPr>
      <w:r w:rsidRPr="001B0B05">
        <w:rPr>
          <w:rFonts w:ascii="Times New Roman" w:hAnsi="Times New Roman"/>
          <w:bCs/>
          <w:lang w:val="lt-LT"/>
        </w:rPr>
        <w:t>talpa turi būti paskaičiuota taip, kad esant vidutiniam įrašymo srautui iš kiekvieno</w:t>
      </w:r>
      <w:r w:rsidR="00264E63" w:rsidRPr="001B0B05">
        <w:rPr>
          <w:rFonts w:ascii="Times New Roman" w:hAnsi="Times New Roman"/>
          <w:bCs/>
          <w:lang w:val="lt-LT"/>
        </w:rPr>
        <w:t>s</w:t>
      </w:r>
      <w:r w:rsidRPr="001B0B05">
        <w:rPr>
          <w:rFonts w:ascii="Times New Roman" w:hAnsi="Times New Roman"/>
          <w:bCs/>
          <w:lang w:val="lt-LT"/>
        </w:rPr>
        <w:t xml:space="preserve"> vaizdo </w:t>
      </w:r>
      <w:r w:rsidR="00264E63" w:rsidRPr="001B0B05">
        <w:rPr>
          <w:rFonts w:ascii="Times New Roman" w:hAnsi="Times New Roman"/>
          <w:bCs/>
          <w:lang w:val="lt-LT"/>
        </w:rPr>
        <w:t>stebėjimo kameros</w:t>
      </w:r>
      <w:r w:rsidRPr="001B0B05">
        <w:rPr>
          <w:rFonts w:ascii="Times New Roman" w:hAnsi="Times New Roman"/>
          <w:bCs/>
          <w:lang w:val="lt-LT"/>
        </w:rPr>
        <w:t xml:space="preserve"> 2 </w:t>
      </w:r>
      <w:proofErr w:type="spellStart"/>
      <w:r w:rsidRPr="001B0B05">
        <w:rPr>
          <w:rFonts w:ascii="Times New Roman" w:hAnsi="Times New Roman"/>
          <w:bCs/>
          <w:lang w:val="lt-LT"/>
        </w:rPr>
        <w:t>Mbs</w:t>
      </w:r>
      <w:proofErr w:type="spellEnd"/>
      <w:r w:rsidRPr="001B0B05">
        <w:rPr>
          <w:rFonts w:ascii="Times New Roman" w:hAnsi="Times New Roman"/>
          <w:bCs/>
          <w:lang w:val="lt-LT"/>
        </w:rPr>
        <w:t xml:space="preserve"> plius vaizdo metaduomenys, stebėjimas 24/7 rėžimu, vaizdo įrašo archyvas</w:t>
      </w:r>
      <w:r w:rsidR="007E2EBE" w:rsidRPr="001B0B05">
        <w:rPr>
          <w:rFonts w:ascii="Times New Roman" w:hAnsi="Times New Roman"/>
          <w:bCs/>
          <w:lang w:val="lt-LT"/>
        </w:rPr>
        <w:t xml:space="preserve"> turi būti ne trumpesnis kaip </w:t>
      </w:r>
      <w:r w:rsidR="00E036B2" w:rsidRPr="001B0B05">
        <w:rPr>
          <w:rFonts w:ascii="Times New Roman" w:hAnsi="Times New Roman"/>
          <w:bCs/>
          <w:lang w:val="lt-LT"/>
        </w:rPr>
        <w:t>90</w:t>
      </w:r>
      <w:r w:rsidRPr="001B0B05">
        <w:rPr>
          <w:rFonts w:ascii="Times New Roman" w:hAnsi="Times New Roman"/>
          <w:bCs/>
          <w:lang w:val="lt-LT"/>
        </w:rPr>
        <w:t xml:space="preserve"> parų</w:t>
      </w:r>
      <w:r w:rsidR="00EB5106" w:rsidRPr="001B0B05">
        <w:rPr>
          <w:rFonts w:ascii="Times New Roman" w:hAnsi="Times New Roman"/>
          <w:bCs/>
          <w:lang w:val="lt-LT"/>
        </w:rPr>
        <w:t>. Vaizdo įrašymo įrangos talpa turi būti paskaičiuota pagrindiniame ir papildomame pakete nurodytų vaizdo stebėjimo kamerų ir optoelektroninių komplektų kiekiui</w:t>
      </w:r>
      <w:r w:rsidRPr="001B0B05">
        <w:rPr>
          <w:rFonts w:ascii="Times New Roman" w:hAnsi="Times New Roman"/>
          <w:bCs/>
          <w:lang w:val="lt-LT"/>
        </w:rPr>
        <w:t>;</w:t>
      </w:r>
    </w:p>
    <w:p w14:paraId="2739B7A2" w14:textId="77777777" w:rsidR="00C00CA1" w:rsidRPr="0042193D" w:rsidRDefault="00C00CA1" w:rsidP="00EA0FC8">
      <w:pPr>
        <w:pStyle w:val="Sraopastraipa"/>
        <w:numPr>
          <w:ilvl w:val="1"/>
          <w:numId w:val="4"/>
        </w:numPr>
        <w:tabs>
          <w:tab w:val="left" w:pos="0"/>
          <w:tab w:val="left" w:pos="1440"/>
        </w:tabs>
        <w:ind w:left="0" w:firstLine="900"/>
        <w:jc w:val="both"/>
        <w:rPr>
          <w:rFonts w:ascii="Times New Roman" w:hAnsi="Times New Roman"/>
          <w:lang w:val="lt-LT"/>
        </w:rPr>
      </w:pPr>
      <w:r w:rsidRPr="001B0B05">
        <w:rPr>
          <w:rFonts w:ascii="Times New Roman" w:hAnsi="Times New Roman"/>
          <w:bCs/>
          <w:lang w:val="lt-LT"/>
        </w:rPr>
        <w:t>turi užtikrinti šifruoto duomenų</w:t>
      </w:r>
      <w:r w:rsidRPr="0042193D">
        <w:rPr>
          <w:rFonts w:ascii="Times New Roman" w:hAnsi="Times New Roman"/>
          <w:bCs/>
          <w:lang w:val="lt-LT"/>
        </w:rPr>
        <w:t xml:space="preserve"> srauto iš stacionarių ir kupolinių valdomų vaizdo stebėjimo kamerų įrašymą;</w:t>
      </w:r>
    </w:p>
    <w:p w14:paraId="6C469000" w14:textId="77777777" w:rsidR="00C00CA1" w:rsidRPr="0042193D" w:rsidRDefault="00C00CA1" w:rsidP="00EA0FC8">
      <w:pPr>
        <w:pStyle w:val="Sraopastraipa"/>
        <w:numPr>
          <w:ilvl w:val="1"/>
          <w:numId w:val="4"/>
        </w:numPr>
        <w:tabs>
          <w:tab w:val="left" w:pos="0"/>
          <w:tab w:val="left" w:pos="1440"/>
          <w:tab w:val="left" w:pos="1560"/>
        </w:tabs>
        <w:ind w:left="0" w:firstLine="900"/>
        <w:jc w:val="both"/>
        <w:rPr>
          <w:rFonts w:ascii="Times New Roman" w:hAnsi="Times New Roman"/>
          <w:bCs/>
          <w:lang w:val="lt-LT"/>
        </w:rPr>
      </w:pPr>
      <w:r w:rsidRPr="0042193D">
        <w:rPr>
          <w:rFonts w:ascii="Times New Roman" w:hAnsi="Times New Roman"/>
          <w:bCs/>
          <w:lang w:val="lt-LT"/>
        </w:rPr>
        <w:t>turi būti naudojami RAID 6 lygmens diskų masyvai;</w:t>
      </w:r>
    </w:p>
    <w:p w14:paraId="6A0F3B25" w14:textId="77777777" w:rsidR="00C00CA1" w:rsidRPr="0042193D" w:rsidRDefault="00C00CA1" w:rsidP="00EA0FC8">
      <w:pPr>
        <w:pStyle w:val="Sraopastraipa"/>
        <w:numPr>
          <w:ilvl w:val="1"/>
          <w:numId w:val="4"/>
        </w:numPr>
        <w:tabs>
          <w:tab w:val="left" w:pos="0"/>
          <w:tab w:val="left" w:pos="1440"/>
          <w:tab w:val="left" w:pos="1560"/>
        </w:tabs>
        <w:ind w:left="0" w:firstLine="900"/>
        <w:jc w:val="both"/>
        <w:rPr>
          <w:rFonts w:ascii="Times New Roman" w:hAnsi="Times New Roman"/>
          <w:bCs/>
          <w:lang w:val="lt-LT"/>
        </w:rPr>
      </w:pPr>
      <w:r w:rsidRPr="0042193D">
        <w:rPr>
          <w:rFonts w:ascii="Times New Roman" w:hAnsi="Times New Roman"/>
          <w:bCs/>
          <w:lang w:val="lt-LT"/>
        </w:rPr>
        <w:t xml:space="preserve">turi turėti dubliuotą </w:t>
      </w:r>
      <w:proofErr w:type="spellStart"/>
      <w:r w:rsidRPr="0042193D">
        <w:rPr>
          <w:rFonts w:ascii="Times New Roman" w:hAnsi="Times New Roman"/>
          <w:bCs/>
          <w:lang w:val="lt-LT"/>
        </w:rPr>
        <w:t>Gigabit</w:t>
      </w:r>
      <w:proofErr w:type="spellEnd"/>
      <w:r w:rsidRPr="0042193D">
        <w:rPr>
          <w:rFonts w:ascii="Times New Roman" w:hAnsi="Times New Roman"/>
          <w:bCs/>
          <w:lang w:val="lt-LT"/>
        </w:rPr>
        <w:t xml:space="preserve"> </w:t>
      </w:r>
      <w:proofErr w:type="spellStart"/>
      <w:r w:rsidRPr="0042193D">
        <w:rPr>
          <w:rFonts w:ascii="Times New Roman" w:hAnsi="Times New Roman"/>
          <w:bCs/>
          <w:lang w:val="lt-LT"/>
        </w:rPr>
        <w:t>Ethernet</w:t>
      </w:r>
      <w:proofErr w:type="spellEnd"/>
      <w:r w:rsidRPr="0042193D">
        <w:rPr>
          <w:rFonts w:ascii="Times New Roman" w:hAnsi="Times New Roman"/>
          <w:bCs/>
          <w:lang w:val="lt-LT"/>
        </w:rPr>
        <w:t xml:space="preserve"> ar lygiavertę tinklo sąsają;</w:t>
      </w:r>
    </w:p>
    <w:p w14:paraId="655CF10D" w14:textId="21DB3618" w:rsidR="00A73E5B" w:rsidRPr="0042193D" w:rsidRDefault="00A73E5B" w:rsidP="00EA0FC8">
      <w:pPr>
        <w:pStyle w:val="Sraopastraipa"/>
        <w:numPr>
          <w:ilvl w:val="1"/>
          <w:numId w:val="4"/>
        </w:numPr>
        <w:tabs>
          <w:tab w:val="left" w:pos="0"/>
          <w:tab w:val="left" w:pos="1440"/>
          <w:tab w:val="left" w:pos="1560"/>
        </w:tabs>
        <w:ind w:left="0" w:firstLine="900"/>
        <w:jc w:val="both"/>
        <w:rPr>
          <w:rFonts w:ascii="Times New Roman" w:hAnsi="Times New Roman"/>
          <w:bCs/>
          <w:lang w:val="lt-LT"/>
        </w:rPr>
      </w:pPr>
      <w:r w:rsidRPr="0042193D">
        <w:rPr>
          <w:rFonts w:ascii="Times New Roman" w:hAnsi="Times New Roman"/>
          <w:bCs/>
          <w:lang w:val="lt-LT"/>
        </w:rPr>
        <w:t>turi turėti</w:t>
      </w:r>
      <w:r w:rsidR="009E6C95" w:rsidRPr="0042193D">
        <w:rPr>
          <w:rFonts w:ascii="Times New Roman" w:hAnsi="Times New Roman"/>
          <w:bCs/>
          <w:lang w:val="lt-LT"/>
        </w:rPr>
        <w:t xml:space="preserve"> </w:t>
      </w:r>
      <w:r w:rsidRPr="0042193D">
        <w:rPr>
          <w:rFonts w:ascii="Times New Roman" w:hAnsi="Times New Roman"/>
          <w:bCs/>
          <w:lang w:val="lt-LT"/>
        </w:rPr>
        <w:t xml:space="preserve">CD/DVD įrašymo įrenginį </w:t>
      </w:r>
      <w:r w:rsidR="005E5CEF" w:rsidRPr="0042193D">
        <w:rPr>
          <w:rFonts w:ascii="Times New Roman" w:hAnsi="Times New Roman"/>
          <w:bCs/>
          <w:lang w:val="lt-LT"/>
        </w:rPr>
        <w:t>ir</w:t>
      </w:r>
      <w:r w:rsidRPr="0042193D">
        <w:rPr>
          <w:rFonts w:ascii="Times New Roman" w:hAnsi="Times New Roman"/>
          <w:bCs/>
          <w:lang w:val="lt-LT"/>
        </w:rPr>
        <w:t xml:space="preserve"> ne mažiau kaip 2xUSB</w:t>
      </w:r>
      <w:r w:rsidR="005E5CEF" w:rsidRPr="0042193D">
        <w:rPr>
          <w:rFonts w:ascii="Times New Roman" w:hAnsi="Times New Roman"/>
          <w:bCs/>
          <w:lang w:val="lt-LT"/>
        </w:rPr>
        <w:t xml:space="preserve"> 3.1 arba lygiaverčius</w:t>
      </w:r>
      <w:r w:rsidRPr="0042193D">
        <w:rPr>
          <w:rFonts w:ascii="Times New Roman" w:hAnsi="Times New Roman"/>
          <w:bCs/>
          <w:lang w:val="lt-LT"/>
        </w:rPr>
        <w:t xml:space="preserve"> prievadus;</w:t>
      </w:r>
    </w:p>
    <w:p w14:paraId="39986E2B" w14:textId="77777777" w:rsidR="00C00CA1" w:rsidRPr="0042193D" w:rsidRDefault="00C00CA1" w:rsidP="00EA0FC8">
      <w:pPr>
        <w:pStyle w:val="Sraopastraipa"/>
        <w:numPr>
          <w:ilvl w:val="1"/>
          <w:numId w:val="4"/>
        </w:numPr>
        <w:tabs>
          <w:tab w:val="left" w:pos="0"/>
          <w:tab w:val="left" w:pos="1440"/>
          <w:tab w:val="left" w:pos="1560"/>
          <w:tab w:val="num" w:pos="1625"/>
          <w:tab w:val="num" w:pos="2617"/>
        </w:tabs>
        <w:ind w:left="0" w:firstLine="900"/>
        <w:jc w:val="both"/>
        <w:rPr>
          <w:rFonts w:ascii="Times New Roman" w:hAnsi="Times New Roman"/>
          <w:bCs/>
          <w:color w:val="000000" w:themeColor="text1"/>
          <w:lang w:val="lt-LT"/>
        </w:rPr>
      </w:pPr>
      <w:r w:rsidRPr="0042193D">
        <w:rPr>
          <w:rFonts w:ascii="Times New Roman" w:hAnsi="Times New Roman"/>
          <w:bCs/>
          <w:color w:val="000000" w:themeColor="text1"/>
          <w:lang w:val="lt-LT"/>
        </w:rPr>
        <w:t xml:space="preserve">turi </w:t>
      </w:r>
      <w:r w:rsidR="003C6451" w:rsidRPr="0042193D">
        <w:rPr>
          <w:rFonts w:ascii="Times New Roman" w:hAnsi="Times New Roman"/>
          <w:bCs/>
          <w:color w:val="000000" w:themeColor="text1"/>
          <w:lang w:val="lt-LT"/>
        </w:rPr>
        <w:t>užtikrinti ne mažiau kaip 256 kamerų vaizdo srautų įrašymą vienu metu</w:t>
      </w:r>
      <w:r w:rsidRPr="0042193D">
        <w:rPr>
          <w:rFonts w:ascii="Times New Roman" w:hAnsi="Times New Roman"/>
          <w:lang w:val="lt-LT"/>
        </w:rPr>
        <w:t>;</w:t>
      </w:r>
    </w:p>
    <w:p w14:paraId="27C7376C" w14:textId="77777777" w:rsidR="00E2346D" w:rsidRPr="0042193D" w:rsidRDefault="00E2346D" w:rsidP="00EA0FC8">
      <w:pPr>
        <w:pStyle w:val="Sraopastraipa"/>
        <w:numPr>
          <w:ilvl w:val="1"/>
          <w:numId w:val="4"/>
        </w:numPr>
        <w:tabs>
          <w:tab w:val="left" w:pos="0"/>
          <w:tab w:val="left" w:pos="1440"/>
          <w:tab w:val="left" w:pos="1560"/>
          <w:tab w:val="num" w:pos="1625"/>
          <w:tab w:val="num" w:pos="2617"/>
        </w:tabs>
        <w:ind w:left="0" w:firstLine="900"/>
        <w:jc w:val="both"/>
        <w:rPr>
          <w:rFonts w:ascii="Times New Roman" w:hAnsi="Times New Roman"/>
          <w:bCs/>
          <w:color w:val="000000" w:themeColor="text1"/>
          <w:lang w:val="lt-LT"/>
        </w:rPr>
      </w:pPr>
      <w:r w:rsidRPr="0042193D">
        <w:rPr>
          <w:rFonts w:ascii="Times New Roman" w:hAnsi="Times New Roman"/>
          <w:bCs/>
          <w:color w:val="000000" w:themeColor="text1"/>
          <w:lang w:val="lt-LT"/>
        </w:rPr>
        <w:t xml:space="preserve">turi turėti minimalų bendrą </w:t>
      </w:r>
      <w:r w:rsidR="004B217B" w:rsidRPr="0042193D">
        <w:rPr>
          <w:rFonts w:ascii="Times New Roman" w:hAnsi="Times New Roman"/>
          <w:bCs/>
          <w:color w:val="000000" w:themeColor="text1"/>
          <w:lang w:val="lt-LT"/>
        </w:rPr>
        <w:t xml:space="preserve">vieno </w:t>
      </w:r>
      <w:r w:rsidRPr="0042193D">
        <w:rPr>
          <w:rFonts w:ascii="Times New Roman" w:hAnsi="Times New Roman"/>
          <w:bCs/>
          <w:color w:val="000000" w:themeColor="text1"/>
          <w:lang w:val="lt-LT"/>
        </w:rPr>
        <w:t>įrenginio pralaidumą</w:t>
      </w:r>
      <w:r w:rsidR="0036794A" w:rsidRPr="0042193D">
        <w:rPr>
          <w:rFonts w:ascii="Times New Roman" w:hAnsi="Times New Roman"/>
          <w:bCs/>
          <w:color w:val="000000" w:themeColor="text1"/>
          <w:lang w:val="lt-LT"/>
        </w:rPr>
        <w:t xml:space="preserve"> </w:t>
      </w:r>
      <w:r w:rsidR="004B217B" w:rsidRPr="0042193D">
        <w:rPr>
          <w:rFonts w:ascii="Times New Roman" w:hAnsi="Times New Roman"/>
          <w:bCs/>
          <w:color w:val="000000" w:themeColor="text1"/>
          <w:lang w:val="lt-LT"/>
        </w:rPr>
        <w:t>per tinklo sąsajas</w:t>
      </w:r>
      <w:r w:rsidR="003C6451" w:rsidRPr="0042193D">
        <w:rPr>
          <w:rFonts w:ascii="Times New Roman" w:hAnsi="Times New Roman"/>
          <w:bCs/>
          <w:color w:val="000000" w:themeColor="text1"/>
          <w:lang w:val="lt-LT"/>
        </w:rPr>
        <w:t xml:space="preserve">– ne mažiau kaip 512 </w:t>
      </w:r>
      <w:proofErr w:type="spellStart"/>
      <w:r w:rsidR="003C6451" w:rsidRPr="0042193D">
        <w:rPr>
          <w:rFonts w:ascii="Times New Roman" w:hAnsi="Times New Roman"/>
          <w:bCs/>
          <w:color w:val="000000" w:themeColor="text1"/>
          <w:lang w:val="lt-LT"/>
        </w:rPr>
        <w:t>Mbit</w:t>
      </w:r>
      <w:proofErr w:type="spellEnd"/>
      <w:r w:rsidR="003C6451" w:rsidRPr="0042193D">
        <w:rPr>
          <w:rFonts w:ascii="Times New Roman" w:hAnsi="Times New Roman"/>
          <w:bCs/>
          <w:color w:val="000000" w:themeColor="text1"/>
          <w:lang w:val="lt-LT"/>
        </w:rPr>
        <w:t>/s</w:t>
      </w:r>
      <w:r w:rsidR="00A73E5B" w:rsidRPr="0042193D">
        <w:rPr>
          <w:rFonts w:ascii="Times New Roman" w:hAnsi="Times New Roman"/>
          <w:bCs/>
          <w:color w:val="000000" w:themeColor="text1"/>
          <w:lang w:val="lt-LT"/>
        </w:rPr>
        <w:t>;</w:t>
      </w:r>
    </w:p>
    <w:p w14:paraId="20A5EEDF" w14:textId="77777777" w:rsidR="0036794A" w:rsidRPr="0042193D" w:rsidRDefault="0036794A" w:rsidP="00EA0FC8">
      <w:pPr>
        <w:pStyle w:val="Sraopastraipa"/>
        <w:numPr>
          <w:ilvl w:val="1"/>
          <w:numId w:val="4"/>
        </w:numPr>
        <w:tabs>
          <w:tab w:val="left" w:pos="0"/>
          <w:tab w:val="left" w:pos="1440"/>
          <w:tab w:val="left" w:pos="1560"/>
          <w:tab w:val="num" w:pos="1625"/>
          <w:tab w:val="num" w:pos="2617"/>
        </w:tabs>
        <w:ind w:left="0" w:firstLine="900"/>
        <w:jc w:val="both"/>
        <w:rPr>
          <w:rFonts w:ascii="Times New Roman" w:hAnsi="Times New Roman"/>
          <w:bCs/>
          <w:color w:val="000000" w:themeColor="text1"/>
          <w:lang w:val="lt-LT"/>
        </w:rPr>
      </w:pPr>
      <w:r w:rsidRPr="0042193D">
        <w:rPr>
          <w:rFonts w:ascii="Times New Roman" w:hAnsi="Times New Roman"/>
          <w:bCs/>
          <w:color w:val="000000" w:themeColor="text1"/>
          <w:lang w:val="lt-LT"/>
        </w:rPr>
        <w:t xml:space="preserve">turi užtikrinti </w:t>
      </w:r>
      <w:r w:rsidR="004B217B" w:rsidRPr="0042193D">
        <w:rPr>
          <w:rFonts w:ascii="Times New Roman" w:hAnsi="Times New Roman"/>
          <w:bCs/>
          <w:color w:val="000000" w:themeColor="text1"/>
          <w:lang w:val="lt-LT"/>
        </w:rPr>
        <w:t xml:space="preserve">stebėseną </w:t>
      </w:r>
      <w:r w:rsidRPr="0042193D">
        <w:rPr>
          <w:rFonts w:ascii="Times New Roman" w:hAnsi="Times New Roman"/>
          <w:bCs/>
          <w:color w:val="000000" w:themeColor="text1"/>
          <w:lang w:val="lt-LT"/>
        </w:rPr>
        <w:t xml:space="preserve">SNMP, nuotolinio darbalaukio ir HTTP </w:t>
      </w:r>
      <w:r w:rsidR="004B217B" w:rsidRPr="0042193D">
        <w:rPr>
          <w:rFonts w:ascii="Times New Roman" w:hAnsi="Times New Roman"/>
          <w:bCs/>
          <w:color w:val="000000" w:themeColor="text1"/>
          <w:lang w:val="lt-LT"/>
        </w:rPr>
        <w:t>arba lygiaverčiu protokolu</w:t>
      </w:r>
      <w:r w:rsidRPr="0042193D">
        <w:rPr>
          <w:rFonts w:ascii="Times New Roman" w:hAnsi="Times New Roman"/>
          <w:bCs/>
          <w:color w:val="000000" w:themeColor="text1"/>
          <w:lang w:val="lt-LT"/>
        </w:rPr>
        <w:t>;</w:t>
      </w:r>
    </w:p>
    <w:p w14:paraId="18C9A32D" w14:textId="77777777" w:rsidR="002C03F7" w:rsidRPr="0042193D" w:rsidRDefault="002C03F7" w:rsidP="00EA0FC8">
      <w:pPr>
        <w:pStyle w:val="Sraopastraipa"/>
        <w:numPr>
          <w:ilvl w:val="1"/>
          <w:numId w:val="4"/>
        </w:numPr>
        <w:tabs>
          <w:tab w:val="left" w:pos="0"/>
          <w:tab w:val="left" w:pos="1440"/>
          <w:tab w:val="left" w:pos="1560"/>
          <w:tab w:val="num" w:pos="1625"/>
          <w:tab w:val="num" w:pos="2617"/>
        </w:tabs>
        <w:ind w:left="0" w:firstLine="900"/>
        <w:jc w:val="both"/>
        <w:rPr>
          <w:rFonts w:ascii="Times New Roman" w:hAnsi="Times New Roman"/>
          <w:bCs/>
          <w:color w:val="000000" w:themeColor="text1"/>
          <w:lang w:val="lt-LT"/>
        </w:rPr>
      </w:pPr>
      <w:r w:rsidRPr="0042193D">
        <w:rPr>
          <w:rFonts w:ascii="Times New Roman" w:hAnsi="Times New Roman"/>
          <w:bCs/>
          <w:color w:val="000000" w:themeColor="text1"/>
          <w:lang w:val="lt-LT"/>
        </w:rPr>
        <w:t>operacinė sistema turi būti įdiegta į keičiamus, du vien</w:t>
      </w:r>
      <w:r w:rsidR="000158BC" w:rsidRPr="0042193D">
        <w:rPr>
          <w:rFonts w:ascii="Times New Roman" w:hAnsi="Times New Roman"/>
          <w:bCs/>
          <w:color w:val="000000" w:themeColor="text1"/>
          <w:lang w:val="lt-LT"/>
        </w:rPr>
        <w:t>as</w:t>
      </w:r>
      <w:r w:rsidRPr="0042193D">
        <w:rPr>
          <w:rFonts w:ascii="Times New Roman" w:hAnsi="Times New Roman"/>
          <w:bCs/>
          <w:color w:val="000000" w:themeColor="text1"/>
          <w:lang w:val="lt-LT"/>
        </w:rPr>
        <w:t xml:space="preserve"> kitą dubliuojančius SSD tipo diskus;</w:t>
      </w:r>
    </w:p>
    <w:p w14:paraId="0A85B7BD" w14:textId="77777777" w:rsidR="003C6451" w:rsidRPr="0042193D" w:rsidRDefault="003C6451" w:rsidP="00EA0FC8">
      <w:pPr>
        <w:pStyle w:val="Sraopastraipa"/>
        <w:numPr>
          <w:ilvl w:val="1"/>
          <w:numId w:val="4"/>
        </w:numPr>
        <w:tabs>
          <w:tab w:val="left" w:pos="0"/>
          <w:tab w:val="left" w:pos="1440"/>
          <w:tab w:val="left" w:pos="1560"/>
          <w:tab w:val="num" w:pos="1625"/>
          <w:tab w:val="num" w:pos="2617"/>
        </w:tabs>
        <w:ind w:left="0" w:firstLine="900"/>
        <w:jc w:val="both"/>
        <w:rPr>
          <w:rFonts w:ascii="Times New Roman" w:hAnsi="Times New Roman"/>
          <w:bCs/>
          <w:color w:val="000000" w:themeColor="text1"/>
          <w:lang w:val="lt-LT"/>
        </w:rPr>
      </w:pPr>
      <w:r w:rsidRPr="0042193D">
        <w:rPr>
          <w:rFonts w:ascii="Times New Roman" w:hAnsi="Times New Roman"/>
          <w:bCs/>
          <w:color w:val="000000" w:themeColor="text1"/>
          <w:lang w:val="lt-LT"/>
        </w:rPr>
        <w:t>turi turėti du karšto keitimo („</w:t>
      </w:r>
      <w:proofErr w:type="spellStart"/>
      <w:r w:rsidRPr="0042193D">
        <w:rPr>
          <w:rFonts w:ascii="Times New Roman" w:hAnsi="Times New Roman"/>
          <w:bCs/>
          <w:color w:val="000000" w:themeColor="text1"/>
          <w:lang w:val="lt-LT"/>
        </w:rPr>
        <w:t>hot-plug</w:t>
      </w:r>
      <w:proofErr w:type="spellEnd"/>
      <w:r w:rsidRPr="0042193D">
        <w:rPr>
          <w:rFonts w:ascii="Times New Roman" w:hAnsi="Times New Roman"/>
          <w:bCs/>
          <w:color w:val="000000" w:themeColor="text1"/>
          <w:lang w:val="lt-LT"/>
        </w:rPr>
        <w:t>“) tipo maitinimo šaltinius;</w:t>
      </w:r>
    </w:p>
    <w:p w14:paraId="46E67E97" w14:textId="77777777" w:rsidR="0036794A" w:rsidRPr="0042193D" w:rsidRDefault="00900EF9" w:rsidP="00EA0FC8">
      <w:pPr>
        <w:pStyle w:val="Sraopastraipa"/>
        <w:numPr>
          <w:ilvl w:val="1"/>
          <w:numId w:val="4"/>
        </w:numPr>
        <w:tabs>
          <w:tab w:val="left" w:pos="0"/>
          <w:tab w:val="left" w:pos="1440"/>
          <w:tab w:val="left" w:pos="1560"/>
          <w:tab w:val="num" w:pos="1625"/>
          <w:tab w:val="num" w:pos="2617"/>
        </w:tabs>
        <w:ind w:left="0" w:firstLine="900"/>
        <w:jc w:val="both"/>
        <w:rPr>
          <w:rFonts w:ascii="Times New Roman" w:hAnsi="Times New Roman"/>
          <w:bCs/>
          <w:color w:val="000000" w:themeColor="text1"/>
          <w:lang w:val="lt-LT"/>
        </w:rPr>
      </w:pPr>
      <w:r w:rsidRPr="0042193D">
        <w:rPr>
          <w:rFonts w:ascii="Times New Roman" w:hAnsi="Times New Roman"/>
          <w:bCs/>
          <w:color w:val="000000" w:themeColor="text1"/>
          <w:lang w:val="lt-LT"/>
        </w:rPr>
        <w:t>turi turėti darbinę temperatūrą ne blogiau kaip nuo +10 iki +35°C</w:t>
      </w:r>
      <w:r w:rsidR="0036794A" w:rsidRPr="0042193D">
        <w:rPr>
          <w:rFonts w:ascii="Times New Roman" w:hAnsi="Times New Roman"/>
          <w:bCs/>
          <w:color w:val="000000" w:themeColor="text1"/>
          <w:lang w:val="lt-LT"/>
        </w:rPr>
        <w:t>;</w:t>
      </w:r>
    </w:p>
    <w:p w14:paraId="139331C9" w14:textId="77777777" w:rsidR="0036794A" w:rsidRPr="0042193D" w:rsidRDefault="0036794A" w:rsidP="00EA0FC8">
      <w:pPr>
        <w:pStyle w:val="Sraopastraipa"/>
        <w:numPr>
          <w:ilvl w:val="1"/>
          <w:numId w:val="4"/>
        </w:numPr>
        <w:tabs>
          <w:tab w:val="left" w:pos="0"/>
          <w:tab w:val="left" w:pos="1440"/>
          <w:tab w:val="left" w:pos="1560"/>
          <w:tab w:val="num" w:pos="1625"/>
          <w:tab w:val="num" w:pos="2617"/>
        </w:tabs>
        <w:ind w:left="0" w:firstLine="900"/>
        <w:jc w:val="both"/>
        <w:rPr>
          <w:rFonts w:ascii="Times New Roman" w:hAnsi="Times New Roman"/>
          <w:bCs/>
          <w:color w:val="000000" w:themeColor="text1"/>
          <w:lang w:val="lt-LT"/>
        </w:rPr>
      </w:pPr>
      <w:r w:rsidRPr="0042193D">
        <w:rPr>
          <w:rFonts w:ascii="Times New Roman" w:hAnsi="Times New Roman"/>
          <w:bCs/>
          <w:color w:val="000000" w:themeColor="text1"/>
          <w:lang w:val="lt-LT"/>
        </w:rPr>
        <w:t>konstrukcija turi būti ne didesnio nei 3U aukščio, optimizuota montavimui į standartinę 19 montažinę spintą, su visais montavimui reikalingais priedais;</w:t>
      </w:r>
    </w:p>
    <w:p w14:paraId="10E9B813" w14:textId="77777777" w:rsidR="00C00CA1" w:rsidRPr="0042193D" w:rsidRDefault="00C00CA1" w:rsidP="00EA0FC8">
      <w:pPr>
        <w:pStyle w:val="Sraopastraipa"/>
        <w:numPr>
          <w:ilvl w:val="1"/>
          <w:numId w:val="4"/>
        </w:numPr>
        <w:tabs>
          <w:tab w:val="left" w:pos="0"/>
          <w:tab w:val="left" w:pos="1440"/>
          <w:tab w:val="left" w:pos="1560"/>
          <w:tab w:val="num" w:pos="1625"/>
          <w:tab w:val="num" w:pos="2617"/>
        </w:tabs>
        <w:ind w:left="0" w:firstLine="900"/>
        <w:jc w:val="both"/>
        <w:rPr>
          <w:rFonts w:ascii="Times New Roman" w:hAnsi="Times New Roman"/>
          <w:bCs/>
          <w:lang w:val="lt-LT"/>
        </w:rPr>
      </w:pPr>
      <w:r w:rsidRPr="0042193D">
        <w:rPr>
          <w:rFonts w:ascii="Times New Roman" w:hAnsi="Times New Roman"/>
          <w:bCs/>
          <w:lang w:val="lt-LT"/>
        </w:rPr>
        <w:t xml:space="preserve">turi </w:t>
      </w:r>
      <w:r w:rsidR="004B217B" w:rsidRPr="0042193D">
        <w:rPr>
          <w:rFonts w:ascii="Times New Roman" w:hAnsi="Times New Roman"/>
          <w:bCs/>
          <w:lang w:val="lt-LT"/>
        </w:rPr>
        <w:t xml:space="preserve">gebėti </w:t>
      </w:r>
      <w:r w:rsidRPr="0042193D">
        <w:rPr>
          <w:rFonts w:ascii="Times New Roman" w:hAnsi="Times New Roman"/>
          <w:bCs/>
          <w:lang w:val="lt-LT"/>
        </w:rPr>
        <w:t>įrašyti vaizdą tiesiogiai</w:t>
      </w:r>
      <w:r w:rsidR="007E2EBE" w:rsidRPr="0042193D">
        <w:rPr>
          <w:rFonts w:ascii="Times New Roman" w:hAnsi="Times New Roman"/>
          <w:bCs/>
          <w:lang w:val="lt-LT"/>
        </w:rPr>
        <w:t xml:space="preserve"> </w:t>
      </w:r>
      <w:r w:rsidR="007E2EBE" w:rsidRPr="0042193D">
        <w:rPr>
          <w:rFonts w:ascii="Times New Roman" w:hAnsi="Times New Roman"/>
          <w:bCs/>
          <w:iCs/>
          <w:lang w:val="lt-LT"/>
        </w:rPr>
        <w:t>(be tarpinių pagalbinių kodavimo įrenginių)</w:t>
      </w:r>
      <w:r w:rsidRPr="0042193D">
        <w:rPr>
          <w:rFonts w:ascii="Times New Roman" w:hAnsi="Times New Roman"/>
          <w:bCs/>
          <w:lang w:val="lt-LT"/>
        </w:rPr>
        <w:t xml:space="preserve"> iš siūlomos optoelektroninės įrangos;</w:t>
      </w:r>
    </w:p>
    <w:p w14:paraId="71477263" w14:textId="77777777" w:rsidR="00D94815" w:rsidRPr="0042193D" w:rsidRDefault="003C6451" w:rsidP="00EA0FC8">
      <w:pPr>
        <w:pStyle w:val="Sraopastraipa"/>
        <w:numPr>
          <w:ilvl w:val="1"/>
          <w:numId w:val="4"/>
        </w:numPr>
        <w:tabs>
          <w:tab w:val="left" w:pos="0"/>
          <w:tab w:val="left" w:pos="1440"/>
          <w:tab w:val="left" w:pos="1560"/>
          <w:tab w:val="num" w:pos="1625"/>
          <w:tab w:val="num" w:pos="2617"/>
        </w:tabs>
        <w:ind w:left="0" w:firstLine="900"/>
        <w:jc w:val="both"/>
        <w:rPr>
          <w:rFonts w:ascii="Times New Roman" w:hAnsi="Times New Roman"/>
          <w:bCs/>
          <w:lang w:val="lt-LT"/>
        </w:rPr>
      </w:pPr>
      <w:r w:rsidRPr="0042193D">
        <w:rPr>
          <w:rFonts w:ascii="Times New Roman" w:hAnsi="Times New Roman"/>
          <w:bCs/>
          <w:lang w:val="lt-LT"/>
        </w:rPr>
        <w:t>turi būti suderinama su siūloma vaizdo valdymo programine įranga</w:t>
      </w:r>
      <w:r w:rsidR="00D94815" w:rsidRPr="0042193D">
        <w:rPr>
          <w:rFonts w:ascii="Times New Roman" w:hAnsi="Times New Roman"/>
          <w:bCs/>
          <w:lang w:val="lt-LT"/>
        </w:rPr>
        <w:t>;</w:t>
      </w:r>
    </w:p>
    <w:p w14:paraId="5CFC36BA" w14:textId="77777777" w:rsidR="00C00CA1" w:rsidRPr="0042193D" w:rsidRDefault="00C00CA1" w:rsidP="00EA0FC8">
      <w:pPr>
        <w:pStyle w:val="Sraopastraipa"/>
        <w:numPr>
          <w:ilvl w:val="1"/>
          <w:numId w:val="4"/>
        </w:numPr>
        <w:tabs>
          <w:tab w:val="left" w:pos="0"/>
          <w:tab w:val="left" w:pos="1440"/>
          <w:tab w:val="left" w:pos="1530"/>
          <w:tab w:val="left" w:pos="1560"/>
        </w:tabs>
        <w:ind w:left="0" w:firstLine="900"/>
        <w:jc w:val="both"/>
        <w:rPr>
          <w:rFonts w:ascii="Times New Roman" w:hAnsi="Times New Roman"/>
          <w:sz w:val="16"/>
          <w:szCs w:val="16"/>
          <w:lang w:val="lt-LT"/>
        </w:rPr>
      </w:pPr>
      <w:r w:rsidRPr="0042193D">
        <w:rPr>
          <w:rFonts w:ascii="Times New Roman" w:hAnsi="Times New Roman"/>
          <w:bCs/>
          <w:lang w:val="lt-LT"/>
        </w:rPr>
        <w:t>vaizdo įrašymo sistemoje turi būti nemažiau 3 vienetų vaizdo įrašymo įrenginių, sukonfigūruotų taip, kad sugedus bet kuriam įrašymo įrenginiui</w:t>
      </w:r>
      <w:r w:rsidR="004B217B" w:rsidRPr="0042193D">
        <w:rPr>
          <w:rFonts w:ascii="Times New Roman" w:hAnsi="Times New Roman"/>
          <w:bCs/>
          <w:lang w:val="lt-LT"/>
        </w:rPr>
        <w:t>,</w:t>
      </w:r>
      <w:r w:rsidRPr="0042193D">
        <w:rPr>
          <w:rFonts w:ascii="Times New Roman" w:hAnsi="Times New Roman"/>
          <w:bCs/>
          <w:lang w:val="lt-LT"/>
        </w:rPr>
        <w:t xml:space="preserve"> automatiškai kiti likę įrenginiai perimtų sugedusio įrenginio funkcijas</w:t>
      </w:r>
      <w:r w:rsidR="004B217B" w:rsidRPr="0042193D">
        <w:rPr>
          <w:rFonts w:ascii="Times New Roman" w:hAnsi="Times New Roman"/>
          <w:bCs/>
          <w:lang w:val="lt-LT"/>
        </w:rPr>
        <w:t xml:space="preserve"> išlaikant tą pačią vaizdo įrašo archyvo trukmę</w:t>
      </w:r>
      <w:r w:rsidRPr="0042193D">
        <w:rPr>
          <w:rFonts w:ascii="Times New Roman" w:hAnsi="Times New Roman"/>
          <w:bCs/>
          <w:lang w:val="lt-LT"/>
        </w:rPr>
        <w:t>.</w:t>
      </w:r>
      <w:r w:rsidR="005E5CEF" w:rsidRPr="0042193D">
        <w:rPr>
          <w:rFonts w:ascii="Times New Roman" w:hAnsi="Times New Roman"/>
          <w:bCs/>
          <w:lang w:val="lt-LT"/>
        </w:rPr>
        <w:t xml:space="preserve"> Turi būti pateikti ne mažiau kaip 2 rezerviniai diskai kiekvienam vaizdo įrašymo įrenginiui.</w:t>
      </w:r>
    </w:p>
    <w:p w14:paraId="52CC53A9" w14:textId="77777777" w:rsidR="006A7465" w:rsidRPr="0042193D" w:rsidRDefault="006A7465" w:rsidP="002B6AAC">
      <w:pPr>
        <w:pStyle w:val="Sraopastraipa"/>
        <w:tabs>
          <w:tab w:val="left" w:pos="0"/>
          <w:tab w:val="left" w:pos="1440"/>
          <w:tab w:val="left" w:pos="1560"/>
        </w:tabs>
        <w:ind w:left="900"/>
        <w:jc w:val="both"/>
        <w:rPr>
          <w:rFonts w:ascii="Times New Roman" w:hAnsi="Times New Roman"/>
          <w:sz w:val="16"/>
          <w:szCs w:val="16"/>
          <w:lang w:val="lt-LT"/>
        </w:rPr>
      </w:pPr>
    </w:p>
    <w:p w14:paraId="03B26F49" w14:textId="77777777" w:rsidR="00C00CA1" w:rsidRPr="0042193D" w:rsidRDefault="00C00CA1" w:rsidP="00EA0FC8">
      <w:pPr>
        <w:pStyle w:val="Sraopastraipa"/>
        <w:tabs>
          <w:tab w:val="left" w:pos="1530"/>
        </w:tabs>
        <w:ind w:left="0"/>
        <w:jc w:val="center"/>
        <w:rPr>
          <w:rFonts w:ascii="Times New Roman" w:hAnsi="Times New Roman"/>
          <w:b/>
          <w:i/>
          <w:lang w:val="lt-LT"/>
        </w:rPr>
      </w:pPr>
      <w:r w:rsidRPr="0042193D">
        <w:rPr>
          <w:rFonts w:ascii="Times New Roman" w:hAnsi="Times New Roman"/>
          <w:b/>
          <w:i/>
          <w:lang w:val="lt-LT"/>
        </w:rPr>
        <w:t>Vaizdo valdymo sistema</w:t>
      </w:r>
    </w:p>
    <w:p w14:paraId="6F6404C8" w14:textId="77777777" w:rsidR="00C00CA1" w:rsidRPr="0042193D" w:rsidRDefault="00C00CA1" w:rsidP="00C00CA1">
      <w:pPr>
        <w:tabs>
          <w:tab w:val="left" w:pos="1530"/>
        </w:tabs>
        <w:ind w:firstLine="900"/>
        <w:rPr>
          <w:rFonts w:ascii="Times New Roman" w:hAnsi="Times New Roman" w:cs="Times New Roman"/>
          <w:b/>
          <w:i/>
          <w:sz w:val="16"/>
          <w:szCs w:val="16"/>
        </w:rPr>
      </w:pPr>
    </w:p>
    <w:p w14:paraId="6B184E83" w14:textId="77777777" w:rsidR="00C00CA1" w:rsidRPr="0042193D" w:rsidRDefault="00C00CA1" w:rsidP="008828B6">
      <w:pPr>
        <w:pStyle w:val="Sraopastraipa"/>
        <w:numPr>
          <w:ilvl w:val="0"/>
          <w:numId w:val="4"/>
        </w:numPr>
        <w:tabs>
          <w:tab w:val="left" w:pos="1276"/>
        </w:tabs>
        <w:ind w:left="0" w:firstLine="900"/>
        <w:jc w:val="both"/>
        <w:rPr>
          <w:rFonts w:ascii="Times New Roman" w:hAnsi="Times New Roman"/>
          <w:u w:val="single"/>
          <w:lang w:val="lt-LT"/>
        </w:rPr>
      </w:pPr>
      <w:r w:rsidRPr="0042193D">
        <w:rPr>
          <w:rFonts w:ascii="Times New Roman" w:hAnsi="Times New Roman"/>
          <w:u w:val="single"/>
          <w:lang w:val="lt-LT"/>
        </w:rPr>
        <w:t>Techniniai reikalavimai vaizdo valdymo sistemai:</w:t>
      </w:r>
    </w:p>
    <w:p w14:paraId="1E88DA1F" w14:textId="77777777" w:rsidR="00C00CA1" w:rsidRPr="0042193D" w:rsidRDefault="00C00CA1" w:rsidP="00EA0FC8">
      <w:pPr>
        <w:pStyle w:val="Sraopastraipa"/>
        <w:numPr>
          <w:ilvl w:val="1"/>
          <w:numId w:val="4"/>
        </w:numPr>
        <w:tabs>
          <w:tab w:val="left" w:pos="0"/>
          <w:tab w:val="left" w:pos="1530"/>
        </w:tabs>
        <w:ind w:left="0" w:firstLine="900"/>
        <w:jc w:val="both"/>
        <w:rPr>
          <w:rFonts w:ascii="Times New Roman" w:hAnsi="Times New Roman"/>
          <w:bCs/>
          <w:lang w:val="lt-LT"/>
        </w:rPr>
      </w:pPr>
      <w:r w:rsidRPr="0042193D">
        <w:rPr>
          <w:rFonts w:ascii="Times New Roman" w:hAnsi="Times New Roman"/>
          <w:bCs/>
          <w:lang w:val="lt-LT"/>
        </w:rPr>
        <w:t>turi užtikrinti optoelektroninės įrangos vaizdo signalų įrašymą į kietąjį diską (diskus) šiais režimais: pastovių, nuo judesio, suveikus aliarminiam įėjimui, nuo užduoto laiko, kintamu režimu;</w:t>
      </w:r>
    </w:p>
    <w:p w14:paraId="0324ABB6" w14:textId="77777777" w:rsidR="00C00CA1" w:rsidRPr="0042193D" w:rsidRDefault="00C00CA1" w:rsidP="00EA0FC8">
      <w:pPr>
        <w:pStyle w:val="Sraopastraipa"/>
        <w:numPr>
          <w:ilvl w:val="1"/>
          <w:numId w:val="4"/>
        </w:numPr>
        <w:tabs>
          <w:tab w:val="left" w:pos="0"/>
          <w:tab w:val="left" w:pos="1530"/>
        </w:tabs>
        <w:ind w:left="0" w:firstLine="900"/>
        <w:jc w:val="both"/>
        <w:rPr>
          <w:rFonts w:ascii="Times New Roman" w:hAnsi="Times New Roman"/>
          <w:bCs/>
          <w:lang w:val="lt-LT"/>
        </w:rPr>
      </w:pPr>
      <w:r w:rsidRPr="0042193D">
        <w:rPr>
          <w:rFonts w:ascii="Times New Roman" w:hAnsi="Times New Roman"/>
          <w:bCs/>
          <w:lang w:val="lt-LT"/>
        </w:rPr>
        <w:t>turi užtikrinti priėjimo prie vaizdo serverio apribojimą, priklausomai nuo vartotojui suteiktų teisių (ne mažiau 3 vartotojų lygių, apsaugotu slaptažodžiais);</w:t>
      </w:r>
    </w:p>
    <w:p w14:paraId="30DC0D6E" w14:textId="77777777" w:rsidR="00C00CA1" w:rsidRPr="0042193D" w:rsidRDefault="00C00CA1" w:rsidP="00EA0FC8">
      <w:pPr>
        <w:pStyle w:val="Sraopastraipa"/>
        <w:numPr>
          <w:ilvl w:val="1"/>
          <w:numId w:val="4"/>
        </w:numPr>
        <w:tabs>
          <w:tab w:val="left" w:pos="0"/>
          <w:tab w:val="left" w:pos="1530"/>
        </w:tabs>
        <w:ind w:left="0" w:firstLine="900"/>
        <w:jc w:val="both"/>
        <w:rPr>
          <w:rFonts w:ascii="Times New Roman" w:hAnsi="Times New Roman"/>
          <w:bCs/>
          <w:lang w:val="lt-LT"/>
        </w:rPr>
      </w:pPr>
      <w:r w:rsidRPr="0042193D">
        <w:rPr>
          <w:rFonts w:ascii="Times New Roman" w:hAnsi="Times New Roman"/>
          <w:bCs/>
          <w:lang w:val="lt-LT"/>
        </w:rPr>
        <w:t>turi užtikrinti galimybę nustatyti įrašo greitį kiekvienam optoelektroninės įrangos elementui atskirai;</w:t>
      </w:r>
    </w:p>
    <w:p w14:paraId="04FC042B" w14:textId="77777777" w:rsidR="00C00CA1" w:rsidRPr="0042193D" w:rsidRDefault="00C00CA1" w:rsidP="00EA0FC8">
      <w:pPr>
        <w:pStyle w:val="Sraopastraipa"/>
        <w:numPr>
          <w:ilvl w:val="1"/>
          <w:numId w:val="4"/>
        </w:numPr>
        <w:tabs>
          <w:tab w:val="left" w:pos="0"/>
          <w:tab w:val="left" w:pos="1530"/>
        </w:tabs>
        <w:ind w:left="0" w:firstLine="900"/>
        <w:jc w:val="both"/>
        <w:rPr>
          <w:rFonts w:ascii="Times New Roman" w:hAnsi="Times New Roman"/>
          <w:bCs/>
          <w:lang w:val="lt-LT"/>
        </w:rPr>
      </w:pPr>
      <w:r w:rsidRPr="0042193D">
        <w:rPr>
          <w:rFonts w:ascii="Times New Roman" w:hAnsi="Times New Roman"/>
          <w:bCs/>
          <w:lang w:val="lt-LT"/>
        </w:rPr>
        <w:t>turi atvaizduoti iš siūlomų vaizdo stebėjimo kamerų vaizdo turinio analizę;</w:t>
      </w:r>
    </w:p>
    <w:p w14:paraId="53388983" w14:textId="77777777" w:rsidR="00C00CA1" w:rsidRPr="0042193D" w:rsidRDefault="00C00CA1" w:rsidP="00EA0FC8">
      <w:pPr>
        <w:pStyle w:val="Sraopastraipa"/>
        <w:numPr>
          <w:ilvl w:val="1"/>
          <w:numId w:val="4"/>
        </w:numPr>
        <w:tabs>
          <w:tab w:val="left" w:pos="0"/>
          <w:tab w:val="left" w:pos="1530"/>
        </w:tabs>
        <w:ind w:left="0" w:firstLine="900"/>
        <w:jc w:val="both"/>
        <w:rPr>
          <w:rFonts w:ascii="Times New Roman" w:hAnsi="Times New Roman"/>
          <w:bCs/>
          <w:lang w:val="lt-LT"/>
        </w:rPr>
      </w:pPr>
      <w:r w:rsidRPr="0042193D">
        <w:rPr>
          <w:rFonts w:ascii="Times New Roman" w:hAnsi="Times New Roman"/>
          <w:bCs/>
          <w:lang w:val="lt-LT"/>
        </w:rPr>
        <w:t>turi turėti galimybę nustatyti detekcijos zonas bei detekcijos zonų jautrumą kiekvienai stacionariai kamerai atskirai;</w:t>
      </w:r>
    </w:p>
    <w:p w14:paraId="3B0040A7" w14:textId="77777777" w:rsidR="00C00CA1" w:rsidRPr="0042193D" w:rsidRDefault="00C00CA1" w:rsidP="00EA0FC8">
      <w:pPr>
        <w:pStyle w:val="Sraopastraipa"/>
        <w:numPr>
          <w:ilvl w:val="1"/>
          <w:numId w:val="4"/>
        </w:numPr>
        <w:tabs>
          <w:tab w:val="left" w:pos="0"/>
          <w:tab w:val="left" w:pos="1530"/>
        </w:tabs>
        <w:ind w:left="0" w:firstLine="900"/>
        <w:jc w:val="both"/>
        <w:rPr>
          <w:rFonts w:ascii="Times New Roman" w:hAnsi="Times New Roman"/>
          <w:bCs/>
          <w:lang w:val="lt-LT"/>
        </w:rPr>
      </w:pPr>
      <w:r w:rsidRPr="0042193D">
        <w:rPr>
          <w:rFonts w:ascii="Times New Roman" w:hAnsi="Times New Roman"/>
          <w:bCs/>
          <w:lang w:val="lt-LT"/>
        </w:rPr>
        <w:t>turi suteikti galimybę peržiūrėti bet kurią įrašytą vaizdo informaciją;</w:t>
      </w:r>
    </w:p>
    <w:p w14:paraId="13BD2D3F" w14:textId="77777777" w:rsidR="00C00CA1" w:rsidRPr="0042193D" w:rsidRDefault="00C00CA1" w:rsidP="00EA0FC8">
      <w:pPr>
        <w:pStyle w:val="Sraopastraipa"/>
        <w:numPr>
          <w:ilvl w:val="1"/>
          <w:numId w:val="4"/>
        </w:numPr>
        <w:tabs>
          <w:tab w:val="left" w:pos="0"/>
          <w:tab w:val="left" w:pos="1530"/>
          <w:tab w:val="left" w:pos="1560"/>
          <w:tab w:val="num" w:pos="1625"/>
          <w:tab w:val="num" w:pos="2617"/>
        </w:tabs>
        <w:ind w:left="0" w:firstLine="900"/>
        <w:jc w:val="both"/>
        <w:rPr>
          <w:rFonts w:ascii="Times New Roman" w:hAnsi="Times New Roman"/>
          <w:lang w:val="lt-LT"/>
        </w:rPr>
      </w:pPr>
      <w:r w:rsidRPr="0042193D">
        <w:rPr>
          <w:rFonts w:ascii="Times New Roman" w:hAnsi="Times New Roman"/>
          <w:lang w:val="lt-LT"/>
        </w:rPr>
        <w:t>turi turėti galimybę valdyti sistemoje naudojamus optoelektroninės įrangos pozicionavimo įrenginius;</w:t>
      </w:r>
    </w:p>
    <w:p w14:paraId="5B7D96E9" w14:textId="77777777" w:rsidR="00C00CA1" w:rsidRPr="0042193D" w:rsidRDefault="00C00CA1" w:rsidP="00EA0FC8">
      <w:pPr>
        <w:pStyle w:val="Sraopastraipa"/>
        <w:numPr>
          <w:ilvl w:val="1"/>
          <w:numId w:val="4"/>
        </w:numPr>
        <w:tabs>
          <w:tab w:val="left" w:pos="0"/>
          <w:tab w:val="left" w:pos="1530"/>
          <w:tab w:val="left" w:pos="1560"/>
          <w:tab w:val="num" w:pos="1625"/>
          <w:tab w:val="num" w:pos="2617"/>
        </w:tabs>
        <w:ind w:left="0" w:firstLine="900"/>
        <w:jc w:val="both"/>
        <w:rPr>
          <w:rFonts w:ascii="Times New Roman" w:hAnsi="Times New Roman"/>
          <w:lang w:val="lt-LT"/>
        </w:rPr>
      </w:pPr>
      <w:r w:rsidRPr="0042193D">
        <w:rPr>
          <w:rFonts w:ascii="Times New Roman" w:hAnsi="Times New Roman"/>
          <w:lang w:val="lt-LT"/>
        </w:rPr>
        <w:t>turi turėti galimybę kiekvienam sistemoje naudojamam optoelektroninės įrangos pozicionavimo įrenginiui įrašyti ne mažiau kaip 64 išankstinio nustatymo padėtis bei įjungti automatinę apžvalgos funkciją (AUTOPAN);</w:t>
      </w:r>
    </w:p>
    <w:p w14:paraId="7C135E5B" w14:textId="77777777" w:rsidR="00C00CA1" w:rsidRPr="0042193D" w:rsidRDefault="00C00CA1" w:rsidP="00EA0FC8">
      <w:pPr>
        <w:pStyle w:val="Sraopastraipa"/>
        <w:numPr>
          <w:ilvl w:val="1"/>
          <w:numId w:val="4"/>
        </w:numPr>
        <w:tabs>
          <w:tab w:val="left" w:pos="0"/>
          <w:tab w:val="left" w:pos="1530"/>
        </w:tabs>
        <w:ind w:left="0" w:firstLine="900"/>
        <w:jc w:val="both"/>
        <w:rPr>
          <w:rFonts w:ascii="Times New Roman" w:hAnsi="Times New Roman"/>
          <w:bCs/>
          <w:lang w:val="lt-LT"/>
        </w:rPr>
      </w:pPr>
      <w:r w:rsidRPr="0042193D">
        <w:rPr>
          <w:rFonts w:ascii="Times New Roman" w:hAnsi="Times New Roman"/>
          <w:bCs/>
          <w:lang w:val="lt-LT"/>
        </w:rPr>
        <w:t>turi turėti informacijos paiešką pagal aliarminį įvykį, įvykio laiką, datą bei optoelektroninės įrangos elemento (kameros) numerį;</w:t>
      </w:r>
    </w:p>
    <w:p w14:paraId="0E17B09D" w14:textId="77777777" w:rsidR="00C00CA1" w:rsidRPr="0042193D" w:rsidRDefault="00C00CA1" w:rsidP="00EA0FC8">
      <w:pPr>
        <w:pStyle w:val="Sraopastraipa"/>
        <w:numPr>
          <w:ilvl w:val="1"/>
          <w:numId w:val="4"/>
        </w:numPr>
        <w:tabs>
          <w:tab w:val="left" w:pos="0"/>
          <w:tab w:val="left" w:pos="1530"/>
          <w:tab w:val="left" w:pos="1620"/>
        </w:tabs>
        <w:ind w:left="0" w:firstLine="900"/>
        <w:jc w:val="both"/>
        <w:rPr>
          <w:rFonts w:ascii="Times New Roman" w:hAnsi="Times New Roman"/>
          <w:bCs/>
          <w:lang w:val="lt-LT"/>
        </w:rPr>
      </w:pPr>
      <w:r w:rsidRPr="0042193D">
        <w:rPr>
          <w:rFonts w:ascii="Times New Roman" w:hAnsi="Times New Roman"/>
          <w:bCs/>
          <w:lang w:val="lt-LT"/>
        </w:rPr>
        <w:t>turi turėti archyve įrašytos informacijos analizės galimybę, naudojant išeities duomenis (metaduomenis) pagal dominančios situacijos aplinkybes;</w:t>
      </w:r>
    </w:p>
    <w:p w14:paraId="3DDF2BB6" w14:textId="77777777" w:rsidR="00C00CA1" w:rsidRPr="0042193D" w:rsidRDefault="00C00CA1" w:rsidP="00EA0FC8">
      <w:pPr>
        <w:pStyle w:val="Sraopastraipa"/>
        <w:numPr>
          <w:ilvl w:val="1"/>
          <w:numId w:val="4"/>
        </w:numPr>
        <w:tabs>
          <w:tab w:val="left" w:pos="0"/>
          <w:tab w:val="left" w:pos="1530"/>
          <w:tab w:val="left" w:pos="1620"/>
        </w:tabs>
        <w:ind w:left="0" w:firstLine="900"/>
        <w:jc w:val="both"/>
        <w:rPr>
          <w:rFonts w:ascii="Times New Roman" w:hAnsi="Times New Roman"/>
          <w:bCs/>
          <w:lang w:val="lt-LT"/>
        </w:rPr>
      </w:pPr>
      <w:r w:rsidRPr="0042193D">
        <w:rPr>
          <w:rFonts w:ascii="Times New Roman" w:hAnsi="Times New Roman"/>
          <w:bCs/>
          <w:lang w:val="lt-LT"/>
        </w:rPr>
        <w:t>turi turėti galimybę nustatyti įrašomo vaizdo signalo kokybę kiekvienam optoelektroninės įrangos elementui atskirai;</w:t>
      </w:r>
    </w:p>
    <w:p w14:paraId="359CB332" w14:textId="77777777" w:rsidR="00C00CA1" w:rsidRPr="0042193D" w:rsidRDefault="00C00CA1" w:rsidP="00EA0FC8">
      <w:pPr>
        <w:pStyle w:val="Sraopastraipa"/>
        <w:numPr>
          <w:ilvl w:val="1"/>
          <w:numId w:val="4"/>
        </w:numPr>
        <w:tabs>
          <w:tab w:val="left" w:pos="0"/>
          <w:tab w:val="left" w:pos="1530"/>
          <w:tab w:val="left" w:pos="1560"/>
          <w:tab w:val="left" w:pos="2552"/>
        </w:tabs>
        <w:ind w:left="0" w:firstLine="900"/>
        <w:jc w:val="both"/>
        <w:rPr>
          <w:rFonts w:ascii="Times New Roman" w:hAnsi="Times New Roman"/>
          <w:bCs/>
          <w:lang w:val="lt-LT"/>
        </w:rPr>
      </w:pPr>
      <w:r w:rsidRPr="0042193D">
        <w:rPr>
          <w:rFonts w:ascii="Times New Roman" w:hAnsi="Times New Roman"/>
          <w:bCs/>
          <w:lang w:val="lt-LT"/>
        </w:rPr>
        <w:t>turi turėti administravimo galimybę per nutolusį kompiuterį (naujų vartotojų įvedimas, esamų vartotojų panaikinimas, slaptažodžių keitimas, vartotojo suteiktų teisių keitimas);</w:t>
      </w:r>
    </w:p>
    <w:p w14:paraId="579342FB" w14:textId="77777777" w:rsidR="00C00CA1" w:rsidRPr="005B1820" w:rsidRDefault="00C00CA1" w:rsidP="00EA0FC8">
      <w:pPr>
        <w:pStyle w:val="Sraopastraipa"/>
        <w:numPr>
          <w:ilvl w:val="1"/>
          <w:numId w:val="4"/>
        </w:numPr>
        <w:tabs>
          <w:tab w:val="left" w:pos="0"/>
          <w:tab w:val="left" w:pos="1530"/>
          <w:tab w:val="left" w:pos="1560"/>
        </w:tabs>
        <w:ind w:left="0" w:firstLine="900"/>
        <w:jc w:val="both"/>
        <w:rPr>
          <w:rFonts w:ascii="Times New Roman" w:hAnsi="Times New Roman"/>
          <w:bCs/>
          <w:lang w:val="lt-LT"/>
        </w:rPr>
      </w:pPr>
      <w:r w:rsidRPr="0042193D">
        <w:rPr>
          <w:rFonts w:ascii="Times New Roman" w:hAnsi="Times New Roman"/>
          <w:bCs/>
          <w:lang w:val="lt-LT"/>
        </w:rPr>
        <w:t xml:space="preserve">turi </w:t>
      </w:r>
      <w:r w:rsidRPr="005B1820">
        <w:rPr>
          <w:rFonts w:ascii="Times New Roman" w:hAnsi="Times New Roman"/>
          <w:bCs/>
          <w:lang w:val="lt-LT"/>
        </w:rPr>
        <w:t>užtikrinti iš siūlomos optoelektroninės įrangos perduodamo koduoto vaizdo įrašymą su optoelektronine įranga suderintu algoritmu (H.264 pagal ISO/IEC 14496-10 arba lygiaverčiu kodavimo algoritmu);</w:t>
      </w:r>
    </w:p>
    <w:p w14:paraId="477D6B67" w14:textId="4DE07659" w:rsidR="00C00CA1" w:rsidRPr="005B1820" w:rsidRDefault="00C00CA1" w:rsidP="00EA0FC8">
      <w:pPr>
        <w:pStyle w:val="Sraopastraipa"/>
        <w:numPr>
          <w:ilvl w:val="1"/>
          <w:numId w:val="4"/>
        </w:numPr>
        <w:tabs>
          <w:tab w:val="left" w:pos="0"/>
          <w:tab w:val="left" w:pos="1530"/>
          <w:tab w:val="left" w:pos="1560"/>
          <w:tab w:val="num" w:pos="1625"/>
          <w:tab w:val="num" w:pos="2617"/>
        </w:tabs>
        <w:ind w:left="0" w:firstLine="900"/>
        <w:jc w:val="both"/>
        <w:rPr>
          <w:rFonts w:ascii="Times New Roman" w:hAnsi="Times New Roman"/>
          <w:bCs/>
          <w:lang w:val="lt-LT"/>
        </w:rPr>
      </w:pPr>
      <w:r w:rsidRPr="005B1820">
        <w:rPr>
          <w:rFonts w:ascii="Times New Roman" w:hAnsi="Times New Roman"/>
          <w:bCs/>
          <w:lang w:val="lt-LT"/>
        </w:rPr>
        <w:t>turi įrašyti vaizdo informaciją iš visų optoelektroninės įrangos elementų, įrašymo greitis ne mažiau 12 k/s, aliarminiu režimu 25 k/s, įrašymo kokybė ne blogesnė nei 1080p HD arba lygiavertė</w:t>
      </w:r>
      <w:r w:rsidR="0056502F" w:rsidRPr="005B1820">
        <w:rPr>
          <w:rFonts w:ascii="Times New Roman" w:hAnsi="Times New Roman"/>
          <w:bCs/>
          <w:lang w:val="lt-LT"/>
        </w:rPr>
        <w:t xml:space="preserve"> (</w:t>
      </w:r>
      <w:proofErr w:type="spellStart"/>
      <w:r w:rsidR="0056502F" w:rsidRPr="005B1820">
        <w:rPr>
          <w:rFonts w:ascii="Times New Roman" w:hAnsi="Times New Roman"/>
          <w:bCs/>
          <w:lang w:val="lt-LT"/>
        </w:rPr>
        <w:t>t</w:t>
      </w:r>
      <w:r w:rsidR="001471DA" w:rsidRPr="005B1820">
        <w:rPr>
          <w:rFonts w:ascii="Times New Roman" w:hAnsi="Times New Roman"/>
          <w:bCs/>
          <w:lang w:val="lt-LT"/>
        </w:rPr>
        <w:t>ermovizorių</w:t>
      </w:r>
      <w:proofErr w:type="spellEnd"/>
      <w:r w:rsidR="001471DA" w:rsidRPr="005B1820">
        <w:rPr>
          <w:rFonts w:ascii="Times New Roman" w:hAnsi="Times New Roman"/>
          <w:bCs/>
          <w:lang w:val="lt-LT"/>
        </w:rPr>
        <w:t xml:space="preserve"> įrašymo kokybė </w:t>
      </w:r>
      <w:r w:rsidR="0010062B" w:rsidRPr="005B1820">
        <w:rPr>
          <w:rFonts w:ascii="Times New Roman" w:hAnsi="Times New Roman"/>
          <w:bCs/>
          <w:lang w:val="lt-LT"/>
        </w:rPr>
        <w:t xml:space="preserve">ne </w:t>
      </w:r>
      <w:r w:rsidR="00373E84" w:rsidRPr="005B1820">
        <w:rPr>
          <w:rFonts w:ascii="Times New Roman" w:hAnsi="Times New Roman"/>
          <w:bCs/>
          <w:lang w:val="lt-LT"/>
        </w:rPr>
        <w:t>blogesnė</w:t>
      </w:r>
      <w:r w:rsidR="0010062B" w:rsidRPr="005B1820">
        <w:rPr>
          <w:rFonts w:ascii="Times New Roman" w:hAnsi="Times New Roman"/>
          <w:bCs/>
          <w:lang w:val="lt-LT"/>
        </w:rPr>
        <w:t xml:space="preserve"> kaip 480p SD</w:t>
      </w:r>
      <w:r w:rsidR="0056502F" w:rsidRPr="005B1820">
        <w:rPr>
          <w:rFonts w:ascii="Times New Roman" w:hAnsi="Times New Roman"/>
          <w:bCs/>
          <w:lang w:val="lt-LT"/>
        </w:rPr>
        <w:t>)</w:t>
      </w:r>
      <w:r w:rsidR="00600227" w:rsidRPr="005B1820">
        <w:rPr>
          <w:rFonts w:ascii="Times New Roman" w:hAnsi="Times New Roman"/>
          <w:bCs/>
          <w:lang w:val="lt-LT"/>
        </w:rPr>
        <w:t>;</w:t>
      </w:r>
    </w:p>
    <w:p w14:paraId="318E2E8D" w14:textId="4A730FD3" w:rsidR="00600227" w:rsidRPr="005B1820" w:rsidRDefault="00600227" w:rsidP="00EA0FC8">
      <w:pPr>
        <w:pStyle w:val="Sraopastraipa"/>
        <w:numPr>
          <w:ilvl w:val="1"/>
          <w:numId w:val="4"/>
        </w:numPr>
        <w:tabs>
          <w:tab w:val="left" w:pos="0"/>
          <w:tab w:val="left" w:pos="1530"/>
          <w:tab w:val="left" w:pos="1560"/>
          <w:tab w:val="num" w:pos="1625"/>
          <w:tab w:val="num" w:pos="2617"/>
        </w:tabs>
        <w:ind w:left="0" w:firstLine="900"/>
        <w:jc w:val="both"/>
        <w:rPr>
          <w:rFonts w:ascii="Times New Roman" w:hAnsi="Times New Roman"/>
          <w:bCs/>
          <w:lang w:val="lt-LT"/>
        </w:rPr>
      </w:pPr>
      <w:r w:rsidRPr="005B1820">
        <w:rPr>
          <w:rFonts w:ascii="Times New Roman" w:hAnsi="Times New Roman"/>
          <w:bCs/>
          <w:lang w:val="lt-LT"/>
        </w:rPr>
        <w:t xml:space="preserve">turi būti numatyta galimybė nustatyti įrašo saugojimo laiką (ne mažiau kaip iki </w:t>
      </w:r>
      <w:r w:rsidR="00673CDF" w:rsidRPr="005B1820">
        <w:rPr>
          <w:rFonts w:ascii="Times New Roman" w:hAnsi="Times New Roman"/>
          <w:bCs/>
          <w:lang w:val="lt-LT"/>
        </w:rPr>
        <w:t>90</w:t>
      </w:r>
      <w:r w:rsidRPr="005B1820">
        <w:rPr>
          <w:rFonts w:ascii="Times New Roman" w:hAnsi="Times New Roman"/>
          <w:bCs/>
          <w:lang w:val="lt-LT"/>
        </w:rPr>
        <w:t xml:space="preserve"> parų);</w:t>
      </w:r>
    </w:p>
    <w:p w14:paraId="369CB2C9" w14:textId="77777777" w:rsidR="00C00CA1" w:rsidRPr="00F80D36" w:rsidRDefault="00C00CA1" w:rsidP="00EA0FC8">
      <w:pPr>
        <w:pStyle w:val="Sraopastraipa"/>
        <w:numPr>
          <w:ilvl w:val="1"/>
          <w:numId w:val="4"/>
        </w:numPr>
        <w:tabs>
          <w:tab w:val="left" w:pos="0"/>
          <w:tab w:val="left" w:pos="1530"/>
          <w:tab w:val="left" w:pos="1620"/>
        </w:tabs>
        <w:ind w:left="0" w:firstLine="900"/>
        <w:jc w:val="both"/>
        <w:rPr>
          <w:rFonts w:ascii="Times New Roman" w:hAnsi="Times New Roman"/>
          <w:bCs/>
          <w:lang w:val="lt-LT"/>
        </w:rPr>
      </w:pPr>
      <w:r w:rsidRPr="00F80D36">
        <w:rPr>
          <w:rFonts w:ascii="Times New Roman" w:hAnsi="Times New Roman"/>
          <w:bCs/>
          <w:lang w:val="lt-LT"/>
        </w:rPr>
        <w:t>turi būti vaizdo apsaugos sprendimas, kuris leidžia sklandžiai valdyti skaitmeninius vaizdo ir vaizdo turinio analizės duomenis per kompiuterinį tinklą;</w:t>
      </w:r>
    </w:p>
    <w:p w14:paraId="3483A183" w14:textId="77777777" w:rsidR="00C00CA1" w:rsidRPr="00F80D36" w:rsidRDefault="00C00CA1" w:rsidP="00EA0FC8">
      <w:pPr>
        <w:pStyle w:val="Sraopastraipa"/>
        <w:numPr>
          <w:ilvl w:val="1"/>
          <w:numId w:val="4"/>
        </w:numPr>
        <w:tabs>
          <w:tab w:val="left" w:pos="0"/>
          <w:tab w:val="left" w:pos="1530"/>
          <w:tab w:val="left" w:pos="1620"/>
        </w:tabs>
        <w:ind w:left="0" w:firstLine="900"/>
        <w:jc w:val="both"/>
        <w:rPr>
          <w:rFonts w:ascii="Times New Roman" w:hAnsi="Times New Roman"/>
          <w:bCs/>
          <w:lang w:val="lt-LT"/>
        </w:rPr>
      </w:pPr>
      <w:r w:rsidRPr="00F80D36">
        <w:rPr>
          <w:rFonts w:ascii="Times New Roman" w:hAnsi="Times New Roman"/>
          <w:bCs/>
          <w:lang w:val="lt-LT"/>
        </w:rPr>
        <w:t xml:space="preserve">turi būti skirta dirbti su ONVIF </w:t>
      </w:r>
      <w:r w:rsidRPr="00F80D36">
        <w:rPr>
          <w:rFonts w:ascii="Times New Roman" w:hAnsi="Times New Roman"/>
          <w:lang w:val="lt-LT"/>
        </w:rPr>
        <w:t>arba lygiavertį</w:t>
      </w:r>
      <w:r w:rsidRPr="00F80D36">
        <w:rPr>
          <w:rFonts w:ascii="Times New Roman" w:hAnsi="Times New Roman"/>
          <w:bCs/>
          <w:lang w:val="lt-LT"/>
        </w:rPr>
        <w:t xml:space="preserve"> standartą atitinkančiais įrenginiais;</w:t>
      </w:r>
    </w:p>
    <w:p w14:paraId="38D7E5EC" w14:textId="77777777" w:rsidR="00C00CA1" w:rsidRPr="00F80D36" w:rsidRDefault="00C00CA1" w:rsidP="00EA0FC8">
      <w:pPr>
        <w:pStyle w:val="Sraopastraipa"/>
        <w:numPr>
          <w:ilvl w:val="1"/>
          <w:numId w:val="4"/>
        </w:numPr>
        <w:tabs>
          <w:tab w:val="left" w:pos="0"/>
          <w:tab w:val="left" w:pos="1530"/>
          <w:tab w:val="left" w:pos="1620"/>
        </w:tabs>
        <w:ind w:left="0" w:firstLine="900"/>
        <w:jc w:val="both"/>
        <w:rPr>
          <w:rFonts w:ascii="Times New Roman" w:hAnsi="Times New Roman"/>
          <w:bCs/>
          <w:lang w:val="lt-LT"/>
        </w:rPr>
      </w:pPr>
      <w:r w:rsidRPr="00F80D36">
        <w:rPr>
          <w:rFonts w:ascii="Times New Roman" w:hAnsi="Times New Roman"/>
          <w:bCs/>
          <w:lang w:val="lt-LT"/>
        </w:rPr>
        <w:t>turi būti decentralizuotos architektūros;</w:t>
      </w:r>
    </w:p>
    <w:p w14:paraId="4D9C6593" w14:textId="77777777" w:rsidR="00C00CA1" w:rsidRPr="00F80D36" w:rsidRDefault="00C00CA1" w:rsidP="00EA0FC8">
      <w:pPr>
        <w:pStyle w:val="Sraopastraipa"/>
        <w:numPr>
          <w:ilvl w:val="1"/>
          <w:numId w:val="4"/>
        </w:numPr>
        <w:tabs>
          <w:tab w:val="left" w:pos="0"/>
          <w:tab w:val="left" w:pos="1530"/>
          <w:tab w:val="left" w:pos="1620"/>
        </w:tabs>
        <w:ind w:left="0" w:firstLine="900"/>
        <w:jc w:val="both"/>
        <w:rPr>
          <w:rFonts w:ascii="Times New Roman" w:hAnsi="Times New Roman"/>
          <w:bCs/>
          <w:lang w:val="lt-LT"/>
        </w:rPr>
      </w:pPr>
      <w:r w:rsidRPr="00F80D36">
        <w:rPr>
          <w:rFonts w:ascii="Times New Roman" w:hAnsi="Times New Roman"/>
          <w:bCs/>
          <w:lang w:val="lt-LT"/>
        </w:rPr>
        <w:t>turi veikti su vaizdo turinio analizės įranga;</w:t>
      </w:r>
    </w:p>
    <w:p w14:paraId="03F1A640" w14:textId="77777777" w:rsidR="00C00CA1" w:rsidRPr="00F80D36" w:rsidRDefault="009E645B" w:rsidP="00EA0FC8">
      <w:pPr>
        <w:pStyle w:val="Sraopastraipa"/>
        <w:numPr>
          <w:ilvl w:val="1"/>
          <w:numId w:val="4"/>
        </w:numPr>
        <w:tabs>
          <w:tab w:val="left" w:pos="0"/>
          <w:tab w:val="left" w:pos="1530"/>
          <w:tab w:val="left" w:pos="1620"/>
        </w:tabs>
        <w:ind w:left="0" w:firstLine="900"/>
        <w:jc w:val="both"/>
        <w:rPr>
          <w:rFonts w:ascii="Times New Roman" w:hAnsi="Times New Roman"/>
          <w:bCs/>
          <w:lang w:val="lt-LT"/>
        </w:rPr>
      </w:pPr>
      <w:r w:rsidRPr="00F80D36">
        <w:rPr>
          <w:rFonts w:ascii="Times New Roman" w:hAnsi="Times New Roman"/>
          <w:bCs/>
          <w:lang w:val="lt-LT"/>
        </w:rPr>
        <w:t>turi būti suderinama su vaizdo įrašymo įranga ir leisti atlikti jos parametrų konfigūravimą, diskų formatavimą bei pridėti ar pašalinti diskus;</w:t>
      </w:r>
    </w:p>
    <w:p w14:paraId="6883A3AA" w14:textId="77777777" w:rsidR="00C00CA1" w:rsidRPr="00F80D36" w:rsidRDefault="00C00CA1" w:rsidP="00EA0FC8">
      <w:pPr>
        <w:pStyle w:val="Sraopastraipa"/>
        <w:numPr>
          <w:ilvl w:val="1"/>
          <w:numId w:val="4"/>
        </w:numPr>
        <w:tabs>
          <w:tab w:val="left" w:pos="0"/>
          <w:tab w:val="left" w:pos="1530"/>
          <w:tab w:val="left" w:pos="1620"/>
        </w:tabs>
        <w:ind w:left="0" w:firstLine="900"/>
        <w:jc w:val="both"/>
        <w:rPr>
          <w:rFonts w:ascii="Times New Roman" w:hAnsi="Times New Roman"/>
          <w:bCs/>
          <w:lang w:val="lt-LT"/>
        </w:rPr>
      </w:pPr>
      <w:r w:rsidRPr="00F80D36">
        <w:rPr>
          <w:rFonts w:ascii="Times New Roman" w:hAnsi="Times New Roman"/>
          <w:bCs/>
          <w:lang w:val="lt-LT"/>
        </w:rPr>
        <w:t>turi būti galimybė atlikti pasirinktų vaizdo kamerų šifruotų srautų įrašymą į siūlomus įrašymo įrenginius ir vėlesnį dešifravimą operatoriaus darbo vietoje;</w:t>
      </w:r>
    </w:p>
    <w:p w14:paraId="1D2A965D" w14:textId="77777777" w:rsidR="00C00CA1" w:rsidRPr="00F80D36" w:rsidRDefault="00C00CA1" w:rsidP="00EA0FC8">
      <w:pPr>
        <w:pStyle w:val="Sraopastraipa"/>
        <w:numPr>
          <w:ilvl w:val="1"/>
          <w:numId w:val="4"/>
        </w:numPr>
        <w:tabs>
          <w:tab w:val="left" w:pos="0"/>
          <w:tab w:val="left" w:pos="1530"/>
          <w:tab w:val="left" w:pos="1620"/>
        </w:tabs>
        <w:ind w:left="0" w:firstLine="900"/>
        <w:jc w:val="both"/>
        <w:rPr>
          <w:rFonts w:ascii="Times New Roman" w:hAnsi="Times New Roman"/>
          <w:bCs/>
          <w:lang w:val="lt-LT"/>
        </w:rPr>
      </w:pPr>
      <w:r w:rsidRPr="00F80D36">
        <w:rPr>
          <w:rFonts w:ascii="Times New Roman" w:hAnsi="Times New Roman"/>
          <w:bCs/>
          <w:lang w:val="lt-LT"/>
        </w:rPr>
        <w:t>sistemos konfigūravimo nustatymai turi būti apsaugoti nuo jų pakeitimų informuojant operatorių atskiru pavojaus pranešimu esant neautorizuotai intervencijai į konfigūracijos nustatymus;</w:t>
      </w:r>
    </w:p>
    <w:p w14:paraId="05D72CF4" w14:textId="75DD04EB" w:rsidR="00C00CA1" w:rsidRPr="00F80D36" w:rsidRDefault="00C00CA1" w:rsidP="00EA0FC8">
      <w:pPr>
        <w:pStyle w:val="Sraopastraipa"/>
        <w:numPr>
          <w:ilvl w:val="1"/>
          <w:numId w:val="4"/>
        </w:numPr>
        <w:tabs>
          <w:tab w:val="left" w:pos="0"/>
          <w:tab w:val="left" w:pos="1530"/>
          <w:tab w:val="left" w:pos="1620"/>
        </w:tabs>
        <w:ind w:left="0" w:firstLine="900"/>
        <w:jc w:val="both"/>
        <w:rPr>
          <w:rFonts w:ascii="Times New Roman" w:hAnsi="Times New Roman"/>
          <w:bCs/>
          <w:lang w:val="lt-LT"/>
        </w:rPr>
      </w:pPr>
      <w:r w:rsidRPr="00F80D36">
        <w:rPr>
          <w:rFonts w:ascii="Times New Roman" w:hAnsi="Times New Roman"/>
          <w:bCs/>
          <w:lang w:val="lt-LT"/>
        </w:rPr>
        <w:t>programinės įrangos licencijų palaikymo paslauga (atnaujinimas iki paskutinės versijos, vaizdo stebėjimo kamerų programinės įrangos (</w:t>
      </w:r>
      <w:proofErr w:type="spellStart"/>
      <w:r w:rsidRPr="00F80D36">
        <w:rPr>
          <w:rFonts w:ascii="Times New Roman" w:hAnsi="Times New Roman"/>
          <w:bCs/>
          <w:lang w:val="lt-LT"/>
        </w:rPr>
        <w:t>firmware</w:t>
      </w:r>
      <w:proofErr w:type="spellEnd"/>
      <w:r w:rsidRPr="00F80D36">
        <w:rPr>
          <w:rFonts w:ascii="Times New Roman" w:hAnsi="Times New Roman"/>
          <w:bCs/>
          <w:lang w:val="lt-LT"/>
        </w:rPr>
        <w:t>) atnaujinimas) turi galioti visą sistemos garantinį laikotarpį.</w:t>
      </w:r>
      <w:r w:rsidR="00673CDF" w:rsidRPr="00F80D36">
        <w:rPr>
          <w:rFonts w:ascii="Times New Roman" w:hAnsi="Times New Roman"/>
          <w:bCs/>
          <w:lang w:val="lt-LT"/>
        </w:rPr>
        <w:t xml:space="preserve"> Sistemos pridavimo metu turi būti pateikti dokumentai, įrodantys, kad gamintojo palaikymas yra įsigytas 3 metams.</w:t>
      </w:r>
    </w:p>
    <w:p w14:paraId="54B1EA91" w14:textId="77777777" w:rsidR="00673CDF" w:rsidRPr="00F80D36" w:rsidRDefault="00673CDF" w:rsidP="00673CDF">
      <w:pPr>
        <w:pStyle w:val="Sraopastraipa"/>
        <w:tabs>
          <w:tab w:val="left" w:pos="0"/>
          <w:tab w:val="left" w:pos="1620"/>
        </w:tabs>
        <w:ind w:left="851"/>
        <w:jc w:val="both"/>
        <w:rPr>
          <w:rFonts w:ascii="Times New Roman" w:hAnsi="Times New Roman"/>
          <w:bCs/>
          <w:lang w:val="lt-LT"/>
        </w:rPr>
      </w:pPr>
    </w:p>
    <w:p w14:paraId="2AE444D7" w14:textId="77777777" w:rsidR="00C00CA1" w:rsidRPr="0042193D" w:rsidRDefault="00C00CA1" w:rsidP="00EA0FC8">
      <w:pPr>
        <w:pStyle w:val="Antrat2"/>
        <w:numPr>
          <w:ilvl w:val="0"/>
          <w:numId w:val="0"/>
        </w:numPr>
        <w:tabs>
          <w:tab w:val="left" w:pos="1530"/>
        </w:tabs>
        <w:jc w:val="center"/>
        <w:rPr>
          <w:b/>
          <w:i/>
          <w:szCs w:val="24"/>
        </w:rPr>
      </w:pPr>
      <w:r w:rsidRPr="00F80D36">
        <w:rPr>
          <w:b/>
          <w:i/>
          <w:szCs w:val="24"/>
        </w:rPr>
        <w:t>Vaizdo</w:t>
      </w:r>
      <w:r w:rsidRPr="0042193D">
        <w:rPr>
          <w:b/>
          <w:i/>
          <w:szCs w:val="24"/>
        </w:rPr>
        <w:t xml:space="preserve"> turinio analizė</w:t>
      </w:r>
    </w:p>
    <w:p w14:paraId="1231A86D" w14:textId="77777777" w:rsidR="00C00CA1" w:rsidRPr="0042193D" w:rsidRDefault="00C00CA1" w:rsidP="00C00CA1">
      <w:pPr>
        <w:tabs>
          <w:tab w:val="num" w:pos="0"/>
          <w:tab w:val="left" w:pos="1530"/>
        </w:tabs>
        <w:ind w:firstLine="900"/>
        <w:rPr>
          <w:rFonts w:ascii="Times New Roman" w:hAnsi="Times New Roman" w:cs="Times New Roman"/>
          <w:sz w:val="16"/>
          <w:szCs w:val="16"/>
        </w:rPr>
      </w:pPr>
    </w:p>
    <w:p w14:paraId="1617198B" w14:textId="77777777" w:rsidR="00C00CA1" w:rsidRPr="0042193D" w:rsidRDefault="00C00CA1" w:rsidP="00EA0FC8">
      <w:pPr>
        <w:pStyle w:val="Sraopastraipa"/>
        <w:numPr>
          <w:ilvl w:val="0"/>
          <w:numId w:val="4"/>
        </w:numPr>
        <w:ind w:left="0" w:firstLine="900"/>
        <w:jc w:val="both"/>
        <w:rPr>
          <w:rFonts w:ascii="Times New Roman" w:hAnsi="Times New Roman"/>
          <w:u w:val="single"/>
          <w:lang w:val="lt-LT"/>
        </w:rPr>
      </w:pPr>
      <w:r w:rsidRPr="0042193D">
        <w:rPr>
          <w:rFonts w:ascii="Times New Roman" w:hAnsi="Times New Roman"/>
          <w:u w:val="single"/>
          <w:lang w:val="lt-LT"/>
        </w:rPr>
        <w:t>Techniniai reikalavimai valdomų kupolinių ir stacionarių kamerų vaizdo turinio analizei:</w:t>
      </w:r>
    </w:p>
    <w:p w14:paraId="0F3BA8F7" w14:textId="77777777" w:rsidR="00C00CA1" w:rsidRPr="0042193D" w:rsidRDefault="00C00CA1" w:rsidP="00EA0FC8">
      <w:pPr>
        <w:pStyle w:val="Sraopastraipa"/>
        <w:numPr>
          <w:ilvl w:val="1"/>
          <w:numId w:val="4"/>
        </w:numPr>
        <w:tabs>
          <w:tab w:val="left" w:pos="1418"/>
          <w:tab w:val="left" w:pos="1530"/>
          <w:tab w:val="left" w:pos="1600"/>
          <w:tab w:val="num" w:pos="3873"/>
        </w:tabs>
        <w:ind w:left="0" w:firstLine="900"/>
        <w:jc w:val="both"/>
        <w:rPr>
          <w:rFonts w:ascii="Times New Roman" w:hAnsi="Times New Roman"/>
          <w:lang w:val="lt-LT"/>
        </w:rPr>
      </w:pPr>
      <w:r w:rsidRPr="0042193D">
        <w:rPr>
          <w:rFonts w:ascii="Times New Roman" w:hAnsi="Times New Roman"/>
          <w:lang w:val="lt-LT"/>
        </w:rPr>
        <w:t>kiekviena valdoma kupolinė ir stacionari kamera turi turėti savo vaizdo analizės taisyklių rinkinį. Operatorius turi turėti galimybę konfigūruoti, įkelti ir atsiųsti kamerų vaizdo analizės taisyklių rinkinį centralizuotai iš stebėjimo darbo vietų;</w:t>
      </w:r>
    </w:p>
    <w:p w14:paraId="7ECDB96F" w14:textId="77777777" w:rsidR="00C00CA1" w:rsidRPr="0042193D" w:rsidRDefault="00C00CA1" w:rsidP="00EA0FC8">
      <w:pPr>
        <w:pStyle w:val="Sraopastraipa"/>
        <w:numPr>
          <w:ilvl w:val="1"/>
          <w:numId w:val="4"/>
        </w:numPr>
        <w:tabs>
          <w:tab w:val="left" w:pos="1418"/>
          <w:tab w:val="left" w:pos="1530"/>
          <w:tab w:val="left" w:pos="1600"/>
          <w:tab w:val="num" w:pos="3873"/>
        </w:tabs>
        <w:ind w:left="0" w:firstLine="900"/>
        <w:jc w:val="both"/>
        <w:rPr>
          <w:rFonts w:ascii="Times New Roman" w:hAnsi="Times New Roman"/>
          <w:lang w:val="lt-LT"/>
        </w:rPr>
      </w:pPr>
      <w:r w:rsidRPr="0042193D">
        <w:rPr>
          <w:rFonts w:ascii="Times New Roman" w:hAnsi="Times New Roman"/>
          <w:lang w:val="lt-LT"/>
        </w:rPr>
        <w:t>kiekvienos vaizdo turinio analizės išeities duomenys, metaduomenų forma, turi būti pastoviai perduodami ir saugomi kartu su vaizdo informacija;</w:t>
      </w:r>
    </w:p>
    <w:p w14:paraId="354FCFE3" w14:textId="77777777" w:rsidR="00C00CA1" w:rsidRPr="0042193D" w:rsidRDefault="00C00CA1" w:rsidP="00EA0FC8">
      <w:pPr>
        <w:pStyle w:val="Sraopastraipa"/>
        <w:numPr>
          <w:ilvl w:val="1"/>
          <w:numId w:val="4"/>
        </w:numPr>
        <w:tabs>
          <w:tab w:val="left" w:pos="1418"/>
          <w:tab w:val="left" w:pos="1530"/>
          <w:tab w:val="left" w:pos="1600"/>
          <w:tab w:val="num" w:pos="3873"/>
        </w:tabs>
        <w:ind w:left="0" w:firstLine="900"/>
        <w:jc w:val="both"/>
        <w:rPr>
          <w:rFonts w:ascii="Times New Roman" w:hAnsi="Times New Roman"/>
          <w:lang w:val="lt-LT"/>
        </w:rPr>
      </w:pPr>
      <w:r w:rsidRPr="0042193D">
        <w:rPr>
          <w:rFonts w:ascii="Times New Roman" w:hAnsi="Times New Roman"/>
          <w:lang w:val="lt-LT"/>
        </w:rPr>
        <w:t>sistemos architektūra turi leisti centralizuotai atnaujinti vaizdo turinio analizės programinę įrangą;</w:t>
      </w:r>
    </w:p>
    <w:p w14:paraId="51E6F4FB" w14:textId="77777777" w:rsidR="00C00CA1" w:rsidRPr="0042193D" w:rsidRDefault="00C00CA1" w:rsidP="00EA0FC8">
      <w:pPr>
        <w:pStyle w:val="Sraopastraipa"/>
        <w:numPr>
          <w:ilvl w:val="1"/>
          <w:numId w:val="4"/>
        </w:numPr>
        <w:tabs>
          <w:tab w:val="left" w:pos="1418"/>
          <w:tab w:val="left" w:pos="1530"/>
          <w:tab w:val="left" w:pos="1600"/>
          <w:tab w:val="num" w:pos="3873"/>
        </w:tabs>
        <w:ind w:left="0" w:firstLine="900"/>
        <w:jc w:val="both"/>
        <w:rPr>
          <w:rFonts w:ascii="Times New Roman" w:hAnsi="Times New Roman"/>
          <w:lang w:val="lt-LT"/>
        </w:rPr>
      </w:pPr>
      <w:r w:rsidRPr="0042193D">
        <w:rPr>
          <w:rFonts w:ascii="Times New Roman" w:hAnsi="Times New Roman"/>
          <w:lang w:val="lt-LT"/>
        </w:rPr>
        <w:t>turi prisitaikyti prie kintančių apšvietimo ir aplinkos sąlygų (pavyzdžiui: lietaus, sniego, vėjo nešamų lapų ir pan.);</w:t>
      </w:r>
    </w:p>
    <w:p w14:paraId="24511FE5" w14:textId="77777777" w:rsidR="00C00CA1" w:rsidRPr="0042193D" w:rsidRDefault="00C00CA1" w:rsidP="00EA0FC8">
      <w:pPr>
        <w:pStyle w:val="Sraopastraipa"/>
        <w:numPr>
          <w:ilvl w:val="1"/>
          <w:numId w:val="4"/>
        </w:numPr>
        <w:tabs>
          <w:tab w:val="left" w:pos="1418"/>
          <w:tab w:val="left" w:pos="1530"/>
          <w:tab w:val="left" w:pos="1600"/>
          <w:tab w:val="num" w:pos="3873"/>
        </w:tabs>
        <w:ind w:left="0" w:firstLine="900"/>
        <w:jc w:val="both"/>
        <w:rPr>
          <w:rFonts w:ascii="Times New Roman" w:hAnsi="Times New Roman"/>
          <w:lang w:val="lt-LT"/>
        </w:rPr>
      </w:pPr>
      <w:r w:rsidRPr="0042193D">
        <w:rPr>
          <w:rFonts w:ascii="Times New Roman" w:hAnsi="Times New Roman"/>
          <w:lang w:val="lt-LT"/>
        </w:rPr>
        <w:t>sistema privalo leisti vizualiai įsitikinti, atskirti ir išfiltruoti aplinkos poveikio sukeltų netikrų pavojaus signalų suveikimus (pavyzdžiui: žolės ar medžio šakų judėjimas, gyvūnai);</w:t>
      </w:r>
    </w:p>
    <w:p w14:paraId="57415E72" w14:textId="77777777" w:rsidR="00C00CA1" w:rsidRPr="0042193D" w:rsidRDefault="00C00CA1" w:rsidP="00EA0FC8">
      <w:pPr>
        <w:pStyle w:val="Sraopastraipa"/>
        <w:numPr>
          <w:ilvl w:val="1"/>
          <w:numId w:val="4"/>
        </w:numPr>
        <w:tabs>
          <w:tab w:val="left" w:pos="1418"/>
          <w:tab w:val="left" w:pos="1530"/>
          <w:tab w:val="left" w:pos="1600"/>
          <w:tab w:val="num" w:pos="3873"/>
        </w:tabs>
        <w:ind w:left="0" w:firstLine="900"/>
        <w:jc w:val="both"/>
        <w:rPr>
          <w:rFonts w:ascii="Times New Roman" w:hAnsi="Times New Roman"/>
          <w:lang w:val="lt-LT"/>
        </w:rPr>
      </w:pPr>
      <w:r w:rsidRPr="0042193D">
        <w:rPr>
          <w:rFonts w:ascii="Times New Roman" w:hAnsi="Times New Roman"/>
          <w:lang w:val="lt-LT"/>
        </w:rPr>
        <w:t>turi turėti algoritmą ir pranešimų sistemą, leidžiančią informuoti apie stacionarios kameros uždengimą, išsifokusavimą, akinimą, nusukimą nuo užduotos pozicijos;</w:t>
      </w:r>
    </w:p>
    <w:p w14:paraId="01D1157B" w14:textId="77777777" w:rsidR="00C00CA1" w:rsidRPr="0042193D" w:rsidRDefault="00C00CA1" w:rsidP="00EA0FC8">
      <w:pPr>
        <w:pStyle w:val="Sraopastraipa"/>
        <w:numPr>
          <w:ilvl w:val="1"/>
          <w:numId w:val="4"/>
        </w:numPr>
        <w:tabs>
          <w:tab w:val="left" w:pos="1418"/>
          <w:tab w:val="left" w:pos="1530"/>
          <w:tab w:val="left" w:pos="1600"/>
          <w:tab w:val="num" w:pos="3873"/>
        </w:tabs>
        <w:ind w:left="0" w:firstLine="900"/>
        <w:jc w:val="both"/>
        <w:rPr>
          <w:rFonts w:ascii="Times New Roman" w:hAnsi="Times New Roman"/>
          <w:lang w:val="lt-LT"/>
        </w:rPr>
      </w:pPr>
      <w:r w:rsidRPr="0042193D">
        <w:rPr>
          <w:rFonts w:ascii="Times New Roman" w:hAnsi="Times New Roman"/>
          <w:lang w:val="lt-LT"/>
        </w:rPr>
        <w:t>turi leisti konfigūruoti tokius parametrus, kaip stebėjimo – aptikimo zonos ir objektai, stebimo objekto sekimas, aliarmų ir įspėjimų valdymas;</w:t>
      </w:r>
    </w:p>
    <w:p w14:paraId="4D31CFE6" w14:textId="77777777" w:rsidR="00C00CA1" w:rsidRPr="0042193D" w:rsidRDefault="00C00CA1" w:rsidP="00EA0FC8">
      <w:pPr>
        <w:pStyle w:val="Sraopastraipa"/>
        <w:numPr>
          <w:ilvl w:val="1"/>
          <w:numId w:val="4"/>
        </w:numPr>
        <w:tabs>
          <w:tab w:val="left" w:pos="1418"/>
          <w:tab w:val="left" w:pos="1530"/>
          <w:tab w:val="left" w:pos="1600"/>
          <w:tab w:val="num" w:pos="3873"/>
        </w:tabs>
        <w:ind w:left="0" w:firstLine="900"/>
        <w:jc w:val="both"/>
        <w:rPr>
          <w:rFonts w:ascii="Times New Roman" w:hAnsi="Times New Roman"/>
          <w:lang w:val="lt-LT"/>
        </w:rPr>
      </w:pPr>
      <w:r w:rsidRPr="0042193D">
        <w:rPr>
          <w:rFonts w:ascii="Times New Roman" w:hAnsi="Times New Roman"/>
          <w:lang w:val="lt-LT"/>
        </w:rPr>
        <w:t>kalibravimui turi būti naudojamas grafinis elementų atvaizdavimas ant esamos kameros vaizdo;</w:t>
      </w:r>
    </w:p>
    <w:p w14:paraId="0B017796" w14:textId="77777777" w:rsidR="00C00CA1" w:rsidRPr="0042193D" w:rsidRDefault="00C00CA1" w:rsidP="00EA0FC8">
      <w:pPr>
        <w:pStyle w:val="Sraopastraipa"/>
        <w:numPr>
          <w:ilvl w:val="1"/>
          <w:numId w:val="4"/>
        </w:numPr>
        <w:tabs>
          <w:tab w:val="left" w:pos="1530"/>
          <w:tab w:val="left" w:pos="1560"/>
        </w:tabs>
        <w:ind w:left="0" w:firstLine="900"/>
        <w:jc w:val="both"/>
        <w:rPr>
          <w:rFonts w:ascii="Times New Roman" w:hAnsi="Times New Roman"/>
          <w:lang w:val="lt-LT"/>
        </w:rPr>
      </w:pPr>
      <w:r w:rsidRPr="0042193D">
        <w:rPr>
          <w:rFonts w:ascii="Times New Roman" w:hAnsi="Times New Roman"/>
          <w:lang w:val="lt-LT"/>
        </w:rPr>
        <w:t>atvaizduojant vaizdo turinio analizes suveikimą ant aliarminių monitorių, užfiksuotas objektas turi būti pažymėtas spalvotu kontūru.</w:t>
      </w:r>
    </w:p>
    <w:p w14:paraId="3388CE2B" w14:textId="77777777" w:rsidR="002548BD" w:rsidRPr="0042193D" w:rsidRDefault="002548BD" w:rsidP="006D2540">
      <w:pPr>
        <w:pStyle w:val="Sraopastraipa"/>
        <w:tabs>
          <w:tab w:val="left" w:pos="1530"/>
          <w:tab w:val="left" w:pos="1560"/>
        </w:tabs>
        <w:ind w:left="0"/>
        <w:jc w:val="center"/>
        <w:rPr>
          <w:rFonts w:ascii="Times New Roman" w:hAnsi="Times New Roman"/>
          <w:b/>
          <w:i/>
          <w:lang w:val="lt-LT"/>
        </w:rPr>
      </w:pPr>
    </w:p>
    <w:p w14:paraId="225A2356" w14:textId="77777777" w:rsidR="00C00CA1" w:rsidRPr="0042193D" w:rsidRDefault="00C00CA1" w:rsidP="006D2540">
      <w:pPr>
        <w:pStyle w:val="Sraopastraipa"/>
        <w:tabs>
          <w:tab w:val="left" w:pos="1530"/>
          <w:tab w:val="left" w:pos="1560"/>
        </w:tabs>
        <w:ind w:left="0"/>
        <w:jc w:val="center"/>
        <w:rPr>
          <w:rFonts w:ascii="Times New Roman" w:hAnsi="Times New Roman"/>
          <w:b/>
          <w:i/>
          <w:lang w:val="lt-LT"/>
        </w:rPr>
      </w:pPr>
      <w:r w:rsidRPr="0042193D">
        <w:rPr>
          <w:rFonts w:ascii="Times New Roman" w:hAnsi="Times New Roman"/>
          <w:b/>
          <w:i/>
          <w:lang w:val="lt-LT"/>
        </w:rPr>
        <w:t>Kombinuoti davikliai</w:t>
      </w:r>
    </w:p>
    <w:p w14:paraId="770A5A4E" w14:textId="77777777" w:rsidR="006D2540" w:rsidRPr="0042193D" w:rsidRDefault="006D2540" w:rsidP="006D2540">
      <w:pPr>
        <w:pStyle w:val="Sraopastraipa"/>
        <w:tabs>
          <w:tab w:val="left" w:pos="1530"/>
          <w:tab w:val="left" w:pos="1560"/>
        </w:tabs>
        <w:ind w:left="0"/>
        <w:jc w:val="center"/>
        <w:rPr>
          <w:rFonts w:ascii="Times New Roman" w:hAnsi="Times New Roman"/>
          <w:b/>
          <w:i/>
          <w:lang w:val="lt-LT"/>
        </w:rPr>
      </w:pPr>
    </w:p>
    <w:p w14:paraId="633747C9" w14:textId="77777777" w:rsidR="00C00CA1" w:rsidRPr="0042193D" w:rsidRDefault="00C00CA1" w:rsidP="008828B6">
      <w:pPr>
        <w:pStyle w:val="Sraopastraipa"/>
        <w:numPr>
          <w:ilvl w:val="0"/>
          <w:numId w:val="4"/>
        </w:numPr>
        <w:tabs>
          <w:tab w:val="left" w:pos="1418"/>
        </w:tabs>
        <w:ind w:left="0" w:firstLine="900"/>
        <w:rPr>
          <w:rFonts w:ascii="Times New Roman" w:hAnsi="Times New Roman"/>
          <w:lang w:val="lt-LT"/>
        </w:rPr>
      </w:pPr>
      <w:r w:rsidRPr="0042193D">
        <w:rPr>
          <w:rFonts w:ascii="Times New Roman" w:hAnsi="Times New Roman"/>
          <w:u w:val="single"/>
          <w:lang w:val="lt-LT"/>
        </w:rPr>
        <w:t>Techniniai reikalavimai kombinuotiems davikliams:</w:t>
      </w:r>
    </w:p>
    <w:p w14:paraId="5AC9E81F" w14:textId="77777777" w:rsidR="00C00CA1" w:rsidRPr="0042193D" w:rsidRDefault="00C00CA1" w:rsidP="008828B6">
      <w:pPr>
        <w:pStyle w:val="Sraopastraipa"/>
        <w:numPr>
          <w:ilvl w:val="1"/>
          <w:numId w:val="4"/>
        </w:numPr>
        <w:tabs>
          <w:tab w:val="left" w:pos="1418"/>
        </w:tabs>
        <w:ind w:left="0" w:firstLine="900"/>
        <w:jc w:val="both"/>
        <w:rPr>
          <w:rFonts w:ascii="Times New Roman" w:hAnsi="Times New Roman"/>
          <w:lang w:val="lt-LT"/>
        </w:rPr>
      </w:pPr>
      <w:r w:rsidRPr="0042193D">
        <w:rPr>
          <w:rFonts w:ascii="Times New Roman" w:hAnsi="Times New Roman"/>
          <w:lang w:val="lt-LT"/>
        </w:rPr>
        <w:t>turi veikti pasyvių infraraudonųjų spindulių (PIR) ir mikrobangų (MW) principu;</w:t>
      </w:r>
    </w:p>
    <w:p w14:paraId="0EDAE201" w14:textId="77777777" w:rsidR="00C00CA1" w:rsidRPr="0042193D" w:rsidRDefault="00C00CA1" w:rsidP="008828B6">
      <w:pPr>
        <w:pStyle w:val="Sraopastraipa"/>
        <w:numPr>
          <w:ilvl w:val="1"/>
          <w:numId w:val="4"/>
        </w:numPr>
        <w:tabs>
          <w:tab w:val="left" w:pos="1418"/>
        </w:tabs>
        <w:ind w:left="0" w:firstLine="900"/>
        <w:jc w:val="both"/>
        <w:rPr>
          <w:rFonts w:ascii="Times New Roman" w:hAnsi="Times New Roman"/>
          <w:b/>
          <w:lang w:val="lt-LT"/>
        </w:rPr>
      </w:pPr>
      <w:r w:rsidRPr="0042193D">
        <w:rPr>
          <w:rFonts w:ascii="Times New Roman" w:hAnsi="Times New Roman"/>
          <w:lang w:val="lt-LT"/>
        </w:rPr>
        <w:t>privalo fiksuoti, į daviklių veikimo lauką patenkančius, žemės paviršiumi judančius objektus;</w:t>
      </w:r>
    </w:p>
    <w:p w14:paraId="7E1CF3B0" w14:textId="77777777" w:rsidR="003A04B6" w:rsidRPr="0042193D" w:rsidRDefault="003A04B6" w:rsidP="008828B6">
      <w:pPr>
        <w:pStyle w:val="Sraopastraipa"/>
        <w:numPr>
          <w:ilvl w:val="1"/>
          <w:numId w:val="4"/>
        </w:numPr>
        <w:tabs>
          <w:tab w:val="left" w:pos="1418"/>
        </w:tabs>
        <w:ind w:left="0" w:firstLine="900"/>
        <w:jc w:val="both"/>
        <w:rPr>
          <w:rFonts w:ascii="Times New Roman" w:hAnsi="Times New Roman"/>
          <w:b/>
          <w:lang w:val="lt-LT"/>
        </w:rPr>
      </w:pPr>
      <w:r w:rsidRPr="0042193D">
        <w:rPr>
          <w:rFonts w:ascii="Times New Roman" w:hAnsi="Times New Roman"/>
          <w:lang w:val="lt-LT"/>
        </w:rPr>
        <w:t>turi nereaguoti į gyvūnus iki 15 kg;</w:t>
      </w:r>
    </w:p>
    <w:p w14:paraId="37BD9109" w14:textId="77777777" w:rsidR="00C00CA1" w:rsidRPr="0042193D" w:rsidRDefault="00C00CA1" w:rsidP="008828B6">
      <w:pPr>
        <w:pStyle w:val="Sraopastraipa"/>
        <w:numPr>
          <w:ilvl w:val="1"/>
          <w:numId w:val="4"/>
        </w:numPr>
        <w:tabs>
          <w:tab w:val="left" w:pos="1418"/>
        </w:tabs>
        <w:ind w:left="0" w:firstLine="900"/>
        <w:jc w:val="both"/>
        <w:rPr>
          <w:rFonts w:ascii="Times New Roman" w:hAnsi="Times New Roman"/>
          <w:lang w:val="lt-LT"/>
        </w:rPr>
      </w:pPr>
      <w:r w:rsidRPr="0042193D">
        <w:rPr>
          <w:rFonts w:ascii="Times New Roman" w:hAnsi="Times New Roman"/>
          <w:lang w:val="lt-LT"/>
        </w:rPr>
        <w:t>turi turėti komutuojamą kontaktą;</w:t>
      </w:r>
    </w:p>
    <w:p w14:paraId="7E71E7E6" w14:textId="77777777" w:rsidR="0064660C" w:rsidRPr="0042193D" w:rsidRDefault="0064660C" w:rsidP="008828B6">
      <w:pPr>
        <w:pStyle w:val="Sraopastraipa"/>
        <w:numPr>
          <w:ilvl w:val="1"/>
          <w:numId w:val="4"/>
        </w:numPr>
        <w:tabs>
          <w:tab w:val="left" w:pos="1418"/>
        </w:tabs>
        <w:ind w:left="0" w:firstLine="900"/>
        <w:jc w:val="both"/>
        <w:rPr>
          <w:rFonts w:ascii="Times New Roman" w:hAnsi="Times New Roman"/>
          <w:lang w:val="lt-LT"/>
        </w:rPr>
      </w:pPr>
      <w:r w:rsidRPr="0042193D">
        <w:rPr>
          <w:rFonts w:ascii="Times New Roman" w:hAnsi="Times New Roman"/>
          <w:lang w:val="lt-LT"/>
        </w:rPr>
        <w:t>turi turėti temperatūrinę kompensaciją;</w:t>
      </w:r>
    </w:p>
    <w:p w14:paraId="72DA5664" w14:textId="77777777" w:rsidR="00C00CA1" w:rsidRPr="0042193D" w:rsidRDefault="00C00CA1" w:rsidP="008828B6">
      <w:pPr>
        <w:pStyle w:val="Sraopastraipa"/>
        <w:numPr>
          <w:ilvl w:val="1"/>
          <w:numId w:val="4"/>
        </w:numPr>
        <w:tabs>
          <w:tab w:val="left" w:pos="1418"/>
        </w:tabs>
        <w:ind w:left="0" w:firstLine="900"/>
        <w:jc w:val="both"/>
        <w:rPr>
          <w:rFonts w:ascii="Times New Roman" w:hAnsi="Times New Roman"/>
          <w:lang w:val="lt-LT"/>
        </w:rPr>
      </w:pPr>
      <w:r w:rsidRPr="0042193D">
        <w:rPr>
          <w:rFonts w:ascii="Times New Roman" w:hAnsi="Times New Roman"/>
          <w:lang w:val="lt-LT"/>
        </w:rPr>
        <w:t>turi turėti darbinę temperatūrą ne siauresnėse ribose kaip nuo –35ºC iki +45ºC;</w:t>
      </w:r>
    </w:p>
    <w:p w14:paraId="3D3133A3" w14:textId="77777777" w:rsidR="00C00CA1" w:rsidRPr="0042193D" w:rsidRDefault="00C00CA1" w:rsidP="008828B6">
      <w:pPr>
        <w:pStyle w:val="Sraopastraipa"/>
        <w:numPr>
          <w:ilvl w:val="1"/>
          <w:numId w:val="4"/>
        </w:numPr>
        <w:tabs>
          <w:tab w:val="left" w:pos="1418"/>
        </w:tabs>
        <w:ind w:left="0" w:firstLine="900"/>
        <w:jc w:val="both"/>
        <w:rPr>
          <w:rFonts w:ascii="Times New Roman" w:hAnsi="Times New Roman"/>
          <w:lang w:val="lt-LT"/>
        </w:rPr>
      </w:pPr>
      <w:r w:rsidRPr="0042193D">
        <w:rPr>
          <w:rFonts w:ascii="Times New Roman" w:hAnsi="Times New Roman"/>
          <w:lang w:val="lt-LT"/>
        </w:rPr>
        <w:t>turi atitikti IP 65 arba lygiaverčio atsparumo standarto reikalavimus;</w:t>
      </w:r>
    </w:p>
    <w:p w14:paraId="2396D10E" w14:textId="77777777" w:rsidR="00C00CA1" w:rsidRPr="0042193D" w:rsidRDefault="00C00CA1" w:rsidP="008828B6">
      <w:pPr>
        <w:pStyle w:val="Sraopastraipa"/>
        <w:numPr>
          <w:ilvl w:val="1"/>
          <w:numId w:val="4"/>
        </w:numPr>
        <w:tabs>
          <w:tab w:val="left" w:pos="1418"/>
        </w:tabs>
        <w:ind w:left="0" w:firstLine="900"/>
        <w:jc w:val="both"/>
        <w:rPr>
          <w:rFonts w:ascii="Times New Roman" w:hAnsi="Times New Roman"/>
          <w:lang w:val="lt-LT"/>
        </w:rPr>
      </w:pPr>
      <w:r w:rsidRPr="0042193D">
        <w:rPr>
          <w:rFonts w:ascii="Times New Roman" w:hAnsi="Times New Roman"/>
          <w:lang w:val="lt-LT"/>
        </w:rPr>
        <w:t>turi būti maitinami nuo elektros maitinimo tinklo 12 V (nuolatinės srovės).</w:t>
      </w:r>
    </w:p>
    <w:p w14:paraId="6BDEBB95" w14:textId="77777777" w:rsidR="006D2540" w:rsidRPr="0042193D" w:rsidRDefault="006D2540" w:rsidP="00C00CA1">
      <w:pPr>
        <w:widowControl/>
        <w:tabs>
          <w:tab w:val="num" w:pos="1276"/>
          <w:tab w:val="num" w:pos="1320"/>
          <w:tab w:val="num" w:pos="1353"/>
          <w:tab w:val="left" w:pos="1530"/>
          <w:tab w:val="num" w:pos="3873"/>
        </w:tabs>
        <w:autoSpaceDE/>
        <w:adjustRightInd/>
        <w:ind w:firstLine="900"/>
        <w:jc w:val="both"/>
        <w:rPr>
          <w:rFonts w:ascii="Times New Roman" w:hAnsi="Times New Roman" w:cs="Times New Roman"/>
          <w:b/>
          <w:sz w:val="16"/>
          <w:szCs w:val="16"/>
        </w:rPr>
      </w:pPr>
    </w:p>
    <w:p w14:paraId="5ACF377E" w14:textId="77777777" w:rsidR="00C00CA1" w:rsidRPr="0042193D" w:rsidRDefault="00C00CA1" w:rsidP="00EA0FC8">
      <w:pPr>
        <w:pStyle w:val="Sraopastraipa"/>
        <w:tabs>
          <w:tab w:val="num" w:pos="1353"/>
          <w:tab w:val="num" w:pos="1440"/>
          <w:tab w:val="left" w:pos="1530"/>
          <w:tab w:val="num" w:pos="3873"/>
        </w:tabs>
        <w:ind w:left="0"/>
        <w:jc w:val="center"/>
        <w:rPr>
          <w:rFonts w:ascii="Times New Roman" w:hAnsi="Times New Roman"/>
          <w:b/>
          <w:lang w:val="lt-LT"/>
        </w:rPr>
      </w:pPr>
      <w:proofErr w:type="spellStart"/>
      <w:r w:rsidRPr="0042193D">
        <w:rPr>
          <w:rFonts w:ascii="Times New Roman" w:hAnsi="Times New Roman"/>
          <w:b/>
          <w:lang w:val="lt-LT"/>
        </w:rPr>
        <w:t>Detekcinė</w:t>
      </w:r>
      <w:proofErr w:type="spellEnd"/>
      <w:r w:rsidRPr="0042193D">
        <w:rPr>
          <w:rFonts w:ascii="Times New Roman" w:hAnsi="Times New Roman"/>
          <w:b/>
          <w:lang w:val="lt-LT"/>
        </w:rPr>
        <w:t xml:space="preserve"> įranga</w:t>
      </w:r>
    </w:p>
    <w:p w14:paraId="5A90BA0F" w14:textId="77777777" w:rsidR="006D2540" w:rsidRPr="0042193D" w:rsidRDefault="006D2540" w:rsidP="00C00CA1">
      <w:pPr>
        <w:pStyle w:val="Sraopastraipa"/>
        <w:tabs>
          <w:tab w:val="num" w:pos="1353"/>
          <w:tab w:val="num" w:pos="1440"/>
          <w:tab w:val="left" w:pos="1530"/>
          <w:tab w:val="num" w:pos="3873"/>
        </w:tabs>
        <w:ind w:left="900"/>
        <w:jc w:val="center"/>
        <w:rPr>
          <w:rFonts w:ascii="Times New Roman" w:hAnsi="Times New Roman"/>
          <w:b/>
          <w:lang w:val="lt-LT"/>
        </w:rPr>
      </w:pPr>
    </w:p>
    <w:p w14:paraId="64791705" w14:textId="77777777" w:rsidR="00E036B2" w:rsidRPr="0042193D" w:rsidRDefault="00E036B2" w:rsidP="00EA0FC8">
      <w:pPr>
        <w:widowControl/>
        <w:numPr>
          <w:ilvl w:val="0"/>
          <w:numId w:val="4"/>
        </w:numPr>
        <w:tabs>
          <w:tab w:val="clear" w:pos="1530"/>
          <w:tab w:val="num" w:pos="1320"/>
          <w:tab w:val="num" w:pos="2487"/>
          <w:tab w:val="num" w:pos="3873"/>
        </w:tabs>
        <w:autoSpaceDE/>
        <w:adjustRightInd/>
        <w:ind w:left="0" w:firstLine="900"/>
        <w:jc w:val="both"/>
        <w:rPr>
          <w:rFonts w:ascii="Times New Roman" w:hAnsi="Times New Roman"/>
          <w:color w:val="000000" w:themeColor="text1"/>
          <w:sz w:val="24"/>
        </w:rPr>
      </w:pPr>
      <w:proofErr w:type="spellStart"/>
      <w:r w:rsidRPr="0042193D">
        <w:rPr>
          <w:rFonts w:ascii="Times New Roman" w:hAnsi="Times New Roman"/>
          <w:color w:val="000000" w:themeColor="text1"/>
          <w:sz w:val="24"/>
        </w:rPr>
        <w:t>Detekcinė</w:t>
      </w:r>
      <w:proofErr w:type="spellEnd"/>
      <w:r w:rsidRPr="0042193D">
        <w:rPr>
          <w:rFonts w:ascii="Times New Roman" w:hAnsi="Times New Roman"/>
          <w:color w:val="000000" w:themeColor="text1"/>
          <w:sz w:val="24"/>
        </w:rPr>
        <w:t xml:space="preserve"> įranga sugeneruotą pavojaus signalą (aliarmą) privalo nedelsiant (objektui patekus į </w:t>
      </w:r>
      <w:proofErr w:type="spellStart"/>
      <w:r w:rsidRPr="0042193D">
        <w:rPr>
          <w:rFonts w:ascii="Times New Roman" w:hAnsi="Times New Roman"/>
          <w:color w:val="000000" w:themeColor="text1"/>
          <w:sz w:val="24"/>
        </w:rPr>
        <w:t>detekcinės</w:t>
      </w:r>
      <w:proofErr w:type="spellEnd"/>
      <w:r w:rsidRPr="0042193D">
        <w:rPr>
          <w:rFonts w:ascii="Times New Roman" w:hAnsi="Times New Roman"/>
          <w:color w:val="000000" w:themeColor="text1"/>
          <w:sz w:val="24"/>
        </w:rPr>
        <w:t xml:space="preserve"> įrangos veikimo plotą) perduoti į valdymo centrą. Gauta informacija sistemoje privalo būti įrašinėjama realiu laiku.</w:t>
      </w:r>
    </w:p>
    <w:p w14:paraId="14750CA3" w14:textId="0B0BD44C" w:rsidR="00E036B2" w:rsidRPr="005B1820" w:rsidRDefault="005D3724" w:rsidP="00EA0FC8">
      <w:pPr>
        <w:widowControl/>
        <w:numPr>
          <w:ilvl w:val="0"/>
          <w:numId w:val="4"/>
        </w:numPr>
        <w:tabs>
          <w:tab w:val="clear" w:pos="1530"/>
          <w:tab w:val="num" w:pos="1276"/>
          <w:tab w:val="num" w:pos="1320"/>
          <w:tab w:val="num" w:pos="2487"/>
          <w:tab w:val="num" w:pos="3873"/>
        </w:tabs>
        <w:autoSpaceDE/>
        <w:adjustRightInd/>
        <w:ind w:left="0" w:firstLine="900"/>
        <w:jc w:val="both"/>
        <w:rPr>
          <w:rFonts w:ascii="Times New Roman" w:hAnsi="Times New Roman"/>
          <w:sz w:val="24"/>
        </w:rPr>
      </w:pPr>
      <w:r w:rsidRPr="0042193D">
        <w:rPr>
          <w:rFonts w:ascii="Times New Roman" w:hAnsi="Times New Roman"/>
          <w:color w:val="000000" w:themeColor="text1"/>
          <w:sz w:val="24"/>
        </w:rPr>
        <w:t>Įrengiamas naujas</w:t>
      </w:r>
      <w:r w:rsidR="00FE60BE" w:rsidRPr="0042193D">
        <w:rPr>
          <w:rFonts w:ascii="Times New Roman" w:hAnsi="Times New Roman"/>
          <w:color w:val="000000" w:themeColor="text1"/>
          <w:sz w:val="24"/>
        </w:rPr>
        <w:t xml:space="preserve"> s</w:t>
      </w:r>
      <w:r w:rsidR="00E036B2" w:rsidRPr="0042193D">
        <w:rPr>
          <w:rFonts w:ascii="Times New Roman" w:hAnsi="Times New Roman"/>
          <w:color w:val="000000" w:themeColor="text1"/>
          <w:sz w:val="24"/>
        </w:rPr>
        <w:t xml:space="preserve">ensorinis </w:t>
      </w:r>
      <w:r w:rsidR="00E036B2" w:rsidRPr="0042193D">
        <w:rPr>
          <w:rFonts w:ascii="Times New Roman" w:hAnsi="Times New Roman"/>
          <w:sz w:val="24"/>
        </w:rPr>
        <w:t xml:space="preserve">optinis </w:t>
      </w:r>
      <w:proofErr w:type="spellStart"/>
      <w:r w:rsidR="00E036B2" w:rsidRPr="0042193D">
        <w:rPr>
          <w:rFonts w:ascii="Times New Roman" w:hAnsi="Times New Roman"/>
          <w:sz w:val="24"/>
        </w:rPr>
        <w:t>detekcinis</w:t>
      </w:r>
      <w:proofErr w:type="spellEnd"/>
      <w:r w:rsidR="00E036B2" w:rsidRPr="0042193D">
        <w:rPr>
          <w:rFonts w:ascii="Times New Roman" w:hAnsi="Times New Roman"/>
          <w:sz w:val="24"/>
        </w:rPr>
        <w:t xml:space="preserve"> kabelis</w:t>
      </w:r>
      <w:r w:rsidRPr="0042193D">
        <w:rPr>
          <w:rFonts w:ascii="Times New Roman" w:hAnsi="Times New Roman"/>
          <w:sz w:val="24"/>
        </w:rPr>
        <w:t xml:space="preserve">. </w:t>
      </w:r>
      <w:r w:rsidR="00FE60BE" w:rsidRPr="0042193D">
        <w:rPr>
          <w:rFonts w:ascii="Times New Roman" w:hAnsi="Times New Roman"/>
          <w:sz w:val="24"/>
        </w:rPr>
        <w:t xml:space="preserve">Turi būti pakeistas kontroleris (optinio </w:t>
      </w:r>
      <w:proofErr w:type="spellStart"/>
      <w:r w:rsidR="00FE60BE" w:rsidRPr="0042193D">
        <w:rPr>
          <w:rFonts w:ascii="Times New Roman" w:hAnsi="Times New Roman"/>
          <w:sz w:val="24"/>
        </w:rPr>
        <w:t>detekcinio</w:t>
      </w:r>
      <w:proofErr w:type="spellEnd"/>
      <w:r w:rsidR="00FE60BE" w:rsidRPr="0042193D">
        <w:rPr>
          <w:rFonts w:ascii="Times New Roman" w:hAnsi="Times New Roman"/>
          <w:sz w:val="24"/>
        </w:rPr>
        <w:t xml:space="preserve"> kabelio valdymo galinės įrangos komplektas) pagal pateiktus techninius reikalavimus. </w:t>
      </w:r>
      <w:r w:rsidR="00E036B2" w:rsidRPr="0042193D">
        <w:rPr>
          <w:rFonts w:ascii="Times New Roman" w:hAnsi="Times New Roman"/>
          <w:sz w:val="24"/>
        </w:rPr>
        <w:t xml:space="preserve">Garantijos galiojimo metu tiekėjas privalės atlikti sensorinio optinio </w:t>
      </w:r>
      <w:proofErr w:type="spellStart"/>
      <w:r w:rsidR="00E036B2" w:rsidRPr="0042193D">
        <w:rPr>
          <w:rFonts w:ascii="Times New Roman" w:hAnsi="Times New Roman"/>
          <w:sz w:val="24"/>
        </w:rPr>
        <w:t>detekcinio</w:t>
      </w:r>
      <w:proofErr w:type="spellEnd"/>
      <w:r w:rsidR="00E036B2" w:rsidRPr="0042193D">
        <w:rPr>
          <w:rFonts w:ascii="Times New Roman" w:hAnsi="Times New Roman"/>
          <w:sz w:val="24"/>
        </w:rPr>
        <w:t xml:space="preserve"> kabelio kalibravimą ne mažiau kaip du kartus </w:t>
      </w:r>
      <w:r w:rsidR="00E036B2" w:rsidRPr="005B1820">
        <w:rPr>
          <w:rFonts w:ascii="Times New Roman" w:hAnsi="Times New Roman"/>
          <w:sz w:val="24"/>
        </w:rPr>
        <w:t>per metus.</w:t>
      </w:r>
    </w:p>
    <w:p w14:paraId="67CCBFF0" w14:textId="5BC3DB8B" w:rsidR="00C00CA1" w:rsidRPr="005B1820" w:rsidRDefault="00E036B2" w:rsidP="00EA0FC8">
      <w:pPr>
        <w:widowControl/>
        <w:numPr>
          <w:ilvl w:val="0"/>
          <w:numId w:val="4"/>
        </w:numPr>
        <w:tabs>
          <w:tab w:val="num" w:pos="1276"/>
          <w:tab w:val="num" w:pos="1320"/>
          <w:tab w:val="num" w:pos="3873"/>
        </w:tabs>
        <w:autoSpaceDE/>
        <w:adjustRightInd/>
        <w:ind w:left="0" w:firstLine="900"/>
        <w:jc w:val="both"/>
        <w:rPr>
          <w:rFonts w:ascii="Times New Roman" w:hAnsi="Times New Roman"/>
          <w:color w:val="000000" w:themeColor="text1"/>
          <w:sz w:val="24"/>
        </w:rPr>
      </w:pPr>
      <w:r w:rsidRPr="005B1820">
        <w:rPr>
          <w:rFonts w:ascii="Times New Roman" w:hAnsi="Times New Roman"/>
          <w:sz w:val="24"/>
        </w:rPr>
        <w:t xml:space="preserve">Sensorinis (mikrofoninis) </w:t>
      </w:r>
      <w:proofErr w:type="spellStart"/>
      <w:r w:rsidRPr="005B1820">
        <w:rPr>
          <w:rFonts w:ascii="Times New Roman" w:hAnsi="Times New Roman"/>
          <w:sz w:val="24"/>
        </w:rPr>
        <w:t>detekcinis</w:t>
      </w:r>
      <w:proofErr w:type="spellEnd"/>
      <w:r w:rsidRPr="005B1820">
        <w:rPr>
          <w:rFonts w:ascii="Times New Roman" w:hAnsi="Times New Roman"/>
          <w:sz w:val="24"/>
        </w:rPr>
        <w:t xml:space="preserve"> kabelis montuojamos ant tvoros naujai įrengiamų elektros generatorių teritorijos perimetro apsaugai, kaip nurodyta techninių specifikacijų 1</w:t>
      </w:r>
      <w:r w:rsidR="00730676" w:rsidRPr="005B1820">
        <w:rPr>
          <w:rFonts w:ascii="Times New Roman" w:hAnsi="Times New Roman"/>
          <w:sz w:val="24"/>
        </w:rPr>
        <w:t>5</w:t>
      </w:r>
      <w:r w:rsidR="00373E84" w:rsidRPr="005B1820">
        <w:rPr>
          <w:rFonts w:ascii="Times New Roman" w:hAnsi="Times New Roman"/>
          <w:sz w:val="24"/>
        </w:rPr>
        <w:t>7</w:t>
      </w:r>
      <w:r w:rsidRPr="005B1820">
        <w:rPr>
          <w:rFonts w:ascii="Times New Roman" w:hAnsi="Times New Roman"/>
          <w:sz w:val="24"/>
        </w:rPr>
        <w:t xml:space="preserve"> punkte.</w:t>
      </w:r>
    </w:p>
    <w:p w14:paraId="74A99496" w14:textId="6E65AC0A" w:rsidR="00474061" w:rsidRPr="005B1820" w:rsidRDefault="00474061" w:rsidP="00474061">
      <w:pPr>
        <w:widowControl/>
        <w:numPr>
          <w:ilvl w:val="0"/>
          <w:numId w:val="4"/>
        </w:numPr>
        <w:tabs>
          <w:tab w:val="num" w:pos="1276"/>
          <w:tab w:val="num" w:pos="1320"/>
          <w:tab w:val="num" w:pos="3873"/>
        </w:tabs>
        <w:autoSpaceDE/>
        <w:adjustRightInd/>
        <w:ind w:left="0" w:firstLine="900"/>
        <w:jc w:val="both"/>
        <w:rPr>
          <w:rFonts w:ascii="Times New Roman" w:hAnsi="Times New Roman"/>
          <w:color w:val="000000" w:themeColor="text1"/>
          <w:sz w:val="24"/>
        </w:rPr>
      </w:pPr>
      <w:r w:rsidRPr="005B1820">
        <w:rPr>
          <w:rFonts w:ascii="Times New Roman" w:hAnsi="Times New Roman"/>
          <w:color w:val="000000" w:themeColor="text1"/>
          <w:sz w:val="24"/>
        </w:rPr>
        <w:t xml:space="preserve">Pasienio užkardos veikimo teritorijoje judėjimui kontroliuoti tiekėjas turi pateikti </w:t>
      </w:r>
      <w:r w:rsidR="00374920" w:rsidRPr="005B1820">
        <w:rPr>
          <w:rFonts w:ascii="Times New Roman" w:hAnsi="Times New Roman"/>
          <w:color w:val="000000" w:themeColor="text1"/>
          <w:sz w:val="24"/>
        </w:rPr>
        <w:t>1</w:t>
      </w:r>
      <w:r w:rsidRPr="005B1820">
        <w:rPr>
          <w:rFonts w:ascii="Times New Roman" w:hAnsi="Times New Roman"/>
          <w:color w:val="000000" w:themeColor="text1"/>
          <w:sz w:val="24"/>
        </w:rPr>
        <w:t>0 vnt. mobilių vaizdo fiksavimo kamerų (MMS), kurios į sistemą neturi būti integruotos</w:t>
      </w:r>
      <w:r w:rsidR="00374920" w:rsidRPr="005B1820">
        <w:rPr>
          <w:rFonts w:ascii="Times New Roman" w:hAnsi="Times New Roman"/>
          <w:color w:val="000000" w:themeColor="text1"/>
          <w:sz w:val="24"/>
        </w:rPr>
        <w:t>.</w:t>
      </w:r>
    </w:p>
    <w:p w14:paraId="34EC44E3" w14:textId="77777777" w:rsidR="00C00CA1" w:rsidRPr="005B1820" w:rsidRDefault="00C00CA1" w:rsidP="00C00CA1">
      <w:pPr>
        <w:widowControl/>
        <w:tabs>
          <w:tab w:val="num" w:pos="1211"/>
          <w:tab w:val="num" w:pos="1276"/>
          <w:tab w:val="num" w:pos="1320"/>
          <w:tab w:val="num" w:pos="3873"/>
        </w:tabs>
        <w:autoSpaceDE/>
        <w:adjustRightInd/>
        <w:ind w:left="851" w:firstLine="0"/>
        <w:jc w:val="both"/>
        <w:rPr>
          <w:rFonts w:ascii="Times New Roman" w:hAnsi="Times New Roman"/>
          <w:color w:val="000000" w:themeColor="text1"/>
          <w:sz w:val="24"/>
        </w:rPr>
      </w:pPr>
    </w:p>
    <w:p w14:paraId="671B851D" w14:textId="77777777" w:rsidR="00C00CA1" w:rsidRPr="005B1820" w:rsidRDefault="00C00CA1" w:rsidP="00EA0FC8">
      <w:pPr>
        <w:widowControl/>
        <w:tabs>
          <w:tab w:val="num" w:pos="1276"/>
          <w:tab w:val="num" w:pos="1440"/>
          <w:tab w:val="left" w:pos="1560"/>
          <w:tab w:val="left" w:pos="7672"/>
        </w:tabs>
        <w:autoSpaceDE/>
        <w:autoSpaceDN/>
        <w:adjustRightInd/>
        <w:ind w:firstLine="0"/>
        <w:jc w:val="center"/>
        <w:rPr>
          <w:rFonts w:ascii="Times New Roman" w:hAnsi="Times New Roman" w:cs="Times New Roman"/>
          <w:b/>
          <w:i/>
          <w:color w:val="000000" w:themeColor="text1"/>
          <w:sz w:val="24"/>
        </w:rPr>
      </w:pPr>
      <w:r w:rsidRPr="005B1820">
        <w:rPr>
          <w:rFonts w:ascii="Times New Roman" w:hAnsi="Times New Roman" w:cs="Times New Roman"/>
          <w:b/>
          <w:i/>
          <w:color w:val="000000" w:themeColor="text1"/>
          <w:sz w:val="24"/>
        </w:rPr>
        <w:t xml:space="preserve">Sensorinio </w:t>
      </w:r>
      <w:proofErr w:type="spellStart"/>
      <w:r w:rsidRPr="005B1820">
        <w:rPr>
          <w:rFonts w:ascii="Times New Roman" w:hAnsi="Times New Roman" w:cs="Times New Roman"/>
          <w:b/>
          <w:i/>
          <w:color w:val="000000" w:themeColor="text1"/>
          <w:sz w:val="24"/>
        </w:rPr>
        <w:t>detekcinio</w:t>
      </w:r>
      <w:proofErr w:type="spellEnd"/>
      <w:r w:rsidRPr="005B1820">
        <w:rPr>
          <w:rFonts w:ascii="Times New Roman" w:hAnsi="Times New Roman" w:cs="Times New Roman"/>
          <w:b/>
          <w:i/>
          <w:color w:val="000000" w:themeColor="text1"/>
          <w:sz w:val="24"/>
        </w:rPr>
        <w:t xml:space="preserve"> (optinio) kabelio minimalūs reikalavimai:</w:t>
      </w:r>
    </w:p>
    <w:p w14:paraId="25CEA2C5" w14:textId="77777777" w:rsidR="00C00CA1" w:rsidRPr="005B1820" w:rsidRDefault="00C00CA1" w:rsidP="00C00CA1">
      <w:pPr>
        <w:widowControl/>
        <w:tabs>
          <w:tab w:val="num" w:pos="1276"/>
          <w:tab w:val="num" w:pos="1440"/>
          <w:tab w:val="left" w:pos="1560"/>
          <w:tab w:val="left" w:pos="7672"/>
        </w:tabs>
        <w:autoSpaceDE/>
        <w:autoSpaceDN/>
        <w:adjustRightInd/>
        <w:ind w:firstLine="851"/>
        <w:jc w:val="both"/>
        <w:rPr>
          <w:rFonts w:ascii="Times New Roman" w:hAnsi="Times New Roman" w:cs="Times New Roman"/>
          <w:b/>
          <w:i/>
          <w:color w:val="000000" w:themeColor="text1"/>
          <w:sz w:val="24"/>
        </w:rPr>
      </w:pPr>
    </w:p>
    <w:p w14:paraId="0347355D" w14:textId="77777777" w:rsidR="00C00CA1" w:rsidRPr="0042193D" w:rsidRDefault="00C00CA1" w:rsidP="00EA0FC8">
      <w:pPr>
        <w:widowControl/>
        <w:numPr>
          <w:ilvl w:val="0"/>
          <w:numId w:val="4"/>
        </w:numPr>
        <w:tabs>
          <w:tab w:val="num" w:pos="1320"/>
          <w:tab w:val="num" w:pos="3873"/>
        </w:tabs>
        <w:autoSpaceDE/>
        <w:adjustRightInd/>
        <w:ind w:left="0" w:firstLine="900"/>
        <w:jc w:val="both"/>
        <w:rPr>
          <w:rFonts w:ascii="Times New Roman" w:hAnsi="Times New Roman" w:cs="Times New Roman"/>
          <w:color w:val="000000" w:themeColor="text1"/>
          <w:sz w:val="24"/>
        </w:rPr>
      </w:pPr>
      <w:r w:rsidRPr="005B1820">
        <w:rPr>
          <w:rFonts w:ascii="Times New Roman" w:hAnsi="Times New Roman" w:cs="Times New Roman"/>
          <w:color w:val="000000" w:themeColor="text1"/>
          <w:sz w:val="24"/>
        </w:rPr>
        <w:t>Privalo fiksuoti visus žemės paviršiumi</w:t>
      </w:r>
      <w:r w:rsidRPr="0042193D">
        <w:rPr>
          <w:rFonts w:ascii="Times New Roman" w:hAnsi="Times New Roman" w:cs="Times New Roman"/>
          <w:color w:val="000000" w:themeColor="text1"/>
          <w:sz w:val="24"/>
        </w:rPr>
        <w:t xml:space="preserve"> judančius objektus (valstybės sieną kertančius ar prie jos priartėjusius) patenkančius į sistemos veikimo ribas, išskiriant objektus pagal rūšinius požymius, neatsižvelgiant į gamtines, klimatines, reljefo, dirvožemio ar kitas sąlygas ir apie tai signalizuoti.</w:t>
      </w:r>
      <w:r w:rsidRPr="0042193D">
        <w:rPr>
          <w:color w:val="000000" w:themeColor="text1"/>
        </w:rPr>
        <w:t xml:space="preserve"> </w:t>
      </w:r>
    </w:p>
    <w:p w14:paraId="5DD6E36F" w14:textId="77777777" w:rsidR="00C00CA1" w:rsidRPr="00F80D36" w:rsidRDefault="00C00CA1" w:rsidP="00EA0FC8">
      <w:pPr>
        <w:widowControl/>
        <w:numPr>
          <w:ilvl w:val="0"/>
          <w:numId w:val="4"/>
        </w:numPr>
        <w:tabs>
          <w:tab w:val="num" w:pos="3873"/>
        </w:tabs>
        <w:autoSpaceDE/>
        <w:adjustRightInd/>
        <w:ind w:left="0" w:firstLine="900"/>
        <w:jc w:val="both"/>
        <w:rPr>
          <w:rFonts w:ascii="Times New Roman" w:hAnsi="Times New Roman" w:cs="Times New Roman"/>
          <w:color w:val="000000" w:themeColor="text1"/>
          <w:sz w:val="24"/>
        </w:rPr>
      </w:pPr>
      <w:r w:rsidRPr="0042193D">
        <w:rPr>
          <w:rFonts w:ascii="Times New Roman" w:hAnsi="Times New Roman" w:cs="Times New Roman"/>
          <w:color w:val="000000" w:themeColor="text1"/>
          <w:sz w:val="24"/>
        </w:rPr>
        <w:t xml:space="preserve">Turi būti instaliuojamas pasienio juostoje su </w:t>
      </w:r>
      <w:r w:rsidRPr="00F80D36">
        <w:rPr>
          <w:rFonts w:ascii="Times New Roman" w:hAnsi="Times New Roman" w:cs="Times New Roman"/>
          <w:color w:val="000000" w:themeColor="text1"/>
          <w:sz w:val="24"/>
        </w:rPr>
        <w:t xml:space="preserve">VSAT atstovais suderintose vietose taip, kad užtikrintų objektų, priartėjančių ir kertančių valstybės sieną </w:t>
      </w:r>
      <w:proofErr w:type="spellStart"/>
      <w:r w:rsidRPr="00F80D36">
        <w:rPr>
          <w:rFonts w:ascii="Times New Roman" w:hAnsi="Times New Roman" w:cs="Times New Roman"/>
          <w:color w:val="000000" w:themeColor="text1"/>
          <w:sz w:val="24"/>
        </w:rPr>
        <w:t>detektavimą</w:t>
      </w:r>
      <w:proofErr w:type="spellEnd"/>
      <w:r w:rsidRPr="00F80D36">
        <w:rPr>
          <w:rFonts w:ascii="Times New Roman" w:hAnsi="Times New Roman" w:cs="Times New Roman"/>
          <w:color w:val="000000" w:themeColor="text1"/>
          <w:sz w:val="24"/>
        </w:rPr>
        <w:t>.</w:t>
      </w:r>
    </w:p>
    <w:p w14:paraId="17E01170" w14:textId="19F82657" w:rsidR="00C00CA1" w:rsidRPr="00F80D36" w:rsidRDefault="00673CDF" w:rsidP="00EA0FC8">
      <w:pPr>
        <w:widowControl/>
        <w:numPr>
          <w:ilvl w:val="0"/>
          <w:numId w:val="4"/>
        </w:numPr>
        <w:tabs>
          <w:tab w:val="num" w:pos="3873"/>
        </w:tabs>
        <w:autoSpaceDE/>
        <w:adjustRightInd/>
        <w:ind w:left="0" w:firstLine="900"/>
        <w:jc w:val="both"/>
        <w:rPr>
          <w:rFonts w:ascii="Times New Roman" w:hAnsi="Times New Roman" w:cs="Times New Roman"/>
          <w:color w:val="000000" w:themeColor="text1"/>
          <w:sz w:val="24"/>
        </w:rPr>
      </w:pPr>
      <w:r w:rsidRPr="00F80D36">
        <w:rPr>
          <w:rFonts w:ascii="Times New Roman" w:hAnsi="Times New Roman" w:cs="Times New Roman"/>
          <w:color w:val="000000" w:themeColor="text1"/>
          <w:sz w:val="24"/>
        </w:rPr>
        <w:t>Privalo būti užkastas (papildomai apsaugant nuo galimo aplinkos ar gyvūnų (graužikų, įskaitant bebrus) pažeidimo) pagal gamintojo reikalavimus, bet ne mažesniame kaip 50 cm gylyje, kad išoriškai nebūtų matoma, kur yra sumontuota.</w:t>
      </w:r>
    </w:p>
    <w:p w14:paraId="0A09C6B0" w14:textId="38FE6B5D" w:rsidR="00C00CA1" w:rsidRPr="001B0B05" w:rsidRDefault="00C00CA1" w:rsidP="00EA0FC8">
      <w:pPr>
        <w:widowControl/>
        <w:numPr>
          <w:ilvl w:val="0"/>
          <w:numId w:val="4"/>
        </w:numPr>
        <w:tabs>
          <w:tab w:val="num" w:pos="3873"/>
        </w:tabs>
        <w:autoSpaceDE/>
        <w:adjustRightInd/>
        <w:ind w:left="0" w:firstLine="900"/>
        <w:jc w:val="both"/>
        <w:rPr>
          <w:rFonts w:ascii="Times New Roman" w:hAnsi="Times New Roman" w:cs="Times New Roman"/>
          <w:color w:val="000000" w:themeColor="text1"/>
          <w:sz w:val="24"/>
        </w:rPr>
      </w:pPr>
      <w:r w:rsidRPr="00F80D36">
        <w:rPr>
          <w:rFonts w:ascii="Times New Roman" w:hAnsi="Times New Roman" w:cs="Times New Roman"/>
          <w:color w:val="000000" w:themeColor="text1"/>
          <w:sz w:val="24"/>
        </w:rPr>
        <w:t xml:space="preserve">Privalo fiksuoti objektus pagal jų rūšinius požymius (asmuo, gyvūnas arba transporto priemonė) ne mažiau kaip 10 </w:t>
      </w:r>
      <w:r w:rsidRPr="001B0B05">
        <w:rPr>
          <w:rFonts w:ascii="Times New Roman" w:hAnsi="Times New Roman" w:cs="Times New Roman"/>
          <w:color w:val="000000" w:themeColor="text1"/>
          <w:sz w:val="24"/>
        </w:rPr>
        <w:t xml:space="preserve">metrų plotyje per visą sensorinio </w:t>
      </w:r>
      <w:proofErr w:type="spellStart"/>
      <w:r w:rsidRPr="001B0B05">
        <w:rPr>
          <w:rFonts w:ascii="Times New Roman" w:hAnsi="Times New Roman" w:cs="Times New Roman"/>
          <w:color w:val="000000" w:themeColor="text1"/>
          <w:sz w:val="24"/>
        </w:rPr>
        <w:t>detekcinio</w:t>
      </w:r>
      <w:proofErr w:type="spellEnd"/>
      <w:r w:rsidRPr="001B0B05">
        <w:rPr>
          <w:rFonts w:ascii="Times New Roman" w:hAnsi="Times New Roman" w:cs="Times New Roman"/>
          <w:color w:val="000000" w:themeColor="text1"/>
          <w:sz w:val="24"/>
        </w:rPr>
        <w:t xml:space="preserve"> kabelio, kuris naudojamas detekcijai, ilgį.</w:t>
      </w:r>
    </w:p>
    <w:p w14:paraId="56A7DD1B" w14:textId="6E793036" w:rsidR="00EB5106" w:rsidRPr="001B0B05" w:rsidRDefault="00EB5106" w:rsidP="00EA0FC8">
      <w:pPr>
        <w:widowControl/>
        <w:numPr>
          <w:ilvl w:val="0"/>
          <w:numId w:val="4"/>
        </w:numPr>
        <w:tabs>
          <w:tab w:val="num" w:pos="3873"/>
        </w:tabs>
        <w:autoSpaceDE/>
        <w:adjustRightInd/>
        <w:ind w:left="0" w:firstLine="900"/>
        <w:jc w:val="both"/>
        <w:rPr>
          <w:rFonts w:ascii="Times New Roman" w:hAnsi="Times New Roman" w:cs="Times New Roman"/>
          <w:color w:val="000000" w:themeColor="text1"/>
          <w:sz w:val="24"/>
        </w:rPr>
      </w:pPr>
      <w:r w:rsidRPr="001B0B05">
        <w:rPr>
          <w:rFonts w:ascii="Times New Roman" w:hAnsi="Times New Roman" w:cs="Times New Roman"/>
          <w:color w:val="000000" w:themeColor="text1"/>
          <w:sz w:val="24"/>
        </w:rPr>
        <w:t xml:space="preserve">Privalo fiksuoti objektus, judančius bet kuriuo kampu </w:t>
      </w:r>
      <w:proofErr w:type="spellStart"/>
      <w:r w:rsidRPr="001B0B05">
        <w:rPr>
          <w:rFonts w:ascii="Times New Roman" w:hAnsi="Times New Roman" w:cs="Times New Roman"/>
          <w:color w:val="000000" w:themeColor="text1"/>
          <w:sz w:val="24"/>
        </w:rPr>
        <w:t>detekcinio</w:t>
      </w:r>
      <w:proofErr w:type="spellEnd"/>
      <w:r w:rsidRPr="001B0B05">
        <w:rPr>
          <w:rFonts w:ascii="Times New Roman" w:hAnsi="Times New Roman" w:cs="Times New Roman"/>
          <w:color w:val="000000" w:themeColor="text1"/>
          <w:sz w:val="24"/>
        </w:rPr>
        <w:t xml:space="preserve"> kabelio atžvilgiu.</w:t>
      </w:r>
    </w:p>
    <w:p w14:paraId="34180EFA" w14:textId="77777777" w:rsidR="00C00CA1" w:rsidRPr="001B0B05" w:rsidRDefault="00C00CA1" w:rsidP="00EA0FC8">
      <w:pPr>
        <w:widowControl/>
        <w:numPr>
          <w:ilvl w:val="0"/>
          <w:numId w:val="4"/>
        </w:numPr>
        <w:tabs>
          <w:tab w:val="num" w:pos="3873"/>
        </w:tabs>
        <w:autoSpaceDE/>
        <w:adjustRightInd/>
        <w:ind w:left="0" w:firstLine="900"/>
        <w:jc w:val="both"/>
        <w:rPr>
          <w:rFonts w:ascii="Times New Roman" w:hAnsi="Times New Roman" w:cs="Times New Roman"/>
          <w:color w:val="000000" w:themeColor="text1"/>
          <w:sz w:val="24"/>
        </w:rPr>
      </w:pPr>
      <w:r w:rsidRPr="001B0B05">
        <w:rPr>
          <w:rFonts w:ascii="Times New Roman" w:hAnsi="Times New Roman" w:cs="Times New Roman"/>
          <w:color w:val="000000" w:themeColor="text1"/>
          <w:sz w:val="24"/>
        </w:rPr>
        <w:t xml:space="preserve">Privalo fiksuoti objektus ne blogesniu kaip </w:t>
      </w:r>
      <w:r w:rsidR="003564F5" w:rsidRPr="001B0B05">
        <w:rPr>
          <w:rFonts w:ascii="Times New Roman" w:hAnsi="Times New Roman" w:cs="Times New Roman"/>
          <w:color w:val="000000" w:themeColor="text1"/>
          <w:sz w:val="24"/>
        </w:rPr>
        <w:t>±5</w:t>
      </w:r>
      <w:r w:rsidRPr="001B0B05">
        <w:rPr>
          <w:rFonts w:ascii="Times New Roman" w:hAnsi="Times New Roman" w:cs="Times New Roman"/>
          <w:color w:val="000000" w:themeColor="text1"/>
          <w:sz w:val="24"/>
        </w:rPr>
        <w:t xml:space="preserve"> metrų tikslumu per visą ruožo ilgį.</w:t>
      </w:r>
    </w:p>
    <w:p w14:paraId="1A0359C6" w14:textId="77777777" w:rsidR="00C00CA1" w:rsidRPr="0042193D" w:rsidRDefault="00C00CA1" w:rsidP="00EA0FC8">
      <w:pPr>
        <w:widowControl/>
        <w:numPr>
          <w:ilvl w:val="0"/>
          <w:numId w:val="4"/>
        </w:numPr>
        <w:tabs>
          <w:tab w:val="num" w:pos="3873"/>
        </w:tabs>
        <w:autoSpaceDE/>
        <w:adjustRightInd/>
        <w:ind w:left="0" w:firstLine="900"/>
        <w:jc w:val="both"/>
        <w:rPr>
          <w:rFonts w:ascii="Times New Roman" w:hAnsi="Times New Roman" w:cs="Times New Roman"/>
          <w:color w:val="000000" w:themeColor="text1"/>
          <w:sz w:val="24"/>
        </w:rPr>
      </w:pPr>
      <w:r w:rsidRPr="001B0B05">
        <w:rPr>
          <w:rFonts w:ascii="Times New Roman" w:hAnsi="Times New Roman" w:cs="Times New Roman"/>
          <w:color w:val="000000" w:themeColor="text1"/>
          <w:sz w:val="24"/>
        </w:rPr>
        <w:t>Turi leisti išjungti tam tikrus sistemos</w:t>
      </w:r>
      <w:r w:rsidRPr="0042193D">
        <w:rPr>
          <w:rFonts w:ascii="Times New Roman" w:hAnsi="Times New Roman" w:cs="Times New Roman"/>
          <w:color w:val="000000" w:themeColor="text1"/>
          <w:sz w:val="24"/>
        </w:rPr>
        <w:t xml:space="preserve"> detekcijos ruožus arba keisti jų jautrumą po keliais, transporto terminalais, arba šalia jų ir upių, priklausomai nuo vietovės grunto savybių arba keičiantis šioms savybėms priklausomai nuo metų laiko ir meteorologinių sąlygų. Turi būti galimybė derinti jautrumą priklausomai nuo klojimo gylio ir paviršiaus reljefo, keičiantis triukšmo šaltinio trukmei ir vietai, eliminuojant fiksuojamus objektus, kurie nesusiję su neteisėtu sienos kirtimu. Turi užtikrinti derinimo tikslumą ne blogesnį kaip +-5 m.</w:t>
      </w:r>
    </w:p>
    <w:p w14:paraId="0D97C950" w14:textId="77777777" w:rsidR="00C00CA1" w:rsidRPr="0042193D" w:rsidRDefault="00C00CA1" w:rsidP="00EA0FC8">
      <w:pPr>
        <w:widowControl/>
        <w:numPr>
          <w:ilvl w:val="0"/>
          <w:numId w:val="4"/>
        </w:numPr>
        <w:tabs>
          <w:tab w:val="num" w:pos="3873"/>
        </w:tabs>
        <w:autoSpaceDE/>
        <w:adjustRightInd/>
        <w:ind w:left="0" w:firstLine="900"/>
        <w:jc w:val="both"/>
        <w:rPr>
          <w:rFonts w:ascii="Times New Roman" w:hAnsi="Times New Roman" w:cs="Times New Roman"/>
          <w:color w:val="000000" w:themeColor="text1"/>
          <w:sz w:val="24"/>
        </w:rPr>
      </w:pPr>
      <w:r w:rsidRPr="0042193D">
        <w:rPr>
          <w:rFonts w:ascii="Times New Roman" w:hAnsi="Times New Roman" w:cs="Times New Roman"/>
          <w:color w:val="000000" w:themeColor="text1"/>
          <w:sz w:val="24"/>
        </w:rPr>
        <w:t xml:space="preserve">Jeigu sensorinio </w:t>
      </w:r>
      <w:proofErr w:type="spellStart"/>
      <w:r w:rsidRPr="0042193D">
        <w:rPr>
          <w:rFonts w:ascii="Times New Roman" w:hAnsi="Times New Roman" w:cs="Times New Roman"/>
          <w:color w:val="000000" w:themeColor="text1"/>
          <w:sz w:val="24"/>
        </w:rPr>
        <w:t>detekcinio</w:t>
      </w:r>
      <w:proofErr w:type="spellEnd"/>
      <w:r w:rsidRPr="0042193D">
        <w:rPr>
          <w:rFonts w:ascii="Times New Roman" w:hAnsi="Times New Roman" w:cs="Times New Roman"/>
          <w:color w:val="000000" w:themeColor="text1"/>
          <w:sz w:val="24"/>
        </w:rPr>
        <w:t xml:space="preserve"> (optinio) kabelio galinė įranga diegiama ne VSAT tarnybinėse patalpose, ji privalo būti sumontuota atitinkamame įrenginyje (konteineris</w:t>
      </w:r>
      <w:r w:rsidR="007669E2" w:rsidRPr="0042193D">
        <w:rPr>
          <w:rFonts w:ascii="Times New Roman" w:hAnsi="Times New Roman" w:cs="Times New Roman"/>
          <w:color w:val="000000" w:themeColor="text1"/>
          <w:sz w:val="24"/>
        </w:rPr>
        <w:t xml:space="preserve"> ar pan.)</w:t>
      </w:r>
      <w:r w:rsidRPr="0042193D">
        <w:rPr>
          <w:rFonts w:ascii="Times New Roman" w:hAnsi="Times New Roman" w:cs="Times New Roman"/>
          <w:color w:val="000000" w:themeColor="text1"/>
          <w:sz w:val="24"/>
        </w:rPr>
        <w:t xml:space="preserve"> bei pateiktos ir įdiegtos apsaugos priemonės nuo vandalizmo, sabotažo bei vagystės, o pati įranga turi būti pritaikyta veikti visus metus Lietuvos gamtinėmis ir klimatinėmis sąlygomis.</w:t>
      </w:r>
    </w:p>
    <w:p w14:paraId="1312C760" w14:textId="77777777" w:rsidR="00C00CA1" w:rsidRPr="0042193D" w:rsidRDefault="00C00CA1" w:rsidP="00EA0FC8">
      <w:pPr>
        <w:widowControl/>
        <w:numPr>
          <w:ilvl w:val="0"/>
          <w:numId w:val="4"/>
        </w:numPr>
        <w:tabs>
          <w:tab w:val="num" w:pos="1320"/>
          <w:tab w:val="num" w:pos="3873"/>
        </w:tabs>
        <w:autoSpaceDE/>
        <w:adjustRightInd/>
        <w:ind w:left="0" w:firstLine="900"/>
        <w:jc w:val="both"/>
        <w:rPr>
          <w:rFonts w:ascii="Times New Roman" w:hAnsi="Times New Roman"/>
          <w:color w:val="000000" w:themeColor="text1"/>
          <w:sz w:val="24"/>
        </w:rPr>
      </w:pPr>
      <w:r w:rsidRPr="0042193D">
        <w:rPr>
          <w:rFonts w:ascii="Times New Roman" w:hAnsi="Times New Roman" w:cs="Times New Roman"/>
          <w:color w:val="000000" w:themeColor="text1"/>
          <w:sz w:val="24"/>
        </w:rPr>
        <w:t xml:space="preserve">Sensorinio </w:t>
      </w:r>
      <w:proofErr w:type="spellStart"/>
      <w:r w:rsidRPr="0042193D">
        <w:rPr>
          <w:rFonts w:ascii="Times New Roman" w:hAnsi="Times New Roman" w:cs="Times New Roman"/>
          <w:color w:val="000000" w:themeColor="text1"/>
          <w:sz w:val="24"/>
        </w:rPr>
        <w:t>detekcinio</w:t>
      </w:r>
      <w:proofErr w:type="spellEnd"/>
      <w:r w:rsidRPr="0042193D">
        <w:rPr>
          <w:rFonts w:ascii="Times New Roman" w:hAnsi="Times New Roman" w:cs="Times New Roman"/>
          <w:color w:val="000000" w:themeColor="text1"/>
          <w:sz w:val="24"/>
        </w:rPr>
        <w:t xml:space="preserve"> (optinio) kabelio valdymo įranga turi turėti MTBF ne mažesnį kaip 50000 valandų.</w:t>
      </w:r>
    </w:p>
    <w:p w14:paraId="52776206" w14:textId="77777777" w:rsidR="007B4F63" w:rsidRPr="0042193D" w:rsidRDefault="007B4F63" w:rsidP="007B4F63">
      <w:pPr>
        <w:widowControl/>
        <w:tabs>
          <w:tab w:val="num" w:pos="1530"/>
          <w:tab w:val="num" w:pos="3873"/>
        </w:tabs>
        <w:autoSpaceDE/>
        <w:adjustRightInd/>
        <w:ind w:firstLine="851"/>
        <w:jc w:val="both"/>
        <w:rPr>
          <w:rFonts w:ascii="Times New Roman" w:hAnsi="Times New Roman"/>
          <w:color w:val="000000" w:themeColor="text1"/>
          <w:sz w:val="24"/>
        </w:rPr>
      </w:pPr>
    </w:p>
    <w:p w14:paraId="5BA7A8BD" w14:textId="77777777" w:rsidR="00C00CA1" w:rsidRPr="0042193D" w:rsidRDefault="00C00CA1" w:rsidP="00EA0FC8">
      <w:pPr>
        <w:pStyle w:val="Antrat2"/>
        <w:numPr>
          <w:ilvl w:val="0"/>
          <w:numId w:val="0"/>
        </w:numPr>
        <w:ind w:firstLine="900"/>
        <w:rPr>
          <w:b/>
          <w:i/>
          <w:color w:val="000000" w:themeColor="text1"/>
          <w:szCs w:val="24"/>
        </w:rPr>
      </w:pPr>
      <w:r w:rsidRPr="0042193D">
        <w:rPr>
          <w:b/>
          <w:i/>
          <w:color w:val="000000" w:themeColor="text1"/>
          <w:szCs w:val="24"/>
        </w:rPr>
        <w:t xml:space="preserve">Sensorinis </w:t>
      </w:r>
      <w:r w:rsidRPr="0042193D">
        <w:rPr>
          <w:b/>
          <w:i/>
          <w:szCs w:val="24"/>
        </w:rPr>
        <w:t xml:space="preserve">(mikrofoninis) </w:t>
      </w:r>
      <w:proofErr w:type="spellStart"/>
      <w:r w:rsidRPr="0042193D">
        <w:rPr>
          <w:b/>
          <w:i/>
          <w:szCs w:val="24"/>
        </w:rPr>
        <w:t>detekcinis</w:t>
      </w:r>
      <w:proofErr w:type="spellEnd"/>
      <w:r w:rsidRPr="0042193D">
        <w:rPr>
          <w:b/>
          <w:i/>
          <w:szCs w:val="24"/>
        </w:rPr>
        <w:t xml:space="preserve"> </w:t>
      </w:r>
      <w:r w:rsidRPr="0042193D">
        <w:rPr>
          <w:b/>
          <w:i/>
          <w:color w:val="000000" w:themeColor="text1"/>
          <w:szCs w:val="24"/>
        </w:rPr>
        <w:t>kabelis su kontroleriais montuojamas ant naujai pastatytos tvoros:</w:t>
      </w:r>
    </w:p>
    <w:p w14:paraId="4A013BFE" w14:textId="77777777" w:rsidR="00C00CA1" w:rsidRPr="0042193D" w:rsidRDefault="00C00CA1" w:rsidP="00EA0FC8">
      <w:pPr>
        <w:widowControl/>
        <w:numPr>
          <w:ilvl w:val="0"/>
          <w:numId w:val="4"/>
        </w:numPr>
        <w:tabs>
          <w:tab w:val="num" w:pos="1320"/>
          <w:tab w:val="num" w:pos="3873"/>
        </w:tabs>
        <w:autoSpaceDE/>
        <w:adjustRightInd/>
        <w:ind w:left="0" w:firstLine="900"/>
        <w:jc w:val="both"/>
        <w:rPr>
          <w:rFonts w:ascii="Times New Roman" w:hAnsi="Times New Roman"/>
          <w:color w:val="000000" w:themeColor="text1"/>
          <w:sz w:val="24"/>
        </w:rPr>
      </w:pPr>
      <w:r w:rsidRPr="0042193D">
        <w:rPr>
          <w:rFonts w:ascii="Times New Roman" w:hAnsi="Times New Roman"/>
          <w:color w:val="000000" w:themeColor="text1"/>
          <w:sz w:val="24"/>
        </w:rPr>
        <w:t>Sensorinis kabelis turi patikimai reaguoti į tvoros kirpimą, lipimą per ją, pakėlimą.</w:t>
      </w:r>
    </w:p>
    <w:p w14:paraId="2C67573E" w14:textId="77777777" w:rsidR="00C00CA1" w:rsidRPr="0042193D" w:rsidRDefault="00C00CA1" w:rsidP="00EA0FC8">
      <w:pPr>
        <w:widowControl/>
        <w:numPr>
          <w:ilvl w:val="0"/>
          <w:numId w:val="4"/>
        </w:numPr>
        <w:tabs>
          <w:tab w:val="num" w:pos="1320"/>
          <w:tab w:val="num" w:pos="3873"/>
        </w:tabs>
        <w:autoSpaceDE/>
        <w:adjustRightInd/>
        <w:ind w:left="0" w:firstLine="900"/>
        <w:jc w:val="both"/>
        <w:rPr>
          <w:rFonts w:ascii="Times New Roman" w:hAnsi="Times New Roman"/>
          <w:b/>
          <w:color w:val="000000" w:themeColor="text1"/>
          <w:sz w:val="24"/>
          <w:u w:val="single"/>
        </w:rPr>
      </w:pPr>
      <w:r w:rsidRPr="0042193D">
        <w:rPr>
          <w:rFonts w:ascii="Times New Roman" w:hAnsi="Times New Roman"/>
          <w:b/>
          <w:color w:val="000000" w:themeColor="text1"/>
          <w:sz w:val="24"/>
          <w:u w:val="single"/>
        </w:rPr>
        <w:t>Techniniai reikalavimai sensoriniam kabeliui:</w:t>
      </w:r>
    </w:p>
    <w:p w14:paraId="138AA271" w14:textId="77777777" w:rsidR="00C00CA1" w:rsidRPr="0042193D" w:rsidRDefault="00C00CA1" w:rsidP="00EA0FC8">
      <w:pPr>
        <w:widowControl/>
        <w:numPr>
          <w:ilvl w:val="1"/>
          <w:numId w:val="4"/>
        </w:numPr>
        <w:tabs>
          <w:tab w:val="num" w:pos="1625"/>
          <w:tab w:val="num" w:pos="2617"/>
          <w:tab w:val="num" w:pos="3873"/>
        </w:tabs>
        <w:autoSpaceDE/>
        <w:autoSpaceDN/>
        <w:adjustRightInd/>
        <w:ind w:left="0" w:firstLine="900"/>
        <w:jc w:val="both"/>
        <w:rPr>
          <w:rFonts w:ascii="Times New Roman" w:hAnsi="Times New Roman"/>
          <w:color w:val="000000" w:themeColor="text1"/>
          <w:sz w:val="24"/>
        </w:rPr>
      </w:pPr>
      <w:r w:rsidRPr="0042193D">
        <w:rPr>
          <w:rFonts w:ascii="Times New Roman" w:hAnsi="Times New Roman"/>
          <w:color w:val="000000" w:themeColor="text1"/>
          <w:sz w:val="24"/>
        </w:rPr>
        <w:t xml:space="preserve">turi būti naudojamas linijinis akustinių virpesių </w:t>
      </w:r>
      <w:proofErr w:type="spellStart"/>
      <w:r w:rsidRPr="0042193D">
        <w:rPr>
          <w:rFonts w:ascii="Times New Roman" w:hAnsi="Times New Roman"/>
          <w:color w:val="000000" w:themeColor="text1"/>
          <w:sz w:val="24"/>
        </w:rPr>
        <w:t>keitiklinis</w:t>
      </w:r>
      <w:proofErr w:type="spellEnd"/>
      <w:r w:rsidRPr="0042193D">
        <w:rPr>
          <w:rFonts w:ascii="Times New Roman" w:hAnsi="Times New Roman"/>
          <w:color w:val="000000" w:themeColor="text1"/>
          <w:sz w:val="24"/>
        </w:rPr>
        <w:t xml:space="preserve"> kabelis, skirtas perimetro apsaugos mechaninių konstrukcijų vibracijoms bei kirpimui registruoti;</w:t>
      </w:r>
    </w:p>
    <w:p w14:paraId="48869660" w14:textId="77777777" w:rsidR="00C00CA1" w:rsidRPr="0042193D" w:rsidRDefault="00C00CA1" w:rsidP="00EA0FC8">
      <w:pPr>
        <w:widowControl/>
        <w:numPr>
          <w:ilvl w:val="1"/>
          <w:numId w:val="4"/>
        </w:numPr>
        <w:tabs>
          <w:tab w:val="num" w:pos="1625"/>
          <w:tab w:val="num" w:pos="2617"/>
          <w:tab w:val="num" w:pos="3873"/>
        </w:tabs>
        <w:autoSpaceDE/>
        <w:autoSpaceDN/>
        <w:adjustRightInd/>
        <w:ind w:left="0" w:firstLine="900"/>
        <w:jc w:val="both"/>
        <w:rPr>
          <w:rFonts w:ascii="Times New Roman" w:hAnsi="Times New Roman"/>
          <w:color w:val="000000" w:themeColor="text1"/>
          <w:sz w:val="24"/>
        </w:rPr>
      </w:pPr>
      <w:r w:rsidRPr="0042193D">
        <w:rPr>
          <w:rFonts w:ascii="Times New Roman" w:hAnsi="Times New Roman"/>
          <w:color w:val="000000" w:themeColor="text1"/>
          <w:sz w:val="24"/>
        </w:rPr>
        <w:t>kabelis turi būti koaksialinio tipo su vidiniu dielektriku;</w:t>
      </w:r>
    </w:p>
    <w:p w14:paraId="6E43CC18" w14:textId="77777777" w:rsidR="00C00CA1" w:rsidRPr="0042193D" w:rsidRDefault="00C00CA1" w:rsidP="00EA0FC8">
      <w:pPr>
        <w:widowControl/>
        <w:numPr>
          <w:ilvl w:val="1"/>
          <w:numId w:val="4"/>
        </w:numPr>
        <w:tabs>
          <w:tab w:val="num" w:pos="1625"/>
          <w:tab w:val="num" w:pos="2617"/>
          <w:tab w:val="num" w:pos="3873"/>
        </w:tabs>
        <w:autoSpaceDE/>
        <w:autoSpaceDN/>
        <w:adjustRightInd/>
        <w:ind w:left="0" w:firstLine="900"/>
        <w:jc w:val="both"/>
        <w:rPr>
          <w:rFonts w:ascii="Times New Roman" w:hAnsi="Times New Roman"/>
          <w:color w:val="000000" w:themeColor="text1"/>
          <w:sz w:val="24"/>
        </w:rPr>
      </w:pPr>
      <w:r w:rsidRPr="0042193D">
        <w:rPr>
          <w:rFonts w:ascii="Times New Roman" w:hAnsi="Times New Roman"/>
          <w:color w:val="000000" w:themeColor="text1"/>
          <w:sz w:val="24"/>
        </w:rPr>
        <w:t>kabelis turi būti papildomai armuotas ir padengtas didelio tankio, atspariu UV spinduliams, apvalkalu;</w:t>
      </w:r>
    </w:p>
    <w:p w14:paraId="39F9B226" w14:textId="77777777" w:rsidR="00C00CA1" w:rsidRPr="0042193D" w:rsidRDefault="00C00CA1" w:rsidP="00EA0FC8">
      <w:pPr>
        <w:widowControl/>
        <w:numPr>
          <w:ilvl w:val="1"/>
          <w:numId w:val="4"/>
        </w:numPr>
        <w:tabs>
          <w:tab w:val="num" w:pos="1625"/>
          <w:tab w:val="num" w:pos="2617"/>
          <w:tab w:val="num" w:pos="3873"/>
        </w:tabs>
        <w:autoSpaceDE/>
        <w:autoSpaceDN/>
        <w:adjustRightInd/>
        <w:ind w:left="0" w:firstLine="900"/>
        <w:jc w:val="both"/>
        <w:rPr>
          <w:rFonts w:ascii="Times New Roman" w:hAnsi="Times New Roman"/>
          <w:color w:val="000000" w:themeColor="text1"/>
          <w:sz w:val="24"/>
        </w:rPr>
      </w:pPr>
      <w:r w:rsidRPr="0042193D">
        <w:rPr>
          <w:rFonts w:ascii="Times New Roman" w:hAnsi="Times New Roman"/>
          <w:color w:val="000000" w:themeColor="text1"/>
          <w:sz w:val="24"/>
        </w:rPr>
        <w:t>kabelis turi būti jungiamas tiesiogiai prie kontrolerio;</w:t>
      </w:r>
    </w:p>
    <w:p w14:paraId="3B343857" w14:textId="77777777" w:rsidR="00C00CA1" w:rsidRPr="0042193D" w:rsidRDefault="00924BD5" w:rsidP="00EA0FC8">
      <w:pPr>
        <w:widowControl/>
        <w:numPr>
          <w:ilvl w:val="1"/>
          <w:numId w:val="4"/>
        </w:numPr>
        <w:tabs>
          <w:tab w:val="num" w:pos="1625"/>
          <w:tab w:val="num" w:pos="2617"/>
          <w:tab w:val="num" w:pos="3873"/>
        </w:tabs>
        <w:autoSpaceDE/>
        <w:autoSpaceDN/>
        <w:adjustRightInd/>
        <w:ind w:left="0" w:firstLine="900"/>
        <w:jc w:val="both"/>
        <w:rPr>
          <w:rFonts w:ascii="Times New Roman" w:hAnsi="Times New Roman"/>
          <w:color w:val="000000" w:themeColor="text1"/>
          <w:sz w:val="24"/>
        </w:rPr>
      </w:pPr>
      <w:r w:rsidRPr="0042193D">
        <w:rPr>
          <w:rFonts w:ascii="Times New Roman" w:hAnsi="Times New Roman"/>
          <w:color w:val="000000" w:themeColor="text1"/>
          <w:sz w:val="24"/>
        </w:rPr>
        <w:t>turi turėti darbinę temperatūrą ne siauresnėse ribose kaip nuo –35ºC iki +45ºC</w:t>
      </w:r>
      <w:r w:rsidR="00C00CA1" w:rsidRPr="0042193D">
        <w:rPr>
          <w:rFonts w:ascii="Times New Roman" w:hAnsi="Times New Roman"/>
          <w:color w:val="000000" w:themeColor="text1"/>
          <w:sz w:val="24"/>
        </w:rPr>
        <w:t>.</w:t>
      </w:r>
    </w:p>
    <w:p w14:paraId="5D6247F5" w14:textId="77777777" w:rsidR="00C00CA1" w:rsidRPr="0042193D" w:rsidRDefault="00C00CA1" w:rsidP="00EA0FC8">
      <w:pPr>
        <w:widowControl/>
        <w:numPr>
          <w:ilvl w:val="0"/>
          <w:numId w:val="4"/>
        </w:numPr>
        <w:tabs>
          <w:tab w:val="num" w:pos="1320"/>
          <w:tab w:val="num" w:pos="3873"/>
        </w:tabs>
        <w:autoSpaceDE/>
        <w:adjustRightInd/>
        <w:ind w:left="0" w:firstLine="900"/>
        <w:jc w:val="both"/>
        <w:rPr>
          <w:rFonts w:ascii="Times New Roman" w:hAnsi="Times New Roman"/>
          <w:b/>
          <w:color w:val="000000" w:themeColor="text1"/>
          <w:sz w:val="24"/>
          <w:u w:val="single"/>
        </w:rPr>
      </w:pPr>
      <w:r w:rsidRPr="0042193D">
        <w:rPr>
          <w:rFonts w:ascii="Times New Roman" w:hAnsi="Times New Roman"/>
          <w:b/>
          <w:color w:val="000000" w:themeColor="text1"/>
          <w:sz w:val="24"/>
          <w:u w:val="single"/>
        </w:rPr>
        <w:t xml:space="preserve">Techniniai reikalavimai kontroleriams: </w:t>
      </w:r>
    </w:p>
    <w:p w14:paraId="1E6F607E" w14:textId="77777777" w:rsidR="00C00CA1" w:rsidRPr="0042193D" w:rsidRDefault="00C00CA1" w:rsidP="00EA0FC8">
      <w:pPr>
        <w:widowControl/>
        <w:numPr>
          <w:ilvl w:val="1"/>
          <w:numId w:val="4"/>
        </w:numPr>
        <w:tabs>
          <w:tab w:val="num" w:pos="1625"/>
          <w:tab w:val="num" w:pos="2617"/>
          <w:tab w:val="num" w:pos="3873"/>
        </w:tabs>
        <w:autoSpaceDE/>
        <w:autoSpaceDN/>
        <w:adjustRightInd/>
        <w:ind w:left="0" w:firstLine="900"/>
        <w:jc w:val="both"/>
        <w:rPr>
          <w:rFonts w:ascii="Times New Roman" w:hAnsi="Times New Roman"/>
          <w:color w:val="000000" w:themeColor="text1"/>
          <w:sz w:val="24"/>
        </w:rPr>
      </w:pPr>
      <w:r w:rsidRPr="0042193D">
        <w:rPr>
          <w:rFonts w:ascii="Times New Roman" w:hAnsi="Times New Roman"/>
          <w:color w:val="000000" w:themeColor="text1"/>
          <w:sz w:val="24"/>
        </w:rPr>
        <w:t>kontroleris skirtas analizuoti signalams, ateinantiems iš kabelio ir suformuoti signalus centriniam p</w:t>
      </w:r>
      <w:r w:rsidR="0045165C" w:rsidRPr="0042193D">
        <w:rPr>
          <w:rFonts w:ascii="Times New Roman" w:hAnsi="Times New Roman"/>
          <w:color w:val="000000" w:themeColor="text1"/>
          <w:sz w:val="24"/>
        </w:rPr>
        <w:t>rocesoriui/centralei</w:t>
      </w:r>
      <w:r w:rsidRPr="0042193D">
        <w:rPr>
          <w:rFonts w:ascii="Times New Roman" w:hAnsi="Times New Roman"/>
          <w:color w:val="000000" w:themeColor="text1"/>
          <w:sz w:val="24"/>
        </w:rPr>
        <w:t>;</w:t>
      </w:r>
    </w:p>
    <w:p w14:paraId="31D57720" w14:textId="77777777" w:rsidR="00C00CA1" w:rsidRPr="0042193D" w:rsidRDefault="00C00CA1" w:rsidP="00EA0FC8">
      <w:pPr>
        <w:widowControl/>
        <w:numPr>
          <w:ilvl w:val="1"/>
          <w:numId w:val="4"/>
        </w:numPr>
        <w:tabs>
          <w:tab w:val="num" w:pos="1625"/>
          <w:tab w:val="num" w:pos="2617"/>
          <w:tab w:val="num" w:pos="3873"/>
        </w:tabs>
        <w:autoSpaceDE/>
        <w:autoSpaceDN/>
        <w:adjustRightInd/>
        <w:ind w:left="0" w:firstLine="900"/>
        <w:jc w:val="both"/>
        <w:rPr>
          <w:rFonts w:ascii="Times New Roman" w:hAnsi="Times New Roman"/>
          <w:color w:val="000000" w:themeColor="text1"/>
          <w:sz w:val="24"/>
        </w:rPr>
      </w:pPr>
      <w:r w:rsidRPr="0042193D">
        <w:rPr>
          <w:rFonts w:ascii="Times New Roman" w:hAnsi="Times New Roman"/>
          <w:color w:val="000000" w:themeColor="text1"/>
          <w:sz w:val="24"/>
        </w:rPr>
        <w:t xml:space="preserve">kontroleris turi leisti nustatyti aliarminio signalo generacijos vietą ne blogesniu kaip </w:t>
      </w:r>
      <w:r w:rsidR="007669E2" w:rsidRPr="0042193D">
        <w:rPr>
          <w:rFonts w:ascii="Times New Roman" w:hAnsi="Times New Roman" w:cs="Times New Roman"/>
          <w:color w:val="000000" w:themeColor="text1"/>
          <w:sz w:val="24"/>
        </w:rPr>
        <w:t>±</w:t>
      </w:r>
      <w:r w:rsidR="007669E2" w:rsidRPr="0042193D">
        <w:rPr>
          <w:rFonts w:ascii="Times New Roman" w:hAnsi="Times New Roman"/>
          <w:color w:val="000000" w:themeColor="text1"/>
          <w:sz w:val="24"/>
        </w:rPr>
        <w:t>5</w:t>
      </w:r>
      <w:r w:rsidRPr="0042193D">
        <w:rPr>
          <w:rFonts w:ascii="Times New Roman" w:hAnsi="Times New Roman"/>
          <w:color w:val="000000" w:themeColor="text1"/>
          <w:sz w:val="24"/>
        </w:rPr>
        <w:t xml:space="preserve"> m tikslumu;</w:t>
      </w:r>
    </w:p>
    <w:p w14:paraId="6547C6B0" w14:textId="77777777" w:rsidR="00C00CA1" w:rsidRPr="0042193D" w:rsidRDefault="00C00CA1" w:rsidP="00EA0FC8">
      <w:pPr>
        <w:widowControl/>
        <w:numPr>
          <w:ilvl w:val="1"/>
          <w:numId w:val="4"/>
        </w:numPr>
        <w:tabs>
          <w:tab w:val="num" w:pos="1625"/>
          <w:tab w:val="num" w:pos="2617"/>
          <w:tab w:val="num" w:pos="3873"/>
        </w:tabs>
        <w:autoSpaceDE/>
        <w:autoSpaceDN/>
        <w:adjustRightInd/>
        <w:ind w:left="0" w:firstLine="900"/>
        <w:jc w:val="both"/>
        <w:rPr>
          <w:rFonts w:ascii="Times New Roman" w:hAnsi="Times New Roman"/>
          <w:sz w:val="24"/>
        </w:rPr>
      </w:pPr>
      <w:r w:rsidRPr="0042193D">
        <w:rPr>
          <w:rFonts w:ascii="Times New Roman" w:hAnsi="Times New Roman"/>
          <w:color w:val="000000" w:themeColor="text1"/>
          <w:sz w:val="24"/>
        </w:rPr>
        <w:t xml:space="preserve">kontroleris </w:t>
      </w:r>
      <w:r w:rsidR="005123DC" w:rsidRPr="0042193D">
        <w:rPr>
          <w:rFonts w:ascii="Times New Roman" w:hAnsi="Times New Roman"/>
          <w:color w:val="000000" w:themeColor="text1"/>
          <w:sz w:val="24"/>
        </w:rPr>
        <w:t xml:space="preserve">ir/arba </w:t>
      </w:r>
      <w:r w:rsidR="0045165C" w:rsidRPr="0042193D">
        <w:rPr>
          <w:rFonts w:ascii="Times New Roman" w:hAnsi="Times New Roman"/>
          <w:color w:val="000000" w:themeColor="text1"/>
          <w:sz w:val="24"/>
        </w:rPr>
        <w:t>centrinis procesorius</w:t>
      </w:r>
      <w:r w:rsidR="005123DC" w:rsidRPr="0042193D">
        <w:rPr>
          <w:rFonts w:ascii="Times New Roman" w:hAnsi="Times New Roman"/>
          <w:color w:val="000000" w:themeColor="text1"/>
          <w:sz w:val="24"/>
        </w:rPr>
        <w:t xml:space="preserve">/centralė </w:t>
      </w:r>
      <w:r w:rsidRPr="0042193D">
        <w:rPr>
          <w:rFonts w:ascii="Times New Roman" w:hAnsi="Times New Roman"/>
          <w:color w:val="000000" w:themeColor="text1"/>
          <w:sz w:val="24"/>
        </w:rPr>
        <w:t xml:space="preserve">turi turėti galimybę prijungti papildomus </w:t>
      </w:r>
      <w:r w:rsidRPr="0042193D">
        <w:rPr>
          <w:rFonts w:ascii="Times New Roman" w:hAnsi="Times New Roman"/>
          <w:sz w:val="24"/>
        </w:rPr>
        <w:t>signalizacijos jutiklius su “sausais” kontaktais</w:t>
      </w:r>
      <w:r w:rsidR="005123DC" w:rsidRPr="0042193D">
        <w:rPr>
          <w:rFonts w:ascii="Times New Roman" w:hAnsi="Times New Roman"/>
          <w:sz w:val="24"/>
        </w:rPr>
        <w:t>;</w:t>
      </w:r>
    </w:p>
    <w:p w14:paraId="0D9E3365" w14:textId="77777777" w:rsidR="00C00CA1" w:rsidRPr="0042193D" w:rsidRDefault="0045165C" w:rsidP="00EA0FC8">
      <w:pPr>
        <w:widowControl/>
        <w:numPr>
          <w:ilvl w:val="1"/>
          <w:numId w:val="4"/>
        </w:numPr>
        <w:tabs>
          <w:tab w:val="num" w:pos="1625"/>
          <w:tab w:val="num" w:pos="2617"/>
          <w:tab w:val="num" w:pos="3873"/>
        </w:tabs>
        <w:autoSpaceDE/>
        <w:autoSpaceDN/>
        <w:adjustRightInd/>
        <w:ind w:left="0" w:firstLine="900"/>
        <w:jc w:val="both"/>
        <w:rPr>
          <w:rFonts w:ascii="Times New Roman" w:hAnsi="Times New Roman"/>
          <w:color w:val="000000" w:themeColor="text1"/>
          <w:sz w:val="24"/>
        </w:rPr>
      </w:pPr>
      <w:r w:rsidRPr="0042193D">
        <w:rPr>
          <w:rFonts w:ascii="Times New Roman" w:hAnsi="Times New Roman"/>
          <w:color w:val="000000" w:themeColor="text1"/>
          <w:sz w:val="24"/>
        </w:rPr>
        <w:t>turi turėti darbinę temperatūrą ne siauresnėse ribose kaip nuo –35ºC iki +45ºC</w:t>
      </w:r>
      <w:r w:rsidR="001872C9" w:rsidRPr="0042193D">
        <w:rPr>
          <w:rFonts w:ascii="Times New Roman" w:hAnsi="Times New Roman"/>
          <w:color w:val="000000" w:themeColor="text1"/>
          <w:sz w:val="24"/>
        </w:rPr>
        <w:t>;</w:t>
      </w:r>
    </w:p>
    <w:p w14:paraId="09265AEC" w14:textId="77777777" w:rsidR="001872C9" w:rsidRPr="005B1820" w:rsidRDefault="00C00CA1" w:rsidP="00EA0FC8">
      <w:pPr>
        <w:widowControl/>
        <w:numPr>
          <w:ilvl w:val="1"/>
          <w:numId w:val="4"/>
        </w:numPr>
        <w:tabs>
          <w:tab w:val="num" w:pos="1625"/>
          <w:tab w:val="num" w:pos="2617"/>
          <w:tab w:val="num" w:pos="3873"/>
        </w:tabs>
        <w:autoSpaceDE/>
        <w:autoSpaceDN/>
        <w:adjustRightInd/>
        <w:ind w:left="0" w:firstLine="900"/>
        <w:jc w:val="both"/>
        <w:rPr>
          <w:rFonts w:ascii="Times New Roman" w:hAnsi="Times New Roman"/>
          <w:color w:val="000000" w:themeColor="text1"/>
          <w:sz w:val="24"/>
        </w:rPr>
      </w:pPr>
      <w:r w:rsidRPr="0042193D">
        <w:rPr>
          <w:rFonts w:ascii="Times New Roman" w:hAnsi="Times New Roman"/>
          <w:bCs/>
          <w:color w:val="000000" w:themeColor="text1"/>
          <w:sz w:val="24"/>
        </w:rPr>
        <w:t xml:space="preserve"> </w:t>
      </w:r>
      <w:r w:rsidRPr="005B1820">
        <w:rPr>
          <w:rFonts w:ascii="Times New Roman" w:hAnsi="Times New Roman"/>
          <w:color w:val="000000" w:themeColor="text1"/>
          <w:sz w:val="24"/>
        </w:rPr>
        <w:t>kabelio kontroleriai privalo turėti nuotolinį parametrų valdymą ir leisti nustatyti sensorinio kabelio, prijungto prie kontrolerio, jautrumą</w:t>
      </w:r>
      <w:r w:rsidR="001872C9" w:rsidRPr="005B1820">
        <w:rPr>
          <w:rFonts w:ascii="Times New Roman" w:hAnsi="Times New Roman"/>
          <w:color w:val="000000" w:themeColor="text1"/>
          <w:sz w:val="24"/>
        </w:rPr>
        <w:t>;</w:t>
      </w:r>
    </w:p>
    <w:p w14:paraId="1F7AD02D" w14:textId="77777777" w:rsidR="00C00CA1" w:rsidRPr="005B1820" w:rsidRDefault="001872C9" w:rsidP="00374920">
      <w:pPr>
        <w:widowControl/>
        <w:numPr>
          <w:ilvl w:val="1"/>
          <w:numId w:val="4"/>
        </w:numPr>
        <w:tabs>
          <w:tab w:val="num" w:pos="1625"/>
          <w:tab w:val="num" w:pos="2617"/>
          <w:tab w:val="num" w:pos="3873"/>
        </w:tabs>
        <w:autoSpaceDE/>
        <w:autoSpaceDN/>
        <w:adjustRightInd/>
        <w:ind w:left="0" w:firstLine="900"/>
        <w:jc w:val="both"/>
        <w:rPr>
          <w:rFonts w:ascii="Times New Roman" w:hAnsi="Times New Roman"/>
          <w:color w:val="000000" w:themeColor="text1"/>
          <w:sz w:val="24"/>
        </w:rPr>
      </w:pPr>
      <w:r w:rsidRPr="005B1820">
        <w:rPr>
          <w:rFonts w:ascii="Times New Roman" w:hAnsi="Times New Roman"/>
          <w:bCs/>
          <w:color w:val="000000" w:themeColor="text1"/>
          <w:sz w:val="24"/>
        </w:rPr>
        <w:t xml:space="preserve">turi turėti galimybę keisti jautrumą pasirinktinai </w:t>
      </w:r>
      <w:r w:rsidR="00100BD3" w:rsidRPr="005B1820">
        <w:rPr>
          <w:rFonts w:ascii="Times New Roman" w:hAnsi="Times New Roman"/>
          <w:bCs/>
          <w:color w:val="000000" w:themeColor="text1"/>
          <w:sz w:val="24"/>
        </w:rPr>
        <w:t>atskir</w:t>
      </w:r>
      <w:r w:rsidRPr="005B1820">
        <w:rPr>
          <w:rFonts w:ascii="Times New Roman" w:hAnsi="Times New Roman"/>
          <w:bCs/>
          <w:color w:val="000000" w:themeColor="text1"/>
          <w:sz w:val="24"/>
        </w:rPr>
        <w:t xml:space="preserve">ose kabelio </w:t>
      </w:r>
      <w:r w:rsidR="00100BD3" w:rsidRPr="005B1820">
        <w:rPr>
          <w:rFonts w:ascii="Times New Roman" w:hAnsi="Times New Roman"/>
          <w:bCs/>
          <w:color w:val="000000" w:themeColor="text1"/>
          <w:sz w:val="24"/>
        </w:rPr>
        <w:t>atkarpose</w:t>
      </w:r>
      <w:r w:rsidRPr="005B1820">
        <w:rPr>
          <w:rFonts w:ascii="Times New Roman" w:hAnsi="Times New Roman"/>
          <w:bCs/>
          <w:color w:val="000000" w:themeColor="text1"/>
          <w:sz w:val="24"/>
        </w:rPr>
        <w:t>.</w:t>
      </w:r>
    </w:p>
    <w:p w14:paraId="30E1E284" w14:textId="77777777" w:rsidR="00374920" w:rsidRPr="005B1820" w:rsidRDefault="00374920" w:rsidP="00374920">
      <w:pPr>
        <w:widowControl/>
        <w:numPr>
          <w:ilvl w:val="0"/>
          <w:numId w:val="4"/>
        </w:numPr>
        <w:tabs>
          <w:tab w:val="left" w:pos="993"/>
          <w:tab w:val="left" w:pos="1418"/>
          <w:tab w:val="num" w:pos="2617"/>
          <w:tab w:val="num" w:pos="3873"/>
        </w:tabs>
        <w:autoSpaceDE/>
        <w:autoSpaceDN/>
        <w:adjustRightInd/>
        <w:ind w:left="0" w:firstLine="900"/>
        <w:jc w:val="both"/>
        <w:rPr>
          <w:rFonts w:ascii="Times New Roman" w:hAnsi="Times New Roman"/>
          <w:b/>
          <w:color w:val="000000" w:themeColor="text1"/>
          <w:sz w:val="24"/>
        </w:rPr>
      </w:pPr>
      <w:r w:rsidRPr="005B1820">
        <w:rPr>
          <w:rFonts w:ascii="Times New Roman" w:hAnsi="Times New Roman"/>
          <w:b/>
          <w:color w:val="000000" w:themeColor="text1"/>
          <w:sz w:val="24"/>
        </w:rPr>
        <w:t>Mobilių vaizdo fiksavimo kamerų (MMS) minimalūs techniniai reikalavimai, jos turi turėti:</w:t>
      </w:r>
    </w:p>
    <w:p w14:paraId="64BBBE6A" w14:textId="77777777" w:rsidR="00374920" w:rsidRPr="005B1820" w:rsidRDefault="00374920" w:rsidP="00374920">
      <w:pPr>
        <w:pStyle w:val="Sraopastraipa"/>
        <w:numPr>
          <w:ilvl w:val="1"/>
          <w:numId w:val="4"/>
        </w:numPr>
        <w:tabs>
          <w:tab w:val="clear" w:pos="2476"/>
          <w:tab w:val="left" w:pos="0"/>
          <w:tab w:val="num" w:pos="1342"/>
          <w:tab w:val="left" w:pos="1418"/>
          <w:tab w:val="left" w:pos="1560"/>
          <w:tab w:val="left" w:pos="1843"/>
        </w:tabs>
        <w:ind w:left="0" w:firstLine="900"/>
        <w:jc w:val="both"/>
        <w:rPr>
          <w:rFonts w:ascii="Times New Roman" w:hAnsi="Times New Roman"/>
          <w:lang w:val="lt-LT"/>
        </w:rPr>
      </w:pPr>
      <w:r w:rsidRPr="005B1820">
        <w:rPr>
          <w:rFonts w:ascii="Times New Roman" w:hAnsi="Times New Roman"/>
          <w:lang w:val="lt-LT"/>
        </w:rPr>
        <w:t>matricą ne blogesnę kaip 24 MP;</w:t>
      </w:r>
    </w:p>
    <w:p w14:paraId="1184C7E5" w14:textId="77777777" w:rsidR="00374920" w:rsidRPr="005B1820" w:rsidRDefault="00374920" w:rsidP="00374920">
      <w:pPr>
        <w:pStyle w:val="Sraopastraipa"/>
        <w:numPr>
          <w:ilvl w:val="1"/>
          <w:numId w:val="4"/>
        </w:numPr>
        <w:tabs>
          <w:tab w:val="clear" w:pos="2476"/>
          <w:tab w:val="left" w:pos="0"/>
          <w:tab w:val="num" w:pos="1342"/>
          <w:tab w:val="left" w:pos="1560"/>
          <w:tab w:val="left" w:pos="1843"/>
        </w:tabs>
        <w:ind w:left="0" w:firstLine="900"/>
        <w:jc w:val="both"/>
        <w:rPr>
          <w:rFonts w:ascii="Times New Roman" w:hAnsi="Times New Roman"/>
          <w:lang w:val="lt-LT"/>
        </w:rPr>
      </w:pPr>
      <w:r w:rsidRPr="005B1820">
        <w:rPr>
          <w:rFonts w:ascii="Times New Roman" w:hAnsi="Times New Roman"/>
          <w:lang w:val="lt-LT"/>
        </w:rPr>
        <w:t>įrašymo į vidinę atminties kortelę galimybę;</w:t>
      </w:r>
    </w:p>
    <w:p w14:paraId="2DF5586F" w14:textId="77777777" w:rsidR="00374920" w:rsidRPr="005B1820" w:rsidRDefault="00374920" w:rsidP="00374920">
      <w:pPr>
        <w:pStyle w:val="Sraopastraipa"/>
        <w:numPr>
          <w:ilvl w:val="1"/>
          <w:numId w:val="4"/>
        </w:numPr>
        <w:tabs>
          <w:tab w:val="clear" w:pos="2476"/>
          <w:tab w:val="left" w:pos="0"/>
          <w:tab w:val="num" w:pos="1342"/>
          <w:tab w:val="left" w:pos="1560"/>
          <w:tab w:val="left" w:pos="1843"/>
        </w:tabs>
        <w:ind w:left="0" w:firstLine="900"/>
        <w:jc w:val="both"/>
        <w:rPr>
          <w:rFonts w:ascii="Times New Roman" w:hAnsi="Times New Roman"/>
          <w:lang w:val="lt-LT"/>
        </w:rPr>
      </w:pPr>
      <w:r w:rsidRPr="005B1820">
        <w:rPr>
          <w:rFonts w:ascii="Times New Roman" w:hAnsi="Times New Roman"/>
          <w:lang w:val="lt-LT"/>
        </w:rPr>
        <w:t>galimybę pilnai valdyti išmaniuoju mobiliuoju telefonu;</w:t>
      </w:r>
    </w:p>
    <w:p w14:paraId="384E75AA" w14:textId="77777777" w:rsidR="00374920" w:rsidRPr="005B1820" w:rsidRDefault="00374920" w:rsidP="00374920">
      <w:pPr>
        <w:pStyle w:val="Sraopastraipa"/>
        <w:numPr>
          <w:ilvl w:val="1"/>
          <w:numId w:val="4"/>
        </w:numPr>
        <w:tabs>
          <w:tab w:val="clear" w:pos="2476"/>
          <w:tab w:val="left" w:pos="0"/>
          <w:tab w:val="num" w:pos="1342"/>
          <w:tab w:val="left" w:pos="1560"/>
          <w:tab w:val="left" w:pos="1843"/>
        </w:tabs>
        <w:ind w:left="0" w:firstLine="900"/>
        <w:jc w:val="both"/>
        <w:rPr>
          <w:rFonts w:ascii="Times New Roman" w:hAnsi="Times New Roman"/>
          <w:lang w:val="lt-LT"/>
        </w:rPr>
      </w:pPr>
      <w:r w:rsidRPr="005B1820">
        <w:rPr>
          <w:rFonts w:ascii="Times New Roman" w:hAnsi="Times New Roman"/>
          <w:lang w:val="lt-LT"/>
        </w:rPr>
        <w:t>infraraudonųjų spindulių daviklio (PIR) detekcijos atstumą ne mažiau 20 m;</w:t>
      </w:r>
    </w:p>
    <w:p w14:paraId="3504BE58" w14:textId="77777777" w:rsidR="00374920" w:rsidRPr="005B1820" w:rsidRDefault="00374920" w:rsidP="00374920">
      <w:pPr>
        <w:pStyle w:val="Sraopastraipa"/>
        <w:numPr>
          <w:ilvl w:val="1"/>
          <w:numId w:val="4"/>
        </w:numPr>
        <w:tabs>
          <w:tab w:val="clear" w:pos="2476"/>
          <w:tab w:val="left" w:pos="0"/>
          <w:tab w:val="num" w:pos="1342"/>
          <w:tab w:val="left" w:pos="1560"/>
          <w:tab w:val="left" w:pos="1843"/>
        </w:tabs>
        <w:ind w:left="0" w:firstLine="900"/>
        <w:jc w:val="both"/>
        <w:rPr>
          <w:rFonts w:ascii="Times New Roman" w:hAnsi="Times New Roman"/>
          <w:lang w:val="lt-LT"/>
        </w:rPr>
      </w:pPr>
      <w:r w:rsidRPr="005B1820">
        <w:rPr>
          <w:rFonts w:ascii="Times New Roman" w:hAnsi="Times New Roman"/>
          <w:lang w:val="lt-LT"/>
        </w:rPr>
        <w:t>galimybę nustatyti PIR jautrumą;</w:t>
      </w:r>
    </w:p>
    <w:p w14:paraId="120709AB" w14:textId="77777777" w:rsidR="00374920" w:rsidRPr="005B1820" w:rsidRDefault="00374920" w:rsidP="00374920">
      <w:pPr>
        <w:pStyle w:val="Sraopastraipa"/>
        <w:numPr>
          <w:ilvl w:val="1"/>
          <w:numId w:val="4"/>
        </w:numPr>
        <w:tabs>
          <w:tab w:val="clear" w:pos="2476"/>
          <w:tab w:val="left" w:pos="0"/>
          <w:tab w:val="num" w:pos="1342"/>
          <w:tab w:val="left" w:pos="1560"/>
          <w:tab w:val="left" w:pos="1843"/>
        </w:tabs>
        <w:ind w:left="0" w:firstLine="900"/>
        <w:jc w:val="both"/>
        <w:rPr>
          <w:rFonts w:ascii="Times New Roman" w:hAnsi="Times New Roman"/>
          <w:lang w:val="lt-LT"/>
        </w:rPr>
      </w:pPr>
      <w:r w:rsidRPr="005B1820">
        <w:rPr>
          <w:rFonts w:ascii="Times New Roman" w:hAnsi="Times New Roman"/>
          <w:lang w:val="lt-LT"/>
        </w:rPr>
        <w:t xml:space="preserve">foto, </w:t>
      </w:r>
      <w:proofErr w:type="spellStart"/>
      <w:r w:rsidRPr="005B1820">
        <w:rPr>
          <w:rFonts w:ascii="Times New Roman" w:hAnsi="Times New Roman"/>
          <w:lang w:val="lt-LT"/>
        </w:rPr>
        <w:t>video</w:t>
      </w:r>
      <w:proofErr w:type="spellEnd"/>
      <w:r w:rsidRPr="005B1820">
        <w:rPr>
          <w:rFonts w:ascii="Times New Roman" w:hAnsi="Times New Roman"/>
          <w:lang w:val="lt-LT"/>
        </w:rPr>
        <w:t xml:space="preserve"> ir </w:t>
      </w:r>
      <w:proofErr w:type="spellStart"/>
      <w:r w:rsidRPr="005B1820">
        <w:rPr>
          <w:rFonts w:ascii="Times New Roman" w:hAnsi="Times New Roman"/>
          <w:lang w:val="lt-LT"/>
        </w:rPr>
        <w:t>audio</w:t>
      </w:r>
      <w:proofErr w:type="spellEnd"/>
      <w:r w:rsidRPr="005B1820">
        <w:rPr>
          <w:rFonts w:ascii="Times New Roman" w:hAnsi="Times New Roman"/>
          <w:lang w:val="lt-LT"/>
        </w:rPr>
        <w:t xml:space="preserve"> informacijos įrašymo galimybę;</w:t>
      </w:r>
    </w:p>
    <w:p w14:paraId="330A947A" w14:textId="77777777" w:rsidR="00374920" w:rsidRPr="005B1820" w:rsidRDefault="00374920" w:rsidP="00374920">
      <w:pPr>
        <w:pStyle w:val="Sraopastraipa"/>
        <w:numPr>
          <w:ilvl w:val="1"/>
          <w:numId w:val="4"/>
        </w:numPr>
        <w:tabs>
          <w:tab w:val="clear" w:pos="2476"/>
          <w:tab w:val="left" w:pos="0"/>
          <w:tab w:val="num" w:pos="1342"/>
          <w:tab w:val="left" w:pos="1560"/>
          <w:tab w:val="left" w:pos="1843"/>
        </w:tabs>
        <w:ind w:left="0" w:firstLine="900"/>
        <w:jc w:val="both"/>
        <w:rPr>
          <w:rFonts w:ascii="Times New Roman" w:hAnsi="Times New Roman"/>
          <w:lang w:val="lt-LT"/>
        </w:rPr>
      </w:pPr>
      <w:r w:rsidRPr="005B1820">
        <w:rPr>
          <w:rFonts w:ascii="Times New Roman" w:hAnsi="Times New Roman"/>
          <w:lang w:val="lt-LT"/>
        </w:rPr>
        <w:t>galimybę SMS pagalba einamu metu padaryti ir iš karto išsiųsti nuotrauką ar vaizdo įrašą;</w:t>
      </w:r>
    </w:p>
    <w:p w14:paraId="37EEDE5E" w14:textId="77777777" w:rsidR="00374920" w:rsidRPr="005B1820" w:rsidRDefault="00374920" w:rsidP="00374920">
      <w:pPr>
        <w:pStyle w:val="Sraopastraipa"/>
        <w:numPr>
          <w:ilvl w:val="1"/>
          <w:numId w:val="4"/>
        </w:numPr>
        <w:tabs>
          <w:tab w:val="clear" w:pos="2476"/>
          <w:tab w:val="left" w:pos="0"/>
          <w:tab w:val="num" w:pos="1342"/>
          <w:tab w:val="left" w:pos="1560"/>
          <w:tab w:val="left" w:pos="1843"/>
        </w:tabs>
        <w:ind w:left="0" w:firstLine="900"/>
        <w:jc w:val="both"/>
        <w:rPr>
          <w:rFonts w:ascii="Times New Roman" w:hAnsi="Times New Roman"/>
          <w:lang w:val="lt-LT"/>
        </w:rPr>
      </w:pPr>
      <w:r w:rsidRPr="005B1820">
        <w:rPr>
          <w:rFonts w:ascii="Times New Roman" w:hAnsi="Times New Roman"/>
          <w:lang w:val="lt-LT"/>
        </w:rPr>
        <w:t>galimybę SMS pagalba keisti judesio detekcijos jautrumą, ištrinti atminties kortelę, gauti duomenis apie kamerą (GSM lauko stiprumas, atminties kortelės būsena, GPS koordinatės);</w:t>
      </w:r>
    </w:p>
    <w:p w14:paraId="61D59204" w14:textId="77777777" w:rsidR="00374920" w:rsidRPr="005B1820" w:rsidRDefault="00374920" w:rsidP="00374920">
      <w:pPr>
        <w:pStyle w:val="Sraopastraipa"/>
        <w:numPr>
          <w:ilvl w:val="1"/>
          <w:numId w:val="4"/>
        </w:numPr>
        <w:tabs>
          <w:tab w:val="clear" w:pos="2476"/>
          <w:tab w:val="left" w:pos="0"/>
          <w:tab w:val="num" w:pos="1342"/>
          <w:tab w:val="left" w:pos="1560"/>
          <w:tab w:val="left" w:pos="1843"/>
        </w:tabs>
        <w:ind w:left="0" w:firstLine="900"/>
        <w:jc w:val="both"/>
        <w:rPr>
          <w:rFonts w:ascii="Times New Roman" w:hAnsi="Times New Roman"/>
          <w:lang w:val="lt-LT"/>
        </w:rPr>
      </w:pPr>
      <w:r w:rsidRPr="005B1820">
        <w:rPr>
          <w:rFonts w:ascii="Times New Roman" w:hAnsi="Times New Roman"/>
          <w:lang w:val="lt-LT"/>
        </w:rPr>
        <w:t>informacijos perdavimą į elektroninį paštą;</w:t>
      </w:r>
    </w:p>
    <w:p w14:paraId="594F836F" w14:textId="77777777" w:rsidR="00374920" w:rsidRPr="005B1820" w:rsidRDefault="00374920" w:rsidP="00374920">
      <w:pPr>
        <w:pStyle w:val="Sraopastraipa"/>
        <w:numPr>
          <w:ilvl w:val="1"/>
          <w:numId w:val="4"/>
        </w:numPr>
        <w:tabs>
          <w:tab w:val="clear" w:pos="2476"/>
          <w:tab w:val="left" w:pos="0"/>
          <w:tab w:val="num" w:pos="1342"/>
          <w:tab w:val="left" w:pos="1560"/>
          <w:tab w:val="left" w:pos="1843"/>
        </w:tabs>
        <w:ind w:left="0" w:firstLine="900"/>
        <w:jc w:val="both"/>
        <w:rPr>
          <w:rFonts w:ascii="Times New Roman" w:hAnsi="Times New Roman"/>
          <w:lang w:val="lt-LT"/>
        </w:rPr>
      </w:pPr>
      <w:r w:rsidRPr="005B1820">
        <w:rPr>
          <w:rFonts w:ascii="Times New Roman" w:hAnsi="Times New Roman"/>
          <w:lang w:val="lt-LT"/>
        </w:rPr>
        <w:t xml:space="preserve"> MMS žinučių siuntimo galimybę;</w:t>
      </w:r>
    </w:p>
    <w:p w14:paraId="5A722D50" w14:textId="77777777" w:rsidR="00374920" w:rsidRPr="005B1820" w:rsidRDefault="00374920" w:rsidP="00374920">
      <w:pPr>
        <w:pStyle w:val="Sraopastraipa"/>
        <w:numPr>
          <w:ilvl w:val="1"/>
          <w:numId w:val="4"/>
        </w:numPr>
        <w:tabs>
          <w:tab w:val="clear" w:pos="2476"/>
          <w:tab w:val="left" w:pos="0"/>
          <w:tab w:val="num" w:pos="1342"/>
          <w:tab w:val="left" w:pos="1560"/>
          <w:tab w:val="left" w:pos="1843"/>
        </w:tabs>
        <w:ind w:left="0" w:firstLine="900"/>
        <w:jc w:val="both"/>
        <w:rPr>
          <w:rFonts w:ascii="Times New Roman" w:hAnsi="Times New Roman"/>
          <w:lang w:val="lt-LT"/>
        </w:rPr>
      </w:pPr>
      <w:r w:rsidRPr="005B1820">
        <w:rPr>
          <w:rFonts w:ascii="Times New Roman" w:hAnsi="Times New Roman"/>
          <w:lang w:val="lt-LT"/>
        </w:rPr>
        <w:t>nuotraukose turi būti atvaizduojama (arba per metaduomenis): GPS koordinatės, data ir laikas;</w:t>
      </w:r>
    </w:p>
    <w:p w14:paraId="694136CB" w14:textId="77777777" w:rsidR="00374920" w:rsidRPr="005B1820" w:rsidRDefault="00374920" w:rsidP="00374920">
      <w:pPr>
        <w:pStyle w:val="Sraopastraipa"/>
        <w:numPr>
          <w:ilvl w:val="1"/>
          <w:numId w:val="4"/>
        </w:numPr>
        <w:tabs>
          <w:tab w:val="clear" w:pos="2476"/>
          <w:tab w:val="left" w:pos="0"/>
          <w:tab w:val="num" w:pos="1342"/>
          <w:tab w:val="left" w:pos="1560"/>
          <w:tab w:val="left" w:pos="1843"/>
        </w:tabs>
        <w:ind w:left="0" w:firstLine="900"/>
        <w:jc w:val="both"/>
        <w:rPr>
          <w:rFonts w:ascii="Times New Roman" w:hAnsi="Times New Roman"/>
          <w:lang w:val="lt-LT"/>
        </w:rPr>
      </w:pPr>
      <w:r w:rsidRPr="005B1820">
        <w:rPr>
          <w:rFonts w:ascii="Times New Roman" w:hAnsi="Times New Roman"/>
          <w:lang w:val="lt-LT"/>
        </w:rPr>
        <w:t>integruotą nematomą žmogaus akiai IR spindulių prožektorių;</w:t>
      </w:r>
    </w:p>
    <w:p w14:paraId="05DFF6B2" w14:textId="77777777" w:rsidR="00374920" w:rsidRPr="005B1820" w:rsidRDefault="00374920" w:rsidP="00374920">
      <w:pPr>
        <w:pStyle w:val="Sraopastraipa"/>
        <w:numPr>
          <w:ilvl w:val="1"/>
          <w:numId w:val="4"/>
        </w:numPr>
        <w:tabs>
          <w:tab w:val="clear" w:pos="2476"/>
          <w:tab w:val="left" w:pos="0"/>
          <w:tab w:val="num" w:pos="1342"/>
          <w:tab w:val="left" w:pos="1560"/>
          <w:tab w:val="left" w:pos="1843"/>
        </w:tabs>
        <w:ind w:left="0" w:firstLine="900"/>
        <w:jc w:val="both"/>
        <w:rPr>
          <w:rFonts w:ascii="Times New Roman" w:hAnsi="Times New Roman"/>
          <w:lang w:val="lt-LT"/>
        </w:rPr>
      </w:pPr>
      <w:r w:rsidRPr="005B1820">
        <w:rPr>
          <w:rFonts w:ascii="Times New Roman" w:hAnsi="Times New Roman"/>
          <w:lang w:val="lt-LT"/>
        </w:rPr>
        <w:t>infraraudonųjų spindulių apšvietimo atstumą ne mažiau 16 m;</w:t>
      </w:r>
    </w:p>
    <w:p w14:paraId="7C07C22F" w14:textId="77777777" w:rsidR="00374920" w:rsidRPr="005B1820" w:rsidRDefault="00374920" w:rsidP="00374920">
      <w:pPr>
        <w:pStyle w:val="Sraopastraipa"/>
        <w:numPr>
          <w:ilvl w:val="1"/>
          <w:numId w:val="4"/>
        </w:numPr>
        <w:tabs>
          <w:tab w:val="clear" w:pos="2476"/>
          <w:tab w:val="left" w:pos="0"/>
          <w:tab w:val="num" w:pos="1342"/>
          <w:tab w:val="left" w:pos="1560"/>
          <w:tab w:val="left" w:pos="1843"/>
        </w:tabs>
        <w:ind w:left="0" w:firstLine="900"/>
        <w:jc w:val="both"/>
        <w:rPr>
          <w:rFonts w:ascii="Times New Roman" w:hAnsi="Times New Roman"/>
          <w:lang w:val="lt-LT"/>
        </w:rPr>
      </w:pPr>
      <w:r w:rsidRPr="005B1820">
        <w:rPr>
          <w:rFonts w:ascii="Times New Roman" w:hAnsi="Times New Roman"/>
          <w:lang w:val="lt-LT"/>
        </w:rPr>
        <w:t>apžvalgos kampą ne mažiau kaip 100</w:t>
      </w:r>
      <w:r w:rsidRPr="005B1820">
        <w:rPr>
          <w:rFonts w:ascii="Iskoola Pota" w:hAnsi="Iskoola Pota"/>
          <w:lang w:val="lt-LT"/>
        </w:rPr>
        <w:t>°</w:t>
      </w:r>
      <w:r w:rsidRPr="005B1820">
        <w:rPr>
          <w:rFonts w:ascii="Times New Roman" w:hAnsi="Times New Roman"/>
          <w:lang w:val="lt-LT"/>
        </w:rPr>
        <w:t>;</w:t>
      </w:r>
    </w:p>
    <w:p w14:paraId="50B175C4" w14:textId="77777777" w:rsidR="00374920" w:rsidRPr="005B1820" w:rsidRDefault="00374920" w:rsidP="00374920">
      <w:pPr>
        <w:pStyle w:val="Sraopastraipa"/>
        <w:numPr>
          <w:ilvl w:val="1"/>
          <w:numId w:val="4"/>
        </w:numPr>
        <w:tabs>
          <w:tab w:val="clear" w:pos="2476"/>
          <w:tab w:val="left" w:pos="0"/>
          <w:tab w:val="num" w:pos="1342"/>
          <w:tab w:val="left" w:pos="1560"/>
          <w:tab w:val="left" w:pos="1843"/>
        </w:tabs>
        <w:ind w:left="0" w:firstLine="900"/>
        <w:jc w:val="both"/>
        <w:rPr>
          <w:rFonts w:ascii="Times New Roman" w:hAnsi="Times New Roman"/>
          <w:lang w:val="lt-LT"/>
        </w:rPr>
      </w:pPr>
      <w:r w:rsidRPr="005B1820">
        <w:rPr>
          <w:rFonts w:ascii="Times New Roman" w:hAnsi="Times New Roman"/>
          <w:lang w:val="lt-LT"/>
        </w:rPr>
        <w:t>GPS imtuvą;</w:t>
      </w:r>
    </w:p>
    <w:p w14:paraId="42FFC13C" w14:textId="77777777" w:rsidR="00374920" w:rsidRPr="005B1820" w:rsidRDefault="00374920" w:rsidP="00374920">
      <w:pPr>
        <w:pStyle w:val="Sraopastraipa"/>
        <w:numPr>
          <w:ilvl w:val="1"/>
          <w:numId w:val="4"/>
        </w:numPr>
        <w:tabs>
          <w:tab w:val="clear" w:pos="2476"/>
          <w:tab w:val="left" w:pos="0"/>
          <w:tab w:val="num" w:pos="1342"/>
          <w:tab w:val="left" w:pos="1560"/>
          <w:tab w:val="left" w:pos="1843"/>
        </w:tabs>
        <w:ind w:left="0" w:firstLine="900"/>
        <w:jc w:val="both"/>
        <w:rPr>
          <w:rFonts w:ascii="Times New Roman" w:hAnsi="Times New Roman"/>
          <w:lang w:val="lt-LT"/>
        </w:rPr>
      </w:pPr>
      <w:r w:rsidRPr="005B1820">
        <w:rPr>
          <w:rFonts w:ascii="Times New Roman" w:hAnsi="Times New Roman"/>
          <w:lang w:val="lt-LT"/>
        </w:rPr>
        <w:t>turi palaikyti GSM 2G, 3G, 4G standartus;</w:t>
      </w:r>
    </w:p>
    <w:p w14:paraId="68A4FD40" w14:textId="77777777" w:rsidR="00374920" w:rsidRPr="005B1820" w:rsidRDefault="00374920" w:rsidP="00374920">
      <w:pPr>
        <w:pStyle w:val="Sraopastraipa"/>
        <w:numPr>
          <w:ilvl w:val="1"/>
          <w:numId w:val="4"/>
        </w:numPr>
        <w:tabs>
          <w:tab w:val="clear" w:pos="2476"/>
          <w:tab w:val="left" w:pos="0"/>
          <w:tab w:val="num" w:pos="1342"/>
          <w:tab w:val="left" w:pos="1560"/>
          <w:tab w:val="left" w:pos="1843"/>
        </w:tabs>
        <w:ind w:left="0" w:firstLine="900"/>
        <w:jc w:val="both"/>
        <w:rPr>
          <w:rFonts w:ascii="Times New Roman" w:hAnsi="Times New Roman"/>
          <w:lang w:val="lt-LT"/>
        </w:rPr>
      </w:pPr>
      <w:r w:rsidRPr="005B1820">
        <w:rPr>
          <w:rFonts w:ascii="Times New Roman" w:hAnsi="Times New Roman"/>
          <w:lang w:val="lt-LT"/>
        </w:rPr>
        <w:t>reakcijos laiką ne daugiau kaip 0.4 sekundės;</w:t>
      </w:r>
    </w:p>
    <w:p w14:paraId="1C947404" w14:textId="77777777" w:rsidR="00374920" w:rsidRPr="005B1820" w:rsidRDefault="00374920" w:rsidP="00374920">
      <w:pPr>
        <w:pStyle w:val="Sraopastraipa"/>
        <w:numPr>
          <w:ilvl w:val="1"/>
          <w:numId w:val="4"/>
        </w:numPr>
        <w:tabs>
          <w:tab w:val="clear" w:pos="2476"/>
          <w:tab w:val="left" w:pos="0"/>
          <w:tab w:val="num" w:pos="1342"/>
          <w:tab w:val="left" w:pos="1560"/>
          <w:tab w:val="left" w:pos="1843"/>
        </w:tabs>
        <w:ind w:left="0" w:firstLine="900"/>
        <w:jc w:val="both"/>
        <w:rPr>
          <w:rFonts w:ascii="Times New Roman" w:hAnsi="Times New Roman"/>
          <w:lang w:val="lt-LT"/>
        </w:rPr>
      </w:pPr>
      <w:r w:rsidRPr="005B1820">
        <w:rPr>
          <w:rFonts w:ascii="Times New Roman" w:hAnsi="Times New Roman"/>
          <w:lang w:val="lt-LT"/>
        </w:rPr>
        <w:t xml:space="preserve">srovės suvartojimą budėjimo režime ne daugiau kaip 3 </w:t>
      </w:r>
      <w:proofErr w:type="spellStart"/>
      <w:r w:rsidRPr="005B1820">
        <w:rPr>
          <w:rFonts w:ascii="Times New Roman" w:hAnsi="Times New Roman"/>
          <w:lang w:val="lt-LT"/>
        </w:rPr>
        <w:t>mA</w:t>
      </w:r>
      <w:proofErr w:type="spellEnd"/>
      <w:r w:rsidRPr="005B1820">
        <w:rPr>
          <w:rFonts w:ascii="Times New Roman" w:hAnsi="Times New Roman"/>
          <w:lang w:val="lt-LT"/>
        </w:rPr>
        <w:t>;</w:t>
      </w:r>
    </w:p>
    <w:p w14:paraId="06338949" w14:textId="77777777" w:rsidR="00374920" w:rsidRPr="005B1820" w:rsidRDefault="00374920" w:rsidP="00374920">
      <w:pPr>
        <w:pStyle w:val="Sraopastraipa"/>
        <w:numPr>
          <w:ilvl w:val="1"/>
          <w:numId w:val="4"/>
        </w:numPr>
        <w:tabs>
          <w:tab w:val="clear" w:pos="2476"/>
          <w:tab w:val="left" w:pos="0"/>
          <w:tab w:val="num" w:pos="1342"/>
          <w:tab w:val="left" w:pos="1560"/>
          <w:tab w:val="left" w:pos="1843"/>
        </w:tabs>
        <w:ind w:left="0" w:firstLine="900"/>
        <w:jc w:val="both"/>
        <w:rPr>
          <w:rFonts w:ascii="Times New Roman" w:hAnsi="Times New Roman"/>
          <w:lang w:val="lt-LT"/>
        </w:rPr>
      </w:pPr>
      <w:r w:rsidRPr="005B1820">
        <w:rPr>
          <w:rFonts w:ascii="Times New Roman" w:hAnsi="Times New Roman"/>
          <w:lang w:val="lt-LT"/>
        </w:rPr>
        <w:t>jungtis: USB ir išoriniam maitinimo šaltiniui;</w:t>
      </w:r>
    </w:p>
    <w:p w14:paraId="0226621B" w14:textId="77777777" w:rsidR="00374920" w:rsidRPr="005B1820" w:rsidRDefault="00374920" w:rsidP="00374920">
      <w:pPr>
        <w:pStyle w:val="Sraopastraipa"/>
        <w:numPr>
          <w:ilvl w:val="1"/>
          <w:numId w:val="4"/>
        </w:numPr>
        <w:tabs>
          <w:tab w:val="clear" w:pos="2476"/>
          <w:tab w:val="left" w:pos="0"/>
          <w:tab w:val="num" w:pos="1342"/>
          <w:tab w:val="left" w:pos="1560"/>
          <w:tab w:val="left" w:pos="1843"/>
        </w:tabs>
        <w:ind w:left="0" w:firstLine="900"/>
        <w:jc w:val="both"/>
        <w:rPr>
          <w:rFonts w:ascii="Times New Roman" w:hAnsi="Times New Roman"/>
          <w:lang w:val="lt-LT"/>
        </w:rPr>
      </w:pPr>
      <w:r w:rsidRPr="005B1820">
        <w:rPr>
          <w:rFonts w:ascii="Times New Roman" w:hAnsi="Times New Roman"/>
          <w:bCs/>
          <w:lang w:val="lt-LT"/>
        </w:rPr>
        <w:t>darbinį santykinį oro drėgnumą ne siauresnėse ribose kaip nuo 10 iki 90%;</w:t>
      </w:r>
    </w:p>
    <w:p w14:paraId="158E5C36" w14:textId="77777777" w:rsidR="00374920" w:rsidRPr="005B1820" w:rsidRDefault="00374920" w:rsidP="00374920">
      <w:pPr>
        <w:pStyle w:val="Sraopastraipa"/>
        <w:numPr>
          <w:ilvl w:val="1"/>
          <w:numId w:val="4"/>
        </w:numPr>
        <w:tabs>
          <w:tab w:val="clear" w:pos="2476"/>
          <w:tab w:val="left" w:pos="0"/>
          <w:tab w:val="num" w:pos="1342"/>
          <w:tab w:val="left" w:pos="1560"/>
          <w:tab w:val="left" w:pos="1843"/>
        </w:tabs>
        <w:ind w:left="0" w:firstLine="900"/>
        <w:jc w:val="both"/>
        <w:rPr>
          <w:rFonts w:ascii="Times New Roman" w:hAnsi="Times New Roman"/>
          <w:lang w:val="lt-LT"/>
        </w:rPr>
      </w:pPr>
      <w:r w:rsidRPr="005B1820">
        <w:rPr>
          <w:rFonts w:ascii="Times New Roman" w:hAnsi="Times New Roman"/>
          <w:lang w:val="lt-LT"/>
        </w:rPr>
        <w:t>darbinę temperatūrą ne siauresnėse ribose kaip nuo -20 iki +45 °C;</w:t>
      </w:r>
    </w:p>
    <w:p w14:paraId="11743227" w14:textId="77777777" w:rsidR="00374920" w:rsidRPr="005B1820" w:rsidRDefault="00374920" w:rsidP="00374920">
      <w:pPr>
        <w:pStyle w:val="Sraopastraipa"/>
        <w:numPr>
          <w:ilvl w:val="1"/>
          <w:numId w:val="4"/>
        </w:numPr>
        <w:tabs>
          <w:tab w:val="clear" w:pos="2476"/>
          <w:tab w:val="left" w:pos="0"/>
          <w:tab w:val="num" w:pos="1342"/>
          <w:tab w:val="left" w:pos="1560"/>
          <w:tab w:val="left" w:pos="1843"/>
        </w:tabs>
        <w:ind w:left="0" w:firstLine="900"/>
        <w:jc w:val="both"/>
        <w:rPr>
          <w:rFonts w:ascii="Times New Roman" w:hAnsi="Times New Roman"/>
          <w:lang w:val="lt-LT"/>
        </w:rPr>
      </w:pPr>
      <w:r w:rsidRPr="005B1820">
        <w:rPr>
          <w:rFonts w:ascii="Times New Roman" w:hAnsi="Times New Roman"/>
          <w:lang w:val="lt-LT"/>
        </w:rPr>
        <w:t>komplektuojama su vidine 32 GB atminties kortele;</w:t>
      </w:r>
    </w:p>
    <w:p w14:paraId="258E8FC6" w14:textId="763D2AA6" w:rsidR="00374920" w:rsidRPr="005B1820" w:rsidRDefault="00374920" w:rsidP="00374920">
      <w:pPr>
        <w:pStyle w:val="Sraopastraipa"/>
        <w:numPr>
          <w:ilvl w:val="1"/>
          <w:numId w:val="4"/>
        </w:numPr>
        <w:tabs>
          <w:tab w:val="clear" w:pos="2476"/>
          <w:tab w:val="left" w:pos="0"/>
          <w:tab w:val="num" w:pos="1342"/>
          <w:tab w:val="left" w:pos="1560"/>
          <w:tab w:val="left" w:pos="1843"/>
        </w:tabs>
        <w:ind w:left="0" w:firstLine="900"/>
        <w:jc w:val="both"/>
        <w:rPr>
          <w:rFonts w:ascii="Times New Roman" w:hAnsi="Times New Roman"/>
          <w:b/>
          <w:i/>
          <w:szCs w:val="24"/>
          <w:lang w:val="lt-LT"/>
        </w:rPr>
      </w:pPr>
      <w:r w:rsidRPr="005B1820">
        <w:rPr>
          <w:rFonts w:ascii="Times New Roman" w:hAnsi="Times New Roman"/>
          <w:lang w:val="lt-LT"/>
        </w:rPr>
        <w:t>komplektuojama su išoriniu 12 V akumuliatoriumi ne mažiau kaip 7 Ah (kartu su pajungimo laidu).</w:t>
      </w:r>
    </w:p>
    <w:p w14:paraId="459109EA" w14:textId="77777777" w:rsidR="002901FF" w:rsidRPr="005B1820" w:rsidRDefault="002901FF" w:rsidP="002901FF">
      <w:pPr>
        <w:widowControl/>
        <w:tabs>
          <w:tab w:val="num" w:pos="1530"/>
          <w:tab w:val="num" w:pos="1625"/>
          <w:tab w:val="num" w:pos="2617"/>
          <w:tab w:val="num" w:pos="3873"/>
        </w:tabs>
        <w:autoSpaceDE/>
        <w:autoSpaceDN/>
        <w:adjustRightInd/>
        <w:ind w:left="851" w:firstLine="0"/>
        <w:jc w:val="both"/>
        <w:rPr>
          <w:rFonts w:ascii="Times New Roman" w:hAnsi="Times New Roman"/>
          <w:color w:val="000000" w:themeColor="text1"/>
          <w:sz w:val="24"/>
        </w:rPr>
      </w:pPr>
    </w:p>
    <w:p w14:paraId="3F2E5A0E" w14:textId="77777777" w:rsidR="00C00CA1" w:rsidRPr="005B1820" w:rsidRDefault="00C00CA1" w:rsidP="00EA0FC8">
      <w:pPr>
        <w:pStyle w:val="Antrat2"/>
        <w:numPr>
          <w:ilvl w:val="0"/>
          <w:numId w:val="0"/>
        </w:numPr>
        <w:tabs>
          <w:tab w:val="left" w:pos="1530"/>
        </w:tabs>
        <w:jc w:val="center"/>
        <w:rPr>
          <w:b/>
          <w:szCs w:val="24"/>
        </w:rPr>
      </w:pPr>
      <w:r w:rsidRPr="005B1820">
        <w:rPr>
          <w:b/>
          <w:szCs w:val="24"/>
        </w:rPr>
        <w:t>Valdymo centras</w:t>
      </w:r>
    </w:p>
    <w:p w14:paraId="7041AE83" w14:textId="77777777" w:rsidR="00C00CA1" w:rsidRPr="005B1820" w:rsidRDefault="00C00CA1" w:rsidP="00C00CA1">
      <w:pPr>
        <w:tabs>
          <w:tab w:val="left" w:pos="1530"/>
        </w:tabs>
        <w:ind w:firstLine="900"/>
        <w:rPr>
          <w:sz w:val="16"/>
          <w:szCs w:val="16"/>
        </w:rPr>
      </w:pPr>
    </w:p>
    <w:p w14:paraId="22D0D938" w14:textId="025C2949" w:rsidR="00C00CA1" w:rsidRPr="005B1820" w:rsidRDefault="007227CC" w:rsidP="008828B6">
      <w:pPr>
        <w:pStyle w:val="Sraopastraipa"/>
        <w:numPr>
          <w:ilvl w:val="0"/>
          <w:numId w:val="4"/>
        </w:numPr>
        <w:tabs>
          <w:tab w:val="left" w:pos="1276"/>
        </w:tabs>
        <w:ind w:left="0" w:firstLine="900"/>
        <w:jc w:val="both"/>
        <w:rPr>
          <w:rFonts w:ascii="Times New Roman" w:hAnsi="Times New Roman"/>
          <w:lang w:val="lt-LT"/>
        </w:rPr>
      </w:pPr>
      <w:r w:rsidRPr="005B1820">
        <w:rPr>
          <w:rFonts w:ascii="Times New Roman" w:hAnsi="Times New Roman"/>
          <w:lang w:val="lt-LT"/>
        </w:rPr>
        <w:t>Valdymo centras įrengiamas/ atnaujinamas užkardos patalpose</w:t>
      </w:r>
      <w:r w:rsidR="00C00CA1" w:rsidRPr="005B1820">
        <w:rPr>
          <w:rFonts w:ascii="Times New Roman" w:hAnsi="Times New Roman"/>
          <w:lang w:val="lt-LT"/>
        </w:rPr>
        <w:t>.</w:t>
      </w:r>
    </w:p>
    <w:p w14:paraId="4129F61C" w14:textId="31C31700" w:rsidR="00C00CA1" w:rsidRPr="005B1820" w:rsidRDefault="007227CC" w:rsidP="008828B6">
      <w:pPr>
        <w:pStyle w:val="Sraopastraipa"/>
        <w:numPr>
          <w:ilvl w:val="0"/>
          <w:numId w:val="4"/>
        </w:numPr>
        <w:tabs>
          <w:tab w:val="left" w:pos="1276"/>
        </w:tabs>
        <w:ind w:left="0" w:firstLine="900"/>
        <w:jc w:val="both"/>
        <w:rPr>
          <w:rFonts w:ascii="Times New Roman" w:hAnsi="Times New Roman"/>
          <w:lang w:val="lt-LT"/>
        </w:rPr>
      </w:pPr>
      <w:r w:rsidRPr="005B1820">
        <w:rPr>
          <w:rFonts w:ascii="Times New Roman" w:hAnsi="Times New Roman"/>
          <w:lang w:val="lt-LT"/>
        </w:rPr>
        <w:t xml:space="preserve">Valdymo centras skirtas sistemos valdymui ir administravimui, informacijos (apie aptiktus objektus ar jų priartėjimą prie valstybės sienos) iš optoelektroninės ir </w:t>
      </w:r>
      <w:proofErr w:type="spellStart"/>
      <w:r w:rsidRPr="005B1820">
        <w:rPr>
          <w:rFonts w:ascii="Times New Roman" w:hAnsi="Times New Roman"/>
          <w:lang w:val="lt-LT"/>
        </w:rPr>
        <w:t>detekcinės</w:t>
      </w:r>
      <w:proofErr w:type="spellEnd"/>
      <w:r w:rsidRPr="005B1820">
        <w:rPr>
          <w:rFonts w:ascii="Times New Roman" w:hAnsi="Times New Roman"/>
          <w:lang w:val="lt-LT"/>
        </w:rPr>
        <w:t xml:space="preserve"> įrangos gavimui, apdorojimui ir atvaizdavimui ant skaitmeninio žemėlapio realiu laiku</w:t>
      </w:r>
      <w:r w:rsidR="00C00CA1" w:rsidRPr="005B1820">
        <w:rPr>
          <w:rFonts w:ascii="Times New Roman" w:hAnsi="Times New Roman"/>
          <w:lang w:val="lt-LT"/>
        </w:rPr>
        <w:t>.</w:t>
      </w:r>
    </w:p>
    <w:p w14:paraId="01D375EE" w14:textId="69ACACF9" w:rsidR="00A6050C" w:rsidRPr="001B0B05" w:rsidRDefault="00DD6683" w:rsidP="008828B6">
      <w:pPr>
        <w:pStyle w:val="Sraopastraipa"/>
        <w:numPr>
          <w:ilvl w:val="0"/>
          <w:numId w:val="4"/>
        </w:numPr>
        <w:tabs>
          <w:tab w:val="left" w:pos="1276"/>
        </w:tabs>
        <w:ind w:left="0" w:firstLine="900"/>
        <w:jc w:val="both"/>
        <w:rPr>
          <w:rFonts w:ascii="Times New Roman" w:hAnsi="Times New Roman"/>
          <w:lang w:val="lt-LT"/>
        </w:rPr>
      </w:pPr>
      <w:r w:rsidRPr="005B1820">
        <w:rPr>
          <w:rFonts w:ascii="Times New Roman" w:hAnsi="Times New Roman"/>
          <w:lang w:val="lt-LT"/>
        </w:rPr>
        <w:t>Valdymo centre turi būti įrengtos 2 operatorių darbo vietos, užtikrinančios</w:t>
      </w:r>
      <w:r w:rsidRPr="0042193D">
        <w:rPr>
          <w:rFonts w:ascii="Times New Roman" w:hAnsi="Times New Roman"/>
          <w:lang w:val="lt-LT"/>
        </w:rPr>
        <w:t xml:space="preserve"> pilnaverčio darbo galimybę operatoriams vienu metu. </w:t>
      </w:r>
      <w:r w:rsidR="00D3397D" w:rsidRPr="0042193D">
        <w:rPr>
          <w:rFonts w:ascii="Times New Roman" w:hAnsi="Times New Roman"/>
          <w:lang w:val="lt-LT"/>
        </w:rPr>
        <w:t xml:space="preserve">Valdymo centro patalpose turės būti pagal suderintą su VSAT projektą pagaminti ir sumontuoti nauji baldai su kėdėmis bei suprojektuota ir įrengta oro kondicionavimo sistema. Darbo vietos turi </w:t>
      </w:r>
      <w:r w:rsidR="00D3397D" w:rsidRPr="001B0B05">
        <w:rPr>
          <w:rFonts w:ascii="Times New Roman" w:hAnsi="Times New Roman"/>
          <w:lang w:val="lt-LT"/>
        </w:rPr>
        <w:t xml:space="preserve">būti suprojektuotos (derinant su VSAT) ergonomiškai, užtikrinant higienos ir saugaus darbo reikalavimus (apšvietimas, atstumų tarp monitorių ir darbo pulto išlaikymas ir pan.). </w:t>
      </w:r>
      <w:r w:rsidRPr="001B0B05">
        <w:rPr>
          <w:rFonts w:ascii="Times New Roman" w:hAnsi="Times New Roman"/>
          <w:lang w:val="lt-LT"/>
        </w:rPr>
        <w:t xml:space="preserve">Valdymo centre turi būti įrengtos </w:t>
      </w:r>
      <w:r w:rsidR="003D6040" w:rsidRPr="001B0B05">
        <w:rPr>
          <w:rFonts w:ascii="Times New Roman" w:hAnsi="Times New Roman"/>
          <w:lang w:val="lt-LT"/>
        </w:rPr>
        <w:t>3</w:t>
      </w:r>
      <w:r w:rsidRPr="001B0B05">
        <w:rPr>
          <w:rFonts w:ascii="Times New Roman" w:hAnsi="Times New Roman"/>
          <w:lang w:val="lt-LT"/>
        </w:rPr>
        <w:t xml:space="preserve"> vaizdo stebėjimo kameros, skirtos</w:t>
      </w:r>
      <w:r w:rsidRPr="0042193D">
        <w:rPr>
          <w:rFonts w:ascii="Times New Roman" w:hAnsi="Times New Roman"/>
          <w:lang w:val="lt-LT"/>
        </w:rPr>
        <w:t xml:space="preserve"> patalpų stebėjimui. Kamerų objektyvų </w:t>
      </w:r>
      <w:r w:rsidRPr="009755A7">
        <w:rPr>
          <w:rFonts w:ascii="Times New Roman" w:hAnsi="Times New Roman"/>
          <w:lang w:val="lt-LT"/>
        </w:rPr>
        <w:t xml:space="preserve">apžvalgos kampai parenkami ir suderinami su VSAT taip, kad užtikrintų operatorių darbo vietų stebėjimą. Operatorių darbo vietų monitoriuose atvaizduojamos informacijos ir stebėjimo patalpos vaizdo </w:t>
      </w:r>
      <w:r w:rsidRPr="001B0B05">
        <w:rPr>
          <w:rFonts w:ascii="Times New Roman" w:hAnsi="Times New Roman"/>
          <w:lang w:val="lt-LT"/>
        </w:rPr>
        <w:t>kamerų vaizdo įrašas turi būti daromas didele raiška (</w:t>
      </w:r>
      <w:r w:rsidR="0090401D" w:rsidRPr="001B0B05">
        <w:rPr>
          <w:rFonts w:ascii="Times New Roman" w:hAnsi="Times New Roman"/>
          <w:lang w:val="lt-LT"/>
        </w:rPr>
        <w:t>4K UHD, skiriamoji geba 3840×2160</w:t>
      </w:r>
      <w:r w:rsidRPr="001B0B05">
        <w:rPr>
          <w:rFonts w:ascii="Times New Roman" w:hAnsi="Times New Roman"/>
          <w:lang w:val="lt-LT"/>
        </w:rPr>
        <w:t xml:space="preserve">) ne mažiau kaip 12,5 kadrų per sekundę dažniu į skaitmeninį vaizdo įrašymo įrenginį. </w:t>
      </w:r>
      <w:r w:rsidR="00BE2E45" w:rsidRPr="001B0B05">
        <w:rPr>
          <w:rFonts w:ascii="Times New Roman" w:hAnsi="Times New Roman"/>
          <w:lang w:val="lt-LT"/>
        </w:rPr>
        <w:t xml:space="preserve">Papildomai užkardos patalpose sumontuojamos </w:t>
      </w:r>
      <w:r w:rsidR="009755A7" w:rsidRPr="001B0B05">
        <w:rPr>
          <w:rFonts w:ascii="Times New Roman" w:hAnsi="Times New Roman"/>
          <w:lang w:val="lt-LT"/>
        </w:rPr>
        <w:t>5</w:t>
      </w:r>
      <w:r w:rsidR="00BE2E45" w:rsidRPr="001B0B05">
        <w:rPr>
          <w:rFonts w:ascii="Times New Roman" w:hAnsi="Times New Roman"/>
          <w:lang w:val="lt-LT"/>
        </w:rPr>
        <w:t xml:space="preserve"> vaizdo stebėjimo kameros, skirtos patalpų stebėjimui (107 patalpa – 2 vnt., 106 patalpa – 1 vnt., 109 patalpa – </w:t>
      </w:r>
      <w:r w:rsidR="009755A7" w:rsidRPr="001B0B05">
        <w:rPr>
          <w:rFonts w:ascii="Times New Roman" w:hAnsi="Times New Roman"/>
          <w:lang w:val="lt-LT"/>
        </w:rPr>
        <w:t>2</w:t>
      </w:r>
      <w:r w:rsidR="00BE2E45" w:rsidRPr="001B0B05">
        <w:rPr>
          <w:rFonts w:ascii="Times New Roman" w:hAnsi="Times New Roman"/>
          <w:lang w:val="lt-LT"/>
        </w:rPr>
        <w:t xml:space="preserve"> vnt.)</w:t>
      </w:r>
      <w:r w:rsidR="0090401D" w:rsidRPr="001B0B05">
        <w:rPr>
          <w:rFonts w:ascii="Times New Roman" w:hAnsi="Times New Roman"/>
          <w:lang w:val="lt-LT"/>
        </w:rPr>
        <w:t>, Priedas Nr.2</w:t>
      </w:r>
      <w:r w:rsidR="00375558">
        <w:rPr>
          <w:rFonts w:ascii="Times New Roman" w:hAnsi="Times New Roman"/>
          <w:lang w:val="lt-LT"/>
        </w:rPr>
        <w:t xml:space="preserve"> (Priede Nr.2 nurodyti konstrukcijų pakeitimai jau yra atlikti). </w:t>
      </w:r>
      <w:r w:rsidRPr="001B0B05">
        <w:rPr>
          <w:rFonts w:ascii="Times New Roman" w:hAnsi="Times New Roman"/>
          <w:lang w:val="lt-LT"/>
        </w:rPr>
        <w:t>Objektyvų apžvalgos kampai parenkami vietoje</w:t>
      </w:r>
      <w:r w:rsidR="00C00CA1" w:rsidRPr="001B0B05">
        <w:rPr>
          <w:rFonts w:ascii="Times New Roman" w:hAnsi="Times New Roman"/>
          <w:lang w:val="lt-LT"/>
        </w:rPr>
        <w:t>.</w:t>
      </w:r>
    </w:p>
    <w:p w14:paraId="285FD233" w14:textId="69612A44" w:rsidR="00A6050C" w:rsidRPr="00474061" w:rsidRDefault="00DD6683" w:rsidP="008828B6">
      <w:pPr>
        <w:pStyle w:val="Sraopastraipa"/>
        <w:numPr>
          <w:ilvl w:val="0"/>
          <w:numId w:val="4"/>
        </w:numPr>
        <w:tabs>
          <w:tab w:val="left" w:pos="1276"/>
        </w:tabs>
        <w:ind w:left="0" w:firstLine="900"/>
        <w:jc w:val="both"/>
        <w:rPr>
          <w:rFonts w:ascii="Times New Roman" w:hAnsi="Times New Roman"/>
          <w:lang w:val="lt-LT"/>
        </w:rPr>
      </w:pPr>
      <w:r w:rsidRPr="009755A7">
        <w:rPr>
          <w:rFonts w:ascii="Times New Roman" w:hAnsi="Times New Roman"/>
          <w:lang w:val="lt-LT"/>
        </w:rPr>
        <w:t xml:space="preserve">Serverinėje turi būti </w:t>
      </w:r>
      <w:r w:rsidRPr="00474061">
        <w:rPr>
          <w:rFonts w:ascii="Times New Roman" w:hAnsi="Times New Roman"/>
          <w:lang w:val="lt-LT"/>
        </w:rPr>
        <w:t>suprojektuota ir įrengta oro kondicionavimo sistema, užtikrinanti reikiamos temperatūros (18–22 °C) palaikymą ištisus metus</w:t>
      </w:r>
      <w:r w:rsidR="006C4373" w:rsidRPr="00474061">
        <w:rPr>
          <w:rFonts w:ascii="Times New Roman" w:hAnsi="Times New Roman"/>
          <w:lang w:val="lt-LT"/>
        </w:rPr>
        <w:t>.</w:t>
      </w:r>
    </w:p>
    <w:p w14:paraId="2123FB0B" w14:textId="5192BEFC" w:rsidR="00BE2E45" w:rsidRPr="00474061" w:rsidRDefault="00BE2E45" w:rsidP="008828B6">
      <w:pPr>
        <w:pStyle w:val="Sraopastraipa"/>
        <w:numPr>
          <w:ilvl w:val="0"/>
          <w:numId w:val="4"/>
        </w:numPr>
        <w:tabs>
          <w:tab w:val="left" w:pos="1276"/>
        </w:tabs>
        <w:ind w:left="0" w:firstLine="900"/>
        <w:jc w:val="both"/>
        <w:rPr>
          <w:rFonts w:ascii="Times New Roman" w:hAnsi="Times New Roman"/>
          <w:lang w:val="lt-LT"/>
        </w:rPr>
      </w:pPr>
      <w:r w:rsidRPr="00474061">
        <w:rPr>
          <w:rFonts w:ascii="Times New Roman" w:hAnsi="Times New Roman"/>
          <w:lang w:val="lt-LT"/>
        </w:rPr>
        <w:t>Esamos ginklinės signalizacijos valdymo (pateikimo) pultai turi būti perkelti nuo 106 patalpos durų prie įėjimo į 107 patalpą</w:t>
      </w:r>
      <w:r w:rsidR="008E3621" w:rsidRPr="00474061">
        <w:rPr>
          <w:rFonts w:ascii="Times New Roman" w:hAnsi="Times New Roman"/>
          <w:lang w:val="lt-LT"/>
        </w:rPr>
        <w:t>. Pasienio užkardos perimetro apsaugos monitorius su kompiuterine pele turi būti perkeltas iš 105 į 106 patalpą</w:t>
      </w:r>
      <w:r w:rsidR="0090401D" w:rsidRPr="00474061">
        <w:rPr>
          <w:rFonts w:ascii="Times New Roman" w:hAnsi="Times New Roman"/>
          <w:lang w:val="lt-LT"/>
        </w:rPr>
        <w:t xml:space="preserve"> </w:t>
      </w:r>
      <w:r w:rsidR="00BA2774" w:rsidRPr="00474061">
        <w:rPr>
          <w:rFonts w:ascii="Times New Roman" w:hAnsi="Times New Roman"/>
          <w:lang w:val="lt-LT"/>
        </w:rPr>
        <w:t>(</w:t>
      </w:r>
      <w:r w:rsidR="0090401D" w:rsidRPr="00474061">
        <w:rPr>
          <w:rFonts w:ascii="Times New Roman" w:hAnsi="Times New Roman"/>
          <w:lang w:val="lt-LT"/>
        </w:rPr>
        <w:t>Priedas Nr.2</w:t>
      </w:r>
      <w:r w:rsidR="00BA2774" w:rsidRPr="00474061">
        <w:rPr>
          <w:rFonts w:ascii="Times New Roman" w:hAnsi="Times New Roman"/>
          <w:lang w:val="lt-LT"/>
        </w:rPr>
        <w:t>).</w:t>
      </w:r>
    </w:p>
    <w:p w14:paraId="7F0FC4D8" w14:textId="5CB87AC0" w:rsidR="005342DD" w:rsidRPr="00F80D36" w:rsidRDefault="00DD6683" w:rsidP="008828B6">
      <w:pPr>
        <w:pStyle w:val="Sraopastraipa"/>
        <w:numPr>
          <w:ilvl w:val="0"/>
          <w:numId w:val="4"/>
        </w:numPr>
        <w:tabs>
          <w:tab w:val="left" w:pos="1276"/>
        </w:tabs>
        <w:ind w:left="0" w:firstLine="900"/>
        <w:jc w:val="both"/>
        <w:rPr>
          <w:rFonts w:ascii="Times New Roman" w:hAnsi="Times New Roman"/>
          <w:color w:val="000000" w:themeColor="text1"/>
          <w:lang w:val="lt-LT"/>
        </w:rPr>
      </w:pPr>
      <w:bookmarkStart w:id="19" w:name="_Hlk155705856"/>
      <w:r w:rsidRPr="00474061">
        <w:rPr>
          <w:rFonts w:ascii="Times New Roman" w:hAnsi="Times New Roman"/>
          <w:lang w:val="lt-LT"/>
        </w:rPr>
        <w:t xml:space="preserve">Operatoriaus darbo vieta komplektuojama kompiuteriu su dviem ne mažesniais kaip 27 colio didelės raiškos (ne mažiau kaip </w:t>
      </w:r>
      <w:r w:rsidR="009E14CA" w:rsidRPr="00474061">
        <w:rPr>
          <w:rFonts w:ascii="Times New Roman" w:hAnsi="Times New Roman"/>
          <w:lang w:val="lt-LT"/>
        </w:rPr>
        <w:t>2560x1440</w:t>
      </w:r>
      <w:r w:rsidRPr="00474061">
        <w:rPr>
          <w:rFonts w:ascii="Times New Roman" w:hAnsi="Times New Roman"/>
          <w:lang w:val="lt-LT"/>
        </w:rPr>
        <w:t xml:space="preserve"> taškų) LCD vaizdo monitoriais. Monitoriai turi rodyti pasirinktas operatoriaus kameras vienu metu realiu</w:t>
      </w:r>
      <w:r w:rsidRPr="00F80D36">
        <w:rPr>
          <w:rFonts w:ascii="Times New Roman" w:hAnsi="Times New Roman"/>
          <w:lang w:val="lt-LT"/>
        </w:rPr>
        <w:t xml:space="preserve"> laiku, </w:t>
      </w:r>
      <w:proofErr w:type="spellStart"/>
      <w:r w:rsidRPr="00F80D36">
        <w:rPr>
          <w:rFonts w:ascii="Times New Roman" w:hAnsi="Times New Roman"/>
          <w:lang w:val="lt-LT"/>
        </w:rPr>
        <w:t>t.y</w:t>
      </w:r>
      <w:proofErr w:type="spellEnd"/>
      <w:r w:rsidRPr="00F80D36">
        <w:rPr>
          <w:rFonts w:ascii="Times New Roman" w:hAnsi="Times New Roman"/>
          <w:lang w:val="lt-LT"/>
        </w:rPr>
        <w:t>. ne mažiau kaip 25 k/s kiekvienai kamerai. Operatoriai turi laisvai pasirinkti kokią informaciją ant kurio monitoriaus atvaizduoti. Operatoriai privalo turėti iš savo darbo vietų pilną visos sistemos valdymą</w:t>
      </w:r>
      <w:bookmarkEnd w:id="19"/>
      <w:r w:rsidR="003406FF" w:rsidRPr="00F80D36">
        <w:rPr>
          <w:rFonts w:ascii="Times New Roman" w:hAnsi="Times New Roman"/>
          <w:color w:val="000000" w:themeColor="text1"/>
          <w:lang w:val="lt-LT"/>
        </w:rPr>
        <w:t>.</w:t>
      </w:r>
    </w:p>
    <w:p w14:paraId="1AFF8CE7" w14:textId="7912A799" w:rsidR="00A6050C" w:rsidRPr="00F80D36" w:rsidRDefault="00DD6683" w:rsidP="008828B6">
      <w:pPr>
        <w:pStyle w:val="Sraopastraipa"/>
        <w:numPr>
          <w:ilvl w:val="0"/>
          <w:numId w:val="4"/>
        </w:numPr>
        <w:tabs>
          <w:tab w:val="left" w:pos="1276"/>
        </w:tabs>
        <w:ind w:left="0" w:firstLine="900"/>
        <w:jc w:val="both"/>
        <w:rPr>
          <w:rFonts w:ascii="Times New Roman" w:hAnsi="Times New Roman"/>
          <w:lang w:val="lt-LT"/>
        </w:rPr>
      </w:pPr>
      <w:r w:rsidRPr="00F80D36">
        <w:rPr>
          <w:rFonts w:ascii="Times New Roman" w:hAnsi="Times New Roman"/>
          <w:lang w:val="lt-LT"/>
        </w:rPr>
        <w:t xml:space="preserve">Kamerų valdymui tiekėjas turės pateikti </w:t>
      </w:r>
      <w:r w:rsidR="003162BC">
        <w:rPr>
          <w:rFonts w:ascii="Times New Roman" w:hAnsi="Times New Roman"/>
          <w:lang w:val="lt-LT"/>
        </w:rPr>
        <w:t>2</w:t>
      </w:r>
      <w:r w:rsidRPr="00F80D36">
        <w:rPr>
          <w:rFonts w:ascii="Times New Roman" w:hAnsi="Times New Roman"/>
          <w:lang w:val="lt-LT"/>
        </w:rPr>
        <w:t xml:space="preserve"> klaviatūras</w:t>
      </w:r>
      <w:r w:rsidR="00EB2371" w:rsidRPr="00F80D36">
        <w:rPr>
          <w:rFonts w:ascii="Times New Roman" w:hAnsi="Times New Roman"/>
          <w:lang w:val="lt-LT"/>
        </w:rPr>
        <w:t>.</w:t>
      </w:r>
    </w:p>
    <w:p w14:paraId="58CD4C43" w14:textId="07AC90BA" w:rsidR="007C1EA1" w:rsidRPr="00F80D36" w:rsidRDefault="00DD6683" w:rsidP="008828B6">
      <w:pPr>
        <w:pStyle w:val="Sraopastraipa"/>
        <w:numPr>
          <w:ilvl w:val="0"/>
          <w:numId w:val="4"/>
        </w:numPr>
        <w:tabs>
          <w:tab w:val="left" w:pos="1276"/>
        </w:tabs>
        <w:ind w:left="0" w:firstLine="900"/>
        <w:jc w:val="both"/>
        <w:rPr>
          <w:rFonts w:ascii="Times New Roman" w:hAnsi="Times New Roman"/>
          <w:lang w:val="lt-LT"/>
        </w:rPr>
      </w:pPr>
      <w:r w:rsidRPr="00F80D36">
        <w:rPr>
          <w:rFonts w:ascii="Times New Roman" w:hAnsi="Times New Roman"/>
          <w:lang w:val="lt-LT"/>
        </w:rPr>
        <w:t xml:space="preserve">Stebėjimui turi būti pateikti 4 ne mažesni kaip 49 colių didelės raiškos (ne mažiau kaip </w:t>
      </w:r>
      <w:r w:rsidR="009E14CA" w:rsidRPr="00F80D36">
        <w:rPr>
          <w:rFonts w:ascii="Times New Roman" w:hAnsi="Times New Roman"/>
          <w:lang w:val="lt-LT"/>
        </w:rPr>
        <w:t>3840x2160</w:t>
      </w:r>
      <w:r w:rsidRPr="00F80D36">
        <w:rPr>
          <w:rFonts w:ascii="Times New Roman" w:hAnsi="Times New Roman"/>
          <w:lang w:val="lt-LT"/>
        </w:rPr>
        <w:t xml:space="preserve"> taškų) LCD ar lygiavertės technologijos monitoriai. Monitoriai turi rodyti pasirinktas operatoriaus kameras vienu metu realiu laiku (ne mažiau kaip 25k/s), laisvai pasirenkant rodyti vaizdus šiais režimais: 2x2, 3x3 ar 4x4 kiekviename monitoriuje atskirai. Privalo būti galimybė operatoriams laisvai pasirinkti kokią informaciją atvaizduoti šiuose monitoriuose t. y. </w:t>
      </w:r>
      <w:proofErr w:type="spellStart"/>
      <w:r w:rsidRPr="00F80D36">
        <w:rPr>
          <w:rFonts w:ascii="Times New Roman" w:hAnsi="Times New Roman"/>
          <w:lang w:val="lt-LT"/>
        </w:rPr>
        <w:t>video</w:t>
      </w:r>
      <w:proofErr w:type="spellEnd"/>
      <w:r w:rsidRPr="00F80D36">
        <w:rPr>
          <w:rFonts w:ascii="Times New Roman" w:hAnsi="Times New Roman"/>
          <w:lang w:val="lt-LT"/>
        </w:rPr>
        <w:t xml:space="preserve"> informaciją, </w:t>
      </w:r>
      <w:proofErr w:type="spellStart"/>
      <w:r w:rsidRPr="00F80D36">
        <w:rPr>
          <w:rFonts w:ascii="Times New Roman" w:hAnsi="Times New Roman"/>
          <w:lang w:val="lt-LT"/>
        </w:rPr>
        <w:t>detekcinės</w:t>
      </w:r>
      <w:proofErr w:type="spellEnd"/>
      <w:r w:rsidRPr="00F80D36">
        <w:rPr>
          <w:rFonts w:ascii="Times New Roman" w:hAnsi="Times New Roman"/>
          <w:lang w:val="lt-LT"/>
        </w:rPr>
        <w:t xml:space="preserve"> įrangos informaciją, žemėlapius. Informacinio (</w:t>
      </w:r>
      <w:proofErr w:type="spellStart"/>
      <w:r w:rsidRPr="00F80D36">
        <w:rPr>
          <w:rFonts w:ascii="Times New Roman" w:hAnsi="Times New Roman"/>
          <w:lang w:val="lt-LT"/>
        </w:rPr>
        <w:t>detekcinės</w:t>
      </w:r>
      <w:proofErr w:type="spellEnd"/>
      <w:r w:rsidRPr="00F80D36">
        <w:rPr>
          <w:rFonts w:ascii="Times New Roman" w:hAnsi="Times New Roman"/>
          <w:lang w:val="lt-LT"/>
        </w:rPr>
        <w:t xml:space="preserve"> įrangos ar optoelektroninės įrangos informacijos, ar žemėlapių) lango perkėlimas iš vieno monitoriaus į kitą turi būti įgyvendintas </w:t>
      </w:r>
      <w:proofErr w:type="spellStart"/>
      <w:r w:rsidRPr="00F80D36">
        <w:rPr>
          <w:rFonts w:ascii="Times New Roman" w:hAnsi="Times New Roman"/>
          <w:lang w:val="lt-LT"/>
        </w:rPr>
        <w:t>Drag-and-drop</w:t>
      </w:r>
      <w:proofErr w:type="spellEnd"/>
      <w:r w:rsidRPr="00F80D36">
        <w:rPr>
          <w:rFonts w:ascii="Times New Roman" w:hAnsi="Times New Roman"/>
          <w:lang w:val="lt-LT"/>
        </w:rPr>
        <w:t xml:space="preserve"> (t. y. nutempimo) principu</w:t>
      </w:r>
      <w:r w:rsidR="00C51C61" w:rsidRPr="00F80D36">
        <w:rPr>
          <w:rFonts w:ascii="Times New Roman" w:hAnsi="Times New Roman"/>
          <w:lang w:val="lt-LT"/>
        </w:rPr>
        <w:t>.</w:t>
      </w:r>
    </w:p>
    <w:p w14:paraId="56F39814" w14:textId="110EAA95" w:rsidR="002259D5" w:rsidRPr="00FB73DC" w:rsidRDefault="00DD6683" w:rsidP="008828B6">
      <w:pPr>
        <w:pStyle w:val="Sraopastraipa"/>
        <w:numPr>
          <w:ilvl w:val="0"/>
          <w:numId w:val="4"/>
        </w:numPr>
        <w:tabs>
          <w:tab w:val="left" w:pos="1276"/>
        </w:tabs>
        <w:ind w:left="0" w:firstLine="900"/>
        <w:jc w:val="both"/>
        <w:rPr>
          <w:rFonts w:ascii="Times New Roman" w:hAnsi="Times New Roman"/>
          <w:lang w:val="lt-LT"/>
        </w:rPr>
      </w:pPr>
      <w:r w:rsidRPr="00F80D36">
        <w:rPr>
          <w:rFonts w:ascii="Times New Roman" w:hAnsi="Times New Roman"/>
          <w:lang w:val="lt-LT"/>
        </w:rPr>
        <w:t xml:space="preserve">Monitoriai privalo būti pritaikyti nuolatiniam darbui 24/7 režime. Darbo vietų kompiuteriai suprojektuoti taip, kad būtų </w:t>
      </w:r>
      <w:r w:rsidRPr="00FB73DC">
        <w:rPr>
          <w:rFonts w:ascii="Times New Roman" w:hAnsi="Times New Roman"/>
          <w:lang w:val="lt-LT"/>
        </w:rPr>
        <w:t>galima pakeisti atmintinę, galima pakeisti kietąjį diską, CD/DVD įrašymo įrenginį</w:t>
      </w:r>
      <w:r w:rsidR="002259D5" w:rsidRPr="00FB73DC">
        <w:rPr>
          <w:rFonts w:ascii="Times New Roman" w:hAnsi="Times New Roman"/>
          <w:lang w:val="lt-LT"/>
        </w:rPr>
        <w:t>.</w:t>
      </w:r>
    </w:p>
    <w:p w14:paraId="5A1E2D20" w14:textId="41FA6176" w:rsidR="00C00CA1" w:rsidRPr="00FB73DC" w:rsidRDefault="00DD6683" w:rsidP="00CD16BA">
      <w:pPr>
        <w:pStyle w:val="Sraopastraipa"/>
        <w:numPr>
          <w:ilvl w:val="0"/>
          <w:numId w:val="4"/>
        </w:numPr>
        <w:tabs>
          <w:tab w:val="left" w:pos="1276"/>
        </w:tabs>
        <w:ind w:left="0" w:firstLine="900"/>
        <w:jc w:val="both"/>
        <w:rPr>
          <w:rFonts w:ascii="Times New Roman" w:hAnsi="Times New Roman"/>
          <w:lang w:val="lt-LT"/>
        </w:rPr>
      </w:pPr>
      <w:r w:rsidRPr="00FB73DC">
        <w:rPr>
          <w:rFonts w:ascii="Times New Roman" w:hAnsi="Times New Roman"/>
          <w:lang w:val="lt-LT"/>
        </w:rPr>
        <w:t xml:space="preserve">Kompiuteriuose turi būti nemažesnis kaip </w:t>
      </w:r>
      <w:r w:rsidR="003D6040" w:rsidRPr="00FB73DC">
        <w:rPr>
          <w:rFonts w:ascii="Times New Roman" w:hAnsi="Times New Roman"/>
          <w:lang w:val="lt-LT"/>
        </w:rPr>
        <w:t>4</w:t>
      </w:r>
      <w:r w:rsidRPr="00FB73DC">
        <w:rPr>
          <w:rFonts w:ascii="Times New Roman" w:hAnsi="Times New Roman"/>
          <w:lang w:val="lt-LT"/>
        </w:rPr>
        <w:t xml:space="preserve"> TB SATA III kietasis diskas (HDD), duomenų saugojimui bei rezervinėms kopijoms, nemažesnis kaip </w:t>
      </w:r>
      <w:r w:rsidR="003D6040" w:rsidRPr="00FB73DC">
        <w:rPr>
          <w:rFonts w:ascii="Times New Roman" w:hAnsi="Times New Roman"/>
          <w:lang w:val="lt-LT"/>
        </w:rPr>
        <w:t>512</w:t>
      </w:r>
      <w:r w:rsidRPr="00FB73DC">
        <w:rPr>
          <w:rFonts w:ascii="Times New Roman" w:hAnsi="Times New Roman"/>
          <w:lang w:val="lt-LT"/>
        </w:rPr>
        <w:t xml:space="preserve"> GB SATA III 6Gb/s arba M.2 PCIE kietasis diskas (SSD) operacinei sistemai ir programinei įrangai, CD/DVD įrašymo įrenginys, ne mažiau kaip </w:t>
      </w:r>
      <w:r w:rsidR="003D6040" w:rsidRPr="00FB73DC">
        <w:rPr>
          <w:rFonts w:ascii="Times New Roman" w:hAnsi="Times New Roman"/>
          <w:lang w:val="lt-LT"/>
        </w:rPr>
        <w:t>64</w:t>
      </w:r>
      <w:r w:rsidRPr="00FB73DC">
        <w:rPr>
          <w:rFonts w:ascii="Times New Roman" w:hAnsi="Times New Roman"/>
          <w:lang w:val="lt-LT"/>
        </w:rPr>
        <w:t xml:space="preserve"> GB DDR4 </w:t>
      </w:r>
      <w:r w:rsidR="003D6040" w:rsidRPr="00FB73DC">
        <w:rPr>
          <w:rFonts w:ascii="Times New Roman" w:hAnsi="Times New Roman"/>
          <w:lang w:val="lt-LT"/>
        </w:rPr>
        <w:t xml:space="preserve">arba DDR5 </w:t>
      </w:r>
      <w:r w:rsidRPr="00FB73DC">
        <w:rPr>
          <w:rFonts w:ascii="Times New Roman" w:hAnsi="Times New Roman"/>
          <w:lang w:val="lt-LT"/>
        </w:rPr>
        <w:t xml:space="preserve">tipo operatyvinės atminties (RAM), procesoriaus parametrai ne prastesni kaip </w:t>
      </w:r>
      <w:proofErr w:type="spellStart"/>
      <w:r w:rsidRPr="00FB73DC">
        <w:rPr>
          <w:rFonts w:ascii="Times New Roman" w:hAnsi="Times New Roman"/>
          <w:lang w:val="lt-LT"/>
        </w:rPr>
        <w:t>PassMark</w:t>
      </w:r>
      <w:proofErr w:type="spellEnd"/>
      <w:r w:rsidRPr="00FB73DC">
        <w:rPr>
          <w:rFonts w:ascii="Times New Roman" w:hAnsi="Times New Roman"/>
          <w:lang w:val="lt-LT"/>
        </w:rPr>
        <w:t xml:space="preserve"> – CPU Mark&gt;=</w:t>
      </w:r>
      <w:r w:rsidR="003D6040" w:rsidRPr="00FB73DC">
        <w:rPr>
          <w:rFonts w:ascii="Times New Roman" w:hAnsi="Times New Roman"/>
          <w:lang w:val="lt-LT"/>
        </w:rPr>
        <w:t>25</w:t>
      </w:r>
      <w:r w:rsidRPr="00FB73DC">
        <w:rPr>
          <w:rFonts w:ascii="Times New Roman" w:hAnsi="Times New Roman"/>
          <w:lang w:val="lt-LT"/>
        </w:rPr>
        <w:t>000 (</w:t>
      </w:r>
      <w:r w:rsidR="009E14CA" w:rsidRPr="00FB73DC">
        <w:rPr>
          <w:rFonts w:ascii="Times New Roman" w:hAnsi="Times New Roman"/>
          <w:lang w:val="lt-LT"/>
        </w:rPr>
        <w:t>ne mažiau 8 fizinių branduolių x86 architektūros (P-</w:t>
      </w:r>
      <w:proofErr w:type="spellStart"/>
      <w:r w:rsidR="009E14CA" w:rsidRPr="00FB73DC">
        <w:rPr>
          <w:rFonts w:ascii="Times New Roman" w:hAnsi="Times New Roman"/>
          <w:lang w:val="lt-LT"/>
        </w:rPr>
        <w:t>cores</w:t>
      </w:r>
      <w:proofErr w:type="spellEnd"/>
      <w:r w:rsidR="009E14CA" w:rsidRPr="00FB73DC">
        <w:rPr>
          <w:rFonts w:ascii="Times New Roman" w:hAnsi="Times New Roman"/>
          <w:lang w:val="lt-LT"/>
        </w:rPr>
        <w:t>)</w:t>
      </w:r>
      <w:r w:rsidRPr="00FB73DC">
        <w:rPr>
          <w:rFonts w:ascii="Times New Roman" w:hAnsi="Times New Roman"/>
          <w:lang w:val="lt-LT"/>
        </w:rPr>
        <w:t xml:space="preserve">), rezultatai (siūlomi našumo indeksai) turi būti publikuojami puslapyje www.cpubenchmark.net. Vaizdo plokštė turi būti su nemažiau kaip </w:t>
      </w:r>
      <w:r w:rsidR="00C51C61" w:rsidRPr="00FB73DC">
        <w:rPr>
          <w:rFonts w:ascii="Times New Roman" w:hAnsi="Times New Roman"/>
          <w:lang w:val="lt-LT"/>
        </w:rPr>
        <w:t>8</w:t>
      </w:r>
      <w:r w:rsidRPr="00FB73DC">
        <w:rPr>
          <w:rFonts w:ascii="Times New Roman" w:hAnsi="Times New Roman"/>
          <w:lang w:val="lt-LT"/>
        </w:rPr>
        <w:t xml:space="preserve"> GB darbinės atminties ir turėti nemažiau nei 4 vnt. </w:t>
      </w:r>
      <w:proofErr w:type="spellStart"/>
      <w:r w:rsidRPr="00FB73DC">
        <w:rPr>
          <w:rFonts w:ascii="Times New Roman" w:hAnsi="Times New Roman"/>
          <w:lang w:val="lt-LT"/>
        </w:rPr>
        <w:t>DisplayPort</w:t>
      </w:r>
      <w:proofErr w:type="spellEnd"/>
      <w:r w:rsidRPr="00FB73DC">
        <w:rPr>
          <w:rFonts w:ascii="Times New Roman" w:hAnsi="Times New Roman"/>
          <w:lang w:val="lt-LT"/>
        </w:rPr>
        <w:t xml:space="preserve"> arba Mini </w:t>
      </w:r>
      <w:proofErr w:type="spellStart"/>
      <w:r w:rsidRPr="00FB73DC">
        <w:rPr>
          <w:rFonts w:ascii="Times New Roman" w:hAnsi="Times New Roman"/>
          <w:lang w:val="lt-LT"/>
        </w:rPr>
        <w:t>DisplayPort</w:t>
      </w:r>
      <w:proofErr w:type="spellEnd"/>
      <w:r w:rsidRPr="00FB73DC">
        <w:rPr>
          <w:rFonts w:ascii="Times New Roman" w:hAnsi="Times New Roman"/>
          <w:lang w:val="lt-LT"/>
        </w:rPr>
        <w:t xml:space="preserve"> jungčių</w:t>
      </w:r>
      <w:r w:rsidRPr="00F80D36">
        <w:rPr>
          <w:rFonts w:ascii="Times New Roman" w:hAnsi="Times New Roman"/>
          <w:lang w:val="lt-LT"/>
        </w:rPr>
        <w:t>. Kompiuteriai privalo būti pritaikyti darbui 24 valandų per parą režimu (</w:t>
      </w:r>
      <w:r w:rsidRPr="00FB73DC">
        <w:rPr>
          <w:rFonts w:ascii="Times New Roman" w:hAnsi="Times New Roman"/>
          <w:lang w:val="lt-LT"/>
        </w:rPr>
        <w:t>privalo būti Workstation tipo</w:t>
      </w:r>
      <w:r w:rsidR="00C51C61" w:rsidRPr="00FB73DC">
        <w:rPr>
          <w:rFonts w:ascii="Times New Roman" w:hAnsi="Times New Roman"/>
          <w:lang w:val="lt-LT"/>
        </w:rPr>
        <w:t>)</w:t>
      </w:r>
      <w:r w:rsidR="00C00CA1" w:rsidRPr="00FB73DC">
        <w:rPr>
          <w:rFonts w:ascii="Times New Roman" w:hAnsi="Times New Roman"/>
          <w:lang w:val="lt-LT"/>
        </w:rPr>
        <w:t>.</w:t>
      </w:r>
    </w:p>
    <w:p w14:paraId="3E41D8FF" w14:textId="77777777" w:rsidR="00CD16BA" w:rsidRPr="00FB73DC" w:rsidRDefault="00CD16BA" w:rsidP="00CD16BA">
      <w:pPr>
        <w:pStyle w:val="Sraopastraipa"/>
        <w:tabs>
          <w:tab w:val="left" w:pos="1276"/>
        </w:tabs>
        <w:ind w:left="900"/>
        <w:jc w:val="both"/>
        <w:rPr>
          <w:rFonts w:ascii="Times New Roman" w:hAnsi="Times New Roman"/>
          <w:lang w:val="lt-LT"/>
        </w:rPr>
      </w:pPr>
    </w:p>
    <w:p w14:paraId="04A2C7B8" w14:textId="153DA7BB" w:rsidR="00CD16BA" w:rsidRPr="00FB73DC" w:rsidRDefault="00CD16BA" w:rsidP="00EA0FC8">
      <w:pPr>
        <w:pStyle w:val="Sraopastraipa"/>
        <w:tabs>
          <w:tab w:val="left" w:pos="1276"/>
        </w:tabs>
        <w:ind w:left="0"/>
        <w:jc w:val="center"/>
        <w:rPr>
          <w:rFonts w:ascii="Times New Roman" w:hAnsi="Times New Roman"/>
          <w:b/>
          <w:bCs/>
        </w:rPr>
      </w:pPr>
      <w:proofErr w:type="spellStart"/>
      <w:r w:rsidRPr="00FB73DC">
        <w:rPr>
          <w:rFonts w:ascii="Times New Roman" w:hAnsi="Times New Roman"/>
          <w:b/>
          <w:bCs/>
        </w:rPr>
        <w:t>Nuotolinė</w:t>
      </w:r>
      <w:proofErr w:type="spellEnd"/>
      <w:r w:rsidRPr="00FB73DC">
        <w:rPr>
          <w:rFonts w:ascii="Times New Roman" w:hAnsi="Times New Roman"/>
          <w:b/>
          <w:bCs/>
        </w:rPr>
        <w:t xml:space="preserve"> </w:t>
      </w:r>
      <w:proofErr w:type="spellStart"/>
      <w:r w:rsidRPr="00FB73DC">
        <w:rPr>
          <w:rFonts w:ascii="Times New Roman" w:hAnsi="Times New Roman"/>
          <w:b/>
          <w:bCs/>
        </w:rPr>
        <w:t>darbo</w:t>
      </w:r>
      <w:proofErr w:type="spellEnd"/>
      <w:r w:rsidRPr="00FB73DC">
        <w:rPr>
          <w:rFonts w:ascii="Times New Roman" w:hAnsi="Times New Roman"/>
          <w:b/>
          <w:bCs/>
        </w:rPr>
        <w:t xml:space="preserve"> </w:t>
      </w:r>
      <w:proofErr w:type="spellStart"/>
      <w:r w:rsidRPr="00FB73DC">
        <w:rPr>
          <w:rFonts w:ascii="Times New Roman" w:hAnsi="Times New Roman"/>
          <w:b/>
          <w:bCs/>
        </w:rPr>
        <w:t>vieta</w:t>
      </w:r>
      <w:proofErr w:type="spellEnd"/>
    </w:p>
    <w:p w14:paraId="41015379" w14:textId="73D49104" w:rsidR="00CD16BA" w:rsidRPr="00FB73DC" w:rsidRDefault="00CD16BA" w:rsidP="00CD16BA">
      <w:pPr>
        <w:pStyle w:val="Sraopastraipa"/>
        <w:tabs>
          <w:tab w:val="left" w:pos="1276"/>
        </w:tabs>
        <w:ind w:left="900"/>
        <w:jc w:val="both"/>
        <w:rPr>
          <w:rFonts w:ascii="Times New Roman" w:hAnsi="Times New Roman"/>
          <w:lang w:val="lt-LT"/>
        </w:rPr>
      </w:pPr>
    </w:p>
    <w:p w14:paraId="2DADCE94" w14:textId="77777777" w:rsidR="00CD16BA" w:rsidRPr="00FB73DC" w:rsidRDefault="00CD16BA" w:rsidP="00CD16BA">
      <w:pPr>
        <w:pStyle w:val="Sraopastraipa"/>
        <w:numPr>
          <w:ilvl w:val="0"/>
          <w:numId w:val="4"/>
        </w:numPr>
        <w:tabs>
          <w:tab w:val="left" w:pos="1276"/>
        </w:tabs>
        <w:ind w:left="0" w:firstLine="900"/>
        <w:jc w:val="both"/>
        <w:rPr>
          <w:rFonts w:ascii="Times New Roman" w:hAnsi="Times New Roman"/>
          <w:lang w:val="lt-LT"/>
        </w:rPr>
      </w:pPr>
      <w:r w:rsidRPr="00FB73DC">
        <w:rPr>
          <w:rFonts w:ascii="Times New Roman" w:hAnsi="Times New Roman"/>
          <w:lang w:val="lt-LT"/>
        </w:rPr>
        <w:t xml:space="preserve"> Turi būti pateikta viena nuotolinė darbo vieta pagrindiniame pakete.</w:t>
      </w:r>
    </w:p>
    <w:p w14:paraId="7FDAD01D" w14:textId="77777777" w:rsidR="00CD16BA" w:rsidRPr="00FB73DC" w:rsidRDefault="00CD16BA" w:rsidP="00CD16BA">
      <w:pPr>
        <w:pStyle w:val="Sraopastraipa"/>
        <w:numPr>
          <w:ilvl w:val="0"/>
          <w:numId w:val="4"/>
        </w:numPr>
        <w:tabs>
          <w:tab w:val="left" w:pos="1276"/>
        </w:tabs>
        <w:ind w:left="0" w:firstLine="900"/>
        <w:jc w:val="both"/>
        <w:rPr>
          <w:rFonts w:ascii="Times New Roman" w:hAnsi="Times New Roman"/>
          <w:lang w:val="lt-LT"/>
        </w:rPr>
      </w:pPr>
      <w:r w:rsidRPr="00FB73DC">
        <w:rPr>
          <w:rFonts w:ascii="Times New Roman" w:hAnsi="Times New Roman"/>
          <w:lang w:val="lt-LT"/>
        </w:rPr>
        <w:t>Nuotolinė darbo vieta skirta sistemos administratoriui nuotoliniam mobiliam prisijungimui prie sistemos.</w:t>
      </w:r>
    </w:p>
    <w:p w14:paraId="086EEC43" w14:textId="77777777" w:rsidR="00CD16BA" w:rsidRPr="00FB73DC" w:rsidRDefault="00CD16BA" w:rsidP="00CD16BA">
      <w:pPr>
        <w:pStyle w:val="Sraopastraipa"/>
        <w:numPr>
          <w:ilvl w:val="0"/>
          <w:numId w:val="4"/>
        </w:numPr>
        <w:tabs>
          <w:tab w:val="left" w:pos="1276"/>
        </w:tabs>
        <w:ind w:left="0" w:firstLine="900"/>
        <w:jc w:val="both"/>
        <w:rPr>
          <w:rFonts w:ascii="Times New Roman" w:hAnsi="Times New Roman"/>
          <w:lang w:val="lt-LT"/>
        </w:rPr>
      </w:pPr>
      <w:r w:rsidRPr="00FB73DC">
        <w:rPr>
          <w:rFonts w:ascii="Times New Roman" w:hAnsi="Times New Roman"/>
          <w:lang w:val="lt-LT"/>
        </w:rPr>
        <w:t>Nuotolinė darbo vieta privalo būti aprūpinta nešiojamu kompiuteriu su priedais.</w:t>
      </w:r>
    </w:p>
    <w:p w14:paraId="226A8668" w14:textId="77777777" w:rsidR="00CD16BA" w:rsidRPr="00FB73DC" w:rsidRDefault="00CD16BA" w:rsidP="00CD16BA">
      <w:pPr>
        <w:pStyle w:val="Sraopastraipa"/>
        <w:numPr>
          <w:ilvl w:val="0"/>
          <w:numId w:val="4"/>
        </w:numPr>
        <w:tabs>
          <w:tab w:val="left" w:pos="1276"/>
        </w:tabs>
        <w:ind w:left="0" w:firstLine="900"/>
        <w:jc w:val="both"/>
        <w:rPr>
          <w:rFonts w:ascii="Times New Roman" w:hAnsi="Times New Roman"/>
          <w:lang w:val="lt-LT"/>
        </w:rPr>
      </w:pPr>
      <w:r w:rsidRPr="00FB73DC">
        <w:rPr>
          <w:rFonts w:ascii="Times New Roman" w:hAnsi="Times New Roman"/>
          <w:lang w:val="lt-LT"/>
        </w:rPr>
        <w:t>Techniniai reikalavimai nešiojamam kompiuteriui:</w:t>
      </w:r>
    </w:p>
    <w:p w14:paraId="6BB302DE" w14:textId="77777777" w:rsidR="00CD16BA" w:rsidRPr="00FB73DC" w:rsidRDefault="00CD16BA" w:rsidP="00CD16BA">
      <w:pPr>
        <w:pStyle w:val="Sraopastraipa"/>
        <w:numPr>
          <w:ilvl w:val="0"/>
          <w:numId w:val="4"/>
        </w:numPr>
        <w:tabs>
          <w:tab w:val="left" w:pos="1276"/>
        </w:tabs>
        <w:ind w:left="0" w:firstLine="900"/>
        <w:jc w:val="both"/>
        <w:rPr>
          <w:rFonts w:ascii="Times New Roman" w:hAnsi="Times New Roman"/>
          <w:lang w:val="lt-LT"/>
        </w:rPr>
      </w:pPr>
      <w:r w:rsidRPr="00FB73DC">
        <w:rPr>
          <w:rFonts w:ascii="Times New Roman" w:hAnsi="Times New Roman"/>
          <w:lang w:val="lt-LT"/>
        </w:rPr>
        <w:t>turi turėti ne mažesnį nei 15,6 colio matinį (</w:t>
      </w:r>
      <w:proofErr w:type="spellStart"/>
      <w:r w:rsidRPr="00FB73DC">
        <w:rPr>
          <w:rFonts w:ascii="Times New Roman" w:hAnsi="Times New Roman"/>
          <w:lang w:val="lt-LT"/>
        </w:rPr>
        <w:t>Anti-Glare</w:t>
      </w:r>
      <w:proofErr w:type="spellEnd"/>
      <w:r w:rsidRPr="00FB73DC">
        <w:rPr>
          <w:rFonts w:ascii="Times New Roman" w:hAnsi="Times New Roman"/>
          <w:lang w:val="lt-LT"/>
        </w:rPr>
        <w:t>) ekraną (ne mažiau kaip 1920 x 1080 taškų);</w:t>
      </w:r>
    </w:p>
    <w:p w14:paraId="4D81FC9A" w14:textId="77777777" w:rsidR="00CD16BA" w:rsidRPr="00FB73DC" w:rsidRDefault="00CD16BA" w:rsidP="00CD16BA">
      <w:pPr>
        <w:pStyle w:val="Sraopastraipa"/>
        <w:numPr>
          <w:ilvl w:val="0"/>
          <w:numId w:val="4"/>
        </w:numPr>
        <w:tabs>
          <w:tab w:val="left" w:pos="1276"/>
        </w:tabs>
        <w:ind w:left="0" w:firstLine="900"/>
        <w:jc w:val="both"/>
        <w:rPr>
          <w:rFonts w:ascii="Times New Roman" w:hAnsi="Times New Roman"/>
          <w:lang w:val="lt-LT"/>
        </w:rPr>
      </w:pPr>
      <w:r w:rsidRPr="00FB73DC">
        <w:rPr>
          <w:rFonts w:ascii="Times New Roman" w:hAnsi="Times New Roman"/>
          <w:lang w:val="lt-LT"/>
        </w:rPr>
        <w:t xml:space="preserve">turi turėti ne mažesnį nei 512GB talpos </w:t>
      </w:r>
      <w:proofErr w:type="spellStart"/>
      <w:r w:rsidRPr="00FB73DC">
        <w:rPr>
          <w:rFonts w:ascii="Times New Roman" w:hAnsi="Times New Roman"/>
          <w:lang w:val="lt-LT"/>
        </w:rPr>
        <w:t>NVMe</w:t>
      </w:r>
      <w:proofErr w:type="spellEnd"/>
      <w:r w:rsidRPr="00FB73DC">
        <w:rPr>
          <w:rFonts w:ascii="Times New Roman" w:hAnsi="Times New Roman"/>
          <w:lang w:val="lt-LT"/>
        </w:rPr>
        <w:t xml:space="preserve"> M.2 SSD diską;</w:t>
      </w:r>
    </w:p>
    <w:p w14:paraId="0EC486D3" w14:textId="77777777" w:rsidR="00CD16BA" w:rsidRPr="00FB73DC" w:rsidRDefault="00CD16BA" w:rsidP="00CD16BA">
      <w:pPr>
        <w:pStyle w:val="Sraopastraipa"/>
        <w:numPr>
          <w:ilvl w:val="0"/>
          <w:numId w:val="4"/>
        </w:numPr>
        <w:tabs>
          <w:tab w:val="left" w:pos="1276"/>
        </w:tabs>
        <w:ind w:left="0" w:firstLine="900"/>
        <w:jc w:val="both"/>
        <w:rPr>
          <w:rFonts w:ascii="Times New Roman" w:hAnsi="Times New Roman"/>
          <w:lang w:val="lt-LT"/>
        </w:rPr>
      </w:pPr>
      <w:r w:rsidRPr="00FB73DC">
        <w:rPr>
          <w:rFonts w:ascii="Times New Roman" w:hAnsi="Times New Roman"/>
          <w:lang w:val="lt-LT"/>
        </w:rPr>
        <w:t xml:space="preserve">komplektuojamas ne blogesne nei Windows 10/11 PRO (arba analogiška) 64-bit operacine sistema ir ne blogesniu kaip Microsoft Office „Office </w:t>
      </w:r>
      <w:proofErr w:type="spellStart"/>
      <w:r w:rsidRPr="00FB73DC">
        <w:rPr>
          <w:rFonts w:ascii="Times New Roman" w:hAnsi="Times New Roman"/>
          <w:lang w:val="lt-LT"/>
        </w:rPr>
        <w:t>Home</w:t>
      </w:r>
      <w:proofErr w:type="spellEnd"/>
      <w:r w:rsidRPr="00FB73DC">
        <w:rPr>
          <w:rFonts w:ascii="Times New Roman" w:hAnsi="Times New Roman"/>
          <w:lang w:val="lt-LT"/>
        </w:rPr>
        <w:t xml:space="preserve"> &amp; </w:t>
      </w:r>
      <w:proofErr w:type="spellStart"/>
      <w:r w:rsidRPr="00FB73DC">
        <w:rPr>
          <w:rFonts w:ascii="Times New Roman" w:hAnsi="Times New Roman"/>
          <w:lang w:val="lt-LT"/>
        </w:rPr>
        <w:t>Business</w:t>
      </w:r>
      <w:proofErr w:type="spellEnd"/>
      <w:r w:rsidRPr="00FB73DC">
        <w:rPr>
          <w:rFonts w:ascii="Times New Roman" w:hAnsi="Times New Roman"/>
          <w:lang w:val="lt-LT"/>
        </w:rPr>
        <w:t>“ paketu (su neriboto laiko licencija);</w:t>
      </w:r>
    </w:p>
    <w:p w14:paraId="24750F31" w14:textId="77777777" w:rsidR="00CD16BA" w:rsidRPr="00FB73DC" w:rsidRDefault="00CD16BA" w:rsidP="00CD16BA">
      <w:pPr>
        <w:pStyle w:val="Sraopastraipa"/>
        <w:numPr>
          <w:ilvl w:val="0"/>
          <w:numId w:val="4"/>
        </w:numPr>
        <w:tabs>
          <w:tab w:val="left" w:pos="1276"/>
        </w:tabs>
        <w:ind w:left="0" w:firstLine="900"/>
        <w:jc w:val="both"/>
        <w:rPr>
          <w:rFonts w:ascii="Times New Roman" w:hAnsi="Times New Roman"/>
          <w:lang w:val="lt-LT"/>
        </w:rPr>
      </w:pPr>
      <w:r w:rsidRPr="00FB73DC">
        <w:rPr>
          <w:rFonts w:ascii="Times New Roman" w:hAnsi="Times New Roman"/>
          <w:lang w:val="lt-LT"/>
        </w:rPr>
        <w:t>komplektuojamas ne mažesne kaip 16 GB operatyvine atmintimi;</w:t>
      </w:r>
    </w:p>
    <w:p w14:paraId="39D489AB" w14:textId="77777777" w:rsidR="00CD16BA" w:rsidRPr="00FB73DC" w:rsidRDefault="00CD16BA" w:rsidP="00CD16BA">
      <w:pPr>
        <w:pStyle w:val="Sraopastraipa"/>
        <w:numPr>
          <w:ilvl w:val="0"/>
          <w:numId w:val="4"/>
        </w:numPr>
        <w:tabs>
          <w:tab w:val="left" w:pos="1276"/>
        </w:tabs>
        <w:ind w:left="0" w:firstLine="900"/>
        <w:jc w:val="both"/>
        <w:rPr>
          <w:rFonts w:ascii="Times New Roman" w:hAnsi="Times New Roman"/>
          <w:lang w:val="lt-LT"/>
        </w:rPr>
      </w:pPr>
      <w:r w:rsidRPr="00FB73DC">
        <w:rPr>
          <w:rFonts w:ascii="Times New Roman" w:hAnsi="Times New Roman"/>
          <w:lang w:val="lt-LT"/>
        </w:rPr>
        <w:t xml:space="preserve"> turi turėti šias jungtis:</w:t>
      </w:r>
    </w:p>
    <w:p w14:paraId="29B227CF" w14:textId="77777777" w:rsidR="00CD16BA" w:rsidRPr="00FB73DC" w:rsidRDefault="00CD16BA" w:rsidP="00CD16BA">
      <w:pPr>
        <w:pStyle w:val="Sraopastraipa"/>
        <w:numPr>
          <w:ilvl w:val="0"/>
          <w:numId w:val="4"/>
        </w:numPr>
        <w:tabs>
          <w:tab w:val="left" w:pos="1276"/>
        </w:tabs>
        <w:ind w:left="0" w:firstLine="900"/>
        <w:jc w:val="both"/>
        <w:rPr>
          <w:rFonts w:ascii="Times New Roman" w:hAnsi="Times New Roman"/>
          <w:lang w:val="lt-LT"/>
        </w:rPr>
      </w:pPr>
      <w:r w:rsidRPr="00FB73DC">
        <w:rPr>
          <w:rFonts w:ascii="Times New Roman" w:hAnsi="Times New Roman"/>
          <w:lang w:val="lt-LT"/>
        </w:rPr>
        <w:t xml:space="preserve"> ne mažiau nei 1 vnt. Thunderbolt-4 ir/arba USB4 (arba lygiavertės technologijos) USB-C;</w:t>
      </w:r>
    </w:p>
    <w:p w14:paraId="32ADFD00" w14:textId="77777777" w:rsidR="00CD16BA" w:rsidRPr="00FB73DC" w:rsidRDefault="00CD16BA" w:rsidP="00CD16BA">
      <w:pPr>
        <w:pStyle w:val="Sraopastraipa"/>
        <w:numPr>
          <w:ilvl w:val="0"/>
          <w:numId w:val="4"/>
        </w:numPr>
        <w:tabs>
          <w:tab w:val="left" w:pos="1276"/>
        </w:tabs>
        <w:ind w:left="0" w:firstLine="900"/>
        <w:jc w:val="both"/>
        <w:rPr>
          <w:rFonts w:ascii="Times New Roman" w:hAnsi="Times New Roman"/>
          <w:lang w:val="lt-LT"/>
        </w:rPr>
      </w:pPr>
      <w:r w:rsidRPr="00FB73DC">
        <w:rPr>
          <w:rFonts w:ascii="Times New Roman" w:hAnsi="Times New Roman"/>
          <w:lang w:val="lt-LT"/>
        </w:rPr>
        <w:t xml:space="preserve"> 2 vnt. USB </w:t>
      </w:r>
      <w:proofErr w:type="spellStart"/>
      <w:r w:rsidRPr="00FB73DC">
        <w:rPr>
          <w:rFonts w:ascii="Times New Roman" w:hAnsi="Times New Roman"/>
          <w:lang w:val="lt-LT"/>
        </w:rPr>
        <w:t>type</w:t>
      </w:r>
      <w:proofErr w:type="spellEnd"/>
      <w:r w:rsidRPr="00FB73DC">
        <w:rPr>
          <w:rFonts w:ascii="Times New Roman" w:hAnsi="Times New Roman"/>
          <w:lang w:val="lt-LT"/>
        </w:rPr>
        <w:t xml:space="preserve">-A, 1 vnt. HDMI, 1 </w:t>
      </w:r>
      <w:proofErr w:type="spellStart"/>
      <w:r w:rsidRPr="00FB73DC">
        <w:rPr>
          <w:rFonts w:ascii="Times New Roman" w:hAnsi="Times New Roman"/>
          <w:lang w:val="lt-LT"/>
        </w:rPr>
        <w:t>Smart</w:t>
      </w:r>
      <w:proofErr w:type="spellEnd"/>
      <w:r w:rsidRPr="00FB73DC">
        <w:rPr>
          <w:rFonts w:ascii="Times New Roman" w:hAnsi="Times New Roman"/>
          <w:lang w:val="lt-LT"/>
        </w:rPr>
        <w:t xml:space="preserve"> </w:t>
      </w:r>
      <w:proofErr w:type="spellStart"/>
      <w:r w:rsidRPr="00FB73DC">
        <w:rPr>
          <w:rFonts w:ascii="Times New Roman" w:hAnsi="Times New Roman"/>
          <w:lang w:val="lt-LT"/>
        </w:rPr>
        <w:t>card</w:t>
      </w:r>
      <w:proofErr w:type="spellEnd"/>
      <w:r w:rsidRPr="00FB73DC">
        <w:rPr>
          <w:rFonts w:ascii="Times New Roman" w:hAnsi="Times New Roman"/>
          <w:lang w:val="lt-LT"/>
        </w:rPr>
        <w:t xml:space="preserve"> reader,1 vnt. RJ45;</w:t>
      </w:r>
    </w:p>
    <w:p w14:paraId="57CFC9CE" w14:textId="77777777" w:rsidR="00CD16BA" w:rsidRPr="00FB73DC" w:rsidRDefault="00CD16BA" w:rsidP="00CD16BA">
      <w:pPr>
        <w:pStyle w:val="Sraopastraipa"/>
        <w:numPr>
          <w:ilvl w:val="0"/>
          <w:numId w:val="4"/>
        </w:numPr>
        <w:tabs>
          <w:tab w:val="left" w:pos="1276"/>
        </w:tabs>
        <w:ind w:left="0" w:firstLine="900"/>
        <w:jc w:val="both"/>
        <w:rPr>
          <w:rFonts w:ascii="Times New Roman" w:hAnsi="Times New Roman"/>
          <w:lang w:val="lt-LT"/>
        </w:rPr>
      </w:pPr>
      <w:r w:rsidRPr="00FB73DC">
        <w:rPr>
          <w:rFonts w:ascii="Times New Roman" w:hAnsi="Times New Roman"/>
          <w:lang w:val="lt-LT"/>
        </w:rPr>
        <w:t xml:space="preserve"> turi palaikyti </w:t>
      </w:r>
      <w:proofErr w:type="spellStart"/>
      <w:r w:rsidRPr="00FB73DC">
        <w:rPr>
          <w:rFonts w:ascii="Times New Roman" w:hAnsi="Times New Roman"/>
          <w:lang w:val="lt-LT"/>
        </w:rPr>
        <w:t>Wi</w:t>
      </w:r>
      <w:proofErr w:type="spellEnd"/>
      <w:r w:rsidRPr="00FB73DC">
        <w:rPr>
          <w:rFonts w:ascii="Times New Roman" w:hAnsi="Times New Roman"/>
          <w:lang w:val="lt-LT"/>
        </w:rPr>
        <w:t>-Fi 6, Bluetooth 5.0, GSM 4G LTE (arba naujesnius standartus);</w:t>
      </w:r>
    </w:p>
    <w:p w14:paraId="597DD7C0" w14:textId="77777777" w:rsidR="00CD16BA" w:rsidRPr="00FB73DC" w:rsidRDefault="00CD16BA" w:rsidP="00CD16BA">
      <w:pPr>
        <w:pStyle w:val="Sraopastraipa"/>
        <w:numPr>
          <w:ilvl w:val="0"/>
          <w:numId w:val="4"/>
        </w:numPr>
        <w:tabs>
          <w:tab w:val="left" w:pos="1276"/>
        </w:tabs>
        <w:ind w:left="0" w:firstLine="900"/>
        <w:jc w:val="both"/>
        <w:rPr>
          <w:rFonts w:ascii="Times New Roman" w:hAnsi="Times New Roman"/>
          <w:lang w:val="lt-LT"/>
        </w:rPr>
      </w:pPr>
      <w:r w:rsidRPr="00FB73DC">
        <w:rPr>
          <w:rFonts w:ascii="Times New Roman" w:hAnsi="Times New Roman"/>
          <w:lang w:val="lt-LT"/>
        </w:rPr>
        <w:t xml:space="preserve"> turi turėti ne mažesnę nei 51 </w:t>
      </w:r>
      <w:proofErr w:type="spellStart"/>
      <w:r w:rsidRPr="00FB73DC">
        <w:rPr>
          <w:rFonts w:ascii="Times New Roman" w:hAnsi="Times New Roman"/>
          <w:lang w:val="lt-LT"/>
        </w:rPr>
        <w:t>Wh</w:t>
      </w:r>
      <w:proofErr w:type="spellEnd"/>
      <w:r w:rsidRPr="00FB73DC">
        <w:rPr>
          <w:rFonts w:ascii="Times New Roman" w:hAnsi="Times New Roman"/>
          <w:lang w:val="lt-LT"/>
        </w:rPr>
        <w:t xml:space="preserve"> integruotos baterijos talpą;</w:t>
      </w:r>
    </w:p>
    <w:p w14:paraId="4BCABA84" w14:textId="77777777" w:rsidR="00CD16BA" w:rsidRPr="00FB73DC" w:rsidRDefault="00CD16BA" w:rsidP="00CD16BA">
      <w:pPr>
        <w:pStyle w:val="Sraopastraipa"/>
        <w:numPr>
          <w:ilvl w:val="0"/>
          <w:numId w:val="4"/>
        </w:numPr>
        <w:tabs>
          <w:tab w:val="left" w:pos="1276"/>
        </w:tabs>
        <w:ind w:left="0" w:firstLine="900"/>
        <w:jc w:val="both"/>
        <w:rPr>
          <w:rFonts w:ascii="Times New Roman" w:hAnsi="Times New Roman"/>
          <w:lang w:val="lt-LT"/>
        </w:rPr>
      </w:pPr>
      <w:r w:rsidRPr="00FB73DC">
        <w:rPr>
          <w:rFonts w:ascii="Times New Roman" w:hAnsi="Times New Roman"/>
          <w:lang w:val="lt-LT"/>
        </w:rPr>
        <w:t>turi turėti ne didesnį nei 2 kg svorį;</w:t>
      </w:r>
    </w:p>
    <w:p w14:paraId="3B6224A8" w14:textId="77777777" w:rsidR="00CD16BA" w:rsidRPr="00FB73DC" w:rsidRDefault="00CD16BA" w:rsidP="00CD16BA">
      <w:pPr>
        <w:pStyle w:val="Sraopastraipa"/>
        <w:numPr>
          <w:ilvl w:val="0"/>
          <w:numId w:val="4"/>
        </w:numPr>
        <w:tabs>
          <w:tab w:val="left" w:pos="1276"/>
        </w:tabs>
        <w:ind w:left="0" w:firstLine="900"/>
        <w:jc w:val="both"/>
        <w:rPr>
          <w:rFonts w:ascii="Times New Roman" w:hAnsi="Times New Roman"/>
          <w:lang w:val="lt-LT"/>
        </w:rPr>
      </w:pPr>
      <w:r w:rsidRPr="00FB73DC">
        <w:rPr>
          <w:rFonts w:ascii="Times New Roman" w:hAnsi="Times New Roman"/>
          <w:lang w:val="lt-LT"/>
        </w:rPr>
        <w:t xml:space="preserve"> procesoriaus parametrai turi būti ne prastesni kaip </w:t>
      </w:r>
      <w:proofErr w:type="spellStart"/>
      <w:r w:rsidRPr="00FB73DC">
        <w:rPr>
          <w:rFonts w:ascii="Times New Roman" w:hAnsi="Times New Roman"/>
          <w:lang w:val="lt-LT"/>
        </w:rPr>
        <w:t>PassMark</w:t>
      </w:r>
      <w:proofErr w:type="spellEnd"/>
      <w:r w:rsidRPr="00FB73DC">
        <w:rPr>
          <w:rFonts w:ascii="Times New Roman" w:hAnsi="Times New Roman"/>
          <w:lang w:val="lt-LT"/>
        </w:rPr>
        <w:t xml:space="preserve"> – CPU Mark (</w:t>
      </w:r>
      <w:proofErr w:type="spellStart"/>
      <w:r w:rsidRPr="00FB73DC">
        <w:rPr>
          <w:rFonts w:ascii="Times New Roman" w:hAnsi="Times New Roman"/>
          <w:lang w:val="lt-LT"/>
        </w:rPr>
        <w:t>Laptop</w:t>
      </w:r>
      <w:proofErr w:type="spellEnd"/>
      <w:r w:rsidRPr="00FB73DC">
        <w:rPr>
          <w:rFonts w:ascii="Times New Roman" w:hAnsi="Times New Roman"/>
          <w:lang w:val="lt-LT"/>
        </w:rPr>
        <w:t xml:space="preserve"> &amp; </w:t>
      </w:r>
      <w:proofErr w:type="spellStart"/>
      <w:r w:rsidRPr="00FB73DC">
        <w:rPr>
          <w:rFonts w:ascii="Times New Roman" w:hAnsi="Times New Roman"/>
          <w:lang w:val="lt-LT"/>
        </w:rPr>
        <w:t>Portable</w:t>
      </w:r>
      <w:proofErr w:type="spellEnd"/>
      <w:r w:rsidRPr="00FB73DC">
        <w:rPr>
          <w:rFonts w:ascii="Times New Roman" w:hAnsi="Times New Roman"/>
          <w:lang w:val="lt-LT"/>
        </w:rPr>
        <w:t xml:space="preserve"> CPU </w:t>
      </w:r>
      <w:proofErr w:type="spellStart"/>
      <w:r w:rsidRPr="00FB73DC">
        <w:rPr>
          <w:rFonts w:ascii="Times New Roman" w:hAnsi="Times New Roman"/>
          <w:lang w:val="lt-LT"/>
        </w:rPr>
        <w:t>Performance</w:t>
      </w:r>
      <w:proofErr w:type="spellEnd"/>
      <w:r w:rsidRPr="00FB73DC">
        <w:rPr>
          <w:rFonts w:ascii="Times New Roman" w:hAnsi="Times New Roman"/>
          <w:lang w:val="lt-LT"/>
        </w:rPr>
        <w:t>) &gt;=15000, rezultatai (siūlomi našumo indeksai) turi būti publikuojami puslapyje www.cpubenchmark.net;</w:t>
      </w:r>
    </w:p>
    <w:p w14:paraId="3F251E8B" w14:textId="77777777" w:rsidR="00CD16BA" w:rsidRPr="00FB73DC" w:rsidRDefault="00CD16BA" w:rsidP="00CD16BA">
      <w:pPr>
        <w:pStyle w:val="Sraopastraipa"/>
        <w:numPr>
          <w:ilvl w:val="0"/>
          <w:numId w:val="4"/>
        </w:numPr>
        <w:tabs>
          <w:tab w:val="left" w:pos="1276"/>
        </w:tabs>
        <w:ind w:left="0" w:firstLine="900"/>
        <w:jc w:val="both"/>
        <w:rPr>
          <w:rFonts w:ascii="Times New Roman" w:hAnsi="Times New Roman"/>
          <w:lang w:val="lt-LT"/>
        </w:rPr>
      </w:pPr>
      <w:r w:rsidRPr="00FB73DC">
        <w:rPr>
          <w:rFonts w:ascii="Times New Roman" w:hAnsi="Times New Roman"/>
          <w:lang w:val="lt-LT"/>
        </w:rPr>
        <w:t xml:space="preserve"> turi būti komplektuojamas su Thunderbolt-4 ir/arba USB4 USB-C originalia to pačio gamintojo išplėtimo stotele (</w:t>
      </w:r>
      <w:proofErr w:type="spellStart"/>
      <w:r w:rsidRPr="00FB73DC">
        <w:rPr>
          <w:rFonts w:ascii="Times New Roman" w:hAnsi="Times New Roman"/>
          <w:lang w:val="lt-LT"/>
        </w:rPr>
        <w:t>docking</w:t>
      </w:r>
      <w:proofErr w:type="spellEnd"/>
      <w:r w:rsidRPr="00FB73DC">
        <w:rPr>
          <w:rFonts w:ascii="Times New Roman" w:hAnsi="Times New Roman"/>
          <w:lang w:val="lt-LT"/>
        </w:rPr>
        <w:t xml:space="preserve"> </w:t>
      </w:r>
      <w:proofErr w:type="spellStart"/>
      <w:r w:rsidRPr="00FB73DC">
        <w:rPr>
          <w:rFonts w:ascii="Times New Roman" w:hAnsi="Times New Roman"/>
          <w:lang w:val="lt-LT"/>
        </w:rPr>
        <w:t>station</w:t>
      </w:r>
      <w:proofErr w:type="spellEnd"/>
      <w:r w:rsidRPr="00FB73DC">
        <w:rPr>
          <w:rFonts w:ascii="Times New Roman" w:hAnsi="Times New Roman"/>
          <w:lang w:val="lt-LT"/>
        </w:rPr>
        <w:t>), bevielėmis pele ir ausinėmis (ausinės su aktyvia triukšmo slopinimo funkcija ir mikrofonu) bei krepšiu.</w:t>
      </w:r>
    </w:p>
    <w:p w14:paraId="0F5A5E45" w14:textId="77777777" w:rsidR="002548BD" w:rsidRPr="00F80D36" w:rsidRDefault="002548BD" w:rsidP="00CD16BA">
      <w:pPr>
        <w:pStyle w:val="Sraopastraipa"/>
        <w:tabs>
          <w:tab w:val="left" w:pos="1530"/>
        </w:tabs>
        <w:ind w:left="0" w:firstLine="900"/>
        <w:jc w:val="center"/>
        <w:rPr>
          <w:rFonts w:ascii="Times New Roman" w:hAnsi="Times New Roman"/>
          <w:b/>
          <w:szCs w:val="24"/>
          <w:lang w:val="lt-LT" w:eastAsia="lt-LT"/>
        </w:rPr>
      </w:pPr>
    </w:p>
    <w:p w14:paraId="18DF2588" w14:textId="77777777" w:rsidR="00C00CA1" w:rsidRPr="00F80D36" w:rsidRDefault="00C00CA1" w:rsidP="00EA0FC8">
      <w:pPr>
        <w:pStyle w:val="Sraopastraipa"/>
        <w:tabs>
          <w:tab w:val="left" w:pos="1530"/>
        </w:tabs>
        <w:ind w:left="0"/>
        <w:jc w:val="center"/>
        <w:rPr>
          <w:rFonts w:ascii="Times New Roman" w:hAnsi="Times New Roman"/>
          <w:szCs w:val="24"/>
          <w:lang w:val="lt-LT" w:eastAsia="lt-LT"/>
        </w:rPr>
      </w:pPr>
      <w:r w:rsidRPr="00F80D36">
        <w:rPr>
          <w:rFonts w:ascii="Times New Roman" w:hAnsi="Times New Roman"/>
          <w:b/>
          <w:szCs w:val="24"/>
          <w:lang w:val="lt-LT" w:eastAsia="lt-LT"/>
        </w:rPr>
        <w:t>Duomenų perdavimo elementai (komunikacijos)</w:t>
      </w:r>
    </w:p>
    <w:p w14:paraId="43AF892E" w14:textId="77777777" w:rsidR="00C00CA1" w:rsidRPr="00F80D36" w:rsidRDefault="00C00CA1" w:rsidP="00CD16BA">
      <w:pPr>
        <w:pStyle w:val="Sraopastraipa"/>
        <w:tabs>
          <w:tab w:val="num" w:pos="0"/>
          <w:tab w:val="num" w:pos="1350"/>
          <w:tab w:val="left" w:pos="1530"/>
          <w:tab w:val="num" w:pos="1620"/>
        </w:tabs>
        <w:ind w:left="0" w:firstLine="900"/>
        <w:rPr>
          <w:rFonts w:ascii="Times New Roman" w:hAnsi="Times New Roman"/>
          <w:sz w:val="16"/>
          <w:szCs w:val="16"/>
          <w:lang w:val="lt-LT" w:eastAsia="lt-LT"/>
        </w:rPr>
      </w:pPr>
    </w:p>
    <w:p w14:paraId="30299FDF" w14:textId="77777777" w:rsidR="00C51C61" w:rsidRPr="00F80D36" w:rsidRDefault="00C51C61" w:rsidP="00CD16BA">
      <w:pPr>
        <w:pStyle w:val="Sraopastraipa"/>
        <w:numPr>
          <w:ilvl w:val="0"/>
          <w:numId w:val="4"/>
        </w:numPr>
        <w:tabs>
          <w:tab w:val="clear" w:pos="1530"/>
          <w:tab w:val="left" w:pos="1276"/>
          <w:tab w:val="left" w:pos="1440"/>
          <w:tab w:val="num" w:pos="2487"/>
        </w:tabs>
        <w:ind w:left="0" w:firstLine="900"/>
        <w:jc w:val="both"/>
        <w:rPr>
          <w:rFonts w:ascii="Times New Roman" w:hAnsi="Times New Roman"/>
          <w:lang w:val="lt-LT"/>
        </w:rPr>
      </w:pPr>
      <w:bookmarkStart w:id="20" w:name="_Hlk79104642"/>
      <w:r w:rsidRPr="00F80D36">
        <w:rPr>
          <w:rFonts w:ascii="Times New Roman" w:hAnsi="Times New Roman"/>
          <w:lang w:val="lt-LT"/>
        </w:rPr>
        <w:t xml:space="preserve">Sistema turi būti suprojektuota ir įrengta su visais informacijos perdavimo iš </w:t>
      </w:r>
      <w:proofErr w:type="spellStart"/>
      <w:r w:rsidRPr="00F80D36">
        <w:rPr>
          <w:rFonts w:ascii="Times New Roman" w:hAnsi="Times New Roman"/>
          <w:lang w:val="lt-LT"/>
        </w:rPr>
        <w:t>detekcinės</w:t>
      </w:r>
      <w:proofErr w:type="spellEnd"/>
      <w:r w:rsidRPr="00F80D36">
        <w:rPr>
          <w:rFonts w:ascii="Times New Roman" w:hAnsi="Times New Roman"/>
          <w:lang w:val="lt-LT"/>
        </w:rPr>
        <w:t xml:space="preserve"> ir optoelektroninės įrangos į valdymo centrą elementais.</w:t>
      </w:r>
    </w:p>
    <w:p w14:paraId="47E6EF80" w14:textId="77777777" w:rsidR="00C51C61" w:rsidRPr="008E3621" w:rsidRDefault="00C51C61" w:rsidP="00CD16BA">
      <w:pPr>
        <w:pStyle w:val="Sraopastraipa"/>
        <w:numPr>
          <w:ilvl w:val="0"/>
          <w:numId w:val="4"/>
        </w:numPr>
        <w:tabs>
          <w:tab w:val="clear" w:pos="1530"/>
          <w:tab w:val="left" w:pos="1276"/>
          <w:tab w:val="left" w:pos="1440"/>
          <w:tab w:val="num" w:pos="2487"/>
        </w:tabs>
        <w:ind w:left="0" w:firstLine="900"/>
        <w:jc w:val="both"/>
        <w:rPr>
          <w:rFonts w:ascii="Times New Roman" w:hAnsi="Times New Roman"/>
          <w:lang w:val="lt-LT"/>
        </w:rPr>
      </w:pPr>
      <w:r w:rsidRPr="008E3621">
        <w:rPr>
          <w:rFonts w:ascii="Times New Roman" w:hAnsi="Times New Roman"/>
          <w:lang w:val="lt-LT"/>
        </w:rPr>
        <w:t>Duomenų perdavimo elementai turi sudaryti tokią struktūrą, kad, vienam elementui sugedus, informacijos perdavimas nenutrūktų. Centriniai (stuburiniai) tinklo komutatoriai privalo būti dubliuoti/rezervuoti. Jei naudojami OSI 3 lygio komutatoriai (maršrutizatoriai), jie turi palaikyti ir L3 lygio dubliavimą.</w:t>
      </w:r>
    </w:p>
    <w:p w14:paraId="017ED1E7" w14:textId="07A969E4" w:rsidR="00C51C61" w:rsidRPr="008E3621" w:rsidRDefault="0090401D" w:rsidP="00CD16BA">
      <w:pPr>
        <w:pStyle w:val="Sraopastraipa"/>
        <w:numPr>
          <w:ilvl w:val="0"/>
          <w:numId w:val="4"/>
        </w:numPr>
        <w:tabs>
          <w:tab w:val="clear" w:pos="1530"/>
          <w:tab w:val="left" w:pos="1276"/>
          <w:tab w:val="left" w:pos="1440"/>
          <w:tab w:val="num" w:pos="2487"/>
        </w:tabs>
        <w:ind w:left="0" w:firstLine="900"/>
        <w:jc w:val="both"/>
        <w:rPr>
          <w:rFonts w:ascii="Times New Roman" w:hAnsi="Times New Roman"/>
          <w:bCs/>
          <w:lang w:val="lt-LT"/>
        </w:rPr>
      </w:pPr>
      <w:r w:rsidRPr="008E3621">
        <w:rPr>
          <w:rFonts w:ascii="Times New Roman" w:hAnsi="Times New Roman"/>
          <w:bCs/>
          <w:lang w:val="lt-LT"/>
        </w:rPr>
        <w:t>Tinklo žiedinė arba dvigubo žiedo topologija turi būti parinkta taip, kad komutatoriaus gedimas neįtakotų daugiau kaip 3 stiebų arba vieno bokšto/ ažūrinės konstrukcijos vaizdo kamerų įrenginių veikimo</w:t>
      </w:r>
      <w:r w:rsidR="00CD16BA" w:rsidRPr="008E3621">
        <w:rPr>
          <w:rFonts w:ascii="Times New Roman" w:hAnsi="Times New Roman"/>
          <w:bCs/>
          <w:lang w:val="lt-LT"/>
        </w:rPr>
        <w:t xml:space="preserve"> (netaikoma pasienio užkardos patalpose ir pasienio užkardos perimetro apsaugai montuojamoms kameroms).</w:t>
      </w:r>
    </w:p>
    <w:p w14:paraId="793E350C" w14:textId="32513C4C" w:rsidR="00D529A6" w:rsidRPr="008E3621" w:rsidRDefault="00C51C61" w:rsidP="00CD16BA">
      <w:pPr>
        <w:pStyle w:val="Sraopastraipa"/>
        <w:numPr>
          <w:ilvl w:val="0"/>
          <w:numId w:val="4"/>
        </w:numPr>
        <w:tabs>
          <w:tab w:val="clear" w:pos="1530"/>
          <w:tab w:val="left" w:pos="1276"/>
          <w:tab w:val="left" w:pos="1440"/>
          <w:tab w:val="num" w:pos="2487"/>
        </w:tabs>
        <w:ind w:left="0" w:firstLine="900"/>
        <w:jc w:val="both"/>
        <w:rPr>
          <w:rFonts w:ascii="Times New Roman" w:hAnsi="Times New Roman"/>
          <w:lang w:val="lt-LT"/>
        </w:rPr>
      </w:pPr>
      <w:r w:rsidRPr="008E3621">
        <w:rPr>
          <w:rFonts w:ascii="Times New Roman" w:hAnsi="Times New Roman"/>
          <w:lang w:val="lt-LT"/>
        </w:rPr>
        <w:t>Duomenų perdavimas į valdymo centrą iš diegiamos sistemos turi būti vykdomas optiniu kabeliu</w:t>
      </w:r>
      <w:r w:rsidR="008921FA" w:rsidRPr="008E3621">
        <w:rPr>
          <w:rFonts w:ascii="Times New Roman" w:hAnsi="Times New Roman"/>
          <w:lang w:val="lt-LT"/>
        </w:rPr>
        <w:t>.</w:t>
      </w:r>
    </w:p>
    <w:p w14:paraId="5B65697A" w14:textId="583F0472" w:rsidR="00CD16BA" w:rsidRPr="008E3621" w:rsidRDefault="00CD16BA" w:rsidP="00CD16BA">
      <w:pPr>
        <w:pStyle w:val="Sraopastraipa"/>
        <w:numPr>
          <w:ilvl w:val="0"/>
          <w:numId w:val="4"/>
        </w:numPr>
        <w:tabs>
          <w:tab w:val="clear" w:pos="1530"/>
          <w:tab w:val="left" w:pos="1276"/>
          <w:tab w:val="left" w:pos="1440"/>
          <w:tab w:val="num" w:pos="2487"/>
        </w:tabs>
        <w:ind w:left="0" w:firstLine="900"/>
        <w:jc w:val="both"/>
        <w:rPr>
          <w:rFonts w:ascii="Times New Roman" w:hAnsi="Times New Roman"/>
          <w:lang w:val="lt-LT"/>
        </w:rPr>
      </w:pPr>
      <w:r w:rsidRPr="008E3621">
        <w:rPr>
          <w:rFonts w:ascii="Times New Roman" w:hAnsi="Times New Roman"/>
          <w:lang w:val="lt-LT"/>
        </w:rPr>
        <w:t>„</w:t>
      </w:r>
      <w:proofErr w:type="spellStart"/>
      <w:r w:rsidRPr="008E3621">
        <w:rPr>
          <w:rFonts w:ascii="Times New Roman" w:hAnsi="Times New Roman"/>
          <w:lang w:val="lt-LT"/>
        </w:rPr>
        <w:t>Ethernet</w:t>
      </w:r>
      <w:proofErr w:type="spellEnd"/>
      <w:r w:rsidRPr="008E3621">
        <w:rPr>
          <w:rFonts w:ascii="Times New Roman" w:hAnsi="Times New Roman"/>
          <w:lang w:val="lt-LT"/>
        </w:rPr>
        <w:t>“ CAT5, CAT6 tinklo kabelio ilgis tarp įrangos komponentų (komutatoriai, vaizdo kameros) negali viršyti 100 m, tarpiniai stiprintuvai atstumo padidinimui negali būti naudojami.</w:t>
      </w:r>
    </w:p>
    <w:p w14:paraId="43C37CEC" w14:textId="51458468" w:rsidR="00CD16BA" w:rsidRPr="008E3621" w:rsidRDefault="00CD16BA" w:rsidP="00CD16BA">
      <w:pPr>
        <w:pStyle w:val="Sraopastraipa"/>
        <w:numPr>
          <w:ilvl w:val="0"/>
          <w:numId w:val="4"/>
        </w:numPr>
        <w:tabs>
          <w:tab w:val="clear" w:pos="1530"/>
          <w:tab w:val="left" w:pos="1276"/>
          <w:tab w:val="left" w:pos="1440"/>
          <w:tab w:val="num" w:pos="2487"/>
        </w:tabs>
        <w:ind w:left="0" w:firstLine="900"/>
        <w:jc w:val="both"/>
        <w:rPr>
          <w:rFonts w:ascii="Times New Roman" w:hAnsi="Times New Roman"/>
          <w:lang w:val="lt-LT"/>
        </w:rPr>
      </w:pPr>
      <w:r w:rsidRPr="008E3621">
        <w:rPr>
          <w:rFonts w:ascii="Times New Roman" w:hAnsi="Times New Roman"/>
          <w:lang w:val="lt-LT"/>
        </w:rPr>
        <w:t xml:space="preserve">Naudojant </w:t>
      </w:r>
      <w:proofErr w:type="spellStart"/>
      <w:r w:rsidRPr="008E3621">
        <w:rPr>
          <w:rFonts w:ascii="Times New Roman" w:hAnsi="Times New Roman"/>
          <w:lang w:val="lt-LT"/>
        </w:rPr>
        <w:t>PoE</w:t>
      </w:r>
      <w:proofErr w:type="spellEnd"/>
      <w:r w:rsidRPr="008E3621">
        <w:rPr>
          <w:rFonts w:ascii="Times New Roman" w:hAnsi="Times New Roman"/>
          <w:lang w:val="lt-LT"/>
        </w:rPr>
        <w:t xml:space="preserve"> “Power </w:t>
      </w:r>
      <w:proofErr w:type="spellStart"/>
      <w:r w:rsidRPr="008E3621">
        <w:rPr>
          <w:rFonts w:ascii="Times New Roman" w:hAnsi="Times New Roman"/>
          <w:lang w:val="lt-LT"/>
        </w:rPr>
        <w:t>over</w:t>
      </w:r>
      <w:proofErr w:type="spellEnd"/>
      <w:r w:rsidRPr="008E3621">
        <w:rPr>
          <w:rFonts w:ascii="Times New Roman" w:hAnsi="Times New Roman"/>
          <w:lang w:val="lt-LT"/>
        </w:rPr>
        <w:t xml:space="preserve"> </w:t>
      </w:r>
      <w:proofErr w:type="spellStart"/>
      <w:r w:rsidRPr="008E3621">
        <w:rPr>
          <w:rFonts w:ascii="Times New Roman" w:hAnsi="Times New Roman"/>
          <w:lang w:val="lt-LT"/>
        </w:rPr>
        <w:t>ethernet</w:t>
      </w:r>
      <w:proofErr w:type="spellEnd"/>
      <w:r w:rsidRPr="008E3621">
        <w:rPr>
          <w:rFonts w:ascii="Times New Roman" w:hAnsi="Times New Roman"/>
          <w:lang w:val="lt-LT"/>
        </w:rPr>
        <w:t>“ technologiją turi būti apsaugotos nuo viršįtampių visos „</w:t>
      </w:r>
      <w:proofErr w:type="spellStart"/>
      <w:r w:rsidRPr="008E3621">
        <w:rPr>
          <w:rFonts w:ascii="Times New Roman" w:hAnsi="Times New Roman"/>
          <w:lang w:val="lt-LT"/>
        </w:rPr>
        <w:t>Ethernet</w:t>
      </w:r>
      <w:proofErr w:type="spellEnd"/>
      <w:r w:rsidRPr="008E3621">
        <w:rPr>
          <w:rFonts w:ascii="Times New Roman" w:hAnsi="Times New Roman"/>
          <w:lang w:val="lt-LT"/>
        </w:rPr>
        <w:t xml:space="preserve">“ tinklo kabelio poros, maksimali iškrovos srovė impulsui – ne mažiau 2 </w:t>
      </w:r>
      <w:proofErr w:type="spellStart"/>
      <w:r w:rsidRPr="008E3621">
        <w:rPr>
          <w:rFonts w:ascii="Times New Roman" w:hAnsi="Times New Roman"/>
          <w:lang w:val="lt-LT"/>
        </w:rPr>
        <w:t>kA</w:t>
      </w:r>
      <w:proofErr w:type="spellEnd"/>
      <w:r w:rsidRPr="008E3621">
        <w:rPr>
          <w:rFonts w:ascii="Times New Roman" w:hAnsi="Times New Roman"/>
          <w:lang w:val="lt-LT"/>
        </w:rPr>
        <w:t>.</w:t>
      </w:r>
    </w:p>
    <w:bookmarkEnd w:id="20"/>
    <w:p w14:paraId="62861341" w14:textId="77777777" w:rsidR="00A92546" w:rsidRPr="008E3621" w:rsidRDefault="00917E50" w:rsidP="008828B6">
      <w:pPr>
        <w:pStyle w:val="Sraopastraipa"/>
        <w:numPr>
          <w:ilvl w:val="0"/>
          <w:numId w:val="4"/>
        </w:numPr>
        <w:tabs>
          <w:tab w:val="left" w:pos="0"/>
          <w:tab w:val="left" w:pos="1418"/>
        </w:tabs>
        <w:ind w:left="0" w:firstLine="900"/>
        <w:jc w:val="both"/>
        <w:rPr>
          <w:rFonts w:ascii="Times New Roman" w:hAnsi="Times New Roman"/>
          <w:b/>
          <w:lang w:val="lt-LT"/>
        </w:rPr>
      </w:pPr>
      <w:r w:rsidRPr="008E3621">
        <w:rPr>
          <w:rFonts w:ascii="Times New Roman" w:hAnsi="Times New Roman"/>
          <w:b/>
          <w:lang w:val="lt-LT"/>
        </w:rPr>
        <w:t>Bendrieji r</w:t>
      </w:r>
      <w:r w:rsidR="00A92546" w:rsidRPr="008E3621">
        <w:rPr>
          <w:rFonts w:ascii="Times New Roman" w:hAnsi="Times New Roman"/>
          <w:b/>
          <w:lang w:val="lt-LT"/>
        </w:rPr>
        <w:t>eikalavimai komutatoriams:</w:t>
      </w:r>
    </w:p>
    <w:p w14:paraId="72A8ABAE" w14:textId="1BE3F41A" w:rsidR="00CD16BA" w:rsidRPr="008E3621" w:rsidRDefault="00CD16BA" w:rsidP="00CD16BA">
      <w:pPr>
        <w:pStyle w:val="Sraopastraipa"/>
        <w:numPr>
          <w:ilvl w:val="1"/>
          <w:numId w:val="4"/>
        </w:numPr>
        <w:tabs>
          <w:tab w:val="left" w:pos="1530"/>
          <w:tab w:val="left" w:pos="1701"/>
        </w:tabs>
        <w:ind w:left="0" w:firstLine="900"/>
        <w:jc w:val="both"/>
        <w:rPr>
          <w:rFonts w:ascii="Times New Roman" w:hAnsi="Times New Roman"/>
          <w:lang w:val="lt-LT"/>
        </w:rPr>
      </w:pPr>
      <w:r w:rsidRPr="008E3621">
        <w:rPr>
          <w:rFonts w:ascii="Times New Roman" w:hAnsi="Times New Roman"/>
          <w:lang w:val="lt-LT"/>
        </w:rPr>
        <w:t>tinklo įrangos (komutatorių) gamintojas turi turėti kibernetinio standarto IEC 62443 ar/ir ISO/IEC 27001 atitikties sertifikatą;</w:t>
      </w:r>
    </w:p>
    <w:p w14:paraId="5472D27F" w14:textId="3CB47992" w:rsidR="00A92546" w:rsidRPr="008E3621" w:rsidRDefault="00A92546" w:rsidP="008828B6">
      <w:pPr>
        <w:pStyle w:val="Sraopastraipa"/>
        <w:numPr>
          <w:ilvl w:val="1"/>
          <w:numId w:val="4"/>
        </w:numPr>
        <w:tabs>
          <w:tab w:val="left" w:pos="1530"/>
          <w:tab w:val="left" w:pos="1701"/>
        </w:tabs>
        <w:ind w:left="0" w:firstLine="900"/>
        <w:jc w:val="both"/>
        <w:rPr>
          <w:rFonts w:ascii="Times New Roman" w:hAnsi="Times New Roman"/>
          <w:lang w:val="lt-LT"/>
        </w:rPr>
      </w:pPr>
      <w:r w:rsidRPr="008E3621">
        <w:rPr>
          <w:rFonts w:ascii="Times New Roman" w:hAnsi="Times New Roman"/>
          <w:lang w:val="lt-LT"/>
        </w:rPr>
        <w:t>turi būti valdomi, ne mažiau nei OSI 2 lygio;</w:t>
      </w:r>
    </w:p>
    <w:p w14:paraId="540238B6" w14:textId="77777777" w:rsidR="00A92546" w:rsidRPr="00F80D36" w:rsidRDefault="00A92546" w:rsidP="008828B6">
      <w:pPr>
        <w:pStyle w:val="Sraopastraipa"/>
        <w:numPr>
          <w:ilvl w:val="1"/>
          <w:numId w:val="4"/>
        </w:numPr>
        <w:tabs>
          <w:tab w:val="left" w:pos="1530"/>
          <w:tab w:val="left" w:pos="1701"/>
        </w:tabs>
        <w:ind w:left="0" w:firstLine="900"/>
        <w:jc w:val="both"/>
        <w:rPr>
          <w:rFonts w:ascii="Times New Roman" w:hAnsi="Times New Roman"/>
          <w:lang w:val="lt-LT"/>
        </w:rPr>
      </w:pPr>
      <w:r w:rsidRPr="008E3621">
        <w:rPr>
          <w:rFonts w:ascii="Times New Roman" w:hAnsi="Times New Roman"/>
          <w:lang w:val="lt-LT"/>
        </w:rPr>
        <w:t>turi palaikyti vieną iš industrinio</w:t>
      </w:r>
      <w:r w:rsidRPr="00F80D36">
        <w:rPr>
          <w:rFonts w:ascii="Times New Roman" w:hAnsi="Times New Roman"/>
          <w:lang w:val="lt-LT"/>
        </w:rPr>
        <w:t xml:space="preserve"> standarto IEC62439 (arba lygiaverčio) žiedinę rezervavimo topologiją, kuri užtikrina tinklo atsistatymo laiką ne daugiau kaip per 50 </w:t>
      </w:r>
      <w:proofErr w:type="spellStart"/>
      <w:r w:rsidRPr="00F80D36">
        <w:rPr>
          <w:rFonts w:ascii="Times New Roman" w:hAnsi="Times New Roman"/>
          <w:lang w:val="lt-LT"/>
        </w:rPr>
        <w:t>ms</w:t>
      </w:r>
      <w:proofErr w:type="spellEnd"/>
      <w:r w:rsidRPr="00F80D36">
        <w:rPr>
          <w:rFonts w:ascii="Times New Roman" w:hAnsi="Times New Roman"/>
          <w:lang w:val="lt-LT"/>
        </w:rPr>
        <w:t>;</w:t>
      </w:r>
    </w:p>
    <w:p w14:paraId="74469181" w14:textId="77777777" w:rsidR="00A92546" w:rsidRPr="00F80D36" w:rsidRDefault="00A92546" w:rsidP="008828B6">
      <w:pPr>
        <w:pStyle w:val="Sraopastraipa"/>
        <w:numPr>
          <w:ilvl w:val="1"/>
          <w:numId w:val="4"/>
        </w:numPr>
        <w:tabs>
          <w:tab w:val="left" w:pos="1701"/>
        </w:tabs>
        <w:ind w:left="0" w:firstLine="900"/>
        <w:rPr>
          <w:rFonts w:ascii="Times New Roman" w:hAnsi="Times New Roman"/>
          <w:lang w:val="lt-LT"/>
        </w:rPr>
      </w:pPr>
      <w:r w:rsidRPr="00F80D36">
        <w:rPr>
          <w:rFonts w:ascii="Times New Roman" w:hAnsi="Times New Roman"/>
          <w:lang w:val="lt-LT"/>
        </w:rPr>
        <w:t>turi turėti nuotolinius valdymo būdus: HTTPS, SSH arba gamintojo nuotolinio valdymo programinę įrangą;</w:t>
      </w:r>
    </w:p>
    <w:p w14:paraId="5248F793" w14:textId="6618E545" w:rsidR="00A92546" w:rsidRPr="00F80D36" w:rsidRDefault="00A92546" w:rsidP="008828B6">
      <w:pPr>
        <w:pStyle w:val="Sraopastraipa"/>
        <w:numPr>
          <w:ilvl w:val="1"/>
          <w:numId w:val="4"/>
        </w:numPr>
        <w:tabs>
          <w:tab w:val="left" w:pos="1701"/>
        </w:tabs>
        <w:ind w:left="0" w:firstLine="900"/>
        <w:rPr>
          <w:rFonts w:ascii="Times New Roman" w:hAnsi="Times New Roman"/>
          <w:lang w:val="lt-LT"/>
        </w:rPr>
      </w:pPr>
      <w:bookmarkStart w:id="21" w:name="_Hlk79097507"/>
      <w:r w:rsidRPr="00F80D36">
        <w:rPr>
          <w:rFonts w:ascii="Times New Roman" w:hAnsi="Times New Roman"/>
          <w:lang w:val="lt-LT"/>
        </w:rPr>
        <w:t>turi palaikyti šiuos protokolus: V</w:t>
      </w:r>
      <w:r w:rsidR="005C185A" w:rsidRPr="00F80D36">
        <w:rPr>
          <w:rFonts w:ascii="Times New Roman" w:hAnsi="Times New Roman"/>
          <w:lang w:val="lt-LT"/>
        </w:rPr>
        <w:t xml:space="preserve">LAN, </w:t>
      </w:r>
      <w:proofErr w:type="spellStart"/>
      <w:r w:rsidR="005C185A" w:rsidRPr="00F80D36">
        <w:rPr>
          <w:rFonts w:ascii="Times New Roman" w:hAnsi="Times New Roman"/>
          <w:lang w:val="lt-LT"/>
        </w:rPr>
        <w:t>QoS</w:t>
      </w:r>
      <w:proofErr w:type="spellEnd"/>
      <w:r w:rsidR="005C185A" w:rsidRPr="00F80D36">
        <w:rPr>
          <w:rFonts w:ascii="Times New Roman" w:hAnsi="Times New Roman"/>
          <w:lang w:val="lt-LT"/>
        </w:rPr>
        <w:t xml:space="preserve">, SNMP v3, </w:t>
      </w:r>
      <w:proofErr w:type="spellStart"/>
      <w:r w:rsidR="005C185A" w:rsidRPr="00F80D36">
        <w:rPr>
          <w:rFonts w:ascii="Times New Roman" w:hAnsi="Times New Roman"/>
          <w:lang w:val="lt-LT"/>
        </w:rPr>
        <w:t>Syslog</w:t>
      </w:r>
      <w:proofErr w:type="spellEnd"/>
      <w:r w:rsidR="005C185A" w:rsidRPr="00F80D36">
        <w:rPr>
          <w:rFonts w:ascii="Times New Roman" w:hAnsi="Times New Roman"/>
          <w:lang w:val="lt-LT"/>
        </w:rPr>
        <w:t>, IGMP</w:t>
      </w:r>
      <w:bookmarkEnd w:id="21"/>
      <w:r w:rsidR="005C185A" w:rsidRPr="00F80D36">
        <w:rPr>
          <w:rFonts w:ascii="Times New Roman" w:hAnsi="Times New Roman"/>
          <w:lang w:val="lt-LT"/>
        </w:rPr>
        <w:t>;</w:t>
      </w:r>
    </w:p>
    <w:p w14:paraId="544EAA07" w14:textId="77777777" w:rsidR="00A92546" w:rsidRPr="00F80D36" w:rsidRDefault="00A92546" w:rsidP="008828B6">
      <w:pPr>
        <w:pStyle w:val="Sraopastraipa"/>
        <w:numPr>
          <w:ilvl w:val="1"/>
          <w:numId w:val="4"/>
        </w:numPr>
        <w:tabs>
          <w:tab w:val="left" w:pos="1701"/>
        </w:tabs>
        <w:ind w:left="0" w:firstLine="900"/>
        <w:rPr>
          <w:rFonts w:ascii="Times New Roman" w:hAnsi="Times New Roman"/>
          <w:lang w:val="lt-LT"/>
        </w:rPr>
      </w:pPr>
      <w:r w:rsidRPr="00F80D36">
        <w:rPr>
          <w:rFonts w:ascii="Times New Roman" w:hAnsi="Times New Roman"/>
          <w:lang w:val="lt-LT"/>
        </w:rPr>
        <w:t>turi turėti vietinį valdymą per USB konsolę (CLI) arba turi būti pateiktas adapteris, kuris užtikrins kompiuterio prijungimą vietiniam valdymui per USB sąsają;</w:t>
      </w:r>
      <w:r w:rsidRPr="00F80D36">
        <w:rPr>
          <w:rFonts w:ascii="Times New Roman" w:hAnsi="Times New Roman" w:cs="Arial"/>
          <w:color w:val="FF0000"/>
          <w:sz w:val="20"/>
          <w:szCs w:val="24"/>
          <w:lang w:val="lt-LT" w:eastAsia="lt-LT"/>
        </w:rPr>
        <w:t xml:space="preserve"> </w:t>
      </w:r>
    </w:p>
    <w:p w14:paraId="68DDB066" w14:textId="0EECF1C5" w:rsidR="00A92546" w:rsidRPr="00F80D36" w:rsidRDefault="00A92546" w:rsidP="008828B6">
      <w:pPr>
        <w:pStyle w:val="Sraopastraipa"/>
        <w:numPr>
          <w:ilvl w:val="1"/>
          <w:numId w:val="4"/>
        </w:numPr>
        <w:tabs>
          <w:tab w:val="left" w:pos="1530"/>
          <w:tab w:val="left" w:pos="1701"/>
        </w:tabs>
        <w:ind w:left="0" w:firstLine="900"/>
        <w:jc w:val="both"/>
        <w:rPr>
          <w:rFonts w:ascii="Times New Roman" w:hAnsi="Times New Roman"/>
          <w:lang w:val="lt-LT"/>
        </w:rPr>
      </w:pPr>
      <w:r w:rsidRPr="00F80D36">
        <w:rPr>
          <w:rFonts w:ascii="Times New Roman" w:hAnsi="Times New Roman"/>
          <w:lang w:val="lt-LT"/>
        </w:rPr>
        <w:t xml:space="preserve">komutatoriai ir naudojami SFP (optikos keitikliai) turi turėti būsenos parametrų stebėjimo funkciją DDM (Digital </w:t>
      </w:r>
      <w:proofErr w:type="spellStart"/>
      <w:r w:rsidRPr="00F80D36">
        <w:rPr>
          <w:rFonts w:ascii="Times New Roman" w:hAnsi="Times New Roman"/>
          <w:lang w:val="lt-LT"/>
        </w:rPr>
        <w:t>Diagnostics</w:t>
      </w:r>
      <w:proofErr w:type="spellEnd"/>
      <w:r w:rsidRPr="00F80D36">
        <w:rPr>
          <w:rFonts w:ascii="Times New Roman" w:hAnsi="Times New Roman"/>
          <w:lang w:val="lt-LT"/>
        </w:rPr>
        <w:t xml:space="preserve"> </w:t>
      </w:r>
      <w:proofErr w:type="spellStart"/>
      <w:r w:rsidRPr="00F80D36">
        <w:rPr>
          <w:rFonts w:ascii="Times New Roman" w:hAnsi="Times New Roman"/>
          <w:lang w:val="lt-LT"/>
        </w:rPr>
        <w:t>Monitoring</w:t>
      </w:r>
      <w:proofErr w:type="spellEnd"/>
      <w:r w:rsidRPr="00F80D36">
        <w:rPr>
          <w:rFonts w:ascii="Times New Roman" w:hAnsi="Times New Roman"/>
          <w:lang w:val="lt-LT"/>
        </w:rPr>
        <w:t xml:space="preserve">) arba DOM (Digital </w:t>
      </w:r>
      <w:proofErr w:type="spellStart"/>
      <w:r w:rsidRPr="00F80D36">
        <w:rPr>
          <w:rFonts w:ascii="Times New Roman" w:hAnsi="Times New Roman"/>
          <w:lang w:val="lt-LT"/>
        </w:rPr>
        <w:t>Optical</w:t>
      </w:r>
      <w:proofErr w:type="spellEnd"/>
      <w:r w:rsidRPr="00F80D36">
        <w:rPr>
          <w:rFonts w:ascii="Times New Roman" w:hAnsi="Times New Roman"/>
          <w:lang w:val="lt-LT"/>
        </w:rPr>
        <w:t xml:space="preserve"> </w:t>
      </w:r>
      <w:proofErr w:type="spellStart"/>
      <w:r w:rsidRPr="00F80D36">
        <w:rPr>
          <w:rFonts w:ascii="Times New Roman" w:hAnsi="Times New Roman"/>
          <w:lang w:val="lt-LT"/>
        </w:rPr>
        <w:t>Monitoring</w:t>
      </w:r>
      <w:proofErr w:type="spellEnd"/>
      <w:r w:rsidRPr="00F80D36">
        <w:rPr>
          <w:rFonts w:ascii="Times New Roman" w:hAnsi="Times New Roman"/>
          <w:lang w:val="lt-LT"/>
        </w:rPr>
        <w:t>)</w:t>
      </w:r>
      <w:r w:rsidR="006C3FF6" w:rsidRPr="00F80D36">
        <w:rPr>
          <w:rFonts w:ascii="Times New Roman" w:hAnsi="Times New Roman"/>
          <w:lang w:val="lt-LT"/>
        </w:rPr>
        <w:t xml:space="preserve"> arba lygiavertę</w:t>
      </w:r>
      <w:r w:rsidRPr="00F80D36">
        <w:rPr>
          <w:rFonts w:ascii="Times New Roman" w:hAnsi="Times New Roman"/>
          <w:lang w:val="lt-LT"/>
        </w:rPr>
        <w:t>;</w:t>
      </w:r>
    </w:p>
    <w:p w14:paraId="1BC51B70" w14:textId="77777777" w:rsidR="00A92546" w:rsidRPr="0042193D" w:rsidRDefault="00A92546" w:rsidP="008828B6">
      <w:pPr>
        <w:pStyle w:val="Sraopastraipa"/>
        <w:numPr>
          <w:ilvl w:val="1"/>
          <w:numId w:val="4"/>
        </w:numPr>
        <w:tabs>
          <w:tab w:val="left" w:pos="1530"/>
          <w:tab w:val="left" w:pos="1701"/>
        </w:tabs>
        <w:ind w:left="0" w:firstLine="900"/>
        <w:jc w:val="both"/>
        <w:rPr>
          <w:rFonts w:ascii="Times New Roman" w:hAnsi="Times New Roman"/>
          <w:lang w:val="lt-LT"/>
        </w:rPr>
      </w:pPr>
      <w:r w:rsidRPr="00F80D36">
        <w:rPr>
          <w:rFonts w:ascii="Times New Roman" w:hAnsi="Times New Roman"/>
          <w:lang w:val="lt-LT"/>
        </w:rPr>
        <w:t>jei tinklo įranga tiekia maitinimą</w:t>
      </w:r>
      <w:r w:rsidRPr="0042193D">
        <w:rPr>
          <w:rFonts w:ascii="Times New Roman" w:hAnsi="Times New Roman"/>
          <w:lang w:val="lt-LT"/>
        </w:rPr>
        <w:t xml:space="preserve"> kitai įrangai (</w:t>
      </w:r>
      <w:proofErr w:type="spellStart"/>
      <w:r w:rsidRPr="0042193D">
        <w:rPr>
          <w:rFonts w:ascii="Times New Roman" w:hAnsi="Times New Roman"/>
          <w:lang w:val="lt-LT"/>
        </w:rPr>
        <w:t>PoE</w:t>
      </w:r>
      <w:proofErr w:type="spellEnd"/>
      <w:r w:rsidRPr="0042193D">
        <w:rPr>
          <w:rFonts w:ascii="Times New Roman" w:hAnsi="Times New Roman"/>
          <w:lang w:val="lt-LT"/>
        </w:rPr>
        <w:t>), maitinimą tiekianti tinklo įranga turi būti valdoma (</w:t>
      </w:r>
      <w:proofErr w:type="spellStart"/>
      <w:r w:rsidRPr="0042193D">
        <w:rPr>
          <w:rFonts w:ascii="Times New Roman" w:hAnsi="Times New Roman"/>
          <w:lang w:val="lt-LT"/>
        </w:rPr>
        <w:t>managed</w:t>
      </w:r>
      <w:proofErr w:type="spellEnd"/>
      <w:r w:rsidRPr="0042193D">
        <w:rPr>
          <w:rFonts w:ascii="Times New Roman" w:hAnsi="Times New Roman"/>
          <w:lang w:val="lt-LT"/>
        </w:rPr>
        <w:t>). Turi būti galimybė stebėti maitinam</w:t>
      </w:r>
      <w:r w:rsidR="00020913" w:rsidRPr="0042193D">
        <w:rPr>
          <w:rFonts w:ascii="Times New Roman" w:hAnsi="Times New Roman"/>
          <w:lang w:val="lt-LT"/>
        </w:rPr>
        <w:t>o įrenginio parametrus –</w:t>
      </w:r>
      <w:r w:rsidRPr="0042193D">
        <w:rPr>
          <w:rFonts w:ascii="Times New Roman" w:hAnsi="Times New Roman"/>
          <w:lang w:val="lt-LT"/>
        </w:rPr>
        <w:t xml:space="preserve"> srovę </w:t>
      </w:r>
      <w:r w:rsidR="00020913" w:rsidRPr="0042193D">
        <w:rPr>
          <w:rFonts w:ascii="Times New Roman" w:hAnsi="Times New Roman"/>
          <w:lang w:val="lt-LT"/>
        </w:rPr>
        <w:t>ir/arba</w:t>
      </w:r>
      <w:r w:rsidRPr="0042193D">
        <w:rPr>
          <w:rFonts w:ascii="Times New Roman" w:hAnsi="Times New Roman"/>
          <w:lang w:val="lt-LT"/>
        </w:rPr>
        <w:t xml:space="preserve"> galią. Turi būti galimybė nuotolinių būdu įjungti ir išjungti maitinimą įrenginiams;</w:t>
      </w:r>
    </w:p>
    <w:p w14:paraId="73BA5E1E" w14:textId="77777777" w:rsidR="00A92546" w:rsidRPr="0042193D" w:rsidRDefault="00A92546" w:rsidP="008828B6">
      <w:pPr>
        <w:pStyle w:val="Sraopastraipa"/>
        <w:numPr>
          <w:ilvl w:val="1"/>
          <w:numId w:val="4"/>
        </w:numPr>
        <w:tabs>
          <w:tab w:val="left" w:pos="1530"/>
          <w:tab w:val="left" w:pos="1701"/>
        </w:tabs>
        <w:ind w:left="0" w:firstLine="900"/>
        <w:jc w:val="both"/>
        <w:rPr>
          <w:rFonts w:ascii="Times New Roman" w:hAnsi="Times New Roman"/>
          <w:lang w:val="lt-LT"/>
        </w:rPr>
      </w:pPr>
      <w:r w:rsidRPr="0042193D">
        <w:rPr>
          <w:rFonts w:ascii="Times New Roman" w:hAnsi="Times New Roman"/>
          <w:lang w:val="lt-LT"/>
        </w:rPr>
        <w:t>turi palaikyti automatinį išsiregistravimą iš konfigūravimo aplinkos po nustatyto laiko;</w:t>
      </w:r>
    </w:p>
    <w:p w14:paraId="4FB99B36" w14:textId="77777777" w:rsidR="00A92546" w:rsidRPr="0042193D" w:rsidRDefault="00A92546" w:rsidP="008828B6">
      <w:pPr>
        <w:pStyle w:val="Sraopastraipa"/>
        <w:numPr>
          <w:ilvl w:val="1"/>
          <w:numId w:val="4"/>
        </w:numPr>
        <w:tabs>
          <w:tab w:val="left" w:pos="1530"/>
          <w:tab w:val="left" w:pos="1701"/>
        </w:tabs>
        <w:ind w:left="0" w:firstLine="900"/>
        <w:jc w:val="both"/>
        <w:rPr>
          <w:rFonts w:ascii="Times New Roman" w:hAnsi="Times New Roman"/>
          <w:lang w:val="lt-LT"/>
        </w:rPr>
      </w:pPr>
      <w:r w:rsidRPr="0042193D">
        <w:rPr>
          <w:rFonts w:ascii="Times New Roman" w:hAnsi="Times New Roman"/>
          <w:lang w:val="lt-LT"/>
        </w:rPr>
        <w:t xml:space="preserve">turi turėti </w:t>
      </w:r>
      <w:r w:rsidR="00020913" w:rsidRPr="0042193D">
        <w:rPr>
          <w:rFonts w:ascii="Times New Roman" w:hAnsi="Times New Roman"/>
          <w:lang w:val="lt-LT"/>
        </w:rPr>
        <w:t>galimybę nustatyti</w:t>
      </w:r>
      <w:r w:rsidR="003253C2" w:rsidRPr="0042193D">
        <w:rPr>
          <w:rFonts w:ascii="Times New Roman" w:hAnsi="Times New Roman"/>
          <w:lang w:val="lt-LT"/>
        </w:rPr>
        <w:t xml:space="preserve"> minimalų</w:t>
      </w:r>
      <w:r w:rsidR="00020913" w:rsidRPr="0042193D">
        <w:rPr>
          <w:rFonts w:ascii="Times New Roman" w:hAnsi="Times New Roman"/>
          <w:lang w:val="lt-LT"/>
        </w:rPr>
        <w:t xml:space="preserve"> naudojamų slaptažodžių</w:t>
      </w:r>
      <w:r w:rsidR="003253C2" w:rsidRPr="0042193D">
        <w:rPr>
          <w:rFonts w:ascii="Times New Roman" w:hAnsi="Times New Roman"/>
          <w:lang w:val="lt-LT"/>
        </w:rPr>
        <w:t xml:space="preserve"> sudėtingumą (reikalavimas gali būti užtikrinamas ir naudojant centralizuotą vartotojų autorizavimą)</w:t>
      </w:r>
      <w:r w:rsidR="00020913" w:rsidRPr="0042193D">
        <w:rPr>
          <w:rFonts w:ascii="Times New Roman" w:hAnsi="Times New Roman"/>
          <w:lang w:val="lt-LT"/>
        </w:rPr>
        <w:t xml:space="preserve"> </w:t>
      </w:r>
      <w:r w:rsidRPr="0042193D">
        <w:rPr>
          <w:rFonts w:ascii="Times New Roman" w:hAnsi="Times New Roman"/>
          <w:lang w:val="lt-LT"/>
        </w:rPr>
        <w:t>ir apsaugą nuo jų spėjimo (prisijungimo užblokavimas, suvedus kelis neteisingus slaptažodžius);</w:t>
      </w:r>
    </w:p>
    <w:p w14:paraId="1E843944" w14:textId="77777777" w:rsidR="00A92546" w:rsidRPr="0042193D" w:rsidRDefault="00A92546" w:rsidP="008828B6">
      <w:pPr>
        <w:pStyle w:val="Sraopastraipa"/>
        <w:numPr>
          <w:ilvl w:val="1"/>
          <w:numId w:val="4"/>
        </w:numPr>
        <w:tabs>
          <w:tab w:val="left" w:pos="1530"/>
          <w:tab w:val="left" w:pos="1701"/>
        </w:tabs>
        <w:ind w:left="0" w:firstLine="900"/>
        <w:jc w:val="both"/>
        <w:rPr>
          <w:rFonts w:ascii="Times New Roman" w:hAnsi="Times New Roman"/>
          <w:lang w:val="lt-LT"/>
        </w:rPr>
      </w:pPr>
      <w:r w:rsidRPr="0042193D">
        <w:rPr>
          <w:rFonts w:ascii="Times New Roman" w:hAnsi="Times New Roman"/>
          <w:lang w:val="lt-LT"/>
        </w:rPr>
        <w:t>turi turėti galimybę nustatyti IP adresų, galinčių prie jo jungtis ir keisti komutatoriaus konfigūraciją, sąrašą;</w:t>
      </w:r>
    </w:p>
    <w:p w14:paraId="5195A697" w14:textId="77777777" w:rsidR="00A92546" w:rsidRPr="0042193D" w:rsidRDefault="003253C2" w:rsidP="008828B6">
      <w:pPr>
        <w:pStyle w:val="Sraopastraipa"/>
        <w:numPr>
          <w:ilvl w:val="1"/>
          <w:numId w:val="4"/>
        </w:numPr>
        <w:tabs>
          <w:tab w:val="left" w:pos="1530"/>
          <w:tab w:val="left" w:pos="1701"/>
        </w:tabs>
        <w:ind w:left="0" w:firstLine="900"/>
        <w:jc w:val="both"/>
        <w:rPr>
          <w:rFonts w:ascii="Times New Roman" w:hAnsi="Times New Roman"/>
          <w:lang w:val="lt-LT"/>
        </w:rPr>
      </w:pPr>
      <w:r w:rsidRPr="0042193D">
        <w:rPr>
          <w:rFonts w:ascii="Times New Roman" w:hAnsi="Times New Roman"/>
          <w:lang w:val="lt-LT"/>
        </w:rPr>
        <w:t>turi būti galimybė šifruoti slaptažodžius, saugomus komutatoriaus konfigūracijos rinkmenoje;</w:t>
      </w:r>
    </w:p>
    <w:p w14:paraId="7524D43B" w14:textId="77777777" w:rsidR="00A92546" w:rsidRPr="0042193D" w:rsidRDefault="00A92546" w:rsidP="008828B6">
      <w:pPr>
        <w:pStyle w:val="Sraopastraipa"/>
        <w:numPr>
          <w:ilvl w:val="1"/>
          <w:numId w:val="4"/>
        </w:numPr>
        <w:tabs>
          <w:tab w:val="left" w:pos="1530"/>
          <w:tab w:val="left" w:pos="1701"/>
        </w:tabs>
        <w:ind w:left="0" w:firstLine="900"/>
        <w:jc w:val="both"/>
        <w:rPr>
          <w:rFonts w:ascii="Times New Roman" w:hAnsi="Times New Roman"/>
          <w:lang w:val="lt-LT"/>
        </w:rPr>
      </w:pPr>
      <w:r w:rsidRPr="0042193D">
        <w:rPr>
          <w:rFonts w:ascii="Times New Roman" w:hAnsi="Times New Roman"/>
          <w:lang w:val="lt-LT"/>
        </w:rPr>
        <w:t>turi būti apsauga nuo paketų antplūdžio (</w:t>
      </w:r>
      <w:proofErr w:type="spellStart"/>
      <w:r w:rsidRPr="0042193D">
        <w:rPr>
          <w:rFonts w:ascii="Times New Roman" w:hAnsi="Times New Roman"/>
          <w:lang w:val="lt-LT"/>
        </w:rPr>
        <w:t>Broadcast</w:t>
      </w:r>
      <w:proofErr w:type="spellEnd"/>
      <w:r w:rsidRPr="0042193D">
        <w:rPr>
          <w:rFonts w:ascii="Times New Roman" w:hAnsi="Times New Roman"/>
          <w:lang w:val="lt-LT"/>
        </w:rPr>
        <w:t xml:space="preserve"> </w:t>
      </w:r>
      <w:proofErr w:type="spellStart"/>
      <w:r w:rsidRPr="0042193D">
        <w:rPr>
          <w:rFonts w:ascii="Times New Roman" w:hAnsi="Times New Roman"/>
          <w:lang w:val="lt-LT"/>
        </w:rPr>
        <w:t>storm</w:t>
      </w:r>
      <w:proofErr w:type="spellEnd"/>
      <w:r w:rsidRPr="0042193D">
        <w:rPr>
          <w:rFonts w:ascii="Times New Roman" w:hAnsi="Times New Roman"/>
          <w:lang w:val="lt-LT"/>
        </w:rPr>
        <w:t>);</w:t>
      </w:r>
    </w:p>
    <w:p w14:paraId="20EED26C" w14:textId="77777777" w:rsidR="00A92546" w:rsidRPr="0042193D" w:rsidRDefault="00A92546" w:rsidP="008828B6">
      <w:pPr>
        <w:pStyle w:val="Sraopastraipa"/>
        <w:numPr>
          <w:ilvl w:val="1"/>
          <w:numId w:val="4"/>
        </w:numPr>
        <w:tabs>
          <w:tab w:val="left" w:pos="1530"/>
          <w:tab w:val="left" w:pos="1701"/>
        </w:tabs>
        <w:ind w:left="0" w:firstLine="900"/>
        <w:jc w:val="both"/>
        <w:rPr>
          <w:rFonts w:ascii="Times New Roman" w:hAnsi="Times New Roman"/>
          <w:lang w:val="lt-LT"/>
        </w:rPr>
      </w:pPr>
      <w:r w:rsidRPr="0042193D">
        <w:rPr>
          <w:rFonts w:ascii="Times New Roman" w:hAnsi="Times New Roman"/>
          <w:lang w:val="lt-LT"/>
        </w:rPr>
        <w:t>turi būti pr</w:t>
      </w:r>
      <w:r w:rsidR="00917E50" w:rsidRPr="0042193D">
        <w:rPr>
          <w:rFonts w:ascii="Times New Roman" w:hAnsi="Times New Roman"/>
          <w:lang w:val="lt-LT"/>
        </w:rPr>
        <w:t>ievadų apsauga pagal MAC adresą;</w:t>
      </w:r>
    </w:p>
    <w:p w14:paraId="050B3DCC" w14:textId="77777777" w:rsidR="00CB15C7" w:rsidRPr="0042193D" w:rsidRDefault="00CB15C7" w:rsidP="008828B6">
      <w:pPr>
        <w:pStyle w:val="Sraopastraipa"/>
        <w:numPr>
          <w:ilvl w:val="1"/>
          <w:numId w:val="4"/>
        </w:numPr>
        <w:tabs>
          <w:tab w:val="left" w:pos="1530"/>
          <w:tab w:val="left" w:pos="1701"/>
        </w:tabs>
        <w:ind w:left="0" w:firstLine="900"/>
        <w:jc w:val="both"/>
        <w:rPr>
          <w:rFonts w:ascii="Times New Roman" w:hAnsi="Times New Roman"/>
          <w:lang w:val="lt-LT"/>
        </w:rPr>
      </w:pPr>
      <w:r w:rsidRPr="0042193D">
        <w:rPr>
          <w:rFonts w:ascii="Times New Roman" w:hAnsi="Times New Roman"/>
          <w:lang w:val="lt-LT"/>
        </w:rPr>
        <w:t>turi turėti nuotolines IP/MAC konfliktų, maitinimo gedimo, „link“ statuso ir tinklo žiedo kontrolės priemones;</w:t>
      </w:r>
    </w:p>
    <w:p w14:paraId="1B4E764E" w14:textId="77777777" w:rsidR="00917E50" w:rsidRPr="0042193D" w:rsidRDefault="00917E50" w:rsidP="008828B6">
      <w:pPr>
        <w:pStyle w:val="Sraopastraipa"/>
        <w:numPr>
          <w:ilvl w:val="1"/>
          <w:numId w:val="4"/>
        </w:numPr>
        <w:tabs>
          <w:tab w:val="left" w:pos="1530"/>
          <w:tab w:val="left" w:pos="1701"/>
        </w:tabs>
        <w:ind w:left="0" w:firstLine="900"/>
        <w:jc w:val="both"/>
        <w:rPr>
          <w:rFonts w:ascii="Times New Roman" w:hAnsi="Times New Roman"/>
          <w:lang w:val="lt-LT"/>
        </w:rPr>
      </w:pPr>
      <w:r w:rsidRPr="0042193D">
        <w:rPr>
          <w:rFonts w:ascii="Times New Roman" w:hAnsi="Times New Roman"/>
          <w:lang w:val="lt-LT"/>
        </w:rPr>
        <w:t>programinės įrangos palaikymas (programinės įrangos (</w:t>
      </w:r>
      <w:proofErr w:type="spellStart"/>
      <w:r w:rsidRPr="0042193D">
        <w:rPr>
          <w:rFonts w:ascii="Times New Roman" w:hAnsi="Times New Roman"/>
          <w:lang w:val="lt-LT"/>
        </w:rPr>
        <w:t>firmware</w:t>
      </w:r>
      <w:proofErr w:type="spellEnd"/>
      <w:r w:rsidRPr="0042193D">
        <w:rPr>
          <w:rFonts w:ascii="Times New Roman" w:hAnsi="Times New Roman"/>
          <w:lang w:val="lt-LT"/>
        </w:rPr>
        <w:t>) atnaujinimas iki paskutinės versijos, saugumo atnaujinimai) turi galioti visą sistemos garantinį laikotarpį;</w:t>
      </w:r>
    </w:p>
    <w:p w14:paraId="2C1D54D8" w14:textId="77777777" w:rsidR="00917E50" w:rsidRPr="0042193D" w:rsidRDefault="00917E50" w:rsidP="008828B6">
      <w:pPr>
        <w:pStyle w:val="Sraopastraipa"/>
        <w:numPr>
          <w:ilvl w:val="1"/>
          <w:numId w:val="4"/>
        </w:numPr>
        <w:tabs>
          <w:tab w:val="left" w:pos="1530"/>
          <w:tab w:val="left" w:pos="1701"/>
        </w:tabs>
        <w:ind w:left="0" w:firstLine="900"/>
        <w:jc w:val="both"/>
        <w:rPr>
          <w:rFonts w:ascii="Times New Roman" w:hAnsi="Times New Roman"/>
          <w:lang w:val="lt-LT"/>
        </w:rPr>
      </w:pPr>
      <w:r w:rsidRPr="0042193D">
        <w:rPr>
          <w:rFonts w:ascii="Times New Roman" w:hAnsi="Times New Roman"/>
          <w:lang w:val="lt-LT"/>
        </w:rPr>
        <w:t>turi turėti vidutinį laiką iki gedimo (MTBF) ne mažiau 230000 valandų;</w:t>
      </w:r>
    </w:p>
    <w:p w14:paraId="7C4CB962" w14:textId="77777777" w:rsidR="00917E50" w:rsidRPr="0042193D" w:rsidRDefault="00917E50" w:rsidP="00917E50">
      <w:pPr>
        <w:pStyle w:val="Sraopastraipa"/>
        <w:tabs>
          <w:tab w:val="left" w:pos="1701"/>
        </w:tabs>
        <w:ind w:left="900"/>
        <w:jc w:val="both"/>
        <w:rPr>
          <w:rFonts w:ascii="Times New Roman" w:hAnsi="Times New Roman"/>
          <w:sz w:val="16"/>
          <w:szCs w:val="16"/>
          <w:lang w:val="lt-LT"/>
        </w:rPr>
      </w:pPr>
    </w:p>
    <w:p w14:paraId="2670D96B" w14:textId="77777777" w:rsidR="00C8792E" w:rsidRPr="0042193D" w:rsidRDefault="00917E50" w:rsidP="002F04BC">
      <w:pPr>
        <w:pStyle w:val="Sraopastraipa"/>
        <w:numPr>
          <w:ilvl w:val="0"/>
          <w:numId w:val="4"/>
        </w:numPr>
        <w:tabs>
          <w:tab w:val="left" w:pos="1701"/>
        </w:tabs>
        <w:ind w:left="0" w:firstLine="900"/>
        <w:jc w:val="both"/>
        <w:rPr>
          <w:rFonts w:ascii="Times New Roman" w:hAnsi="Times New Roman"/>
          <w:b/>
          <w:lang w:val="lt-LT"/>
        </w:rPr>
      </w:pPr>
      <w:r w:rsidRPr="0042193D">
        <w:rPr>
          <w:rFonts w:ascii="Times New Roman" w:hAnsi="Times New Roman"/>
          <w:b/>
          <w:lang w:val="lt-LT"/>
        </w:rPr>
        <w:t>Papildomi r</w:t>
      </w:r>
      <w:r w:rsidR="00C8792E" w:rsidRPr="0042193D">
        <w:rPr>
          <w:rFonts w:ascii="Times New Roman" w:hAnsi="Times New Roman"/>
          <w:b/>
          <w:lang w:val="lt-LT"/>
        </w:rPr>
        <w:t>eikalavimai komutatoriams,</w:t>
      </w:r>
      <w:r w:rsidR="00FB55C4" w:rsidRPr="0042193D">
        <w:rPr>
          <w:rFonts w:ascii="Times New Roman" w:hAnsi="Times New Roman"/>
          <w:b/>
          <w:lang w:val="lt-LT"/>
        </w:rPr>
        <w:t xml:space="preserve"> </w:t>
      </w:r>
      <w:r w:rsidR="00C8792E" w:rsidRPr="0042193D">
        <w:rPr>
          <w:rFonts w:ascii="Times New Roman" w:hAnsi="Times New Roman"/>
          <w:b/>
          <w:lang w:val="lt-LT"/>
        </w:rPr>
        <w:t>montuojamiems lauko skyduose:</w:t>
      </w:r>
    </w:p>
    <w:p w14:paraId="5251983D" w14:textId="77777777" w:rsidR="00C8792E" w:rsidRPr="0042193D" w:rsidRDefault="00917E50" w:rsidP="002F04BC">
      <w:pPr>
        <w:pStyle w:val="Sraopastraipa"/>
        <w:numPr>
          <w:ilvl w:val="2"/>
          <w:numId w:val="4"/>
        </w:numPr>
        <w:tabs>
          <w:tab w:val="left" w:pos="1530"/>
          <w:tab w:val="left" w:pos="1701"/>
        </w:tabs>
        <w:ind w:left="0" w:firstLine="900"/>
        <w:jc w:val="both"/>
        <w:rPr>
          <w:rFonts w:ascii="Times New Roman" w:hAnsi="Times New Roman"/>
          <w:lang w:val="lt-LT"/>
        </w:rPr>
      </w:pPr>
      <w:r w:rsidRPr="0042193D">
        <w:rPr>
          <w:rFonts w:ascii="Times New Roman" w:hAnsi="Times New Roman"/>
          <w:lang w:val="lt-LT"/>
        </w:rPr>
        <w:t xml:space="preserve">turi būti </w:t>
      </w:r>
      <w:r w:rsidR="00FB55C4" w:rsidRPr="0042193D">
        <w:rPr>
          <w:rFonts w:ascii="Times New Roman" w:hAnsi="Times New Roman"/>
          <w:lang w:val="lt-LT"/>
        </w:rPr>
        <w:t>i</w:t>
      </w:r>
      <w:r w:rsidR="00C8792E" w:rsidRPr="0042193D">
        <w:rPr>
          <w:rFonts w:ascii="Times New Roman" w:hAnsi="Times New Roman"/>
          <w:lang w:val="lt-LT"/>
        </w:rPr>
        <w:t>ndustrinio tipo, montuojami ant DIN bėgelio</w:t>
      </w:r>
      <w:r w:rsidR="00FB55C4" w:rsidRPr="0042193D">
        <w:rPr>
          <w:rFonts w:ascii="Times New Roman" w:hAnsi="Times New Roman"/>
          <w:lang w:val="lt-LT"/>
        </w:rPr>
        <w:t>, pritaikyti dirbti lauko sąlygomis;</w:t>
      </w:r>
    </w:p>
    <w:p w14:paraId="1F4A491C" w14:textId="77777777" w:rsidR="00C8792E" w:rsidRPr="0042193D" w:rsidRDefault="00FB55C4" w:rsidP="002F04BC">
      <w:pPr>
        <w:pStyle w:val="Sraopastraipa"/>
        <w:numPr>
          <w:ilvl w:val="2"/>
          <w:numId w:val="4"/>
        </w:numPr>
        <w:tabs>
          <w:tab w:val="left" w:pos="1530"/>
          <w:tab w:val="left" w:pos="1701"/>
        </w:tabs>
        <w:ind w:left="0" w:firstLine="900"/>
        <w:jc w:val="both"/>
        <w:rPr>
          <w:rFonts w:ascii="Times New Roman" w:hAnsi="Times New Roman"/>
          <w:lang w:val="lt-LT"/>
        </w:rPr>
      </w:pPr>
      <w:r w:rsidRPr="0042193D">
        <w:rPr>
          <w:rFonts w:ascii="Times New Roman" w:hAnsi="Times New Roman"/>
          <w:lang w:val="lt-LT"/>
        </w:rPr>
        <w:t>darbinė temperatūra ne siauresnėse ribose kaip nuo –35ºC iki +45ºC;</w:t>
      </w:r>
    </w:p>
    <w:p w14:paraId="7FE36EB1" w14:textId="77777777" w:rsidR="00C8792E" w:rsidRPr="0042193D" w:rsidRDefault="0002324C" w:rsidP="002F04BC">
      <w:pPr>
        <w:pStyle w:val="Sraopastraipa"/>
        <w:numPr>
          <w:ilvl w:val="2"/>
          <w:numId w:val="4"/>
        </w:numPr>
        <w:tabs>
          <w:tab w:val="left" w:pos="1530"/>
          <w:tab w:val="left" w:pos="1701"/>
        </w:tabs>
        <w:ind w:left="0" w:firstLine="900"/>
        <w:jc w:val="both"/>
        <w:rPr>
          <w:rFonts w:ascii="Times New Roman" w:hAnsi="Times New Roman"/>
          <w:lang w:val="lt-LT"/>
        </w:rPr>
      </w:pPr>
      <w:r w:rsidRPr="0042193D">
        <w:rPr>
          <w:rFonts w:ascii="Times New Roman" w:hAnsi="Times New Roman"/>
          <w:lang w:val="lt-LT"/>
        </w:rPr>
        <w:t>turi turėti du nepriklausomus (rezervuotus) elektros maitinimo įėjimus;</w:t>
      </w:r>
    </w:p>
    <w:p w14:paraId="531A6CFE" w14:textId="77777777" w:rsidR="0005644A" w:rsidRPr="0042193D" w:rsidRDefault="0005644A" w:rsidP="002F04BC">
      <w:pPr>
        <w:pStyle w:val="Sraopastraipa"/>
        <w:numPr>
          <w:ilvl w:val="2"/>
          <w:numId w:val="4"/>
        </w:numPr>
        <w:tabs>
          <w:tab w:val="left" w:pos="1530"/>
          <w:tab w:val="left" w:pos="1701"/>
        </w:tabs>
        <w:ind w:left="0" w:firstLine="900"/>
        <w:jc w:val="both"/>
        <w:rPr>
          <w:rFonts w:ascii="Times New Roman" w:hAnsi="Times New Roman"/>
          <w:lang w:val="lt-LT"/>
        </w:rPr>
      </w:pPr>
      <w:r w:rsidRPr="0042193D">
        <w:rPr>
          <w:rFonts w:ascii="Times New Roman" w:hAnsi="Times New Roman"/>
          <w:lang w:val="lt-LT"/>
        </w:rPr>
        <w:t>turi būti pasyvus aušinimas;</w:t>
      </w:r>
    </w:p>
    <w:p w14:paraId="37D42D4E" w14:textId="77777777" w:rsidR="00C8792E" w:rsidRPr="0042193D" w:rsidRDefault="00643A02" w:rsidP="002F04BC">
      <w:pPr>
        <w:pStyle w:val="Sraopastraipa"/>
        <w:numPr>
          <w:ilvl w:val="2"/>
          <w:numId w:val="4"/>
        </w:numPr>
        <w:tabs>
          <w:tab w:val="left" w:pos="1530"/>
          <w:tab w:val="left" w:pos="1701"/>
        </w:tabs>
        <w:ind w:left="0" w:firstLine="900"/>
        <w:jc w:val="both"/>
        <w:rPr>
          <w:rFonts w:ascii="Times New Roman" w:hAnsi="Times New Roman"/>
          <w:lang w:val="lt-LT"/>
        </w:rPr>
      </w:pPr>
      <w:r w:rsidRPr="0042193D">
        <w:rPr>
          <w:rFonts w:ascii="Times New Roman" w:hAnsi="Times New Roman"/>
          <w:lang w:val="lt-LT"/>
        </w:rPr>
        <w:t>turi turėti atsparumą vibracijoms, atitinkantį standartą EN60068-2-6:2008 arba lygiavertį;</w:t>
      </w:r>
      <w:r w:rsidR="00921EFD" w:rsidRPr="0042193D">
        <w:rPr>
          <w:rFonts w:ascii="Times New Roman" w:hAnsi="Times New Roman" w:cs="Arial"/>
          <w:color w:val="FF0000"/>
          <w:sz w:val="20"/>
          <w:szCs w:val="24"/>
          <w:lang w:val="lt-LT" w:eastAsia="lt-LT"/>
        </w:rPr>
        <w:t xml:space="preserve"> </w:t>
      </w:r>
    </w:p>
    <w:p w14:paraId="61DAEBCA" w14:textId="77777777" w:rsidR="0048255D" w:rsidRPr="0042193D" w:rsidRDefault="0048255D" w:rsidP="002F04BC">
      <w:pPr>
        <w:pStyle w:val="Sraopastraipa"/>
        <w:numPr>
          <w:ilvl w:val="2"/>
          <w:numId w:val="4"/>
        </w:numPr>
        <w:tabs>
          <w:tab w:val="left" w:pos="1701"/>
        </w:tabs>
        <w:ind w:left="0" w:firstLine="900"/>
        <w:rPr>
          <w:rFonts w:ascii="Times New Roman" w:hAnsi="Times New Roman"/>
          <w:lang w:val="lt-LT"/>
        </w:rPr>
      </w:pPr>
      <w:r w:rsidRPr="0042193D">
        <w:rPr>
          <w:rFonts w:ascii="Times New Roman" w:hAnsi="Times New Roman"/>
          <w:lang w:val="lt-LT"/>
        </w:rPr>
        <w:t>turi atitikti elektromagnetinio suderinamumo minimalius IEC61000-6-2 standarto reikalavimus industrinėms aplinkoms pagal dalis IEC/EN610</w:t>
      </w:r>
      <w:r w:rsidR="00917E50" w:rsidRPr="0042193D">
        <w:rPr>
          <w:rFonts w:ascii="Times New Roman" w:hAnsi="Times New Roman"/>
          <w:lang w:val="lt-LT"/>
        </w:rPr>
        <w:t>00-4-2,3,4,5,6 arba lygiaverčio.</w:t>
      </w:r>
    </w:p>
    <w:p w14:paraId="26949826" w14:textId="77777777" w:rsidR="00A92546" w:rsidRPr="0042193D" w:rsidRDefault="00A92546" w:rsidP="00F65257">
      <w:pPr>
        <w:pStyle w:val="Sraopastraipa"/>
        <w:tabs>
          <w:tab w:val="left" w:pos="1701"/>
        </w:tabs>
        <w:ind w:left="0" w:firstLine="851"/>
        <w:rPr>
          <w:rFonts w:ascii="Times New Roman" w:hAnsi="Times New Roman"/>
          <w:sz w:val="16"/>
          <w:szCs w:val="16"/>
          <w:lang w:val="lt-LT"/>
        </w:rPr>
      </w:pPr>
    </w:p>
    <w:p w14:paraId="2D9DB5A2" w14:textId="77777777" w:rsidR="00C8792E" w:rsidRPr="00F80D36" w:rsidRDefault="00917E50" w:rsidP="002F04BC">
      <w:pPr>
        <w:pStyle w:val="Sraopastraipa"/>
        <w:numPr>
          <w:ilvl w:val="0"/>
          <w:numId w:val="4"/>
        </w:numPr>
        <w:tabs>
          <w:tab w:val="left" w:pos="1701"/>
        </w:tabs>
        <w:ind w:left="0" w:firstLine="900"/>
        <w:jc w:val="both"/>
        <w:rPr>
          <w:rFonts w:ascii="Times New Roman" w:hAnsi="Times New Roman"/>
          <w:b/>
          <w:lang w:val="lt-LT"/>
        </w:rPr>
      </w:pPr>
      <w:r w:rsidRPr="0042193D">
        <w:rPr>
          <w:rFonts w:ascii="Times New Roman" w:hAnsi="Times New Roman"/>
          <w:b/>
          <w:lang w:val="lt-LT"/>
        </w:rPr>
        <w:t>Papildomi r</w:t>
      </w:r>
      <w:r w:rsidR="00C8792E" w:rsidRPr="0042193D">
        <w:rPr>
          <w:rFonts w:ascii="Times New Roman" w:hAnsi="Times New Roman"/>
          <w:b/>
          <w:lang w:val="lt-LT"/>
        </w:rPr>
        <w:t>eikalavimai komutatoriams</w:t>
      </w:r>
      <w:r w:rsidRPr="0042193D">
        <w:rPr>
          <w:rFonts w:ascii="Times New Roman" w:hAnsi="Times New Roman"/>
          <w:b/>
          <w:lang w:val="lt-LT"/>
        </w:rPr>
        <w:t xml:space="preserve">, </w:t>
      </w:r>
      <w:r w:rsidRPr="00F80D36">
        <w:rPr>
          <w:rFonts w:ascii="Times New Roman" w:hAnsi="Times New Roman"/>
          <w:b/>
          <w:lang w:val="lt-LT"/>
        </w:rPr>
        <w:t>montuojamiems</w:t>
      </w:r>
      <w:r w:rsidR="00C8792E" w:rsidRPr="00F80D36">
        <w:rPr>
          <w:rFonts w:ascii="Times New Roman" w:hAnsi="Times New Roman"/>
          <w:b/>
          <w:lang w:val="lt-LT"/>
        </w:rPr>
        <w:t xml:space="preserve"> serverinėje</w:t>
      </w:r>
      <w:r w:rsidRPr="00F80D36">
        <w:rPr>
          <w:rFonts w:ascii="Times New Roman" w:hAnsi="Times New Roman"/>
          <w:b/>
          <w:lang w:val="lt-LT"/>
        </w:rPr>
        <w:t>:</w:t>
      </w:r>
    </w:p>
    <w:p w14:paraId="164DDACD" w14:textId="77777777" w:rsidR="00C8792E" w:rsidRPr="00F80D36" w:rsidRDefault="00917E50" w:rsidP="002F04BC">
      <w:pPr>
        <w:pStyle w:val="Sraopastraipa"/>
        <w:numPr>
          <w:ilvl w:val="1"/>
          <w:numId w:val="4"/>
        </w:numPr>
        <w:tabs>
          <w:tab w:val="left" w:pos="1530"/>
          <w:tab w:val="left" w:pos="1701"/>
        </w:tabs>
        <w:ind w:left="0" w:firstLine="900"/>
        <w:jc w:val="both"/>
        <w:rPr>
          <w:rFonts w:ascii="Times New Roman" w:hAnsi="Times New Roman"/>
          <w:lang w:val="lt-LT"/>
        </w:rPr>
      </w:pPr>
      <w:r w:rsidRPr="00F80D36">
        <w:rPr>
          <w:rFonts w:ascii="Times New Roman" w:hAnsi="Times New Roman"/>
          <w:lang w:val="lt-LT"/>
        </w:rPr>
        <w:t>turi būti pritaikyti m</w:t>
      </w:r>
      <w:r w:rsidR="00C8792E" w:rsidRPr="00F80D36">
        <w:rPr>
          <w:rFonts w:ascii="Times New Roman" w:hAnsi="Times New Roman"/>
          <w:lang w:val="lt-LT"/>
        </w:rPr>
        <w:t>ontuo</w:t>
      </w:r>
      <w:r w:rsidRPr="00F80D36">
        <w:rPr>
          <w:rFonts w:ascii="Times New Roman" w:hAnsi="Times New Roman"/>
          <w:lang w:val="lt-LT"/>
        </w:rPr>
        <w:t>ti</w:t>
      </w:r>
      <w:r w:rsidR="00C8792E" w:rsidRPr="00F80D36">
        <w:rPr>
          <w:rFonts w:ascii="Times New Roman" w:hAnsi="Times New Roman"/>
          <w:lang w:val="lt-LT"/>
        </w:rPr>
        <w:t xml:space="preserve"> į 19 colių </w:t>
      </w:r>
      <w:r w:rsidRPr="00F80D36">
        <w:rPr>
          <w:rFonts w:ascii="Times New Roman" w:hAnsi="Times New Roman"/>
          <w:lang w:val="lt-LT"/>
        </w:rPr>
        <w:t>komutacinę</w:t>
      </w:r>
      <w:r w:rsidR="00C8792E" w:rsidRPr="00F80D36">
        <w:rPr>
          <w:rFonts w:ascii="Times New Roman" w:hAnsi="Times New Roman"/>
          <w:lang w:val="lt-LT"/>
        </w:rPr>
        <w:t xml:space="preserve"> spintą</w:t>
      </w:r>
      <w:r w:rsidRPr="00F80D36">
        <w:rPr>
          <w:rFonts w:ascii="Times New Roman" w:hAnsi="Times New Roman"/>
          <w:lang w:val="lt-LT"/>
        </w:rPr>
        <w:t>;</w:t>
      </w:r>
    </w:p>
    <w:p w14:paraId="43CFA0DF" w14:textId="74A50E3C" w:rsidR="00917E50" w:rsidRPr="00F80D36" w:rsidRDefault="00917E50" w:rsidP="002F04BC">
      <w:pPr>
        <w:pStyle w:val="Sraopastraipa"/>
        <w:numPr>
          <w:ilvl w:val="1"/>
          <w:numId w:val="4"/>
        </w:numPr>
        <w:tabs>
          <w:tab w:val="left" w:pos="1530"/>
          <w:tab w:val="left" w:pos="1701"/>
        </w:tabs>
        <w:ind w:left="0" w:firstLine="900"/>
        <w:jc w:val="both"/>
        <w:rPr>
          <w:rFonts w:ascii="Times New Roman" w:hAnsi="Times New Roman"/>
          <w:lang w:val="lt-LT"/>
        </w:rPr>
      </w:pPr>
      <w:r w:rsidRPr="00F80D36">
        <w:rPr>
          <w:rFonts w:ascii="Times New Roman" w:hAnsi="Times New Roman"/>
          <w:lang w:val="lt-LT"/>
        </w:rPr>
        <w:t>darbinė temperatūra ne siauresnėse ribose kaip nuo +10ºC ik</w:t>
      </w:r>
      <w:r w:rsidR="009C1E23" w:rsidRPr="00F80D36">
        <w:rPr>
          <w:rFonts w:ascii="Times New Roman" w:hAnsi="Times New Roman"/>
          <w:lang w:val="lt-LT"/>
        </w:rPr>
        <w:t xml:space="preserve">i </w:t>
      </w:r>
      <w:r w:rsidR="004E1015" w:rsidRPr="00F80D36">
        <w:rPr>
          <w:rFonts w:ascii="Times New Roman" w:hAnsi="Times New Roman"/>
          <w:lang w:val="lt-LT"/>
        </w:rPr>
        <w:t>+35ºC</w:t>
      </w:r>
      <w:r w:rsidRPr="00F80D36">
        <w:rPr>
          <w:rFonts w:ascii="Times New Roman" w:hAnsi="Times New Roman"/>
          <w:lang w:val="lt-LT"/>
        </w:rPr>
        <w:t>;</w:t>
      </w:r>
    </w:p>
    <w:p w14:paraId="7F83746E" w14:textId="5F797AD1" w:rsidR="00E711BB" w:rsidRPr="00F80D36" w:rsidRDefault="00917E50" w:rsidP="002F04BC">
      <w:pPr>
        <w:pStyle w:val="Sraopastraipa"/>
        <w:numPr>
          <w:ilvl w:val="1"/>
          <w:numId w:val="4"/>
        </w:numPr>
        <w:tabs>
          <w:tab w:val="left" w:pos="1530"/>
          <w:tab w:val="left" w:pos="1701"/>
        </w:tabs>
        <w:ind w:left="0" w:firstLine="900"/>
        <w:jc w:val="both"/>
        <w:rPr>
          <w:rFonts w:ascii="Times New Roman" w:hAnsi="Times New Roman"/>
          <w:lang w:val="lt-LT"/>
        </w:rPr>
      </w:pPr>
      <w:r w:rsidRPr="00F80D36">
        <w:rPr>
          <w:rFonts w:ascii="Times New Roman" w:hAnsi="Times New Roman"/>
          <w:lang w:val="lt-LT"/>
        </w:rPr>
        <w:t>turi turėti du nepriklausomus maitinimo šaltini</w:t>
      </w:r>
      <w:r w:rsidR="00CB15C7" w:rsidRPr="00F80D36">
        <w:rPr>
          <w:rFonts w:ascii="Times New Roman" w:hAnsi="Times New Roman"/>
          <w:lang w:val="lt-LT"/>
        </w:rPr>
        <w:t>us.</w:t>
      </w:r>
    </w:p>
    <w:p w14:paraId="71168F01" w14:textId="77777777" w:rsidR="00C8792E" w:rsidRPr="0042193D" w:rsidRDefault="00C8792E" w:rsidP="00313D6F">
      <w:pPr>
        <w:pStyle w:val="Sraopastraipa"/>
        <w:tabs>
          <w:tab w:val="left" w:pos="1701"/>
        </w:tabs>
        <w:ind w:left="900"/>
        <w:jc w:val="both"/>
        <w:rPr>
          <w:rFonts w:ascii="Times New Roman" w:hAnsi="Times New Roman"/>
          <w:sz w:val="16"/>
          <w:szCs w:val="16"/>
          <w:lang w:val="lt-LT"/>
        </w:rPr>
      </w:pPr>
    </w:p>
    <w:p w14:paraId="0978FAB3" w14:textId="77777777" w:rsidR="00C00CA1" w:rsidRPr="0042193D" w:rsidRDefault="00C00CA1" w:rsidP="002F04BC">
      <w:pPr>
        <w:pStyle w:val="Antrat2"/>
        <w:numPr>
          <w:ilvl w:val="0"/>
          <w:numId w:val="0"/>
        </w:numPr>
        <w:tabs>
          <w:tab w:val="left" w:pos="1530"/>
        </w:tabs>
        <w:jc w:val="center"/>
        <w:rPr>
          <w:b/>
          <w:szCs w:val="24"/>
        </w:rPr>
      </w:pPr>
      <w:r w:rsidRPr="0042193D">
        <w:rPr>
          <w:b/>
          <w:szCs w:val="24"/>
        </w:rPr>
        <w:t>Programinė ir aparatinė įranga</w:t>
      </w:r>
    </w:p>
    <w:p w14:paraId="013656B5" w14:textId="77777777" w:rsidR="00C00CA1" w:rsidRPr="0042193D" w:rsidRDefault="00C00CA1" w:rsidP="00C00CA1">
      <w:pPr>
        <w:tabs>
          <w:tab w:val="num" w:pos="0"/>
          <w:tab w:val="left" w:pos="1530"/>
        </w:tabs>
        <w:ind w:firstLine="900"/>
        <w:rPr>
          <w:rFonts w:ascii="Times New Roman" w:hAnsi="Times New Roman" w:cs="Times New Roman"/>
          <w:sz w:val="16"/>
          <w:szCs w:val="16"/>
        </w:rPr>
      </w:pPr>
    </w:p>
    <w:p w14:paraId="1CA921A4" w14:textId="77777777" w:rsidR="00C00CA1" w:rsidRPr="0042193D" w:rsidRDefault="00C00CA1" w:rsidP="008828B6">
      <w:pPr>
        <w:widowControl/>
        <w:numPr>
          <w:ilvl w:val="0"/>
          <w:numId w:val="4"/>
        </w:numPr>
        <w:autoSpaceDE/>
        <w:adjustRightInd/>
        <w:ind w:left="0" w:firstLine="900"/>
        <w:jc w:val="both"/>
        <w:rPr>
          <w:rFonts w:ascii="Times New Roman" w:hAnsi="Times New Roman" w:cs="Times New Roman"/>
          <w:sz w:val="24"/>
        </w:rPr>
      </w:pPr>
      <w:r w:rsidRPr="0042193D">
        <w:rPr>
          <w:rFonts w:ascii="Times New Roman" w:hAnsi="Times New Roman" w:cs="Times New Roman"/>
          <w:sz w:val="24"/>
        </w:rPr>
        <w:t>Programinės įrangos pagrindą turi sudaryti vienas standartinis integruotas programinės įrangos paketas, kuris pagal savo pagrindinę paskirtį gali tvarkyti tekstinius ir vaizdo duomenis šioje techninėje specifikacijoje reikalaujamam sistemos funkcionalumui.</w:t>
      </w:r>
    </w:p>
    <w:p w14:paraId="1F7C59C9" w14:textId="77777777" w:rsidR="00C00CA1" w:rsidRPr="0042193D" w:rsidRDefault="00C00CA1" w:rsidP="008828B6">
      <w:pPr>
        <w:pStyle w:val="Sraopastraipa"/>
        <w:numPr>
          <w:ilvl w:val="0"/>
          <w:numId w:val="4"/>
        </w:numPr>
        <w:ind w:left="0" w:firstLine="900"/>
        <w:jc w:val="both"/>
        <w:rPr>
          <w:rFonts w:ascii="Times New Roman" w:hAnsi="Times New Roman"/>
          <w:lang w:val="lt-LT"/>
        </w:rPr>
      </w:pPr>
      <w:r w:rsidRPr="0042193D">
        <w:rPr>
          <w:rFonts w:ascii="Times New Roman" w:hAnsi="Times New Roman"/>
          <w:lang w:val="lt-LT"/>
        </w:rPr>
        <w:t>Vartotojo aplinka turi būti lietuvių kalba. Programinės įrangos funkcionalumas privalo būti derinamas su VSAT projektavimo ir diegimo metu.</w:t>
      </w:r>
    </w:p>
    <w:p w14:paraId="008D44C2" w14:textId="77777777" w:rsidR="00C00CA1" w:rsidRPr="0042193D" w:rsidRDefault="00C00CA1" w:rsidP="008828B6">
      <w:pPr>
        <w:pStyle w:val="Sraopastraipa"/>
        <w:numPr>
          <w:ilvl w:val="0"/>
          <w:numId w:val="4"/>
        </w:numPr>
        <w:ind w:left="0" w:firstLine="900"/>
        <w:jc w:val="both"/>
        <w:rPr>
          <w:rFonts w:ascii="Times New Roman" w:hAnsi="Times New Roman"/>
          <w:lang w:val="lt-LT"/>
        </w:rPr>
      </w:pPr>
      <w:r w:rsidRPr="0042193D">
        <w:rPr>
          <w:rFonts w:ascii="Times New Roman" w:hAnsi="Times New Roman"/>
          <w:lang w:val="lt-LT"/>
        </w:rPr>
        <w:t xml:space="preserve">Programinė ir aparatinė įranga turi monitoriuje atvaizduoti ir informuoti garsiniu signalu, apdoroti ir išsaugoti archyve iš optoelektroninės įrangos ir </w:t>
      </w:r>
      <w:proofErr w:type="spellStart"/>
      <w:r w:rsidRPr="0042193D">
        <w:rPr>
          <w:rFonts w:ascii="Times New Roman" w:hAnsi="Times New Roman"/>
          <w:lang w:val="lt-LT"/>
        </w:rPr>
        <w:t>detekcinės</w:t>
      </w:r>
      <w:proofErr w:type="spellEnd"/>
      <w:r w:rsidRPr="0042193D">
        <w:rPr>
          <w:rFonts w:ascii="Times New Roman" w:hAnsi="Times New Roman"/>
          <w:lang w:val="lt-LT"/>
        </w:rPr>
        <w:t xml:space="preserve"> įrangos priimtus aliarminius signalus apie aptiktus objektus, jų aptikimo vietą ir laiką. Atvaizduojant vaizdo turinio analizes suveikimą ant aliarminių monitorių, užfiksuotas objektas turi būti pažymėtas spalvotu kontūru.</w:t>
      </w:r>
    </w:p>
    <w:p w14:paraId="4693824F" w14:textId="77777777" w:rsidR="00C00CA1" w:rsidRPr="0042193D" w:rsidRDefault="00C00CA1" w:rsidP="008828B6">
      <w:pPr>
        <w:pStyle w:val="Sraopastraipa"/>
        <w:numPr>
          <w:ilvl w:val="0"/>
          <w:numId w:val="4"/>
        </w:numPr>
        <w:ind w:left="0" w:firstLine="900"/>
        <w:jc w:val="both"/>
        <w:rPr>
          <w:rFonts w:ascii="Times New Roman" w:hAnsi="Times New Roman"/>
          <w:lang w:val="lt-LT"/>
        </w:rPr>
      </w:pPr>
      <w:r w:rsidRPr="0042193D">
        <w:rPr>
          <w:rFonts w:ascii="Times New Roman" w:hAnsi="Times New Roman"/>
          <w:lang w:val="lt-LT"/>
        </w:rPr>
        <w:t xml:space="preserve">Informacija apie aptiktą objektą ar jo priartėjimą prie valstybės sienos taip pat apie atskirus optoelektroninės ar </w:t>
      </w:r>
      <w:proofErr w:type="spellStart"/>
      <w:r w:rsidRPr="0042193D">
        <w:rPr>
          <w:rFonts w:ascii="Times New Roman" w:hAnsi="Times New Roman"/>
          <w:lang w:val="lt-LT"/>
        </w:rPr>
        <w:t>detekcinės</w:t>
      </w:r>
      <w:proofErr w:type="spellEnd"/>
      <w:r w:rsidRPr="0042193D">
        <w:rPr>
          <w:rFonts w:ascii="Times New Roman" w:hAnsi="Times New Roman"/>
          <w:lang w:val="lt-LT"/>
        </w:rPr>
        <w:t xml:space="preserve"> įrangos suveikimus turi būti atvaizduota skaitmeniniame žemėlapyje kaip „Vietos situacinis paveikslas“ t.</w:t>
      </w:r>
      <w:r w:rsidR="001535C1" w:rsidRPr="0042193D">
        <w:rPr>
          <w:rFonts w:ascii="Times New Roman" w:hAnsi="Times New Roman"/>
          <w:lang w:val="lt-LT"/>
        </w:rPr>
        <w:t xml:space="preserve"> </w:t>
      </w:r>
      <w:r w:rsidRPr="0042193D">
        <w:rPr>
          <w:rFonts w:ascii="Times New Roman" w:hAnsi="Times New Roman"/>
          <w:lang w:val="lt-LT"/>
        </w:rPr>
        <w:t>y. visa informacija apdorota, surinkta ir pateikta tokiu formatu, kuris leistų sistemos operatoriams bei sprendimus priimantiems pareigūnams nuolatos ir greitai suprasti padėtį užkardos veikimo teritorijoje bei operatyviai pasinaudoti šia informacija imantis atitinkamų operatyvių veiksmų.</w:t>
      </w:r>
    </w:p>
    <w:p w14:paraId="23FAD8E5" w14:textId="77777777" w:rsidR="00C00CA1" w:rsidRPr="0042193D" w:rsidRDefault="00C00CA1" w:rsidP="008828B6">
      <w:pPr>
        <w:pStyle w:val="Sraopastraipa"/>
        <w:numPr>
          <w:ilvl w:val="0"/>
          <w:numId w:val="4"/>
        </w:numPr>
        <w:ind w:left="0" w:firstLine="900"/>
        <w:jc w:val="both"/>
        <w:rPr>
          <w:rFonts w:ascii="Times New Roman" w:hAnsi="Times New Roman"/>
          <w:lang w:val="lt-LT"/>
        </w:rPr>
      </w:pPr>
      <w:r w:rsidRPr="0042193D">
        <w:rPr>
          <w:rFonts w:ascii="Times New Roman" w:hAnsi="Times New Roman"/>
          <w:lang w:val="lt-LT"/>
        </w:rPr>
        <w:t>Programine ir aparatine įranga turi leisti atlikti pilną sistemos administravimą ir monitoringą.</w:t>
      </w:r>
    </w:p>
    <w:p w14:paraId="695F9BC3" w14:textId="77777777" w:rsidR="00C00CA1" w:rsidRPr="0042193D" w:rsidRDefault="00C00CA1" w:rsidP="008828B6">
      <w:pPr>
        <w:pStyle w:val="Sraopastraipa"/>
        <w:numPr>
          <w:ilvl w:val="0"/>
          <w:numId w:val="4"/>
        </w:numPr>
        <w:ind w:left="0" w:firstLine="900"/>
        <w:jc w:val="both"/>
        <w:rPr>
          <w:rFonts w:ascii="Times New Roman" w:hAnsi="Times New Roman"/>
          <w:lang w:val="lt-LT"/>
        </w:rPr>
      </w:pPr>
      <w:r w:rsidRPr="0042193D">
        <w:rPr>
          <w:rFonts w:ascii="Times New Roman" w:hAnsi="Times New Roman"/>
          <w:lang w:val="lt-LT"/>
        </w:rPr>
        <w:t>Operatorius užkardoje turi turėti galimybę valdyti bet kurį valdomą optoelektroninės įrangos elementą užkardos kontroliuojamame ruože realiu laiku.</w:t>
      </w:r>
    </w:p>
    <w:p w14:paraId="13E76820" w14:textId="77777777" w:rsidR="00C00CA1" w:rsidRPr="0042193D" w:rsidRDefault="00C00CA1" w:rsidP="008828B6">
      <w:pPr>
        <w:pStyle w:val="Sraopastraipa"/>
        <w:numPr>
          <w:ilvl w:val="0"/>
          <w:numId w:val="4"/>
        </w:numPr>
        <w:ind w:left="0" w:firstLine="900"/>
        <w:jc w:val="both"/>
        <w:rPr>
          <w:rFonts w:ascii="Times New Roman" w:hAnsi="Times New Roman"/>
          <w:lang w:val="lt-LT"/>
        </w:rPr>
      </w:pPr>
      <w:r w:rsidRPr="0042193D">
        <w:rPr>
          <w:rFonts w:ascii="Times New Roman" w:hAnsi="Times New Roman"/>
          <w:lang w:val="lt-LT"/>
        </w:rPr>
        <w:t>Operatorius turi turėti galimybę pratęsti įvykio vaizdo įrašymo trukmę rankiniu būdu iki sistemos konfigūracijoje nurodyto maksimalaus laiko.</w:t>
      </w:r>
    </w:p>
    <w:p w14:paraId="2F9256C3" w14:textId="77777777" w:rsidR="00C00CA1" w:rsidRPr="0042193D" w:rsidRDefault="00C00CA1" w:rsidP="008828B6">
      <w:pPr>
        <w:pStyle w:val="Sraopastraipa"/>
        <w:numPr>
          <w:ilvl w:val="0"/>
          <w:numId w:val="4"/>
        </w:numPr>
        <w:ind w:left="0" w:firstLine="900"/>
        <w:jc w:val="both"/>
        <w:rPr>
          <w:rFonts w:ascii="Times New Roman" w:hAnsi="Times New Roman"/>
          <w:lang w:val="lt-LT"/>
        </w:rPr>
      </w:pPr>
      <w:r w:rsidRPr="0042193D">
        <w:rPr>
          <w:rFonts w:ascii="Times New Roman" w:hAnsi="Times New Roman"/>
          <w:lang w:val="lt-LT"/>
        </w:rPr>
        <w:t>Operatorius turi turėti galimybę peržiūrėti ir papildyti tekstinius bei vaizdo duomenis įvykio įraše.</w:t>
      </w:r>
    </w:p>
    <w:p w14:paraId="1C174717" w14:textId="77777777" w:rsidR="00C00CA1" w:rsidRPr="0042193D" w:rsidRDefault="00C00CA1" w:rsidP="008828B6">
      <w:pPr>
        <w:pStyle w:val="Sraopastraipa"/>
        <w:numPr>
          <w:ilvl w:val="0"/>
          <w:numId w:val="4"/>
        </w:numPr>
        <w:ind w:left="0" w:firstLine="900"/>
        <w:jc w:val="both"/>
        <w:rPr>
          <w:rFonts w:ascii="Times New Roman" w:hAnsi="Times New Roman"/>
          <w:lang w:val="lt-LT"/>
        </w:rPr>
      </w:pPr>
      <w:r w:rsidRPr="0042193D">
        <w:rPr>
          <w:rFonts w:ascii="Times New Roman" w:hAnsi="Times New Roman"/>
          <w:lang w:val="lt-LT"/>
        </w:rPr>
        <w:t xml:space="preserve"> Operatorius turi turėti galimybę inicijuoti sistemos aliarminį įvykį ar įvykio vaizdo įrašą rankiniu būdu. Inicijavus sistemos aliarminį įvykį, artimiausia pažymėtam taikiniui stacionari kamera turi automatiškai perduoti vaizdo duomenis operatoriui valdymo centre. Inicijuotas aliarminis įvykis sistemoje fiksuojamas taip pat kaip </w:t>
      </w:r>
      <w:proofErr w:type="spellStart"/>
      <w:r w:rsidRPr="0042193D">
        <w:rPr>
          <w:rFonts w:ascii="Times New Roman" w:hAnsi="Times New Roman"/>
          <w:lang w:val="lt-LT"/>
        </w:rPr>
        <w:t>detekcinės</w:t>
      </w:r>
      <w:proofErr w:type="spellEnd"/>
      <w:r w:rsidRPr="0042193D">
        <w:rPr>
          <w:rFonts w:ascii="Times New Roman" w:hAnsi="Times New Roman"/>
          <w:lang w:val="lt-LT"/>
        </w:rPr>
        <w:t xml:space="preserve"> įrangos suveikimas.</w:t>
      </w:r>
    </w:p>
    <w:p w14:paraId="440F0570" w14:textId="77777777" w:rsidR="00C00CA1" w:rsidRPr="00BA2774" w:rsidRDefault="00C00CA1" w:rsidP="008828B6">
      <w:pPr>
        <w:pStyle w:val="Sraopastraipa"/>
        <w:numPr>
          <w:ilvl w:val="0"/>
          <w:numId w:val="4"/>
        </w:numPr>
        <w:ind w:left="0" w:firstLine="900"/>
        <w:jc w:val="both"/>
        <w:rPr>
          <w:rFonts w:ascii="Times New Roman" w:hAnsi="Times New Roman"/>
          <w:lang w:val="lt-LT"/>
        </w:rPr>
      </w:pPr>
      <w:r w:rsidRPr="0042193D">
        <w:rPr>
          <w:rFonts w:ascii="Times New Roman" w:hAnsi="Times New Roman"/>
          <w:lang w:val="lt-LT"/>
        </w:rPr>
        <w:t xml:space="preserve">Operatorius turi turėti galimybę įtraukti nealiarminius įvykius (t. y., įvykius, į kuriuos automatiškai </w:t>
      </w:r>
      <w:r w:rsidRPr="00BA2774">
        <w:rPr>
          <w:rFonts w:ascii="Times New Roman" w:hAnsi="Times New Roman"/>
          <w:lang w:val="lt-LT"/>
        </w:rPr>
        <w:t xml:space="preserve">nesureagavo sistema, įvykius į kuriuos reagavo tik optoelektroninės ar </w:t>
      </w:r>
      <w:proofErr w:type="spellStart"/>
      <w:r w:rsidRPr="00BA2774">
        <w:rPr>
          <w:rFonts w:ascii="Times New Roman" w:hAnsi="Times New Roman"/>
          <w:lang w:val="lt-LT"/>
        </w:rPr>
        <w:t>detekcinės</w:t>
      </w:r>
      <w:proofErr w:type="spellEnd"/>
      <w:r w:rsidRPr="00BA2774">
        <w:rPr>
          <w:rFonts w:ascii="Times New Roman" w:hAnsi="Times New Roman"/>
          <w:lang w:val="lt-LT"/>
        </w:rPr>
        <w:t xml:space="preserve"> įrangos elementai) į įvykio įrašų archyvą.</w:t>
      </w:r>
    </w:p>
    <w:p w14:paraId="0F50697D" w14:textId="77777777" w:rsidR="00C00CA1" w:rsidRPr="00BA2774" w:rsidRDefault="00C00CA1" w:rsidP="008828B6">
      <w:pPr>
        <w:pStyle w:val="Sraopastraipa"/>
        <w:numPr>
          <w:ilvl w:val="0"/>
          <w:numId w:val="4"/>
        </w:numPr>
        <w:ind w:left="0" w:firstLine="900"/>
        <w:jc w:val="both"/>
        <w:rPr>
          <w:rFonts w:ascii="Times New Roman" w:hAnsi="Times New Roman"/>
          <w:lang w:val="lt-LT"/>
        </w:rPr>
      </w:pPr>
      <w:r w:rsidRPr="00BA2774">
        <w:rPr>
          <w:rFonts w:ascii="Times New Roman" w:hAnsi="Times New Roman"/>
          <w:lang w:val="lt-LT"/>
        </w:rPr>
        <w:t>Vartotojas turi turėti galimybę peržiūrėti ir užpildyti jam skirtus duomenų laukus sistemos įvykio įraše valdymo centre.</w:t>
      </w:r>
    </w:p>
    <w:p w14:paraId="3D15A3B6" w14:textId="4643E143" w:rsidR="00CD16BA" w:rsidRPr="00BA2774" w:rsidRDefault="00CD16BA" w:rsidP="00CD16BA">
      <w:pPr>
        <w:pStyle w:val="Sraopastraipa"/>
        <w:numPr>
          <w:ilvl w:val="0"/>
          <w:numId w:val="4"/>
        </w:numPr>
        <w:ind w:left="0" w:firstLine="900"/>
        <w:jc w:val="both"/>
        <w:rPr>
          <w:rFonts w:ascii="Times New Roman" w:hAnsi="Times New Roman"/>
          <w:lang w:val="lt-LT"/>
        </w:rPr>
      </w:pPr>
      <w:r w:rsidRPr="00BA2774">
        <w:rPr>
          <w:rFonts w:ascii="Times New Roman" w:hAnsi="Times New Roman"/>
          <w:lang w:val="lt-LT"/>
        </w:rPr>
        <w:t>Operatorių darbo vietų kompiuteriai bei tarnybinės stotys turi būti įtrauktos į VSAT „</w:t>
      </w:r>
      <w:proofErr w:type="spellStart"/>
      <w:r w:rsidRPr="00BA2774">
        <w:rPr>
          <w:rFonts w:ascii="Times New Roman" w:hAnsi="Times New Roman"/>
          <w:lang w:val="lt-LT"/>
        </w:rPr>
        <w:t>Active</w:t>
      </w:r>
      <w:proofErr w:type="spellEnd"/>
      <w:r w:rsidRPr="00BA2774">
        <w:rPr>
          <w:rFonts w:ascii="Times New Roman" w:hAnsi="Times New Roman"/>
          <w:lang w:val="lt-LT"/>
        </w:rPr>
        <w:t xml:space="preserve"> </w:t>
      </w:r>
      <w:proofErr w:type="spellStart"/>
      <w:r w:rsidRPr="00BA2774">
        <w:rPr>
          <w:rFonts w:ascii="Times New Roman" w:hAnsi="Times New Roman"/>
          <w:lang w:val="lt-LT"/>
        </w:rPr>
        <w:t>directory</w:t>
      </w:r>
      <w:proofErr w:type="spellEnd"/>
      <w:r w:rsidRPr="00BA2774">
        <w:rPr>
          <w:rFonts w:ascii="Times New Roman" w:hAnsi="Times New Roman"/>
          <w:lang w:val="lt-LT"/>
        </w:rPr>
        <w:t xml:space="preserve">“ domeną. Konfigūravimo darbai turi būti derinami su VSAT. Operatoriaus darbo vietoje įdiegta programinė įranga turi veikti naudojant standartinę vartotojo paskyrą (angl. Standard </w:t>
      </w:r>
      <w:proofErr w:type="spellStart"/>
      <w:r w:rsidRPr="00BA2774">
        <w:rPr>
          <w:rFonts w:ascii="Times New Roman" w:hAnsi="Times New Roman"/>
          <w:lang w:val="lt-LT"/>
        </w:rPr>
        <w:t>user</w:t>
      </w:r>
      <w:proofErr w:type="spellEnd"/>
      <w:r w:rsidRPr="00BA2774">
        <w:rPr>
          <w:rFonts w:ascii="Times New Roman" w:hAnsi="Times New Roman"/>
          <w:lang w:val="lt-LT"/>
        </w:rPr>
        <w:t>).</w:t>
      </w:r>
    </w:p>
    <w:p w14:paraId="12B656BD" w14:textId="2BC32A0E" w:rsidR="00CD16BA" w:rsidRPr="00BA2774" w:rsidRDefault="00CD16BA" w:rsidP="008828B6">
      <w:pPr>
        <w:pStyle w:val="Sraopastraipa"/>
        <w:numPr>
          <w:ilvl w:val="0"/>
          <w:numId w:val="4"/>
        </w:numPr>
        <w:ind w:left="0" w:firstLine="900"/>
        <w:jc w:val="both"/>
        <w:rPr>
          <w:rFonts w:ascii="Times New Roman" w:hAnsi="Times New Roman"/>
          <w:lang w:val="lt-LT"/>
        </w:rPr>
      </w:pPr>
      <w:r w:rsidRPr="00BA2774">
        <w:rPr>
          <w:rFonts w:ascii="Times New Roman" w:hAnsi="Times New Roman"/>
          <w:lang w:val="lt-LT"/>
        </w:rPr>
        <w:t>Tarnybinėje stotyje, kurią pateiks Tiekėjas, naudojant virtualizacijos technologiją turi būti įdiegta RODC (</w:t>
      </w:r>
      <w:proofErr w:type="spellStart"/>
      <w:r w:rsidRPr="00BA2774">
        <w:rPr>
          <w:rFonts w:ascii="Times New Roman" w:hAnsi="Times New Roman"/>
          <w:lang w:val="lt-LT"/>
        </w:rPr>
        <w:t>Read</w:t>
      </w:r>
      <w:proofErr w:type="spellEnd"/>
      <w:r w:rsidRPr="00BA2774">
        <w:rPr>
          <w:rFonts w:ascii="Times New Roman" w:hAnsi="Times New Roman"/>
          <w:lang w:val="lt-LT"/>
        </w:rPr>
        <w:t xml:space="preserve"> </w:t>
      </w:r>
      <w:proofErr w:type="spellStart"/>
      <w:r w:rsidRPr="00BA2774">
        <w:rPr>
          <w:rFonts w:ascii="Times New Roman" w:hAnsi="Times New Roman"/>
          <w:lang w:val="lt-LT"/>
        </w:rPr>
        <w:t>Only</w:t>
      </w:r>
      <w:proofErr w:type="spellEnd"/>
      <w:r w:rsidRPr="00BA2774">
        <w:rPr>
          <w:rFonts w:ascii="Times New Roman" w:hAnsi="Times New Roman"/>
          <w:lang w:val="lt-LT"/>
        </w:rPr>
        <w:t xml:space="preserve"> </w:t>
      </w:r>
      <w:proofErr w:type="spellStart"/>
      <w:r w:rsidRPr="00BA2774">
        <w:rPr>
          <w:rFonts w:ascii="Times New Roman" w:hAnsi="Times New Roman"/>
          <w:lang w:val="lt-LT"/>
        </w:rPr>
        <w:t>Domain</w:t>
      </w:r>
      <w:proofErr w:type="spellEnd"/>
      <w:r w:rsidRPr="00BA2774">
        <w:rPr>
          <w:rFonts w:ascii="Times New Roman" w:hAnsi="Times New Roman"/>
          <w:lang w:val="lt-LT"/>
        </w:rPr>
        <w:t xml:space="preserve"> </w:t>
      </w:r>
      <w:proofErr w:type="spellStart"/>
      <w:r w:rsidRPr="00BA2774">
        <w:rPr>
          <w:rFonts w:ascii="Times New Roman" w:hAnsi="Times New Roman"/>
          <w:lang w:val="lt-LT"/>
        </w:rPr>
        <w:t>Controller</w:t>
      </w:r>
      <w:proofErr w:type="spellEnd"/>
      <w:r w:rsidRPr="00BA2774">
        <w:rPr>
          <w:rFonts w:ascii="Times New Roman" w:hAnsi="Times New Roman"/>
          <w:lang w:val="lt-LT"/>
        </w:rPr>
        <w:t xml:space="preserve">) paslauga ir pateiktos visos reikalingos licencijos. </w:t>
      </w:r>
    </w:p>
    <w:p w14:paraId="1AEBA50C" w14:textId="77777777" w:rsidR="00C00CA1" w:rsidRPr="00BA2774" w:rsidRDefault="00C00CA1" w:rsidP="00C00CA1">
      <w:pPr>
        <w:widowControl/>
        <w:tabs>
          <w:tab w:val="num" w:pos="0"/>
          <w:tab w:val="left" w:pos="1530"/>
        </w:tabs>
        <w:autoSpaceDE/>
        <w:autoSpaceDN/>
        <w:adjustRightInd/>
        <w:ind w:firstLine="900"/>
        <w:jc w:val="both"/>
        <w:rPr>
          <w:rFonts w:ascii="Times New Roman" w:hAnsi="Times New Roman" w:cs="Times New Roman"/>
          <w:b/>
          <w:sz w:val="16"/>
          <w:szCs w:val="16"/>
        </w:rPr>
      </w:pPr>
    </w:p>
    <w:p w14:paraId="5D277F85" w14:textId="77777777" w:rsidR="00C00CA1" w:rsidRPr="0042193D" w:rsidRDefault="00C00CA1" w:rsidP="002F04BC">
      <w:pPr>
        <w:pStyle w:val="Sraopastraipa"/>
        <w:tabs>
          <w:tab w:val="left" w:pos="1530"/>
        </w:tabs>
        <w:ind w:left="0"/>
        <w:jc w:val="center"/>
        <w:rPr>
          <w:rFonts w:ascii="Times New Roman" w:hAnsi="Times New Roman"/>
          <w:b/>
          <w:lang w:val="lt-LT"/>
        </w:rPr>
      </w:pPr>
      <w:r w:rsidRPr="00BA2774">
        <w:rPr>
          <w:rFonts w:ascii="Times New Roman" w:hAnsi="Times New Roman"/>
          <w:b/>
          <w:lang w:val="lt-LT"/>
        </w:rPr>
        <w:t>Įvykių archyvavimo ir peržiūros įranga</w:t>
      </w:r>
    </w:p>
    <w:p w14:paraId="4F53FA11" w14:textId="77777777" w:rsidR="00C00CA1" w:rsidRPr="0042193D" w:rsidRDefault="00C00CA1" w:rsidP="00C00CA1">
      <w:pPr>
        <w:widowControl/>
        <w:tabs>
          <w:tab w:val="num" w:pos="0"/>
          <w:tab w:val="left" w:pos="1530"/>
        </w:tabs>
        <w:autoSpaceDE/>
        <w:autoSpaceDN/>
        <w:adjustRightInd/>
        <w:ind w:firstLine="900"/>
        <w:jc w:val="both"/>
        <w:rPr>
          <w:rFonts w:ascii="Times New Roman" w:hAnsi="Times New Roman" w:cs="Times New Roman"/>
          <w:b/>
          <w:sz w:val="16"/>
          <w:szCs w:val="16"/>
        </w:rPr>
      </w:pPr>
    </w:p>
    <w:p w14:paraId="63AD3577" w14:textId="77777777" w:rsidR="00C00CA1" w:rsidRPr="0042193D" w:rsidRDefault="00C00CA1" w:rsidP="008828B6">
      <w:pPr>
        <w:pStyle w:val="Sraopastraipa"/>
        <w:numPr>
          <w:ilvl w:val="0"/>
          <w:numId w:val="4"/>
        </w:numPr>
        <w:ind w:left="0" w:firstLine="900"/>
        <w:jc w:val="both"/>
        <w:rPr>
          <w:rFonts w:ascii="Times New Roman" w:hAnsi="Times New Roman"/>
          <w:lang w:val="lt-LT"/>
        </w:rPr>
      </w:pPr>
      <w:r w:rsidRPr="0042193D">
        <w:rPr>
          <w:rFonts w:ascii="Times New Roman" w:hAnsi="Times New Roman"/>
          <w:lang w:val="lt-LT"/>
        </w:rPr>
        <w:t>Nutolusių vartotojų prisijungimas prie duomenų bazės privalo būti per žinybinį tinklą.</w:t>
      </w:r>
    </w:p>
    <w:p w14:paraId="06E90787" w14:textId="77777777" w:rsidR="00C00CA1" w:rsidRPr="00BA2774" w:rsidRDefault="00C00CA1" w:rsidP="008828B6">
      <w:pPr>
        <w:pStyle w:val="Sraopastraipa"/>
        <w:numPr>
          <w:ilvl w:val="0"/>
          <w:numId w:val="4"/>
        </w:numPr>
        <w:ind w:left="0" w:firstLine="900"/>
        <w:jc w:val="both"/>
        <w:rPr>
          <w:rFonts w:ascii="Times New Roman" w:hAnsi="Times New Roman"/>
          <w:lang w:val="lt-LT"/>
        </w:rPr>
      </w:pPr>
      <w:r w:rsidRPr="0042193D">
        <w:rPr>
          <w:rFonts w:ascii="Times New Roman" w:hAnsi="Times New Roman"/>
          <w:lang w:val="lt-LT"/>
        </w:rPr>
        <w:t xml:space="preserve">Nutolę </w:t>
      </w:r>
      <w:r w:rsidRPr="00BA2774">
        <w:rPr>
          <w:rFonts w:ascii="Times New Roman" w:hAnsi="Times New Roman"/>
          <w:lang w:val="lt-LT"/>
        </w:rPr>
        <w:t>vartotojai turi matyti visus užfiksuotus įvykius duomenų bazėje pagal jiems administratoriaus suteiktas teises.</w:t>
      </w:r>
    </w:p>
    <w:p w14:paraId="34D26BBC" w14:textId="0F9FA027" w:rsidR="00C00CA1" w:rsidRPr="00BA2774" w:rsidRDefault="00A84E1E" w:rsidP="008828B6">
      <w:pPr>
        <w:pStyle w:val="Sraopastraipa"/>
        <w:numPr>
          <w:ilvl w:val="0"/>
          <w:numId w:val="4"/>
        </w:numPr>
        <w:ind w:left="0" w:firstLine="900"/>
        <w:jc w:val="both"/>
        <w:rPr>
          <w:rFonts w:ascii="Times New Roman" w:hAnsi="Times New Roman"/>
          <w:lang w:val="lt-LT"/>
        </w:rPr>
      </w:pPr>
      <w:r w:rsidRPr="00BA2774">
        <w:rPr>
          <w:rFonts w:ascii="Times New Roman" w:hAnsi="Times New Roman"/>
          <w:bCs/>
          <w:lang w:val="lt-LT"/>
        </w:rPr>
        <w:t>Tiekėjas turi pateikti/ pakeisti ne mažiau kaip dvi tarnybines stotis, komutatorius bei kitą būtiną techninę įrangą</w:t>
      </w:r>
      <w:r w:rsidR="00C00CA1" w:rsidRPr="00BA2774">
        <w:rPr>
          <w:rFonts w:ascii="Times New Roman" w:hAnsi="Times New Roman"/>
          <w:bCs/>
          <w:lang w:val="lt-LT"/>
        </w:rPr>
        <w:t>).</w:t>
      </w:r>
    </w:p>
    <w:p w14:paraId="04B12F66" w14:textId="011B32D8" w:rsidR="00A06B44" w:rsidRPr="00BA2774" w:rsidRDefault="00A06B44" w:rsidP="00A06B44">
      <w:pPr>
        <w:pStyle w:val="Sraopastraipa"/>
        <w:numPr>
          <w:ilvl w:val="0"/>
          <w:numId w:val="4"/>
        </w:numPr>
        <w:ind w:left="0" w:firstLine="900"/>
        <w:jc w:val="both"/>
        <w:rPr>
          <w:rFonts w:ascii="Times New Roman" w:hAnsi="Times New Roman"/>
          <w:lang w:val="lt-LT"/>
        </w:rPr>
      </w:pPr>
      <w:r w:rsidRPr="00BA2774">
        <w:rPr>
          <w:rFonts w:ascii="Times New Roman" w:hAnsi="Times New Roman"/>
          <w:bCs/>
          <w:lang w:val="lt-LT"/>
        </w:rPr>
        <w:t>Tiekėjas turi pateikti techninį sprendimą, leidžiantį atlikti vienos tarnybinės stoties atsarginių kopijų (tarnybinės stoties operacinės sistemos, virtualiosios mašinos) išsaugojimą kitoje tarnybinėje stotyje,</w:t>
      </w:r>
      <w:r w:rsidRPr="00BA2774">
        <w:rPr>
          <w:rFonts w:ascii="Times New Roman" w:hAnsi="Times New Roman"/>
          <w:lang w:val="lt-LT"/>
        </w:rPr>
        <w:t xml:space="preserve"> kad būtų galimybė</w:t>
      </w:r>
      <w:r w:rsidRPr="00BA2774">
        <w:rPr>
          <w:rFonts w:ascii="Times New Roman" w:hAnsi="Times New Roman"/>
          <w:bCs/>
          <w:lang w:val="lt-LT"/>
        </w:rPr>
        <w:t xml:space="preserve"> atkurti visus duomenis ir funkcionalumą, kurie buvo tarnybinėje stotyje prieš gedimą. Įdiegus sistemą ir atlikus sistemos sukonfigūravimą, prieš priduodant sistemą, turi būti išsaugotos </w:t>
      </w:r>
      <w:bookmarkStart w:id="22" w:name="_Hlk150777736"/>
      <w:r w:rsidRPr="00BA2774">
        <w:rPr>
          <w:rFonts w:ascii="Times New Roman" w:hAnsi="Times New Roman"/>
          <w:bCs/>
          <w:lang w:val="lt-LT"/>
        </w:rPr>
        <w:t>tarnybinių stočių atsarginės kopijos</w:t>
      </w:r>
      <w:bookmarkEnd w:id="22"/>
      <w:r w:rsidRPr="00BA2774">
        <w:rPr>
          <w:rFonts w:ascii="Times New Roman" w:hAnsi="Times New Roman"/>
          <w:bCs/>
          <w:lang w:val="lt-LT"/>
        </w:rPr>
        <w:t>. Garantiniu laikotarpiu atlikus esminius pakeitimus turi būti sukurtos naujos tarnybinių stočių atsarginės kopijos.</w:t>
      </w:r>
    </w:p>
    <w:p w14:paraId="73A3574A" w14:textId="0B7A3295" w:rsidR="00A06B44" w:rsidRPr="00BA2774" w:rsidRDefault="00A06B44" w:rsidP="00A06B44">
      <w:pPr>
        <w:pStyle w:val="Sraopastraipa"/>
        <w:ind w:left="900"/>
        <w:jc w:val="both"/>
        <w:rPr>
          <w:rFonts w:ascii="Times New Roman" w:hAnsi="Times New Roman"/>
          <w:lang w:val="lt-LT"/>
        </w:rPr>
      </w:pPr>
    </w:p>
    <w:p w14:paraId="077BCCCA" w14:textId="77777777" w:rsidR="00C00CA1" w:rsidRPr="00BA2774" w:rsidRDefault="00C00CA1" w:rsidP="008828B6">
      <w:pPr>
        <w:pStyle w:val="Sraopastraipa"/>
        <w:numPr>
          <w:ilvl w:val="0"/>
          <w:numId w:val="4"/>
        </w:numPr>
        <w:ind w:left="0" w:firstLine="900"/>
        <w:jc w:val="both"/>
        <w:rPr>
          <w:rFonts w:ascii="Times New Roman" w:hAnsi="Times New Roman"/>
          <w:b/>
          <w:lang w:val="lt-LT"/>
        </w:rPr>
      </w:pPr>
      <w:r w:rsidRPr="00BA2774">
        <w:rPr>
          <w:rFonts w:ascii="Times New Roman" w:hAnsi="Times New Roman"/>
          <w:b/>
          <w:u w:val="single"/>
          <w:lang w:val="lt-LT"/>
        </w:rPr>
        <w:t>Techniniai reikalavimai tarnybinėms stotims:</w:t>
      </w:r>
    </w:p>
    <w:p w14:paraId="336C0B6B" w14:textId="323B9F0D" w:rsidR="00C00CA1" w:rsidRPr="00BA2774" w:rsidRDefault="00C00CA1" w:rsidP="008828B6">
      <w:pPr>
        <w:pStyle w:val="Sraopastraipa"/>
        <w:numPr>
          <w:ilvl w:val="1"/>
          <w:numId w:val="4"/>
        </w:numPr>
        <w:tabs>
          <w:tab w:val="left" w:pos="1530"/>
        </w:tabs>
        <w:ind w:left="0" w:firstLine="900"/>
        <w:jc w:val="both"/>
        <w:rPr>
          <w:rFonts w:ascii="Times New Roman" w:hAnsi="Times New Roman"/>
          <w:lang w:val="lt-LT"/>
        </w:rPr>
      </w:pPr>
      <w:r w:rsidRPr="00BA2774">
        <w:rPr>
          <w:rFonts w:ascii="Times New Roman" w:hAnsi="Times New Roman"/>
          <w:lang w:val="lt-LT"/>
        </w:rPr>
        <w:t>du procesoriai X86 architektūros</w:t>
      </w:r>
      <w:r w:rsidR="00A84E1E" w:rsidRPr="00BA2774">
        <w:rPr>
          <w:rFonts w:ascii="Times New Roman" w:hAnsi="Times New Roman"/>
          <w:lang w:val="lt-LT"/>
        </w:rPr>
        <w:t xml:space="preserve"> (ne mažiau 1</w:t>
      </w:r>
      <w:r w:rsidR="00A06B44" w:rsidRPr="00BA2774">
        <w:rPr>
          <w:rFonts w:ascii="Times New Roman" w:hAnsi="Times New Roman"/>
          <w:lang w:val="lt-LT"/>
        </w:rPr>
        <w:t>4</w:t>
      </w:r>
      <w:r w:rsidR="00A84E1E" w:rsidRPr="00BA2774">
        <w:rPr>
          <w:rFonts w:ascii="Times New Roman" w:hAnsi="Times New Roman"/>
          <w:lang w:val="lt-LT"/>
        </w:rPr>
        <w:t xml:space="preserve"> fizinių branduolių kiekvienas)</w:t>
      </w:r>
      <w:r w:rsidRPr="00BA2774">
        <w:rPr>
          <w:rFonts w:ascii="Times New Roman" w:hAnsi="Times New Roman"/>
          <w:lang w:val="lt-LT"/>
        </w:rPr>
        <w:t xml:space="preserve">, </w:t>
      </w:r>
      <w:r w:rsidR="00500507" w:rsidRPr="00BA2774">
        <w:rPr>
          <w:rFonts w:ascii="Times New Roman" w:hAnsi="Times New Roman"/>
          <w:lang w:val="lt-LT"/>
        </w:rPr>
        <w:t xml:space="preserve">kurie </w:t>
      </w:r>
      <w:r w:rsidRPr="00BA2774">
        <w:rPr>
          <w:rFonts w:ascii="Times New Roman" w:hAnsi="Times New Roman"/>
          <w:lang w:val="lt-LT"/>
        </w:rPr>
        <w:t>turi palaikyti 64 bitų operacines sistemas;</w:t>
      </w:r>
    </w:p>
    <w:p w14:paraId="52FEDDE3" w14:textId="36DAAA9D" w:rsidR="00C00CA1" w:rsidRPr="00BA2774" w:rsidRDefault="00C00CA1" w:rsidP="008828B6">
      <w:pPr>
        <w:pStyle w:val="Sraopastraipa"/>
        <w:numPr>
          <w:ilvl w:val="1"/>
          <w:numId w:val="4"/>
        </w:numPr>
        <w:tabs>
          <w:tab w:val="left" w:pos="1530"/>
        </w:tabs>
        <w:ind w:left="0" w:firstLine="900"/>
        <w:jc w:val="both"/>
        <w:rPr>
          <w:rFonts w:ascii="Times New Roman" w:hAnsi="Times New Roman"/>
          <w:lang w:val="lt-LT"/>
        </w:rPr>
      </w:pPr>
      <w:r w:rsidRPr="00BA2774">
        <w:rPr>
          <w:rFonts w:ascii="Times New Roman" w:hAnsi="Times New Roman"/>
          <w:bCs/>
          <w:lang w:val="lt-LT"/>
        </w:rPr>
        <w:t>procesoriaus našumo parametras turi būti skelbiamas http://www.cpubenchmark.net puslapyje. Procesoriaus testas gali būti atliktas bet kurio gamintojo platformoje ir turi atitikti siūlomos sistemos procesorių bazinio našumo rodiklį. Jis turi būt</w:t>
      </w:r>
      <w:r w:rsidR="008F2F9D" w:rsidRPr="00BA2774">
        <w:rPr>
          <w:rFonts w:ascii="Times New Roman" w:hAnsi="Times New Roman"/>
          <w:bCs/>
          <w:lang w:val="lt-LT"/>
        </w:rPr>
        <w:t xml:space="preserve">i ne mažesnis nei: CPU Mark - </w:t>
      </w:r>
      <w:r w:rsidR="00A06B44" w:rsidRPr="00BA2774">
        <w:rPr>
          <w:rFonts w:ascii="Times New Roman" w:hAnsi="Times New Roman"/>
          <w:bCs/>
          <w:lang w:val="lt-LT"/>
        </w:rPr>
        <w:t>20</w:t>
      </w:r>
      <w:r w:rsidR="00A84E1E" w:rsidRPr="00BA2774">
        <w:rPr>
          <w:rFonts w:ascii="Times New Roman" w:hAnsi="Times New Roman"/>
          <w:bCs/>
          <w:lang w:val="lt-LT"/>
        </w:rPr>
        <w:t>0</w:t>
      </w:r>
      <w:r w:rsidRPr="00BA2774">
        <w:rPr>
          <w:rFonts w:ascii="Times New Roman" w:hAnsi="Times New Roman"/>
          <w:bCs/>
          <w:lang w:val="lt-LT"/>
        </w:rPr>
        <w:t>00;</w:t>
      </w:r>
    </w:p>
    <w:p w14:paraId="16933B63" w14:textId="38159399" w:rsidR="00C00CA1" w:rsidRPr="00BA2774" w:rsidRDefault="00C00CA1" w:rsidP="008828B6">
      <w:pPr>
        <w:pStyle w:val="Sraopastraipa"/>
        <w:numPr>
          <w:ilvl w:val="1"/>
          <w:numId w:val="4"/>
        </w:numPr>
        <w:tabs>
          <w:tab w:val="left" w:pos="1530"/>
        </w:tabs>
        <w:ind w:left="0" w:firstLine="900"/>
        <w:jc w:val="both"/>
        <w:rPr>
          <w:rFonts w:ascii="Times New Roman" w:hAnsi="Times New Roman"/>
          <w:lang w:val="lt-LT"/>
        </w:rPr>
      </w:pPr>
      <w:r w:rsidRPr="00BA2774">
        <w:rPr>
          <w:rFonts w:ascii="Times New Roman" w:hAnsi="Times New Roman"/>
          <w:bCs/>
          <w:lang w:val="lt-LT"/>
        </w:rPr>
        <w:t xml:space="preserve">operatyvinė atmintis ne mažiau </w:t>
      </w:r>
      <w:r w:rsidR="00B46230" w:rsidRPr="00BA2774">
        <w:rPr>
          <w:rFonts w:ascii="Times New Roman" w:hAnsi="Times New Roman"/>
          <w:bCs/>
          <w:lang w:val="lt-LT"/>
        </w:rPr>
        <w:t>128</w:t>
      </w:r>
      <w:r w:rsidRPr="00BA2774">
        <w:rPr>
          <w:rFonts w:ascii="Times New Roman" w:hAnsi="Times New Roman"/>
          <w:bCs/>
          <w:lang w:val="lt-LT"/>
        </w:rPr>
        <w:t xml:space="preserve"> GB ir ne prastesnė kaip DDR-4 2400MHz  RDIMM arba lygiavert</w:t>
      </w:r>
      <w:r w:rsidRPr="00BA2774">
        <w:rPr>
          <w:rFonts w:ascii="Times New Roman" w:hAnsi="Times New Roman"/>
          <w:lang w:val="lt-LT"/>
        </w:rPr>
        <w:t>ė;</w:t>
      </w:r>
    </w:p>
    <w:p w14:paraId="295A0A5A" w14:textId="675C5A65" w:rsidR="00C00CA1" w:rsidRPr="00BA2774" w:rsidRDefault="00A06B44" w:rsidP="00A06B44">
      <w:pPr>
        <w:pStyle w:val="Sraopastraipa"/>
        <w:numPr>
          <w:ilvl w:val="1"/>
          <w:numId w:val="4"/>
        </w:numPr>
        <w:tabs>
          <w:tab w:val="left" w:pos="1530"/>
        </w:tabs>
        <w:ind w:left="0" w:firstLine="900"/>
        <w:jc w:val="both"/>
        <w:rPr>
          <w:rFonts w:ascii="Times New Roman" w:hAnsi="Times New Roman"/>
          <w:lang w:val="lt-LT"/>
        </w:rPr>
      </w:pPr>
      <w:r w:rsidRPr="00BA2774">
        <w:rPr>
          <w:rFonts w:ascii="Times New Roman" w:hAnsi="Times New Roman"/>
          <w:lang w:val="lt-LT"/>
        </w:rPr>
        <w:t>diskiniai kaupikliai vidiniai arba pateikiami su išorine diskų talpykla. Ne mažiau 3.6 TB karšto keitimo 12Gb/s SAS HDD arba karšto keitimo SSD diskai naudojant RAID 10. Turi būti pateikti ne mažiau nei 2 rezerviniai diskai kiekvienai tarnybinei stočiai</w:t>
      </w:r>
      <w:r w:rsidR="00C00CA1" w:rsidRPr="00BA2774">
        <w:rPr>
          <w:rFonts w:ascii="Times New Roman" w:hAnsi="Times New Roman"/>
          <w:lang w:val="lt-LT"/>
        </w:rPr>
        <w:t>;</w:t>
      </w:r>
    </w:p>
    <w:p w14:paraId="7E4BD9CF" w14:textId="77777777" w:rsidR="00C00CA1" w:rsidRPr="0042193D" w:rsidRDefault="00C00CA1" w:rsidP="008828B6">
      <w:pPr>
        <w:pStyle w:val="Sraopastraipa"/>
        <w:numPr>
          <w:ilvl w:val="1"/>
          <w:numId w:val="4"/>
        </w:numPr>
        <w:tabs>
          <w:tab w:val="left" w:pos="1530"/>
        </w:tabs>
        <w:ind w:left="0" w:firstLine="900"/>
        <w:jc w:val="both"/>
        <w:rPr>
          <w:rFonts w:ascii="Times New Roman" w:hAnsi="Times New Roman"/>
          <w:lang w:val="lt-LT"/>
        </w:rPr>
      </w:pPr>
      <w:r w:rsidRPr="00BA2774">
        <w:rPr>
          <w:rFonts w:ascii="Times New Roman" w:hAnsi="Times New Roman"/>
          <w:lang w:val="lt-LT"/>
        </w:rPr>
        <w:t>vaizdo posistemė SVGA, ne mažiau 16MB RAM</w:t>
      </w:r>
      <w:r w:rsidRPr="0042193D">
        <w:rPr>
          <w:rFonts w:ascii="Times New Roman" w:hAnsi="Times New Roman"/>
          <w:lang w:val="lt-LT"/>
        </w:rPr>
        <w:t>;</w:t>
      </w:r>
    </w:p>
    <w:p w14:paraId="3EEFE677" w14:textId="77777777" w:rsidR="00C00CA1" w:rsidRPr="0042193D" w:rsidRDefault="00C00CA1" w:rsidP="008828B6">
      <w:pPr>
        <w:pStyle w:val="Sraopastraipa"/>
        <w:numPr>
          <w:ilvl w:val="1"/>
          <w:numId w:val="4"/>
        </w:numPr>
        <w:tabs>
          <w:tab w:val="left" w:pos="1530"/>
        </w:tabs>
        <w:ind w:left="0" w:firstLine="900"/>
        <w:jc w:val="both"/>
        <w:rPr>
          <w:rFonts w:ascii="Times New Roman" w:hAnsi="Times New Roman"/>
          <w:lang w:val="lt-LT"/>
        </w:rPr>
      </w:pPr>
      <w:r w:rsidRPr="0042193D">
        <w:rPr>
          <w:rFonts w:ascii="Times New Roman" w:hAnsi="Times New Roman"/>
          <w:lang w:val="lt-LT"/>
        </w:rPr>
        <w:t xml:space="preserve">tinklo adapteris integruotas ne mažiau kaip 4 jungčių 1000Base-TX, </w:t>
      </w:r>
      <w:proofErr w:type="spellStart"/>
      <w:r w:rsidRPr="0042193D">
        <w:rPr>
          <w:rFonts w:ascii="Times New Roman" w:hAnsi="Times New Roman"/>
          <w:lang w:val="lt-LT"/>
        </w:rPr>
        <w:t>full</w:t>
      </w:r>
      <w:proofErr w:type="spellEnd"/>
      <w:r w:rsidRPr="0042193D">
        <w:rPr>
          <w:rFonts w:ascii="Times New Roman" w:hAnsi="Times New Roman"/>
          <w:lang w:val="lt-LT"/>
        </w:rPr>
        <w:t xml:space="preserve"> </w:t>
      </w:r>
      <w:proofErr w:type="spellStart"/>
      <w:r w:rsidRPr="0042193D">
        <w:rPr>
          <w:rFonts w:ascii="Times New Roman" w:hAnsi="Times New Roman"/>
          <w:lang w:val="lt-LT"/>
        </w:rPr>
        <w:t>duplex</w:t>
      </w:r>
      <w:proofErr w:type="spellEnd"/>
      <w:r w:rsidRPr="0042193D">
        <w:rPr>
          <w:rFonts w:ascii="Times New Roman" w:hAnsi="Times New Roman"/>
          <w:lang w:val="lt-LT"/>
        </w:rPr>
        <w:t xml:space="preserve"> su WOL (</w:t>
      </w:r>
      <w:proofErr w:type="spellStart"/>
      <w:r w:rsidRPr="0042193D">
        <w:rPr>
          <w:rFonts w:ascii="Times New Roman" w:hAnsi="Times New Roman"/>
          <w:lang w:val="lt-LT"/>
        </w:rPr>
        <w:t>Wake</w:t>
      </w:r>
      <w:proofErr w:type="spellEnd"/>
      <w:r w:rsidRPr="0042193D">
        <w:rPr>
          <w:rFonts w:ascii="Times New Roman" w:hAnsi="Times New Roman"/>
          <w:lang w:val="lt-LT"/>
        </w:rPr>
        <w:t xml:space="preserve"> </w:t>
      </w:r>
      <w:proofErr w:type="spellStart"/>
      <w:r w:rsidRPr="0042193D">
        <w:rPr>
          <w:rFonts w:ascii="Times New Roman" w:hAnsi="Times New Roman"/>
          <w:lang w:val="lt-LT"/>
        </w:rPr>
        <w:t>On</w:t>
      </w:r>
      <w:proofErr w:type="spellEnd"/>
      <w:r w:rsidRPr="0042193D">
        <w:rPr>
          <w:rFonts w:ascii="Times New Roman" w:hAnsi="Times New Roman"/>
          <w:lang w:val="lt-LT"/>
        </w:rPr>
        <w:t xml:space="preserve"> </w:t>
      </w:r>
      <w:proofErr w:type="spellStart"/>
      <w:r w:rsidRPr="0042193D">
        <w:rPr>
          <w:rFonts w:ascii="Times New Roman" w:hAnsi="Times New Roman"/>
          <w:lang w:val="lt-LT"/>
        </w:rPr>
        <w:t>Lan</w:t>
      </w:r>
      <w:proofErr w:type="spellEnd"/>
      <w:r w:rsidRPr="0042193D">
        <w:rPr>
          <w:rFonts w:ascii="Times New Roman" w:hAnsi="Times New Roman"/>
          <w:lang w:val="lt-LT"/>
        </w:rPr>
        <w:t>) ir PXE funkcijų palaikymu;</w:t>
      </w:r>
    </w:p>
    <w:p w14:paraId="14693E45" w14:textId="77777777" w:rsidR="00C00CA1" w:rsidRPr="0042193D" w:rsidRDefault="00C00CA1" w:rsidP="008828B6">
      <w:pPr>
        <w:pStyle w:val="Sraopastraipa"/>
        <w:numPr>
          <w:ilvl w:val="1"/>
          <w:numId w:val="4"/>
        </w:numPr>
        <w:tabs>
          <w:tab w:val="left" w:pos="1530"/>
        </w:tabs>
        <w:ind w:left="0" w:firstLine="900"/>
        <w:jc w:val="both"/>
        <w:rPr>
          <w:rFonts w:ascii="Times New Roman" w:hAnsi="Times New Roman"/>
          <w:lang w:val="lt-LT"/>
        </w:rPr>
      </w:pPr>
      <w:r w:rsidRPr="0042193D">
        <w:rPr>
          <w:rFonts w:ascii="Times New Roman" w:hAnsi="Times New Roman"/>
          <w:lang w:val="lt-LT"/>
        </w:rPr>
        <w:t xml:space="preserve">turi turėti prievadus: VGA arba </w:t>
      </w:r>
      <w:proofErr w:type="spellStart"/>
      <w:r w:rsidRPr="0042193D">
        <w:rPr>
          <w:rFonts w:ascii="Times New Roman" w:hAnsi="Times New Roman"/>
          <w:iCs/>
          <w:lang w:val="lt-LT"/>
        </w:rPr>
        <w:t>DisplayPort</w:t>
      </w:r>
      <w:proofErr w:type="spellEnd"/>
      <w:r w:rsidRPr="0042193D">
        <w:rPr>
          <w:rFonts w:ascii="Times New Roman" w:hAnsi="Times New Roman"/>
          <w:lang w:val="lt-LT"/>
        </w:rPr>
        <w:t>, 4xRJ45, 2xUSB, 1xRJ45 nuotoliniam tarnybines stoties valdymui;</w:t>
      </w:r>
    </w:p>
    <w:p w14:paraId="2486AB25" w14:textId="77777777" w:rsidR="00C00CA1" w:rsidRPr="0042193D" w:rsidRDefault="00C00CA1" w:rsidP="008828B6">
      <w:pPr>
        <w:pStyle w:val="Sraopastraipa"/>
        <w:numPr>
          <w:ilvl w:val="1"/>
          <w:numId w:val="4"/>
        </w:numPr>
        <w:tabs>
          <w:tab w:val="left" w:pos="1530"/>
        </w:tabs>
        <w:ind w:left="0" w:firstLine="900"/>
        <w:jc w:val="both"/>
        <w:rPr>
          <w:rFonts w:ascii="Times New Roman" w:hAnsi="Times New Roman"/>
          <w:lang w:val="lt-LT"/>
        </w:rPr>
      </w:pPr>
      <w:r w:rsidRPr="0042193D">
        <w:rPr>
          <w:rFonts w:ascii="Times New Roman" w:hAnsi="Times New Roman"/>
          <w:lang w:val="lt-LT"/>
        </w:rPr>
        <w:t>konstrukcija turi būti ne didesnio nei 2U aukščio, optimizuota montavimui į standartinę 19 montažinę spintą, su visais montavimui reikalingais priedais;</w:t>
      </w:r>
    </w:p>
    <w:p w14:paraId="5D606841" w14:textId="77777777" w:rsidR="00C00CA1" w:rsidRPr="0042193D" w:rsidRDefault="00C00CA1" w:rsidP="008828B6">
      <w:pPr>
        <w:pStyle w:val="Sraopastraipa"/>
        <w:numPr>
          <w:ilvl w:val="1"/>
          <w:numId w:val="4"/>
        </w:numPr>
        <w:tabs>
          <w:tab w:val="left" w:pos="1530"/>
          <w:tab w:val="left" w:pos="1701"/>
        </w:tabs>
        <w:ind w:left="0" w:firstLine="900"/>
        <w:jc w:val="both"/>
        <w:rPr>
          <w:rFonts w:ascii="Times New Roman" w:hAnsi="Times New Roman"/>
          <w:lang w:val="lt-LT"/>
        </w:rPr>
      </w:pPr>
      <w:r w:rsidRPr="0042193D">
        <w:rPr>
          <w:rFonts w:ascii="Times New Roman" w:hAnsi="Times New Roman"/>
          <w:lang w:val="lt-LT"/>
        </w:rPr>
        <w:t>aušinimo sistema karšto keitimo („</w:t>
      </w:r>
      <w:proofErr w:type="spellStart"/>
      <w:r w:rsidRPr="0042193D">
        <w:rPr>
          <w:rFonts w:ascii="Times New Roman" w:hAnsi="Times New Roman"/>
          <w:lang w:val="lt-LT"/>
        </w:rPr>
        <w:t>hot-plug</w:t>
      </w:r>
      <w:proofErr w:type="spellEnd"/>
      <w:r w:rsidRPr="0042193D">
        <w:rPr>
          <w:rFonts w:ascii="Times New Roman" w:hAnsi="Times New Roman"/>
          <w:lang w:val="lt-LT"/>
        </w:rPr>
        <w:t>“) tipo;</w:t>
      </w:r>
    </w:p>
    <w:p w14:paraId="568C8032" w14:textId="77777777" w:rsidR="00C00CA1" w:rsidRPr="0042193D" w:rsidRDefault="00C00CA1" w:rsidP="008828B6">
      <w:pPr>
        <w:pStyle w:val="Sraopastraipa"/>
        <w:numPr>
          <w:ilvl w:val="1"/>
          <w:numId w:val="4"/>
        </w:numPr>
        <w:tabs>
          <w:tab w:val="left" w:pos="1530"/>
          <w:tab w:val="left" w:pos="1701"/>
        </w:tabs>
        <w:ind w:left="0" w:firstLine="900"/>
        <w:jc w:val="both"/>
        <w:rPr>
          <w:rFonts w:ascii="Times New Roman" w:hAnsi="Times New Roman"/>
          <w:lang w:val="lt-LT"/>
        </w:rPr>
      </w:pPr>
      <w:r w:rsidRPr="0042193D">
        <w:rPr>
          <w:rFonts w:ascii="Times New Roman" w:hAnsi="Times New Roman"/>
          <w:lang w:val="lt-LT"/>
        </w:rPr>
        <w:t>maitinimo šaltiniai karšto keitimo („</w:t>
      </w:r>
      <w:proofErr w:type="spellStart"/>
      <w:r w:rsidRPr="0042193D">
        <w:rPr>
          <w:rFonts w:ascii="Times New Roman" w:hAnsi="Times New Roman"/>
          <w:lang w:val="lt-LT"/>
        </w:rPr>
        <w:t>hot-plug</w:t>
      </w:r>
      <w:proofErr w:type="spellEnd"/>
      <w:r w:rsidRPr="0042193D">
        <w:rPr>
          <w:rFonts w:ascii="Times New Roman" w:hAnsi="Times New Roman"/>
          <w:lang w:val="lt-LT"/>
        </w:rPr>
        <w:t>“), ne mažiau 2 vnt., užtikrinantys visų instaliuotų komponentų galios poreikius;</w:t>
      </w:r>
    </w:p>
    <w:p w14:paraId="671EDE4C" w14:textId="77777777" w:rsidR="00A73E5B" w:rsidRPr="0042193D" w:rsidRDefault="00A73E5B" w:rsidP="008828B6">
      <w:pPr>
        <w:pStyle w:val="Sraopastraipa"/>
        <w:numPr>
          <w:ilvl w:val="1"/>
          <w:numId w:val="4"/>
        </w:numPr>
        <w:tabs>
          <w:tab w:val="left" w:pos="1530"/>
          <w:tab w:val="left" w:pos="1701"/>
        </w:tabs>
        <w:ind w:left="0" w:firstLine="900"/>
        <w:jc w:val="both"/>
        <w:rPr>
          <w:rFonts w:ascii="Times New Roman" w:hAnsi="Times New Roman"/>
          <w:lang w:val="lt-LT"/>
        </w:rPr>
      </w:pPr>
      <w:r w:rsidRPr="0042193D">
        <w:rPr>
          <w:rFonts w:ascii="Times New Roman" w:hAnsi="Times New Roman"/>
          <w:bCs/>
          <w:lang w:val="lt-LT"/>
        </w:rPr>
        <w:t>turi turėti darbinę temperatūrą ne blogiau kaip nuo +10 iki +35°C;</w:t>
      </w:r>
    </w:p>
    <w:p w14:paraId="2642E52C" w14:textId="77777777" w:rsidR="00C00CA1" w:rsidRPr="0042193D" w:rsidRDefault="00C00CA1" w:rsidP="008828B6">
      <w:pPr>
        <w:pStyle w:val="Sraopastraipa"/>
        <w:numPr>
          <w:ilvl w:val="1"/>
          <w:numId w:val="4"/>
        </w:numPr>
        <w:tabs>
          <w:tab w:val="left" w:pos="1530"/>
          <w:tab w:val="left" w:pos="1701"/>
        </w:tabs>
        <w:ind w:left="0" w:firstLine="900"/>
        <w:jc w:val="both"/>
        <w:rPr>
          <w:rFonts w:ascii="Times New Roman" w:hAnsi="Times New Roman"/>
          <w:lang w:val="lt-LT"/>
        </w:rPr>
      </w:pPr>
      <w:r w:rsidRPr="0042193D">
        <w:rPr>
          <w:rFonts w:ascii="Times New Roman" w:hAnsi="Times New Roman"/>
          <w:lang w:val="lt-LT"/>
        </w:rPr>
        <w:t xml:space="preserve">visa įranga turi būti </w:t>
      </w:r>
      <w:proofErr w:type="spellStart"/>
      <w:r w:rsidRPr="0042193D">
        <w:rPr>
          <w:rFonts w:ascii="Times New Roman" w:hAnsi="Times New Roman"/>
          <w:lang w:val="lt-LT"/>
        </w:rPr>
        <w:t>gamykliškai</w:t>
      </w:r>
      <w:proofErr w:type="spellEnd"/>
      <w:r w:rsidRPr="0042193D">
        <w:rPr>
          <w:rFonts w:ascii="Times New Roman" w:hAnsi="Times New Roman"/>
          <w:lang w:val="lt-LT"/>
        </w:rPr>
        <w:t xml:space="preserve"> nauja „</w:t>
      </w:r>
      <w:proofErr w:type="spellStart"/>
      <w:r w:rsidRPr="0042193D">
        <w:rPr>
          <w:rFonts w:ascii="Times New Roman" w:hAnsi="Times New Roman"/>
          <w:lang w:val="lt-LT"/>
        </w:rPr>
        <w:t>brand</w:t>
      </w:r>
      <w:proofErr w:type="spellEnd"/>
      <w:r w:rsidRPr="0042193D">
        <w:rPr>
          <w:rFonts w:ascii="Times New Roman" w:hAnsi="Times New Roman"/>
          <w:lang w:val="lt-LT"/>
        </w:rPr>
        <w:t xml:space="preserve"> </w:t>
      </w:r>
      <w:proofErr w:type="spellStart"/>
      <w:r w:rsidRPr="0042193D">
        <w:rPr>
          <w:rFonts w:ascii="Times New Roman" w:hAnsi="Times New Roman"/>
          <w:lang w:val="lt-LT"/>
        </w:rPr>
        <w:t>new</w:t>
      </w:r>
      <w:proofErr w:type="spellEnd"/>
      <w:r w:rsidRPr="0042193D">
        <w:rPr>
          <w:rFonts w:ascii="Times New Roman" w:hAnsi="Times New Roman"/>
          <w:lang w:val="lt-LT"/>
        </w:rPr>
        <w:t xml:space="preserve">“, </w:t>
      </w:r>
      <w:proofErr w:type="spellStart"/>
      <w:r w:rsidRPr="0042193D">
        <w:rPr>
          <w:rFonts w:ascii="Times New Roman" w:hAnsi="Times New Roman"/>
          <w:lang w:val="lt-LT"/>
        </w:rPr>
        <w:t>gamykliškai</w:t>
      </w:r>
      <w:proofErr w:type="spellEnd"/>
      <w:r w:rsidRPr="0042193D">
        <w:rPr>
          <w:rFonts w:ascii="Times New Roman" w:hAnsi="Times New Roman"/>
          <w:lang w:val="lt-LT"/>
        </w:rPr>
        <w:t xml:space="preserve"> atnaujinti „</w:t>
      </w:r>
      <w:proofErr w:type="spellStart"/>
      <w:r w:rsidRPr="0042193D">
        <w:rPr>
          <w:rFonts w:ascii="Times New Roman" w:hAnsi="Times New Roman"/>
          <w:lang w:val="lt-LT"/>
        </w:rPr>
        <w:t>renew</w:t>
      </w:r>
      <w:proofErr w:type="spellEnd"/>
      <w:r w:rsidRPr="0042193D">
        <w:rPr>
          <w:rFonts w:ascii="Times New Roman" w:hAnsi="Times New Roman"/>
          <w:lang w:val="lt-LT"/>
        </w:rPr>
        <w:t>“ / „</w:t>
      </w:r>
      <w:proofErr w:type="spellStart"/>
      <w:r w:rsidRPr="0042193D">
        <w:rPr>
          <w:rFonts w:ascii="Times New Roman" w:hAnsi="Times New Roman"/>
          <w:lang w:val="lt-LT"/>
        </w:rPr>
        <w:t>refurbished</w:t>
      </w:r>
      <w:proofErr w:type="spellEnd"/>
      <w:r w:rsidRPr="0042193D">
        <w:rPr>
          <w:rFonts w:ascii="Times New Roman" w:hAnsi="Times New Roman"/>
          <w:lang w:val="lt-LT"/>
        </w:rPr>
        <w:t>“ / „</w:t>
      </w:r>
      <w:proofErr w:type="spellStart"/>
      <w:r w:rsidRPr="0042193D">
        <w:rPr>
          <w:rFonts w:ascii="Times New Roman" w:hAnsi="Times New Roman"/>
          <w:lang w:val="lt-LT"/>
        </w:rPr>
        <w:t>remarked</w:t>
      </w:r>
      <w:proofErr w:type="spellEnd"/>
      <w:r w:rsidRPr="0042193D">
        <w:rPr>
          <w:rFonts w:ascii="Times New Roman" w:hAnsi="Times New Roman"/>
          <w:lang w:val="lt-LT"/>
        </w:rPr>
        <w:t>“ komponentai neleistini.</w:t>
      </w:r>
    </w:p>
    <w:p w14:paraId="6F5EA179" w14:textId="77777777" w:rsidR="00C00CA1" w:rsidRPr="0042193D" w:rsidRDefault="00C00CA1" w:rsidP="00C00CA1">
      <w:pPr>
        <w:widowControl/>
        <w:tabs>
          <w:tab w:val="num" w:pos="0"/>
          <w:tab w:val="left" w:pos="1530"/>
          <w:tab w:val="left" w:pos="1620"/>
        </w:tabs>
        <w:autoSpaceDE/>
        <w:autoSpaceDN/>
        <w:adjustRightInd/>
        <w:ind w:firstLine="900"/>
        <w:jc w:val="both"/>
        <w:rPr>
          <w:rFonts w:ascii="Times New Roman" w:hAnsi="Times New Roman" w:cs="Times New Roman"/>
          <w:b/>
          <w:i/>
          <w:sz w:val="16"/>
          <w:szCs w:val="16"/>
        </w:rPr>
      </w:pPr>
    </w:p>
    <w:p w14:paraId="1C658CA8" w14:textId="77777777" w:rsidR="00C00CA1" w:rsidRPr="0042193D" w:rsidRDefault="00C00CA1" w:rsidP="002F04BC">
      <w:pPr>
        <w:pStyle w:val="Sraopastraipa"/>
        <w:tabs>
          <w:tab w:val="left" w:pos="1530"/>
          <w:tab w:val="left" w:pos="1620"/>
        </w:tabs>
        <w:ind w:left="0" w:hanging="90"/>
        <w:jc w:val="center"/>
        <w:rPr>
          <w:rFonts w:ascii="Times New Roman" w:hAnsi="Times New Roman"/>
          <w:b/>
          <w:i/>
          <w:lang w:val="lt-LT"/>
        </w:rPr>
      </w:pPr>
      <w:proofErr w:type="spellStart"/>
      <w:r w:rsidRPr="0042193D">
        <w:rPr>
          <w:rFonts w:ascii="Times New Roman" w:hAnsi="Times New Roman"/>
          <w:b/>
          <w:i/>
          <w:lang w:val="lt-LT"/>
        </w:rPr>
        <w:t>Saugasienė</w:t>
      </w:r>
      <w:proofErr w:type="spellEnd"/>
    </w:p>
    <w:p w14:paraId="7ED1B982" w14:textId="77777777" w:rsidR="00C00CA1" w:rsidRPr="0042193D" w:rsidRDefault="00C00CA1" w:rsidP="00C00CA1">
      <w:pPr>
        <w:widowControl/>
        <w:tabs>
          <w:tab w:val="num" w:pos="0"/>
          <w:tab w:val="left" w:pos="1530"/>
          <w:tab w:val="left" w:pos="1620"/>
        </w:tabs>
        <w:autoSpaceDE/>
        <w:autoSpaceDN/>
        <w:adjustRightInd/>
        <w:ind w:firstLine="900"/>
        <w:jc w:val="both"/>
        <w:rPr>
          <w:rFonts w:ascii="Times New Roman" w:hAnsi="Times New Roman" w:cs="Times New Roman"/>
          <w:b/>
          <w:sz w:val="16"/>
          <w:szCs w:val="16"/>
        </w:rPr>
      </w:pPr>
    </w:p>
    <w:p w14:paraId="4EC69E12" w14:textId="77777777" w:rsidR="00C00CA1" w:rsidRPr="0042193D" w:rsidRDefault="00C00CA1" w:rsidP="008828B6">
      <w:pPr>
        <w:pStyle w:val="Sraopastraipa"/>
        <w:numPr>
          <w:ilvl w:val="0"/>
          <w:numId w:val="4"/>
        </w:numPr>
        <w:tabs>
          <w:tab w:val="left" w:pos="1620"/>
        </w:tabs>
        <w:ind w:left="0" w:firstLine="900"/>
        <w:jc w:val="both"/>
        <w:rPr>
          <w:rFonts w:ascii="Times New Roman" w:hAnsi="Times New Roman"/>
          <w:lang w:val="lt-LT"/>
        </w:rPr>
      </w:pPr>
      <w:r w:rsidRPr="0042193D">
        <w:rPr>
          <w:rFonts w:ascii="Times New Roman" w:hAnsi="Times New Roman"/>
          <w:lang w:val="lt-LT"/>
        </w:rPr>
        <w:t xml:space="preserve">Duomenų srautas iš valdymo centro nuo žinybinio tinklo atskiriamas </w:t>
      </w:r>
      <w:r w:rsidR="008F2F9D" w:rsidRPr="0042193D">
        <w:rPr>
          <w:rFonts w:ascii="Times New Roman" w:hAnsi="Times New Roman"/>
          <w:lang w:val="lt-LT"/>
        </w:rPr>
        <w:t xml:space="preserve">per </w:t>
      </w:r>
      <w:proofErr w:type="spellStart"/>
      <w:r w:rsidR="008F2F9D" w:rsidRPr="0042193D">
        <w:rPr>
          <w:rFonts w:ascii="Times New Roman" w:hAnsi="Times New Roman"/>
          <w:lang w:val="lt-LT"/>
        </w:rPr>
        <w:t>saugasienę</w:t>
      </w:r>
      <w:proofErr w:type="spellEnd"/>
      <w:r w:rsidR="008F2F9D" w:rsidRPr="0042193D">
        <w:rPr>
          <w:rFonts w:ascii="Times New Roman" w:hAnsi="Times New Roman"/>
          <w:lang w:val="lt-LT"/>
        </w:rPr>
        <w:t xml:space="preserve"> (angl. </w:t>
      </w:r>
      <w:proofErr w:type="spellStart"/>
      <w:r w:rsidR="008F2F9D" w:rsidRPr="0042193D">
        <w:rPr>
          <w:rFonts w:ascii="Times New Roman" w:hAnsi="Times New Roman"/>
          <w:lang w:val="lt-LT"/>
        </w:rPr>
        <w:t>Firewall</w:t>
      </w:r>
      <w:proofErr w:type="spellEnd"/>
      <w:r w:rsidR="008F2F9D" w:rsidRPr="0042193D">
        <w:rPr>
          <w:rFonts w:ascii="Times New Roman" w:hAnsi="Times New Roman"/>
          <w:lang w:val="lt-LT"/>
        </w:rPr>
        <w:t>), kuri turi užtikrinti kompiuterių tinklo perimetro kontrolę, įsibrovimų aptikimą ir prevenciją, srautų turinio kontrolę.</w:t>
      </w:r>
    </w:p>
    <w:p w14:paraId="34AAFD78" w14:textId="77777777" w:rsidR="00C00CA1" w:rsidRPr="0042193D" w:rsidRDefault="00C00CA1" w:rsidP="008828B6">
      <w:pPr>
        <w:pStyle w:val="Sraopastraipa"/>
        <w:numPr>
          <w:ilvl w:val="0"/>
          <w:numId w:val="4"/>
        </w:numPr>
        <w:tabs>
          <w:tab w:val="left" w:pos="1620"/>
        </w:tabs>
        <w:ind w:left="0" w:firstLine="900"/>
        <w:jc w:val="both"/>
        <w:rPr>
          <w:rFonts w:ascii="Times New Roman" w:hAnsi="Times New Roman"/>
          <w:b/>
          <w:lang w:val="lt-LT"/>
        </w:rPr>
      </w:pPr>
      <w:r w:rsidRPr="0042193D">
        <w:rPr>
          <w:rFonts w:ascii="Times New Roman" w:hAnsi="Times New Roman"/>
          <w:b/>
          <w:u w:val="single"/>
          <w:lang w:val="lt-LT"/>
        </w:rPr>
        <w:t xml:space="preserve">Reikalavimai </w:t>
      </w:r>
      <w:proofErr w:type="spellStart"/>
      <w:r w:rsidRPr="0042193D">
        <w:rPr>
          <w:rFonts w:ascii="Times New Roman" w:hAnsi="Times New Roman"/>
          <w:b/>
          <w:u w:val="single"/>
          <w:lang w:val="lt-LT"/>
        </w:rPr>
        <w:t>saugasienei</w:t>
      </w:r>
      <w:proofErr w:type="spellEnd"/>
      <w:r w:rsidRPr="0042193D">
        <w:rPr>
          <w:rFonts w:ascii="Times New Roman" w:hAnsi="Times New Roman"/>
          <w:b/>
          <w:u w:val="single"/>
          <w:lang w:val="lt-LT"/>
        </w:rPr>
        <w:t>:</w:t>
      </w:r>
    </w:p>
    <w:p w14:paraId="1ECAB1C6" w14:textId="77777777" w:rsidR="00C00CA1" w:rsidRPr="0042193D" w:rsidRDefault="00DF4243" w:rsidP="008828B6">
      <w:pPr>
        <w:pStyle w:val="Sraopastraipa"/>
        <w:numPr>
          <w:ilvl w:val="1"/>
          <w:numId w:val="4"/>
        </w:numPr>
        <w:tabs>
          <w:tab w:val="left" w:pos="1530"/>
          <w:tab w:val="left" w:pos="1620"/>
        </w:tabs>
        <w:ind w:left="0" w:firstLine="900"/>
        <w:jc w:val="both"/>
        <w:rPr>
          <w:rFonts w:ascii="Times New Roman" w:hAnsi="Times New Roman"/>
          <w:lang w:val="lt-LT"/>
        </w:rPr>
      </w:pPr>
      <w:r w:rsidRPr="0042193D">
        <w:rPr>
          <w:rFonts w:ascii="Times New Roman" w:hAnsi="Times New Roman"/>
          <w:lang w:val="lt-LT"/>
        </w:rPr>
        <w:t>turi turėti nuotolinius valdymo būdus: HTTPS, SSH arba gamintojo nuotolinio valdymo programinę įrangą</w:t>
      </w:r>
      <w:r w:rsidR="00C00CA1" w:rsidRPr="0042193D">
        <w:rPr>
          <w:rFonts w:ascii="Times New Roman" w:hAnsi="Times New Roman"/>
          <w:lang w:val="lt-LT"/>
        </w:rPr>
        <w:t>;</w:t>
      </w:r>
    </w:p>
    <w:p w14:paraId="6112AFDA" w14:textId="77777777" w:rsidR="00C00CA1" w:rsidRPr="0042193D" w:rsidRDefault="00B13F0B" w:rsidP="008828B6">
      <w:pPr>
        <w:pStyle w:val="Sraopastraipa"/>
        <w:numPr>
          <w:ilvl w:val="1"/>
          <w:numId w:val="4"/>
        </w:numPr>
        <w:tabs>
          <w:tab w:val="left" w:pos="1530"/>
          <w:tab w:val="left" w:pos="1620"/>
        </w:tabs>
        <w:ind w:left="0" w:firstLine="900"/>
        <w:jc w:val="both"/>
        <w:rPr>
          <w:rFonts w:ascii="Times New Roman" w:hAnsi="Times New Roman"/>
          <w:lang w:val="lt-LT"/>
        </w:rPr>
      </w:pPr>
      <w:r w:rsidRPr="0042193D">
        <w:rPr>
          <w:rFonts w:ascii="Times New Roman" w:hAnsi="Times New Roman"/>
          <w:lang w:val="lt-LT"/>
        </w:rPr>
        <w:t>turi</w:t>
      </w:r>
      <w:r w:rsidR="00DF4243" w:rsidRPr="0042193D">
        <w:rPr>
          <w:rFonts w:ascii="Times New Roman" w:hAnsi="Times New Roman"/>
          <w:lang w:val="lt-LT"/>
        </w:rPr>
        <w:t xml:space="preserve"> palaikyti AES192, AES256 arba lygiaverčius </w:t>
      </w:r>
      <w:proofErr w:type="spellStart"/>
      <w:r w:rsidRPr="0042193D">
        <w:rPr>
          <w:rFonts w:ascii="Times New Roman" w:hAnsi="Times New Roman"/>
          <w:lang w:val="lt-LT"/>
        </w:rPr>
        <w:t>IPSec</w:t>
      </w:r>
      <w:proofErr w:type="spellEnd"/>
      <w:r w:rsidRPr="0042193D">
        <w:rPr>
          <w:rFonts w:ascii="Times New Roman" w:hAnsi="Times New Roman"/>
          <w:lang w:val="lt-LT"/>
        </w:rPr>
        <w:t xml:space="preserve"> </w:t>
      </w:r>
      <w:proofErr w:type="spellStart"/>
      <w:r w:rsidRPr="0042193D">
        <w:rPr>
          <w:rFonts w:ascii="Times New Roman" w:hAnsi="Times New Roman"/>
          <w:lang w:val="lt-LT"/>
        </w:rPr>
        <w:t>kriptavimo</w:t>
      </w:r>
      <w:proofErr w:type="spellEnd"/>
      <w:r w:rsidRPr="0042193D">
        <w:rPr>
          <w:rFonts w:ascii="Times New Roman" w:hAnsi="Times New Roman"/>
          <w:lang w:val="lt-LT"/>
        </w:rPr>
        <w:t xml:space="preserve"> </w:t>
      </w:r>
      <w:r w:rsidR="00DF4243" w:rsidRPr="0042193D">
        <w:rPr>
          <w:rFonts w:ascii="Times New Roman" w:hAnsi="Times New Roman"/>
          <w:lang w:val="lt-LT"/>
        </w:rPr>
        <w:t>algoritmus</w:t>
      </w:r>
      <w:r w:rsidR="00C00CA1" w:rsidRPr="0042193D">
        <w:rPr>
          <w:rFonts w:ascii="Times New Roman" w:hAnsi="Times New Roman"/>
          <w:lang w:val="lt-LT"/>
        </w:rPr>
        <w:t>;</w:t>
      </w:r>
    </w:p>
    <w:p w14:paraId="24F11D82" w14:textId="77777777" w:rsidR="00C00CA1" w:rsidRPr="0042193D" w:rsidRDefault="00B13F0B" w:rsidP="008828B6">
      <w:pPr>
        <w:pStyle w:val="Sraopastraipa"/>
        <w:numPr>
          <w:ilvl w:val="1"/>
          <w:numId w:val="4"/>
        </w:numPr>
        <w:tabs>
          <w:tab w:val="left" w:pos="1530"/>
          <w:tab w:val="left" w:pos="1620"/>
        </w:tabs>
        <w:ind w:left="0" w:firstLine="900"/>
        <w:jc w:val="both"/>
        <w:rPr>
          <w:rFonts w:ascii="Times New Roman" w:hAnsi="Times New Roman"/>
          <w:lang w:val="lt-LT"/>
        </w:rPr>
      </w:pPr>
      <w:r w:rsidRPr="0042193D">
        <w:rPr>
          <w:rFonts w:ascii="Times New Roman" w:hAnsi="Times New Roman"/>
          <w:lang w:val="lt-LT"/>
        </w:rPr>
        <w:t xml:space="preserve">turi palaikyti SHA-1, SHA-256 arba lygiaverčius </w:t>
      </w:r>
      <w:proofErr w:type="spellStart"/>
      <w:r w:rsidRPr="0042193D">
        <w:rPr>
          <w:rFonts w:ascii="Times New Roman" w:hAnsi="Times New Roman"/>
          <w:lang w:val="lt-LT"/>
        </w:rPr>
        <w:t>IPSec</w:t>
      </w:r>
      <w:proofErr w:type="spellEnd"/>
      <w:r w:rsidRPr="0042193D">
        <w:rPr>
          <w:rFonts w:ascii="Times New Roman" w:hAnsi="Times New Roman"/>
          <w:lang w:val="lt-LT"/>
        </w:rPr>
        <w:t xml:space="preserve"> autentifikavimo algoritmus</w:t>
      </w:r>
      <w:r w:rsidR="00C00CA1" w:rsidRPr="0042193D">
        <w:rPr>
          <w:rFonts w:ascii="Times New Roman" w:hAnsi="Times New Roman"/>
          <w:lang w:val="lt-LT"/>
        </w:rPr>
        <w:t>;</w:t>
      </w:r>
    </w:p>
    <w:p w14:paraId="5105B980" w14:textId="77777777" w:rsidR="00C00CA1" w:rsidRPr="0042193D" w:rsidRDefault="00B13F0B" w:rsidP="008828B6">
      <w:pPr>
        <w:pStyle w:val="Sraopastraipa"/>
        <w:numPr>
          <w:ilvl w:val="1"/>
          <w:numId w:val="4"/>
        </w:numPr>
        <w:tabs>
          <w:tab w:val="left" w:pos="1530"/>
          <w:tab w:val="left" w:pos="1620"/>
        </w:tabs>
        <w:ind w:left="0" w:firstLine="900"/>
        <w:jc w:val="both"/>
        <w:rPr>
          <w:rFonts w:ascii="Times New Roman" w:hAnsi="Times New Roman"/>
          <w:lang w:val="lt-LT"/>
        </w:rPr>
      </w:pPr>
      <w:r w:rsidRPr="0042193D">
        <w:rPr>
          <w:rFonts w:ascii="Times New Roman" w:hAnsi="Times New Roman"/>
          <w:lang w:val="lt-LT"/>
        </w:rPr>
        <w:t>turi turėti aukšto patikimumo funkciją (</w:t>
      </w:r>
      <w:proofErr w:type="spellStart"/>
      <w:r w:rsidRPr="0042193D">
        <w:rPr>
          <w:rFonts w:ascii="Times New Roman" w:hAnsi="Times New Roman"/>
          <w:lang w:val="lt-LT"/>
        </w:rPr>
        <w:t>High</w:t>
      </w:r>
      <w:proofErr w:type="spellEnd"/>
      <w:r w:rsidRPr="0042193D">
        <w:rPr>
          <w:rFonts w:ascii="Times New Roman" w:hAnsi="Times New Roman"/>
          <w:lang w:val="lt-LT"/>
        </w:rPr>
        <w:t xml:space="preserve"> </w:t>
      </w:r>
      <w:proofErr w:type="spellStart"/>
      <w:r w:rsidRPr="0042193D">
        <w:rPr>
          <w:rFonts w:ascii="Times New Roman" w:hAnsi="Times New Roman"/>
          <w:lang w:val="lt-LT"/>
        </w:rPr>
        <w:t>Availability</w:t>
      </w:r>
      <w:proofErr w:type="spellEnd"/>
      <w:r w:rsidRPr="0042193D">
        <w:rPr>
          <w:rFonts w:ascii="Times New Roman" w:hAnsi="Times New Roman"/>
          <w:lang w:val="lt-LT"/>
        </w:rPr>
        <w:t>)</w:t>
      </w:r>
      <w:r w:rsidRPr="0042193D">
        <w:rPr>
          <w:rFonts w:ascii="Calibri" w:eastAsiaTheme="minorHAnsi" w:hAnsi="Calibri" w:cs="Calibri"/>
          <w:sz w:val="22"/>
          <w:szCs w:val="22"/>
          <w:lang w:val="lt-LT"/>
        </w:rPr>
        <w:t xml:space="preserve"> </w:t>
      </w:r>
      <w:r w:rsidRPr="0042193D">
        <w:rPr>
          <w:rFonts w:ascii="Times New Roman" w:hAnsi="Times New Roman"/>
          <w:lang w:val="lt-LT"/>
        </w:rPr>
        <w:t>ir palaikyti šiuos darbo režimus: “aktyvus/pasyvus” (anglų k. - „</w:t>
      </w:r>
      <w:proofErr w:type="spellStart"/>
      <w:r w:rsidRPr="0042193D">
        <w:rPr>
          <w:rFonts w:ascii="Times New Roman" w:hAnsi="Times New Roman"/>
          <w:lang w:val="lt-LT"/>
        </w:rPr>
        <w:t>active</w:t>
      </w:r>
      <w:proofErr w:type="spellEnd"/>
      <w:r w:rsidRPr="0042193D">
        <w:rPr>
          <w:rFonts w:ascii="Times New Roman" w:hAnsi="Times New Roman"/>
          <w:lang w:val="lt-LT"/>
        </w:rPr>
        <w:t>/</w:t>
      </w:r>
      <w:proofErr w:type="spellStart"/>
      <w:r w:rsidRPr="0042193D">
        <w:rPr>
          <w:rFonts w:ascii="Times New Roman" w:hAnsi="Times New Roman"/>
          <w:lang w:val="lt-LT"/>
        </w:rPr>
        <w:t>passive</w:t>
      </w:r>
      <w:proofErr w:type="spellEnd"/>
      <w:r w:rsidRPr="0042193D">
        <w:rPr>
          <w:rFonts w:ascii="Times New Roman" w:hAnsi="Times New Roman"/>
          <w:lang w:val="lt-LT"/>
        </w:rPr>
        <w:t>“) ir “aktyvus/ aktyvus” (anglų. k - „</w:t>
      </w:r>
      <w:proofErr w:type="spellStart"/>
      <w:r w:rsidRPr="0042193D">
        <w:rPr>
          <w:rFonts w:ascii="Times New Roman" w:hAnsi="Times New Roman"/>
          <w:lang w:val="lt-LT"/>
        </w:rPr>
        <w:t>active</w:t>
      </w:r>
      <w:proofErr w:type="spellEnd"/>
      <w:r w:rsidRPr="0042193D">
        <w:rPr>
          <w:rFonts w:ascii="Times New Roman" w:hAnsi="Times New Roman"/>
          <w:lang w:val="lt-LT"/>
        </w:rPr>
        <w:t xml:space="preserve">/ </w:t>
      </w:r>
      <w:proofErr w:type="spellStart"/>
      <w:r w:rsidRPr="0042193D">
        <w:rPr>
          <w:rFonts w:ascii="Times New Roman" w:hAnsi="Times New Roman"/>
          <w:lang w:val="lt-LT"/>
        </w:rPr>
        <w:t>active</w:t>
      </w:r>
      <w:proofErr w:type="spellEnd"/>
      <w:r w:rsidRPr="0042193D">
        <w:rPr>
          <w:rFonts w:ascii="Times New Roman" w:hAnsi="Times New Roman"/>
          <w:lang w:val="lt-LT"/>
        </w:rPr>
        <w:t>“);</w:t>
      </w:r>
    </w:p>
    <w:p w14:paraId="63AA42F5" w14:textId="77777777" w:rsidR="00C00CA1" w:rsidRPr="0042193D" w:rsidRDefault="00B13F0B" w:rsidP="008828B6">
      <w:pPr>
        <w:pStyle w:val="Sraopastraipa"/>
        <w:numPr>
          <w:ilvl w:val="1"/>
          <w:numId w:val="4"/>
        </w:numPr>
        <w:tabs>
          <w:tab w:val="left" w:pos="1530"/>
          <w:tab w:val="left" w:pos="1620"/>
        </w:tabs>
        <w:ind w:left="0" w:firstLine="900"/>
        <w:jc w:val="both"/>
        <w:rPr>
          <w:rFonts w:ascii="Times New Roman" w:hAnsi="Times New Roman"/>
          <w:lang w:val="lt-LT"/>
        </w:rPr>
      </w:pPr>
      <w:r w:rsidRPr="0042193D">
        <w:rPr>
          <w:rFonts w:ascii="Times New Roman" w:hAnsi="Times New Roman"/>
          <w:lang w:val="lt-LT"/>
        </w:rPr>
        <w:t xml:space="preserve">turi </w:t>
      </w:r>
      <w:r w:rsidR="00C00CA1" w:rsidRPr="0042193D">
        <w:rPr>
          <w:rFonts w:ascii="Times New Roman" w:hAnsi="Times New Roman"/>
          <w:lang w:val="lt-LT"/>
        </w:rPr>
        <w:t xml:space="preserve">palaikyti įprastą (NAT) ir skaidrų (L2 </w:t>
      </w:r>
      <w:proofErr w:type="spellStart"/>
      <w:r w:rsidR="00C00CA1" w:rsidRPr="0042193D">
        <w:rPr>
          <w:rFonts w:ascii="Times New Roman" w:hAnsi="Times New Roman"/>
          <w:lang w:val="lt-LT"/>
        </w:rPr>
        <w:t>transparent</w:t>
      </w:r>
      <w:proofErr w:type="spellEnd"/>
      <w:r w:rsidR="00C00CA1" w:rsidRPr="0042193D">
        <w:rPr>
          <w:rFonts w:ascii="Times New Roman" w:hAnsi="Times New Roman"/>
          <w:lang w:val="lt-LT"/>
        </w:rPr>
        <w:t>) darbo režimus;</w:t>
      </w:r>
    </w:p>
    <w:p w14:paraId="15D79A95" w14:textId="77777777" w:rsidR="00C00CA1" w:rsidRPr="0042193D" w:rsidRDefault="00C00CA1" w:rsidP="008828B6">
      <w:pPr>
        <w:pStyle w:val="Sraopastraipa"/>
        <w:numPr>
          <w:ilvl w:val="1"/>
          <w:numId w:val="4"/>
        </w:numPr>
        <w:tabs>
          <w:tab w:val="left" w:pos="1530"/>
          <w:tab w:val="left" w:pos="1620"/>
        </w:tabs>
        <w:ind w:left="0" w:firstLine="900"/>
        <w:jc w:val="both"/>
        <w:rPr>
          <w:rFonts w:ascii="Times New Roman" w:hAnsi="Times New Roman"/>
          <w:lang w:val="lt-LT"/>
        </w:rPr>
      </w:pPr>
      <w:proofErr w:type="spellStart"/>
      <w:r w:rsidRPr="0042193D">
        <w:rPr>
          <w:rFonts w:ascii="Times New Roman" w:hAnsi="Times New Roman"/>
          <w:lang w:val="lt-LT"/>
        </w:rPr>
        <w:t>maršrutizavimas</w:t>
      </w:r>
      <w:proofErr w:type="spellEnd"/>
      <w:r w:rsidRPr="0042193D">
        <w:rPr>
          <w:rFonts w:ascii="Times New Roman" w:hAnsi="Times New Roman"/>
          <w:lang w:val="lt-LT"/>
        </w:rPr>
        <w:t xml:space="preserve"> statinis ir dinaminis (RIP v1&amp;v2, OSPF, BGP) (ar lygiavertis);</w:t>
      </w:r>
    </w:p>
    <w:p w14:paraId="0B51F6FC" w14:textId="77777777" w:rsidR="00C00CA1" w:rsidRPr="0042193D" w:rsidRDefault="00C00CA1" w:rsidP="008828B6">
      <w:pPr>
        <w:pStyle w:val="Sraopastraipa"/>
        <w:numPr>
          <w:ilvl w:val="1"/>
          <w:numId w:val="4"/>
        </w:numPr>
        <w:tabs>
          <w:tab w:val="left" w:pos="1530"/>
          <w:tab w:val="left" w:pos="1620"/>
        </w:tabs>
        <w:ind w:left="0" w:firstLine="900"/>
        <w:jc w:val="both"/>
        <w:rPr>
          <w:rFonts w:ascii="Times New Roman" w:hAnsi="Times New Roman"/>
          <w:lang w:val="lt-LT"/>
        </w:rPr>
      </w:pPr>
      <w:r w:rsidRPr="0042193D">
        <w:rPr>
          <w:rFonts w:ascii="Times New Roman" w:hAnsi="Times New Roman"/>
          <w:lang w:val="lt-LT"/>
        </w:rPr>
        <w:t xml:space="preserve">monitoringo funkcijos: </w:t>
      </w:r>
      <w:proofErr w:type="spellStart"/>
      <w:r w:rsidRPr="0042193D">
        <w:rPr>
          <w:rFonts w:ascii="Times New Roman" w:hAnsi="Times New Roman"/>
          <w:lang w:val="lt-LT"/>
        </w:rPr>
        <w:t>Syslog</w:t>
      </w:r>
      <w:proofErr w:type="spellEnd"/>
      <w:r w:rsidRPr="0042193D">
        <w:rPr>
          <w:rFonts w:ascii="Times New Roman" w:hAnsi="Times New Roman"/>
          <w:lang w:val="lt-LT"/>
        </w:rPr>
        <w:t xml:space="preserve"> serverio palaikymas, SNMP </w:t>
      </w:r>
      <w:r w:rsidR="003972BB" w:rsidRPr="0042193D">
        <w:rPr>
          <w:rFonts w:ascii="Times New Roman" w:hAnsi="Times New Roman"/>
          <w:lang w:val="lt-LT"/>
        </w:rPr>
        <w:t xml:space="preserve">v2c ir v3 </w:t>
      </w:r>
      <w:r w:rsidRPr="0042193D">
        <w:rPr>
          <w:rFonts w:ascii="Times New Roman" w:hAnsi="Times New Roman"/>
          <w:lang w:val="lt-LT"/>
        </w:rPr>
        <w:t>protokolo palaikymas;</w:t>
      </w:r>
    </w:p>
    <w:p w14:paraId="627CE581" w14:textId="77777777" w:rsidR="00EF0861" w:rsidRPr="0042193D" w:rsidRDefault="00EF0861" w:rsidP="008828B6">
      <w:pPr>
        <w:pStyle w:val="Sraopastraipa"/>
        <w:numPr>
          <w:ilvl w:val="1"/>
          <w:numId w:val="4"/>
        </w:numPr>
        <w:tabs>
          <w:tab w:val="left" w:pos="1530"/>
          <w:tab w:val="left" w:pos="1620"/>
        </w:tabs>
        <w:ind w:left="0" w:firstLine="900"/>
        <w:jc w:val="both"/>
        <w:rPr>
          <w:rFonts w:ascii="Times New Roman" w:hAnsi="Times New Roman"/>
          <w:lang w:val="lt-LT"/>
        </w:rPr>
      </w:pPr>
      <w:r w:rsidRPr="0042193D">
        <w:rPr>
          <w:rFonts w:ascii="Times New Roman" w:hAnsi="Times New Roman"/>
          <w:lang w:val="lt-LT"/>
        </w:rPr>
        <w:t>SSL VPN naudotojų skaičius vienu metu turi būti ne mažiau 180;</w:t>
      </w:r>
    </w:p>
    <w:p w14:paraId="6C7D7C66" w14:textId="77777777" w:rsidR="00C00CA1" w:rsidRPr="0042193D" w:rsidRDefault="00C00CA1" w:rsidP="008828B6">
      <w:pPr>
        <w:pStyle w:val="Sraopastraipa"/>
        <w:numPr>
          <w:ilvl w:val="1"/>
          <w:numId w:val="4"/>
        </w:numPr>
        <w:tabs>
          <w:tab w:val="left" w:pos="1530"/>
          <w:tab w:val="left" w:pos="1620"/>
        </w:tabs>
        <w:ind w:left="0" w:firstLine="900"/>
        <w:jc w:val="both"/>
        <w:rPr>
          <w:rFonts w:ascii="Times New Roman" w:hAnsi="Times New Roman"/>
          <w:lang w:val="lt-LT"/>
        </w:rPr>
      </w:pPr>
      <w:r w:rsidRPr="0042193D">
        <w:rPr>
          <w:rFonts w:ascii="Times New Roman" w:hAnsi="Times New Roman"/>
          <w:lang w:val="lt-LT"/>
        </w:rPr>
        <w:t xml:space="preserve">turi užtikrinti </w:t>
      </w:r>
      <w:proofErr w:type="spellStart"/>
      <w:r w:rsidR="00EF0861" w:rsidRPr="0042193D">
        <w:rPr>
          <w:rFonts w:ascii="Times New Roman" w:hAnsi="Times New Roman"/>
          <w:lang w:val="lt-LT"/>
        </w:rPr>
        <w:t>Ipsec</w:t>
      </w:r>
      <w:proofErr w:type="spellEnd"/>
      <w:r w:rsidR="00EF0861" w:rsidRPr="0042193D">
        <w:rPr>
          <w:rFonts w:ascii="Times New Roman" w:hAnsi="Times New Roman"/>
          <w:lang w:val="lt-LT"/>
        </w:rPr>
        <w:t xml:space="preserve"> VPN pralaidumą</w:t>
      </w:r>
      <w:r w:rsidRPr="0042193D">
        <w:rPr>
          <w:rFonts w:ascii="Times New Roman" w:hAnsi="Times New Roman"/>
          <w:lang w:val="lt-LT"/>
        </w:rPr>
        <w:t xml:space="preserve"> (512</w:t>
      </w:r>
      <w:r w:rsidR="00EF0861" w:rsidRPr="0042193D">
        <w:rPr>
          <w:rFonts w:ascii="Times New Roman" w:hAnsi="Times New Roman"/>
          <w:lang w:val="lt-LT"/>
        </w:rPr>
        <w:t xml:space="preserve"> baitų</w:t>
      </w:r>
      <w:r w:rsidRPr="0042193D">
        <w:rPr>
          <w:rFonts w:ascii="Times New Roman" w:hAnsi="Times New Roman"/>
          <w:lang w:val="lt-LT"/>
        </w:rPr>
        <w:t xml:space="preserve"> paketais) – ne mažiau kaip </w:t>
      </w:r>
      <w:r w:rsidR="00EF0861" w:rsidRPr="0042193D">
        <w:rPr>
          <w:rFonts w:ascii="Times New Roman" w:hAnsi="Times New Roman"/>
          <w:lang w:val="lt-LT"/>
        </w:rPr>
        <w:t xml:space="preserve">6 </w:t>
      </w:r>
      <w:proofErr w:type="spellStart"/>
      <w:r w:rsidR="00EF0861" w:rsidRPr="0042193D">
        <w:rPr>
          <w:rFonts w:ascii="Times New Roman" w:hAnsi="Times New Roman"/>
          <w:lang w:val="lt-LT"/>
        </w:rPr>
        <w:t>Gbps</w:t>
      </w:r>
      <w:proofErr w:type="spellEnd"/>
      <w:r w:rsidRPr="0042193D">
        <w:rPr>
          <w:rFonts w:ascii="Times New Roman" w:hAnsi="Times New Roman"/>
          <w:lang w:val="lt-LT"/>
        </w:rPr>
        <w:t>;</w:t>
      </w:r>
    </w:p>
    <w:p w14:paraId="251A3C88" w14:textId="77777777" w:rsidR="00EF0861" w:rsidRPr="0042193D" w:rsidRDefault="00EF0861" w:rsidP="008828B6">
      <w:pPr>
        <w:pStyle w:val="Sraopastraipa"/>
        <w:numPr>
          <w:ilvl w:val="1"/>
          <w:numId w:val="4"/>
        </w:numPr>
        <w:tabs>
          <w:tab w:val="left" w:pos="1530"/>
          <w:tab w:val="left" w:pos="1620"/>
        </w:tabs>
        <w:ind w:left="0" w:firstLine="900"/>
        <w:jc w:val="both"/>
        <w:rPr>
          <w:rFonts w:ascii="Times New Roman" w:hAnsi="Times New Roman"/>
          <w:lang w:val="lt-LT"/>
        </w:rPr>
      </w:pPr>
      <w:r w:rsidRPr="0042193D">
        <w:rPr>
          <w:rFonts w:ascii="Times New Roman" w:hAnsi="Times New Roman"/>
          <w:lang w:val="lt-LT"/>
        </w:rPr>
        <w:t xml:space="preserve">turi užtikrinti įrenginio pralaidumą (512 baitų paketais) – ne mažiau kaip 9 </w:t>
      </w:r>
      <w:proofErr w:type="spellStart"/>
      <w:r w:rsidRPr="0042193D">
        <w:rPr>
          <w:rFonts w:ascii="Times New Roman" w:hAnsi="Times New Roman"/>
          <w:lang w:val="lt-LT"/>
        </w:rPr>
        <w:t>Gbps</w:t>
      </w:r>
      <w:proofErr w:type="spellEnd"/>
      <w:r w:rsidRPr="0042193D">
        <w:rPr>
          <w:rFonts w:ascii="Times New Roman" w:hAnsi="Times New Roman"/>
          <w:lang w:val="lt-LT"/>
        </w:rPr>
        <w:t>;</w:t>
      </w:r>
    </w:p>
    <w:p w14:paraId="7A910166" w14:textId="77777777" w:rsidR="00EF0861" w:rsidRPr="0042193D" w:rsidRDefault="00EF0861" w:rsidP="008828B6">
      <w:pPr>
        <w:pStyle w:val="Sraopastraipa"/>
        <w:numPr>
          <w:ilvl w:val="1"/>
          <w:numId w:val="4"/>
        </w:numPr>
        <w:tabs>
          <w:tab w:val="left" w:pos="1530"/>
          <w:tab w:val="left" w:pos="1620"/>
        </w:tabs>
        <w:ind w:left="0" w:firstLine="900"/>
        <w:jc w:val="both"/>
        <w:rPr>
          <w:rFonts w:ascii="Times New Roman" w:hAnsi="Times New Roman"/>
          <w:lang w:val="lt-LT"/>
        </w:rPr>
      </w:pPr>
      <w:r w:rsidRPr="0042193D">
        <w:rPr>
          <w:rFonts w:ascii="Times New Roman" w:hAnsi="Times New Roman"/>
          <w:lang w:val="lt-LT"/>
        </w:rPr>
        <w:t>apsaugos nuo įsilaužimų (IPS) skenuojamo srauto pralaidumas turi būti ne mažiau 1,2Gbps;</w:t>
      </w:r>
    </w:p>
    <w:p w14:paraId="27EF97A6" w14:textId="77777777" w:rsidR="00B822E0" w:rsidRPr="0042193D" w:rsidRDefault="00B822E0" w:rsidP="008828B6">
      <w:pPr>
        <w:pStyle w:val="Sraopastraipa"/>
        <w:numPr>
          <w:ilvl w:val="1"/>
          <w:numId w:val="4"/>
        </w:numPr>
        <w:tabs>
          <w:tab w:val="left" w:pos="1530"/>
          <w:tab w:val="left" w:pos="1620"/>
        </w:tabs>
        <w:ind w:left="0" w:firstLine="900"/>
        <w:jc w:val="both"/>
        <w:rPr>
          <w:rFonts w:ascii="Times New Roman" w:hAnsi="Times New Roman"/>
          <w:lang w:val="lt-LT"/>
        </w:rPr>
      </w:pPr>
      <w:r w:rsidRPr="0042193D">
        <w:rPr>
          <w:rFonts w:ascii="Times New Roman" w:hAnsi="Times New Roman"/>
          <w:lang w:val="lt-LT"/>
        </w:rPr>
        <w:t>turi turėti srauto ribojimo pagal taisykles, IP adresus, aplikacijas galimybę;</w:t>
      </w:r>
    </w:p>
    <w:p w14:paraId="2D997CDE" w14:textId="77777777" w:rsidR="00B822E0" w:rsidRPr="0042193D" w:rsidRDefault="00B822E0" w:rsidP="008828B6">
      <w:pPr>
        <w:pStyle w:val="Sraopastraipa"/>
        <w:numPr>
          <w:ilvl w:val="1"/>
          <w:numId w:val="4"/>
        </w:numPr>
        <w:tabs>
          <w:tab w:val="left" w:pos="1530"/>
          <w:tab w:val="left" w:pos="1620"/>
        </w:tabs>
        <w:ind w:left="0" w:firstLine="900"/>
        <w:jc w:val="both"/>
        <w:rPr>
          <w:rFonts w:ascii="Times New Roman" w:hAnsi="Times New Roman"/>
          <w:lang w:val="lt-LT"/>
        </w:rPr>
      </w:pPr>
      <w:r w:rsidRPr="0042193D">
        <w:rPr>
          <w:rFonts w:ascii="Times New Roman" w:hAnsi="Times New Roman"/>
          <w:lang w:val="lt-LT"/>
        </w:rPr>
        <w:t xml:space="preserve">turi būti galimybė uždrausti/ blokuoti tam tikrus servisus ir aplikacijas (anglų k. - </w:t>
      </w:r>
      <w:proofErr w:type="spellStart"/>
      <w:r w:rsidRPr="0042193D">
        <w:rPr>
          <w:rFonts w:ascii="Times New Roman" w:hAnsi="Times New Roman"/>
          <w:lang w:val="lt-LT"/>
        </w:rPr>
        <w:t>Application</w:t>
      </w:r>
      <w:proofErr w:type="spellEnd"/>
      <w:r w:rsidRPr="0042193D">
        <w:rPr>
          <w:rFonts w:ascii="Times New Roman" w:hAnsi="Times New Roman"/>
          <w:lang w:val="lt-LT"/>
        </w:rPr>
        <w:t xml:space="preserve"> </w:t>
      </w:r>
      <w:proofErr w:type="spellStart"/>
      <w:r w:rsidRPr="0042193D">
        <w:rPr>
          <w:rFonts w:ascii="Times New Roman" w:hAnsi="Times New Roman"/>
          <w:lang w:val="lt-LT"/>
        </w:rPr>
        <w:t>Control</w:t>
      </w:r>
      <w:proofErr w:type="spellEnd"/>
      <w:r w:rsidRPr="0042193D">
        <w:rPr>
          <w:rFonts w:ascii="Times New Roman" w:hAnsi="Times New Roman"/>
          <w:lang w:val="lt-LT"/>
        </w:rPr>
        <w:t>);</w:t>
      </w:r>
    </w:p>
    <w:p w14:paraId="74582803" w14:textId="77777777" w:rsidR="002F12C1" w:rsidRPr="0042193D" w:rsidRDefault="002F12C1" w:rsidP="008828B6">
      <w:pPr>
        <w:pStyle w:val="Sraopastraipa"/>
        <w:numPr>
          <w:ilvl w:val="1"/>
          <w:numId w:val="4"/>
        </w:numPr>
        <w:tabs>
          <w:tab w:val="left" w:pos="1530"/>
          <w:tab w:val="left" w:pos="1620"/>
        </w:tabs>
        <w:ind w:left="0" w:firstLine="900"/>
        <w:jc w:val="both"/>
        <w:rPr>
          <w:rFonts w:ascii="Times New Roman" w:hAnsi="Times New Roman"/>
          <w:lang w:val="lt-LT"/>
        </w:rPr>
      </w:pPr>
      <w:r w:rsidRPr="0042193D">
        <w:rPr>
          <w:rFonts w:ascii="Times New Roman" w:hAnsi="Times New Roman"/>
          <w:lang w:val="lt-LT"/>
        </w:rPr>
        <w:t xml:space="preserve">turi būti suderinamumas su LDAP, RADIUS, TACACS+, Microsoft </w:t>
      </w:r>
      <w:proofErr w:type="spellStart"/>
      <w:r w:rsidRPr="0042193D">
        <w:rPr>
          <w:rFonts w:ascii="Times New Roman" w:hAnsi="Times New Roman"/>
          <w:lang w:val="lt-LT"/>
        </w:rPr>
        <w:t>Active</w:t>
      </w:r>
      <w:proofErr w:type="spellEnd"/>
      <w:r w:rsidRPr="0042193D">
        <w:rPr>
          <w:rFonts w:ascii="Times New Roman" w:hAnsi="Times New Roman"/>
          <w:lang w:val="lt-LT"/>
        </w:rPr>
        <w:t xml:space="preserve"> </w:t>
      </w:r>
      <w:proofErr w:type="spellStart"/>
      <w:r w:rsidRPr="0042193D">
        <w:rPr>
          <w:rFonts w:ascii="Times New Roman" w:hAnsi="Times New Roman"/>
          <w:lang w:val="lt-LT"/>
        </w:rPr>
        <w:t>Directory</w:t>
      </w:r>
      <w:proofErr w:type="spellEnd"/>
      <w:r w:rsidRPr="0042193D">
        <w:rPr>
          <w:rFonts w:ascii="Times New Roman" w:hAnsi="Times New Roman"/>
          <w:lang w:val="lt-LT"/>
        </w:rPr>
        <w:t>;</w:t>
      </w:r>
    </w:p>
    <w:p w14:paraId="7503F359" w14:textId="77777777" w:rsidR="00EF0861" w:rsidRPr="00F80D36" w:rsidRDefault="00EF0861" w:rsidP="008828B6">
      <w:pPr>
        <w:pStyle w:val="Sraopastraipa"/>
        <w:numPr>
          <w:ilvl w:val="1"/>
          <w:numId w:val="4"/>
        </w:numPr>
        <w:tabs>
          <w:tab w:val="left" w:pos="1530"/>
          <w:tab w:val="left" w:pos="1620"/>
        </w:tabs>
        <w:ind w:left="0" w:firstLine="900"/>
        <w:jc w:val="both"/>
        <w:rPr>
          <w:rFonts w:ascii="Times New Roman" w:hAnsi="Times New Roman"/>
          <w:lang w:val="lt-LT"/>
        </w:rPr>
      </w:pPr>
      <w:r w:rsidRPr="0042193D">
        <w:rPr>
          <w:rFonts w:ascii="Times New Roman" w:hAnsi="Times New Roman"/>
          <w:lang w:val="lt-LT"/>
        </w:rPr>
        <w:t xml:space="preserve"> privalo </w:t>
      </w:r>
      <w:r w:rsidRPr="00F80D36">
        <w:rPr>
          <w:rFonts w:ascii="Times New Roman" w:hAnsi="Times New Roman"/>
          <w:lang w:val="lt-LT"/>
        </w:rPr>
        <w:t>būti galimybė padalinti</w:t>
      </w:r>
      <w:r w:rsidR="002F12C1" w:rsidRPr="00F80D36">
        <w:rPr>
          <w:rFonts w:ascii="Times New Roman" w:hAnsi="Times New Roman"/>
          <w:lang w:val="lt-LT"/>
        </w:rPr>
        <w:t>/sukonfigūruoti</w:t>
      </w:r>
      <w:r w:rsidRPr="00F80D36">
        <w:rPr>
          <w:rFonts w:ascii="Times New Roman" w:hAnsi="Times New Roman"/>
          <w:lang w:val="lt-LT"/>
        </w:rPr>
        <w:t xml:space="preserve"> į ne mažiau kaip 5 virtualius įrenginius;</w:t>
      </w:r>
    </w:p>
    <w:p w14:paraId="339B8BB4" w14:textId="77777777" w:rsidR="00C00CA1" w:rsidRPr="00F80D36" w:rsidRDefault="00C00CA1" w:rsidP="008828B6">
      <w:pPr>
        <w:pStyle w:val="Sraopastraipa"/>
        <w:numPr>
          <w:ilvl w:val="1"/>
          <w:numId w:val="4"/>
        </w:numPr>
        <w:tabs>
          <w:tab w:val="left" w:pos="1530"/>
          <w:tab w:val="left" w:pos="1701"/>
        </w:tabs>
        <w:ind w:left="0" w:firstLine="900"/>
        <w:jc w:val="both"/>
        <w:rPr>
          <w:rFonts w:ascii="Times New Roman" w:hAnsi="Times New Roman"/>
          <w:lang w:val="lt-LT"/>
        </w:rPr>
      </w:pPr>
      <w:r w:rsidRPr="00F80D36">
        <w:rPr>
          <w:rFonts w:ascii="Times New Roman" w:hAnsi="Times New Roman"/>
          <w:lang w:val="lt-LT"/>
        </w:rPr>
        <w:t xml:space="preserve">tinklo sąsajų skaičius, ne mažiau kaip 2 x 10/100/1000 WAN </w:t>
      </w:r>
      <w:proofErr w:type="spellStart"/>
      <w:r w:rsidRPr="00F80D36">
        <w:rPr>
          <w:rFonts w:ascii="Times New Roman" w:hAnsi="Times New Roman"/>
          <w:lang w:val="lt-LT"/>
        </w:rPr>
        <w:t>port</w:t>
      </w:r>
      <w:proofErr w:type="spellEnd"/>
      <w:r w:rsidRPr="00F80D36">
        <w:rPr>
          <w:rFonts w:ascii="Times New Roman" w:hAnsi="Times New Roman"/>
          <w:lang w:val="lt-LT"/>
        </w:rPr>
        <w:t xml:space="preserve">, 1 x 10/100/1000 DMZ </w:t>
      </w:r>
      <w:proofErr w:type="spellStart"/>
      <w:r w:rsidRPr="00F80D36">
        <w:rPr>
          <w:rFonts w:ascii="Times New Roman" w:hAnsi="Times New Roman"/>
          <w:lang w:val="lt-LT"/>
        </w:rPr>
        <w:t>port</w:t>
      </w:r>
      <w:proofErr w:type="spellEnd"/>
      <w:r w:rsidRPr="00F80D36">
        <w:rPr>
          <w:rFonts w:ascii="Times New Roman" w:hAnsi="Times New Roman"/>
          <w:lang w:val="lt-LT"/>
        </w:rPr>
        <w:t xml:space="preserve">, ne </w:t>
      </w:r>
      <w:r w:rsidR="003972BB" w:rsidRPr="00F80D36">
        <w:rPr>
          <w:rFonts w:ascii="Times New Roman" w:hAnsi="Times New Roman"/>
          <w:lang w:val="lt-LT"/>
        </w:rPr>
        <w:t>mažiau kaip 5 x 10/100/1000 LAN;</w:t>
      </w:r>
    </w:p>
    <w:p w14:paraId="6A5FD3EE" w14:textId="37A7026F" w:rsidR="00B46230" w:rsidRPr="00F80D36" w:rsidRDefault="00B46230" w:rsidP="008828B6">
      <w:pPr>
        <w:pStyle w:val="Sraopastraipa"/>
        <w:numPr>
          <w:ilvl w:val="1"/>
          <w:numId w:val="4"/>
        </w:numPr>
        <w:tabs>
          <w:tab w:val="left" w:pos="1530"/>
          <w:tab w:val="left" w:pos="1701"/>
        </w:tabs>
        <w:ind w:left="0" w:firstLine="900"/>
        <w:jc w:val="both"/>
        <w:rPr>
          <w:rFonts w:ascii="Times New Roman" w:hAnsi="Times New Roman"/>
          <w:lang w:val="lt-LT"/>
        </w:rPr>
      </w:pPr>
      <w:r w:rsidRPr="00F80D36">
        <w:rPr>
          <w:rFonts w:ascii="Times New Roman" w:hAnsi="Times New Roman"/>
          <w:lang w:val="lt-LT"/>
        </w:rPr>
        <w:t>turi turėti darbinę temperatūrą ne blogiau kaip nuo +10 iki +35°C;</w:t>
      </w:r>
    </w:p>
    <w:p w14:paraId="5A9DB68C" w14:textId="77777777" w:rsidR="00B46230" w:rsidRPr="00F80D36" w:rsidRDefault="003972BB" w:rsidP="00B46230">
      <w:pPr>
        <w:pStyle w:val="Sraopastraipa"/>
        <w:numPr>
          <w:ilvl w:val="1"/>
          <w:numId w:val="4"/>
        </w:numPr>
        <w:tabs>
          <w:tab w:val="left" w:pos="1530"/>
          <w:tab w:val="left" w:pos="1701"/>
        </w:tabs>
        <w:ind w:left="0" w:firstLine="900"/>
        <w:jc w:val="both"/>
        <w:rPr>
          <w:rFonts w:ascii="Times New Roman" w:hAnsi="Times New Roman"/>
        </w:rPr>
      </w:pPr>
      <w:r w:rsidRPr="00F80D36">
        <w:rPr>
          <w:rFonts w:ascii="Times New Roman" w:hAnsi="Times New Roman"/>
          <w:lang w:val="lt-LT"/>
        </w:rPr>
        <w:t>programinės įrangos palaikymas (programinės įrangos (</w:t>
      </w:r>
      <w:proofErr w:type="spellStart"/>
      <w:r w:rsidRPr="00F80D36">
        <w:rPr>
          <w:rFonts w:ascii="Times New Roman" w:hAnsi="Times New Roman"/>
          <w:lang w:val="lt-LT"/>
        </w:rPr>
        <w:t>firmware</w:t>
      </w:r>
      <w:proofErr w:type="spellEnd"/>
      <w:r w:rsidRPr="00F80D36">
        <w:rPr>
          <w:rFonts w:ascii="Times New Roman" w:hAnsi="Times New Roman"/>
          <w:lang w:val="lt-LT"/>
        </w:rPr>
        <w:t>) atnaujinimas iki paskutinės versijos, saugumo atnaujinimai) turi galioti visą sistemos garantinį laikotarpį</w:t>
      </w:r>
      <w:r w:rsidR="00EF0861" w:rsidRPr="00F80D36">
        <w:rPr>
          <w:rFonts w:ascii="Times New Roman" w:hAnsi="Times New Roman"/>
          <w:lang w:val="lt-LT"/>
        </w:rPr>
        <w:t>.</w:t>
      </w:r>
      <w:r w:rsidR="00B46230" w:rsidRPr="00F80D36">
        <w:rPr>
          <w:rFonts w:ascii="Times New Roman" w:hAnsi="Times New Roman"/>
          <w:lang w:val="lt-LT"/>
        </w:rPr>
        <w:t xml:space="preserve"> </w:t>
      </w:r>
      <w:proofErr w:type="spellStart"/>
      <w:r w:rsidR="00B46230" w:rsidRPr="00F80D36">
        <w:rPr>
          <w:rFonts w:ascii="Times New Roman" w:hAnsi="Times New Roman"/>
          <w:bCs/>
        </w:rPr>
        <w:t>Sistemos</w:t>
      </w:r>
      <w:proofErr w:type="spellEnd"/>
      <w:r w:rsidR="00B46230" w:rsidRPr="00F80D36">
        <w:rPr>
          <w:rFonts w:ascii="Times New Roman" w:hAnsi="Times New Roman"/>
          <w:bCs/>
        </w:rPr>
        <w:t xml:space="preserve"> </w:t>
      </w:r>
      <w:proofErr w:type="spellStart"/>
      <w:r w:rsidR="00B46230" w:rsidRPr="00F80D36">
        <w:rPr>
          <w:rFonts w:ascii="Times New Roman" w:hAnsi="Times New Roman"/>
          <w:bCs/>
        </w:rPr>
        <w:t>pridavimo</w:t>
      </w:r>
      <w:proofErr w:type="spellEnd"/>
      <w:r w:rsidR="00B46230" w:rsidRPr="00F80D36">
        <w:rPr>
          <w:rFonts w:ascii="Times New Roman" w:hAnsi="Times New Roman"/>
          <w:bCs/>
        </w:rPr>
        <w:t xml:space="preserve"> </w:t>
      </w:r>
      <w:proofErr w:type="spellStart"/>
      <w:r w:rsidR="00B46230" w:rsidRPr="00F80D36">
        <w:rPr>
          <w:rFonts w:ascii="Times New Roman" w:hAnsi="Times New Roman"/>
          <w:bCs/>
        </w:rPr>
        <w:t>metu</w:t>
      </w:r>
      <w:proofErr w:type="spellEnd"/>
      <w:r w:rsidR="00B46230" w:rsidRPr="00F80D36">
        <w:rPr>
          <w:rFonts w:ascii="Times New Roman" w:hAnsi="Times New Roman"/>
          <w:bCs/>
        </w:rPr>
        <w:t xml:space="preserve"> </w:t>
      </w:r>
      <w:proofErr w:type="spellStart"/>
      <w:r w:rsidR="00B46230" w:rsidRPr="00F80D36">
        <w:rPr>
          <w:rFonts w:ascii="Times New Roman" w:hAnsi="Times New Roman"/>
          <w:bCs/>
        </w:rPr>
        <w:t>turi</w:t>
      </w:r>
      <w:proofErr w:type="spellEnd"/>
      <w:r w:rsidR="00B46230" w:rsidRPr="00F80D36">
        <w:rPr>
          <w:rFonts w:ascii="Times New Roman" w:hAnsi="Times New Roman"/>
          <w:bCs/>
        </w:rPr>
        <w:t xml:space="preserve"> </w:t>
      </w:r>
      <w:proofErr w:type="spellStart"/>
      <w:r w:rsidR="00B46230" w:rsidRPr="00F80D36">
        <w:rPr>
          <w:rFonts w:ascii="Times New Roman" w:hAnsi="Times New Roman"/>
          <w:bCs/>
        </w:rPr>
        <w:t>būti</w:t>
      </w:r>
      <w:proofErr w:type="spellEnd"/>
      <w:r w:rsidR="00B46230" w:rsidRPr="00F80D36">
        <w:rPr>
          <w:rFonts w:ascii="Times New Roman" w:hAnsi="Times New Roman"/>
          <w:bCs/>
        </w:rPr>
        <w:t xml:space="preserve"> </w:t>
      </w:r>
      <w:proofErr w:type="spellStart"/>
      <w:r w:rsidR="00B46230" w:rsidRPr="00F80D36">
        <w:rPr>
          <w:rFonts w:ascii="Times New Roman" w:hAnsi="Times New Roman"/>
          <w:bCs/>
        </w:rPr>
        <w:t>pateikti</w:t>
      </w:r>
      <w:proofErr w:type="spellEnd"/>
      <w:r w:rsidR="00B46230" w:rsidRPr="00F80D36">
        <w:rPr>
          <w:rFonts w:ascii="Times New Roman" w:hAnsi="Times New Roman"/>
          <w:bCs/>
        </w:rPr>
        <w:t xml:space="preserve"> </w:t>
      </w:r>
      <w:proofErr w:type="spellStart"/>
      <w:r w:rsidR="00B46230" w:rsidRPr="00F80D36">
        <w:rPr>
          <w:rFonts w:ascii="Times New Roman" w:hAnsi="Times New Roman"/>
          <w:bCs/>
        </w:rPr>
        <w:t>dokumentai</w:t>
      </w:r>
      <w:proofErr w:type="spellEnd"/>
      <w:r w:rsidR="00B46230" w:rsidRPr="00F80D36">
        <w:rPr>
          <w:rFonts w:ascii="Times New Roman" w:hAnsi="Times New Roman"/>
          <w:bCs/>
        </w:rPr>
        <w:t xml:space="preserve">, </w:t>
      </w:r>
      <w:proofErr w:type="spellStart"/>
      <w:r w:rsidR="00B46230" w:rsidRPr="00F80D36">
        <w:rPr>
          <w:rFonts w:ascii="Times New Roman" w:hAnsi="Times New Roman"/>
          <w:bCs/>
        </w:rPr>
        <w:t>įrodantys</w:t>
      </w:r>
      <w:proofErr w:type="spellEnd"/>
      <w:r w:rsidR="00B46230" w:rsidRPr="00F80D36">
        <w:rPr>
          <w:rFonts w:ascii="Times New Roman" w:hAnsi="Times New Roman"/>
          <w:bCs/>
        </w:rPr>
        <w:t xml:space="preserve">, </w:t>
      </w:r>
      <w:proofErr w:type="spellStart"/>
      <w:r w:rsidR="00B46230" w:rsidRPr="00F80D36">
        <w:rPr>
          <w:rFonts w:ascii="Times New Roman" w:hAnsi="Times New Roman"/>
          <w:bCs/>
        </w:rPr>
        <w:t>kad</w:t>
      </w:r>
      <w:proofErr w:type="spellEnd"/>
      <w:r w:rsidR="00B46230" w:rsidRPr="00F80D36">
        <w:rPr>
          <w:rFonts w:ascii="Times New Roman" w:hAnsi="Times New Roman"/>
          <w:bCs/>
        </w:rPr>
        <w:t xml:space="preserve"> </w:t>
      </w:r>
      <w:proofErr w:type="spellStart"/>
      <w:r w:rsidR="00B46230" w:rsidRPr="00F80D36">
        <w:rPr>
          <w:rFonts w:ascii="Times New Roman" w:hAnsi="Times New Roman"/>
          <w:bCs/>
        </w:rPr>
        <w:t>gamintojo</w:t>
      </w:r>
      <w:proofErr w:type="spellEnd"/>
      <w:r w:rsidR="00B46230" w:rsidRPr="00F80D36">
        <w:rPr>
          <w:rFonts w:ascii="Times New Roman" w:hAnsi="Times New Roman"/>
          <w:bCs/>
        </w:rPr>
        <w:t xml:space="preserve"> </w:t>
      </w:r>
      <w:proofErr w:type="spellStart"/>
      <w:r w:rsidR="00B46230" w:rsidRPr="00F80D36">
        <w:rPr>
          <w:rFonts w:ascii="Times New Roman" w:hAnsi="Times New Roman"/>
          <w:bCs/>
        </w:rPr>
        <w:t>palaikymas</w:t>
      </w:r>
      <w:proofErr w:type="spellEnd"/>
      <w:r w:rsidR="00B46230" w:rsidRPr="00F80D36">
        <w:rPr>
          <w:rFonts w:ascii="Times New Roman" w:hAnsi="Times New Roman"/>
          <w:bCs/>
        </w:rPr>
        <w:t xml:space="preserve"> </w:t>
      </w:r>
      <w:proofErr w:type="spellStart"/>
      <w:r w:rsidR="00B46230" w:rsidRPr="00F80D36">
        <w:rPr>
          <w:rFonts w:ascii="Times New Roman" w:hAnsi="Times New Roman"/>
          <w:bCs/>
        </w:rPr>
        <w:t>yra</w:t>
      </w:r>
      <w:proofErr w:type="spellEnd"/>
      <w:r w:rsidR="00B46230" w:rsidRPr="00F80D36">
        <w:rPr>
          <w:rFonts w:ascii="Times New Roman" w:hAnsi="Times New Roman"/>
          <w:bCs/>
        </w:rPr>
        <w:t xml:space="preserve"> </w:t>
      </w:r>
      <w:proofErr w:type="spellStart"/>
      <w:r w:rsidR="00B46230" w:rsidRPr="00F80D36">
        <w:rPr>
          <w:rFonts w:ascii="Times New Roman" w:hAnsi="Times New Roman"/>
          <w:bCs/>
        </w:rPr>
        <w:t>įsigytas</w:t>
      </w:r>
      <w:proofErr w:type="spellEnd"/>
      <w:r w:rsidR="00B46230" w:rsidRPr="00F80D36">
        <w:rPr>
          <w:rFonts w:ascii="Times New Roman" w:hAnsi="Times New Roman"/>
          <w:bCs/>
        </w:rPr>
        <w:t xml:space="preserve"> 3 </w:t>
      </w:r>
      <w:proofErr w:type="spellStart"/>
      <w:r w:rsidR="00B46230" w:rsidRPr="00F80D36">
        <w:rPr>
          <w:rFonts w:ascii="Times New Roman" w:hAnsi="Times New Roman"/>
          <w:bCs/>
        </w:rPr>
        <w:t>metams</w:t>
      </w:r>
      <w:proofErr w:type="spellEnd"/>
      <w:r w:rsidR="00B46230" w:rsidRPr="00F80D36">
        <w:rPr>
          <w:rFonts w:ascii="Times New Roman" w:hAnsi="Times New Roman"/>
          <w:bCs/>
        </w:rPr>
        <w:t>.</w:t>
      </w:r>
    </w:p>
    <w:p w14:paraId="6F14D055" w14:textId="77777777" w:rsidR="00C00CA1" w:rsidRPr="00F80D36" w:rsidRDefault="00C00CA1" w:rsidP="00C00CA1">
      <w:pPr>
        <w:widowControl/>
        <w:tabs>
          <w:tab w:val="num" w:pos="0"/>
          <w:tab w:val="left" w:pos="1530"/>
          <w:tab w:val="num" w:pos="1620"/>
        </w:tabs>
        <w:autoSpaceDE/>
        <w:autoSpaceDN/>
        <w:adjustRightInd/>
        <w:ind w:firstLine="900"/>
        <w:jc w:val="both"/>
        <w:rPr>
          <w:rFonts w:ascii="Times New Roman" w:hAnsi="Times New Roman" w:cs="Times New Roman"/>
          <w:b/>
          <w:sz w:val="16"/>
          <w:szCs w:val="16"/>
        </w:rPr>
      </w:pPr>
    </w:p>
    <w:p w14:paraId="0C8930E9" w14:textId="77777777" w:rsidR="00C00CA1" w:rsidRPr="00F80D36" w:rsidRDefault="00C00CA1" w:rsidP="002F04BC">
      <w:pPr>
        <w:pStyle w:val="Sraopastraipa"/>
        <w:tabs>
          <w:tab w:val="left" w:pos="1530"/>
        </w:tabs>
        <w:ind w:left="0"/>
        <w:jc w:val="center"/>
        <w:rPr>
          <w:rFonts w:ascii="Times New Roman" w:hAnsi="Times New Roman"/>
          <w:b/>
          <w:i/>
          <w:lang w:val="lt-LT"/>
        </w:rPr>
      </w:pPr>
      <w:r w:rsidRPr="00F80D36">
        <w:rPr>
          <w:rFonts w:ascii="Times New Roman" w:hAnsi="Times New Roman"/>
          <w:b/>
          <w:i/>
          <w:lang w:val="lt-LT"/>
        </w:rPr>
        <w:t>GIS reikalavimai</w:t>
      </w:r>
    </w:p>
    <w:p w14:paraId="06262102" w14:textId="77777777" w:rsidR="00C00CA1" w:rsidRPr="00F80D36" w:rsidRDefault="00C00CA1" w:rsidP="00C00CA1">
      <w:pPr>
        <w:widowControl/>
        <w:tabs>
          <w:tab w:val="num" w:pos="0"/>
          <w:tab w:val="left" w:pos="1530"/>
          <w:tab w:val="num" w:pos="1620"/>
        </w:tabs>
        <w:autoSpaceDE/>
        <w:autoSpaceDN/>
        <w:adjustRightInd/>
        <w:ind w:firstLine="900"/>
        <w:jc w:val="both"/>
        <w:rPr>
          <w:rFonts w:ascii="Times New Roman" w:hAnsi="Times New Roman" w:cs="Times New Roman"/>
          <w:sz w:val="16"/>
          <w:szCs w:val="16"/>
        </w:rPr>
      </w:pPr>
    </w:p>
    <w:p w14:paraId="7FCCEC57" w14:textId="77777777" w:rsidR="00C00CA1" w:rsidRPr="00F80D36" w:rsidRDefault="00C00CA1" w:rsidP="008828B6">
      <w:pPr>
        <w:pStyle w:val="Sraopastraipa"/>
        <w:numPr>
          <w:ilvl w:val="0"/>
          <w:numId w:val="4"/>
        </w:numPr>
        <w:ind w:left="0" w:firstLine="900"/>
        <w:jc w:val="both"/>
        <w:rPr>
          <w:rFonts w:ascii="Times New Roman" w:hAnsi="Times New Roman"/>
          <w:lang w:val="lt-LT"/>
        </w:rPr>
      </w:pPr>
      <w:r w:rsidRPr="00F80D36">
        <w:rPr>
          <w:rFonts w:ascii="Times New Roman" w:hAnsi="Times New Roman"/>
          <w:lang w:val="lt-LT"/>
        </w:rPr>
        <w:t>Bazinio žemėlapio duomenys (pateikiami VSAT): GRPK, GDR10LT, GDB50LT, GDB250LT.</w:t>
      </w:r>
    </w:p>
    <w:p w14:paraId="7393C2A8" w14:textId="77777777" w:rsidR="00C00CA1" w:rsidRPr="0042193D" w:rsidRDefault="00C00CA1" w:rsidP="008828B6">
      <w:pPr>
        <w:pStyle w:val="Sraopastraipa"/>
        <w:numPr>
          <w:ilvl w:val="0"/>
          <w:numId w:val="4"/>
        </w:numPr>
        <w:ind w:left="0" w:firstLine="900"/>
        <w:jc w:val="both"/>
        <w:rPr>
          <w:rFonts w:ascii="Times New Roman" w:hAnsi="Times New Roman"/>
          <w:lang w:val="lt-LT"/>
        </w:rPr>
      </w:pPr>
      <w:r w:rsidRPr="00F80D36">
        <w:rPr>
          <w:rFonts w:ascii="Times New Roman" w:hAnsi="Times New Roman"/>
          <w:lang w:val="lt-LT"/>
        </w:rPr>
        <w:t>Bazinio žemėlapio duomenų naudojami sluoksniai, sutartiniai ženklai, atributika su galimybė juos redaguoti, bei papildyti esamos GIS programinės įrangos įrankiais</w:t>
      </w:r>
      <w:r w:rsidRPr="0042193D">
        <w:rPr>
          <w:rFonts w:ascii="Times New Roman" w:hAnsi="Times New Roman"/>
          <w:lang w:val="lt-LT"/>
        </w:rPr>
        <w:t xml:space="preserve"> (parinkti VSAT):</w:t>
      </w:r>
    </w:p>
    <w:p w14:paraId="069FAD62" w14:textId="77777777" w:rsidR="00C00CA1" w:rsidRPr="0042193D" w:rsidRDefault="00C00CA1" w:rsidP="008828B6">
      <w:pPr>
        <w:pStyle w:val="Sraopastraipa"/>
        <w:numPr>
          <w:ilvl w:val="1"/>
          <w:numId w:val="4"/>
        </w:numPr>
        <w:tabs>
          <w:tab w:val="left" w:pos="1530"/>
          <w:tab w:val="left" w:pos="1560"/>
        </w:tabs>
        <w:ind w:left="0" w:firstLine="900"/>
        <w:jc w:val="both"/>
        <w:rPr>
          <w:rFonts w:ascii="Times New Roman" w:hAnsi="Times New Roman"/>
          <w:lang w:val="lt-LT"/>
        </w:rPr>
      </w:pPr>
      <w:r w:rsidRPr="0042193D">
        <w:rPr>
          <w:rFonts w:ascii="Times New Roman" w:hAnsi="Times New Roman"/>
          <w:lang w:val="lt-LT"/>
        </w:rPr>
        <w:t>valstybės sienos ženklai, valstybės sienos linija;</w:t>
      </w:r>
    </w:p>
    <w:p w14:paraId="36CB2FF1" w14:textId="77777777" w:rsidR="00C00CA1" w:rsidRPr="0042193D" w:rsidRDefault="00C00CA1" w:rsidP="008828B6">
      <w:pPr>
        <w:pStyle w:val="Sraopastraipa"/>
        <w:numPr>
          <w:ilvl w:val="1"/>
          <w:numId w:val="4"/>
        </w:numPr>
        <w:tabs>
          <w:tab w:val="left" w:pos="1530"/>
          <w:tab w:val="left" w:pos="1560"/>
        </w:tabs>
        <w:ind w:left="0" w:firstLine="900"/>
        <w:jc w:val="both"/>
        <w:rPr>
          <w:rFonts w:ascii="Times New Roman" w:hAnsi="Times New Roman"/>
          <w:lang w:val="lt-LT"/>
        </w:rPr>
      </w:pPr>
      <w:r w:rsidRPr="0042193D">
        <w:rPr>
          <w:rFonts w:ascii="Times New Roman" w:hAnsi="Times New Roman"/>
          <w:lang w:val="lt-LT"/>
        </w:rPr>
        <w:t>valstybės sienos apsaugos zonos 3-ojo pavyzdžio draudžiamųjų ženklų, kitų stacionarių sienos apsaugos objektų ir įrenginių išdėstymo vietos;</w:t>
      </w:r>
    </w:p>
    <w:p w14:paraId="2BFAF1E4" w14:textId="77777777" w:rsidR="00C00CA1" w:rsidRPr="0042193D" w:rsidRDefault="00C00CA1" w:rsidP="008828B6">
      <w:pPr>
        <w:pStyle w:val="Sraopastraipa"/>
        <w:numPr>
          <w:ilvl w:val="1"/>
          <w:numId w:val="4"/>
        </w:numPr>
        <w:tabs>
          <w:tab w:val="left" w:pos="1530"/>
          <w:tab w:val="left" w:pos="1560"/>
        </w:tabs>
        <w:ind w:left="0" w:firstLine="900"/>
        <w:jc w:val="both"/>
        <w:rPr>
          <w:rFonts w:ascii="Times New Roman" w:hAnsi="Times New Roman"/>
          <w:lang w:val="lt-LT"/>
        </w:rPr>
      </w:pPr>
      <w:r w:rsidRPr="0042193D">
        <w:rPr>
          <w:rFonts w:ascii="Times New Roman" w:hAnsi="Times New Roman"/>
          <w:lang w:val="lt-LT"/>
        </w:rPr>
        <w:t>pasienio ruožo, pasienio juostos, valstybės sienos apsaugos zonos ribos;</w:t>
      </w:r>
    </w:p>
    <w:p w14:paraId="551E7A4A" w14:textId="77777777" w:rsidR="00C00CA1" w:rsidRPr="0042193D" w:rsidRDefault="00C00CA1" w:rsidP="008828B6">
      <w:pPr>
        <w:pStyle w:val="Sraopastraipa"/>
        <w:numPr>
          <w:ilvl w:val="1"/>
          <w:numId w:val="4"/>
        </w:numPr>
        <w:tabs>
          <w:tab w:val="left" w:pos="1530"/>
          <w:tab w:val="left" w:pos="1560"/>
        </w:tabs>
        <w:ind w:left="0" w:firstLine="900"/>
        <w:jc w:val="both"/>
        <w:rPr>
          <w:rFonts w:ascii="Times New Roman" w:hAnsi="Times New Roman"/>
          <w:lang w:val="lt-LT"/>
        </w:rPr>
      </w:pPr>
      <w:r w:rsidRPr="0042193D">
        <w:rPr>
          <w:rFonts w:ascii="Times New Roman" w:hAnsi="Times New Roman"/>
          <w:lang w:val="lt-LT"/>
        </w:rPr>
        <w:t>lapų išdėstymas (kvadratų tinklelis) 1</w:t>
      </w:r>
      <w:r w:rsidRPr="0042193D">
        <w:rPr>
          <w:lang w:val="lt-LT"/>
        </w:rPr>
        <w:sym w:font="Symbol" w:char="F0B4"/>
      </w:r>
      <w:r w:rsidRPr="0042193D">
        <w:rPr>
          <w:rFonts w:ascii="Times New Roman" w:hAnsi="Times New Roman"/>
          <w:lang w:val="lt-LT"/>
        </w:rPr>
        <w:t>1 km (LKS-94 koordinačių sistema);</w:t>
      </w:r>
    </w:p>
    <w:p w14:paraId="0D464725" w14:textId="77777777" w:rsidR="00C00CA1" w:rsidRPr="00BA2774" w:rsidRDefault="00C00CA1" w:rsidP="008828B6">
      <w:pPr>
        <w:pStyle w:val="Sraopastraipa"/>
        <w:numPr>
          <w:ilvl w:val="0"/>
          <w:numId w:val="4"/>
        </w:numPr>
        <w:ind w:left="0" w:firstLine="900"/>
        <w:jc w:val="both"/>
        <w:rPr>
          <w:rFonts w:ascii="Times New Roman" w:hAnsi="Times New Roman"/>
          <w:lang w:val="lt-LT"/>
        </w:rPr>
      </w:pPr>
      <w:r w:rsidRPr="0042193D">
        <w:rPr>
          <w:rFonts w:ascii="Times New Roman" w:hAnsi="Times New Roman"/>
          <w:lang w:val="lt-LT"/>
        </w:rPr>
        <w:t xml:space="preserve">Bazinio </w:t>
      </w:r>
      <w:r w:rsidRPr="00BA2774">
        <w:rPr>
          <w:rFonts w:ascii="Times New Roman" w:hAnsi="Times New Roman"/>
          <w:lang w:val="lt-LT"/>
        </w:rPr>
        <w:t>žemėlapio sluoksniai su galimybe juos redaguoti bei papildyti sistemos GIS žemėlapio aplikacijos aplinkoje.</w:t>
      </w:r>
    </w:p>
    <w:p w14:paraId="5C241D3F" w14:textId="624D236E" w:rsidR="00C00CA1" w:rsidRPr="00BA2774" w:rsidRDefault="00A71116" w:rsidP="00A71116">
      <w:pPr>
        <w:pStyle w:val="Sraopastraipa"/>
        <w:numPr>
          <w:ilvl w:val="0"/>
          <w:numId w:val="4"/>
        </w:numPr>
        <w:ind w:left="0" w:firstLine="900"/>
        <w:jc w:val="both"/>
        <w:rPr>
          <w:rFonts w:ascii="Times New Roman" w:hAnsi="Times New Roman"/>
          <w:lang w:val="lt-LT"/>
        </w:rPr>
      </w:pPr>
      <w:r w:rsidRPr="00BA2774">
        <w:rPr>
          <w:rFonts w:ascii="Times New Roman" w:hAnsi="Times New Roman"/>
          <w:lang w:val="lt-LT"/>
        </w:rPr>
        <w:t>Turi būti įdiegta funkcija dirbti su erdviniais duomenimis ir duomenų bazėje išsaugoti įvykių koordinates LKS-94 ir WGS84 koordinačių sistemose</w:t>
      </w:r>
      <w:r w:rsidR="00C00CA1" w:rsidRPr="00BA2774">
        <w:rPr>
          <w:rFonts w:ascii="Times New Roman" w:hAnsi="Times New Roman"/>
          <w:lang w:val="lt-LT"/>
        </w:rPr>
        <w:t>.</w:t>
      </w:r>
    </w:p>
    <w:p w14:paraId="7082ECAD" w14:textId="77777777" w:rsidR="00C00CA1" w:rsidRPr="00BA2774" w:rsidRDefault="00C00CA1" w:rsidP="008828B6">
      <w:pPr>
        <w:pStyle w:val="Sraopastraipa"/>
        <w:numPr>
          <w:ilvl w:val="0"/>
          <w:numId w:val="4"/>
        </w:numPr>
        <w:ind w:left="0" w:firstLine="900"/>
        <w:jc w:val="both"/>
        <w:rPr>
          <w:rFonts w:ascii="Times New Roman" w:hAnsi="Times New Roman"/>
          <w:lang w:val="lt-LT"/>
        </w:rPr>
      </w:pPr>
      <w:r w:rsidRPr="00BA2774">
        <w:rPr>
          <w:rFonts w:ascii="Times New Roman" w:hAnsi="Times New Roman"/>
          <w:lang w:val="lt-LT"/>
        </w:rPr>
        <w:t>Pagrindinės GIS sistemos funkcijos:</w:t>
      </w:r>
    </w:p>
    <w:p w14:paraId="69BE8D2D" w14:textId="77777777" w:rsidR="00C00CA1" w:rsidRPr="0042193D" w:rsidRDefault="00C00CA1" w:rsidP="008828B6">
      <w:pPr>
        <w:widowControl/>
        <w:numPr>
          <w:ilvl w:val="1"/>
          <w:numId w:val="4"/>
        </w:numPr>
        <w:tabs>
          <w:tab w:val="left" w:pos="1530"/>
          <w:tab w:val="left" w:pos="1560"/>
        </w:tabs>
        <w:autoSpaceDE/>
        <w:adjustRightInd/>
        <w:ind w:left="0" w:firstLine="900"/>
        <w:jc w:val="both"/>
        <w:rPr>
          <w:rFonts w:ascii="Times New Roman" w:hAnsi="Times New Roman" w:cs="Times New Roman"/>
          <w:sz w:val="24"/>
        </w:rPr>
      </w:pPr>
      <w:r w:rsidRPr="00BA2774">
        <w:rPr>
          <w:rFonts w:ascii="Times New Roman" w:hAnsi="Times New Roman" w:cs="Times New Roman"/>
          <w:sz w:val="24"/>
        </w:rPr>
        <w:t>duomenų peržiūra ir žemėlapio navigacijos</w:t>
      </w:r>
      <w:r w:rsidRPr="0042193D">
        <w:rPr>
          <w:rFonts w:ascii="Times New Roman" w:hAnsi="Times New Roman" w:cs="Times New Roman"/>
          <w:sz w:val="24"/>
        </w:rPr>
        <w:t xml:space="preserve"> įrankiai (bazinio žemėlapio duomenys, teminiai duomenys);</w:t>
      </w:r>
    </w:p>
    <w:p w14:paraId="4E3AD994" w14:textId="77777777" w:rsidR="00C00CA1" w:rsidRPr="0042193D" w:rsidRDefault="00C00CA1" w:rsidP="008828B6">
      <w:pPr>
        <w:widowControl/>
        <w:numPr>
          <w:ilvl w:val="1"/>
          <w:numId w:val="4"/>
        </w:numPr>
        <w:tabs>
          <w:tab w:val="left" w:pos="1530"/>
          <w:tab w:val="left" w:pos="1560"/>
        </w:tabs>
        <w:autoSpaceDE/>
        <w:adjustRightInd/>
        <w:ind w:left="0" w:firstLine="900"/>
        <w:jc w:val="both"/>
        <w:rPr>
          <w:rFonts w:ascii="Times New Roman" w:hAnsi="Times New Roman" w:cs="Times New Roman"/>
          <w:sz w:val="24"/>
        </w:rPr>
      </w:pPr>
      <w:r w:rsidRPr="0042193D">
        <w:rPr>
          <w:rFonts w:ascii="Times New Roman" w:hAnsi="Times New Roman" w:cs="Times New Roman"/>
          <w:sz w:val="24"/>
        </w:rPr>
        <w:t>duomenų paieška: įvykių, vietovardžių, ženklų (įrenginių), kt.;</w:t>
      </w:r>
    </w:p>
    <w:p w14:paraId="42B9E1A0" w14:textId="77777777" w:rsidR="00C00CA1" w:rsidRPr="0042193D" w:rsidRDefault="00C00CA1" w:rsidP="008828B6">
      <w:pPr>
        <w:widowControl/>
        <w:numPr>
          <w:ilvl w:val="1"/>
          <w:numId w:val="4"/>
        </w:numPr>
        <w:tabs>
          <w:tab w:val="left" w:pos="1530"/>
          <w:tab w:val="left" w:pos="1560"/>
        </w:tabs>
        <w:autoSpaceDE/>
        <w:adjustRightInd/>
        <w:ind w:left="0" w:firstLine="900"/>
        <w:jc w:val="both"/>
        <w:rPr>
          <w:rFonts w:ascii="Times New Roman" w:hAnsi="Times New Roman" w:cs="Times New Roman"/>
          <w:sz w:val="24"/>
        </w:rPr>
      </w:pPr>
      <w:r w:rsidRPr="0042193D">
        <w:rPr>
          <w:rFonts w:ascii="Times New Roman" w:hAnsi="Times New Roman" w:cs="Times New Roman"/>
          <w:sz w:val="24"/>
        </w:rPr>
        <w:t>duomenų identifikavimas: įvykių, ženklų, įrenginių, kt.;</w:t>
      </w:r>
    </w:p>
    <w:p w14:paraId="70118F50" w14:textId="77777777" w:rsidR="00C00CA1" w:rsidRPr="0042193D" w:rsidRDefault="00C00CA1" w:rsidP="008828B6">
      <w:pPr>
        <w:widowControl/>
        <w:numPr>
          <w:ilvl w:val="1"/>
          <w:numId w:val="4"/>
        </w:numPr>
        <w:tabs>
          <w:tab w:val="left" w:pos="1530"/>
          <w:tab w:val="left" w:pos="1560"/>
        </w:tabs>
        <w:autoSpaceDE/>
        <w:adjustRightInd/>
        <w:ind w:left="0" w:firstLine="900"/>
        <w:jc w:val="both"/>
        <w:rPr>
          <w:rFonts w:ascii="Times New Roman" w:hAnsi="Times New Roman" w:cs="Times New Roman"/>
          <w:sz w:val="24"/>
        </w:rPr>
      </w:pPr>
      <w:r w:rsidRPr="0042193D">
        <w:rPr>
          <w:rFonts w:ascii="Times New Roman" w:hAnsi="Times New Roman" w:cs="Times New Roman"/>
          <w:sz w:val="24"/>
        </w:rPr>
        <w:t>pasirinkto taško koordinačių transformavimas iš/į LKS-94 į/iš WGS-84;</w:t>
      </w:r>
    </w:p>
    <w:p w14:paraId="6CB3E83F" w14:textId="77777777" w:rsidR="00C00CA1" w:rsidRPr="0042193D" w:rsidRDefault="00C00CA1" w:rsidP="008828B6">
      <w:pPr>
        <w:widowControl/>
        <w:numPr>
          <w:ilvl w:val="1"/>
          <w:numId w:val="4"/>
        </w:numPr>
        <w:tabs>
          <w:tab w:val="left" w:pos="1530"/>
          <w:tab w:val="left" w:pos="1560"/>
        </w:tabs>
        <w:autoSpaceDE/>
        <w:adjustRightInd/>
        <w:ind w:left="0" w:firstLine="900"/>
        <w:jc w:val="both"/>
        <w:rPr>
          <w:rFonts w:ascii="Times New Roman" w:hAnsi="Times New Roman" w:cs="Times New Roman"/>
          <w:sz w:val="24"/>
        </w:rPr>
      </w:pPr>
      <w:r w:rsidRPr="0042193D">
        <w:rPr>
          <w:rFonts w:ascii="Times New Roman" w:hAnsi="Times New Roman" w:cs="Times New Roman"/>
          <w:sz w:val="24"/>
        </w:rPr>
        <w:t>žemėlapio spausdinimas pagal pasirinktą mastelį, nurodant spausdinimo maketo tipą (horizontalus/vertikalus), reikiamų duomenų reikiamus sluoksnius su atributika;</w:t>
      </w:r>
    </w:p>
    <w:p w14:paraId="4CE1A036" w14:textId="77777777" w:rsidR="00C00CA1" w:rsidRPr="00A71116" w:rsidRDefault="00C00CA1" w:rsidP="008828B6">
      <w:pPr>
        <w:widowControl/>
        <w:numPr>
          <w:ilvl w:val="1"/>
          <w:numId w:val="4"/>
        </w:numPr>
        <w:tabs>
          <w:tab w:val="left" w:pos="1530"/>
          <w:tab w:val="left" w:pos="1560"/>
        </w:tabs>
        <w:autoSpaceDE/>
        <w:adjustRightInd/>
        <w:ind w:left="0" w:firstLine="900"/>
        <w:jc w:val="both"/>
        <w:rPr>
          <w:rFonts w:ascii="Times New Roman" w:hAnsi="Times New Roman" w:cs="Times New Roman"/>
          <w:sz w:val="24"/>
        </w:rPr>
      </w:pPr>
      <w:r w:rsidRPr="0042193D">
        <w:rPr>
          <w:rFonts w:ascii="Times New Roman" w:hAnsi="Times New Roman" w:cs="Times New Roman"/>
          <w:sz w:val="24"/>
        </w:rPr>
        <w:t xml:space="preserve">galimybė įvesti/redaguoti brėžinius. Įrankiai leidžia įvesti tašką, liniją, poligoną arba tekstą naršyklėje jų </w:t>
      </w:r>
      <w:r w:rsidRPr="00A71116">
        <w:rPr>
          <w:rFonts w:ascii="Times New Roman" w:hAnsi="Times New Roman" w:cs="Times New Roman"/>
          <w:sz w:val="24"/>
        </w:rPr>
        <w:t>nesaugant duomenų bazėje;</w:t>
      </w:r>
    </w:p>
    <w:p w14:paraId="06CC240B" w14:textId="77777777" w:rsidR="00C00CA1" w:rsidRPr="00A71116" w:rsidRDefault="00C00CA1" w:rsidP="00A71116">
      <w:pPr>
        <w:widowControl/>
        <w:numPr>
          <w:ilvl w:val="1"/>
          <w:numId w:val="4"/>
        </w:numPr>
        <w:tabs>
          <w:tab w:val="left" w:pos="1530"/>
          <w:tab w:val="left" w:pos="1560"/>
        </w:tabs>
        <w:autoSpaceDE/>
        <w:adjustRightInd/>
        <w:ind w:left="0" w:firstLine="900"/>
        <w:jc w:val="both"/>
        <w:rPr>
          <w:rFonts w:ascii="Times New Roman" w:hAnsi="Times New Roman" w:cs="Times New Roman"/>
          <w:sz w:val="24"/>
        </w:rPr>
      </w:pPr>
      <w:r w:rsidRPr="00A71116">
        <w:rPr>
          <w:rFonts w:ascii="Times New Roman" w:hAnsi="Times New Roman" w:cs="Times New Roman"/>
          <w:sz w:val="24"/>
        </w:rPr>
        <w:t>galimybė matuoti atstumą (atkarpa / kelias) arba įvesto poligono plotą;</w:t>
      </w:r>
    </w:p>
    <w:p w14:paraId="608F671A" w14:textId="77777777" w:rsidR="00C00CA1" w:rsidRPr="00A71116" w:rsidRDefault="00C00CA1" w:rsidP="00A71116">
      <w:pPr>
        <w:widowControl/>
        <w:numPr>
          <w:ilvl w:val="1"/>
          <w:numId w:val="4"/>
        </w:numPr>
        <w:tabs>
          <w:tab w:val="left" w:pos="1530"/>
          <w:tab w:val="num" w:pos="1625"/>
          <w:tab w:val="num" w:pos="1710"/>
          <w:tab w:val="num" w:pos="2617"/>
          <w:tab w:val="num" w:pos="3873"/>
        </w:tabs>
        <w:autoSpaceDE/>
        <w:adjustRightInd/>
        <w:ind w:left="0" w:firstLine="900"/>
        <w:jc w:val="both"/>
        <w:rPr>
          <w:rFonts w:ascii="Times New Roman" w:hAnsi="Times New Roman" w:cs="Times New Roman"/>
          <w:sz w:val="24"/>
        </w:rPr>
      </w:pPr>
      <w:r w:rsidRPr="00A71116">
        <w:rPr>
          <w:rFonts w:ascii="Times New Roman" w:hAnsi="Times New Roman" w:cs="Times New Roman"/>
          <w:sz w:val="24"/>
        </w:rPr>
        <w:t>programinės įrangos vartotojo aplinka turi būti lietuvių kalba.</w:t>
      </w:r>
    </w:p>
    <w:p w14:paraId="7BD2C579" w14:textId="77777777" w:rsidR="00A71116" w:rsidRPr="00A71116" w:rsidRDefault="00A71116" w:rsidP="00A71116">
      <w:pPr>
        <w:numPr>
          <w:ilvl w:val="0"/>
          <w:numId w:val="4"/>
        </w:numPr>
        <w:tabs>
          <w:tab w:val="left" w:pos="1530"/>
          <w:tab w:val="num" w:pos="1710"/>
          <w:tab w:val="num" w:pos="2617"/>
          <w:tab w:val="num" w:pos="3873"/>
        </w:tabs>
        <w:ind w:left="0" w:firstLine="900"/>
        <w:rPr>
          <w:rFonts w:ascii="Times New Roman" w:hAnsi="Times New Roman"/>
          <w:sz w:val="24"/>
        </w:rPr>
      </w:pPr>
      <w:r w:rsidRPr="00A71116">
        <w:rPr>
          <w:rFonts w:ascii="Times New Roman" w:hAnsi="Times New Roman" w:cs="Times New Roman"/>
          <w:sz w:val="24"/>
        </w:rPr>
        <w:t xml:space="preserve"> </w:t>
      </w:r>
      <w:r w:rsidRPr="00A71116">
        <w:rPr>
          <w:rFonts w:ascii="Times New Roman" w:hAnsi="Times New Roman"/>
          <w:sz w:val="24"/>
        </w:rPr>
        <w:t>Sistemoje turi būti galimybė skaitmeniniame žemėlapyje, pateiktame VSAT, sutartiniais vaizdo ženklais ir garso signalais (suderintais su VSAT) atvaizduoti:</w:t>
      </w:r>
    </w:p>
    <w:p w14:paraId="5FEEAA51" w14:textId="77777777" w:rsidR="00A71116" w:rsidRPr="00A71116" w:rsidRDefault="00A71116" w:rsidP="00A71116">
      <w:pPr>
        <w:widowControl/>
        <w:numPr>
          <w:ilvl w:val="1"/>
          <w:numId w:val="4"/>
        </w:numPr>
        <w:tabs>
          <w:tab w:val="left" w:pos="1530"/>
          <w:tab w:val="num" w:pos="1625"/>
          <w:tab w:val="num" w:pos="1710"/>
          <w:tab w:val="num" w:pos="2617"/>
          <w:tab w:val="num" w:pos="3873"/>
        </w:tabs>
        <w:autoSpaceDE/>
        <w:adjustRightInd/>
        <w:ind w:left="0" w:firstLine="900"/>
        <w:jc w:val="both"/>
        <w:rPr>
          <w:rFonts w:ascii="Times New Roman" w:hAnsi="Times New Roman" w:cs="Times New Roman"/>
          <w:sz w:val="24"/>
        </w:rPr>
      </w:pPr>
      <w:r w:rsidRPr="00A71116">
        <w:rPr>
          <w:rFonts w:ascii="Times New Roman" w:hAnsi="Times New Roman" w:cs="Times New Roman"/>
          <w:sz w:val="24"/>
        </w:rPr>
        <w:t>valstybės sieną kertančius ir prie jos priartėjusius objektus, išskiriant juos pagal rūšinius požymius;</w:t>
      </w:r>
    </w:p>
    <w:p w14:paraId="6208CCE6" w14:textId="77777777" w:rsidR="00A71116" w:rsidRPr="00A71116" w:rsidRDefault="00A71116" w:rsidP="00A71116">
      <w:pPr>
        <w:widowControl/>
        <w:numPr>
          <w:ilvl w:val="1"/>
          <w:numId w:val="4"/>
        </w:numPr>
        <w:tabs>
          <w:tab w:val="left" w:pos="1530"/>
          <w:tab w:val="num" w:pos="1625"/>
          <w:tab w:val="num" w:pos="1710"/>
          <w:tab w:val="num" w:pos="2617"/>
          <w:tab w:val="num" w:pos="3873"/>
        </w:tabs>
        <w:autoSpaceDE/>
        <w:adjustRightInd/>
        <w:ind w:left="0" w:firstLine="900"/>
        <w:jc w:val="both"/>
        <w:rPr>
          <w:rFonts w:ascii="Times New Roman" w:hAnsi="Times New Roman" w:cs="Times New Roman"/>
          <w:sz w:val="24"/>
        </w:rPr>
      </w:pPr>
      <w:r w:rsidRPr="00A71116">
        <w:rPr>
          <w:rFonts w:ascii="Times New Roman" w:hAnsi="Times New Roman" w:cs="Times New Roman"/>
          <w:sz w:val="24"/>
        </w:rPr>
        <w:t xml:space="preserve">pažeidimo vietą ir laiką; </w:t>
      </w:r>
    </w:p>
    <w:p w14:paraId="06A98DD7" w14:textId="77777777" w:rsidR="00A71116" w:rsidRPr="00A71116" w:rsidRDefault="00A71116" w:rsidP="00A71116">
      <w:pPr>
        <w:widowControl/>
        <w:numPr>
          <w:ilvl w:val="1"/>
          <w:numId w:val="4"/>
        </w:numPr>
        <w:tabs>
          <w:tab w:val="left" w:pos="1530"/>
          <w:tab w:val="num" w:pos="1625"/>
          <w:tab w:val="num" w:pos="1710"/>
          <w:tab w:val="num" w:pos="2617"/>
          <w:tab w:val="num" w:pos="3873"/>
        </w:tabs>
        <w:autoSpaceDE/>
        <w:adjustRightInd/>
        <w:ind w:left="0" w:firstLine="900"/>
        <w:jc w:val="both"/>
        <w:rPr>
          <w:rFonts w:ascii="Times New Roman" w:hAnsi="Times New Roman" w:cs="Times New Roman"/>
          <w:sz w:val="24"/>
        </w:rPr>
      </w:pPr>
      <w:proofErr w:type="spellStart"/>
      <w:r w:rsidRPr="00A71116">
        <w:rPr>
          <w:rFonts w:ascii="Times New Roman" w:hAnsi="Times New Roman" w:cs="Times New Roman"/>
          <w:sz w:val="24"/>
        </w:rPr>
        <w:t>detekcinės</w:t>
      </w:r>
      <w:proofErr w:type="spellEnd"/>
      <w:r w:rsidRPr="00A71116">
        <w:rPr>
          <w:rFonts w:ascii="Times New Roman" w:hAnsi="Times New Roman" w:cs="Times New Roman"/>
          <w:sz w:val="24"/>
        </w:rPr>
        <w:t xml:space="preserve"> įrangos suveikimą (dubliuojamas garso signalu);</w:t>
      </w:r>
    </w:p>
    <w:p w14:paraId="31B3355E" w14:textId="77777777" w:rsidR="00A71116" w:rsidRPr="00A71116" w:rsidRDefault="00A71116" w:rsidP="00A71116">
      <w:pPr>
        <w:widowControl/>
        <w:numPr>
          <w:ilvl w:val="1"/>
          <w:numId w:val="4"/>
        </w:numPr>
        <w:tabs>
          <w:tab w:val="left" w:pos="1530"/>
          <w:tab w:val="num" w:pos="1625"/>
          <w:tab w:val="num" w:pos="1710"/>
          <w:tab w:val="num" w:pos="2617"/>
          <w:tab w:val="num" w:pos="3873"/>
        </w:tabs>
        <w:autoSpaceDE/>
        <w:adjustRightInd/>
        <w:ind w:left="0" w:firstLine="900"/>
        <w:jc w:val="both"/>
        <w:rPr>
          <w:rFonts w:ascii="Times New Roman" w:hAnsi="Times New Roman" w:cs="Times New Roman"/>
          <w:sz w:val="24"/>
        </w:rPr>
      </w:pPr>
      <w:r w:rsidRPr="00A71116">
        <w:rPr>
          <w:rFonts w:ascii="Times New Roman" w:hAnsi="Times New Roman" w:cs="Times New Roman"/>
          <w:sz w:val="24"/>
        </w:rPr>
        <w:t>vaizdo turinio analizės suveikimą (dubliuojamas garso signalu);</w:t>
      </w:r>
    </w:p>
    <w:p w14:paraId="43131CD5" w14:textId="77777777" w:rsidR="00A71116" w:rsidRPr="00A71116" w:rsidRDefault="00A71116" w:rsidP="00A71116">
      <w:pPr>
        <w:widowControl/>
        <w:numPr>
          <w:ilvl w:val="1"/>
          <w:numId w:val="4"/>
        </w:numPr>
        <w:tabs>
          <w:tab w:val="left" w:pos="1530"/>
          <w:tab w:val="num" w:pos="1625"/>
          <w:tab w:val="num" w:pos="1710"/>
          <w:tab w:val="num" w:pos="2617"/>
          <w:tab w:val="num" w:pos="3873"/>
        </w:tabs>
        <w:autoSpaceDE/>
        <w:adjustRightInd/>
        <w:ind w:left="0" w:firstLine="900"/>
        <w:jc w:val="both"/>
        <w:rPr>
          <w:rFonts w:ascii="Times New Roman" w:hAnsi="Times New Roman" w:cs="Times New Roman"/>
          <w:sz w:val="24"/>
        </w:rPr>
      </w:pPr>
      <w:proofErr w:type="spellStart"/>
      <w:r w:rsidRPr="00A71116">
        <w:rPr>
          <w:rFonts w:ascii="Times New Roman" w:hAnsi="Times New Roman" w:cs="Times New Roman"/>
          <w:sz w:val="24"/>
        </w:rPr>
        <w:t>detekcinės</w:t>
      </w:r>
      <w:proofErr w:type="spellEnd"/>
      <w:r w:rsidRPr="00A71116">
        <w:rPr>
          <w:rFonts w:ascii="Times New Roman" w:hAnsi="Times New Roman" w:cs="Times New Roman"/>
          <w:sz w:val="24"/>
        </w:rPr>
        <w:t xml:space="preserve"> įrangos būseną;</w:t>
      </w:r>
    </w:p>
    <w:p w14:paraId="4F45EE5F" w14:textId="77777777" w:rsidR="00A71116" w:rsidRPr="00A71116" w:rsidRDefault="00A71116" w:rsidP="00A71116">
      <w:pPr>
        <w:widowControl/>
        <w:numPr>
          <w:ilvl w:val="1"/>
          <w:numId w:val="4"/>
        </w:numPr>
        <w:tabs>
          <w:tab w:val="left" w:pos="1530"/>
          <w:tab w:val="num" w:pos="1625"/>
          <w:tab w:val="num" w:pos="1710"/>
          <w:tab w:val="num" w:pos="2617"/>
          <w:tab w:val="num" w:pos="3873"/>
        </w:tabs>
        <w:autoSpaceDE/>
        <w:adjustRightInd/>
        <w:ind w:left="0" w:firstLine="900"/>
        <w:jc w:val="both"/>
        <w:rPr>
          <w:rFonts w:ascii="Times New Roman" w:hAnsi="Times New Roman" w:cs="Times New Roman"/>
          <w:sz w:val="24"/>
        </w:rPr>
      </w:pPr>
      <w:r w:rsidRPr="00A71116">
        <w:rPr>
          <w:rFonts w:ascii="Times New Roman" w:hAnsi="Times New Roman" w:cs="Times New Roman"/>
          <w:sz w:val="24"/>
        </w:rPr>
        <w:t>grafiškai optoelektroninės įrangos komplekto/ valdomos kameros veikimo lauką (stebėjimo vektorių);</w:t>
      </w:r>
    </w:p>
    <w:p w14:paraId="48D687EE" w14:textId="77777777" w:rsidR="00A71116" w:rsidRPr="00A71116" w:rsidRDefault="00A71116" w:rsidP="00A71116">
      <w:pPr>
        <w:widowControl/>
        <w:numPr>
          <w:ilvl w:val="1"/>
          <w:numId w:val="4"/>
        </w:numPr>
        <w:tabs>
          <w:tab w:val="left" w:pos="1530"/>
          <w:tab w:val="num" w:pos="1625"/>
          <w:tab w:val="num" w:pos="1710"/>
          <w:tab w:val="num" w:pos="2617"/>
          <w:tab w:val="num" w:pos="3873"/>
        </w:tabs>
        <w:autoSpaceDE/>
        <w:adjustRightInd/>
        <w:ind w:left="0" w:firstLine="900"/>
        <w:jc w:val="both"/>
        <w:rPr>
          <w:rFonts w:ascii="Times New Roman" w:hAnsi="Times New Roman" w:cs="Times New Roman"/>
          <w:sz w:val="24"/>
        </w:rPr>
      </w:pPr>
      <w:r w:rsidRPr="00A71116">
        <w:rPr>
          <w:rFonts w:ascii="Times New Roman" w:hAnsi="Times New Roman" w:cs="Times New Roman"/>
          <w:sz w:val="24"/>
        </w:rPr>
        <w:t>kvadratų tinklelį;</w:t>
      </w:r>
    </w:p>
    <w:p w14:paraId="692991FF" w14:textId="77777777" w:rsidR="00A71116" w:rsidRPr="00A71116" w:rsidRDefault="00A71116" w:rsidP="00A71116">
      <w:pPr>
        <w:widowControl/>
        <w:numPr>
          <w:ilvl w:val="1"/>
          <w:numId w:val="4"/>
        </w:numPr>
        <w:tabs>
          <w:tab w:val="left" w:pos="1530"/>
          <w:tab w:val="num" w:pos="1625"/>
          <w:tab w:val="num" w:pos="1710"/>
          <w:tab w:val="num" w:pos="2617"/>
          <w:tab w:val="num" w:pos="3873"/>
        </w:tabs>
        <w:autoSpaceDE/>
        <w:adjustRightInd/>
        <w:ind w:left="0" w:firstLine="900"/>
        <w:jc w:val="both"/>
        <w:rPr>
          <w:rFonts w:ascii="Times New Roman" w:hAnsi="Times New Roman" w:cs="Times New Roman"/>
          <w:sz w:val="24"/>
        </w:rPr>
      </w:pPr>
      <w:r w:rsidRPr="00A71116">
        <w:rPr>
          <w:rFonts w:ascii="Times New Roman" w:hAnsi="Times New Roman" w:cs="Times New Roman"/>
          <w:sz w:val="24"/>
        </w:rPr>
        <w:t>valstybės sienos linijos padėtį, valstybės sienos ženklų ir kitų stacionarių valstybės sienos apsaugos objektų ir įrenginių išdėstymo vietas;</w:t>
      </w:r>
    </w:p>
    <w:p w14:paraId="7AD2C9FC" w14:textId="77777777" w:rsidR="00A71116" w:rsidRPr="00A71116" w:rsidRDefault="00A71116" w:rsidP="00A71116">
      <w:pPr>
        <w:widowControl/>
        <w:numPr>
          <w:ilvl w:val="1"/>
          <w:numId w:val="4"/>
        </w:numPr>
        <w:tabs>
          <w:tab w:val="left" w:pos="1530"/>
          <w:tab w:val="num" w:pos="1625"/>
          <w:tab w:val="num" w:pos="1710"/>
          <w:tab w:val="num" w:pos="2617"/>
          <w:tab w:val="num" w:pos="3873"/>
        </w:tabs>
        <w:autoSpaceDE/>
        <w:adjustRightInd/>
        <w:ind w:left="0" w:firstLine="900"/>
        <w:jc w:val="both"/>
        <w:rPr>
          <w:rFonts w:ascii="Times New Roman" w:hAnsi="Times New Roman" w:cs="Times New Roman"/>
          <w:sz w:val="24"/>
        </w:rPr>
      </w:pPr>
      <w:r w:rsidRPr="00A71116">
        <w:rPr>
          <w:rFonts w:ascii="Times New Roman" w:hAnsi="Times New Roman" w:cs="Times New Roman"/>
          <w:sz w:val="24"/>
        </w:rPr>
        <w:t>pasienio ruožo, valstybės sienos apsaugos zonos, valstybės sienos apsaugai skirtų žemės plotų (pasienio juostos) ribas;</w:t>
      </w:r>
    </w:p>
    <w:p w14:paraId="039BCD66" w14:textId="77777777" w:rsidR="00A71116" w:rsidRPr="00A71116" w:rsidRDefault="00A71116" w:rsidP="00A71116">
      <w:pPr>
        <w:widowControl/>
        <w:numPr>
          <w:ilvl w:val="1"/>
          <w:numId w:val="4"/>
        </w:numPr>
        <w:tabs>
          <w:tab w:val="left" w:pos="1530"/>
          <w:tab w:val="num" w:pos="1625"/>
          <w:tab w:val="num" w:pos="1710"/>
          <w:tab w:val="num" w:pos="2617"/>
          <w:tab w:val="num" w:pos="3873"/>
        </w:tabs>
        <w:autoSpaceDE/>
        <w:adjustRightInd/>
        <w:ind w:left="0" w:firstLine="900"/>
        <w:jc w:val="both"/>
        <w:rPr>
          <w:rFonts w:ascii="Times New Roman" w:hAnsi="Times New Roman" w:cs="Times New Roman"/>
          <w:sz w:val="24"/>
        </w:rPr>
      </w:pPr>
      <w:r w:rsidRPr="00A71116">
        <w:rPr>
          <w:rFonts w:ascii="Times New Roman" w:hAnsi="Times New Roman" w:cs="Times New Roman"/>
          <w:sz w:val="24"/>
        </w:rPr>
        <w:t xml:space="preserve">statistinę informaciją apie sistemos elementų veikimą (pvz., </w:t>
      </w:r>
      <w:proofErr w:type="spellStart"/>
      <w:r w:rsidRPr="00A71116">
        <w:rPr>
          <w:rFonts w:ascii="Times New Roman" w:hAnsi="Times New Roman" w:cs="Times New Roman"/>
          <w:sz w:val="24"/>
        </w:rPr>
        <w:t>detekcinės</w:t>
      </w:r>
      <w:proofErr w:type="spellEnd"/>
      <w:r w:rsidRPr="00A71116">
        <w:rPr>
          <w:rFonts w:ascii="Times New Roman" w:hAnsi="Times New Roman" w:cs="Times New Roman"/>
          <w:sz w:val="24"/>
        </w:rPr>
        <w:t xml:space="preserve"> įrangos ir/ar vaizdo turinio analizės suveikimo dažnumas ir pan.) pagal pasirinktas ruožo atkarpas;</w:t>
      </w:r>
    </w:p>
    <w:p w14:paraId="0B23777B" w14:textId="77777777" w:rsidR="00A71116" w:rsidRPr="00A71116" w:rsidRDefault="00A71116" w:rsidP="00F3496D">
      <w:pPr>
        <w:widowControl/>
        <w:numPr>
          <w:ilvl w:val="1"/>
          <w:numId w:val="4"/>
        </w:numPr>
        <w:tabs>
          <w:tab w:val="left" w:pos="1530"/>
          <w:tab w:val="num" w:pos="1625"/>
          <w:tab w:val="num" w:pos="1710"/>
          <w:tab w:val="num" w:pos="2617"/>
          <w:tab w:val="num" w:pos="3873"/>
        </w:tabs>
        <w:autoSpaceDE/>
        <w:adjustRightInd/>
        <w:ind w:left="0" w:firstLine="900"/>
        <w:jc w:val="both"/>
        <w:rPr>
          <w:rFonts w:ascii="Times New Roman" w:hAnsi="Times New Roman" w:cs="Times New Roman"/>
          <w:sz w:val="24"/>
        </w:rPr>
      </w:pPr>
      <w:r w:rsidRPr="00A71116">
        <w:rPr>
          <w:rFonts w:ascii="Times New Roman" w:hAnsi="Times New Roman" w:cs="Times New Roman"/>
          <w:sz w:val="24"/>
        </w:rPr>
        <w:t xml:space="preserve">informaciją apie sistemos elementų gedimus, </w:t>
      </w:r>
      <w:proofErr w:type="spellStart"/>
      <w:r w:rsidRPr="00A71116">
        <w:rPr>
          <w:rFonts w:ascii="Times New Roman" w:hAnsi="Times New Roman" w:cs="Times New Roman"/>
          <w:sz w:val="24"/>
        </w:rPr>
        <w:t>telemetrinius</w:t>
      </w:r>
      <w:proofErr w:type="spellEnd"/>
      <w:r w:rsidRPr="00A71116">
        <w:rPr>
          <w:rFonts w:ascii="Times New Roman" w:hAnsi="Times New Roman" w:cs="Times New Roman"/>
          <w:sz w:val="24"/>
        </w:rPr>
        <w:t xml:space="preserve"> duomenis (generatorių veikimas, kuro kiekis, akumuliatoriaus būsena).</w:t>
      </w:r>
    </w:p>
    <w:p w14:paraId="6AAB70B7" w14:textId="77777777" w:rsidR="00A71116" w:rsidRPr="00BA2774" w:rsidRDefault="00A71116" w:rsidP="00F3496D">
      <w:pPr>
        <w:widowControl/>
        <w:numPr>
          <w:ilvl w:val="0"/>
          <w:numId w:val="4"/>
        </w:numPr>
        <w:tabs>
          <w:tab w:val="num" w:pos="1276"/>
          <w:tab w:val="left" w:pos="1530"/>
          <w:tab w:val="num" w:pos="1625"/>
          <w:tab w:val="num" w:pos="1710"/>
          <w:tab w:val="num" w:pos="2617"/>
          <w:tab w:val="num" w:pos="3873"/>
        </w:tabs>
        <w:autoSpaceDE/>
        <w:adjustRightInd/>
        <w:ind w:left="0" w:firstLine="900"/>
        <w:jc w:val="both"/>
        <w:rPr>
          <w:rFonts w:ascii="Times New Roman" w:hAnsi="Times New Roman" w:cs="Times New Roman"/>
          <w:sz w:val="24"/>
        </w:rPr>
      </w:pPr>
      <w:r w:rsidRPr="00A71116">
        <w:rPr>
          <w:rFonts w:ascii="Times New Roman" w:hAnsi="Times New Roman" w:cs="Times New Roman"/>
          <w:sz w:val="24"/>
        </w:rPr>
        <w:t xml:space="preserve">Sistema </w:t>
      </w:r>
      <w:r w:rsidRPr="00BA2774">
        <w:rPr>
          <w:rFonts w:ascii="Times New Roman" w:hAnsi="Times New Roman" w:cs="Times New Roman"/>
          <w:sz w:val="24"/>
        </w:rPr>
        <w:t>turi turėti funkciją, leidžiančią įvesti skaitmeniniame žemėlapyje vaizduojamus objektus bei juos redaguoti ir tvarkyti. Turi turėti galimybę įkelti iš kitų organizacijų gautus erdvinius arba topografinius duomenis.</w:t>
      </w:r>
    </w:p>
    <w:p w14:paraId="4E0FFDD0" w14:textId="2CC55D5A" w:rsidR="00A71116" w:rsidRPr="00BA2774" w:rsidRDefault="00A71116" w:rsidP="00F3496D">
      <w:pPr>
        <w:widowControl/>
        <w:numPr>
          <w:ilvl w:val="0"/>
          <w:numId w:val="4"/>
        </w:numPr>
        <w:tabs>
          <w:tab w:val="num" w:pos="1276"/>
          <w:tab w:val="left" w:pos="1530"/>
          <w:tab w:val="num" w:pos="1625"/>
          <w:tab w:val="num" w:pos="1710"/>
          <w:tab w:val="num" w:pos="2617"/>
          <w:tab w:val="num" w:pos="3873"/>
        </w:tabs>
        <w:autoSpaceDE/>
        <w:adjustRightInd/>
        <w:ind w:left="0" w:firstLine="900"/>
        <w:jc w:val="both"/>
        <w:rPr>
          <w:rFonts w:ascii="Times New Roman" w:hAnsi="Times New Roman" w:cs="Times New Roman"/>
          <w:sz w:val="24"/>
        </w:rPr>
      </w:pPr>
      <w:r w:rsidRPr="00BA2774">
        <w:rPr>
          <w:rFonts w:ascii="Times New Roman" w:hAnsi="Times New Roman" w:cs="Times New Roman"/>
          <w:sz w:val="24"/>
        </w:rPr>
        <w:t>Sistema turi saugoti duomenis, atvaizduojamus skaitmeniniame žemėlapyje, nurodytus techninių specifikacijų 14</w:t>
      </w:r>
      <w:r w:rsidR="00373E84">
        <w:rPr>
          <w:rFonts w:ascii="Times New Roman" w:hAnsi="Times New Roman" w:cs="Times New Roman"/>
          <w:sz w:val="24"/>
        </w:rPr>
        <w:t>3</w:t>
      </w:r>
      <w:r w:rsidRPr="00BA2774">
        <w:rPr>
          <w:rFonts w:ascii="Times New Roman" w:hAnsi="Times New Roman" w:cs="Times New Roman"/>
          <w:sz w:val="24"/>
        </w:rPr>
        <w:t>.1 – 14</w:t>
      </w:r>
      <w:r w:rsidR="00373E84">
        <w:rPr>
          <w:rFonts w:ascii="Times New Roman" w:hAnsi="Times New Roman" w:cs="Times New Roman"/>
          <w:sz w:val="24"/>
        </w:rPr>
        <w:t>3</w:t>
      </w:r>
      <w:r w:rsidRPr="00BA2774">
        <w:rPr>
          <w:rFonts w:ascii="Times New Roman" w:hAnsi="Times New Roman" w:cs="Times New Roman"/>
          <w:sz w:val="24"/>
        </w:rPr>
        <w:t>.6 ir 14</w:t>
      </w:r>
      <w:r w:rsidR="00373E84">
        <w:rPr>
          <w:rFonts w:ascii="Times New Roman" w:hAnsi="Times New Roman" w:cs="Times New Roman"/>
          <w:sz w:val="24"/>
        </w:rPr>
        <w:t>3</w:t>
      </w:r>
      <w:r w:rsidRPr="00BA2774">
        <w:rPr>
          <w:rFonts w:ascii="Times New Roman" w:hAnsi="Times New Roman" w:cs="Times New Roman"/>
          <w:sz w:val="24"/>
        </w:rPr>
        <w:t>.11 papunkčiuose. 14</w:t>
      </w:r>
      <w:r w:rsidR="00373E84">
        <w:rPr>
          <w:rFonts w:ascii="Times New Roman" w:hAnsi="Times New Roman" w:cs="Times New Roman"/>
          <w:sz w:val="24"/>
        </w:rPr>
        <w:t>3</w:t>
      </w:r>
      <w:r w:rsidRPr="00BA2774">
        <w:rPr>
          <w:rFonts w:ascii="Times New Roman" w:hAnsi="Times New Roman" w:cs="Times New Roman"/>
          <w:sz w:val="24"/>
        </w:rPr>
        <w:t>.6 papunktyje nurodyti duomenys turi būti išsaugomi optoelektroninės įrangos stebėjimo vektorių kitimo intervalu. Turi būti galimybė peržiūrėti įrašytus duomenis skaitmeniniame žemėlapyje pagal datą ir laiką, atvaizduojant juos taip pat, kaip ir sistema juos atvaizdavo realiu laiku (kaip vaizdo įrašą).</w:t>
      </w:r>
    </w:p>
    <w:p w14:paraId="5688EC87" w14:textId="77777777" w:rsidR="00A71116" w:rsidRPr="00A71116" w:rsidRDefault="00A71116" w:rsidP="00F3496D">
      <w:pPr>
        <w:widowControl/>
        <w:numPr>
          <w:ilvl w:val="0"/>
          <w:numId w:val="4"/>
        </w:numPr>
        <w:tabs>
          <w:tab w:val="left" w:pos="1530"/>
          <w:tab w:val="num" w:pos="1710"/>
          <w:tab w:val="num" w:pos="2617"/>
          <w:tab w:val="num" w:pos="3873"/>
        </w:tabs>
        <w:autoSpaceDE/>
        <w:adjustRightInd/>
        <w:ind w:left="0" w:firstLine="900"/>
        <w:jc w:val="both"/>
        <w:rPr>
          <w:rFonts w:ascii="Times New Roman" w:hAnsi="Times New Roman" w:cs="Times New Roman"/>
          <w:sz w:val="24"/>
        </w:rPr>
      </w:pPr>
      <w:r w:rsidRPr="00BA2774">
        <w:rPr>
          <w:rFonts w:ascii="Times New Roman" w:hAnsi="Times New Roman" w:cs="Times New Roman"/>
          <w:sz w:val="24"/>
        </w:rPr>
        <w:t>Sistemos valdymo programinė įranga turėtų būti sukurta taip, kad esant poreikiui (kultivuojama kontrolinė pėdsakų juosta</w:t>
      </w:r>
      <w:r w:rsidRPr="00A71116">
        <w:rPr>
          <w:rFonts w:ascii="Times New Roman" w:hAnsi="Times New Roman" w:cs="Times New Roman"/>
          <w:sz w:val="24"/>
        </w:rPr>
        <w:t xml:space="preserve"> ar kiti pašaliniai triukšmo šaltiniai kažkurioje </w:t>
      </w:r>
      <w:proofErr w:type="spellStart"/>
      <w:r w:rsidRPr="00A71116">
        <w:rPr>
          <w:rFonts w:ascii="Times New Roman" w:hAnsi="Times New Roman" w:cs="Times New Roman"/>
          <w:sz w:val="24"/>
        </w:rPr>
        <w:t>detekcinio</w:t>
      </w:r>
      <w:proofErr w:type="spellEnd"/>
      <w:r w:rsidRPr="00A71116">
        <w:rPr>
          <w:rFonts w:ascii="Times New Roman" w:hAnsi="Times New Roman" w:cs="Times New Roman"/>
          <w:sz w:val="24"/>
        </w:rPr>
        <w:t xml:space="preserve"> kabelio atkarpoje) užkardos atsakingas pareigūnas (pagal suteiktas administravimo teises) turėtų galimybę laikinai atjungti atskirą </w:t>
      </w:r>
      <w:proofErr w:type="spellStart"/>
      <w:r w:rsidRPr="00A71116">
        <w:rPr>
          <w:rFonts w:ascii="Times New Roman" w:hAnsi="Times New Roman" w:cs="Times New Roman"/>
          <w:sz w:val="24"/>
        </w:rPr>
        <w:t>detekcinio</w:t>
      </w:r>
      <w:proofErr w:type="spellEnd"/>
      <w:r w:rsidRPr="00A71116">
        <w:rPr>
          <w:rFonts w:ascii="Times New Roman" w:hAnsi="Times New Roman" w:cs="Times New Roman"/>
          <w:sz w:val="24"/>
        </w:rPr>
        <w:t xml:space="preserve"> kabelio atkarpą. Atjungiant </w:t>
      </w:r>
      <w:proofErr w:type="spellStart"/>
      <w:r w:rsidRPr="00A71116">
        <w:rPr>
          <w:rFonts w:ascii="Times New Roman" w:hAnsi="Times New Roman" w:cs="Times New Roman"/>
          <w:sz w:val="24"/>
        </w:rPr>
        <w:t>detekcinio</w:t>
      </w:r>
      <w:proofErr w:type="spellEnd"/>
      <w:r w:rsidRPr="00A71116">
        <w:rPr>
          <w:rFonts w:ascii="Times New Roman" w:hAnsi="Times New Roman" w:cs="Times New Roman"/>
          <w:sz w:val="24"/>
        </w:rPr>
        <w:t xml:space="preserve"> kabelio atkarpą, sistemos valdymo monitoriuje turėtų atsidaryti specialus langas, kuriame prašoma užkardos atsakingo pareigūno (pagal suteiktas administravimo teises), norinčio laikinai atjungti atkarpą, prisijungimo prie sistemos vardo ir slaptažodžio. Prisijungus turi atsidaryti langas, kuriame nurodoma, kuri </w:t>
      </w:r>
      <w:proofErr w:type="spellStart"/>
      <w:r w:rsidRPr="00A71116">
        <w:rPr>
          <w:rFonts w:ascii="Times New Roman" w:hAnsi="Times New Roman" w:cs="Times New Roman"/>
          <w:sz w:val="24"/>
        </w:rPr>
        <w:t>detekcinio</w:t>
      </w:r>
      <w:proofErr w:type="spellEnd"/>
      <w:r w:rsidRPr="00A71116">
        <w:rPr>
          <w:rFonts w:ascii="Times New Roman" w:hAnsi="Times New Roman" w:cs="Times New Roman"/>
          <w:sz w:val="24"/>
        </w:rPr>
        <w:t xml:space="preserve"> kabelio atkarpa bus atjungta (pagal valstybės sieną žyminčius ženklus, esant poreikiui ir smulkiau), pasirinktos </w:t>
      </w:r>
      <w:proofErr w:type="spellStart"/>
      <w:r w:rsidRPr="00A71116">
        <w:rPr>
          <w:rFonts w:ascii="Times New Roman" w:hAnsi="Times New Roman" w:cs="Times New Roman"/>
          <w:sz w:val="24"/>
        </w:rPr>
        <w:t>detekcinio</w:t>
      </w:r>
      <w:proofErr w:type="spellEnd"/>
      <w:r w:rsidRPr="00A71116">
        <w:rPr>
          <w:rFonts w:ascii="Times New Roman" w:hAnsi="Times New Roman" w:cs="Times New Roman"/>
          <w:sz w:val="24"/>
        </w:rPr>
        <w:t xml:space="preserve"> kabelio atkarpos atjungimo priežastis (komentaro lange), pasirenkamas atjungimo laikotarpis (nuo 1 minutės iki 14 val. laikotarpiui). Praėjus nustatytam atjungimo laikotarpiui, sistema turi automatiškai įjungti atjungtą </w:t>
      </w:r>
      <w:proofErr w:type="spellStart"/>
      <w:r w:rsidRPr="00A71116">
        <w:rPr>
          <w:rFonts w:ascii="Times New Roman" w:hAnsi="Times New Roman" w:cs="Times New Roman"/>
          <w:sz w:val="24"/>
        </w:rPr>
        <w:t>detekcinio</w:t>
      </w:r>
      <w:proofErr w:type="spellEnd"/>
      <w:r w:rsidRPr="00A71116">
        <w:rPr>
          <w:rFonts w:ascii="Times New Roman" w:hAnsi="Times New Roman" w:cs="Times New Roman"/>
          <w:sz w:val="24"/>
        </w:rPr>
        <w:t xml:space="preserve"> kabelio atkarpą. Atjungimo data, laikas, pasirinktos </w:t>
      </w:r>
      <w:proofErr w:type="spellStart"/>
      <w:r w:rsidRPr="00A71116">
        <w:rPr>
          <w:rFonts w:ascii="Times New Roman" w:hAnsi="Times New Roman" w:cs="Times New Roman"/>
          <w:sz w:val="24"/>
        </w:rPr>
        <w:t>detekcinio</w:t>
      </w:r>
      <w:proofErr w:type="spellEnd"/>
      <w:r w:rsidRPr="00A71116">
        <w:rPr>
          <w:rFonts w:ascii="Times New Roman" w:hAnsi="Times New Roman" w:cs="Times New Roman"/>
          <w:sz w:val="24"/>
        </w:rPr>
        <w:t xml:space="preserve"> kabelio atkarpos bei sistemą atjungusio pareigūno informacija turi būti saugoma duomenų bazėje su galimybe atsakingam pareigūnui peržiūrėti šiuos įrašus ir atsispausdinti. Taip pat turi būti galimybė konfigūruoti ataskaitas pagal datą, laiką, valstybės sienos ženklų atkarpas (esant poreikiui ir smulkiau). Visa informacija apie atjungimą turi būti apsaugota nuo jos ištrynimo.</w:t>
      </w:r>
    </w:p>
    <w:p w14:paraId="7873379E" w14:textId="77777777" w:rsidR="00C00CA1" w:rsidRPr="0042193D" w:rsidRDefault="00C00CA1" w:rsidP="00C00CA1">
      <w:pPr>
        <w:widowControl/>
        <w:tabs>
          <w:tab w:val="num" w:pos="0"/>
          <w:tab w:val="left" w:pos="1530"/>
          <w:tab w:val="num" w:pos="1625"/>
          <w:tab w:val="num" w:pos="1710"/>
          <w:tab w:val="num" w:pos="2617"/>
          <w:tab w:val="num" w:pos="3873"/>
        </w:tabs>
        <w:autoSpaceDE/>
        <w:adjustRightInd/>
        <w:ind w:firstLine="900"/>
        <w:jc w:val="both"/>
        <w:rPr>
          <w:rFonts w:ascii="Times New Roman" w:hAnsi="Times New Roman" w:cs="Times New Roman"/>
          <w:sz w:val="16"/>
          <w:szCs w:val="16"/>
        </w:rPr>
      </w:pPr>
    </w:p>
    <w:p w14:paraId="7729AD2B" w14:textId="77777777" w:rsidR="00C00CA1" w:rsidRPr="0042193D" w:rsidRDefault="00C00CA1" w:rsidP="002F04BC">
      <w:pPr>
        <w:pStyle w:val="Antrat2"/>
        <w:numPr>
          <w:ilvl w:val="0"/>
          <w:numId w:val="0"/>
        </w:numPr>
        <w:tabs>
          <w:tab w:val="left" w:pos="1530"/>
        </w:tabs>
        <w:jc w:val="center"/>
        <w:rPr>
          <w:b/>
          <w:szCs w:val="24"/>
        </w:rPr>
      </w:pPr>
      <w:r w:rsidRPr="0042193D">
        <w:rPr>
          <w:b/>
          <w:szCs w:val="24"/>
        </w:rPr>
        <w:t>Elektros tiekimo ir rezervinio maitinimo (generatorių) bei nepertraukiamo maitinimo (UPS) užtikrinimo įranga.</w:t>
      </w:r>
    </w:p>
    <w:p w14:paraId="14E545BB" w14:textId="77777777" w:rsidR="00C00CA1" w:rsidRPr="0042193D" w:rsidRDefault="00C00CA1" w:rsidP="00C00CA1">
      <w:pPr>
        <w:tabs>
          <w:tab w:val="num" w:pos="0"/>
          <w:tab w:val="left" w:pos="1530"/>
          <w:tab w:val="num" w:pos="1710"/>
        </w:tabs>
        <w:ind w:firstLine="900"/>
        <w:rPr>
          <w:rFonts w:ascii="Times New Roman" w:hAnsi="Times New Roman" w:cs="Times New Roman"/>
          <w:sz w:val="16"/>
          <w:szCs w:val="16"/>
        </w:rPr>
      </w:pPr>
    </w:p>
    <w:p w14:paraId="2D631B89" w14:textId="538EC4AF" w:rsidR="001C5177" w:rsidRPr="00BA2774" w:rsidRDefault="001C5177" w:rsidP="001C5177">
      <w:pPr>
        <w:widowControl/>
        <w:numPr>
          <w:ilvl w:val="0"/>
          <w:numId w:val="4"/>
        </w:numPr>
        <w:tabs>
          <w:tab w:val="clear" w:pos="1530"/>
          <w:tab w:val="left" w:pos="1418"/>
          <w:tab w:val="num" w:pos="2487"/>
        </w:tabs>
        <w:autoSpaceDE/>
        <w:adjustRightInd/>
        <w:ind w:left="0" w:firstLine="900"/>
        <w:jc w:val="both"/>
        <w:rPr>
          <w:rFonts w:ascii="Times New Roman" w:hAnsi="Times New Roman" w:cs="Times New Roman"/>
          <w:sz w:val="24"/>
        </w:rPr>
      </w:pPr>
      <w:r w:rsidRPr="0042193D">
        <w:rPr>
          <w:rFonts w:ascii="Times New Roman" w:hAnsi="Times New Roman" w:cs="Times New Roman"/>
          <w:sz w:val="24"/>
        </w:rPr>
        <w:t xml:space="preserve">Visa sistemos įranga privalo </w:t>
      </w:r>
      <w:r w:rsidRPr="00BA2774">
        <w:rPr>
          <w:rFonts w:ascii="Times New Roman" w:hAnsi="Times New Roman" w:cs="Times New Roman"/>
          <w:sz w:val="24"/>
        </w:rPr>
        <w:t>būti prijungta prie maitinimo tinklo su rezerviniais maitinimo šaltiniais (</w:t>
      </w:r>
      <w:proofErr w:type="spellStart"/>
      <w:r w:rsidRPr="00BA2774">
        <w:rPr>
          <w:rFonts w:ascii="Times New Roman" w:hAnsi="Times New Roman" w:cs="Times New Roman"/>
          <w:sz w:val="24"/>
        </w:rPr>
        <w:t>dizeliniais</w:t>
      </w:r>
      <w:proofErr w:type="spellEnd"/>
      <w:r w:rsidRPr="00BA2774">
        <w:rPr>
          <w:rFonts w:ascii="Times New Roman" w:hAnsi="Times New Roman" w:cs="Times New Roman"/>
          <w:sz w:val="24"/>
        </w:rPr>
        <w:t xml:space="preserve"> elektros generatoriais) bei nepertraukiamo maitinimo įranga (toliau – UPS), užtikrinančia</w:t>
      </w:r>
      <w:r w:rsidR="00F3496D" w:rsidRPr="00BA2774">
        <w:rPr>
          <w:rFonts w:ascii="Times New Roman" w:hAnsi="Times New Roman" w:cs="Times New Roman"/>
          <w:sz w:val="24"/>
        </w:rPr>
        <w:t xml:space="preserve"> visos</w:t>
      </w:r>
      <w:r w:rsidRPr="00BA2774">
        <w:rPr>
          <w:rFonts w:ascii="Times New Roman" w:hAnsi="Times New Roman" w:cs="Times New Roman"/>
          <w:sz w:val="24"/>
        </w:rPr>
        <w:t xml:space="preserve"> įrangos veikimą nutrūkus elektros energijos tiekimui:</w:t>
      </w:r>
    </w:p>
    <w:p w14:paraId="4E242CF0" w14:textId="77777777" w:rsidR="001C5177" w:rsidRPr="00BA2774" w:rsidRDefault="001C5177" w:rsidP="001C5177">
      <w:pPr>
        <w:widowControl/>
        <w:numPr>
          <w:ilvl w:val="1"/>
          <w:numId w:val="4"/>
        </w:numPr>
        <w:tabs>
          <w:tab w:val="left" w:pos="1560"/>
        </w:tabs>
        <w:autoSpaceDE/>
        <w:adjustRightInd/>
        <w:ind w:left="0" w:firstLine="900"/>
        <w:jc w:val="both"/>
        <w:rPr>
          <w:rFonts w:ascii="Times New Roman" w:hAnsi="Times New Roman" w:cs="Times New Roman"/>
          <w:sz w:val="24"/>
        </w:rPr>
      </w:pPr>
      <w:r w:rsidRPr="00BA2774">
        <w:rPr>
          <w:rFonts w:ascii="Times New Roman" w:hAnsi="Times New Roman" w:cs="Times New Roman"/>
          <w:sz w:val="24"/>
        </w:rPr>
        <w:t xml:space="preserve"> generatorių </w:t>
      </w:r>
      <w:proofErr w:type="spellStart"/>
      <w:r w:rsidRPr="00BA2774">
        <w:rPr>
          <w:rFonts w:ascii="Times New Roman" w:hAnsi="Times New Roman" w:cs="Times New Roman"/>
          <w:sz w:val="24"/>
        </w:rPr>
        <w:t>telemetriniai</w:t>
      </w:r>
      <w:proofErr w:type="spellEnd"/>
      <w:r w:rsidRPr="00BA2774">
        <w:rPr>
          <w:rFonts w:ascii="Times New Roman" w:hAnsi="Times New Roman" w:cs="Times New Roman"/>
          <w:sz w:val="24"/>
        </w:rPr>
        <w:t xml:space="preserve"> duomenys (veikimas, kuro kiekis, akumuliatoriaus būsena) turi būti perduodami į valdymo centrą ir atvaizduojami grafiškai;</w:t>
      </w:r>
    </w:p>
    <w:p w14:paraId="5CDCC8AE" w14:textId="77777777" w:rsidR="001C5177" w:rsidRPr="0042193D" w:rsidRDefault="001C5177" w:rsidP="001C5177">
      <w:pPr>
        <w:widowControl/>
        <w:numPr>
          <w:ilvl w:val="1"/>
          <w:numId w:val="4"/>
        </w:numPr>
        <w:tabs>
          <w:tab w:val="left" w:pos="1560"/>
        </w:tabs>
        <w:autoSpaceDE/>
        <w:adjustRightInd/>
        <w:ind w:left="0" w:firstLine="900"/>
        <w:jc w:val="both"/>
        <w:rPr>
          <w:rFonts w:ascii="Times New Roman" w:hAnsi="Times New Roman" w:cs="Times New Roman"/>
          <w:sz w:val="24"/>
        </w:rPr>
      </w:pPr>
      <w:r w:rsidRPr="00BA2774">
        <w:rPr>
          <w:rFonts w:ascii="Times New Roman" w:hAnsi="Times New Roman" w:cs="Times New Roman"/>
          <w:sz w:val="24"/>
        </w:rPr>
        <w:t xml:space="preserve"> nutrūkus elektros tiekimui iš elektros</w:t>
      </w:r>
      <w:r w:rsidRPr="0042193D">
        <w:rPr>
          <w:rFonts w:ascii="Times New Roman" w:hAnsi="Times New Roman" w:cs="Times New Roman"/>
          <w:sz w:val="24"/>
        </w:rPr>
        <w:t xml:space="preserve"> tinklų, sistemoje suprojektuoti generatoriai turi būti automatiškai paleidžiami ir nuolat 24/7 rėžimu tiekti pakankamą elektros energijos kiekį stabiliam sistemos darbui;</w:t>
      </w:r>
    </w:p>
    <w:p w14:paraId="1D0B9EB8" w14:textId="77777777" w:rsidR="001C5177" w:rsidRPr="0042193D" w:rsidRDefault="001C5177" w:rsidP="001C5177">
      <w:pPr>
        <w:widowControl/>
        <w:numPr>
          <w:ilvl w:val="1"/>
          <w:numId w:val="4"/>
        </w:numPr>
        <w:tabs>
          <w:tab w:val="left" w:pos="1560"/>
        </w:tabs>
        <w:autoSpaceDE/>
        <w:adjustRightInd/>
        <w:ind w:left="0" w:firstLine="900"/>
        <w:jc w:val="both"/>
        <w:rPr>
          <w:rFonts w:ascii="Times New Roman" w:hAnsi="Times New Roman" w:cs="Times New Roman"/>
          <w:sz w:val="24"/>
        </w:rPr>
      </w:pPr>
      <w:r w:rsidRPr="0042193D">
        <w:rPr>
          <w:rFonts w:ascii="Times New Roman" w:hAnsi="Times New Roman" w:cs="Times New Roman"/>
          <w:sz w:val="24"/>
        </w:rPr>
        <w:t xml:space="preserve"> turi būti numatyta galimybė paleisti generatorius iš valdymo centro operatoriaus darbo vietos rankiniu rėžimu;</w:t>
      </w:r>
    </w:p>
    <w:p w14:paraId="61D4B4B6" w14:textId="77777777" w:rsidR="001C5177" w:rsidRPr="0042193D" w:rsidRDefault="001C5177" w:rsidP="001C5177">
      <w:pPr>
        <w:widowControl/>
        <w:numPr>
          <w:ilvl w:val="1"/>
          <w:numId w:val="4"/>
        </w:numPr>
        <w:tabs>
          <w:tab w:val="left" w:pos="1560"/>
        </w:tabs>
        <w:autoSpaceDE/>
        <w:adjustRightInd/>
        <w:ind w:left="0" w:firstLine="900"/>
        <w:jc w:val="both"/>
        <w:rPr>
          <w:rFonts w:ascii="Times New Roman" w:hAnsi="Times New Roman" w:cs="Times New Roman"/>
          <w:sz w:val="24"/>
        </w:rPr>
      </w:pPr>
      <w:r w:rsidRPr="0042193D">
        <w:rPr>
          <w:rFonts w:ascii="Times New Roman" w:hAnsi="Times New Roman" w:cs="Times New Roman"/>
          <w:sz w:val="24"/>
        </w:rPr>
        <w:t xml:space="preserve"> generatoriaus kuro talpa privalo užtikrinti generatorių darbą ne mažiau kaip 24 val. be kuro papildymo;</w:t>
      </w:r>
    </w:p>
    <w:p w14:paraId="382588FA" w14:textId="77777777" w:rsidR="001C5177" w:rsidRPr="0042193D" w:rsidRDefault="001C5177" w:rsidP="001C5177">
      <w:pPr>
        <w:widowControl/>
        <w:numPr>
          <w:ilvl w:val="1"/>
          <w:numId w:val="4"/>
        </w:numPr>
        <w:tabs>
          <w:tab w:val="left" w:pos="1560"/>
        </w:tabs>
        <w:autoSpaceDE/>
        <w:adjustRightInd/>
        <w:ind w:left="0" w:firstLine="900"/>
        <w:jc w:val="both"/>
        <w:rPr>
          <w:rFonts w:ascii="Times New Roman" w:hAnsi="Times New Roman" w:cs="Times New Roman"/>
          <w:sz w:val="24"/>
        </w:rPr>
      </w:pPr>
      <w:r w:rsidRPr="0042193D">
        <w:rPr>
          <w:rFonts w:ascii="Times New Roman" w:hAnsi="Times New Roman" w:cs="Times New Roman"/>
          <w:sz w:val="24"/>
        </w:rPr>
        <w:t xml:space="preserve"> generatorių vedinimo ir kitos technologinės angos turi būti apsaugotos nuo graužikų, įrengiant nerūdijančio plieno tinklo (akutės dydis ne daugiau nei 6 mm x 6 mm) apsaugą;</w:t>
      </w:r>
    </w:p>
    <w:p w14:paraId="1304B704" w14:textId="77777777" w:rsidR="001C5177" w:rsidRPr="0042193D" w:rsidRDefault="001C5177" w:rsidP="001C5177">
      <w:pPr>
        <w:widowControl/>
        <w:numPr>
          <w:ilvl w:val="1"/>
          <w:numId w:val="4"/>
        </w:numPr>
        <w:tabs>
          <w:tab w:val="left" w:pos="1560"/>
        </w:tabs>
        <w:autoSpaceDE/>
        <w:adjustRightInd/>
        <w:ind w:left="0" w:firstLine="900"/>
        <w:jc w:val="both"/>
        <w:rPr>
          <w:rFonts w:ascii="Times New Roman" w:hAnsi="Times New Roman" w:cs="Times New Roman"/>
          <w:sz w:val="24"/>
        </w:rPr>
      </w:pPr>
      <w:r w:rsidRPr="0042193D">
        <w:rPr>
          <w:rFonts w:ascii="Times New Roman" w:hAnsi="Times New Roman" w:cs="Times New Roman"/>
          <w:sz w:val="24"/>
        </w:rPr>
        <w:t xml:space="preserve"> UPS turi užtikrinti elektros energijos tiekimo palaikymą sistemoje iki generatorių paleidimo, bet ne mažiau kaip 1 valandą. Užtikrinti darbo vietų patalpos ventiliavimo, oro kondicionavimo bei apšvietimo komponentų nepertraukiamą veikimą ne mažiau kaip 1 val. nereikalaujama;</w:t>
      </w:r>
    </w:p>
    <w:p w14:paraId="36EDBFEA" w14:textId="77777777" w:rsidR="001C5177" w:rsidRPr="00BA2774" w:rsidRDefault="001C5177" w:rsidP="001C5177">
      <w:pPr>
        <w:widowControl/>
        <w:numPr>
          <w:ilvl w:val="1"/>
          <w:numId w:val="4"/>
        </w:numPr>
        <w:tabs>
          <w:tab w:val="left" w:pos="1560"/>
        </w:tabs>
        <w:autoSpaceDE/>
        <w:adjustRightInd/>
        <w:ind w:left="0" w:firstLine="900"/>
        <w:jc w:val="both"/>
        <w:rPr>
          <w:rFonts w:ascii="Times New Roman" w:hAnsi="Times New Roman" w:cs="Times New Roman"/>
          <w:sz w:val="24"/>
        </w:rPr>
      </w:pPr>
      <w:r w:rsidRPr="0042193D">
        <w:rPr>
          <w:rFonts w:ascii="Times New Roman" w:hAnsi="Times New Roman" w:cs="Times New Roman"/>
          <w:sz w:val="24"/>
        </w:rPr>
        <w:t xml:space="preserve"> </w:t>
      </w:r>
      <w:r w:rsidRPr="00BA2774">
        <w:rPr>
          <w:rFonts w:ascii="Times New Roman" w:hAnsi="Times New Roman" w:cs="Times New Roman"/>
          <w:sz w:val="24"/>
        </w:rPr>
        <w:t>generatorių montavimo vietos, apsaugos priemonės bei jų techninės specifikacijos, užtikrinančios patikimą generatoriaus bei jos elementų kontrolę, projektavimo metu privalo būti suderintos su VSAT;</w:t>
      </w:r>
    </w:p>
    <w:p w14:paraId="11356C84" w14:textId="59E834F8" w:rsidR="00C00CA1" w:rsidRPr="00BA2774" w:rsidRDefault="001C5177" w:rsidP="00F3496D">
      <w:pPr>
        <w:widowControl/>
        <w:numPr>
          <w:ilvl w:val="1"/>
          <w:numId w:val="4"/>
        </w:numPr>
        <w:tabs>
          <w:tab w:val="left" w:pos="1560"/>
        </w:tabs>
        <w:autoSpaceDE/>
        <w:adjustRightInd/>
        <w:ind w:left="0" w:firstLine="900"/>
        <w:jc w:val="both"/>
        <w:rPr>
          <w:rFonts w:ascii="Times New Roman" w:hAnsi="Times New Roman" w:cs="Times New Roman"/>
          <w:sz w:val="24"/>
        </w:rPr>
      </w:pPr>
      <w:r w:rsidRPr="00BA2774">
        <w:rPr>
          <w:rFonts w:ascii="Times New Roman" w:hAnsi="Times New Roman" w:cs="Times New Roman"/>
          <w:sz w:val="24"/>
        </w:rPr>
        <w:t xml:space="preserve"> garantijos galiojimo metu tiekėjas savo sąskaita turi vykdyti generatorių techninę priežiūrą (tepalų, filtrų keitimas ir pan.)</w:t>
      </w:r>
      <w:r w:rsidR="00C00CA1" w:rsidRPr="00BA2774">
        <w:rPr>
          <w:rFonts w:ascii="Times New Roman" w:hAnsi="Times New Roman" w:cs="Times New Roman"/>
          <w:sz w:val="24"/>
        </w:rPr>
        <w:t>.</w:t>
      </w:r>
    </w:p>
    <w:p w14:paraId="6DBD5932" w14:textId="2236D2EB" w:rsidR="00F3496D" w:rsidRPr="00BA2774" w:rsidRDefault="00F3496D" w:rsidP="00F3496D">
      <w:pPr>
        <w:widowControl/>
        <w:numPr>
          <w:ilvl w:val="0"/>
          <w:numId w:val="4"/>
        </w:numPr>
        <w:tabs>
          <w:tab w:val="left" w:pos="1560"/>
        </w:tabs>
        <w:autoSpaceDE/>
        <w:adjustRightInd/>
        <w:ind w:left="0" w:firstLine="900"/>
        <w:jc w:val="both"/>
        <w:rPr>
          <w:rFonts w:ascii="Times New Roman" w:hAnsi="Times New Roman" w:cs="Times New Roman"/>
          <w:sz w:val="24"/>
        </w:rPr>
      </w:pPr>
      <w:r w:rsidRPr="00BA2774">
        <w:rPr>
          <w:rFonts w:ascii="Times New Roman" w:hAnsi="Times New Roman" w:cs="Times New Roman"/>
          <w:sz w:val="24"/>
        </w:rPr>
        <w:t>Elektros maitinimo įvadų apsaugos įrangos techniniai reikalavimai:</w:t>
      </w:r>
    </w:p>
    <w:p w14:paraId="1413C941" w14:textId="77777777" w:rsidR="00F3496D" w:rsidRPr="00BA2774" w:rsidRDefault="00F3496D" w:rsidP="00F3496D">
      <w:pPr>
        <w:widowControl/>
        <w:numPr>
          <w:ilvl w:val="1"/>
          <w:numId w:val="4"/>
        </w:numPr>
        <w:tabs>
          <w:tab w:val="clear" w:pos="2476"/>
          <w:tab w:val="left" w:pos="1560"/>
        </w:tabs>
        <w:autoSpaceDE/>
        <w:adjustRightInd/>
        <w:ind w:left="0" w:firstLine="900"/>
        <w:jc w:val="both"/>
        <w:rPr>
          <w:rFonts w:ascii="Times New Roman" w:hAnsi="Times New Roman" w:cs="Times New Roman"/>
          <w:sz w:val="24"/>
        </w:rPr>
      </w:pPr>
      <w:r w:rsidRPr="00BA2774">
        <w:rPr>
          <w:rFonts w:ascii="Times New Roman" w:hAnsi="Times New Roman" w:cs="Times New Roman"/>
          <w:sz w:val="24"/>
        </w:rPr>
        <w:t>turi būti numatyta viršįtampių apsauga C+D arba B+C+D, kai to reikalauja standartas pagal atstumą nuo paskirstymo taško (LST – EN 62305-4);</w:t>
      </w:r>
    </w:p>
    <w:p w14:paraId="561C8047" w14:textId="77777777" w:rsidR="00F3496D" w:rsidRPr="00BA2774" w:rsidRDefault="00F3496D" w:rsidP="00F3496D">
      <w:pPr>
        <w:widowControl/>
        <w:numPr>
          <w:ilvl w:val="1"/>
          <w:numId w:val="4"/>
        </w:numPr>
        <w:tabs>
          <w:tab w:val="clear" w:pos="2476"/>
          <w:tab w:val="left" w:pos="1560"/>
        </w:tabs>
        <w:autoSpaceDE/>
        <w:adjustRightInd/>
        <w:ind w:left="0" w:firstLine="900"/>
        <w:jc w:val="both"/>
        <w:rPr>
          <w:rFonts w:ascii="Times New Roman" w:hAnsi="Times New Roman" w:cs="Times New Roman"/>
          <w:sz w:val="24"/>
        </w:rPr>
      </w:pPr>
      <w:r w:rsidRPr="00BA2774">
        <w:rPr>
          <w:rFonts w:ascii="Times New Roman" w:hAnsi="Times New Roman" w:cs="Times New Roman"/>
          <w:sz w:val="24"/>
        </w:rPr>
        <w:t>maksimali iškrovos srovė 10/350 impulsui ne mažiau 10kA.</w:t>
      </w:r>
    </w:p>
    <w:p w14:paraId="4990BC26" w14:textId="77777777" w:rsidR="00C00CA1" w:rsidRPr="00BA2774" w:rsidRDefault="00C00CA1" w:rsidP="00F3496D">
      <w:pPr>
        <w:widowControl/>
        <w:numPr>
          <w:ilvl w:val="0"/>
          <w:numId w:val="4"/>
        </w:numPr>
        <w:autoSpaceDE/>
        <w:adjustRightInd/>
        <w:ind w:left="0" w:firstLine="900"/>
        <w:jc w:val="both"/>
        <w:rPr>
          <w:rFonts w:ascii="Times New Roman" w:hAnsi="Times New Roman" w:cs="Times New Roman"/>
          <w:sz w:val="24"/>
        </w:rPr>
      </w:pPr>
      <w:r w:rsidRPr="00BA2774">
        <w:rPr>
          <w:rFonts w:ascii="Times New Roman" w:hAnsi="Times New Roman" w:cs="Times New Roman"/>
          <w:sz w:val="24"/>
        </w:rPr>
        <w:t>Sistemos tiekėjas privalo:</w:t>
      </w:r>
    </w:p>
    <w:p w14:paraId="508EE07C" w14:textId="77777777" w:rsidR="00C00CA1" w:rsidRPr="00BA2774" w:rsidRDefault="00C00CA1" w:rsidP="00F3496D">
      <w:pPr>
        <w:widowControl/>
        <w:numPr>
          <w:ilvl w:val="1"/>
          <w:numId w:val="4"/>
        </w:numPr>
        <w:tabs>
          <w:tab w:val="left" w:pos="1530"/>
          <w:tab w:val="num" w:pos="1710"/>
        </w:tabs>
        <w:autoSpaceDE/>
        <w:adjustRightInd/>
        <w:ind w:left="0" w:firstLine="900"/>
        <w:jc w:val="both"/>
        <w:rPr>
          <w:rFonts w:ascii="Times New Roman" w:hAnsi="Times New Roman" w:cs="Times New Roman"/>
          <w:sz w:val="24"/>
        </w:rPr>
      </w:pPr>
      <w:r w:rsidRPr="00BA2774">
        <w:rPr>
          <w:rFonts w:ascii="Times New Roman" w:hAnsi="Times New Roman" w:cs="Times New Roman"/>
          <w:sz w:val="24"/>
        </w:rPr>
        <w:t xml:space="preserve">bendradarbiauti su valstybinėmis institucijomis bei įmonėmis ir privačiomis struktūromis, užsakant, gaunant, derinant ir tvirtinant visus darbams reikalingus dokumentus bei derinant žemės kasimo </w:t>
      </w:r>
      <w:r w:rsidR="00133FFC" w:rsidRPr="00BA2774">
        <w:rPr>
          <w:rFonts w:ascii="Times New Roman" w:hAnsi="Times New Roman" w:cs="Times New Roman"/>
          <w:sz w:val="24"/>
        </w:rPr>
        <w:t xml:space="preserve">ar kitus </w:t>
      </w:r>
      <w:r w:rsidRPr="00BA2774">
        <w:rPr>
          <w:rFonts w:ascii="Times New Roman" w:hAnsi="Times New Roman" w:cs="Times New Roman"/>
          <w:sz w:val="24"/>
        </w:rPr>
        <w:t>darbus;</w:t>
      </w:r>
    </w:p>
    <w:p w14:paraId="1446D75B" w14:textId="77777777" w:rsidR="00C00CA1" w:rsidRPr="0042193D" w:rsidRDefault="00C00CA1" w:rsidP="008828B6">
      <w:pPr>
        <w:widowControl/>
        <w:numPr>
          <w:ilvl w:val="1"/>
          <w:numId w:val="4"/>
        </w:numPr>
        <w:tabs>
          <w:tab w:val="left" w:pos="1530"/>
          <w:tab w:val="num" w:pos="1710"/>
        </w:tabs>
        <w:autoSpaceDE/>
        <w:adjustRightInd/>
        <w:ind w:left="0" w:firstLine="900"/>
        <w:jc w:val="both"/>
        <w:rPr>
          <w:rFonts w:ascii="Times New Roman" w:hAnsi="Times New Roman" w:cs="Times New Roman"/>
          <w:sz w:val="24"/>
        </w:rPr>
      </w:pPr>
      <w:r w:rsidRPr="0042193D">
        <w:rPr>
          <w:rFonts w:ascii="Times New Roman" w:hAnsi="Times New Roman" w:cs="Times New Roman"/>
          <w:sz w:val="24"/>
        </w:rPr>
        <w:t>įvertinti savo konkurso pasiūlyme visų inžinerinių tinklų prijungimo išlaidas, suprojektuoti reikalingus inžinerinius tinklus ir atlikti jų statybos montavimo darbus;</w:t>
      </w:r>
    </w:p>
    <w:p w14:paraId="7CC07D85" w14:textId="77777777" w:rsidR="00C00CA1" w:rsidRPr="0042193D" w:rsidRDefault="00C00CA1" w:rsidP="008828B6">
      <w:pPr>
        <w:widowControl/>
        <w:numPr>
          <w:ilvl w:val="1"/>
          <w:numId w:val="4"/>
        </w:numPr>
        <w:tabs>
          <w:tab w:val="left" w:pos="1530"/>
          <w:tab w:val="num" w:pos="1710"/>
        </w:tabs>
        <w:autoSpaceDE/>
        <w:adjustRightInd/>
        <w:ind w:left="0" w:firstLine="900"/>
        <w:jc w:val="both"/>
        <w:rPr>
          <w:rFonts w:ascii="Times New Roman" w:hAnsi="Times New Roman" w:cs="Times New Roman"/>
          <w:sz w:val="24"/>
        </w:rPr>
      </w:pPr>
      <w:r w:rsidRPr="0042193D">
        <w:rPr>
          <w:rFonts w:ascii="Times New Roman" w:hAnsi="Times New Roman" w:cs="Times New Roman"/>
          <w:sz w:val="24"/>
        </w:rPr>
        <w:t>esant poreikiui padidinti galią ar pasijungti į elektros skirstomuosius tinklus, gauti elektros prisijungimo technines sąlygas ir prisiimti šių sąlygų įvykdymo išlaidas bei mokesčius;</w:t>
      </w:r>
    </w:p>
    <w:p w14:paraId="7F9C51BF" w14:textId="77777777" w:rsidR="00C00CA1" w:rsidRPr="0042193D" w:rsidRDefault="00C00CA1" w:rsidP="008828B6">
      <w:pPr>
        <w:widowControl/>
        <w:numPr>
          <w:ilvl w:val="1"/>
          <w:numId w:val="4"/>
        </w:numPr>
        <w:tabs>
          <w:tab w:val="left" w:pos="1530"/>
          <w:tab w:val="num" w:pos="1710"/>
        </w:tabs>
        <w:autoSpaceDE/>
        <w:adjustRightInd/>
        <w:ind w:left="0" w:firstLine="900"/>
        <w:jc w:val="both"/>
        <w:rPr>
          <w:rFonts w:ascii="Times New Roman" w:hAnsi="Times New Roman" w:cs="Times New Roman"/>
          <w:sz w:val="24"/>
        </w:rPr>
      </w:pPr>
      <w:r w:rsidRPr="0042193D">
        <w:rPr>
          <w:rFonts w:ascii="Times New Roman" w:hAnsi="Times New Roman" w:cs="Times New Roman"/>
          <w:sz w:val="24"/>
        </w:rPr>
        <w:t>elektros įrenginių įrengimo darbus vykdyti vadovaujantis galiojančiomis taisyklėmis;</w:t>
      </w:r>
    </w:p>
    <w:p w14:paraId="2AF90519" w14:textId="77777777" w:rsidR="00C00CA1" w:rsidRPr="0042193D" w:rsidRDefault="00C00CA1" w:rsidP="008828B6">
      <w:pPr>
        <w:widowControl/>
        <w:numPr>
          <w:ilvl w:val="1"/>
          <w:numId w:val="4"/>
        </w:numPr>
        <w:tabs>
          <w:tab w:val="left" w:pos="1530"/>
          <w:tab w:val="num" w:pos="1710"/>
        </w:tabs>
        <w:autoSpaceDE/>
        <w:adjustRightInd/>
        <w:ind w:left="0" w:firstLine="900"/>
        <w:jc w:val="both"/>
        <w:rPr>
          <w:rFonts w:ascii="Times New Roman" w:hAnsi="Times New Roman" w:cs="Times New Roman"/>
          <w:sz w:val="24"/>
        </w:rPr>
      </w:pPr>
      <w:r w:rsidRPr="0042193D">
        <w:rPr>
          <w:rFonts w:ascii="Times New Roman" w:hAnsi="Times New Roman" w:cs="Times New Roman"/>
          <w:sz w:val="24"/>
        </w:rPr>
        <w:t xml:space="preserve">numatyti inžinerinių tinklų apsaugą nuo </w:t>
      </w:r>
      <w:proofErr w:type="spellStart"/>
      <w:r w:rsidRPr="0042193D">
        <w:rPr>
          <w:rFonts w:ascii="Times New Roman" w:hAnsi="Times New Roman" w:cs="Times New Roman"/>
          <w:sz w:val="24"/>
        </w:rPr>
        <w:t>vandalinių</w:t>
      </w:r>
      <w:proofErr w:type="spellEnd"/>
      <w:r w:rsidRPr="0042193D">
        <w:rPr>
          <w:rFonts w:ascii="Times New Roman" w:hAnsi="Times New Roman" w:cs="Times New Roman"/>
          <w:sz w:val="24"/>
        </w:rPr>
        <w:t xml:space="preserve"> pažeidimų;</w:t>
      </w:r>
    </w:p>
    <w:p w14:paraId="2E455B89" w14:textId="77777777" w:rsidR="00C00CA1" w:rsidRPr="0042193D" w:rsidRDefault="00C00CA1" w:rsidP="008828B6">
      <w:pPr>
        <w:widowControl/>
        <w:numPr>
          <w:ilvl w:val="1"/>
          <w:numId w:val="4"/>
        </w:numPr>
        <w:tabs>
          <w:tab w:val="left" w:pos="1530"/>
          <w:tab w:val="num" w:pos="1710"/>
        </w:tabs>
        <w:autoSpaceDE/>
        <w:adjustRightInd/>
        <w:ind w:left="0" w:firstLine="900"/>
        <w:jc w:val="both"/>
        <w:rPr>
          <w:rFonts w:ascii="Times New Roman" w:hAnsi="Times New Roman" w:cs="Times New Roman"/>
          <w:sz w:val="24"/>
        </w:rPr>
      </w:pPr>
      <w:r w:rsidRPr="0042193D">
        <w:rPr>
          <w:rFonts w:ascii="Times New Roman" w:hAnsi="Times New Roman" w:cs="Times New Roman"/>
          <w:sz w:val="24"/>
        </w:rPr>
        <w:t xml:space="preserve">įrengti reikalingus įžeminimo kontūrus, esant reikalui įrengti energijos apskaitos prietaisus ir priduoti </w:t>
      </w:r>
      <w:r w:rsidR="00133FFC" w:rsidRPr="0042193D">
        <w:rPr>
          <w:rFonts w:ascii="Times New Roman" w:hAnsi="Times New Roman" w:cs="Times New Roman"/>
          <w:sz w:val="24"/>
        </w:rPr>
        <w:t>elektros energijos</w:t>
      </w:r>
      <w:r w:rsidRPr="0042193D">
        <w:rPr>
          <w:rFonts w:ascii="Times New Roman" w:hAnsi="Times New Roman" w:cs="Times New Roman"/>
          <w:sz w:val="24"/>
        </w:rPr>
        <w:t xml:space="preserve"> tiekėjui;</w:t>
      </w:r>
    </w:p>
    <w:p w14:paraId="35D56D3D" w14:textId="77777777" w:rsidR="00C00CA1" w:rsidRPr="0042193D" w:rsidRDefault="00C00CA1" w:rsidP="008828B6">
      <w:pPr>
        <w:widowControl/>
        <w:numPr>
          <w:ilvl w:val="1"/>
          <w:numId w:val="4"/>
        </w:numPr>
        <w:tabs>
          <w:tab w:val="left" w:pos="1530"/>
          <w:tab w:val="num" w:pos="1710"/>
        </w:tabs>
        <w:autoSpaceDE/>
        <w:adjustRightInd/>
        <w:ind w:left="0" w:firstLine="900"/>
        <w:jc w:val="both"/>
        <w:rPr>
          <w:rFonts w:ascii="Times New Roman" w:hAnsi="Times New Roman" w:cs="Times New Roman"/>
          <w:sz w:val="24"/>
        </w:rPr>
      </w:pPr>
      <w:r w:rsidRPr="0042193D">
        <w:rPr>
          <w:rFonts w:ascii="Times New Roman" w:hAnsi="Times New Roman" w:cs="Times New Roman"/>
          <w:sz w:val="24"/>
        </w:rPr>
        <w:t>ištaisyti visus aplinkos arba statinių pažeidimus ar sugadinimus darbų vykdymo metu;</w:t>
      </w:r>
    </w:p>
    <w:p w14:paraId="57CC882A" w14:textId="77777777" w:rsidR="00C00CA1" w:rsidRPr="0042193D" w:rsidRDefault="00C00CA1" w:rsidP="008828B6">
      <w:pPr>
        <w:widowControl/>
        <w:numPr>
          <w:ilvl w:val="1"/>
          <w:numId w:val="4"/>
        </w:numPr>
        <w:tabs>
          <w:tab w:val="left" w:pos="1530"/>
          <w:tab w:val="num" w:pos="1710"/>
        </w:tabs>
        <w:autoSpaceDE/>
        <w:adjustRightInd/>
        <w:ind w:left="0" w:firstLine="900"/>
        <w:jc w:val="both"/>
        <w:rPr>
          <w:rFonts w:ascii="Times New Roman" w:hAnsi="Times New Roman" w:cs="Times New Roman"/>
          <w:sz w:val="24"/>
        </w:rPr>
      </w:pPr>
      <w:r w:rsidRPr="0042193D">
        <w:rPr>
          <w:rFonts w:ascii="Times New Roman" w:hAnsi="Times New Roman" w:cs="Times New Roman"/>
          <w:sz w:val="24"/>
        </w:rPr>
        <w:t>baigus montavimo darbus, atlikti įžeminimo kontūrų, įžeminimo kontaktų, kabelių izoliacijos ir kitų varžų matavimus;</w:t>
      </w:r>
    </w:p>
    <w:p w14:paraId="5C908647" w14:textId="7EE395AC" w:rsidR="00C00CA1" w:rsidRPr="0042193D" w:rsidRDefault="002672FD" w:rsidP="008828B6">
      <w:pPr>
        <w:widowControl/>
        <w:numPr>
          <w:ilvl w:val="1"/>
          <w:numId w:val="4"/>
        </w:numPr>
        <w:tabs>
          <w:tab w:val="left" w:pos="1530"/>
          <w:tab w:val="num" w:pos="1710"/>
        </w:tabs>
        <w:autoSpaceDE/>
        <w:adjustRightInd/>
        <w:ind w:left="0" w:firstLine="900"/>
        <w:jc w:val="both"/>
        <w:rPr>
          <w:rFonts w:ascii="Times New Roman" w:hAnsi="Times New Roman" w:cs="Times New Roman"/>
          <w:sz w:val="24"/>
        </w:rPr>
      </w:pPr>
      <w:r w:rsidRPr="0042193D">
        <w:rPr>
          <w:rFonts w:ascii="Times New Roman" w:hAnsi="Times New Roman" w:cs="Times New Roman"/>
          <w:sz w:val="24"/>
        </w:rPr>
        <w:t>pateikt</w:t>
      </w:r>
      <w:r w:rsidR="00417991" w:rsidRPr="0042193D">
        <w:rPr>
          <w:rFonts w:ascii="Times New Roman" w:hAnsi="Times New Roman" w:cs="Times New Roman"/>
          <w:sz w:val="24"/>
        </w:rPr>
        <w:t xml:space="preserve">i papildomai </w:t>
      </w:r>
      <w:r w:rsidR="001C5177" w:rsidRPr="0042193D">
        <w:rPr>
          <w:rFonts w:ascii="Times New Roman" w:hAnsi="Times New Roman" w:cs="Times New Roman"/>
          <w:sz w:val="24"/>
        </w:rPr>
        <w:t>1</w:t>
      </w:r>
      <w:r w:rsidR="00052552" w:rsidRPr="0042193D">
        <w:rPr>
          <w:rFonts w:ascii="Times New Roman" w:hAnsi="Times New Roman" w:cs="Times New Roman"/>
          <w:sz w:val="24"/>
        </w:rPr>
        <w:t>5</w:t>
      </w:r>
      <w:r w:rsidR="00DA50BD" w:rsidRPr="0042193D">
        <w:rPr>
          <w:rFonts w:ascii="Times New Roman" w:hAnsi="Times New Roman" w:cs="Times New Roman"/>
          <w:sz w:val="24"/>
        </w:rPr>
        <w:t>0</w:t>
      </w:r>
      <w:r w:rsidR="00C00CA1" w:rsidRPr="0042193D">
        <w:rPr>
          <w:rFonts w:ascii="Times New Roman" w:hAnsi="Times New Roman" w:cs="Times New Roman"/>
          <w:sz w:val="24"/>
        </w:rPr>
        <w:t xml:space="preserve"> vnt. žaibo iškroviklių. Žaibo iškrovikliai turi būti siūlomi tokio pat tipo, kokie bus tiekėjo pasiūlyme numatyti naudoti komutacinėse spintose, kurios bus montuojamos ant metalinių stiebų, žemos įtampos grandinių apsaugai. Numatant naudoti kelių tipų iškroviklius turi būti pasiūlyti analogiški iškrovikliai, pateikiant kiekius, proporcingus montuojamų iškroviklių skaičiui;</w:t>
      </w:r>
    </w:p>
    <w:p w14:paraId="2F7C3586" w14:textId="77777777" w:rsidR="00C00CA1" w:rsidRPr="0042193D" w:rsidRDefault="00C00CA1" w:rsidP="008828B6">
      <w:pPr>
        <w:widowControl/>
        <w:numPr>
          <w:ilvl w:val="1"/>
          <w:numId w:val="4"/>
        </w:numPr>
        <w:tabs>
          <w:tab w:val="left" w:pos="1530"/>
          <w:tab w:val="num" w:pos="1710"/>
        </w:tabs>
        <w:autoSpaceDE/>
        <w:adjustRightInd/>
        <w:ind w:left="0" w:firstLine="900"/>
        <w:jc w:val="both"/>
        <w:rPr>
          <w:rFonts w:ascii="Times New Roman" w:hAnsi="Times New Roman" w:cs="Times New Roman"/>
          <w:sz w:val="24"/>
        </w:rPr>
      </w:pPr>
      <w:r w:rsidRPr="0042193D">
        <w:rPr>
          <w:rFonts w:ascii="Times New Roman" w:hAnsi="Times New Roman" w:cs="Times New Roman"/>
          <w:sz w:val="24"/>
        </w:rPr>
        <w:t>įrengti prie įrengimų visus reikalingus ženklinimus, užrašus, apsaugas, ribotuvus ir įspėjamąsias lenteles apie teritorijos stebėjimą vaizdo kameromis su VSAT suderintose vietose;</w:t>
      </w:r>
    </w:p>
    <w:p w14:paraId="4B1E2674" w14:textId="77777777" w:rsidR="00C00CA1" w:rsidRPr="00F80D36" w:rsidRDefault="00C00CA1" w:rsidP="008828B6">
      <w:pPr>
        <w:widowControl/>
        <w:numPr>
          <w:ilvl w:val="1"/>
          <w:numId w:val="4"/>
        </w:numPr>
        <w:tabs>
          <w:tab w:val="left" w:pos="1530"/>
          <w:tab w:val="num" w:pos="1710"/>
        </w:tabs>
        <w:autoSpaceDE/>
        <w:adjustRightInd/>
        <w:ind w:left="0" w:firstLine="900"/>
        <w:jc w:val="both"/>
        <w:rPr>
          <w:rFonts w:ascii="Times New Roman" w:hAnsi="Times New Roman" w:cs="Times New Roman"/>
          <w:sz w:val="24"/>
        </w:rPr>
      </w:pPr>
      <w:r w:rsidRPr="0042193D">
        <w:rPr>
          <w:rFonts w:ascii="Times New Roman" w:hAnsi="Times New Roman" w:cs="Times New Roman"/>
          <w:sz w:val="24"/>
        </w:rPr>
        <w:t xml:space="preserve">parengti </w:t>
      </w:r>
      <w:r w:rsidRPr="00F80D36">
        <w:rPr>
          <w:rFonts w:ascii="Times New Roman" w:hAnsi="Times New Roman" w:cs="Times New Roman"/>
          <w:sz w:val="24"/>
        </w:rPr>
        <w:t xml:space="preserve">požeminių tinklų išpildomąsias geodezines nuotraukas, pateikti ir suderinti su savivaldybės </w:t>
      </w:r>
      <w:proofErr w:type="spellStart"/>
      <w:r w:rsidRPr="00F80D36">
        <w:rPr>
          <w:rFonts w:ascii="Times New Roman" w:hAnsi="Times New Roman" w:cs="Times New Roman"/>
          <w:sz w:val="24"/>
        </w:rPr>
        <w:t>geodezistais</w:t>
      </w:r>
      <w:proofErr w:type="spellEnd"/>
      <w:r w:rsidRPr="00F80D36">
        <w:rPr>
          <w:rFonts w:ascii="Times New Roman" w:hAnsi="Times New Roman" w:cs="Times New Roman"/>
          <w:sz w:val="24"/>
        </w:rPr>
        <w:t xml:space="preserve"> bei pateikti pirkėjui.</w:t>
      </w:r>
    </w:p>
    <w:p w14:paraId="6AEE584A" w14:textId="33ECC45E" w:rsidR="00B46230" w:rsidRPr="00F80D36" w:rsidRDefault="00B46230" w:rsidP="00B46230">
      <w:pPr>
        <w:widowControl/>
        <w:numPr>
          <w:ilvl w:val="0"/>
          <w:numId w:val="4"/>
        </w:numPr>
        <w:autoSpaceDE/>
        <w:adjustRightInd/>
        <w:ind w:left="0" w:firstLine="900"/>
        <w:jc w:val="both"/>
        <w:rPr>
          <w:rFonts w:ascii="Times New Roman" w:hAnsi="Times New Roman" w:cs="Times New Roman"/>
          <w:sz w:val="24"/>
        </w:rPr>
      </w:pPr>
      <w:r w:rsidRPr="00F80D36">
        <w:rPr>
          <w:rFonts w:ascii="Times New Roman" w:hAnsi="Times New Roman" w:cs="Times New Roman"/>
          <w:sz w:val="24"/>
        </w:rPr>
        <w:t>Jei įrengiamas naujas elektros įvadas tiekėjas šiame sistemos ruože savo lėšomis elektros energija apsirūpina pats iki galutinio įsipareigojimų įvykdymo ir negali atjungti nuo elektros tiekimo jau suderintų sistemos ruožų. Siekiant sutrumpinti veikiančios sistemos atskirų ruožų / bokštų / kamerų atjungimo nuo elektros tiekimo laiką, atjungimo laikotarpiai turi būti suderinti su VSAT.</w:t>
      </w:r>
    </w:p>
    <w:p w14:paraId="07900088" w14:textId="77777777" w:rsidR="00C00CA1" w:rsidRPr="00F80D36" w:rsidRDefault="00C00CA1" w:rsidP="008828B6">
      <w:pPr>
        <w:widowControl/>
        <w:numPr>
          <w:ilvl w:val="0"/>
          <w:numId w:val="4"/>
        </w:numPr>
        <w:autoSpaceDE/>
        <w:adjustRightInd/>
        <w:ind w:left="0" w:firstLine="900"/>
        <w:jc w:val="both"/>
        <w:rPr>
          <w:rFonts w:ascii="Times New Roman" w:hAnsi="Times New Roman" w:cs="Times New Roman"/>
          <w:sz w:val="24"/>
        </w:rPr>
      </w:pPr>
      <w:r w:rsidRPr="00F80D36">
        <w:rPr>
          <w:rFonts w:ascii="Times New Roman" w:hAnsi="Times New Roman" w:cs="Times New Roman"/>
          <w:sz w:val="24"/>
        </w:rPr>
        <w:t>Už Tiekėjo ir visų Subrangovų, atliekančių statybos montavimo darbus, darbų saugą atsako Tiekėjas jeigu sutartyse tarp Tiekėjo ir  Subrangovų nenumatyta kitaip.</w:t>
      </w:r>
    </w:p>
    <w:p w14:paraId="3A7128AA" w14:textId="77777777" w:rsidR="00C00CA1" w:rsidRPr="0042193D" w:rsidRDefault="00C00CA1" w:rsidP="00C00CA1">
      <w:pPr>
        <w:pStyle w:val="Sraopastraipa"/>
        <w:tabs>
          <w:tab w:val="left" w:pos="1530"/>
          <w:tab w:val="left" w:pos="1620"/>
        </w:tabs>
        <w:ind w:left="900"/>
        <w:jc w:val="center"/>
        <w:rPr>
          <w:rFonts w:ascii="Times New Roman" w:hAnsi="Times New Roman"/>
          <w:b/>
          <w:sz w:val="16"/>
          <w:szCs w:val="16"/>
          <w:lang w:val="lt-LT"/>
        </w:rPr>
      </w:pPr>
    </w:p>
    <w:p w14:paraId="2231D1A2" w14:textId="77777777" w:rsidR="00C00CA1" w:rsidRPr="0042193D" w:rsidRDefault="00C00CA1" w:rsidP="002F04BC">
      <w:pPr>
        <w:pStyle w:val="Sraopastraipa"/>
        <w:tabs>
          <w:tab w:val="left" w:pos="1530"/>
          <w:tab w:val="left" w:pos="1620"/>
        </w:tabs>
        <w:ind w:left="0"/>
        <w:jc w:val="center"/>
        <w:rPr>
          <w:rFonts w:ascii="Times New Roman" w:hAnsi="Times New Roman"/>
          <w:b/>
          <w:lang w:val="lt-LT"/>
        </w:rPr>
      </w:pPr>
      <w:r w:rsidRPr="0042193D">
        <w:rPr>
          <w:rFonts w:ascii="Times New Roman" w:hAnsi="Times New Roman"/>
          <w:b/>
          <w:lang w:val="lt-LT"/>
        </w:rPr>
        <w:t>Inžinerinių įrenginių įrengimo reikalavimai</w:t>
      </w:r>
    </w:p>
    <w:p w14:paraId="6C43FF74" w14:textId="77777777" w:rsidR="00C00CA1" w:rsidRPr="0042193D" w:rsidRDefault="00C00CA1" w:rsidP="00C00CA1">
      <w:pPr>
        <w:widowControl/>
        <w:tabs>
          <w:tab w:val="num" w:pos="0"/>
          <w:tab w:val="num" w:pos="90"/>
          <w:tab w:val="left" w:pos="1530"/>
          <w:tab w:val="left" w:pos="1620"/>
        </w:tabs>
        <w:autoSpaceDE/>
        <w:autoSpaceDN/>
        <w:adjustRightInd/>
        <w:ind w:firstLine="900"/>
        <w:jc w:val="both"/>
        <w:rPr>
          <w:rFonts w:ascii="Times New Roman" w:hAnsi="Times New Roman" w:cs="Times New Roman"/>
          <w:b/>
          <w:sz w:val="16"/>
          <w:szCs w:val="16"/>
        </w:rPr>
      </w:pPr>
    </w:p>
    <w:p w14:paraId="07ABE98C" w14:textId="77777777" w:rsidR="00C00CA1" w:rsidRPr="0042193D" w:rsidRDefault="00C00CA1" w:rsidP="008828B6">
      <w:pPr>
        <w:pStyle w:val="Sraopastraipa"/>
        <w:numPr>
          <w:ilvl w:val="0"/>
          <w:numId w:val="4"/>
        </w:numPr>
        <w:tabs>
          <w:tab w:val="left" w:pos="1620"/>
        </w:tabs>
        <w:ind w:left="0" w:firstLine="900"/>
        <w:jc w:val="both"/>
        <w:rPr>
          <w:rFonts w:ascii="Times New Roman" w:hAnsi="Times New Roman"/>
          <w:lang w:val="lt-LT"/>
        </w:rPr>
      </w:pPr>
      <w:r w:rsidRPr="0042193D">
        <w:rPr>
          <w:rFonts w:ascii="Times New Roman" w:hAnsi="Times New Roman"/>
          <w:lang w:val="lt-LT"/>
        </w:rPr>
        <w:t>Bendrieji reikalavimai statybos darbams:</w:t>
      </w:r>
    </w:p>
    <w:p w14:paraId="692B629E" w14:textId="77777777" w:rsidR="00C00CA1" w:rsidRPr="0042193D" w:rsidRDefault="00C00CA1" w:rsidP="008828B6">
      <w:pPr>
        <w:pStyle w:val="Sraopastraipa"/>
        <w:numPr>
          <w:ilvl w:val="1"/>
          <w:numId w:val="4"/>
        </w:numPr>
        <w:tabs>
          <w:tab w:val="left" w:pos="1530"/>
          <w:tab w:val="left" w:pos="1620"/>
        </w:tabs>
        <w:ind w:left="0" w:firstLine="900"/>
        <w:jc w:val="both"/>
        <w:rPr>
          <w:rFonts w:ascii="Times New Roman" w:hAnsi="Times New Roman"/>
          <w:lang w:val="lt-LT"/>
        </w:rPr>
      </w:pPr>
      <w:r w:rsidRPr="0042193D">
        <w:rPr>
          <w:rFonts w:ascii="Times New Roman" w:hAnsi="Times New Roman"/>
          <w:lang w:val="lt-LT"/>
        </w:rPr>
        <w:t>gauti projektavimui ir statybai reikalingus dokumentus, įskaitant savivaldybės specialiuosius architektūros reikalavimus ir juos įvykdyti;</w:t>
      </w:r>
    </w:p>
    <w:p w14:paraId="40734188" w14:textId="77777777" w:rsidR="00C00CA1" w:rsidRPr="0042193D" w:rsidRDefault="00C00CA1" w:rsidP="008828B6">
      <w:pPr>
        <w:pStyle w:val="Sraopastraipa"/>
        <w:numPr>
          <w:ilvl w:val="1"/>
          <w:numId w:val="4"/>
        </w:numPr>
        <w:tabs>
          <w:tab w:val="left" w:pos="1530"/>
          <w:tab w:val="left" w:pos="1620"/>
        </w:tabs>
        <w:ind w:left="0" w:firstLine="900"/>
        <w:jc w:val="both"/>
        <w:rPr>
          <w:rFonts w:ascii="Times New Roman" w:hAnsi="Times New Roman"/>
          <w:lang w:val="lt-LT"/>
        </w:rPr>
      </w:pPr>
      <w:r w:rsidRPr="0042193D">
        <w:rPr>
          <w:rFonts w:ascii="Times New Roman" w:hAnsi="Times New Roman"/>
          <w:lang w:val="lt-LT"/>
        </w:rPr>
        <w:t>atlikti stebėjimo sistemos poveikio vertinimą jautriai gamtiniu požiūriu aplinkai ir įvykdyti specialiųjų saugomos teritorijos tvarkymo ir apsaugos reikalavimus;</w:t>
      </w:r>
    </w:p>
    <w:p w14:paraId="20A5DB18" w14:textId="77777777" w:rsidR="00C00CA1" w:rsidRPr="0042193D" w:rsidRDefault="00C00CA1" w:rsidP="008828B6">
      <w:pPr>
        <w:pStyle w:val="Sraopastraipa"/>
        <w:numPr>
          <w:ilvl w:val="1"/>
          <w:numId w:val="4"/>
        </w:numPr>
        <w:tabs>
          <w:tab w:val="left" w:pos="1530"/>
          <w:tab w:val="left" w:pos="1620"/>
        </w:tabs>
        <w:ind w:left="0" w:firstLine="900"/>
        <w:jc w:val="both"/>
        <w:rPr>
          <w:rFonts w:ascii="Times New Roman" w:hAnsi="Times New Roman"/>
          <w:lang w:val="lt-LT"/>
        </w:rPr>
      </w:pPr>
      <w:r w:rsidRPr="0042193D">
        <w:rPr>
          <w:rFonts w:ascii="Times New Roman" w:hAnsi="Times New Roman"/>
          <w:lang w:val="lt-LT"/>
        </w:rPr>
        <w:t>prireikus gauti leidimus inžinerinių tinklų įrengimui iš atitinkamų ruožų žemės savininkų ar valdytojų;</w:t>
      </w:r>
    </w:p>
    <w:p w14:paraId="15D2F5A6" w14:textId="77777777" w:rsidR="00C00CA1" w:rsidRPr="0042193D" w:rsidRDefault="00C00CA1" w:rsidP="008828B6">
      <w:pPr>
        <w:pStyle w:val="Sraopastraipa"/>
        <w:numPr>
          <w:ilvl w:val="1"/>
          <w:numId w:val="4"/>
        </w:numPr>
        <w:tabs>
          <w:tab w:val="left" w:pos="1530"/>
          <w:tab w:val="left" w:pos="1620"/>
        </w:tabs>
        <w:ind w:left="0" w:firstLine="900"/>
        <w:jc w:val="both"/>
        <w:rPr>
          <w:rFonts w:ascii="Times New Roman" w:hAnsi="Times New Roman"/>
          <w:lang w:val="lt-LT"/>
        </w:rPr>
      </w:pPr>
      <w:r w:rsidRPr="0042193D">
        <w:rPr>
          <w:rFonts w:ascii="Times New Roman" w:hAnsi="Times New Roman"/>
          <w:lang w:val="lt-LT"/>
        </w:rPr>
        <w:t>atlikti reikalingus parinktų žemės sklypų inžinerinius tyrinėjimus (geodeziją, geologiją, maksimalius vandens lygių skaičiavimus), detaliųjų planų parengimą, derinimą ir tvirtinimą (jeigu privaloma);</w:t>
      </w:r>
    </w:p>
    <w:p w14:paraId="5926912F" w14:textId="77777777" w:rsidR="00C00CA1" w:rsidRPr="0042193D" w:rsidRDefault="00267929" w:rsidP="008828B6">
      <w:pPr>
        <w:pStyle w:val="Sraopastraipa"/>
        <w:numPr>
          <w:ilvl w:val="1"/>
          <w:numId w:val="4"/>
        </w:numPr>
        <w:tabs>
          <w:tab w:val="left" w:pos="1530"/>
          <w:tab w:val="left" w:pos="1620"/>
        </w:tabs>
        <w:ind w:left="0" w:firstLine="900"/>
        <w:jc w:val="both"/>
        <w:rPr>
          <w:rFonts w:ascii="Times New Roman" w:hAnsi="Times New Roman"/>
          <w:lang w:val="lt-LT"/>
        </w:rPr>
      </w:pPr>
      <w:r w:rsidRPr="0042193D">
        <w:rPr>
          <w:rFonts w:ascii="Times New Roman" w:hAnsi="Times New Roman"/>
          <w:lang w:val="lt-LT"/>
        </w:rPr>
        <w:t xml:space="preserve">suprojektuoti bokštų </w:t>
      </w:r>
      <w:r w:rsidR="00534D93" w:rsidRPr="0042193D">
        <w:rPr>
          <w:rFonts w:ascii="Times New Roman" w:hAnsi="Times New Roman"/>
          <w:lang w:val="lt-LT"/>
        </w:rPr>
        <w:t xml:space="preserve">ir ažūrinės konstrukcijos stiebų </w:t>
      </w:r>
      <w:r w:rsidRPr="0042193D">
        <w:rPr>
          <w:rFonts w:ascii="Times New Roman" w:hAnsi="Times New Roman"/>
          <w:lang w:val="lt-LT"/>
        </w:rPr>
        <w:t>pamatus, bokštų ir stiebų konstrukcijas ir inžinerinius tinklus, užtikrinant sistemos funkcionalumą ir saugią aptarnavimo galimybę</w:t>
      </w:r>
      <w:r w:rsidR="00C00CA1" w:rsidRPr="0042193D">
        <w:rPr>
          <w:rFonts w:ascii="Times New Roman" w:hAnsi="Times New Roman"/>
          <w:lang w:val="lt-LT"/>
        </w:rPr>
        <w:t>;</w:t>
      </w:r>
    </w:p>
    <w:p w14:paraId="379C9489" w14:textId="77777777" w:rsidR="00C00CA1" w:rsidRPr="0042193D" w:rsidRDefault="00C00CA1" w:rsidP="008828B6">
      <w:pPr>
        <w:pStyle w:val="Sraopastraipa"/>
        <w:numPr>
          <w:ilvl w:val="1"/>
          <w:numId w:val="4"/>
        </w:numPr>
        <w:tabs>
          <w:tab w:val="left" w:pos="1530"/>
          <w:tab w:val="left" w:pos="1620"/>
        </w:tabs>
        <w:ind w:left="0" w:firstLine="900"/>
        <w:jc w:val="both"/>
        <w:rPr>
          <w:rFonts w:ascii="Times New Roman" w:hAnsi="Times New Roman"/>
          <w:lang w:val="lt-LT"/>
        </w:rPr>
      </w:pPr>
      <w:r w:rsidRPr="0042193D">
        <w:rPr>
          <w:rFonts w:ascii="Times New Roman" w:hAnsi="Times New Roman"/>
          <w:lang w:val="lt-LT"/>
        </w:rPr>
        <w:t>parengtą Techninį projektą, suderinus su Pirkėju pateikti įvertinimui ekspertizės įmonei, operatyviai jį pataisyti pagal ekspertų pastabas;</w:t>
      </w:r>
    </w:p>
    <w:p w14:paraId="0CFB2B28" w14:textId="77777777" w:rsidR="00C00CA1" w:rsidRPr="0042193D" w:rsidRDefault="00C00CA1" w:rsidP="008828B6">
      <w:pPr>
        <w:pStyle w:val="Sraopastraipa"/>
        <w:numPr>
          <w:ilvl w:val="1"/>
          <w:numId w:val="4"/>
        </w:numPr>
        <w:tabs>
          <w:tab w:val="left" w:pos="1530"/>
          <w:tab w:val="left" w:pos="1620"/>
        </w:tabs>
        <w:ind w:left="0" w:firstLine="900"/>
        <w:jc w:val="both"/>
        <w:rPr>
          <w:rFonts w:ascii="Times New Roman" w:hAnsi="Times New Roman"/>
          <w:lang w:val="lt-LT"/>
        </w:rPr>
      </w:pPr>
      <w:r w:rsidRPr="0042193D">
        <w:rPr>
          <w:rFonts w:ascii="Times New Roman" w:hAnsi="Times New Roman"/>
          <w:lang w:val="lt-LT"/>
        </w:rPr>
        <w:t>gauti statybos leidimą arba raštišką pritarimą projektui (jeigu privaloma);</w:t>
      </w:r>
    </w:p>
    <w:p w14:paraId="6D87DC44" w14:textId="77777777" w:rsidR="00C00CA1" w:rsidRPr="0042193D" w:rsidRDefault="00C00CA1" w:rsidP="008828B6">
      <w:pPr>
        <w:pStyle w:val="Sraopastraipa"/>
        <w:numPr>
          <w:ilvl w:val="1"/>
          <w:numId w:val="4"/>
        </w:numPr>
        <w:tabs>
          <w:tab w:val="left" w:pos="1530"/>
          <w:tab w:val="left" w:pos="1620"/>
        </w:tabs>
        <w:ind w:left="0" w:firstLine="900"/>
        <w:jc w:val="both"/>
        <w:rPr>
          <w:rFonts w:ascii="Times New Roman" w:hAnsi="Times New Roman"/>
          <w:lang w:val="lt-LT"/>
        </w:rPr>
      </w:pPr>
      <w:r w:rsidRPr="0042193D">
        <w:rPr>
          <w:rFonts w:ascii="Times New Roman" w:hAnsi="Times New Roman"/>
          <w:lang w:val="lt-LT"/>
        </w:rPr>
        <w:t>vykdyti statinio projekto autorinę priežiūrą (jeigu privaloma);</w:t>
      </w:r>
    </w:p>
    <w:p w14:paraId="101A06A8" w14:textId="77777777" w:rsidR="00C00CA1" w:rsidRPr="0042193D" w:rsidRDefault="00C00CA1" w:rsidP="008828B6">
      <w:pPr>
        <w:pStyle w:val="Sraopastraipa"/>
        <w:numPr>
          <w:ilvl w:val="1"/>
          <w:numId w:val="4"/>
        </w:numPr>
        <w:tabs>
          <w:tab w:val="left" w:pos="1530"/>
          <w:tab w:val="left" w:pos="1620"/>
        </w:tabs>
        <w:ind w:left="0" w:firstLine="900"/>
        <w:jc w:val="both"/>
        <w:rPr>
          <w:rFonts w:ascii="Times New Roman" w:hAnsi="Times New Roman"/>
          <w:lang w:val="lt-LT"/>
        </w:rPr>
      </w:pPr>
      <w:r w:rsidRPr="0042193D">
        <w:rPr>
          <w:rFonts w:ascii="Times New Roman" w:hAnsi="Times New Roman"/>
          <w:lang w:val="lt-LT"/>
        </w:rPr>
        <w:t>bendradarbiauti su valstybinėmis institucijomis bei įmonėmis ir privačiomis struktūromis, užsakant, gaunant, derinant ir tvirtinant visus darbams reikalingus dokumentus bei derinant žemės kasinėjimo darbus;</w:t>
      </w:r>
    </w:p>
    <w:p w14:paraId="517E0883" w14:textId="77777777" w:rsidR="00C00CA1" w:rsidRPr="0042193D" w:rsidRDefault="00C00CA1" w:rsidP="008828B6">
      <w:pPr>
        <w:pStyle w:val="Sraopastraipa"/>
        <w:numPr>
          <w:ilvl w:val="1"/>
          <w:numId w:val="4"/>
        </w:numPr>
        <w:tabs>
          <w:tab w:val="left" w:pos="1530"/>
          <w:tab w:val="left" w:pos="1620"/>
        </w:tabs>
        <w:ind w:left="0" w:firstLine="900"/>
        <w:jc w:val="both"/>
        <w:rPr>
          <w:rFonts w:ascii="Times New Roman" w:hAnsi="Times New Roman"/>
          <w:lang w:val="lt-LT"/>
        </w:rPr>
      </w:pPr>
      <w:r w:rsidRPr="0042193D">
        <w:rPr>
          <w:rFonts w:ascii="Times New Roman" w:hAnsi="Times New Roman"/>
          <w:lang w:val="lt-LT"/>
        </w:rPr>
        <w:t>paruošti pildymui ir pildyti statybos žurnalą bei užtikrinti, kad žurnalą pildytų subrangovai;</w:t>
      </w:r>
    </w:p>
    <w:p w14:paraId="6B196D3E" w14:textId="77777777" w:rsidR="00C00CA1" w:rsidRPr="0042193D" w:rsidRDefault="00C00CA1" w:rsidP="008828B6">
      <w:pPr>
        <w:pStyle w:val="Sraopastraipa"/>
        <w:numPr>
          <w:ilvl w:val="1"/>
          <w:numId w:val="4"/>
        </w:numPr>
        <w:tabs>
          <w:tab w:val="left" w:pos="1530"/>
          <w:tab w:val="left" w:pos="1620"/>
        </w:tabs>
        <w:ind w:left="0" w:firstLine="900"/>
        <w:jc w:val="both"/>
        <w:rPr>
          <w:rFonts w:ascii="Times New Roman" w:hAnsi="Times New Roman"/>
          <w:lang w:val="lt-LT"/>
        </w:rPr>
      </w:pPr>
      <w:r w:rsidRPr="0042193D">
        <w:rPr>
          <w:rFonts w:ascii="Times New Roman" w:hAnsi="Times New Roman"/>
          <w:lang w:val="lt-LT"/>
        </w:rPr>
        <w:t xml:space="preserve">parengti inžinerinių tinklų </w:t>
      </w:r>
      <w:r w:rsidR="00267929" w:rsidRPr="0042193D">
        <w:rPr>
          <w:rFonts w:ascii="Times New Roman" w:hAnsi="Times New Roman"/>
          <w:lang w:val="lt-LT"/>
        </w:rPr>
        <w:t xml:space="preserve">ir bokšto pamatų </w:t>
      </w:r>
      <w:r w:rsidRPr="0042193D">
        <w:rPr>
          <w:rFonts w:ascii="Times New Roman" w:hAnsi="Times New Roman"/>
          <w:lang w:val="lt-LT"/>
        </w:rPr>
        <w:t>išpildomąsias nuotraukas ir kitą dokumentaciją reikalingą statybos užbaigimui ir pateikti statybos užbaigimo komisijai arba Pirkėjui (kai statybos užbaigimo aktas nebūtinas);</w:t>
      </w:r>
    </w:p>
    <w:p w14:paraId="4980D3B1" w14:textId="77777777" w:rsidR="00C00CA1" w:rsidRPr="0042193D" w:rsidRDefault="00C00CA1" w:rsidP="008828B6">
      <w:pPr>
        <w:pStyle w:val="Sraopastraipa"/>
        <w:numPr>
          <w:ilvl w:val="1"/>
          <w:numId w:val="4"/>
        </w:numPr>
        <w:tabs>
          <w:tab w:val="left" w:pos="1530"/>
          <w:tab w:val="left" w:pos="1620"/>
        </w:tabs>
        <w:ind w:left="0" w:firstLine="900"/>
        <w:jc w:val="both"/>
        <w:rPr>
          <w:rFonts w:ascii="Times New Roman" w:hAnsi="Times New Roman"/>
          <w:lang w:val="lt-LT"/>
        </w:rPr>
      </w:pPr>
      <w:r w:rsidRPr="0042193D">
        <w:rPr>
          <w:rFonts w:ascii="Times New Roman" w:hAnsi="Times New Roman"/>
          <w:lang w:val="lt-LT"/>
        </w:rPr>
        <w:t>pateikti statybos užbaigimo komisijai arba Pirkėjui (kai pildoma statybos užbaigimo deklaracija) medžiagų ir gaminių atitikties deklaracijas arba kitus lygiaverčius dokumentus;</w:t>
      </w:r>
    </w:p>
    <w:p w14:paraId="6E4603FE" w14:textId="77777777" w:rsidR="00C00CA1" w:rsidRPr="0042193D" w:rsidRDefault="00C00CA1" w:rsidP="008828B6">
      <w:pPr>
        <w:pStyle w:val="Sraopastraipa"/>
        <w:numPr>
          <w:ilvl w:val="1"/>
          <w:numId w:val="4"/>
        </w:numPr>
        <w:tabs>
          <w:tab w:val="left" w:pos="1530"/>
          <w:tab w:val="left" w:pos="1620"/>
        </w:tabs>
        <w:ind w:left="0" w:firstLine="900"/>
        <w:jc w:val="both"/>
        <w:rPr>
          <w:rFonts w:ascii="Times New Roman" w:hAnsi="Times New Roman"/>
          <w:lang w:val="lt-LT"/>
        </w:rPr>
      </w:pPr>
      <w:r w:rsidRPr="0042193D">
        <w:rPr>
          <w:rFonts w:ascii="Times New Roman" w:hAnsi="Times New Roman"/>
          <w:lang w:val="lt-LT"/>
        </w:rPr>
        <w:t>pateikti vieną egzempliorių Techninio projekto statybos užbaigimo komisijai arba Pirkėjui (kai pildoma statybos užbaigimo deklaracija);</w:t>
      </w:r>
    </w:p>
    <w:p w14:paraId="0F14072F" w14:textId="77777777" w:rsidR="00C00CA1" w:rsidRPr="0042193D" w:rsidRDefault="00C00CA1" w:rsidP="008828B6">
      <w:pPr>
        <w:pStyle w:val="Sraopastraipa"/>
        <w:numPr>
          <w:ilvl w:val="1"/>
          <w:numId w:val="4"/>
        </w:numPr>
        <w:tabs>
          <w:tab w:val="left" w:pos="1530"/>
          <w:tab w:val="left" w:pos="1620"/>
        </w:tabs>
        <w:ind w:left="0" w:firstLine="900"/>
        <w:jc w:val="both"/>
        <w:rPr>
          <w:rFonts w:ascii="Times New Roman" w:hAnsi="Times New Roman"/>
          <w:lang w:val="lt-LT"/>
        </w:rPr>
      </w:pPr>
      <w:r w:rsidRPr="0042193D">
        <w:rPr>
          <w:rFonts w:ascii="Times New Roman" w:hAnsi="Times New Roman"/>
          <w:lang w:val="lt-LT"/>
        </w:rPr>
        <w:t xml:space="preserve">parengti ir pateikti Pirkėjui žemės sklypų kadastrines </w:t>
      </w:r>
      <w:r w:rsidR="00534D93" w:rsidRPr="0042193D">
        <w:rPr>
          <w:rFonts w:ascii="Times New Roman" w:hAnsi="Times New Roman"/>
          <w:lang w:val="lt-LT"/>
        </w:rPr>
        <w:t>ir</w:t>
      </w:r>
      <w:r w:rsidRPr="0042193D">
        <w:rPr>
          <w:rFonts w:ascii="Times New Roman" w:hAnsi="Times New Roman"/>
          <w:lang w:val="lt-LT"/>
        </w:rPr>
        <w:t xml:space="preserve"> </w:t>
      </w:r>
      <w:r w:rsidR="001141E4" w:rsidRPr="0042193D">
        <w:rPr>
          <w:rFonts w:ascii="Times New Roman" w:hAnsi="Times New Roman"/>
          <w:lang w:val="lt-LT"/>
        </w:rPr>
        <w:t xml:space="preserve">bokštų su aptvėrimais </w:t>
      </w:r>
      <w:r w:rsidR="00534D93" w:rsidRPr="0042193D">
        <w:rPr>
          <w:rFonts w:ascii="Times New Roman" w:hAnsi="Times New Roman"/>
          <w:lang w:val="lt-LT"/>
        </w:rPr>
        <w:t xml:space="preserve">bei ažūrinės konstrukcijos stiebų </w:t>
      </w:r>
      <w:r w:rsidRPr="0042193D">
        <w:rPr>
          <w:rFonts w:ascii="Times New Roman" w:hAnsi="Times New Roman"/>
          <w:lang w:val="lt-LT"/>
        </w:rPr>
        <w:t>inventorizacijos bylas;</w:t>
      </w:r>
    </w:p>
    <w:p w14:paraId="0E645CBC" w14:textId="77777777" w:rsidR="00C00CA1" w:rsidRPr="0042193D" w:rsidRDefault="00C00CA1" w:rsidP="008828B6">
      <w:pPr>
        <w:pStyle w:val="Sraopastraipa"/>
        <w:numPr>
          <w:ilvl w:val="1"/>
          <w:numId w:val="4"/>
        </w:numPr>
        <w:tabs>
          <w:tab w:val="left" w:pos="1530"/>
          <w:tab w:val="left" w:pos="1620"/>
        </w:tabs>
        <w:ind w:left="0" w:firstLine="900"/>
        <w:jc w:val="both"/>
        <w:rPr>
          <w:rFonts w:ascii="Times New Roman" w:hAnsi="Times New Roman"/>
          <w:lang w:val="lt-LT"/>
        </w:rPr>
      </w:pPr>
      <w:r w:rsidRPr="0042193D">
        <w:rPr>
          <w:rFonts w:ascii="Times New Roman" w:hAnsi="Times New Roman"/>
          <w:lang w:val="lt-LT"/>
        </w:rPr>
        <w:t>organizuoti statybos užbaigimo įforminimą aktu (jeigu privaloma) arba kitomis Statybos techninio reglamento numatytomis priemonėmis;</w:t>
      </w:r>
    </w:p>
    <w:p w14:paraId="3B4656CA" w14:textId="77777777" w:rsidR="00C00CA1" w:rsidRPr="0042193D" w:rsidRDefault="00C00CA1" w:rsidP="008828B6">
      <w:pPr>
        <w:pStyle w:val="Sraopastraipa"/>
        <w:numPr>
          <w:ilvl w:val="0"/>
          <w:numId w:val="4"/>
        </w:numPr>
        <w:tabs>
          <w:tab w:val="left" w:pos="1620"/>
        </w:tabs>
        <w:ind w:left="0" w:firstLine="900"/>
        <w:jc w:val="both"/>
        <w:rPr>
          <w:rFonts w:ascii="Times New Roman" w:hAnsi="Times New Roman"/>
          <w:lang w:val="lt-LT"/>
        </w:rPr>
      </w:pPr>
      <w:r w:rsidRPr="0042193D">
        <w:rPr>
          <w:rFonts w:ascii="Times New Roman" w:hAnsi="Times New Roman"/>
          <w:lang w:val="lt-LT"/>
        </w:rPr>
        <w:t>Tiekėjas energijos ištekliais (elektros energija, vanduo ir kt.) apsirūpina pats;</w:t>
      </w:r>
    </w:p>
    <w:p w14:paraId="147C4998" w14:textId="77777777" w:rsidR="00C00CA1" w:rsidRPr="0042193D" w:rsidRDefault="00C00CA1" w:rsidP="008828B6">
      <w:pPr>
        <w:pStyle w:val="Sraopastraipa"/>
        <w:numPr>
          <w:ilvl w:val="0"/>
          <w:numId w:val="4"/>
        </w:numPr>
        <w:tabs>
          <w:tab w:val="left" w:pos="1620"/>
        </w:tabs>
        <w:ind w:left="0" w:firstLine="900"/>
        <w:jc w:val="both"/>
        <w:rPr>
          <w:rFonts w:ascii="Times New Roman" w:hAnsi="Times New Roman"/>
          <w:lang w:val="lt-LT"/>
        </w:rPr>
      </w:pPr>
      <w:r w:rsidRPr="0042193D">
        <w:rPr>
          <w:rFonts w:ascii="Times New Roman" w:hAnsi="Times New Roman"/>
          <w:lang w:val="lt-LT"/>
        </w:rPr>
        <w:t>Tiekėjas privalo laikytis Lietuvos Respublikos statybos įstatymo, visų Lietuvos Respublikoje galiojančių statybos techninių reglamentų, standartizavimo ir sertifikavimo reikalavimų bei įmonėje galiojančių Statybos taisyklių;</w:t>
      </w:r>
    </w:p>
    <w:p w14:paraId="7F200742" w14:textId="77777777" w:rsidR="00C00CA1" w:rsidRPr="0042193D" w:rsidRDefault="00C00CA1" w:rsidP="008828B6">
      <w:pPr>
        <w:pStyle w:val="Sraopastraipa"/>
        <w:numPr>
          <w:ilvl w:val="0"/>
          <w:numId w:val="4"/>
        </w:numPr>
        <w:tabs>
          <w:tab w:val="left" w:pos="1620"/>
        </w:tabs>
        <w:ind w:left="0" w:firstLine="900"/>
        <w:jc w:val="both"/>
        <w:rPr>
          <w:rFonts w:ascii="Times New Roman" w:hAnsi="Times New Roman"/>
          <w:lang w:val="lt-LT"/>
        </w:rPr>
      </w:pPr>
      <w:r w:rsidRPr="0042193D">
        <w:rPr>
          <w:rFonts w:ascii="Times New Roman" w:hAnsi="Times New Roman"/>
          <w:lang w:val="lt-LT"/>
        </w:rPr>
        <w:t>Už Tiekėjo ir visų Subrangovų, atliekančių statybos montavimo darbus, darbų saugą atsako Tiekėjas jeigu sutartyse tarp Tiekėjo ir  Subrangovų nenumatyta kitaip;</w:t>
      </w:r>
    </w:p>
    <w:p w14:paraId="0AC37447" w14:textId="77777777" w:rsidR="00C00CA1" w:rsidRPr="0042193D" w:rsidRDefault="00C00CA1" w:rsidP="008828B6">
      <w:pPr>
        <w:pStyle w:val="Sraopastraipa"/>
        <w:numPr>
          <w:ilvl w:val="0"/>
          <w:numId w:val="4"/>
        </w:numPr>
        <w:tabs>
          <w:tab w:val="left" w:pos="1620"/>
          <w:tab w:val="left" w:pos="1701"/>
        </w:tabs>
        <w:ind w:left="0" w:firstLine="900"/>
        <w:jc w:val="both"/>
        <w:rPr>
          <w:rFonts w:ascii="Times New Roman" w:hAnsi="Times New Roman"/>
          <w:lang w:val="lt-LT"/>
        </w:rPr>
      </w:pPr>
      <w:r w:rsidRPr="0042193D">
        <w:rPr>
          <w:rFonts w:ascii="Times New Roman" w:hAnsi="Times New Roman"/>
          <w:lang w:val="lt-LT"/>
        </w:rPr>
        <w:t>Statinių garantinis laikotarpis nustatomas pagal Lietuvos Respublikos statybos įstatymą ir Civilinį kodeksą.</w:t>
      </w:r>
    </w:p>
    <w:p w14:paraId="075080AB" w14:textId="1DC34BFB" w:rsidR="00C00CA1" w:rsidRPr="0042193D" w:rsidRDefault="00C00CA1" w:rsidP="008828B6">
      <w:pPr>
        <w:pStyle w:val="Sraopastraipa"/>
        <w:numPr>
          <w:ilvl w:val="0"/>
          <w:numId w:val="4"/>
        </w:numPr>
        <w:ind w:left="0" w:firstLine="900"/>
        <w:jc w:val="both"/>
        <w:rPr>
          <w:rFonts w:ascii="Times New Roman" w:hAnsi="Times New Roman"/>
          <w:b/>
          <w:lang w:val="lt-LT"/>
        </w:rPr>
      </w:pPr>
      <w:r w:rsidRPr="0042193D">
        <w:rPr>
          <w:rFonts w:ascii="Times New Roman" w:hAnsi="Times New Roman"/>
          <w:b/>
          <w:lang w:val="lt-LT"/>
        </w:rPr>
        <w:t>R</w:t>
      </w:r>
      <w:r w:rsidR="00FA5727" w:rsidRPr="0042193D">
        <w:rPr>
          <w:rFonts w:ascii="Times New Roman" w:hAnsi="Times New Roman"/>
          <w:b/>
          <w:lang w:val="lt-LT"/>
        </w:rPr>
        <w:t>eikalavimai</w:t>
      </w:r>
      <w:r w:rsidR="00941739" w:rsidRPr="0042193D">
        <w:rPr>
          <w:rFonts w:ascii="Times New Roman" w:hAnsi="Times New Roman"/>
          <w:b/>
          <w:lang w:val="lt-LT"/>
        </w:rPr>
        <w:t xml:space="preserve"> </w:t>
      </w:r>
      <w:r w:rsidR="00FA5727" w:rsidRPr="0042193D">
        <w:rPr>
          <w:rFonts w:ascii="Times New Roman" w:hAnsi="Times New Roman"/>
          <w:b/>
          <w:lang w:val="lt-LT"/>
        </w:rPr>
        <w:t>generatorių</w:t>
      </w:r>
      <w:r w:rsidRPr="0042193D">
        <w:rPr>
          <w:rFonts w:ascii="Times New Roman" w:hAnsi="Times New Roman"/>
          <w:b/>
          <w:lang w:val="lt-LT"/>
        </w:rPr>
        <w:t xml:space="preserve"> ir apsauginės tvoros statybos darbams:</w:t>
      </w:r>
    </w:p>
    <w:p w14:paraId="3664CE6D" w14:textId="12865670" w:rsidR="009264E2" w:rsidRPr="0042193D" w:rsidRDefault="009264E2" w:rsidP="008828B6">
      <w:pPr>
        <w:widowControl/>
        <w:numPr>
          <w:ilvl w:val="1"/>
          <w:numId w:val="4"/>
        </w:numPr>
        <w:tabs>
          <w:tab w:val="left" w:pos="1530"/>
          <w:tab w:val="left" w:pos="1560"/>
        </w:tabs>
        <w:autoSpaceDE/>
        <w:adjustRightInd/>
        <w:ind w:left="0" w:firstLine="900"/>
        <w:jc w:val="both"/>
        <w:rPr>
          <w:rFonts w:ascii="Times New Roman" w:hAnsi="Times New Roman" w:cs="Times New Roman"/>
          <w:color w:val="000000" w:themeColor="text1"/>
          <w:sz w:val="24"/>
        </w:rPr>
      </w:pPr>
      <w:r w:rsidRPr="0042193D">
        <w:rPr>
          <w:rFonts w:ascii="Times New Roman" w:hAnsi="Times New Roman" w:cs="Times New Roman"/>
          <w:color w:val="000000" w:themeColor="text1"/>
          <w:sz w:val="24"/>
        </w:rPr>
        <w:t xml:space="preserve">aplink </w:t>
      </w:r>
      <w:r w:rsidR="001C5177" w:rsidRPr="0042193D">
        <w:rPr>
          <w:rFonts w:ascii="Times New Roman" w:hAnsi="Times New Roman" w:cs="Times New Roman"/>
          <w:color w:val="000000" w:themeColor="text1"/>
          <w:sz w:val="24"/>
        </w:rPr>
        <w:t>naujai statomus elektros generatorius</w:t>
      </w:r>
      <w:r w:rsidR="00941739" w:rsidRPr="0042193D">
        <w:rPr>
          <w:rFonts w:ascii="Times New Roman" w:hAnsi="Times New Roman" w:cs="Times New Roman"/>
          <w:color w:val="000000" w:themeColor="text1"/>
          <w:sz w:val="24"/>
        </w:rPr>
        <w:t xml:space="preserve"> </w:t>
      </w:r>
      <w:r w:rsidRPr="0042193D">
        <w:rPr>
          <w:rFonts w:ascii="Times New Roman" w:hAnsi="Times New Roman" w:cs="Times New Roman"/>
          <w:color w:val="000000" w:themeColor="text1"/>
          <w:sz w:val="24"/>
        </w:rPr>
        <w:t>įrengiamos ne mažiau 3 m pločio ir reikiamo ilgio aikštelės. Ilgis derinamas su VSAT įvertinant montuojamai įrangai ir jos priežiūrai bei apsaugai reikalingą teritorijos plotą;</w:t>
      </w:r>
    </w:p>
    <w:p w14:paraId="54500F2D" w14:textId="134B6666" w:rsidR="00C00CA1" w:rsidRPr="0042193D" w:rsidRDefault="006F14C7" w:rsidP="008828B6">
      <w:pPr>
        <w:widowControl/>
        <w:numPr>
          <w:ilvl w:val="1"/>
          <w:numId w:val="4"/>
        </w:numPr>
        <w:tabs>
          <w:tab w:val="left" w:pos="1530"/>
          <w:tab w:val="left" w:pos="1560"/>
        </w:tabs>
        <w:autoSpaceDE/>
        <w:adjustRightInd/>
        <w:ind w:left="0" w:firstLine="900"/>
        <w:jc w:val="both"/>
        <w:rPr>
          <w:rFonts w:ascii="Times New Roman" w:hAnsi="Times New Roman" w:cs="Times New Roman"/>
          <w:color w:val="000000" w:themeColor="text1"/>
          <w:sz w:val="24"/>
        </w:rPr>
      </w:pPr>
      <w:r w:rsidRPr="0042193D">
        <w:rPr>
          <w:rFonts w:ascii="Times New Roman" w:hAnsi="Times New Roman" w:cs="Times New Roman"/>
          <w:color w:val="000000" w:themeColor="text1"/>
          <w:sz w:val="24"/>
        </w:rPr>
        <w:tab/>
        <w:t>generatorių aikštelių paviršius padengiamas skalda atliekant šiuos darbus</w:t>
      </w:r>
      <w:r w:rsidR="00C00CA1" w:rsidRPr="0042193D">
        <w:rPr>
          <w:rFonts w:ascii="Times New Roman" w:hAnsi="Times New Roman" w:cs="Times New Roman"/>
          <w:color w:val="000000" w:themeColor="text1"/>
          <w:sz w:val="24"/>
        </w:rPr>
        <w:t>:</w:t>
      </w:r>
    </w:p>
    <w:p w14:paraId="1E631A8D" w14:textId="77777777" w:rsidR="00C00CA1" w:rsidRPr="0042193D" w:rsidRDefault="00C00CA1" w:rsidP="008828B6">
      <w:pPr>
        <w:widowControl/>
        <w:numPr>
          <w:ilvl w:val="2"/>
          <w:numId w:val="4"/>
        </w:numPr>
        <w:tabs>
          <w:tab w:val="left" w:pos="1530"/>
          <w:tab w:val="left" w:pos="1800"/>
        </w:tabs>
        <w:autoSpaceDE/>
        <w:adjustRightInd/>
        <w:ind w:left="0" w:firstLine="900"/>
        <w:jc w:val="both"/>
        <w:rPr>
          <w:rFonts w:ascii="Times New Roman" w:hAnsi="Times New Roman" w:cs="Times New Roman"/>
          <w:color w:val="000000" w:themeColor="text1"/>
          <w:sz w:val="24"/>
        </w:rPr>
      </w:pPr>
      <w:r w:rsidRPr="0042193D">
        <w:rPr>
          <w:rFonts w:ascii="Times New Roman" w:hAnsi="Times New Roman" w:cs="Times New Roman"/>
          <w:color w:val="000000" w:themeColor="text1"/>
          <w:sz w:val="24"/>
        </w:rPr>
        <w:t>nuimamas augalinis sluoksnis (jei yra);</w:t>
      </w:r>
    </w:p>
    <w:p w14:paraId="5AFE4799" w14:textId="77777777" w:rsidR="00C00CA1" w:rsidRPr="0042193D" w:rsidRDefault="00C00CA1" w:rsidP="008828B6">
      <w:pPr>
        <w:widowControl/>
        <w:numPr>
          <w:ilvl w:val="2"/>
          <w:numId w:val="4"/>
        </w:numPr>
        <w:tabs>
          <w:tab w:val="left" w:pos="1530"/>
          <w:tab w:val="left" w:pos="1800"/>
        </w:tabs>
        <w:autoSpaceDE/>
        <w:adjustRightInd/>
        <w:ind w:left="0" w:firstLine="900"/>
        <w:jc w:val="both"/>
        <w:rPr>
          <w:rFonts w:ascii="Times New Roman" w:hAnsi="Times New Roman" w:cs="Times New Roman"/>
          <w:color w:val="000000" w:themeColor="text1"/>
          <w:sz w:val="24"/>
        </w:rPr>
      </w:pPr>
      <w:r w:rsidRPr="0042193D">
        <w:rPr>
          <w:rFonts w:ascii="Times New Roman" w:hAnsi="Times New Roman" w:cs="Times New Roman"/>
          <w:color w:val="000000" w:themeColor="text1"/>
          <w:sz w:val="24"/>
        </w:rPr>
        <w:t xml:space="preserve">užpilama </w:t>
      </w:r>
      <w:proofErr w:type="spellStart"/>
      <w:r w:rsidRPr="0042193D">
        <w:rPr>
          <w:rFonts w:ascii="Times New Roman" w:hAnsi="Times New Roman" w:cs="Times New Roman"/>
          <w:color w:val="000000" w:themeColor="text1"/>
          <w:sz w:val="24"/>
        </w:rPr>
        <w:t>karjeriniu</w:t>
      </w:r>
      <w:proofErr w:type="spellEnd"/>
      <w:r w:rsidRPr="0042193D">
        <w:rPr>
          <w:rFonts w:ascii="Times New Roman" w:hAnsi="Times New Roman" w:cs="Times New Roman"/>
          <w:color w:val="000000" w:themeColor="text1"/>
          <w:sz w:val="24"/>
        </w:rPr>
        <w:t xml:space="preserve"> žvyru ne mažiau 15cm;</w:t>
      </w:r>
    </w:p>
    <w:p w14:paraId="680D9125" w14:textId="77777777" w:rsidR="00C00CA1" w:rsidRPr="0042193D" w:rsidRDefault="00C00CA1" w:rsidP="008828B6">
      <w:pPr>
        <w:widowControl/>
        <w:numPr>
          <w:ilvl w:val="2"/>
          <w:numId w:val="4"/>
        </w:numPr>
        <w:tabs>
          <w:tab w:val="left" w:pos="1530"/>
          <w:tab w:val="left" w:pos="1800"/>
        </w:tabs>
        <w:autoSpaceDE/>
        <w:adjustRightInd/>
        <w:ind w:left="0" w:firstLine="900"/>
        <w:jc w:val="both"/>
        <w:rPr>
          <w:rFonts w:ascii="Times New Roman" w:hAnsi="Times New Roman" w:cs="Times New Roman"/>
          <w:color w:val="000000" w:themeColor="text1"/>
          <w:sz w:val="24"/>
        </w:rPr>
      </w:pPr>
      <w:r w:rsidRPr="0042193D">
        <w:rPr>
          <w:rFonts w:ascii="Times New Roman" w:hAnsi="Times New Roman" w:cs="Times New Roman"/>
          <w:color w:val="000000" w:themeColor="text1"/>
          <w:sz w:val="24"/>
        </w:rPr>
        <w:t>perimetru įrengiami plastikiniai bortai (perimetras turi būti 20-30 cm didesnis už tvoros perimetrą);</w:t>
      </w:r>
    </w:p>
    <w:p w14:paraId="6B862D1A" w14:textId="77777777" w:rsidR="00C00CA1" w:rsidRPr="0042193D" w:rsidRDefault="00C00CA1" w:rsidP="008828B6">
      <w:pPr>
        <w:widowControl/>
        <w:numPr>
          <w:ilvl w:val="2"/>
          <w:numId w:val="4"/>
        </w:numPr>
        <w:tabs>
          <w:tab w:val="left" w:pos="1530"/>
          <w:tab w:val="left" w:pos="1800"/>
        </w:tabs>
        <w:autoSpaceDE/>
        <w:adjustRightInd/>
        <w:ind w:left="0" w:firstLine="900"/>
        <w:jc w:val="both"/>
        <w:rPr>
          <w:rFonts w:ascii="Times New Roman" w:hAnsi="Times New Roman" w:cs="Times New Roman"/>
          <w:color w:val="000000" w:themeColor="text1"/>
          <w:sz w:val="24"/>
        </w:rPr>
      </w:pPr>
      <w:r w:rsidRPr="0042193D">
        <w:rPr>
          <w:rFonts w:ascii="Times New Roman" w:hAnsi="Times New Roman" w:cs="Times New Roman"/>
          <w:color w:val="000000" w:themeColor="text1"/>
          <w:sz w:val="24"/>
        </w:rPr>
        <w:t>uždengiama geotekstile (ne mažiau 68 g/m2);</w:t>
      </w:r>
    </w:p>
    <w:p w14:paraId="157D3788" w14:textId="77777777" w:rsidR="00C00CA1" w:rsidRPr="0042193D" w:rsidRDefault="00C00CA1" w:rsidP="008828B6">
      <w:pPr>
        <w:widowControl/>
        <w:numPr>
          <w:ilvl w:val="2"/>
          <w:numId w:val="4"/>
        </w:numPr>
        <w:tabs>
          <w:tab w:val="left" w:pos="1530"/>
          <w:tab w:val="left" w:pos="1800"/>
        </w:tabs>
        <w:autoSpaceDE/>
        <w:adjustRightInd/>
        <w:ind w:left="0" w:firstLine="900"/>
        <w:jc w:val="both"/>
        <w:rPr>
          <w:rFonts w:ascii="Times New Roman" w:hAnsi="Times New Roman" w:cs="Times New Roman"/>
          <w:color w:val="000000" w:themeColor="text1"/>
          <w:sz w:val="24"/>
        </w:rPr>
      </w:pPr>
      <w:r w:rsidRPr="0042193D">
        <w:rPr>
          <w:rFonts w:ascii="Times New Roman" w:hAnsi="Times New Roman" w:cs="Times New Roman"/>
          <w:color w:val="000000" w:themeColor="text1"/>
          <w:sz w:val="24"/>
        </w:rPr>
        <w:t>užpilamas viršutinis sluoksnis (skalda, arba sijoti akmenukai, arba trupintas žvirgždas, frakcija 16-32).</w:t>
      </w:r>
    </w:p>
    <w:p w14:paraId="7FC82442" w14:textId="13CBEBDB" w:rsidR="00C00CA1" w:rsidRPr="0042193D" w:rsidRDefault="006F14C7" w:rsidP="008828B6">
      <w:pPr>
        <w:widowControl/>
        <w:numPr>
          <w:ilvl w:val="1"/>
          <w:numId w:val="4"/>
        </w:numPr>
        <w:tabs>
          <w:tab w:val="left" w:pos="1530"/>
          <w:tab w:val="left" w:pos="1560"/>
        </w:tabs>
        <w:autoSpaceDE/>
        <w:adjustRightInd/>
        <w:ind w:left="0" w:firstLine="900"/>
        <w:jc w:val="both"/>
        <w:rPr>
          <w:rFonts w:ascii="Times New Roman" w:hAnsi="Times New Roman" w:cs="Times New Roman"/>
          <w:color w:val="000000" w:themeColor="text1"/>
          <w:sz w:val="24"/>
        </w:rPr>
      </w:pPr>
      <w:r w:rsidRPr="0042193D">
        <w:rPr>
          <w:rFonts w:ascii="Times New Roman" w:hAnsi="Times New Roman" w:cs="Times New Roman"/>
          <w:sz w:val="24"/>
        </w:rPr>
        <w:t xml:space="preserve">generatorių teritorijos ir perimetro apsaugai montuojami ne mažiau 2 vnt. kombinuotų daviklių ir sensorinis kabelis. Taip pat turi būti įrengtas šviesinis-garsinis signalizatorius ir teritorijos apšvietimas, kurie valdomi rankiniu būdu vietoje arba iš valdymo centro, taip pat automatiškai kilus aliarmui. Visos komutacinės spintos, konteineriai, paskirstymo skydai, paskirstymo dėžutės ir pan. turi būti apsaugotos </w:t>
      </w:r>
      <w:proofErr w:type="spellStart"/>
      <w:r w:rsidRPr="0042193D">
        <w:rPr>
          <w:rFonts w:ascii="Times New Roman" w:hAnsi="Times New Roman" w:cs="Times New Roman"/>
          <w:sz w:val="24"/>
        </w:rPr>
        <w:t>antisabotažiniais</w:t>
      </w:r>
      <w:proofErr w:type="spellEnd"/>
      <w:r w:rsidRPr="0042193D">
        <w:rPr>
          <w:rFonts w:ascii="Times New Roman" w:hAnsi="Times New Roman" w:cs="Times New Roman"/>
          <w:sz w:val="24"/>
        </w:rPr>
        <w:t xml:space="preserve"> kontaktais, informacija apie jų atidarymą turi patekti į valdymo centrą kaip aliarminis signalas su konkretaus detektoriaus išskyrimu;</w:t>
      </w:r>
    </w:p>
    <w:p w14:paraId="3C23FF99" w14:textId="77777777" w:rsidR="00363AFD" w:rsidRPr="0042193D" w:rsidRDefault="00C00CA1" w:rsidP="008828B6">
      <w:pPr>
        <w:widowControl/>
        <w:numPr>
          <w:ilvl w:val="1"/>
          <w:numId w:val="4"/>
        </w:numPr>
        <w:tabs>
          <w:tab w:val="left" w:pos="1530"/>
          <w:tab w:val="left" w:pos="1560"/>
        </w:tabs>
        <w:autoSpaceDE/>
        <w:adjustRightInd/>
        <w:ind w:left="0" w:firstLine="900"/>
        <w:jc w:val="both"/>
        <w:rPr>
          <w:rFonts w:ascii="Times New Roman" w:hAnsi="Times New Roman" w:cs="Times New Roman"/>
          <w:color w:val="000000" w:themeColor="text1"/>
          <w:sz w:val="24"/>
        </w:rPr>
      </w:pPr>
      <w:r w:rsidRPr="0042193D">
        <w:rPr>
          <w:rFonts w:ascii="Times New Roman" w:hAnsi="Times New Roman" w:cs="Times New Roman"/>
          <w:color w:val="000000" w:themeColor="text1"/>
          <w:sz w:val="24"/>
        </w:rPr>
        <w:t>teritorijos ir perimetro stebėjimui turi būti naudojamos stacionarios vaizdo stebėjimo kameros, užtikrinančios visos aptvertos teritorijos ir perimetro stebėjimą. Stacionarios vaizdo stebėjimo kameros turi būti komplektuojamos su IR apšvietimo prožektoriais bei IR spindulių ir mikrobangų kombinuotais davikliais. Vaizdas iš šių kamerų privalo būti perduodamas operatoriui automatiškai, suveikus teritorijos apsaugos sistemai, vaizdas perduodamas 25 kadrai per sekundę ir daromas vaizdo įrašas. Operatoriai rankiniu būdu privalo turėti galimybę laisvai pasirin</w:t>
      </w:r>
      <w:r w:rsidR="00AF5CEB" w:rsidRPr="0042193D">
        <w:rPr>
          <w:rFonts w:ascii="Times New Roman" w:hAnsi="Times New Roman" w:cs="Times New Roman"/>
          <w:color w:val="000000" w:themeColor="text1"/>
          <w:sz w:val="24"/>
        </w:rPr>
        <w:t>kti</w:t>
      </w:r>
      <w:r w:rsidRPr="0042193D">
        <w:rPr>
          <w:rFonts w:ascii="Times New Roman" w:hAnsi="Times New Roman" w:cs="Times New Roman"/>
          <w:color w:val="000000" w:themeColor="text1"/>
          <w:sz w:val="24"/>
        </w:rPr>
        <w:t xml:space="preserve"> apsauginių vaizdo kamerų perduodamus vaizdus laisvai pasirinktame monitoriuje;</w:t>
      </w:r>
    </w:p>
    <w:p w14:paraId="5EFC0E11" w14:textId="2430685F" w:rsidR="00C00CA1" w:rsidRPr="00BA2774" w:rsidRDefault="00C00CA1" w:rsidP="008828B6">
      <w:pPr>
        <w:widowControl/>
        <w:numPr>
          <w:ilvl w:val="1"/>
          <w:numId w:val="4"/>
        </w:numPr>
        <w:tabs>
          <w:tab w:val="left" w:pos="1530"/>
          <w:tab w:val="left" w:pos="1560"/>
        </w:tabs>
        <w:autoSpaceDE/>
        <w:adjustRightInd/>
        <w:ind w:left="0" w:firstLine="900"/>
        <w:jc w:val="both"/>
        <w:rPr>
          <w:rFonts w:ascii="Times New Roman" w:hAnsi="Times New Roman" w:cs="Times New Roman"/>
          <w:color w:val="000000" w:themeColor="text1"/>
          <w:sz w:val="24"/>
        </w:rPr>
      </w:pPr>
      <w:r w:rsidRPr="0042193D">
        <w:rPr>
          <w:rFonts w:ascii="Times New Roman" w:hAnsi="Times New Roman" w:cs="Times New Roman"/>
          <w:color w:val="000000" w:themeColor="text1"/>
          <w:sz w:val="24"/>
        </w:rPr>
        <w:t xml:space="preserve">įžeminimo </w:t>
      </w:r>
      <w:r w:rsidRPr="00BA2774">
        <w:rPr>
          <w:rFonts w:ascii="Times New Roman" w:hAnsi="Times New Roman" w:cs="Times New Roman"/>
          <w:color w:val="000000" w:themeColor="text1"/>
          <w:sz w:val="24"/>
        </w:rPr>
        <w:t>sistema turi būti įrengiama pagal „Elektros įrenginių įrengimo taisykles“ ir „Pastatų ir statinių žaibosaugos“ reikalavimus;</w:t>
      </w:r>
    </w:p>
    <w:p w14:paraId="06B479D9" w14:textId="77777777" w:rsidR="00C00CA1" w:rsidRPr="00BA2774" w:rsidRDefault="00C00CA1" w:rsidP="008828B6">
      <w:pPr>
        <w:widowControl/>
        <w:numPr>
          <w:ilvl w:val="1"/>
          <w:numId w:val="4"/>
        </w:numPr>
        <w:tabs>
          <w:tab w:val="left" w:pos="1530"/>
          <w:tab w:val="left" w:pos="1701"/>
        </w:tabs>
        <w:autoSpaceDE/>
        <w:adjustRightInd/>
        <w:ind w:left="0" w:firstLine="900"/>
        <w:jc w:val="both"/>
        <w:rPr>
          <w:rFonts w:ascii="Times New Roman" w:hAnsi="Times New Roman" w:cs="Times New Roman"/>
          <w:color w:val="000000" w:themeColor="text1"/>
          <w:sz w:val="24"/>
        </w:rPr>
      </w:pPr>
      <w:r w:rsidRPr="00BA2774">
        <w:rPr>
          <w:rFonts w:ascii="Times New Roman" w:hAnsi="Times New Roman" w:cs="Times New Roman"/>
          <w:color w:val="000000" w:themeColor="text1"/>
          <w:sz w:val="24"/>
        </w:rPr>
        <w:t>sumontuotos elektroninės įrangos (konteineriuose, ant apsauginės tvoros) įžeminimas turi atitikti LST EN ISO 50310 arba lygiaverčius reikalavimus;</w:t>
      </w:r>
    </w:p>
    <w:p w14:paraId="761AE12F" w14:textId="0B8DE676" w:rsidR="00C00CA1" w:rsidRPr="0042193D" w:rsidRDefault="00F3496D" w:rsidP="00F3496D">
      <w:pPr>
        <w:widowControl/>
        <w:numPr>
          <w:ilvl w:val="1"/>
          <w:numId w:val="4"/>
        </w:numPr>
        <w:tabs>
          <w:tab w:val="left" w:pos="1530"/>
          <w:tab w:val="left" w:pos="1701"/>
        </w:tabs>
        <w:autoSpaceDE/>
        <w:adjustRightInd/>
        <w:ind w:left="0" w:firstLine="900"/>
        <w:jc w:val="both"/>
        <w:rPr>
          <w:rFonts w:ascii="Times New Roman" w:hAnsi="Times New Roman" w:cs="Times New Roman"/>
          <w:color w:val="000000" w:themeColor="text1"/>
          <w:sz w:val="24"/>
        </w:rPr>
      </w:pPr>
      <w:r w:rsidRPr="00BA2774">
        <w:rPr>
          <w:rFonts w:ascii="Times New Roman" w:hAnsi="Times New Roman" w:cs="Times New Roman"/>
          <w:sz w:val="24"/>
        </w:rPr>
        <w:t xml:space="preserve">naujai įrengiamų elektros generatorių teritorijos perimetro </w:t>
      </w:r>
      <w:r w:rsidR="00C00CA1" w:rsidRPr="00BA2774">
        <w:rPr>
          <w:rFonts w:ascii="Times New Roman" w:hAnsi="Times New Roman" w:cs="Times New Roman"/>
          <w:sz w:val="24"/>
        </w:rPr>
        <w:t>apsaugai skirta tvora ir varteliai turi būti pagaminta iš suvirinto strypinio</w:t>
      </w:r>
      <w:r w:rsidR="00C00CA1" w:rsidRPr="0042193D">
        <w:rPr>
          <w:rFonts w:ascii="Times New Roman" w:hAnsi="Times New Roman" w:cs="Times New Roman"/>
          <w:sz w:val="24"/>
        </w:rPr>
        <w:t xml:space="preserve"> plieninio </w:t>
      </w:r>
      <w:r w:rsidR="00C00CA1" w:rsidRPr="0042193D">
        <w:rPr>
          <w:rFonts w:ascii="Times New Roman" w:hAnsi="Times New Roman" w:cs="Times New Roman"/>
          <w:color w:val="000000" w:themeColor="text1"/>
          <w:sz w:val="24"/>
        </w:rPr>
        <w:t>tinklo, kurio viršuje pritvirtinta susukta plokštumoje pjaunanti viela „dagilis“. Pjaunanti viela „dagilis“</w:t>
      </w:r>
      <w:r w:rsidR="00C00CA1" w:rsidRPr="0042193D">
        <w:rPr>
          <w:rFonts w:ascii="Times New Roman" w:hAnsi="Times New Roman" w:cs="Times New Roman"/>
          <w:sz w:val="24"/>
        </w:rPr>
        <w:t xml:space="preserve"> montuojama ant segmentinės tvoros viršūnės (Y formos) ant kurios, pagal gamintojų rekomendacijas, įrengiama spiralinė pjaunanti viela (juosta), kurią prilaiko cinkuotos įtempimo vielos (3 vnt.). Y formos viršūnė turi būti pritaikyta pagal spiralinę pjaunančią spygliuotą vielą (juostą), kurios spiralės/cilindro skersmuo yra ne mažiau, kaip 700 mm, o ištemptos – spiralės/cilindro skersmuo yra ne mažiau, kaip 600 mm. Apkabų/sąvaržų skaičius 1 metre – pagal gamintojo reikalavimus;</w:t>
      </w:r>
    </w:p>
    <w:p w14:paraId="003DB1CD" w14:textId="77777777" w:rsidR="00C00CA1" w:rsidRPr="0042193D" w:rsidRDefault="00C00CA1" w:rsidP="008828B6">
      <w:pPr>
        <w:widowControl/>
        <w:numPr>
          <w:ilvl w:val="1"/>
          <w:numId w:val="4"/>
        </w:numPr>
        <w:tabs>
          <w:tab w:val="left" w:pos="1530"/>
          <w:tab w:val="left" w:pos="1701"/>
        </w:tabs>
        <w:autoSpaceDE/>
        <w:adjustRightInd/>
        <w:ind w:left="0" w:firstLine="900"/>
        <w:jc w:val="both"/>
        <w:rPr>
          <w:rFonts w:ascii="Times New Roman" w:hAnsi="Times New Roman" w:cs="Times New Roman"/>
          <w:color w:val="000000" w:themeColor="text1"/>
          <w:sz w:val="24"/>
        </w:rPr>
      </w:pPr>
      <w:r w:rsidRPr="0042193D">
        <w:rPr>
          <w:rFonts w:ascii="Times New Roman" w:hAnsi="Times New Roman" w:cs="Times New Roman"/>
          <w:sz w:val="24"/>
        </w:rPr>
        <w:t>bendras aptvėrimo aukštis turi būti ne mažesnis kaip 2,5 m;</w:t>
      </w:r>
    </w:p>
    <w:p w14:paraId="59DAC456" w14:textId="77777777" w:rsidR="00C00CA1" w:rsidRPr="0042193D" w:rsidRDefault="00C00CA1" w:rsidP="008828B6">
      <w:pPr>
        <w:widowControl/>
        <w:numPr>
          <w:ilvl w:val="1"/>
          <w:numId w:val="4"/>
        </w:numPr>
        <w:tabs>
          <w:tab w:val="left" w:pos="1530"/>
          <w:tab w:val="left" w:pos="1701"/>
        </w:tabs>
        <w:autoSpaceDE/>
        <w:adjustRightInd/>
        <w:ind w:left="0" w:firstLine="900"/>
        <w:jc w:val="both"/>
        <w:rPr>
          <w:rFonts w:ascii="Times New Roman" w:hAnsi="Times New Roman" w:cs="Times New Roman"/>
          <w:color w:val="000000" w:themeColor="text1"/>
          <w:sz w:val="24"/>
        </w:rPr>
      </w:pPr>
      <w:r w:rsidRPr="0042193D">
        <w:rPr>
          <w:rFonts w:ascii="Times New Roman" w:hAnsi="Times New Roman" w:cs="Times New Roman"/>
          <w:sz w:val="24"/>
        </w:rPr>
        <w:t>suvirinto vielinio tinklo aukštis turi būti ne mažesnis kaip 2,0 m;</w:t>
      </w:r>
    </w:p>
    <w:p w14:paraId="38AB004B" w14:textId="77777777" w:rsidR="00C00CA1" w:rsidRPr="0042193D" w:rsidRDefault="00C00CA1" w:rsidP="008828B6">
      <w:pPr>
        <w:widowControl/>
        <w:numPr>
          <w:ilvl w:val="1"/>
          <w:numId w:val="4"/>
        </w:numPr>
        <w:tabs>
          <w:tab w:val="left" w:pos="1530"/>
          <w:tab w:val="left" w:pos="1701"/>
        </w:tabs>
        <w:autoSpaceDE/>
        <w:adjustRightInd/>
        <w:ind w:left="0" w:firstLine="900"/>
        <w:jc w:val="both"/>
        <w:rPr>
          <w:rFonts w:ascii="Times New Roman" w:hAnsi="Times New Roman" w:cs="Times New Roman"/>
          <w:color w:val="000000" w:themeColor="text1"/>
          <w:sz w:val="24"/>
        </w:rPr>
      </w:pPr>
      <w:r w:rsidRPr="0042193D">
        <w:rPr>
          <w:rFonts w:ascii="Times New Roman" w:hAnsi="Times New Roman" w:cs="Times New Roman"/>
          <w:sz w:val="24"/>
        </w:rPr>
        <w:t>tinklo dalies akies išmatavimai ne daugiau 50</w:t>
      </w:r>
      <w:r w:rsidRPr="0042193D">
        <w:rPr>
          <w:rFonts w:ascii="Times New Roman" w:hAnsi="Times New Roman" w:cs="Times New Roman"/>
          <w:sz w:val="24"/>
        </w:rPr>
        <w:sym w:font="Symbol" w:char="F0B4"/>
      </w:r>
      <w:r w:rsidRPr="0042193D">
        <w:rPr>
          <w:rFonts w:ascii="Times New Roman" w:hAnsi="Times New Roman" w:cs="Times New Roman"/>
          <w:sz w:val="24"/>
        </w:rPr>
        <w:t>200 mm;</w:t>
      </w:r>
    </w:p>
    <w:p w14:paraId="13371870" w14:textId="77777777" w:rsidR="00C00CA1" w:rsidRPr="0042193D" w:rsidRDefault="00C00CA1" w:rsidP="008828B6">
      <w:pPr>
        <w:widowControl/>
        <w:numPr>
          <w:ilvl w:val="1"/>
          <w:numId w:val="4"/>
        </w:numPr>
        <w:tabs>
          <w:tab w:val="left" w:pos="1530"/>
          <w:tab w:val="left" w:pos="1701"/>
        </w:tabs>
        <w:autoSpaceDE/>
        <w:adjustRightInd/>
        <w:ind w:left="0" w:firstLine="900"/>
        <w:jc w:val="both"/>
        <w:rPr>
          <w:rFonts w:ascii="Times New Roman" w:hAnsi="Times New Roman" w:cs="Times New Roman"/>
          <w:color w:val="000000" w:themeColor="text1"/>
          <w:sz w:val="24"/>
        </w:rPr>
      </w:pPr>
      <w:r w:rsidRPr="0042193D">
        <w:rPr>
          <w:rFonts w:ascii="Times New Roman" w:hAnsi="Times New Roman" w:cs="Times New Roman"/>
          <w:sz w:val="24"/>
        </w:rPr>
        <w:t>aptvėrimo vertikalių ir horizontalių strypų skersmuo ne mažesnis kaip 5 mm;</w:t>
      </w:r>
    </w:p>
    <w:p w14:paraId="43B13656" w14:textId="77777777" w:rsidR="00C00CA1" w:rsidRPr="0042193D" w:rsidRDefault="00C00CA1" w:rsidP="008828B6">
      <w:pPr>
        <w:widowControl/>
        <w:numPr>
          <w:ilvl w:val="1"/>
          <w:numId w:val="4"/>
        </w:numPr>
        <w:tabs>
          <w:tab w:val="left" w:pos="1530"/>
          <w:tab w:val="left" w:pos="1701"/>
        </w:tabs>
        <w:autoSpaceDE/>
        <w:adjustRightInd/>
        <w:ind w:left="0" w:firstLine="900"/>
        <w:jc w:val="both"/>
        <w:rPr>
          <w:rFonts w:ascii="Times New Roman" w:hAnsi="Times New Roman" w:cs="Times New Roman"/>
          <w:color w:val="000000" w:themeColor="text1"/>
          <w:sz w:val="24"/>
        </w:rPr>
      </w:pPr>
      <w:r w:rsidRPr="0042193D">
        <w:rPr>
          <w:rFonts w:ascii="Times New Roman" w:hAnsi="Times New Roman" w:cs="Times New Roman"/>
          <w:sz w:val="24"/>
        </w:rPr>
        <w:t>viršutinės pjaunančios vielos „dagilis“ aukštis ne mažesnis kaip 0,5 m;</w:t>
      </w:r>
    </w:p>
    <w:p w14:paraId="007E5D2F" w14:textId="77777777" w:rsidR="00C00CA1" w:rsidRPr="0042193D" w:rsidRDefault="00C00CA1" w:rsidP="008828B6">
      <w:pPr>
        <w:widowControl/>
        <w:numPr>
          <w:ilvl w:val="1"/>
          <w:numId w:val="4"/>
        </w:numPr>
        <w:tabs>
          <w:tab w:val="left" w:pos="1530"/>
          <w:tab w:val="left" w:pos="1701"/>
        </w:tabs>
        <w:autoSpaceDE/>
        <w:adjustRightInd/>
        <w:ind w:left="0" w:firstLine="900"/>
        <w:jc w:val="both"/>
        <w:rPr>
          <w:rFonts w:ascii="Times New Roman" w:hAnsi="Times New Roman" w:cs="Times New Roman"/>
          <w:color w:val="000000" w:themeColor="text1"/>
          <w:sz w:val="24"/>
        </w:rPr>
      </w:pPr>
      <w:r w:rsidRPr="0042193D">
        <w:rPr>
          <w:rFonts w:ascii="Times New Roman" w:hAnsi="Times New Roman" w:cs="Times New Roman"/>
          <w:sz w:val="24"/>
        </w:rPr>
        <w:t>visos metalinės aptvėrimo ir vartų detalės (aptvėrimo stulpai, išramstymo detalės, vartų konstrukciniai elementai) turi būti padengti antikorozine danga, strypai padengti cinko danga ne plonesne kaip 80 µm, šaltu cinkavimu;</w:t>
      </w:r>
    </w:p>
    <w:p w14:paraId="0AC982AF" w14:textId="77777777" w:rsidR="00C00CA1" w:rsidRPr="0042193D" w:rsidRDefault="00C00CA1" w:rsidP="008828B6">
      <w:pPr>
        <w:widowControl/>
        <w:numPr>
          <w:ilvl w:val="1"/>
          <w:numId w:val="4"/>
        </w:numPr>
        <w:tabs>
          <w:tab w:val="left" w:pos="1530"/>
          <w:tab w:val="left" w:pos="1701"/>
        </w:tabs>
        <w:autoSpaceDE/>
        <w:adjustRightInd/>
        <w:ind w:left="0" w:firstLine="900"/>
        <w:jc w:val="both"/>
        <w:rPr>
          <w:rFonts w:ascii="Times New Roman" w:hAnsi="Times New Roman" w:cs="Times New Roman"/>
          <w:color w:val="000000" w:themeColor="text1"/>
          <w:sz w:val="24"/>
        </w:rPr>
      </w:pPr>
      <w:r w:rsidRPr="0042193D">
        <w:rPr>
          <w:rFonts w:ascii="Times New Roman" w:hAnsi="Times New Roman" w:cs="Times New Roman"/>
          <w:sz w:val="24"/>
        </w:rPr>
        <w:t>aptvėrimo stulpų diametras turi būti ne mažiau 60 mm (arba 60</w:t>
      </w:r>
      <w:r w:rsidRPr="0042193D">
        <w:rPr>
          <w:rFonts w:ascii="Times New Roman" w:hAnsi="Times New Roman" w:cs="Times New Roman"/>
          <w:sz w:val="24"/>
        </w:rPr>
        <w:sym w:font="Symbol" w:char="F0B4"/>
      </w:r>
      <w:r w:rsidRPr="0042193D">
        <w:rPr>
          <w:rFonts w:ascii="Times New Roman" w:hAnsi="Times New Roman" w:cs="Times New Roman"/>
          <w:sz w:val="24"/>
        </w:rPr>
        <w:t>40x3 mm, jeigu naudojama stačiakampės formos konstrukcija);</w:t>
      </w:r>
    </w:p>
    <w:p w14:paraId="6FA7264D" w14:textId="77777777" w:rsidR="00C00CA1" w:rsidRPr="0042193D" w:rsidRDefault="00C00CA1" w:rsidP="008828B6">
      <w:pPr>
        <w:widowControl/>
        <w:numPr>
          <w:ilvl w:val="1"/>
          <w:numId w:val="4"/>
        </w:numPr>
        <w:tabs>
          <w:tab w:val="left" w:pos="1530"/>
          <w:tab w:val="left" w:pos="1701"/>
        </w:tabs>
        <w:autoSpaceDE/>
        <w:adjustRightInd/>
        <w:ind w:left="0" w:firstLine="900"/>
        <w:jc w:val="both"/>
        <w:rPr>
          <w:rFonts w:ascii="Times New Roman" w:hAnsi="Times New Roman" w:cs="Times New Roman"/>
          <w:color w:val="000000" w:themeColor="text1"/>
          <w:sz w:val="24"/>
        </w:rPr>
      </w:pPr>
      <w:r w:rsidRPr="0042193D">
        <w:rPr>
          <w:rFonts w:ascii="Times New Roman" w:hAnsi="Times New Roman" w:cs="Times New Roman"/>
          <w:sz w:val="24"/>
        </w:rPr>
        <w:t>aptvėrimo stulpų žingsnis turi būti ne daugiau 3 m;</w:t>
      </w:r>
    </w:p>
    <w:p w14:paraId="7A753C30" w14:textId="77777777" w:rsidR="00C00CA1" w:rsidRPr="0042193D" w:rsidRDefault="00C00CA1" w:rsidP="008828B6">
      <w:pPr>
        <w:widowControl/>
        <w:numPr>
          <w:ilvl w:val="1"/>
          <w:numId w:val="4"/>
        </w:numPr>
        <w:tabs>
          <w:tab w:val="left" w:pos="1530"/>
          <w:tab w:val="left" w:pos="1701"/>
        </w:tabs>
        <w:autoSpaceDE/>
        <w:adjustRightInd/>
        <w:ind w:left="0" w:firstLine="900"/>
        <w:jc w:val="both"/>
        <w:rPr>
          <w:rFonts w:ascii="Times New Roman" w:hAnsi="Times New Roman" w:cs="Times New Roman"/>
          <w:color w:val="000000" w:themeColor="text1"/>
          <w:sz w:val="24"/>
        </w:rPr>
      </w:pPr>
      <w:r w:rsidRPr="0042193D">
        <w:rPr>
          <w:rFonts w:ascii="Times New Roman" w:hAnsi="Times New Roman" w:cs="Times New Roman"/>
          <w:sz w:val="24"/>
        </w:rPr>
        <w:t>aptvėrimo stulpai įbetonuojami į žemę žemiau grunto įšalo zonos, bet ne mažiau 0,6 m gylio, ties vartais stulpai betonuojami žemiau grunto įšalo zonos, bet ne mažiau nei 0,9 m gylio;</w:t>
      </w:r>
    </w:p>
    <w:p w14:paraId="7E92E85B" w14:textId="77777777" w:rsidR="00C00CA1" w:rsidRPr="0042193D" w:rsidRDefault="00C00CA1" w:rsidP="008828B6">
      <w:pPr>
        <w:widowControl/>
        <w:numPr>
          <w:ilvl w:val="1"/>
          <w:numId w:val="4"/>
        </w:numPr>
        <w:tabs>
          <w:tab w:val="left" w:pos="1530"/>
          <w:tab w:val="left" w:pos="1701"/>
        </w:tabs>
        <w:autoSpaceDE/>
        <w:adjustRightInd/>
        <w:ind w:left="0" w:firstLine="900"/>
        <w:jc w:val="both"/>
        <w:rPr>
          <w:rFonts w:ascii="Times New Roman" w:hAnsi="Times New Roman" w:cs="Times New Roman"/>
          <w:color w:val="000000" w:themeColor="text1"/>
          <w:sz w:val="24"/>
        </w:rPr>
      </w:pPr>
      <w:r w:rsidRPr="0042193D">
        <w:rPr>
          <w:rFonts w:ascii="Times New Roman" w:hAnsi="Times New Roman" w:cs="Times New Roman"/>
          <w:sz w:val="24"/>
        </w:rPr>
        <w:t>specialios išramstymo detalės negali būti montuojamos išorinėje aptvėrimo pusėje;</w:t>
      </w:r>
    </w:p>
    <w:p w14:paraId="64E8F30D" w14:textId="77777777" w:rsidR="00F1611D" w:rsidRPr="0042193D" w:rsidRDefault="00F1611D" w:rsidP="008828B6">
      <w:pPr>
        <w:widowControl/>
        <w:numPr>
          <w:ilvl w:val="1"/>
          <w:numId w:val="4"/>
        </w:numPr>
        <w:tabs>
          <w:tab w:val="left" w:pos="1530"/>
          <w:tab w:val="left" w:pos="1701"/>
        </w:tabs>
        <w:autoSpaceDE/>
        <w:adjustRightInd/>
        <w:ind w:left="0" w:firstLine="900"/>
        <w:jc w:val="both"/>
        <w:rPr>
          <w:rFonts w:ascii="Times New Roman" w:hAnsi="Times New Roman" w:cs="Times New Roman"/>
          <w:color w:val="000000" w:themeColor="text1"/>
          <w:sz w:val="24"/>
        </w:rPr>
      </w:pPr>
      <w:r w:rsidRPr="0042193D">
        <w:rPr>
          <w:rFonts w:ascii="Times New Roman" w:hAnsi="Times New Roman" w:cs="Times New Roman"/>
          <w:color w:val="000000" w:themeColor="text1"/>
          <w:sz w:val="24"/>
        </w:rPr>
        <w:t>po visais pamatais įrengiamas 200 mm storio sutankinto žvyro pagrindas.</w:t>
      </w:r>
    </w:p>
    <w:p w14:paraId="1269A44E" w14:textId="77777777" w:rsidR="007D7919" w:rsidRPr="0042193D" w:rsidRDefault="007D7919" w:rsidP="002B6AAC">
      <w:pPr>
        <w:pStyle w:val="Sraopastraipa"/>
        <w:tabs>
          <w:tab w:val="left" w:pos="1701"/>
        </w:tabs>
        <w:ind w:left="900"/>
        <w:jc w:val="both"/>
        <w:rPr>
          <w:rFonts w:ascii="Times New Roman" w:hAnsi="Times New Roman"/>
          <w:color w:val="000000" w:themeColor="text1"/>
          <w:lang w:val="lt-LT"/>
        </w:rPr>
      </w:pPr>
    </w:p>
    <w:p w14:paraId="29009FFB" w14:textId="6F19C6F0" w:rsidR="00C00CA1" w:rsidRPr="0042193D" w:rsidRDefault="00C00CA1" w:rsidP="002F04BC">
      <w:pPr>
        <w:pStyle w:val="Sraopastraipa"/>
        <w:numPr>
          <w:ilvl w:val="0"/>
          <w:numId w:val="4"/>
        </w:numPr>
        <w:tabs>
          <w:tab w:val="left" w:pos="1701"/>
        </w:tabs>
        <w:ind w:left="0" w:firstLine="900"/>
        <w:jc w:val="both"/>
        <w:rPr>
          <w:rFonts w:ascii="Times New Roman" w:hAnsi="Times New Roman"/>
          <w:b/>
          <w:color w:val="000000" w:themeColor="text1"/>
          <w:lang w:val="lt-LT"/>
        </w:rPr>
      </w:pPr>
      <w:r w:rsidRPr="0042193D">
        <w:rPr>
          <w:rFonts w:ascii="Times New Roman" w:hAnsi="Times New Roman"/>
          <w:b/>
          <w:color w:val="000000" w:themeColor="text1"/>
          <w:lang w:val="lt-LT"/>
        </w:rPr>
        <w:t xml:space="preserve">Lentelė Nr.1. Numatomas inžinerinių konstrukcijų su optoelektroninės įrangos komplektais išdėstymas </w:t>
      </w:r>
      <w:r w:rsidR="004A0DB7" w:rsidRPr="0042193D">
        <w:rPr>
          <w:rFonts w:ascii="Times New Roman" w:hAnsi="Times New Roman"/>
          <w:b/>
          <w:color w:val="000000" w:themeColor="text1"/>
          <w:lang w:val="lt-LT"/>
        </w:rPr>
        <w:t>Druskininkų</w:t>
      </w:r>
      <w:r w:rsidR="00842CD1" w:rsidRPr="0042193D">
        <w:rPr>
          <w:rFonts w:ascii="Times New Roman" w:hAnsi="Times New Roman"/>
          <w:b/>
          <w:color w:val="000000" w:themeColor="text1"/>
          <w:lang w:val="lt-LT"/>
        </w:rPr>
        <w:t xml:space="preserve"> </w:t>
      </w:r>
      <w:r w:rsidR="0072592F" w:rsidRPr="0042193D">
        <w:rPr>
          <w:rFonts w:ascii="Times New Roman" w:hAnsi="Times New Roman"/>
          <w:b/>
          <w:color w:val="000000" w:themeColor="text1"/>
          <w:lang w:val="lt-LT"/>
        </w:rPr>
        <w:t xml:space="preserve">pasienio </w:t>
      </w:r>
      <w:r w:rsidRPr="0042193D">
        <w:rPr>
          <w:rFonts w:ascii="Times New Roman" w:hAnsi="Times New Roman"/>
          <w:b/>
          <w:color w:val="000000" w:themeColor="text1"/>
          <w:lang w:val="lt-LT"/>
        </w:rPr>
        <w:t>užkardos ruože.</w:t>
      </w:r>
    </w:p>
    <w:p w14:paraId="18062AE4" w14:textId="77777777" w:rsidR="000C55F1" w:rsidRPr="0042193D" w:rsidRDefault="000C55F1" w:rsidP="000C55F1">
      <w:pPr>
        <w:pStyle w:val="Sraopastraipa"/>
        <w:tabs>
          <w:tab w:val="left" w:pos="1701"/>
        </w:tabs>
        <w:ind w:left="851"/>
        <w:jc w:val="both"/>
        <w:rPr>
          <w:rFonts w:ascii="Times New Roman" w:hAnsi="Times New Roman"/>
          <w:b/>
          <w:color w:val="000000" w:themeColor="text1"/>
          <w:sz w:val="16"/>
          <w:szCs w:val="16"/>
          <w:lang w:val="lt-LT"/>
        </w:rPr>
      </w:pPr>
    </w:p>
    <w:tbl>
      <w:tblPr>
        <w:tblW w:w="946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106"/>
        <w:gridCol w:w="2429"/>
        <w:gridCol w:w="1981"/>
        <w:gridCol w:w="3240"/>
      </w:tblGrid>
      <w:tr w:rsidR="00F3496D" w:rsidRPr="0042193D" w14:paraId="307B34FB" w14:textId="77777777" w:rsidTr="00F3496D">
        <w:tc>
          <w:tcPr>
            <w:tcW w:w="709" w:type="dxa"/>
          </w:tcPr>
          <w:p w14:paraId="651D83CF" w14:textId="77777777" w:rsidR="00F3496D" w:rsidRPr="00D11569" w:rsidRDefault="00F3496D" w:rsidP="003E0160">
            <w:pPr>
              <w:pStyle w:val="Sraopastraipa"/>
              <w:tabs>
                <w:tab w:val="left" w:pos="1701"/>
              </w:tabs>
              <w:ind w:left="0" w:firstLine="34"/>
              <w:jc w:val="center"/>
              <w:rPr>
                <w:rFonts w:ascii="Times New Roman" w:hAnsi="Times New Roman"/>
                <w:color w:val="000000" w:themeColor="text1"/>
                <w:lang w:val="lt-LT"/>
              </w:rPr>
            </w:pPr>
            <w:r w:rsidRPr="00D11569">
              <w:rPr>
                <w:rFonts w:ascii="Times New Roman" w:hAnsi="Times New Roman"/>
                <w:color w:val="000000" w:themeColor="text1"/>
                <w:lang w:val="lt-LT"/>
              </w:rPr>
              <w:t>Eil.</w:t>
            </w:r>
          </w:p>
          <w:p w14:paraId="385677B0" w14:textId="77777777" w:rsidR="00F3496D" w:rsidRPr="00D11569" w:rsidRDefault="00F3496D" w:rsidP="003E0160">
            <w:pPr>
              <w:pStyle w:val="Sraopastraipa"/>
              <w:tabs>
                <w:tab w:val="left" w:pos="1701"/>
              </w:tabs>
              <w:ind w:left="0" w:firstLine="34"/>
              <w:jc w:val="center"/>
              <w:rPr>
                <w:rFonts w:ascii="Times New Roman" w:hAnsi="Times New Roman"/>
                <w:color w:val="000000" w:themeColor="text1"/>
                <w:lang w:val="lt-LT"/>
              </w:rPr>
            </w:pPr>
            <w:r w:rsidRPr="00D11569">
              <w:rPr>
                <w:rFonts w:ascii="Times New Roman" w:hAnsi="Times New Roman"/>
                <w:color w:val="000000" w:themeColor="text1"/>
                <w:lang w:val="lt-LT"/>
              </w:rPr>
              <w:t>Nr.</w:t>
            </w:r>
          </w:p>
        </w:tc>
        <w:tc>
          <w:tcPr>
            <w:tcW w:w="1106" w:type="dxa"/>
          </w:tcPr>
          <w:p w14:paraId="4AF20301" w14:textId="6977CDF3" w:rsidR="00F3496D" w:rsidRPr="00D11569" w:rsidRDefault="00F3496D" w:rsidP="003E0160">
            <w:pPr>
              <w:pStyle w:val="Sraopastraipa"/>
              <w:tabs>
                <w:tab w:val="left" w:pos="1701"/>
              </w:tabs>
              <w:ind w:left="34" w:hanging="34"/>
              <w:jc w:val="both"/>
              <w:rPr>
                <w:rFonts w:ascii="Times New Roman" w:hAnsi="Times New Roman"/>
                <w:color w:val="000000" w:themeColor="text1"/>
                <w:lang w:val="lt-LT"/>
              </w:rPr>
            </w:pPr>
            <w:r w:rsidRPr="00D11569">
              <w:rPr>
                <w:rFonts w:ascii="Times New Roman" w:hAnsi="Times New Roman"/>
                <w:color w:val="000000" w:themeColor="text1"/>
                <w:lang w:val="lt-LT"/>
              </w:rPr>
              <w:t>Paketas</w:t>
            </w:r>
          </w:p>
        </w:tc>
        <w:tc>
          <w:tcPr>
            <w:tcW w:w="2429" w:type="dxa"/>
          </w:tcPr>
          <w:p w14:paraId="683A6C75" w14:textId="453986B7" w:rsidR="00F3496D" w:rsidRPr="00D11569" w:rsidRDefault="00F3496D" w:rsidP="003E0160">
            <w:pPr>
              <w:pStyle w:val="Sraopastraipa"/>
              <w:tabs>
                <w:tab w:val="left" w:pos="1701"/>
              </w:tabs>
              <w:ind w:left="34" w:hanging="34"/>
              <w:jc w:val="both"/>
              <w:rPr>
                <w:rFonts w:ascii="Times New Roman" w:hAnsi="Times New Roman"/>
                <w:color w:val="000000" w:themeColor="text1"/>
                <w:lang w:val="lt-LT"/>
              </w:rPr>
            </w:pPr>
            <w:r w:rsidRPr="00D11569">
              <w:rPr>
                <w:rFonts w:ascii="Times New Roman" w:hAnsi="Times New Roman"/>
                <w:color w:val="000000" w:themeColor="text1"/>
                <w:lang w:val="lt-LT"/>
              </w:rPr>
              <w:t>Inžinerinė konstrukcija</w:t>
            </w:r>
          </w:p>
        </w:tc>
        <w:tc>
          <w:tcPr>
            <w:tcW w:w="1981" w:type="dxa"/>
          </w:tcPr>
          <w:p w14:paraId="245FB652" w14:textId="77777777" w:rsidR="00F3496D" w:rsidRPr="00D11569" w:rsidRDefault="00F3496D" w:rsidP="003E0160">
            <w:pPr>
              <w:pStyle w:val="Sraopastraipa"/>
              <w:tabs>
                <w:tab w:val="left" w:pos="1701"/>
              </w:tabs>
              <w:ind w:left="34"/>
              <w:jc w:val="center"/>
              <w:rPr>
                <w:rFonts w:ascii="Times New Roman" w:hAnsi="Times New Roman"/>
                <w:color w:val="000000" w:themeColor="text1"/>
                <w:lang w:val="lt-LT"/>
              </w:rPr>
            </w:pPr>
            <w:r w:rsidRPr="00D11569">
              <w:rPr>
                <w:rFonts w:ascii="Times New Roman" w:hAnsi="Times New Roman"/>
                <w:color w:val="000000" w:themeColor="text1"/>
                <w:lang w:val="lt-LT"/>
              </w:rPr>
              <w:t>Inžinerinės konstrukcijos įrengimo vieta užkardos veikimo teritorijoje</w:t>
            </w:r>
          </w:p>
        </w:tc>
        <w:tc>
          <w:tcPr>
            <w:tcW w:w="3240" w:type="dxa"/>
          </w:tcPr>
          <w:p w14:paraId="06E23E43" w14:textId="77777777" w:rsidR="00F3496D" w:rsidRPr="0042193D" w:rsidRDefault="00F3496D" w:rsidP="003E0160">
            <w:pPr>
              <w:pStyle w:val="Sraopastraipa"/>
              <w:tabs>
                <w:tab w:val="left" w:pos="1701"/>
              </w:tabs>
              <w:ind w:left="0"/>
              <w:jc w:val="center"/>
              <w:rPr>
                <w:rFonts w:ascii="Times New Roman" w:hAnsi="Times New Roman"/>
                <w:color w:val="000000" w:themeColor="text1"/>
                <w:lang w:val="lt-LT"/>
              </w:rPr>
            </w:pPr>
            <w:r w:rsidRPr="00D11569">
              <w:rPr>
                <w:rFonts w:ascii="Times New Roman" w:hAnsi="Times New Roman"/>
                <w:color w:val="000000" w:themeColor="text1"/>
                <w:lang w:val="lt-LT"/>
              </w:rPr>
              <w:t>Montuojama optoelektroninė įranga</w:t>
            </w:r>
          </w:p>
        </w:tc>
      </w:tr>
      <w:tr w:rsidR="00F3496D" w:rsidRPr="0042193D" w14:paraId="62EFD581" w14:textId="77777777" w:rsidTr="00F3496D">
        <w:tc>
          <w:tcPr>
            <w:tcW w:w="709" w:type="dxa"/>
            <w:tcBorders>
              <w:top w:val="single" w:sz="4" w:space="0" w:color="auto"/>
              <w:left w:val="single" w:sz="4" w:space="0" w:color="auto"/>
              <w:bottom w:val="single" w:sz="4" w:space="0" w:color="auto"/>
              <w:right w:val="single" w:sz="4" w:space="0" w:color="auto"/>
            </w:tcBorders>
          </w:tcPr>
          <w:p w14:paraId="01AC5435" w14:textId="77777777" w:rsidR="00F3496D" w:rsidRPr="00D11569" w:rsidRDefault="00F3496D" w:rsidP="003E0160">
            <w:pPr>
              <w:pStyle w:val="Sraopastraipa"/>
              <w:tabs>
                <w:tab w:val="left" w:pos="1701"/>
              </w:tabs>
              <w:ind w:left="0" w:firstLine="34"/>
              <w:jc w:val="both"/>
              <w:rPr>
                <w:rFonts w:ascii="Times New Roman" w:hAnsi="Times New Roman"/>
                <w:lang w:val="lt-LT"/>
              </w:rPr>
            </w:pPr>
            <w:r w:rsidRPr="00D11569">
              <w:rPr>
                <w:rFonts w:ascii="Times New Roman" w:hAnsi="Times New Roman"/>
                <w:lang w:val="lt-LT"/>
              </w:rPr>
              <w:t>1.</w:t>
            </w:r>
          </w:p>
        </w:tc>
        <w:tc>
          <w:tcPr>
            <w:tcW w:w="1106" w:type="dxa"/>
            <w:tcBorders>
              <w:top w:val="single" w:sz="4" w:space="0" w:color="auto"/>
              <w:left w:val="single" w:sz="4" w:space="0" w:color="auto"/>
              <w:bottom w:val="single" w:sz="4" w:space="0" w:color="auto"/>
              <w:right w:val="single" w:sz="4" w:space="0" w:color="auto"/>
            </w:tcBorders>
          </w:tcPr>
          <w:p w14:paraId="2044FDD4" w14:textId="2A511E34" w:rsidR="00F3496D" w:rsidRPr="00D11569" w:rsidRDefault="00F3496D" w:rsidP="003E0160">
            <w:pPr>
              <w:pStyle w:val="Sraopastraipa"/>
              <w:tabs>
                <w:tab w:val="left" w:pos="1701"/>
              </w:tabs>
              <w:ind w:left="58"/>
              <w:jc w:val="both"/>
              <w:rPr>
                <w:rFonts w:ascii="Times New Roman" w:hAnsi="Times New Roman"/>
                <w:lang w:val="lt-LT"/>
              </w:rPr>
            </w:pPr>
            <w:proofErr w:type="spellStart"/>
            <w:r w:rsidRPr="00D11569">
              <w:rPr>
                <w:rFonts w:ascii="Times New Roman" w:hAnsi="Times New Roman"/>
                <w:lang w:val="lt-LT"/>
              </w:rPr>
              <w:t>Papild</w:t>
            </w:r>
            <w:proofErr w:type="spellEnd"/>
            <w:r w:rsidRPr="00D11569">
              <w:rPr>
                <w:rFonts w:ascii="Times New Roman" w:hAnsi="Times New Roman"/>
                <w:lang w:val="lt-LT"/>
              </w:rPr>
              <w:t>.</w:t>
            </w:r>
          </w:p>
        </w:tc>
        <w:tc>
          <w:tcPr>
            <w:tcW w:w="2429" w:type="dxa"/>
            <w:tcBorders>
              <w:top w:val="single" w:sz="4" w:space="0" w:color="auto"/>
              <w:left w:val="single" w:sz="4" w:space="0" w:color="auto"/>
              <w:bottom w:val="single" w:sz="4" w:space="0" w:color="auto"/>
              <w:right w:val="single" w:sz="4" w:space="0" w:color="auto"/>
            </w:tcBorders>
            <w:shd w:val="clear" w:color="auto" w:fill="auto"/>
          </w:tcPr>
          <w:p w14:paraId="4B27329F" w14:textId="416A261D" w:rsidR="00F3496D" w:rsidRPr="00D11569" w:rsidRDefault="00F3496D" w:rsidP="003E0160">
            <w:pPr>
              <w:pStyle w:val="Sraopastraipa"/>
              <w:tabs>
                <w:tab w:val="left" w:pos="1701"/>
              </w:tabs>
              <w:ind w:left="58"/>
              <w:jc w:val="both"/>
              <w:rPr>
                <w:rFonts w:ascii="Times New Roman" w:hAnsi="Times New Roman"/>
                <w:lang w:val="lt-LT"/>
              </w:rPr>
            </w:pPr>
            <w:r w:rsidRPr="00D11569">
              <w:rPr>
                <w:rFonts w:ascii="Times New Roman" w:hAnsi="Times New Roman"/>
                <w:lang w:val="lt-LT"/>
              </w:rPr>
              <w:t>Naujas ažūrinės konstrukcijos stiebas 15 m ant pylimo</w:t>
            </w:r>
          </w:p>
        </w:tc>
        <w:tc>
          <w:tcPr>
            <w:tcW w:w="1981" w:type="dxa"/>
            <w:tcBorders>
              <w:top w:val="single" w:sz="4" w:space="0" w:color="auto"/>
              <w:left w:val="single" w:sz="4" w:space="0" w:color="auto"/>
              <w:bottom w:val="single" w:sz="4" w:space="0" w:color="auto"/>
              <w:right w:val="single" w:sz="4" w:space="0" w:color="auto"/>
            </w:tcBorders>
            <w:shd w:val="clear" w:color="auto" w:fill="auto"/>
          </w:tcPr>
          <w:p w14:paraId="39CDCE8A" w14:textId="1B653C0A" w:rsidR="00F3496D" w:rsidRPr="00D11569" w:rsidRDefault="00F3496D" w:rsidP="003E0160">
            <w:pPr>
              <w:pStyle w:val="Sraopastraipa"/>
              <w:ind w:left="0"/>
              <w:rPr>
                <w:rFonts w:ascii="Times New Roman" w:hAnsi="Times New Roman"/>
                <w:iCs/>
                <w:lang w:val="lt-LT"/>
              </w:rPr>
            </w:pPr>
            <w:r w:rsidRPr="00D11569">
              <w:rPr>
                <w:rFonts w:ascii="Times New Roman" w:hAnsi="Times New Roman"/>
                <w:iCs/>
                <w:lang w:val="lt-LT"/>
              </w:rPr>
              <w:t>Prie VSŽ 0089</w:t>
            </w:r>
          </w:p>
          <w:p w14:paraId="27794745" w14:textId="77777777" w:rsidR="00F3496D" w:rsidRPr="00D11569" w:rsidRDefault="00F3496D" w:rsidP="003E0160">
            <w:pPr>
              <w:tabs>
                <w:tab w:val="left" w:pos="1701"/>
              </w:tabs>
              <w:ind w:firstLine="0"/>
              <w:jc w:val="both"/>
              <w:rPr>
                <w:rFonts w:ascii="Times New Roman" w:hAnsi="Times New Roman"/>
                <w:iCs/>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2AFF250" w14:textId="651ABAFD" w:rsidR="00F3496D" w:rsidRPr="0042193D" w:rsidRDefault="00F3496D" w:rsidP="003E0160">
            <w:pPr>
              <w:pStyle w:val="Sraopastraipa"/>
              <w:tabs>
                <w:tab w:val="left" w:pos="1701"/>
              </w:tabs>
              <w:ind w:left="0"/>
              <w:jc w:val="both"/>
              <w:rPr>
                <w:rFonts w:ascii="Times New Roman" w:hAnsi="Times New Roman"/>
                <w:lang w:val="lt-LT"/>
              </w:rPr>
            </w:pPr>
            <w:r w:rsidRPr="00D11569">
              <w:rPr>
                <w:rFonts w:ascii="Times New Roman" w:hAnsi="Times New Roman"/>
                <w:lang w:val="lt-LT"/>
              </w:rPr>
              <w:t xml:space="preserve">valdomas optoelektroninės įrangos komplektas, stacionarus optoelektroninės įrangos komplektas (65 mm), trys </w:t>
            </w:r>
            <w:r w:rsidRPr="00D11569">
              <w:rPr>
                <w:lang w:val="lt-LT"/>
              </w:rPr>
              <w:t>stacionarios kameros</w:t>
            </w:r>
            <w:r w:rsidRPr="00D11569">
              <w:rPr>
                <w:rFonts w:ascii="Times New Roman" w:hAnsi="Times New Roman"/>
                <w:lang w:val="lt-LT"/>
              </w:rPr>
              <w:t>.</w:t>
            </w:r>
          </w:p>
        </w:tc>
      </w:tr>
      <w:tr w:rsidR="00F3496D" w:rsidRPr="0042193D" w14:paraId="1E18BCDF" w14:textId="77777777" w:rsidTr="00D76B5D">
        <w:tc>
          <w:tcPr>
            <w:tcW w:w="709" w:type="dxa"/>
            <w:tcBorders>
              <w:top w:val="single" w:sz="4" w:space="0" w:color="auto"/>
              <w:left w:val="single" w:sz="4" w:space="0" w:color="auto"/>
              <w:bottom w:val="single" w:sz="4" w:space="0" w:color="auto"/>
              <w:right w:val="single" w:sz="4" w:space="0" w:color="auto"/>
            </w:tcBorders>
            <w:shd w:val="clear" w:color="auto" w:fill="92D050"/>
          </w:tcPr>
          <w:p w14:paraId="25DEAC2D" w14:textId="77777777" w:rsidR="00F3496D" w:rsidRPr="0042193D" w:rsidRDefault="00F3496D" w:rsidP="003E0160">
            <w:pPr>
              <w:pStyle w:val="Sraopastraipa"/>
              <w:tabs>
                <w:tab w:val="left" w:pos="1701"/>
              </w:tabs>
              <w:ind w:left="0" w:firstLine="34"/>
              <w:jc w:val="both"/>
              <w:rPr>
                <w:rFonts w:ascii="Times New Roman" w:hAnsi="Times New Roman"/>
                <w:lang w:val="lt-LT"/>
              </w:rPr>
            </w:pPr>
            <w:bookmarkStart w:id="23" w:name="_Hlk79099174"/>
            <w:r w:rsidRPr="0042193D">
              <w:rPr>
                <w:lang w:val="lt-LT"/>
              </w:rPr>
              <w:t>2.</w:t>
            </w:r>
          </w:p>
        </w:tc>
        <w:tc>
          <w:tcPr>
            <w:tcW w:w="1106" w:type="dxa"/>
            <w:tcBorders>
              <w:top w:val="single" w:sz="4" w:space="0" w:color="auto"/>
              <w:left w:val="single" w:sz="4" w:space="0" w:color="auto"/>
              <w:bottom w:val="single" w:sz="4" w:space="0" w:color="auto"/>
              <w:right w:val="single" w:sz="4" w:space="0" w:color="auto"/>
            </w:tcBorders>
            <w:shd w:val="clear" w:color="auto" w:fill="92D050"/>
          </w:tcPr>
          <w:p w14:paraId="1F8EA7F8" w14:textId="0F649A4F" w:rsidR="00F3496D" w:rsidRPr="0042193D" w:rsidRDefault="00F3496D" w:rsidP="003E0160">
            <w:pPr>
              <w:pStyle w:val="Sraopastraipa"/>
              <w:tabs>
                <w:tab w:val="left" w:pos="1701"/>
              </w:tabs>
              <w:ind w:left="58"/>
              <w:jc w:val="both"/>
              <w:rPr>
                <w:lang w:val="lt-LT"/>
              </w:rPr>
            </w:pPr>
            <w:proofErr w:type="spellStart"/>
            <w:r>
              <w:rPr>
                <w:lang w:val="lt-LT"/>
              </w:rPr>
              <w:t>Pagrind</w:t>
            </w:r>
            <w:proofErr w:type="spellEnd"/>
            <w:r>
              <w:rPr>
                <w:lang w:val="lt-LT"/>
              </w:rPr>
              <w:t>.</w:t>
            </w:r>
          </w:p>
        </w:tc>
        <w:tc>
          <w:tcPr>
            <w:tcW w:w="2429" w:type="dxa"/>
            <w:tcBorders>
              <w:top w:val="single" w:sz="4" w:space="0" w:color="auto"/>
              <w:left w:val="single" w:sz="4" w:space="0" w:color="auto"/>
              <w:bottom w:val="single" w:sz="4" w:space="0" w:color="auto"/>
              <w:right w:val="single" w:sz="4" w:space="0" w:color="auto"/>
            </w:tcBorders>
            <w:shd w:val="clear" w:color="auto" w:fill="92D050"/>
          </w:tcPr>
          <w:p w14:paraId="6A800CEB" w14:textId="11CA78F2" w:rsidR="00F3496D" w:rsidRPr="0042193D" w:rsidRDefault="00F3496D" w:rsidP="003E0160">
            <w:pPr>
              <w:pStyle w:val="Sraopastraipa"/>
              <w:tabs>
                <w:tab w:val="left" w:pos="1701"/>
              </w:tabs>
              <w:ind w:left="58"/>
              <w:jc w:val="both"/>
              <w:rPr>
                <w:rFonts w:ascii="Times New Roman" w:hAnsi="Times New Roman"/>
                <w:lang w:val="lt-LT"/>
              </w:rPr>
            </w:pPr>
            <w:r w:rsidRPr="0042193D">
              <w:rPr>
                <w:lang w:val="lt-LT"/>
              </w:rPr>
              <w:t>Esamas ažūrinės konstrukcijos stiebas 10 m.</w:t>
            </w:r>
          </w:p>
        </w:tc>
        <w:tc>
          <w:tcPr>
            <w:tcW w:w="1981" w:type="dxa"/>
            <w:tcBorders>
              <w:top w:val="single" w:sz="4" w:space="0" w:color="auto"/>
              <w:left w:val="single" w:sz="4" w:space="0" w:color="auto"/>
              <w:bottom w:val="single" w:sz="4" w:space="0" w:color="auto"/>
              <w:right w:val="single" w:sz="4" w:space="0" w:color="auto"/>
            </w:tcBorders>
            <w:shd w:val="clear" w:color="auto" w:fill="92D050"/>
          </w:tcPr>
          <w:p w14:paraId="4D7C73A7" w14:textId="14F24040" w:rsidR="00F3496D" w:rsidRPr="0042193D" w:rsidRDefault="00F3496D" w:rsidP="003E0160">
            <w:pPr>
              <w:pStyle w:val="Sraopastraipa"/>
              <w:ind w:left="61"/>
              <w:rPr>
                <w:rFonts w:ascii="Times New Roman" w:hAnsi="Times New Roman"/>
                <w:iCs/>
                <w:lang w:val="lt-LT"/>
              </w:rPr>
            </w:pPr>
            <w:r w:rsidRPr="0042193D">
              <w:rPr>
                <w:lang w:val="lt-LT"/>
              </w:rPr>
              <w:t>Prie VSŽ 0091</w:t>
            </w:r>
          </w:p>
        </w:tc>
        <w:tc>
          <w:tcPr>
            <w:tcW w:w="3240" w:type="dxa"/>
            <w:tcBorders>
              <w:top w:val="single" w:sz="4" w:space="0" w:color="auto"/>
              <w:left w:val="single" w:sz="4" w:space="0" w:color="auto"/>
              <w:bottom w:val="single" w:sz="4" w:space="0" w:color="auto"/>
              <w:right w:val="single" w:sz="4" w:space="0" w:color="auto"/>
            </w:tcBorders>
            <w:shd w:val="clear" w:color="auto" w:fill="92D050"/>
          </w:tcPr>
          <w:p w14:paraId="3A6DB72B" w14:textId="62252E4F" w:rsidR="00F3496D" w:rsidRPr="0042193D" w:rsidRDefault="00F3496D" w:rsidP="003E0160">
            <w:pPr>
              <w:pStyle w:val="Sraopastraipa"/>
              <w:tabs>
                <w:tab w:val="left" w:pos="1701"/>
              </w:tabs>
              <w:ind w:left="0"/>
              <w:jc w:val="both"/>
              <w:rPr>
                <w:rFonts w:ascii="Times New Roman" w:hAnsi="Times New Roman"/>
                <w:lang w:val="lt-LT"/>
              </w:rPr>
            </w:pPr>
            <w:r w:rsidRPr="0042193D">
              <w:rPr>
                <w:lang w:val="lt-LT"/>
              </w:rPr>
              <w:t>integruojamas esamas valdomas optoelektroninės įrangos komplektas, dvi stacionarios kameros.</w:t>
            </w:r>
          </w:p>
        </w:tc>
      </w:tr>
      <w:tr w:rsidR="00F3496D" w:rsidRPr="0042193D" w14:paraId="2212A8E8" w14:textId="77777777" w:rsidTr="00F3496D">
        <w:tc>
          <w:tcPr>
            <w:tcW w:w="709" w:type="dxa"/>
            <w:tcBorders>
              <w:top w:val="single" w:sz="4" w:space="0" w:color="auto"/>
              <w:left w:val="single" w:sz="4" w:space="0" w:color="auto"/>
              <w:bottom w:val="single" w:sz="4" w:space="0" w:color="auto"/>
              <w:right w:val="single" w:sz="4" w:space="0" w:color="auto"/>
            </w:tcBorders>
          </w:tcPr>
          <w:p w14:paraId="32C370D8" w14:textId="04A01695" w:rsidR="00F3496D" w:rsidRPr="0042193D" w:rsidRDefault="00F3496D" w:rsidP="00020889">
            <w:pPr>
              <w:pStyle w:val="Sraopastraipa"/>
              <w:tabs>
                <w:tab w:val="left" w:pos="1701"/>
              </w:tabs>
              <w:ind w:left="0" w:firstLine="34"/>
              <w:jc w:val="both"/>
              <w:rPr>
                <w:lang w:val="lt-LT"/>
              </w:rPr>
            </w:pPr>
            <w:r w:rsidRPr="0042193D">
              <w:rPr>
                <w:lang w:val="lt-LT"/>
              </w:rPr>
              <w:t>3.</w:t>
            </w:r>
          </w:p>
        </w:tc>
        <w:tc>
          <w:tcPr>
            <w:tcW w:w="1106" w:type="dxa"/>
            <w:tcBorders>
              <w:top w:val="single" w:sz="4" w:space="0" w:color="auto"/>
              <w:left w:val="single" w:sz="4" w:space="0" w:color="auto"/>
              <w:bottom w:val="single" w:sz="4" w:space="0" w:color="auto"/>
              <w:right w:val="single" w:sz="4" w:space="0" w:color="auto"/>
            </w:tcBorders>
          </w:tcPr>
          <w:p w14:paraId="1673A288" w14:textId="0F1C1AE5" w:rsidR="00F3496D" w:rsidRPr="00D11569" w:rsidRDefault="00D76B5D" w:rsidP="00020889">
            <w:pPr>
              <w:pStyle w:val="Sraopastraipa"/>
              <w:tabs>
                <w:tab w:val="left" w:pos="1701"/>
              </w:tabs>
              <w:ind w:left="58"/>
              <w:jc w:val="both"/>
              <w:rPr>
                <w:lang w:val="lt-LT"/>
              </w:rPr>
            </w:pPr>
            <w:proofErr w:type="spellStart"/>
            <w:r w:rsidRPr="00D11569">
              <w:rPr>
                <w:lang w:val="lt-LT"/>
              </w:rPr>
              <w:t>Papild</w:t>
            </w:r>
            <w:proofErr w:type="spellEnd"/>
            <w:r w:rsidRPr="00D11569">
              <w:rPr>
                <w:lang w:val="lt-LT"/>
              </w:rPr>
              <w:t>.</w:t>
            </w:r>
          </w:p>
        </w:tc>
        <w:tc>
          <w:tcPr>
            <w:tcW w:w="2429" w:type="dxa"/>
            <w:tcBorders>
              <w:top w:val="single" w:sz="4" w:space="0" w:color="auto"/>
              <w:left w:val="single" w:sz="4" w:space="0" w:color="auto"/>
              <w:bottom w:val="single" w:sz="4" w:space="0" w:color="auto"/>
              <w:right w:val="single" w:sz="4" w:space="0" w:color="auto"/>
            </w:tcBorders>
            <w:shd w:val="clear" w:color="auto" w:fill="auto"/>
          </w:tcPr>
          <w:p w14:paraId="0ECCECA8" w14:textId="3ECE9695" w:rsidR="00F3496D" w:rsidRPr="00D11569" w:rsidRDefault="00F3496D" w:rsidP="00020889">
            <w:pPr>
              <w:pStyle w:val="Sraopastraipa"/>
              <w:tabs>
                <w:tab w:val="left" w:pos="1701"/>
              </w:tabs>
              <w:ind w:left="58"/>
              <w:jc w:val="both"/>
              <w:rPr>
                <w:lang w:val="lt-LT"/>
              </w:rPr>
            </w:pPr>
            <w:r w:rsidRPr="00D11569">
              <w:rPr>
                <w:lang w:val="lt-LT"/>
              </w:rPr>
              <w:t>Naujas stiebas 6 m</w:t>
            </w:r>
          </w:p>
        </w:tc>
        <w:tc>
          <w:tcPr>
            <w:tcW w:w="1981" w:type="dxa"/>
            <w:tcBorders>
              <w:top w:val="single" w:sz="4" w:space="0" w:color="auto"/>
              <w:left w:val="single" w:sz="4" w:space="0" w:color="auto"/>
              <w:bottom w:val="single" w:sz="4" w:space="0" w:color="auto"/>
              <w:right w:val="single" w:sz="4" w:space="0" w:color="auto"/>
            </w:tcBorders>
            <w:shd w:val="clear" w:color="auto" w:fill="auto"/>
          </w:tcPr>
          <w:p w14:paraId="669FA8DE" w14:textId="43978E0F" w:rsidR="00F3496D" w:rsidRPr="0042193D" w:rsidRDefault="00F3496D" w:rsidP="00020889">
            <w:pPr>
              <w:pStyle w:val="Sraopastraipa"/>
              <w:ind w:left="61"/>
              <w:rPr>
                <w:lang w:val="lt-LT"/>
              </w:rPr>
            </w:pPr>
            <w:r w:rsidRPr="0042193D">
              <w:rPr>
                <w:lang w:val="lt-LT"/>
              </w:rPr>
              <w:t>Prie VSŽ 0094/0095</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61E4390" w14:textId="1B54DD76" w:rsidR="00F3496D" w:rsidRPr="0042193D" w:rsidRDefault="00F3496D" w:rsidP="00E803EB">
            <w:pPr>
              <w:pStyle w:val="Sraopastraipa"/>
              <w:tabs>
                <w:tab w:val="left" w:pos="1701"/>
              </w:tabs>
              <w:ind w:left="0"/>
              <w:jc w:val="both"/>
              <w:rPr>
                <w:lang w:val="lt-LT"/>
              </w:rPr>
            </w:pPr>
            <w:r w:rsidRPr="0056502F">
              <w:rPr>
                <w:lang w:val="lt-LT"/>
              </w:rPr>
              <w:t xml:space="preserve">valdoma kupolinė kamera, </w:t>
            </w:r>
            <w:r w:rsidR="00D11569" w:rsidRPr="0056502F">
              <w:rPr>
                <w:lang w:val="lt-LT"/>
              </w:rPr>
              <w:t>viena</w:t>
            </w:r>
            <w:r w:rsidRPr="0056502F">
              <w:rPr>
                <w:lang w:val="lt-LT"/>
              </w:rPr>
              <w:t xml:space="preserve"> stacionari kamer</w:t>
            </w:r>
            <w:r w:rsidR="00D11569" w:rsidRPr="0056502F">
              <w:rPr>
                <w:lang w:val="lt-LT"/>
              </w:rPr>
              <w:t>a</w:t>
            </w:r>
            <w:r w:rsidRPr="0056502F">
              <w:rPr>
                <w:lang w:val="lt-LT"/>
              </w:rPr>
              <w:t>.</w:t>
            </w:r>
          </w:p>
        </w:tc>
      </w:tr>
      <w:tr w:rsidR="00F3496D" w:rsidRPr="0042193D" w14:paraId="566C3626" w14:textId="77777777" w:rsidTr="00D76B5D">
        <w:trPr>
          <w:trHeight w:val="455"/>
        </w:trPr>
        <w:tc>
          <w:tcPr>
            <w:tcW w:w="709" w:type="dxa"/>
            <w:tcBorders>
              <w:top w:val="single" w:sz="4" w:space="0" w:color="auto"/>
              <w:left w:val="single" w:sz="4" w:space="0" w:color="auto"/>
              <w:bottom w:val="single" w:sz="4" w:space="0" w:color="auto"/>
              <w:right w:val="single" w:sz="4" w:space="0" w:color="auto"/>
            </w:tcBorders>
            <w:shd w:val="clear" w:color="auto" w:fill="92D050"/>
          </w:tcPr>
          <w:p w14:paraId="36127F18" w14:textId="15F611DC" w:rsidR="00F3496D" w:rsidRPr="0042193D" w:rsidRDefault="00F3496D" w:rsidP="003E0160">
            <w:pPr>
              <w:pStyle w:val="Sraopastraipa"/>
              <w:tabs>
                <w:tab w:val="left" w:pos="1701"/>
              </w:tabs>
              <w:ind w:left="0" w:firstLine="34"/>
              <w:jc w:val="both"/>
              <w:rPr>
                <w:lang w:val="lt-LT"/>
              </w:rPr>
            </w:pPr>
            <w:r w:rsidRPr="0042193D">
              <w:rPr>
                <w:lang w:val="lt-LT"/>
              </w:rPr>
              <w:t>4.</w:t>
            </w:r>
          </w:p>
        </w:tc>
        <w:tc>
          <w:tcPr>
            <w:tcW w:w="1106" w:type="dxa"/>
            <w:tcBorders>
              <w:top w:val="single" w:sz="4" w:space="0" w:color="auto"/>
              <w:left w:val="single" w:sz="4" w:space="0" w:color="auto"/>
              <w:bottom w:val="single" w:sz="4" w:space="0" w:color="auto"/>
              <w:right w:val="single" w:sz="4" w:space="0" w:color="auto"/>
            </w:tcBorders>
            <w:shd w:val="clear" w:color="auto" w:fill="92D050"/>
          </w:tcPr>
          <w:p w14:paraId="3BFC8C5F" w14:textId="1CF0525B" w:rsidR="00F3496D" w:rsidRPr="0042193D" w:rsidRDefault="00D76B5D" w:rsidP="003E0160">
            <w:pPr>
              <w:pStyle w:val="Sraopastraipa"/>
              <w:tabs>
                <w:tab w:val="left" w:pos="1701"/>
              </w:tabs>
              <w:ind w:left="58"/>
              <w:jc w:val="both"/>
              <w:rPr>
                <w:lang w:val="lt-LT"/>
              </w:rPr>
            </w:pPr>
            <w:proofErr w:type="spellStart"/>
            <w:r w:rsidRPr="00D76B5D">
              <w:rPr>
                <w:lang w:val="lt-LT"/>
              </w:rPr>
              <w:t>Pagrind</w:t>
            </w:r>
            <w:proofErr w:type="spellEnd"/>
            <w:r w:rsidRPr="00D76B5D">
              <w:rPr>
                <w:lang w:val="lt-LT"/>
              </w:rPr>
              <w:t>.</w:t>
            </w:r>
          </w:p>
        </w:tc>
        <w:tc>
          <w:tcPr>
            <w:tcW w:w="2429" w:type="dxa"/>
            <w:tcBorders>
              <w:top w:val="single" w:sz="4" w:space="0" w:color="auto"/>
              <w:left w:val="single" w:sz="4" w:space="0" w:color="auto"/>
              <w:bottom w:val="single" w:sz="4" w:space="0" w:color="auto"/>
              <w:right w:val="single" w:sz="4" w:space="0" w:color="auto"/>
            </w:tcBorders>
            <w:shd w:val="clear" w:color="auto" w:fill="92D050"/>
          </w:tcPr>
          <w:p w14:paraId="7EA28B84" w14:textId="6D2EEB0F" w:rsidR="00F3496D" w:rsidRPr="0042193D" w:rsidRDefault="00F3496D" w:rsidP="003E0160">
            <w:pPr>
              <w:pStyle w:val="Sraopastraipa"/>
              <w:tabs>
                <w:tab w:val="left" w:pos="1701"/>
              </w:tabs>
              <w:ind w:left="58"/>
              <w:jc w:val="both"/>
              <w:rPr>
                <w:lang w:val="lt-LT"/>
              </w:rPr>
            </w:pPr>
            <w:r w:rsidRPr="0042193D">
              <w:rPr>
                <w:lang w:val="lt-LT"/>
              </w:rPr>
              <w:t>Esamas bokštas 20 m</w:t>
            </w:r>
          </w:p>
        </w:tc>
        <w:tc>
          <w:tcPr>
            <w:tcW w:w="1981" w:type="dxa"/>
            <w:tcBorders>
              <w:top w:val="single" w:sz="4" w:space="0" w:color="auto"/>
              <w:left w:val="single" w:sz="4" w:space="0" w:color="auto"/>
              <w:bottom w:val="single" w:sz="4" w:space="0" w:color="auto"/>
              <w:right w:val="single" w:sz="4" w:space="0" w:color="auto"/>
            </w:tcBorders>
            <w:shd w:val="clear" w:color="auto" w:fill="92D050"/>
          </w:tcPr>
          <w:p w14:paraId="73BC1FCD" w14:textId="78A65483" w:rsidR="00F3496D" w:rsidRPr="0042193D" w:rsidRDefault="00F3496D" w:rsidP="00E803EB">
            <w:pPr>
              <w:pStyle w:val="Sraopastraipa"/>
              <w:ind w:left="61"/>
              <w:rPr>
                <w:lang w:val="lt-LT"/>
              </w:rPr>
            </w:pPr>
            <w:r w:rsidRPr="0042193D">
              <w:rPr>
                <w:lang w:val="lt-LT"/>
              </w:rPr>
              <w:t>Prie VSŽ 0097</w:t>
            </w:r>
          </w:p>
        </w:tc>
        <w:tc>
          <w:tcPr>
            <w:tcW w:w="3240" w:type="dxa"/>
            <w:tcBorders>
              <w:top w:val="single" w:sz="4" w:space="0" w:color="auto"/>
              <w:left w:val="single" w:sz="4" w:space="0" w:color="auto"/>
              <w:bottom w:val="single" w:sz="4" w:space="0" w:color="auto"/>
              <w:right w:val="single" w:sz="4" w:space="0" w:color="auto"/>
            </w:tcBorders>
            <w:shd w:val="clear" w:color="auto" w:fill="92D050"/>
          </w:tcPr>
          <w:p w14:paraId="131CE43A" w14:textId="47D79585" w:rsidR="00F3496D" w:rsidRPr="0042193D" w:rsidRDefault="00F3496D" w:rsidP="003E0160">
            <w:pPr>
              <w:pStyle w:val="Sraopastraipa"/>
              <w:tabs>
                <w:tab w:val="left" w:pos="1701"/>
              </w:tabs>
              <w:ind w:left="0"/>
              <w:jc w:val="both"/>
              <w:rPr>
                <w:lang w:val="lt-LT"/>
              </w:rPr>
            </w:pPr>
            <w:r w:rsidRPr="0042193D">
              <w:rPr>
                <w:lang w:val="lt-LT"/>
              </w:rPr>
              <w:t>integruojamas esamas valdomas optoelektroninės įrangos komplektas, dvi stacionarios kameros.</w:t>
            </w:r>
          </w:p>
        </w:tc>
      </w:tr>
      <w:tr w:rsidR="00F3496D" w:rsidRPr="0042193D" w14:paraId="42C4A94B" w14:textId="77777777" w:rsidTr="00F3496D">
        <w:trPr>
          <w:trHeight w:val="455"/>
        </w:trPr>
        <w:tc>
          <w:tcPr>
            <w:tcW w:w="709" w:type="dxa"/>
            <w:tcBorders>
              <w:top w:val="single" w:sz="4" w:space="0" w:color="auto"/>
              <w:left w:val="single" w:sz="4" w:space="0" w:color="auto"/>
              <w:bottom w:val="single" w:sz="4" w:space="0" w:color="auto"/>
              <w:right w:val="single" w:sz="4" w:space="0" w:color="auto"/>
            </w:tcBorders>
          </w:tcPr>
          <w:p w14:paraId="44B1E66A" w14:textId="3874002B" w:rsidR="00F3496D" w:rsidRPr="0042193D" w:rsidRDefault="00F3496D" w:rsidP="00020889">
            <w:pPr>
              <w:pStyle w:val="Sraopastraipa"/>
              <w:tabs>
                <w:tab w:val="left" w:pos="1701"/>
              </w:tabs>
              <w:ind w:left="0" w:firstLine="34"/>
              <w:jc w:val="both"/>
              <w:rPr>
                <w:lang w:val="lt-LT"/>
              </w:rPr>
            </w:pPr>
            <w:r w:rsidRPr="0042193D">
              <w:rPr>
                <w:lang w:val="lt-LT"/>
              </w:rPr>
              <w:t>5.</w:t>
            </w:r>
          </w:p>
        </w:tc>
        <w:tc>
          <w:tcPr>
            <w:tcW w:w="1106" w:type="dxa"/>
            <w:tcBorders>
              <w:top w:val="single" w:sz="4" w:space="0" w:color="auto"/>
              <w:left w:val="single" w:sz="4" w:space="0" w:color="auto"/>
              <w:bottom w:val="single" w:sz="4" w:space="0" w:color="auto"/>
              <w:right w:val="single" w:sz="4" w:space="0" w:color="auto"/>
            </w:tcBorders>
          </w:tcPr>
          <w:p w14:paraId="76CD5B8A" w14:textId="18ACD7A5" w:rsidR="00F3496D" w:rsidRPr="0042193D" w:rsidRDefault="00D76B5D" w:rsidP="00020889">
            <w:pPr>
              <w:pStyle w:val="Sraopastraipa"/>
              <w:tabs>
                <w:tab w:val="left" w:pos="1701"/>
              </w:tabs>
              <w:ind w:left="58"/>
              <w:jc w:val="both"/>
              <w:rPr>
                <w:lang w:val="lt-LT"/>
              </w:rPr>
            </w:pPr>
            <w:proofErr w:type="spellStart"/>
            <w:r w:rsidRPr="00D76B5D">
              <w:rPr>
                <w:lang w:val="lt-LT"/>
              </w:rPr>
              <w:t>Papild</w:t>
            </w:r>
            <w:proofErr w:type="spellEnd"/>
            <w:r w:rsidRPr="00D76B5D">
              <w:rPr>
                <w:lang w:val="lt-LT"/>
              </w:rPr>
              <w:t>.</w:t>
            </w:r>
          </w:p>
        </w:tc>
        <w:tc>
          <w:tcPr>
            <w:tcW w:w="2429" w:type="dxa"/>
            <w:tcBorders>
              <w:top w:val="single" w:sz="4" w:space="0" w:color="auto"/>
              <w:left w:val="single" w:sz="4" w:space="0" w:color="auto"/>
              <w:bottom w:val="single" w:sz="4" w:space="0" w:color="auto"/>
              <w:right w:val="single" w:sz="4" w:space="0" w:color="auto"/>
            </w:tcBorders>
            <w:shd w:val="clear" w:color="auto" w:fill="auto"/>
          </w:tcPr>
          <w:p w14:paraId="77E14540" w14:textId="62A1DDF8" w:rsidR="00F3496D" w:rsidRPr="0042193D" w:rsidRDefault="00F3496D" w:rsidP="00020889">
            <w:pPr>
              <w:pStyle w:val="Sraopastraipa"/>
              <w:tabs>
                <w:tab w:val="left" w:pos="1701"/>
              </w:tabs>
              <w:ind w:left="58"/>
              <w:jc w:val="both"/>
              <w:rPr>
                <w:lang w:val="lt-LT"/>
              </w:rPr>
            </w:pPr>
            <w:r w:rsidRPr="0042193D">
              <w:rPr>
                <w:lang w:val="lt-LT"/>
              </w:rPr>
              <w:t>Naujas stiebas 6 m</w:t>
            </w:r>
          </w:p>
        </w:tc>
        <w:tc>
          <w:tcPr>
            <w:tcW w:w="1981" w:type="dxa"/>
            <w:tcBorders>
              <w:top w:val="single" w:sz="4" w:space="0" w:color="auto"/>
              <w:left w:val="single" w:sz="4" w:space="0" w:color="auto"/>
              <w:bottom w:val="single" w:sz="4" w:space="0" w:color="auto"/>
              <w:right w:val="single" w:sz="4" w:space="0" w:color="auto"/>
            </w:tcBorders>
            <w:shd w:val="clear" w:color="auto" w:fill="auto"/>
          </w:tcPr>
          <w:p w14:paraId="182A92CD" w14:textId="4E8C2D96" w:rsidR="00F3496D" w:rsidRPr="0042193D" w:rsidRDefault="00F3496D" w:rsidP="00020889">
            <w:pPr>
              <w:pStyle w:val="Sraopastraipa"/>
              <w:ind w:left="61"/>
              <w:rPr>
                <w:lang w:val="lt-LT"/>
              </w:rPr>
            </w:pPr>
            <w:r w:rsidRPr="0042193D">
              <w:rPr>
                <w:lang w:val="lt-LT"/>
              </w:rPr>
              <w:t>Prie VSŽ 0099</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344E8157" w14:textId="1CED94F6" w:rsidR="00F3496D" w:rsidRPr="0042193D" w:rsidRDefault="00F3496D" w:rsidP="00020889">
            <w:pPr>
              <w:pStyle w:val="Sraopastraipa"/>
              <w:tabs>
                <w:tab w:val="left" w:pos="1701"/>
              </w:tabs>
              <w:ind w:left="0"/>
              <w:jc w:val="both"/>
              <w:rPr>
                <w:lang w:val="lt-LT"/>
              </w:rPr>
            </w:pPr>
            <w:r w:rsidRPr="0042193D">
              <w:rPr>
                <w:lang w:val="lt-LT"/>
              </w:rPr>
              <w:t xml:space="preserve">valdoma </w:t>
            </w:r>
            <w:r w:rsidRPr="0056502F">
              <w:rPr>
                <w:lang w:val="lt-LT"/>
              </w:rPr>
              <w:t xml:space="preserve">kupolinė kamera, </w:t>
            </w:r>
            <w:r w:rsidR="00D11569" w:rsidRPr="0056502F">
              <w:rPr>
                <w:lang w:val="lt-LT"/>
              </w:rPr>
              <w:t>viena stacionari kamera</w:t>
            </w:r>
            <w:r w:rsidRPr="0056502F">
              <w:rPr>
                <w:lang w:val="lt-LT"/>
              </w:rPr>
              <w:t>.</w:t>
            </w:r>
          </w:p>
        </w:tc>
      </w:tr>
      <w:tr w:rsidR="00F3496D" w:rsidRPr="0042193D" w14:paraId="346ED9B1" w14:textId="77777777" w:rsidTr="00D76B5D">
        <w:trPr>
          <w:trHeight w:val="455"/>
        </w:trPr>
        <w:tc>
          <w:tcPr>
            <w:tcW w:w="709" w:type="dxa"/>
            <w:tcBorders>
              <w:top w:val="single" w:sz="4" w:space="0" w:color="auto"/>
              <w:left w:val="single" w:sz="4" w:space="0" w:color="auto"/>
              <w:bottom w:val="single" w:sz="4" w:space="0" w:color="auto"/>
              <w:right w:val="single" w:sz="4" w:space="0" w:color="auto"/>
            </w:tcBorders>
            <w:shd w:val="clear" w:color="auto" w:fill="92D050"/>
          </w:tcPr>
          <w:p w14:paraId="567537EE" w14:textId="365994B8" w:rsidR="00F3496D" w:rsidRPr="0042193D" w:rsidRDefault="00F3496D" w:rsidP="00020889">
            <w:pPr>
              <w:pStyle w:val="Sraopastraipa"/>
              <w:tabs>
                <w:tab w:val="left" w:pos="1701"/>
              </w:tabs>
              <w:ind w:left="0" w:firstLine="34"/>
              <w:jc w:val="both"/>
              <w:rPr>
                <w:lang w:val="lt-LT"/>
              </w:rPr>
            </w:pPr>
            <w:r w:rsidRPr="0042193D">
              <w:rPr>
                <w:lang w:val="lt-LT"/>
              </w:rPr>
              <w:t>6.</w:t>
            </w:r>
          </w:p>
        </w:tc>
        <w:tc>
          <w:tcPr>
            <w:tcW w:w="1106" w:type="dxa"/>
            <w:tcBorders>
              <w:top w:val="single" w:sz="4" w:space="0" w:color="auto"/>
              <w:left w:val="single" w:sz="4" w:space="0" w:color="auto"/>
              <w:bottom w:val="single" w:sz="4" w:space="0" w:color="auto"/>
              <w:right w:val="single" w:sz="4" w:space="0" w:color="auto"/>
            </w:tcBorders>
            <w:shd w:val="clear" w:color="auto" w:fill="92D050"/>
          </w:tcPr>
          <w:p w14:paraId="3FC61048" w14:textId="3C8A913F" w:rsidR="00F3496D" w:rsidRPr="0042193D" w:rsidRDefault="00D76B5D" w:rsidP="00020889">
            <w:pPr>
              <w:pStyle w:val="Sraopastraipa"/>
              <w:tabs>
                <w:tab w:val="left" w:pos="1701"/>
              </w:tabs>
              <w:ind w:left="58"/>
              <w:jc w:val="both"/>
              <w:rPr>
                <w:lang w:val="lt-LT"/>
              </w:rPr>
            </w:pPr>
            <w:proofErr w:type="spellStart"/>
            <w:r w:rsidRPr="00D76B5D">
              <w:rPr>
                <w:lang w:val="lt-LT"/>
              </w:rPr>
              <w:t>Pagrind</w:t>
            </w:r>
            <w:proofErr w:type="spellEnd"/>
            <w:r w:rsidRPr="00D76B5D">
              <w:rPr>
                <w:lang w:val="lt-LT"/>
              </w:rPr>
              <w:t>.</w:t>
            </w:r>
          </w:p>
        </w:tc>
        <w:tc>
          <w:tcPr>
            <w:tcW w:w="2429" w:type="dxa"/>
            <w:tcBorders>
              <w:top w:val="single" w:sz="4" w:space="0" w:color="auto"/>
              <w:left w:val="single" w:sz="4" w:space="0" w:color="auto"/>
              <w:bottom w:val="single" w:sz="4" w:space="0" w:color="auto"/>
              <w:right w:val="single" w:sz="4" w:space="0" w:color="auto"/>
            </w:tcBorders>
            <w:shd w:val="clear" w:color="auto" w:fill="92D050"/>
          </w:tcPr>
          <w:p w14:paraId="69EF9494" w14:textId="3F3DC547" w:rsidR="00F3496D" w:rsidRPr="0042193D" w:rsidRDefault="00F3496D" w:rsidP="00020889">
            <w:pPr>
              <w:pStyle w:val="Sraopastraipa"/>
              <w:tabs>
                <w:tab w:val="left" w:pos="1701"/>
              </w:tabs>
              <w:ind w:left="58"/>
              <w:jc w:val="both"/>
              <w:rPr>
                <w:lang w:val="lt-LT"/>
              </w:rPr>
            </w:pPr>
            <w:r w:rsidRPr="0042193D">
              <w:rPr>
                <w:lang w:val="lt-LT"/>
              </w:rPr>
              <w:t>Esamas ažūrinės konstrukcijos stiebas 10 m.</w:t>
            </w:r>
          </w:p>
        </w:tc>
        <w:tc>
          <w:tcPr>
            <w:tcW w:w="1981" w:type="dxa"/>
            <w:tcBorders>
              <w:top w:val="single" w:sz="4" w:space="0" w:color="auto"/>
              <w:left w:val="single" w:sz="4" w:space="0" w:color="auto"/>
              <w:bottom w:val="single" w:sz="4" w:space="0" w:color="auto"/>
              <w:right w:val="single" w:sz="4" w:space="0" w:color="auto"/>
            </w:tcBorders>
            <w:shd w:val="clear" w:color="auto" w:fill="92D050"/>
          </w:tcPr>
          <w:p w14:paraId="2723D9EB" w14:textId="54ED56A8" w:rsidR="00F3496D" w:rsidRPr="0042193D" w:rsidRDefault="00F3496D" w:rsidP="00020889">
            <w:pPr>
              <w:pStyle w:val="Sraopastraipa"/>
              <w:ind w:left="61"/>
              <w:rPr>
                <w:lang w:val="lt-LT"/>
              </w:rPr>
            </w:pPr>
            <w:r w:rsidRPr="0042193D">
              <w:rPr>
                <w:lang w:val="lt-LT"/>
              </w:rPr>
              <w:t>Prie VSŽ 0104</w:t>
            </w:r>
          </w:p>
        </w:tc>
        <w:tc>
          <w:tcPr>
            <w:tcW w:w="3240" w:type="dxa"/>
            <w:tcBorders>
              <w:top w:val="single" w:sz="4" w:space="0" w:color="auto"/>
              <w:left w:val="single" w:sz="4" w:space="0" w:color="auto"/>
              <w:bottom w:val="single" w:sz="4" w:space="0" w:color="auto"/>
              <w:right w:val="single" w:sz="4" w:space="0" w:color="auto"/>
            </w:tcBorders>
            <w:shd w:val="clear" w:color="auto" w:fill="92D050"/>
          </w:tcPr>
          <w:p w14:paraId="256BD248" w14:textId="557E2E0B" w:rsidR="00F3496D" w:rsidRPr="0042193D" w:rsidRDefault="00F3496D" w:rsidP="00020889">
            <w:pPr>
              <w:pStyle w:val="Sraopastraipa"/>
              <w:tabs>
                <w:tab w:val="left" w:pos="1701"/>
              </w:tabs>
              <w:ind w:left="0"/>
              <w:jc w:val="both"/>
              <w:rPr>
                <w:lang w:val="lt-LT"/>
              </w:rPr>
            </w:pPr>
            <w:r w:rsidRPr="0042193D">
              <w:rPr>
                <w:lang w:val="lt-LT"/>
              </w:rPr>
              <w:t>integruojamas esamas valdomas optoelektroninės įrangos komplektas, dvi stacionarios kameros.</w:t>
            </w:r>
          </w:p>
        </w:tc>
      </w:tr>
      <w:tr w:rsidR="00F3496D" w:rsidRPr="00D11569" w14:paraId="7EE1A6EA" w14:textId="77777777" w:rsidTr="00F3496D">
        <w:trPr>
          <w:trHeight w:val="455"/>
        </w:trPr>
        <w:tc>
          <w:tcPr>
            <w:tcW w:w="709" w:type="dxa"/>
            <w:tcBorders>
              <w:top w:val="single" w:sz="4" w:space="0" w:color="auto"/>
              <w:left w:val="single" w:sz="4" w:space="0" w:color="auto"/>
              <w:bottom w:val="single" w:sz="4" w:space="0" w:color="auto"/>
              <w:right w:val="single" w:sz="4" w:space="0" w:color="auto"/>
            </w:tcBorders>
          </w:tcPr>
          <w:p w14:paraId="7940945C" w14:textId="62CA23F4" w:rsidR="00F3496D" w:rsidRPr="00D11569" w:rsidRDefault="00F3496D" w:rsidP="00020889">
            <w:pPr>
              <w:pStyle w:val="Sraopastraipa"/>
              <w:tabs>
                <w:tab w:val="left" w:pos="1701"/>
              </w:tabs>
              <w:ind w:left="0" w:firstLine="34"/>
              <w:jc w:val="both"/>
              <w:rPr>
                <w:lang w:val="lt-LT"/>
              </w:rPr>
            </w:pPr>
            <w:r w:rsidRPr="00D11569">
              <w:rPr>
                <w:lang w:val="lt-LT"/>
              </w:rPr>
              <w:t>7.</w:t>
            </w:r>
          </w:p>
        </w:tc>
        <w:tc>
          <w:tcPr>
            <w:tcW w:w="1106" w:type="dxa"/>
            <w:tcBorders>
              <w:top w:val="single" w:sz="4" w:space="0" w:color="auto"/>
              <w:left w:val="single" w:sz="4" w:space="0" w:color="auto"/>
              <w:bottom w:val="single" w:sz="4" w:space="0" w:color="auto"/>
              <w:right w:val="single" w:sz="4" w:space="0" w:color="auto"/>
            </w:tcBorders>
          </w:tcPr>
          <w:p w14:paraId="300EBDAA" w14:textId="45730E31" w:rsidR="00F3496D" w:rsidRPr="00D11569" w:rsidRDefault="00D76B5D" w:rsidP="00020889">
            <w:pPr>
              <w:pStyle w:val="Sraopastraipa"/>
              <w:tabs>
                <w:tab w:val="left" w:pos="1701"/>
              </w:tabs>
              <w:ind w:left="58"/>
              <w:jc w:val="both"/>
              <w:rPr>
                <w:lang w:val="lt-LT"/>
              </w:rPr>
            </w:pPr>
            <w:proofErr w:type="spellStart"/>
            <w:r w:rsidRPr="00D11569">
              <w:rPr>
                <w:lang w:val="lt-LT"/>
              </w:rPr>
              <w:t>Papild</w:t>
            </w:r>
            <w:proofErr w:type="spellEnd"/>
            <w:r w:rsidRPr="00D11569">
              <w:rPr>
                <w:lang w:val="lt-LT"/>
              </w:rPr>
              <w:t>.</w:t>
            </w:r>
          </w:p>
        </w:tc>
        <w:tc>
          <w:tcPr>
            <w:tcW w:w="2429" w:type="dxa"/>
            <w:tcBorders>
              <w:top w:val="single" w:sz="4" w:space="0" w:color="auto"/>
              <w:left w:val="single" w:sz="4" w:space="0" w:color="auto"/>
              <w:bottom w:val="single" w:sz="4" w:space="0" w:color="auto"/>
              <w:right w:val="single" w:sz="4" w:space="0" w:color="auto"/>
            </w:tcBorders>
            <w:shd w:val="clear" w:color="auto" w:fill="auto"/>
          </w:tcPr>
          <w:p w14:paraId="3D88830F" w14:textId="2C6B6BAE" w:rsidR="00F3496D" w:rsidRPr="00D11569" w:rsidRDefault="00F3496D" w:rsidP="00020889">
            <w:pPr>
              <w:pStyle w:val="Sraopastraipa"/>
              <w:tabs>
                <w:tab w:val="left" w:pos="1701"/>
              </w:tabs>
              <w:ind w:left="58"/>
              <w:jc w:val="both"/>
              <w:rPr>
                <w:lang w:val="lt-LT"/>
              </w:rPr>
            </w:pPr>
            <w:r w:rsidRPr="00D11569">
              <w:rPr>
                <w:lang w:val="lt-LT"/>
              </w:rPr>
              <w:t>Naujas stiebas 6 m</w:t>
            </w:r>
          </w:p>
        </w:tc>
        <w:tc>
          <w:tcPr>
            <w:tcW w:w="1981" w:type="dxa"/>
            <w:tcBorders>
              <w:top w:val="single" w:sz="4" w:space="0" w:color="auto"/>
              <w:left w:val="single" w:sz="4" w:space="0" w:color="auto"/>
              <w:bottom w:val="single" w:sz="4" w:space="0" w:color="auto"/>
              <w:right w:val="single" w:sz="4" w:space="0" w:color="auto"/>
            </w:tcBorders>
            <w:shd w:val="clear" w:color="auto" w:fill="auto"/>
          </w:tcPr>
          <w:p w14:paraId="3918B72F" w14:textId="2C6F883C" w:rsidR="00F3496D" w:rsidRPr="00D11569" w:rsidRDefault="00F3496D" w:rsidP="00020889">
            <w:pPr>
              <w:pStyle w:val="Sraopastraipa"/>
              <w:ind w:left="61"/>
              <w:rPr>
                <w:lang w:val="lt-LT"/>
              </w:rPr>
            </w:pPr>
            <w:r w:rsidRPr="00D11569">
              <w:rPr>
                <w:lang w:val="lt-LT"/>
              </w:rPr>
              <w:t>Prie VSŽ 0106</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04384CA9" w14:textId="62D435D5" w:rsidR="00F3496D" w:rsidRPr="00D11569" w:rsidRDefault="00F3496D" w:rsidP="00020889">
            <w:pPr>
              <w:pStyle w:val="Sraopastraipa"/>
              <w:tabs>
                <w:tab w:val="left" w:pos="1701"/>
              </w:tabs>
              <w:ind w:left="0"/>
              <w:jc w:val="both"/>
              <w:rPr>
                <w:lang w:val="lt-LT"/>
              </w:rPr>
            </w:pPr>
            <w:r w:rsidRPr="00D11569">
              <w:rPr>
                <w:lang w:val="lt-LT"/>
              </w:rPr>
              <w:t>valdoma kupolinė kamera, viena stacionari kamera.</w:t>
            </w:r>
          </w:p>
        </w:tc>
      </w:tr>
      <w:tr w:rsidR="00F3496D" w:rsidRPr="00D11569" w14:paraId="7FF1D9D4" w14:textId="77777777" w:rsidTr="00F3496D">
        <w:trPr>
          <w:trHeight w:val="455"/>
        </w:trPr>
        <w:tc>
          <w:tcPr>
            <w:tcW w:w="709" w:type="dxa"/>
            <w:tcBorders>
              <w:top w:val="single" w:sz="4" w:space="0" w:color="auto"/>
              <w:left w:val="single" w:sz="4" w:space="0" w:color="auto"/>
              <w:bottom w:val="single" w:sz="4" w:space="0" w:color="auto"/>
              <w:right w:val="single" w:sz="4" w:space="0" w:color="auto"/>
            </w:tcBorders>
          </w:tcPr>
          <w:p w14:paraId="60AFE401" w14:textId="0A13980F" w:rsidR="00F3496D" w:rsidRPr="00D11569" w:rsidRDefault="00F3496D" w:rsidP="00020889">
            <w:pPr>
              <w:pStyle w:val="Sraopastraipa"/>
              <w:tabs>
                <w:tab w:val="left" w:pos="1701"/>
              </w:tabs>
              <w:ind w:left="0" w:firstLine="34"/>
              <w:jc w:val="both"/>
              <w:rPr>
                <w:lang w:val="lt-LT"/>
              </w:rPr>
            </w:pPr>
            <w:r w:rsidRPr="00D11569">
              <w:rPr>
                <w:lang w:val="lt-LT"/>
              </w:rPr>
              <w:t>8.</w:t>
            </w:r>
          </w:p>
        </w:tc>
        <w:tc>
          <w:tcPr>
            <w:tcW w:w="1106" w:type="dxa"/>
            <w:tcBorders>
              <w:top w:val="single" w:sz="4" w:space="0" w:color="auto"/>
              <w:left w:val="single" w:sz="4" w:space="0" w:color="auto"/>
              <w:bottom w:val="single" w:sz="4" w:space="0" w:color="auto"/>
              <w:right w:val="single" w:sz="4" w:space="0" w:color="auto"/>
            </w:tcBorders>
          </w:tcPr>
          <w:p w14:paraId="47FBF113" w14:textId="0B64D798" w:rsidR="00F3496D" w:rsidRPr="00D11569" w:rsidRDefault="00D76B5D" w:rsidP="00020889">
            <w:pPr>
              <w:pStyle w:val="Sraopastraipa"/>
              <w:tabs>
                <w:tab w:val="left" w:pos="1701"/>
              </w:tabs>
              <w:ind w:left="58"/>
              <w:jc w:val="both"/>
              <w:rPr>
                <w:lang w:val="lt-LT"/>
              </w:rPr>
            </w:pPr>
            <w:proofErr w:type="spellStart"/>
            <w:r w:rsidRPr="00D11569">
              <w:rPr>
                <w:lang w:val="lt-LT"/>
              </w:rPr>
              <w:t>Papild</w:t>
            </w:r>
            <w:proofErr w:type="spellEnd"/>
            <w:r w:rsidRPr="00D11569">
              <w:rPr>
                <w:lang w:val="lt-LT"/>
              </w:rPr>
              <w:t>.</w:t>
            </w:r>
          </w:p>
        </w:tc>
        <w:tc>
          <w:tcPr>
            <w:tcW w:w="2429" w:type="dxa"/>
            <w:tcBorders>
              <w:top w:val="single" w:sz="4" w:space="0" w:color="auto"/>
              <w:left w:val="single" w:sz="4" w:space="0" w:color="auto"/>
              <w:bottom w:val="single" w:sz="4" w:space="0" w:color="auto"/>
              <w:right w:val="single" w:sz="4" w:space="0" w:color="auto"/>
            </w:tcBorders>
            <w:shd w:val="clear" w:color="auto" w:fill="auto"/>
          </w:tcPr>
          <w:p w14:paraId="56CAF52B" w14:textId="408EF93A" w:rsidR="00F3496D" w:rsidRPr="00D11569" w:rsidRDefault="00F3496D" w:rsidP="00020889">
            <w:pPr>
              <w:pStyle w:val="Sraopastraipa"/>
              <w:tabs>
                <w:tab w:val="left" w:pos="1701"/>
              </w:tabs>
              <w:ind w:left="58"/>
              <w:jc w:val="both"/>
              <w:rPr>
                <w:lang w:val="lt-LT"/>
              </w:rPr>
            </w:pPr>
            <w:r w:rsidRPr="00D11569">
              <w:rPr>
                <w:lang w:val="lt-LT"/>
              </w:rPr>
              <w:t>Naujas stiebas 6 m</w:t>
            </w:r>
          </w:p>
        </w:tc>
        <w:tc>
          <w:tcPr>
            <w:tcW w:w="1981" w:type="dxa"/>
            <w:tcBorders>
              <w:top w:val="single" w:sz="4" w:space="0" w:color="auto"/>
              <w:left w:val="single" w:sz="4" w:space="0" w:color="auto"/>
              <w:bottom w:val="single" w:sz="4" w:space="0" w:color="auto"/>
              <w:right w:val="single" w:sz="4" w:space="0" w:color="auto"/>
            </w:tcBorders>
            <w:shd w:val="clear" w:color="auto" w:fill="auto"/>
          </w:tcPr>
          <w:p w14:paraId="432C67A9" w14:textId="6F4A2198" w:rsidR="00F3496D" w:rsidRPr="00D11569" w:rsidRDefault="00F3496D" w:rsidP="00020889">
            <w:pPr>
              <w:pStyle w:val="Sraopastraipa"/>
              <w:ind w:left="61"/>
              <w:rPr>
                <w:lang w:val="lt-LT"/>
              </w:rPr>
            </w:pPr>
            <w:r w:rsidRPr="00D11569">
              <w:rPr>
                <w:lang w:val="lt-LT"/>
              </w:rPr>
              <w:t>Prie VSŽ 0116</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9918D99" w14:textId="30D9F692" w:rsidR="00F3496D" w:rsidRPr="00D11569" w:rsidRDefault="00F3496D" w:rsidP="00020889">
            <w:pPr>
              <w:pStyle w:val="Sraopastraipa"/>
              <w:tabs>
                <w:tab w:val="left" w:pos="1701"/>
              </w:tabs>
              <w:ind w:left="0"/>
              <w:jc w:val="both"/>
              <w:rPr>
                <w:lang w:val="lt-LT"/>
              </w:rPr>
            </w:pPr>
            <w:r w:rsidRPr="00D11569">
              <w:rPr>
                <w:lang w:val="lt-LT"/>
              </w:rPr>
              <w:t>valdoma kupolinė kamera, viena stacionari kamera.</w:t>
            </w:r>
          </w:p>
        </w:tc>
      </w:tr>
      <w:tr w:rsidR="00F3496D" w:rsidRPr="00D11569" w14:paraId="54F5A3EF" w14:textId="77777777" w:rsidTr="00F3496D">
        <w:trPr>
          <w:trHeight w:val="455"/>
        </w:trPr>
        <w:tc>
          <w:tcPr>
            <w:tcW w:w="709" w:type="dxa"/>
            <w:tcBorders>
              <w:top w:val="single" w:sz="4" w:space="0" w:color="auto"/>
              <w:left w:val="single" w:sz="4" w:space="0" w:color="auto"/>
              <w:bottom w:val="single" w:sz="4" w:space="0" w:color="auto"/>
              <w:right w:val="single" w:sz="4" w:space="0" w:color="auto"/>
            </w:tcBorders>
          </w:tcPr>
          <w:p w14:paraId="129FCF6F" w14:textId="64463A42" w:rsidR="00F3496D" w:rsidRPr="00D11569" w:rsidRDefault="00F3496D" w:rsidP="00020889">
            <w:pPr>
              <w:pStyle w:val="Sraopastraipa"/>
              <w:tabs>
                <w:tab w:val="left" w:pos="1701"/>
              </w:tabs>
              <w:ind w:left="0" w:firstLine="34"/>
              <w:jc w:val="both"/>
              <w:rPr>
                <w:lang w:val="lt-LT"/>
              </w:rPr>
            </w:pPr>
            <w:r w:rsidRPr="00D11569">
              <w:rPr>
                <w:lang w:val="lt-LT"/>
              </w:rPr>
              <w:t>9.</w:t>
            </w:r>
          </w:p>
        </w:tc>
        <w:tc>
          <w:tcPr>
            <w:tcW w:w="1106" w:type="dxa"/>
            <w:tcBorders>
              <w:top w:val="single" w:sz="4" w:space="0" w:color="auto"/>
              <w:left w:val="single" w:sz="4" w:space="0" w:color="auto"/>
              <w:bottom w:val="single" w:sz="4" w:space="0" w:color="auto"/>
              <w:right w:val="single" w:sz="4" w:space="0" w:color="auto"/>
            </w:tcBorders>
          </w:tcPr>
          <w:p w14:paraId="18009977" w14:textId="03635420" w:rsidR="00F3496D" w:rsidRPr="00D11569" w:rsidRDefault="00D76B5D" w:rsidP="00020889">
            <w:pPr>
              <w:pStyle w:val="Sraopastraipa"/>
              <w:tabs>
                <w:tab w:val="left" w:pos="1701"/>
              </w:tabs>
              <w:ind w:left="58"/>
              <w:jc w:val="both"/>
              <w:rPr>
                <w:lang w:val="lt-LT"/>
              </w:rPr>
            </w:pPr>
            <w:proofErr w:type="spellStart"/>
            <w:r w:rsidRPr="00D11569">
              <w:rPr>
                <w:lang w:val="lt-LT"/>
              </w:rPr>
              <w:t>Papild</w:t>
            </w:r>
            <w:proofErr w:type="spellEnd"/>
            <w:r w:rsidRPr="00D11569">
              <w:rPr>
                <w:lang w:val="lt-LT"/>
              </w:rPr>
              <w:t>.</w:t>
            </w:r>
          </w:p>
        </w:tc>
        <w:tc>
          <w:tcPr>
            <w:tcW w:w="2429" w:type="dxa"/>
            <w:tcBorders>
              <w:top w:val="single" w:sz="4" w:space="0" w:color="auto"/>
              <w:left w:val="single" w:sz="4" w:space="0" w:color="auto"/>
              <w:bottom w:val="single" w:sz="4" w:space="0" w:color="auto"/>
              <w:right w:val="single" w:sz="4" w:space="0" w:color="auto"/>
            </w:tcBorders>
            <w:shd w:val="clear" w:color="auto" w:fill="auto"/>
          </w:tcPr>
          <w:p w14:paraId="17E5A20E" w14:textId="275C38ED" w:rsidR="00F3496D" w:rsidRPr="00D11569" w:rsidRDefault="00F3496D" w:rsidP="00020889">
            <w:pPr>
              <w:pStyle w:val="Sraopastraipa"/>
              <w:tabs>
                <w:tab w:val="left" w:pos="1701"/>
              </w:tabs>
              <w:ind w:left="58"/>
              <w:jc w:val="both"/>
              <w:rPr>
                <w:lang w:val="lt-LT"/>
              </w:rPr>
            </w:pPr>
            <w:r w:rsidRPr="00D11569">
              <w:rPr>
                <w:lang w:val="lt-LT"/>
              </w:rPr>
              <w:t>Naujas stiebas 6 m</w:t>
            </w:r>
          </w:p>
        </w:tc>
        <w:tc>
          <w:tcPr>
            <w:tcW w:w="1981" w:type="dxa"/>
            <w:tcBorders>
              <w:top w:val="single" w:sz="4" w:space="0" w:color="auto"/>
              <w:left w:val="single" w:sz="4" w:space="0" w:color="auto"/>
              <w:bottom w:val="single" w:sz="4" w:space="0" w:color="auto"/>
              <w:right w:val="single" w:sz="4" w:space="0" w:color="auto"/>
            </w:tcBorders>
            <w:shd w:val="clear" w:color="auto" w:fill="auto"/>
          </w:tcPr>
          <w:p w14:paraId="5F86A68F" w14:textId="30212C2E" w:rsidR="00F3496D" w:rsidRPr="00D11569" w:rsidRDefault="00F3496D" w:rsidP="00020889">
            <w:pPr>
              <w:pStyle w:val="Sraopastraipa"/>
              <w:ind w:left="61"/>
              <w:rPr>
                <w:lang w:val="lt-LT"/>
              </w:rPr>
            </w:pPr>
            <w:r w:rsidRPr="00D11569">
              <w:rPr>
                <w:lang w:val="lt-LT"/>
              </w:rPr>
              <w:t>Prie VSŽ 0119</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BB0B3FC" w14:textId="1610DD02" w:rsidR="00F3496D" w:rsidRPr="00D11569" w:rsidRDefault="00F3496D" w:rsidP="00020889">
            <w:pPr>
              <w:pStyle w:val="Sraopastraipa"/>
              <w:tabs>
                <w:tab w:val="left" w:pos="1701"/>
              </w:tabs>
              <w:ind w:left="0"/>
              <w:jc w:val="both"/>
              <w:rPr>
                <w:lang w:val="lt-LT"/>
              </w:rPr>
            </w:pPr>
            <w:r w:rsidRPr="00D11569">
              <w:rPr>
                <w:lang w:val="lt-LT"/>
              </w:rPr>
              <w:t>valdoma kupolinė kamera, viena stacionari kamera.</w:t>
            </w:r>
          </w:p>
        </w:tc>
      </w:tr>
      <w:tr w:rsidR="00F3496D" w:rsidRPr="00D11569" w14:paraId="74B5A9BA" w14:textId="77777777" w:rsidTr="00F3496D">
        <w:trPr>
          <w:trHeight w:val="455"/>
        </w:trPr>
        <w:tc>
          <w:tcPr>
            <w:tcW w:w="709" w:type="dxa"/>
            <w:tcBorders>
              <w:top w:val="single" w:sz="4" w:space="0" w:color="auto"/>
              <w:left w:val="single" w:sz="4" w:space="0" w:color="auto"/>
              <w:bottom w:val="single" w:sz="4" w:space="0" w:color="auto"/>
              <w:right w:val="single" w:sz="4" w:space="0" w:color="auto"/>
            </w:tcBorders>
          </w:tcPr>
          <w:p w14:paraId="738FA622" w14:textId="2D81BDEC" w:rsidR="00F3496D" w:rsidRPr="00D11569" w:rsidRDefault="00F3496D" w:rsidP="00020889">
            <w:pPr>
              <w:pStyle w:val="Sraopastraipa"/>
              <w:tabs>
                <w:tab w:val="left" w:pos="1701"/>
              </w:tabs>
              <w:ind w:left="0" w:firstLine="34"/>
              <w:jc w:val="both"/>
              <w:rPr>
                <w:lang w:val="lt-LT"/>
              </w:rPr>
            </w:pPr>
            <w:r w:rsidRPr="00D11569">
              <w:rPr>
                <w:lang w:val="lt-LT"/>
              </w:rPr>
              <w:t>10.</w:t>
            </w:r>
          </w:p>
        </w:tc>
        <w:tc>
          <w:tcPr>
            <w:tcW w:w="1106" w:type="dxa"/>
            <w:tcBorders>
              <w:top w:val="single" w:sz="4" w:space="0" w:color="auto"/>
              <w:left w:val="single" w:sz="4" w:space="0" w:color="auto"/>
              <w:bottom w:val="single" w:sz="4" w:space="0" w:color="auto"/>
              <w:right w:val="single" w:sz="4" w:space="0" w:color="auto"/>
            </w:tcBorders>
          </w:tcPr>
          <w:p w14:paraId="724067DB" w14:textId="07DAC901" w:rsidR="00F3496D" w:rsidRPr="00D11569" w:rsidRDefault="00D76B5D" w:rsidP="00020889">
            <w:pPr>
              <w:pStyle w:val="Sraopastraipa"/>
              <w:tabs>
                <w:tab w:val="left" w:pos="1701"/>
              </w:tabs>
              <w:ind w:left="58"/>
              <w:jc w:val="both"/>
              <w:rPr>
                <w:lang w:val="lt-LT"/>
              </w:rPr>
            </w:pPr>
            <w:proofErr w:type="spellStart"/>
            <w:r w:rsidRPr="00D11569">
              <w:rPr>
                <w:lang w:val="lt-LT"/>
              </w:rPr>
              <w:t>Papild</w:t>
            </w:r>
            <w:proofErr w:type="spellEnd"/>
            <w:r w:rsidRPr="00D11569">
              <w:rPr>
                <w:lang w:val="lt-LT"/>
              </w:rPr>
              <w:t>.</w:t>
            </w:r>
          </w:p>
        </w:tc>
        <w:tc>
          <w:tcPr>
            <w:tcW w:w="2429" w:type="dxa"/>
            <w:tcBorders>
              <w:top w:val="single" w:sz="4" w:space="0" w:color="auto"/>
              <w:left w:val="single" w:sz="4" w:space="0" w:color="auto"/>
              <w:bottom w:val="single" w:sz="4" w:space="0" w:color="auto"/>
              <w:right w:val="single" w:sz="4" w:space="0" w:color="auto"/>
            </w:tcBorders>
            <w:shd w:val="clear" w:color="auto" w:fill="auto"/>
          </w:tcPr>
          <w:p w14:paraId="68E56DBF" w14:textId="6A0C3B00" w:rsidR="00F3496D" w:rsidRPr="00D11569" w:rsidRDefault="00F3496D" w:rsidP="00020889">
            <w:pPr>
              <w:pStyle w:val="Sraopastraipa"/>
              <w:tabs>
                <w:tab w:val="left" w:pos="1701"/>
              </w:tabs>
              <w:ind w:left="58"/>
              <w:jc w:val="both"/>
              <w:rPr>
                <w:lang w:val="lt-LT"/>
              </w:rPr>
            </w:pPr>
            <w:r w:rsidRPr="00D11569">
              <w:rPr>
                <w:lang w:val="lt-LT"/>
              </w:rPr>
              <w:t>Naujas stiebas 6 m</w:t>
            </w:r>
          </w:p>
        </w:tc>
        <w:tc>
          <w:tcPr>
            <w:tcW w:w="1981" w:type="dxa"/>
            <w:tcBorders>
              <w:top w:val="single" w:sz="4" w:space="0" w:color="auto"/>
              <w:left w:val="single" w:sz="4" w:space="0" w:color="auto"/>
              <w:bottom w:val="single" w:sz="4" w:space="0" w:color="auto"/>
              <w:right w:val="single" w:sz="4" w:space="0" w:color="auto"/>
            </w:tcBorders>
            <w:shd w:val="clear" w:color="auto" w:fill="auto"/>
          </w:tcPr>
          <w:p w14:paraId="44B01AEB" w14:textId="67212983" w:rsidR="00F3496D" w:rsidRPr="00D11569" w:rsidRDefault="00F3496D" w:rsidP="00020889">
            <w:pPr>
              <w:pStyle w:val="Sraopastraipa"/>
              <w:ind w:left="61"/>
              <w:rPr>
                <w:lang w:val="lt-LT"/>
              </w:rPr>
            </w:pPr>
            <w:r w:rsidRPr="00D11569">
              <w:rPr>
                <w:lang w:val="lt-LT"/>
              </w:rPr>
              <w:t>Prie VSŽ 0121</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33057DBE" w14:textId="77777777" w:rsidR="00F3496D" w:rsidRPr="00D11569" w:rsidRDefault="00F3496D" w:rsidP="00020889">
            <w:pPr>
              <w:pStyle w:val="Sraopastraipa"/>
              <w:tabs>
                <w:tab w:val="left" w:pos="1701"/>
              </w:tabs>
              <w:ind w:left="0"/>
              <w:jc w:val="both"/>
              <w:rPr>
                <w:lang w:val="lt-LT"/>
              </w:rPr>
            </w:pPr>
            <w:r w:rsidRPr="00D11569">
              <w:rPr>
                <w:lang w:val="lt-LT"/>
              </w:rPr>
              <w:t>valdoma kupolinė kamera, viena stacionari kamera.</w:t>
            </w:r>
          </w:p>
        </w:tc>
      </w:tr>
      <w:tr w:rsidR="00F3496D" w:rsidRPr="0042193D" w14:paraId="5E2CE0F5" w14:textId="77777777" w:rsidTr="00F3496D">
        <w:trPr>
          <w:trHeight w:val="455"/>
        </w:trPr>
        <w:tc>
          <w:tcPr>
            <w:tcW w:w="709" w:type="dxa"/>
            <w:tcBorders>
              <w:top w:val="single" w:sz="4" w:space="0" w:color="auto"/>
              <w:left w:val="single" w:sz="4" w:space="0" w:color="auto"/>
              <w:bottom w:val="single" w:sz="4" w:space="0" w:color="auto"/>
              <w:right w:val="single" w:sz="4" w:space="0" w:color="auto"/>
            </w:tcBorders>
          </w:tcPr>
          <w:p w14:paraId="08048FDE" w14:textId="01770EE7" w:rsidR="00F3496D" w:rsidRPr="00D11569" w:rsidRDefault="00F3496D" w:rsidP="00020889">
            <w:pPr>
              <w:pStyle w:val="Sraopastraipa"/>
              <w:tabs>
                <w:tab w:val="left" w:pos="1701"/>
              </w:tabs>
              <w:ind w:left="0" w:firstLine="34"/>
              <w:jc w:val="both"/>
              <w:rPr>
                <w:lang w:val="lt-LT"/>
              </w:rPr>
            </w:pPr>
            <w:bookmarkStart w:id="24" w:name="_Hlk130925812"/>
            <w:r w:rsidRPr="00D11569">
              <w:rPr>
                <w:lang w:val="lt-LT"/>
              </w:rPr>
              <w:t>11.</w:t>
            </w:r>
          </w:p>
        </w:tc>
        <w:tc>
          <w:tcPr>
            <w:tcW w:w="1106" w:type="dxa"/>
            <w:tcBorders>
              <w:top w:val="single" w:sz="4" w:space="0" w:color="auto"/>
              <w:left w:val="single" w:sz="4" w:space="0" w:color="auto"/>
              <w:bottom w:val="single" w:sz="4" w:space="0" w:color="auto"/>
              <w:right w:val="single" w:sz="4" w:space="0" w:color="auto"/>
            </w:tcBorders>
          </w:tcPr>
          <w:p w14:paraId="615CB76A" w14:textId="2AFDBFD4" w:rsidR="00F3496D" w:rsidRPr="00D11569" w:rsidRDefault="00D76B5D" w:rsidP="00020889">
            <w:pPr>
              <w:pStyle w:val="Sraopastraipa"/>
              <w:tabs>
                <w:tab w:val="left" w:pos="1701"/>
              </w:tabs>
              <w:ind w:left="58"/>
              <w:jc w:val="both"/>
              <w:rPr>
                <w:lang w:val="lt-LT"/>
              </w:rPr>
            </w:pPr>
            <w:proofErr w:type="spellStart"/>
            <w:r w:rsidRPr="00D11569">
              <w:rPr>
                <w:lang w:val="lt-LT"/>
              </w:rPr>
              <w:t>Papild</w:t>
            </w:r>
            <w:proofErr w:type="spellEnd"/>
            <w:r w:rsidRPr="00D11569">
              <w:rPr>
                <w:lang w:val="lt-LT"/>
              </w:rPr>
              <w:t>.</w:t>
            </w:r>
          </w:p>
        </w:tc>
        <w:tc>
          <w:tcPr>
            <w:tcW w:w="2429" w:type="dxa"/>
            <w:tcBorders>
              <w:top w:val="single" w:sz="4" w:space="0" w:color="auto"/>
              <w:left w:val="single" w:sz="4" w:space="0" w:color="auto"/>
              <w:bottom w:val="single" w:sz="4" w:space="0" w:color="auto"/>
              <w:right w:val="single" w:sz="4" w:space="0" w:color="auto"/>
            </w:tcBorders>
            <w:shd w:val="clear" w:color="auto" w:fill="auto"/>
          </w:tcPr>
          <w:p w14:paraId="320FDE76" w14:textId="2BDD3C3D" w:rsidR="00F3496D" w:rsidRPr="00D11569" w:rsidRDefault="00F3496D" w:rsidP="00020889">
            <w:pPr>
              <w:pStyle w:val="Sraopastraipa"/>
              <w:tabs>
                <w:tab w:val="left" w:pos="1701"/>
              </w:tabs>
              <w:ind w:left="58"/>
              <w:jc w:val="both"/>
              <w:rPr>
                <w:lang w:val="lt-LT"/>
              </w:rPr>
            </w:pPr>
            <w:r w:rsidRPr="00D11569">
              <w:rPr>
                <w:lang w:val="lt-LT"/>
              </w:rPr>
              <w:t>Naujas stiebas 6 m</w:t>
            </w:r>
          </w:p>
        </w:tc>
        <w:tc>
          <w:tcPr>
            <w:tcW w:w="1981" w:type="dxa"/>
            <w:tcBorders>
              <w:top w:val="single" w:sz="4" w:space="0" w:color="auto"/>
              <w:left w:val="single" w:sz="4" w:space="0" w:color="auto"/>
              <w:bottom w:val="single" w:sz="4" w:space="0" w:color="auto"/>
              <w:right w:val="single" w:sz="4" w:space="0" w:color="auto"/>
            </w:tcBorders>
            <w:shd w:val="clear" w:color="auto" w:fill="auto"/>
          </w:tcPr>
          <w:p w14:paraId="25D63228" w14:textId="0B01F672" w:rsidR="00F3496D" w:rsidRPr="00D11569" w:rsidRDefault="00F3496D" w:rsidP="00020889">
            <w:pPr>
              <w:pStyle w:val="Sraopastraipa"/>
              <w:ind w:left="61"/>
              <w:rPr>
                <w:lang w:val="lt-LT"/>
              </w:rPr>
            </w:pPr>
            <w:r w:rsidRPr="00D11569">
              <w:rPr>
                <w:lang w:val="lt-LT"/>
              </w:rPr>
              <w:t>Prie VSŽ 0123</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54EE17B" w14:textId="77777777" w:rsidR="00F3496D" w:rsidRPr="0042193D" w:rsidRDefault="00F3496D" w:rsidP="00020889">
            <w:pPr>
              <w:pStyle w:val="Sraopastraipa"/>
              <w:tabs>
                <w:tab w:val="left" w:pos="1701"/>
              </w:tabs>
              <w:ind w:left="0"/>
              <w:jc w:val="both"/>
              <w:rPr>
                <w:lang w:val="lt-LT"/>
              </w:rPr>
            </w:pPr>
            <w:r w:rsidRPr="00D11569">
              <w:rPr>
                <w:lang w:val="lt-LT"/>
              </w:rPr>
              <w:t>valdoma kupolinė kamera, viena stacionari kamera.</w:t>
            </w:r>
          </w:p>
        </w:tc>
      </w:tr>
      <w:tr w:rsidR="00F3496D" w:rsidRPr="00D11569" w14:paraId="48FFDF99" w14:textId="77777777" w:rsidTr="00F3496D">
        <w:trPr>
          <w:trHeight w:val="455"/>
        </w:trPr>
        <w:tc>
          <w:tcPr>
            <w:tcW w:w="709" w:type="dxa"/>
            <w:tcBorders>
              <w:top w:val="single" w:sz="4" w:space="0" w:color="auto"/>
              <w:left w:val="single" w:sz="4" w:space="0" w:color="auto"/>
              <w:bottom w:val="single" w:sz="4" w:space="0" w:color="auto"/>
              <w:right w:val="single" w:sz="4" w:space="0" w:color="auto"/>
            </w:tcBorders>
          </w:tcPr>
          <w:p w14:paraId="3784166D" w14:textId="7E8D7BE0" w:rsidR="00F3496D" w:rsidRPr="00D11569" w:rsidRDefault="00F3496D" w:rsidP="00020889">
            <w:pPr>
              <w:pStyle w:val="Sraopastraipa"/>
              <w:tabs>
                <w:tab w:val="left" w:pos="1701"/>
              </w:tabs>
              <w:ind w:left="0" w:firstLine="34"/>
              <w:jc w:val="both"/>
              <w:rPr>
                <w:lang w:val="lt-LT"/>
              </w:rPr>
            </w:pPr>
            <w:r w:rsidRPr="00D11569">
              <w:rPr>
                <w:lang w:val="lt-LT"/>
              </w:rPr>
              <w:t>12.</w:t>
            </w:r>
          </w:p>
        </w:tc>
        <w:tc>
          <w:tcPr>
            <w:tcW w:w="1106" w:type="dxa"/>
            <w:tcBorders>
              <w:top w:val="single" w:sz="4" w:space="0" w:color="auto"/>
              <w:left w:val="single" w:sz="4" w:space="0" w:color="auto"/>
              <w:bottom w:val="single" w:sz="4" w:space="0" w:color="auto"/>
              <w:right w:val="single" w:sz="4" w:space="0" w:color="auto"/>
            </w:tcBorders>
          </w:tcPr>
          <w:p w14:paraId="2A9A91FE" w14:textId="1EE0228E" w:rsidR="00F3496D" w:rsidRPr="00D11569" w:rsidRDefault="00D76B5D" w:rsidP="00020889">
            <w:pPr>
              <w:pStyle w:val="Sraopastraipa"/>
              <w:tabs>
                <w:tab w:val="left" w:pos="1701"/>
              </w:tabs>
              <w:ind w:left="58"/>
              <w:jc w:val="both"/>
              <w:rPr>
                <w:lang w:val="lt-LT"/>
              </w:rPr>
            </w:pPr>
            <w:proofErr w:type="spellStart"/>
            <w:r w:rsidRPr="00D11569">
              <w:rPr>
                <w:lang w:val="lt-LT"/>
              </w:rPr>
              <w:t>Papild</w:t>
            </w:r>
            <w:proofErr w:type="spellEnd"/>
            <w:r w:rsidRPr="00D11569">
              <w:rPr>
                <w:lang w:val="lt-LT"/>
              </w:rPr>
              <w:t>.</w:t>
            </w:r>
          </w:p>
        </w:tc>
        <w:tc>
          <w:tcPr>
            <w:tcW w:w="2429" w:type="dxa"/>
            <w:tcBorders>
              <w:top w:val="single" w:sz="4" w:space="0" w:color="auto"/>
              <w:left w:val="single" w:sz="4" w:space="0" w:color="auto"/>
              <w:bottom w:val="single" w:sz="4" w:space="0" w:color="auto"/>
              <w:right w:val="single" w:sz="4" w:space="0" w:color="auto"/>
            </w:tcBorders>
            <w:shd w:val="clear" w:color="auto" w:fill="auto"/>
          </w:tcPr>
          <w:p w14:paraId="615D2DBC" w14:textId="3CF553BF" w:rsidR="00F3496D" w:rsidRPr="00D11569" w:rsidRDefault="00F3496D" w:rsidP="00020889">
            <w:pPr>
              <w:pStyle w:val="Sraopastraipa"/>
              <w:tabs>
                <w:tab w:val="left" w:pos="1701"/>
              </w:tabs>
              <w:ind w:left="58"/>
              <w:jc w:val="both"/>
              <w:rPr>
                <w:lang w:val="lt-LT"/>
              </w:rPr>
            </w:pPr>
            <w:r w:rsidRPr="00D11569">
              <w:rPr>
                <w:lang w:val="lt-LT"/>
              </w:rPr>
              <w:t>Naujas stiebas 6 m</w:t>
            </w:r>
          </w:p>
        </w:tc>
        <w:tc>
          <w:tcPr>
            <w:tcW w:w="1981" w:type="dxa"/>
            <w:tcBorders>
              <w:top w:val="single" w:sz="4" w:space="0" w:color="auto"/>
              <w:left w:val="single" w:sz="4" w:space="0" w:color="auto"/>
              <w:bottom w:val="single" w:sz="4" w:space="0" w:color="auto"/>
              <w:right w:val="single" w:sz="4" w:space="0" w:color="auto"/>
            </w:tcBorders>
            <w:shd w:val="clear" w:color="auto" w:fill="auto"/>
          </w:tcPr>
          <w:p w14:paraId="4EB072D7" w14:textId="77D79DC6" w:rsidR="00F3496D" w:rsidRPr="00D11569" w:rsidRDefault="00F3496D" w:rsidP="00020889">
            <w:pPr>
              <w:pStyle w:val="Sraopastraipa"/>
              <w:ind w:left="61"/>
              <w:rPr>
                <w:lang w:val="lt-LT"/>
              </w:rPr>
            </w:pPr>
            <w:r w:rsidRPr="00D11569">
              <w:rPr>
                <w:lang w:val="lt-LT"/>
              </w:rPr>
              <w:t>Prie VSŽ 0125</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232915F" w14:textId="77777777" w:rsidR="00F3496D" w:rsidRPr="00D11569" w:rsidRDefault="00F3496D" w:rsidP="00020889">
            <w:pPr>
              <w:pStyle w:val="Sraopastraipa"/>
              <w:tabs>
                <w:tab w:val="left" w:pos="1701"/>
              </w:tabs>
              <w:ind w:left="0"/>
              <w:jc w:val="both"/>
              <w:rPr>
                <w:lang w:val="lt-LT"/>
              </w:rPr>
            </w:pPr>
            <w:r w:rsidRPr="00D11569">
              <w:rPr>
                <w:lang w:val="lt-LT"/>
              </w:rPr>
              <w:t>valdoma kupolinė kamera, viena stacionari kamera.</w:t>
            </w:r>
          </w:p>
        </w:tc>
      </w:tr>
      <w:tr w:rsidR="00F3496D" w:rsidRPr="00D11569" w14:paraId="0D8A3577" w14:textId="77777777" w:rsidTr="00F3496D">
        <w:trPr>
          <w:trHeight w:val="455"/>
        </w:trPr>
        <w:tc>
          <w:tcPr>
            <w:tcW w:w="709" w:type="dxa"/>
            <w:tcBorders>
              <w:top w:val="single" w:sz="4" w:space="0" w:color="auto"/>
              <w:left w:val="single" w:sz="4" w:space="0" w:color="auto"/>
              <w:bottom w:val="single" w:sz="4" w:space="0" w:color="auto"/>
              <w:right w:val="single" w:sz="4" w:space="0" w:color="auto"/>
            </w:tcBorders>
          </w:tcPr>
          <w:p w14:paraId="25CC9A89" w14:textId="130B781D" w:rsidR="00F3496D" w:rsidRPr="00D11569" w:rsidRDefault="00F3496D" w:rsidP="00020889">
            <w:pPr>
              <w:pStyle w:val="Sraopastraipa"/>
              <w:tabs>
                <w:tab w:val="left" w:pos="1701"/>
              </w:tabs>
              <w:ind w:left="0" w:firstLine="34"/>
              <w:jc w:val="both"/>
              <w:rPr>
                <w:lang w:val="lt-LT"/>
              </w:rPr>
            </w:pPr>
            <w:r w:rsidRPr="00D11569">
              <w:rPr>
                <w:lang w:val="lt-LT"/>
              </w:rPr>
              <w:t>13.</w:t>
            </w:r>
          </w:p>
        </w:tc>
        <w:tc>
          <w:tcPr>
            <w:tcW w:w="1106" w:type="dxa"/>
            <w:tcBorders>
              <w:top w:val="single" w:sz="4" w:space="0" w:color="auto"/>
              <w:left w:val="single" w:sz="4" w:space="0" w:color="auto"/>
              <w:bottom w:val="single" w:sz="4" w:space="0" w:color="auto"/>
              <w:right w:val="single" w:sz="4" w:space="0" w:color="auto"/>
            </w:tcBorders>
          </w:tcPr>
          <w:p w14:paraId="468A9530" w14:textId="62D2F45D" w:rsidR="00F3496D" w:rsidRPr="00D11569" w:rsidRDefault="00D76B5D" w:rsidP="00020889">
            <w:pPr>
              <w:pStyle w:val="Sraopastraipa"/>
              <w:tabs>
                <w:tab w:val="left" w:pos="1701"/>
              </w:tabs>
              <w:ind w:left="58"/>
              <w:jc w:val="both"/>
              <w:rPr>
                <w:lang w:val="lt-LT"/>
              </w:rPr>
            </w:pPr>
            <w:proofErr w:type="spellStart"/>
            <w:r w:rsidRPr="00D11569">
              <w:rPr>
                <w:lang w:val="lt-LT"/>
              </w:rPr>
              <w:t>Papild</w:t>
            </w:r>
            <w:proofErr w:type="spellEnd"/>
            <w:r w:rsidRPr="00D11569">
              <w:rPr>
                <w:lang w:val="lt-LT"/>
              </w:rPr>
              <w:t>.</w:t>
            </w:r>
          </w:p>
        </w:tc>
        <w:tc>
          <w:tcPr>
            <w:tcW w:w="2429" w:type="dxa"/>
            <w:tcBorders>
              <w:top w:val="single" w:sz="4" w:space="0" w:color="auto"/>
              <w:left w:val="single" w:sz="4" w:space="0" w:color="auto"/>
              <w:bottom w:val="single" w:sz="4" w:space="0" w:color="auto"/>
              <w:right w:val="single" w:sz="4" w:space="0" w:color="auto"/>
            </w:tcBorders>
            <w:shd w:val="clear" w:color="auto" w:fill="auto"/>
          </w:tcPr>
          <w:p w14:paraId="355138EF" w14:textId="06DF7B51" w:rsidR="00F3496D" w:rsidRPr="00D11569" w:rsidRDefault="00F3496D" w:rsidP="00020889">
            <w:pPr>
              <w:pStyle w:val="Sraopastraipa"/>
              <w:tabs>
                <w:tab w:val="left" w:pos="1701"/>
              </w:tabs>
              <w:ind w:left="58"/>
              <w:jc w:val="both"/>
              <w:rPr>
                <w:lang w:val="lt-LT"/>
              </w:rPr>
            </w:pPr>
            <w:r w:rsidRPr="00D11569">
              <w:rPr>
                <w:lang w:val="lt-LT"/>
              </w:rPr>
              <w:t>Naujas stiebas 6 m</w:t>
            </w:r>
          </w:p>
        </w:tc>
        <w:tc>
          <w:tcPr>
            <w:tcW w:w="1981" w:type="dxa"/>
            <w:tcBorders>
              <w:top w:val="single" w:sz="4" w:space="0" w:color="auto"/>
              <w:left w:val="single" w:sz="4" w:space="0" w:color="auto"/>
              <w:bottom w:val="single" w:sz="4" w:space="0" w:color="auto"/>
              <w:right w:val="single" w:sz="4" w:space="0" w:color="auto"/>
            </w:tcBorders>
            <w:shd w:val="clear" w:color="auto" w:fill="auto"/>
          </w:tcPr>
          <w:p w14:paraId="08020763" w14:textId="6CE78A04" w:rsidR="00F3496D" w:rsidRPr="00D11569" w:rsidRDefault="00F3496D" w:rsidP="00020889">
            <w:pPr>
              <w:pStyle w:val="Sraopastraipa"/>
              <w:ind w:left="61"/>
              <w:rPr>
                <w:lang w:val="lt-LT"/>
              </w:rPr>
            </w:pPr>
            <w:r w:rsidRPr="00D11569">
              <w:rPr>
                <w:lang w:val="lt-LT"/>
              </w:rPr>
              <w:t>Prie VSŽ 0126</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50E21D48" w14:textId="77777777" w:rsidR="00F3496D" w:rsidRPr="00D11569" w:rsidRDefault="00F3496D" w:rsidP="00020889">
            <w:pPr>
              <w:pStyle w:val="Sraopastraipa"/>
              <w:tabs>
                <w:tab w:val="left" w:pos="1701"/>
              </w:tabs>
              <w:ind w:left="0"/>
              <w:jc w:val="both"/>
              <w:rPr>
                <w:lang w:val="lt-LT"/>
              </w:rPr>
            </w:pPr>
            <w:r w:rsidRPr="00D11569">
              <w:rPr>
                <w:lang w:val="lt-LT"/>
              </w:rPr>
              <w:t>valdoma kupolinė kamera, viena stacionari kamera.</w:t>
            </w:r>
          </w:p>
        </w:tc>
      </w:tr>
      <w:tr w:rsidR="00F3496D" w:rsidRPr="00D11569" w14:paraId="38515E6D" w14:textId="77777777" w:rsidTr="00F3496D">
        <w:trPr>
          <w:trHeight w:val="455"/>
        </w:trPr>
        <w:tc>
          <w:tcPr>
            <w:tcW w:w="709" w:type="dxa"/>
            <w:tcBorders>
              <w:top w:val="single" w:sz="4" w:space="0" w:color="auto"/>
              <w:left w:val="single" w:sz="4" w:space="0" w:color="auto"/>
              <w:bottom w:val="single" w:sz="4" w:space="0" w:color="auto"/>
              <w:right w:val="single" w:sz="4" w:space="0" w:color="auto"/>
            </w:tcBorders>
          </w:tcPr>
          <w:p w14:paraId="09A6B1C5" w14:textId="62B7E1C1" w:rsidR="00F3496D" w:rsidRPr="00D11569" w:rsidRDefault="00F3496D" w:rsidP="00020889">
            <w:pPr>
              <w:pStyle w:val="Sraopastraipa"/>
              <w:tabs>
                <w:tab w:val="left" w:pos="1701"/>
              </w:tabs>
              <w:ind w:left="0" w:firstLine="34"/>
              <w:jc w:val="both"/>
              <w:rPr>
                <w:lang w:val="lt-LT"/>
              </w:rPr>
            </w:pPr>
            <w:r w:rsidRPr="00D11569">
              <w:rPr>
                <w:lang w:val="lt-LT"/>
              </w:rPr>
              <w:t>14.</w:t>
            </w:r>
          </w:p>
        </w:tc>
        <w:tc>
          <w:tcPr>
            <w:tcW w:w="1106" w:type="dxa"/>
            <w:tcBorders>
              <w:top w:val="single" w:sz="4" w:space="0" w:color="auto"/>
              <w:left w:val="single" w:sz="4" w:space="0" w:color="auto"/>
              <w:bottom w:val="single" w:sz="4" w:space="0" w:color="auto"/>
              <w:right w:val="single" w:sz="4" w:space="0" w:color="auto"/>
            </w:tcBorders>
          </w:tcPr>
          <w:p w14:paraId="47E89BF1" w14:textId="0AE4DC60" w:rsidR="00F3496D" w:rsidRPr="00D11569" w:rsidRDefault="00D76B5D" w:rsidP="00020889">
            <w:pPr>
              <w:pStyle w:val="Sraopastraipa"/>
              <w:tabs>
                <w:tab w:val="left" w:pos="1701"/>
              </w:tabs>
              <w:ind w:left="58"/>
              <w:jc w:val="both"/>
              <w:rPr>
                <w:lang w:val="lt-LT"/>
              </w:rPr>
            </w:pPr>
            <w:proofErr w:type="spellStart"/>
            <w:r w:rsidRPr="00D11569">
              <w:rPr>
                <w:lang w:val="lt-LT"/>
              </w:rPr>
              <w:t>Papild</w:t>
            </w:r>
            <w:proofErr w:type="spellEnd"/>
            <w:r w:rsidRPr="00D11569">
              <w:rPr>
                <w:lang w:val="lt-LT"/>
              </w:rPr>
              <w:t>.</w:t>
            </w:r>
          </w:p>
        </w:tc>
        <w:tc>
          <w:tcPr>
            <w:tcW w:w="2429" w:type="dxa"/>
            <w:tcBorders>
              <w:top w:val="single" w:sz="4" w:space="0" w:color="auto"/>
              <w:left w:val="single" w:sz="4" w:space="0" w:color="auto"/>
              <w:bottom w:val="single" w:sz="4" w:space="0" w:color="auto"/>
              <w:right w:val="single" w:sz="4" w:space="0" w:color="auto"/>
            </w:tcBorders>
            <w:shd w:val="clear" w:color="auto" w:fill="auto"/>
          </w:tcPr>
          <w:p w14:paraId="5AFE7ED9" w14:textId="4D8A2635" w:rsidR="00F3496D" w:rsidRPr="00D11569" w:rsidRDefault="00F3496D" w:rsidP="00020889">
            <w:pPr>
              <w:pStyle w:val="Sraopastraipa"/>
              <w:tabs>
                <w:tab w:val="left" w:pos="1701"/>
              </w:tabs>
              <w:ind w:left="58"/>
              <w:jc w:val="both"/>
              <w:rPr>
                <w:lang w:val="lt-LT"/>
              </w:rPr>
            </w:pPr>
            <w:r w:rsidRPr="00D11569">
              <w:rPr>
                <w:lang w:val="lt-LT"/>
              </w:rPr>
              <w:t>Naujas stiebas 6 m</w:t>
            </w:r>
          </w:p>
        </w:tc>
        <w:tc>
          <w:tcPr>
            <w:tcW w:w="1981" w:type="dxa"/>
            <w:tcBorders>
              <w:top w:val="single" w:sz="4" w:space="0" w:color="auto"/>
              <w:left w:val="single" w:sz="4" w:space="0" w:color="auto"/>
              <w:bottom w:val="single" w:sz="4" w:space="0" w:color="auto"/>
              <w:right w:val="single" w:sz="4" w:space="0" w:color="auto"/>
            </w:tcBorders>
            <w:shd w:val="clear" w:color="auto" w:fill="auto"/>
          </w:tcPr>
          <w:p w14:paraId="70553215" w14:textId="2EDC3C5C" w:rsidR="00F3496D" w:rsidRPr="00D11569" w:rsidRDefault="00F3496D" w:rsidP="00020889">
            <w:pPr>
              <w:pStyle w:val="Sraopastraipa"/>
              <w:ind w:left="61"/>
              <w:rPr>
                <w:lang w:val="lt-LT"/>
              </w:rPr>
            </w:pPr>
            <w:r w:rsidRPr="00D11569">
              <w:rPr>
                <w:lang w:val="lt-LT"/>
              </w:rPr>
              <w:t>Prie VSŽ 0131/132</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0F6F3503" w14:textId="5FFF16ED" w:rsidR="00F3496D" w:rsidRPr="00D11569" w:rsidRDefault="00F3496D" w:rsidP="00020889">
            <w:pPr>
              <w:pStyle w:val="Sraopastraipa"/>
              <w:tabs>
                <w:tab w:val="left" w:pos="1701"/>
              </w:tabs>
              <w:ind w:left="0"/>
              <w:jc w:val="both"/>
              <w:rPr>
                <w:lang w:val="lt-LT"/>
              </w:rPr>
            </w:pPr>
            <w:r w:rsidRPr="00D11569">
              <w:rPr>
                <w:lang w:val="lt-LT"/>
              </w:rPr>
              <w:t>valdoma kupolinė kamera, trys stacionarios kameros.</w:t>
            </w:r>
          </w:p>
        </w:tc>
      </w:tr>
      <w:tr w:rsidR="00F3496D" w:rsidRPr="00D11569" w14:paraId="65B38802" w14:textId="77777777" w:rsidTr="00F3496D">
        <w:trPr>
          <w:trHeight w:val="455"/>
        </w:trPr>
        <w:tc>
          <w:tcPr>
            <w:tcW w:w="709" w:type="dxa"/>
            <w:tcBorders>
              <w:top w:val="single" w:sz="4" w:space="0" w:color="auto"/>
              <w:left w:val="single" w:sz="4" w:space="0" w:color="auto"/>
              <w:bottom w:val="single" w:sz="4" w:space="0" w:color="auto"/>
              <w:right w:val="single" w:sz="4" w:space="0" w:color="auto"/>
            </w:tcBorders>
          </w:tcPr>
          <w:p w14:paraId="581F59C3" w14:textId="13263A8B" w:rsidR="00F3496D" w:rsidRPr="00D11569" w:rsidRDefault="00F3496D" w:rsidP="00020889">
            <w:pPr>
              <w:pStyle w:val="Sraopastraipa"/>
              <w:tabs>
                <w:tab w:val="left" w:pos="1701"/>
              </w:tabs>
              <w:ind w:left="0" w:firstLine="34"/>
              <w:jc w:val="both"/>
              <w:rPr>
                <w:lang w:val="lt-LT"/>
              </w:rPr>
            </w:pPr>
            <w:r w:rsidRPr="00D11569">
              <w:rPr>
                <w:lang w:val="lt-LT"/>
              </w:rPr>
              <w:t>15.</w:t>
            </w:r>
          </w:p>
        </w:tc>
        <w:tc>
          <w:tcPr>
            <w:tcW w:w="1106" w:type="dxa"/>
            <w:tcBorders>
              <w:top w:val="single" w:sz="4" w:space="0" w:color="auto"/>
              <w:left w:val="single" w:sz="4" w:space="0" w:color="auto"/>
              <w:bottom w:val="single" w:sz="4" w:space="0" w:color="auto"/>
              <w:right w:val="single" w:sz="4" w:space="0" w:color="auto"/>
            </w:tcBorders>
          </w:tcPr>
          <w:p w14:paraId="13D73091" w14:textId="19DE1BAD" w:rsidR="00F3496D" w:rsidRPr="00D11569" w:rsidRDefault="00D76B5D" w:rsidP="00020889">
            <w:pPr>
              <w:pStyle w:val="Sraopastraipa"/>
              <w:tabs>
                <w:tab w:val="left" w:pos="1701"/>
              </w:tabs>
              <w:ind w:left="58"/>
              <w:jc w:val="both"/>
              <w:rPr>
                <w:lang w:val="lt-LT"/>
              </w:rPr>
            </w:pPr>
            <w:proofErr w:type="spellStart"/>
            <w:r w:rsidRPr="00D11569">
              <w:rPr>
                <w:lang w:val="lt-LT"/>
              </w:rPr>
              <w:t>Papild</w:t>
            </w:r>
            <w:proofErr w:type="spellEnd"/>
            <w:r w:rsidRPr="00D11569">
              <w:rPr>
                <w:lang w:val="lt-LT"/>
              </w:rPr>
              <w:t>.</w:t>
            </w:r>
          </w:p>
        </w:tc>
        <w:tc>
          <w:tcPr>
            <w:tcW w:w="2429" w:type="dxa"/>
            <w:tcBorders>
              <w:top w:val="single" w:sz="4" w:space="0" w:color="auto"/>
              <w:left w:val="single" w:sz="4" w:space="0" w:color="auto"/>
              <w:bottom w:val="single" w:sz="4" w:space="0" w:color="auto"/>
              <w:right w:val="single" w:sz="4" w:space="0" w:color="auto"/>
            </w:tcBorders>
            <w:shd w:val="clear" w:color="auto" w:fill="auto"/>
          </w:tcPr>
          <w:p w14:paraId="45C37B9C" w14:textId="41B33A7A" w:rsidR="00F3496D" w:rsidRPr="00D11569" w:rsidRDefault="00F3496D" w:rsidP="00020889">
            <w:pPr>
              <w:pStyle w:val="Sraopastraipa"/>
              <w:tabs>
                <w:tab w:val="left" w:pos="1701"/>
              </w:tabs>
              <w:ind w:left="58"/>
              <w:jc w:val="both"/>
              <w:rPr>
                <w:lang w:val="lt-LT"/>
              </w:rPr>
            </w:pPr>
            <w:r w:rsidRPr="00D11569">
              <w:rPr>
                <w:lang w:val="lt-LT"/>
              </w:rPr>
              <w:t>Naujas stiebas 6 m</w:t>
            </w:r>
          </w:p>
        </w:tc>
        <w:tc>
          <w:tcPr>
            <w:tcW w:w="1981" w:type="dxa"/>
            <w:tcBorders>
              <w:top w:val="single" w:sz="4" w:space="0" w:color="auto"/>
              <w:left w:val="single" w:sz="4" w:space="0" w:color="auto"/>
              <w:bottom w:val="single" w:sz="4" w:space="0" w:color="auto"/>
              <w:right w:val="single" w:sz="4" w:space="0" w:color="auto"/>
            </w:tcBorders>
            <w:shd w:val="clear" w:color="auto" w:fill="auto"/>
          </w:tcPr>
          <w:p w14:paraId="7769ED7B" w14:textId="4F3CA8B1" w:rsidR="00F3496D" w:rsidRPr="00D11569" w:rsidRDefault="00F3496D" w:rsidP="00020889">
            <w:pPr>
              <w:pStyle w:val="Sraopastraipa"/>
              <w:ind w:left="61"/>
              <w:rPr>
                <w:lang w:val="lt-LT"/>
              </w:rPr>
            </w:pPr>
            <w:r w:rsidRPr="00D11569">
              <w:rPr>
                <w:lang w:val="lt-LT"/>
              </w:rPr>
              <w:t>Prie VSŽ 0140</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35C87169" w14:textId="77777777" w:rsidR="00F3496D" w:rsidRPr="00D11569" w:rsidRDefault="00F3496D" w:rsidP="00020889">
            <w:pPr>
              <w:pStyle w:val="Sraopastraipa"/>
              <w:tabs>
                <w:tab w:val="left" w:pos="1701"/>
              </w:tabs>
              <w:ind w:left="0"/>
              <w:jc w:val="both"/>
              <w:rPr>
                <w:lang w:val="lt-LT"/>
              </w:rPr>
            </w:pPr>
            <w:r w:rsidRPr="00D11569">
              <w:rPr>
                <w:lang w:val="lt-LT"/>
              </w:rPr>
              <w:t>valdoma kupolinė kamera, viena stacionari kamera.</w:t>
            </w:r>
          </w:p>
        </w:tc>
      </w:tr>
      <w:tr w:rsidR="00F3496D" w:rsidRPr="0042193D" w14:paraId="58533628" w14:textId="77777777" w:rsidTr="00F3496D">
        <w:trPr>
          <w:trHeight w:val="455"/>
        </w:trPr>
        <w:tc>
          <w:tcPr>
            <w:tcW w:w="709" w:type="dxa"/>
            <w:tcBorders>
              <w:top w:val="single" w:sz="4" w:space="0" w:color="auto"/>
              <w:left w:val="single" w:sz="4" w:space="0" w:color="auto"/>
              <w:bottom w:val="single" w:sz="4" w:space="0" w:color="auto"/>
              <w:right w:val="single" w:sz="4" w:space="0" w:color="auto"/>
            </w:tcBorders>
          </w:tcPr>
          <w:p w14:paraId="79C7C28A" w14:textId="50C211D3" w:rsidR="00F3496D" w:rsidRPr="00D11569" w:rsidRDefault="00F3496D" w:rsidP="00020889">
            <w:pPr>
              <w:pStyle w:val="Sraopastraipa"/>
              <w:tabs>
                <w:tab w:val="left" w:pos="1701"/>
              </w:tabs>
              <w:ind w:left="0" w:firstLine="34"/>
              <w:jc w:val="both"/>
              <w:rPr>
                <w:lang w:val="lt-LT"/>
              </w:rPr>
            </w:pPr>
            <w:r w:rsidRPr="00D11569">
              <w:rPr>
                <w:lang w:val="lt-LT"/>
              </w:rPr>
              <w:t>16.</w:t>
            </w:r>
          </w:p>
        </w:tc>
        <w:tc>
          <w:tcPr>
            <w:tcW w:w="1106" w:type="dxa"/>
            <w:tcBorders>
              <w:top w:val="single" w:sz="4" w:space="0" w:color="auto"/>
              <w:left w:val="single" w:sz="4" w:space="0" w:color="auto"/>
              <w:bottom w:val="single" w:sz="4" w:space="0" w:color="auto"/>
              <w:right w:val="single" w:sz="4" w:space="0" w:color="auto"/>
            </w:tcBorders>
          </w:tcPr>
          <w:p w14:paraId="55B1EB50" w14:textId="01B50930" w:rsidR="00F3496D" w:rsidRPr="00D11569" w:rsidRDefault="00D76B5D" w:rsidP="00020889">
            <w:pPr>
              <w:pStyle w:val="Sraopastraipa"/>
              <w:tabs>
                <w:tab w:val="left" w:pos="1701"/>
              </w:tabs>
              <w:ind w:left="58"/>
              <w:jc w:val="both"/>
              <w:rPr>
                <w:lang w:val="lt-LT"/>
              </w:rPr>
            </w:pPr>
            <w:proofErr w:type="spellStart"/>
            <w:r w:rsidRPr="00D11569">
              <w:rPr>
                <w:lang w:val="lt-LT"/>
              </w:rPr>
              <w:t>Papild</w:t>
            </w:r>
            <w:proofErr w:type="spellEnd"/>
            <w:r w:rsidRPr="00D11569">
              <w:rPr>
                <w:lang w:val="lt-LT"/>
              </w:rPr>
              <w:t>.</w:t>
            </w:r>
          </w:p>
        </w:tc>
        <w:tc>
          <w:tcPr>
            <w:tcW w:w="2429" w:type="dxa"/>
            <w:tcBorders>
              <w:top w:val="single" w:sz="4" w:space="0" w:color="auto"/>
              <w:left w:val="single" w:sz="4" w:space="0" w:color="auto"/>
              <w:bottom w:val="single" w:sz="4" w:space="0" w:color="auto"/>
              <w:right w:val="single" w:sz="4" w:space="0" w:color="auto"/>
            </w:tcBorders>
            <w:shd w:val="clear" w:color="auto" w:fill="auto"/>
          </w:tcPr>
          <w:p w14:paraId="7F7F30E0" w14:textId="416EE0C6" w:rsidR="00F3496D" w:rsidRPr="00D11569" w:rsidRDefault="00F3496D" w:rsidP="00020889">
            <w:pPr>
              <w:pStyle w:val="Sraopastraipa"/>
              <w:tabs>
                <w:tab w:val="left" w:pos="1701"/>
              </w:tabs>
              <w:ind w:left="58"/>
              <w:jc w:val="both"/>
              <w:rPr>
                <w:lang w:val="lt-LT"/>
              </w:rPr>
            </w:pPr>
            <w:r w:rsidRPr="00D11569">
              <w:rPr>
                <w:lang w:val="lt-LT"/>
              </w:rPr>
              <w:t>Naujas stiebas 6 m</w:t>
            </w:r>
          </w:p>
        </w:tc>
        <w:tc>
          <w:tcPr>
            <w:tcW w:w="1981" w:type="dxa"/>
            <w:tcBorders>
              <w:top w:val="single" w:sz="4" w:space="0" w:color="auto"/>
              <w:left w:val="single" w:sz="4" w:space="0" w:color="auto"/>
              <w:bottom w:val="single" w:sz="4" w:space="0" w:color="auto"/>
              <w:right w:val="single" w:sz="4" w:space="0" w:color="auto"/>
            </w:tcBorders>
            <w:shd w:val="clear" w:color="auto" w:fill="auto"/>
          </w:tcPr>
          <w:p w14:paraId="4D82EE3F" w14:textId="0C59382C" w:rsidR="00F3496D" w:rsidRPr="00D11569" w:rsidRDefault="00F3496D" w:rsidP="00020889">
            <w:pPr>
              <w:pStyle w:val="Sraopastraipa"/>
              <w:ind w:left="61"/>
              <w:rPr>
                <w:lang w:val="lt-LT"/>
              </w:rPr>
            </w:pPr>
            <w:r w:rsidRPr="00D11569">
              <w:rPr>
                <w:lang w:val="lt-LT"/>
              </w:rPr>
              <w:t>Prie VSŽ 0142</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32FABDE1" w14:textId="77777777" w:rsidR="00F3496D" w:rsidRPr="0042193D" w:rsidRDefault="00F3496D" w:rsidP="00020889">
            <w:pPr>
              <w:pStyle w:val="Sraopastraipa"/>
              <w:tabs>
                <w:tab w:val="left" w:pos="1701"/>
              </w:tabs>
              <w:ind w:left="0"/>
              <w:jc w:val="both"/>
              <w:rPr>
                <w:lang w:val="lt-LT"/>
              </w:rPr>
            </w:pPr>
            <w:r w:rsidRPr="00D11569">
              <w:rPr>
                <w:lang w:val="lt-LT"/>
              </w:rPr>
              <w:t>valdoma kupolinė kamera, viena stacionari kamera.</w:t>
            </w:r>
          </w:p>
        </w:tc>
      </w:tr>
      <w:bookmarkEnd w:id="23"/>
      <w:bookmarkEnd w:id="24"/>
    </w:tbl>
    <w:p w14:paraId="39DA75DA" w14:textId="77777777" w:rsidR="00501777" w:rsidRPr="0042193D" w:rsidRDefault="00501777" w:rsidP="000C55F1">
      <w:pPr>
        <w:pStyle w:val="Sraopastraipa"/>
        <w:tabs>
          <w:tab w:val="left" w:pos="1701"/>
        </w:tabs>
        <w:ind w:left="851"/>
        <w:jc w:val="both"/>
        <w:rPr>
          <w:rFonts w:ascii="Times New Roman" w:hAnsi="Times New Roman"/>
          <w:color w:val="000000" w:themeColor="text1"/>
          <w:sz w:val="16"/>
          <w:szCs w:val="16"/>
          <w:lang w:val="lt-LT"/>
        </w:rPr>
      </w:pPr>
    </w:p>
    <w:p w14:paraId="0CE807B0" w14:textId="191BDEB7" w:rsidR="002C64D3" w:rsidRPr="00730676" w:rsidRDefault="007D7919" w:rsidP="00500507">
      <w:pPr>
        <w:pStyle w:val="Sraopastraipa"/>
        <w:numPr>
          <w:ilvl w:val="0"/>
          <w:numId w:val="4"/>
        </w:numPr>
        <w:tabs>
          <w:tab w:val="num" w:pos="1600"/>
          <w:tab w:val="left" w:pos="1710"/>
        </w:tabs>
        <w:ind w:left="0" w:firstLine="900"/>
        <w:jc w:val="both"/>
        <w:rPr>
          <w:rFonts w:ascii="Times New Roman" w:hAnsi="Times New Roman"/>
          <w:lang w:val="lt-LT"/>
        </w:rPr>
      </w:pPr>
      <w:r w:rsidRPr="00F80D36">
        <w:rPr>
          <w:rFonts w:ascii="Times New Roman" w:hAnsi="Times New Roman"/>
          <w:lang w:val="lt-LT"/>
        </w:rPr>
        <w:t xml:space="preserve">Naujai statomi elektros generatoriai turi būti aptverti ir įrengtos apsaugos priemonės, kaip nurodyta </w:t>
      </w:r>
      <w:r w:rsidRPr="00730676">
        <w:rPr>
          <w:rFonts w:ascii="Times New Roman" w:hAnsi="Times New Roman"/>
          <w:lang w:val="lt-LT"/>
        </w:rPr>
        <w:t>techninių specifikacijų 1</w:t>
      </w:r>
      <w:r w:rsidR="00730676" w:rsidRPr="00730676">
        <w:rPr>
          <w:rFonts w:ascii="Times New Roman" w:hAnsi="Times New Roman"/>
          <w:lang w:val="lt-LT"/>
        </w:rPr>
        <w:t>5</w:t>
      </w:r>
      <w:r w:rsidR="00373E84">
        <w:rPr>
          <w:rFonts w:ascii="Times New Roman" w:hAnsi="Times New Roman"/>
          <w:lang w:val="lt-LT"/>
        </w:rPr>
        <w:t>7</w:t>
      </w:r>
      <w:r w:rsidRPr="00730676">
        <w:rPr>
          <w:rFonts w:ascii="Times New Roman" w:hAnsi="Times New Roman"/>
          <w:lang w:val="lt-LT"/>
        </w:rPr>
        <w:t xml:space="preserve"> punkte</w:t>
      </w:r>
      <w:r w:rsidR="002C64D3" w:rsidRPr="00730676">
        <w:rPr>
          <w:rFonts w:ascii="Times New Roman" w:hAnsi="Times New Roman"/>
          <w:lang w:val="lt-LT"/>
        </w:rPr>
        <w:t>.</w:t>
      </w:r>
    </w:p>
    <w:p w14:paraId="5778BEE8" w14:textId="330C4F1E" w:rsidR="00DF336E" w:rsidRPr="0056502F" w:rsidRDefault="00DF336E" w:rsidP="00DF336E">
      <w:pPr>
        <w:pStyle w:val="Sraopastraipa"/>
        <w:numPr>
          <w:ilvl w:val="0"/>
          <w:numId w:val="4"/>
        </w:numPr>
        <w:tabs>
          <w:tab w:val="num" w:pos="1600"/>
          <w:tab w:val="left" w:pos="1710"/>
        </w:tabs>
        <w:ind w:left="0" w:firstLine="900"/>
        <w:jc w:val="both"/>
        <w:rPr>
          <w:rFonts w:ascii="Times New Roman" w:hAnsi="Times New Roman"/>
          <w:lang w:val="lt-LT"/>
        </w:rPr>
      </w:pPr>
      <w:r w:rsidRPr="0056502F">
        <w:rPr>
          <w:rFonts w:ascii="Times New Roman" w:hAnsi="Times New Roman"/>
          <w:lang w:val="lt-LT"/>
        </w:rPr>
        <w:t>Visuose esamuose ir naujai statomuose bokštuose, ažūrinės konstrukcijos stiebuose ir elektros generatoriuose turi būti įrengtos/ pakeistos lauko sąlygoms pritaikytos spynos, naudojant vieno rakto sistemą bei turi būti pateikta 10 vnt. raktų.</w:t>
      </w:r>
    </w:p>
    <w:p w14:paraId="6520E82C" w14:textId="1B49D78A" w:rsidR="00D11569" w:rsidRPr="0056502F" w:rsidRDefault="00D11569" w:rsidP="00D11569">
      <w:pPr>
        <w:pStyle w:val="Sraopastraipa"/>
        <w:numPr>
          <w:ilvl w:val="0"/>
          <w:numId w:val="4"/>
        </w:numPr>
        <w:tabs>
          <w:tab w:val="num" w:pos="1600"/>
          <w:tab w:val="left" w:pos="1710"/>
        </w:tabs>
        <w:ind w:left="0" w:firstLine="900"/>
        <w:jc w:val="both"/>
        <w:rPr>
          <w:rFonts w:ascii="Times New Roman" w:hAnsi="Times New Roman"/>
        </w:rPr>
      </w:pPr>
      <w:r w:rsidRPr="0056502F">
        <w:rPr>
          <w:rFonts w:ascii="Times New Roman" w:hAnsi="Times New Roman"/>
          <w:lang w:val="lt-LT"/>
        </w:rPr>
        <w:t xml:space="preserve">Įrengiamuose naujuose ruožuose stacionarios kameros (Priedas Nr.1) montuojamos ne žemesniame kaip 5,2 metro aukštyje, ant metalinių karšto cinkavimo (pagal vidutinį dangos storį nustatytą ruošiniui (ISO 1461)) arba atsparesniu padengimu </w:t>
      </w:r>
      <w:proofErr w:type="spellStart"/>
      <w:r w:rsidRPr="0056502F">
        <w:rPr>
          <w:rFonts w:ascii="Times New Roman" w:hAnsi="Times New Roman"/>
          <w:lang w:val="lt-LT"/>
        </w:rPr>
        <w:t>konusinio</w:t>
      </w:r>
      <w:proofErr w:type="spellEnd"/>
      <w:r w:rsidRPr="0056502F">
        <w:rPr>
          <w:rFonts w:ascii="Times New Roman" w:hAnsi="Times New Roman"/>
          <w:lang w:val="lt-LT"/>
        </w:rPr>
        <w:t xml:space="preserve"> tipo stiebų (stiebų aukštis turi būti ne mažiau kaip 5,6 m nuo žemės paviršiaus ir nuo sumontuotos vaizdo stebėjimo kameros korpuso viršutinės dalies iki stiebo viršaus turi būti ne mažiau 20 cm, stiebo sienelės storis turi būti ne mažiau 3 mm), užtikrinančių kamerų veikimo stabilumą bei bokštų/ ažūrinės konstrukcijos stiebų.</w:t>
      </w:r>
    </w:p>
    <w:p w14:paraId="4F612259" w14:textId="4AD42001" w:rsidR="00B63DFA" w:rsidRPr="0056502F" w:rsidRDefault="00B63DFA" w:rsidP="00500507">
      <w:pPr>
        <w:pStyle w:val="Sraopastraipa"/>
        <w:numPr>
          <w:ilvl w:val="0"/>
          <w:numId w:val="4"/>
        </w:numPr>
        <w:tabs>
          <w:tab w:val="num" w:pos="1600"/>
          <w:tab w:val="left" w:pos="1710"/>
        </w:tabs>
        <w:ind w:left="0" w:firstLine="900"/>
        <w:jc w:val="both"/>
        <w:rPr>
          <w:rFonts w:ascii="Times New Roman" w:hAnsi="Times New Roman"/>
          <w:lang w:val="lt-LT"/>
        </w:rPr>
      </w:pPr>
      <w:r w:rsidRPr="0056502F">
        <w:rPr>
          <w:rFonts w:ascii="Times New Roman" w:hAnsi="Times New Roman"/>
          <w:lang w:val="lt-LT"/>
        </w:rPr>
        <w:t>Kupolinės valdomos vaizdo stebėjimo kameros montuojamos ne žemesniame kaip</w:t>
      </w:r>
      <w:r w:rsidRPr="0042193D">
        <w:rPr>
          <w:rFonts w:ascii="Times New Roman" w:hAnsi="Times New Roman"/>
          <w:lang w:val="lt-LT"/>
        </w:rPr>
        <w:t xml:space="preserve"> 5,6 m aukštyje, ant metalinių ne mažiau 6 m aukščio karšto cinkavimo (pagal vidutinį dangos storį nustatytą ruošiniui (ISO 1461)) arba atsparesniu padengimu </w:t>
      </w:r>
      <w:proofErr w:type="spellStart"/>
      <w:r w:rsidRPr="0042193D">
        <w:rPr>
          <w:rFonts w:ascii="Times New Roman" w:hAnsi="Times New Roman"/>
          <w:lang w:val="lt-LT"/>
        </w:rPr>
        <w:t>konusinio</w:t>
      </w:r>
      <w:proofErr w:type="spellEnd"/>
      <w:r w:rsidRPr="0042193D">
        <w:rPr>
          <w:rFonts w:ascii="Times New Roman" w:hAnsi="Times New Roman"/>
          <w:lang w:val="lt-LT"/>
        </w:rPr>
        <w:t xml:space="preserve"> tipo stiebų (nuo sumontuotos kupolinės valdomos vaizdo stebėjimo kameros korpuso viršutinės dalies iki stiebo viršaus turi būti ne mažiau 20 cm, </w:t>
      </w:r>
      <w:r w:rsidRPr="0056502F">
        <w:rPr>
          <w:rFonts w:ascii="Times New Roman" w:hAnsi="Times New Roman"/>
          <w:lang w:val="lt-LT"/>
        </w:rPr>
        <w:t>stiebo sienelės storis turi būti ne mažiau 3 mm), užtikrinančių kamerų veikimo stabilumą bei ažūrinės konstrukcijos stiebų/ bokštų.</w:t>
      </w:r>
    </w:p>
    <w:p w14:paraId="72D68B6D" w14:textId="18385BF4" w:rsidR="00D11569" w:rsidRPr="0056502F" w:rsidRDefault="00D11569" w:rsidP="002F04BC">
      <w:pPr>
        <w:pStyle w:val="Sraopastraipa"/>
        <w:numPr>
          <w:ilvl w:val="0"/>
          <w:numId w:val="4"/>
        </w:numPr>
        <w:tabs>
          <w:tab w:val="num" w:pos="1600"/>
          <w:tab w:val="left" w:pos="1710"/>
        </w:tabs>
        <w:ind w:left="0" w:firstLine="900"/>
        <w:jc w:val="both"/>
        <w:rPr>
          <w:rFonts w:ascii="Times New Roman" w:hAnsi="Times New Roman"/>
          <w:lang w:val="lt-LT"/>
        </w:rPr>
      </w:pPr>
      <w:r w:rsidRPr="0056502F">
        <w:rPr>
          <w:rFonts w:ascii="Times New Roman" w:hAnsi="Times New Roman"/>
          <w:lang w:val="lt-LT"/>
        </w:rPr>
        <w:t>Stiebų atstumas nuo fizinio barjero turi būti 0,5 – 1 m ribose, išskyrus atvejus, kurie yra suderinti su VSAT.</w:t>
      </w:r>
    </w:p>
    <w:p w14:paraId="3E3FDA23" w14:textId="71797AB8" w:rsidR="006F14C7" w:rsidRPr="0042193D" w:rsidRDefault="006F14C7" w:rsidP="0056502F">
      <w:pPr>
        <w:widowControl/>
        <w:numPr>
          <w:ilvl w:val="0"/>
          <w:numId w:val="4"/>
        </w:numPr>
        <w:tabs>
          <w:tab w:val="clear" w:pos="1530"/>
          <w:tab w:val="left" w:pos="0"/>
          <w:tab w:val="left" w:pos="1620"/>
        </w:tabs>
        <w:autoSpaceDE/>
        <w:adjustRightInd/>
        <w:ind w:left="0" w:firstLine="900"/>
        <w:jc w:val="both"/>
        <w:rPr>
          <w:rFonts w:ascii="Times New Roman" w:hAnsi="Times New Roman" w:cs="Times New Roman"/>
          <w:color w:val="000000" w:themeColor="text1"/>
          <w:sz w:val="24"/>
        </w:rPr>
      </w:pPr>
      <w:r w:rsidRPr="0056502F">
        <w:rPr>
          <w:rFonts w:ascii="Times New Roman" w:hAnsi="Times New Roman" w:cs="Times New Roman"/>
          <w:color w:val="000000" w:themeColor="text1"/>
          <w:sz w:val="24"/>
        </w:rPr>
        <w:t>Ažūrinės</w:t>
      </w:r>
      <w:r w:rsidRPr="0042193D">
        <w:rPr>
          <w:rFonts w:ascii="Times New Roman" w:hAnsi="Times New Roman" w:cs="Times New Roman"/>
          <w:color w:val="000000" w:themeColor="text1"/>
          <w:sz w:val="24"/>
        </w:rPr>
        <w:t xml:space="preserve"> konstrukcijos stiebas turi atitikti STR 2.01.01(1):2005 „Esminis statinio reikalavimas. Mechaninis atsparumas ir pastovumas“ ir STR 2.05.04:2003 „Poveikiai ir apkrovos“.</w:t>
      </w:r>
    </w:p>
    <w:p w14:paraId="32A04A8E" w14:textId="47FA7E2E" w:rsidR="006F14C7" w:rsidRPr="0042193D" w:rsidRDefault="006F14C7" w:rsidP="0056502F">
      <w:pPr>
        <w:widowControl/>
        <w:numPr>
          <w:ilvl w:val="0"/>
          <w:numId w:val="4"/>
        </w:numPr>
        <w:tabs>
          <w:tab w:val="clear" w:pos="1530"/>
          <w:tab w:val="left" w:pos="0"/>
          <w:tab w:val="left" w:pos="1620"/>
        </w:tabs>
        <w:autoSpaceDE/>
        <w:adjustRightInd/>
        <w:ind w:left="0" w:firstLine="900"/>
        <w:jc w:val="both"/>
        <w:rPr>
          <w:rFonts w:ascii="Times New Roman" w:hAnsi="Times New Roman" w:cs="Times New Roman"/>
          <w:color w:val="000000" w:themeColor="text1"/>
          <w:sz w:val="24"/>
        </w:rPr>
      </w:pPr>
      <w:r w:rsidRPr="0042193D">
        <w:rPr>
          <w:rFonts w:ascii="Times New Roman" w:hAnsi="Times New Roman" w:cs="Times New Roman"/>
          <w:color w:val="000000" w:themeColor="text1"/>
          <w:sz w:val="24"/>
        </w:rPr>
        <w:t>Ažūrinės konstrukcijos stiebo gamybos (metalinių konstrukcijų suvirinimo ir antikorozinio padengimo) darbai turi atitikti šiuos reikalavimus: EN 729-2; EN 719; LST EN ISO 1461; LST EN ISO 12944; LST EN ISO 2808 arba lygiaverčius.</w:t>
      </w:r>
    </w:p>
    <w:p w14:paraId="4A58FB42" w14:textId="55C474EB" w:rsidR="006F14C7" w:rsidRPr="0042193D" w:rsidRDefault="006F14C7" w:rsidP="0056502F">
      <w:pPr>
        <w:widowControl/>
        <w:numPr>
          <w:ilvl w:val="0"/>
          <w:numId w:val="4"/>
        </w:numPr>
        <w:tabs>
          <w:tab w:val="clear" w:pos="1530"/>
          <w:tab w:val="left" w:pos="0"/>
          <w:tab w:val="left" w:pos="1620"/>
        </w:tabs>
        <w:autoSpaceDE/>
        <w:adjustRightInd/>
        <w:ind w:left="0" w:firstLine="900"/>
        <w:jc w:val="both"/>
        <w:rPr>
          <w:rFonts w:ascii="Times New Roman" w:hAnsi="Times New Roman" w:cs="Times New Roman"/>
          <w:color w:val="000000" w:themeColor="text1"/>
          <w:sz w:val="24"/>
        </w:rPr>
      </w:pPr>
      <w:r w:rsidRPr="0042193D">
        <w:rPr>
          <w:rFonts w:ascii="Times New Roman" w:hAnsi="Times New Roman" w:cs="Times New Roman"/>
          <w:color w:val="000000" w:themeColor="text1"/>
          <w:sz w:val="24"/>
        </w:rPr>
        <w:t>Ažūrinės konstrukcijos stiebo metalinių konstrukcijų elementai karštai cinkuojami. Cinkavimo danga turi atitikti LST EN ISO 1461 arba lygiaverčius reikalavimus.</w:t>
      </w:r>
    </w:p>
    <w:p w14:paraId="52ABEC5D" w14:textId="7F343F6D" w:rsidR="006F14C7" w:rsidRPr="0042193D" w:rsidRDefault="006F14C7" w:rsidP="002F04BC">
      <w:pPr>
        <w:widowControl/>
        <w:numPr>
          <w:ilvl w:val="0"/>
          <w:numId w:val="4"/>
        </w:numPr>
        <w:tabs>
          <w:tab w:val="clear" w:pos="1530"/>
          <w:tab w:val="left" w:pos="0"/>
          <w:tab w:val="left" w:pos="1560"/>
        </w:tabs>
        <w:autoSpaceDE/>
        <w:adjustRightInd/>
        <w:ind w:left="0" w:firstLine="900"/>
        <w:jc w:val="both"/>
        <w:rPr>
          <w:rFonts w:ascii="Times New Roman" w:hAnsi="Times New Roman" w:cs="Times New Roman"/>
          <w:color w:val="000000" w:themeColor="text1"/>
          <w:sz w:val="24"/>
        </w:rPr>
      </w:pPr>
      <w:r w:rsidRPr="0042193D">
        <w:rPr>
          <w:rFonts w:ascii="Times New Roman" w:hAnsi="Times New Roman" w:cs="Times New Roman"/>
          <w:color w:val="000000" w:themeColor="text1"/>
          <w:sz w:val="24"/>
        </w:rPr>
        <w:t>Ažūrinės konstrukcijos stiebo įžeminimo sistema turi būti įrengiama pagal „Elektros įrenginių įrengimo taisykles“ ir „Pastatų ir statinių žaibosaugos“ reikalavimus.</w:t>
      </w:r>
    </w:p>
    <w:p w14:paraId="1272349B" w14:textId="0487DFB7" w:rsidR="00B63DFA" w:rsidRDefault="00B63DFA" w:rsidP="002F04BC">
      <w:pPr>
        <w:widowControl/>
        <w:numPr>
          <w:ilvl w:val="0"/>
          <w:numId w:val="4"/>
        </w:numPr>
        <w:tabs>
          <w:tab w:val="clear" w:pos="1530"/>
          <w:tab w:val="left" w:pos="0"/>
          <w:tab w:val="left" w:pos="1560"/>
        </w:tabs>
        <w:autoSpaceDE/>
        <w:adjustRightInd/>
        <w:ind w:left="0" w:firstLine="900"/>
        <w:jc w:val="both"/>
        <w:rPr>
          <w:rFonts w:ascii="Times New Roman" w:hAnsi="Times New Roman" w:cs="Times New Roman"/>
          <w:color w:val="000000" w:themeColor="text1"/>
          <w:sz w:val="24"/>
        </w:rPr>
      </w:pPr>
      <w:r w:rsidRPr="0042193D">
        <w:rPr>
          <w:rFonts w:ascii="Times New Roman" w:hAnsi="Times New Roman" w:cs="Times New Roman"/>
          <w:color w:val="000000" w:themeColor="text1"/>
          <w:sz w:val="24"/>
        </w:rPr>
        <w:t>Ažūrinės konstrukcijos stiebo viršaus didžiausias horizontalus bendras svyravimas negali viršyti 0,1% nuo konstrukcijos aukščio.</w:t>
      </w:r>
    </w:p>
    <w:p w14:paraId="44A5C6CE" w14:textId="06DCEE87" w:rsidR="00CF5C7C" w:rsidRPr="00CF5C7C" w:rsidRDefault="00CF5C7C" w:rsidP="00373E84">
      <w:pPr>
        <w:widowControl/>
        <w:numPr>
          <w:ilvl w:val="0"/>
          <w:numId w:val="4"/>
        </w:numPr>
        <w:tabs>
          <w:tab w:val="clear" w:pos="1530"/>
          <w:tab w:val="left" w:pos="0"/>
          <w:tab w:val="left" w:pos="993"/>
          <w:tab w:val="num" w:pos="1276"/>
          <w:tab w:val="left" w:pos="1440"/>
        </w:tabs>
        <w:autoSpaceDE/>
        <w:adjustRightInd/>
        <w:ind w:left="0" w:firstLine="900"/>
        <w:jc w:val="both"/>
        <w:rPr>
          <w:rFonts w:ascii="Times New Roman" w:hAnsi="Times New Roman" w:cs="Times New Roman"/>
          <w:color w:val="000000" w:themeColor="text1"/>
          <w:sz w:val="24"/>
        </w:rPr>
      </w:pPr>
      <w:r w:rsidRPr="00CF5C7C">
        <w:rPr>
          <w:rFonts w:ascii="Times New Roman" w:hAnsi="Times New Roman" w:cs="Times New Roman"/>
          <w:color w:val="000000" w:themeColor="text1"/>
          <w:sz w:val="24"/>
        </w:rPr>
        <w:t>Ažūrinės konstrukcijos stieba</w:t>
      </w:r>
      <w:r w:rsidR="00E95336">
        <w:rPr>
          <w:rFonts w:ascii="Times New Roman" w:hAnsi="Times New Roman" w:cs="Times New Roman"/>
          <w:color w:val="000000" w:themeColor="text1"/>
          <w:sz w:val="24"/>
        </w:rPr>
        <w:t>s</w:t>
      </w:r>
      <w:r w:rsidRPr="00CF5C7C">
        <w:rPr>
          <w:rFonts w:ascii="Times New Roman" w:hAnsi="Times New Roman" w:cs="Times New Roman"/>
          <w:color w:val="000000" w:themeColor="text1"/>
          <w:sz w:val="24"/>
        </w:rPr>
        <w:t xml:space="preserve"> montuojam</w:t>
      </w:r>
      <w:r w:rsidR="00E95336">
        <w:rPr>
          <w:rFonts w:ascii="Times New Roman" w:hAnsi="Times New Roman" w:cs="Times New Roman"/>
          <w:color w:val="000000" w:themeColor="text1"/>
          <w:sz w:val="24"/>
        </w:rPr>
        <w:t>as</w:t>
      </w:r>
      <w:r w:rsidRPr="00CF5C7C">
        <w:rPr>
          <w:rFonts w:ascii="Times New Roman" w:hAnsi="Times New Roman" w:cs="Times New Roman"/>
          <w:color w:val="000000" w:themeColor="text1"/>
          <w:sz w:val="24"/>
        </w:rPr>
        <w:t xml:space="preserve"> ant sutankinto grunto pylim</w:t>
      </w:r>
      <w:r w:rsidR="00E95336">
        <w:rPr>
          <w:rFonts w:ascii="Times New Roman" w:hAnsi="Times New Roman" w:cs="Times New Roman"/>
          <w:color w:val="000000" w:themeColor="text1"/>
          <w:sz w:val="24"/>
        </w:rPr>
        <w:t>o</w:t>
      </w:r>
      <w:r w:rsidRPr="00CF5C7C">
        <w:rPr>
          <w:rFonts w:ascii="Times New Roman" w:hAnsi="Times New Roman" w:cs="Times New Roman"/>
          <w:color w:val="000000" w:themeColor="text1"/>
          <w:sz w:val="24"/>
        </w:rPr>
        <w:t>, kuri</w:t>
      </w:r>
      <w:r w:rsidR="00E95336">
        <w:rPr>
          <w:rFonts w:ascii="Times New Roman" w:hAnsi="Times New Roman" w:cs="Times New Roman"/>
          <w:color w:val="000000" w:themeColor="text1"/>
          <w:sz w:val="24"/>
        </w:rPr>
        <w:t>o</w:t>
      </w:r>
      <w:r w:rsidRPr="00CF5C7C">
        <w:rPr>
          <w:rFonts w:ascii="Times New Roman" w:hAnsi="Times New Roman" w:cs="Times New Roman"/>
          <w:color w:val="000000" w:themeColor="text1"/>
          <w:sz w:val="24"/>
        </w:rPr>
        <w:t>:</w:t>
      </w:r>
    </w:p>
    <w:p w14:paraId="26C8A8C6" w14:textId="77777777" w:rsidR="00CF5C7C" w:rsidRPr="00CF5C7C" w:rsidRDefault="00CF5C7C" w:rsidP="002F04BC">
      <w:pPr>
        <w:widowControl/>
        <w:numPr>
          <w:ilvl w:val="1"/>
          <w:numId w:val="4"/>
        </w:numPr>
        <w:tabs>
          <w:tab w:val="left" w:pos="0"/>
          <w:tab w:val="left" w:pos="993"/>
          <w:tab w:val="num" w:pos="1276"/>
          <w:tab w:val="left" w:pos="1560"/>
        </w:tabs>
        <w:autoSpaceDE/>
        <w:adjustRightInd/>
        <w:ind w:left="0" w:firstLine="900"/>
        <w:jc w:val="both"/>
        <w:rPr>
          <w:rFonts w:ascii="Times New Roman" w:hAnsi="Times New Roman" w:cs="Times New Roman"/>
          <w:color w:val="000000" w:themeColor="text1"/>
          <w:sz w:val="24"/>
        </w:rPr>
      </w:pPr>
      <w:r w:rsidRPr="00CF5C7C">
        <w:rPr>
          <w:rFonts w:ascii="Times New Roman" w:hAnsi="Times New Roman" w:cs="Times New Roman"/>
          <w:color w:val="000000" w:themeColor="text1"/>
          <w:sz w:val="24"/>
        </w:rPr>
        <w:t>šlaitai turi būti sutvirtinti gelžbetoninėmis šlaitų tvirtinimo plokštėmis;</w:t>
      </w:r>
    </w:p>
    <w:p w14:paraId="7AFF88E5" w14:textId="77777777" w:rsidR="00CF5C7C" w:rsidRPr="00CF5C7C" w:rsidRDefault="00CF5C7C" w:rsidP="002F04BC">
      <w:pPr>
        <w:widowControl/>
        <w:numPr>
          <w:ilvl w:val="1"/>
          <w:numId w:val="4"/>
        </w:numPr>
        <w:tabs>
          <w:tab w:val="left" w:pos="0"/>
          <w:tab w:val="left" w:pos="993"/>
          <w:tab w:val="num" w:pos="1276"/>
          <w:tab w:val="left" w:pos="1560"/>
        </w:tabs>
        <w:autoSpaceDE/>
        <w:adjustRightInd/>
        <w:ind w:left="0" w:firstLine="900"/>
        <w:jc w:val="both"/>
        <w:rPr>
          <w:rFonts w:ascii="Times New Roman" w:hAnsi="Times New Roman" w:cs="Times New Roman"/>
          <w:color w:val="000000" w:themeColor="text1"/>
          <w:sz w:val="24"/>
        </w:rPr>
      </w:pPr>
      <w:r w:rsidRPr="00CF5C7C">
        <w:rPr>
          <w:rFonts w:ascii="Times New Roman" w:hAnsi="Times New Roman" w:cs="Times New Roman"/>
          <w:color w:val="000000" w:themeColor="text1"/>
          <w:sz w:val="24"/>
        </w:rPr>
        <w:t>plokštės turi būti guldomos horizontaliai, šachmatine tvarka, be tarpų, ant geotekstilės;</w:t>
      </w:r>
    </w:p>
    <w:p w14:paraId="3833B8A5" w14:textId="77777777" w:rsidR="00CF5C7C" w:rsidRPr="005B1820" w:rsidRDefault="00CF5C7C" w:rsidP="002F04BC">
      <w:pPr>
        <w:widowControl/>
        <w:numPr>
          <w:ilvl w:val="1"/>
          <w:numId w:val="4"/>
        </w:numPr>
        <w:tabs>
          <w:tab w:val="left" w:pos="0"/>
          <w:tab w:val="left" w:pos="993"/>
          <w:tab w:val="num" w:pos="1276"/>
          <w:tab w:val="left" w:pos="1560"/>
        </w:tabs>
        <w:autoSpaceDE/>
        <w:adjustRightInd/>
        <w:ind w:left="0" w:firstLine="900"/>
        <w:jc w:val="both"/>
        <w:rPr>
          <w:rFonts w:ascii="Times New Roman" w:hAnsi="Times New Roman" w:cs="Times New Roman"/>
          <w:color w:val="000000" w:themeColor="text1"/>
          <w:sz w:val="24"/>
        </w:rPr>
      </w:pPr>
      <w:r w:rsidRPr="00CF5C7C">
        <w:rPr>
          <w:rFonts w:ascii="Times New Roman" w:hAnsi="Times New Roman" w:cs="Times New Roman"/>
          <w:color w:val="000000" w:themeColor="text1"/>
          <w:sz w:val="24"/>
        </w:rPr>
        <w:t xml:space="preserve">plokščių kampuose turi būti išvesta </w:t>
      </w:r>
      <w:r w:rsidRPr="005B1820">
        <w:rPr>
          <w:rFonts w:ascii="Times New Roman" w:hAnsi="Times New Roman" w:cs="Times New Roman"/>
          <w:color w:val="000000" w:themeColor="text1"/>
          <w:sz w:val="24"/>
        </w:rPr>
        <w:t>armatūra, kurios pagalba plokštės tarpusavyje sujungiamos suvirinimo būdu, horizontaliai ir vertikaliai;</w:t>
      </w:r>
    </w:p>
    <w:p w14:paraId="333F6ABC" w14:textId="77777777" w:rsidR="00CF5C7C" w:rsidRPr="005B1820" w:rsidRDefault="00CF5C7C" w:rsidP="002F04BC">
      <w:pPr>
        <w:widowControl/>
        <w:numPr>
          <w:ilvl w:val="1"/>
          <w:numId w:val="4"/>
        </w:numPr>
        <w:tabs>
          <w:tab w:val="left" w:pos="0"/>
          <w:tab w:val="left" w:pos="993"/>
          <w:tab w:val="num" w:pos="1276"/>
          <w:tab w:val="left" w:pos="1560"/>
        </w:tabs>
        <w:autoSpaceDE/>
        <w:adjustRightInd/>
        <w:ind w:left="0" w:firstLine="900"/>
        <w:jc w:val="both"/>
        <w:rPr>
          <w:rFonts w:ascii="Times New Roman" w:hAnsi="Times New Roman" w:cs="Times New Roman"/>
          <w:color w:val="000000" w:themeColor="text1"/>
          <w:sz w:val="24"/>
        </w:rPr>
      </w:pPr>
      <w:r w:rsidRPr="005B1820">
        <w:rPr>
          <w:rFonts w:ascii="Times New Roman" w:hAnsi="Times New Roman" w:cs="Times New Roman"/>
          <w:color w:val="000000" w:themeColor="text1"/>
          <w:sz w:val="24"/>
        </w:rPr>
        <w:t>plokščių sujungimo vietos kampuose ir šlaito briaunos užbetonuojamos;</w:t>
      </w:r>
    </w:p>
    <w:p w14:paraId="22EE6B24" w14:textId="2C09F5ED" w:rsidR="00CF5C7C" w:rsidRPr="005B1820" w:rsidRDefault="00CF5C7C" w:rsidP="002F04BC">
      <w:pPr>
        <w:widowControl/>
        <w:numPr>
          <w:ilvl w:val="1"/>
          <w:numId w:val="4"/>
        </w:numPr>
        <w:tabs>
          <w:tab w:val="left" w:pos="0"/>
          <w:tab w:val="left" w:pos="993"/>
          <w:tab w:val="num" w:pos="1276"/>
          <w:tab w:val="left" w:pos="1560"/>
        </w:tabs>
        <w:autoSpaceDE/>
        <w:adjustRightInd/>
        <w:ind w:left="0" w:firstLine="900"/>
        <w:jc w:val="both"/>
        <w:rPr>
          <w:rFonts w:ascii="Times New Roman" w:hAnsi="Times New Roman" w:cs="Times New Roman"/>
          <w:color w:val="000000" w:themeColor="text1"/>
          <w:sz w:val="24"/>
        </w:rPr>
      </w:pPr>
      <w:r w:rsidRPr="005B1820">
        <w:rPr>
          <w:rFonts w:ascii="Times New Roman" w:hAnsi="Times New Roman" w:cs="Times New Roman"/>
          <w:color w:val="000000" w:themeColor="text1"/>
          <w:sz w:val="24"/>
        </w:rPr>
        <w:t>aikštelių paviršius padengiamas skalda, kaip nurodyta techninių specifikacijų 1</w:t>
      </w:r>
      <w:r w:rsidR="0056502F" w:rsidRPr="005B1820">
        <w:rPr>
          <w:rFonts w:ascii="Times New Roman" w:hAnsi="Times New Roman" w:cs="Times New Roman"/>
          <w:color w:val="000000" w:themeColor="text1"/>
          <w:sz w:val="24"/>
        </w:rPr>
        <w:t>57</w:t>
      </w:r>
      <w:r w:rsidRPr="005B1820">
        <w:rPr>
          <w:rFonts w:ascii="Times New Roman" w:hAnsi="Times New Roman" w:cs="Times New Roman"/>
          <w:color w:val="000000" w:themeColor="text1"/>
          <w:sz w:val="24"/>
        </w:rPr>
        <w:t>.</w:t>
      </w:r>
      <w:r w:rsidR="0056502F" w:rsidRPr="005B1820">
        <w:rPr>
          <w:rFonts w:ascii="Times New Roman" w:hAnsi="Times New Roman" w:cs="Times New Roman"/>
          <w:color w:val="000000" w:themeColor="text1"/>
          <w:sz w:val="24"/>
        </w:rPr>
        <w:t>2</w:t>
      </w:r>
      <w:r w:rsidRPr="005B1820">
        <w:rPr>
          <w:rFonts w:ascii="Times New Roman" w:hAnsi="Times New Roman" w:cs="Times New Roman"/>
          <w:color w:val="000000" w:themeColor="text1"/>
          <w:sz w:val="24"/>
        </w:rPr>
        <w:t xml:space="preserve"> papunktyje;</w:t>
      </w:r>
    </w:p>
    <w:p w14:paraId="2F910A70" w14:textId="77777777" w:rsidR="00CF5C7C" w:rsidRPr="005B1820" w:rsidRDefault="00CF5C7C" w:rsidP="002F04BC">
      <w:pPr>
        <w:widowControl/>
        <w:numPr>
          <w:ilvl w:val="1"/>
          <w:numId w:val="4"/>
        </w:numPr>
        <w:tabs>
          <w:tab w:val="left" w:pos="0"/>
          <w:tab w:val="left" w:pos="993"/>
          <w:tab w:val="num" w:pos="1276"/>
          <w:tab w:val="left" w:pos="1560"/>
        </w:tabs>
        <w:autoSpaceDE/>
        <w:adjustRightInd/>
        <w:ind w:left="0" w:firstLine="900"/>
        <w:jc w:val="both"/>
        <w:rPr>
          <w:rFonts w:ascii="Times New Roman" w:hAnsi="Times New Roman" w:cs="Times New Roman"/>
          <w:color w:val="000000" w:themeColor="text1"/>
          <w:sz w:val="24"/>
        </w:rPr>
      </w:pPr>
      <w:r w:rsidRPr="005B1820">
        <w:rPr>
          <w:rFonts w:ascii="Times New Roman" w:hAnsi="Times New Roman" w:cs="Times New Roman"/>
          <w:color w:val="000000" w:themeColor="text1"/>
          <w:sz w:val="24"/>
        </w:rPr>
        <w:t xml:space="preserve">plokščių </w:t>
      </w:r>
      <w:proofErr w:type="spellStart"/>
      <w:r w:rsidRPr="005B1820">
        <w:rPr>
          <w:rFonts w:ascii="Times New Roman" w:hAnsi="Times New Roman" w:cs="Times New Roman"/>
          <w:color w:val="000000" w:themeColor="text1"/>
          <w:sz w:val="24"/>
        </w:rPr>
        <w:t>akytduobės</w:t>
      </w:r>
      <w:proofErr w:type="spellEnd"/>
      <w:r w:rsidRPr="005B1820">
        <w:rPr>
          <w:rFonts w:ascii="Times New Roman" w:hAnsi="Times New Roman" w:cs="Times New Roman"/>
          <w:color w:val="000000" w:themeColor="text1"/>
          <w:sz w:val="24"/>
        </w:rPr>
        <w:t xml:space="preserve"> užpildomos augaliniu gruntu ir užsėjamos žole;</w:t>
      </w:r>
    </w:p>
    <w:p w14:paraId="16DF8611" w14:textId="75F195BB" w:rsidR="003173CA" w:rsidRDefault="00CF5C7C" w:rsidP="0056502F">
      <w:pPr>
        <w:widowControl/>
        <w:numPr>
          <w:ilvl w:val="1"/>
          <w:numId w:val="4"/>
        </w:numPr>
        <w:tabs>
          <w:tab w:val="left" w:pos="0"/>
          <w:tab w:val="left" w:pos="993"/>
          <w:tab w:val="num" w:pos="1276"/>
          <w:tab w:val="left" w:pos="1560"/>
        </w:tabs>
        <w:autoSpaceDE/>
        <w:adjustRightInd/>
        <w:ind w:left="0" w:firstLine="900"/>
        <w:jc w:val="both"/>
        <w:rPr>
          <w:rFonts w:ascii="Times New Roman" w:hAnsi="Times New Roman" w:cs="Times New Roman"/>
          <w:color w:val="000000" w:themeColor="text1"/>
          <w:sz w:val="24"/>
        </w:rPr>
      </w:pPr>
      <w:r w:rsidRPr="005B1820">
        <w:rPr>
          <w:rFonts w:ascii="Times New Roman" w:hAnsi="Times New Roman" w:cs="Times New Roman"/>
          <w:color w:val="000000" w:themeColor="text1"/>
          <w:sz w:val="24"/>
        </w:rPr>
        <w:t>ažūrinių konstrukcijų pylimų viršuje įrengiamos aikštelės ne mažesnės kaip 2x2 m</w:t>
      </w:r>
      <w:r w:rsidR="00393377">
        <w:rPr>
          <w:rFonts w:ascii="Times New Roman" w:hAnsi="Times New Roman" w:cs="Times New Roman"/>
          <w:color w:val="000000" w:themeColor="text1"/>
          <w:sz w:val="24"/>
        </w:rPr>
        <w:t>;</w:t>
      </w:r>
    </w:p>
    <w:p w14:paraId="3107D5FA" w14:textId="7A5C4934" w:rsidR="00393377" w:rsidRPr="00393377" w:rsidRDefault="00393377" w:rsidP="00393377">
      <w:pPr>
        <w:widowControl/>
        <w:numPr>
          <w:ilvl w:val="1"/>
          <w:numId w:val="4"/>
        </w:numPr>
        <w:tabs>
          <w:tab w:val="left" w:pos="0"/>
          <w:tab w:val="num" w:pos="1200"/>
          <w:tab w:val="left" w:pos="1560"/>
        </w:tabs>
        <w:autoSpaceDE/>
        <w:adjustRightInd/>
        <w:ind w:left="0" w:firstLine="900"/>
        <w:jc w:val="both"/>
        <w:rPr>
          <w:rFonts w:ascii="Times New Roman" w:hAnsi="Times New Roman" w:cs="Times New Roman"/>
          <w:color w:val="000000" w:themeColor="text1"/>
          <w:sz w:val="24"/>
        </w:rPr>
      </w:pPr>
      <w:r w:rsidRPr="00F7586C">
        <w:rPr>
          <w:rFonts w:ascii="Times New Roman" w:hAnsi="Times New Roman" w:cs="Times New Roman"/>
          <w:color w:val="000000" w:themeColor="text1"/>
          <w:sz w:val="24"/>
        </w:rPr>
        <w:t>pylimų aukštis turi būti ne mažesnis negu vidutinės 10% tikimybės potvynio vandens lygis. Vandens lygiai yra nurodyti interaktyviuose potvynių grėsmės ir rizikos žemėlapiuose, kuriuos galima rasti Aplinkos apsaugos agentūros tinklalapyje. Potvynių grėsmės ir rizikos žemėlapiai patvirtinti Lietuvos Respublikos aplinkos ministro 2014 m. rugpjūčio 6 d. įsakymu Nr. D1-655 „Dėl potvynių grėsmės ir potvynių rizikos žemėlapių Nemuno, Ventos, Lielupės ir Dauguvos upių baseinų rajonuose patvirtinimo“</w:t>
      </w:r>
      <w:r w:rsidRPr="00956520">
        <w:rPr>
          <w:rFonts w:ascii="Times New Roman" w:hAnsi="Times New Roman" w:cs="Times New Roman"/>
          <w:color w:val="000000" w:themeColor="text1"/>
          <w:sz w:val="24"/>
        </w:rPr>
        <w:t>.</w:t>
      </w:r>
    </w:p>
    <w:p w14:paraId="0D7988F4" w14:textId="7F06A2D6" w:rsidR="006F14C7" w:rsidRPr="005B1820" w:rsidRDefault="006F14C7" w:rsidP="0056502F">
      <w:pPr>
        <w:pStyle w:val="Sraopastraipa"/>
        <w:numPr>
          <w:ilvl w:val="0"/>
          <w:numId w:val="4"/>
        </w:numPr>
        <w:tabs>
          <w:tab w:val="left" w:pos="0"/>
          <w:tab w:val="num" w:pos="1600"/>
          <w:tab w:val="left" w:pos="1710"/>
        </w:tabs>
        <w:ind w:left="0" w:firstLine="900"/>
        <w:jc w:val="both"/>
        <w:rPr>
          <w:rFonts w:ascii="Times New Roman" w:hAnsi="Times New Roman"/>
          <w:lang w:val="lt-LT"/>
        </w:rPr>
      </w:pPr>
      <w:r w:rsidRPr="005B1820">
        <w:rPr>
          <w:rFonts w:ascii="Times New Roman" w:hAnsi="Times New Roman"/>
          <w:lang w:val="lt-LT"/>
        </w:rPr>
        <w:t>Patekimas į ažūrinės konstrukcijos stieb</w:t>
      </w:r>
      <w:r w:rsidR="005B0A7F" w:rsidRPr="005B1820">
        <w:rPr>
          <w:rFonts w:ascii="Times New Roman" w:hAnsi="Times New Roman"/>
          <w:lang w:val="lt-LT"/>
        </w:rPr>
        <w:t>ą</w:t>
      </w:r>
      <w:r w:rsidRPr="005B1820">
        <w:rPr>
          <w:rFonts w:ascii="Times New Roman" w:hAnsi="Times New Roman"/>
          <w:lang w:val="lt-LT"/>
        </w:rPr>
        <w:t xml:space="preserve"> turi būti apribotas techninėmis priemonėmis, suderintomis su VSAT.</w:t>
      </w:r>
    </w:p>
    <w:p w14:paraId="0A87ADC5" w14:textId="77777777" w:rsidR="006F14C7" w:rsidRPr="0042193D" w:rsidRDefault="006F14C7" w:rsidP="0056502F">
      <w:pPr>
        <w:pStyle w:val="Sraopastraipa"/>
        <w:numPr>
          <w:ilvl w:val="0"/>
          <w:numId w:val="4"/>
        </w:numPr>
        <w:tabs>
          <w:tab w:val="clear" w:pos="1530"/>
          <w:tab w:val="num" w:pos="1260"/>
          <w:tab w:val="num" w:pos="1320"/>
          <w:tab w:val="num" w:pos="1600"/>
          <w:tab w:val="left" w:pos="1710"/>
        </w:tabs>
        <w:ind w:left="0" w:firstLine="900"/>
        <w:jc w:val="both"/>
        <w:rPr>
          <w:rFonts w:ascii="Times New Roman" w:hAnsi="Times New Roman"/>
          <w:lang w:val="lt-LT"/>
        </w:rPr>
      </w:pPr>
      <w:r w:rsidRPr="0042193D">
        <w:rPr>
          <w:rFonts w:ascii="Times New Roman" w:hAnsi="Times New Roman"/>
          <w:lang w:val="lt-LT"/>
        </w:rPr>
        <w:t>Tikslus inžinerinių konstrukcijų (ažūrinės konstrukcijos stiebų (arba atramų) aukštis, tipas ir įrengimo vieta (koordinatės) ruože turi būti nurodytas projektavimo dokumentacijoje ir suderinti su VSAT.</w:t>
      </w:r>
    </w:p>
    <w:p w14:paraId="5072CB31" w14:textId="4F96F5E0" w:rsidR="006F14C7" w:rsidRPr="0042193D" w:rsidRDefault="006F14C7" w:rsidP="0056502F">
      <w:pPr>
        <w:pStyle w:val="Sraopastraipa"/>
        <w:numPr>
          <w:ilvl w:val="0"/>
          <w:numId w:val="4"/>
        </w:numPr>
        <w:tabs>
          <w:tab w:val="num" w:pos="1600"/>
          <w:tab w:val="left" w:pos="1710"/>
        </w:tabs>
        <w:ind w:left="0" w:firstLine="900"/>
        <w:jc w:val="both"/>
        <w:rPr>
          <w:rFonts w:ascii="Times New Roman" w:hAnsi="Times New Roman"/>
          <w:lang w:val="lt-LT"/>
        </w:rPr>
      </w:pPr>
      <w:r w:rsidRPr="0042193D">
        <w:rPr>
          <w:rFonts w:ascii="Times New Roman" w:hAnsi="Times New Roman"/>
          <w:lang w:val="lt-LT"/>
        </w:rPr>
        <w:t>Stiebų (įskaitant ir ažūrinės konstrukcijos) konstrukcijos turi atlaikyti potvynių ir ledonešio poveikį. Projektuojant konstrukcijas kiekvienu atveju turėtų būti įvertinta galima pažeidimo grėsmė potvynio ar ledonešio metu.</w:t>
      </w:r>
    </w:p>
    <w:p w14:paraId="7246EFDB" w14:textId="51295580" w:rsidR="00EE0447" w:rsidRPr="0042193D" w:rsidRDefault="00EE0447" w:rsidP="0056502F">
      <w:pPr>
        <w:pStyle w:val="Sraopastraipa"/>
        <w:numPr>
          <w:ilvl w:val="0"/>
          <w:numId w:val="4"/>
        </w:numPr>
        <w:tabs>
          <w:tab w:val="num" w:pos="1320"/>
          <w:tab w:val="num" w:pos="1600"/>
          <w:tab w:val="left" w:pos="1710"/>
        </w:tabs>
        <w:ind w:left="0" w:firstLine="900"/>
        <w:jc w:val="both"/>
        <w:rPr>
          <w:rFonts w:ascii="Times New Roman" w:hAnsi="Times New Roman"/>
          <w:lang w:val="lt-LT"/>
        </w:rPr>
      </w:pPr>
      <w:r w:rsidRPr="0042193D">
        <w:rPr>
          <w:rFonts w:ascii="Times New Roman" w:hAnsi="Times New Roman"/>
          <w:lang w:val="lt-LT"/>
        </w:rPr>
        <w:t>Prie Lentelėje Nr</w:t>
      </w:r>
      <w:r w:rsidR="007B2A05" w:rsidRPr="0042193D">
        <w:rPr>
          <w:rFonts w:ascii="Times New Roman" w:hAnsi="Times New Roman"/>
          <w:lang w:val="lt-LT"/>
        </w:rPr>
        <w:t>.</w:t>
      </w:r>
      <w:r w:rsidRPr="0042193D">
        <w:rPr>
          <w:rFonts w:ascii="Times New Roman" w:hAnsi="Times New Roman"/>
          <w:lang w:val="lt-LT"/>
        </w:rPr>
        <w:t xml:space="preserve"> 1 nurodytų bokštų </w:t>
      </w:r>
      <w:r w:rsidR="0061573C" w:rsidRPr="0042193D">
        <w:rPr>
          <w:rFonts w:ascii="Times New Roman" w:hAnsi="Times New Roman"/>
          <w:lang w:val="lt-LT"/>
        </w:rPr>
        <w:t xml:space="preserve">ir ažūrinės konstrukcijos stiebų </w:t>
      </w:r>
      <w:r w:rsidRPr="0042193D">
        <w:rPr>
          <w:rFonts w:ascii="Times New Roman" w:hAnsi="Times New Roman"/>
          <w:lang w:val="lt-LT"/>
        </w:rPr>
        <w:t>turi būti pritvirtintos informacinės lentelės “</w:t>
      </w:r>
      <w:r w:rsidRPr="0042193D">
        <w:rPr>
          <w:rFonts w:ascii="Times New Roman" w:hAnsi="Times New Roman"/>
          <w:iCs/>
          <w:lang w:val="lt-LT"/>
        </w:rPr>
        <w:t>Teritorija stebima vaizdo</w:t>
      </w:r>
      <w:r w:rsidRPr="0042193D">
        <w:rPr>
          <w:rFonts w:ascii="Times New Roman" w:hAnsi="Times New Roman"/>
          <w:lang w:val="lt-LT"/>
        </w:rPr>
        <w:t xml:space="preserve"> kameromis“ pagal VSAT pateiktą pavyzdį.</w:t>
      </w:r>
    </w:p>
    <w:p w14:paraId="266C9660" w14:textId="77777777" w:rsidR="00C00CA1" w:rsidRPr="0042193D" w:rsidRDefault="00C00CA1" w:rsidP="0056502F">
      <w:pPr>
        <w:pStyle w:val="Sraopastraipa"/>
        <w:numPr>
          <w:ilvl w:val="0"/>
          <w:numId w:val="4"/>
        </w:numPr>
        <w:tabs>
          <w:tab w:val="left" w:pos="1620"/>
          <w:tab w:val="left" w:pos="1710"/>
        </w:tabs>
        <w:ind w:left="0" w:firstLine="900"/>
        <w:jc w:val="both"/>
        <w:rPr>
          <w:rFonts w:ascii="Times New Roman" w:hAnsi="Times New Roman"/>
          <w:lang w:val="lt-LT"/>
        </w:rPr>
      </w:pPr>
      <w:r w:rsidRPr="0042193D">
        <w:rPr>
          <w:rFonts w:ascii="Times New Roman" w:hAnsi="Times New Roman"/>
          <w:lang w:val="lt-LT"/>
        </w:rPr>
        <w:t>Metalinių cinkuotų stulpų (užtikrinančių kamerų veikimo stabilumą) konstrukcijos projektas bei ant jų montuojamos fizinės įrangos apsaugos nuo tyčinio sugadinimo priemonės derinami su VSAT.</w:t>
      </w:r>
    </w:p>
    <w:p w14:paraId="2ED1B76B" w14:textId="77777777" w:rsidR="00C00CA1" w:rsidRPr="0042193D" w:rsidRDefault="00C00CA1" w:rsidP="0056502F">
      <w:pPr>
        <w:pStyle w:val="Sraopastraipa"/>
        <w:numPr>
          <w:ilvl w:val="0"/>
          <w:numId w:val="4"/>
        </w:numPr>
        <w:tabs>
          <w:tab w:val="left" w:pos="1350"/>
          <w:tab w:val="left" w:pos="1620"/>
          <w:tab w:val="left" w:pos="1710"/>
        </w:tabs>
        <w:ind w:left="0" w:firstLine="900"/>
        <w:jc w:val="both"/>
        <w:rPr>
          <w:rFonts w:ascii="Times New Roman" w:hAnsi="Times New Roman"/>
          <w:lang w:val="lt-LT"/>
        </w:rPr>
      </w:pPr>
      <w:r w:rsidRPr="0042193D">
        <w:rPr>
          <w:rFonts w:ascii="Times New Roman" w:hAnsi="Times New Roman"/>
          <w:lang w:val="lt-LT"/>
        </w:rPr>
        <w:t>Kiti sistemos diegimui reikalingi įrenginiai, kuriuos siūlys ir diegs tiekėjai, turi atitikti Lietuvos Respublikos teisės aktais nustatytus sertifikavimo, saugumo, higienos normų, Statybos įstatymo, aplinkosaugos ir kitus reikalavimus.</w:t>
      </w:r>
    </w:p>
    <w:p w14:paraId="3E7655D8" w14:textId="77777777" w:rsidR="00C00CA1" w:rsidRPr="0042193D" w:rsidRDefault="00C00CA1" w:rsidP="0056502F">
      <w:pPr>
        <w:widowControl/>
        <w:tabs>
          <w:tab w:val="num" w:pos="0"/>
          <w:tab w:val="left" w:pos="1350"/>
          <w:tab w:val="left" w:pos="1710"/>
        </w:tabs>
        <w:autoSpaceDE/>
        <w:adjustRightInd/>
        <w:ind w:firstLine="900"/>
        <w:jc w:val="both"/>
        <w:rPr>
          <w:rFonts w:ascii="Times New Roman" w:hAnsi="Times New Roman" w:cs="Times New Roman"/>
          <w:b/>
          <w:sz w:val="16"/>
          <w:szCs w:val="16"/>
        </w:rPr>
      </w:pPr>
    </w:p>
    <w:p w14:paraId="5CC80E5E" w14:textId="77777777" w:rsidR="00C00CA1" w:rsidRPr="0042193D" w:rsidRDefault="00C00CA1" w:rsidP="002F04BC">
      <w:pPr>
        <w:pStyle w:val="Sraopastraipa"/>
        <w:tabs>
          <w:tab w:val="num" w:pos="0"/>
          <w:tab w:val="left" w:pos="1350"/>
          <w:tab w:val="num" w:pos="1600"/>
          <w:tab w:val="left" w:pos="1710"/>
        </w:tabs>
        <w:ind w:left="0"/>
        <w:jc w:val="center"/>
        <w:rPr>
          <w:rFonts w:ascii="Times New Roman" w:hAnsi="Times New Roman"/>
          <w:b/>
          <w:lang w:val="lt-LT"/>
        </w:rPr>
      </w:pPr>
      <w:r w:rsidRPr="0042193D">
        <w:rPr>
          <w:rFonts w:ascii="Times New Roman" w:hAnsi="Times New Roman"/>
          <w:b/>
          <w:lang w:val="lt-LT"/>
        </w:rPr>
        <w:t>Specialieji reikalavimai</w:t>
      </w:r>
    </w:p>
    <w:p w14:paraId="01DC1042" w14:textId="77777777" w:rsidR="00C00CA1" w:rsidRPr="0042193D" w:rsidRDefault="00C00CA1" w:rsidP="00C00CA1">
      <w:pPr>
        <w:widowControl/>
        <w:tabs>
          <w:tab w:val="num" w:pos="0"/>
          <w:tab w:val="left" w:pos="1350"/>
          <w:tab w:val="left" w:pos="1710"/>
        </w:tabs>
        <w:autoSpaceDE/>
        <w:adjustRightInd/>
        <w:ind w:firstLine="900"/>
        <w:jc w:val="both"/>
        <w:rPr>
          <w:rFonts w:ascii="Times New Roman" w:hAnsi="Times New Roman" w:cs="Times New Roman"/>
          <w:sz w:val="16"/>
          <w:szCs w:val="16"/>
        </w:rPr>
      </w:pPr>
    </w:p>
    <w:p w14:paraId="72685ADD" w14:textId="77777777" w:rsidR="00C00CA1" w:rsidRPr="0042193D" w:rsidRDefault="00C00CA1" w:rsidP="008828B6">
      <w:pPr>
        <w:pStyle w:val="Sraopastraipa"/>
        <w:numPr>
          <w:ilvl w:val="0"/>
          <w:numId w:val="4"/>
        </w:numPr>
        <w:tabs>
          <w:tab w:val="left" w:pos="1350"/>
          <w:tab w:val="left" w:pos="1710"/>
        </w:tabs>
        <w:ind w:left="0" w:firstLine="900"/>
        <w:jc w:val="both"/>
        <w:rPr>
          <w:rFonts w:ascii="Times New Roman" w:hAnsi="Times New Roman"/>
          <w:lang w:val="lt-LT"/>
        </w:rPr>
      </w:pPr>
      <w:r w:rsidRPr="0042193D">
        <w:rPr>
          <w:rFonts w:ascii="Times New Roman" w:hAnsi="Times New Roman"/>
          <w:lang w:val="lt-LT"/>
        </w:rPr>
        <w:t>Turi būti parengta visa reikalinga žemės sklypams suformuoti dokumentacija: jei reikia, teisės aktų nustatyta tvarka parengti žemės sklypų (teritorijų) detalieji planai, suderinti su atitinkamomis institucijomis ir pateikti tvirtinti.</w:t>
      </w:r>
    </w:p>
    <w:p w14:paraId="2872B48B" w14:textId="77777777" w:rsidR="00EE0447" w:rsidRPr="0042193D" w:rsidRDefault="00EE0447" w:rsidP="008828B6">
      <w:pPr>
        <w:pStyle w:val="Sraopastraipa"/>
        <w:numPr>
          <w:ilvl w:val="0"/>
          <w:numId w:val="4"/>
        </w:numPr>
        <w:tabs>
          <w:tab w:val="left" w:pos="1350"/>
          <w:tab w:val="left" w:pos="1710"/>
        </w:tabs>
        <w:ind w:left="0" w:firstLine="900"/>
        <w:jc w:val="both"/>
        <w:rPr>
          <w:rFonts w:ascii="Times New Roman" w:hAnsi="Times New Roman"/>
          <w:lang w:val="lt-LT"/>
        </w:rPr>
      </w:pPr>
      <w:r w:rsidRPr="0042193D">
        <w:rPr>
          <w:rFonts w:ascii="Times New Roman" w:hAnsi="Times New Roman"/>
          <w:lang w:val="lt-LT"/>
        </w:rPr>
        <w:t>Turi būti parengta visa reikalinga stebėjimo bokštams statyti dokumentacija: teisės aktų nustatyta tvarka parengti techniniai (stebėjimo bokštų) projektai, suderinti su atitinkamomis institucijomis, gauti leidimai statybos darbams vykdyti</w:t>
      </w:r>
      <w:r w:rsidR="007B2A05" w:rsidRPr="0042193D">
        <w:rPr>
          <w:rFonts w:ascii="Times New Roman" w:hAnsi="Times New Roman"/>
          <w:lang w:val="lt-LT"/>
        </w:rPr>
        <w:t>.</w:t>
      </w:r>
    </w:p>
    <w:p w14:paraId="53850466" w14:textId="77777777" w:rsidR="00C00CA1" w:rsidRPr="0042193D" w:rsidRDefault="00C00CA1" w:rsidP="008828B6">
      <w:pPr>
        <w:pStyle w:val="Sraopastraipa"/>
        <w:numPr>
          <w:ilvl w:val="0"/>
          <w:numId w:val="4"/>
        </w:numPr>
        <w:tabs>
          <w:tab w:val="left" w:pos="1350"/>
          <w:tab w:val="left" w:pos="1710"/>
        </w:tabs>
        <w:ind w:left="0" w:firstLine="900"/>
        <w:jc w:val="both"/>
        <w:rPr>
          <w:rFonts w:ascii="Times New Roman" w:hAnsi="Times New Roman"/>
          <w:lang w:val="lt-LT"/>
        </w:rPr>
      </w:pPr>
      <w:r w:rsidRPr="0042193D">
        <w:rPr>
          <w:rFonts w:ascii="Times New Roman" w:hAnsi="Times New Roman"/>
          <w:lang w:val="lt-LT"/>
        </w:rPr>
        <w:t>Turi būti parengta visai sistemai užtikrinti reikalinga elektros energijos tinklų tiekimui techninė dokumentacija: teisės aktų nustatyta tvarka parengti techniniai projektai (elektros energijos tinklų tiekimo), suderinti su atitinkamomis institucijomis, gauti leidimai jų įrengimo darbams vykdyti.</w:t>
      </w:r>
    </w:p>
    <w:p w14:paraId="310696F8" w14:textId="77777777" w:rsidR="00C00CA1" w:rsidRPr="00F80D36" w:rsidRDefault="00C00CA1" w:rsidP="008828B6">
      <w:pPr>
        <w:pStyle w:val="Sraopastraipa"/>
        <w:numPr>
          <w:ilvl w:val="0"/>
          <w:numId w:val="4"/>
        </w:numPr>
        <w:tabs>
          <w:tab w:val="left" w:pos="1350"/>
          <w:tab w:val="left" w:pos="1710"/>
        </w:tabs>
        <w:ind w:left="0" w:firstLine="900"/>
        <w:jc w:val="both"/>
        <w:rPr>
          <w:rFonts w:ascii="Times New Roman" w:hAnsi="Times New Roman"/>
          <w:szCs w:val="24"/>
          <w:lang w:val="lt-LT"/>
        </w:rPr>
      </w:pPr>
      <w:r w:rsidRPr="0042193D">
        <w:rPr>
          <w:rFonts w:ascii="Times New Roman" w:hAnsi="Times New Roman"/>
          <w:szCs w:val="24"/>
          <w:lang w:val="lt-LT"/>
        </w:rPr>
        <w:t xml:space="preserve">Turi būti parengta visai sistemai užtikrinti reikalinga ryšių linijų tinklų techninė dokumentacija, teisės aktų </w:t>
      </w:r>
      <w:r w:rsidRPr="00F80D36">
        <w:rPr>
          <w:rFonts w:ascii="Times New Roman" w:hAnsi="Times New Roman"/>
          <w:szCs w:val="24"/>
          <w:lang w:val="lt-LT"/>
        </w:rPr>
        <w:t>nustatyta tvarka parengti techniniai projektai, suderinti su atitinkamomis institucijomis, gauti leidimai jų įrengimo darbams vykdyti.</w:t>
      </w:r>
    </w:p>
    <w:p w14:paraId="2D898191" w14:textId="5E5F2BB3" w:rsidR="007B2A05" w:rsidRPr="00F80D36" w:rsidRDefault="00C00CA1" w:rsidP="00635BEC">
      <w:pPr>
        <w:pStyle w:val="Sraopastraipa"/>
        <w:numPr>
          <w:ilvl w:val="0"/>
          <w:numId w:val="4"/>
        </w:numPr>
        <w:tabs>
          <w:tab w:val="left" w:pos="1350"/>
          <w:tab w:val="num" w:pos="1600"/>
          <w:tab w:val="left" w:pos="1710"/>
        </w:tabs>
        <w:ind w:left="0" w:firstLine="900"/>
        <w:jc w:val="both"/>
        <w:rPr>
          <w:rFonts w:ascii="Times New Roman" w:hAnsi="Times New Roman"/>
          <w:szCs w:val="24"/>
          <w:lang w:val="lt-LT"/>
        </w:rPr>
      </w:pPr>
      <w:r w:rsidRPr="00F80D36">
        <w:rPr>
          <w:rFonts w:ascii="Times New Roman" w:hAnsi="Times New Roman"/>
          <w:szCs w:val="24"/>
          <w:lang w:val="lt-LT"/>
        </w:rPr>
        <w:t>Komutacinės spintos turi būti montuojamos ant metalinių cinkuotų stiebų ne mažesniame negu 80 cm aukštyje nuo žemės paviršiaus.</w:t>
      </w:r>
      <w:r w:rsidR="00DF336E" w:rsidRPr="00F80D36">
        <w:rPr>
          <w:rFonts w:ascii="Times New Roman" w:hAnsi="Times New Roman"/>
          <w:szCs w:val="24"/>
          <w:lang w:val="lt-LT"/>
        </w:rPr>
        <w:t xml:space="preserve"> Kabelių įvadas į komutacinę spintą turi būti įrengiamas spintos ir stulpo tiesioginio kontakto vietoje, nenaudojant išorėje matomų gofruotų vamzdžių arba įvadas įrengiamas naudojant metalinę apsaugą.</w:t>
      </w:r>
    </w:p>
    <w:p w14:paraId="50C1C557" w14:textId="77777777" w:rsidR="00DF336E" w:rsidRPr="0042193D" w:rsidRDefault="00DF336E" w:rsidP="00DF336E">
      <w:pPr>
        <w:pStyle w:val="Sraopastraipa"/>
        <w:tabs>
          <w:tab w:val="left" w:pos="1350"/>
          <w:tab w:val="num" w:pos="1600"/>
          <w:tab w:val="left" w:pos="1710"/>
        </w:tabs>
        <w:ind w:left="900"/>
        <w:jc w:val="both"/>
        <w:rPr>
          <w:rFonts w:ascii="Times New Roman" w:hAnsi="Times New Roman"/>
          <w:szCs w:val="24"/>
          <w:lang w:val="lt-LT"/>
        </w:rPr>
      </w:pPr>
    </w:p>
    <w:p w14:paraId="0F3C6647" w14:textId="066DC775" w:rsidR="00C00CA1" w:rsidRPr="0042193D" w:rsidRDefault="00C00CA1" w:rsidP="002F04BC">
      <w:pPr>
        <w:widowControl/>
        <w:tabs>
          <w:tab w:val="num" w:pos="0"/>
          <w:tab w:val="left" w:pos="1200"/>
        </w:tabs>
        <w:autoSpaceDE/>
        <w:autoSpaceDN/>
        <w:adjustRightInd/>
        <w:ind w:firstLine="0"/>
        <w:contextualSpacing/>
        <w:jc w:val="center"/>
        <w:rPr>
          <w:rFonts w:ascii="Times New Roman" w:hAnsi="Times New Roman" w:cs="Times New Roman"/>
          <w:b/>
          <w:sz w:val="24"/>
          <w:szCs w:val="20"/>
          <w:lang w:eastAsia="en-US"/>
        </w:rPr>
      </w:pPr>
      <w:r w:rsidRPr="0042193D">
        <w:rPr>
          <w:rFonts w:ascii="Times New Roman" w:hAnsi="Times New Roman" w:cs="Times New Roman"/>
          <w:b/>
          <w:sz w:val="24"/>
          <w:szCs w:val="20"/>
          <w:lang w:eastAsia="en-US"/>
        </w:rPr>
        <w:t>V SKYRIUS</w:t>
      </w:r>
    </w:p>
    <w:p w14:paraId="1B2C7A07" w14:textId="77777777" w:rsidR="00C00CA1" w:rsidRPr="0042193D" w:rsidRDefault="00C00CA1" w:rsidP="002F04BC">
      <w:pPr>
        <w:widowControl/>
        <w:tabs>
          <w:tab w:val="num" w:pos="0"/>
          <w:tab w:val="left" w:pos="1200"/>
        </w:tabs>
        <w:autoSpaceDE/>
        <w:autoSpaceDN/>
        <w:adjustRightInd/>
        <w:ind w:firstLine="0"/>
        <w:contextualSpacing/>
        <w:jc w:val="center"/>
        <w:rPr>
          <w:rFonts w:ascii="Times New Roman" w:hAnsi="Times New Roman" w:cs="Times New Roman"/>
          <w:b/>
          <w:sz w:val="24"/>
          <w:szCs w:val="20"/>
          <w:lang w:eastAsia="en-US"/>
        </w:rPr>
      </w:pPr>
      <w:r w:rsidRPr="0042193D">
        <w:rPr>
          <w:rFonts w:ascii="Times New Roman" w:hAnsi="Times New Roman" w:cs="Times New Roman"/>
          <w:b/>
          <w:sz w:val="24"/>
          <w:szCs w:val="20"/>
          <w:lang w:eastAsia="en-US"/>
        </w:rPr>
        <w:t>SIENOS STEBĖJIMO SISTEMOS</w:t>
      </w:r>
    </w:p>
    <w:p w14:paraId="145215EB" w14:textId="77777777" w:rsidR="00C00CA1" w:rsidRPr="0042193D" w:rsidRDefault="00C00CA1" w:rsidP="002F04BC">
      <w:pPr>
        <w:keepNext/>
        <w:widowControl/>
        <w:tabs>
          <w:tab w:val="left" w:pos="2000"/>
        </w:tabs>
        <w:autoSpaceDE/>
        <w:autoSpaceDN/>
        <w:adjustRightInd/>
        <w:ind w:firstLine="0"/>
        <w:jc w:val="center"/>
        <w:outlineLvl w:val="0"/>
        <w:rPr>
          <w:rFonts w:ascii="Times New Roman" w:hAnsi="Times New Roman" w:cs="Times New Roman"/>
          <w:b/>
          <w:sz w:val="24"/>
        </w:rPr>
      </w:pPr>
      <w:r w:rsidRPr="0042193D">
        <w:rPr>
          <w:rFonts w:ascii="Times New Roman" w:hAnsi="Times New Roman" w:cs="Times New Roman"/>
          <w:b/>
          <w:sz w:val="24"/>
        </w:rPr>
        <w:t>GARANTINĖ PRIEŽIŪRA, VARTOTOJŲ MOKYMAS , DOKUMENTACIJA IR KELIAMI REIKALAVIMAI</w:t>
      </w:r>
    </w:p>
    <w:p w14:paraId="2C1F94C4" w14:textId="77777777" w:rsidR="00C00CA1" w:rsidRPr="0042193D" w:rsidRDefault="00C00CA1" w:rsidP="002F04BC">
      <w:pPr>
        <w:tabs>
          <w:tab w:val="num" w:pos="0"/>
          <w:tab w:val="num" w:pos="1530"/>
        </w:tabs>
        <w:jc w:val="both"/>
        <w:rPr>
          <w:rFonts w:ascii="Times New Roman" w:hAnsi="Times New Roman"/>
          <w:color w:val="7030A0"/>
          <w:sz w:val="16"/>
          <w:szCs w:val="16"/>
        </w:rPr>
      </w:pPr>
    </w:p>
    <w:p w14:paraId="529AE61D" w14:textId="77777777" w:rsidR="00C00CA1" w:rsidRPr="0042193D" w:rsidRDefault="00C00CA1" w:rsidP="008828B6">
      <w:pPr>
        <w:pStyle w:val="Sraopastraipa"/>
        <w:numPr>
          <w:ilvl w:val="0"/>
          <w:numId w:val="4"/>
        </w:numPr>
        <w:ind w:left="0" w:firstLine="900"/>
        <w:jc w:val="both"/>
        <w:rPr>
          <w:rFonts w:ascii="Times New Roman" w:hAnsi="Times New Roman"/>
          <w:lang w:val="lt-LT"/>
        </w:rPr>
      </w:pPr>
      <w:r w:rsidRPr="0042193D">
        <w:rPr>
          <w:rFonts w:ascii="Times New Roman" w:hAnsi="Times New Roman"/>
          <w:lang w:val="lt-LT"/>
        </w:rPr>
        <w:t>Visi siūlomos ir tiekiamos įrangos projektai, brėžiniai bei kita medžiaga ir pagal juos instaliuota įranga turi atitikti Lietuvos Respublikos teisės aktais nustatytus sertifikavimo, saugumo, higienos normų, Statybos įstatymo, aplinkosaugos ir kitus reikalavimus.</w:t>
      </w:r>
    </w:p>
    <w:p w14:paraId="1B7AC83F" w14:textId="7BC07905" w:rsidR="00C00CA1" w:rsidRPr="00D11569" w:rsidRDefault="00C00CA1" w:rsidP="00D76B5D">
      <w:pPr>
        <w:pStyle w:val="Sraopastraipa"/>
        <w:numPr>
          <w:ilvl w:val="0"/>
          <w:numId w:val="4"/>
        </w:numPr>
        <w:ind w:left="0" w:firstLine="900"/>
        <w:jc w:val="both"/>
        <w:rPr>
          <w:rFonts w:ascii="Times New Roman" w:hAnsi="Times New Roman"/>
          <w:lang w:val="lt-LT"/>
        </w:rPr>
      </w:pPr>
      <w:r w:rsidRPr="0042193D">
        <w:rPr>
          <w:rFonts w:ascii="Times New Roman" w:hAnsi="Times New Roman"/>
          <w:lang w:val="lt-LT"/>
        </w:rPr>
        <w:t>Siūloma sistema</w:t>
      </w:r>
      <w:r w:rsidR="003B2334" w:rsidRPr="0042193D">
        <w:rPr>
          <w:rFonts w:ascii="Times New Roman" w:hAnsi="Times New Roman"/>
          <w:lang w:val="lt-LT"/>
        </w:rPr>
        <w:t xml:space="preserve"> </w:t>
      </w:r>
      <w:r w:rsidRPr="0042193D">
        <w:rPr>
          <w:rFonts w:ascii="Times New Roman" w:hAnsi="Times New Roman"/>
          <w:lang w:val="lt-LT"/>
        </w:rPr>
        <w:t>turi turėti ne trumpesnį kaip 36 mėnesių garantinį laikotarpį (garantinis aptarnavimas teikiamas užkardoje arba įrangos įrengimo vietoje) su visapusišku palaikymu visą parą visiems komponentams (</w:t>
      </w:r>
      <w:r w:rsidRPr="00D11569">
        <w:rPr>
          <w:rFonts w:ascii="Times New Roman" w:hAnsi="Times New Roman"/>
          <w:lang w:val="lt-LT"/>
        </w:rPr>
        <w:t xml:space="preserve">įskaitant reikalingą įrangą ir darbus). Garantinio laikotarpio metu visoms sistemos komplektuojančioms dalims (daiktams) taikomos Lietuvos Respublikos civilinio kodekso 6.335 straipsnio, darbams – to paties kodekso 6.665 straipsnio nuostatos. </w:t>
      </w:r>
      <w:r w:rsidR="00D76B5D" w:rsidRPr="00D11569">
        <w:rPr>
          <w:rFonts w:ascii="Times New Roman" w:hAnsi="Times New Roman"/>
          <w:lang w:val="lt-LT"/>
        </w:rPr>
        <w:t>Garantinis laikotarpis esamiems bokštams bei ažūrinėms konstrukcijoms netaikomas.</w:t>
      </w:r>
    </w:p>
    <w:p w14:paraId="5060C6F8" w14:textId="77777777" w:rsidR="00C00CA1" w:rsidRPr="00D11569" w:rsidRDefault="00C00CA1" w:rsidP="008828B6">
      <w:pPr>
        <w:pStyle w:val="Sraopastraipa"/>
        <w:numPr>
          <w:ilvl w:val="0"/>
          <w:numId w:val="4"/>
        </w:numPr>
        <w:ind w:left="0" w:firstLine="900"/>
        <w:jc w:val="both"/>
        <w:rPr>
          <w:rFonts w:ascii="Times New Roman" w:hAnsi="Times New Roman"/>
          <w:lang w:val="lt-LT"/>
        </w:rPr>
      </w:pPr>
      <w:r w:rsidRPr="00D11569">
        <w:rPr>
          <w:rFonts w:ascii="Times New Roman" w:hAnsi="Times New Roman"/>
          <w:lang w:val="lt-LT"/>
        </w:rPr>
        <w:t xml:space="preserve">Papildomų elementų integravimas į sistemą neįtakoja įdiegtos sistemos garantinio laikotarpio. </w:t>
      </w:r>
    </w:p>
    <w:p w14:paraId="2BBDE6C5" w14:textId="77777777" w:rsidR="00C00CA1" w:rsidRPr="00D11569" w:rsidRDefault="00C00CA1" w:rsidP="008828B6">
      <w:pPr>
        <w:pStyle w:val="Sraopastraipa"/>
        <w:numPr>
          <w:ilvl w:val="0"/>
          <w:numId w:val="4"/>
        </w:numPr>
        <w:ind w:left="0" w:firstLine="900"/>
        <w:jc w:val="both"/>
        <w:rPr>
          <w:rFonts w:ascii="Times New Roman" w:hAnsi="Times New Roman"/>
          <w:lang w:val="lt-LT"/>
        </w:rPr>
      </w:pPr>
      <w:r w:rsidRPr="0042193D">
        <w:rPr>
          <w:rFonts w:ascii="Times New Roman" w:hAnsi="Times New Roman"/>
          <w:lang w:val="lt-LT"/>
        </w:rPr>
        <w:t xml:space="preserve">Garantinio laikotarpio metu sistemos gedimo atveju maksimalus reakcijos laikas neturi viršyti 24 val. nuo pranešimo apie įvykį, o maksimalus ištaisymo laikas neturi viršyti 48 val. nuo pranešimo apie įvykį. Jeigu neįmanoma įrangos elemento suremontuoti vietoje, tai vietoj sugedusio elemento, jo </w:t>
      </w:r>
      <w:r w:rsidRPr="00D11569">
        <w:rPr>
          <w:rFonts w:ascii="Times New Roman" w:hAnsi="Times New Roman"/>
          <w:lang w:val="lt-LT"/>
        </w:rPr>
        <w:t>remonto laikotarpyje, įrengiamas kitas, kuris užtikrina sistemos pilnavertį funkcionalumą.</w:t>
      </w:r>
    </w:p>
    <w:p w14:paraId="2F4AE2C4" w14:textId="77777777" w:rsidR="00C00CA1" w:rsidRPr="00D11569" w:rsidRDefault="00C00CA1" w:rsidP="008828B6">
      <w:pPr>
        <w:pStyle w:val="Sraopastraipa"/>
        <w:numPr>
          <w:ilvl w:val="0"/>
          <w:numId w:val="4"/>
        </w:numPr>
        <w:ind w:left="0" w:firstLine="900"/>
        <w:jc w:val="both"/>
        <w:rPr>
          <w:rFonts w:ascii="Times New Roman" w:hAnsi="Times New Roman"/>
          <w:lang w:val="lt-LT"/>
        </w:rPr>
      </w:pPr>
      <w:r w:rsidRPr="00D11569">
        <w:rPr>
          <w:rFonts w:ascii="Times New Roman" w:hAnsi="Times New Roman"/>
          <w:lang w:val="lt-LT"/>
        </w:rPr>
        <w:t>Naudotis sistema turi būti išmokyti ir parengti mokyti kitus VSAT darbuotojus ne mažiau kaip 10 užkardos operatorių.</w:t>
      </w:r>
    </w:p>
    <w:p w14:paraId="66EA52D1" w14:textId="77777777" w:rsidR="00C00CA1" w:rsidRPr="00D11569" w:rsidRDefault="00C00CA1" w:rsidP="008828B6">
      <w:pPr>
        <w:pStyle w:val="Sraopastraipa"/>
        <w:numPr>
          <w:ilvl w:val="0"/>
          <w:numId w:val="4"/>
        </w:numPr>
        <w:ind w:left="0" w:firstLine="900"/>
        <w:jc w:val="both"/>
        <w:rPr>
          <w:rFonts w:ascii="Times New Roman" w:hAnsi="Times New Roman"/>
          <w:lang w:val="lt-LT"/>
        </w:rPr>
      </w:pPr>
      <w:r w:rsidRPr="00D11569">
        <w:rPr>
          <w:rFonts w:ascii="Times New Roman" w:hAnsi="Times New Roman"/>
          <w:lang w:val="lt-LT"/>
        </w:rPr>
        <w:t>Administruoti sistemą turi būti apmokyti ir parengti mokyti kitus 6 VSAT specialistai.</w:t>
      </w:r>
    </w:p>
    <w:p w14:paraId="4677FF0E" w14:textId="77777777" w:rsidR="00C00CA1" w:rsidRPr="0042193D" w:rsidRDefault="00C00CA1" w:rsidP="008828B6">
      <w:pPr>
        <w:pStyle w:val="Sraopastraipa"/>
        <w:numPr>
          <w:ilvl w:val="0"/>
          <w:numId w:val="4"/>
        </w:numPr>
        <w:ind w:left="0" w:firstLine="900"/>
        <w:jc w:val="both"/>
        <w:rPr>
          <w:rFonts w:ascii="Times New Roman" w:hAnsi="Times New Roman"/>
          <w:lang w:val="lt-LT"/>
        </w:rPr>
      </w:pPr>
      <w:r w:rsidRPr="00D11569">
        <w:rPr>
          <w:rFonts w:ascii="Times New Roman" w:hAnsi="Times New Roman"/>
          <w:lang w:val="lt-LT"/>
        </w:rPr>
        <w:t>Turi būti pateiktos ir perduotos VSAT visos sistemos naudojimo ir priežiūros instrukcijos, kuriose turi būti detaliai aprašyta, kaip valdyti, naudoti, administruoti, prižiūrėti, reguliuoti ir taisyti sistemą. Minėta dokumentacija pateikiama</w:t>
      </w:r>
      <w:r w:rsidRPr="0042193D">
        <w:rPr>
          <w:rFonts w:ascii="Times New Roman" w:hAnsi="Times New Roman"/>
          <w:lang w:val="lt-LT"/>
        </w:rPr>
        <w:t xml:space="preserve"> ir kompiuterinėje laikmenoje (CD arba DVD).</w:t>
      </w:r>
    </w:p>
    <w:p w14:paraId="0480A1D8" w14:textId="77777777" w:rsidR="00C00CA1" w:rsidRPr="0042193D" w:rsidRDefault="00C00CA1" w:rsidP="008828B6">
      <w:pPr>
        <w:pStyle w:val="Sraopastraipa"/>
        <w:numPr>
          <w:ilvl w:val="0"/>
          <w:numId w:val="4"/>
        </w:numPr>
        <w:ind w:left="0" w:firstLine="900"/>
        <w:jc w:val="both"/>
        <w:rPr>
          <w:rFonts w:ascii="Times New Roman" w:hAnsi="Times New Roman"/>
          <w:lang w:val="lt-LT"/>
        </w:rPr>
      </w:pPr>
      <w:r w:rsidRPr="0042193D">
        <w:rPr>
          <w:rFonts w:ascii="Times New Roman" w:hAnsi="Times New Roman"/>
          <w:lang w:val="lt-LT"/>
        </w:rPr>
        <w:t>Turi būti pateikta ir perduota VSAT visa sistemos techninės įrangos dokumentacija. Minėta dokumentacija pateikiama ir kompiuterinėje laikmenoje (CD arba DVD).</w:t>
      </w:r>
    </w:p>
    <w:p w14:paraId="55CD8235" w14:textId="77777777" w:rsidR="00C00CA1" w:rsidRPr="0042193D" w:rsidRDefault="00C00CA1" w:rsidP="008828B6">
      <w:pPr>
        <w:pStyle w:val="Sraopastraipa"/>
        <w:numPr>
          <w:ilvl w:val="0"/>
          <w:numId w:val="4"/>
        </w:numPr>
        <w:ind w:left="0" w:firstLine="900"/>
        <w:jc w:val="both"/>
        <w:rPr>
          <w:rFonts w:ascii="Times New Roman" w:hAnsi="Times New Roman"/>
          <w:lang w:val="lt-LT"/>
        </w:rPr>
      </w:pPr>
      <w:r w:rsidRPr="0042193D">
        <w:rPr>
          <w:rFonts w:ascii="Times New Roman" w:hAnsi="Times New Roman"/>
          <w:lang w:val="lt-LT"/>
        </w:rPr>
        <w:t>Turi būti pateikta ir perduota VSAT visa reikalinga sistemos programinės įrangos dokumentacija. Minėta dokumentacija pateikiama ir kompiuterinėje laikmenoje (CD arba DVD) kartu su programinės įrangos diegimo laikmenomis.</w:t>
      </w:r>
    </w:p>
    <w:p w14:paraId="48090192" w14:textId="77777777" w:rsidR="00C00CA1" w:rsidRPr="0042193D" w:rsidRDefault="00C00CA1" w:rsidP="008828B6">
      <w:pPr>
        <w:pStyle w:val="Sraopastraipa"/>
        <w:numPr>
          <w:ilvl w:val="0"/>
          <w:numId w:val="4"/>
        </w:numPr>
        <w:ind w:left="0" w:firstLine="900"/>
        <w:jc w:val="both"/>
        <w:rPr>
          <w:rFonts w:ascii="Times New Roman" w:hAnsi="Times New Roman"/>
          <w:lang w:val="lt-LT"/>
        </w:rPr>
      </w:pPr>
      <w:r w:rsidRPr="0042193D">
        <w:rPr>
          <w:rFonts w:ascii="Times New Roman" w:hAnsi="Times New Roman"/>
          <w:lang w:val="lt-LT"/>
        </w:rPr>
        <w:t xml:space="preserve">Jeigu sistemos instaliavimo, įdiegimo, paleidimo ir garantinio laikotarpio metu yra sukuriama pagalbinė arba integravimui skirta programinė įranga visapusiškam sistemos funkcionalumui užtikrinti, VSAT neribotam laikui turi būti suteiktos visos </w:t>
      </w:r>
      <w:r w:rsidR="008006CB" w:rsidRPr="0042193D">
        <w:rPr>
          <w:rFonts w:ascii="Times New Roman" w:hAnsi="Times New Roman"/>
          <w:lang w:val="lt-LT"/>
        </w:rPr>
        <w:t xml:space="preserve">jos </w:t>
      </w:r>
      <w:r w:rsidRPr="0042193D">
        <w:rPr>
          <w:rFonts w:ascii="Times New Roman" w:hAnsi="Times New Roman"/>
          <w:lang w:val="lt-LT"/>
        </w:rPr>
        <w:t>naudojimo, modifikavimo ir kitos autorinės turtinės teisės.</w:t>
      </w:r>
    </w:p>
    <w:p w14:paraId="1C8E2179" w14:textId="77777777" w:rsidR="00C00CA1" w:rsidRPr="0042193D" w:rsidRDefault="00C00CA1" w:rsidP="008828B6">
      <w:pPr>
        <w:pStyle w:val="Sraopastraipa"/>
        <w:numPr>
          <w:ilvl w:val="0"/>
          <w:numId w:val="4"/>
        </w:numPr>
        <w:ind w:left="0" w:firstLine="900"/>
        <w:jc w:val="both"/>
        <w:rPr>
          <w:rFonts w:ascii="Times New Roman" w:hAnsi="Times New Roman"/>
          <w:lang w:val="lt-LT"/>
        </w:rPr>
      </w:pPr>
      <w:r w:rsidRPr="0042193D">
        <w:rPr>
          <w:rFonts w:ascii="Times New Roman" w:hAnsi="Times New Roman"/>
          <w:lang w:val="lt-LT"/>
        </w:rPr>
        <w:t>Jeigu sistemos funkcionalumui užtikrinti yra siūlomi standartizuoti programinės įrangos paketai, jų naudojimo licencijos turi būti suteiktos šiuose reikalavimuose nurodytam vartotojų bei įrangos kiekiui neribotam laikui (pagal šio konkurso diegimo apimtį).</w:t>
      </w:r>
    </w:p>
    <w:p w14:paraId="13A6D3DC" w14:textId="77777777" w:rsidR="00C00CA1" w:rsidRPr="0042193D" w:rsidRDefault="00C00CA1" w:rsidP="008828B6">
      <w:pPr>
        <w:pStyle w:val="Sraopastraipa"/>
        <w:numPr>
          <w:ilvl w:val="0"/>
          <w:numId w:val="4"/>
        </w:numPr>
        <w:ind w:left="0" w:firstLine="900"/>
        <w:jc w:val="both"/>
        <w:rPr>
          <w:rFonts w:ascii="Times New Roman" w:hAnsi="Times New Roman"/>
          <w:lang w:val="lt-LT"/>
        </w:rPr>
      </w:pPr>
      <w:r w:rsidRPr="0042193D">
        <w:rPr>
          <w:rFonts w:ascii="Times New Roman" w:hAnsi="Times New Roman"/>
          <w:lang w:val="lt-LT"/>
        </w:rPr>
        <w:t>Jeigu sistemos funkcionalumui užtikrinti yra siūloma licencijuojama įranga, jos naudojimo licencijos turi būti suteiktos VSAT neribotam laikui šiuose reikalavimuose nurodytam įrangos kiekiui.</w:t>
      </w:r>
    </w:p>
    <w:p w14:paraId="021A5B8B" w14:textId="77777777" w:rsidR="00C00CA1" w:rsidRPr="0042193D" w:rsidRDefault="00C00CA1" w:rsidP="008828B6">
      <w:pPr>
        <w:pStyle w:val="Sraopastraipa"/>
        <w:numPr>
          <w:ilvl w:val="0"/>
          <w:numId w:val="4"/>
        </w:numPr>
        <w:ind w:left="0" w:firstLine="900"/>
        <w:jc w:val="both"/>
        <w:rPr>
          <w:rFonts w:ascii="Times New Roman" w:hAnsi="Times New Roman"/>
          <w:lang w:val="lt-LT"/>
        </w:rPr>
      </w:pPr>
      <w:r w:rsidRPr="0042193D">
        <w:rPr>
          <w:rFonts w:ascii="Times New Roman" w:hAnsi="Times New Roman"/>
          <w:bCs/>
          <w:lang w:val="lt-LT"/>
        </w:rPr>
        <w:t>Programinės įrangos licencijų palaikymo paslauga (atnaujinimas iki paskutinės versijos), įskaitant vaizdo valdymo programinės įrangos ir optoelektroninės įrangos programinės įrangos (</w:t>
      </w:r>
      <w:proofErr w:type="spellStart"/>
      <w:r w:rsidRPr="0042193D">
        <w:rPr>
          <w:rFonts w:ascii="Times New Roman" w:hAnsi="Times New Roman"/>
          <w:bCs/>
          <w:lang w:val="lt-LT"/>
        </w:rPr>
        <w:t>firmware</w:t>
      </w:r>
      <w:proofErr w:type="spellEnd"/>
      <w:r w:rsidRPr="0042193D">
        <w:rPr>
          <w:rFonts w:ascii="Times New Roman" w:hAnsi="Times New Roman"/>
          <w:bCs/>
          <w:lang w:val="lt-LT"/>
        </w:rPr>
        <w:t>) atnaujinimus, turi galioti visą sistemos garantinį laikotarpį.</w:t>
      </w:r>
    </w:p>
    <w:p w14:paraId="483694F3" w14:textId="77777777" w:rsidR="00C00CA1" w:rsidRPr="0042193D" w:rsidRDefault="00C00CA1" w:rsidP="008828B6">
      <w:pPr>
        <w:pStyle w:val="Sraopastraipa"/>
        <w:numPr>
          <w:ilvl w:val="0"/>
          <w:numId w:val="4"/>
        </w:numPr>
        <w:ind w:left="0" w:firstLine="900"/>
        <w:jc w:val="both"/>
        <w:rPr>
          <w:rFonts w:ascii="Times New Roman" w:hAnsi="Times New Roman"/>
          <w:lang w:val="lt-LT"/>
        </w:rPr>
      </w:pPr>
      <w:r w:rsidRPr="0042193D">
        <w:rPr>
          <w:rFonts w:ascii="Times New Roman" w:hAnsi="Times New Roman"/>
          <w:lang w:val="lt-LT"/>
        </w:rPr>
        <w:t>Visa, su sistema susijusi, VSAT perduodama dokumentacija turi būti lietuvių kalba, jeigu dokumentacija parengta ne lietuvių kalba, tai turi būti pateiktas vertėjo ar vertimo biuro patvirtintas jos vertimas į lietuvių kalbą.</w:t>
      </w:r>
    </w:p>
    <w:p w14:paraId="70FD039F" w14:textId="77777777" w:rsidR="00C00CA1" w:rsidRPr="0042193D" w:rsidRDefault="00C00CA1" w:rsidP="008828B6">
      <w:pPr>
        <w:pStyle w:val="Sraopastraipa"/>
        <w:numPr>
          <w:ilvl w:val="0"/>
          <w:numId w:val="4"/>
        </w:numPr>
        <w:ind w:left="0" w:firstLine="900"/>
        <w:jc w:val="both"/>
        <w:rPr>
          <w:rFonts w:ascii="Times New Roman" w:hAnsi="Times New Roman"/>
          <w:lang w:val="lt-LT"/>
        </w:rPr>
      </w:pPr>
      <w:r w:rsidRPr="0042193D">
        <w:rPr>
          <w:rFonts w:ascii="Times New Roman" w:hAnsi="Times New Roman"/>
          <w:lang w:val="lt-LT"/>
        </w:rPr>
        <w:t>Tiekėjas privalo pateikti visos naudojamos programinės įrangos ir naudojamo duomenų modelio aprašymą lietuvių kalba bei tiekėjo atliktų programavimo darbų išeities tekstus. Naudojamos programinės įrangos naudojimas negali būti ribojamas licencijų skaičiumi. Jei programinei įrangai yra numatytos licencijos, jos turi būti įsigytos iš projektui numatyto finansavimo, galioti neribotą laiką bei perduotos į Pirkėjo nuosavybę.</w:t>
      </w:r>
    </w:p>
    <w:p w14:paraId="3580D755" w14:textId="77777777" w:rsidR="00C00CA1" w:rsidRPr="0042193D" w:rsidRDefault="00C00CA1" w:rsidP="008828B6">
      <w:pPr>
        <w:pStyle w:val="Sraopastraipa"/>
        <w:numPr>
          <w:ilvl w:val="0"/>
          <w:numId w:val="4"/>
        </w:numPr>
        <w:ind w:left="0" w:firstLine="900"/>
        <w:jc w:val="both"/>
        <w:rPr>
          <w:rFonts w:ascii="Times New Roman" w:hAnsi="Times New Roman"/>
          <w:lang w:val="lt-LT"/>
        </w:rPr>
      </w:pPr>
      <w:r w:rsidRPr="0042193D">
        <w:rPr>
          <w:rFonts w:ascii="Times New Roman" w:hAnsi="Times New Roman"/>
          <w:lang w:val="lt-LT"/>
        </w:rPr>
        <w:t>Tiekėjas privalo savo pasiūlyme nurodyti tikslius siūlomų prekių pavadinimus, kiekius, modelius ir specifikacijas.</w:t>
      </w:r>
    </w:p>
    <w:p w14:paraId="2AD1B95D" w14:textId="77777777" w:rsidR="00C00CA1" w:rsidRPr="0042193D" w:rsidRDefault="00C00CA1" w:rsidP="008828B6">
      <w:pPr>
        <w:pStyle w:val="Sraopastraipa"/>
        <w:numPr>
          <w:ilvl w:val="0"/>
          <w:numId w:val="4"/>
        </w:numPr>
        <w:ind w:left="0" w:firstLine="900"/>
        <w:jc w:val="both"/>
        <w:rPr>
          <w:rFonts w:ascii="Times New Roman" w:hAnsi="Times New Roman"/>
          <w:lang w:val="lt-LT"/>
        </w:rPr>
      </w:pPr>
      <w:r w:rsidRPr="0042193D">
        <w:rPr>
          <w:rFonts w:ascii="Times New Roman" w:hAnsi="Times New Roman"/>
          <w:lang w:val="lt-LT"/>
        </w:rPr>
        <w:t xml:space="preserve">Diegiami valstybės sienos apsaugos elementai turi tenkinti ISO atviros sistemos sujungimų standartą (ISO </w:t>
      </w:r>
      <w:proofErr w:type="spellStart"/>
      <w:r w:rsidRPr="0042193D">
        <w:rPr>
          <w:rFonts w:ascii="Times New Roman" w:hAnsi="Times New Roman"/>
          <w:lang w:val="lt-LT"/>
        </w:rPr>
        <w:t>Open</w:t>
      </w:r>
      <w:proofErr w:type="spellEnd"/>
      <w:r w:rsidRPr="0042193D">
        <w:rPr>
          <w:rFonts w:ascii="Times New Roman" w:hAnsi="Times New Roman"/>
          <w:lang w:val="lt-LT"/>
        </w:rPr>
        <w:t xml:space="preserve"> System </w:t>
      </w:r>
      <w:proofErr w:type="spellStart"/>
      <w:r w:rsidRPr="0042193D">
        <w:rPr>
          <w:rFonts w:ascii="Times New Roman" w:hAnsi="Times New Roman"/>
          <w:lang w:val="lt-LT"/>
        </w:rPr>
        <w:t>Interconnection</w:t>
      </w:r>
      <w:proofErr w:type="spellEnd"/>
      <w:r w:rsidRPr="0042193D">
        <w:rPr>
          <w:rFonts w:ascii="Times New Roman" w:hAnsi="Times New Roman"/>
          <w:lang w:val="lt-LT"/>
        </w:rPr>
        <w:t xml:space="preserve"> (OSI) Standard arba lygiaverčio) ir turėti modulinę struktūrą, kad būtų galima lengvai išplėsti sistemos galimybės ir ateityje prijungti naujesnių technologijų įrenginius.</w:t>
      </w:r>
    </w:p>
    <w:p w14:paraId="4AC0E453" w14:textId="77777777" w:rsidR="00C00CA1" w:rsidRPr="0042193D" w:rsidRDefault="00C00CA1" w:rsidP="008828B6">
      <w:pPr>
        <w:pStyle w:val="Sraopastraipa"/>
        <w:numPr>
          <w:ilvl w:val="0"/>
          <w:numId w:val="4"/>
        </w:numPr>
        <w:ind w:left="0" w:firstLine="900"/>
        <w:jc w:val="both"/>
        <w:rPr>
          <w:rFonts w:ascii="Times New Roman" w:hAnsi="Times New Roman"/>
          <w:lang w:val="lt-LT"/>
        </w:rPr>
      </w:pPr>
      <w:r w:rsidRPr="0042193D">
        <w:rPr>
          <w:rFonts w:ascii="Times New Roman" w:hAnsi="Times New Roman"/>
          <w:lang w:val="lt-LT"/>
        </w:rPr>
        <w:t>Naujos sistemos įrengimas neturi pabloginti esamų tarnybos padaliniuose valstybės sienos apsaugos sistemų funkcionalumo.</w:t>
      </w:r>
    </w:p>
    <w:p w14:paraId="65041F30" w14:textId="77777777" w:rsidR="00C00CA1" w:rsidRPr="0042193D" w:rsidRDefault="00C00CA1" w:rsidP="008828B6">
      <w:pPr>
        <w:pStyle w:val="Sraopastraipa"/>
        <w:numPr>
          <w:ilvl w:val="0"/>
          <w:numId w:val="4"/>
        </w:numPr>
        <w:ind w:left="0" w:firstLine="900"/>
        <w:jc w:val="both"/>
        <w:rPr>
          <w:rFonts w:ascii="Times New Roman" w:hAnsi="Times New Roman"/>
          <w:lang w:val="lt-LT"/>
        </w:rPr>
      </w:pPr>
      <w:r w:rsidRPr="0042193D">
        <w:rPr>
          <w:rFonts w:ascii="Times New Roman" w:hAnsi="Times New Roman"/>
          <w:lang w:val="lt-LT"/>
        </w:rPr>
        <w:t>Konkurso nugalėtojas prieš diegdamas sistemą privalo išanalizuoti situaciją ruože, suprojektuoti sistemą ir suprojektuotą sistemą suderinti su VSAT.</w:t>
      </w:r>
    </w:p>
    <w:p w14:paraId="6A2D68E0" w14:textId="77777777" w:rsidR="00C00CA1" w:rsidRPr="0042193D" w:rsidRDefault="00C00CA1" w:rsidP="00C00CA1">
      <w:pPr>
        <w:tabs>
          <w:tab w:val="num" w:pos="0"/>
        </w:tabs>
        <w:jc w:val="both"/>
        <w:rPr>
          <w:rFonts w:ascii="Times New Roman" w:hAnsi="Times New Roman"/>
          <w:sz w:val="16"/>
          <w:szCs w:val="16"/>
        </w:rPr>
      </w:pPr>
    </w:p>
    <w:p w14:paraId="6B1D3D8D" w14:textId="77777777" w:rsidR="00C00CA1" w:rsidRPr="0042193D" w:rsidRDefault="00C00CA1" w:rsidP="00C00CA1">
      <w:pPr>
        <w:ind w:firstLine="1134"/>
        <w:jc w:val="both"/>
        <w:rPr>
          <w:rFonts w:ascii="Times New Roman" w:hAnsi="Times New Roman" w:cs="Times New Roman"/>
          <w:sz w:val="24"/>
        </w:rPr>
      </w:pPr>
      <w:r w:rsidRPr="0042193D">
        <w:rPr>
          <w:rFonts w:ascii="Times New Roman" w:hAnsi="Times New Roman" w:cs="Times New Roman"/>
          <w:sz w:val="24"/>
        </w:rPr>
        <w:t>PRIDEDAMA:</w:t>
      </w:r>
    </w:p>
    <w:p w14:paraId="398F72F8" w14:textId="4CD6E939" w:rsidR="00ED46F2" w:rsidRPr="005D3543" w:rsidRDefault="00C00CA1" w:rsidP="00EC2387">
      <w:pPr>
        <w:widowControl/>
        <w:numPr>
          <w:ilvl w:val="0"/>
          <w:numId w:val="9"/>
        </w:numPr>
        <w:tabs>
          <w:tab w:val="clear" w:pos="1494"/>
          <w:tab w:val="left" w:pos="1440"/>
          <w:tab w:val="num" w:pos="1620"/>
        </w:tabs>
        <w:autoSpaceDE/>
        <w:autoSpaceDN/>
        <w:adjustRightInd/>
        <w:ind w:left="0" w:firstLine="1134"/>
        <w:jc w:val="both"/>
        <w:rPr>
          <w:rFonts w:ascii="Times New Roman" w:hAnsi="Times New Roman" w:cs="Times New Roman"/>
          <w:sz w:val="24"/>
        </w:rPr>
      </w:pPr>
      <w:r w:rsidRPr="0042193D">
        <w:rPr>
          <w:rFonts w:ascii="Times New Roman" w:hAnsi="Times New Roman"/>
          <w:sz w:val="24"/>
        </w:rPr>
        <w:t>Priedas Nr.</w:t>
      </w:r>
      <w:r w:rsidR="00ED46F2" w:rsidRPr="0042193D">
        <w:rPr>
          <w:rFonts w:ascii="Times New Roman" w:hAnsi="Times New Roman"/>
          <w:sz w:val="24"/>
        </w:rPr>
        <w:t xml:space="preserve"> </w:t>
      </w:r>
      <w:r w:rsidRPr="0042193D">
        <w:rPr>
          <w:rFonts w:ascii="Times New Roman" w:hAnsi="Times New Roman"/>
          <w:sz w:val="24"/>
        </w:rPr>
        <w:t xml:space="preserve">1. </w:t>
      </w:r>
      <w:r w:rsidR="00635BEC" w:rsidRPr="0042193D">
        <w:rPr>
          <w:rFonts w:ascii="Times New Roman" w:hAnsi="Times New Roman"/>
          <w:sz w:val="24"/>
        </w:rPr>
        <w:t>Preliminari konstrukcijų/ įrangos išdėstymo schema</w:t>
      </w:r>
      <w:r w:rsidR="00ED46F2" w:rsidRPr="0042193D">
        <w:rPr>
          <w:rFonts w:ascii="Times New Roman" w:hAnsi="Times New Roman"/>
          <w:sz w:val="24"/>
        </w:rPr>
        <w:t xml:space="preserve">, </w:t>
      </w:r>
      <w:r w:rsidR="002C24AE" w:rsidRPr="0042193D">
        <w:rPr>
          <w:rFonts w:ascii="Times New Roman" w:hAnsi="Times New Roman"/>
          <w:sz w:val="24"/>
        </w:rPr>
        <w:t>1</w:t>
      </w:r>
      <w:r w:rsidR="00ED46F2" w:rsidRPr="0042193D">
        <w:rPr>
          <w:rFonts w:ascii="Times New Roman" w:hAnsi="Times New Roman"/>
          <w:sz w:val="24"/>
        </w:rPr>
        <w:t xml:space="preserve"> lapa</w:t>
      </w:r>
      <w:r w:rsidR="002C24AE" w:rsidRPr="0042193D">
        <w:rPr>
          <w:rFonts w:ascii="Times New Roman" w:hAnsi="Times New Roman"/>
          <w:sz w:val="24"/>
        </w:rPr>
        <w:t>s</w:t>
      </w:r>
      <w:r w:rsidR="00ED46F2" w:rsidRPr="0042193D">
        <w:rPr>
          <w:rFonts w:ascii="Times New Roman" w:hAnsi="Times New Roman"/>
          <w:sz w:val="24"/>
        </w:rPr>
        <w:t>.</w:t>
      </w:r>
    </w:p>
    <w:p w14:paraId="6B176631" w14:textId="4E3BB547" w:rsidR="005D3543" w:rsidRPr="00D76B5D" w:rsidRDefault="005D3543" w:rsidP="00EC2387">
      <w:pPr>
        <w:widowControl/>
        <w:numPr>
          <w:ilvl w:val="0"/>
          <w:numId w:val="9"/>
        </w:numPr>
        <w:tabs>
          <w:tab w:val="clear" w:pos="1494"/>
          <w:tab w:val="left" w:pos="1440"/>
          <w:tab w:val="num" w:pos="1620"/>
        </w:tabs>
        <w:autoSpaceDE/>
        <w:autoSpaceDN/>
        <w:adjustRightInd/>
        <w:ind w:left="0" w:firstLine="1134"/>
        <w:jc w:val="both"/>
        <w:rPr>
          <w:rFonts w:ascii="Times New Roman" w:hAnsi="Times New Roman" w:cs="Times New Roman"/>
          <w:sz w:val="24"/>
        </w:rPr>
      </w:pPr>
      <w:r w:rsidRPr="00D76B5D">
        <w:rPr>
          <w:rFonts w:ascii="Times New Roman" w:hAnsi="Times New Roman"/>
          <w:sz w:val="24"/>
        </w:rPr>
        <w:t>Priedas Nr. 2 Druskininkų PU patalpų planas</w:t>
      </w:r>
      <w:r w:rsidR="00375558">
        <w:rPr>
          <w:rFonts w:ascii="Times New Roman" w:hAnsi="Times New Roman"/>
          <w:sz w:val="24"/>
        </w:rPr>
        <w:t xml:space="preserve"> (po rekonstrukcijos)</w:t>
      </w:r>
      <w:r w:rsidRPr="00D76B5D">
        <w:rPr>
          <w:rFonts w:ascii="Times New Roman" w:hAnsi="Times New Roman"/>
          <w:sz w:val="24"/>
        </w:rPr>
        <w:t>.</w:t>
      </w:r>
    </w:p>
    <w:p w14:paraId="4682D403" w14:textId="77777777" w:rsidR="0061573C" w:rsidRPr="0042193D" w:rsidRDefault="0061573C" w:rsidP="0061573C">
      <w:pPr>
        <w:widowControl/>
        <w:tabs>
          <w:tab w:val="left" w:pos="1440"/>
        </w:tabs>
        <w:autoSpaceDE/>
        <w:autoSpaceDN/>
        <w:adjustRightInd/>
        <w:ind w:left="1134" w:firstLine="0"/>
        <w:jc w:val="both"/>
        <w:rPr>
          <w:rFonts w:ascii="Times New Roman" w:hAnsi="Times New Roman"/>
          <w:bCs/>
          <w:sz w:val="24"/>
        </w:rPr>
      </w:pPr>
    </w:p>
    <w:p w14:paraId="240C4DEF" w14:textId="12D695F8" w:rsidR="004F4FA5" w:rsidRPr="0042193D" w:rsidRDefault="004F4FA5">
      <w:pPr>
        <w:widowControl/>
        <w:autoSpaceDE/>
        <w:autoSpaceDN/>
        <w:adjustRightInd/>
        <w:spacing w:after="200" w:line="276" w:lineRule="auto"/>
        <w:ind w:firstLine="0"/>
        <w:rPr>
          <w:rFonts w:ascii="Times New Roman" w:hAnsi="Times New Roman" w:cs="Times New Roman"/>
          <w:sz w:val="24"/>
        </w:rPr>
      </w:pPr>
      <w:r w:rsidRPr="0042193D">
        <w:rPr>
          <w:rFonts w:ascii="Times New Roman" w:hAnsi="Times New Roman" w:cs="Times New Roman"/>
          <w:sz w:val="24"/>
        </w:rPr>
        <w:br w:type="page"/>
      </w:r>
    </w:p>
    <w:p w14:paraId="4D4407DC" w14:textId="77777777" w:rsidR="00ED46F2" w:rsidRPr="0042193D" w:rsidRDefault="00ED46F2" w:rsidP="003E54DC">
      <w:pPr>
        <w:widowControl/>
        <w:numPr>
          <w:ilvl w:val="0"/>
          <w:numId w:val="9"/>
        </w:numPr>
        <w:tabs>
          <w:tab w:val="clear" w:pos="1494"/>
          <w:tab w:val="left" w:pos="1440"/>
          <w:tab w:val="num" w:pos="1620"/>
        </w:tabs>
        <w:autoSpaceDE/>
        <w:autoSpaceDN/>
        <w:adjustRightInd/>
        <w:ind w:left="0" w:firstLine="1134"/>
        <w:jc w:val="both"/>
        <w:rPr>
          <w:rFonts w:ascii="Times New Roman" w:hAnsi="Times New Roman" w:cs="Times New Roman"/>
          <w:sz w:val="24"/>
        </w:rPr>
        <w:sectPr w:rsidR="00ED46F2" w:rsidRPr="0042193D" w:rsidSect="00093A5B">
          <w:headerReference w:type="default" r:id="rId8"/>
          <w:footerReference w:type="even" r:id="rId9"/>
          <w:footerReference w:type="default" r:id="rId10"/>
          <w:pgSz w:w="11906" w:h="16838"/>
          <w:pgMar w:top="1134" w:right="567" w:bottom="1134" w:left="1701" w:header="567" w:footer="567" w:gutter="0"/>
          <w:cols w:space="1296"/>
          <w:titlePg/>
          <w:docGrid w:linePitch="360"/>
        </w:sectPr>
      </w:pPr>
    </w:p>
    <w:p w14:paraId="15702BD6" w14:textId="3222E32C" w:rsidR="00015994" w:rsidRPr="0042193D" w:rsidRDefault="000E21D9" w:rsidP="00015994">
      <w:pPr>
        <w:rPr>
          <w:rFonts w:ascii="Times New Roman" w:hAnsi="Times New Roman" w:cs="Times New Roman"/>
          <w:b/>
        </w:rPr>
      </w:pPr>
      <w:r w:rsidRPr="0042193D">
        <w:rPr>
          <w:rFonts w:ascii="Times New Roman" w:hAnsi="Times New Roman" w:cs="Times New Roman"/>
          <w:b/>
        </w:rPr>
        <w:t xml:space="preserve">Priedas Nr.1. Preliminari </w:t>
      </w:r>
      <w:r w:rsidR="004F4FA5" w:rsidRPr="0042193D">
        <w:rPr>
          <w:rFonts w:ascii="Times New Roman" w:hAnsi="Times New Roman" w:cs="Times New Roman"/>
          <w:b/>
        </w:rPr>
        <w:t xml:space="preserve">konstrukcijų/ </w:t>
      </w:r>
      <w:r w:rsidRPr="0042193D">
        <w:rPr>
          <w:rFonts w:ascii="Times New Roman" w:hAnsi="Times New Roman" w:cs="Times New Roman"/>
          <w:b/>
        </w:rPr>
        <w:t>įrangos išdėstymo schema</w:t>
      </w:r>
    </w:p>
    <w:p w14:paraId="1EB4A413" w14:textId="6889B069" w:rsidR="00E202D3" w:rsidRPr="0042193D" w:rsidRDefault="00635BEC" w:rsidP="007D4092">
      <w:pPr>
        <w:widowControl/>
        <w:autoSpaceDE/>
        <w:autoSpaceDN/>
        <w:adjustRightInd/>
        <w:spacing w:after="200" w:line="276" w:lineRule="auto"/>
        <w:ind w:firstLine="0"/>
        <w:rPr>
          <w:rFonts w:ascii="Times New Roman" w:hAnsi="Times New Roman" w:cs="Times New Roman"/>
          <w:b/>
        </w:rPr>
      </w:pPr>
      <w:r w:rsidRPr="0042193D">
        <w:rPr>
          <w:rFonts w:ascii="Calibri" w:eastAsia="Calibri" w:hAnsi="Calibri" w:cs="Times New Roman"/>
          <w:noProof/>
          <w:sz w:val="22"/>
          <w:szCs w:val="22"/>
        </w:rPr>
        <mc:AlternateContent>
          <mc:Choice Requires="wps">
            <w:drawing>
              <wp:anchor distT="0" distB="0" distL="114300" distR="114300" simplePos="0" relativeHeight="251941888" behindDoc="0" locked="0" layoutInCell="1" allowOverlap="1" wp14:anchorId="16687208" wp14:editId="6C125772">
                <wp:simplePos x="0" y="0"/>
                <wp:positionH relativeFrom="rightMargin">
                  <wp:posOffset>-6595441</wp:posOffset>
                </wp:positionH>
                <wp:positionV relativeFrom="paragraph">
                  <wp:posOffset>8656015</wp:posOffset>
                </wp:positionV>
                <wp:extent cx="142042" cy="146482"/>
                <wp:effectExtent l="0" t="0" r="10795" b="25400"/>
                <wp:wrapNone/>
                <wp:docPr id="53" name="Cross 53"/>
                <wp:cNvGraphicFramePr/>
                <a:graphic xmlns:a="http://schemas.openxmlformats.org/drawingml/2006/main">
                  <a:graphicData uri="http://schemas.microsoft.com/office/word/2010/wordprocessingShape">
                    <wps:wsp>
                      <wps:cNvSpPr/>
                      <wps:spPr>
                        <a:xfrm>
                          <a:off x="0" y="0"/>
                          <a:ext cx="142042" cy="146482"/>
                        </a:xfrm>
                        <a:prstGeom prst="plus">
                          <a:avLst/>
                        </a:prstGeom>
                        <a:solidFill>
                          <a:srgbClr val="EEECE1">
                            <a:lumMod val="1000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D3C8ABA"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53" o:spid="_x0000_s1026" type="#_x0000_t11" style="position:absolute;margin-left:-519.35pt;margin-top:681.6pt;width:11.2pt;height:11.55pt;z-index:251941888;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" fillcolor="#1e1c11" strokecolor="red" strokeweight="2pt">
                <w10:wrap anchorx="margin"/>
              </v:shape>
            </w:pict>
          </mc:Fallback>
        </mc:AlternateContent>
      </w:r>
      <w:r w:rsidRPr="0042193D">
        <w:rPr>
          <w:rFonts w:ascii="Calibri" w:eastAsia="Calibri" w:hAnsi="Calibri" w:cs="Times New Roman"/>
          <w:noProof/>
          <w:sz w:val="22"/>
          <w:szCs w:val="22"/>
        </w:rPr>
        <mc:AlternateContent>
          <mc:Choice Requires="wps">
            <w:drawing>
              <wp:anchor distT="0" distB="0" distL="114300" distR="114300" simplePos="0" relativeHeight="251939840" behindDoc="0" locked="0" layoutInCell="1" allowOverlap="1" wp14:anchorId="48EAB785" wp14:editId="2C423739">
                <wp:simplePos x="0" y="0"/>
                <wp:positionH relativeFrom="rightMargin">
                  <wp:posOffset>-2155394</wp:posOffset>
                </wp:positionH>
                <wp:positionV relativeFrom="paragraph">
                  <wp:posOffset>8611489</wp:posOffset>
                </wp:positionV>
                <wp:extent cx="142042" cy="146482"/>
                <wp:effectExtent l="0" t="0" r="10795" b="25400"/>
                <wp:wrapNone/>
                <wp:docPr id="52" name="Cross 52"/>
                <wp:cNvGraphicFramePr/>
                <a:graphic xmlns:a="http://schemas.openxmlformats.org/drawingml/2006/main">
                  <a:graphicData uri="http://schemas.microsoft.com/office/word/2010/wordprocessingShape">
                    <wps:wsp>
                      <wps:cNvSpPr/>
                      <wps:spPr>
                        <a:xfrm>
                          <a:off x="0" y="0"/>
                          <a:ext cx="142042" cy="146482"/>
                        </a:xfrm>
                        <a:prstGeom prst="plus">
                          <a:avLst/>
                        </a:prstGeom>
                        <a:solidFill>
                          <a:srgbClr val="EEECE1">
                            <a:lumMod val="1000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947ADF" id="Cross 52" o:spid="_x0000_s1026" type="#_x0000_t11" style="position:absolute;margin-left:-169.7pt;margin-top:678.05pt;width:11.2pt;height:11.55pt;z-index:251939840;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" fillcolor="#1e1c11" strokecolor="red" strokeweight="2pt">
                <w10:wrap anchorx="margin"/>
              </v:shape>
            </w:pict>
          </mc:Fallback>
        </mc:AlternateContent>
      </w:r>
      <w:bookmarkStart w:id="25" w:name="_Hlk78152577"/>
    </w:p>
    <w:p w14:paraId="144C7116" w14:textId="7F71CCA6" w:rsidR="00E202D3" w:rsidRPr="0042193D" w:rsidRDefault="0065489B" w:rsidP="007D4092">
      <w:pPr>
        <w:widowControl/>
        <w:autoSpaceDE/>
        <w:autoSpaceDN/>
        <w:adjustRightInd/>
        <w:spacing w:after="200" w:line="276" w:lineRule="auto"/>
        <w:ind w:firstLine="0"/>
        <w:rPr>
          <w:rFonts w:ascii="Times New Roman" w:hAnsi="Times New Roman" w:cs="Times New Roman"/>
          <w:b/>
        </w:rPr>
      </w:pPr>
      <w:r w:rsidRPr="0042193D">
        <w:rPr>
          <w:rFonts w:ascii="Calibri" w:eastAsia="Calibri" w:hAnsi="Calibri" w:cs="Times New Roman"/>
          <w:noProof/>
          <w:sz w:val="22"/>
          <w:szCs w:val="22"/>
        </w:rPr>
        <mc:AlternateContent>
          <mc:Choice Requires="wps">
            <w:drawing>
              <wp:anchor distT="0" distB="0" distL="114300" distR="114300" simplePos="0" relativeHeight="252022784" behindDoc="0" locked="0" layoutInCell="1" allowOverlap="1" wp14:anchorId="5B356012" wp14:editId="1E0845C9">
                <wp:simplePos x="0" y="0"/>
                <wp:positionH relativeFrom="margin">
                  <wp:posOffset>156210</wp:posOffset>
                </wp:positionH>
                <wp:positionV relativeFrom="paragraph">
                  <wp:posOffset>692151</wp:posOffset>
                </wp:positionV>
                <wp:extent cx="9482520" cy="1193266"/>
                <wp:effectExtent l="38100" t="0" r="23495" b="45085"/>
                <wp:wrapNone/>
                <wp:docPr id="939015348" name="Rectangular Callou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482520" cy="1193266"/>
                        </a:xfrm>
                        <a:custGeom>
                          <a:avLst/>
                          <a:gdLst>
                            <a:gd name="connsiteX0" fmla="*/ 0 w 2036445"/>
                            <a:gd name="connsiteY0" fmla="*/ 0 h 579120"/>
                            <a:gd name="connsiteX1" fmla="*/ 1187926 w 2036445"/>
                            <a:gd name="connsiteY1" fmla="*/ 0 h 579120"/>
                            <a:gd name="connsiteX2" fmla="*/ 3503643 w 2036445"/>
                            <a:gd name="connsiteY2" fmla="*/ -2571999 h 579120"/>
                            <a:gd name="connsiteX3" fmla="*/ 1697038 w 2036445"/>
                            <a:gd name="connsiteY3" fmla="*/ 0 h 579120"/>
                            <a:gd name="connsiteX4" fmla="*/ 2036445 w 2036445"/>
                            <a:gd name="connsiteY4" fmla="*/ 0 h 579120"/>
                            <a:gd name="connsiteX5" fmla="*/ 2036445 w 2036445"/>
                            <a:gd name="connsiteY5" fmla="*/ 96520 h 579120"/>
                            <a:gd name="connsiteX6" fmla="*/ 2036445 w 2036445"/>
                            <a:gd name="connsiteY6" fmla="*/ 96520 h 579120"/>
                            <a:gd name="connsiteX7" fmla="*/ 2036445 w 2036445"/>
                            <a:gd name="connsiteY7" fmla="*/ 241300 h 579120"/>
                            <a:gd name="connsiteX8" fmla="*/ 2036445 w 2036445"/>
                            <a:gd name="connsiteY8" fmla="*/ 579120 h 579120"/>
                            <a:gd name="connsiteX9" fmla="*/ 1697038 w 2036445"/>
                            <a:gd name="connsiteY9" fmla="*/ 579120 h 579120"/>
                            <a:gd name="connsiteX10" fmla="*/ 1187926 w 2036445"/>
                            <a:gd name="connsiteY10" fmla="*/ 579120 h 579120"/>
                            <a:gd name="connsiteX11" fmla="*/ 1187926 w 2036445"/>
                            <a:gd name="connsiteY11" fmla="*/ 579120 h 579120"/>
                            <a:gd name="connsiteX12" fmla="*/ 0 w 2036445"/>
                            <a:gd name="connsiteY12" fmla="*/ 579120 h 579120"/>
                            <a:gd name="connsiteX13" fmla="*/ 0 w 2036445"/>
                            <a:gd name="connsiteY13" fmla="*/ 241300 h 579120"/>
                            <a:gd name="connsiteX14" fmla="*/ 0 w 2036445"/>
                            <a:gd name="connsiteY14" fmla="*/ 96520 h 579120"/>
                            <a:gd name="connsiteX15" fmla="*/ 0 w 2036445"/>
                            <a:gd name="connsiteY15" fmla="*/ 96520 h 579120"/>
                            <a:gd name="connsiteX16" fmla="*/ 0 w 2036445"/>
                            <a:gd name="connsiteY16" fmla="*/ 0 h 579120"/>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6445 w 2036445"/>
                            <a:gd name="connsiteY5" fmla="*/ 96520 h 579120"/>
                            <a:gd name="connsiteX6" fmla="*/ 2036445 w 2036445"/>
                            <a:gd name="connsiteY6" fmla="*/ 241300 h 579120"/>
                            <a:gd name="connsiteX7" fmla="*/ 2036445 w 2036445"/>
                            <a:gd name="connsiteY7" fmla="*/ 579120 h 579120"/>
                            <a:gd name="connsiteX8" fmla="*/ 1697038 w 2036445"/>
                            <a:gd name="connsiteY8" fmla="*/ 579120 h 579120"/>
                            <a:gd name="connsiteX9" fmla="*/ 1187926 w 2036445"/>
                            <a:gd name="connsiteY9" fmla="*/ 579120 h 579120"/>
                            <a:gd name="connsiteX10" fmla="*/ 1187926 w 2036445"/>
                            <a:gd name="connsiteY10" fmla="*/ 579120 h 579120"/>
                            <a:gd name="connsiteX11" fmla="*/ 0 w 2036445"/>
                            <a:gd name="connsiteY11" fmla="*/ 579120 h 579120"/>
                            <a:gd name="connsiteX12" fmla="*/ 0 w 2036445"/>
                            <a:gd name="connsiteY12" fmla="*/ 241300 h 579120"/>
                            <a:gd name="connsiteX13" fmla="*/ 0 w 2036445"/>
                            <a:gd name="connsiteY13" fmla="*/ 96520 h 579120"/>
                            <a:gd name="connsiteX14" fmla="*/ 0 w 2036445"/>
                            <a:gd name="connsiteY14" fmla="*/ 96520 h 579120"/>
                            <a:gd name="connsiteX15" fmla="*/ 0 w 2036445"/>
                            <a:gd name="connsiteY15" fmla="*/ 0 h 579120"/>
                            <a:gd name="connsiteX0" fmla="*/ 0 w 3438525"/>
                            <a:gd name="connsiteY0" fmla="*/ 0 h 579120"/>
                            <a:gd name="connsiteX1" fmla="*/ 1187926 w 3438525"/>
                            <a:gd name="connsiteY1" fmla="*/ 0 h 579120"/>
                            <a:gd name="connsiteX2" fmla="*/ 1697038 w 3438525"/>
                            <a:gd name="connsiteY2" fmla="*/ 0 h 579120"/>
                            <a:gd name="connsiteX3" fmla="*/ 2036445 w 3438525"/>
                            <a:gd name="connsiteY3" fmla="*/ 0 h 579120"/>
                            <a:gd name="connsiteX4" fmla="*/ 2036445 w 3438525"/>
                            <a:gd name="connsiteY4" fmla="*/ 96520 h 579120"/>
                            <a:gd name="connsiteX5" fmla="*/ 3438525 w 3438525"/>
                            <a:gd name="connsiteY5" fmla="*/ 20320 h 579120"/>
                            <a:gd name="connsiteX6" fmla="*/ 2036445 w 3438525"/>
                            <a:gd name="connsiteY6" fmla="*/ 241300 h 579120"/>
                            <a:gd name="connsiteX7" fmla="*/ 2036445 w 3438525"/>
                            <a:gd name="connsiteY7" fmla="*/ 579120 h 579120"/>
                            <a:gd name="connsiteX8" fmla="*/ 1697038 w 3438525"/>
                            <a:gd name="connsiteY8" fmla="*/ 579120 h 579120"/>
                            <a:gd name="connsiteX9" fmla="*/ 1187926 w 3438525"/>
                            <a:gd name="connsiteY9" fmla="*/ 579120 h 579120"/>
                            <a:gd name="connsiteX10" fmla="*/ 1187926 w 3438525"/>
                            <a:gd name="connsiteY10" fmla="*/ 579120 h 579120"/>
                            <a:gd name="connsiteX11" fmla="*/ 0 w 3438525"/>
                            <a:gd name="connsiteY11" fmla="*/ 579120 h 579120"/>
                            <a:gd name="connsiteX12" fmla="*/ 0 w 3438525"/>
                            <a:gd name="connsiteY12" fmla="*/ 241300 h 579120"/>
                            <a:gd name="connsiteX13" fmla="*/ 0 w 3438525"/>
                            <a:gd name="connsiteY13" fmla="*/ 96520 h 579120"/>
                            <a:gd name="connsiteX14" fmla="*/ 0 w 3438525"/>
                            <a:gd name="connsiteY14" fmla="*/ 96520 h 579120"/>
                            <a:gd name="connsiteX15" fmla="*/ 0 w 3438525"/>
                            <a:gd name="connsiteY15" fmla="*/ 0 h 579120"/>
                            <a:gd name="connsiteX0" fmla="*/ 0 w 3430905"/>
                            <a:gd name="connsiteY0" fmla="*/ 0 h 579120"/>
                            <a:gd name="connsiteX1" fmla="*/ 1187926 w 3430905"/>
                            <a:gd name="connsiteY1" fmla="*/ 0 h 579120"/>
                            <a:gd name="connsiteX2" fmla="*/ 1697038 w 3430905"/>
                            <a:gd name="connsiteY2" fmla="*/ 0 h 579120"/>
                            <a:gd name="connsiteX3" fmla="*/ 2036445 w 3430905"/>
                            <a:gd name="connsiteY3" fmla="*/ 0 h 579120"/>
                            <a:gd name="connsiteX4" fmla="*/ 2036445 w 3430905"/>
                            <a:gd name="connsiteY4" fmla="*/ 96520 h 579120"/>
                            <a:gd name="connsiteX5" fmla="*/ 3430905 w 3430905"/>
                            <a:gd name="connsiteY5" fmla="*/ 102078 h 579120"/>
                            <a:gd name="connsiteX6" fmla="*/ 2036445 w 3430905"/>
                            <a:gd name="connsiteY6" fmla="*/ 241300 h 579120"/>
                            <a:gd name="connsiteX7" fmla="*/ 2036445 w 3430905"/>
                            <a:gd name="connsiteY7" fmla="*/ 579120 h 579120"/>
                            <a:gd name="connsiteX8" fmla="*/ 1697038 w 3430905"/>
                            <a:gd name="connsiteY8" fmla="*/ 579120 h 579120"/>
                            <a:gd name="connsiteX9" fmla="*/ 1187926 w 3430905"/>
                            <a:gd name="connsiteY9" fmla="*/ 579120 h 579120"/>
                            <a:gd name="connsiteX10" fmla="*/ 1187926 w 3430905"/>
                            <a:gd name="connsiteY10" fmla="*/ 579120 h 579120"/>
                            <a:gd name="connsiteX11" fmla="*/ 0 w 3430905"/>
                            <a:gd name="connsiteY11" fmla="*/ 579120 h 579120"/>
                            <a:gd name="connsiteX12" fmla="*/ 0 w 3430905"/>
                            <a:gd name="connsiteY12" fmla="*/ 241300 h 579120"/>
                            <a:gd name="connsiteX13" fmla="*/ 0 w 3430905"/>
                            <a:gd name="connsiteY13" fmla="*/ 96520 h 579120"/>
                            <a:gd name="connsiteX14" fmla="*/ 0 w 3430905"/>
                            <a:gd name="connsiteY14" fmla="*/ 96520 h 579120"/>
                            <a:gd name="connsiteX15" fmla="*/ 0 w 343090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36144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22517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2806065"/>
                            <a:gd name="connsiteY0" fmla="*/ 1110448 h 1689568"/>
                            <a:gd name="connsiteX1" fmla="*/ 1187926 w 2806065"/>
                            <a:gd name="connsiteY1" fmla="*/ 1110448 h 1689568"/>
                            <a:gd name="connsiteX2" fmla="*/ 1697038 w 2806065"/>
                            <a:gd name="connsiteY2" fmla="*/ 1110448 h 1689568"/>
                            <a:gd name="connsiteX3" fmla="*/ 2036445 w 2806065"/>
                            <a:gd name="connsiteY3" fmla="*/ 1110448 h 1689568"/>
                            <a:gd name="connsiteX4" fmla="*/ 2036445 w 2806065"/>
                            <a:gd name="connsiteY4" fmla="*/ 1206968 h 1689568"/>
                            <a:gd name="connsiteX5" fmla="*/ 2806065 w 2806065"/>
                            <a:gd name="connsiteY5" fmla="*/ 0 h 1689568"/>
                            <a:gd name="connsiteX6" fmla="*/ 2036445 w 2806065"/>
                            <a:gd name="connsiteY6" fmla="*/ 1351748 h 1689568"/>
                            <a:gd name="connsiteX7" fmla="*/ 2036445 w 2806065"/>
                            <a:gd name="connsiteY7" fmla="*/ 1689568 h 1689568"/>
                            <a:gd name="connsiteX8" fmla="*/ 1697038 w 2806065"/>
                            <a:gd name="connsiteY8" fmla="*/ 1689568 h 1689568"/>
                            <a:gd name="connsiteX9" fmla="*/ 1187926 w 2806065"/>
                            <a:gd name="connsiteY9" fmla="*/ 1689568 h 1689568"/>
                            <a:gd name="connsiteX10" fmla="*/ 1187926 w 2806065"/>
                            <a:gd name="connsiteY10" fmla="*/ 1689568 h 1689568"/>
                            <a:gd name="connsiteX11" fmla="*/ 0 w 2806065"/>
                            <a:gd name="connsiteY11" fmla="*/ 1689568 h 1689568"/>
                            <a:gd name="connsiteX12" fmla="*/ 0 w 2806065"/>
                            <a:gd name="connsiteY12" fmla="*/ 1351748 h 1689568"/>
                            <a:gd name="connsiteX13" fmla="*/ 0 w 2806065"/>
                            <a:gd name="connsiteY13" fmla="*/ 1206968 h 1689568"/>
                            <a:gd name="connsiteX14" fmla="*/ 0 w 2806065"/>
                            <a:gd name="connsiteY14" fmla="*/ 1206968 h 1689568"/>
                            <a:gd name="connsiteX15" fmla="*/ 0 w 2806065"/>
                            <a:gd name="connsiteY15" fmla="*/ 1110448 h 1689568"/>
                            <a:gd name="connsiteX0" fmla="*/ 0 w 2798445"/>
                            <a:gd name="connsiteY0" fmla="*/ 681571 h 1260691"/>
                            <a:gd name="connsiteX1" fmla="*/ 1187926 w 2798445"/>
                            <a:gd name="connsiteY1" fmla="*/ 681571 h 1260691"/>
                            <a:gd name="connsiteX2" fmla="*/ 1697038 w 2798445"/>
                            <a:gd name="connsiteY2" fmla="*/ 681571 h 1260691"/>
                            <a:gd name="connsiteX3" fmla="*/ 2036445 w 2798445"/>
                            <a:gd name="connsiteY3" fmla="*/ 681571 h 1260691"/>
                            <a:gd name="connsiteX4" fmla="*/ 2036445 w 2798445"/>
                            <a:gd name="connsiteY4" fmla="*/ 778091 h 1260691"/>
                            <a:gd name="connsiteX5" fmla="*/ 2798445 w 2798445"/>
                            <a:gd name="connsiteY5" fmla="*/ 0 h 1260691"/>
                            <a:gd name="connsiteX6" fmla="*/ 2036445 w 2798445"/>
                            <a:gd name="connsiteY6" fmla="*/ 922871 h 1260691"/>
                            <a:gd name="connsiteX7" fmla="*/ 2036445 w 2798445"/>
                            <a:gd name="connsiteY7" fmla="*/ 1260691 h 1260691"/>
                            <a:gd name="connsiteX8" fmla="*/ 1697038 w 2798445"/>
                            <a:gd name="connsiteY8" fmla="*/ 1260691 h 1260691"/>
                            <a:gd name="connsiteX9" fmla="*/ 1187926 w 2798445"/>
                            <a:gd name="connsiteY9" fmla="*/ 1260691 h 1260691"/>
                            <a:gd name="connsiteX10" fmla="*/ 1187926 w 2798445"/>
                            <a:gd name="connsiteY10" fmla="*/ 1260691 h 1260691"/>
                            <a:gd name="connsiteX11" fmla="*/ 0 w 2798445"/>
                            <a:gd name="connsiteY11" fmla="*/ 1260691 h 1260691"/>
                            <a:gd name="connsiteX12" fmla="*/ 0 w 2798445"/>
                            <a:gd name="connsiteY12" fmla="*/ 922871 h 1260691"/>
                            <a:gd name="connsiteX13" fmla="*/ 0 w 2798445"/>
                            <a:gd name="connsiteY13" fmla="*/ 778091 h 1260691"/>
                            <a:gd name="connsiteX14" fmla="*/ 0 w 2798445"/>
                            <a:gd name="connsiteY14" fmla="*/ 778091 h 1260691"/>
                            <a:gd name="connsiteX15" fmla="*/ 0 w 2798445"/>
                            <a:gd name="connsiteY15" fmla="*/ 681571 h 1260691"/>
                            <a:gd name="connsiteX0" fmla="*/ 0 w 3004185"/>
                            <a:gd name="connsiteY0" fmla="*/ 671195 h 1250315"/>
                            <a:gd name="connsiteX1" fmla="*/ 1187926 w 3004185"/>
                            <a:gd name="connsiteY1" fmla="*/ 671195 h 1250315"/>
                            <a:gd name="connsiteX2" fmla="*/ 1697038 w 3004185"/>
                            <a:gd name="connsiteY2" fmla="*/ 671195 h 1250315"/>
                            <a:gd name="connsiteX3" fmla="*/ 2036445 w 3004185"/>
                            <a:gd name="connsiteY3" fmla="*/ 671195 h 1250315"/>
                            <a:gd name="connsiteX4" fmla="*/ 2036445 w 3004185"/>
                            <a:gd name="connsiteY4" fmla="*/ 767715 h 1250315"/>
                            <a:gd name="connsiteX5" fmla="*/ 3004185 w 3004185"/>
                            <a:gd name="connsiteY5" fmla="*/ 0 h 1250315"/>
                            <a:gd name="connsiteX6" fmla="*/ 2036445 w 3004185"/>
                            <a:gd name="connsiteY6" fmla="*/ 912495 h 1250315"/>
                            <a:gd name="connsiteX7" fmla="*/ 2036445 w 3004185"/>
                            <a:gd name="connsiteY7" fmla="*/ 1250315 h 1250315"/>
                            <a:gd name="connsiteX8" fmla="*/ 1697038 w 3004185"/>
                            <a:gd name="connsiteY8" fmla="*/ 1250315 h 1250315"/>
                            <a:gd name="connsiteX9" fmla="*/ 1187926 w 3004185"/>
                            <a:gd name="connsiteY9" fmla="*/ 1250315 h 1250315"/>
                            <a:gd name="connsiteX10" fmla="*/ 1187926 w 3004185"/>
                            <a:gd name="connsiteY10" fmla="*/ 1250315 h 1250315"/>
                            <a:gd name="connsiteX11" fmla="*/ 0 w 3004185"/>
                            <a:gd name="connsiteY11" fmla="*/ 1250315 h 1250315"/>
                            <a:gd name="connsiteX12" fmla="*/ 0 w 3004185"/>
                            <a:gd name="connsiteY12" fmla="*/ 912495 h 1250315"/>
                            <a:gd name="connsiteX13" fmla="*/ 0 w 3004185"/>
                            <a:gd name="connsiteY13" fmla="*/ 767715 h 1250315"/>
                            <a:gd name="connsiteX14" fmla="*/ 0 w 3004185"/>
                            <a:gd name="connsiteY14" fmla="*/ 767715 h 1250315"/>
                            <a:gd name="connsiteX15" fmla="*/ 0 w 3004185"/>
                            <a:gd name="connsiteY15" fmla="*/ 671195 h 1250315"/>
                            <a:gd name="connsiteX0" fmla="*/ 0 w 3924935"/>
                            <a:gd name="connsiteY0" fmla="*/ 0 h 579120"/>
                            <a:gd name="connsiteX1" fmla="*/ 1187926 w 3924935"/>
                            <a:gd name="connsiteY1" fmla="*/ 0 h 579120"/>
                            <a:gd name="connsiteX2" fmla="*/ 1697038 w 3924935"/>
                            <a:gd name="connsiteY2" fmla="*/ 0 h 579120"/>
                            <a:gd name="connsiteX3" fmla="*/ 2036445 w 3924935"/>
                            <a:gd name="connsiteY3" fmla="*/ 0 h 579120"/>
                            <a:gd name="connsiteX4" fmla="*/ 2036445 w 3924935"/>
                            <a:gd name="connsiteY4" fmla="*/ 96520 h 579120"/>
                            <a:gd name="connsiteX5" fmla="*/ 3924935 w 3924935"/>
                            <a:gd name="connsiteY5" fmla="*/ 546217 h 579120"/>
                            <a:gd name="connsiteX6" fmla="*/ 2036445 w 3924935"/>
                            <a:gd name="connsiteY6" fmla="*/ 241300 h 579120"/>
                            <a:gd name="connsiteX7" fmla="*/ 2036445 w 3924935"/>
                            <a:gd name="connsiteY7" fmla="*/ 579120 h 579120"/>
                            <a:gd name="connsiteX8" fmla="*/ 1697038 w 3924935"/>
                            <a:gd name="connsiteY8" fmla="*/ 579120 h 579120"/>
                            <a:gd name="connsiteX9" fmla="*/ 1187926 w 3924935"/>
                            <a:gd name="connsiteY9" fmla="*/ 579120 h 579120"/>
                            <a:gd name="connsiteX10" fmla="*/ 1187926 w 3924935"/>
                            <a:gd name="connsiteY10" fmla="*/ 579120 h 579120"/>
                            <a:gd name="connsiteX11" fmla="*/ 0 w 3924935"/>
                            <a:gd name="connsiteY11" fmla="*/ 579120 h 579120"/>
                            <a:gd name="connsiteX12" fmla="*/ 0 w 3924935"/>
                            <a:gd name="connsiteY12" fmla="*/ 241300 h 579120"/>
                            <a:gd name="connsiteX13" fmla="*/ 0 w 3924935"/>
                            <a:gd name="connsiteY13" fmla="*/ 96520 h 579120"/>
                            <a:gd name="connsiteX14" fmla="*/ 0 w 3924935"/>
                            <a:gd name="connsiteY14" fmla="*/ 96520 h 579120"/>
                            <a:gd name="connsiteX15" fmla="*/ 0 w 3924935"/>
                            <a:gd name="connsiteY15" fmla="*/ 0 h 579120"/>
                            <a:gd name="connsiteX0" fmla="*/ 0 w 2629535"/>
                            <a:gd name="connsiteY0" fmla="*/ 0 h 1303021"/>
                            <a:gd name="connsiteX1" fmla="*/ 1187926 w 2629535"/>
                            <a:gd name="connsiteY1" fmla="*/ 0 h 1303021"/>
                            <a:gd name="connsiteX2" fmla="*/ 1697038 w 2629535"/>
                            <a:gd name="connsiteY2" fmla="*/ 0 h 1303021"/>
                            <a:gd name="connsiteX3" fmla="*/ 2036445 w 2629535"/>
                            <a:gd name="connsiteY3" fmla="*/ 0 h 1303021"/>
                            <a:gd name="connsiteX4" fmla="*/ 2036445 w 2629535"/>
                            <a:gd name="connsiteY4" fmla="*/ 96520 h 1303021"/>
                            <a:gd name="connsiteX5" fmla="*/ 2629535 w 2629535"/>
                            <a:gd name="connsiteY5" fmla="*/ 1303021 h 1303021"/>
                            <a:gd name="connsiteX6" fmla="*/ 2036445 w 2629535"/>
                            <a:gd name="connsiteY6" fmla="*/ 241300 h 1303021"/>
                            <a:gd name="connsiteX7" fmla="*/ 2036445 w 2629535"/>
                            <a:gd name="connsiteY7" fmla="*/ 579120 h 1303021"/>
                            <a:gd name="connsiteX8" fmla="*/ 1697038 w 2629535"/>
                            <a:gd name="connsiteY8" fmla="*/ 579120 h 1303021"/>
                            <a:gd name="connsiteX9" fmla="*/ 1187926 w 2629535"/>
                            <a:gd name="connsiteY9" fmla="*/ 579120 h 1303021"/>
                            <a:gd name="connsiteX10" fmla="*/ 1187926 w 2629535"/>
                            <a:gd name="connsiteY10" fmla="*/ 579120 h 1303021"/>
                            <a:gd name="connsiteX11" fmla="*/ 0 w 2629535"/>
                            <a:gd name="connsiteY11" fmla="*/ 579120 h 1303021"/>
                            <a:gd name="connsiteX12" fmla="*/ 0 w 2629535"/>
                            <a:gd name="connsiteY12" fmla="*/ 241300 h 1303021"/>
                            <a:gd name="connsiteX13" fmla="*/ 0 w 2629535"/>
                            <a:gd name="connsiteY13" fmla="*/ 96520 h 1303021"/>
                            <a:gd name="connsiteX14" fmla="*/ 0 w 2629535"/>
                            <a:gd name="connsiteY14" fmla="*/ 96520 h 1303021"/>
                            <a:gd name="connsiteX15" fmla="*/ 0 w 2629535"/>
                            <a:gd name="connsiteY15" fmla="*/ 0 h 1303021"/>
                            <a:gd name="connsiteX0" fmla="*/ 0 w 2559685"/>
                            <a:gd name="connsiteY0" fmla="*/ 0 h 1753330"/>
                            <a:gd name="connsiteX1" fmla="*/ 1187926 w 2559685"/>
                            <a:gd name="connsiteY1" fmla="*/ 0 h 1753330"/>
                            <a:gd name="connsiteX2" fmla="*/ 1697038 w 2559685"/>
                            <a:gd name="connsiteY2" fmla="*/ 0 h 1753330"/>
                            <a:gd name="connsiteX3" fmla="*/ 2036445 w 2559685"/>
                            <a:gd name="connsiteY3" fmla="*/ 0 h 1753330"/>
                            <a:gd name="connsiteX4" fmla="*/ 2036445 w 2559685"/>
                            <a:gd name="connsiteY4" fmla="*/ 96520 h 1753330"/>
                            <a:gd name="connsiteX5" fmla="*/ 2559685 w 2559685"/>
                            <a:gd name="connsiteY5" fmla="*/ 1753330 h 1753330"/>
                            <a:gd name="connsiteX6" fmla="*/ 2036445 w 2559685"/>
                            <a:gd name="connsiteY6" fmla="*/ 241300 h 1753330"/>
                            <a:gd name="connsiteX7" fmla="*/ 2036445 w 2559685"/>
                            <a:gd name="connsiteY7" fmla="*/ 579120 h 1753330"/>
                            <a:gd name="connsiteX8" fmla="*/ 1697038 w 2559685"/>
                            <a:gd name="connsiteY8" fmla="*/ 579120 h 1753330"/>
                            <a:gd name="connsiteX9" fmla="*/ 1187926 w 2559685"/>
                            <a:gd name="connsiteY9" fmla="*/ 579120 h 1753330"/>
                            <a:gd name="connsiteX10" fmla="*/ 1187926 w 2559685"/>
                            <a:gd name="connsiteY10" fmla="*/ 579120 h 1753330"/>
                            <a:gd name="connsiteX11" fmla="*/ 0 w 2559685"/>
                            <a:gd name="connsiteY11" fmla="*/ 579120 h 1753330"/>
                            <a:gd name="connsiteX12" fmla="*/ 0 w 2559685"/>
                            <a:gd name="connsiteY12" fmla="*/ 241300 h 1753330"/>
                            <a:gd name="connsiteX13" fmla="*/ 0 w 2559685"/>
                            <a:gd name="connsiteY13" fmla="*/ 96520 h 1753330"/>
                            <a:gd name="connsiteX14" fmla="*/ 0 w 2559685"/>
                            <a:gd name="connsiteY14" fmla="*/ 96520 h 1753330"/>
                            <a:gd name="connsiteX15" fmla="*/ 0 w 2559685"/>
                            <a:gd name="connsiteY15" fmla="*/ 0 h 1753330"/>
                            <a:gd name="connsiteX0" fmla="*/ 0 w 2229485"/>
                            <a:gd name="connsiteY0" fmla="*/ 0 h 3075513"/>
                            <a:gd name="connsiteX1" fmla="*/ 1187926 w 2229485"/>
                            <a:gd name="connsiteY1" fmla="*/ 0 h 3075513"/>
                            <a:gd name="connsiteX2" fmla="*/ 1697038 w 2229485"/>
                            <a:gd name="connsiteY2" fmla="*/ 0 h 3075513"/>
                            <a:gd name="connsiteX3" fmla="*/ 2036445 w 2229485"/>
                            <a:gd name="connsiteY3" fmla="*/ 0 h 3075513"/>
                            <a:gd name="connsiteX4" fmla="*/ 2036445 w 2229485"/>
                            <a:gd name="connsiteY4" fmla="*/ 96520 h 3075513"/>
                            <a:gd name="connsiteX5" fmla="*/ 2229485 w 2229485"/>
                            <a:gd name="connsiteY5" fmla="*/ 3075513 h 3075513"/>
                            <a:gd name="connsiteX6" fmla="*/ 2036445 w 2229485"/>
                            <a:gd name="connsiteY6" fmla="*/ 241300 h 3075513"/>
                            <a:gd name="connsiteX7" fmla="*/ 2036445 w 2229485"/>
                            <a:gd name="connsiteY7" fmla="*/ 579120 h 3075513"/>
                            <a:gd name="connsiteX8" fmla="*/ 1697038 w 2229485"/>
                            <a:gd name="connsiteY8" fmla="*/ 579120 h 3075513"/>
                            <a:gd name="connsiteX9" fmla="*/ 1187926 w 2229485"/>
                            <a:gd name="connsiteY9" fmla="*/ 579120 h 3075513"/>
                            <a:gd name="connsiteX10" fmla="*/ 1187926 w 2229485"/>
                            <a:gd name="connsiteY10" fmla="*/ 579120 h 3075513"/>
                            <a:gd name="connsiteX11" fmla="*/ 0 w 2229485"/>
                            <a:gd name="connsiteY11" fmla="*/ 579120 h 3075513"/>
                            <a:gd name="connsiteX12" fmla="*/ 0 w 2229485"/>
                            <a:gd name="connsiteY12" fmla="*/ 241300 h 3075513"/>
                            <a:gd name="connsiteX13" fmla="*/ 0 w 2229485"/>
                            <a:gd name="connsiteY13" fmla="*/ 96520 h 3075513"/>
                            <a:gd name="connsiteX14" fmla="*/ 0 w 2229485"/>
                            <a:gd name="connsiteY14" fmla="*/ 96520 h 3075513"/>
                            <a:gd name="connsiteX15" fmla="*/ 0 w 2229485"/>
                            <a:gd name="connsiteY15" fmla="*/ 0 h 3075513"/>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2635 w 2036445"/>
                            <a:gd name="connsiteY5" fmla="*/ 258688 h 579120"/>
                            <a:gd name="connsiteX6" fmla="*/ 2036445 w 2036445"/>
                            <a:gd name="connsiteY6" fmla="*/ 241300 h 579120"/>
                            <a:gd name="connsiteX7" fmla="*/ 2036445 w 2036445"/>
                            <a:gd name="connsiteY7" fmla="*/ 579120 h 579120"/>
                            <a:gd name="connsiteX8" fmla="*/ 1697038 w 2036445"/>
                            <a:gd name="connsiteY8" fmla="*/ 579120 h 579120"/>
                            <a:gd name="connsiteX9" fmla="*/ 1187926 w 2036445"/>
                            <a:gd name="connsiteY9" fmla="*/ 579120 h 579120"/>
                            <a:gd name="connsiteX10" fmla="*/ 1187926 w 2036445"/>
                            <a:gd name="connsiteY10" fmla="*/ 579120 h 579120"/>
                            <a:gd name="connsiteX11" fmla="*/ 0 w 2036445"/>
                            <a:gd name="connsiteY11" fmla="*/ 579120 h 579120"/>
                            <a:gd name="connsiteX12" fmla="*/ 0 w 2036445"/>
                            <a:gd name="connsiteY12" fmla="*/ 241300 h 579120"/>
                            <a:gd name="connsiteX13" fmla="*/ 0 w 2036445"/>
                            <a:gd name="connsiteY13" fmla="*/ 96520 h 579120"/>
                            <a:gd name="connsiteX14" fmla="*/ 0 w 2036445"/>
                            <a:gd name="connsiteY14" fmla="*/ 96520 h 579120"/>
                            <a:gd name="connsiteX15" fmla="*/ 0 w 2036445"/>
                            <a:gd name="connsiteY15" fmla="*/ 0 h 579120"/>
                            <a:gd name="connsiteX0" fmla="*/ 0 w 2036445"/>
                            <a:gd name="connsiteY0" fmla="*/ 0 h 2698086"/>
                            <a:gd name="connsiteX1" fmla="*/ 1187926 w 2036445"/>
                            <a:gd name="connsiteY1" fmla="*/ 0 h 2698086"/>
                            <a:gd name="connsiteX2" fmla="*/ 1697038 w 2036445"/>
                            <a:gd name="connsiteY2" fmla="*/ 0 h 2698086"/>
                            <a:gd name="connsiteX3" fmla="*/ 2036445 w 2036445"/>
                            <a:gd name="connsiteY3" fmla="*/ 0 h 2698086"/>
                            <a:gd name="connsiteX4" fmla="*/ 2036445 w 2036445"/>
                            <a:gd name="connsiteY4" fmla="*/ 96520 h 2698086"/>
                            <a:gd name="connsiteX5" fmla="*/ 2032635 w 2036445"/>
                            <a:gd name="connsiteY5" fmla="*/ 258688 h 2698086"/>
                            <a:gd name="connsiteX6" fmla="*/ 2036445 w 2036445"/>
                            <a:gd name="connsiteY6" fmla="*/ 241300 h 2698086"/>
                            <a:gd name="connsiteX7" fmla="*/ 2036445 w 2036445"/>
                            <a:gd name="connsiteY7" fmla="*/ 579120 h 2698086"/>
                            <a:gd name="connsiteX8" fmla="*/ 2017395 w 2036445"/>
                            <a:gd name="connsiteY8" fmla="*/ 2698086 h 2698086"/>
                            <a:gd name="connsiteX9" fmla="*/ 1697038 w 2036445"/>
                            <a:gd name="connsiteY9" fmla="*/ 579120 h 2698086"/>
                            <a:gd name="connsiteX10" fmla="*/ 1187926 w 2036445"/>
                            <a:gd name="connsiteY10" fmla="*/ 579120 h 2698086"/>
                            <a:gd name="connsiteX11" fmla="*/ 1187926 w 2036445"/>
                            <a:gd name="connsiteY11" fmla="*/ 579120 h 2698086"/>
                            <a:gd name="connsiteX12" fmla="*/ 0 w 2036445"/>
                            <a:gd name="connsiteY12" fmla="*/ 579120 h 2698086"/>
                            <a:gd name="connsiteX13" fmla="*/ 0 w 2036445"/>
                            <a:gd name="connsiteY13" fmla="*/ 241300 h 2698086"/>
                            <a:gd name="connsiteX14" fmla="*/ 0 w 2036445"/>
                            <a:gd name="connsiteY14" fmla="*/ 96520 h 2698086"/>
                            <a:gd name="connsiteX15" fmla="*/ 0 w 2036445"/>
                            <a:gd name="connsiteY15" fmla="*/ 96520 h 2698086"/>
                            <a:gd name="connsiteX16" fmla="*/ 0 w 2036445"/>
                            <a:gd name="connsiteY16" fmla="*/ 0 h 2698086"/>
                            <a:gd name="connsiteX0" fmla="*/ 0 w 2036445"/>
                            <a:gd name="connsiteY0" fmla="*/ 0 h 2698086"/>
                            <a:gd name="connsiteX1" fmla="*/ 1187926 w 2036445"/>
                            <a:gd name="connsiteY1" fmla="*/ 0 h 2698086"/>
                            <a:gd name="connsiteX2" fmla="*/ 1697038 w 2036445"/>
                            <a:gd name="connsiteY2" fmla="*/ 0 h 2698086"/>
                            <a:gd name="connsiteX3" fmla="*/ 2036445 w 2036445"/>
                            <a:gd name="connsiteY3" fmla="*/ 0 h 2698086"/>
                            <a:gd name="connsiteX4" fmla="*/ 2036445 w 2036445"/>
                            <a:gd name="connsiteY4" fmla="*/ 96520 h 2698086"/>
                            <a:gd name="connsiteX5" fmla="*/ 2032635 w 2036445"/>
                            <a:gd name="connsiteY5" fmla="*/ 258688 h 2698086"/>
                            <a:gd name="connsiteX6" fmla="*/ 2036445 w 2036445"/>
                            <a:gd name="connsiteY6" fmla="*/ 241300 h 2698086"/>
                            <a:gd name="connsiteX7" fmla="*/ 2036445 w 2036445"/>
                            <a:gd name="connsiteY7" fmla="*/ 579120 h 2698086"/>
                            <a:gd name="connsiteX8" fmla="*/ 2017395 w 2036445"/>
                            <a:gd name="connsiteY8" fmla="*/ 2698086 h 2698086"/>
                            <a:gd name="connsiteX9" fmla="*/ 1900238 w 2036445"/>
                            <a:gd name="connsiteY9" fmla="*/ 569539 h 2698086"/>
                            <a:gd name="connsiteX10" fmla="*/ 1187926 w 2036445"/>
                            <a:gd name="connsiteY10" fmla="*/ 579120 h 2698086"/>
                            <a:gd name="connsiteX11" fmla="*/ 1187926 w 2036445"/>
                            <a:gd name="connsiteY11" fmla="*/ 579120 h 2698086"/>
                            <a:gd name="connsiteX12" fmla="*/ 0 w 2036445"/>
                            <a:gd name="connsiteY12" fmla="*/ 579120 h 2698086"/>
                            <a:gd name="connsiteX13" fmla="*/ 0 w 2036445"/>
                            <a:gd name="connsiteY13" fmla="*/ 241300 h 2698086"/>
                            <a:gd name="connsiteX14" fmla="*/ 0 w 2036445"/>
                            <a:gd name="connsiteY14" fmla="*/ 96520 h 2698086"/>
                            <a:gd name="connsiteX15" fmla="*/ 0 w 2036445"/>
                            <a:gd name="connsiteY15" fmla="*/ 96520 h 2698086"/>
                            <a:gd name="connsiteX16" fmla="*/ 0 w 2036445"/>
                            <a:gd name="connsiteY16" fmla="*/ 0 h 2698086"/>
                            <a:gd name="connsiteX0" fmla="*/ 0 w 2202232"/>
                            <a:gd name="connsiteY0" fmla="*/ 0 h 3023849"/>
                            <a:gd name="connsiteX1" fmla="*/ 1187926 w 2202232"/>
                            <a:gd name="connsiteY1" fmla="*/ 0 h 3023849"/>
                            <a:gd name="connsiteX2" fmla="*/ 1697038 w 2202232"/>
                            <a:gd name="connsiteY2" fmla="*/ 0 h 3023849"/>
                            <a:gd name="connsiteX3" fmla="*/ 2036445 w 2202232"/>
                            <a:gd name="connsiteY3" fmla="*/ 0 h 3023849"/>
                            <a:gd name="connsiteX4" fmla="*/ 2036445 w 2202232"/>
                            <a:gd name="connsiteY4" fmla="*/ 96520 h 3023849"/>
                            <a:gd name="connsiteX5" fmla="*/ 2032635 w 2202232"/>
                            <a:gd name="connsiteY5" fmla="*/ 258688 h 3023849"/>
                            <a:gd name="connsiteX6" fmla="*/ 2036445 w 2202232"/>
                            <a:gd name="connsiteY6" fmla="*/ 241300 h 3023849"/>
                            <a:gd name="connsiteX7" fmla="*/ 2036445 w 2202232"/>
                            <a:gd name="connsiteY7" fmla="*/ 579120 h 3023849"/>
                            <a:gd name="connsiteX8" fmla="*/ 2195195 w 2202232"/>
                            <a:gd name="connsiteY8" fmla="*/ 3023849 h 3023849"/>
                            <a:gd name="connsiteX9" fmla="*/ 1900238 w 2202232"/>
                            <a:gd name="connsiteY9" fmla="*/ 569539 h 3023849"/>
                            <a:gd name="connsiteX10" fmla="*/ 1187926 w 2202232"/>
                            <a:gd name="connsiteY10" fmla="*/ 579120 h 3023849"/>
                            <a:gd name="connsiteX11" fmla="*/ 1187926 w 2202232"/>
                            <a:gd name="connsiteY11" fmla="*/ 579120 h 3023849"/>
                            <a:gd name="connsiteX12" fmla="*/ 0 w 2202232"/>
                            <a:gd name="connsiteY12" fmla="*/ 579120 h 3023849"/>
                            <a:gd name="connsiteX13" fmla="*/ 0 w 2202232"/>
                            <a:gd name="connsiteY13" fmla="*/ 241300 h 3023849"/>
                            <a:gd name="connsiteX14" fmla="*/ 0 w 2202232"/>
                            <a:gd name="connsiteY14" fmla="*/ 96520 h 3023849"/>
                            <a:gd name="connsiteX15" fmla="*/ 0 w 2202232"/>
                            <a:gd name="connsiteY15" fmla="*/ 96520 h 3023849"/>
                            <a:gd name="connsiteX16" fmla="*/ 0 w 2202232"/>
                            <a:gd name="connsiteY16" fmla="*/ 0 h 3023849"/>
                            <a:gd name="connsiteX0" fmla="*/ 0 w 2412658"/>
                            <a:gd name="connsiteY0" fmla="*/ 0 h 2508760"/>
                            <a:gd name="connsiteX1" fmla="*/ 1187926 w 2412658"/>
                            <a:gd name="connsiteY1" fmla="*/ 0 h 2508760"/>
                            <a:gd name="connsiteX2" fmla="*/ 1697038 w 2412658"/>
                            <a:gd name="connsiteY2" fmla="*/ 0 h 2508760"/>
                            <a:gd name="connsiteX3" fmla="*/ 2036445 w 2412658"/>
                            <a:gd name="connsiteY3" fmla="*/ 0 h 2508760"/>
                            <a:gd name="connsiteX4" fmla="*/ 2036445 w 2412658"/>
                            <a:gd name="connsiteY4" fmla="*/ 96520 h 2508760"/>
                            <a:gd name="connsiteX5" fmla="*/ 2032635 w 2412658"/>
                            <a:gd name="connsiteY5" fmla="*/ 258688 h 2508760"/>
                            <a:gd name="connsiteX6" fmla="*/ 2036445 w 2412658"/>
                            <a:gd name="connsiteY6" fmla="*/ 241300 h 2508760"/>
                            <a:gd name="connsiteX7" fmla="*/ 2036445 w 2412658"/>
                            <a:gd name="connsiteY7" fmla="*/ 579120 h 2508760"/>
                            <a:gd name="connsiteX8" fmla="*/ 2408560 w 2412658"/>
                            <a:gd name="connsiteY8" fmla="*/ 2508760 h 2508760"/>
                            <a:gd name="connsiteX9" fmla="*/ 1900238 w 2412658"/>
                            <a:gd name="connsiteY9" fmla="*/ 569539 h 2508760"/>
                            <a:gd name="connsiteX10" fmla="*/ 1187926 w 2412658"/>
                            <a:gd name="connsiteY10" fmla="*/ 579120 h 2508760"/>
                            <a:gd name="connsiteX11" fmla="*/ 1187926 w 2412658"/>
                            <a:gd name="connsiteY11" fmla="*/ 579120 h 2508760"/>
                            <a:gd name="connsiteX12" fmla="*/ 0 w 2412658"/>
                            <a:gd name="connsiteY12" fmla="*/ 579120 h 2508760"/>
                            <a:gd name="connsiteX13" fmla="*/ 0 w 2412658"/>
                            <a:gd name="connsiteY13" fmla="*/ 241300 h 2508760"/>
                            <a:gd name="connsiteX14" fmla="*/ 0 w 2412658"/>
                            <a:gd name="connsiteY14" fmla="*/ 96520 h 2508760"/>
                            <a:gd name="connsiteX15" fmla="*/ 0 w 2412658"/>
                            <a:gd name="connsiteY15" fmla="*/ 96520 h 2508760"/>
                            <a:gd name="connsiteX16" fmla="*/ 0 w 2412658"/>
                            <a:gd name="connsiteY16" fmla="*/ 0 h 2508760"/>
                            <a:gd name="connsiteX0" fmla="*/ 0 w 2036445"/>
                            <a:gd name="connsiteY0" fmla="*/ 0 h 601175"/>
                            <a:gd name="connsiteX1" fmla="*/ 1187926 w 2036445"/>
                            <a:gd name="connsiteY1" fmla="*/ 0 h 601175"/>
                            <a:gd name="connsiteX2" fmla="*/ 1697038 w 2036445"/>
                            <a:gd name="connsiteY2" fmla="*/ 0 h 601175"/>
                            <a:gd name="connsiteX3" fmla="*/ 2036445 w 2036445"/>
                            <a:gd name="connsiteY3" fmla="*/ 0 h 601175"/>
                            <a:gd name="connsiteX4" fmla="*/ 2036445 w 2036445"/>
                            <a:gd name="connsiteY4" fmla="*/ 96520 h 601175"/>
                            <a:gd name="connsiteX5" fmla="*/ 2032635 w 2036445"/>
                            <a:gd name="connsiteY5" fmla="*/ 258688 h 601175"/>
                            <a:gd name="connsiteX6" fmla="*/ 2036445 w 2036445"/>
                            <a:gd name="connsiteY6" fmla="*/ 241300 h 601175"/>
                            <a:gd name="connsiteX7" fmla="*/ 2036445 w 2036445"/>
                            <a:gd name="connsiteY7" fmla="*/ 579120 h 601175"/>
                            <a:gd name="connsiteX8" fmla="*/ 1900238 w 2036445"/>
                            <a:gd name="connsiteY8" fmla="*/ 569539 h 601175"/>
                            <a:gd name="connsiteX9" fmla="*/ 1187926 w 2036445"/>
                            <a:gd name="connsiteY9" fmla="*/ 579120 h 601175"/>
                            <a:gd name="connsiteX10" fmla="*/ 1187926 w 2036445"/>
                            <a:gd name="connsiteY10" fmla="*/ 579120 h 601175"/>
                            <a:gd name="connsiteX11" fmla="*/ 0 w 2036445"/>
                            <a:gd name="connsiteY11" fmla="*/ 579120 h 601175"/>
                            <a:gd name="connsiteX12" fmla="*/ 0 w 2036445"/>
                            <a:gd name="connsiteY12" fmla="*/ 241300 h 601175"/>
                            <a:gd name="connsiteX13" fmla="*/ 0 w 2036445"/>
                            <a:gd name="connsiteY13" fmla="*/ 96520 h 601175"/>
                            <a:gd name="connsiteX14" fmla="*/ 0 w 2036445"/>
                            <a:gd name="connsiteY14" fmla="*/ 96520 h 601175"/>
                            <a:gd name="connsiteX15" fmla="*/ 0 w 2036445"/>
                            <a:gd name="connsiteY15" fmla="*/ 0 h 601175"/>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6445 w 2036445"/>
                            <a:gd name="connsiteY4" fmla="*/ 9652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0 w 2036445"/>
                            <a:gd name="connsiteY11" fmla="*/ 579120 h 601176"/>
                            <a:gd name="connsiteX12" fmla="*/ 381 w 2036445"/>
                            <a:gd name="connsiteY12" fmla="*/ 492899 h 601176"/>
                            <a:gd name="connsiteX13" fmla="*/ 0 w 2036445"/>
                            <a:gd name="connsiteY13" fmla="*/ 241300 h 601176"/>
                            <a:gd name="connsiteX14" fmla="*/ 0 w 2036445"/>
                            <a:gd name="connsiteY14" fmla="*/ 96520 h 601176"/>
                            <a:gd name="connsiteX15" fmla="*/ 0 w 2036445"/>
                            <a:gd name="connsiteY15" fmla="*/ 96520 h 601176"/>
                            <a:gd name="connsiteX16" fmla="*/ 0 w 2036445"/>
                            <a:gd name="connsiteY16" fmla="*/ 0 h 601176"/>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6445 w 2036445"/>
                            <a:gd name="connsiteY4" fmla="*/ 9652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0 w 2036445"/>
                            <a:gd name="connsiteY11" fmla="*/ 579120 h 601176"/>
                            <a:gd name="connsiteX12" fmla="*/ 381 w 2036445"/>
                            <a:gd name="connsiteY12" fmla="*/ 492899 h 601176"/>
                            <a:gd name="connsiteX13" fmla="*/ 0 w 2036445"/>
                            <a:gd name="connsiteY13" fmla="*/ 241300 h 601176"/>
                            <a:gd name="connsiteX14" fmla="*/ 381 w 2036445"/>
                            <a:gd name="connsiteY14" fmla="*/ 385316 h 601176"/>
                            <a:gd name="connsiteX15" fmla="*/ 0 w 2036445"/>
                            <a:gd name="connsiteY15" fmla="*/ 96520 h 601176"/>
                            <a:gd name="connsiteX16" fmla="*/ 0 w 2036445"/>
                            <a:gd name="connsiteY16" fmla="*/ 96520 h 601176"/>
                            <a:gd name="connsiteX17" fmla="*/ 0 w 2036445"/>
                            <a:gd name="connsiteY17" fmla="*/ 0 h 601176"/>
                            <a:gd name="connsiteX0" fmla="*/ 316611 w 2353056"/>
                            <a:gd name="connsiteY0" fmla="*/ 0 h 1498163"/>
                            <a:gd name="connsiteX1" fmla="*/ 1504537 w 2353056"/>
                            <a:gd name="connsiteY1" fmla="*/ 0 h 1498163"/>
                            <a:gd name="connsiteX2" fmla="*/ 2013649 w 2353056"/>
                            <a:gd name="connsiteY2" fmla="*/ 0 h 1498163"/>
                            <a:gd name="connsiteX3" fmla="*/ 2353056 w 2353056"/>
                            <a:gd name="connsiteY3" fmla="*/ 0 h 1498163"/>
                            <a:gd name="connsiteX4" fmla="*/ 2353056 w 2353056"/>
                            <a:gd name="connsiteY4" fmla="*/ 96520 h 1498163"/>
                            <a:gd name="connsiteX5" fmla="*/ 2349246 w 2353056"/>
                            <a:gd name="connsiteY5" fmla="*/ 258688 h 1498163"/>
                            <a:gd name="connsiteX6" fmla="*/ 2353056 w 2353056"/>
                            <a:gd name="connsiteY6" fmla="*/ 241300 h 1498163"/>
                            <a:gd name="connsiteX7" fmla="*/ 2353056 w 2353056"/>
                            <a:gd name="connsiteY7" fmla="*/ 579120 h 1498163"/>
                            <a:gd name="connsiteX8" fmla="*/ 2216849 w 2353056"/>
                            <a:gd name="connsiteY8" fmla="*/ 569539 h 1498163"/>
                            <a:gd name="connsiteX9" fmla="*/ 1504537 w 2353056"/>
                            <a:gd name="connsiteY9" fmla="*/ 579120 h 1498163"/>
                            <a:gd name="connsiteX10" fmla="*/ 1504537 w 2353056"/>
                            <a:gd name="connsiteY10" fmla="*/ 579120 h 1498163"/>
                            <a:gd name="connsiteX11" fmla="*/ 316611 w 2353056"/>
                            <a:gd name="connsiteY11" fmla="*/ 579120 h 1498163"/>
                            <a:gd name="connsiteX12" fmla="*/ 0 w 2353056"/>
                            <a:gd name="connsiteY12" fmla="*/ 1498163 h 1498163"/>
                            <a:gd name="connsiteX13" fmla="*/ 316611 w 2353056"/>
                            <a:gd name="connsiteY13" fmla="*/ 241300 h 1498163"/>
                            <a:gd name="connsiteX14" fmla="*/ 316992 w 2353056"/>
                            <a:gd name="connsiteY14" fmla="*/ 385316 h 1498163"/>
                            <a:gd name="connsiteX15" fmla="*/ 316611 w 2353056"/>
                            <a:gd name="connsiteY15" fmla="*/ 96520 h 1498163"/>
                            <a:gd name="connsiteX16" fmla="*/ 316611 w 2353056"/>
                            <a:gd name="connsiteY16" fmla="*/ 96520 h 1498163"/>
                            <a:gd name="connsiteX17" fmla="*/ 316611 w 2353056"/>
                            <a:gd name="connsiteY17" fmla="*/ 0 h 1498163"/>
                            <a:gd name="connsiteX0" fmla="*/ 1347434 w 3383879"/>
                            <a:gd name="connsiteY0" fmla="*/ 271108 h 1769271"/>
                            <a:gd name="connsiteX1" fmla="*/ 2535360 w 3383879"/>
                            <a:gd name="connsiteY1" fmla="*/ 271108 h 1769271"/>
                            <a:gd name="connsiteX2" fmla="*/ 3044472 w 3383879"/>
                            <a:gd name="connsiteY2" fmla="*/ 271108 h 1769271"/>
                            <a:gd name="connsiteX3" fmla="*/ 3383879 w 3383879"/>
                            <a:gd name="connsiteY3" fmla="*/ 271108 h 1769271"/>
                            <a:gd name="connsiteX4" fmla="*/ 3383879 w 3383879"/>
                            <a:gd name="connsiteY4" fmla="*/ 367628 h 1769271"/>
                            <a:gd name="connsiteX5" fmla="*/ 3380069 w 3383879"/>
                            <a:gd name="connsiteY5" fmla="*/ 529796 h 1769271"/>
                            <a:gd name="connsiteX6" fmla="*/ 3383879 w 3383879"/>
                            <a:gd name="connsiteY6" fmla="*/ 512408 h 1769271"/>
                            <a:gd name="connsiteX7" fmla="*/ 3383879 w 3383879"/>
                            <a:gd name="connsiteY7" fmla="*/ 850228 h 1769271"/>
                            <a:gd name="connsiteX8" fmla="*/ 3247672 w 3383879"/>
                            <a:gd name="connsiteY8" fmla="*/ 840647 h 1769271"/>
                            <a:gd name="connsiteX9" fmla="*/ 2535360 w 3383879"/>
                            <a:gd name="connsiteY9" fmla="*/ 850228 h 1769271"/>
                            <a:gd name="connsiteX10" fmla="*/ 2535360 w 3383879"/>
                            <a:gd name="connsiteY10" fmla="*/ 850228 h 1769271"/>
                            <a:gd name="connsiteX11" fmla="*/ 1347434 w 3383879"/>
                            <a:gd name="connsiteY11" fmla="*/ 850228 h 1769271"/>
                            <a:gd name="connsiteX12" fmla="*/ 1030823 w 3383879"/>
                            <a:gd name="connsiteY12" fmla="*/ 1769271 h 1769271"/>
                            <a:gd name="connsiteX13" fmla="*/ 1347434 w 3383879"/>
                            <a:gd name="connsiteY13" fmla="*/ 512408 h 1769271"/>
                            <a:gd name="connsiteX14" fmla="*/ 1347815 w 3383879"/>
                            <a:gd name="connsiteY14" fmla="*/ 656424 h 1769271"/>
                            <a:gd name="connsiteX15" fmla="*/ 1347434 w 3383879"/>
                            <a:gd name="connsiteY15" fmla="*/ 367628 h 1769271"/>
                            <a:gd name="connsiteX16" fmla="*/ 0 w 3383879"/>
                            <a:gd name="connsiteY16" fmla="*/ -1 h 1769271"/>
                            <a:gd name="connsiteX17" fmla="*/ 1347434 w 3383879"/>
                            <a:gd name="connsiteY17" fmla="*/ 271108 h 1769271"/>
                            <a:gd name="connsiteX0" fmla="*/ 1347434 w 3383879"/>
                            <a:gd name="connsiteY0" fmla="*/ 271109 h 872286"/>
                            <a:gd name="connsiteX1" fmla="*/ 2535360 w 3383879"/>
                            <a:gd name="connsiteY1" fmla="*/ 271109 h 872286"/>
                            <a:gd name="connsiteX2" fmla="*/ 3044472 w 3383879"/>
                            <a:gd name="connsiteY2" fmla="*/ 271109 h 872286"/>
                            <a:gd name="connsiteX3" fmla="*/ 3383879 w 3383879"/>
                            <a:gd name="connsiteY3" fmla="*/ 271109 h 872286"/>
                            <a:gd name="connsiteX4" fmla="*/ 3383879 w 3383879"/>
                            <a:gd name="connsiteY4" fmla="*/ 367629 h 872286"/>
                            <a:gd name="connsiteX5" fmla="*/ 3380069 w 3383879"/>
                            <a:gd name="connsiteY5" fmla="*/ 529797 h 872286"/>
                            <a:gd name="connsiteX6" fmla="*/ 3383879 w 3383879"/>
                            <a:gd name="connsiteY6" fmla="*/ 512409 h 872286"/>
                            <a:gd name="connsiteX7" fmla="*/ 3383879 w 3383879"/>
                            <a:gd name="connsiteY7" fmla="*/ 850229 h 872286"/>
                            <a:gd name="connsiteX8" fmla="*/ 3247672 w 3383879"/>
                            <a:gd name="connsiteY8" fmla="*/ 840648 h 872286"/>
                            <a:gd name="connsiteX9" fmla="*/ 2535360 w 3383879"/>
                            <a:gd name="connsiteY9" fmla="*/ 850229 h 872286"/>
                            <a:gd name="connsiteX10" fmla="*/ 2535360 w 3383879"/>
                            <a:gd name="connsiteY10" fmla="*/ 850229 h 872286"/>
                            <a:gd name="connsiteX11" fmla="*/ 1347434 w 3383879"/>
                            <a:gd name="connsiteY11" fmla="*/ 850229 h 872286"/>
                            <a:gd name="connsiteX12" fmla="*/ 1347434 w 3383879"/>
                            <a:gd name="connsiteY12" fmla="*/ 512409 h 872286"/>
                            <a:gd name="connsiteX13" fmla="*/ 1347815 w 3383879"/>
                            <a:gd name="connsiteY13" fmla="*/ 656425 h 872286"/>
                            <a:gd name="connsiteX14" fmla="*/ 1347434 w 3383879"/>
                            <a:gd name="connsiteY14" fmla="*/ 367629 h 872286"/>
                            <a:gd name="connsiteX15" fmla="*/ 0 w 3383879"/>
                            <a:gd name="connsiteY15" fmla="*/ 0 h 872286"/>
                            <a:gd name="connsiteX16" fmla="*/ 1347434 w 3383879"/>
                            <a:gd name="connsiteY16" fmla="*/ 271109 h 872286"/>
                            <a:gd name="connsiteX0" fmla="*/ 1347434 w 3383879"/>
                            <a:gd name="connsiteY0" fmla="*/ 271109 h 872285"/>
                            <a:gd name="connsiteX1" fmla="*/ 2535360 w 3383879"/>
                            <a:gd name="connsiteY1" fmla="*/ 271109 h 872285"/>
                            <a:gd name="connsiteX2" fmla="*/ 3044472 w 3383879"/>
                            <a:gd name="connsiteY2" fmla="*/ 271109 h 872285"/>
                            <a:gd name="connsiteX3" fmla="*/ 3333750 w 3383879"/>
                            <a:gd name="connsiteY3" fmla="*/ 272691 h 872285"/>
                            <a:gd name="connsiteX4" fmla="*/ 3383879 w 3383879"/>
                            <a:gd name="connsiteY4" fmla="*/ 271109 h 872285"/>
                            <a:gd name="connsiteX5" fmla="*/ 3383879 w 3383879"/>
                            <a:gd name="connsiteY5" fmla="*/ 367629 h 872285"/>
                            <a:gd name="connsiteX6" fmla="*/ 3380069 w 3383879"/>
                            <a:gd name="connsiteY6" fmla="*/ 529797 h 872285"/>
                            <a:gd name="connsiteX7" fmla="*/ 3383879 w 3383879"/>
                            <a:gd name="connsiteY7" fmla="*/ 512409 h 872285"/>
                            <a:gd name="connsiteX8" fmla="*/ 3383879 w 3383879"/>
                            <a:gd name="connsiteY8" fmla="*/ 850229 h 872285"/>
                            <a:gd name="connsiteX9" fmla="*/ 3247672 w 3383879"/>
                            <a:gd name="connsiteY9" fmla="*/ 840648 h 872285"/>
                            <a:gd name="connsiteX10" fmla="*/ 2535360 w 3383879"/>
                            <a:gd name="connsiteY10" fmla="*/ 850229 h 872285"/>
                            <a:gd name="connsiteX11" fmla="*/ 2535360 w 3383879"/>
                            <a:gd name="connsiteY11" fmla="*/ 850229 h 872285"/>
                            <a:gd name="connsiteX12" fmla="*/ 1347434 w 3383879"/>
                            <a:gd name="connsiteY12" fmla="*/ 850229 h 872285"/>
                            <a:gd name="connsiteX13" fmla="*/ 1347434 w 3383879"/>
                            <a:gd name="connsiteY13" fmla="*/ 512409 h 872285"/>
                            <a:gd name="connsiteX14" fmla="*/ 1347815 w 3383879"/>
                            <a:gd name="connsiteY14" fmla="*/ 656425 h 872285"/>
                            <a:gd name="connsiteX15" fmla="*/ 1347434 w 3383879"/>
                            <a:gd name="connsiteY15" fmla="*/ 367629 h 872285"/>
                            <a:gd name="connsiteX16" fmla="*/ 0 w 3383879"/>
                            <a:gd name="connsiteY16" fmla="*/ 0 h 872285"/>
                            <a:gd name="connsiteX17" fmla="*/ 1347434 w 3383879"/>
                            <a:gd name="connsiteY17" fmla="*/ 271109 h 872285"/>
                            <a:gd name="connsiteX0" fmla="*/ 1347434 w 3383879"/>
                            <a:gd name="connsiteY0" fmla="*/ 271109 h 872285"/>
                            <a:gd name="connsiteX1" fmla="*/ 2535360 w 3383879"/>
                            <a:gd name="connsiteY1" fmla="*/ 271109 h 872285"/>
                            <a:gd name="connsiteX2" fmla="*/ 3044472 w 3383879"/>
                            <a:gd name="connsiteY2" fmla="*/ 271109 h 872285"/>
                            <a:gd name="connsiteX3" fmla="*/ 3291840 w 3383879"/>
                            <a:gd name="connsiteY3" fmla="*/ 278294 h 872285"/>
                            <a:gd name="connsiteX4" fmla="*/ 3333750 w 3383879"/>
                            <a:gd name="connsiteY4" fmla="*/ 272691 h 872285"/>
                            <a:gd name="connsiteX5" fmla="*/ 3383879 w 3383879"/>
                            <a:gd name="connsiteY5" fmla="*/ 271109 h 872285"/>
                            <a:gd name="connsiteX6" fmla="*/ 3383879 w 3383879"/>
                            <a:gd name="connsiteY6" fmla="*/ 367629 h 872285"/>
                            <a:gd name="connsiteX7" fmla="*/ 3380069 w 3383879"/>
                            <a:gd name="connsiteY7" fmla="*/ 529797 h 872285"/>
                            <a:gd name="connsiteX8" fmla="*/ 3383879 w 3383879"/>
                            <a:gd name="connsiteY8" fmla="*/ 512409 h 872285"/>
                            <a:gd name="connsiteX9" fmla="*/ 3383879 w 3383879"/>
                            <a:gd name="connsiteY9" fmla="*/ 850229 h 872285"/>
                            <a:gd name="connsiteX10" fmla="*/ 3247672 w 3383879"/>
                            <a:gd name="connsiteY10" fmla="*/ 840648 h 872285"/>
                            <a:gd name="connsiteX11" fmla="*/ 2535360 w 3383879"/>
                            <a:gd name="connsiteY11" fmla="*/ 850229 h 872285"/>
                            <a:gd name="connsiteX12" fmla="*/ 2535360 w 3383879"/>
                            <a:gd name="connsiteY12" fmla="*/ 850229 h 872285"/>
                            <a:gd name="connsiteX13" fmla="*/ 1347434 w 3383879"/>
                            <a:gd name="connsiteY13" fmla="*/ 850229 h 872285"/>
                            <a:gd name="connsiteX14" fmla="*/ 1347434 w 3383879"/>
                            <a:gd name="connsiteY14" fmla="*/ 512409 h 872285"/>
                            <a:gd name="connsiteX15" fmla="*/ 1347815 w 3383879"/>
                            <a:gd name="connsiteY15" fmla="*/ 656425 h 872285"/>
                            <a:gd name="connsiteX16" fmla="*/ 1347434 w 3383879"/>
                            <a:gd name="connsiteY16" fmla="*/ 367629 h 872285"/>
                            <a:gd name="connsiteX17" fmla="*/ 0 w 3383879"/>
                            <a:gd name="connsiteY17" fmla="*/ 0 h 872285"/>
                            <a:gd name="connsiteX18" fmla="*/ 1347434 w 3383879"/>
                            <a:gd name="connsiteY18" fmla="*/ 271109 h 872285"/>
                            <a:gd name="connsiteX0" fmla="*/ 1347434 w 3383879"/>
                            <a:gd name="connsiteY0" fmla="*/ 1270421 h 1871597"/>
                            <a:gd name="connsiteX1" fmla="*/ 2535360 w 3383879"/>
                            <a:gd name="connsiteY1" fmla="*/ 1270421 h 1871597"/>
                            <a:gd name="connsiteX2" fmla="*/ 3044472 w 3383879"/>
                            <a:gd name="connsiteY2" fmla="*/ 1270421 h 1871597"/>
                            <a:gd name="connsiteX3" fmla="*/ 3291840 w 3383879"/>
                            <a:gd name="connsiteY3" fmla="*/ 1277606 h 1871597"/>
                            <a:gd name="connsiteX4" fmla="*/ 3303265 w 3383879"/>
                            <a:gd name="connsiteY4" fmla="*/ -1 h 1871597"/>
                            <a:gd name="connsiteX5" fmla="*/ 3383879 w 3383879"/>
                            <a:gd name="connsiteY5" fmla="*/ 1270421 h 1871597"/>
                            <a:gd name="connsiteX6" fmla="*/ 3383879 w 3383879"/>
                            <a:gd name="connsiteY6" fmla="*/ 1366941 h 1871597"/>
                            <a:gd name="connsiteX7" fmla="*/ 3380069 w 3383879"/>
                            <a:gd name="connsiteY7" fmla="*/ 1529109 h 1871597"/>
                            <a:gd name="connsiteX8" fmla="*/ 3383879 w 3383879"/>
                            <a:gd name="connsiteY8" fmla="*/ 1511721 h 1871597"/>
                            <a:gd name="connsiteX9" fmla="*/ 3383879 w 3383879"/>
                            <a:gd name="connsiteY9" fmla="*/ 1849541 h 1871597"/>
                            <a:gd name="connsiteX10" fmla="*/ 3247672 w 3383879"/>
                            <a:gd name="connsiteY10" fmla="*/ 1839960 h 1871597"/>
                            <a:gd name="connsiteX11" fmla="*/ 2535360 w 3383879"/>
                            <a:gd name="connsiteY11" fmla="*/ 1849541 h 1871597"/>
                            <a:gd name="connsiteX12" fmla="*/ 2535360 w 3383879"/>
                            <a:gd name="connsiteY12" fmla="*/ 1849541 h 1871597"/>
                            <a:gd name="connsiteX13" fmla="*/ 1347434 w 3383879"/>
                            <a:gd name="connsiteY13" fmla="*/ 1849541 h 1871597"/>
                            <a:gd name="connsiteX14" fmla="*/ 1347434 w 3383879"/>
                            <a:gd name="connsiteY14" fmla="*/ 1511721 h 1871597"/>
                            <a:gd name="connsiteX15" fmla="*/ 1347815 w 3383879"/>
                            <a:gd name="connsiteY15" fmla="*/ 1655737 h 1871597"/>
                            <a:gd name="connsiteX16" fmla="*/ 1347434 w 3383879"/>
                            <a:gd name="connsiteY16" fmla="*/ 1366941 h 1871597"/>
                            <a:gd name="connsiteX17" fmla="*/ 0 w 3383879"/>
                            <a:gd name="connsiteY17" fmla="*/ 999312 h 1871597"/>
                            <a:gd name="connsiteX18" fmla="*/ 1347434 w 3383879"/>
                            <a:gd name="connsiteY18" fmla="*/ 1270421 h 1871597"/>
                            <a:gd name="connsiteX0" fmla="*/ 1614181 w 3650626"/>
                            <a:gd name="connsiteY0" fmla="*/ 1270422 h 1871598"/>
                            <a:gd name="connsiteX1" fmla="*/ 2802107 w 3650626"/>
                            <a:gd name="connsiteY1" fmla="*/ 1270422 h 1871598"/>
                            <a:gd name="connsiteX2" fmla="*/ 3311219 w 3650626"/>
                            <a:gd name="connsiteY2" fmla="*/ 1270422 h 1871598"/>
                            <a:gd name="connsiteX3" fmla="*/ 3558587 w 3650626"/>
                            <a:gd name="connsiteY3" fmla="*/ 1277607 h 1871598"/>
                            <a:gd name="connsiteX4" fmla="*/ 3570012 w 3650626"/>
                            <a:gd name="connsiteY4" fmla="*/ 0 h 1871598"/>
                            <a:gd name="connsiteX5" fmla="*/ 3650626 w 3650626"/>
                            <a:gd name="connsiteY5" fmla="*/ 1270422 h 1871598"/>
                            <a:gd name="connsiteX6" fmla="*/ 3650626 w 3650626"/>
                            <a:gd name="connsiteY6" fmla="*/ 1366942 h 1871598"/>
                            <a:gd name="connsiteX7" fmla="*/ 3646816 w 3650626"/>
                            <a:gd name="connsiteY7" fmla="*/ 1529110 h 1871598"/>
                            <a:gd name="connsiteX8" fmla="*/ 3650626 w 3650626"/>
                            <a:gd name="connsiteY8" fmla="*/ 1511722 h 1871598"/>
                            <a:gd name="connsiteX9" fmla="*/ 3650626 w 3650626"/>
                            <a:gd name="connsiteY9" fmla="*/ 1849542 h 1871598"/>
                            <a:gd name="connsiteX10" fmla="*/ 3514419 w 3650626"/>
                            <a:gd name="connsiteY10" fmla="*/ 1839961 h 1871598"/>
                            <a:gd name="connsiteX11" fmla="*/ 2802107 w 3650626"/>
                            <a:gd name="connsiteY11" fmla="*/ 1849542 h 1871598"/>
                            <a:gd name="connsiteX12" fmla="*/ 2802107 w 3650626"/>
                            <a:gd name="connsiteY12" fmla="*/ 1849542 h 1871598"/>
                            <a:gd name="connsiteX13" fmla="*/ 1614181 w 3650626"/>
                            <a:gd name="connsiteY13" fmla="*/ 1849542 h 1871598"/>
                            <a:gd name="connsiteX14" fmla="*/ 1614181 w 3650626"/>
                            <a:gd name="connsiteY14" fmla="*/ 1511722 h 1871598"/>
                            <a:gd name="connsiteX15" fmla="*/ 1614562 w 3650626"/>
                            <a:gd name="connsiteY15" fmla="*/ 1655738 h 1871598"/>
                            <a:gd name="connsiteX16" fmla="*/ 1614181 w 3650626"/>
                            <a:gd name="connsiteY16" fmla="*/ 1366942 h 1871598"/>
                            <a:gd name="connsiteX17" fmla="*/ 0 w 3650626"/>
                            <a:gd name="connsiteY17" fmla="*/ 1245870 h 1871598"/>
                            <a:gd name="connsiteX18" fmla="*/ 1614181 w 3650626"/>
                            <a:gd name="connsiteY18" fmla="*/ 1270422 h 1871598"/>
                            <a:gd name="connsiteX0" fmla="*/ 1614181 w 3760512"/>
                            <a:gd name="connsiteY0" fmla="*/ 3853675 h 4454851"/>
                            <a:gd name="connsiteX1" fmla="*/ 2802107 w 3760512"/>
                            <a:gd name="connsiteY1" fmla="*/ 3853675 h 4454851"/>
                            <a:gd name="connsiteX2" fmla="*/ 3311219 w 3760512"/>
                            <a:gd name="connsiteY2" fmla="*/ 3853675 h 4454851"/>
                            <a:gd name="connsiteX3" fmla="*/ 3558587 w 3760512"/>
                            <a:gd name="connsiteY3" fmla="*/ 3860860 h 4454851"/>
                            <a:gd name="connsiteX4" fmla="*/ 3760512 w 3760512"/>
                            <a:gd name="connsiteY4" fmla="*/ -1 h 4454851"/>
                            <a:gd name="connsiteX5" fmla="*/ 3650626 w 3760512"/>
                            <a:gd name="connsiteY5" fmla="*/ 3853675 h 4454851"/>
                            <a:gd name="connsiteX6" fmla="*/ 3650626 w 3760512"/>
                            <a:gd name="connsiteY6" fmla="*/ 3950195 h 4454851"/>
                            <a:gd name="connsiteX7" fmla="*/ 3646816 w 3760512"/>
                            <a:gd name="connsiteY7" fmla="*/ 4112363 h 4454851"/>
                            <a:gd name="connsiteX8" fmla="*/ 3650626 w 3760512"/>
                            <a:gd name="connsiteY8" fmla="*/ 4094975 h 4454851"/>
                            <a:gd name="connsiteX9" fmla="*/ 3650626 w 3760512"/>
                            <a:gd name="connsiteY9" fmla="*/ 4432795 h 4454851"/>
                            <a:gd name="connsiteX10" fmla="*/ 3514419 w 3760512"/>
                            <a:gd name="connsiteY10" fmla="*/ 4423214 h 4454851"/>
                            <a:gd name="connsiteX11" fmla="*/ 2802107 w 3760512"/>
                            <a:gd name="connsiteY11" fmla="*/ 4432795 h 4454851"/>
                            <a:gd name="connsiteX12" fmla="*/ 2802107 w 3760512"/>
                            <a:gd name="connsiteY12" fmla="*/ 4432795 h 4454851"/>
                            <a:gd name="connsiteX13" fmla="*/ 1614181 w 3760512"/>
                            <a:gd name="connsiteY13" fmla="*/ 4432795 h 4454851"/>
                            <a:gd name="connsiteX14" fmla="*/ 1614181 w 3760512"/>
                            <a:gd name="connsiteY14" fmla="*/ 4094975 h 4454851"/>
                            <a:gd name="connsiteX15" fmla="*/ 1614562 w 3760512"/>
                            <a:gd name="connsiteY15" fmla="*/ 4238991 h 4454851"/>
                            <a:gd name="connsiteX16" fmla="*/ 1614181 w 3760512"/>
                            <a:gd name="connsiteY16" fmla="*/ 3950195 h 4454851"/>
                            <a:gd name="connsiteX17" fmla="*/ 0 w 3760512"/>
                            <a:gd name="connsiteY17" fmla="*/ 3829123 h 4454851"/>
                            <a:gd name="connsiteX18" fmla="*/ 1614181 w 3760512"/>
                            <a:gd name="connsiteY18" fmla="*/ 3853675 h 4454851"/>
                            <a:gd name="connsiteX0" fmla="*/ 2417619 w 4563950"/>
                            <a:gd name="connsiteY0" fmla="*/ 3853676 h 4697408"/>
                            <a:gd name="connsiteX1" fmla="*/ 3605545 w 4563950"/>
                            <a:gd name="connsiteY1" fmla="*/ 3853676 h 4697408"/>
                            <a:gd name="connsiteX2" fmla="*/ 4114657 w 4563950"/>
                            <a:gd name="connsiteY2" fmla="*/ 3853676 h 4697408"/>
                            <a:gd name="connsiteX3" fmla="*/ 4362025 w 4563950"/>
                            <a:gd name="connsiteY3" fmla="*/ 3860861 h 4697408"/>
                            <a:gd name="connsiteX4" fmla="*/ 4563950 w 4563950"/>
                            <a:gd name="connsiteY4" fmla="*/ 0 h 4697408"/>
                            <a:gd name="connsiteX5" fmla="*/ 4454064 w 4563950"/>
                            <a:gd name="connsiteY5" fmla="*/ 3853676 h 4697408"/>
                            <a:gd name="connsiteX6" fmla="*/ 4454064 w 4563950"/>
                            <a:gd name="connsiteY6" fmla="*/ 3950196 h 4697408"/>
                            <a:gd name="connsiteX7" fmla="*/ 4450254 w 4563950"/>
                            <a:gd name="connsiteY7" fmla="*/ 4112364 h 4697408"/>
                            <a:gd name="connsiteX8" fmla="*/ 4454064 w 4563950"/>
                            <a:gd name="connsiteY8" fmla="*/ 4094976 h 4697408"/>
                            <a:gd name="connsiteX9" fmla="*/ 4454064 w 4563950"/>
                            <a:gd name="connsiteY9" fmla="*/ 4432796 h 4697408"/>
                            <a:gd name="connsiteX10" fmla="*/ 4317857 w 4563950"/>
                            <a:gd name="connsiteY10" fmla="*/ 4423215 h 4697408"/>
                            <a:gd name="connsiteX11" fmla="*/ 3605545 w 4563950"/>
                            <a:gd name="connsiteY11" fmla="*/ 4432796 h 4697408"/>
                            <a:gd name="connsiteX12" fmla="*/ 3605545 w 4563950"/>
                            <a:gd name="connsiteY12" fmla="*/ 4432796 h 4697408"/>
                            <a:gd name="connsiteX13" fmla="*/ 2417619 w 4563950"/>
                            <a:gd name="connsiteY13" fmla="*/ 4432796 h 4697408"/>
                            <a:gd name="connsiteX14" fmla="*/ 2417619 w 4563950"/>
                            <a:gd name="connsiteY14" fmla="*/ 4094976 h 4697408"/>
                            <a:gd name="connsiteX15" fmla="*/ 2418000 w 4563950"/>
                            <a:gd name="connsiteY15" fmla="*/ 4238992 h 4697408"/>
                            <a:gd name="connsiteX16" fmla="*/ 2417619 w 4563950"/>
                            <a:gd name="connsiteY16" fmla="*/ 3950196 h 4697408"/>
                            <a:gd name="connsiteX17" fmla="*/ 0 w 4563950"/>
                            <a:gd name="connsiteY17" fmla="*/ 4697408 h 4697408"/>
                            <a:gd name="connsiteX18" fmla="*/ 2417619 w 4563950"/>
                            <a:gd name="connsiteY18" fmla="*/ 3853676 h 4697408"/>
                            <a:gd name="connsiteX0" fmla="*/ 2453132 w 4599463"/>
                            <a:gd name="connsiteY0" fmla="*/ 3853676 h 4697408"/>
                            <a:gd name="connsiteX1" fmla="*/ 3641058 w 4599463"/>
                            <a:gd name="connsiteY1" fmla="*/ 3853676 h 4697408"/>
                            <a:gd name="connsiteX2" fmla="*/ 4150170 w 4599463"/>
                            <a:gd name="connsiteY2" fmla="*/ 3853676 h 4697408"/>
                            <a:gd name="connsiteX3" fmla="*/ 4397538 w 4599463"/>
                            <a:gd name="connsiteY3" fmla="*/ 3860861 h 4697408"/>
                            <a:gd name="connsiteX4" fmla="*/ 4599463 w 4599463"/>
                            <a:gd name="connsiteY4" fmla="*/ 0 h 4697408"/>
                            <a:gd name="connsiteX5" fmla="*/ 4489577 w 4599463"/>
                            <a:gd name="connsiteY5" fmla="*/ 3853676 h 4697408"/>
                            <a:gd name="connsiteX6" fmla="*/ 4489577 w 4599463"/>
                            <a:gd name="connsiteY6" fmla="*/ 3950196 h 4697408"/>
                            <a:gd name="connsiteX7" fmla="*/ 4485767 w 4599463"/>
                            <a:gd name="connsiteY7" fmla="*/ 4112364 h 4697408"/>
                            <a:gd name="connsiteX8" fmla="*/ 4489577 w 4599463"/>
                            <a:gd name="connsiteY8" fmla="*/ 4094976 h 4697408"/>
                            <a:gd name="connsiteX9" fmla="*/ 4489577 w 4599463"/>
                            <a:gd name="connsiteY9" fmla="*/ 4432796 h 4697408"/>
                            <a:gd name="connsiteX10" fmla="*/ 4353370 w 4599463"/>
                            <a:gd name="connsiteY10" fmla="*/ 4423215 h 4697408"/>
                            <a:gd name="connsiteX11" fmla="*/ 3641058 w 4599463"/>
                            <a:gd name="connsiteY11" fmla="*/ 4432796 h 4697408"/>
                            <a:gd name="connsiteX12" fmla="*/ 3641058 w 4599463"/>
                            <a:gd name="connsiteY12" fmla="*/ 4432796 h 4697408"/>
                            <a:gd name="connsiteX13" fmla="*/ 2453132 w 4599463"/>
                            <a:gd name="connsiteY13" fmla="*/ 4432796 h 4697408"/>
                            <a:gd name="connsiteX14" fmla="*/ 2453132 w 4599463"/>
                            <a:gd name="connsiteY14" fmla="*/ 4094976 h 4697408"/>
                            <a:gd name="connsiteX15" fmla="*/ 2453513 w 4599463"/>
                            <a:gd name="connsiteY15" fmla="*/ 4238992 h 4697408"/>
                            <a:gd name="connsiteX16" fmla="*/ 2453132 w 4599463"/>
                            <a:gd name="connsiteY16" fmla="*/ 3950196 h 4697408"/>
                            <a:gd name="connsiteX17" fmla="*/ 0 w 4599463"/>
                            <a:gd name="connsiteY17" fmla="*/ 4697408 h 4697408"/>
                            <a:gd name="connsiteX18" fmla="*/ 2453132 w 4599463"/>
                            <a:gd name="connsiteY18" fmla="*/ 3853676 h 4697408"/>
                            <a:gd name="connsiteX0" fmla="*/ 2453132 w 4599463"/>
                            <a:gd name="connsiteY0" fmla="*/ 3853676 h 4697408"/>
                            <a:gd name="connsiteX1" fmla="*/ 3641058 w 4599463"/>
                            <a:gd name="connsiteY1" fmla="*/ 3853676 h 4697408"/>
                            <a:gd name="connsiteX2" fmla="*/ 4150170 w 4599463"/>
                            <a:gd name="connsiteY2" fmla="*/ 3853676 h 4697408"/>
                            <a:gd name="connsiteX3" fmla="*/ 4397538 w 4599463"/>
                            <a:gd name="connsiteY3" fmla="*/ 3860861 h 4697408"/>
                            <a:gd name="connsiteX4" fmla="*/ 4599463 w 4599463"/>
                            <a:gd name="connsiteY4" fmla="*/ 0 h 4697408"/>
                            <a:gd name="connsiteX5" fmla="*/ 4489577 w 4599463"/>
                            <a:gd name="connsiteY5" fmla="*/ 3853676 h 4697408"/>
                            <a:gd name="connsiteX6" fmla="*/ 4489577 w 4599463"/>
                            <a:gd name="connsiteY6" fmla="*/ 3950196 h 4697408"/>
                            <a:gd name="connsiteX7" fmla="*/ 4485767 w 4599463"/>
                            <a:gd name="connsiteY7" fmla="*/ 4112364 h 4697408"/>
                            <a:gd name="connsiteX8" fmla="*/ 4489577 w 4599463"/>
                            <a:gd name="connsiteY8" fmla="*/ 4094976 h 4697408"/>
                            <a:gd name="connsiteX9" fmla="*/ 4489577 w 4599463"/>
                            <a:gd name="connsiteY9" fmla="*/ 4432796 h 4697408"/>
                            <a:gd name="connsiteX10" fmla="*/ 4353370 w 4599463"/>
                            <a:gd name="connsiteY10" fmla="*/ 4423215 h 4697408"/>
                            <a:gd name="connsiteX11" fmla="*/ 3641058 w 4599463"/>
                            <a:gd name="connsiteY11" fmla="*/ 4432796 h 4697408"/>
                            <a:gd name="connsiteX12" fmla="*/ 3641058 w 4599463"/>
                            <a:gd name="connsiteY12" fmla="*/ 4432796 h 4697408"/>
                            <a:gd name="connsiteX13" fmla="*/ 2453132 w 4599463"/>
                            <a:gd name="connsiteY13" fmla="*/ 4432796 h 4697408"/>
                            <a:gd name="connsiteX14" fmla="*/ 2453132 w 4599463"/>
                            <a:gd name="connsiteY14" fmla="*/ 4094976 h 4697408"/>
                            <a:gd name="connsiteX15" fmla="*/ 2218214 w 4599463"/>
                            <a:gd name="connsiteY15" fmla="*/ 4252050 h 4697408"/>
                            <a:gd name="connsiteX16" fmla="*/ 2453132 w 4599463"/>
                            <a:gd name="connsiteY16" fmla="*/ 3950196 h 4697408"/>
                            <a:gd name="connsiteX17" fmla="*/ 0 w 4599463"/>
                            <a:gd name="connsiteY17" fmla="*/ 4697408 h 4697408"/>
                            <a:gd name="connsiteX18" fmla="*/ 2453132 w 4599463"/>
                            <a:gd name="connsiteY18" fmla="*/ 3853676 h 4697408"/>
                            <a:gd name="connsiteX0" fmla="*/ 2453132 w 4599463"/>
                            <a:gd name="connsiteY0" fmla="*/ 3853676 h 4697408"/>
                            <a:gd name="connsiteX1" fmla="*/ 3641058 w 4599463"/>
                            <a:gd name="connsiteY1" fmla="*/ 3853676 h 4697408"/>
                            <a:gd name="connsiteX2" fmla="*/ 4150170 w 4599463"/>
                            <a:gd name="connsiteY2" fmla="*/ 3853676 h 4697408"/>
                            <a:gd name="connsiteX3" fmla="*/ 4397538 w 4599463"/>
                            <a:gd name="connsiteY3" fmla="*/ 3860861 h 4697408"/>
                            <a:gd name="connsiteX4" fmla="*/ 4599463 w 4599463"/>
                            <a:gd name="connsiteY4" fmla="*/ 0 h 4697408"/>
                            <a:gd name="connsiteX5" fmla="*/ 4489577 w 4599463"/>
                            <a:gd name="connsiteY5" fmla="*/ 3853676 h 4697408"/>
                            <a:gd name="connsiteX6" fmla="*/ 4489577 w 4599463"/>
                            <a:gd name="connsiteY6" fmla="*/ 3950196 h 4697408"/>
                            <a:gd name="connsiteX7" fmla="*/ 4485767 w 4599463"/>
                            <a:gd name="connsiteY7" fmla="*/ 4112364 h 4697408"/>
                            <a:gd name="connsiteX8" fmla="*/ 4489577 w 4599463"/>
                            <a:gd name="connsiteY8" fmla="*/ 4094976 h 4697408"/>
                            <a:gd name="connsiteX9" fmla="*/ 4489577 w 4599463"/>
                            <a:gd name="connsiteY9" fmla="*/ 4432796 h 4697408"/>
                            <a:gd name="connsiteX10" fmla="*/ 4353370 w 4599463"/>
                            <a:gd name="connsiteY10" fmla="*/ 4423215 h 4697408"/>
                            <a:gd name="connsiteX11" fmla="*/ 3641058 w 4599463"/>
                            <a:gd name="connsiteY11" fmla="*/ 4432796 h 4697408"/>
                            <a:gd name="connsiteX12" fmla="*/ 3641058 w 4599463"/>
                            <a:gd name="connsiteY12" fmla="*/ 4432796 h 4697408"/>
                            <a:gd name="connsiteX13" fmla="*/ 2453132 w 4599463"/>
                            <a:gd name="connsiteY13" fmla="*/ 4432796 h 4697408"/>
                            <a:gd name="connsiteX14" fmla="*/ 2453132 w 4599463"/>
                            <a:gd name="connsiteY14" fmla="*/ 4094976 h 4697408"/>
                            <a:gd name="connsiteX15" fmla="*/ 2453132 w 4599463"/>
                            <a:gd name="connsiteY15" fmla="*/ 3950196 h 4697408"/>
                            <a:gd name="connsiteX16" fmla="*/ 0 w 4599463"/>
                            <a:gd name="connsiteY16" fmla="*/ 4697408 h 4697408"/>
                            <a:gd name="connsiteX17" fmla="*/ 2453132 w 4599463"/>
                            <a:gd name="connsiteY17" fmla="*/ 3853676 h 4697408"/>
                            <a:gd name="connsiteX0" fmla="*/ 2453132 w 4599463"/>
                            <a:gd name="connsiteY0" fmla="*/ 3853676 h 4697408"/>
                            <a:gd name="connsiteX1" fmla="*/ 3641058 w 4599463"/>
                            <a:gd name="connsiteY1" fmla="*/ 3853676 h 4697408"/>
                            <a:gd name="connsiteX2" fmla="*/ 4150170 w 4599463"/>
                            <a:gd name="connsiteY2" fmla="*/ 3853676 h 4697408"/>
                            <a:gd name="connsiteX3" fmla="*/ 4397538 w 4599463"/>
                            <a:gd name="connsiteY3" fmla="*/ 3860861 h 4697408"/>
                            <a:gd name="connsiteX4" fmla="*/ 4599463 w 4599463"/>
                            <a:gd name="connsiteY4" fmla="*/ 0 h 4697408"/>
                            <a:gd name="connsiteX5" fmla="*/ 4489577 w 4599463"/>
                            <a:gd name="connsiteY5" fmla="*/ 3853676 h 4697408"/>
                            <a:gd name="connsiteX6" fmla="*/ 4489577 w 4599463"/>
                            <a:gd name="connsiteY6" fmla="*/ 3950196 h 4697408"/>
                            <a:gd name="connsiteX7" fmla="*/ 4485767 w 4599463"/>
                            <a:gd name="connsiteY7" fmla="*/ 4112364 h 4697408"/>
                            <a:gd name="connsiteX8" fmla="*/ 4489577 w 4599463"/>
                            <a:gd name="connsiteY8" fmla="*/ 4094976 h 4697408"/>
                            <a:gd name="connsiteX9" fmla="*/ 4489577 w 4599463"/>
                            <a:gd name="connsiteY9" fmla="*/ 4432796 h 4697408"/>
                            <a:gd name="connsiteX10" fmla="*/ 4353370 w 4599463"/>
                            <a:gd name="connsiteY10" fmla="*/ 4423215 h 4697408"/>
                            <a:gd name="connsiteX11" fmla="*/ 3641058 w 4599463"/>
                            <a:gd name="connsiteY11" fmla="*/ 4432796 h 4697408"/>
                            <a:gd name="connsiteX12" fmla="*/ 3641058 w 4599463"/>
                            <a:gd name="connsiteY12" fmla="*/ 4432796 h 4697408"/>
                            <a:gd name="connsiteX13" fmla="*/ 2453132 w 4599463"/>
                            <a:gd name="connsiteY13" fmla="*/ 4432796 h 4697408"/>
                            <a:gd name="connsiteX14" fmla="*/ 2451991 w 4599463"/>
                            <a:gd name="connsiteY14" fmla="*/ 4340268 h 4697408"/>
                            <a:gd name="connsiteX15" fmla="*/ 2453132 w 4599463"/>
                            <a:gd name="connsiteY15" fmla="*/ 4094976 h 4697408"/>
                            <a:gd name="connsiteX16" fmla="*/ 2453132 w 4599463"/>
                            <a:gd name="connsiteY16" fmla="*/ 3950196 h 4697408"/>
                            <a:gd name="connsiteX17" fmla="*/ 0 w 4599463"/>
                            <a:gd name="connsiteY17" fmla="*/ 4697408 h 4697408"/>
                            <a:gd name="connsiteX18" fmla="*/ 2453132 w 4599463"/>
                            <a:gd name="connsiteY18" fmla="*/ 3853676 h 4697408"/>
                            <a:gd name="connsiteX0" fmla="*/ 2453132 w 4599463"/>
                            <a:gd name="connsiteY0" fmla="*/ 3853676 h 4697408"/>
                            <a:gd name="connsiteX1" fmla="*/ 3641058 w 4599463"/>
                            <a:gd name="connsiteY1" fmla="*/ 3853676 h 4697408"/>
                            <a:gd name="connsiteX2" fmla="*/ 4150170 w 4599463"/>
                            <a:gd name="connsiteY2" fmla="*/ 3853676 h 4697408"/>
                            <a:gd name="connsiteX3" fmla="*/ 4397538 w 4599463"/>
                            <a:gd name="connsiteY3" fmla="*/ 3860861 h 4697408"/>
                            <a:gd name="connsiteX4" fmla="*/ 4599463 w 4599463"/>
                            <a:gd name="connsiteY4" fmla="*/ 0 h 4697408"/>
                            <a:gd name="connsiteX5" fmla="*/ 4489577 w 4599463"/>
                            <a:gd name="connsiteY5" fmla="*/ 3853676 h 4697408"/>
                            <a:gd name="connsiteX6" fmla="*/ 4489577 w 4599463"/>
                            <a:gd name="connsiteY6" fmla="*/ 3950196 h 4697408"/>
                            <a:gd name="connsiteX7" fmla="*/ 4485767 w 4599463"/>
                            <a:gd name="connsiteY7" fmla="*/ 4112364 h 4697408"/>
                            <a:gd name="connsiteX8" fmla="*/ 4489577 w 4599463"/>
                            <a:gd name="connsiteY8" fmla="*/ 4094976 h 4697408"/>
                            <a:gd name="connsiteX9" fmla="*/ 4489577 w 4599463"/>
                            <a:gd name="connsiteY9" fmla="*/ 4432796 h 4697408"/>
                            <a:gd name="connsiteX10" fmla="*/ 4353370 w 4599463"/>
                            <a:gd name="connsiteY10" fmla="*/ 4423215 h 4697408"/>
                            <a:gd name="connsiteX11" fmla="*/ 3641058 w 4599463"/>
                            <a:gd name="connsiteY11" fmla="*/ 4432796 h 4697408"/>
                            <a:gd name="connsiteX12" fmla="*/ 3641058 w 4599463"/>
                            <a:gd name="connsiteY12" fmla="*/ 4432796 h 4697408"/>
                            <a:gd name="connsiteX13" fmla="*/ 2453132 w 4599463"/>
                            <a:gd name="connsiteY13" fmla="*/ 4432796 h 4697408"/>
                            <a:gd name="connsiteX14" fmla="*/ 2451991 w 4599463"/>
                            <a:gd name="connsiteY14" fmla="*/ 4340268 h 4697408"/>
                            <a:gd name="connsiteX15" fmla="*/ 2453132 w 4599463"/>
                            <a:gd name="connsiteY15" fmla="*/ 4094976 h 4697408"/>
                            <a:gd name="connsiteX16" fmla="*/ 2456431 w 4599463"/>
                            <a:gd name="connsiteY16" fmla="*/ 4209706 h 4697408"/>
                            <a:gd name="connsiteX17" fmla="*/ 2453132 w 4599463"/>
                            <a:gd name="connsiteY17" fmla="*/ 3950196 h 4697408"/>
                            <a:gd name="connsiteX18" fmla="*/ 0 w 4599463"/>
                            <a:gd name="connsiteY18" fmla="*/ 4697408 h 4697408"/>
                            <a:gd name="connsiteX19" fmla="*/ 2453132 w 4599463"/>
                            <a:gd name="connsiteY19" fmla="*/ 3853676 h 4697408"/>
                            <a:gd name="connsiteX0" fmla="*/ 2473999 w 4620330"/>
                            <a:gd name="connsiteY0" fmla="*/ 3853676 h 4727329"/>
                            <a:gd name="connsiteX1" fmla="*/ 3661925 w 4620330"/>
                            <a:gd name="connsiteY1" fmla="*/ 3853676 h 4727329"/>
                            <a:gd name="connsiteX2" fmla="*/ 4171037 w 4620330"/>
                            <a:gd name="connsiteY2" fmla="*/ 3853676 h 4727329"/>
                            <a:gd name="connsiteX3" fmla="*/ 4418405 w 4620330"/>
                            <a:gd name="connsiteY3" fmla="*/ 3860861 h 4727329"/>
                            <a:gd name="connsiteX4" fmla="*/ 4620330 w 4620330"/>
                            <a:gd name="connsiteY4" fmla="*/ 0 h 4727329"/>
                            <a:gd name="connsiteX5" fmla="*/ 4510444 w 4620330"/>
                            <a:gd name="connsiteY5" fmla="*/ 3853676 h 4727329"/>
                            <a:gd name="connsiteX6" fmla="*/ 4510444 w 4620330"/>
                            <a:gd name="connsiteY6" fmla="*/ 3950196 h 4727329"/>
                            <a:gd name="connsiteX7" fmla="*/ 4506634 w 4620330"/>
                            <a:gd name="connsiteY7" fmla="*/ 4112364 h 4727329"/>
                            <a:gd name="connsiteX8" fmla="*/ 4510444 w 4620330"/>
                            <a:gd name="connsiteY8" fmla="*/ 4094976 h 4727329"/>
                            <a:gd name="connsiteX9" fmla="*/ 4510444 w 4620330"/>
                            <a:gd name="connsiteY9" fmla="*/ 4432796 h 4727329"/>
                            <a:gd name="connsiteX10" fmla="*/ 4374237 w 4620330"/>
                            <a:gd name="connsiteY10" fmla="*/ 4423215 h 4727329"/>
                            <a:gd name="connsiteX11" fmla="*/ 3661925 w 4620330"/>
                            <a:gd name="connsiteY11" fmla="*/ 4432796 h 4727329"/>
                            <a:gd name="connsiteX12" fmla="*/ 3661925 w 4620330"/>
                            <a:gd name="connsiteY12" fmla="*/ 4432796 h 4727329"/>
                            <a:gd name="connsiteX13" fmla="*/ 2473999 w 4620330"/>
                            <a:gd name="connsiteY13" fmla="*/ 4432796 h 4727329"/>
                            <a:gd name="connsiteX14" fmla="*/ 0 w 4620330"/>
                            <a:gd name="connsiteY14" fmla="*/ 4725424 h 4727329"/>
                            <a:gd name="connsiteX15" fmla="*/ 2473999 w 4620330"/>
                            <a:gd name="connsiteY15" fmla="*/ 4094976 h 4727329"/>
                            <a:gd name="connsiteX16" fmla="*/ 2477298 w 4620330"/>
                            <a:gd name="connsiteY16" fmla="*/ 4209706 h 4727329"/>
                            <a:gd name="connsiteX17" fmla="*/ 2473999 w 4620330"/>
                            <a:gd name="connsiteY17" fmla="*/ 3950196 h 4727329"/>
                            <a:gd name="connsiteX18" fmla="*/ 20867 w 4620330"/>
                            <a:gd name="connsiteY18" fmla="*/ 4697408 h 4727329"/>
                            <a:gd name="connsiteX19" fmla="*/ 2473999 w 4620330"/>
                            <a:gd name="connsiteY19" fmla="*/ 3853676 h 4727329"/>
                            <a:gd name="connsiteX0" fmla="*/ 2473999 w 4620330"/>
                            <a:gd name="connsiteY0" fmla="*/ 3853676 h 4912837"/>
                            <a:gd name="connsiteX1" fmla="*/ 3661925 w 4620330"/>
                            <a:gd name="connsiteY1" fmla="*/ 3853676 h 4912837"/>
                            <a:gd name="connsiteX2" fmla="*/ 4171037 w 4620330"/>
                            <a:gd name="connsiteY2" fmla="*/ 3853676 h 4912837"/>
                            <a:gd name="connsiteX3" fmla="*/ 4418405 w 4620330"/>
                            <a:gd name="connsiteY3" fmla="*/ 3860861 h 4912837"/>
                            <a:gd name="connsiteX4" fmla="*/ 4620330 w 4620330"/>
                            <a:gd name="connsiteY4" fmla="*/ 0 h 4912837"/>
                            <a:gd name="connsiteX5" fmla="*/ 4510444 w 4620330"/>
                            <a:gd name="connsiteY5" fmla="*/ 3853676 h 4912837"/>
                            <a:gd name="connsiteX6" fmla="*/ 4510444 w 4620330"/>
                            <a:gd name="connsiteY6" fmla="*/ 3950196 h 4912837"/>
                            <a:gd name="connsiteX7" fmla="*/ 4506634 w 4620330"/>
                            <a:gd name="connsiteY7" fmla="*/ 4112364 h 4912837"/>
                            <a:gd name="connsiteX8" fmla="*/ 4510444 w 4620330"/>
                            <a:gd name="connsiteY8" fmla="*/ 4094976 h 4912837"/>
                            <a:gd name="connsiteX9" fmla="*/ 4510444 w 4620330"/>
                            <a:gd name="connsiteY9" fmla="*/ 4432796 h 4912837"/>
                            <a:gd name="connsiteX10" fmla="*/ 4374237 w 4620330"/>
                            <a:gd name="connsiteY10" fmla="*/ 4423215 h 4912837"/>
                            <a:gd name="connsiteX11" fmla="*/ 3661925 w 4620330"/>
                            <a:gd name="connsiteY11" fmla="*/ 4432796 h 4912837"/>
                            <a:gd name="connsiteX12" fmla="*/ 3661925 w 4620330"/>
                            <a:gd name="connsiteY12" fmla="*/ 4432796 h 4912837"/>
                            <a:gd name="connsiteX13" fmla="*/ 2473999 w 4620330"/>
                            <a:gd name="connsiteY13" fmla="*/ 4432796 h 4912837"/>
                            <a:gd name="connsiteX14" fmla="*/ 0 w 4620330"/>
                            <a:gd name="connsiteY14" fmla="*/ 4725424 h 4912837"/>
                            <a:gd name="connsiteX15" fmla="*/ 2473999 w 4620330"/>
                            <a:gd name="connsiteY15" fmla="*/ 4094976 h 4912837"/>
                            <a:gd name="connsiteX16" fmla="*/ 2477298 w 4620330"/>
                            <a:gd name="connsiteY16" fmla="*/ 4209706 h 4912837"/>
                            <a:gd name="connsiteX17" fmla="*/ 2473999 w 4620330"/>
                            <a:gd name="connsiteY17" fmla="*/ 3950196 h 4912837"/>
                            <a:gd name="connsiteX18" fmla="*/ 717966 w 4620330"/>
                            <a:gd name="connsiteY18" fmla="*/ 4912837 h 4912837"/>
                            <a:gd name="connsiteX19" fmla="*/ 2473999 w 4620330"/>
                            <a:gd name="connsiteY19" fmla="*/ 3853676 h 4912837"/>
                            <a:gd name="connsiteX0" fmla="*/ 2473999 w 4620330"/>
                            <a:gd name="connsiteY0" fmla="*/ 3853676 h 4727329"/>
                            <a:gd name="connsiteX1" fmla="*/ 3661925 w 4620330"/>
                            <a:gd name="connsiteY1" fmla="*/ 3853676 h 4727329"/>
                            <a:gd name="connsiteX2" fmla="*/ 4171037 w 4620330"/>
                            <a:gd name="connsiteY2" fmla="*/ 3853676 h 4727329"/>
                            <a:gd name="connsiteX3" fmla="*/ 4418405 w 4620330"/>
                            <a:gd name="connsiteY3" fmla="*/ 3860861 h 4727329"/>
                            <a:gd name="connsiteX4" fmla="*/ 4620330 w 4620330"/>
                            <a:gd name="connsiteY4" fmla="*/ 0 h 4727329"/>
                            <a:gd name="connsiteX5" fmla="*/ 4510444 w 4620330"/>
                            <a:gd name="connsiteY5" fmla="*/ 3853676 h 4727329"/>
                            <a:gd name="connsiteX6" fmla="*/ 4510444 w 4620330"/>
                            <a:gd name="connsiteY6" fmla="*/ 3950196 h 4727329"/>
                            <a:gd name="connsiteX7" fmla="*/ 4506634 w 4620330"/>
                            <a:gd name="connsiteY7" fmla="*/ 4112364 h 4727329"/>
                            <a:gd name="connsiteX8" fmla="*/ 4510444 w 4620330"/>
                            <a:gd name="connsiteY8" fmla="*/ 4094976 h 4727329"/>
                            <a:gd name="connsiteX9" fmla="*/ 4510444 w 4620330"/>
                            <a:gd name="connsiteY9" fmla="*/ 4432796 h 4727329"/>
                            <a:gd name="connsiteX10" fmla="*/ 4374237 w 4620330"/>
                            <a:gd name="connsiteY10" fmla="*/ 4423215 h 4727329"/>
                            <a:gd name="connsiteX11" fmla="*/ 3661925 w 4620330"/>
                            <a:gd name="connsiteY11" fmla="*/ 4432796 h 4727329"/>
                            <a:gd name="connsiteX12" fmla="*/ 3661925 w 4620330"/>
                            <a:gd name="connsiteY12" fmla="*/ 4432796 h 4727329"/>
                            <a:gd name="connsiteX13" fmla="*/ 2473999 w 4620330"/>
                            <a:gd name="connsiteY13" fmla="*/ 4432796 h 4727329"/>
                            <a:gd name="connsiteX14" fmla="*/ 0 w 4620330"/>
                            <a:gd name="connsiteY14" fmla="*/ 4725424 h 4727329"/>
                            <a:gd name="connsiteX15" fmla="*/ 2473999 w 4620330"/>
                            <a:gd name="connsiteY15" fmla="*/ 4094976 h 4727329"/>
                            <a:gd name="connsiteX16" fmla="*/ 2477298 w 4620330"/>
                            <a:gd name="connsiteY16" fmla="*/ 4209706 h 4727329"/>
                            <a:gd name="connsiteX17" fmla="*/ 2473999 w 4620330"/>
                            <a:gd name="connsiteY17" fmla="*/ 3950196 h 4727329"/>
                            <a:gd name="connsiteX18" fmla="*/ 2473999 w 4620330"/>
                            <a:gd name="connsiteY18" fmla="*/ 3853676 h 4727329"/>
                            <a:gd name="connsiteX0" fmla="*/ 2473999 w 4620330"/>
                            <a:gd name="connsiteY0" fmla="*/ 3853676 h 4727329"/>
                            <a:gd name="connsiteX1" fmla="*/ 3661925 w 4620330"/>
                            <a:gd name="connsiteY1" fmla="*/ 3853676 h 4727329"/>
                            <a:gd name="connsiteX2" fmla="*/ 4171037 w 4620330"/>
                            <a:gd name="connsiteY2" fmla="*/ 3853676 h 4727329"/>
                            <a:gd name="connsiteX3" fmla="*/ 4418405 w 4620330"/>
                            <a:gd name="connsiteY3" fmla="*/ 3860861 h 4727329"/>
                            <a:gd name="connsiteX4" fmla="*/ 4620330 w 4620330"/>
                            <a:gd name="connsiteY4" fmla="*/ 0 h 4727329"/>
                            <a:gd name="connsiteX5" fmla="*/ 4510444 w 4620330"/>
                            <a:gd name="connsiteY5" fmla="*/ 3853676 h 4727329"/>
                            <a:gd name="connsiteX6" fmla="*/ 4510444 w 4620330"/>
                            <a:gd name="connsiteY6" fmla="*/ 3950196 h 4727329"/>
                            <a:gd name="connsiteX7" fmla="*/ 4506634 w 4620330"/>
                            <a:gd name="connsiteY7" fmla="*/ 4112364 h 4727329"/>
                            <a:gd name="connsiteX8" fmla="*/ 4510444 w 4620330"/>
                            <a:gd name="connsiteY8" fmla="*/ 4094976 h 4727329"/>
                            <a:gd name="connsiteX9" fmla="*/ 4510444 w 4620330"/>
                            <a:gd name="connsiteY9" fmla="*/ 4432796 h 4727329"/>
                            <a:gd name="connsiteX10" fmla="*/ 4374237 w 4620330"/>
                            <a:gd name="connsiteY10" fmla="*/ 4423215 h 4727329"/>
                            <a:gd name="connsiteX11" fmla="*/ 3661925 w 4620330"/>
                            <a:gd name="connsiteY11" fmla="*/ 4432796 h 4727329"/>
                            <a:gd name="connsiteX12" fmla="*/ 3661925 w 4620330"/>
                            <a:gd name="connsiteY12" fmla="*/ 4432796 h 4727329"/>
                            <a:gd name="connsiteX13" fmla="*/ 2473999 w 4620330"/>
                            <a:gd name="connsiteY13" fmla="*/ 4432796 h 4727329"/>
                            <a:gd name="connsiteX14" fmla="*/ 0 w 4620330"/>
                            <a:gd name="connsiteY14" fmla="*/ 4725424 h 4727329"/>
                            <a:gd name="connsiteX15" fmla="*/ 2473999 w 4620330"/>
                            <a:gd name="connsiteY15" fmla="*/ 4094976 h 4727329"/>
                            <a:gd name="connsiteX16" fmla="*/ 2473999 w 4620330"/>
                            <a:gd name="connsiteY16" fmla="*/ 3950196 h 4727329"/>
                            <a:gd name="connsiteX17" fmla="*/ 2473999 w 4620330"/>
                            <a:gd name="connsiteY17" fmla="*/ 3853676 h 4727329"/>
                            <a:gd name="connsiteX0" fmla="*/ 2473999 w 4620330"/>
                            <a:gd name="connsiteY0" fmla="*/ 3853676 h 4727329"/>
                            <a:gd name="connsiteX1" fmla="*/ 3661925 w 4620330"/>
                            <a:gd name="connsiteY1" fmla="*/ 3853676 h 4727329"/>
                            <a:gd name="connsiteX2" fmla="*/ 4171037 w 4620330"/>
                            <a:gd name="connsiteY2" fmla="*/ 3853676 h 4727329"/>
                            <a:gd name="connsiteX3" fmla="*/ 4418405 w 4620330"/>
                            <a:gd name="connsiteY3" fmla="*/ 3860861 h 4727329"/>
                            <a:gd name="connsiteX4" fmla="*/ 4620330 w 4620330"/>
                            <a:gd name="connsiteY4" fmla="*/ 0 h 4727329"/>
                            <a:gd name="connsiteX5" fmla="*/ 4510444 w 4620330"/>
                            <a:gd name="connsiteY5" fmla="*/ 3853676 h 4727329"/>
                            <a:gd name="connsiteX6" fmla="*/ 4510444 w 4620330"/>
                            <a:gd name="connsiteY6" fmla="*/ 3950196 h 4727329"/>
                            <a:gd name="connsiteX7" fmla="*/ 4506634 w 4620330"/>
                            <a:gd name="connsiteY7" fmla="*/ 4112364 h 4727329"/>
                            <a:gd name="connsiteX8" fmla="*/ 4510444 w 4620330"/>
                            <a:gd name="connsiteY8" fmla="*/ 4094976 h 4727329"/>
                            <a:gd name="connsiteX9" fmla="*/ 4510444 w 4620330"/>
                            <a:gd name="connsiteY9" fmla="*/ 4432796 h 4727329"/>
                            <a:gd name="connsiteX10" fmla="*/ 4374237 w 4620330"/>
                            <a:gd name="connsiteY10" fmla="*/ 4423215 h 4727329"/>
                            <a:gd name="connsiteX11" fmla="*/ 3661925 w 4620330"/>
                            <a:gd name="connsiteY11" fmla="*/ 4432796 h 4727329"/>
                            <a:gd name="connsiteX12" fmla="*/ 3661925 w 4620330"/>
                            <a:gd name="connsiteY12" fmla="*/ 4432796 h 4727329"/>
                            <a:gd name="connsiteX13" fmla="*/ 2473999 w 4620330"/>
                            <a:gd name="connsiteY13" fmla="*/ 4432796 h 4727329"/>
                            <a:gd name="connsiteX14" fmla="*/ 0 w 4620330"/>
                            <a:gd name="connsiteY14" fmla="*/ 4725424 h 4727329"/>
                            <a:gd name="connsiteX15" fmla="*/ 2473999 w 4620330"/>
                            <a:gd name="connsiteY15" fmla="*/ 4094976 h 4727329"/>
                            <a:gd name="connsiteX16" fmla="*/ 2473999 w 4620330"/>
                            <a:gd name="connsiteY16" fmla="*/ 3853676 h 4727329"/>
                            <a:gd name="connsiteX0" fmla="*/ 2473999 w 4620330"/>
                            <a:gd name="connsiteY0" fmla="*/ 3853676 h 4727329"/>
                            <a:gd name="connsiteX1" fmla="*/ 3661925 w 4620330"/>
                            <a:gd name="connsiteY1" fmla="*/ 3853676 h 4727329"/>
                            <a:gd name="connsiteX2" fmla="*/ 4171037 w 4620330"/>
                            <a:gd name="connsiteY2" fmla="*/ 3853676 h 4727329"/>
                            <a:gd name="connsiteX3" fmla="*/ 4418405 w 4620330"/>
                            <a:gd name="connsiteY3" fmla="*/ 3860861 h 4727329"/>
                            <a:gd name="connsiteX4" fmla="*/ 4620330 w 4620330"/>
                            <a:gd name="connsiteY4" fmla="*/ 0 h 4727329"/>
                            <a:gd name="connsiteX5" fmla="*/ 4510444 w 4620330"/>
                            <a:gd name="connsiteY5" fmla="*/ 3853676 h 4727329"/>
                            <a:gd name="connsiteX6" fmla="*/ 4510444 w 4620330"/>
                            <a:gd name="connsiteY6" fmla="*/ 3950196 h 4727329"/>
                            <a:gd name="connsiteX7" fmla="*/ 4506634 w 4620330"/>
                            <a:gd name="connsiteY7" fmla="*/ 4112364 h 4727329"/>
                            <a:gd name="connsiteX8" fmla="*/ 4510444 w 4620330"/>
                            <a:gd name="connsiteY8" fmla="*/ 4094976 h 4727329"/>
                            <a:gd name="connsiteX9" fmla="*/ 4510444 w 4620330"/>
                            <a:gd name="connsiteY9" fmla="*/ 4432796 h 4727329"/>
                            <a:gd name="connsiteX10" fmla="*/ 4374237 w 4620330"/>
                            <a:gd name="connsiteY10" fmla="*/ 4423215 h 4727329"/>
                            <a:gd name="connsiteX11" fmla="*/ 3661925 w 4620330"/>
                            <a:gd name="connsiteY11" fmla="*/ 4432796 h 4727329"/>
                            <a:gd name="connsiteX12" fmla="*/ 3661925 w 4620330"/>
                            <a:gd name="connsiteY12" fmla="*/ 4432796 h 4727329"/>
                            <a:gd name="connsiteX13" fmla="*/ 2473999 w 4620330"/>
                            <a:gd name="connsiteY13" fmla="*/ 4432796 h 4727329"/>
                            <a:gd name="connsiteX14" fmla="*/ 0 w 4620330"/>
                            <a:gd name="connsiteY14" fmla="*/ 4725424 h 4727329"/>
                            <a:gd name="connsiteX15" fmla="*/ 2456239 w 4620330"/>
                            <a:gd name="connsiteY15" fmla="*/ 4251652 h 4727329"/>
                            <a:gd name="connsiteX16" fmla="*/ 2473999 w 4620330"/>
                            <a:gd name="connsiteY16" fmla="*/ 3853676 h 4727329"/>
                            <a:gd name="connsiteX0" fmla="*/ 2473999 w 4620330"/>
                            <a:gd name="connsiteY0" fmla="*/ 3853676 h 4727329"/>
                            <a:gd name="connsiteX1" fmla="*/ 3661925 w 4620330"/>
                            <a:gd name="connsiteY1" fmla="*/ 3853676 h 4727329"/>
                            <a:gd name="connsiteX2" fmla="*/ 4171037 w 4620330"/>
                            <a:gd name="connsiteY2" fmla="*/ 3853676 h 4727329"/>
                            <a:gd name="connsiteX3" fmla="*/ 4418405 w 4620330"/>
                            <a:gd name="connsiteY3" fmla="*/ 3860861 h 4727329"/>
                            <a:gd name="connsiteX4" fmla="*/ 4620330 w 4620330"/>
                            <a:gd name="connsiteY4" fmla="*/ 0 h 4727329"/>
                            <a:gd name="connsiteX5" fmla="*/ 4510444 w 4620330"/>
                            <a:gd name="connsiteY5" fmla="*/ 3853676 h 4727329"/>
                            <a:gd name="connsiteX6" fmla="*/ 4510444 w 4620330"/>
                            <a:gd name="connsiteY6" fmla="*/ 3950196 h 4727329"/>
                            <a:gd name="connsiteX7" fmla="*/ 4506634 w 4620330"/>
                            <a:gd name="connsiteY7" fmla="*/ 4112364 h 4727329"/>
                            <a:gd name="connsiteX8" fmla="*/ 4510444 w 4620330"/>
                            <a:gd name="connsiteY8" fmla="*/ 4094976 h 4727329"/>
                            <a:gd name="connsiteX9" fmla="*/ 4510444 w 4620330"/>
                            <a:gd name="connsiteY9" fmla="*/ 4432796 h 4727329"/>
                            <a:gd name="connsiteX10" fmla="*/ 4374237 w 4620330"/>
                            <a:gd name="connsiteY10" fmla="*/ 4423215 h 4727329"/>
                            <a:gd name="connsiteX11" fmla="*/ 3661925 w 4620330"/>
                            <a:gd name="connsiteY11" fmla="*/ 4432796 h 4727329"/>
                            <a:gd name="connsiteX12" fmla="*/ 3661925 w 4620330"/>
                            <a:gd name="connsiteY12" fmla="*/ 4432796 h 4727329"/>
                            <a:gd name="connsiteX13" fmla="*/ 2473999 w 4620330"/>
                            <a:gd name="connsiteY13" fmla="*/ 4432796 h 4727329"/>
                            <a:gd name="connsiteX14" fmla="*/ 0 w 4620330"/>
                            <a:gd name="connsiteY14" fmla="*/ 4725424 h 4727329"/>
                            <a:gd name="connsiteX15" fmla="*/ 2473999 w 4620330"/>
                            <a:gd name="connsiteY15" fmla="*/ 3853676 h 4727329"/>
                            <a:gd name="connsiteX0" fmla="*/ 2474262 w 4620593"/>
                            <a:gd name="connsiteY0" fmla="*/ 3853676 h 4727329"/>
                            <a:gd name="connsiteX1" fmla="*/ 3662188 w 4620593"/>
                            <a:gd name="connsiteY1" fmla="*/ 3853676 h 4727329"/>
                            <a:gd name="connsiteX2" fmla="*/ 4171300 w 4620593"/>
                            <a:gd name="connsiteY2" fmla="*/ 3853676 h 4727329"/>
                            <a:gd name="connsiteX3" fmla="*/ 4418668 w 4620593"/>
                            <a:gd name="connsiteY3" fmla="*/ 3860861 h 4727329"/>
                            <a:gd name="connsiteX4" fmla="*/ 4620593 w 4620593"/>
                            <a:gd name="connsiteY4" fmla="*/ 0 h 4727329"/>
                            <a:gd name="connsiteX5" fmla="*/ 4510707 w 4620593"/>
                            <a:gd name="connsiteY5" fmla="*/ 3853676 h 4727329"/>
                            <a:gd name="connsiteX6" fmla="*/ 4510707 w 4620593"/>
                            <a:gd name="connsiteY6" fmla="*/ 3950196 h 4727329"/>
                            <a:gd name="connsiteX7" fmla="*/ 4506897 w 4620593"/>
                            <a:gd name="connsiteY7" fmla="*/ 4112364 h 4727329"/>
                            <a:gd name="connsiteX8" fmla="*/ 4510707 w 4620593"/>
                            <a:gd name="connsiteY8" fmla="*/ 4094976 h 4727329"/>
                            <a:gd name="connsiteX9" fmla="*/ 4510707 w 4620593"/>
                            <a:gd name="connsiteY9" fmla="*/ 4432796 h 4727329"/>
                            <a:gd name="connsiteX10" fmla="*/ 4374500 w 4620593"/>
                            <a:gd name="connsiteY10" fmla="*/ 4423215 h 4727329"/>
                            <a:gd name="connsiteX11" fmla="*/ 3662188 w 4620593"/>
                            <a:gd name="connsiteY11" fmla="*/ 4432796 h 4727329"/>
                            <a:gd name="connsiteX12" fmla="*/ 3662188 w 4620593"/>
                            <a:gd name="connsiteY12" fmla="*/ 4432796 h 4727329"/>
                            <a:gd name="connsiteX13" fmla="*/ 2474262 w 4620593"/>
                            <a:gd name="connsiteY13" fmla="*/ 4432796 h 4727329"/>
                            <a:gd name="connsiteX14" fmla="*/ 263 w 4620593"/>
                            <a:gd name="connsiteY14" fmla="*/ 4725424 h 4727329"/>
                            <a:gd name="connsiteX15" fmla="*/ 2317192 w 4620593"/>
                            <a:gd name="connsiteY15" fmla="*/ 3898226 h 4727329"/>
                            <a:gd name="connsiteX16" fmla="*/ 2474262 w 4620593"/>
                            <a:gd name="connsiteY16" fmla="*/ 3853676 h 4727329"/>
                            <a:gd name="connsiteX0" fmla="*/ 2474277 w 4620608"/>
                            <a:gd name="connsiteY0" fmla="*/ 3853676 h 4727329"/>
                            <a:gd name="connsiteX1" fmla="*/ 3662203 w 4620608"/>
                            <a:gd name="connsiteY1" fmla="*/ 3853676 h 4727329"/>
                            <a:gd name="connsiteX2" fmla="*/ 4171315 w 4620608"/>
                            <a:gd name="connsiteY2" fmla="*/ 3853676 h 4727329"/>
                            <a:gd name="connsiteX3" fmla="*/ 4418683 w 4620608"/>
                            <a:gd name="connsiteY3" fmla="*/ 3860861 h 4727329"/>
                            <a:gd name="connsiteX4" fmla="*/ 4620608 w 4620608"/>
                            <a:gd name="connsiteY4" fmla="*/ 0 h 4727329"/>
                            <a:gd name="connsiteX5" fmla="*/ 4510722 w 4620608"/>
                            <a:gd name="connsiteY5" fmla="*/ 3853676 h 4727329"/>
                            <a:gd name="connsiteX6" fmla="*/ 4510722 w 4620608"/>
                            <a:gd name="connsiteY6" fmla="*/ 3950196 h 4727329"/>
                            <a:gd name="connsiteX7" fmla="*/ 4506912 w 4620608"/>
                            <a:gd name="connsiteY7" fmla="*/ 4112364 h 4727329"/>
                            <a:gd name="connsiteX8" fmla="*/ 4510722 w 4620608"/>
                            <a:gd name="connsiteY8" fmla="*/ 4094976 h 4727329"/>
                            <a:gd name="connsiteX9" fmla="*/ 4510722 w 4620608"/>
                            <a:gd name="connsiteY9" fmla="*/ 4432796 h 4727329"/>
                            <a:gd name="connsiteX10" fmla="*/ 4374515 w 4620608"/>
                            <a:gd name="connsiteY10" fmla="*/ 4423215 h 4727329"/>
                            <a:gd name="connsiteX11" fmla="*/ 3662203 w 4620608"/>
                            <a:gd name="connsiteY11" fmla="*/ 4432796 h 4727329"/>
                            <a:gd name="connsiteX12" fmla="*/ 3662203 w 4620608"/>
                            <a:gd name="connsiteY12" fmla="*/ 4432796 h 4727329"/>
                            <a:gd name="connsiteX13" fmla="*/ 2474277 w 4620608"/>
                            <a:gd name="connsiteY13" fmla="*/ 4432796 h 4727329"/>
                            <a:gd name="connsiteX14" fmla="*/ 278 w 4620608"/>
                            <a:gd name="connsiteY14" fmla="*/ 4725424 h 4727329"/>
                            <a:gd name="connsiteX15" fmla="*/ 2210653 w 4620608"/>
                            <a:gd name="connsiteY15" fmla="*/ 4250746 h 4727329"/>
                            <a:gd name="connsiteX16" fmla="*/ 2474277 w 4620608"/>
                            <a:gd name="connsiteY16" fmla="*/ 3853676 h 4727329"/>
                            <a:gd name="connsiteX0" fmla="*/ 2518676 w 4620608"/>
                            <a:gd name="connsiteY0" fmla="*/ 4088689 h 4727329"/>
                            <a:gd name="connsiteX1" fmla="*/ 3662203 w 4620608"/>
                            <a:gd name="connsiteY1" fmla="*/ 3853676 h 4727329"/>
                            <a:gd name="connsiteX2" fmla="*/ 4171315 w 4620608"/>
                            <a:gd name="connsiteY2" fmla="*/ 3853676 h 4727329"/>
                            <a:gd name="connsiteX3" fmla="*/ 4418683 w 4620608"/>
                            <a:gd name="connsiteY3" fmla="*/ 3860861 h 4727329"/>
                            <a:gd name="connsiteX4" fmla="*/ 4620608 w 4620608"/>
                            <a:gd name="connsiteY4" fmla="*/ 0 h 4727329"/>
                            <a:gd name="connsiteX5" fmla="*/ 4510722 w 4620608"/>
                            <a:gd name="connsiteY5" fmla="*/ 3853676 h 4727329"/>
                            <a:gd name="connsiteX6" fmla="*/ 4510722 w 4620608"/>
                            <a:gd name="connsiteY6" fmla="*/ 3950196 h 4727329"/>
                            <a:gd name="connsiteX7" fmla="*/ 4506912 w 4620608"/>
                            <a:gd name="connsiteY7" fmla="*/ 4112364 h 4727329"/>
                            <a:gd name="connsiteX8" fmla="*/ 4510722 w 4620608"/>
                            <a:gd name="connsiteY8" fmla="*/ 4094976 h 4727329"/>
                            <a:gd name="connsiteX9" fmla="*/ 4510722 w 4620608"/>
                            <a:gd name="connsiteY9" fmla="*/ 4432796 h 4727329"/>
                            <a:gd name="connsiteX10" fmla="*/ 4374515 w 4620608"/>
                            <a:gd name="connsiteY10" fmla="*/ 4423215 h 4727329"/>
                            <a:gd name="connsiteX11" fmla="*/ 3662203 w 4620608"/>
                            <a:gd name="connsiteY11" fmla="*/ 4432796 h 4727329"/>
                            <a:gd name="connsiteX12" fmla="*/ 3662203 w 4620608"/>
                            <a:gd name="connsiteY12" fmla="*/ 4432796 h 4727329"/>
                            <a:gd name="connsiteX13" fmla="*/ 2474277 w 4620608"/>
                            <a:gd name="connsiteY13" fmla="*/ 4432796 h 4727329"/>
                            <a:gd name="connsiteX14" fmla="*/ 278 w 4620608"/>
                            <a:gd name="connsiteY14" fmla="*/ 4725424 h 4727329"/>
                            <a:gd name="connsiteX15" fmla="*/ 2210653 w 4620608"/>
                            <a:gd name="connsiteY15" fmla="*/ 4250746 h 4727329"/>
                            <a:gd name="connsiteX16" fmla="*/ 2518676 w 4620608"/>
                            <a:gd name="connsiteY16" fmla="*/ 4088689 h 4727329"/>
                            <a:gd name="connsiteX0" fmla="*/ 941709 w 3043641"/>
                            <a:gd name="connsiteY0" fmla="*/ 4088689 h 4454852"/>
                            <a:gd name="connsiteX1" fmla="*/ 2085236 w 3043641"/>
                            <a:gd name="connsiteY1" fmla="*/ 3853676 h 4454852"/>
                            <a:gd name="connsiteX2" fmla="*/ 2594348 w 3043641"/>
                            <a:gd name="connsiteY2" fmla="*/ 3853676 h 4454852"/>
                            <a:gd name="connsiteX3" fmla="*/ 2841716 w 3043641"/>
                            <a:gd name="connsiteY3" fmla="*/ 3860861 h 4454852"/>
                            <a:gd name="connsiteX4" fmla="*/ 3043641 w 3043641"/>
                            <a:gd name="connsiteY4" fmla="*/ 0 h 4454852"/>
                            <a:gd name="connsiteX5" fmla="*/ 2933755 w 3043641"/>
                            <a:gd name="connsiteY5" fmla="*/ 3853676 h 4454852"/>
                            <a:gd name="connsiteX6" fmla="*/ 2933755 w 3043641"/>
                            <a:gd name="connsiteY6" fmla="*/ 3950196 h 4454852"/>
                            <a:gd name="connsiteX7" fmla="*/ 2929945 w 3043641"/>
                            <a:gd name="connsiteY7" fmla="*/ 4112364 h 4454852"/>
                            <a:gd name="connsiteX8" fmla="*/ 2933755 w 3043641"/>
                            <a:gd name="connsiteY8" fmla="*/ 4094976 h 4454852"/>
                            <a:gd name="connsiteX9" fmla="*/ 2933755 w 3043641"/>
                            <a:gd name="connsiteY9" fmla="*/ 4432796 h 4454852"/>
                            <a:gd name="connsiteX10" fmla="*/ 2797548 w 3043641"/>
                            <a:gd name="connsiteY10" fmla="*/ 4423215 h 4454852"/>
                            <a:gd name="connsiteX11" fmla="*/ 2085236 w 3043641"/>
                            <a:gd name="connsiteY11" fmla="*/ 4432796 h 4454852"/>
                            <a:gd name="connsiteX12" fmla="*/ 2085236 w 3043641"/>
                            <a:gd name="connsiteY12" fmla="*/ 4432796 h 4454852"/>
                            <a:gd name="connsiteX13" fmla="*/ 897310 w 3043641"/>
                            <a:gd name="connsiteY13" fmla="*/ 4432796 h 4454852"/>
                            <a:gd name="connsiteX14" fmla="*/ 987 w 3043641"/>
                            <a:gd name="connsiteY14" fmla="*/ 2035834 h 4454852"/>
                            <a:gd name="connsiteX15" fmla="*/ 633686 w 3043641"/>
                            <a:gd name="connsiteY15" fmla="*/ 4250746 h 4454852"/>
                            <a:gd name="connsiteX16" fmla="*/ 941709 w 3043641"/>
                            <a:gd name="connsiteY16" fmla="*/ 4088689 h 4454852"/>
                            <a:gd name="connsiteX0" fmla="*/ 309011 w 2410943"/>
                            <a:gd name="connsiteY0" fmla="*/ 4088689 h 4454852"/>
                            <a:gd name="connsiteX1" fmla="*/ 1452538 w 2410943"/>
                            <a:gd name="connsiteY1" fmla="*/ 3853676 h 4454852"/>
                            <a:gd name="connsiteX2" fmla="*/ 1961650 w 2410943"/>
                            <a:gd name="connsiteY2" fmla="*/ 3853676 h 4454852"/>
                            <a:gd name="connsiteX3" fmla="*/ 2209018 w 2410943"/>
                            <a:gd name="connsiteY3" fmla="*/ 3860861 h 4454852"/>
                            <a:gd name="connsiteX4" fmla="*/ 2410943 w 2410943"/>
                            <a:gd name="connsiteY4" fmla="*/ 0 h 4454852"/>
                            <a:gd name="connsiteX5" fmla="*/ 2301057 w 2410943"/>
                            <a:gd name="connsiteY5" fmla="*/ 3853676 h 4454852"/>
                            <a:gd name="connsiteX6" fmla="*/ 2301057 w 2410943"/>
                            <a:gd name="connsiteY6" fmla="*/ 3950196 h 4454852"/>
                            <a:gd name="connsiteX7" fmla="*/ 2297247 w 2410943"/>
                            <a:gd name="connsiteY7" fmla="*/ 4112364 h 4454852"/>
                            <a:gd name="connsiteX8" fmla="*/ 2301057 w 2410943"/>
                            <a:gd name="connsiteY8" fmla="*/ 4094976 h 4454852"/>
                            <a:gd name="connsiteX9" fmla="*/ 2301057 w 2410943"/>
                            <a:gd name="connsiteY9" fmla="*/ 4432796 h 4454852"/>
                            <a:gd name="connsiteX10" fmla="*/ 2164850 w 2410943"/>
                            <a:gd name="connsiteY10" fmla="*/ 4423215 h 4454852"/>
                            <a:gd name="connsiteX11" fmla="*/ 1452538 w 2410943"/>
                            <a:gd name="connsiteY11" fmla="*/ 4432796 h 4454852"/>
                            <a:gd name="connsiteX12" fmla="*/ 1452538 w 2410943"/>
                            <a:gd name="connsiteY12" fmla="*/ 4432796 h 4454852"/>
                            <a:gd name="connsiteX13" fmla="*/ 264612 w 2410943"/>
                            <a:gd name="connsiteY13" fmla="*/ 4432796 h 4454852"/>
                            <a:gd name="connsiteX14" fmla="*/ 988 w 2410943"/>
                            <a:gd name="connsiteY14" fmla="*/ 4250746 h 4454852"/>
                            <a:gd name="connsiteX15" fmla="*/ 309011 w 2410943"/>
                            <a:gd name="connsiteY15" fmla="*/ 4088689 h 4454852"/>
                            <a:gd name="connsiteX0" fmla="*/ 169505 w 2271437"/>
                            <a:gd name="connsiteY0" fmla="*/ 4088689 h 4454852"/>
                            <a:gd name="connsiteX1" fmla="*/ 1313032 w 2271437"/>
                            <a:gd name="connsiteY1" fmla="*/ 3853676 h 4454852"/>
                            <a:gd name="connsiteX2" fmla="*/ 1822144 w 2271437"/>
                            <a:gd name="connsiteY2" fmla="*/ 3853676 h 4454852"/>
                            <a:gd name="connsiteX3" fmla="*/ 2069512 w 2271437"/>
                            <a:gd name="connsiteY3" fmla="*/ 3860861 h 4454852"/>
                            <a:gd name="connsiteX4" fmla="*/ 2271437 w 2271437"/>
                            <a:gd name="connsiteY4" fmla="*/ 0 h 4454852"/>
                            <a:gd name="connsiteX5" fmla="*/ 2161551 w 2271437"/>
                            <a:gd name="connsiteY5" fmla="*/ 3853676 h 4454852"/>
                            <a:gd name="connsiteX6" fmla="*/ 2161551 w 2271437"/>
                            <a:gd name="connsiteY6" fmla="*/ 3950196 h 4454852"/>
                            <a:gd name="connsiteX7" fmla="*/ 2157741 w 2271437"/>
                            <a:gd name="connsiteY7" fmla="*/ 4112364 h 4454852"/>
                            <a:gd name="connsiteX8" fmla="*/ 2161551 w 2271437"/>
                            <a:gd name="connsiteY8" fmla="*/ 4094976 h 4454852"/>
                            <a:gd name="connsiteX9" fmla="*/ 2161551 w 2271437"/>
                            <a:gd name="connsiteY9" fmla="*/ 4432796 h 4454852"/>
                            <a:gd name="connsiteX10" fmla="*/ 2025344 w 2271437"/>
                            <a:gd name="connsiteY10" fmla="*/ 4423215 h 4454852"/>
                            <a:gd name="connsiteX11" fmla="*/ 1313032 w 2271437"/>
                            <a:gd name="connsiteY11" fmla="*/ 4432796 h 4454852"/>
                            <a:gd name="connsiteX12" fmla="*/ 1313032 w 2271437"/>
                            <a:gd name="connsiteY12" fmla="*/ 4432796 h 4454852"/>
                            <a:gd name="connsiteX13" fmla="*/ 125106 w 2271437"/>
                            <a:gd name="connsiteY13" fmla="*/ 4432796 h 4454852"/>
                            <a:gd name="connsiteX14" fmla="*/ 169505 w 2271437"/>
                            <a:gd name="connsiteY14" fmla="*/ 4088689 h 4454852"/>
                            <a:gd name="connsiteX0" fmla="*/ 142276 w 2244208"/>
                            <a:gd name="connsiteY0" fmla="*/ 4088689 h 4454852"/>
                            <a:gd name="connsiteX1" fmla="*/ 1285803 w 2244208"/>
                            <a:gd name="connsiteY1" fmla="*/ 3853676 h 4454852"/>
                            <a:gd name="connsiteX2" fmla="*/ 1794915 w 2244208"/>
                            <a:gd name="connsiteY2" fmla="*/ 3853676 h 4454852"/>
                            <a:gd name="connsiteX3" fmla="*/ 2042283 w 2244208"/>
                            <a:gd name="connsiteY3" fmla="*/ 3860861 h 4454852"/>
                            <a:gd name="connsiteX4" fmla="*/ 2244208 w 2244208"/>
                            <a:gd name="connsiteY4" fmla="*/ 0 h 4454852"/>
                            <a:gd name="connsiteX5" fmla="*/ 2134322 w 2244208"/>
                            <a:gd name="connsiteY5" fmla="*/ 3853676 h 4454852"/>
                            <a:gd name="connsiteX6" fmla="*/ 2134322 w 2244208"/>
                            <a:gd name="connsiteY6" fmla="*/ 3950196 h 4454852"/>
                            <a:gd name="connsiteX7" fmla="*/ 2130512 w 2244208"/>
                            <a:gd name="connsiteY7" fmla="*/ 4112364 h 4454852"/>
                            <a:gd name="connsiteX8" fmla="*/ 2134322 w 2244208"/>
                            <a:gd name="connsiteY8" fmla="*/ 4094976 h 4454852"/>
                            <a:gd name="connsiteX9" fmla="*/ 2134322 w 2244208"/>
                            <a:gd name="connsiteY9" fmla="*/ 4432796 h 4454852"/>
                            <a:gd name="connsiteX10" fmla="*/ 1998115 w 2244208"/>
                            <a:gd name="connsiteY10" fmla="*/ 4423215 h 4454852"/>
                            <a:gd name="connsiteX11" fmla="*/ 1285803 w 2244208"/>
                            <a:gd name="connsiteY11" fmla="*/ 4432796 h 4454852"/>
                            <a:gd name="connsiteX12" fmla="*/ 1285803 w 2244208"/>
                            <a:gd name="connsiteY12" fmla="*/ 4432796 h 4454852"/>
                            <a:gd name="connsiteX13" fmla="*/ 97877 w 2244208"/>
                            <a:gd name="connsiteY13" fmla="*/ 4432796 h 4454852"/>
                            <a:gd name="connsiteX14" fmla="*/ 75065 w 2244208"/>
                            <a:gd name="connsiteY14" fmla="*/ 4129844 h 4454852"/>
                            <a:gd name="connsiteX15" fmla="*/ 142276 w 2244208"/>
                            <a:gd name="connsiteY15" fmla="*/ 4088689 h 4454852"/>
                            <a:gd name="connsiteX0" fmla="*/ 142276 w 2244208"/>
                            <a:gd name="connsiteY0" fmla="*/ 4088689 h 4454852"/>
                            <a:gd name="connsiteX1" fmla="*/ 242720 w 2244208"/>
                            <a:gd name="connsiteY1" fmla="*/ 4051394 h 4454852"/>
                            <a:gd name="connsiteX2" fmla="*/ 1285803 w 2244208"/>
                            <a:gd name="connsiteY2" fmla="*/ 3853676 h 4454852"/>
                            <a:gd name="connsiteX3" fmla="*/ 1794915 w 2244208"/>
                            <a:gd name="connsiteY3" fmla="*/ 3853676 h 4454852"/>
                            <a:gd name="connsiteX4" fmla="*/ 2042283 w 2244208"/>
                            <a:gd name="connsiteY4" fmla="*/ 3860861 h 4454852"/>
                            <a:gd name="connsiteX5" fmla="*/ 2244208 w 2244208"/>
                            <a:gd name="connsiteY5" fmla="*/ 0 h 4454852"/>
                            <a:gd name="connsiteX6" fmla="*/ 2134322 w 2244208"/>
                            <a:gd name="connsiteY6" fmla="*/ 3853676 h 4454852"/>
                            <a:gd name="connsiteX7" fmla="*/ 2134322 w 2244208"/>
                            <a:gd name="connsiteY7" fmla="*/ 3950196 h 4454852"/>
                            <a:gd name="connsiteX8" fmla="*/ 2130512 w 2244208"/>
                            <a:gd name="connsiteY8" fmla="*/ 4112364 h 4454852"/>
                            <a:gd name="connsiteX9" fmla="*/ 2134322 w 2244208"/>
                            <a:gd name="connsiteY9" fmla="*/ 4094976 h 4454852"/>
                            <a:gd name="connsiteX10" fmla="*/ 2134322 w 2244208"/>
                            <a:gd name="connsiteY10" fmla="*/ 4432796 h 4454852"/>
                            <a:gd name="connsiteX11" fmla="*/ 1998115 w 2244208"/>
                            <a:gd name="connsiteY11" fmla="*/ 4423215 h 4454852"/>
                            <a:gd name="connsiteX12" fmla="*/ 1285803 w 2244208"/>
                            <a:gd name="connsiteY12" fmla="*/ 4432796 h 4454852"/>
                            <a:gd name="connsiteX13" fmla="*/ 1285803 w 2244208"/>
                            <a:gd name="connsiteY13" fmla="*/ 4432796 h 4454852"/>
                            <a:gd name="connsiteX14" fmla="*/ 97877 w 2244208"/>
                            <a:gd name="connsiteY14" fmla="*/ 4432796 h 4454852"/>
                            <a:gd name="connsiteX15" fmla="*/ 75065 w 2244208"/>
                            <a:gd name="connsiteY15" fmla="*/ 4129844 h 4454852"/>
                            <a:gd name="connsiteX16" fmla="*/ 142276 w 2244208"/>
                            <a:gd name="connsiteY16" fmla="*/ 4088689 h 4454852"/>
                            <a:gd name="connsiteX0" fmla="*/ 45798 w 2536591"/>
                            <a:gd name="connsiteY0" fmla="*/ 2822278 h 4454852"/>
                            <a:gd name="connsiteX1" fmla="*/ 535103 w 2536591"/>
                            <a:gd name="connsiteY1" fmla="*/ 4051394 h 4454852"/>
                            <a:gd name="connsiteX2" fmla="*/ 1578186 w 2536591"/>
                            <a:gd name="connsiteY2" fmla="*/ 3853676 h 4454852"/>
                            <a:gd name="connsiteX3" fmla="*/ 2087298 w 2536591"/>
                            <a:gd name="connsiteY3" fmla="*/ 3853676 h 4454852"/>
                            <a:gd name="connsiteX4" fmla="*/ 2334666 w 2536591"/>
                            <a:gd name="connsiteY4" fmla="*/ 3860861 h 4454852"/>
                            <a:gd name="connsiteX5" fmla="*/ 2536591 w 2536591"/>
                            <a:gd name="connsiteY5" fmla="*/ 0 h 4454852"/>
                            <a:gd name="connsiteX6" fmla="*/ 2426705 w 2536591"/>
                            <a:gd name="connsiteY6" fmla="*/ 3853676 h 4454852"/>
                            <a:gd name="connsiteX7" fmla="*/ 2426705 w 2536591"/>
                            <a:gd name="connsiteY7" fmla="*/ 3950196 h 4454852"/>
                            <a:gd name="connsiteX8" fmla="*/ 2422895 w 2536591"/>
                            <a:gd name="connsiteY8" fmla="*/ 4112364 h 4454852"/>
                            <a:gd name="connsiteX9" fmla="*/ 2426705 w 2536591"/>
                            <a:gd name="connsiteY9" fmla="*/ 4094976 h 4454852"/>
                            <a:gd name="connsiteX10" fmla="*/ 2426705 w 2536591"/>
                            <a:gd name="connsiteY10" fmla="*/ 4432796 h 4454852"/>
                            <a:gd name="connsiteX11" fmla="*/ 2290498 w 2536591"/>
                            <a:gd name="connsiteY11" fmla="*/ 4423215 h 4454852"/>
                            <a:gd name="connsiteX12" fmla="*/ 1578186 w 2536591"/>
                            <a:gd name="connsiteY12" fmla="*/ 4432796 h 4454852"/>
                            <a:gd name="connsiteX13" fmla="*/ 1578186 w 2536591"/>
                            <a:gd name="connsiteY13" fmla="*/ 4432796 h 4454852"/>
                            <a:gd name="connsiteX14" fmla="*/ 390260 w 2536591"/>
                            <a:gd name="connsiteY14" fmla="*/ 4432796 h 4454852"/>
                            <a:gd name="connsiteX15" fmla="*/ 367448 w 2536591"/>
                            <a:gd name="connsiteY15" fmla="*/ 4129844 h 4454852"/>
                            <a:gd name="connsiteX16" fmla="*/ 45798 w 2536591"/>
                            <a:gd name="connsiteY16" fmla="*/ 2822278 h 4454852"/>
                            <a:gd name="connsiteX0" fmla="*/ 41968 w 2532761"/>
                            <a:gd name="connsiteY0" fmla="*/ 2822278 h 4454852"/>
                            <a:gd name="connsiteX1" fmla="*/ 531273 w 2532761"/>
                            <a:gd name="connsiteY1" fmla="*/ 4051394 h 4454852"/>
                            <a:gd name="connsiteX2" fmla="*/ 1574356 w 2532761"/>
                            <a:gd name="connsiteY2" fmla="*/ 3853676 h 4454852"/>
                            <a:gd name="connsiteX3" fmla="*/ 2083468 w 2532761"/>
                            <a:gd name="connsiteY3" fmla="*/ 3853676 h 4454852"/>
                            <a:gd name="connsiteX4" fmla="*/ 2330836 w 2532761"/>
                            <a:gd name="connsiteY4" fmla="*/ 3860861 h 4454852"/>
                            <a:gd name="connsiteX5" fmla="*/ 2532761 w 2532761"/>
                            <a:gd name="connsiteY5" fmla="*/ 0 h 4454852"/>
                            <a:gd name="connsiteX6" fmla="*/ 2422875 w 2532761"/>
                            <a:gd name="connsiteY6" fmla="*/ 3853676 h 4454852"/>
                            <a:gd name="connsiteX7" fmla="*/ 2422875 w 2532761"/>
                            <a:gd name="connsiteY7" fmla="*/ 3950196 h 4454852"/>
                            <a:gd name="connsiteX8" fmla="*/ 2419065 w 2532761"/>
                            <a:gd name="connsiteY8" fmla="*/ 4112364 h 4454852"/>
                            <a:gd name="connsiteX9" fmla="*/ 2422875 w 2532761"/>
                            <a:gd name="connsiteY9" fmla="*/ 4094976 h 4454852"/>
                            <a:gd name="connsiteX10" fmla="*/ 2422875 w 2532761"/>
                            <a:gd name="connsiteY10" fmla="*/ 4432796 h 4454852"/>
                            <a:gd name="connsiteX11" fmla="*/ 2286668 w 2532761"/>
                            <a:gd name="connsiteY11" fmla="*/ 4423215 h 4454852"/>
                            <a:gd name="connsiteX12" fmla="*/ 1574356 w 2532761"/>
                            <a:gd name="connsiteY12" fmla="*/ 4432796 h 4454852"/>
                            <a:gd name="connsiteX13" fmla="*/ 1574356 w 2532761"/>
                            <a:gd name="connsiteY13" fmla="*/ 4432796 h 4454852"/>
                            <a:gd name="connsiteX14" fmla="*/ 386430 w 2532761"/>
                            <a:gd name="connsiteY14" fmla="*/ 4432796 h 4454852"/>
                            <a:gd name="connsiteX15" fmla="*/ 424618 w 2532761"/>
                            <a:gd name="connsiteY15" fmla="*/ 4096222 h 4454852"/>
                            <a:gd name="connsiteX16" fmla="*/ 41968 w 2532761"/>
                            <a:gd name="connsiteY16" fmla="*/ 2822278 h 4454852"/>
                            <a:gd name="connsiteX0" fmla="*/ 123610 w 2231753"/>
                            <a:gd name="connsiteY0" fmla="*/ 4096222 h 4454852"/>
                            <a:gd name="connsiteX1" fmla="*/ 230265 w 2231753"/>
                            <a:gd name="connsiteY1" fmla="*/ 4051394 h 4454852"/>
                            <a:gd name="connsiteX2" fmla="*/ 1273348 w 2231753"/>
                            <a:gd name="connsiteY2" fmla="*/ 3853676 h 4454852"/>
                            <a:gd name="connsiteX3" fmla="*/ 1782460 w 2231753"/>
                            <a:gd name="connsiteY3" fmla="*/ 3853676 h 4454852"/>
                            <a:gd name="connsiteX4" fmla="*/ 2029828 w 2231753"/>
                            <a:gd name="connsiteY4" fmla="*/ 3860861 h 4454852"/>
                            <a:gd name="connsiteX5" fmla="*/ 2231753 w 2231753"/>
                            <a:gd name="connsiteY5" fmla="*/ 0 h 4454852"/>
                            <a:gd name="connsiteX6" fmla="*/ 2121867 w 2231753"/>
                            <a:gd name="connsiteY6" fmla="*/ 3853676 h 4454852"/>
                            <a:gd name="connsiteX7" fmla="*/ 2121867 w 2231753"/>
                            <a:gd name="connsiteY7" fmla="*/ 3950196 h 4454852"/>
                            <a:gd name="connsiteX8" fmla="*/ 2118057 w 2231753"/>
                            <a:gd name="connsiteY8" fmla="*/ 4112364 h 4454852"/>
                            <a:gd name="connsiteX9" fmla="*/ 2121867 w 2231753"/>
                            <a:gd name="connsiteY9" fmla="*/ 4094976 h 4454852"/>
                            <a:gd name="connsiteX10" fmla="*/ 2121867 w 2231753"/>
                            <a:gd name="connsiteY10" fmla="*/ 4432796 h 4454852"/>
                            <a:gd name="connsiteX11" fmla="*/ 1985660 w 2231753"/>
                            <a:gd name="connsiteY11" fmla="*/ 4423215 h 4454852"/>
                            <a:gd name="connsiteX12" fmla="*/ 1273348 w 2231753"/>
                            <a:gd name="connsiteY12" fmla="*/ 4432796 h 4454852"/>
                            <a:gd name="connsiteX13" fmla="*/ 1273348 w 2231753"/>
                            <a:gd name="connsiteY13" fmla="*/ 4432796 h 4454852"/>
                            <a:gd name="connsiteX14" fmla="*/ 85422 w 2231753"/>
                            <a:gd name="connsiteY14" fmla="*/ 4432796 h 4454852"/>
                            <a:gd name="connsiteX15" fmla="*/ 123610 w 2231753"/>
                            <a:gd name="connsiteY15" fmla="*/ 4096222 h 4454852"/>
                            <a:gd name="connsiteX0" fmla="*/ 83720 w 2230051"/>
                            <a:gd name="connsiteY0" fmla="*/ 4432796 h 4454852"/>
                            <a:gd name="connsiteX1" fmla="*/ 228563 w 2230051"/>
                            <a:gd name="connsiteY1" fmla="*/ 4051394 h 4454852"/>
                            <a:gd name="connsiteX2" fmla="*/ 1271646 w 2230051"/>
                            <a:gd name="connsiteY2" fmla="*/ 3853676 h 4454852"/>
                            <a:gd name="connsiteX3" fmla="*/ 1780758 w 2230051"/>
                            <a:gd name="connsiteY3" fmla="*/ 3853676 h 4454852"/>
                            <a:gd name="connsiteX4" fmla="*/ 2028126 w 2230051"/>
                            <a:gd name="connsiteY4" fmla="*/ 3860861 h 4454852"/>
                            <a:gd name="connsiteX5" fmla="*/ 2230051 w 2230051"/>
                            <a:gd name="connsiteY5" fmla="*/ 0 h 4454852"/>
                            <a:gd name="connsiteX6" fmla="*/ 2120165 w 2230051"/>
                            <a:gd name="connsiteY6" fmla="*/ 3853676 h 4454852"/>
                            <a:gd name="connsiteX7" fmla="*/ 2120165 w 2230051"/>
                            <a:gd name="connsiteY7" fmla="*/ 3950196 h 4454852"/>
                            <a:gd name="connsiteX8" fmla="*/ 2116355 w 2230051"/>
                            <a:gd name="connsiteY8" fmla="*/ 4112364 h 4454852"/>
                            <a:gd name="connsiteX9" fmla="*/ 2120165 w 2230051"/>
                            <a:gd name="connsiteY9" fmla="*/ 4094976 h 4454852"/>
                            <a:gd name="connsiteX10" fmla="*/ 2120165 w 2230051"/>
                            <a:gd name="connsiteY10" fmla="*/ 4432796 h 4454852"/>
                            <a:gd name="connsiteX11" fmla="*/ 1983958 w 2230051"/>
                            <a:gd name="connsiteY11" fmla="*/ 4423215 h 4454852"/>
                            <a:gd name="connsiteX12" fmla="*/ 1271646 w 2230051"/>
                            <a:gd name="connsiteY12" fmla="*/ 4432796 h 4454852"/>
                            <a:gd name="connsiteX13" fmla="*/ 1271646 w 2230051"/>
                            <a:gd name="connsiteY13" fmla="*/ 4432796 h 4454852"/>
                            <a:gd name="connsiteX14" fmla="*/ 83720 w 2230051"/>
                            <a:gd name="connsiteY14" fmla="*/ 4432796 h 4454852"/>
                            <a:gd name="connsiteX0" fmla="*/ 0 w 2146331"/>
                            <a:gd name="connsiteY0" fmla="*/ 4432796 h 4454852"/>
                            <a:gd name="connsiteX1" fmla="*/ 1187926 w 2146331"/>
                            <a:gd name="connsiteY1" fmla="*/ 3853676 h 4454852"/>
                            <a:gd name="connsiteX2" fmla="*/ 1697038 w 2146331"/>
                            <a:gd name="connsiteY2" fmla="*/ 3853676 h 4454852"/>
                            <a:gd name="connsiteX3" fmla="*/ 1944406 w 2146331"/>
                            <a:gd name="connsiteY3" fmla="*/ 3860861 h 4454852"/>
                            <a:gd name="connsiteX4" fmla="*/ 2146331 w 2146331"/>
                            <a:gd name="connsiteY4" fmla="*/ 0 h 4454852"/>
                            <a:gd name="connsiteX5" fmla="*/ 2036445 w 2146331"/>
                            <a:gd name="connsiteY5" fmla="*/ 3853676 h 4454852"/>
                            <a:gd name="connsiteX6" fmla="*/ 2036445 w 2146331"/>
                            <a:gd name="connsiteY6" fmla="*/ 3950196 h 4454852"/>
                            <a:gd name="connsiteX7" fmla="*/ 2032635 w 2146331"/>
                            <a:gd name="connsiteY7" fmla="*/ 4112364 h 4454852"/>
                            <a:gd name="connsiteX8" fmla="*/ 2036445 w 2146331"/>
                            <a:gd name="connsiteY8" fmla="*/ 4094976 h 4454852"/>
                            <a:gd name="connsiteX9" fmla="*/ 2036445 w 2146331"/>
                            <a:gd name="connsiteY9" fmla="*/ 4432796 h 4454852"/>
                            <a:gd name="connsiteX10" fmla="*/ 1900238 w 2146331"/>
                            <a:gd name="connsiteY10" fmla="*/ 4423215 h 4454852"/>
                            <a:gd name="connsiteX11" fmla="*/ 1187926 w 2146331"/>
                            <a:gd name="connsiteY11" fmla="*/ 4432796 h 4454852"/>
                            <a:gd name="connsiteX12" fmla="*/ 1187926 w 2146331"/>
                            <a:gd name="connsiteY12" fmla="*/ 4432796 h 4454852"/>
                            <a:gd name="connsiteX13" fmla="*/ 0 w 2146331"/>
                            <a:gd name="connsiteY13" fmla="*/ 4432796 h 4454852"/>
                            <a:gd name="connsiteX0" fmla="*/ 4542 w 2150873"/>
                            <a:gd name="connsiteY0" fmla="*/ 4432796 h 4454852"/>
                            <a:gd name="connsiteX1" fmla="*/ 231196 w 2150873"/>
                            <a:gd name="connsiteY1" fmla="*/ 3707984 h 4454852"/>
                            <a:gd name="connsiteX2" fmla="*/ 1701580 w 2150873"/>
                            <a:gd name="connsiteY2" fmla="*/ 3853676 h 4454852"/>
                            <a:gd name="connsiteX3" fmla="*/ 1948948 w 2150873"/>
                            <a:gd name="connsiteY3" fmla="*/ 3860861 h 4454852"/>
                            <a:gd name="connsiteX4" fmla="*/ 2150873 w 2150873"/>
                            <a:gd name="connsiteY4" fmla="*/ 0 h 4454852"/>
                            <a:gd name="connsiteX5" fmla="*/ 2040987 w 2150873"/>
                            <a:gd name="connsiteY5" fmla="*/ 3853676 h 4454852"/>
                            <a:gd name="connsiteX6" fmla="*/ 2040987 w 2150873"/>
                            <a:gd name="connsiteY6" fmla="*/ 3950196 h 4454852"/>
                            <a:gd name="connsiteX7" fmla="*/ 2037177 w 2150873"/>
                            <a:gd name="connsiteY7" fmla="*/ 4112364 h 4454852"/>
                            <a:gd name="connsiteX8" fmla="*/ 2040987 w 2150873"/>
                            <a:gd name="connsiteY8" fmla="*/ 4094976 h 4454852"/>
                            <a:gd name="connsiteX9" fmla="*/ 2040987 w 2150873"/>
                            <a:gd name="connsiteY9" fmla="*/ 4432796 h 4454852"/>
                            <a:gd name="connsiteX10" fmla="*/ 1904780 w 2150873"/>
                            <a:gd name="connsiteY10" fmla="*/ 4423215 h 4454852"/>
                            <a:gd name="connsiteX11" fmla="*/ 1192468 w 2150873"/>
                            <a:gd name="connsiteY11" fmla="*/ 4432796 h 4454852"/>
                            <a:gd name="connsiteX12" fmla="*/ 1192468 w 2150873"/>
                            <a:gd name="connsiteY12" fmla="*/ 4432796 h 4454852"/>
                            <a:gd name="connsiteX13" fmla="*/ 4542 w 2150873"/>
                            <a:gd name="connsiteY13" fmla="*/ 4432796 h 4454852"/>
                            <a:gd name="connsiteX0" fmla="*/ 7352 w 2153683"/>
                            <a:gd name="connsiteY0" fmla="*/ 4432796 h 4454852"/>
                            <a:gd name="connsiteX1" fmla="*/ 234006 w 2153683"/>
                            <a:gd name="connsiteY1" fmla="*/ 3707984 h 4454852"/>
                            <a:gd name="connsiteX2" fmla="*/ 1704390 w 2153683"/>
                            <a:gd name="connsiteY2" fmla="*/ 3853676 h 4454852"/>
                            <a:gd name="connsiteX3" fmla="*/ 1951758 w 2153683"/>
                            <a:gd name="connsiteY3" fmla="*/ 3860861 h 4454852"/>
                            <a:gd name="connsiteX4" fmla="*/ 2153683 w 2153683"/>
                            <a:gd name="connsiteY4" fmla="*/ 0 h 4454852"/>
                            <a:gd name="connsiteX5" fmla="*/ 2043797 w 2153683"/>
                            <a:gd name="connsiteY5" fmla="*/ 3853676 h 4454852"/>
                            <a:gd name="connsiteX6" fmla="*/ 2043797 w 2153683"/>
                            <a:gd name="connsiteY6" fmla="*/ 3950196 h 4454852"/>
                            <a:gd name="connsiteX7" fmla="*/ 2039987 w 2153683"/>
                            <a:gd name="connsiteY7" fmla="*/ 4112364 h 4454852"/>
                            <a:gd name="connsiteX8" fmla="*/ 2043797 w 2153683"/>
                            <a:gd name="connsiteY8" fmla="*/ 4094976 h 4454852"/>
                            <a:gd name="connsiteX9" fmla="*/ 2043797 w 2153683"/>
                            <a:gd name="connsiteY9" fmla="*/ 4432796 h 4454852"/>
                            <a:gd name="connsiteX10" fmla="*/ 1907590 w 2153683"/>
                            <a:gd name="connsiteY10" fmla="*/ 4423215 h 4454852"/>
                            <a:gd name="connsiteX11" fmla="*/ 1195278 w 2153683"/>
                            <a:gd name="connsiteY11" fmla="*/ 4432796 h 4454852"/>
                            <a:gd name="connsiteX12" fmla="*/ 1195278 w 2153683"/>
                            <a:gd name="connsiteY12" fmla="*/ 4432796 h 4454852"/>
                            <a:gd name="connsiteX13" fmla="*/ 7352 w 2153683"/>
                            <a:gd name="connsiteY13" fmla="*/ 4432796 h 4454852"/>
                            <a:gd name="connsiteX0" fmla="*/ 0 w 2146331"/>
                            <a:gd name="connsiteY0" fmla="*/ 4432796 h 4454852"/>
                            <a:gd name="connsiteX1" fmla="*/ 1697038 w 2146331"/>
                            <a:gd name="connsiteY1" fmla="*/ 3853676 h 4454852"/>
                            <a:gd name="connsiteX2" fmla="*/ 1944406 w 2146331"/>
                            <a:gd name="connsiteY2" fmla="*/ 3860861 h 4454852"/>
                            <a:gd name="connsiteX3" fmla="*/ 2146331 w 2146331"/>
                            <a:gd name="connsiteY3" fmla="*/ 0 h 4454852"/>
                            <a:gd name="connsiteX4" fmla="*/ 2036445 w 2146331"/>
                            <a:gd name="connsiteY4" fmla="*/ 3853676 h 4454852"/>
                            <a:gd name="connsiteX5" fmla="*/ 2036445 w 2146331"/>
                            <a:gd name="connsiteY5" fmla="*/ 3950196 h 4454852"/>
                            <a:gd name="connsiteX6" fmla="*/ 2032635 w 2146331"/>
                            <a:gd name="connsiteY6" fmla="*/ 4112364 h 4454852"/>
                            <a:gd name="connsiteX7" fmla="*/ 2036445 w 2146331"/>
                            <a:gd name="connsiteY7" fmla="*/ 4094976 h 4454852"/>
                            <a:gd name="connsiteX8" fmla="*/ 2036445 w 2146331"/>
                            <a:gd name="connsiteY8" fmla="*/ 4432796 h 4454852"/>
                            <a:gd name="connsiteX9" fmla="*/ 1900238 w 2146331"/>
                            <a:gd name="connsiteY9" fmla="*/ 4423215 h 4454852"/>
                            <a:gd name="connsiteX10" fmla="*/ 1187926 w 2146331"/>
                            <a:gd name="connsiteY10" fmla="*/ 4432796 h 4454852"/>
                            <a:gd name="connsiteX11" fmla="*/ 1187926 w 2146331"/>
                            <a:gd name="connsiteY11" fmla="*/ 4432796 h 4454852"/>
                            <a:gd name="connsiteX12" fmla="*/ 0 w 2146331"/>
                            <a:gd name="connsiteY12" fmla="*/ 4432796 h 4454852"/>
                            <a:gd name="connsiteX0" fmla="*/ 0 w 2146331"/>
                            <a:gd name="connsiteY0" fmla="*/ 4432796 h 4454852"/>
                            <a:gd name="connsiteX1" fmla="*/ 1697038 w 2146331"/>
                            <a:gd name="connsiteY1" fmla="*/ 3853676 h 4454852"/>
                            <a:gd name="connsiteX2" fmla="*/ 1944406 w 2146331"/>
                            <a:gd name="connsiteY2" fmla="*/ 3860861 h 4454852"/>
                            <a:gd name="connsiteX3" fmla="*/ 2146331 w 2146331"/>
                            <a:gd name="connsiteY3" fmla="*/ 0 h 4454852"/>
                            <a:gd name="connsiteX4" fmla="*/ 2036445 w 2146331"/>
                            <a:gd name="connsiteY4" fmla="*/ 3853676 h 4454852"/>
                            <a:gd name="connsiteX5" fmla="*/ 2036445 w 2146331"/>
                            <a:gd name="connsiteY5" fmla="*/ 3950196 h 4454852"/>
                            <a:gd name="connsiteX6" fmla="*/ 2032635 w 2146331"/>
                            <a:gd name="connsiteY6" fmla="*/ 4112364 h 4454852"/>
                            <a:gd name="connsiteX7" fmla="*/ 2036445 w 2146331"/>
                            <a:gd name="connsiteY7" fmla="*/ 4094976 h 4454852"/>
                            <a:gd name="connsiteX8" fmla="*/ 2036445 w 2146331"/>
                            <a:gd name="connsiteY8" fmla="*/ 4432796 h 4454852"/>
                            <a:gd name="connsiteX9" fmla="*/ 1900238 w 2146331"/>
                            <a:gd name="connsiteY9" fmla="*/ 4423215 h 4454852"/>
                            <a:gd name="connsiteX10" fmla="*/ 1187926 w 2146331"/>
                            <a:gd name="connsiteY10" fmla="*/ 4432796 h 4454852"/>
                            <a:gd name="connsiteX11" fmla="*/ 1187926 w 2146331"/>
                            <a:gd name="connsiteY11" fmla="*/ 4432796 h 4454852"/>
                            <a:gd name="connsiteX12" fmla="*/ 0 w 2146331"/>
                            <a:gd name="connsiteY12" fmla="*/ 4432796 h 4454852"/>
                            <a:gd name="connsiteX0" fmla="*/ 95273 w 2241604"/>
                            <a:gd name="connsiteY0" fmla="*/ 4432796 h 4454852"/>
                            <a:gd name="connsiteX1" fmla="*/ 143929 w 2241604"/>
                            <a:gd name="connsiteY1" fmla="*/ 3764019 h 4454852"/>
                            <a:gd name="connsiteX2" fmla="*/ 2039679 w 2241604"/>
                            <a:gd name="connsiteY2" fmla="*/ 3860861 h 4454852"/>
                            <a:gd name="connsiteX3" fmla="*/ 2241604 w 2241604"/>
                            <a:gd name="connsiteY3" fmla="*/ 0 h 4454852"/>
                            <a:gd name="connsiteX4" fmla="*/ 2131718 w 2241604"/>
                            <a:gd name="connsiteY4" fmla="*/ 3853676 h 4454852"/>
                            <a:gd name="connsiteX5" fmla="*/ 2131718 w 2241604"/>
                            <a:gd name="connsiteY5" fmla="*/ 3950196 h 4454852"/>
                            <a:gd name="connsiteX6" fmla="*/ 2127908 w 2241604"/>
                            <a:gd name="connsiteY6" fmla="*/ 4112364 h 4454852"/>
                            <a:gd name="connsiteX7" fmla="*/ 2131718 w 2241604"/>
                            <a:gd name="connsiteY7" fmla="*/ 4094976 h 4454852"/>
                            <a:gd name="connsiteX8" fmla="*/ 2131718 w 2241604"/>
                            <a:gd name="connsiteY8" fmla="*/ 4432796 h 4454852"/>
                            <a:gd name="connsiteX9" fmla="*/ 1995511 w 2241604"/>
                            <a:gd name="connsiteY9" fmla="*/ 4423215 h 4454852"/>
                            <a:gd name="connsiteX10" fmla="*/ 1283199 w 2241604"/>
                            <a:gd name="connsiteY10" fmla="*/ 4432796 h 4454852"/>
                            <a:gd name="connsiteX11" fmla="*/ 1283199 w 2241604"/>
                            <a:gd name="connsiteY11" fmla="*/ 4432796 h 4454852"/>
                            <a:gd name="connsiteX12" fmla="*/ 95273 w 2241604"/>
                            <a:gd name="connsiteY12" fmla="*/ 4432796 h 4454852"/>
                            <a:gd name="connsiteX0" fmla="*/ 136958 w 2283289"/>
                            <a:gd name="connsiteY0" fmla="*/ 4432796 h 4454852"/>
                            <a:gd name="connsiteX1" fmla="*/ 65857 w 2283289"/>
                            <a:gd name="connsiteY1" fmla="*/ 3827250 h 4454852"/>
                            <a:gd name="connsiteX2" fmla="*/ 185614 w 2283289"/>
                            <a:gd name="connsiteY2" fmla="*/ 3764019 h 4454852"/>
                            <a:gd name="connsiteX3" fmla="*/ 2081364 w 2283289"/>
                            <a:gd name="connsiteY3" fmla="*/ 3860861 h 4454852"/>
                            <a:gd name="connsiteX4" fmla="*/ 2283289 w 2283289"/>
                            <a:gd name="connsiteY4" fmla="*/ 0 h 4454852"/>
                            <a:gd name="connsiteX5" fmla="*/ 2173403 w 2283289"/>
                            <a:gd name="connsiteY5" fmla="*/ 3853676 h 4454852"/>
                            <a:gd name="connsiteX6" fmla="*/ 2173403 w 2283289"/>
                            <a:gd name="connsiteY6" fmla="*/ 3950196 h 4454852"/>
                            <a:gd name="connsiteX7" fmla="*/ 2169593 w 2283289"/>
                            <a:gd name="connsiteY7" fmla="*/ 4112364 h 4454852"/>
                            <a:gd name="connsiteX8" fmla="*/ 2173403 w 2283289"/>
                            <a:gd name="connsiteY8" fmla="*/ 4094976 h 4454852"/>
                            <a:gd name="connsiteX9" fmla="*/ 2173403 w 2283289"/>
                            <a:gd name="connsiteY9" fmla="*/ 4432796 h 4454852"/>
                            <a:gd name="connsiteX10" fmla="*/ 2037196 w 2283289"/>
                            <a:gd name="connsiteY10" fmla="*/ 4423215 h 4454852"/>
                            <a:gd name="connsiteX11" fmla="*/ 1324884 w 2283289"/>
                            <a:gd name="connsiteY11" fmla="*/ 4432796 h 4454852"/>
                            <a:gd name="connsiteX12" fmla="*/ 1324884 w 2283289"/>
                            <a:gd name="connsiteY12" fmla="*/ 4432796 h 4454852"/>
                            <a:gd name="connsiteX13" fmla="*/ 136958 w 2283289"/>
                            <a:gd name="connsiteY13" fmla="*/ 4432796 h 4454852"/>
                            <a:gd name="connsiteX0" fmla="*/ 118683 w 2265014"/>
                            <a:gd name="connsiteY0" fmla="*/ 4432796 h 4454852"/>
                            <a:gd name="connsiteX1" fmla="*/ 47582 w 2265014"/>
                            <a:gd name="connsiteY1" fmla="*/ 3827250 h 4454852"/>
                            <a:gd name="connsiteX2" fmla="*/ 167339 w 2265014"/>
                            <a:gd name="connsiteY2" fmla="*/ 3764019 h 4454852"/>
                            <a:gd name="connsiteX3" fmla="*/ 268647 w 2265014"/>
                            <a:gd name="connsiteY3" fmla="*/ 3771214 h 4454852"/>
                            <a:gd name="connsiteX4" fmla="*/ 2063089 w 2265014"/>
                            <a:gd name="connsiteY4" fmla="*/ 3860861 h 4454852"/>
                            <a:gd name="connsiteX5" fmla="*/ 2265014 w 2265014"/>
                            <a:gd name="connsiteY5" fmla="*/ 0 h 4454852"/>
                            <a:gd name="connsiteX6" fmla="*/ 2155128 w 2265014"/>
                            <a:gd name="connsiteY6" fmla="*/ 3853676 h 4454852"/>
                            <a:gd name="connsiteX7" fmla="*/ 2155128 w 2265014"/>
                            <a:gd name="connsiteY7" fmla="*/ 3950196 h 4454852"/>
                            <a:gd name="connsiteX8" fmla="*/ 2151318 w 2265014"/>
                            <a:gd name="connsiteY8" fmla="*/ 4112364 h 4454852"/>
                            <a:gd name="connsiteX9" fmla="*/ 2155128 w 2265014"/>
                            <a:gd name="connsiteY9" fmla="*/ 4094976 h 4454852"/>
                            <a:gd name="connsiteX10" fmla="*/ 2155128 w 2265014"/>
                            <a:gd name="connsiteY10" fmla="*/ 4432796 h 4454852"/>
                            <a:gd name="connsiteX11" fmla="*/ 2018921 w 2265014"/>
                            <a:gd name="connsiteY11" fmla="*/ 4423215 h 4454852"/>
                            <a:gd name="connsiteX12" fmla="*/ 1306609 w 2265014"/>
                            <a:gd name="connsiteY12" fmla="*/ 4432796 h 4454852"/>
                            <a:gd name="connsiteX13" fmla="*/ 1306609 w 2265014"/>
                            <a:gd name="connsiteY13" fmla="*/ 4432796 h 4454852"/>
                            <a:gd name="connsiteX14" fmla="*/ 118683 w 2265014"/>
                            <a:gd name="connsiteY14" fmla="*/ 4432796 h 4454852"/>
                            <a:gd name="connsiteX0" fmla="*/ 899204 w 3045535"/>
                            <a:gd name="connsiteY0" fmla="*/ 4432796 h 4454852"/>
                            <a:gd name="connsiteX1" fmla="*/ 828103 w 3045535"/>
                            <a:gd name="connsiteY1" fmla="*/ 3827250 h 4454852"/>
                            <a:gd name="connsiteX2" fmla="*/ 1135 w 3045535"/>
                            <a:gd name="connsiteY2" fmla="*/ 2094150 h 4454852"/>
                            <a:gd name="connsiteX3" fmla="*/ 1049168 w 3045535"/>
                            <a:gd name="connsiteY3" fmla="*/ 3771214 h 4454852"/>
                            <a:gd name="connsiteX4" fmla="*/ 2843610 w 3045535"/>
                            <a:gd name="connsiteY4" fmla="*/ 3860861 h 4454852"/>
                            <a:gd name="connsiteX5" fmla="*/ 3045535 w 3045535"/>
                            <a:gd name="connsiteY5" fmla="*/ 0 h 4454852"/>
                            <a:gd name="connsiteX6" fmla="*/ 2935649 w 3045535"/>
                            <a:gd name="connsiteY6" fmla="*/ 3853676 h 4454852"/>
                            <a:gd name="connsiteX7" fmla="*/ 2935649 w 3045535"/>
                            <a:gd name="connsiteY7" fmla="*/ 3950196 h 4454852"/>
                            <a:gd name="connsiteX8" fmla="*/ 2931839 w 3045535"/>
                            <a:gd name="connsiteY8" fmla="*/ 4112364 h 4454852"/>
                            <a:gd name="connsiteX9" fmla="*/ 2935649 w 3045535"/>
                            <a:gd name="connsiteY9" fmla="*/ 4094976 h 4454852"/>
                            <a:gd name="connsiteX10" fmla="*/ 2935649 w 3045535"/>
                            <a:gd name="connsiteY10" fmla="*/ 4432796 h 4454852"/>
                            <a:gd name="connsiteX11" fmla="*/ 2799442 w 3045535"/>
                            <a:gd name="connsiteY11" fmla="*/ 4423215 h 4454852"/>
                            <a:gd name="connsiteX12" fmla="*/ 2087130 w 3045535"/>
                            <a:gd name="connsiteY12" fmla="*/ 4432796 h 4454852"/>
                            <a:gd name="connsiteX13" fmla="*/ 2087130 w 3045535"/>
                            <a:gd name="connsiteY13" fmla="*/ 4432796 h 4454852"/>
                            <a:gd name="connsiteX14" fmla="*/ 899204 w 3045535"/>
                            <a:gd name="connsiteY14" fmla="*/ 4432796 h 4454852"/>
                            <a:gd name="connsiteX0" fmla="*/ 899204 w 6821591"/>
                            <a:gd name="connsiteY0" fmla="*/ 4247878 h 4269934"/>
                            <a:gd name="connsiteX1" fmla="*/ 828103 w 6821591"/>
                            <a:gd name="connsiteY1" fmla="*/ 3642332 h 4269934"/>
                            <a:gd name="connsiteX2" fmla="*/ 1135 w 6821591"/>
                            <a:gd name="connsiteY2" fmla="*/ 1909232 h 4269934"/>
                            <a:gd name="connsiteX3" fmla="*/ 1049168 w 6821591"/>
                            <a:gd name="connsiteY3" fmla="*/ 3586296 h 4269934"/>
                            <a:gd name="connsiteX4" fmla="*/ 2843610 w 6821591"/>
                            <a:gd name="connsiteY4" fmla="*/ 3675943 h 4269934"/>
                            <a:gd name="connsiteX5" fmla="*/ 6821591 w 6821591"/>
                            <a:gd name="connsiteY5" fmla="*/ 0 h 4269934"/>
                            <a:gd name="connsiteX6" fmla="*/ 2935649 w 6821591"/>
                            <a:gd name="connsiteY6" fmla="*/ 3668758 h 4269934"/>
                            <a:gd name="connsiteX7" fmla="*/ 2935649 w 6821591"/>
                            <a:gd name="connsiteY7" fmla="*/ 3765278 h 4269934"/>
                            <a:gd name="connsiteX8" fmla="*/ 2931839 w 6821591"/>
                            <a:gd name="connsiteY8" fmla="*/ 3927446 h 4269934"/>
                            <a:gd name="connsiteX9" fmla="*/ 2935649 w 6821591"/>
                            <a:gd name="connsiteY9" fmla="*/ 3910058 h 4269934"/>
                            <a:gd name="connsiteX10" fmla="*/ 2935649 w 6821591"/>
                            <a:gd name="connsiteY10" fmla="*/ 4247878 h 4269934"/>
                            <a:gd name="connsiteX11" fmla="*/ 2799442 w 6821591"/>
                            <a:gd name="connsiteY11" fmla="*/ 4238297 h 4269934"/>
                            <a:gd name="connsiteX12" fmla="*/ 2087130 w 6821591"/>
                            <a:gd name="connsiteY12" fmla="*/ 4247878 h 4269934"/>
                            <a:gd name="connsiteX13" fmla="*/ 2087130 w 6821591"/>
                            <a:gd name="connsiteY13" fmla="*/ 4247878 h 4269934"/>
                            <a:gd name="connsiteX14" fmla="*/ 899204 w 6821591"/>
                            <a:gd name="connsiteY14" fmla="*/ 4247878 h 4269934"/>
                            <a:gd name="connsiteX0" fmla="*/ 875165 w 6797552"/>
                            <a:gd name="connsiteY0" fmla="*/ 4247878 h 4269934"/>
                            <a:gd name="connsiteX1" fmla="*/ 804064 w 6797552"/>
                            <a:gd name="connsiteY1" fmla="*/ 3642332 h 4269934"/>
                            <a:gd name="connsiteX2" fmla="*/ 1415 w 6797552"/>
                            <a:gd name="connsiteY2" fmla="*/ 2954930 h 4269934"/>
                            <a:gd name="connsiteX3" fmla="*/ 1025129 w 6797552"/>
                            <a:gd name="connsiteY3" fmla="*/ 3586296 h 4269934"/>
                            <a:gd name="connsiteX4" fmla="*/ 2819571 w 6797552"/>
                            <a:gd name="connsiteY4" fmla="*/ 3675943 h 4269934"/>
                            <a:gd name="connsiteX5" fmla="*/ 6797552 w 6797552"/>
                            <a:gd name="connsiteY5" fmla="*/ 0 h 4269934"/>
                            <a:gd name="connsiteX6" fmla="*/ 2911610 w 6797552"/>
                            <a:gd name="connsiteY6" fmla="*/ 3668758 h 4269934"/>
                            <a:gd name="connsiteX7" fmla="*/ 2911610 w 6797552"/>
                            <a:gd name="connsiteY7" fmla="*/ 3765278 h 4269934"/>
                            <a:gd name="connsiteX8" fmla="*/ 2907800 w 6797552"/>
                            <a:gd name="connsiteY8" fmla="*/ 3927446 h 4269934"/>
                            <a:gd name="connsiteX9" fmla="*/ 2911610 w 6797552"/>
                            <a:gd name="connsiteY9" fmla="*/ 3910058 h 4269934"/>
                            <a:gd name="connsiteX10" fmla="*/ 2911610 w 6797552"/>
                            <a:gd name="connsiteY10" fmla="*/ 4247878 h 4269934"/>
                            <a:gd name="connsiteX11" fmla="*/ 2775403 w 6797552"/>
                            <a:gd name="connsiteY11" fmla="*/ 4238297 h 4269934"/>
                            <a:gd name="connsiteX12" fmla="*/ 2063091 w 6797552"/>
                            <a:gd name="connsiteY12" fmla="*/ 4247878 h 4269934"/>
                            <a:gd name="connsiteX13" fmla="*/ 2063091 w 6797552"/>
                            <a:gd name="connsiteY13" fmla="*/ 4247878 h 4269934"/>
                            <a:gd name="connsiteX14" fmla="*/ 875165 w 6797552"/>
                            <a:gd name="connsiteY14" fmla="*/ 4247878 h 4269934"/>
                            <a:gd name="connsiteX0" fmla="*/ 875165 w 6812825"/>
                            <a:gd name="connsiteY0" fmla="*/ 3203386 h 3225442"/>
                            <a:gd name="connsiteX1" fmla="*/ 804064 w 6812825"/>
                            <a:gd name="connsiteY1" fmla="*/ 2597840 h 3225442"/>
                            <a:gd name="connsiteX2" fmla="*/ 1415 w 6812825"/>
                            <a:gd name="connsiteY2" fmla="*/ 1910438 h 3225442"/>
                            <a:gd name="connsiteX3" fmla="*/ 1025129 w 6812825"/>
                            <a:gd name="connsiteY3" fmla="*/ 2541804 h 3225442"/>
                            <a:gd name="connsiteX4" fmla="*/ 2819571 w 6812825"/>
                            <a:gd name="connsiteY4" fmla="*/ 2631451 h 3225442"/>
                            <a:gd name="connsiteX5" fmla="*/ 6812825 w 6812825"/>
                            <a:gd name="connsiteY5" fmla="*/ 0 h 3225442"/>
                            <a:gd name="connsiteX6" fmla="*/ 2911610 w 6812825"/>
                            <a:gd name="connsiteY6" fmla="*/ 2624266 h 3225442"/>
                            <a:gd name="connsiteX7" fmla="*/ 2911610 w 6812825"/>
                            <a:gd name="connsiteY7" fmla="*/ 2720786 h 3225442"/>
                            <a:gd name="connsiteX8" fmla="*/ 2907800 w 6812825"/>
                            <a:gd name="connsiteY8" fmla="*/ 2882954 h 3225442"/>
                            <a:gd name="connsiteX9" fmla="*/ 2911610 w 6812825"/>
                            <a:gd name="connsiteY9" fmla="*/ 2865566 h 3225442"/>
                            <a:gd name="connsiteX10" fmla="*/ 2911610 w 6812825"/>
                            <a:gd name="connsiteY10" fmla="*/ 3203386 h 3225442"/>
                            <a:gd name="connsiteX11" fmla="*/ 2775403 w 6812825"/>
                            <a:gd name="connsiteY11" fmla="*/ 3193805 h 3225442"/>
                            <a:gd name="connsiteX12" fmla="*/ 2063091 w 6812825"/>
                            <a:gd name="connsiteY12" fmla="*/ 3203386 h 3225442"/>
                            <a:gd name="connsiteX13" fmla="*/ 2063091 w 6812825"/>
                            <a:gd name="connsiteY13" fmla="*/ 3203386 h 3225442"/>
                            <a:gd name="connsiteX14" fmla="*/ 875165 w 6812825"/>
                            <a:gd name="connsiteY14" fmla="*/ 3203386 h 3225442"/>
                            <a:gd name="connsiteX0" fmla="*/ 882788 w 6820448"/>
                            <a:gd name="connsiteY0" fmla="*/ 3203386 h 3225442"/>
                            <a:gd name="connsiteX1" fmla="*/ 811687 w 6820448"/>
                            <a:gd name="connsiteY1" fmla="*/ 2597840 h 3225442"/>
                            <a:gd name="connsiteX2" fmla="*/ 1402 w 6820448"/>
                            <a:gd name="connsiteY2" fmla="*/ 2245464 h 3225442"/>
                            <a:gd name="connsiteX3" fmla="*/ 1032752 w 6820448"/>
                            <a:gd name="connsiteY3" fmla="*/ 2541804 h 3225442"/>
                            <a:gd name="connsiteX4" fmla="*/ 2827194 w 6820448"/>
                            <a:gd name="connsiteY4" fmla="*/ 2631451 h 3225442"/>
                            <a:gd name="connsiteX5" fmla="*/ 6820448 w 6820448"/>
                            <a:gd name="connsiteY5" fmla="*/ 0 h 3225442"/>
                            <a:gd name="connsiteX6" fmla="*/ 2919233 w 6820448"/>
                            <a:gd name="connsiteY6" fmla="*/ 2624266 h 3225442"/>
                            <a:gd name="connsiteX7" fmla="*/ 2919233 w 6820448"/>
                            <a:gd name="connsiteY7" fmla="*/ 2720786 h 3225442"/>
                            <a:gd name="connsiteX8" fmla="*/ 2915423 w 6820448"/>
                            <a:gd name="connsiteY8" fmla="*/ 2882954 h 3225442"/>
                            <a:gd name="connsiteX9" fmla="*/ 2919233 w 6820448"/>
                            <a:gd name="connsiteY9" fmla="*/ 2865566 h 3225442"/>
                            <a:gd name="connsiteX10" fmla="*/ 2919233 w 6820448"/>
                            <a:gd name="connsiteY10" fmla="*/ 3203386 h 3225442"/>
                            <a:gd name="connsiteX11" fmla="*/ 2783026 w 6820448"/>
                            <a:gd name="connsiteY11" fmla="*/ 3193805 h 3225442"/>
                            <a:gd name="connsiteX12" fmla="*/ 2070714 w 6820448"/>
                            <a:gd name="connsiteY12" fmla="*/ 3203386 h 3225442"/>
                            <a:gd name="connsiteX13" fmla="*/ 2070714 w 6820448"/>
                            <a:gd name="connsiteY13" fmla="*/ 3203386 h 3225442"/>
                            <a:gd name="connsiteX14" fmla="*/ 882788 w 6820448"/>
                            <a:gd name="connsiteY14" fmla="*/ 3203386 h 3225442"/>
                            <a:gd name="connsiteX0" fmla="*/ 882788 w 9691680"/>
                            <a:gd name="connsiteY0" fmla="*/ 957922 h 979978"/>
                            <a:gd name="connsiteX1" fmla="*/ 811687 w 9691680"/>
                            <a:gd name="connsiteY1" fmla="*/ 352376 h 979978"/>
                            <a:gd name="connsiteX2" fmla="*/ 1402 w 9691680"/>
                            <a:gd name="connsiteY2" fmla="*/ 0 h 979978"/>
                            <a:gd name="connsiteX3" fmla="*/ 1032752 w 9691680"/>
                            <a:gd name="connsiteY3" fmla="*/ 296340 h 979978"/>
                            <a:gd name="connsiteX4" fmla="*/ 2827194 w 9691680"/>
                            <a:gd name="connsiteY4" fmla="*/ 385987 h 979978"/>
                            <a:gd name="connsiteX5" fmla="*/ 9691680 w 9691680"/>
                            <a:gd name="connsiteY5" fmla="*/ 605538 h 979978"/>
                            <a:gd name="connsiteX6" fmla="*/ 2919233 w 9691680"/>
                            <a:gd name="connsiteY6" fmla="*/ 378802 h 979978"/>
                            <a:gd name="connsiteX7" fmla="*/ 2919233 w 9691680"/>
                            <a:gd name="connsiteY7" fmla="*/ 475322 h 979978"/>
                            <a:gd name="connsiteX8" fmla="*/ 2915423 w 9691680"/>
                            <a:gd name="connsiteY8" fmla="*/ 637490 h 979978"/>
                            <a:gd name="connsiteX9" fmla="*/ 2919233 w 9691680"/>
                            <a:gd name="connsiteY9" fmla="*/ 620102 h 979978"/>
                            <a:gd name="connsiteX10" fmla="*/ 2919233 w 9691680"/>
                            <a:gd name="connsiteY10" fmla="*/ 957922 h 979978"/>
                            <a:gd name="connsiteX11" fmla="*/ 2783026 w 9691680"/>
                            <a:gd name="connsiteY11" fmla="*/ 948341 h 979978"/>
                            <a:gd name="connsiteX12" fmla="*/ 2070714 w 9691680"/>
                            <a:gd name="connsiteY12" fmla="*/ 957922 h 979978"/>
                            <a:gd name="connsiteX13" fmla="*/ 2070714 w 9691680"/>
                            <a:gd name="connsiteY13" fmla="*/ 957922 h 979978"/>
                            <a:gd name="connsiteX14" fmla="*/ 882788 w 9691680"/>
                            <a:gd name="connsiteY14" fmla="*/ 957922 h 979978"/>
                            <a:gd name="connsiteX0" fmla="*/ 693674 w 9502566"/>
                            <a:gd name="connsiteY0" fmla="*/ 2035351 h 2057407"/>
                            <a:gd name="connsiteX1" fmla="*/ 622573 w 9502566"/>
                            <a:gd name="connsiteY1" fmla="*/ 1429805 h 2057407"/>
                            <a:gd name="connsiteX2" fmla="*/ 1792 w 9502566"/>
                            <a:gd name="connsiteY2" fmla="*/ 1 h 2057407"/>
                            <a:gd name="connsiteX3" fmla="*/ 843638 w 9502566"/>
                            <a:gd name="connsiteY3" fmla="*/ 1373769 h 2057407"/>
                            <a:gd name="connsiteX4" fmla="*/ 2638080 w 9502566"/>
                            <a:gd name="connsiteY4" fmla="*/ 1463416 h 2057407"/>
                            <a:gd name="connsiteX5" fmla="*/ 9502566 w 9502566"/>
                            <a:gd name="connsiteY5" fmla="*/ 1682967 h 2057407"/>
                            <a:gd name="connsiteX6" fmla="*/ 2730119 w 9502566"/>
                            <a:gd name="connsiteY6" fmla="*/ 1456231 h 2057407"/>
                            <a:gd name="connsiteX7" fmla="*/ 2730119 w 9502566"/>
                            <a:gd name="connsiteY7" fmla="*/ 1552751 h 2057407"/>
                            <a:gd name="connsiteX8" fmla="*/ 2726309 w 9502566"/>
                            <a:gd name="connsiteY8" fmla="*/ 1714919 h 2057407"/>
                            <a:gd name="connsiteX9" fmla="*/ 2730119 w 9502566"/>
                            <a:gd name="connsiteY9" fmla="*/ 1697531 h 2057407"/>
                            <a:gd name="connsiteX10" fmla="*/ 2730119 w 9502566"/>
                            <a:gd name="connsiteY10" fmla="*/ 2035351 h 2057407"/>
                            <a:gd name="connsiteX11" fmla="*/ 2593912 w 9502566"/>
                            <a:gd name="connsiteY11" fmla="*/ 2025770 h 2057407"/>
                            <a:gd name="connsiteX12" fmla="*/ 1881600 w 9502566"/>
                            <a:gd name="connsiteY12" fmla="*/ 2035351 h 2057407"/>
                            <a:gd name="connsiteX13" fmla="*/ 1881600 w 9502566"/>
                            <a:gd name="connsiteY13" fmla="*/ 2035351 h 2057407"/>
                            <a:gd name="connsiteX14" fmla="*/ 693674 w 9502566"/>
                            <a:gd name="connsiteY14" fmla="*/ 2035351 h 2057407"/>
                            <a:gd name="connsiteX0" fmla="*/ 693674 w 9502566"/>
                            <a:gd name="connsiteY0" fmla="*/ 2035349 h 2057405"/>
                            <a:gd name="connsiteX1" fmla="*/ 622573 w 9502566"/>
                            <a:gd name="connsiteY1" fmla="*/ 1429803 h 2057405"/>
                            <a:gd name="connsiteX2" fmla="*/ 1792 w 9502566"/>
                            <a:gd name="connsiteY2" fmla="*/ -1 h 2057405"/>
                            <a:gd name="connsiteX3" fmla="*/ 843638 w 9502566"/>
                            <a:gd name="connsiteY3" fmla="*/ 1373767 h 2057405"/>
                            <a:gd name="connsiteX4" fmla="*/ 2638080 w 9502566"/>
                            <a:gd name="connsiteY4" fmla="*/ 1463414 h 2057405"/>
                            <a:gd name="connsiteX5" fmla="*/ 9502566 w 9502566"/>
                            <a:gd name="connsiteY5" fmla="*/ 1682965 h 2057405"/>
                            <a:gd name="connsiteX6" fmla="*/ 2730119 w 9502566"/>
                            <a:gd name="connsiteY6" fmla="*/ 1456229 h 2057405"/>
                            <a:gd name="connsiteX7" fmla="*/ 2730119 w 9502566"/>
                            <a:gd name="connsiteY7" fmla="*/ 1552749 h 2057405"/>
                            <a:gd name="connsiteX8" fmla="*/ 2726309 w 9502566"/>
                            <a:gd name="connsiteY8" fmla="*/ 1714917 h 2057405"/>
                            <a:gd name="connsiteX9" fmla="*/ 2730119 w 9502566"/>
                            <a:gd name="connsiteY9" fmla="*/ 1815784 h 2057405"/>
                            <a:gd name="connsiteX10" fmla="*/ 2730119 w 9502566"/>
                            <a:gd name="connsiteY10" fmla="*/ 2035349 h 2057405"/>
                            <a:gd name="connsiteX11" fmla="*/ 2593912 w 9502566"/>
                            <a:gd name="connsiteY11" fmla="*/ 2025768 h 2057405"/>
                            <a:gd name="connsiteX12" fmla="*/ 1881600 w 9502566"/>
                            <a:gd name="connsiteY12" fmla="*/ 2035349 h 2057405"/>
                            <a:gd name="connsiteX13" fmla="*/ 1881600 w 9502566"/>
                            <a:gd name="connsiteY13" fmla="*/ 2035349 h 2057405"/>
                            <a:gd name="connsiteX14" fmla="*/ 693674 w 9502566"/>
                            <a:gd name="connsiteY14" fmla="*/ 2035349 h 2057405"/>
                            <a:gd name="connsiteX0" fmla="*/ 693674 w 9502566"/>
                            <a:gd name="connsiteY0" fmla="*/ 2035351 h 2057407"/>
                            <a:gd name="connsiteX1" fmla="*/ 622573 w 9502566"/>
                            <a:gd name="connsiteY1" fmla="*/ 1429805 h 2057407"/>
                            <a:gd name="connsiteX2" fmla="*/ 1792 w 9502566"/>
                            <a:gd name="connsiteY2" fmla="*/ 1 h 2057407"/>
                            <a:gd name="connsiteX3" fmla="*/ 843638 w 9502566"/>
                            <a:gd name="connsiteY3" fmla="*/ 1373769 h 2057407"/>
                            <a:gd name="connsiteX4" fmla="*/ 2638080 w 9502566"/>
                            <a:gd name="connsiteY4" fmla="*/ 1463416 h 2057407"/>
                            <a:gd name="connsiteX5" fmla="*/ 9502566 w 9502566"/>
                            <a:gd name="connsiteY5" fmla="*/ 1682967 h 2057407"/>
                            <a:gd name="connsiteX6" fmla="*/ 2730119 w 9502566"/>
                            <a:gd name="connsiteY6" fmla="*/ 1456231 h 2057407"/>
                            <a:gd name="connsiteX7" fmla="*/ 2730119 w 9502566"/>
                            <a:gd name="connsiteY7" fmla="*/ 1644726 h 2057407"/>
                            <a:gd name="connsiteX8" fmla="*/ 2726309 w 9502566"/>
                            <a:gd name="connsiteY8" fmla="*/ 1714919 h 2057407"/>
                            <a:gd name="connsiteX9" fmla="*/ 2730119 w 9502566"/>
                            <a:gd name="connsiteY9" fmla="*/ 1815786 h 2057407"/>
                            <a:gd name="connsiteX10" fmla="*/ 2730119 w 9502566"/>
                            <a:gd name="connsiteY10" fmla="*/ 2035351 h 2057407"/>
                            <a:gd name="connsiteX11" fmla="*/ 2593912 w 9502566"/>
                            <a:gd name="connsiteY11" fmla="*/ 2025770 h 2057407"/>
                            <a:gd name="connsiteX12" fmla="*/ 1881600 w 9502566"/>
                            <a:gd name="connsiteY12" fmla="*/ 2035351 h 2057407"/>
                            <a:gd name="connsiteX13" fmla="*/ 1881600 w 9502566"/>
                            <a:gd name="connsiteY13" fmla="*/ 2035351 h 2057407"/>
                            <a:gd name="connsiteX14" fmla="*/ 693674 w 9502566"/>
                            <a:gd name="connsiteY14" fmla="*/ 2035351 h 2057407"/>
                            <a:gd name="connsiteX0" fmla="*/ 693674 w 9502566"/>
                            <a:gd name="connsiteY0" fmla="*/ 2035349 h 2057405"/>
                            <a:gd name="connsiteX1" fmla="*/ 622573 w 9502566"/>
                            <a:gd name="connsiteY1" fmla="*/ 1429803 h 2057405"/>
                            <a:gd name="connsiteX2" fmla="*/ 1792 w 9502566"/>
                            <a:gd name="connsiteY2" fmla="*/ -1 h 2057405"/>
                            <a:gd name="connsiteX3" fmla="*/ 843638 w 9502566"/>
                            <a:gd name="connsiteY3" fmla="*/ 1373767 h 2057405"/>
                            <a:gd name="connsiteX4" fmla="*/ 2638080 w 9502566"/>
                            <a:gd name="connsiteY4" fmla="*/ 1463414 h 2057405"/>
                            <a:gd name="connsiteX5" fmla="*/ 9502566 w 9502566"/>
                            <a:gd name="connsiteY5" fmla="*/ 1682965 h 2057405"/>
                            <a:gd name="connsiteX6" fmla="*/ 2733937 w 9502566"/>
                            <a:gd name="connsiteY6" fmla="*/ 1548204 h 2057405"/>
                            <a:gd name="connsiteX7" fmla="*/ 2730119 w 9502566"/>
                            <a:gd name="connsiteY7" fmla="*/ 1644724 h 2057405"/>
                            <a:gd name="connsiteX8" fmla="*/ 2726309 w 9502566"/>
                            <a:gd name="connsiteY8" fmla="*/ 1714917 h 2057405"/>
                            <a:gd name="connsiteX9" fmla="*/ 2730119 w 9502566"/>
                            <a:gd name="connsiteY9" fmla="*/ 1815784 h 2057405"/>
                            <a:gd name="connsiteX10" fmla="*/ 2730119 w 9502566"/>
                            <a:gd name="connsiteY10" fmla="*/ 2035349 h 2057405"/>
                            <a:gd name="connsiteX11" fmla="*/ 2593912 w 9502566"/>
                            <a:gd name="connsiteY11" fmla="*/ 2025768 h 2057405"/>
                            <a:gd name="connsiteX12" fmla="*/ 1881600 w 9502566"/>
                            <a:gd name="connsiteY12" fmla="*/ 2035349 h 2057405"/>
                            <a:gd name="connsiteX13" fmla="*/ 1881600 w 9502566"/>
                            <a:gd name="connsiteY13" fmla="*/ 2035349 h 2057405"/>
                            <a:gd name="connsiteX14" fmla="*/ 693674 w 9502566"/>
                            <a:gd name="connsiteY14" fmla="*/ 2035349 h 2057405"/>
                            <a:gd name="connsiteX0" fmla="*/ 693674 w 9502566"/>
                            <a:gd name="connsiteY0" fmla="*/ 2035351 h 2057407"/>
                            <a:gd name="connsiteX1" fmla="*/ 622573 w 9502566"/>
                            <a:gd name="connsiteY1" fmla="*/ 1429805 h 2057407"/>
                            <a:gd name="connsiteX2" fmla="*/ 1792 w 9502566"/>
                            <a:gd name="connsiteY2" fmla="*/ 1 h 2057407"/>
                            <a:gd name="connsiteX3" fmla="*/ 843638 w 9502566"/>
                            <a:gd name="connsiteY3" fmla="*/ 1373769 h 2057407"/>
                            <a:gd name="connsiteX4" fmla="*/ 2638080 w 9502566"/>
                            <a:gd name="connsiteY4" fmla="*/ 1463416 h 2057407"/>
                            <a:gd name="connsiteX5" fmla="*/ 9502566 w 9502566"/>
                            <a:gd name="connsiteY5" fmla="*/ 1682967 h 2057407"/>
                            <a:gd name="connsiteX6" fmla="*/ 2733937 w 9502566"/>
                            <a:gd name="connsiteY6" fmla="*/ 1627043 h 2057407"/>
                            <a:gd name="connsiteX7" fmla="*/ 2730119 w 9502566"/>
                            <a:gd name="connsiteY7" fmla="*/ 1644726 h 2057407"/>
                            <a:gd name="connsiteX8" fmla="*/ 2726309 w 9502566"/>
                            <a:gd name="connsiteY8" fmla="*/ 1714919 h 2057407"/>
                            <a:gd name="connsiteX9" fmla="*/ 2730119 w 9502566"/>
                            <a:gd name="connsiteY9" fmla="*/ 1815786 h 2057407"/>
                            <a:gd name="connsiteX10" fmla="*/ 2730119 w 9502566"/>
                            <a:gd name="connsiteY10" fmla="*/ 2035351 h 2057407"/>
                            <a:gd name="connsiteX11" fmla="*/ 2593912 w 9502566"/>
                            <a:gd name="connsiteY11" fmla="*/ 2025770 h 2057407"/>
                            <a:gd name="connsiteX12" fmla="*/ 1881600 w 9502566"/>
                            <a:gd name="connsiteY12" fmla="*/ 2035351 h 2057407"/>
                            <a:gd name="connsiteX13" fmla="*/ 1881600 w 9502566"/>
                            <a:gd name="connsiteY13" fmla="*/ 2035351 h 2057407"/>
                            <a:gd name="connsiteX14" fmla="*/ 693674 w 9502566"/>
                            <a:gd name="connsiteY14" fmla="*/ 2035351 h 20574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9502566" h="2057407">
                              <a:moveTo>
                                <a:pt x="693674" y="2035351"/>
                              </a:moveTo>
                              <a:cubicBezTo>
                                <a:pt x="483836" y="1934427"/>
                                <a:pt x="737887" y="1769030"/>
                                <a:pt x="622573" y="1429805"/>
                              </a:cubicBezTo>
                              <a:cubicBezTo>
                                <a:pt x="507259" y="1090580"/>
                                <a:pt x="-35052" y="9340"/>
                                <a:pt x="1792" y="1"/>
                              </a:cubicBezTo>
                              <a:lnTo>
                                <a:pt x="843638" y="1373769"/>
                              </a:lnTo>
                              <a:lnTo>
                                <a:pt x="2638080" y="1463416"/>
                              </a:lnTo>
                              <a:lnTo>
                                <a:pt x="9502566" y="1682967"/>
                              </a:lnTo>
                              <a:lnTo>
                                <a:pt x="2733937" y="1627043"/>
                              </a:lnTo>
                              <a:lnTo>
                                <a:pt x="2730119" y="1644726"/>
                              </a:lnTo>
                              <a:lnTo>
                                <a:pt x="2726309" y="1714919"/>
                              </a:lnTo>
                              <a:lnTo>
                                <a:pt x="2730119" y="1815786"/>
                              </a:lnTo>
                              <a:lnTo>
                                <a:pt x="2730119" y="2035351"/>
                              </a:lnTo>
                              <a:cubicBezTo>
                                <a:pt x="2707418" y="2090058"/>
                                <a:pt x="2735332" y="2025770"/>
                                <a:pt x="2593912" y="2025770"/>
                              </a:cubicBezTo>
                              <a:lnTo>
                                <a:pt x="1881600" y="2035351"/>
                              </a:lnTo>
                              <a:lnTo>
                                <a:pt x="1881600" y="2035351"/>
                              </a:lnTo>
                              <a:lnTo>
                                <a:pt x="693674" y="2035351"/>
                              </a:lnTo>
                              <a:close/>
                            </a:path>
                          </a:pathLst>
                        </a:custGeom>
                        <a:solidFill>
                          <a:schemeClr val="accent6">
                            <a:lumMod val="60000"/>
                            <a:lumOff val="40000"/>
                          </a:schemeClr>
                        </a:solidFill>
                        <a:ln w="6350">
                          <a:solidFill>
                            <a:srgbClr val="000000"/>
                          </a:solidFill>
                          <a:miter lim="800000"/>
                          <a:headEnd/>
                          <a:tailEnd/>
                        </a:ln>
                      </wps:spPr>
                      <wps:txbx>
                        <w:txbxContent>
                          <w:p w14:paraId="6D68ECFA" w14:textId="77777777" w:rsidR="0065489B" w:rsidRDefault="0065489B" w:rsidP="0065489B">
                            <w:pPr>
                              <w:ind w:left="9086" w:firstLine="1298"/>
                              <w:rPr>
                                <w:rFonts w:ascii="Times New Roman" w:hAnsi="Times New Roman"/>
                              </w:rPr>
                            </w:pPr>
                            <w:r>
                              <w:rPr>
                                <w:rFonts w:ascii="Times New Roman" w:hAnsi="Times New Roman"/>
                              </w:rPr>
                              <w:t xml:space="preserve">    Naujai įrengiamas</w:t>
                            </w:r>
                            <w:r w:rsidRPr="00332910">
                              <w:rPr>
                                <w:rFonts w:ascii="Times New Roman" w:hAnsi="Times New Roman"/>
                              </w:rPr>
                              <w:t xml:space="preserve"> </w:t>
                            </w:r>
                            <w:r>
                              <w:rPr>
                                <w:rFonts w:ascii="Times New Roman" w:hAnsi="Times New Roman"/>
                              </w:rPr>
                              <w:t>stacionarių kamerų</w:t>
                            </w:r>
                          </w:p>
                          <w:p w14:paraId="7B0436B9" w14:textId="3138AB32" w:rsidR="0065489B" w:rsidRPr="009D792D" w:rsidRDefault="0065489B" w:rsidP="0065489B">
                            <w:pPr>
                              <w:ind w:left="9086" w:firstLine="1298"/>
                              <w:rPr>
                                <w:sz w:val="14"/>
                                <w:szCs w:val="14"/>
                              </w:rPr>
                            </w:pPr>
                            <w:r>
                              <w:rPr>
                                <w:rFonts w:ascii="Times New Roman" w:hAnsi="Times New Roman"/>
                              </w:rPr>
                              <w:t xml:space="preserve">     ruožas VSŽ 0089 – VSŽ 0142/01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56012" id="Rectangular Callout 10" o:spid="_x0000_s1026" style="position:absolute;margin-left:12.3pt;margin-top:54.5pt;width:746.65pt;height:93.95pt;rotation:180;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9502566,205740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" adj="-11796480,,5400" path="m693674,2035351c483836,1934427,737887,1769030,622573,1429805,507259,1090580,-35052,9340,1792,1l843638,1373769r1794442,89647l9502566,1682967,2733937,1627043r-3818,17683l2726309,1714919r3810,100867l2730119,2035351v-22701,54707,5213,-9581,-136207,-9581l1881600,2035351r,l693674,2035351xe" fillcolor="#fabf8f [1945]" strokeweight=".5pt">
                <v:stroke joinstyle="miter"/>
                <v:formulas/>
                <v:path o:connecttype="custom" o:connectlocs="692211,1180474;621260,829266;1788,1;841858,796766;2632515,848760;9482520,976096;2728170,943661;2724360,953917;2720558,994628;2724360,1053129;2724360,1180474;2588440,1174917;1877631,1180474;1877631,1180474;692211,1180474" o:connectangles="0,0,0,0,0,0,0,0,0,0,0,0,0,0,0" textboxrect="0,0,9502566,2057407"/>
                <v:textbox>
                  <w:txbxContent>
                    <w:p w14:paraId="6D68ECFA" w14:textId="77777777" w:rsidR="0065489B" w:rsidRDefault="0065489B" w:rsidP="0065489B">
                      <w:pPr>
                        <w:ind w:left="9086" w:firstLine="1298"/>
                        <w:rPr>
                          <w:rFonts w:ascii="Times New Roman" w:hAnsi="Times New Roman"/>
                        </w:rPr>
                      </w:pPr>
                      <w:r>
                        <w:rPr>
                          <w:rFonts w:ascii="Times New Roman" w:hAnsi="Times New Roman"/>
                        </w:rPr>
                        <w:t xml:space="preserve">    Naujai įrengiamas</w:t>
                      </w:r>
                      <w:r w:rsidRPr="00332910">
                        <w:rPr>
                          <w:rFonts w:ascii="Times New Roman" w:hAnsi="Times New Roman"/>
                        </w:rPr>
                        <w:t xml:space="preserve"> </w:t>
                      </w:r>
                      <w:r>
                        <w:rPr>
                          <w:rFonts w:ascii="Times New Roman" w:hAnsi="Times New Roman"/>
                        </w:rPr>
                        <w:t>stacionarių kamerų</w:t>
                      </w:r>
                    </w:p>
                    <w:p w14:paraId="7B0436B9" w14:textId="3138AB32" w:rsidR="0065489B" w:rsidRPr="009D792D" w:rsidRDefault="0065489B" w:rsidP="0065489B">
                      <w:pPr>
                        <w:ind w:left="9086" w:firstLine="1298"/>
                        <w:rPr>
                          <w:sz w:val="14"/>
                          <w:szCs w:val="14"/>
                        </w:rPr>
                      </w:pPr>
                      <w:r>
                        <w:rPr>
                          <w:rFonts w:ascii="Times New Roman" w:hAnsi="Times New Roman"/>
                        </w:rPr>
                        <w:t xml:space="preserve">     ruožas VSŽ 0089 – VSŽ 0142/0143</w:t>
                      </w:r>
                    </w:p>
                  </w:txbxContent>
                </v:textbox>
                <w10:wrap anchorx="margin"/>
              </v:shape>
            </w:pict>
          </mc:Fallback>
        </mc:AlternateContent>
      </w:r>
      <w:r w:rsidR="00105437" w:rsidRPr="0042193D">
        <w:rPr>
          <w:rFonts w:ascii="Calibri" w:eastAsia="Calibri" w:hAnsi="Calibri" w:cs="Times New Roman"/>
          <w:noProof/>
          <w:sz w:val="22"/>
          <w:szCs w:val="22"/>
        </w:rPr>
        <mc:AlternateContent>
          <mc:Choice Requires="wps">
            <w:drawing>
              <wp:anchor distT="0" distB="0" distL="114300" distR="114300" simplePos="0" relativeHeight="251834368" behindDoc="0" locked="0" layoutInCell="1" allowOverlap="1" wp14:anchorId="75EB9E9D" wp14:editId="3BA0E0EF">
                <wp:simplePos x="0" y="0"/>
                <wp:positionH relativeFrom="margin">
                  <wp:posOffset>1847850</wp:posOffset>
                </wp:positionH>
                <wp:positionV relativeFrom="paragraph">
                  <wp:posOffset>1210310</wp:posOffset>
                </wp:positionV>
                <wp:extent cx="2388235" cy="506730"/>
                <wp:effectExtent l="38100" t="0" r="12065" b="64770"/>
                <wp:wrapNone/>
                <wp:docPr id="220" name="Rectangular Callou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388235" cy="506730"/>
                        </a:xfrm>
                        <a:custGeom>
                          <a:avLst/>
                          <a:gdLst>
                            <a:gd name="connsiteX0" fmla="*/ 0 w 2036445"/>
                            <a:gd name="connsiteY0" fmla="*/ 0 h 579120"/>
                            <a:gd name="connsiteX1" fmla="*/ 1187926 w 2036445"/>
                            <a:gd name="connsiteY1" fmla="*/ 0 h 579120"/>
                            <a:gd name="connsiteX2" fmla="*/ 3503643 w 2036445"/>
                            <a:gd name="connsiteY2" fmla="*/ -2571999 h 579120"/>
                            <a:gd name="connsiteX3" fmla="*/ 1697038 w 2036445"/>
                            <a:gd name="connsiteY3" fmla="*/ 0 h 579120"/>
                            <a:gd name="connsiteX4" fmla="*/ 2036445 w 2036445"/>
                            <a:gd name="connsiteY4" fmla="*/ 0 h 579120"/>
                            <a:gd name="connsiteX5" fmla="*/ 2036445 w 2036445"/>
                            <a:gd name="connsiteY5" fmla="*/ 96520 h 579120"/>
                            <a:gd name="connsiteX6" fmla="*/ 2036445 w 2036445"/>
                            <a:gd name="connsiteY6" fmla="*/ 96520 h 579120"/>
                            <a:gd name="connsiteX7" fmla="*/ 2036445 w 2036445"/>
                            <a:gd name="connsiteY7" fmla="*/ 241300 h 579120"/>
                            <a:gd name="connsiteX8" fmla="*/ 2036445 w 2036445"/>
                            <a:gd name="connsiteY8" fmla="*/ 579120 h 579120"/>
                            <a:gd name="connsiteX9" fmla="*/ 1697038 w 2036445"/>
                            <a:gd name="connsiteY9" fmla="*/ 579120 h 579120"/>
                            <a:gd name="connsiteX10" fmla="*/ 1187926 w 2036445"/>
                            <a:gd name="connsiteY10" fmla="*/ 579120 h 579120"/>
                            <a:gd name="connsiteX11" fmla="*/ 1187926 w 2036445"/>
                            <a:gd name="connsiteY11" fmla="*/ 579120 h 579120"/>
                            <a:gd name="connsiteX12" fmla="*/ 0 w 2036445"/>
                            <a:gd name="connsiteY12" fmla="*/ 579120 h 579120"/>
                            <a:gd name="connsiteX13" fmla="*/ 0 w 2036445"/>
                            <a:gd name="connsiteY13" fmla="*/ 241300 h 579120"/>
                            <a:gd name="connsiteX14" fmla="*/ 0 w 2036445"/>
                            <a:gd name="connsiteY14" fmla="*/ 96520 h 579120"/>
                            <a:gd name="connsiteX15" fmla="*/ 0 w 2036445"/>
                            <a:gd name="connsiteY15" fmla="*/ 96520 h 579120"/>
                            <a:gd name="connsiteX16" fmla="*/ 0 w 2036445"/>
                            <a:gd name="connsiteY16" fmla="*/ 0 h 579120"/>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6445 w 2036445"/>
                            <a:gd name="connsiteY5" fmla="*/ 96520 h 579120"/>
                            <a:gd name="connsiteX6" fmla="*/ 2036445 w 2036445"/>
                            <a:gd name="connsiteY6" fmla="*/ 241300 h 579120"/>
                            <a:gd name="connsiteX7" fmla="*/ 2036445 w 2036445"/>
                            <a:gd name="connsiteY7" fmla="*/ 579120 h 579120"/>
                            <a:gd name="connsiteX8" fmla="*/ 1697038 w 2036445"/>
                            <a:gd name="connsiteY8" fmla="*/ 579120 h 579120"/>
                            <a:gd name="connsiteX9" fmla="*/ 1187926 w 2036445"/>
                            <a:gd name="connsiteY9" fmla="*/ 579120 h 579120"/>
                            <a:gd name="connsiteX10" fmla="*/ 1187926 w 2036445"/>
                            <a:gd name="connsiteY10" fmla="*/ 579120 h 579120"/>
                            <a:gd name="connsiteX11" fmla="*/ 0 w 2036445"/>
                            <a:gd name="connsiteY11" fmla="*/ 579120 h 579120"/>
                            <a:gd name="connsiteX12" fmla="*/ 0 w 2036445"/>
                            <a:gd name="connsiteY12" fmla="*/ 241300 h 579120"/>
                            <a:gd name="connsiteX13" fmla="*/ 0 w 2036445"/>
                            <a:gd name="connsiteY13" fmla="*/ 96520 h 579120"/>
                            <a:gd name="connsiteX14" fmla="*/ 0 w 2036445"/>
                            <a:gd name="connsiteY14" fmla="*/ 96520 h 579120"/>
                            <a:gd name="connsiteX15" fmla="*/ 0 w 2036445"/>
                            <a:gd name="connsiteY15" fmla="*/ 0 h 579120"/>
                            <a:gd name="connsiteX0" fmla="*/ 0 w 3438525"/>
                            <a:gd name="connsiteY0" fmla="*/ 0 h 579120"/>
                            <a:gd name="connsiteX1" fmla="*/ 1187926 w 3438525"/>
                            <a:gd name="connsiteY1" fmla="*/ 0 h 579120"/>
                            <a:gd name="connsiteX2" fmla="*/ 1697038 w 3438525"/>
                            <a:gd name="connsiteY2" fmla="*/ 0 h 579120"/>
                            <a:gd name="connsiteX3" fmla="*/ 2036445 w 3438525"/>
                            <a:gd name="connsiteY3" fmla="*/ 0 h 579120"/>
                            <a:gd name="connsiteX4" fmla="*/ 2036445 w 3438525"/>
                            <a:gd name="connsiteY4" fmla="*/ 96520 h 579120"/>
                            <a:gd name="connsiteX5" fmla="*/ 3438525 w 3438525"/>
                            <a:gd name="connsiteY5" fmla="*/ 20320 h 579120"/>
                            <a:gd name="connsiteX6" fmla="*/ 2036445 w 3438525"/>
                            <a:gd name="connsiteY6" fmla="*/ 241300 h 579120"/>
                            <a:gd name="connsiteX7" fmla="*/ 2036445 w 3438525"/>
                            <a:gd name="connsiteY7" fmla="*/ 579120 h 579120"/>
                            <a:gd name="connsiteX8" fmla="*/ 1697038 w 3438525"/>
                            <a:gd name="connsiteY8" fmla="*/ 579120 h 579120"/>
                            <a:gd name="connsiteX9" fmla="*/ 1187926 w 3438525"/>
                            <a:gd name="connsiteY9" fmla="*/ 579120 h 579120"/>
                            <a:gd name="connsiteX10" fmla="*/ 1187926 w 3438525"/>
                            <a:gd name="connsiteY10" fmla="*/ 579120 h 579120"/>
                            <a:gd name="connsiteX11" fmla="*/ 0 w 3438525"/>
                            <a:gd name="connsiteY11" fmla="*/ 579120 h 579120"/>
                            <a:gd name="connsiteX12" fmla="*/ 0 w 3438525"/>
                            <a:gd name="connsiteY12" fmla="*/ 241300 h 579120"/>
                            <a:gd name="connsiteX13" fmla="*/ 0 w 3438525"/>
                            <a:gd name="connsiteY13" fmla="*/ 96520 h 579120"/>
                            <a:gd name="connsiteX14" fmla="*/ 0 w 3438525"/>
                            <a:gd name="connsiteY14" fmla="*/ 96520 h 579120"/>
                            <a:gd name="connsiteX15" fmla="*/ 0 w 3438525"/>
                            <a:gd name="connsiteY15" fmla="*/ 0 h 579120"/>
                            <a:gd name="connsiteX0" fmla="*/ 0 w 3430905"/>
                            <a:gd name="connsiteY0" fmla="*/ 0 h 579120"/>
                            <a:gd name="connsiteX1" fmla="*/ 1187926 w 3430905"/>
                            <a:gd name="connsiteY1" fmla="*/ 0 h 579120"/>
                            <a:gd name="connsiteX2" fmla="*/ 1697038 w 3430905"/>
                            <a:gd name="connsiteY2" fmla="*/ 0 h 579120"/>
                            <a:gd name="connsiteX3" fmla="*/ 2036445 w 3430905"/>
                            <a:gd name="connsiteY3" fmla="*/ 0 h 579120"/>
                            <a:gd name="connsiteX4" fmla="*/ 2036445 w 3430905"/>
                            <a:gd name="connsiteY4" fmla="*/ 96520 h 579120"/>
                            <a:gd name="connsiteX5" fmla="*/ 3430905 w 3430905"/>
                            <a:gd name="connsiteY5" fmla="*/ 102078 h 579120"/>
                            <a:gd name="connsiteX6" fmla="*/ 2036445 w 3430905"/>
                            <a:gd name="connsiteY6" fmla="*/ 241300 h 579120"/>
                            <a:gd name="connsiteX7" fmla="*/ 2036445 w 3430905"/>
                            <a:gd name="connsiteY7" fmla="*/ 579120 h 579120"/>
                            <a:gd name="connsiteX8" fmla="*/ 1697038 w 3430905"/>
                            <a:gd name="connsiteY8" fmla="*/ 579120 h 579120"/>
                            <a:gd name="connsiteX9" fmla="*/ 1187926 w 3430905"/>
                            <a:gd name="connsiteY9" fmla="*/ 579120 h 579120"/>
                            <a:gd name="connsiteX10" fmla="*/ 1187926 w 3430905"/>
                            <a:gd name="connsiteY10" fmla="*/ 579120 h 579120"/>
                            <a:gd name="connsiteX11" fmla="*/ 0 w 3430905"/>
                            <a:gd name="connsiteY11" fmla="*/ 579120 h 579120"/>
                            <a:gd name="connsiteX12" fmla="*/ 0 w 3430905"/>
                            <a:gd name="connsiteY12" fmla="*/ 241300 h 579120"/>
                            <a:gd name="connsiteX13" fmla="*/ 0 w 3430905"/>
                            <a:gd name="connsiteY13" fmla="*/ 96520 h 579120"/>
                            <a:gd name="connsiteX14" fmla="*/ 0 w 3430905"/>
                            <a:gd name="connsiteY14" fmla="*/ 96520 h 579120"/>
                            <a:gd name="connsiteX15" fmla="*/ 0 w 343090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36144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22517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2806065"/>
                            <a:gd name="connsiteY0" fmla="*/ 1110448 h 1689568"/>
                            <a:gd name="connsiteX1" fmla="*/ 1187926 w 2806065"/>
                            <a:gd name="connsiteY1" fmla="*/ 1110448 h 1689568"/>
                            <a:gd name="connsiteX2" fmla="*/ 1697038 w 2806065"/>
                            <a:gd name="connsiteY2" fmla="*/ 1110448 h 1689568"/>
                            <a:gd name="connsiteX3" fmla="*/ 2036445 w 2806065"/>
                            <a:gd name="connsiteY3" fmla="*/ 1110448 h 1689568"/>
                            <a:gd name="connsiteX4" fmla="*/ 2036445 w 2806065"/>
                            <a:gd name="connsiteY4" fmla="*/ 1206968 h 1689568"/>
                            <a:gd name="connsiteX5" fmla="*/ 2806065 w 2806065"/>
                            <a:gd name="connsiteY5" fmla="*/ 0 h 1689568"/>
                            <a:gd name="connsiteX6" fmla="*/ 2036445 w 2806065"/>
                            <a:gd name="connsiteY6" fmla="*/ 1351748 h 1689568"/>
                            <a:gd name="connsiteX7" fmla="*/ 2036445 w 2806065"/>
                            <a:gd name="connsiteY7" fmla="*/ 1689568 h 1689568"/>
                            <a:gd name="connsiteX8" fmla="*/ 1697038 w 2806065"/>
                            <a:gd name="connsiteY8" fmla="*/ 1689568 h 1689568"/>
                            <a:gd name="connsiteX9" fmla="*/ 1187926 w 2806065"/>
                            <a:gd name="connsiteY9" fmla="*/ 1689568 h 1689568"/>
                            <a:gd name="connsiteX10" fmla="*/ 1187926 w 2806065"/>
                            <a:gd name="connsiteY10" fmla="*/ 1689568 h 1689568"/>
                            <a:gd name="connsiteX11" fmla="*/ 0 w 2806065"/>
                            <a:gd name="connsiteY11" fmla="*/ 1689568 h 1689568"/>
                            <a:gd name="connsiteX12" fmla="*/ 0 w 2806065"/>
                            <a:gd name="connsiteY12" fmla="*/ 1351748 h 1689568"/>
                            <a:gd name="connsiteX13" fmla="*/ 0 w 2806065"/>
                            <a:gd name="connsiteY13" fmla="*/ 1206968 h 1689568"/>
                            <a:gd name="connsiteX14" fmla="*/ 0 w 2806065"/>
                            <a:gd name="connsiteY14" fmla="*/ 1206968 h 1689568"/>
                            <a:gd name="connsiteX15" fmla="*/ 0 w 2806065"/>
                            <a:gd name="connsiteY15" fmla="*/ 1110448 h 1689568"/>
                            <a:gd name="connsiteX0" fmla="*/ 0 w 2798445"/>
                            <a:gd name="connsiteY0" fmla="*/ 681571 h 1260691"/>
                            <a:gd name="connsiteX1" fmla="*/ 1187926 w 2798445"/>
                            <a:gd name="connsiteY1" fmla="*/ 681571 h 1260691"/>
                            <a:gd name="connsiteX2" fmla="*/ 1697038 w 2798445"/>
                            <a:gd name="connsiteY2" fmla="*/ 681571 h 1260691"/>
                            <a:gd name="connsiteX3" fmla="*/ 2036445 w 2798445"/>
                            <a:gd name="connsiteY3" fmla="*/ 681571 h 1260691"/>
                            <a:gd name="connsiteX4" fmla="*/ 2036445 w 2798445"/>
                            <a:gd name="connsiteY4" fmla="*/ 778091 h 1260691"/>
                            <a:gd name="connsiteX5" fmla="*/ 2798445 w 2798445"/>
                            <a:gd name="connsiteY5" fmla="*/ 0 h 1260691"/>
                            <a:gd name="connsiteX6" fmla="*/ 2036445 w 2798445"/>
                            <a:gd name="connsiteY6" fmla="*/ 922871 h 1260691"/>
                            <a:gd name="connsiteX7" fmla="*/ 2036445 w 2798445"/>
                            <a:gd name="connsiteY7" fmla="*/ 1260691 h 1260691"/>
                            <a:gd name="connsiteX8" fmla="*/ 1697038 w 2798445"/>
                            <a:gd name="connsiteY8" fmla="*/ 1260691 h 1260691"/>
                            <a:gd name="connsiteX9" fmla="*/ 1187926 w 2798445"/>
                            <a:gd name="connsiteY9" fmla="*/ 1260691 h 1260691"/>
                            <a:gd name="connsiteX10" fmla="*/ 1187926 w 2798445"/>
                            <a:gd name="connsiteY10" fmla="*/ 1260691 h 1260691"/>
                            <a:gd name="connsiteX11" fmla="*/ 0 w 2798445"/>
                            <a:gd name="connsiteY11" fmla="*/ 1260691 h 1260691"/>
                            <a:gd name="connsiteX12" fmla="*/ 0 w 2798445"/>
                            <a:gd name="connsiteY12" fmla="*/ 922871 h 1260691"/>
                            <a:gd name="connsiteX13" fmla="*/ 0 w 2798445"/>
                            <a:gd name="connsiteY13" fmla="*/ 778091 h 1260691"/>
                            <a:gd name="connsiteX14" fmla="*/ 0 w 2798445"/>
                            <a:gd name="connsiteY14" fmla="*/ 778091 h 1260691"/>
                            <a:gd name="connsiteX15" fmla="*/ 0 w 2798445"/>
                            <a:gd name="connsiteY15" fmla="*/ 681571 h 1260691"/>
                            <a:gd name="connsiteX0" fmla="*/ 0 w 3004185"/>
                            <a:gd name="connsiteY0" fmla="*/ 671195 h 1250315"/>
                            <a:gd name="connsiteX1" fmla="*/ 1187926 w 3004185"/>
                            <a:gd name="connsiteY1" fmla="*/ 671195 h 1250315"/>
                            <a:gd name="connsiteX2" fmla="*/ 1697038 w 3004185"/>
                            <a:gd name="connsiteY2" fmla="*/ 671195 h 1250315"/>
                            <a:gd name="connsiteX3" fmla="*/ 2036445 w 3004185"/>
                            <a:gd name="connsiteY3" fmla="*/ 671195 h 1250315"/>
                            <a:gd name="connsiteX4" fmla="*/ 2036445 w 3004185"/>
                            <a:gd name="connsiteY4" fmla="*/ 767715 h 1250315"/>
                            <a:gd name="connsiteX5" fmla="*/ 3004185 w 3004185"/>
                            <a:gd name="connsiteY5" fmla="*/ 0 h 1250315"/>
                            <a:gd name="connsiteX6" fmla="*/ 2036445 w 3004185"/>
                            <a:gd name="connsiteY6" fmla="*/ 912495 h 1250315"/>
                            <a:gd name="connsiteX7" fmla="*/ 2036445 w 3004185"/>
                            <a:gd name="connsiteY7" fmla="*/ 1250315 h 1250315"/>
                            <a:gd name="connsiteX8" fmla="*/ 1697038 w 3004185"/>
                            <a:gd name="connsiteY8" fmla="*/ 1250315 h 1250315"/>
                            <a:gd name="connsiteX9" fmla="*/ 1187926 w 3004185"/>
                            <a:gd name="connsiteY9" fmla="*/ 1250315 h 1250315"/>
                            <a:gd name="connsiteX10" fmla="*/ 1187926 w 3004185"/>
                            <a:gd name="connsiteY10" fmla="*/ 1250315 h 1250315"/>
                            <a:gd name="connsiteX11" fmla="*/ 0 w 3004185"/>
                            <a:gd name="connsiteY11" fmla="*/ 1250315 h 1250315"/>
                            <a:gd name="connsiteX12" fmla="*/ 0 w 3004185"/>
                            <a:gd name="connsiteY12" fmla="*/ 912495 h 1250315"/>
                            <a:gd name="connsiteX13" fmla="*/ 0 w 3004185"/>
                            <a:gd name="connsiteY13" fmla="*/ 767715 h 1250315"/>
                            <a:gd name="connsiteX14" fmla="*/ 0 w 3004185"/>
                            <a:gd name="connsiteY14" fmla="*/ 767715 h 1250315"/>
                            <a:gd name="connsiteX15" fmla="*/ 0 w 3004185"/>
                            <a:gd name="connsiteY15" fmla="*/ 671195 h 1250315"/>
                            <a:gd name="connsiteX0" fmla="*/ 0 w 3924935"/>
                            <a:gd name="connsiteY0" fmla="*/ 0 h 579120"/>
                            <a:gd name="connsiteX1" fmla="*/ 1187926 w 3924935"/>
                            <a:gd name="connsiteY1" fmla="*/ 0 h 579120"/>
                            <a:gd name="connsiteX2" fmla="*/ 1697038 w 3924935"/>
                            <a:gd name="connsiteY2" fmla="*/ 0 h 579120"/>
                            <a:gd name="connsiteX3" fmla="*/ 2036445 w 3924935"/>
                            <a:gd name="connsiteY3" fmla="*/ 0 h 579120"/>
                            <a:gd name="connsiteX4" fmla="*/ 2036445 w 3924935"/>
                            <a:gd name="connsiteY4" fmla="*/ 96520 h 579120"/>
                            <a:gd name="connsiteX5" fmla="*/ 3924935 w 3924935"/>
                            <a:gd name="connsiteY5" fmla="*/ 546217 h 579120"/>
                            <a:gd name="connsiteX6" fmla="*/ 2036445 w 3924935"/>
                            <a:gd name="connsiteY6" fmla="*/ 241300 h 579120"/>
                            <a:gd name="connsiteX7" fmla="*/ 2036445 w 3924935"/>
                            <a:gd name="connsiteY7" fmla="*/ 579120 h 579120"/>
                            <a:gd name="connsiteX8" fmla="*/ 1697038 w 3924935"/>
                            <a:gd name="connsiteY8" fmla="*/ 579120 h 579120"/>
                            <a:gd name="connsiteX9" fmla="*/ 1187926 w 3924935"/>
                            <a:gd name="connsiteY9" fmla="*/ 579120 h 579120"/>
                            <a:gd name="connsiteX10" fmla="*/ 1187926 w 3924935"/>
                            <a:gd name="connsiteY10" fmla="*/ 579120 h 579120"/>
                            <a:gd name="connsiteX11" fmla="*/ 0 w 3924935"/>
                            <a:gd name="connsiteY11" fmla="*/ 579120 h 579120"/>
                            <a:gd name="connsiteX12" fmla="*/ 0 w 3924935"/>
                            <a:gd name="connsiteY12" fmla="*/ 241300 h 579120"/>
                            <a:gd name="connsiteX13" fmla="*/ 0 w 3924935"/>
                            <a:gd name="connsiteY13" fmla="*/ 96520 h 579120"/>
                            <a:gd name="connsiteX14" fmla="*/ 0 w 3924935"/>
                            <a:gd name="connsiteY14" fmla="*/ 96520 h 579120"/>
                            <a:gd name="connsiteX15" fmla="*/ 0 w 3924935"/>
                            <a:gd name="connsiteY15" fmla="*/ 0 h 579120"/>
                            <a:gd name="connsiteX0" fmla="*/ 0 w 2629535"/>
                            <a:gd name="connsiteY0" fmla="*/ 0 h 1303021"/>
                            <a:gd name="connsiteX1" fmla="*/ 1187926 w 2629535"/>
                            <a:gd name="connsiteY1" fmla="*/ 0 h 1303021"/>
                            <a:gd name="connsiteX2" fmla="*/ 1697038 w 2629535"/>
                            <a:gd name="connsiteY2" fmla="*/ 0 h 1303021"/>
                            <a:gd name="connsiteX3" fmla="*/ 2036445 w 2629535"/>
                            <a:gd name="connsiteY3" fmla="*/ 0 h 1303021"/>
                            <a:gd name="connsiteX4" fmla="*/ 2036445 w 2629535"/>
                            <a:gd name="connsiteY4" fmla="*/ 96520 h 1303021"/>
                            <a:gd name="connsiteX5" fmla="*/ 2629535 w 2629535"/>
                            <a:gd name="connsiteY5" fmla="*/ 1303021 h 1303021"/>
                            <a:gd name="connsiteX6" fmla="*/ 2036445 w 2629535"/>
                            <a:gd name="connsiteY6" fmla="*/ 241300 h 1303021"/>
                            <a:gd name="connsiteX7" fmla="*/ 2036445 w 2629535"/>
                            <a:gd name="connsiteY7" fmla="*/ 579120 h 1303021"/>
                            <a:gd name="connsiteX8" fmla="*/ 1697038 w 2629535"/>
                            <a:gd name="connsiteY8" fmla="*/ 579120 h 1303021"/>
                            <a:gd name="connsiteX9" fmla="*/ 1187926 w 2629535"/>
                            <a:gd name="connsiteY9" fmla="*/ 579120 h 1303021"/>
                            <a:gd name="connsiteX10" fmla="*/ 1187926 w 2629535"/>
                            <a:gd name="connsiteY10" fmla="*/ 579120 h 1303021"/>
                            <a:gd name="connsiteX11" fmla="*/ 0 w 2629535"/>
                            <a:gd name="connsiteY11" fmla="*/ 579120 h 1303021"/>
                            <a:gd name="connsiteX12" fmla="*/ 0 w 2629535"/>
                            <a:gd name="connsiteY12" fmla="*/ 241300 h 1303021"/>
                            <a:gd name="connsiteX13" fmla="*/ 0 w 2629535"/>
                            <a:gd name="connsiteY13" fmla="*/ 96520 h 1303021"/>
                            <a:gd name="connsiteX14" fmla="*/ 0 w 2629535"/>
                            <a:gd name="connsiteY14" fmla="*/ 96520 h 1303021"/>
                            <a:gd name="connsiteX15" fmla="*/ 0 w 2629535"/>
                            <a:gd name="connsiteY15" fmla="*/ 0 h 1303021"/>
                            <a:gd name="connsiteX0" fmla="*/ 0 w 2559685"/>
                            <a:gd name="connsiteY0" fmla="*/ 0 h 1753330"/>
                            <a:gd name="connsiteX1" fmla="*/ 1187926 w 2559685"/>
                            <a:gd name="connsiteY1" fmla="*/ 0 h 1753330"/>
                            <a:gd name="connsiteX2" fmla="*/ 1697038 w 2559685"/>
                            <a:gd name="connsiteY2" fmla="*/ 0 h 1753330"/>
                            <a:gd name="connsiteX3" fmla="*/ 2036445 w 2559685"/>
                            <a:gd name="connsiteY3" fmla="*/ 0 h 1753330"/>
                            <a:gd name="connsiteX4" fmla="*/ 2036445 w 2559685"/>
                            <a:gd name="connsiteY4" fmla="*/ 96520 h 1753330"/>
                            <a:gd name="connsiteX5" fmla="*/ 2559685 w 2559685"/>
                            <a:gd name="connsiteY5" fmla="*/ 1753330 h 1753330"/>
                            <a:gd name="connsiteX6" fmla="*/ 2036445 w 2559685"/>
                            <a:gd name="connsiteY6" fmla="*/ 241300 h 1753330"/>
                            <a:gd name="connsiteX7" fmla="*/ 2036445 w 2559685"/>
                            <a:gd name="connsiteY7" fmla="*/ 579120 h 1753330"/>
                            <a:gd name="connsiteX8" fmla="*/ 1697038 w 2559685"/>
                            <a:gd name="connsiteY8" fmla="*/ 579120 h 1753330"/>
                            <a:gd name="connsiteX9" fmla="*/ 1187926 w 2559685"/>
                            <a:gd name="connsiteY9" fmla="*/ 579120 h 1753330"/>
                            <a:gd name="connsiteX10" fmla="*/ 1187926 w 2559685"/>
                            <a:gd name="connsiteY10" fmla="*/ 579120 h 1753330"/>
                            <a:gd name="connsiteX11" fmla="*/ 0 w 2559685"/>
                            <a:gd name="connsiteY11" fmla="*/ 579120 h 1753330"/>
                            <a:gd name="connsiteX12" fmla="*/ 0 w 2559685"/>
                            <a:gd name="connsiteY12" fmla="*/ 241300 h 1753330"/>
                            <a:gd name="connsiteX13" fmla="*/ 0 w 2559685"/>
                            <a:gd name="connsiteY13" fmla="*/ 96520 h 1753330"/>
                            <a:gd name="connsiteX14" fmla="*/ 0 w 2559685"/>
                            <a:gd name="connsiteY14" fmla="*/ 96520 h 1753330"/>
                            <a:gd name="connsiteX15" fmla="*/ 0 w 2559685"/>
                            <a:gd name="connsiteY15" fmla="*/ 0 h 1753330"/>
                            <a:gd name="connsiteX0" fmla="*/ 0 w 2229485"/>
                            <a:gd name="connsiteY0" fmla="*/ 0 h 3075513"/>
                            <a:gd name="connsiteX1" fmla="*/ 1187926 w 2229485"/>
                            <a:gd name="connsiteY1" fmla="*/ 0 h 3075513"/>
                            <a:gd name="connsiteX2" fmla="*/ 1697038 w 2229485"/>
                            <a:gd name="connsiteY2" fmla="*/ 0 h 3075513"/>
                            <a:gd name="connsiteX3" fmla="*/ 2036445 w 2229485"/>
                            <a:gd name="connsiteY3" fmla="*/ 0 h 3075513"/>
                            <a:gd name="connsiteX4" fmla="*/ 2036445 w 2229485"/>
                            <a:gd name="connsiteY4" fmla="*/ 96520 h 3075513"/>
                            <a:gd name="connsiteX5" fmla="*/ 2229485 w 2229485"/>
                            <a:gd name="connsiteY5" fmla="*/ 3075513 h 3075513"/>
                            <a:gd name="connsiteX6" fmla="*/ 2036445 w 2229485"/>
                            <a:gd name="connsiteY6" fmla="*/ 241300 h 3075513"/>
                            <a:gd name="connsiteX7" fmla="*/ 2036445 w 2229485"/>
                            <a:gd name="connsiteY7" fmla="*/ 579120 h 3075513"/>
                            <a:gd name="connsiteX8" fmla="*/ 1697038 w 2229485"/>
                            <a:gd name="connsiteY8" fmla="*/ 579120 h 3075513"/>
                            <a:gd name="connsiteX9" fmla="*/ 1187926 w 2229485"/>
                            <a:gd name="connsiteY9" fmla="*/ 579120 h 3075513"/>
                            <a:gd name="connsiteX10" fmla="*/ 1187926 w 2229485"/>
                            <a:gd name="connsiteY10" fmla="*/ 579120 h 3075513"/>
                            <a:gd name="connsiteX11" fmla="*/ 0 w 2229485"/>
                            <a:gd name="connsiteY11" fmla="*/ 579120 h 3075513"/>
                            <a:gd name="connsiteX12" fmla="*/ 0 w 2229485"/>
                            <a:gd name="connsiteY12" fmla="*/ 241300 h 3075513"/>
                            <a:gd name="connsiteX13" fmla="*/ 0 w 2229485"/>
                            <a:gd name="connsiteY13" fmla="*/ 96520 h 3075513"/>
                            <a:gd name="connsiteX14" fmla="*/ 0 w 2229485"/>
                            <a:gd name="connsiteY14" fmla="*/ 96520 h 3075513"/>
                            <a:gd name="connsiteX15" fmla="*/ 0 w 2229485"/>
                            <a:gd name="connsiteY15" fmla="*/ 0 h 3075513"/>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2635 w 2036445"/>
                            <a:gd name="connsiteY5" fmla="*/ 258688 h 579120"/>
                            <a:gd name="connsiteX6" fmla="*/ 2036445 w 2036445"/>
                            <a:gd name="connsiteY6" fmla="*/ 241300 h 579120"/>
                            <a:gd name="connsiteX7" fmla="*/ 2036445 w 2036445"/>
                            <a:gd name="connsiteY7" fmla="*/ 579120 h 579120"/>
                            <a:gd name="connsiteX8" fmla="*/ 1697038 w 2036445"/>
                            <a:gd name="connsiteY8" fmla="*/ 579120 h 579120"/>
                            <a:gd name="connsiteX9" fmla="*/ 1187926 w 2036445"/>
                            <a:gd name="connsiteY9" fmla="*/ 579120 h 579120"/>
                            <a:gd name="connsiteX10" fmla="*/ 1187926 w 2036445"/>
                            <a:gd name="connsiteY10" fmla="*/ 579120 h 579120"/>
                            <a:gd name="connsiteX11" fmla="*/ 0 w 2036445"/>
                            <a:gd name="connsiteY11" fmla="*/ 579120 h 579120"/>
                            <a:gd name="connsiteX12" fmla="*/ 0 w 2036445"/>
                            <a:gd name="connsiteY12" fmla="*/ 241300 h 579120"/>
                            <a:gd name="connsiteX13" fmla="*/ 0 w 2036445"/>
                            <a:gd name="connsiteY13" fmla="*/ 96520 h 579120"/>
                            <a:gd name="connsiteX14" fmla="*/ 0 w 2036445"/>
                            <a:gd name="connsiteY14" fmla="*/ 96520 h 579120"/>
                            <a:gd name="connsiteX15" fmla="*/ 0 w 2036445"/>
                            <a:gd name="connsiteY15" fmla="*/ 0 h 579120"/>
                            <a:gd name="connsiteX0" fmla="*/ 0 w 2036445"/>
                            <a:gd name="connsiteY0" fmla="*/ 0 h 2698086"/>
                            <a:gd name="connsiteX1" fmla="*/ 1187926 w 2036445"/>
                            <a:gd name="connsiteY1" fmla="*/ 0 h 2698086"/>
                            <a:gd name="connsiteX2" fmla="*/ 1697038 w 2036445"/>
                            <a:gd name="connsiteY2" fmla="*/ 0 h 2698086"/>
                            <a:gd name="connsiteX3" fmla="*/ 2036445 w 2036445"/>
                            <a:gd name="connsiteY3" fmla="*/ 0 h 2698086"/>
                            <a:gd name="connsiteX4" fmla="*/ 2036445 w 2036445"/>
                            <a:gd name="connsiteY4" fmla="*/ 96520 h 2698086"/>
                            <a:gd name="connsiteX5" fmla="*/ 2032635 w 2036445"/>
                            <a:gd name="connsiteY5" fmla="*/ 258688 h 2698086"/>
                            <a:gd name="connsiteX6" fmla="*/ 2036445 w 2036445"/>
                            <a:gd name="connsiteY6" fmla="*/ 241300 h 2698086"/>
                            <a:gd name="connsiteX7" fmla="*/ 2036445 w 2036445"/>
                            <a:gd name="connsiteY7" fmla="*/ 579120 h 2698086"/>
                            <a:gd name="connsiteX8" fmla="*/ 2017395 w 2036445"/>
                            <a:gd name="connsiteY8" fmla="*/ 2698086 h 2698086"/>
                            <a:gd name="connsiteX9" fmla="*/ 1697038 w 2036445"/>
                            <a:gd name="connsiteY9" fmla="*/ 579120 h 2698086"/>
                            <a:gd name="connsiteX10" fmla="*/ 1187926 w 2036445"/>
                            <a:gd name="connsiteY10" fmla="*/ 579120 h 2698086"/>
                            <a:gd name="connsiteX11" fmla="*/ 1187926 w 2036445"/>
                            <a:gd name="connsiteY11" fmla="*/ 579120 h 2698086"/>
                            <a:gd name="connsiteX12" fmla="*/ 0 w 2036445"/>
                            <a:gd name="connsiteY12" fmla="*/ 579120 h 2698086"/>
                            <a:gd name="connsiteX13" fmla="*/ 0 w 2036445"/>
                            <a:gd name="connsiteY13" fmla="*/ 241300 h 2698086"/>
                            <a:gd name="connsiteX14" fmla="*/ 0 w 2036445"/>
                            <a:gd name="connsiteY14" fmla="*/ 96520 h 2698086"/>
                            <a:gd name="connsiteX15" fmla="*/ 0 w 2036445"/>
                            <a:gd name="connsiteY15" fmla="*/ 96520 h 2698086"/>
                            <a:gd name="connsiteX16" fmla="*/ 0 w 2036445"/>
                            <a:gd name="connsiteY16" fmla="*/ 0 h 2698086"/>
                            <a:gd name="connsiteX0" fmla="*/ 0 w 2036445"/>
                            <a:gd name="connsiteY0" fmla="*/ 0 h 2698086"/>
                            <a:gd name="connsiteX1" fmla="*/ 1187926 w 2036445"/>
                            <a:gd name="connsiteY1" fmla="*/ 0 h 2698086"/>
                            <a:gd name="connsiteX2" fmla="*/ 1697038 w 2036445"/>
                            <a:gd name="connsiteY2" fmla="*/ 0 h 2698086"/>
                            <a:gd name="connsiteX3" fmla="*/ 2036445 w 2036445"/>
                            <a:gd name="connsiteY3" fmla="*/ 0 h 2698086"/>
                            <a:gd name="connsiteX4" fmla="*/ 2036445 w 2036445"/>
                            <a:gd name="connsiteY4" fmla="*/ 96520 h 2698086"/>
                            <a:gd name="connsiteX5" fmla="*/ 2032635 w 2036445"/>
                            <a:gd name="connsiteY5" fmla="*/ 258688 h 2698086"/>
                            <a:gd name="connsiteX6" fmla="*/ 2036445 w 2036445"/>
                            <a:gd name="connsiteY6" fmla="*/ 241300 h 2698086"/>
                            <a:gd name="connsiteX7" fmla="*/ 2036445 w 2036445"/>
                            <a:gd name="connsiteY7" fmla="*/ 579120 h 2698086"/>
                            <a:gd name="connsiteX8" fmla="*/ 2017395 w 2036445"/>
                            <a:gd name="connsiteY8" fmla="*/ 2698086 h 2698086"/>
                            <a:gd name="connsiteX9" fmla="*/ 1900238 w 2036445"/>
                            <a:gd name="connsiteY9" fmla="*/ 569539 h 2698086"/>
                            <a:gd name="connsiteX10" fmla="*/ 1187926 w 2036445"/>
                            <a:gd name="connsiteY10" fmla="*/ 579120 h 2698086"/>
                            <a:gd name="connsiteX11" fmla="*/ 1187926 w 2036445"/>
                            <a:gd name="connsiteY11" fmla="*/ 579120 h 2698086"/>
                            <a:gd name="connsiteX12" fmla="*/ 0 w 2036445"/>
                            <a:gd name="connsiteY12" fmla="*/ 579120 h 2698086"/>
                            <a:gd name="connsiteX13" fmla="*/ 0 w 2036445"/>
                            <a:gd name="connsiteY13" fmla="*/ 241300 h 2698086"/>
                            <a:gd name="connsiteX14" fmla="*/ 0 w 2036445"/>
                            <a:gd name="connsiteY14" fmla="*/ 96520 h 2698086"/>
                            <a:gd name="connsiteX15" fmla="*/ 0 w 2036445"/>
                            <a:gd name="connsiteY15" fmla="*/ 96520 h 2698086"/>
                            <a:gd name="connsiteX16" fmla="*/ 0 w 2036445"/>
                            <a:gd name="connsiteY16" fmla="*/ 0 h 2698086"/>
                            <a:gd name="connsiteX0" fmla="*/ 0 w 2202232"/>
                            <a:gd name="connsiteY0" fmla="*/ 0 h 3023849"/>
                            <a:gd name="connsiteX1" fmla="*/ 1187926 w 2202232"/>
                            <a:gd name="connsiteY1" fmla="*/ 0 h 3023849"/>
                            <a:gd name="connsiteX2" fmla="*/ 1697038 w 2202232"/>
                            <a:gd name="connsiteY2" fmla="*/ 0 h 3023849"/>
                            <a:gd name="connsiteX3" fmla="*/ 2036445 w 2202232"/>
                            <a:gd name="connsiteY3" fmla="*/ 0 h 3023849"/>
                            <a:gd name="connsiteX4" fmla="*/ 2036445 w 2202232"/>
                            <a:gd name="connsiteY4" fmla="*/ 96520 h 3023849"/>
                            <a:gd name="connsiteX5" fmla="*/ 2032635 w 2202232"/>
                            <a:gd name="connsiteY5" fmla="*/ 258688 h 3023849"/>
                            <a:gd name="connsiteX6" fmla="*/ 2036445 w 2202232"/>
                            <a:gd name="connsiteY6" fmla="*/ 241300 h 3023849"/>
                            <a:gd name="connsiteX7" fmla="*/ 2036445 w 2202232"/>
                            <a:gd name="connsiteY7" fmla="*/ 579120 h 3023849"/>
                            <a:gd name="connsiteX8" fmla="*/ 2195195 w 2202232"/>
                            <a:gd name="connsiteY8" fmla="*/ 3023849 h 3023849"/>
                            <a:gd name="connsiteX9" fmla="*/ 1900238 w 2202232"/>
                            <a:gd name="connsiteY9" fmla="*/ 569539 h 3023849"/>
                            <a:gd name="connsiteX10" fmla="*/ 1187926 w 2202232"/>
                            <a:gd name="connsiteY10" fmla="*/ 579120 h 3023849"/>
                            <a:gd name="connsiteX11" fmla="*/ 1187926 w 2202232"/>
                            <a:gd name="connsiteY11" fmla="*/ 579120 h 3023849"/>
                            <a:gd name="connsiteX12" fmla="*/ 0 w 2202232"/>
                            <a:gd name="connsiteY12" fmla="*/ 579120 h 3023849"/>
                            <a:gd name="connsiteX13" fmla="*/ 0 w 2202232"/>
                            <a:gd name="connsiteY13" fmla="*/ 241300 h 3023849"/>
                            <a:gd name="connsiteX14" fmla="*/ 0 w 2202232"/>
                            <a:gd name="connsiteY14" fmla="*/ 96520 h 3023849"/>
                            <a:gd name="connsiteX15" fmla="*/ 0 w 2202232"/>
                            <a:gd name="connsiteY15" fmla="*/ 96520 h 3023849"/>
                            <a:gd name="connsiteX16" fmla="*/ 0 w 2202232"/>
                            <a:gd name="connsiteY16" fmla="*/ 0 h 3023849"/>
                            <a:gd name="connsiteX0" fmla="*/ 0 w 2436856"/>
                            <a:gd name="connsiteY0" fmla="*/ 0 h 3042245"/>
                            <a:gd name="connsiteX1" fmla="*/ 1187926 w 2436856"/>
                            <a:gd name="connsiteY1" fmla="*/ 0 h 3042245"/>
                            <a:gd name="connsiteX2" fmla="*/ 1697038 w 2436856"/>
                            <a:gd name="connsiteY2" fmla="*/ 0 h 3042245"/>
                            <a:gd name="connsiteX3" fmla="*/ 2036445 w 2436856"/>
                            <a:gd name="connsiteY3" fmla="*/ 0 h 3042245"/>
                            <a:gd name="connsiteX4" fmla="*/ 2036445 w 2436856"/>
                            <a:gd name="connsiteY4" fmla="*/ 96520 h 3042245"/>
                            <a:gd name="connsiteX5" fmla="*/ 2032635 w 2436856"/>
                            <a:gd name="connsiteY5" fmla="*/ 258688 h 3042245"/>
                            <a:gd name="connsiteX6" fmla="*/ 2036445 w 2436856"/>
                            <a:gd name="connsiteY6" fmla="*/ 241300 h 3042245"/>
                            <a:gd name="connsiteX7" fmla="*/ 2036445 w 2436856"/>
                            <a:gd name="connsiteY7" fmla="*/ 579120 h 3042245"/>
                            <a:gd name="connsiteX8" fmla="*/ 2432944 w 2436856"/>
                            <a:gd name="connsiteY8" fmla="*/ 3042245 h 3042245"/>
                            <a:gd name="connsiteX9" fmla="*/ 1900238 w 2436856"/>
                            <a:gd name="connsiteY9" fmla="*/ 569539 h 3042245"/>
                            <a:gd name="connsiteX10" fmla="*/ 1187926 w 2436856"/>
                            <a:gd name="connsiteY10" fmla="*/ 579120 h 3042245"/>
                            <a:gd name="connsiteX11" fmla="*/ 1187926 w 2436856"/>
                            <a:gd name="connsiteY11" fmla="*/ 579120 h 3042245"/>
                            <a:gd name="connsiteX12" fmla="*/ 0 w 2436856"/>
                            <a:gd name="connsiteY12" fmla="*/ 579120 h 3042245"/>
                            <a:gd name="connsiteX13" fmla="*/ 0 w 2436856"/>
                            <a:gd name="connsiteY13" fmla="*/ 241300 h 3042245"/>
                            <a:gd name="connsiteX14" fmla="*/ 0 w 2436856"/>
                            <a:gd name="connsiteY14" fmla="*/ 96520 h 3042245"/>
                            <a:gd name="connsiteX15" fmla="*/ 0 w 2436856"/>
                            <a:gd name="connsiteY15" fmla="*/ 96520 h 3042245"/>
                            <a:gd name="connsiteX16" fmla="*/ 0 w 2436856"/>
                            <a:gd name="connsiteY16" fmla="*/ 0 h 3042245"/>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6445 w 2036445"/>
                            <a:gd name="connsiteY4" fmla="*/ 9652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0 w 2036445"/>
                            <a:gd name="connsiteY11" fmla="*/ 579120 h 601176"/>
                            <a:gd name="connsiteX12" fmla="*/ 0 w 2036445"/>
                            <a:gd name="connsiteY12" fmla="*/ 241300 h 601176"/>
                            <a:gd name="connsiteX13" fmla="*/ 0 w 2036445"/>
                            <a:gd name="connsiteY13" fmla="*/ 96520 h 601176"/>
                            <a:gd name="connsiteX14" fmla="*/ 0 w 2036445"/>
                            <a:gd name="connsiteY14" fmla="*/ 96520 h 601176"/>
                            <a:gd name="connsiteX15" fmla="*/ 0 w 2036445"/>
                            <a:gd name="connsiteY15" fmla="*/ 0 h 601176"/>
                            <a:gd name="connsiteX0" fmla="*/ 0 w 2036445"/>
                            <a:gd name="connsiteY0" fmla="*/ 0 h 601176"/>
                            <a:gd name="connsiteX1" fmla="*/ 1187926 w 2036445"/>
                            <a:gd name="connsiteY1" fmla="*/ 0 h 601176"/>
                            <a:gd name="connsiteX2" fmla="*/ 1697038 w 2036445"/>
                            <a:gd name="connsiteY2" fmla="*/ 0 h 601176"/>
                            <a:gd name="connsiteX3" fmla="*/ 1963293 w 2036445"/>
                            <a:gd name="connsiteY3" fmla="*/ 2874 h 601176"/>
                            <a:gd name="connsiteX4" fmla="*/ 2036445 w 2036445"/>
                            <a:gd name="connsiteY4" fmla="*/ 0 h 601176"/>
                            <a:gd name="connsiteX5" fmla="*/ 2036445 w 2036445"/>
                            <a:gd name="connsiteY5" fmla="*/ 96520 h 601176"/>
                            <a:gd name="connsiteX6" fmla="*/ 2032635 w 2036445"/>
                            <a:gd name="connsiteY6" fmla="*/ 258688 h 601176"/>
                            <a:gd name="connsiteX7" fmla="*/ 2036445 w 2036445"/>
                            <a:gd name="connsiteY7" fmla="*/ 241300 h 601176"/>
                            <a:gd name="connsiteX8" fmla="*/ 2036445 w 2036445"/>
                            <a:gd name="connsiteY8" fmla="*/ 579120 h 601176"/>
                            <a:gd name="connsiteX9" fmla="*/ 1900238 w 2036445"/>
                            <a:gd name="connsiteY9" fmla="*/ 569539 h 601176"/>
                            <a:gd name="connsiteX10" fmla="*/ 1187926 w 2036445"/>
                            <a:gd name="connsiteY10" fmla="*/ 579120 h 601176"/>
                            <a:gd name="connsiteX11" fmla="*/ 1187926 w 2036445"/>
                            <a:gd name="connsiteY11" fmla="*/ 579120 h 601176"/>
                            <a:gd name="connsiteX12" fmla="*/ 0 w 2036445"/>
                            <a:gd name="connsiteY12" fmla="*/ 579120 h 601176"/>
                            <a:gd name="connsiteX13" fmla="*/ 0 w 2036445"/>
                            <a:gd name="connsiteY13" fmla="*/ 241300 h 601176"/>
                            <a:gd name="connsiteX14" fmla="*/ 0 w 2036445"/>
                            <a:gd name="connsiteY14" fmla="*/ 96520 h 601176"/>
                            <a:gd name="connsiteX15" fmla="*/ 0 w 2036445"/>
                            <a:gd name="connsiteY15" fmla="*/ 96520 h 601176"/>
                            <a:gd name="connsiteX16" fmla="*/ 0 w 2036445"/>
                            <a:gd name="connsiteY16" fmla="*/ 0 h 601176"/>
                            <a:gd name="connsiteX0" fmla="*/ 0 w 2036445"/>
                            <a:gd name="connsiteY0" fmla="*/ 0 h 601176"/>
                            <a:gd name="connsiteX1" fmla="*/ 1187926 w 2036445"/>
                            <a:gd name="connsiteY1" fmla="*/ 0 h 601176"/>
                            <a:gd name="connsiteX2" fmla="*/ 1697038 w 2036445"/>
                            <a:gd name="connsiteY2" fmla="*/ 0 h 601176"/>
                            <a:gd name="connsiteX3" fmla="*/ 1908429 w 2036445"/>
                            <a:gd name="connsiteY3" fmla="*/ 2874 h 601176"/>
                            <a:gd name="connsiteX4" fmla="*/ 1963293 w 2036445"/>
                            <a:gd name="connsiteY4" fmla="*/ 2874 h 601176"/>
                            <a:gd name="connsiteX5" fmla="*/ 2036445 w 2036445"/>
                            <a:gd name="connsiteY5" fmla="*/ 0 h 601176"/>
                            <a:gd name="connsiteX6" fmla="*/ 2036445 w 2036445"/>
                            <a:gd name="connsiteY6" fmla="*/ 96520 h 601176"/>
                            <a:gd name="connsiteX7" fmla="*/ 2032635 w 2036445"/>
                            <a:gd name="connsiteY7" fmla="*/ 258688 h 601176"/>
                            <a:gd name="connsiteX8" fmla="*/ 2036445 w 2036445"/>
                            <a:gd name="connsiteY8" fmla="*/ 241300 h 601176"/>
                            <a:gd name="connsiteX9" fmla="*/ 2036445 w 2036445"/>
                            <a:gd name="connsiteY9" fmla="*/ 579120 h 601176"/>
                            <a:gd name="connsiteX10" fmla="*/ 1900238 w 2036445"/>
                            <a:gd name="connsiteY10" fmla="*/ 569539 h 601176"/>
                            <a:gd name="connsiteX11" fmla="*/ 1187926 w 2036445"/>
                            <a:gd name="connsiteY11" fmla="*/ 579120 h 601176"/>
                            <a:gd name="connsiteX12" fmla="*/ 1187926 w 2036445"/>
                            <a:gd name="connsiteY12" fmla="*/ 579120 h 601176"/>
                            <a:gd name="connsiteX13" fmla="*/ 0 w 2036445"/>
                            <a:gd name="connsiteY13" fmla="*/ 579120 h 601176"/>
                            <a:gd name="connsiteX14" fmla="*/ 0 w 2036445"/>
                            <a:gd name="connsiteY14" fmla="*/ 241300 h 601176"/>
                            <a:gd name="connsiteX15" fmla="*/ 0 w 2036445"/>
                            <a:gd name="connsiteY15" fmla="*/ 96520 h 601176"/>
                            <a:gd name="connsiteX16" fmla="*/ 0 w 2036445"/>
                            <a:gd name="connsiteY16" fmla="*/ 96520 h 601176"/>
                            <a:gd name="connsiteX17" fmla="*/ 0 w 2036445"/>
                            <a:gd name="connsiteY17" fmla="*/ 0 h 601176"/>
                            <a:gd name="connsiteX0" fmla="*/ 0 w 2036445"/>
                            <a:gd name="connsiteY0" fmla="*/ 0 h 601176"/>
                            <a:gd name="connsiteX1" fmla="*/ 1187926 w 2036445"/>
                            <a:gd name="connsiteY1" fmla="*/ 0 h 601176"/>
                            <a:gd name="connsiteX2" fmla="*/ 1697038 w 2036445"/>
                            <a:gd name="connsiteY2" fmla="*/ 0 h 601176"/>
                            <a:gd name="connsiteX3" fmla="*/ 1847469 w 2036445"/>
                            <a:gd name="connsiteY3" fmla="*/ 12072 h 601176"/>
                            <a:gd name="connsiteX4" fmla="*/ 1908429 w 2036445"/>
                            <a:gd name="connsiteY4" fmla="*/ 2874 h 601176"/>
                            <a:gd name="connsiteX5" fmla="*/ 1963293 w 2036445"/>
                            <a:gd name="connsiteY5" fmla="*/ 2874 h 601176"/>
                            <a:gd name="connsiteX6" fmla="*/ 2036445 w 2036445"/>
                            <a:gd name="connsiteY6" fmla="*/ 0 h 601176"/>
                            <a:gd name="connsiteX7" fmla="*/ 2036445 w 2036445"/>
                            <a:gd name="connsiteY7" fmla="*/ 96520 h 601176"/>
                            <a:gd name="connsiteX8" fmla="*/ 2032635 w 2036445"/>
                            <a:gd name="connsiteY8" fmla="*/ 258688 h 601176"/>
                            <a:gd name="connsiteX9" fmla="*/ 2036445 w 2036445"/>
                            <a:gd name="connsiteY9" fmla="*/ 241300 h 601176"/>
                            <a:gd name="connsiteX10" fmla="*/ 2036445 w 2036445"/>
                            <a:gd name="connsiteY10" fmla="*/ 579120 h 601176"/>
                            <a:gd name="connsiteX11" fmla="*/ 1900238 w 2036445"/>
                            <a:gd name="connsiteY11" fmla="*/ 569539 h 601176"/>
                            <a:gd name="connsiteX12" fmla="*/ 1187926 w 2036445"/>
                            <a:gd name="connsiteY12" fmla="*/ 579120 h 601176"/>
                            <a:gd name="connsiteX13" fmla="*/ 1187926 w 2036445"/>
                            <a:gd name="connsiteY13" fmla="*/ 579120 h 601176"/>
                            <a:gd name="connsiteX14" fmla="*/ 0 w 2036445"/>
                            <a:gd name="connsiteY14" fmla="*/ 579120 h 601176"/>
                            <a:gd name="connsiteX15" fmla="*/ 0 w 2036445"/>
                            <a:gd name="connsiteY15" fmla="*/ 241300 h 601176"/>
                            <a:gd name="connsiteX16" fmla="*/ 0 w 2036445"/>
                            <a:gd name="connsiteY16" fmla="*/ 96520 h 601176"/>
                            <a:gd name="connsiteX17" fmla="*/ 0 w 2036445"/>
                            <a:gd name="connsiteY17" fmla="*/ 96520 h 601176"/>
                            <a:gd name="connsiteX18" fmla="*/ 0 w 2036445"/>
                            <a:gd name="connsiteY18" fmla="*/ 0 h 601176"/>
                            <a:gd name="connsiteX0" fmla="*/ 0 w 2396109"/>
                            <a:gd name="connsiteY0" fmla="*/ 1110884 h 1712060"/>
                            <a:gd name="connsiteX1" fmla="*/ 1187926 w 2396109"/>
                            <a:gd name="connsiteY1" fmla="*/ 1110884 h 1712060"/>
                            <a:gd name="connsiteX2" fmla="*/ 1697038 w 2396109"/>
                            <a:gd name="connsiteY2" fmla="*/ 1110884 h 1712060"/>
                            <a:gd name="connsiteX3" fmla="*/ 1847469 w 2396109"/>
                            <a:gd name="connsiteY3" fmla="*/ 1122956 h 1712060"/>
                            <a:gd name="connsiteX4" fmla="*/ 2396109 w 2396109"/>
                            <a:gd name="connsiteY4" fmla="*/ 0 h 1712060"/>
                            <a:gd name="connsiteX5" fmla="*/ 1963293 w 2396109"/>
                            <a:gd name="connsiteY5" fmla="*/ 1113758 h 1712060"/>
                            <a:gd name="connsiteX6" fmla="*/ 2036445 w 2396109"/>
                            <a:gd name="connsiteY6" fmla="*/ 1110884 h 1712060"/>
                            <a:gd name="connsiteX7" fmla="*/ 2036445 w 2396109"/>
                            <a:gd name="connsiteY7" fmla="*/ 1207404 h 1712060"/>
                            <a:gd name="connsiteX8" fmla="*/ 2032635 w 2396109"/>
                            <a:gd name="connsiteY8" fmla="*/ 1369572 h 1712060"/>
                            <a:gd name="connsiteX9" fmla="*/ 2036445 w 2396109"/>
                            <a:gd name="connsiteY9" fmla="*/ 1352184 h 1712060"/>
                            <a:gd name="connsiteX10" fmla="*/ 2036445 w 2396109"/>
                            <a:gd name="connsiteY10" fmla="*/ 1690004 h 1712060"/>
                            <a:gd name="connsiteX11" fmla="*/ 1900238 w 2396109"/>
                            <a:gd name="connsiteY11" fmla="*/ 1680423 h 1712060"/>
                            <a:gd name="connsiteX12" fmla="*/ 1187926 w 2396109"/>
                            <a:gd name="connsiteY12" fmla="*/ 1690004 h 1712060"/>
                            <a:gd name="connsiteX13" fmla="*/ 1187926 w 2396109"/>
                            <a:gd name="connsiteY13" fmla="*/ 1690004 h 1712060"/>
                            <a:gd name="connsiteX14" fmla="*/ 0 w 2396109"/>
                            <a:gd name="connsiteY14" fmla="*/ 1690004 h 1712060"/>
                            <a:gd name="connsiteX15" fmla="*/ 0 w 2396109"/>
                            <a:gd name="connsiteY15" fmla="*/ 1352184 h 1712060"/>
                            <a:gd name="connsiteX16" fmla="*/ 0 w 2396109"/>
                            <a:gd name="connsiteY16" fmla="*/ 1207404 h 1712060"/>
                            <a:gd name="connsiteX17" fmla="*/ 0 w 2396109"/>
                            <a:gd name="connsiteY17" fmla="*/ 1207404 h 1712060"/>
                            <a:gd name="connsiteX18" fmla="*/ 0 w 2396109"/>
                            <a:gd name="connsiteY18" fmla="*/ 1110884 h 1712060"/>
                            <a:gd name="connsiteX0" fmla="*/ 0 w 2388488"/>
                            <a:gd name="connsiteY0" fmla="*/ 267923 h 869099"/>
                            <a:gd name="connsiteX1" fmla="*/ 1187926 w 2388488"/>
                            <a:gd name="connsiteY1" fmla="*/ 267923 h 869099"/>
                            <a:gd name="connsiteX2" fmla="*/ 1697038 w 2388488"/>
                            <a:gd name="connsiteY2" fmla="*/ 267923 h 869099"/>
                            <a:gd name="connsiteX3" fmla="*/ 1847469 w 2388488"/>
                            <a:gd name="connsiteY3" fmla="*/ 279995 h 869099"/>
                            <a:gd name="connsiteX4" fmla="*/ 2388488 w 2388488"/>
                            <a:gd name="connsiteY4" fmla="*/ 0 h 869099"/>
                            <a:gd name="connsiteX5" fmla="*/ 1963293 w 2388488"/>
                            <a:gd name="connsiteY5" fmla="*/ 270797 h 869099"/>
                            <a:gd name="connsiteX6" fmla="*/ 2036445 w 2388488"/>
                            <a:gd name="connsiteY6" fmla="*/ 267923 h 869099"/>
                            <a:gd name="connsiteX7" fmla="*/ 2036445 w 2388488"/>
                            <a:gd name="connsiteY7" fmla="*/ 364443 h 869099"/>
                            <a:gd name="connsiteX8" fmla="*/ 2032635 w 2388488"/>
                            <a:gd name="connsiteY8" fmla="*/ 526611 h 869099"/>
                            <a:gd name="connsiteX9" fmla="*/ 2036445 w 2388488"/>
                            <a:gd name="connsiteY9" fmla="*/ 509223 h 869099"/>
                            <a:gd name="connsiteX10" fmla="*/ 2036445 w 2388488"/>
                            <a:gd name="connsiteY10" fmla="*/ 847043 h 869099"/>
                            <a:gd name="connsiteX11" fmla="*/ 1900238 w 2388488"/>
                            <a:gd name="connsiteY11" fmla="*/ 837462 h 869099"/>
                            <a:gd name="connsiteX12" fmla="*/ 1187926 w 2388488"/>
                            <a:gd name="connsiteY12" fmla="*/ 847043 h 869099"/>
                            <a:gd name="connsiteX13" fmla="*/ 1187926 w 2388488"/>
                            <a:gd name="connsiteY13" fmla="*/ 847043 h 869099"/>
                            <a:gd name="connsiteX14" fmla="*/ 0 w 2388488"/>
                            <a:gd name="connsiteY14" fmla="*/ 847043 h 869099"/>
                            <a:gd name="connsiteX15" fmla="*/ 0 w 2388488"/>
                            <a:gd name="connsiteY15" fmla="*/ 509223 h 869099"/>
                            <a:gd name="connsiteX16" fmla="*/ 0 w 2388488"/>
                            <a:gd name="connsiteY16" fmla="*/ 364443 h 869099"/>
                            <a:gd name="connsiteX17" fmla="*/ 0 w 2388488"/>
                            <a:gd name="connsiteY17" fmla="*/ 364443 h 869099"/>
                            <a:gd name="connsiteX18" fmla="*/ 0 w 2388488"/>
                            <a:gd name="connsiteY18" fmla="*/ 267923 h 869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388488" h="869099">
                              <a:moveTo>
                                <a:pt x="0" y="267923"/>
                              </a:moveTo>
                              <a:lnTo>
                                <a:pt x="1187926" y="267923"/>
                              </a:lnTo>
                              <a:lnTo>
                                <a:pt x="1697038" y="267923"/>
                              </a:lnTo>
                              <a:lnTo>
                                <a:pt x="1847469" y="279995"/>
                              </a:lnTo>
                              <a:lnTo>
                                <a:pt x="2388488" y="0"/>
                              </a:lnTo>
                              <a:lnTo>
                                <a:pt x="1963293" y="270797"/>
                              </a:lnTo>
                              <a:lnTo>
                                <a:pt x="2036445" y="267923"/>
                              </a:lnTo>
                              <a:lnTo>
                                <a:pt x="2036445" y="364443"/>
                              </a:lnTo>
                              <a:lnTo>
                                <a:pt x="2032635" y="526611"/>
                              </a:lnTo>
                              <a:lnTo>
                                <a:pt x="2036445" y="509223"/>
                              </a:lnTo>
                              <a:lnTo>
                                <a:pt x="2036445" y="847043"/>
                              </a:lnTo>
                              <a:cubicBezTo>
                                <a:pt x="2013744" y="901750"/>
                                <a:pt x="2041658" y="837462"/>
                                <a:pt x="1900238" y="837462"/>
                              </a:cubicBezTo>
                              <a:lnTo>
                                <a:pt x="1187926" y="847043"/>
                              </a:lnTo>
                              <a:lnTo>
                                <a:pt x="1187926" y="847043"/>
                              </a:lnTo>
                              <a:lnTo>
                                <a:pt x="0" y="847043"/>
                              </a:lnTo>
                              <a:lnTo>
                                <a:pt x="0" y="509223"/>
                              </a:lnTo>
                              <a:lnTo>
                                <a:pt x="0" y="364443"/>
                              </a:lnTo>
                              <a:lnTo>
                                <a:pt x="0" y="364443"/>
                              </a:lnTo>
                              <a:lnTo>
                                <a:pt x="0" y="267923"/>
                              </a:lnTo>
                              <a:close/>
                            </a:path>
                          </a:pathLst>
                        </a:custGeom>
                        <a:solidFill>
                          <a:srgbClr val="FFFF00"/>
                        </a:solidFill>
                        <a:ln w="6350">
                          <a:solidFill>
                            <a:srgbClr val="000000"/>
                          </a:solidFill>
                          <a:miter lim="800000"/>
                          <a:headEnd/>
                          <a:tailEnd/>
                        </a:ln>
                      </wps:spPr>
                      <wps:txbx>
                        <w:txbxContent>
                          <w:p w14:paraId="1BF4CB02" w14:textId="6F30F926" w:rsidR="007F38AB" w:rsidRPr="00332910" w:rsidRDefault="007F38AB" w:rsidP="007F38AB">
                            <w:pPr>
                              <w:rPr>
                                <w:rFonts w:ascii="Times New Roman" w:hAnsi="Times New Roman"/>
                              </w:rPr>
                            </w:pPr>
                            <w:r w:rsidRPr="00332910">
                              <w:rPr>
                                <w:rFonts w:ascii="Times New Roman" w:hAnsi="Times New Roman"/>
                              </w:rPr>
                              <w:t xml:space="preserve">Esamas bokštas </w:t>
                            </w:r>
                            <w:r w:rsidR="00134804">
                              <w:rPr>
                                <w:rFonts w:ascii="Times New Roman" w:hAnsi="Times New Roman"/>
                              </w:rPr>
                              <w:t>20</w:t>
                            </w:r>
                            <w:r w:rsidRPr="00332910">
                              <w:rPr>
                                <w:rFonts w:ascii="Times New Roman" w:hAnsi="Times New Roman"/>
                              </w:rPr>
                              <w:t xml:space="preserve"> m</w:t>
                            </w:r>
                          </w:p>
                          <w:p w14:paraId="191CCE57" w14:textId="03481688" w:rsidR="007F38AB" w:rsidRPr="009D792D" w:rsidRDefault="007F38AB" w:rsidP="007F38AB">
                            <w:pPr>
                              <w:rPr>
                                <w:sz w:val="14"/>
                                <w:szCs w:val="14"/>
                              </w:rPr>
                            </w:pPr>
                            <w:r w:rsidRPr="00332910">
                              <w:rPr>
                                <w:rFonts w:ascii="Times New Roman" w:hAnsi="Times New Roman"/>
                              </w:rPr>
                              <w:t>prie VSŽ 0</w:t>
                            </w:r>
                            <w:r w:rsidR="00134804">
                              <w:rPr>
                                <w:rFonts w:ascii="Times New Roman" w:hAnsi="Times New Roman"/>
                              </w:rPr>
                              <w:t>0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B9E9D" id="_x0000_s1027" style="position:absolute;margin-left:145.5pt;margin-top:95.3pt;width:188.05pt;height:39.9pt;rotation:180;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388488,86909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" adj="-11796480,,5400" path="m,267923r1187926,l1697038,267923r150431,12072l2388488,,1963293,270797r73152,-2874l2036445,364443r-3810,162168l2036445,509223r,337820c2013744,901750,2041658,837462,1900238,837462r-712312,9581l1187926,847043,,847043,,509223,,364443r,l,267923xe" fillcolor="yellow" strokeweight=".5pt">
                <v:stroke joinstyle="miter"/>
                <v:formulas/>
                <v:path o:connecttype="custom" o:connectlocs="0,156213;1187800,156213;1696858,156213;1847273,163252;2388235,0;1963085,157889;2036229,156213;2036229,212489;2032420,307042;2036229,296904;2036229,493870;1900037,488284;1187800,493870;1187800,493870;0,493870;0,296904;0,212489;0,212489;0,156213" o:connectangles="0,0,0,0,0,0,0,0,0,0,0,0,0,0,0,0,0,0,0" textboxrect="0,0,2388488,869099"/>
                <v:textbox>
                  <w:txbxContent>
                    <w:p w14:paraId="1BF4CB02" w14:textId="6F30F926" w:rsidR="007F38AB" w:rsidRPr="00332910" w:rsidRDefault="007F38AB" w:rsidP="007F38AB">
                      <w:pPr>
                        <w:rPr>
                          <w:rFonts w:ascii="Times New Roman" w:hAnsi="Times New Roman"/>
                        </w:rPr>
                      </w:pPr>
                      <w:r w:rsidRPr="00332910">
                        <w:rPr>
                          <w:rFonts w:ascii="Times New Roman" w:hAnsi="Times New Roman"/>
                        </w:rPr>
                        <w:t xml:space="preserve">Esamas bokštas </w:t>
                      </w:r>
                      <w:r w:rsidR="00134804">
                        <w:rPr>
                          <w:rFonts w:ascii="Times New Roman" w:hAnsi="Times New Roman"/>
                        </w:rPr>
                        <w:t>20</w:t>
                      </w:r>
                      <w:r w:rsidRPr="00332910">
                        <w:rPr>
                          <w:rFonts w:ascii="Times New Roman" w:hAnsi="Times New Roman"/>
                        </w:rPr>
                        <w:t xml:space="preserve"> m</w:t>
                      </w:r>
                    </w:p>
                    <w:p w14:paraId="191CCE57" w14:textId="03481688" w:rsidR="007F38AB" w:rsidRPr="009D792D" w:rsidRDefault="007F38AB" w:rsidP="007F38AB">
                      <w:pPr>
                        <w:rPr>
                          <w:sz w:val="14"/>
                          <w:szCs w:val="14"/>
                        </w:rPr>
                      </w:pPr>
                      <w:r w:rsidRPr="00332910">
                        <w:rPr>
                          <w:rFonts w:ascii="Times New Roman" w:hAnsi="Times New Roman"/>
                        </w:rPr>
                        <w:t>prie VSŽ 0</w:t>
                      </w:r>
                      <w:r w:rsidR="00134804">
                        <w:rPr>
                          <w:rFonts w:ascii="Times New Roman" w:hAnsi="Times New Roman"/>
                        </w:rPr>
                        <w:t>097</w:t>
                      </w:r>
                    </w:p>
                  </w:txbxContent>
                </v:textbox>
                <w10:wrap anchorx="margin"/>
              </v:shape>
            </w:pict>
          </mc:Fallback>
        </mc:AlternateContent>
      </w:r>
      <w:r w:rsidR="00105437" w:rsidRPr="0042193D">
        <w:rPr>
          <w:rFonts w:ascii="Times New Roman" w:hAnsi="Times New Roman" w:cs="Times New Roman"/>
          <w:noProof/>
          <w:sz w:val="24"/>
        </w:rPr>
        <mc:AlternateContent>
          <mc:Choice Requires="wps">
            <w:drawing>
              <wp:anchor distT="0" distB="0" distL="114300" distR="114300" simplePos="0" relativeHeight="251954176" behindDoc="0" locked="0" layoutInCell="1" allowOverlap="1" wp14:anchorId="4ACD016F" wp14:editId="4685C80E">
                <wp:simplePos x="0" y="0"/>
                <wp:positionH relativeFrom="margin">
                  <wp:posOffset>2825750</wp:posOffset>
                </wp:positionH>
                <wp:positionV relativeFrom="paragraph">
                  <wp:posOffset>2101850</wp:posOffset>
                </wp:positionV>
                <wp:extent cx="1719580" cy="1009650"/>
                <wp:effectExtent l="19050" t="0" r="13970" b="57150"/>
                <wp:wrapNone/>
                <wp:docPr id="1880330522" name="Freeform: Shape 1880330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719580" cy="1009650"/>
                        </a:xfrm>
                        <a:custGeom>
                          <a:avLst/>
                          <a:gdLst>
                            <a:gd name="connsiteX0" fmla="*/ 0 w 1656080"/>
                            <a:gd name="connsiteY0" fmla="*/ 0 h 795655"/>
                            <a:gd name="connsiteX1" fmla="*/ 276013 w 1656080"/>
                            <a:gd name="connsiteY1" fmla="*/ 0 h 795655"/>
                            <a:gd name="connsiteX2" fmla="*/ 276013 w 1656080"/>
                            <a:gd name="connsiteY2" fmla="*/ 0 h 795655"/>
                            <a:gd name="connsiteX3" fmla="*/ 690033 w 1656080"/>
                            <a:gd name="connsiteY3" fmla="*/ 0 h 795655"/>
                            <a:gd name="connsiteX4" fmla="*/ 1656080 w 1656080"/>
                            <a:gd name="connsiteY4" fmla="*/ 0 h 795655"/>
                            <a:gd name="connsiteX5" fmla="*/ 1656080 w 1656080"/>
                            <a:gd name="connsiteY5" fmla="*/ 132609 h 795655"/>
                            <a:gd name="connsiteX6" fmla="*/ 1656080 w 1656080"/>
                            <a:gd name="connsiteY6" fmla="*/ 132609 h 795655"/>
                            <a:gd name="connsiteX7" fmla="*/ 1656080 w 1656080"/>
                            <a:gd name="connsiteY7" fmla="*/ 331523 h 795655"/>
                            <a:gd name="connsiteX8" fmla="*/ 1656080 w 1656080"/>
                            <a:gd name="connsiteY8" fmla="*/ 795655 h 795655"/>
                            <a:gd name="connsiteX9" fmla="*/ 690033 w 1656080"/>
                            <a:gd name="connsiteY9" fmla="*/ 795655 h 795655"/>
                            <a:gd name="connsiteX10" fmla="*/ 276013 w 1656080"/>
                            <a:gd name="connsiteY10" fmla="*/ 795655 h 795655"/>
                            <a:gd name="connsiteX11" fmla="*/ 276013 w 1656080"/>
                            <a:gd name="connsiteY11" fmla="*/ 795655 h 795655"/>
                            <a:gd name="connsiteX12" fmla="*/ 0 w 1656080"/>
                            <a:gd name="connsiteY12" fmla="*/ 795655 h 795655"/>
                            <a:gd name="connsiteX13" fmla="*/ 0 w 1656080"/>
                            <a:gd name="connsiteY13" fmla="*/ 331523 h 795655"/>
                            <a:gd name="connsiteX14" fmla="*/ -1867644 w 1656080"/>
                            <a:gd name="connsiteY14" fmla="*/ 98510 h 795655"/>
                            <a:gd name="connsiteX15" fmla="*/ 0 w 1656080"/>
                            <a:gd name="connsiteY15" fmla="*/ 132609 h 795655"/>
                            <a:gd name="connsiteX16" fmla="*/ 0 w 1656080"/>
                            <a:gd name="connsiteY16" fmla="*/ 0 h 795655"/>
                            <a:gd name="connsiteX0" fmla="*/ 3058269 w 4714349"/>
                            <a:gd name="connsiteY0" fmla="*/ 0 h 795655"/>
                            <a:gd name="connsiteX1" fmla="*/ 3334282 w 4714349"/>
                            <a:gd name="connsiteY1" fmla="*/ 0 h 795655"/>
                            <a:gd name="connsiteX2" fmla="*/ 3334282 w 4714349"/>
                            <a:gd name="connsiteY2" fmla="*/ 0 h 795655"/>
                            <a:gd name="connsiteX3" fmla="*/ 3748302 w 4714349"/>
                            <a:gd name="connsiteY3" fmla="*/ 0 h 795655"/>
                            <a:gd name="connsiteX4" fmla="*/ 4714349 w 4714349"/>
                            <a:gd name="connsiteY4" fmla="*/ 0 h 795655"/>
                            <a:gd name="connsiteX5" fmla="*/ 4714349 w 4714349"/>
                            <a:gd name="connsiteY5" fmla="*/ 132609 h 795655"/>
                            <a:gd name="connsiteX6" fmla="*/ 4714349 w 4714349"/>
                            <a:gd name="connsiteY6" fmla="*/ 132609 h 795655"/>
                            <a:gd name="connsiteX7" fmla="*/ 4714349 w 4714349"/>
                            <a:gd name="connsiteY7" fmla="*/ 331523 h 795655"/>
                            <a:gd name="connsiteX8" fmla="*/ 4714349 w 4714349"/>
                            <a:gd name="connsiteY8" fmla="*/ 795655 h 795655"/>
                            <a:gd name="connsiteX9" fmla="*/ 3748302 w 4714349"/>
                            <a:gd name="connsiteY9" fmla="*/ 795655 h 795655"/>
                            <a:gd name="connsiteX10" fmla="*/ 3334282 w 4714349"/>
                            <a:gd name="connsiteY10" fmla="*/ 795655 h 795655"/>
                            <a:gd name="connsiteX11" fmla="*/ 3334282 w 4714349"/>
                            <a:gd name="connsiteY11" fmla="*/ 795655 h 795655"/>
                            <a:gd name="connsiteX12" fmla="*/ 3058269 w 4714349"/>
                            <a:gd name="connsiteY12" fmla="*/ 795655 h 795655"/>
                            <a:gd name="connsiteX13" fmla="*/ 3058269 w 4714349"/>
                            <a:gd name="connsiteY13" fmla="*/ 331523 h 795655"/>
                            <a:gd name="connsiteX14" fmla="*/ 0 w 4714349"/>
                            <a:gd name="connsiteY14" fmla="*/ 203285 h 795655"/>
                            <a:gd name="connsiteX15" fmla="*/ 3058269 w 4714349"/>
                            <a:gd name="connsiteY15" fmla="*/ 132609 h 795655"/>
                            <a:gd name="connsiteX16" fmla="*/ 3058269 w 4714349"/>
                            <a:gd name="connsiteY16" fmla="*/ 0 h 795655"/>
                            <a:gd name="connsiteX0" fmla="*/ 1067498 w 2723578"/>
                            <a:gd name="connsiteY0" fmla="*/ 377740 h 1173395"/>
                            <a:gd name="connsiteX1" fmla="*/ 1343511 w 2723578"/>
                            <a:gd name="connsiteY1" fmla="*/ 377740 h 1173395"/>
                            <a:gd name="connsiteX2" fmla="*/ 1343511 w 2723578"/>
                            <a:gd name="connsiteY2" fmla="*/ 377740 h 1173395"/>
                            <a:gd name="connsiteX3" fmla="*/ 1757531 w 2723578"/>
                            <a:gd name="connsiteY3" fmla="*/ 377740 h 1173395"/>
                            <a:gd name="connsiteX4" fmla="*/ 2723578 w 2723578"/>
                            <a:gd name="connsiteY4" fmla="*/ 377740 h 1173395"/>
                            <a:gd name="connsiteX5" fmla="*/ 2723578 w 2723578"/>
                            <a:gd name="connsiteY5" fmla="*/ 510349 h 1173395"/>
                            <a:gd name="connsiteX6" fmla="*/ 2723578 w 2723578"/>
                            <a:gd name="connsiteY6" fmla="*/ 510349 h 1173395"/>
                            <a:gd name="connsiteX7" fmla="*/ 2723578 w 2723578"/>
                            <a:gd name="connsiteY7" fmla="*/ 709263 h 1173395"/>
                            <a:gd name="connsiteX8" fmla="*/ 2723578 w 2723578"/>
                            <a:gd name="connsiteY8" fmla="*/ 1173395 h 1173395"/>
                            <a:gd name="connsiteX9" fmla="*/ 1757531 w 2723578"/>
                            <a:gd name="connsiteY9" fmla="*/ 1173395 h 1173395"/>
                            <a:gd name="connsiteX10" fmla="*/ 1343511 w 2723578"/>
                            <a:gd name="connsiteY10" fmla="*/ 1173395 h 1173395"/>
                            <a:gd name="connsiteX11" fmla="*/ 1343511 w 2723578"/>
                            <a:gd name="connsiteY11" fmla="*/ 1173395 h 1173395"/>
                            <a:gd name="connsiteX12" fmla="*/ 1067498 w 2723578"/>
                            <a:gd name="connsiteY12" fmla="*/ 1173395 h 1173395"/>
                            <a:gd name="connsiteX13" fmla="*/ 1067498 w 2723578"/>
                            <a:gd name="connsiteY13" fmla="*/ 709263 h 1173395"/>
                            <a:gd name="connsiteX14" fmla="*/ 0 w 2723578"/>
                            <a:gd name="connsiteY14" fmla="*/ 0 h 1173395"/>
                            <a:gd name="connsiteX15" fmla="*/ 1067498 w 2723578"/>
                            <a:gd name="connsiteY15" fmla="*/ 510349 h 1173395"/>
                            <a:gd name="connsiteX16" fmla="*/ 1067498 w 2723578"/>
                            <a:gd name="connsiteY16" fmla="*/ 377740 h 1173395"/>
                            <a:gd name="connsiteX0" fmla="*/ 1067498 w 2723578"/>
                            <a:gd name="connsiteY0" fmla="*/ 377741 h 1173396"/>
                            <a:gd name="connsiteX1" fmla="*/ 1343511 w 2723578"/>
                            <a:gd name="connsiteY1" fmla="*/ 377741 h 1173396"/>
                            <a:gd name="connsiteX2" fmla="*/ 1343511 w 2723578"/>
                            <a:gd name="connsiteY2" fmla="*/ 377741 h 1173396"/>
                            <a:gd name="connsiteX3" fmla="*/ 1757531 w 2723578"/>
                            <a:gd name="connsiteY3" fmla="*/ 377741 h 1173396"/>
                            <a:gd name="connsiteX4" fmla="*/ 2723578 w 2723578"/>
                            <a:gd name="connsiteY4" fmla="*/ 377741 h 1173396"/>
                            <a:gd name="connsiteX5" fmla="*/ 2723578 w 2723578"/>
                            <a:gd name="connsiteY5" fmla="*/ 510350 h 1173396"/>
                            <a:gd name="connsiteX6" fmla="*/ 2723578 w 2723578"/>
                            <a:gd name="connsiteY6" fmla="*/ 510350 h 1173396"/>
                            <a:gd name="connsiteX7" fmla="*/ 2723578 w 2723578"/>
                            <a:gd name="connsiteY7" fmla="*/ 709264 h 1173396"/>
                            <a:gd name="connsiteX8" fmla="*/ 2723578 w 2723578"/>
                            <a:gd name="connsiteY8" fmla="*/ 1173396 h 1173396"/>
                            <a:gd name="connsiteX9" fmla="*/ 1757531 w 2723578"/>
                            <a:gd name="connsiteY9" fmla="*/ 1173396 h 1173396"/>
                            <a:gd name="connsiteX10" fmla="*/ 1343511 w 2723578"/>
                            <a:gd name="connsiteY10" fmla="*/ 1173396 h 1173396"/>
                            <a:gd name="connsiteX11" fmla="*/ 1343511 w 2723578"/>
                            <a:gd name="connsiteY11" fmla="*/ 1173396 h 1173396"/>
                            <a:gd name="connsiteX12" fmla="*/ 1067498 w 2723578"/>
                            <a:gd name="connsiteY12" fmla="*/ 1173396 h 1173396"/>
                            <a:gd name="connsiteX13" fmla="*/ 1067498 w 2723578"/>
                            <a:gd name="connsiteY13" fmla="*/ 709264 h 1173396"/>
                            <a:gd name="connsiteX14" fmla="*/ 0 w 2723578"/>
                            <a:gd name="connsiteY14" fmla="*/ 0 h 1173396"/>
                            <a:gd name="connsiteX15" fmla="*/ 1067498 w 2723578"/>
                            <a:gd name="connsiteY15" fmla="*/ 510350 h 1173396"/>
                            <a:gd name="connsiteX16" fmla="*/ 1067498 w 2723578"/>
                            <a:gd name="connsiteY16" fmla="*/ 377741 h 1173396"/>
                            <a:gd name="connsiteX0" fmla="*/ 0 w 1656080"/>
                            <a:gd name="connsiteY0" fmla="*/ 0 h 795655"/>
                            <a:gd name="connsiteX1" fmla="*/ 276013 w 1656080"/>
                            <a:gd name="connsiteY1" fmla="*/ 0 h 795655"/>
                            <a:gd name="connsiteX2" fmla="*/ 276013 w 1656080"/>
                            <a:gd name="connsiteY2" fmla="*/ 0 h 795655"/>
                            <a:gd name="connsiteX3" fmla="*/ 690033 w 1656080"/>
                            <a:gd name="connsiteY3" fmla="*/ 0 h 795655"/>
                            <a:gd name="connsiteX4" fmla="*/ 1656080 w 1656080"/>
                            <a:gd name="connsiteY4" fmla="*/ 0 h 795655"/>
                            <a:gd name="connsiteX5" fmla="*/ 1656080 w 1656080"/>
                            <a:gd name="connsiteY5" fmla="*/ 132609 h 795655"/>
                            <a:gd name="connsiteX6" fmla="*/ 1656080 w 1656080"/>
                            <a:gd name="connsiteY6" fmla="*/ 132609 h 795655"/>
                            <a:gd name="connsiteX7" fmla="*/ 1656080 w 1656080"/>
                            <a:gd name="connsiteY7" fmla="*/ 331523 h 795655"/>
                            <a:gd name="connsiteX8" fmla="*/ 1656080 w 1656080"/>
                            <a:gd name="connsiteY8" fmla="*/ 795655 h 795655"/>
                            <a:gd name="connsiteX9" fmla="*/ 690033 w 1656080"/>
                            <a:gd name="connsiteY9" fmla="*/ 795655 h 795655"/>
                            <a:gd name="connsiteX10" fmla="*/ 276013 w 1656080"/>
                            <a:gd name="connsiteY10" fmla="*/ 795655 h 795655"/>
                            <a:gd name="connsiteX11" fmla="*/ 276013 w 1656080"/>
                            <a:gd name="connsiteY11" fmla="*/ 795655 h 795655"/>
                            <a:gd name="connsiteX12" fmla="*/ 0 w 1656080"/>
                            <a:gd name="connsiteY12" fmla="*/ 795655 h 795655"/>
                            <a:gd name="connsiteX13" fmla="*/ 0 w 1656080"/>
                            <a:gd name="connsiteY13" fmla="*/ 331523 h 795655"/>
                            <a:gd name="connsiteX14" fmla="*/ 3561 w 1656080"/>
                            <a:gd name="connsiteY14" fmla="*/ 189793 h 795655"/>
                            <a:gd name="connsiteX15" fmla="*/ 0 w 1656080"/>
                            <a:gd name="connsiteY15" fmla="*/ 132609 h 795655"/>
                            <a:gd name="connsiteX16" fmla="*/ 0 w 1656080"/>
                            <a:gd name="connsiteY16" fmla="*/ 0 h 795655"/>
                            <a:gd name="connsiteX0" fmla="*/ 0 w 1656080"/>
                            <a:gd name="connsiteY0" fmla="*/ 0 h 795655"/>
                            <a:gd name="connsiteX1" fmla="*/ 276013 w 1656080"/>
                            <a:gd name="connsiteY1" fmla="*/ 0 h 795655"/>
                            <a:gd name="connsiteX2" fmla="*/ 276013 w 1656080"/>
                            <a:gd name="connsiteY2" fmla="*/ 0 h 795655"/>
                            <a:gd name="connsiteX3" fmla="*/ 690033 w 1656080"/>
                            <a:gd name="connsiteY3" fmla="*/ 0 h 795655"/>
                            <a:gd name="connsiteX4" fmla="*/ 1656080 w 1656080"/>
                            <a:gd name="connsiteY4" fmla="*/ 0 h 795655"/>
                            <a:gd name="connsiteX5" fmla="*/ 1656080 w 1656080"/>
                            <a:gd name="connsiteY5" fmla="*/ 132609 h 795655"/>
                            <a:gd name="connsiteX6" fmla="*/ 1656080 w 1656080"/>
                            <a:gd name="connsiteY6" fmla="*/ 132609 h 795655"/>
                            <a:gd name="connsiteX7" fmla="*/ 1656080 w 1656080"/>
                            <a:gd name="connsiteY7" fmla="*/ 331523 h 795655"/>
                            <a:gd name="connsiteX8" fmla="*/ 1656080 w 1656080"/>
                            <a:gd name="connsiteY8" fmla="*/ 795655 h 795655"/>
                            <a:gd name="connsiteX9" fmla="*/ 690033 w 1656080"/>
                            <a:gd name="connsiteY9" fmla="*/ 795655 h 795655"/>
                            <a:gd name="connsiteX10" fmla="*/ 276013 w 1656080"/>
                            <a:gd name="connsiteY10" fmla="*/ 795655 h 795655"/>
                            <a:gd name="connsiteX11" fmla="*/ 276013 w 1656080"/>
                            <a:gd name="connsiteY11" fmla="*/ 795655 h 795655"/>
                            <a:gd name="connsiteX12" fmla="*/ 0 w 1656080"/>
                            <a:gd name="connsiteY12" fmla="*/ 795655 h 795655"/>
                            <a:gd name="connsiteX13" fmla="*/ 0 w 1656080"/>
                            <a:gd name="connsiteY13" fmla="*/ 331523 h 795655"/>
                            <a:gd name="connsiteX14" fmla="*/ 3561 w 1656080"/>
                            <a:gd name="connsiteY14" fmla="*/ 189793 h 795655"/>
                            <a:gd name="connsiteX15" fmla="*/ 0 w 1656080"/>
                            <a:gd name="connsiteY15" fmla="*/ 132609 h 795655"/>
                            <a:gd name="connsiteX16" fmla="*/ 0 w 1656080"/>
                            <a:gd name="connsiteY16" fmla="*/ 0 h 795655"/>
                            <a:gd name="connsiteX0" fmla="*/ 0 w 1656080"/>
                            <a:gd name="connsiteY0" fmla="*/ 0 h 795655"/>
                            <a:gd name="connsiteX1" fmla="*/ 276013 w 1656080"/>
                            <a:gd name="connsiteY1" fmla="*/ 0 h 795655"/>
                            <a:gd name="connsiteX2" fmla="*/ 276013 w 1656080"/>
                            <a:gd name="connsiteY2" fmla="*/ 0 h 795655"/>
                            <a:gd name="connsiteX3" fmla="*/ 690033 w 1656080"/>
                            <a:gd name="connsiteY3" fmla="*/ 0 h 795655"/>
                            <a:gd name="connsiteX4" fmla="*/ 1656080 w 1656080"/>
                            <a:gd name="connsiteY4" fmla="*/ 0 h 795655"/>
                            <a:gd name="connsiteX5" fmla="*/ 1656080 w 1656080"/>
                            <a:gd name="connsiteY5" fmla="*/ 132609 h 795655"/>
                            <a:gd name="connsiteX6" fmla="*/ 1656080 w 1656080"/>
                            <a:gd name="connsiteY6" fmla="*/ 132609 h 795655"/>
                            <a:gd name="connsiteX7" fmla="*/ 1656080 w 1656080"/>
                            <a:gd name="connsiteY7" fmla="*/ 331523 h 795655"/>
                            <a:gd name="connsiteX8" fmla="*/ 1656080 w 1656080"/>
                            <a:gd name="connsiteY8" fmla="*/ 795655 h 795655"/>
                            <a:gd name="connsiteX9" fmla="*/ 690033 w 1656080"/>
                            <a:gd name="connsiteY9" fmla="*/ 795655 h 795655"/>
                            <a:gd name="connsiteX10" fmla="*/ 276013 w 1656080"/>
                            <a:gd name="connsiteY10" fmla="*/ 795655 h 795655"/>
                            <a:gd name="connsiteX11" fmla="*/ 276013 w 1656080"/>
                            <a:gd name="connsiteY11" fmla="*/ 795655 h 795655"/>
                            <a:gd name="connsiteX12" fmla="*/ 0 w 1656080"/>
                            <a:gd name="connsiteY12" fmla="*/ 795655 h 795655"/>
                            <a:gd name="connsiteX13" fmla="*/ 0 w 1656080"/>
                            <a:gd name="connsiteY13" fmla="*/ 331523 h 795655"/>
                            <a:gd name="connsiteX14" fmla="*/ 3561 w 1656080"/>
                            <a:gd name="connsiteY14" fmla="*/ 189793 h 795655"/>
                            <a:gd name="connsiteX15" fmla="*/ 0 w 1656080"/>
                            <a:gd name="connsiteY15" fmla="*/ 132609 h 795655"/>
                            <a:gd name="connsiteX16" fmla="*/ 0 w 1656080"/>
                            <a:gd name="connsiteY16" fmla="*/ 0 h 795655"/>
                            <a:gd name="connsiteX0" fmla="*/ 0 w 3117140"/>
                            <a:gd name="connsiteY0" fmla="*/ 0 h 795655"/>
                            <a:gd name="connsiteX1" fmla="*/ 276013 w 3117140"/>
                            <a:gd name="connsiteY1" fmla="*/ 0 h 795655"/>
                            <a:gd name="connsiteX2" fmla="*/ 276013 w 3117140"/>
                            <a:gd name="connsiteY2" fmla="*/ 0 h 795655"/>
                            <a:gd name="connsiteX3" fmla="*/ 690033 w 3117140"/>
                            <a:gd name="connsiteY3" fmla="*/ 0 h 795655"/>
                            <a:gd name="connsiteX4" fmla="*/ 1656080 w 3117140"/>
                            <a:gd name="connsiteY4" fmla="*/ 0 h 795655"/>
                            <a:gd name="connsiteX5" fmla="*/ 1656080 w 3117140"/>
                            <a:gd name="connsiteY5" fmla="*/ 132609 h 795655"/>
                            <a:gd name="connsiteX6" fmla="*/ 1656080 w 3117140"/>
                            <a:gd name="connsiteY6" fmla="*/ 132609 h 795655"/>
                            <a:gd name="connsiteX7" fmla="*/ 3117140 w 3117140"/>
                            <a:gd name="connsiteY7" fmla="*/ 212894 h 795655"/>
                            <a:gd name="connsiteX8" fmla="*/ 1656080 w 3117140"/>
                            <a:gd name="connsiteY8" fmla="*/ 795655 h 795655"/>
                            <a:gd name="connsiteX9" fmla="*/ 690033 w 3117140"/>
                            <a:gd name="connsiteY9" fmla="*/ 795655 h 795655"/>
                            <a:gd name="connsiteX10" fmla="*/ 276013 w 3117140"/>
                            <a:gd name="connsiteY10" fmla="*/ 795655 h 795655"/>
                            <a:gd name="connsiteX11" fmla="*/ 276013 w 3117140"/>
                            <a:gd name="connsiteY11" fmla="*/ 795655 h 795655"/>
                            <a:gd name="connsiteX12" fmla="*/ 0 w 3117140"/>
                            <a:gd name="connsiteY12" fmla="*/ 795655 h 795655"/>
                            <a:gd name="connsiteX13" fmla="*/ 0 w 3117140"/>
                            <a:gd name="connsiteY13" fmla="*/ 331523 h 795655"/>
                            <a:gd name="connsiteX14" fmla="*/ 3561 w 3117140"/>
                            <a:gd name="connsiteY14" fmla="*/ 189793 h 795655"/>
                            <a:gd name="connsiteX15" fmla="*/ 0 w 3117140"/>
                            <a:gd name="connsiteY15" fmla="*/ 132609 h 795655"/>
                            <a:gd name="connsiteX16" fmla="*/ 0 w 3117140"/>
                            <a:gd name="connsiteY16" fmla="*/ 0 h 795655"/>
                            <a:gd name="connsiteX0" fmla="*/ 0 w 3117140"/>
                            <a:gd name="connsiteY0" fmla="*/ 0 h 795655"/>
                            <a:gd name="connsiteX1" fmla="*/ 276013 w 3117140"/>
                            <a:gd name="connsiteY1" fmla="*/ 0 h 795655"/>
                            <a:gd name="connsiteX2" fmla="*/ 276013 w 3117140"/>
                            <a:gd name="connsiteY2" fmla="*/ 0 h 795655"/>
                            <a:gd name="connsiteX3" fmla="*/ 690033 w 3117140"/>
                            <a:gd name="connsiteY3" fmla="*/ 0 h 795655"/>
                            <a:gd name="connsiteX4" fmla="*/ 1656080 w 3117140"/>
                            <a:gd name="connsiteY4" fmla="*/ 0 h 795655"/>
                            <a:gd name="connsiteX5" fmla="*/ 1656080 w 3117140"/>
                            <a:gd name="connsiteY5" fmla="*/ 132609 h 795655"/>
                            <a:gd name="connsiteX6" fmla="*/ 1660315 w 3117140"/>
                            <a:gd name="connsiteY6" fmla="*/ 581700 h 795655"/>
                            <a:gd name="connsiteX7" fmla="*/ 3117140 w 3117140"/>
                            <a:gd name="connsiteY7" fmla="*/ 212894 h 795655"/>
                            <a:gd name="connsiteX8" fmla="*/ 1656080 w 3117140"/>
                            <a:gd name="connsiteY8" fmla="*/ 795655 h 795655"/>
                            <a:gd name="connsiteX9" fmla="*/ 690033 w 3117140"/>
                            <a:gd name="connsiteY9" fmla="*/ 795655 h 795655"/>
                            <a:gd name="connsiteX10" fmla="*/ 276013 w 3117140"/>
                            <a:gd name="connsiteY10" fmla="*/ 795655 h 795655"/>
                            <a:gd name="connsiteX11" fmla="*/ 276013 w 3117140"/>
                            <a:gd name="connsiteY11" fmla="*/ 795655 h 795655"/>
                            <a:gd name="connsiteX12" fmla="*/ 0 w 3117140"/>
                            <a:gd name="connsiteY12" fmla="*/ 795655 h 795655"/>
                            <a:gd name="connsiteX13" fmla="*/ 0 w 3117140"/>
                            <a:gd name="connsiteY13" fmla="*/ 331523 h 795655"/>
                            <a:gd name="connsiteX14" fmla="*/ 3561 w 3117140"/>
                            <a:gd name="connsiteY14" fmla="*/ 189793 h 795655"/>
                            <a:gd name="connsiteX15" fmla="*/ 0 w 3117140"/>
                            <a:gd name="connsiteY15" fmla="*/ 132609 h 795655"/>
                            <a:gd name="connsiteX16" fmla="*/ 0 w 3117140"/>
                            <a:gd name="connsiteY16" fmla="*/ 0 h 795655"/>
                            <a:gd name="connsiteX0" fmla="*/ 0 w 1660315"/>
                            <a:gd name="connsiteY0" fmla="*/ 0 h 795655"/>
                            <a:gd name="connsiteX1" fmla="*/ 276013 w 1660315"/>
                            <a:gd name="connsiteY1" fmla="*/ 0 h 795655"/>
                            <a:gd name="connsiteX2" fmla="*/ 276013 w 1660315"/>
                            <a:gd name="connsiteY2" fmla="*/ 0 h 795655"/>
                            <a:gd name="connsiteX3" fmla="*/ 690033 w 1660315"/>
                            <a:gd name="connsiteY3" fmla="*/ 0 h 795655"/>
                            <a:gd name="connsiteX4" fmla="*/ 1656080 w 1660315"/>
                            <a:gd name="connsiteY4" fmla="*/ 0 h 795655"/>
                            <a:gd name="connsiteX5" fmla="*/ 1656080 w 1660315"/>
                            <a:gd name="connsiteY5" fmla="*/ 132609 h 795655"/>
                            <a:gd name="connsiteX6" fmla="*/ 1660315 w 1660315"/>
                            <a:gd name="connsiteY6" fmla="*/ 581700 h 795655"/>
                            <a:gd name="connsiteX7" fmla="*/ 1656080 w 1660315"/>
                            <a:gd name="connsiteY7" fmla="*/ 795655 h 795655"/>
                            <a:gd name="connsiteX8" fmla="*/ 690033 w 1660315"/>
                            <a:gd name="connsiteY8" fmla="*/ 795655 h 795655"/>
                            <a:gd name="connsiteX9" fmla="*/ 276013 w 1660315"/>
                            <a:gd name="connsiteY9" fmla="*/ 795655 h 795655"/>
                            <a:gd name="connsiteX10" fmla="*/ 276013 w 1660315"/>
                            <a:gd name="connsiteY10" fmla="*/ 795655 h 795655"/>
                            <a:gd name="connsiteX11" fmla="*/ 0 w 1660315"/>
                            <a:gd name="connsiteY11" fmla="*/ 795655 h 795655"/>
                            <a:gd name="connsiteX12" fmla="*/ 0 w 1660315"/>
                            <a:gd name="connsiteY12" fmla="*/ 331523 h 795655"/>
                            <a:gd name="connsiteX13" fmla="*/ 3561 w 1660315"/>
                            <a:gd name="connsiteY13" fmla="*/ 189793 h 795655"/>
                            <a:gd name="connsiteX14" fmla="*/ 0 w 1660315"/>
                            <a:gd name="connsiteY14" fmla="*/ 132609 h 795655"/>
                            <a:gd name="connsiteX15" fmla="*/ 0 w 1660315"/>
                            <a:gd name="connsiteY15" fmla="*/ 0 h 795655"/>
                            <a:gd name="connsiteX0" fmla="*/ 0 w 1660315"/>
                            <a:gd name="connsiteY0" fmla="*/ 1043472 h 1839127"/>
                            <a:gd name="connsiteX1" fmla="*/ 276013 w 1660315"/>
                            <a:gd name="connsiteY1" fmla="*/ 1043472 h 1839127"/>
                            <a:gd name="connsiteX2" fmla="*/ 142163 w 1660315"/>
                            <a:gd name="connsiteY2" fmla="*/ 0 h 1839127"/>
                            <a:gd name="connsiteX3" fmla="*/ 690033 w 1660315"/>
                            <a:gd name="connsiteY3" fmla="*/ 1043472 h 1839127"/>
                            <a:gd name="connsiteX4" fmla="*/ 1656080 w 1660315"/>
                            <a:gd name="connsiteY4" fmla="*/ 1043472 h 1839127"/>
                            <a:gd name="connsiteX5" fmla="*/ 1656080 w 1660315"/>
                            <a:gd name="connsiteY5" fmla="*/ 1176081 h 1839127"/>
                            <a:gd name="connsiteX6" fmla="*/ 1660315 w 1660315"/>
                            <a:gd name="connsiteY6" fmla="*/ 1625172 h 1839127"/>
                            <a:gd name="connsiteX7" fmla="*/ 1656080 w 1660315"/>
                            <a:gd name="connsiteY7" fmla="*/ 1839127 h 1839127"/>
                            <a:gd name="connsiteX8" fmla="*/ 690033 w 1660315"/>
                            <a:gd name="connsiteY8" fmla="*/ 1839127 h 1839127"/>
                            <a:gd name="connsiteX9" fmla="*/ 276013 w 1660315"/>
                            <a:gd name="connsiteY9" fmla="*/ 1839127 h 1839127"/>
                            <a:gd name="connsiteX10" fmla="*/ 276013 w 1660315"/>
                            <a:gd name="connsiteY10" fmla="*/ 1839127 h 1839127"/>
                            <a:gd name="connsiteX11" fmla="*/ 0 w 1660315"/>
                            <a:gd name="connsiteY11" fmla="*/ 1839127 h 1839127"/>
                            <a:gd name="connsiteX12" fmla="*/ 0 w 1660315"/>
                            <a:gd name="connsiteY12" fmla="*/ 1374995 h 1839127"/>
                            <a:gd name="connsiteX13" fmla="*/ 3561 w 1660315"/>
                            <a:gd name="connsiteY13" fmla="*/ 1233265 h 1839127"/>
                            <a:gd name="connsiteX14" fmla="*/ 0 w 1660315"/>
                            <a:gd name="connsiteY14" fmla="*/ 1176081 h 1839127"/>
                            <a:gd name="connsiteX15" fmla="*/ 0 w 1660315"/>
                            <a:gd name="connsiteY15" fmla="*/ 1043472 h 1839127"/>
                            <a:gd name="connsiteX0" fmla="*/ 0 w 2167121"/>
                            <a:gd name="connsiteY0" fmla="*/ 1511833 h 2307488"/>
                            <a:gd name="connsiteX1" fmla="*/ 276013 w 2167121"/>
                            <a:gd name="connsiteY1" fmla="*/ 1511833 h 2307488"/>
                            <a:gd name="connsiteX2" fmla="*/ 2167121 w 2167121"/>
                            <a:gd name="connsiteY2" fmla="*/ 0 h 2307488"/>
                            <a:gd name="connsiteX3" fmla="*/ 690033 w 2167121"/>
                            <a:gd name="connsiteY3" fmla="*/ 1511833 h 2307488"/>
                            <a:gd name="connsiteX4" fmla="*/ 1656080 w 2167121"/>
                            <a:gd name="connsiteY4" fmla="*/ 1511833 h 2307488"/>
                            <a:gd name="connsiteX5" fmla="*/ 1656080 w 2167121"/>
                            <a:gd name="connsiteY5" fmla="*/ 1644442 h 2307488"/>
                            <a:gd name="connsiteX6" fmla="*/ 1660315 w 2167121"/>
                            <a:gd name="connsiteY6" fmla="*/ 2093533 h 2307488"/>
                            <a:gd name="connsiteX7" fmla="*/ 1656080 w 2167121"/>
                            <a:gd name="connsiteY7" fmla="*/ 2307488 h 2307488"/>
                            <a:gd name="connsiteX8" fmla="*/ 690033 w 2167121"/>
                            <a:gd name="connsiteY8" fmla="*/ 2307488 h 2307488"/>
                            <a:gd name="connsiteX9" fmla="*/ 276013 w 2167121"/>
                            <a:gd name="connsiteY9" fmla="*/ 2307488 h 2307488"/>
                            <a:gd name="connsiteX10" fmla="*/ 276013 w 2167121"/>
                            <a:gd name="connsiteY10" fmla="*/ 2307488 h 2307488"/>
                            <a:gd name="connsiteX11" fmla="*/ 0 w 2167121"/>
                            <a:gd name="connsiteY11" fmla="*/ 2307488 h 2307488"/>
                            <a:gd name="connsiteX12" fmla="*/ 0 w 2167121"/>
                            <a:gd name="connsiteY12" fmla="*/ 1843356 h 2307488"/>
                            <a:gd name="connsiteX13" fmla="*/ 3561 w 2167121"/>
                            <a:gd name="connsiteY13" fmla="*/ 1701626 h 2307488"/>
                            <a:gd name="connsiteX14" fmla="*/ 0 w 2167121"/>
                            <a:gd name="connsiteY14" fmla="*/ 1644442 h 2307488"/>
                            <a:gd name="connsiteX15" fmla="*/ 0 w 2167121"/>
                            <a:gd name="connsiteY15" fmla="*/ 1511833 h 2307488"/>
                            <a:gd name="connsiteX0" fmla="*/ 0 w 1660315"/>
                            <a:gd name="connsiteY0" fmla="*/ 0 h 795655"/>
                            <a:gd name="connsiteX1" fmla="*/ 276013 w 1660315"/>
                            <a:gd name="connsiteY1" fmla="*/ 0 h 795655"/>
                            <a:gd name="connsiteX2" fmla="*/ 690033 w 1660315"/>
                            <a:gd name="connsiteY2" fmla="*/ 0 h 795655"/>
                            <a:gd name="connsiteX3" fmla="*/ 1656080 w 1660315"/>
                            <a:gd name="connsiteY3" fmla="*/ 0 h 795655"/>
                            <a:gd name="connsiteX4" fmla="*/ 1656080 w 1660315"/>
                            <a:gd name="connsiteY4" fmla="*/ 132609 h 795655"/>
                            <a:gd name="connsiteX5" fmla="*/ 1660315 w 1660315"/>
                            <a:gd name="connsiteY5" fmla="*/ 581700 h 795655"/>
                            <a:gd name="connsiteX6" fmla="*/ 1656080 w 1660315"/>
                            <a:gd name="connsiteY6" fmla="*/ 795655 h 795655"/>
                            <a:gd name="connsiteX7" fmla="*/ 690033 w 1660315"/>
                            <a:gd name="connsiteY7" fmla="*/ 795655 h 795655"/>
                            <a:gd name="connsiteX8" fmla="*/ 276013 w 1660315"/>
                            <a:gd name="connsiteY8" fmla="*/ 795655 h 795655"/>
                            <a:gd name="connsiteX9" fmla="*/ 276013 w 1660315"/>
                            <a:gd name="connsiteY9" fmla="*/ 795655 h 795655"/>
                            <a:gd name="connsiteX10" fmla="*/ 0 w 1660315"/>
                            <a:gd name="connsiteY10" fmla="*/ 795655 h 795655"/>
                            <a:gd name="connsiteX11" fmla="*/ 0 w 1660315"/>
                            <a:gd name="connsiteY11" fmla="*/ 331523 h 795655"/>
                            <a:gd name="connsiteX12" fmla="*/ 3561 w 1660315"/>
                            <a:gd name="connsiteY12" fmla="*/ 189793 h 795655"/>
                            <a:gd name="connsiteX13" fmla="*/ 0 w 1660315"/>
                            <a:gd name="connsiteY13" fmla="*/ 132609 h 795655"/>
                            <a:gd name="connsiteX14" fmla="*/ 0 w 1660315"/>
                            <a:gd name="connsiteY14" fmla="*/ 0 h 795655"/>
                            <a:gd name="connsiteX0" fmla="*/ 0 w 1660315"/>
                            <a:gd name="connsiteY0" fmla="*/ 0 h 795655"/>
                            <a:gd name="connsiteX1" fmla="*/ 276013 w 1660315"/>
                            <a:gd name="connsiteY1" fmla="*/ 0 h 795655"/>
                            <a:gd name="connsiteX2" fmla="*/ 690033 w 1660315"/>
                            <a:gd name="connsiteY2" fmla="*/ 0 h 795655"/>
                            <a:gd name="connsiteX3" fmla="*/ 1656080 w 1660315"/>
                            <a:gd name="connsiteY3" fmla="*/ 0 h 795655"/>
                            <a:gd name="connsiteX4" fmla="*/ 1656080 w 1660315"/>
                            <a:gd name="connsiteY4" fmla="*/ 132609 h 795655"/>
                            <a:gd name="connsiteX5" fmla="*/ 1656040 w 1660315"/>
                            <a:gd name="connsiteY5" fmla="*/ 315212 h 795655"/>
                            <a:gd name="connsiteX6" fmla="*/ 1660315 w 1660315"/>
                            <a:gd name="connsiteY6" fmla="*/ 581700 h 795655"/>
                            <a:gd name="connsiteX7" fmla="*/ 1656080 w 1660315"/>
                            <a:gd name="connsiteY7" fmla="*/ 795655 h 795655"/>
                            <a:gd name="connsiteX8" fmla="*/ 690033 w 1660315"/>
                            <a:gd name="connsiteY8" fmla="*/ 795655 h 795655"/>
                            <a:gd name="connsiteX9" fmla="*/ 276013 w 1660315"/>
                            <a:gd name="connsiteY9" fmla="*/ 795655 h 795655"/>
                            <a:gd name="connsiteX10" fmla="*/ 276013 w 1660315"/>
                            <a:gd name="connsiteY10" fmla="*/ 795655 h 795655"/>
                            <a:gd name="connsiteX11" fmla="*/ 0 w 1660315"/>
                            <a:gd name="connsiteY11" fmla="*/ 795655 h 795655"/>
                            <a:gd name="connsiteX12" fmla="*/ 0 w 1660315"/>
                            <a:gd name="connsiteY12" fmla="*/ 331523 h 795655"/>
                            <a:gd name="connsiteX13" fmla="*/ 3561 w 1660315"/>
                            <a:gd name="connsiteY13" fmla="*/ 189793 h 795655"/>
                            <a:gd name="connsiteX14" fmla="*/ 0 w 1660315"/>
                            <a:gd name="connsiteY14" fmla="*/ 132609 h 795655"/>
                            <a:gd name="connsiteX15" fmla="*/ 0 w 1660315"/>
                            <a:gd name="connsiteY15" fmla="*/ 0 h 795655"/>
                            <a:gd name="connsiteX0" fmla="*/ 0 w 1660315"/>
                            <a:gd name="connsiteY0" fmla="*/ 0 h 795655"/>
                            <a:gd name="connsiteX1" fmla="*/ 276013 w 1660315"/>
                            <a:gd name="connsiteY1" fmla="*/ 0 h 795655"/>
                            <a:gd name="connsiteX2" fmla="*/ 690033 w 1660315"/>
                            <a:gd name="connsiteY2" fmla="*/ 0 h 795655"/>
                            <a:gd name="connsiteX3" fmla="*/ 1656080 w 1660315"/>
                            <a:gd name="connsiteY3" fmla="*/ 0 h 795655"/>
                            <a:gd name="connsiteX4" fmla="*/ 1656080 w 1660315"/>
                            <a:gd name="connsiteY4" fmla="*/ 132609 h 795655"/>
                            <a:gd name="connsiteX5" fmla="*/ 1659850 w 1660315"/>
                            <a:gd name="connsiteY5" fmla="*/ 177942 h 795655"/>
                            <a:gd name="connsiteX6" fmla="*/ 1656040 w 1660315"/>
                            <a:gd name="connsiteY6" fmla="*/ 315212 h 795655"/>
                            <a:gd name="connsiteX7" fmla="*/ 1660315 w 1660315"/>
                            <a:gd name="connsiteY7" fmla="*/ 581700 h 795655"/>
                            <a:gd name="connsiteX8" fmla="*/ 1656080 w 1660315"/>
                            <a:gd name="connsiteY8" fmla="*/ 795655 h 795655"/>
                            <a:gd name="connsiteX9" fmla="*/ 690033 w 1660315"/>
                            <a:gd name="connsiteY9" fmla="*/ 795655 h 795655"/>
                            <a:gd name="connsiteX10" fmla="*/ 276013 w 1660315"/>
                            <a:gd name="connsiteY10" fmla="*/ 795655 h 795655"/>
                            <a:gd name="connsiteX11" fmla="*/ 276013 w 1660315"/>
                            <a:gd name="connsiteY11" fmla="*/ 795655 h 795655"/>
                            <a:gd name="connsiteX12" fmla="*/ 0 w 1660315"/>
                            <a:gd name="connsiteY12" fmla="*/ 795655 h 795655"/>
                            <a:gd name="connsiteX13" fmla="*/ 0 w 1660315"/>
                            <a:gd name="connsiteY13" fmla="*/ 331523 h 795655"/>
                            <a:gd name="connsiteX14" fmla="*/ 3561 w 1660315"/>
                            <a:gd name="connsiteY14" fmla="*/ 189793 h 795655"/>
                            <a:gd name="connsiteX15" fmla="*/ 0 w 1660315"/>
                            <a:gd name="connsiteY15" fmla="*/ 132609 h 795655"/>
                            <a:gd name="connsiteX16" fmla="*/ 0 w 1660315"/>
                            <a:gd name="connsiteY16" fmla="*/ 0 h 795655"/>
                            <a:gd name="connsiteX0" fmla="*/ 0 w 2631649"/>
                            <a:gd name="connsiteY0" fmla="*/ 0 h 795655"/>
                            <a:gd name="connsiteX1" fmla="*/ 276013 w 2631649"/>
                            <a:gd name="connsiteY1" fmla="*/ 0 h 795655"/>
                            <a:gd name="connsiteX2" fmla="*/ 690033 w 2631649"/>
                            <a:gd name="connsiteY2" fmla="*/ 0 h 795655"/>
                            <a:gd name="connsiteX3" fmla="*/ 1656080 w 2631649"/>
                            <a:gd name="connsiteY3" fmla="*/ 0 h 795655"/>
                            <a:gd name="connsiteX4" fmla="*/ 1656080 w 2631649"/>
                            <a:gd name="connsiteY4" fmla="*/ 132609 h 795655"/>
                            <a:gd name="connsiteX5" fmla="*/ 2631649 w 2631649"/>
                            <a:gd name="connsiteY5" fmla="*/ 509677 h 795655"/>
                            <a:gd name="connsiteX6" fmla="*/ 1656040 w 2631649"/>
                            <a:gd name="connsiteY6" fmla="*/ 315212 h 795655"/>
                            <a:gd name="connsiteX7" fmla="*/ 1660315 w 2631649"/>
                            <a:gd name="connsiteY7" fmla="*/ 581700 h 795655"/>
                            <a:gd name="connsiteX8" fmla="*/ 1656080 w 2631649"/>
                            <a:gd name="connsiteY8" fmla="*/ 795655 h 795655"/>
                            <a:gd name="connsiteX9" fmla="*/ 690033 w 2631649"/>
                            <a:gd name="connsiteY9" fmla="*/ 795655 h 795655"/>
                            <a:gd name="connsiteX10" fmla="*/ 276013 w 2631649"/>
                            <a:gd name="connsiteY10" fmla="*/ 795655 h 795655"/>
                            <a:gd name="connsiteX11" fmla="*/ 276013 w 2631649"/>
                            <a:gd name="connsiteY11" fmla="*/ 795655 h 795655"/>
                            <a:gd name="connsiteX12" fmla="*/ 0 w 2631649"/>
                            <a:gd name="connsiteY12" fmla="*/ 795655 h 795655"/>
                            <a:gd name="connsiteX13" fmla="*/ 0 w 2631649"/>
                            <a:gd name="connsiteY13" fmla="*/ 331523 h 795655"/>
                            <a:gd name="connsiteX14" fmla="*/ 3561 w 2631649"/>
                            <a:gd name="connsiteY14" fmla="*/ 189793 h 795655"/>
                            <a:gd name="connsiteX15" fmla="*/ 0 w 2631649"/>
                            <a:gd name="connsiteY15" fmla="*/ 132609 h 795655"/>
                            <a:gd name="connsiteX16" fmla="*/ 0 w 2631649"/>
                            <a:gd name="connsiteY16" fmla="*/ 0 h 795655"/>
                            <a:gd name="connsiteX0" fmla="*/ 0 w 2006719"/>
                            <a:gd name="connsiteY0" fmla="*/ 0 h 2225649"/>
                            <a:gd name="connsiteX1" fmla="*/ 276013 w 2006719"/>
                            <a:gd name="connsiteY1" fmla="*/ 0 h 2225649"/>
                            <a:gd name="connsiteX2" fmla="*/ 690033 w 2006719"/>
                            <a:gd name="connsiteY2" fmla="*/ 0 h 2225649"/>
                            <a:gd name="connsiteX3" fmla="*/ 1656080 w 2006719"/>
                            <a:gd name="connsiteY3" fmla="*/ 0 h 2225649"/>
                            <a:gd name="connsiteX4" fmla="*/ 1656080 w 2006719"/>
                            <a:gd name="connsiteY4" fmla="*/ 132609 h 2225649"/>
                            <a:gd name="connsiteX5" fmla="*/ 2006719 w 2006719"/>
                            <a:gd name="connsiteY5" fmla="*/ 2225308 h 2225649"/>
                            <a:gd name="connsiteX6" fmla="*/ 1656040 w 2006719"/>
                            <a:gd name="connsiteY6" fmla="*/ 315212 h 2225649"/>
                            <a:gd name="connsiteX7" fmla="*/ 1660315 w 2006719"/>
                            <a:gd name="connsiteY7" fmla="*/ 581700 h 2225649"/>
                            <a:gd name="connsiteX8" fmla="*/ 1656080 w 2006719"/>
                            <a:gd name="connsiteY8" fmla="*/ 795655 h 2225649"/>
                            <a:gd name="connsiteX9" fmla="*/ 690033 w 2006719"/>
                            <a:gd name="connsiteY9" fmla="*/ 795655 h 2225649"/>
                            <a:gd name="connsiteX10" fmla="*/ 276013 w 2006719"/>
                            <a:gd name="connsiteY10" fmla="*/ 795655 h 2225649"/>
                            <a:gd name="connsiteX11" fmla="*/ 276013 w 2006719"/>
                            <a:gd name="connsiteY11" fmla="*/ 795655 h 2225649"/>
                            <a:gd name="connsiteX12" fmla="*/ 0 w 2006719"/>
                            <a:gd name="connsiteY12" fmla="*/ 795655 h 2225649"/>
                            <a:gd name="connsiteX13" fmla="*/ 0 w 2006719"/>
                            <a:gd name="connsiteY13" fmla="*/ 331523 h 2225649"/>
                            <a:gd name="connsiteX14" fmla="*/ 3561 w 2006719"/>
                            <a:gd name="connsiteY14" fmla="*/ 189793 h 2225649"/>
                            <a:gd name="connsiteX15" fmla="*/ 0 w 2006719"/>
                            <a:gd name="connsiteY15" fmla="*/ 132609 h 2225649"/>
                            <a:gd name="connsiteX16" fmla="*/ 0 w 2006719"/>
                            <a:gd name="connsiteY16" fmla="*/ 0 h 2225649"/>
                            <a:gd name="connsiteX0" fmla="*/ 0 w 1660315"/>
                            <a:gd name="connsiteY0" fmla="*/ 0 h 795655"/>
                            <a:gd name="connsiteX1" fmla="*/ 276013 w 1660315"/>
                            <a:gd name="connsiteY1" fmla="*/ 0 h 795655"/>
                            <a:gd name="connsiteX2" fmla="*/ 690033 w 1660315"/>
                            <a:gd name="connsiteY2" fmla="*/ 0 h 795655"/>
                            <a:gd name="connsiteX3" fmla="*/ 1656080 w 1660315"/>
                            <a:gd name="connsiteY3" fmla="*/ 0 h 795655"/>
                            <a:gd name="connsiteX4" fmla="*/ 1656080 w 1660315"/>
                            <a:gd name="connsiteY4" fmla="*/ 132609 h 795655"/>
                            <a:gd name="connsiteX5" fmla="*/ 1640094 w 1660315"/>
                            <a:gd name="connsiteY5" fmla="*/ 303541 h 795655"/>
                            <a:gd name="connsiteX6" fmla="*/ 1656040 w 1660315"/>
                            <a:gd name="connsiteY6" fmla="*/ 315212 h 795655"/>
                            <a:gd name="connsiteX7" fmla="*/ 1660315 w 1660315"/>
                            <a:gd name="connsiteY7" fmla="*/ 581700 h 795655"/>
                            <a:gd name="connsiteX8" fmla="*/ 1656080 w 1660315"/>
                            <a:gd name="connsiteY8" fmla="*/ 795655 h 795655"/>
                            <a:gd name="connsiteX9" fmla="*/ 690033 w 1660315"/>
                            <a:gd name="connsiteY9" fmla="*/ 795655 h 795655"/>
                            <a:gd name="connsiteX10" fmla="*/ 276013 w 1660315"/>
                            <a:gd name="connsiteY10" fmla="*/ 795655 h 795655"/>
                            <a:gd name="connsiteX11" fmla="*/ 276013 w 1660315"/>
                            <a:gd name="connsiteY11" fmla="*/ 795655 h 795655"/>
                            <a:gd name="connsiteX12" fmla="*/ 0 w 1660315"/>
                            <a:gd name="connsiteY12" fmla="*/ 795655 h 795655"/>
                            <a:gd name="connsiteX13" fmla="*/ 0 w 1660315"/>
                            <a:gd name="connsiteY13" fmla="*/ 331523 h 795655"/>
                            <a:gd name="connsiteX14" fmla="*/ 3561 w 1660315"/>
                            <a:gd name="connsiteY14" fmla="*/ 189793 h 795655"/>
                            <a:gd name="connsiteX15" fmla="*/ 0 w 1660315"/>
                            <a:gd name="connsiteY15" fmla="*/ 132609 h 795655"/>
                            <a:gd name="connsiteX16" fmla="*/ 0 w 1660315"/>
                            <a:gd name="connsiteY16" fmla="*/ 0 h 795655"/>
                            <a:gd name="connsiteX0" fmla="*/ 0 w 1660315"/>
                            <a:gd name="connsiteY0" fmla="*/ 0 h 807590"/>
                            <a:gd name="connsiteX1" fmla="*/ 276013 w 1660315"/>
                            <a:gd name="connsiteY1" fmla="*/ 0 h 807590"/>
                            <a:gd name="connsiteX2" fmla="*/ 690033 w 1660315"/>
                            <a:gd name="connsiteY2" fmla="*/ 0 h 807590"/>
                            <a:gd name="connsiteX3" fmla="*/ 1656080 w 1660315"/>
                            <a:gd name="connsiteY3" fmla="*/ 0 h 807590"/>
                            <a:gd name="connsiteX4" fmla="*/ 1656080 w 1660315"/>
                            <a:gd name="connsiteY4" fmla="*/ 132609 h 807590"/>
                            <a:gd name="connsiteX5" fmla="*/ 1640094 w 1660315"/>
                            <a:gd name="connsiteY5" fmla="*/ 303541 h 807590"/>
                            <a:gd name="connsiteX6" fmla="*/ 1656040 w 1660315"/>
                            <a:gd name="connsiteY6" fmla="*/ 315212 h 807590"/>
                            <a:gd name="connsiteX7" fmla="*/ 1660315 w 1660315"/>
                            <a:gd name="connsiteY7" fmla="*/ 581700 h 807590"/>
                            <a:gd name="connsiteX8" fmla="*/ 1656080 w 1660315"/>
                            <a:gd name="connsiteY8" fmla="*/ 795655 h 807590"/>
                            <a:gd name="connsiteX9" fmla="*/ 1313602 w 1660315"/>
                            <a:gd name="connsiteY9" fmla="*/ 807590 h 807590"/>
                            <a:gd name="connsiteX10" fmla="*/ 690033 w 1660315"/>
                            <a:gd name="connsiteY10" fmla="*/ 795655 h 807590"/>
                            <a:gd name="connsiteX11" fmla="*/ 276013 w 1660315"/>
                            <a:gd name="connsiteY11" fmla="*/ 795655 h 807590"/>
                            <a:gd name="connsiteX12" fmla="*/ 276013 w 1660315"/>
                            <a:gd name="connsiteY12" fmla="*/ 795655 h 807590"/>
                            <a:gd name="connsiteX13" fmla="*/ 0 w 1660315"/>
                            <a:gd name="connsiteY13" fmla="*/ 795655 h 807590"/>
                            <a:gd name="connsiteX14" fmla="*/ 0 w 1660315"/>
                            <a:gd name="connsiteY14" fmla="*/ 331523 h 807590"/>
                            <a:gd name="connsiteX15" fmla="*/ 3561 w 1660315"/>
                            <a:gd name="connsiteY15" fmla="*/ 189793 h 807590"/>
                            <a:gd name="connsiteX16" fmla="*/ 0 w 1660315"/>
                            <a:gd name="connsiteY16" fmla="*/ 132609 h 807590"/>
                            <a:gd name="connsiteX17" fmla="*/ 0 w 1660315"/>
                            <a:gd name="connsiteY17" fmla="*/ 0 h 807590"/>
                            <a:gd name="connsiteX0" fmla="*/ 0 w 1660315"/>
                            <a:gd name="connsiteY0" fmla="*/ 0 h 807590"/>
                            <a:gd name="connsiteX1" fmla="*/ 276013 w 1660315"/>
                            <a:gd name="connsiteY1" fmla="*/ 0 h 807590"/>
                            <a:gd name="connsiteX2" fmla="*/ 690033 w 1660315"/>
                            <a:gd name="connsiteY2" fmla="*/ 0 h 807590"/>
                            <a:gd name="connsiteX3" fmla="*/ 1656080 w 1660315"/>
                            <a:gd name="connsiteY3" fmla="*/ 0 h 807590"/>
                            <a:gd name="connsiteX4" fmla="*/ 1656080 w 1660315"/>
                            <a:gd name="connsiteY4" fmla="*/ 132609 h 807590"/>
                            <a:gd name="connsiteX5" fmla="*/ 1640094 w 1660315"/>
                            <a:gd name="connsiteY5" fmla="*/ 303541 h 807590"/>
                            <a:gd name="connsiteX6" fmla="*/ 1656040 w 1660315"/>
                            <a:gd name="connsiteY6" fmla="*/ 315212 h 807590"/>
                            <a:gd name="connsiteX7" fmla="*/ 1660315 w 1660315"/>
                            <a:gd name="connsiteY7" fmla="*/ 581700 h 807590"/>
                            <a:gd name="connsiteX8" fmla="*/ 1656080 w 1660315"/>
                            <a:gd name="connsiteY8" fmla="*/ 795655 h 807590"/>
                            <a:gd name="connsiteX9" fmla="*/ 1546909 w 1660315"/>
                            <a:gd name="connsiteY9" fmla="*/ 794909 h 807590"/>
                            <a:gd name="connsiteX10" fmla="*/ 1313602 w 1660315"/>
                            <a:gd name="connsiteY10" fmla="*/ 807590 h 807590"/>
                            <a:gd name="connsiteX11" fmla="*/ 690033 w 1660315"/>
                            <a:gd name="connsiteY11" fmla="*/ 795655 h 807590"/>
                            <a:gd name="connsiteX12" fmla="*/ 276013 w 1660315"/>
                            <a:gd name="connsiteY12" fmla="*/ 795655 h 807590"/>
                            <a:gd name="connsiteX13" fmla="*/ 276013 w 1660315"/>
                            <a:gd name="connsiteY13" fmla="*/ 795655 h 807590"/>
                            <a:gd name="connsiteX14" fmla="*/ 0 w 1660315"/>
                            <a:gd name="connsiteY14" fmla="*/ 795655 h 807590"/>
                            <a:gd name="connsiteX15" fmla="*/ 0 w 1660315"/>
                            <a:gd name="connsiteY15" fmla="*/ 331523 h 807590"/>
                            <a:gd name="connsiteX16" fmla="*/ 3561 w 1660315"/>
                            <a:gd name="connsiteY16" fmla="*/ 189793 h 807590"/>
                            <a:gd name="connsiteX17" fmla="*/ 0 w 1660315"/>
                            <a:gd name="connsiteY17" fmla="*/ 132609 h 807590"/>
                            <a:gd name="connsiteX18" fmla="*/ 0 w 1660315"/>
                            <a:gd name="connsiteY18" fmla="*/ 0 h 807590"/>
                            <a:gd name="connsiteX0" fmla="*/ 0 w 1660315"/>
                            <a:gd name="connsiteY0" fmla="*/ 0 h 807590"/>
                            <a:gd name="connsiteX1" fmla="*/ 276013 w 1660315"/>
                            <a:gd name="connsiteY1" fmla="*/ 0 h 807590"/>
                            <a:gd name="connsiteX2" fmla="*/ 690033 w 1660315"/>
                            <a:gd name="connsiteY2" fmla="*/ 0 h 807590"/>
                            <a:gd name="connsiteX3" fmla="*/ 1656080 w 1660315"/>
                            <a:gd name="connsiteY3" fmla="*/ 0 h 807590"/>
                            <a:gd name="connsiteX4" fmla="*/ 1656080 w 1660315"/>
                            <a:gd name="connsiteY4" fmla="*/ 132609 h 807590"/>
                            <a:gd name="connsiteX5" fmla="*/ 1640094 w 1660315"/>
                            <a:gd name="connsiteY5" fmla="*/ 303541 h 807590"/>
                            <a:gd name="connsiteX6" fmla="*/ 1660315 w 1660315"/>
                            <a:gd name="connsiteY6" fmla="*/ 581700 h 807590"/>
                            <a:gd name="connsiteX7" fmla="*/ 1656080 w 1660315"/>
                            <a:gd name="connsiteY7" fmla="*/ 795655 h 807590"/>
                            <a:gd name="connsiteX8" fmla="*/ 1546909 w 1660315"/>
                            <a:gd name="connsiteY8" fmla="*/ 794909 h 807590"/>
                            <a:gd name="connsiteX9" fmla="*/ 1313602 w 1660315"/>
                            <a:gd name="connsiteY9" fmla="*/ 807590 h 807590"/>
                            <a:gd name="connsiteX10" fmla="*/ 690033 w 1660315"/>
                            <a:gd name="connsiteY10" fmla="*/ 795655 h 807590"/>
                            <a:gd name="connsiteX11" fmla="*/ 276013 w 1660315"/>
                            <a:gd name="connsiteY11" fmla="*/ 795655 h 807590"/>
                            <a:gd name="connsiteX12" fmla="*/ 276013 w 1660315"/>
                            <a:gd name="connsiteY12" fmla="*/ 795655 h 807590"/>
                            <a:gd name="connsiteX13" fmla="*/ 0 w 1660315"/>
                            <a:gd name="connsiteY13" fmla="*/ 795655 h 807590"/>
                            <a:gd name="connsiteX14" fmla="*/ 0 w 1660315"/>
                            <a:gd name="connsiteY14" fmla="*/ 331523 h 807590"/>
                            <a:gd name="connsiteX15" fmla="*/ 3561 w 1660315"/>
                            <a:gd name="connsiteY15" fmla="*/ 189793 h 807590"/>
                            <a:gd name="connsiteX16" fmla="*/ 0 w 1660315"/>
                            <a:gd name="connsiteY16" fmla="*/ 132609 h 807590"/>
                            <a:gd name="connsiteX17" fmla="*/ 0 w 1660315"/>
                            <a:gd name="connsiteY17" fmla="*/ 0 h 807590"/>
                            <a:gd name="connsiteX0" fmla="*/ 0 w 1660315"/>
                            <a:gd name="connsiteY0" fmla="*/ 0 h 807590"/>
                            <a:gd name="connsiteX1" fmla="*/ 276013 w 1660315"/>
                            <a:gd name="connsiteY1" fmla="*/ 0 h 807590"/>
                            <a:gd name="connsiteX2" fmla="*/ 690033 w 1660315"/>
                            <a:gd name="connsiteY2" fmla="*/ 0 h 807590"/>
                            <a:gd name="connsiteX3" fmla="*/ 1656080 w 1660315"/>
                            <a:gd name="connsiteY3" fmla="*/ 0 h 807590"/>
                            <a:gd name="connsiteX4" fmla="*/ 1656080 w 1660315"/>
                            <a:gd name="connsiteY4" fmla="*/ 132609 h 807590"/>
                            <a:gd name="connsiteX5" fmla="*/ 1660315 w 1660315"/>
                            <a:gd name="connsiteY5" fmla="*/ 581700 h 807590"/>
                            <a:gd name="connsiteX6" fmla="*/ 1656080 w 1660315"/>
                            <a:gd name="connsiteY6" fmla="*/ 795655 h 807590"/>
                            <a:gd name="connsiteX7" fmla="*/ 1546909 w 1660315"/>
                            <a:gd name="connsiteY7" fmla="*/ 794909 h 807590"/>
                            <a:gd name="connsiteX8" fmla="*/ 1313602 w 1660315"/>
                            <a:gd name="connsiteY8" fmla="*/ 807590 h 807590"/>
                            <a:gd name="connsiteX9" fmla="*/ 690033 w 1660315"/>
                            <a:gd name="connsiteY9" fmla="*/ 795655 h 807590"/>
                            <a:gd name="connsiteX10" fmla="*/ 276013 w 1660315"/>
                            <a:gd name="connsiteY10" fmla="*/ 795655 h 807590"/>
                            <a:gd name="connsiteX11" fmla="*/ 276013 w 1660315"/>
                            <a:gd name="connsiteY11" fmla="*/ 795655 h 807590"/>
                            <a:gd name="connsiteX12" fmla="*/ 0 w 1660315"/>
                            <a:gd name="connsiteY12" fmla="*/ 795655 h 807590"/>
                            <a:gd name="connsiteX13" fmla="*/ 0 w 1660315"/>
                            <a:gd name="connsiteY13" fmla="*/ 331523 h 807590"/>
                            <a:gd name="connsiteX14" fmla="*/ 3561 w 1660315"/>
                            <a:gd name="connsiteY14" fmla="*/ 189793 h 807590"/>
                            <a:gd name="connsiteX15" fmla="*/ 0 w 1660315"/>
                            <a:gd name="connsiteY15" fmla="*/ 132609 h 807590"/>
                            <a:gd name="connsiteX16" fmla="*/ 0 w 1660315"/>
                            <a:gd name="connsiteY16" fmla="*/ 0 h 807590"/>
                            <a:gd name="connsiteX0" fmla="*/ 0 w 1660315"/>
                            <a:gd name="connsiteY0" fmla="*/ 0 h 807590"/>
                            <a:gd name="connsiteX1" fmla="*/ 276013 w 1660315"/>
                            <a:gd name="connsiteY1" fmla="*/ 0 h 807590"/>
                            <a:gd name="connsiteX2" fmla="*/ 690033 w 1660315"/>
                            <a:gd name="connsiteY2" fmla="*/ 0 h 807590"/>
                            <a:gd name="connsiteX3" fmla="*/ 1656080 w 1660315"/>
                            <a:gd name="connsiteY3" fmla="*/ 0 h 807590"/>
                            <a:gd name="connsiteX4" fmla="*/ 1656080 w 1660315"/>
                            <a:gd name="connsiteY4" fmla="*/ 132609 h 807590"/>
                            <a:gd name="connsiteX5" fmla="*/ 1660315 w 1660315"/>
                            <a:gd name="connsiteY5" fmla="*/ 581700 h 807590"/>
                            <a:gd name="connsiteX6" fmla="*/ 1656080 w 1660315"/>
                            <a:gd name="connsiteY6" fmla="*/ 795655 h 807590"/>
                            <a:gd name="connsiteX7" fmla="*/ 1546909 w 1660315"/>
                            <a:gd name="connsiteY7" fmla="*/ 794909 h 807590"/>
                            <a:gd name="connsiteX8" fmla="*/ 1473584 w 1660315"/>
                            <a:gd name="connsiteY8" fmla="*/ 794909 h 807590"/>
                            <a:gd name="connsiteX9" fmla="*/ 1313602 w 1660315"/>
                            <a:gd name="connsiteY9" fmla="*/ 807590 h 807590"/>
                            <a:gd name="connsiteX10" fmla="*/ 690033 w 1660315"/>
                            <a:gd name="connsiteY10" fmla="*/ 795655 h 807590"/>
                            <a:gd name="connsiteX11" fmla="*/ 276013 w 1660315"/>
                            <a:gd name="connsiteY11" fmla="*/ 795655 h 807590"/>
                            <a:gd name="connsiteX12" fmla="*/ 276013 w 1660315"/>
                            <a:gd name="connsiteY12" fmla="*/ 795655 h 807590"/>
                            <a:gd name="connsiteX13" fmla="*/ 0 w 1660315"/>
                            <a:gd name="connsiteY13" fmla="*/ 795655 h 807590"/>
                            <a:gd name="connsiteX14" fmla="*/ 0 w 1660315"/>
                            <a:gd name="connsiteY14" fmla="*/ 331523 h 807590"/>
                            <a:gd name="connsiteX15" fmla="*/ 3561 w 1660315"/>
                            <a:gd name="connsiteY15" fmla="*/ 189793 h 807590"/>
                            <a:gd name="connsiteX16" fmla="*/ 0 w 1660315"/>
                            <a:gd name="connsiteY16" fmla="*/ 132609 h 807590"/>
                            <a:gd name="connsiteX17" fmla="*/ 0 w 1660315"/>
                            <a:gd name="connsiteY17" fmla="*/ 0 h 807590"/>
                            <a:gd name="connsiteX0" fmla="*/ 0 w 1660315"/>
                            <a:gd name="connsiteY0" fmla="*/ 0 h 807590"/>
                            <a:gd name="connsiteX1" fmla="*/ 276013 w 1660315"/>
                            <a:gd name="connsiteY1" fmla="*/ 0 h 807590"/>
                            <a:gd name="connsiteX2" fmla="*/ 690033 w 1660315"/>
                            <a:gd name="connsiteY2" fmla="*/ 0 h 807590"/>
                            <a:gd name="connsiteX3" fmla="*/ 1656080 w 1660315"/>
                            <a:gd name="connsiteY3" fmla="*/ 0 h 807590"/>
                            <a:gd name="connsiteX4" fmla="*/ 1656080 w 1660315"/>
                            <a:gd name="connsiteY4" fmla="*/ 132609 h 807590"/>
                            <a:gd name="connsiteX5" fmla="*/ 1660315 w 1660315"/>
                            <a:gd name="connsiteY5" fmla="*/ 581700 h 807590"/>
                            <a:gd name="connsiteX6" fmla="*/ 1656080 w 1660315"/>
                            <a:gd name="connsiteY6" fmla="*/ 795655 h 807590"/>
                            <a:gd name="connsiteX7" fmla="*/ 1600236 w 1660315"/>
                            <a:gd name="connsiteY7" fmla="*/ 794909 h 807590"/>
                            <a:gd name="connsiteX8" fmla="*/ 1546909 w 1660315"/>
                            <a:gd name="connsiteY8" fmla="*/ 794909 h 807590"/>
                            <a:gd name="connsiteX9" fmla="*/ 1473584 w 1660315"/>
                            <a:gd name="connsiteY9" fmla="*/ 794909 h 807590"/>
                            <a:gd name="connsiteX10" fmla="*/ 1313602 w 1660315"/>
                            <a:gd name="connsiteY10" fmla="*/ 807590 h 807590"/>
                            <a:gd name="connsiteX11" fmla="*/ 690033 w 1660315"/>
                            <a:gd name="connsiteY11" fmla="*/ 795655 h 807590"/>
                            <a:gd name="connsiteX12" fmla="*/ 276013 w 1660315"/>
                            <a:gd name="connsiteY12" fmla="*/ 795655 h 807590"/>
                            <a:gd name="connsiteX13" fmla="*/ 276013 w 1660315"/>
                            <a:gd name="connsiteY13" fmla="*/ 795655 h 807590"/>
                            <a:gd name="connsiteX14" fmla="*/ 0 w 1660315"/>
                            <a:gd name="connsiteY14" fmla="*/ 795655 h 807590"/>
                            <a:gd name="connsiteX15" fmla="*/ 0 w 1660315"/>
                            <a:gd name="connsiteY15" fmla="*/ 331523 h 807590"/>
                            <a:gd name="connsiteX16" fmla="*/ 3561 w 1660315"/>
                            <a:gd name="connsiteY16" fmla="*/ 189793 h 807590"/>
                            <a:gd name="connsiteX17" fmla="*/ 0 w 1660315"/>
                            <a:gd name="connsiteY17" fmla="*/ 132609 h 807590"/>
                            <a:gd name="connsiteX18" fmla="*/ 0 w 1660315"/>
                            <a:gd name="connsiteY18" fmla="*/ 0 h 807590"/>
                            <a:gd name="connsiteX0" fmla="*/ 0 w 1660315"/>
                            <a:gd name="connsiteY0" fmla="*/ 0 h 1643065"/>
                            <a:gd name="connsiteX1" fmla="*/ 276013 w 1660315"/>
                            <a:gd name="connsiteY1" fmla="*/ 0 h 1643065"/>
                            <a:gd name="connsiteX2" fmla="*/ 690033 w 1660315"/>
                            <a:gd name="connsiteY2" fmla="*/ 0 h 1643065"/>
                            <a:gd name="connsiteX3" fmla="*/ 1656080 w 1660315"/>
                            <a:gd name="connsiteY3" fmla="*/ 0 h 1643065"/>
                            <a:gd name="connsiteX4" fmla="*/ 1656080 w 1660315"/>
                            <a:gd name="connsiteY4" fmla="*/ 132609 h 1643065"/>
                            <a:gd name="connsiteX5" fmla="*/ 1660315 w 1660315"/>
                            <a:gd name="connsiteY5" fmla="*/ 581700 h 1643065"/>
                            <a:gd name="connsiteX6" fmla="*/ 1656080 w 1660315"/>
                            <a:gd name="connsiteY6" fmla="*/ 795655 h 1643065"/>
                            <a:gd name="connsiteX7" fmla="*/ 1600236 w 1660315"/>
                            <a:gd name="connsiteY7" fmla="*/ 794909 h 1643065"/>
                            <a:gd name="connsiteX8" fmla="*/ 1653569 w 1660315"/>
                            <a:gd name="connsiteY8" fmla="*/ 1643065 h 1643065"/>
                            <a:gd name="connsiteX9" fmla="*/ 1473584 w 1660315"/>
                            <a:gd name="connsiteY9" fmla="*/ 794909 h 1643065"/>
                            <a:gd name="connsiteX10" fmla="*/ 1313602 w 1660315"/>
                            <a:gd name="connsiteY10" fmla="*/ 807590 h 1643065"/>
                            <a:gd name="connsiteX11" fmla="*/ 690033 w 1660315"/>
                            <a:gd name="connsiteY11" fmla="*/ 795655 h 1643065"/>
                            <a:gd name="connsiteX12" fmla="*/ 276013 w 1660315"/>
                            <a:gd name="connsiteY12" fmla="*/ 795655 h 1643065"/>
                            <a:gd name="connsiteX13" fmla="*/ 276013 w 1660315"/>
                            <a:gd name="connsiteY13" fmla="*/ 795655 h 1643065"/>
                            <a:gd name="connsiteX14" fmla="*/ 0 w 1660315"/>
                            <a:gd name="connsiteY14" fmla="*/ 795655 h 1643065"/>
                            <a:gd name="connsiteX15" fmla="*/ 0 w 1660315"/>
                            <a:gd name="connsiteY15" fmla="*/ 331523 h 1643065"/>
                            <a:gd name="connsiteX16" fmla="*/ 3561 w 1660315"/>
                            <a:gd name="connsiteY16" fmla="*/ 189793 h 1643065"/>
                            <a:gd name="connsiteX17" fmla="*/ 0 w 1660315"/>
                            <a:gd name="connsiteY17" fmla="*/ 132609 h 1643065"/>
                            <a:gd name="connsiteX18" fmla="*/ 0 w 1660315"/>
                            <a:gd name="connsiteY18" fmla="*/ 0 h 1643065"/>
                            <a:gd name="connsiteX0" fmla="*/ 0 w 1660315"/>
                            <a:gd name="connsiteY0" fmla="*/ 0 h 1643065"/>
                            <a:gd name="connsiteX1" fmla="*/ 276013 w 1660315"/>
                            <a:gd name="connsiteY1" fmla="*/ 0 h 1643065"/>
                            <a:gd name="connsiteX2" fmla="*/ 690033 w 1660315"/>
                            <a:gd name="connsiteY2" fmla="*/ 0 h 1643065"/>
                            <a:gd name="connsiteX3" fmla="*/ 1656080 w 1660315"/>
                            <a:gd name="connsiteY3" fmla="*/ 0 h 1643065"/>
                            <a:gd name="connsiteX4" fmla="*/ 1656080 w 1660315"/>
                            <a:gd name="connsiteY4" fmla="*/ 132609 h 1643065"/>
                            <a:gd name="connsiteX5" fmla="*/ 1660315 w 1660315"/>
                            <a:gd name="connsiteY5" fmla="*/ 581700 h 1643065"/>
                            <a:gd name="connsiteX6" fmla="*/ 1656080 w 1660315"/>
                            <a:gd name="connsiteY6" fmla="*/ 795655 h 1643065"/>
                            <a:gd name="connsiteX7" fmla="*/ 1600236 w 1660315"/>
                            <a:gd name="connsiteY7" fmla="*/ 794909 h 1643065"/>
                            <a:gd name="connsiteX8" fmla="*/ 1653569 w 1660315"/>
                            <a:gd name="connsiteY8" fmla="*/ 1643065 h 1643065"/>
                            <a:gd name="connsiteX9" fmla="*/ 1540247 w 1660315"/>
                            <a:gd name="connsiteY9" fmla="*/ 794908 h 1643065"/>
                            <a:gd name="connsiteX10" fmla="*/ 1313602 w 1660315"/>
                            <a:gd name="connsiteY10" fmla="*/ 807590 h 1643065"/>
                            <a:gd name="connsiteX11" fmla="*/ 690033 w 1660315"/>
                            <a:gd name="connsiteY11" fmla="*/ 795655 h 1643065"/>
                            <a:gd name="connsiteX12" fmla="*/ 276013 w 1660315"/>
                            <a:gd name="connsiteY12" fmla="*/ 795655 h 1643065"/>
                            <a:gd name="connsiteX13" fmla="*/ 276013 w 1660315"/>
                            <a:gd name="connsiteY13" fmla="*/ 795655 h 1643065"/>
                            <a:gd name="connsiteX14" fmla="*/ 0 w 1660315"/>
                            <a:gd name="connsiteY14" fmla="*/ 795655 h 1643065"/>
                            <a:gd name="connsiteX15" fmla="*/ 0 w 1660315"/>
                            <a:gd name="connsiteY15" fmla="*/ 331523 h 1643065"/>
                            <a:gd name="connsiteX16" fmla="*/ 3561 w 1660315"/>
                            <a:gd name="connsiteY16" fmla="*/ 189793 h 1643065"/>
                            <a:gd name="connsiteX17" fmla="*/ 0 w 1660315"/>
                            <a:gd name="connsiteY17" fmla="*/ 132609 h 1643065"/>
                            <a:gd name="connsiteX18" fmla="*/ 0 w 1660315"/>
                            <a:gd name="connsiteY18" fmla="*/ 0 h 1643065"/>
                            <a:gd name="connsiteX0" fmla="*/ 0 w 2253532"/>
                            <a:gd name="connsiteY0" fmla="*/ 0 h 1356492"/>
                            <a:gd name="connsiteX1" fmla="*/ 276013 w 2253532"/>
                            <a:gd name="connsiteY1" fmla="*/ 0 h 1356492"/>
                            <a:gd name="connsiteX2" fmla="*/ 690033 w 2253532"/>
                            <a:gd name="connsiteY2" fmla="*/ 0 h 1356492"/>
                            <a:gd name="connsiteX3" fmla="*/ 1656080 w 2253532"/>
                            <a:gd name="connsiteY3" fmla="*/ 0 h 1356492"/>
                            <a:gd name="connsiteX4" fmla="*/ 1656080 w 2253532"/>
                            <a:gd name="connsiteY4" fmla="*/ 132609 h 1356492"/>
                            <a:gd name="connsiteX5" fmla="*/ 1660315 w 2253532"/>
                            <a:gd name="connsiteY5" fmla="*/ 581700 h 1356492"/>
                            <a:gd name="connsiteX6" fmla="*/ 1656080 w 2253532"/>
                            <a:gd name="connsiteY6" fmla="*/ 795655 h 1356492"/>
                            <a:gd name="connsiteX7" fmla="*/ 1600236 w 2253532"/>
                            <a:gd name="connsiteY7" fmla="*/ 794909 h 1356492"/>
                            <a:gd name="connsiteX8" fmla="*/ 2253532 w 2253532"/>
                            <a:gd name="connsiteY8" fmla="*/ 1356493 h 1356492"/>
                            <a:gd name="connsiteX9" fmla="*/ 1540247 w 2253532"/>
                            <a:gd name="connsiteY9" fmla="*/ 794908 h 1356492"/>
                            <a:gd name="connsiteX10" fmla="*/ 1313602 w 2253532"/>
                            <a:gd name="connsiteY10" fmla="*/ 807590 h 1356492"/>
                            <a:gd name="connsiteX11" fmla="*/ 690033 w 2253532"/>
                            <a:gd name="connsiteY11" fmla="*/ 795655 h 1356492"/>
                            <a:gd name="connsiteX12" fmla="*/ 276013 w 2253532"/>
                            <a:gd name="connsiteY12" fmla="*/ 795655 h 1356492"/>
                            <a:gd name="connsiteX13" fmla="*/ 276013 w 2253532"/>
                            <a:gd name="connsiteY13" fmla="*/ 795655 h 1356492"/>
                            <a:gd name="connsiteX14" fmla="*/ 0 w 2253532"/>
                            <a:gd name="connsiteY14" fmla="*/ 795655 h 1356492"/>
                            <a:gd name="connsiteX15" fmla="*/ 0 w 2253532"/>
                            <a:gd name="connsiteY15" fmla="*/ 331523 h 1356492"/>
                            <a:gd name="connsiteX16" fmla="*/ 3561 w 2253532"/>
                            <a:gd name="connsiteY16" fmla="*/ 189793 h 1356492"/>
                            <a:gd name="connsiteX17" fmla="*/ 0 w 2253532"/>
                            <a:gd name="connsiteY17" fmla="*/ 132609 h 1356492"/>
                            <a:gd name="connsiteX18" fmla="*/ 0 w 2253532"/>
                            <a:gd name="connsiteY18" fmla="*/ 0 h 1356492"/>
                            <a:gd name="connsiteX0" fmla="*/ 0 w 1660315"/>
                            <a:gd name="connsiteY0" fmla="*/ 0 h 807590"/>
                            <a:gd name="connsiteX1" fmla="*/ 276013 w 1660315"/>
                            <a:gd name="connsiteY1" fmla="*/ 0 h 807590"/>
                            <a:gd name="connsiteX2" fmla="*/ 690033 w 1660315"/>
                            <a:gd name="connsiteY2" fmla="*/ 0 h 807590"/>
                            <a:gd name="connsiteX3" fmla="*/ 1656080 w 1660315"/>
                            <a:gd name="connsiteY3" fmla="*/ 0 h 807590"/>
                            <a:gd name="connsiteX4" fmla="*/ 1656080 w 1660315"/>
                            <a:gd name="connsiteY4" fmla="*/ 132609 h 807590"/>
                            <a:gd name="connsiteX5" fmla="*/ 1660315 w 1660315"/>
                            <a:gd name="connsiteY5" fmla="*/ 581700 h 807590"/>
                            <a:gd name="connsiteX6" fmla="*/ 1656080 w 1660315"/>
                            <a:gd name="connsiteY6" fmla="*/ 795655 h 807590"/>
                            <a:gd name="connsiteX7" fmla="*/ 1600236 w 1660315"/>
                            <a:gd name="connsiteY7" fmla="*/ 794909 h 807590"/>
                            <a:gd name="connsiteX8" fmla="*/ 1540247 w 1660315"/>
                            <a:gd name="connsiteY8" fmla="*/ 794908 h 807590"/>
                            <a:gd name="connsiteX9" fmla="*/ 1313602 w 1660315"/>
                            <a:gd name="connsiteY9" fmla="*/ 807590 h 807590"/>
                            <a:gd name="connsiteX10" fmla="*/ 690033 w 1660315"/>
                            <a:gd name="connsiteY10" fmla="*/ 795655 h 807590"/>
                            <a:gd name="connsiteX11" fmla="*/ 276013 w 1660315"/>
                            <a:gd name="connsiteY11" fmla="*/ 795655 h 807590"/>
                            <a:gd name="connsiteX12" fmla="*/ 276013 w 1660315"/>
                            <a:gd name="connsiteY12" fmla="*/ 795655 h 807590"/>
                            <a:gd name="connsiteX13" fmla="*/ 0 w 1660315"/>
                            <a:gd name="connsiteY13" fmla="*/ 795655 h 807590"/>
                            <a:gd name="connsiteX14" fmla="*/ 0 w 1660315"/>
                            <a:gd name="connsiteY14" fmla="*/ 331523 h 807590"/>
                            <a:gd name="connsiteX15" fmla="*/ 3561 w 1660315"/>
                            <a:gd name="connsiteY15" fmla="*/ 189793 h 807590"/>
                            <a:gd name="connsiteX16" fmla="*/ 0 w 1660315"/>
                            <a:gd name="connsiteY16" fmla="*/ 132609 h 807590"/>
                            <a:gd name="connsiteX17" fmla="*/ 0 w 1660315"/>
                            <a:gd name="connsiteY17" fmla="*/ 0 h 807590"/>
                            <a:gd name="connsiteX0" fmla="*/ 0 w 1660315"/>
                            <a:gd name="connsiteY0" fmla="*/ 4724 h 812314"/>
                            <a:gd name="connsiteX1" fmla="*/ 276013 w 1660315"/>
                            <a:gd name="connsiteY1" fmla="*/ 4724 h 812314"/>
                            <a:gd name="connsiteX2" fmla="*/ 690033 w 1660315"/>
                            <a:gd name="connsiteY2" fmla="*/ 4724 h 812314"/>
                            <a:gd name="connsiteX3" fmla="*/ 1586905 w 1660315"/>
                            <a:gd name="connsiteY3" fmla="*/ 0 h 812314"/>
                            <a:gd name="connsiteX4" fmla="*/ 1656080 w 1660315"/>
                            <a:gd name="connsiteY4" fmla="*/ 4724 h 812314"/>
                            <a:gd name="connsiteX5" fmla="*/ 1656080 w 1660315"/>
                            <a:gd name="connsiteY5" fmla="*/ 137333 h 812314"/>
                            <a:gd name="connsiteX6" fmla="*/ 1660315 w 1660315"/>
                            <a:gd name="connsiteY6" fmla="*/ 586424 h 812314"/>
                            <a:gd name="connsiteX7" fmla="*/ 1656080 w 1660315"/>
                            <a:gd name="connsiteY7" fmla="*/ 800379 h 812314"/>
                            <a:gd name="connsiteX8" fmla="*/ 1600236 w 1660315"/>
                            <a:gd name="connsiteY8" fmla="*/ 799633 h 812314"/>
                            <a:gd name="connsiteX9" fmla="*/ 1540247 w 1660315"/>
                            <a:gd name="connsiteY9" fmla="*/ 799632 h 812314"/>
                            <a:gd name="connsiteX10" fmla="*/ 1313602 w 1660315"/>
                            <a:gd name="connsiteY10" fmla="*/ 812314 h 812314"/>
                            <a:gd name="connsiteX11" fmla="*/ 690033 w 1660315"/>
                            <a:gd name="connsiteY11" fmla="*/ 800379 h 812314"/>
                            <a:gd name="connsiteX12" fmla="*/ 276013 w 1660315"/>
                            <a:gd name="connsiteY12" fmla="*/ 800379 h 812314"/>
                            <a:gd name="connsiteX13" fmla="*/ 276013 w 1660315"/>
                            <a:gd name="connsiteY13" fmla="*/ 800379 h 812314"/>
                            <a:gd name="connsiteX14" fmla="*/ 0 w 1660315"/>
                            <a:gd name="connsiteY14" fmla="*/ 800379 h 812314"/>
                            <a:gd name="connsiteX15" fmla="*/ 0 w 1660315"/>
                            <a:gd name="connsiteY15" fmla="*/ 336247 h 812314"/>
                            <a:gd name="connsiteX16" fmla="*/ 3561 w 1660315"/>
                            <a:gd name="connsiteY16" fmla="*/ 194517 h 812314"/>
                            <a:gd name="connsiteX17" fmla="*/ 0 w 1660315"/>
                            <a:gd name="connsiteY17" fmla="*/ 137333 h 812314"/>
                            <a:gd name="connsiteX18" fmla="*/ 0 w 1660315"/>
                            <a:gd name="connsiteY18" fmla="*/ 4724 h 812314"/>
                            <a:gd name="connsiteX0" fmla="*/ 0 w 1660315"/>
                            <a:gd name="connsiteY0" fmla="*/ 4724 h 812314"/>
                            <a:gd name="connsiteX1" fmla="*/ 276013 w 1660315"/>
                            <a:gd name="connsiteY1" fmla="*/ 4724 h 812314"/>
                            <a:gd name="connsiteX2" fmla="*/ 690033 w 1660315"/>
                            <a:gd name="connsiteY2" fmla="*/ 4724 h 812314"/>
                            <a:gd name="connsiteX3" fmla="*/ 1526911 w 1660315"/>
                            <a:gd name="connsiteY3" fmla="*/ 249 h 812314"/>
                            <a:gd name="connsiteX4" fmla="*/ 1586905 w 1660315"/>
                            <a:gd name="connsiteY4" fmla="*/ 0 h 812314"/>
                            <a:gd name="connsiteX5" fmla="*/ 1656080 w 1660315"/>
                            <a:gd name="connsiteY5" fmla="*/ 4724 h 812314"/>
                            <a:gd name="connsiteX6" fmla="*/ 1656080 w 1660315"/>
                            <a:gd name="connsiteY6" fmla="*/ 137333 h 812314"/>
                            <a:gd name="connsiteX7" fmla="*/ 1660315 w 1660315"/>
                            <a:gd name="connsiteY7" fmla="*/ 586424 h 812314"/>
                            <a:gd name="connsiteX8" fmla="*/ 1656080 w 1660315"/>
                            <a:gd name="connsiteY8" fmla="*/ 800379 h 812314"/>
                            <a:gd name="connsiteX9" fmla="*/ 1600236 w 1660315"/>
                            <a:gd name="connsiteY9" fmla="*/ 799633 h 812314"/>
                            <a:gd name="connsiteX10" fmla="*/ 1540247 w 1660315"/>
                            <a:gd name="connsiteY10" fmla="*/ 799632 h 812314"/>
                            <a:gd name="connsiteX11" fmla="*/ 1313602 w 1660315"/>
                            <a:gd name="connsiteY11" fmla="*/ 812314 h 812314"/>
                            <a:gd name="connsiteX12" fmla="*/ 690033 w 1660315"/>
                            <a:gd name="connsiteY12" fmla="*/ 800379 h 812314"/>
                            <a:gd name="connsiteX13" fmla="*/ 276013 w 1660315"/>
                            <a:gd name="connsiteY13" fmla="*/ 800379 h 812314"/>
                            <a:gd name="connsiteX14" fmla="*/ 276013 w 1660315"/>
                            <a:gd name="connsiteY14" fmla="*/ 800379 h 812314"/>
                            <a:gd name="connsiteX15" fmla="*/ 0 w 1660315"/>
                            <a:gd name="connsiteY15" fmla="*/ 800379 h 812314"/>
                            <a:gd name="connsiteX16" fmla="*/ 0 w 1660315"/>
                            <a:gd name="connsiteY16" fmla="*/ 336247 h 812314"/>
                            <a:gd name="connsiteX17" fmla="*/ 3561 w 1660315"/>
                            <a:gd name="connsiteY17" fmla="*/ 194517 h 812314"/>
                            <a:gd name="connsiteX18" fmla="*/ 0 w 1660315"/>
                            <a:gd name="connsiteY18" fmla="*/ 137333 h 812314"/>
                            <a:gd name="connsiteX19" fmla="*/ 0 w 1660315"/>
                            <a:gd name="connsiteY19" fmla="*/ 4724 h 812314"/>
                            <a:gd name="connsiteX0" fmla="*/ 0 w 1660315"/>
                            <a:gd name="connsiteY0" fmla="*/ 4724 h 812314"/>
                            <a:gd name="connsiteX1" fmla="*/ 276013 w 1660315"/>
                            <a:gd name="connsiteY1" fmla="*/ 4724 h 812314"/>
                            <a:gd name="connsiteX2" fmla="*/ 690033 w 1660315"/>
                            <a:gd name="connsiteY2" fmla="*/ 4724 h 812314"/>
                            <a:gd name="connsiteX3" fmla="*/ 1466918 w 1660315"/>
                            <a:gd name="connsiteY3" fmla="*/ 249 h 812314"/>
                            <a:gd name="connsiteX4" fmla="*/ 1526911 w 1660315"/>
                            <a:gd name="connsiteY4" fmla="*/ 249 h 812314"/>
                            <a:gd name="connsiteX5" fmla="*/ 1586905 w 1660315"/>
                            <a:gd name="connsiteY5" fmla="*/ 0 h 812314"/>
                            <a:gd name="connsiteX6" fmla="*/ 1656080 w 1660315"/>
                            <a:gd name="connsiteY6" fmla="*/ 4724 h 812314"/>
                            <a:gd name="connsiteX7" fmla="*/ 1656080 w 1660315"/>
                            <a:gd name="connsiteY7" fmla="*/ 137333 h 812314"/>
                            <a:gd name="connsiteX8" fmla="*/ 1660315 w 1660315"/>
                            <a:gd name="connsiteY8" fmla="*/ 586424 h 812314"/>
                            <a:gd name="connsiteX9" fmla="*/ 1656080 w 1660315"/>
                            <a:gd name="connsiteY9" fmla="*/ 800379 h 812314"/>
                            <a:gd name="connsiteX10" fmla="*/ 1600236 w 1660315"/>
                            <a:gd name="connsiteY10" fmla="*/ 799633 h 812314"/>
                            <a:gd name="connsiteX11" fmla="*/ 1540247 w 1660315"/>
                            <a:gd name="connsiteY11" fmla="*/ 799632 h 812314"/>
                            <a:gd name="connsiteX12" fmla="*/ 1313602 w 1660315"/>
                            <a:gd name="connsiteY12" fmla="*/ 812314 h 812314"/>
                            <a:gd name="connsiteX13" fmla="*/ 690033 w 1660315"/>
                            <a:gd name="connsiteY13" fmla="*/ 800379 h 812314"/>
                            <a:gd name="connsiteX14" fmla="*/ 276013 w 1660315"/>
                            <a:gd name="connsiteY14" fmla="*/ 800379 h 812314"/>
                            <a:gd name="connsiteX15" fmla="*/ 276013 w 1660315"/>
                            <a:gd name="connsiteY15" fmla="*/ 800379 h 812314"/>
                            <a:gd name="connsiteX16" fmla="*/ 0 w 1660315"/>
                            <a:gd name="connsiteY16" fmla="*/ 800379 h 812314"/>
                            <a:gd name="connsiteX17" fmla="*/ 0 w 1660315"/>
                            <a:gd name="connsiteY17" fmla="*/ 336247 h 812314"/>
                            <a:gd name="connsiteX18" fmla="*/ 3561 w 1660315"/>
                            <a:gd name="connsiteY18" fmla="*/ 194517 h 812314"/>
                            <a:gd name="connsiteX19" fmla="*/ 0 w 1660315"/>
                            <a:gd name="connsiteY19" fmla="*/ 137333 h 812314"/>
                            <a:gd name="connsiteX20" fmla="*/ 0 w 1660315"/>
                            <a:gd name="connsiteY20" fmla="*/ 4724 h 812314"/>
                            <a:gd name="connsiteX0" fmla="*/ 0 w 1706900"/>
                            <a:gd name="connsiteY0" fmla="*/ 1222573 h 2030163"/>
                            <a:gd name="connsiteX1" fmla="*/ 276013 w 1706900"/>
                            <a:gd name="connsiteY1" fmla="*/ 1222573 h 2030163"/>
                            <a:gd name="connsiteX2" fmla="*/ 690033 w 1706900"/>
                            <a:gd name="connsiteY2" fmla="*/ 1222573 h 2030163"/>
                            <a:gd name="connsiteX3" fmla="*/ 1466918 w 1706900"/>
                            <a:gd name="connsiteY3" fmla="*/ 1218098 h 2030163"/>
                            <a:gd name="connsiteX4" fmla="*/ 1706900 w 1706900"/>
                            <a:gd name="connsiteY4" fmla="*/ 0 h 2030163"/>
                            <a:gd name="connsiteX5" fmla="*/ 1586905 w 1706900"/>
                            <a:gd name="connsiteY5" fmla="*/ 1217849 h 2030163"/>
                            <a:gd name="connsiteX6" fmla="*/ 1656080 w 1706900"/>
                            <a:gd name="connsiteY6" fmla="*/ 1222573 h 2030163"/>
                            <a:gd name="connsiteX7" fmla="*/ 1656080 w 1706900"/>
                            <a:gd name="connsiteY7" fmla="*/ 1355182 h 2030163"/>
                            <a:gd name="connsiteX8" fmla="*/ 1660315 w 1706900"/>
                            <a:gd name="connsiteY8" fmla="*/ 1804273 h 2030163"/>
                            <a:gd name="connsiteX9" fmla="*/ 1656080 w 1706900"/>
                            <a:gd name="connsiteY9" fmla="*/ 2018228 h 2030163"/>
                            <a:gd name="connsiteX10" fmla="*/ 1600236 w 1706900"/>
                            <a:gd name="connsiteY10" fmla="*/ 2017482 h 2030163"/>
                            <a:gd name="connsiteX11" fmla="*/ 1540247 w 1706900"/>
                            <a:gd name="connsiteY11" fmla="*/ 2017481 h 2030163"/>
                            <a:gd name="connsiteX12" fmla="*/ 1313602 w 1706900"/>
                            <a:gd name="connsiteY12" fmla="*/ 2030163 h 2030163"/>
                            <a:gd name="connsiteX13" fmla="*/ 690033 w 1706900"/>
                            <a:gd name="connsiteY13" fmla="*/ 2018228 h 2030163"/>
                            <a:gd name="connsiteX14" fmla="*/ 276013 w 1706900"/>
                            <a:gd name="connsiteY14" fmla="*/ 2018228 h 2030163"/>
                            <a:gd name="connsiteX15" fmla="*/ 276013 w 1706900"/>
                            <a:gd name="connsiteY15" fmla="*/ 2018228 h 2030163"/>
                            <a:gd name="connsiteX16" fmla="*/ 0 w 1706900"/>
                            <a:gd name="connsiteY16" fmla="*/ 2018228 h 2030163"/>
                            <a:gd name="connsiteX17" fmla="*/ 0 w 1706900"/>
                            <a:gd name="connsiteY17" fmla="*/ 1554096 h 2030163"/>
                            <a:gd name="connsiteX18" fmla="*/ 3561 w 1706900"/>
                            <a:gd name="connsiteY18" fmla="*/ 1412366 h 2030163"/>
                            <a:gd name="connsiteX19" fmla="*/ 0 w 1706900"/>
                            <a:gd name="connsiteY19" fmla="*/ 1355182 h 2030163"/>
                            <a:gd name="connsiteX20" fmla="*/ 0 w 1706900"/>
                            <a:gd name="connsiteY20" fmla="*/ 1222573 h 2030163"/>
                            <a:gd name="connsiteX0" fmla="*/ 0 w 1748627"/>
                            <a:gd name="connsiteY0" fmla="*/ 3072470 h 3880060"/>
                            <a:gd name="connsiteX1" fmla="*/ 276013 w 1748627"/>
                            <a:gd name="connsiteY1" fmla="*/ 3072470 h 3880060"/>
                            <a:gd name="connsiteX2" fmla="*/ 690033 w 1748627"/>
                            <a:gd name="connsiteY2" fmla="*/ 3072470 h 3880060"/>
                            <a:gd name="connsiteX3" fmla="*/ 1466918 w 1748627"/>
                            <a:gd name="connsiteY3" fmla="*/ 3067995 h 3880060"/>
                            <a:gd name="connsiteX4" fmla="*/ 1748627 w 1748627"/>
                            <a:gd name="connsiteY4" fmla="*/ 0 h 3880060"/>
                            <a:gd name="connsiteX5" fmla="*/ 1586905 w 1748627"/>
                            <a:gd name="connsiteY5" fmla="*/ 3067746 h 3880060"/>
                            <a:gd name="connsiteX6" fmla="*/ 1656080 w 1748627"/>
                            <a:gd name="connsiteY6" fmla="*/ 3072470 h 3880060"/>
                            <a:gd name="connsiteX7" fmla="*/ 1656080 w 1748627"/>
                            <a:gd name="connsiteY7" fmla="*/ 3205079 h 3880060"/>
                            <a:gd name="connsiteX8" fmla="*/ 1660315 w 1748627"/>
                            <a:gd name="connsiteY8" fmla="*/ 3654170 h 3880060"/>
                            <a:gd name="connsiteX9" fmla="*/ 1656080 w 1748627"/>
                            <a:gd name="connsiteY9" fmla="*/ 3868125 h 3880060"/>
                            <a:gd name="connsiteX10" fmla="*/ 1600236 w 1748627"/>
                            <a:gd name="connsiteY10" fmla="*/ 3867379 h 3880060"/>
                            <a:gd name="connsiteX11" fmla="*/ 1540247 w 1748627"/>
                            <a:gd name="connsiteY11" fmla="*/ 3867378 h 3880060"/>
                            <a:gd name="connsiteX12" fmla="*/ 1313602 w 1748627"/>
                            <a:gd name="connsiteY12" fmla="*/ 3880060 h 3880060"/>
                            <a:gd name="connsiteX13" fmla="*/ 690033 w 1748627"/>
                            <a:gd name="connsiteY13" fmla="*/ 3868125 h 3880060"/>
                            <a:gd name="connsiteX14" fmla="*/ 276013 w 1748627"/>
                            <a:gd name="connsiteY14" fmla="*/ 3868125 h 3880060"/>
                            <a:gd name="connsiteX15" fmla="*/ 276013 w 1748627"/>
                            <a:gd name="connsiteY15" fmla="*/ 3868125 h 3880060"/>
                            <a:gd name="connsiteX16" fmla="*/ 0 w 1748627"/>
                            <a:gd name="connsiteY16" fmla="*/ 3868125 h 3880060"/>
                            <a:gd name="connsiteX17" fmla="*/ 0 w 1748627"/>
                            <a:gd name="connsiteY17" fmla="*/ 3403993 h 3880060"/>
                            <a:gd name="connsiteX18" fmla="*/ 3561 w 1748627"/>
                            <a:gd name="connsiteY18" fmla="*/ 3262263 h 3880060"/>
                            <a:gd name="connsiteX19" fmla="*/ 0 w 1748627"/>
                            <a:gd name="connsiteY19" fmla="*/ 3205079 h 3880060"/>
                            <a:gd name="connsiteX20" fmla="*/ 0 w 1748627"/>
                            <a:gd name="connsiteY20" fmla="*/ 3072470 h 3880060"/>
                            <a:gd name="connsiteX0" fmla="*/ 0 w 1765579"/>
                            <a:gd name="connsiteY0" fmla="*/ 1561571 h 2369161"/>
                            <a:gd name="connsiteX1" fmla="*/ 276013 w 1765579"/>
                            <a:gd name="connsiteY1" fmla="*/ 1561571 h 2369161"/>
                            <a:gd name="connsiteX2" fmla="*/ 690033 w 1765579"/>
                            <a:gd name="connsiteY2" fmla="*/ 1561571 h 2369161"/>
                            <a:gd name="connsiteX3" fmla="*/ 1466918 w 1765579"/>
                            <a:gd name="connsiteY3" fmla="*/ 1557096 h 2369161"/>
                            <a:gd name="connsiteX4" fmla="*/ 1765579 w 1765579"/>
                            <a:gd name="connsiteY4" fmla="*/ 0 h 2369161"/>
                            <a:gd name="connsiteX5" fmla="*/ 1586905 w 1765579"/>
                            <a:gd name="connsiteY5" fmla="*/ 1556847 h 2369161"/>
                            <a:gd name="connsiteX6" fmla="*/ 1656080 w 1765579"/>
                            <a:gd name="connsiteY6" fmla="*/ 1561571 h 2369161"/>
                            <a:gd name="connsiteX7" fmla="*/ 1656080 w 1765579"/>
                            <a:gd name="connsiteY7" fmla="*/ 1694180 h 2369161"/>
                            <a:gd name="connsiteX8" fmla="*/ 1660315 w 1765579"/>
                            <a:gd name="connsiteY8" fmla="*/ 2143271 h 2369161"/>
                            <a:gd name="connsiteX9" fmla="*/ 1656080 w 1765579"/>
                            <a:gd name="connsiteY9" fmla="*/ 2357226 h 2369161"/>
                            <a:gd name="connsiteX10" fmla="*/ 1600236 w 1765579"/>
                            <a:gd name="connsiteY10" fmla="*/ 2356480 h 2369161"/>
                            <a:gd name="connsiteX11" fmla="*/ 1540247 w 1765579"/>
                            <a:gd name="connsiteY11" fmla="*/ 2356479 h 2369161"/>
                            <a:gd name="connsiteX12" fmla="*/ 1313602 w 1765579"/>
                            <a:gd name="connsiteY12" fmla="*/ 2369161 h 2369161"/>
                            <a:gd name="connsiteX13" fmla="*/ 690033 w 1765579"/>
                            <a:gd name="connsiteY13" fmla="*/ 2357226 h 2369161"/>
                            <a:gd name="connsiteX14" fmla="*/ 276013 w 1765579"/>
                            <a:gd name="connsiteY14" fmla="*/ 2357226 h 2369161"/>
                            <a:gd name="connsiteX15" fmla="*/ 276013 w 1765579"/>
                            <a:gd name="connsiteY15" fmla="*/ 2357226 h 2369161"/>
                            <a:gd name="connsiteX16" fmla="*/ 0 w 1765579"/>
                            <a:gd name="connsiteY16" fmla="*/ 2357226 h 2369161"/>
                            <a:gd name="connsiteX17" fmla="*/ 0 w 1765579"/>
                            <a:gd name="connsiteY17" fmla="*/ 1893094 h 2369161"/>
                            <a:gd name="connsiteX18" fmla="*/ 3561 w 1765579"/>
                            <a:gd name="connsiteY18" fmla="*/ 1751364 h 2369161"/>
                            <a:gd name="connsiteX19" fmla="*/ 0 w 1765579"/>
                            <a:gd name="connsiteY19" fmla="*/ 1694180 h 2369161"/>
                            <a:gd name="connsiteX20" fmla="*/ 0 w 1765579"/>
                            <a:gd name="connsiteY20" fmla="*/ 1561571 h 23691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765579" h="2369161">
                              <a:moveTo>
                                <a:pt x="0" y="1561571"/>
                              </a:moveTo>
                              <a:lnTo>
                                <a:pt x="276013" y="1561571"/>
                              </a:lnTo>
                              <a:lnTo>
                                <a:pt x="690033" y="1561571"/>
                              </a:lnTo>
                              <a:lnTo>
                                <a:pt x="1466918" y="1557096"/>
                              </a:lnTo>
                              <a:lnTo>
                                <a:pt x="1765579" y="0"/>
                              </a:lnTo>
                              <a:lnTo>
                                <a:pt x="1586905" y="1556847"/>
                              </a:lnTo>
                              <a:lnTo>
                                <a:pt x="1656080" y="1561571"/>
                              </a:lnTo>
                              <a:lnTo>
                                <a:pt x="1656080" y="1694180"/>
                              </a:lnTo>
                              <a:cubicBezTo>
                                <a:pt x="1656786" y="1791130"/>
                                <a:pt x="1660315" y="2032763"/>
                                <a:pt x="1660315" y="2143271"/>
                              </a:cubicBezTo>
                              <a:cubicBezTo>
                                <a:pt x="1658903" y="2214589"/>
                                <a:pt x="1657492" y="2285908"/>
                                <a:pt x="1656080" y="2357226"/>
                              </a:cubicBezTo>
                              <a:lnTo>
                                <a:pt x="1600236" y="2356480"/>
                              </a:lnTo>
                              <a:lnTo>
                                <a:pt x="1540247" y="2356479"/>
                              </a:lnTo>
                              <a:lnTo>
                                <a:pt x="1313602" y="2369161"/>
                              </a:lnTo>
                              <a:lnTo>
                                <a:pt x="690033" y="2357226"/>
                              </a:lnTo>
                              <a:lnTo>
                                <a:pt x="276013" y="2357226"/>
                              </a:lnTo>
                              <a:lnTo>
                                <a:pt x="276013" y="2357226"/>
                              </a:lnTo>
                              <a:lnTo>
                                <a:pt x="0" y="2357226"/>
                              </a:lnTo>
                              <a:lnTo>
                                <a:pt x="0" y="1893094"/>
                              </a:lnTo>
                              <a:lnTo>
                                <a:pt x="3561" y="1751364"/>
                              </a:lnTo>
                              <a:lnTo>
                                <a:pt x="0" y="1694180"/>
                              </a:lnTo>
                              <a:lnTo>
                                <a:pt x="0" y="1561571"/>
                              </a:lnTo>
                              <a:close/>
                            </a:path>
                          </a:pathLst>
                        </a:custGeom>
                        <a:solidFill>
                          <a:srgbClr val="FFFF00"/>
                        </a:solidFill>
                        <a:ln w="6350">
                          <a:solidFill>
                            <a:srgbClr val="000000"/>
                          </a:solidFill>
                          <a:miter lim="800000"/>
                          <a:headEnd/>
                          <a:tailEnd/>
                        </a:ln>
                      </wps:spPr>
                      <wps:txbx>
                        <w:txbxContent>
                          <w:p w14:paraId="6383C827" w14:textId="77777777" w:rsidR="00105437" w:rsidRDefault="00105437" w:rsidP="00134804">
                            <w:pPr>
                              <w:ind w:firstLine="0"/>
                              <w:rPr>
                                <w:rFonts w:ascii="Times New Roman" w:hAnsi="Times New Roman"/>
                                <w:szCs w:val="20"/>
                              </w:rPr>
                            </w:pPr>
                            <w:r>
                              <w:rPr>
                                <w:rFonts w:ascii="Times New Roman" w:hAnsi="Times New Roman"/>
                                <w:szCs w:val="20"/>
                              </w:rPr>
                              <w:t xml:space="preserve"> </w:t>
                            </w:r>
                            <w:r w:rsidR="00134804">
                              <w:rPr>
                                <w:rFonts w:ascii="Times New Roman" w:hAnsi="Times New Roman"/>
                                <w:szCs w:val="20"/>
                              </w:rPr>
                              <w:t>Esama a</w:t>
                            </w:r>
                            <w:r w:rsidR="00134804" w:rsidRPr="00134804">
                              <w:rPr>
                                <w:rFonts w:ascii="Times New Roman" w:hAnsi="Times New Roman"/>
                                <w:szCs w:val="20"/>
                              </w:rPr>
                              <w:t>žūrinė konstrukcija</w:t>
                            </w:r>
                          </w:p>
                          <w:p w14:paraId="2620E127" w14:textId="05E2A941" w:rsidR="00134804" w:rsidRPr="00EA6FE1" w:rsidRDefault="00134804" w:rsidP="00134804">
                            <w:pPr>
                              <w:ind w:firstLine="0"/>
                              <w:rPr>
                                <w:rFonts w:asciiTheme="minorHAnsi" w:hAnsiTheme="minorHAnsi"/>
                                <w:szCs w:val="20"/>
                              </w:rPr>
                            </w:pPr>
                            <w:r w:rsidRPr="00134804">
                              <w:rPr>
                                <w:rFonts w:ascii="Times New Roman" w:hAnsi="Times New Roman"/>
                                <w:szCs w:val="20"/>
                              </w:rPr>
                              <w:t xml:space="preserve"> 10 m</w:t>
                            </w:r>
                            <w:r>
                              <w:rPr>
                                <w:rFonts w:ascii="Times New Roman" w:hAnsi="Times New Roman"/>
                                <w:szCs w:val="20"/>
                              </w:rPr>
                              <w:t xml:space="preserve"> prie </w:t>
                            </w:r>
                            <w:r w:rsidRPr="00EA6FE1">
                              <w:rPr>
                                <w:rFonts w:ascii="Times New Roman" w:hAnsi="Times New Roman"/>
                                <w:szCs w:val="20"/>
                              </w:rPr>
                              <w:t xml:space="preserve">VSŽ </w:t>
                            </w:r>
                            <w:r>
                              <w:rPr>
                                <w:rFonts w:ascii="Times New Roman" w:hAnsi="Times New Roman"/>
                                <w:szCs w:val="20"/>
                              </w:rPr>
                              <w:t>0104</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D016F" id="Freeform: Shape 1880330522" o:spid="_x0000_s1028" style="position:absolute;margin-left:222.5pt;margin-top:165.5pt;width:135.4pt;height:79.5pt;rotation:180;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1765579,236916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" adj="-11796480,,5400" path="m,1561571r276013,l690033,1561571r776885,-4475l1765579,,1586905,1556847r69175,4724l1656080,1694180v706,96950,4235,338583,4235,449091c1658903,2214589,1657492,2285908,1656080,2357226r-55844,-746l1540247,2356479r-226645,12682l690033,2357226r-414020,l276013,2357226,,2357226,,1893094,3561,1751364,,1694180,,1561571xe" fillcolor="yellow" strokeweight=".5pt">
                <v:stroke joinstyle="miter"/>
                <v:formulas/>
                <v:path o:connecttype="custom" o:connectlocs="0,665485;268822,665485;672055,665485;1428700,663578;1719580,0;1545561,663471;1612934,665485;1612934,721998;1617058,913384;1612934,1004564;1558545,1004246;1500119,1004245;1279378,1009650;672055,1004564;268822,1004564;268822,1004564;0,1004564;0,806768;3468,746367;0,721998;0,665485" o:connectangles="0,0,0,0,0,0,0,0,0,0,0,0,0,0,0,0,0,0,0,0,0" textboxrect="0,0,1765579,2369161"/>
                <v:textbox>
                  <w:txbxContent>
                    <w:p w14:paraId="6383C827" w14:textId="77777777" w:rsidR="00105437" w:rsidRDefault="00105437" w:rsidP="00134804">
                      <w:pPr>
                        <w:ind w:firstLine="0"/>
                        <w:rPr>
                          <w:rFonts w:ascii="Times New Roman" w:hAnsi="Times New Roman"/>
                          <w:szCs w:val="20"/>
                        </w:rPr>
                      </w:pPr>
                      <w:r>
                        <w:rPr>
                          <w:rFonts w:ascii="Times New Roman" w:hAnsi="Times New Roman"/>
                          <w:szCs w:val="20"/>
                        </w:rPr>
                        <w:t xml:space="preserve"> </w:t>
                      </w:r>
                      <w:r w:rsidR="00134804">
                        <w:rPr>
                          <w:rFonts w:ascii="Times New Roman" w:hAnsi="Times New Roman"/>
                          <w:szCs w:val="20"/>
                        </w:rPr>
                        <w:t>Esama a</w:t>
                      </w:r>
                      <w:r w:rsidR="00134804" w:rsidRPr="00134804">
                        <w:rPr>
                          <w:rFonts w:ascii="Times New Roman" w:hAnsi="Times New Roman"/>
                          <w:szCs w:val="20"/>
                        </w:rPr>
                        <w:t>žūrinė konstrukcija</w:t>
                      </w:r>
                    </w:p>
                    <w:p w14:paraId="2620E127" w14:textId="05E2A941" w:rsidR="00134804" w:rsidRPr="00EA6FE1" w:rsidRDefault="00134804" w:rsidP="00134804">
                      <w:pPr>
                        <w:ind w:firstLine="0"/>
                        <w:rPr>
                          <w:rFonts w:asciiTheme="minorHAnsi" w:hAnsiTheme="minorHAnsi"/>
                          <w:szCs w:val="20"/>
                        </w:rPr>
                      </w:pPr>
                      <w:r w:rsidRPr="00134804">
                        <w:rPr>
                          <w:rFonts w:ascii="Times New Roman" w:hAnsi="Times New Roman"/>
                          <w:szCs w:val="20"/>
                        </w:rPr>
                        <w:t xml:space="preserve"> 10 m</w:t>
                      </w:r>
                      <w:r>
                        <w:rPr>
                          <w:rFonts w:ascii="Times New Roman" w:hAnsi="Times New Roman"/>
                          <w:szCs w:val="20"/>
                        </w:rPr>
                        <w:t xml:space="preserve"> prie </w:t>
                      </w:r>
                      <w:r w:rsidRPr="00EA6FE1">
                        <w:rPr>
                          <w:rFonts w:ascii="Times New Roman" w:hAnsi="Times New Roman"/>
                          <w:szCs w:val="20"/>
                        </w:rPr>
                        <w:t xml:space="preserve">VSŽ </w:t>
                      </w:r>
                      <w:r>
                        <w:rPr>
                          <w:rFonts w:ascii="Times New Roman" w:hAnsi="Times New Roman"/>
                          <w:szCs w:val="20"/>
                        </w:rPr>
                        <w:t>0104</w:t>
                      </w:r>
                    </w:p>
                  </w:txbxContent>
                </v:textbox>
                <w10:wrap anchorx="margin"/>
              </v:shape>
            </w:pict>
          </mc:Fallback>
        </mc:AlternateContent>
      </w:r>
      <w:r w:rsidR="00105437" w:rsidRPr="0042193D">
        <w:rPr>
          <w:rFonts w:ascii="Calibri" w:eastAsia="Calibri" w:hAnsi="Calibri" w:cs="Times New Roman"/>
          <w:noProof/>
          <w:sz w:val="22"/>
          <w:szCs w:val="22"/>
        </w:rPr>
        <mc:AlternateContent>
          <mc:Choice Requires="wps">
            <w:drawing>
              <wp:anchor distT="0" distB="0" distL="114300" distR="114300" simplePos="0" relativeHeight="251686908" behindDoc="0" locked="0" layoutInCell="1" allowOverlap="1" wp14:anchorId="5497508D" wp14:editId="125AE4D9">
                <wp:simplePos x="0" y="0"/>
                <wp:positionH relativeFrom="margin">
                  <wp:posOffset>2830831</wp:posOffset>
                </wp:positionH>
                <wp:positionV relativeFrom="paragraph">
                  <wp:posOffset>1294130</wp:posOffset>
                </wp:positionV>
                <wp:extent cx="6806060" cy="1870710"/>
                <wp:effectExtent l="38100" t="0" r="0" b="53340"/>
                <wp:wrapNone/>
                <wp:docPr id="57" name="Rectangular Callou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806060" cy="1870710"/>
                        </a:xfrm>
                        <a:custGeom>
                          <a:avLst/>
                          <a:gdLst>
                            <a:gd name="connsiteX0" fmla="*/ 0 w 2036445"/>
                            <a:gd name="connsiteY0" fmla="*/ 0 h 579120"/>
                            <a:gd name="connsiteX1" fmla="*/ 1187926 w 2036445"/>
                            <a:gd name="connsiteY1" fmla="*/ 0 h 579120"/>
                            <a:gd name="connsiteX2" fmla="*/ 3503643 w 2036445"/>
                            <a:gd name="connsiteY2" fmla="*/ -2571999 h 579120"/>
                            <a:gd name="connsiteX3" fmla="*/ 1697038 w 2036445"/>
                            <a:gd name="connsiteY3" fmla="*/ 0 h 579120"/>
                            <a:gd name="connsiteX4" fmla="*/ 2036445 w 2036445"/>
                            <a:gd name="connsiteY4" fmla="*/ 0 h 579120"/>
                            <a:gd name="connsiteX5" fmla="*/ 2036445 w 2036445"/>
                            <a:gd name="connsiteY5" fmla="*/ 96520 h 579120"/>
                            <a:gd name="connsiteX6" fmla="*/ 2036445 w 2036445"/>
                            <a:gd name="connsiteY6" fmla="*/ 96520 h 579120"/>
                            <a:gd name="connsiteX7" fmla="*/ 2036445 w 2036445"/>
                            <a:gd name="connsiteY7" fmla="*/ 241300 h 579120"/>
                            <a:gd name="connsiteX8" fmla="*/ 2036445 w 2036445"/>
                            <a:gd name="connsiteY8" fmla="*/ 579120 h 579120"/>
                            <a:gd name="connsiteX9" fmla="*/ 1697038 w 2036445"/>
                            <a:gd name="connsiteY9" fmla="*/ 579120 h 579120"/>
                            <a:gd name="connsiteX10" fmla="*/ 1187926 w 2036445"/>
                            <a:gd name="connsiteY10" fmla="*/ 579120 h 579120"/>
                            <a:gd name="connsiteX11" fmla="*/ 1187926 w 2036445"/>
                            <a:gd name="connsiteY11" fmla="*/ 579120 h 579120"/>
                            <a:gd name="connsiteX12" fmla="*/ 0 w 2036445"/>
                            <a:gd name="connsiteY12" fmla="*/ 579120 h 579120"/>
                            <a:gd name="connsiteX13" fmla="*/ 0 w 2036445"/>
                            <a:gd name="connsiteY13" fmla="*/ 241300 h 579120"/>
                            <a:gd name="connsiteX14" fmla="*/ 0 w 2036445"/>
                            <a:gd name="connsiteY14" fmla="*/ 96520 h 579120"/>
                            <a:gd name="connsiteX15" fmla="*/ 0 w 2036445"/>
                            <a:gd name="connsiteY15" fmla="*/ 96520 h 579120"/>
                            <a:gd name="connsiteX16" fmla="*/ 0 w 2036445"/>
                            <a:gd name="connsiteY16" fmla="*/ 0 h 579120"/>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6445 w 2036445"/>
                            <a:gd name="connsiteY5" fmla="*/ 96520 h 579120"/>
                            <a:gd name="connsiteX6" fmla="*/ 2036445 w 2036445"/>
                            <a:gd name="connsiteY6" fmla="*/ 241300 h 579120"/>
                            <a:gd name="connsiteX7" fmla="*/ 2036445 w 2036445"/>
                            <a:gd name="connsiteY7" fmla="*/ 579120 h 579120"/>
                            <a:gd name="connsiteX8" fmla="*/ 1697038 w 2036445"/>
                            <a:gd name="connsiteY8" fmla="*/ 579120 h 579120"/>
                            <a:gd name="connsiteX9" fmla="*/ 1187926 w 2036445"/>
                            <a:gd name="connsiteY9" fmla="*/ 579120 h 579120"/>
                            <a:gd name="connsiteX10" fmla="*/ 1187926 w 2036445"/>
                            <a:gd name="connsiteY10" fmla="*/ 579120 h 579120"/>
                            <a:gd name="connsiteX11" fmla="*/ 0 w 2036445"/>
                            <a:gd name="connsiteY11" fmla="*/ 579120 h 579120"/>
                            <a:gd name="connsiteX12" fmla="*/ 0 w 2036445"/>
                            <a:gd name="connsiteY12" fmla="*/ 241300 h 579120"/>
                            <a:gd name="connsiteX13" fmla="*/ 0 w 2036445"/>
                            <a:gd name="connsiteY13" fmla="*/ 96520 h 579120"/>
                            <a:gd name="connsiteX14" fmla="*/ 0 w 2036445"/>
                            <a:gd name="connsiteY14" fmla="*/ 96520 h 579120"/>
                            <a:gd name="connsiteX15" fmla="*/ 0 w 2036445"/>
                            <a:gd name="connsiteY15" fmla="*/ 0 h 579120"/>
                            <a:gd name="connsiteX0" fmla="*/ 0 w 3438525"/>
                            <a:gd name="connsiteY0" fmla="*/ 0 h 579120"/>
                            <a:gd name="connsiteX1" fmla="*/ 1187926 w 3438525"/>
                            <a:gd name="connsiteY1" fmla="*/ 0 h 579120"/>
                            <a:gd name="connsiteX2" fmla="*/ 1697038 w 3438525"/>
                            <a:gd name="connsiteY2" fmla="*/ 0 h 579120"/>
                            <a:gd name="connsiteX3" fmla="*/ 2036445 w 3438525"/>
                            <a:gd name="connsiteY3" fmla="*/ 0 h 579120"/>
                            <a:gd name="connsiteX4" fmla="*/ 2036445 w 3438525"/>
                            <a:gd name="connsiteY4" fmla="*/ 96520 h 579120"/>
                            <a:gd name="connsiteX5" fmla="*/ 3438525 w 3438525"/>
                            <a:gd name="connsiteY5" fmla="*/ 20320 h 579120"/>
                            <a:gd name="connsiteX6" fmla="*/ 2036445 w 3438525"/>
                            <a:gd name="connsiteY6" fmla="*/ 241300 h 579120"/>
                            <a:gd name="connsiteX7" fmla="*/ 2036445 w 3438525"/>
                            <a:gd name="connsiteY7" fmla="*/ 579120 h 579120"/>
                            <a:gd name="connsiteX8" fmla="*/ 1697038 w 3438525"/>
                            <a:gd name="connsiteY8" fmla="*/ 579120 h 579120"/>
                            <a:gd name="connsiteX9" fmla="*/ 1187926 w 3438525"/>
                            <a:gd name="connsiteY9" fmla="*/ 579120 h 579120"/>
                            <a:gd name="connsiteX10" fmla="*/ 1187926 w 3438525"/>
                            <a:gd name="connsiteY10" fmla="*/ 579120 h 579120"/>
                            <a:gd name="connsiteX11" fmla="*/ 0 w 3438525"/>
                            <a:gd name="connsiteY11" fmla="*/ 579120 h 579120"/>
                            <a:gd name="connsiteX12" fmla="*/ 0 w 3438525"/>
                            <a:gd name="connsiteY12" fmla="*/ 241300 h 579120"/>
                            <a:gd name="connsiteX13" fmla="*/ 0 w 3438525"/>
                            <a:gd name="connsiteY13" fmla="*/ 96520 h 579120"/>
                            <a:gd name="connsiteX14" fmla="*/ 0 w 3438525"/>
                            <a:gd name="connsiteY14" fmla="*/ 96520 h 579120"/>
                            <a:gd name="connsiteX15" fmla="*/ 0 w 3438525"/>
                            <a:gd name="connsiteY15" fmla="*/ 0 h 579120"/>
                            <a:gd name="connsiteX0" fmla="*/ 0 w 3430905"/>
                            <a:gd name="connsiteY0" fmla="*/ 0 h 579120"/>
                            <a:gd name="connsiteX1" fmla="*/ 1187926 w 3430905"/>
                            <a:gd name="connsiteY1" fmla="*/ 0 h 579120"/>
                            <a:gd name="connsiteX2" fmla="*/ 1697038 w 3430905"/>
                            <a:gd name="connsiteY2" fmla="*/ 0 h 579120"/>
                            <a:gd name="connsiteX3" fmla="*/ 2036445 w 3430905"/>
                            <a:gd name="connsiteY3" fmla="*/ 0 h 579120"/>
                            <a:gd name="connsiteX4" fmla="*/ 2036445 w 3430905"/>
                            <a:gd name="connsiteY4" fmla="*/ 96520 h 579120"/>
                            <a:gd name="connsiteX5" fmla="*/ 3430905 w 3430905"/>
                            <a:gd name="connsiteY5" fmla="*/ 102078 h 579120"/>
                            <a:gd name="connsiteX6" fmla="*/ 2036445 w 3430905"/>
                            <a:gd name="connsiteY6" fmla="*/ 241300 h 579120"/>
                            <a:gd name="connsiteX7" fmla="*/ 2036445 w 3430905"/>
                            <a:gd name="connsiteY7" fmla="*/ 579120 h 579120"/>
                            <a:gd name="connsiteX8" fmla="*/ 1697038 w 3430905"/>
                            <a:gd name="connsiteY8" fmla="*/ 579120 h 579120"/>
                            <a:gd name="connsiteX9" fmla="*/ 1187926 w 3430905"/>
                            <a:gd name="connsiteY9" fmla="*/ 579120 h 579120"/>
                            <a:gd name="connsiteX10" fmla="*/ 1187926 w 3430905"/>
                            <a:gd name="connsiteY10" fmla="*/ 579120 h 579120"/>
                            <a:gd name="connsiteX11" fmla="*/ 0 w 3430905"/>
                            <a:gd name="connsiteY11" fmla="*/ 579120 h 579120"/>
                            <a:gd name="connsiteX12" fmla="*/ 0 w 3430905"/>
                            <a:gd name="connsiteY12" fmla="*/ 241300 h 579120"/>
                            <a:gd name="connsiteX13" fmla="*/ 0 w 3430905"/>
                            <a:gd name="connsiteY13" fmla="*/ 96520 h 579120"/>
                            <a:gd name="connsiteX14" fmla="*/ 0 w 3430905"/>
                            <a:gd name="connsiteY14" fmla="*/ 96520 h 579120"/>
                            <a:gd name="connsiteX15" fmla="*/ 0 w 343090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36144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22517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2806065"/>
                            <a:gd name="connsiteY0" fmla="*/ 1110448 h 1689568"/>
                            <a:gd name="connsiteX1" fmla="*/ 1187926 w 2806065"/>
                            <a:gd name="connsiteY1" fmla="*/ 1110448 h 1689568"/>
                            <a:gd name="connsiteX2" fmla="*/ 1697038 w 2806065"/>
                            <a:gd name="connsiteY2" fmla="*/ 1110448 h 1689568"/>
                            <a:gd name="connsiteX3" fmla="*/ 2036445 w 2806065"/>
                            <a:gd name="connsiteY3" fmla="*/ 1110448 h 1689568"/>
                            <a:gd name="connsiteX4" fmla="*/ 2036445 w 2806065"/>
                            <a:gd name="connsiteY4" fmla="*/ 1206968 h 1689568"/>
                            <a:gd name="connsiteX5" fmla="*/ 2806065 w 2806065"/>
                            <a:gd name="connsiteY5" fmla="*/ 0 h 1689568"/>
                            <a:gd name="connsiteX6" fmla="*/ 2036445 w 2806065"/>
                            <a:gd name="connsiteY6" fmla="*/ 1351748 h 1689568"/>
                            <a:gd name="connsiteX7" fmla="*/ 2036445 w 2806065"/>
                            <a:gd name="connsiteY7" fmla="*/ 1689568 h 1689568"/>
                            <a:gd name="connsiteX8" fmla="*/ 1697038 w 2806065"/>
                            <a:gd name="connsiteY8" fmla="*/ 1689568 h 1689568"/>
                            <a:gd name="connsiteX9" fmla="*/ 1187926 w 2806065"/>
                            <a:gd name="connsiteY9" fmla="*/ 1689568 h 1689568"/>
                            <a:gd name="connsiteX10" fmla="*/ 1187926 w 2806065"/>
                            <a:gd name="connsiteY10" fmla="*/ 1689568 h 1689568"/>
                            <a:gd name="connsiteX11" fmla="*/ 0 w 2806065"/>
                            <a:gd name="connsiteY11" fmla="*/ 1689568 h 1689568"/>
                            <a:gd name="connsiteX12" fmla="*/ 0 w 2806065"/>
                            <a:gd name="connsiteY12" fmla="*/ 1351748 h 1689568"/>
                            <a:gd name="connsiteX13" fmla="*/ 0 w 2806065"/>
                            <a:gd name="connsiteY13" fmla="*/ 1206968 h 1689568"/>
                            <a:gd name="connsiteX14" fmla="*/ 0 w 2806065"/>
                            <a:gd name="connsiteY14" fmla="*/ 1206968 h 1689568"/>
                            <a:gd name="connsiteX15" fmla="*/ 0 w 2806065"/>
                            <a:gd name="connsiteY15" fmla="*/ 1110448 h 1689568"/>
                            <a:gd name="connsiteX0" fmla="*/ 0 w 2798445"/>
                            <a:gd name="connsiteY0" fmla="*/ 681571 h 1260691"/>
                            <a:gd name="connsiteX1" fmla="*/ 1187926 w 2798445"/>
                            <a:gd name="connsiteY1" fmla="*/ 681571 h 1260691"/>
                            <a:gd name="connsiteX2" fmla="*/ 1697038 w 2798445"/>
                            <a:gd name="connsiteY2" fmla="*/ 681571 h 1260691"/>
                            <a:gd name="connsiteX3" fmla="*/ 2036445 w 2798445"/>
                            <a:gd name="connsiteY3" fmla="*/ 681571 h 1260691"/>
                            <a:gd name="connsiteX4" fmla="*/ 2036445 w 2798445"/>
                            <a:gd name="connsiteY4" fmla="*/ 778091 h 1260691"/>
                            <a:gd name="connsiteX5" fmla="*/ 2798445 w 2798445"/>
                            <a:gd name="connsiteY5" fmla="*/ 0 h 1260691"/>
                            <a:gd name="connsiteX6" fmla="*/ 2036445 w 2798445"/>
                            <a:gd name="connsiteY6" fmla="*/ 922871 h 1260691"/>
                            <a:gd name="connsiteX7" fmla="*/ 2036445 w 2798445"/>
                            <a:gd name="connsiteY7" fmla="*/ 1260691 h 1260691"/>
                            <a:gd name="connsiteX8" fmla="*/ 1697038 w 2798445"/>
                            <a:gd name="connsiteY8" fmla="*/ 1260691 h 1260691"/>
                            <a:gd name="connsiteX9" fmla="*/ 1187926 w 2798445"/>
                            <a:gd name="connsiteY9" fmla="*/ 1260691 h 1260691"/>
                            <a:gd name="connsiteX10" fmla="*/ 1187926 w 2798445"/>
                            <a:gd name="connsiteY10" fmla="*/ 1260691 h 1260691"/>
                            <a:gd name="connsiteX11" fmla="*/ 0 w 2798445"/>
                            <a:gd name="connsiteY11" fmla="*/ 1260691 h 1260691"/>
                            <a:gd name="connsiteX12" fmla="*/ 0 w 2798445"/>
                            <a:gd name="connsiteY12" fmla="*/ 922871 h 1260691"/>
                            <a:gd name="connsiteX13" fmla="*/ 0 w 2798445"/>
                            <a:gd name="connsiteY13" fmla="*/ 778091 h 1260691"/>
                            <a:gd name="connsiteX14" fmla="*/ 0 w 2798445"/>
                            <a:gd name="connsiteY14" fmla="*/ 778091 h 1260691"/>
                            <a:gd name="connsiteX15" fmla="*/ 0 w 2798445"/>
                            <a:gd name="connsiteY15" fmla="*/ 681571 h 1260691"/>
                            <a:gd name="connsiteX0" fmla="*/ 0 w 3004185"/>
                            <a:gd name="connsiteY0" fmla="*/ 671195 h 1250315"/>
                            <a:gd name="connsiteX1" fmla="*/ 1187926 w 3004185"/>
                            <a:gd name="connsiteY1" fmla="*/ 671195 h 1250315"/>
                            <a:gd name="connsiteX2" fmla="*/ 1697038 w 3004185"/>
                            <a:gd name="connsiteY2" fmla="*/ 671195 h 1250315"/>
                            <a:gd name="connsiteX3" fmla="*/ 2036445 w 3004185"/>
                            <a:gd name="connsiteY3" fmla="*/ 671195 h 1250315"/>
                            <a:gd name="connsiteX4" fmla="*/ 2036445 w 3004185"/>
                            <a:gd name="connsiteY4" fmla="*/ 767715 h 1250315"/>
                            <a:gd name="connsiteX5" fmla="*/ 3004185 w 3004185"/>
                            <a:gd name="connsiteY5" fmla="*/ 0 h 1250315"/>
                            <a:gd name="connsiteX6" fmla="*/ 2036445 w 3004185"/>
                            <a:gd name="connsiteY6" fmla="*/ 912495 h 1250315"/>
                            <a:gd name="connsiteX7" fmla="*/ 2036445 w 3004185"/>
                            <a:gd name="connsiteY7" fmla="*/ 1250315 h 1250315"/>
                            <a:gd name="connsiteX8" fmla="*/ 1697038 w 3004185"/>
                            <a:gd name="connsiteY8" fmla="*/ 1250315 h 1250315"/>
                            <a:gd name="connsiteX9" fmla="*/ 1187926 w 3004185"/>
                            <a:gd name="connsiteY9" fmla="*/ 1250315 h 1250315"/>
                            <a:gd name="connsiteX10" fmla="*/ 1187926 w 3004185"/>
                            <a:gd name="connsiteY10" fmla="*/ 1250315 h 1250315"/>
                            <a:gd name="connsiteX11" fmla="*/ 0 w 3004185"/>
                            <a:gd name="connsiteY11" fmla="*/ 1250315 h 1250315"/>
                            <a:gd name="connsiteX12" fmla="*/ 0 w 3004185"/>
                            <a:gd name="connsiteY12" fmla="*/ 912495 h 1250315"/>
                            <a:gd name="connsiteX13" fmla="*/ 0 w 3004185"/>
                            <a:gd name="connsiteY13" fmla="*/ 767715 h 1250315"/>
                            <a:gd name="connsiteX14" fmla="*/ 0 w 3004185"/>
                            <a:gd name="connsiteY14" fmla="*/ 767715 h 1250315"/>
                            <a:gd name="connsiteX15" fmla="*/ 0 w 3004185"/>
                            <a:gd name="connsiteY15" fmla="*/ 671195 h 1250315"/>
                            <a:gd name="connsiteX0" fmla="*/ 0 w 3924935"/>
                            <a:gd name="connsiteY0" fmla="*/ 0 h 579120"/>
                            <a:gd name="connsiteX1" fmla="*/ 1187926 w 3924935"/>
                            <a:gd name="connsiteY1" fmla="*/ 0 h 579120"/>
                            <a:gd name="connsiteX2" fmla="*/ 1697038 w 3924935"/>
                            <a:gd name="connsiteY2" fmla="*/ 0 h 579120"/>
                            <a:gd name="connsiteX3" fmla="*/ 2036445 w 3924935"/>
                            <a:gd name="connsiteY3" fmla="*/ 0 h 579120"/>
                            <a:gd name="connsiteX4" fmla="*/ 2036445 w 3924935"/>
                            <a:gd name="connsiteY4" fmla="*/ 96520 h 579120"/>
                            <a:gd name="connsiteX5" fmla="*/ 3924935 w 3924935"/>
                            <a:gd name="connsiteY5" fmla="*/ 546217 h 579120"/>
                            <a:gd name="connsiteX6" fmla="*/ 2036445 w 3924935"/>
                            <a:gd name="connsiteY6" fmla="*/ 241300 h 579120"/>
                            <a:gd name="connsiteX7" fmla="*/ 2036445 w 3924935"/>
                            <a:gd name="connsiteY7" fmla="*/ 579120 h 579120"/>
                            <a:gd name="connsiteX8" fmla="*/ 1697038 w 3924935"/>
                            <a:gd name="connsiteY8" fmla="*/ 579120 h 579120"/>
                            <a:gd name="connsiteX9" fmla="*/ 1187926 w 3924935"/>
                            <a:gd name="connsiteY9" fmla="*/ 579120 h 579120"/>
                            <a:gd name="connsiteX10" fmla="*/ 1187926 w 3924935"/>
                            <a:gd name="connsiteY10" fmla="*/ 579120 h 579120"/>
                            <a:gd name="connsiteX11" fmla="*/ 0 w 3924935"/>
                            <a:gd name="connsiteY11" fmla="*/ 579120 h 579120"/>
                            <a:gd name="connsiteX12" fmla="*/ 0 w 3924935"/>
                            <a:gd name="connsiteY12" fmla="*/ 241300 h 579120"/>
                            <a:gd name="connsiteX13" fmla="*/ 0 w 3924935"/>
                            <a:gd name="connsiteY13" fmla="*/ 96520 h 579120"/>
                            <a:gd name="connsiteX14" fmla="*/ 0 w 3924935"/>
                            <a:gd name="connsiteY14" fmla="*/ 96520 h 579120"/>
                            <a:gd name="connsiteX15" fmla="*/ 0 w 3924935"/>
                            <a:gd name="connsiteY15" fmla="*/ 0 h 579120"/>
                            <a:gd name="connsiteX0" fmla="*/ 0 w 2629535"/>
                            <a:gd name="connsiteY0" fmla="*/ 0 h 1303021"/>
                            <a:gd name="connsiteX1" fmla="*/ 1187926 w 2629535"/>
                            <a:gd name="connsiteY1" fmla="*/ 0 h 1303021"/>
                            <a:gd name="connsiteX2" fmla="*/ 1697038 w 2629535"/>
                            <a:gd name="connsiteY2" fmla="*/ 0 h 1303021"/>
                            <a:gd name="connsiteX3" fmla="*/ 2036445 w 2629535"/>
                            <a:gd name="connsiteY3" fmla="*/ 0 h 1303021"/>
                            <a:gd name="connsiteX4" fmla="*/ 2036445 w 2629535"/>
                            <a:gd name="connsiteY4" fmla="*/ 96520 h 1303021"/>
                            <a:gd name="connsiteX5" fmla="*/ 2629535 w 2629535"/>
                            <a:gd name="connsiteY5" fmla="*/ 1303021 h 1303021"/>
                            <a:gd name="connsiteX6" fmla="*/ 2036445 w 2629535"/>
                            <a:gd name="connsiteY6" fmla="*/ 241300 h 1303021"/>
                            <a:gd name="connsiteX7" fmla="*/ 2036445 w 2629535"/>
                            <a:gd name="connsiteY7" fmla="*/ 579120 h 1303021"/>
                            <a:gd name="connsiteX8" fmla="*/ 1697038 w 2629535"/>
                            <a:gd name="connsiteY8" fmla="*/ 579120 h 1303021"/>
                            <a:gd name="connsiteX9" fmla="*/ 1187926 w 2629535"/>
                            <a:gd name="connsiteY9" fmla="*/ 579120 h 1303021"/>
                            <a:gd name="connsiteX10" fmla="*/ 1187926 w 2629535"/>
                            <a:gd name="connsiteY10" fmla="*/ 579120 h 1303021"/>
                            <a:gd name="connsiteX11" fmla="*/ 0 w 2629535"/>
                            <a:gd name="connsiteY11" fmla="*/ 579120 h 1303021"/>
                            <a:gd name="connsiteX12" fmla="*/ 0 w 2629535"/>
                            <a:gd name="connsiteY12" fmla="*/ 241300 h 1303021"/>
                            <a:gd name="connsiteX13" fmla="*/ 0 w 2629535"/>
                            <a:gd name="connsiteY13" fmla="*/ 96520 h 1303021"/>
                            <a:gd name="connsiteX14" fmla="*/ 0 w 2629535"/>
                            <a:gd name="connsiteY14" fmla="*/ 96520 h 1303021"/>
                            <a:gd name="connsiteX15" fmla="*/ 0 w 2629535"/>
                            <a:gd name="connsiteY15" fmla="*/ 0 h 1303021"/>
                            <a:gd name="connsiteX0" fmla="*/ 0 w 2559685"/>
                            <a:gd name="connsiteY0" fmla="*/ 0 h 1753330"/>
                            <a:gd name="connsiteX1" fmla="*/ 1187926 w 2559685"/>
                            <a:gd name="connsiteY1" fmla="*/ 0 h 1753330"/>
                            <a:gd name="connsiteX2" fmla="*/ 1697038 w 2559685"/>
                            <a:gd name="connsiteY2" fmla="*/ 0 h 1753330"/>
                            <a:gd name="connsiteX3" fmla="*/ 2036445 w 2559685"/>
                            <a:gd name="connsiteY3" fmla="*/ 0 h 1753330"/>
                            <a:gd name="connsiteX4" fmla="*/ 2036445 w 2559685"/>
                            <a:gd name="connsiteY4" fmla="*/ 96520 h 1753330"/>
                            <a:gd name="connsiteX5" fmla="*/ 2559685 w 2559685"/>
                            <a:gd name="connsiteY5" fmla="*/ 1753330 h 1753330"/>
                            <a:gd name="connsiteX6" fmla="*/ 2036445 w 2559685"/>
                            <a:gd name="connsiteY6" fmla="*/ 241300 h 1753330"/>
                            <a:gd name="connsiteX7" fmla="*/ 2036445 w 2559685"/>
                            <a:gd name="connsiteY7" fmla="*/ 579120 h 1753330"/>
                            <a:gd name="connsiteX8" fmla="*/ 1697038 w 2559685"/>
                            <a:gd name="connsiteY8" fmla="*/ 579120 h 1753330"/>
                            <a:gd name="connsiteX9" fmla="*/ 1187926 w 2559685"/>
                            <a:gd name="connsiteY9" fmla="*/ 579120 h 1753330"/>
                            <a:gd name="connsiteX10" fmla="*/ 1187926 w 2559685"/>
                            <a:gd name="connsiteY10" fmla="*/ 579120 h 1753330"/>
                            <a:gd name="connsiteX11" fmla="*/ 0 w 2559685"/>
                            <a:gd name="connsiteY11" fmla="*/ 579120 h 1753330"/>
                            <a:gd name="connsiteX12" fmla="*/ 0 w 2559685"/>
                            <a:gd name="connsiteY12" fmla="*/ 241300 h 1753330"/>
                            <a:gd name="connsiteX13" fmla="*/ 0 w 2559685"/>
                            <a:gd name="connsiteY13" fmla="*/ 96520 h 1753330"/>
                            <a:gd name="connsiteX14" fmla="*/ 0 w 2559685"/>
                            <a:gd name="connsiteY14" fmla="*/ 96520 h 1753330"/>
                            <a:gd name="connsiteX15" fmla="*/ 0 w 2559685"/>
                            <a:gd name="connsiteY15" fmla="*/ 0 h 1753330"/>
                            <a:gd name="connsiteX0" fmla="*/ 0 w 2229485"/>
                            <a:gd name="connsiteY0" fmla="*/ 0 h 3075513"/>
                            <a:gd name="connsiteX1" fmla="*/ 1187926 w 2229485"/>
                            <a:gd name="connsiteY1" fmla="*/ 0 h 3075513"/>
                            <a:gd name="connsiteX2" fmla="*/ 1697038 w 2229485"/>
                            <a:gd name="connsiteY2" fmla="*/ 0 h 3075513"/>
                            <a:gd name="connsiteX3" fmla="*/ 2036445 w 2229485"/>
                            <a:gd name="connsiteY3" fmla="*/ 0 h 3075513"/>
                            <a:gd name="connsiteX4" fmla="*/ 2036445 w 2229485"/>
                            <a:gd name="connsiteY4" fmla="*/ 96520 h 3075513"/>
                            <a:gd name="connsiteX5" fmla="*/ 2229485 w 2229485"/>
                            <a:gd name="connsiteY5" fmla="*/ 3075513 h 3075513"/>
                            <a:gd name="connsiteX6" fmla="*/ 2036445 w 2229485"/>
                            <a:gd name="connsiteY6" fmla="*/ 241300 h 3075513"/>
                            <a:gd name="connsiteX7" fmla="*/ 2036445 w 2229485"/>
                            <a:gd name="connsiteY7" fmla="*/ 579120 h 3075513"/>
                            <a:gd name="connsiteX8" fmla="*/ 1697038 w 2229485"/>
                            <a:gd name="connsiteY8" fmla="*/ 579120 h 3075513"/>
                            <a:gd name="connsiteX9" fmla="*/ 1187926 w 2229485"/>
                            <a:gd name="connsiteY9" fmla="*/ 579120 h 3075513"/>
                            <a:gd name="connsiteX10" fmla="*/ 1187926 w 2229485"/>
                            <a:gd name="connsiteY10" fmla="*/ 579120 h 3075513"/>
                            <a:gd name="connsiteX11" fmla="*/ 0 w 2229485"/>
                            <a:gd name="connsiteY11" fmla="*/ 579120 h 3075513"/>
                            <a:gd name="connsiteX12" fmla="*/ 0 w 2229485"/>
                            <a:gd name="connsiteY12" fmla="*/ 241300 h 3075513"/>
                            <a:gd name="connsiteX13" fmla="*/ 0 w 2229485"/>
                            <a:gd name="connsiteY13" fmla="*/ 96520 h 3075513"/>
                            <a:gd name="connsiteX14" fmla="*/ 0 w 2229485"/>
                            <a:gd name="connsiteY14" fmla="*/ 96520 h 3075513"/>
                            <a:gd name="connsiteX15" fmla="*/ 0 w 2229485"/>
                            <a:gd name="connsiteY15" fmla="*/ 0 h 3075513"/>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2635 w 2036445"/>
                            <a:gd name="connsiteY5" fmla="*/ 258688 h 579120"/>
                            <a:gd name="connsiteX6" fmla="*/ 2036445 w 2036445"/>
                            <a:gd name="connsiteY6" fmla="*/ 241300 h 579120"/>
                            <a:gd name="connsiteX7" fmla="*/ 2036445 w 2036445"/>
                            <a:gd name="connsiteY7" fmla="*/ 579120 h 579120"/>
                            <a:gd name="connsiteX8" fmla="*/ 1697038 w 2036445"/>
                            <a:gd name="connsiteY8" fmla="*/ 579120 h 579120"/>
                            <a:gd name="connsiteX9" fmla="*/ 1187926 w 2036445"/>
                            <a:gd name="connsiteY9" fmla="*/ 579120 h 579120"/>
                            <a:gd name="connsiteX10" fmla="*/ 1187926 w 2036445"/>
                            <a:gd name="connsiteY10" fmla="*/ 579120 h 579120"/>
                            <a:gd name="connsiteX11" fmla="*/ 0 w 2036445"/>
                            <a:gd name="connsiteY11" fmla="*/ 579120 h 579120"/>
                            <a:gd name="connsiteX12" fmla="*/ 0 w 2036445"/>
                            <a:gd name="connsiteY12" fmla="*/ 241300 h 579120"/>
                            <a:gd name="connsiteX13" fmla="*/ 0 w 2036445"/>
                            <a:gd name="connsiteY13" fmla="*/ 96520 h 579120"/>
                            <a:gd name="connsiteX14" fmla="*/ 0 w 2036445"/>
                            <a:gd name="connsiteY14" fmla="*/ 96520 h 579120"/>
                            <a:gd name="connsiteX15" fmla="*/ 0 w 2036445"/>
                            <a:gd name="connsiteY15" fmla="*/ 0 h 579120"/>
                            <a:gd name="connsiteX0" fmla="*/ 0 w 2036445"/>
                            <a:gd name="connsiteY0" fmla="*/ 0 h 2698086"/>
                            <a:gd name="connsiteX1" fmla="*/ 1187926 w 2036445"/>
                            <a:gd name="connsiteY1" fmla="*/ 0 h 2698086"/>
                            <a:gd name="connsiteX2" fmla="*/ 1697038 w 2036445"/>
                            <a:gd name="connsiteY2" fmla="*/ 0 h 2698086"/>
                            <a:gd name="connsiteX3" fmla="*/ 2036445 w 2036445"/>
                            <a:gd name="connsiteY3" fmla="*/ 0 h 2698086"/>
                            <a:gd name="connsiteX4" fmla="*/ 2036445 w 2036445"/>
                            <a:gd name="connsiteY4" fmla="*/ 96520 h 2698086"/>
                            <a:gd name="connsiteX5" fmla="*/ 2032635 w 2036445"/>
                            <a:gd name="connsiteY5" fmla="*/ 258688 h 2698086"/>
                            <a:gd name="connsiteX6" fmla="*/ 2036445 w 2036445"/>
                            <a:gd name="connsiteY6" fmla="*/ 241300 h 2698086"/>
                            <a:gd name="connsiteX7" fmla="*/ 2036445 w 2036445"/>
                            <a:gd name="connsiteY7" fmla="*/ 579120 h 2698086"/>
                            <a:gd name="connsiteX8" fmla="*/ 2017395 w 2036445"/>
                            <a:gd name="connsiteY8" fmla="*/ 2698086 h 2698086"/>
                            <a:gd name="connsiteX9" fmla="*/ 1697038 w 2036445"/>
                            <a:gd name="connsiteY9" fmla="*/ 579120 h 2698086"/>
                            <a:gd name="connsiteX10" fmla="*/ 1187926 w 2036445"/>
                            <a:gd name="connsiteY10" fmla="*/ 579120 h 2698086"/>
                            <a:gd name="connsiteX11" fmla="*/ 1187926 w 2036445"/>
                            <a:gd name="connsiteY11" fmla="*/ 579120 h 2698086"/>
                            <a:gd name="connsiteX12" fmla="*/ 0 w 2036445"/>
                            <a:gd name="connsiteY12" fmla="*/ 579120 h 2698086"/>
                            <a:gd name="connsiteX13" fmla="*/ 0 w 2036445"/>
                            <a:gd name="connsiteY13" fmla="*/ 241300 h 2698086"/>
                            <a:gd name="connsiteX14" fmla="*/ 0 w 2036445"/>
                            <a:gd name="connsiteY14" fmla="*/ 96520 h 2698086"/>
                            <a:gd name="connsiteX15" fmla="*/ 0 w 2036445"/>
                            <a:gd name="connsiteY15" fmla="*/ 96520 h 2698086"/>
                            <a:gd name="connsiteX16" fmla="*/ 0 w 2036445"/>
                            <a:gd name="connsiteY16" fmla="*/ 0 h 2698086"/>
                            <a:gd name="connsiteX0" fmla="*/ 0 w 2036445"/>
                            <a:gd name="connsiteY0" fmla="*/ 0 h 2698086"/>
                            <a:gd name="connsiteX1" fmla="*/ 1187926 w 2036445"/>
                            <a:gd name="connsiteY1" fmla="*/ 0 h 2698086"/>
                            <a:gd name="connsiteX2" fmla="*/ 1697038 w 2036445"/>
                            <a:gd name="connsiteY2" fmla="*/ 0 h 2698086"/>
                            <a:gd name="connsiteX3" fmla="*/ 2036445 w 2036445"/>
                            <a:gd name="connsiteY3" fmla="*/ 0 h 2698086"/>
                            <a:gd name="connsiteX4" fmla="*/ 2036445 w 2036445"/>
                            <a:gd name="connsiteY4" fmla="*/ 96520 h 2698086"/>
                            <a:gd name="connsiteX5" fmla="*/ 2032635 w 2036445"/>
                            <a:gd name="connsiteY5" fmla="*/ 258688 h 2698086"/>
                            <a:gd name="connsiteX6" fmla="*/ 2036445 w 2036445"/>
                            <a:gd name="connsiteY6" fmla="*/ 241300 h 2698086"/>
                            <a:gd name="connsiteX7" fmla="*/ 2036445 w 2036445"/>
                            <a:gd name="connsiteY7" fmla="*/ 579120 h 2698086"/>
                            <a:gd name="connsiteX8" fmla="*/ 2017395 w 2036445"/>
                            <a:gd name="connsiteY8" fmla="*/ 2698086 h 2698086"/>
                            <a:gd name="connsiteX9" fmla="*/ 1900238 w 2036445"/>
                            <a:gd name="connsiteY9" fmla="*/ 569539 h 2698086"/>
                            <a:gd name="connsiteX10" fmla="*/ 1187926 w 2036445"/>
                            <a:gd name="connsiteY10" fmla="*/ 579120 h 2698086"/>
                            <a:gd name="connsiteX11" fmla="*/ 1187926 w 2036445"/>
                            <a:gd name="connsiteY11" fmla="*/ 579120 h 2698086"/>
                            <a:gd name="connsiteX12" fmla="*/ 0 w 2036445"/>
                            <a:gd name="connsiteY12" fmla="*/ 579120 h 2698086"/>
                            <a:gd name="connsiteX13" fmla="*/ 0 w 2036445"/>
                            <a:gd name="connsiteY13" fmla="*/ 241300 h 2698086"/>
                            <a:gd name="connsiteX14" fmla="*/ 0 w 2036445"/>
                            <a:gd name="connsiteY14" fmla="*/ 96520 h 2698086"/>
                            <a:gd name="connsiteX15" fmla="*/ 0 w 2036445"/>
                            <a:gd name="connsiteY15" fmla="*/ 96520 h 2698086"/>
                            <a:gd name="connsiteX16" fmla="*/ 0 w 2036445"/>
                            <a:gd name="connsiteY16" fmla="*/ 0 h 2698086"/>
                            <a:gd name="connsiteX0" fmla="*/ 0 w 2202232"/>
                            <a:gd name="connsiteY0" fmla="*/ 0 h 3023849"/>
                            <a:gd name="connsiteX1" fmla="*/ 1187926 w 2202232"/>
                            <a:gd name="connsiteY1" fmla="*/ 0 h 3023849"/>
                            <a:gd name="connsiteX2" fmla="*/ 1697038 w 2202232"/>
                            <a:gd name="connsiteY2" fmla="*/ 0 h 3023849"/>
                            <a:gd name="connsiteX3" fmla="*/ 2036445 w 2202232"/>
                            <a:gd name="connsiteY3" fmla="*/ 0 h 3023849"/>
                            <a:gd name="connsiteX4" fmla="*/ 2036445 w 2202232"/>
                            <a:gd name="connsiteY4" fmla="*/ 96520 h 3023849"/>
                            <a:gd name="connsiteX5" fmla="*/ 2032635 w 2202232"/>
                            <a:gd name="connsiteY5" fmla="*/ 258688 h 3023849"/>
                            <a:gd name="connsiteX6" fmla="*/ 2036445 w 2202232"/>
                            <a:gd name="connsiteY6" fmla="*/ 241300 h 3023849"/>
                            <a:gd name="connsiteX7" fmla="*/ 2036445 w 2202232"/>
                            <a:gd name="connsiteY7" fmla="*/ 579120 h 3023849"/>
                            <a:gd name="connsiteX8" fmla="*/ 2195195 w 2202232"/>
                            <a:gd name="connsiteY8" fmla="*/ 3023849 h 3023849"/>
                            <a:gd name="connsiteX9" fmla="*/ 1900238 w 2202232"/>
                            <a:gd name="connsiteY9" fmla="*/ 569539 h 3023849"/>
                            <a:gd name="connsiteX10" fmla="*/ 1187926 w 2202232"/>
                            <a:gd name="connsiteY10" fmla="*/ 579120 h 3023849"/>
                            <a:gd name="connsiteX11" fmla="*/ 1187926 w 2202232"/>
                            <a:gd name="connsiteY11" fmla="*/ 579120 h 3023849"/>
                            <a:gd name="connsiteX12" fmla="*/ 0 w 2202232"/>
                            <a:gd name="connsiteY12" fmla="*/ 579120 h 3023849"/>
                            <a:gd name="connsiteX13" fmla="*/ 0 w 2202232"/>
                            <a:gd name="connsiteY13" fmla="*/ 241300 h 3023849"/>
                            <a:gd name="connsiteX14" fmla="*/ 0 w 2202232"/>
                            <a:gd name="connsiteY14" fmla="*/ 96520 h 3023849"/>
                            <a:gd name="connsiteX15" fmla="*/ 0 w 2202232"/>
                            <a:gd name="connsiteY15" fmla="*/ 96520 h 3023849"/>
                            <a:gd name="connsiteX16" fmla="*/ 0 w 2202232"/>
                            <a:gd name="connsiteY16" fmla="*/ 0 h 3023849"/>
                            <a:gd name="connsiteX0" fmla="*/ 0 w 2412658"/>
                            <a:gd name="connsiteY0" fmla="*/ 0 h 2508760"/>
                            <a:gd name="connsiteX1" fmla="*/ 1187926 w 2412658"/>
                            <a:gd name="connsiteY1" fmla="*/ 0 h 2508760"/>
                            <a:gd name="connsiteX2" fmla="*/ 1697038 w 2412658"/>
                            <a:gd name="connsiteY2" fmla="*/ 0 h 2508760"/>
                            <a:gd name="connsiteX3" fmla="*/ 2036445 w 2412658"/>
                            <a:gd name="connsiteY3" fmla="*/ 0 h 2508760"/>
                            <a:gd name="connsiteX4" fmla="*/ 2036445 w 2412658"/>
                            <a:gd name="connsiteY4" fmla="*/ 96520 h 2508760"/>
                            <a:gd name="connsiteX5" fmla="*/ 2032635 w 2412658"/>
                            <a:gd name="connsiteY5" fmla="*/ 258688 h 2508760"/>
                            <a:gd name="connsiteX6" fmla="*/ 2036445 w 2412658"/>
                            <a:gd name="connsiteY6" fmla="*/ 241300 h 2508760"/>
                            <a:gd name="connsiteX7" fmla="*/ 2036445 w 2412658"/>
                            <a:gd name="connsiteY7" fmla="*/ 579120 h 2508760"/>
                            <a:gd name="connsiteX8" fmla="*/ 2408560 w 2412658"/>
                            <a:gd name="connsiteY8" fmla="*/ 2508760 h 2508760"/>
                            <a:gd name="connsiteX9" fmla="*/ 1900238 w 2412658"/>
                            <a:gd name="connsiteY9" fmla="*/ 569539 h 2508760"/>
                            <a:gd name="connsiteX10" fmla="*/ 1187926 w 2412658"/>
                            <a:gd name="connsiteY10" fmla="*/ 579120 h 2508760"/>
                            <a:gd name="connsiteX11" fmla="*/ 1187926 w 2412658"/>
                            <a:gd name="connsiteY11" fmla="*/ 579120 h 2508760"/>
                            <a:gd name="connsiteX12" fmla="*/ 0 w 2412658"/>
                            <a:gd name="connsiteY12" fmla="*/ 579120 h 2508760"/>
                            <a:gd name="connsiteX13" fmla="*/ 0 w 2412658"/>
                            <a:gd name="connsiteY13" fmla="*/ 241300 h 2508760"/>
                            <a:gd name="connsiteX14" fmla="*/ 0 w 2412658"/>
                            <a:gd name="connsiteY14" fmla="*/ 96520 h 2508760"/>
                            <a:gd name="connsiteX15" fmla="*/ 0 w 2412658"/>
                            <a:gd name="connsiteY15" fmla="*/ 96520 h 2508760"/>
                            <a:gd name="connsiteX16" fmla="*/ 0 w 2412658"/>
                            <a:gd name="connsiteY16" fmla="*/ 0 h 2508760"/>
                            <a:gd name="connsiteX0" fmla="*/ 0 w 2036445"/>
                            <a:gd name="connsiteY0" fmla="*/ 0 h 601175"/>
                            <a:gd name="connsiteX1" fmla="*/ 1187926 w 2036445"/>
                            <a:gd name="connsiteY1" fmla="*/ 0 h 601175"/>
                            <a:gd name="connsiteX2" fmla="*/ 1697038 w 2036445"/>
                            <a:gd name="connsiteY2" fmla="*/ 0 h 601175"/>
                            <a:gd name="connsiteX3" fmla="*/ 2036445 w 2036445"/>
                            <a:gd name="connsiteY3" fmla="*/ 0 h 601175"/>
                            <a:gd name="connsiteX4" fmla="*/ 2036445 w 2036445"/>
                            <a:gd name="connsiteY4" fmla="*/ 96520 h 601175"/>
                            <a:gd name="connsiteX5" fmla="*/ 2032635 w 2036445"/>
                            <a:gd name="connsiteY5" fmla="*/ 258688 h 601175"/>
                            <a:gd name="connsiteX6" fmla="*/ 2036445 w 2036445"/>
                            <a:gd name="connsiteY6" fmla="*/ 241300 h 601175"/>
                            <a:gd name="connsiteX7" fmla="*/ 2036445 w 2036445"/>
                            <a:gd name="connsiteY7" fmla="*/ 579120 h 601175"/>
                            <a:gd name="connsiteX8" fmla="*/ 1900238 w 2036445"/>
                            <a:gd name="connsiteY8" fmla="*/ 569539 h 601175"/>
                            <a:gd name="connsiteX9" fmla="*/ 1187926 w 2036445"/>
                            <a:gd name="connsiteY9" fmla="*/ 579120 h 601175"/>
                            <a:gd name="connsiteX10" fmla="*/ 1187926 w 2036445"/>
                            <a:gd name="connsiteY10" fmla="*/ 579120 h 601175"/>
                            <a:gd name="connsiteX11" fmla="*/ 0 w 2036445"/>
                            <a:gd name="connsiteY11" fmla="*/ 579120 h 601175"/>
                            <a:gd name="connsiteX12" fmla="*/ 0 w 2036445"/>
                            <a:gd name="connsiteY12" fmla="*/ 241300 h 601175"/>
                            <a:gd name="connsiteX13" fmla="*/ 0 w 2036445"/>
                            <a:gd name="connsiteY13" fmla="*/ 96520 h 601175"/>
                            <a:gd name="connsiteX14" fmla="*/ 0 w 2036445"/>
                            <a:gd name="connsiteY14" fmla="*/ 96520 h 601175"/>
                            <a:gd name="connsiteX15" fmla="*/ 0 w 2036445"/>
                            <a:gd name="connsiteY15" fmla="*/ 0 h 601175"/>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6445 w 2036445"/>
                            <a:gd name="connsiteY4" fmla="*/ 9652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0 w 2036445"/>
                            <a:gd name="connsiteY11" fmla="*/ 579120 h 601176"/>
                            <a:gd name="connsiteX12" fmla="*/ 381 w 2036445"/>
                            <a:gd name="connsiteY12" fmla="*/ 492899 h 601176"/>
                            <a:gd name="connsiteX13" fmla="*/ 0 w 2036445"/>
                            <a:gd name="connsiteY13" fmla="*/ 241300 h 601176"/>
                            <a:gd name="connsiteX14" fmla="*/ 0 w 2036445"/>
                            <a:gd name="connsiteY14" fmla="*/ 96520 h 601176"/>
                            <a:gd name="connsiteX15" fmla="*/ 0 w 2036445"/>
                            <a:gd name="connsiteY15" fmla="*/ 96520 h 601176"/>
                            <a:gd name="connsiteX16" fmla="*/ 0 w 2036445"/>
                            <a:gd name="connsiteY16" fmla="*/ 0 h 601176"/>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6445 w 2036445"/>
                            <a:gd name="connsiteY4" fmla="*/ 9652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0 w 2036445"/>
                            <a:gd name="connsiteY11" fmla="*/ 579120 h 601176"/>
                            <a:gd name="connsiteX12" fmla="*/ 381 w 2036445"/>
                            <a:gd name="connsiteY12" fmla="*/ 492899 h 601176"/>
                            <a:gd name="connsiteX13" fmla="*/ 0 w 2036445"/>
                            <a:gd name="connsiteY13" fmla="*/ 241300 h 601176"/>
                            <a:gd name="connsiteX14" fmla="*/ 381 w 2036445"/>
                            <a:gd name="connsiteY14" fmla="*/ 385316 h 601176"/>
                            <a:gd name="connsiteX15" fmla="*/ 0 w 2036445"/>
                            <a:gd name="connsiteY15" fmla="*/ 96520 h 601176"/>
                            <a:gd name="connsiteX16" fmla="*/ 0 w 2036445"/>
                            <a:gd name="connsiteY16" fmla="*/ 96520 h 601176"/>
                            <a:gd name="connsiteX17" fmla="*/ 0 w 2036445"/>
                            <a:gd name="connsiteY17" fmla="*/ 0 h 601176"/>
                            <a:gd name="connsiteX0" fmla="*/ 316611 w 2353056"/>
                            <a:gd name="connsiteY0" fmla="*/ 0 h 1498163"/>
                            <a:gd name="connsiteX1" fmla="*/ 1504537 w 2353056"/>
                            <a:gd name="connsiteY1" fmla="*/ 0 h 1498163"/>
                            <a:gd name="connsiteX2" fmla="*/ 2013649 w 2353056"/>
                            <a:gd name="connsiteY2" fmla="*/ 0 h 1498163"/>
                            <a:gd name="connsiteX3" fmla="*/ 2353056 w 2353056"/>
                            <a:gd name="connsiteY3" fmla="*/ 0 h 1498163"/>
                            <a:gd name="connsiteX4" fmla="*/ 2353056 w 2353056"/>
                            <a:gd name="connsiteY4" fmla="*/ 96520 h 1498163"/>
                            <a:gd name="connsiteX5" fmla="*/ 2349246 w 2353056"/>
                            <a:gd name="connsiteY5" fmla="*/ 258688 h 1498163"/>
                            <a:gd name="connsiteX6" fmla="*/ 2353056 w 2353056"/>
                            <a:gd name="connsiteY6" fmla="*/ 241300 h 1498163"/>
                            <a:gd name="connsiteX7" fmla="*/ 2353056 w 2353056"/>
                            <a:gd name="connsiteY7" fmla="*/ 579120 h 1498163"/>
                            <a:gd name="connsiteX8" fmla="*/ 2216849 w 2353056"/>
                            <a:gd name="connsiteY8" fmla="*/ 569539 h 1498163"/>
                            <a:gd name="connsiteX9" fmla="*/ 1504537 w 2353056"/>
                            <a:gd name="connsiteY9" fmla="*/ 579120 h 1498163"/>
                            <a:gd name="connsiteX10" fmla="*/ 1504537 w 2353056"/>
                            <a:gd name="connsiteY10" fmla="*/ 579120 h 1498163"/>
                            <a:gd name="connsiteX11" fmla="*/ 316611 w 2353056"/>
                            <a:gd name="connsiteY11" fmla="*/ 579120 h 1498163"/>
                            <a:gd name="connsiteX12" fmla="*/ 0 w 2353056"/>
                            <a:gd name="connsiteY12" fmla="*/ 1498163 h 1498163"/>
                            <a:gd name="connsiteX13" fmla="*/ 316611 w 2353056"/>
                            <a:gd name="connsiteY13" fmla="*/ 241300 h 1498163"/>
                            <a:gd name="connsiteX14" fmla="*/ 316992 w 2353056"/>
                            <a:gd name="connsiteY14" fmla="*/ 385316 h 1498163"/>
                            <a:gd name="connsiteX15" fmla="*/ 316611 w 2353056"/>
                            <a:gd name="connsiteY15" fmla="*/ 96520 h 1498163"/>
                            <a:gd name="connsiteX16" fmla="*/ 316611 w 2353056"/>
                            <a:gd name="connsiteY16" fmla="*/ 96520 h 1498163"/>
                            <a:gd name="connsiteX17" fmla="*/ 316611 w 2353056"/>
                            <a:gd name="connsiteY17" fmla="*/ 0 h 1498163"/>
                            <a:gd name="connsiteX0" fmla="*/ 1347434 w 3383879"/>
                            <a:gd name="connsiteY0" fmla="*/ 271108 h 1769271"/>
                            <a:gd name="connsiteX1" fmla="*/ 2535360 w 3383879"/>
                            <a:gd name="connsiteY1" fmla="*/ 271108 h 1769271"/>
                            <a:gd name="connsiteX2" fmla="*/ 3044472 w 3383879"/>
                            <a:gd name="connsiteY2" fmla="*/ 271108 h 1769271"/>
                            <a:gd name="connsiteX3" fmla="*/ 3383879 w 3383879"/>
                            <a:gd name="connsiteY3" fmla="*/ 271108 h 1769271"/>
                            <a:gd name="connsiteX4" fmla="*/ 3383879 w 3383879"/>
                            <a:gd name="connsiteY4" fmla="*/ 367628 h 1769271"/>
                            <a:gd name="connsiteX5" fmla="*/ 3380069 w 3383879"/>
                            <a:gd name="connsiteY5" fmla="*/ 529796 h 1769271"/>
                            <a:gd name="connsiteX6" fmla="*/ 3383879 w 3383879"/>
                            <a:gd name="connsiteY6" fmla="*/ 512408 h 1769271"/>
                            <a:gd name="connsiteX7" fmla="*/ 3383879 w 3383879"/>
                            <a:gd name="connsiteY7" fmla="*/ 850228 h 1769271"/>
                            <a:gd name="connsiteX8" fmla="*/ 3247672 w 3383879"/>
                            <a:gd name="connsiteY8" fmla="*/ 840647 h 1769271"/>
                            <a:gd name="connsiteX9" fmla="*/ 2535360 w 3383879"/>
                            <a:gd name="connsiteY9" fmla="*/ 850228 h 1769271"/>
                            <a:gd name="connsiteX10" fmla="*/ 2535360 w 3383879"/>
                            <a:gd name="connsiteY10" fmla="*/ 850228 h 1769271"/>
                            <a:gd name="connsiteX11" fmla="*/ 1347434 w 3383879"/>
                            <a:gd name="connsiteY11" fmla="*/ 850228 h 1769271"/>
                            <a:gd name="connsiteX12" fmla="*/ 1030823 w 3383879"/>
                            <a:gd name="connsiteY12" fmla="*/ 1769271 h 1769271"/>
                            <a:gd name="connsiteX13" fmla="*/ 1347434 w 3383879"/>
                            <a:gd name="connsiteY13" fmla="*/ 512408 h 1769271"/>
                            <a:gd name="connsiteX14" fmla="*/ 1347815 w 3383879"/>
                            <a:gd name="connsiteY14" fmla="*/ 656424 h 1769271"/>
                            <a:gd name="connsiteX15" fmla="*/ 1347434 w 3383879"/>
                            <a:gd name="connsiteY15" fmla="*/ 367628 h 1769271"/>
                            <a:gd name="connsiteX16" fmla="*/ 0 w 3383879"/>
                            <a:gd name="connsiteY16" fmla="*/ -1 h 1769271"/>
                            <a:gd name="connsiteX17" fmla="*/ 1347434 w 3383879"/>
                            <a:gd name="connsiteY17" fmla="*/ 271108 h 1769271"/>
                            <a:gd name="connsiteX0" fmla="*/ 1347434 w 3383879"/>
                            <a:gd name="connsiteY0" fmla="*/ 271109 h 872286"/>
                            <a:gd name="connsiteX1" fmla="*/ 2535360 w 3383879"/>
                            <a:gd name="connsiteY1" fmla="*/ 271109 h 872286"/>
                            <a:gd name="connsiteX2" fmla="*/ 3044472 w 3383879"/>
                            <a:gd name="connsiteY2" fmla="*/ 271109 h 872286"/>
                            <a:gd name="connsiteX3" fmla="*/ 3383879 w 3383879"/>
                            <a:gd name="connsiteY3" fmla="*/ 271109 h 872286"/>
                            <a:gd name="connsiteX4" fmla="*/ 3383879 w 3383879"/>
                            <a:gd name="connsiteY4" fmla="*/ 367629 h 872286"/>
                            <a:gd name="connsiteX5" fmla="*/ 3380069 w 3383879"/>
                            <a:gd name="connsiteY5" fmla="*/ 529797 h 872286"/>
                            <a:gd name="connsiteX6" fmla="*/ 3383879 w 3383879"/>
                            <a:gd name="connsiteY6" fmla="*/ 512409 h 872286"/>
                            <a:gd name="connsiteX7" fmla="*/ 3383879 w 3383879"/>
                            <a:gd name="connsiteY7" fmla="*/ 850229 h 872286"/>
                            <a:gd name="connsiteX8" fmla="*/ 3247672 w 3383879"/>
                            <a:gd name="connsiteY8" fmla="*/ 840648 h 872286"/>
                            <a:gd name="connsiteX9" fmla="*/ 2535360 w 3383879"/>
                            <a:gd name="connsiteY9" fmla="*/ 850229 h 872286"/>
                            <a:gd name="connsiteX10" fmla="*/ 2535360 w 3383879"/>
                            <a:gd name="connsiteY10" fmla="*/ 850229 h 872286"/>
                            <a:gd name="connsiteX11" fmla="*/ 1347434 w 3383879"/>
                            <a:gd name="connsiteY11" fmla="*/ 850229 h 872286"/>
                            <a:gd name="connsiteX12" fmla="*/ 1347434 w 3383879"/>
                            <a:gd name="connsiteY12" fmla="*/ 512409 h 872286"/>
                            <a:gd name="connsiteX13" fmla="*/ 1347815 w 3383879"/>
                            <a:gd name="connsiteY13" fmla="*/ 656425 h 872286"/>
                            <a:gd name="connsiteX14" fmla="*/ 1347434 w 3383879"/>
                            <a:gd name="connsiteY14" fmla="*/ 367629 h 872286"/>
                            <a:gd name="connsiteX15" fmla="*/ 0 w 3383879"/>
                            <a:gd name="connsiteY15" fmla="*/ 0 h 872286"/>
                            <a:gd name="connsiteX16" fmla="*/ 1347434 w 3383879"/>
                            <a:gd name="connsiteY16" fmla="*/ 271109 h 872286"/>
                            <a:gd name="connsiteX0" fmla="*/ 1347434 w 3383879"/>
                            <a:gd name="connsiteY0" fmla="*/ 271109 h 872285"/>
                            <a:gd name="connsiteX1" fmla="*/ 2535360 w 3383879"/>
                            <a:gd name="connsiteY1" fmla="*/ 271109 h 872285"/>
                            <a:gd name="connsiteX2" fmla="*/ 3044472 w 3383879"/>
                            <a:gd name="connsiteY2" fmla="*/ 271109 h 872285"/>
                            <a:gd name="connsiteX3" fmla="*/ 3333750 w 3383879"/>
                            <a:gd name="connsiteY3" fmla="*/ 272691 h 872285"/>
                            <a:gd name="connsiteX4" fmla="*/ 3383879 w 3383879"/>
                            <a:gd name="connsiteY4" fmla="*/ 271109 h 872285"/>
                            <a:gd name="connsiteX5" fmla="*/ 3383879 w 3383879"/>
                            <a:gd name="connsiteY5" fmla="*/ 367629 h 872285"/>
                            <a:gd name="connsiteX6" fmla="*/ 3380069 w 3383879"/>
                            <a:gd name="connsiteY6" fmla="*/ 529797 h 872285"/>
                            <a:gd name="connsiteX7" fmla="*/ 3383879 w 3383879"/>
                            <a:gd name="connsiteY7" fmla="*/ 512409 h 872285"/>
                            <a:gd name="connsiteX8" fmla="*/ 3383879 w 3383879"/>
                            <a:gd name="connsiteY8" fmla="*/ 850229 h 872285"/>
                            <a:gd name="connsiteX9" fmla="*/ 3247672 w 3383879"/>
                            <a:gd name="connsiteY9" fmla="*/ 840648 h 872285"/>
                            <a:gd name="connsiteX10" fmla="*/ 2535360 w 3383879"/>
                            <a:gd name="connsiteY10" fmla="*/ 850229 h 872285"/>
                            <a:gd name="connsiteX11" fmla="*/ 2535360 w 3383879"/>
                            <a:gd name="connsiteY11" fmla="*/ 850229 h 872285"/>
                            <a:gd name="connsiteX12" fmla="*/ 1347434 w 3383879"/>
                            <a:gd name="connsiteY12" fmla="*/ 850229 h 872285"/>
                            <a:gd name="connsiteX13" fmla="*/ 1347434 w 3383879"/>
                            <a:gd name="connsiteY13" fmla="*/ 512409 h 872285"/>
                            <a:gd name="connsiteX14" fmla="*/ 1347815 w 3383879"/>
                            <a:gd name="connsiteY14" fmla="*/ 656425 h 872285"/>
                            <a:gd name="connsiteX15" fmla="*/ 1347434 w 3383879"/>
                            <a:gd name="connsiteY15" fmla="*/ 367629 h 872285"/>
                            <a:gd name="connsiteX16" fmla="*/ 0 w 3383879"/>
                            <a:gd name="connsiteY16" fmla="*/ 0 h 872285"/>
                            <a:gd name="connsiteX17" fmla="*/ 1347434 w 3383879"/>
                            <a:gd name="connsiteY17" fmla="*/ 271109 h 872285"/>
                            <a:gd name="connsiteX0" fmla="*/ 1347434 w 3383879"/>
                            <a:gd name="connsiteY0" fmla="*/ 271109 h 872285"/>
                            <a:gd name="connsiteX1" fmla="*/ 2535360 w 3383879"/>
                            <a:gd name="connsiteY1" fmla="*/ 271109 h 872285"/>
                            <a:gd name="connsiteX2" fmla="*/ 3044472 w 3383879"/>
                            <a:gd name="connsiteY2" fmla="*/ 271109 h 872285"/>
                            <a:gd name="connsiteX3" fmla="*/ 3291840 w 3383879"/>
                            <a:gd name="connsiteY3" fmla="*/ 278294 h 872285"/>
                            <a:gd name="connsiteX4" fmla="*/ 3333750 w 3383879"/>
                            <a:gd name="connsiteY4" fmla="*/ 272691 h 872285"/>
                            <a:gd name="connsiteX5" fmla="*/ 3383879 w 3383879"/>
                            <a:gd name="connsiteY5" fmla="*/ 271109 h 872285"/>
                            <a:gd name="connsiteX6" fmla="*/ 3383879 w 3383879"/>
                            <a:gd name="connsiteY6" fmla="*/ 367629 h 872285"/>
                            <a:gd name="connsiteX7" fmla="*/ 3380069 w 3383879"/>
                            <a:gd name="connsiteY7" fmla="*/ 529797 h 872285"/>
                            <a:gd name="connsiteX8" fmla="*/ 3383879 w 3383879"/>
                            <a:gd name="connsiteY8" fmla="*/ 512409 h 872285"/>
                            <a:gd name="connsiteX9" fmla="*/ 3383879 w 3383879"/>
                            <a:gd name="connsiteY9" fmla="*/ 850229 h 872285"/>
                            <a:gd name="connsiteX10" fmla="*/ 3247672 w 3383879"/>
                            <a:gd name="connsiteY10" fmla="*/ 840648 h 872285"/>
                            <a:gd name="connsiteX11" fmla="*/ 2535360 w 3383879"/>
                            <a:gd name="connsiteY11" fmla="*/ 850229 h 872285"/>
                            <a:gd name="connsiteX12" fmla="*/ 2535360 w 3383879"/>
                            <a:gd name="connsiteY12" fmla="*/ 850229 h 872285"/>
                            <a:gd name="connsiteX13" fmla="*/ 1347434 w 3383879"/>
                            <a:gd name="connsiteY13" fmla="*/ 850229 h 872285"/>
                            <a:gd name="connsiteX14" fmla="*/ 1347434 w 3383879"/>
                            <a:gd name="connsiteY14" fmla="*/ 512409 h 872285"/>
                            <a:gd name="connsiteX15" fmla="*/ 1347815 w 3383879"/>
                            <a:gd name="connsiteY15" fmla="*/ 656425 h 872285"/>
                            <a:gd name="connsiteX16" fmla="*/ 1347434 w 3383879"/>
                            <a:gd name="connsiteY16" fmla="*/ 367629 h 872285"/>
                            <a:gd name="connsiteX17" fmla="*/ 0 w 3383879"/>
                            <a:gd name="connsiteY17" fmla="*/ 0 h 872285"/>
                            <a:gd name="connsiteX18" fmla="*/ 1347434 w 3383879"/>
                            <a:gd name="connsiteY18" fmla="*/ 271109 h 872285"/>
                            <a:gd name="connsiteX0" fmla="*/ 1347434 w 3383879"/>
                            <a:gd name="connsiteY0" fmla="*/ 1270421 h 1871597"/>
                            <a:gd name="connsiteX1" fmla="*/ 2535360 w 3383879"/>
                            <a:gd name="connsiteY1" fmla="*/ 1270421 h 1871597"/>
                            <a:gd name="connsiteX2" fmla="*/ 3044472 w 3383879"/>
                            <a:gd name="connsiteY2" fmla="*/ 1270421 h 1871597"/>
                            <a:gd name="connsiteX3" fmla="*/ 3291840 w 3383879"/>
                            <a:gd name="connsiteY3" fmla="*/ 1277606 h 1871597"/>
                            <a:gd name="connsiteX4" fmla="*/ 3303265 w 3383879"/>
                            <a:gd name="connsiteY4" fmla="*/ -1 h 1871597"/>
                            <a:gd name="connsiteX5" fmla="*/ 3383879 w 3383879"/>
                            <a:gd name="connsiteY5" fmla="*/ 1270421 h 1871597"/>
                            <a:gd name="connsiteX6" fmla="*/ 3383879 w 3383879"/>
                            <a:gd name="connsiteY6" fmla="*/ 1366941 h 1871597"/>
                            <a:gd name="connsiteX7" fmla="*/ 3380069 w 3383879"/>
                            <a:gd name="connsiteY7" fmla="*/ 1529109 h 1871597"/>
                            <a:gd name="connsiteX8" fmla="*/ 3383879 w 3383879"/>
                            <a:gd name="connsiteY8" fmla="*/ 1511721 h 1871597"/>
                            <a:gd name="connsiteX9" fmla="*/ 3383879 w 3383879"/>
                            <a:gd name="connsiteY9" fmla="*/ 1849541 h 1871597"/>
                            <a:gd name="connsiteX10" fmla="*/ 3247672 w 3383879"/>
                            <a:gd name="connsiteY10" fmla="*/ 1839960 h 1871597"/>
                            <a:gd name="connsiteX11" fmla="*/ 2535360 w 3383879"/>
                            <a:gd name="connsiteY11" fmla="*/ 1849541 h 1871597"/>
                            <a:gd name="connsiteX12" fmla="*/ 2535360 w 3383879"/>
                            <a:gd name="connsiteY12" fmla="*/ 1849541 h 1871597"/>
                            <a:gd name="connsiteX13" fmla="*/ 1347434 w 3383879"/>
                            <a:gd name="connsiteY13" fmla="*/ 1849541 h 1871597"/>
                            <a:gd name="connsiteX14" fmla="*/ 1347434 w 3383879"/>
                            <a:gd name="connsiteY14" fmla="*/ 1511721 h 1871597"/>
                            <a:gd name="connsiteX15" fmla="*/ 1347815 w 3383879"/>
                            <a:gd name="connsiteY15" fmla="*/ 1655737 h 1871597"/>
                            <a:gd name="connsiteX16" fmla="*/ 1347434 w 3383879"/>
                            <a:gd name="connsiteY16" fmla="*/ 1366941 h 1871597"/>
                            <a:gd name="connsiteX17" fmla="*/ 0 w 3383879"/>
                            <a:gd name="connsiteY17" fmla="*/ 999312 h 1871597"/>
                            <a:gd name="connsiteX18" fmla="*/ 1347434 w 3383879"/>
                            <a:gd name="connsiteY18" fmla="*/ 1270421 h 1871597"/>
                            <a:gd name="connsiteX0" fmla="*/ 1614181 w 3650626"/>
                            <a:gd name="connsiteY0" fmla="*/ 1270422 h 1871598"/>
                            <a:gd name="connsiteX1" fmla="*/ 2802107 w 3650626"/>
                            <a:gd name="connsiteY1" fmla="*/ 1270422 h 1871598"/>
                            <a:gd name="connsiteX2" fmla="*/ 3311219 w 3650626"/>
                            <a:gd name="connsiteY2" fmla="*/ 1270422 h 1871598"/>
                            <a:gd name="connsiteX3" fmla="*/ 3558587 w 3650626"/>
                            <a:gd name="connsiteY3" fmla="*/ 1277607 h 1871598"/>
                            <a:gd name="connsiteX4" fmla="*/ 3570012 w 3650626"/>
                            <a:gd name="connsiteY4" fmla="*/ 0 h 1871598"/>
                            <a:gd name="connsiteX5" fmla="*/ 3650626 w 3650626"/>
                            <a:gd name="connsiteY5" fmla="*/ 1270422 h 1871598"/>
                            <a:gd name="connsiteX6" fmla="*/ 3650626 w 3650626"/>
                            <a:gd name="connsiteY6" fmla="*/ 1366942 h 1871598"/>
                            <a:gd name="connsiteX7" fmla="*/ 3646816 w 3650626"/>
                            <a:gd name="connsiteY7" fmla="*/ 1529110 h 1871598"/>
                            <a:gd name="connsiteX8" fmla="*/ 3650626 w 3650626"/>
                            <a:gd name="connsiteY8" fmla="*/ 1511722 h 1871598"/>
                            <a:gd name="connsiteX9" fmla="*/ 3650626 w 3650626"/>
                            <a:gd name="connsiteY9" fmla="*/ 1849542 h 1871598"/>
                            <a:gd name="connsiteX10" fmla="*/ 3514419 w 3650626"/>
                            <a:gd name="connsiteY10" fmla="*/ 1839961 h 1871598"/>
                            <a:gd name="connsiteX11" fmla="*/ 2802107 w 3650626"/>
                            <a:gd name="connsiteY11" fmla="*/ 1849542 h 1871598"/>
                            <a:gd name="connsiteX12" fmla="*/ 2802107 w 3650626"/>
                            <a:gd name="connsiteY12" fmla="*/ 1849542 h 1871598"/>
                            <a:gd name="connsiteX13" fmla="*/ 1614181 w 3650626"/>
                            <a:gd name="connsiteY13" fmla="*/ 1849542 h 1871598"/>
                            <a:gd name="connsiteX14" fmla="*/ 1614181 w 3650626"/>
                            <a:gd name="connsiteY14" fmla="*/ 1511722 h 1871598"/>
                            <a:gd name="connsiteX15" fmla="*/ 1614562 w 3650626"/>
                            <a:gd name="connsiteY15" fmla="*/ 1655738 h 1871598"/>
                            <a:gd name="connsiteX16" fmla="*/ 1614181 w 3650626"/>
                            <a:gd name="connsiteY16" fmla="*/ 1366942 h 1871598"/>
                            <a:gd name="connsiteX17" fmla="*/ 0 w 3650626"/>
                            <a:gd name="connsiteY17" fmla="*/ 1245870 h 1871598"/>
                            <a:gd name="connsiteX18" fmla="*/ 1614181 w 3650626"/>
                            <a:gd name="connsiteY18" fmla="*/ 1270422 h 1871598"/>
                            <a:gd name="connsiteX0" fmla="*/ 1614181 w 3760512"/>
                            <a:gd name="connsiteY0" fmla="*/ 3853675 h 4454851"/>
                            <a:gd name="connsiteX1" fmla="*/ 2802107 w 3760512"/>
                            <a:gd name="connsiteY1" fmla="*/ 3853675 h 4454851"/>
                            <a:gd name="connsiteX2" fmla="*/ 3311219 w 3760512"/>
                            <a:gd name="connsiteY2" fmla="*/ 3853675 h 4454851"/>
                            <a:gd name="connsiteX3" fmla="*/ 3558587 w 3760512"/>
                            <a:gd name="connsiteY3" fmla="*/ 3860860 h 4454851"/>
                            <a:gd name="connsiteX4" fmla="*/ 3760512 w 3760512"/>
                            <a:gd name="connsiteY4" fmla="*/ -1 h 4454851"/>
                            <a:gd name="connsiteX5" fmla="*/ 3650626 w 3760512"/>
                            <a:gd name="connsiteY5" fmla="*/ 3853675 h 4454851"/>
                            <a:gd name="connsiteX6" fmla="*/ 3650626 w 3760512"/>
                            <a:gd name="connsiteY6" fmla="*/ 3950195 h 4454851"/>
                            <a:gd name="connsiteX7" fmla="*/ 3646816 w 3760512"/>
                            <a:gd name="connsiteY7" fmla="*/ 4112363 h 4454851"/>
                            <a:gd name="connsiteX8" fmla="*/ 3650626 w 3760512"/>
                            <a:gd name="connsiteY8" fmla="*/ 4094975 h 4454851"/>
                            <a:gd name="connsiteX9" fmla="*/ 3650626 w 3760512"/>
                            <a:gd name="connsiteY9" fmla="*/ 4432795 h 4454851"/>
                            <a:gd name="connsiteX10" fmla="*/ 3514419 w 3760512"/>
                            <a:gd name="connsiteY10" fmla="*/ 4423214 h 4454851"/>
                            <a:gd name="connsiteX11" fmla="*/ 2802107 w 3760512"/>
                            <a:gd name="connsiteY11" fmla="*/ 4432795 h 4454851"/>
                            <a:gd name="connsiteX12" fmla="*/ 2802107 w 3760512"/>
                            <a:gd name="connsiteY12" fmla="*/ 4432795 h 4454851"/>
                            <a:gd name="connsiteX13" fmla="*/ 1614181 w 3760512"/>
                            <a:gd name="connsiteY13" fmla="*/ 4432795 h 4454851"/>
                            <a:gd name="connsiteX14" fmla="*/ 1614181 w 3760512"/>
                            <a:gd name="connsiteY14" fmla="*/ 4094975 h 4454851"/>
                            <a:gd name="connsiteX15" fmla="*/ 1614562 w 3760512"/>
                            <a:gd name="connsiteY15" fmla="*/ 4238991 h 4454851"/>
                            <a:gd name="connsiteX16" fmla="*/ 1614181 w 3760512"/>
                            <a:gd name="connsiteY16" fmla="*/ 3950195 h 4454851"/>
                            <a:gd name="connsiteX17" fmla="*/ 0 w 3760512"/>
                            <a:gd name="connsiteY17" fmla="*/ 3829123 h 4454851"/>
                            <a:gd name="connsiteX18" fmla="*/ 1614181 w 3760512"/>
                            <a:gd name="connsiteY18" fmla="*/ 3853675 h 4454851"/>
                            <a:gd name="connsiteX0" fmla="*/ 2417619 w 4563950"/>
                            <a:gd name="connsiteY0" fmla="*/ 3853676 h 4697408"/>
                            <a:gd name="connsiteX1" fmla="*/ 3605545 w 4563950"/>
                            <a:gd name="connsiteY1" fmla="*/ 3853676 h 4697408"/>
                            <a:gd name="connsiteX2" fmla="*/ 4114657 w 4563950"/>
                            <a:gd name="connsiteY2" fmla="*/ 3853676 h 4697408"/>
                            <a:gd name="connsiteX3" fmla="*/ 4362025 w 4563950"/>
                            <a:gd name="connsiteY3" fmla="*/ 3860861 h 4697408"/>
                            <a:gd name="connsiteX4" fmla="*/ 4563950 w 4563950"/>
                            <a:gd name="connsiteY4" fmla="*/ 0 h 4697408"/>
                            <a:gd name="connsiteX5" fmla="*/ 4454064 w 4563950"/>
                            <a:gd name="connsiteY5" fmla="*/ 3853676 h 4697408"/>
                            <a:gd name="connsiteX6" fmla="*/ 4454064 w 4563950"/>
                            <a:gd name="connsiteY6" fmla="*/ 3950196 h 4697408"/>
                            <a:gd name="connsiteX7" fmla="*/ 4450254 w 4563950"/>
                            <a:gd name="connsiteY7" fmla="*/ 4112364 h 4697408"/>
                            <a:gd name="connsiteX8" fmla="*/ 4454064 w 4563950"/>
                            <a:gd name="connsiteY8" fmla="*/ 4094976 h 4697408"/>
                            <a:gd name="connsiteX9" fmla="*/ 4454064 w 4563950"/>
                            <a:gd name="connsiteY9" fmla="*/ 4432796 h 4697408"/>
                            <a:gd name="connsiteX10" fmla="*/ 4317857 w 4563950"/>
                            <a:gd name="connsiteY10" fmla="*/ 4423215 h 4697408"/>
                            <a:gd name="connsiteX11" fmla="*/ 3605545 w 4563950"/>
                            <a:gd name="connsiteY11" fmla="*/ 4432796 h 4697408"/>
                            <a:gd name="connsiteX12" fmla="*/ 3605545 w 4563950"/>
                            <a:gd name="connsiteY12" fmla="*/ 4432796 h 4697408"/>
                            <a:gd name="connsiteX13" fmla="*/ 2417619 w 4563950"/>
                            <a:gd name="connsiteY13" fmla="*/ 4432796 h 4697408"/>
                            <a:gd name="connsiteX14" fmla="*/ 2417619 w 4563950"/>
                            <a:gd name="connsiteY14" fmla="*/ 4094976 h 4697408"/>
                            <a:gd name="connsiteX15" fmla="*/ 2418000 w 4563950"/>
                            <a:gd name="connsiteY15" fmla="*/ 4238992 h 4697408"/>
                            <a:gd name="connsiteX16" fmla="*/ 2417619 w 4563950"/>
                            <a:gd name="connsiteY16" fmla="*/ 3950196 h 4697408"/>
                            <a:gd name="connsiteX17" fmla="*/ 0 w 4563950"/>
                            <a:gd name="connsiteY17" fmla="*/ 4697408 h 4697408"/>
                            <a:gd name="connsiteX18" fmla="*/ 2417619 w 4563950"/>
                            <a:gd name="connsiteY18" fmla="*/ 3853676 h 4697408"/>
                            <a:gd name="connsiteX0" fmla="*/ 2453132 w 4599463"/>
                            <a:gd name="connsiteY0" fmla="*/ 3853676 h 4697408"/>
                            <a:gd name="connsiteX1" fmla="*/ 3641058 w 4599463"/>
                            <a:gd name="connsiteY1" fmla="*/ 3853676 h 4697408"/>
                            <a:gd name="connsiteX2" fmla="*/ 4150170 w 4599463"/>
                            <a:gd name="connsiteY2" fmla="*/ 3853676 h 4697408"/>
                            <a:gd name="connsiteX3" fmla="*/ 4397538 w 4599463"/>
                            <a:gd name="connsiteY3" fmla="*/ 3860861 h 4697408"/>
                            <a:gd name="connsiteX4" fmla="*/ 4599463 w 4599463"/>
                            <a:gd name="connsiteY4" fmla="*/ 0 h 4697408"/>
                            <a:gd name="connsiteX5" fmla="*/ 4489577 w 4599463"/>
                            <a:gd name="connsiteY5" fmla="*/ 3853676 h 4697408"/>
                            <a:gd name="connsiteX6" fmla="*/ 4489577 w 4599463"/>
                            <a:gd name="connsiteY6" fmla="*/ 3950196 h 4697408"/>
                            <a:gd name="connsiteX7" fmla="*/ 4485767 w 4599463"/>
                            <a:gd name="connsiteY7" fmla="*/ 4112364 h 4697408"/>
                            <a:gd name="connsiteX8" fmla="*/ 4489577 w 4599463"/>
                            <a:gd name="connsiteY8" fmla="*/ 4094976 h 4697408"/>
                            <a:gd name="connsiteX9" fmla="*/ 4489577 w 4599463"/>
                            <a:gd name="connsiteY9" fmla="*/ 4432796 h 4697408"/>
                            <a:gd name="connsiteX10" fmla="*/ 4353370 w 4599463"/>
                            <a:gd name="connsiteY10" fmla="*/ 4423215 h 4697408"/>
                            <a:gd name="connsiteX11" fmla="*/ 3641058 w 4599463"/>
                            <a:gd name="connsiteY11" fmla="*/ 4432796 h 4697408"/>
                            <a:gd name="connsiteX12" fmla="*/ 3641058 w 4599463"/>
                            <a:gd name="connsiteY12" fmla="*/ 4432796 h 4697408"/>
                            <a:gd name="connsiteX13" fmla="*/ 2453132 w 4599463"/>
                            <a:gd name="connsiteY13" fmla="*/ 4432796 h 4697408"/>
                            <a:gd name="connsiteX14" fmla="*/ 2453132 w 4599463"/>
                            <a:gd name="connsiteY14" fmla="*/ 4094976 h 4697408"/>
                            <a:gd name="connsiteX15" fmla="*/ 2453513 w 4599463"/>
                            <a:gd name="connsiteY15" fmla="*/ 4238992 h 4697408"/>
                            <a:gd name="connsiteX16" fmla="*/ 2453132 w 4599463"/>
                            <a:gd name="connsiteY16" fmla="*/ 3950196 h 4697408"/>
                            <a:gd name="connsiteX17" fmla="*/ 0 w 4599463"/>
                            <a:gd name="connsiteY17" fmla="*/ 4697408 h 4697408"/>
                            <a:gd name="connsiteX18" fmla="*/ 2453132 w 4599463"/>
                            <a:gd name="connsiteY18" fmla="*/ 3853676 h 4697408"/>
                            <a:gd name="connsiteX0" fmla="*/ 2453132 w 4599463"/>
                            <a:gd name="connsiteY0" fmla="*/ 3853676 h 4697408"/>
                            <a:gd name="connsiteX1" fmla="*/ 3641058 w 4599463"/>
                            <a:gd name="connsiteY1" fmla="*/ 3853676 h 4697408"/>
                            <a:gd name="connsiteX2" fmla="*/ 4150170 w 4599463"/>
                            <a:gd name="connsiteY2" fmla="*/ 3853676 h 4697408"/>
                            <a:gd name="connsiteX3" fmla="*/ 4397538 w 4599463"/>
                            <a:gd name="connsiteY3" fmla="*/ 3860861 h 4697408"/>
                            <a:gd name="connsiteX4" fmla="*/ 4599463 w 4599463"/>
                            <a:gd name="connsiteY4" fmla="*/ 0 h 4697408"/>
                            <a:gd name="connsiteX5" fmla="*/ 4489577 w 4599463"/>
                            <a:gd name="connsiteY5" fmla="*/ 3853676 h 4697408"/>
                            <a:gd name="connsiteX6" fmla="*/ 4489577 w 4599463"/>
                            <a:gd name="connsiteY6" fmla="*/ 3950196 h 4697408"/>
                            <a:gd name="connsiteX7" fmla="*/ 4485767 w 4599463"/>
                            <a:gd name="connsiteY7" fmla="*/ 4112364 h 4697408"/>
                            <a:gd name="connsiteX8" fmla="*/ 4489577 w 4599463"/>
                            <a:gd name="connsiteY8" fmla="*/ 4094976 h 4697408"/>
                            <a:gd name="connsiteX9" fmla="*/ 4489577 w 4599463"/>
                            <a:gd name="connsiteY9" fmla="*/ 4432796 h 4697408"/>
                            <a:gd name="connsiteX10" fmla="*/ 4353370 w 4599463"/>
                            <a:gd name="connsiteY10" fmla="*/ 4423215 h 4697408"/>
                            <a:gd name="connsiteX11" fmla="*/ 3641058 w 4599463"/>
                            <a:gd name="connsiteY11" fmla="*/ 4432796 h 4697408"/>
                            <a:gd name="connsiteX12" fmla="*/ 3641058 w 4599463"/>
                            <a:gd name="connsiteY12" fmla="*/ 4432796 h 4697408"/>
                            <a:gd name="connsiteX13" fmla="*/ 2453132 w 4599463"/>
                            <a:gd name="connsiteY13" fmla="*/ 4432796 h 4697408"/>
                            <a:gd name="connsiteX14" fmla="*/ 2453132 w 4599463"/>
                            <a:gd name="connsiteY14" fmla="*/ 4094976 h 4697408"/>
                            <a:gd name="connsiteX15" fmla="*/ 2218214 w 4599463"/>
                            <a:gd name="connsiteY15" fmla="*/ 4252050 h 4697408"/>
                            <a:gd name="connsiteX16" fmla="*/ 2453132 w 4599463"/>
                            <a:gd name="connsiteY16" fmla="*/ 3950196 h 4697408"/>
                            <a:gd name="connsiteX17" fmla="*/ 0 w 4599463"/>
                            <a:gd name="connsiteY17" fmla="*/ 4697408 h 4697408"/>
                            <a:gd name="connsiteX18" fmla="*/ 2453132 w 4599463"/>
                            <a:gd name="connsiteY18" fmla="*/ 3853676 h 4697408"/>
                            <a:gd name="connsiteX0" fmla="*/ 2453132 w 4599463"/>
                            <a:gd name="connsiteY0" fmla="*/ 3853676 h 4697408"/>
                            <a:gd name="connsiteX1" fmla="*/ 3641058 w 4599463"/>
                            <a:gd name="connsiteY1" fmla="*/ 3853676 h 4697408"/>
                            <a:gd name="connsiteX2" fmla="*/ 4150170 w 4599463"/>
                            <a:gd name="connsiteY2" fmla="*/ 3853676 h 4697408"/>
                            <a:gd name="connsiteX3" fmla="*/ 4397538 w 4599463"/>
                            <a:gd name="connsiteY3" fmla="*/ 3860861 h 4697408"/>
                            <a:gd name="connsiteX4" fmla="*/ 4599463 w 4599463"/>
                            <a:gd name="connsiteY4" fmla="*/ 0 h 4697408"/>
                            <a:gd name="connsiteX5" fmla="*/ 4489577 w 4599463"/>
                            <a:gd name="connsiteY5" fmla="*/ 3853676 h 4697408"/>
                            <a:gd name="connsiteX6" fmla="*/ 4489577 w 4599463"/>
                            <a:gd name="connsiteY6" fmla="*/ 3950196 h 4697408"/>
                            <a:gd name="connsiteX7" fmla="*/ 4485767 w 4599463"/>
                            <a:gd name="connsiteY7" fmla="*/ 4112364 h 4697408"/>
                            <a:gd name="connsiteX8" fmla="*/ 4489577 w 4599463"/>
                            <a:gd name="connsiteY8" fmla="*/ 4094976 h 4697408"/>
                            <a:gd name="connsiteX9" fmla="*/ 4489577 w 4599463"/>
                            <a:gd name="connsiteY9" fmla="*/ 4432796 h 4697408"/>
                            <a:gd name="connsiteX10" fmla="*/ 4353370 w 4599463"/>
                            <a:gd name="connsiteY10" fmla="*/ 4423215 h 4697408"/>
                            <a:gd name="connsiteX11" fmla="*/ 3641058 w 4599463"/>
                            <a:gd name="connsiteY11" fmla="*/ 4432796 h 4697408"/>
                            <a:gd name="connsiteX12" fmla="*/ 3641058 w 4599463"/>
                            <a:gd name="connsiteY12" fmla="*/ 4432796 h 4697408"/>
                            <a:gd name="connsiteX13" fmla="*/ 2453132 w 4599463"/>
                            <a:gd name="connsiteY13" fmla="*/ 4432796 h 4697408"/>
                            <a:gd name="connsiteX14" fmla="*/ 2453132 w 4599463"/>
                            <a:gd name="connsiteY14" fmla="*/ 4094976 h 4697408"/>
                            <a:gd name="connsiteX15" fmla="*/ 2453132 w 4599463"/>
                            <a:gd name="connsiteY15" fmla="*/ 3950196 h 4697408"/>
                            <a:gd name="connsiteX16" fmla="*/ 0 w 4599463"/>
                            <a:gd name="connsiteY16" fmla="*/ 4697408 h 4697408"/>
                            <a:gd name="connsiteX17" fmla="*/ 2453132 w 4599463"/>
                            <a:gd name="connsiteY17" fmla="*/ 3853676 h 4697408"/>
                            <a:gd name="connsiteX0" fmla="*/ 2453132 w 4599463"/>
                            <a:gd name="connsiteY0" fmla="*/ 3853676 h 4697408"/>
                            <a:gd name="connsiteX1" fmla="*/ 3641058 w 4599463"/>
                            <a:gd name="connsiteY1" fmla="*/ 3853676 h 4697408"/>
                            <a:gd name="connsiteX2" fmla="*/ 4150170 w 4599463"/>
                            <a:gd name="connsiteY2" fmla="*/ 3853676 h 4697408"/>
                            <a:gd name="connsiteX3" fmla="*/ 4397538 w 4599463"/>
                            <a:gd name="connsiteY3" fmla="*/ 3860861 h 4697408"/>
                            <a:gd name="connsiteX4" fmla="*/ 4599463 w 4599463"/>
                            <a:gd name="connsiteY4" fmla="*/ 0 h 4697408"/>
                            <a:gd name="connsiteX5" fmla="*/ 4489577 w 4599463"/>
                            <a:gd name="connsiteY5" fmla="*/ 3853676 h 4697408"/>
                            <a:gd name="connsiteX6" fmla="*/ 4489577 w 4599463"/>
                            <a:gd name="connsiteY6" fmla="*/ 3950196 h 4697408"/>
                            <a:gd name="connsiteX7" fmla="*/ 4485767 w 4599463"/>
                            <a:gd name="connsiteY7" fmla="*/ 4112364 h 4697408"/>
                            <a:gd name="connsiteX8" fmla="*/ 4489577 w 4599463"/>
                            <a:gd name="connsiteY8" fmla="*/ 4094976 h 4697408"/>
                            <a:gd name="connsiteX9" fmla="*/ 4489577 w 4599463"/>
                            <a:gd name="connsiteY9" fmla="*/ 4432796 h 4697408"/>
                            <a:gd name="connsiteX10" fmla="*/ 4353370 w 4599463"/>
                            <a:gd name="connsiteY10" fmla="*/ 4423215 h 4697408"/>
                            <a:gd name="connsiteX11" fmla="*/ 3641058 w 4599463"/>
                            <a:gd name="connsiteY11" fmla="*/ 4432796 h 4697408"/>
                            <a:gd name="connsiteX12" fmla="*/ 3641058 w 4599463"/>
                            <a:gd name="connsiteY12" fmla="*/ 4432796 h 4697408"/>
                            <a:gd name="connsiteX13" fmla="*/ 2453132 w 4599463"/>
                            <a:gd name="connsiteY13" fmla="*/ 4432796 h 4697408"/>
                            <a:gd name="connsiteX14" fmla="*/ 2451991 w 4599463"/>
                            <a:gd name="connsiteY14" fmla="*/ 4340268 h 4697408"/>
                            <a:gd name="connsiteX15" fmla="*/ 2453132 w 4599463"/>
                            <a:gd name="connsiteY15" fmla="*/ 4094976 h 4697408"/>
                            <a:gd name="connsiteX16" fmla="*/ 2453132 w 4599463"/>
                            <a:gd name="connsiteY16" fmla="*/ 3950196 h 4697408"/>
                            <a:gd name="connsiteX17" fmla="*/ 0 w 4599463"/>
                            <a:gd name="connsiteY17" fmla="*/ 4697408 h 4697408"/>
                            <a:gd name="connsiteX18" fmla="*/ 2453132 w 4599463"/>
                            <a:gd name="connsiteY18" fmla="*/ 3853676 h 4697408"/>
                            <a:gd name="connsiteX0" fmla="*/ 2453132 w 4599463"/>
                            <a:gd name="connsiteY0" fmla="*/ 3853676 h 4697408"/>
                            <a:gd name="connsiteX1" fmla="*/ 3641058 w 4599463"/>
                            <a:gd name="connsiteY1" fmla="*/ 3853676 h 4697408"/>
                            <a:gd name="connsiteX2" fmla="*/ 4150170 w 4599463"/>
                            <a:gd name="connsiteY2" fmla="*/ 3853676 h 4697408"/>
                            <a:gd name="connsiteX3" fmla="*/ 4397538 w 4599463"/>
                            <a:gd name="connsiteY3" fmla="*/ 3860861 h 4697408"/>
                            <a:gd name="connsiteX4" fmla="*/ 4599463 w 4599463"/>
                            <a:gd name="connsiteY4" fmla="*/ 0 h 4697408"/>
                            <a:gd name="connsiteX5" fmla="*/ 4489577 w 4599463"/>
                            <a:gd name="connsiteY5" fmla="*/ 3853676 h 4697408"/>
                            <a:gd name="connsiteX6" fmla="*/ 4489577 w 4599463"/>
                            <a:gd name="connsiteY6" fmla="*/ 3950196 h 4697408"/>
                            <a:gd name="connsiteX7" fmla="*/ 4485767 w 4599463"/>
                            <a:gd name="connsiteY7" fmla="*/ 4112364 h 4697408"/>
                            <a:gd name="connsiteX8" fmla="*/ 4489577 w 4599463"/>
                            <a:gd name="connsiteY8" fmla="*/ 4094976 h 4697408"/>
                            <a:gd name="connsiteX9" fmla="*/ 4489577 w 4599463"/>
                            <a:gd name="connsiteY9" fmla="*/ 4432796 h 4697408"/>
                            <a:gd name="connsiteX10" fmla="*/ 4353370 w 4599463"/>
                            <a:gd name="connsiteY10" fmla="*/ 4423215 h 4697408"/>
                            <a:gd name="connsiteX11" fmla="*/ 3641058 w 4599463"/>
                            <a:gd name="connsiteY11" fmla="*/ 4432796 h 4697408"/>
                            <a:gd name="connsiteX12" fmla="*/ 3641058 w 4599463"/>
                            <a:gd name="connsiteY12" fmla="*/ 4432796 h 4697408"/>
                            <a:gd name="connsiteX13" fmla="*/ 2453132 w 4599463"/>
                            <a:gd name="connsiteY13" fmla="*/ 4432796 h 4697408"/>
                            <a:gd name="connsiteX14" fmla="*/ 2451991 w 4599463"/>
                            <a:gd name="connsiteY14" fmla="*/ 4340268 h 4697408"/>
                            <a:gd name="connsiteX15" fmla="*/ 2453132 w 4599463"/>
                            <a:gd name="connsiteY15" fmla="*/ 4094976 h 4697408"/>
                            <a:gd name="connsiteX16" fmla="*/ 2456431 w 4599463"/>
                            <a:gd name="connsiteY16" fmla="*/ 4209706 h 4697408"/>
                            <a:gd name="connsiteX17" fmla="*/ 2453132 w 4599463"/>
                            <a:gd name="connsiteY17" fmla="*/ 3950196 h 4697408"/>
                            <a:gd name="connsiteX18" fmla="*/ 0 w 4599463"/>
                            <a:gd name="connsiteY18" fmla="*/ 4697408 h 4697408"/>
                            <a:gd name="connsiteX19" fmla="*/ 2453132 w 4599463"/>
                            <a:gd name="connsiteY19" fmla="*/ 3853676 h 4697408"/>
                            <a:gd name="connsiteX0" fmla="*/ 2473999 w 4620330"/>
                            <a:gd name="connsiteY0" fmla="*/ 3853676 h 4727329"/>
                            <a:gd name="connsiteX1" fmla="*/ 3661925 w 4620330"/>
                            <a:gd name="connsiteY1" fmla="*/ 3853676 h 4727329"/>
                            <a:gd name="connsiteX2" fmla="*/ 4171037 w 4620330"/>
                            <a:gd name="connsiteY2" fmla="*/ 3853676 h 4727329"/>
                            <a:gd name="connsiteX3" fmla="*/ 4418405 w 4620330"/>
                            <a:gd name="connsiteY3" fmla="*/ 3860861 h 4727329"/>
                            <a:gd name="connsiteX4" fmla="*/ 4620330 w 4620330"/>
                            <a:gd name="connsiteY4" fmla="*/ 0 h 4727329"/>
                            <a:gd name="connsiteX5" fmla="*/ 4510444 w 4620330"/>
                            <a:gd name="connsiteY5" fmla="*/ 3853676 h 4727329"/>
                            <a:gd name="connsiteX6" fmla="*/ 4510444 w 4620330"/>
                            <a:gd name="connsiteY6" fmla="*/ 3950196 h 4727329"/>
                            <a:gd name="connsiteX7" fmla="*/ 4506634 w 4620330"/>
                            <a:gd name="connsiteY7" fmla="*/ 4112364 h 4727329"/>
                            <a:gd name="connsiteX8" fmla="*/ 4510444 w 4620330"/>
                            <a:gd name="connsiteY8" fmla="*/ 4094976 h 4727329"/>
                            <a:gd name="connsiteX9" fmla="*/ 4510444 w 4620330"/>
                            <a:gd name="connsiteY9" fmla="*/ 4432796 h 4727329"/>
                            <a:gd name="connsiteX10" fmla="*/ 4374237 w 4620330"/>
                            <a:gd name="connsiteY10" fmla="*/ 4423215 h 4727329"/>
                            <a:gd name="connsiteX11" fmla="*/ 3661925 w 4620330"/>
                            <a:gd name="connsiteY11" fmla="*/ 4432796 h 4727329"/>
                            <a:gd name="connsiteX12" fmla="*/ 3661925 w 4620330"/>
                            <a:gd name="connsiteY12" fmla="*/ 4432796 h 4727329"/>
                            <a:gd name="connsiteX13" fmla="*/ 2473999 w 4620330"/>
                            <a:gd name="connsiteY13" fmla="*/ 4432796 h 4727329"/>
                            <a:gd name="connsiteX14" fmla="*/ 0 w 4620330"/>
                            <a:gd name="connsiteY14" fmla="*/ 4725424 h 4727329"/>
                            <a:gd name="connsiteX15" fmla="*/ 2473999 w 4620330"/>
                            <a:gd name="connsiteY15" fmla="*/ 4094976 h 4727329"/>
                            <a:gd name="connsiteX16" fmla="*/ 2477298 w 4620330"/>
                            <a:gd name="connsiteY16" fmla="*/ 4209706 h 4727329"/>
                            <a:gd name="connsiteX17" fmla="*/ 2473999 w 4620330"/>
                            <a:gd name="connsiteY17" fmla="*/ 3950196 h 4727329"/>
                            <a:gd name="connsiteX18" fmla="*/ 20867 w 4620330"/>
                            <a:gd name="connsiteY18" fmla="*/ 4697408 h 4727329"/>
                            <a:gd name="connsiteX19" fmla="*/ 2473999 w 4620330"/>
                            <a:gd name="connsiteY19" fmla="*/ 3853676 h 4727329"/>
                            <a:gd name="connsiteX0" fmla="*/ 2473999 w 4620330"/>
                            <a:gd name="connsiteY0" fmla="*/ 3853676 h 4912837"/>
                            <a:gd name="connsiteX1" fmla="*/ 3661925 w 4620330"/>
                            <a:gd name="connsiteY1" fmla="*/ 3853676 h 4912837"/>
                            <a:gd name="connsiteX2" fmla="*/ 4171037 w 4620330"/>
                            <a:gd name="connsiteY2" fmla="*/ 3853676 h 4912837"/>
                            <a:gd name="connsiteX3" fmla="*/ 4418405 w 4620330"/>
                            <a:gd name="connsiteY3" fmla="*/ 3860861 h 4912837"/>
                            <a:gd name="connsiteX4" fmla="*/ 4620330 w 4620330"/>
                            <a:gd name="connsiteY4" fmla="*/ 0 h 4912837"/>
                            <a:gd name="connsiteX5" fmla="*/ 4510444 w 4620330"/>
                            <a:gd name="connsiteY5" fmla="*/ 3853676 h 4912837"/>
                            <a:gd name="connsiteX6" fmla="*/ 4510444 w 4620330"/>
                            <a:gd name="connsiteY6" fmla="*/ 3950196 h 4912837"/>
                            <a:gd name="connsiteX7" fmla="*/ 4506634 w 4620330"/>
                            <a:gd name="connsiteY7" fmla="*/ 4112364 h 4912837"/>
                            <a:gd name="connsiteX8" fmla="*/ 4510444 w 4620330"/>
                            <a:gd name="connsiteY8" fmla="*/ 4094976 h 4912837"/>
                            <a:gd name="connsiteX9" fmla="*/ 4510444 w 4620330"/>
                            <a:gd name="connsiteY9" fmla="*/ 4432796 h 4912837"/>
                            <a:gd name="connsiteX10" fmla="*/ 4374237 w 4620330"/>
                            <a:gd name="connsiteY10" fmla="*/ 4423215 h 4912837"/>
                            <a:gd name="connsiteX11" fmla="*/ 3661925 w 4620330"/>
                            <a:gd name="connsiteY11" fmla="*/ 4432796 h 4912837"/>
                            <a:gd name="connsiteX12" fmla="*/ 3661925 w 4620330"/>
                            <a:gd name="connsiteY12" fmla="*/ 4432796 h 4912837"/>
                            <a:gd name="connsiteX13" fmla="*/ 2473999 w 4620330"/>
                            <a:gd name="connsiteY13" fmla="*/ 4432796 h 4912837"/>
                            <a:gd name="connsiteX14" fmla="*/ 0 w 4620330"/>
                            <a:gd name="connsiteY14" fmla="*/ 4725424 h 4912837"/>
                            <a:gd name="connsiteX15" fmla="*/ 2473999 w 4620330"/>
                            <a:gd name="connsiteY15" fmla="*/ 4094976 h 4912837"/>
                            <a:gd name="connsiteX16" fmla="*/ 2477298 w 4620330"/>
                            <a:gd name="connsiteY16" fmla="*/ 4209706 h 4912837"/>
                            <a:gd name="connsiteX17" fmla="*/ 2473999 w 4620330"/>
                            <a:gd name="connsiteY17" fmla="*/ 3950196 h 4912837"/>
                            <a:gd name="connsiteX18" fmla="*/ 717966 w 4620330"/>
                            <a:gd name="connsiteY18" fmla="*/ 4912837 h 4912837"/>
                            <a:gd name="connsiteX19" fmla="*/ 2473999 w 4620330"/>
                            <a:gd name="connsiteY19" fmla="*/ 3853676 h 4912837"/>
                            <a:gd name="connsiteX0" fmla="*/ 2473999 w 4620330"/>
                            <a:gd name="connsiteY0" fmla="*/ 3853676 h 4727329"/>
                            <a:gd name="connsiteX1" fmla="*/ 3661925 w 4620330"/>
                            <a:gd name="connsiteY1" fmla="*/ 3853676 h 4727329"/>
                            <a:gd name="connsiteX2" fmla="*/ 4171037 w 4620330"/>
                            <a:gd name="connsiteY2" fmla="*/ 3853676 h 4727329"/>
                            <a:gd name="connsiteX3" fmla="*/ 4418405 w 4620330"/>
                            <a:gd name="connsiteY3" fmla="*/ 3860861 h 4727329"/>
                            <a:gd name="connsiteX4" fmla="*/ 4620330 w 4620330"/>
                            <a:gd name="connsiteY4" fmla="*/ 0 h 4727329"/>
                            <a:gd name="connsiteX5" fmla="*/ 4510444 w 4620330"/>
                            <a:gd name="connsiteY5" fmla="*/ 3853676 h 4727329"/>
                            <a:gd name="connsiteX6" fmla="*/ 4510444 w 4620330"/>
                            <a:gd name="connsiteY6" fmla="*/ 3950196 h 4727329"/>
                            <a:gd name="connsiteX7" fmla="*/ 4506634 w 4620330"/>
                            <a:gd name="connsiteY7" fmla="*/ 4112364 h 4727329"/>
                            <a:gd name="connsiteX8" fmla="*/ 4510444 w 4620330"/>
                            <a:gd name="connsiteY8" fmla="*/ 4094976 h 4727329"/>
                            <a:gd name="connsiteX9" fmla="*/ 4510444 w 4620330"/>
                            <a:gd name="connsiteY9" fmla="*/ 4432796 h 4727329"/>
                            <a:gd name="connsiteX10" fmla="*/ 4374237 w 4620330"/>
                            <a:gd name="connsiteY10" fmla="*/ 4423215 h 4727329"/>
                            <a:gd name="connsiteX11" fmla="*/ 3661925 w 4620330"/>
                            <a:gd name="connsiteY11" fmla="*/ 4432796 h 4727329"/>
                            <a:gd name="connsiteX12" fmla="*/ 3661925 w 4620330"/>
                            <a:gd name="connsiteY12" fmla="*/ 4432796 h 4727329"/>
                            <a:gd name="connsiteX13" fmla="*/ 2473999 w 4620330"/>
                            <a:gd name="connsiteY13" fmla="*/ 4432796 h 4727329"/>
                            <a:gd name="connsiteX14" fmla="*/ 0 w 4620330"/>
                            <a:gd name="connsiteY14" fmla="*/ 4725424 h 4727329"/>
                            <a:gd name="connsiteX15" fmla="*/ 2473999 w 4620330"/>
                            <a:gd name="connsiteY15" fmla="*/ 4094976 h 4727329"/>
                            <a:gd name="connsiteX16" fmla="*/ 2477298 w 4620330"/>
                            <a:gd name="connsiteY16" fmla="*/ 4209706 h 4727329"/>
                            <a:gd name="connsiteX17" fmla="*/ 2473999 w 4620330"/>
                            <a:gd name="connsiteY17" fmla="*/ 3950196 h 4727329"/>
                            <a:gd name="connsiteX18" fmla="*/ 2473999 w 4620330"/>
                            <a:gd name="connsiteY18" fmla="*/ 3853676 h 4727329"/>
                            <a:gd name="connsiteX0" fmla="*/ 2473999 w 4620330"/>
                            <a:gd name="connsiteY0" fmla="*/ 3853676 h 4727329"/>
                            <a:gd name="connsiteX1" fmla="*/ 3661925 w 4620330"/>
                            <a:gd name="connsiteY1" fmla="*/ 3853676 h 4727329"/>
                            <a:gd name="connsiteX2" fmla="*/ 4171037 w 4620330"/>
                            <a:gd name="connsiteY2" fmla="*/ 3853676 h 4727329"/>
                            <a:gd name="connsiteX3" fmla="*/ 4418405 w 4620330"/>
                            <a:gd name="connsiteY3" fmla="*/ 3860861 h 4727329"/>
                            <a:gd name="connsiteX4" fmla="*/ 4620330 w 4620330"/>
                            <a:gd name="connsiteY4" fmla="*/ 0 h 4727329"/>
                            <a:gd name="connsiteX5" fmla="*/ 4510444 w 4620330"/>
                            <a:gd name="connsiteY5" fmla="*/ 3853676 h 4727329"/>
                            <a:gd name="connsiteX6" fmla="*/ 4510444 w 4620330"/>
                            <a:gd name="connsiteY6" fmla="*/ 3950196 h 4727329"/>
                            <a:gd name="connsiteX7" fmla="*/ 4506634 w 4620330"/>
                            <a:gd name="connsiteY7" fmla="*/ 4112364 h 4727329"/>
                            <a:gd name="connsiteX8" fmla="*/ 4510444 w 4620330"/>
                            <a:gd name="connsiteY8" fmla="*/ 4094976 h 4727329"/>
                            <a:gd name="connsiteX9" fmla="*/ 4510444 w 4620330"/>
                            <a:gd name="connsiteY9" fmla="*/ 4432796 h 4727329"/>
                            <a:gd name="connsiteX10" fmla="*/ 4374237 w 4620330"/>
                            <a:gd name="connsiteY10" fmla="*/ 4423215 h 4727329"/>
                            <a:gd name="connsiteX11" fmla="*/ 3661925 w 4620330"/>
                            <a:gd name="connsiteY11" fmla="*/ 4432796 h 4727329"/>
                            <a:gd name="connsiteX12" fmla="*/ 3661925 w 4620330"/>
                            <a:gd name="connsiteY12" fmla="*/ 4432796 h 4727329"/>
                            <a:gd name="connsiteX13" fmla="*/ 2473999 w 4620330"/>
                            <a:gd name="connsiteY13" fmla="*/ 4432796 h 4727329"/>
                            <a:gd name="connsiteX14" fmla="*/ 0 w 4620330"/>
                            <a:gd name="connsiteY14" fmla="*/ 4725424 h 4727329"/>
                            <a:gd name="connsiteX15" fmla="*/ 2473999 w 4620330"/>
                            <a:gd name="connsiteY15" fmla="*/ 4094976 h 4727329"/>
                            <a:gd name="connsiteX16" fmla="*/ 2473999 w 4620330"/>
                            <a:gd name="connsiteY16" fmla="*/ 3950196 h 4727329"/>
                            <a:gd name="connsiteX17" fmla="*/ 2473999 w 4620330"/>
                            <a:gd name="connsiteY17" fmla="*/ 3853676 h 4727329"/>
                            <a:gd name="connsiteX0" fmla="*/ 2473999 w 4620330"/>
                            <a:gd name="connsiteY0" fmla="*/ 3853676 h 4727329"/>
                            <a:gd name="connsiteX1" fmla="*/ 3661925 w 4620330"/>
                            <a:gd name="connsiteY1" fmla="*/ 3853676 h 4727329"/>
                            <a:gd name="connsiteX2" fmla="*/ 4171037 w 4620330"/>
                            <a:gd name="connsiteY2" fmla="*/ 3853676 h 4727329"/>
                            <a:gd name="connsiteX3" fmla="*/ 4418405 w 4620330"/>
                            <a:gd name="connsiteY3" fmla="*/ 3860861 h 4727329"/>
                            <a:gd name="connsiteX4" fmla="*/ 4620330 w 4620330"/>
                            <a:gd name="connsiteY4" fmla="*/ 0 h 4727329"/>
                            <a:gd name="connsiteX5" fmla="*/ 4510444 w 4620330"/>
                            <a:gd name="connsiteY5" fmla="*/ 3853676 h 4727329"/>
                            <a:gd name="connsiteX6" fmla="*/ 4510444 w 4620330"/>
                            <a:gd name="connsiteY6" fmla="*/ 3950196 h 4727329"/>
                            <a:gd name="connsiteX7" fmla="*/ 4506634 w 4620330"/>
                            <a:gd name="connsiteY7" fmla="*/ 4112364 h 4727329"/>
                            <a:gd name="connsiteX8" fmla="*/ 4510444 w 4620330"/>
                            <a:gd name="connsiteY8" fmla="*/ 4094976 h 4727329"/>
                            <a:gd name="connsiteX9" fmla="*/ 4510444 w 4620330"/>
                            <a:gd name="connsiteY9" fmla="*/ 4432796 h 4727329"/>
                            <a:gd name="connsiteX10" fmla="*/ 4374237 w 4620330"/>
                            <a:gd name="connsiteY10" fmla="*/ 4423215 h 4727329"/>
                            <a:gd name="connsiteX11" fmla="*/ 3661925 w 4620330"/>
                            <a:gd name="connsiteY11" fmla="*/ 4432796 h 4727329"/>
                            <a:gd name="connsiteX12" fmla="*/ 3661925 w 4620330"/>
                            <a:gd name="connsiteY12" fmla="*/ 4432796 h 4727329"/>
                            <a:gd name="connsiteX13" fmla="*/ 2473999 w 4620330"/>
                            <a:gd name="connsiteY13" fmla="*/ 4432796 h 4727329"/>
                            <a:gd name="connsiteX14" fmla="*/ 0 w 4620330"/>
                            <a:gd name="connsiteY14" fmla="*/ 4725424 h 4727329"/>
                            <a:gd name="connsiteX15" fmla="*/ 2473999 w 4620330"/>
                            <a:gd name="connsiteY15" fmla="*/ 4094976 h 4727329"/>
                            <a:gd name="connsiteX16" fmla="*/ 2473999 w 4620330"/>
                            <a:gd name="connsiteY16" fmla="*/ 3853676 h 4727329"/>
                            <a:gd name="connsiteX0" fmla="*/ 2473999 w 4620330"/>
                            <a:gd name="connsiteY0" fmla="*/ 3853676 h 4727329"/>
                            <a:gd name="connsiteX1" fmla="*/ 3661925 w 4620330"/>
                            <a:gd name="connsiteY1" fmla="*/ 3853676 h 4727329"/>
                            <a:gd name="connsiteX2" fmla="*/ 4171037 w 4620330"/>
                            <a:gd name="connsiteY2" fmla="*/ 3853676 h 4727329"/>
                            <a:gd name="connsiteX3" fmla="*/ 4418405 w 4620330"/>
                            <a:gd name="connsiteY3" fmla="*/ 3860861 h 4727329"/>
                            <a:gd name="connsiteX4" fmla="*/ 4620330 w 4620330"/>
                            <a:gd name="connsiteY4" fmla="*/ 0 h 4727329"/>
                            <a:gd name="connsiteX5" fmla="*/ 4510444 w 4620330"/>
                            <a:gd name="connsiteY5" fmla="*/ 3853676 h 4727329"/>
                            <a:gd name="connsiteX6" fmla="*/ 4510444 w 4620330"/>
                            <a:gd name="connsiteY6" fmla="*/ 3950196 h 4727329"/>
                            <a:gd name="connsiteX7" fmla="*/ 4506634 w 4620330"/>
                            <a:gd name="connsiteY7" fmla="*/ 4112364 h 4727329"/>
                            <a:gd name="connsiteX8" fmla="*/ 4510444 w 4620330"/>
                            <a:gd name="connsiteY8" fmla="*/ 4094976 h 4727329"/>
                            <a:gd name="connsiteX9" fmla="*/ 4510444 w 4620330"/>
                            <a:gd name="connsiteY9" fmla="*/ 4432796 h 4727329"/>
                            <a:gd name="connsiteX10" fmla="*/ 4374237 w 4620330"/>
                            <a:gd name="connsiteY10" fmla="*/ 4423215 h 4727329"/>
                            <a:gd name="connsiteX11" fmla="*/ 3661925 w 4620330"/>
                            <a:gd name="connsiteY11" fmla="*/ 4432796 h 4727329"/>
                            <a:gd name="connsiteX12" fmla="*/ 3661925 w 4620330"/>
                            <a:gd name="connsiteY12" fmla="*/ 4432796 h 4727329"/>
                            <a:gd name="connsiteX13" fmla="*/ 2473999 w 4620330"/>
                            <a:gd name="connsiteY13" fmla="*/ 4432796 h 4727329"/>
                            <a:gd name="connsiteX14" fmla="*/ 0 w 4620330"/>
                            <a:gd name="connsiteY14" fmla="*/ 4725424 h 4727329"/>
                            <a:gd name="connsiteX15" fmla="*/ 2456239 w 4620330"/>
                            <a:gd name="connsiteY15" fmla="*/ 4251652 h 4727329"/>
                            <a:gd name="connsiteX16" fmla="*/ 2473999 w 4620330"/>
                            <a:gd name="connsiteY16" fmla="*/ 3853676 h 4727329"/>
                            <a:gd name="connsiteX0" fmla="*/ 2473999 w 4620330"/>
                            <a:gd name="connsiteY0" fmla="*/ 3853676 h 4727329"/>
                            <a:gd name="connsiteX1" fmla="*/ 3661925 w 4620330"/>
                            <a:gd name="connsiteY1" fmla="*/ 3853676 h 4727329"/>
                            <a:gd name="connsiteX2" fmla="*/ 4171037 w 4620330"/>
                            <a:gd name="connsiteY2" fmla="*/ 3853676 h 4727329"/>
                            <a:gd name="connsiteX3" fmla="*/ 4418405 w 4620330"/>
                            <a:gd name="connsiteY3" fmla="*/ 3860861 h 4727329"/>
                            <a:gd name="connsiteX4" fmla="*/ 4620330 w 4620330"/>
                            <a:gd name="connsiteY4" fmla="*/ 0 h 4727329"/>
                            <a:gd name="connsiteX5" fmla="*/ 4510444 w 4620330"/>
                            <a:gd name="connsiteY5" fmla="*/ 3853676 h 4727329"/>
                            <a:gd name="connsiteX6" fmla="*/ 4510444 w 4620330"/>
                            <a:gd name="connsiteY6" fmla="*/ 3950196 h 4727329"/>
                            <a:gd name="connsiteX7" fmla="*/ 4506634 w 4620330"/>
                            <a:gd name="connsiteY7" fmla="*/ 4112364 h 4727329"/>
                            <a:gd name="connsiteX8" fmla="*/ 4510444 w 4620330"/>
                            <a:gd name="connsiteY8" fmla="*/ 4094976 h 4727329"/>
                            <a:gd name="connsiteX9" fmla="*/ 4510444 w 4620330"/>
                            <a:gd name="connsiteY9" fmla="*/ 4432796 h 4727329"/>
                            <a:gd name="connsiteX10" fmla="*/ 4374237 w 4620330"/>
                            <a:gd name="connsiteY10" fmla="*/ 4423215 h 4727329"/>
                            <a:gd name="connsiteX11" fmla="*/ 3661925 w 4620330"/>
                            <a:gd name="connsiteY11" fmla="*/ 4432796 h 4727329"/>
                            <a:gd name="connsiteX12" fmla="*/ 3661925 w 4620330"/>
                            <a:gd name="connsiteY12" fmla="*/ 4432796 h 4727329"/>
                            <a:gd name="connsiteX13" fmla="*/ 2473999 w 4620330"/>
                            <a:gd name="connsiteY13" fmla="*/ 4432796 h 4727329"/>
                            <a:gd name="connsiteX14" fmla="*/ 0 w 4620330"/>
                            <a:gd name="connsiteY14" fmla="*/ 4725424 h 4727329"/>
                            <a:gd name="connsiteX15" fmla="*/ 2473999 w 4620330"/>
                            <a:gd name="connsiteY15" fmla="*/ 3853676 h 4727329"/>
                            <a:gd name="connsiteX0" fmla="*/ 2474262 w 4620593"/>
                            <a:gd name="connsiteY0" fmla="*/ 3853676 h 4727329"/>
                            <a:gd name="connsiteX1" fmla="*/ 3662188 w 4620593"/>
                            <a:gd name="connsiteY1" fmla="*/ 3853676 h 4727329"/>
                            <a:gd name="connsiteX2" fmla="*/ 4171300 w 4620593"/>
                            <a:gd name="connsiteY2" fmla="*/ 3853676 h 4727329"/>
                            <a:gd name="connsiteX3" fmla="*/ 4418668 w 4620593"/>
                            <a:gd name="connsiteY3" fmla="*/ 3860861 h 4727329"/>
                            <a:gd name="connsiteX4" fmla="*/ 4620593 w 4620593"/>
                            <a:gd name="connsiteY4" fmla="*/ 0 h 4727329"/>
                            <a:gd name="connsiteX5" fmla="*/ 4510707 w 4620593"/>
                            <a:gd name="connsiteY5" fmla="*/ 3853676 h 4727329"/>
                            <a:gd name="connsiteX6" fmla="*/ 4510707 w 4620593"/>
                            <a:gd name="connsiteY6" fmla="*/ 3950196 h 4727329"/>
                            <a:gd name="connsiteX7" fmla="*/ 4506897 w 4620593"/>
                            <a:gd name="connsiteY7" fmla="*/ 4112364 h 4727329"/>
                            <a:gd name="connsiteX8" fmla="*/ 4510707 w 4620593"/>
                            <a:gd name="connsiteY8" fmla="*/ 4094976 h 4727329"/>
                            <a:gd name="connsiteX9" fmla="*/ 4510707 w 4620593"/>
                            <a:gd name="connsiteY9" fmla="*/ 4432796 h 4727329"/>
                            <a:gd name="connsiteX10" fmla="*/ 4374500 w 4620593"/>
                            <a:gd name="connsiteY10" fmla="*/ 4423215 h 4727329"/>
                            <a:gd name="connsiteX11" fmla="*/ 3662188 w 4620593"/>
                            <a:gd name="connsiteY11" fmla="*/ 4432796 h 4727329"/>
                            <a:gd name="connsiteX12" fmla="*/ 3662188 w 4620593"/>
                            <a:gd name="connsiteY12" fmla="*/ 4432796 h 4727329"/>
                            <a:gd name="connsiteX13" fmla="*/ 2474262 w 4620593"/>
                            <a:gd name="connsiteY13" fmla="*/ 4432796 h 4727329"/>
                            <a:gd name="connsiteX14" fmla="*/ 263 w 4620593"/>
                            <a:gd name="connsiteY14" fmla="*/ 4725424 h 4727329"/>
                            <a:gd name="connsiteX15" fmla="*/ 2317192 w 4620593"/>
                            <a:gd name="connsiteY15" fmla="*/ 3898226 h 4727329"/>
                            <a:gd name="connsiteX16" fmla="*/ 2474262 w 4620593"/>
                            <a:gd name="connsiteY16" fmla="*/ 3853676 h 4727329"/>
                            <a:gd name="connsiteX0" fmla="*/ 2474277 w 4620608"/>
                            <a:gd name="connsiteY0" fmla="*/ 3853676 h 4727329"/>
                            <a:gd name="connsiteX1" fmla="*/ 3662203 w 4620608"/>
                            <a:gd name="connsiteY1" fmla="*/ 3853676 h 4727329"/>
                            <a:gd name="connsiteX2" fmla="*/ 4171315 w 4620608"/>
                            <a:gd name="connsiteY2" fmla="*/ 3853676 h 4727329"/>
                            <a:gd name="connsiteX3" fmla="*/ 4418683 w 4620608"/>
                            <a:gd name="connsiteY3" fmla="*/ 3860861 h 4727329"/>
                            <a:gd name="connsiteX4" fmla="*/ 4620608 w 4620608"/>
                            <a:gd name="connsiteY4" fmla="*/ 0 h 4727329"/>
                            <a:gd name="connsiteX5" fmla="*/ 4510722 w 4620608"/>
                            <a:gd name="connsiteY5" fmla="*/ 3853676 h 4727329"/>
                            <a:gd name="connsiteX6" fmla="*/ 4510722 w 4620608"/>
                            <a:gd name="connsiteY6" fmla="*/ 3950196 h 4727329"/>
                            <a:gd name="connsiteX7" fmla="*/ 4506912 w 4620608"/>
                            <a:gd name="connsiteY7" fmla="*/ 4112364 h 4727329"/>
                            <a:gd name="connsiteX8" fmla="*/ 4510722 w 4620608"/>
                            <a:gd name="connsiteY8" fmla="*/ 4094976 h 4727329"/>
                            <a:gd name="connsiteX9" fmla="*/ 4510722 w 4620608"/>
                            <a:gd name="connsiteY9" fmla="*/ 4432796 h 4727329"/>
                            <a:gd name="connsiteX10" fmla="*/ 4374515 w 4620608"/>
                            <a:gd name="connsiteY10" fmla="*/ 4423215 h 4727329"/>
                            <a:gd name="connsiteX11" fmla="*/ 3662203 w 4620608"/>
                            <a:gd name="connsiteY11" fmla="*/ 4432796 h 4727329"/>
                            <a:gd name="connsiteX12" fmla="*/ 3662203 w 4620608"/>
                            <a:gd name="connsiteY12" fmla="*/ 4432796 h 4727329"/>
                            <a:gd name="connsiteX13" fmla="*/ 2474277 w 4620608"/>
                            <a:gd name="connsiteY13" fmla="*/ 4432796 h 4727329"/>
                            <a:gd name="connsiteX14" fmla="*/ 278 w 4620608"/>
                            <a:gd name="connsiteY14" fmla="*/ 4725424 h 4727329"/>
                            <a:gd name="connsiteX15" fmla="*/ 2210653 w 4620608"/>
                            <a:gd name="connsiteY15" fmla="*/ 4250746 h 4727329"/>
                            <a:gd name="connsiteX16" fmla="*/ 2474277 w 4620608"/>
                            <a:gd name="connsiteY16" fmla="*/ 3853676 h 4727329"/>
                            <a:gd name="connsiteX0" fmla="*/ 2518676 w 4620608"/>
                            <a:gd name="connsiteY0" fmla="*/ 4088689 h 4727329"/>
                            <a:gd name="connsiteX1" fmla="*/ 3662203 w 4620608"/>
                            <a:gd name="connsiteY1" fmla="*/ 3853676 h 4727329"/>
                            <a:gd name="connsiteX2" fmla="*/ 4171315 w 4620608"/>
                            <a:gd name="connsiteY2" fmla="*/ 3853676 h 4727329"/>
                            <a:gd name="connsiteX3" fmla="*/ 4418683 w 4620608"/>
                            <a:gd name="connsiteY3" fmla="*/ 3860861 h 4727329"/>
                            <a:gd name="connsiteX4" fmla="*/ 4620608 w 4620608"/>
                            <a:gd name="connsiteY4" fmla="*/ 0 h 4727329"/>
                            <a:gd name="connsiteX5" fmla="*/ 4510722 w 4620608"/>
                            <a:gd name="connsiteY5" fmla="*/ 3853676 h 4727329"/>
                            <a:gd name="connsiteX6" fmla="*/ 4510722 w 4620608"/>
                            <a:gd name="connsiteY6" fmla="*/ 3950196 h 4727329"/>
                            <a:gd name="connsiteX7" fmla="*/ 4506912 w 4620608"/>
                            <a:gd name="connsiteY7" fmla="*/ 4112364 h 4727329"/>
                            <a:gd name="connsiteX8" fmla="*/ 4510722 w 4620608"/>
                            <a:gd name="connsiteY8" fmla="*/ 4094976 h 4727329"/>
                            <a:gd name="connsiteX9" fmla="*/ 4510722 w 4620608"/>
                            <a:gd name="connsiteY9" fmla="*/ 4432796 h 4727329"/>
                            <a:gd name="connsiteX10" fmla="*/ 4374515 w 4620608"/>
                            <a:gd name="connsiteY10" fmla="*/ 4423215 h 4727329"/>
                            <a:gd name="connsiteX11" fmla="*/ 3662203 w 4620608"/>
                            <a:gd name="connsiteY11" fmla="*/ 4432796 h 4727329"/>
                            <a:gd name="connsiteX12" fmla="*/ 3662203 w 4620608"/>
                            <a:gd name="connsiteY12" fmla="*/ 4432796 h 4727329"/>
                            <a:gd name="connsiteX13" fmla="*/ 2474277 w 4620608"/>
                            <a:gd name="connsiteY13" fmla="*/ 4432796 h 4727329"/>
                            <a:gd name="connsiteX14" fmla="*/ 278 w 4620608"/>
                            <a:gd name="connsiteY14" fmla="*/ 4725424 h 4727329"/>
                            <a:gd name="connsiteX15" fmla="*/ 2210653 w 4620608"/>
                            <a:gd name="connsiteY15" fmla="*/ 4250746 h 4727329"/>
                            <a:gd name="connsiteX16" fmla="*/ 2518676 w 4620608"/>
                            <a:gd name="connsiteY16" fmla="*/ 4088689 h 4727329"/>
                            <a:gd name="connsiteX0" fmla="*/ 941709 w 3043641"/>
                            <a:gd name="connsiteY0" fmla="*/ 4088689 h 4454852"/>
                            <a:gd name="connsiteX1" fmla="*/ 2085236 w 3043641"/>
                            <a:gd name="connsiteY1" fmla="*/ 3853676 h 4454852"/>
                            <a:gd name="connsiteX2" fmla="*/ 2594348 w 3043641"/>
                            <a:gd name="connsiteY2" fmla="*/ 3853676 h 4454852"/>
                            <a:gd name="connsiteX3" fmla="*/ 2841716 w 3043641"/>
                            <a:gd name="connsiteY3" fmla="*/ 3860861 h 4454852"/>
                            <a:gd name="connsiteX4" fmla="*/ 3043641 w 3043641"/>
                            <a:gd name="connsiteY4" fmla="*/ 0 h 4454852"/>
                            <a:gd name="connsiteX5" fmla="*/ 2933755 w 3043641"/>
                            <a:gd name="connsiteY5" fmla="*/ 3853676 h 4454852"/>
                            <a:gd name="connsiteX6" fmla="*/ 2933755 w 3043641"/>
                            <a:gd name="connsiteY6" fmla="*/ 3950196 h 4454852"/>
                            <a:gd name="connsiteX7" fmla="*/ 2929945 w 3043641"/>
                            <a:gd name="connsiteY7" fmla="*/ 4112364 h 4454852"/>
                            <a:gd name="connsiteX8" fmla="*/ 2933755 w 3043641"/>
                            <a:gd name="connsiteY8" fmla="*/ 4094976 h 4454852"/>
                            <a:gd name="connsiteX9" fmla="*/ 2933755 w 3043641"/>
                            <a:gd name="connsiteY9" fmla="*/ 4432796 h 4454852"/>
                            <a:gd name="connsiteX10" fmla="*/ 2797548 w 3043641"/>
                            <a:gd name="connsiteY10" fmla="*/ 4423215 h 4454852"/>
                            <a:gd name="connsiteX11" fmla="*/ 2085236 w 3043641"/>
                            <a:gd name="connsiteY11" fmla="*/ 4432796 h 4454852"/>
                            <a:gd name="connsiteX12" fmla="*/ 2085236 w 3043641"/>
                            <a:gd name="connsiteY12" fmla="*/ 4432796 h 4454852"/>
                            <a:gd name="connsiteX13" fmla="*/ 897310 w 3043641"/>
                            <a:gd name="connsiteY13" fmla="*/ 4432796 h 4454852"/>
                            <a:gd name="connsiteX14" fmla="*/ 987 w 3043641"/>
                            <a:gd name="connsiteY14" fmla="*/ 2035834 h 4454852"/>
                            <a:gd name="connsiteX15" fmla="*/ 633686 w 3043641"/>
                            <a:gd name="connsiteY15" fmla="*/ 4250746 h 4454852"/>
                            <a:gd name="connsiteX16" fmla="*/ 941709 w 3043641"/>
                            <a:gd name="connsiteY16" fmla="*/ 4088689 h 4454852"/>
                            <a:gd name="connsiteX0" fmla="*/ 309011 w 2410943"/>
                            <a:gd name="connsiteY0" fmla="*/ 4088689 h 4454852"/>
                            <a:gd name="connsiteX1" fmla="*/ 1452538 w 2410943"/>
                            <a:gd name="connsiteY1" fmla="*/ 3853676 h 4454852"/>
                            <a:gd name="connsiteX2" fmla="*/ 1961650 w 2410943"/>
                            <a:gd name="connsiteY2" fmla="*/ 3853676 h 4454852"/>
                            <a:gd name="connsiteX3" fmla="*/ 2209018 w 2410943"/>
                            <a:gd name="connsiteY3" fmla="*/ 3860861 h 4454852"/>
                            <a:gd name="connsiteX4" fmla="*/ 2410943 w 2410943"/>
                            <a:gd name="connsiteY4" fmla="*/ 0 h 4454852"/>
                            <a:gd name="connsiteX5" fmla="*/ 2301057 w 2410943"/>
                            <a:gd name="connsiteY5" fmla="*/ 3853676 h 4454852"/>
                            <a:gd name="connsiteX6" fmla="*/ 2301057 w 2410943"/>
                            <a:gd name="connsiteY6" fmla="*/ 3950196 h 4454852"/>
                            <a:gd name="connsiteX7" fmla="*/ 2297247 w 2410943"/>
                            <a:gd name="connsiteY7" fmla="*/ 4112364 h 4454852"/>
                            <a:gd name="connsiteX8" fmla="*/ 2301057 w 2410943"/>
                            <a:gd name="connsiteY8" fmla="*/ 4094976 h 4454852"/>
                            <a:gd name="connsiteX9" fmla="*/ 2301057 w 2410943"/>
                            <a:gd name="connsiteY9" fmla="*/ 4432796 h 4454852"/>
                            <a:gd name="connsiteX10" fmla="*/ 2164850 w 2410943"/>
                            <a:gd name="connsiteY10" fmla="*/ 4423215 h 4454852"/>
                            <a:gd name="connsiteX11" fmla="*/ 1452538 w 2410943"/>
                            <a:gd name="connsiteY11" fmla="*/ 4432796 h 4454852"/>
                            <a:gd name="connsiteX12" fmla="*/ 1452538 w 2410943"/>
                            <a:gd name="connsiteY12" fmla="*/ 4432796 h 4454852"/>
                            <a:gd name="connsiteX13" fmla="*/ 264612 w 2410943"/>
                            <a:gd name="connsiteY13" fmla="*/ 4432796 h 4454852"/>
                            <a:gd name="connsiteX14" fmla="*/ 988 w 2410943"/>
                            <a:gd name="connsiteY14" fmla="*/ 4250746 h 4454852"/>
                            <a:gd name="connsiteX15" fmla="*/ 309011 w 2410943"/>
                            <a:gd name="connsiteY15" fmla="*/ 4088689 h 4454852"/>
                            <a:gd name="connsiteX0" fmla="*/ 169505 w 2271437"/>
                            <a:gd name="connsiteY0" fmla="*/ 4088689 h 4454852"/>
                            <a:gd name="connsiteX1" fmla="*/ 1313032 w 2271437"/>
                            <a:gd name="connsiteY1" fmla="*/ 3853676 h 4454852"/>
                            <a:gd name="connsiteX2" fmla="*/ 1822144 w 2271437"/>
                            <a:gd name="connsiteY2" fmla="*/ 3853676 h 4454852"/>
                            <a:gd name="connsiteX3" fmla="*/ 2069512 w 2271437"/>
                            <a:gd name="connsiteY3" fmla="*/ 3860861 h 4454852"/>
                            <a:gd name="connsiteX4" fmla="*/ 2271437 w 2271437"/>
                            <a:gd name="connsiteY4" fmla="*/ 0 h 4454852"/>
                            <a:gd name="connsiteX5" fmla="*/ 2161551 w 2271437"/>
                            <a:gd name="connsiteY5" fmla="*/ 3853676 h 4454852"/>
                            <a:gd name="connsiteX6" fmla="*/ 2161551 w 2271437"/>
                            <a:gd name="connsiteY6" fmla="*/ 3950196 h 4454852"/>
                            <a:gd name="connsiteX7" fmla="*/ 2157741 w 2271437"/>
                            <a:gd name="connsiteY7" fmla="*/ 4112364 h 4454852"/>
                            <a:gd name="connsiteX8" fmla="*/ 2161551 w 2271437"/>
                            <a:gd name="connsiteY8" fmla="*/ 4094976 h 4454852"/>
                            <a:gd name="connsiteX9" fmla="*/ 2161551 w 2271437"/>
                            <a:gd name="connsiteY9" fmla="*/ 4432796 h 4454852"/>
                            <a:gd name="connsiteX10" fmla="*/ 2025344 w 2271437"/>
                            <a:gd name="connsiteY10" fmla="*/ 4423215 h 4454852"/>
                            <a:gd name="connsiteX11" fmla="*/ 1313032 w 2271437"/>
                            <a:gd name="connsiteY11" fmla="*/ 4432796 h 4454852"/>
                            <a:gd name="connsiteX12" fmla="*/ 1313032 w 2271437"/>
                            <a:gd name="connsiteY12" fmla="*/ 4432796 h 4454852"/>
                            <a:gd name="connsiteX13" fmla="*/ 125106 w 2271437"/>
                            <a:gd name="connsiteY13" fmla="*/ 4432796 h 4454852"/>
                            <a:gd name="connsiteX14" fmla="*/ 169505 w 2271437"/>
                            <a:gd name="connsiteY14" fmla="*/ 4088689 h 4454852"/>
                            <a:gd name="connsiteX0" fmla="*/ 142276 w 2244208"/>
                            <a:gd name="connsiteY0" fmla="*/ 4088689 h 4454852"/>
                            <a:gd name="connsiteX1" fmla="*/ 1285803 w 2244208"/>
                            <a:gd name="connsiteY1" fmla="*/ 3853676 h 4454852"/>
                            <a:gd name="connsiteX2" fmla="*/ 1794915 w 2244208"/>
                            <a:gd name="connsiteY2" fmla="*/ 3853676 h 4454852"/>
                            <a:gd name="connsiteX3" fmla="*/ 2042283 w 2244208"/>
                            <a:gd name="connsiteY3" fmla="*/ 3860861 h 4454852"/>
                            <a:gd name="connsiteX4" fmla="*/ 2244208 w 2244208"/>
                            <a:gd name="connsiteY4" fmla="*/ 0 h 4454852"/>
                            <a:gd name="connsiteX5" fmla="*/ 2134322 w 2244208"/>
                            <a:gd name="connsiteY5" fmla="*/ 3853676 h 4454852"/>
                            <a:gd name="connsiteX6" fmla="*/ 2134322 w 2244208"/>
                            <a:gd name="connsiteY6" fmla="*/ 3950196 h 4454852"/>
                            <a:gd name="connsiteX7" fmla="*/ 2130512 w 2244208"/>
                            <a:gd name="connsiteY7" fmla="*/ 4112364 h 4454852"/>
                            <a:gd name="connsiteX8" fmla="*/ 2134322 w 2244208"/>
                            <a:gd name="connsiteY8" fmla="*/ 4094976 h 4454852"/>
                            <a:gd name="connsiteX9" fmla="*/ 2134322 w 2244208"/>
                            <a:gd name="connsiteY9" fmla="*/ 4432796 h 4454852"/>
                            <a:gd name="connsiteX10" fmla="*/ 1998115 w 2244208"/>
                            <a:gd name="connsiteY10" fmla="*/ 4423215 h 4454852"/>
                            <a:gd name="connsiteX11" fmla="*/ 1285803 w 2244208"/>
                            <a:gd name="connsiteY11" fmla="*/ 4432796 h 4454852"/>
                            <a:gd name="connsiteX12" fmla="*/ 1285803 w 2244208"/>
                            <a:gd name="connsiteY12" fmla="*/ 4432796 h 4454852"/>
                            <a:gd name="connsiteX13" fmla="*/ 97877 w 2244208"/>
                            <a:gd name="connsiteY13" fmla="*/ 4432796 h 4454852"/>
                            <a:gd name="connsiteX14" fmla="*/ 75065 w 2244208"/>
                            <a:gd name="connsiteY14" fmla="*/ 4129844 h 4454852"/>
                            <a:gd name="connsiteX15" fmla="*/ 142276 w 2244208"/>
                            <a:gd name="connsiteY15" fmla="*/ 4088689 h 4454852"/>
                            <a:gd name="connsiteX0" fmla="*/ 142276 w 2244208"/>
                            <a:gd name="connsiteY0" fmla="*/ 4088689 h 4454852"/>
                            <a:gd name="connsiteX1" fmla="*/ 242720 w 2244208"/>
                            <a:gd name="connsiteY1" fmla="*/ 4051394 h 4454852"/>
                            <a:gd name="connsiteX2" fmla="*/ 1285803 w 2244208"/>
                            <a:gd name="connsiteY2" fmla="*/ 3853676 h 4454852"/>
                            <a:gd name="connsiteX3" fmla="*/ 1794915 w 2244208"/>
                            <a:gd name="connsiteY3" fmla="*/ 3853676 h 4454852"/>
                            <a:gd name="connsiteX4" fmla="*/ 2042283 w 2244208"/>
                            <a:gd name="connsiteY4" fmla="*/ 3860861 h 4454852"/>
                            <a:gd name="connsiteX5" fmla="*/ 2244208 w 2244208"/>
                            <a:gd name="connsiteY5" fmla="*/ 0 h 4454852"/>
                            <a:gd name="connsiteX6" fmla="*/ 2134322 w 2244208"/>
                            <a:gd name="connsiteY6" fmla="*/ 3853676 h 4454852"/>
                            <a:gd name="connsiteX7" fmla="*/ 2134322 w 2244208"/>
                            <a:gd name="connsiteY7" fmla="*/ 3950196 h 4454852"/>
                            <a:gd name="connsiteX8" fmla="*/ 2130512 w 2244208"/>
                            <a:gd name="connsiteY8" fmla="*/ 4112364 h 4454852"/>
                            <a:gd name="connsiteX9" fmla="*/ 2134322 w 2244208"/>
                            <a:gd name="connsiteY9" fmla="*/ 4094976 h 4454852"/>
                            <a:gd name="connsiteX10" fmla="*/ 2134322 w 2244208"/>
                            <a:gd name="connsiteY10" fmla="*/ 4432796 h 4454852"/>
                            <a:gd name="connsiteX11" fmla="*/ 1998115 w 2244208"/>
                            <a:gd name="connsiteY11" fmla="*/ 4423215 h 4454852"/>
                            <a:gd name="connsiteX12" fmla="*/ 1285803 w 2244208"/>
                            <a:gd name="connsiteY12" fmla="*/ 4432796 h 4454852"/>
                            <a:gd name="connsiteX13" fmla="*/ 1285803 w 2244208"/>
                            <a:gd name="connsiteY13" fmla="*/ 4432796 h 4454852"/>
                            <a:gd name="connsiteX14" fmla="*/ 97877 w 2244208"/>
                            <a:gd name="connsiteY14" fmla="*/ 4432796 h 4454852"/>
                            <a:gd name="connsiteX15" fmla="*/ 75065 w 2244208"/>
                            <a:gd name="connsiteY15" fmla="*/ 4129844 h 4454852"/>
                            <a:gd name="connsiteX16" fmla="*/ 142276 w 2244208"/>
                            <a:gd name="connsiteY16" fmla="*/ 4088689 h 4454852"/>
                            <a:gd name="connsiteX0" fmla="*/ 45798 w 2536591"/>
                            <a:gd name="connsiteY0" fmla="*/ 2822278 h 4454852"/>
                            <a:gd name="connsiteX1" fmla="*/ 535103 w 2536591"/>
                            <a:gd name="connsiteY1" fmla="*/ 4051394 h 4454852"/>
                            <a:gd name="connsiteX2" fmla="*/ 1578186 w 2536591"/>
                            <a:gd name="connsiteY2" fmla="*/ 3853676 h 4454852"/>
                            <a:gd name="connsiteX3" fmla="*/ 2087298 w 2536591"/>
                            <a:gd name="connsiteY3" fmla="*/ 3853676 h 4454852"/>
                            <a:gd name="connsiteX4" fmla="*/ 2334666 w 2536591"/>
                            <a:gd name="connsiteY4" fmla="*/ 3860861 h 4454852"/>
                            <a:gd name="connsiteX5" fmla="*/ 2536591 w 2536591"/>
                            <a:gd name="connsiteY5" fmla="*/ 0 h 4454852"/>
                            <a:gd name="connsiteX6" fmla="*/ 2426705 w 2536591"/>
                            <a:gd name="connsiteY6" fmla="*/ 3853676 h 4454852"/>
                            <a:gd name="connsiteX7" fmla="*/ 2426705 w 2536591"/>
                            <a:gd name="connsiteY7" fmla="*/ 3950196 h 4454852"/>
                            <a:gd name="connsiteX8" fmla="*/ 2422895 w 2536591"/>
                            <a:gd name="connsiteY8" fmla="*/ 4112364 h 4454852"/>
                            <a:gd name="connsiteX9" fmla="*/ 2426705 w 2536591"/>
                            <a:gd name="connsiteY9" fmla="*/ 4094976 h 4454852"/>
                            <a:gd name="connsiteX10" fmla="*/ 2426705 w 2536591"/>
                            <a:gd name="connsiteY10" fmla="*/ 4432796 h 4454852"/>
                            <a:gd name="connsiteX11" fmla="*/ 2290498 w 2536591"/>
                            <a:gd name="connsiteY11" fmla="*/ 4423215 h 4454852"/>
                            <a:gd name="connsiteX12" fmla="*/ 1578186 w 2536591"/>
                            <a:gd name="connsiteY12" fmla="*/ 4432796 h 4454852"/>
                            <a:gd name="connsiteX13" fmla="*/ 1578186 w 2536591"/>
                            <a:gd name="connsiteY13" fmla="*/ 4432796 h 4454852"/>
                            <a:gd name="connsiteX14" fmla="*/ 390260 w 2536591"/>
                            <a:gd name="connsiteY14" fmla="*/ 4432796 h 4454852"/>
                            <a:gd name="connsiteX15" fmla="*/ 367448 w 2536591"/>
                            <a:gd name="connsiteY15" fmla="*/ 4129844 h 4454852"/>
                            <a:gd name="connsiteX16" fmla="*/ 45798 w 2536591"/>
                            <a:gd name="connsiteY16" fmla="*/ 2822278 h 4454852"/>
                            <a:gd name="connsiteX0" fmla="*/ 41968 w 2532761"/>
                            <a:gd name="connsiteY0" fmla="*/ 2822278 h 4454852"/>
                            <a:gd name="connsiteX1" fmla="*/ 531273 w 2532761"/>
                            <a:gd name="connsiteY1" fmla="*/ 4051394 h 4454852"/>
                            <a:gd name="connsiteX2" fmla="*/ 1574356 w 2532761"/>
                            <a:gd name="connsiteY2" fmla="*/ 3853676 h 4454852"/>
                            <a:gd name="connsiteX3" fmla="*/ 2083468 w 2532761"/>
                            <a:gd name="connsiteY3" fmla="*/ 3853676 h 4454852"/>
                            <a:gd name="connsiteX4" fmla="*/ 2330836 w 2532761"/>
                            <a:gd name="connsiteY4" fmla="*/ 3860861 h 4454852"/>
                            <a:gd name="connsiteX5" fmla="*/ 2532761 w 2532761"/>
                            <a:gd name="connsiteY5" fmla="*/ 0 h 4454852"/>
                            <a:gd name="connsiteX6" fmla="*/ 2422875 w 2532761"/>
                            <a:gd name="connsiteY6" fmla="*/ 3853676 h 4454852"/>
                            <a:gd name="connsiteX7" fmla="*/ 2422875 w 2532761"/>
                            <a:gd name="connsiteY7" fmla="*/ 3950196 h 4454852"/>
                            <a:gd name="connsiteX8" fmla="*/ 2419065 w 2532761"/>
                            <a:gd name="connsiteY8" fmla="*/ 4112364 h 4454852"/>
                            <a:gd name="connsiteX9" fmla="*/ 2422875 w 2532761"/>
                            <a:gd name="connsiteY9" fmla="*/ 4094976 h 4454852"/>
                            <a:gd name="connsiteX10" fmla="*/ 2422875 w 2532761"/>
                            <a:gd name="connsiteY10" fmla="*/ 4432796 h 4454852"/>
                            <a:gd name="connsiteX11" fmla="*/ 2286668 w 2532761"/>
                            <a:gd name="connsiteY11" fmla="*/ 4423215 h 4454852"/>
                            <a:gd name="connsiteX12" fmla="*/ 1574356 w 2532761"/>
                            <a:gd name="connsiteY12" fmla="*/ 4432796 h 4454852"/>
                            <a:gd name="connsiteX13" fmla="*/ 1574356 w 2532761"/>
                            <a:gd name="connsiteY13" fmla="*/ 4432796 h 4454852"/>
                            <a:gd name="connsiteX14" fmla="*/ 386430 w 2532761"/>
                            <a:gd name="connsiteY14" fmla="*/ 4432796 h 4454852"/>
                            <a:gd name="connsiteX15" fmla="*/ 424618 w 2532761"/>
                            <a:gd name="connsiteY15" fmla="*/ 4096222 h 4454852"/>
                            <a:gd name="connsiteX16" fmla="*/ 41968 w 2532761"/>
                            <a:gd name="connsiteY16" fmla="*/ 2822278 h 4454852"/>
                            <a:gd name="connsiteX0" fmla="*/ 123610 w 2231753"/>
                            <a:gd name="connsiteY0" fmla="*/ 4096222 h 4454852"/>
                            <a:gd name="connsiteX1" fmla="*/ 230265 w 2231753"/>
                            <a:gd name="connsiteY1" fmla="*/ 4051394 h 4454852"/>
                            <a:gd name="connsiteX2" fmla="*/ 1273348 w 2231753"/>
                            <a:gd name="connsiteY2" fmla="*/ 3853676 h 4454852"/>
                            <a:gd name="connsiteX3" fmla="*/ 1782460 w 2231753"/>
                            <a:gd name="connsiteY3" fmla="*/ 3853676 h 4454852"/>
                            <a:gd name="connsiteX4" fmla="*/ 2029828 w 2231753"/>
                            <a:gd name="connsiteY4" fmla="*/ 3860861 h 4454852"/>
                            <a:gd name="connsiteX5" fmla="*/ 2231753 w 2231753"/>
                            <a:gd name="connsiteY5" fmla="*/ 0 h 4454852"/>
                            <a:gd name="connsiteX6" fmla="*/ 2121867 w 2231753"/>
                            <a:gd name="connsiteY6" fmla="*/ 3853676 h 4454852"/>
                            <a:gd name="connsiteX7" fmla="*/ 2121867 w 2231753"/>
                            <a:gd name="connsiteY7" fmla="*/ 3950196 h 4454852"/>
                            <a:gd name="connsiteX8" fmla="*/ 2118057 w 2231753"/>
                            <a:gd name="connsiteY8" fmla="*/ 4112364 h 4454852"/>
                            <a:gd name="connsiteX9" fmla="*/ 2121867 w 2231753"/>
                            <a:gd name="connsiteY9" fmla="*/ 4094976 h 4454852"/>
                            <a:gd name="connsiteX10" fmla="*/ 2121867 w 2231753"/>
                            <a:gd name="connsiteY10" fmla="*/ 4432796 h 4454852"/>
                            <a:gd name="connsiteX11" fmla="*/ 1985660 w 2231753"/>
                            <a:gd name="connsiteY11" fmla="*/ 4423215 h 4454852"/>
                            <a:gd name="connsiteX12" fmla="*/ 1273348 w 2231753"/>
                            <a:gd name="connsiteY12" fmla="*/ 4432796 h 4454852"/>
                            <a:gd name="connsiteX13" fmla="*/ 1273348 w 2231753"/>
                            <a:gd name="connsiteY13" fmla="*/ 4432796 h 4454852"/>
                            <a:gd name="connsiteX14" fmla="*/ 85422 w 2231753"/>
                            <a:gd name="connsiteY14" fmla="*/ 4432796 h 4454852"/>
                            <a:gd name="connsiteX15" fmla="*/ 123610 w 2231753"/>
                            <a:gd name="connsiteY15" fmla="*/ 4096222 h 4454852"/>
                            <a:gd name="connsiteX0" fmla="*/ 83720 w 2230051"/>
                            <a:gd name="connsiteY0" fmla="*/ 4432796 h 4454852"/>
                            <a:gd name="connsiteX1" fmla="*/ 228563 w 2230051"/>
                            <a:gd name="connsiteY1" fmla="*/ 4051394 h 4454852"/>
                            <a:gd name="connsiteX2" fmla="*/ 1271646 w 2230051"/>
                            <a:gd name="connsiteY2" fmla="*/ 3853676 h 4454852"/>
                            <a:gd name="connsiteX3" fmla="*/ 1780758 w 2230051"/>
                            <a:gd name="connsiteY3" fmla="*/ 3853676 h 4454852"/>
                            <a:gd name="connsiteX4" fmla="*/ 2028126 w 2230051"/>
                            <a:gd name="connsiteY4" fmla="*/ 3860861 h 4454852"/>
                            <a:gd name="connsiteX5" fmla="*/ 2230051 w 2230051"/>
                            <a:gd name="connsiteY5" fmla="*/ 0 h 4454852"/>
                            <a:gd name="connsiteX6" fmla="*/ 2120165 w 2230051"/>
                            <a:gd name="connsiteY6" fmla="*/ 3853676 h 4454852"/>
                            <a:gd name="connsiteX7" fmla="*/ 2120165 w 2230051"/>
                            <a:gd name="connsiteY7" fmla="*/ 3950196 h 4454852"/>
                            <a:gd name="connsiteX8" fmla="*/ 2116355 w 2230051"/>
                            <a:gd name="connsiteY8" fmla="*/ 4112364 h 4454852"/>
                            <a:gd name="connsiteX9" fmla="*/ 2120165 w 2230051"/>
                            <a:gd name="connsiteY9" fmla="*/ 4094976 h 4454852"/>
                            <a:gd name="connsiteX10" fmla="*/ 2120165 w 2230051"/>
                            <a:gd name="connsiteY10" fmla="*/ 4432796 h 4454852"/>
                            <a:gd name="connsiteX11" fmla="*/ 1983958 w 2230051"/>
                            <a:gd name="connsiteY11" fmla="*/ 4423215 h 4454852"/>
                            <a:gd name="connsiteX12" fmla="*/ 1271646 w 2230051"/>
                            <a:gd name="connsiteY12" fmla="*/ 4432796 h 4454852"/>
                            <a:gd name="connsiteX13" fmla="*/ 1271646 w 2230051"/>
                            <a:gd name="connsiteY13" fmla="*/ 4432796 h 4454852"/>
                            <a:gd name="connsiteX14" fmla="*/ 83720 w 2230051"/>
                            <a:gd name="connsiteY14" fmla="*/ 4432796 h 4454852"/>
                            <a:gd name="connsiteX0" fmla="*/ 0 w 2146331"/>
                            <a:gd name="connsiteY0" fmla="*/ 4432796 h 4454852"/>
                            <a:gd name="connsiteX1" fmla="*/ 1187926 w 2146331"/>
                            <a:gd name="connsiteY1" fmla="*/ 3853676 h 4454852"/>
                            <a:gd name="connsiteX2" fmla="*/ 1697038 w 2146331"/>
                            <a:gd name="connsiteY2" fmla="*/ 3853676 h 4454852"/>
                            <a:gd name="connsiteX3" fmla="*/ 1944406 w 2146331"/>
                            <a:gd name="connsiteY3" fmla="*/ 3860861 h 4454852"/>
                            <a:gd name="connsiteX4" fmla="*/ 2146331 w 2146331"/>
                            <a:gd name="connsiteY4" fmla="*/ 0 h 4454852"/>
                            <a:gd name="connsiteX5" fmla="*/ 2036445 w 2146331"/>
                            <a:gd name="connsiteY5" fmla="*/ 3853676 h 4454852"/>
                            <a:gd name="connsiteX6" fmla="*/ 2036445 w 2146331"/>
                            <a:gd name="connsiteY6" fmla="*/ 3950196 h 4454852"/>
                            <a:gd name="connsiteX7" fmla="*/ 2032635 w 2146331"/>
                            <a:gd name="connsiteY7" fmla="*/ 4112364 h 4454852"/>
                            <a:gd name="connsiteX8" fmla="*/ 2036445 w 2146331"/>
                            <a:gd name="connsiteY8" fmla="*/ 4094976 h 4454852"/>
                            <a:gd name="connsiteX9" fmla="*/ 2036445 w 2146331"/>
                            <a:gd name="connsiteY9" fmla="*/ 4432796 h 4454852"/>
                            <a:gd name="connsiteX10" fmla="*/ 1900238 w 2146331"/>
                            <a:gd name="connsiteY10" fmla="*/ 4423215 h 4454852"/>
                            <a:gd name="connsiteX11" fmla="*/ 1187926 w 2146331"/>
                            <a:gd name="connsiteY11" fmla="*/ 4432796 h 4454852"/>
                            <a:gd name="connsiteX12" fmla="*/ 1187926 w 2146331"/>
                            <a:gd name="connsiteY12" fmla="*/ 4432796 h 4454852"/>
                            <a:gd name="connsiteX13" fmla="*/ 0 w 2146331"/>
                            <a:gd name="connsiteY13" fmla="*/ 4432796 h 4454852"/>
                            <a:gd name="connsiteX0" fmla="*/ 4542 w 2150873"/>
                            <a:gd name="connsiteY0" fmla="*/ 4432796 h 4454852"/>
                            <a:gd name="connsiteX1" fmla="*/ 231196 w 2150873"/>
                            <a:gd name="connsiteY1" fmla="*/ 3707984 h 4454852"/>
                            <a:gd name="connsiteX2" fmla="*/ 1701580 w 2150873"/>
                            <a:gd name="connsiteY2" fmla="*/ 3853676 h 4454852"/>
                            <a:gd name="connsiteX3" fmla="*/ 1948948 w 2150873"/>
                            <a:gd name="connsiteY3" fmla="*/ 3860861 h 4454852"/>
                            <a:gd name="connsiteX4" fmla="*/ 2150873 w 2150873"/>
                            <a:gd name="connsiteY4" fmla="*/ 0 h 4454852"/>
                            <a:gd name="connsiteX5" fmla="*/ 2040987 w 2150873"/>
                            <a:gd name="connsiteY5" fmla="*/ 3853676 h 4454852"/>
                            <a:gd name="connsiteX6" fmla="*/ 2040987 w 2150873"/>
                            <a:gd name="connsiteY6" fmla="*/ 3950196 h 4454852"/>
                            <a:gd name="connsiteX7" fmla="*/ 2037177 w 2150873"/>
                            <a:gd name="connsiteY7" fmla="*/ 4112364 h 4454852"/>
                            <a:gd name="connsiteX8" fmla="*/ 2040987 w 2150873"/>
                            <a:gd name="connsiteY8" fmla="*/ 4094976 h 4454852"/>
                            <a:gd name="connsiteX9" fmla="*/ 2040987 w 2150873"/>
                            <a:gd name="connsiteY9" fmla="*/ 4432796 h 4454852"/>
                            <a:gd name="connsiteX10" fmla="*/ 1904780 w 2150873"/>
                            <a:gd name="connsiteY10" fmla="*/ 4423215 h 4454852"/>
                            <a:gd name="connsiteX11" fmla="*/ 1192468 w 2150873"/>
                            <a:gd name="connsiteY11" fmla="*/ 4432796 h 4454852"/>
                            <a:gd name="connsiteX12" fmla="*/ 1192468 w 2150873"/>
                            <a:gd name="connsiteY12" fmla="*/ 4432796 h 4454852"/>
                            <a:gd name="connsiteX13" fmla="*/ 4542 w 2150873"/>
                            <a:gd name="connsiteY13" fmla="*/ 4432796 h 4454852"/>
                            <a:gd name="connsiteX0" fmla="*/ 7352 w 2153683"/>
                            <a:gd name="connsiteY0" fmla="*/ 4432796 h 4454852"/>
                            <a:gd name="connsiteX1" fmla="*/ 234006 w 2153683"/>
                            <a:gd name="connsiteY1" fmla="*/ 3707984 h 4454852"/>
                            <a:gd name="connsiteX2" fmla="*/ 1704390 w 2153683"/>
                            <a:gd name="connsiteY2" fmla="*/ 3853676 h 4454852"/>
                            <a:gd name="connsiteX3" fmla="*/ 1951758 w 2153683"/>
                            <a:gd name="connsiteY3" fmla="*/ 3860861 h 4454852"/>
                            <a:gd name="connsiteX4" fmla="*/ 2153683 w 2153683"/>
                            <a:gd name="connsiteY4" fmla="*/ 0 h 4454852"/>
                            <a:gd name="connsiteX5" fmla="*/ 2043797 w 2153683"/>
                            <a:gd name="connsiteY5" fmla="*/ 3853676 h 4454852"/>
                            <a:gd name="connsiteX6" fmla="*/ 2043797 w 2153683"/>
                            <a:gd name="connsiteY6" fmla="*/ 3950196 h 4454852"/>
                            <a:gd name="connsiteX7" fmla="*/ 2039987 w 2153683"/>
                            <a:gd name="connsiteY7" fmla="*/ 4112364 h 4454852"/>
                            <a:gd name="connsiteX8" fmla="*/ 2043797 w 2153683"/>
                            <a:gd name="connsiteY8" fmla="*/ 4094976 h 4454852"/>
                            <a:gd name="connsiteX9" fmla="*/ 2043797 w 2153683"/>
                            <a:gd name="connsiteY9" fmla="*/ 4432796 h 4454852"/>
                            <a:gd name="connsiteX10" fmla="*/ 1907590 w 2153683"/>
                            <a:gd name="connsiteY10" fmla="*/ 4423215 h 4454852"/>
                            <a:gd name="connsiteX11" fmla="*/ 1195278 w 2153683"/>
                            <a:gd name="connsiteY11" fmla="*/ 4432796 h 4454852"/>
                            <a:gd name="connsiteX12" fmla="*/ 1195278 w 2153683"/>
                            <a:gd name="connsiteY12" fmla="*/ 4432796 h 4454852"/>
                            <a:gd name="connsiteX13" fmla="*/ 7352 w 2153683"/>
                            <a:gd name="connsiteY13" fmla="*/ 4432796 h 4454852"/>
                            <a:gd name="connsiteX0" fmla="*/ 0 w 2146331"/>
                            <a:gd name="connsiteY0" fmla="*/ 4432796 h 4454852"/>
                            <a:gd name="connsiteX1" fmla="*/ 1697038 w 2146331"/>
                            <a:gd name="connsiteY1" fmla="*/ 3853676 h 4454852"/>
                            <a:gd name="connsiteX2" fmla="*/ 1944406 w 2146331"/>
                            <a:gd name="connsiteY2" fmla="*/ 3860861 h 4454852"/>
                            <a:gd name="connsiteX3" fmla="*/ 2146331 w 2146331"/>
                            <a:gd name="connsiteY3" fmla="*/ 0 h 4454852"/>
                            <a:gd name="connsiteX4" fmla="*/ 2036445 w 2146331"/>
                            <a:gd name="connsiteY4" fmla="*/ 3853676 h 4454852"/>
                            <a:gd name="connsiteX5" fmla="*/ 2036445 w 2146331"/>
                            <a:gd name="connsiteY5" fmla="*/ 3950196 h 4454852"/>
                            <a:gd name="connsiteX6" fmla="*/ 2032635 w 2146331"/>
                            <a:gd name="connsiteY6" fmla="*/ 4112364 h 4454852"/>
                            <a:gd name="connsiteX7" fmla="*/ 2036445 w 2146331"/>
                            <a:gd name="connsiteY7" fmla="*/ 4094976 h 4454852"/>
                            <a:gd name="connsiteX8" fmla="*/ 2036445 w 2146331"/>
                            <a:gd name="connsiteY8" fmla="*/ 4432796 h 4454852"/>
                            <a:gd name="connsiteX9" fmla="*/ 1900238 w 2146331"/>
                            <a:gd name="connsiteY9" fmla="*/ 4423215 h 4454852"/>
                            <a:gd name="connsiteX10" fmla="*/ 1187926 w 2146331"/>
                            <a:gd name="connsiteY10" fmla="*/ 4432796 h 4454852"/>
                            <a:gd name="connsiteX11" fmla="*/ 1187926 w 2146331"/>
                            <a:gd name="connsiteY11" fmla="*/ 4432796 h 4454852"/>
                            <a:gd name="connsiteX12" fmla="*/ 0 w 2146331"/>
                            <a:gd name="connsiteY12" fmla="*/ 4432796 h 4454852"/>
                            <a:gd name="connsiteX0" fmla="*/ 0 w 2146331"/>
                            <a:gd name="connsiteY0" fmla="*/ 4432796 h 4454852"/>
                            <a:gd name="connsiteX1" fmla="*/ 1697038 w 2146331"/>
                            <a:gd name="connsiteY1" fmla="*/ 3853676 h 4454852"/>
                            <a:gd name="connsiteX2" fmla="*/ 1944406 w 2146331"/>
                            <a:gd name="connsiteY2" fmla="*/ 3860861 h 4454852"/>
                            <a:gd name="connsiteX3" fmla="*/ 2146331 w 2146331"/>
                            <a:gd name="connsiteY3" fmla="*/ 0 h 4454852"/>
                            <a:gd name="connsiteX4" fmla="*/ 2036445 w 2146331"/>
                            <a:gd name="connsiteY4" fmla="*/ 3853676 h 4454852"/>
                            <a:gd name="connsiteX5" fmla="*/ 2036445 w 2146331"/>
                            <a:gd name="connsiteY5" fmla="*/ 3950196 h 4454852"/>
                            <a:gd name="connsiteX6" fmla="*/ 2032635 w 2146331"/>
                            <a:gd name="connsiteY6" fmla="*/ 4112364 h 4454852"/>
                            <a:gd name="connsiteX7" fmla="*/ 2036445 w 2146331"/>
                            <a:gd name="connsiteY7" fmla="*/ 4094976 h 4454852"/>
                            <a:gd name="connsiteX8" fmla="*/ 2036445 w 2146331"/>
                            <a:gd name="connsiteY8" fmla="*/ 4432796 h 4454852"/>
                            <a:gd name="connsiteX9" fmla="*/ 1900238 w 2146331"/>
                            <a:gd name="connsiteY9" fmla="*/ 4423215 h 4454852"/>
                            <a:gd name="connsiteX10" fmla="*/ 1187926 w 2146331"/>
                            <a:gd name="connsiteY10" fmla="*/ 4432796 h 4454852"/>
                            <a:gd name="connsiteX11" fmla="*/ 1187926 w 2146331"/>
                            <a:gd name="connsiteY11" fmla="*/ 4432796 h 4454852"/>
                            <a:gd name="connsiteX12" fmla="*/ 0 w 2146331"/>
                            <a:gd name="connsiteY12" fmla="*/ 4432796 h 4454852"/>
                            <a:gd name="connsiteX0" fmla="*/ 95273 w 2241604"/>
                            <a:gd name="connsiteY0" fmla="*/ 4432796 h 4454852"/>
                            <a:gd name="connsiteX1" fmla="*/ 143929 w 2241604"/>
                            <a:gd name="connsiteY1" fmla="*/ 3764019 h 4454852"/>
                            <a:gd name="connsiteX2" fmla="*/ 2039679 w 2241604"/>
                            <a:gd name="connsiteY2" fmla="*/ 3860861 h 4454852"/>
                            <a:gd name="connsiteX3" fmla="*/ 2241604 w 2241604"/>
                            <a:gd name="connsiteY3" fmla="*/ 0 h 4454852"/>
                            <a:gd name="connsiteX4" fmla="*/ 2131718 w 2241604"/>
                            <a:gd name="connsiteY4" fmla="*/ 3853676 h 4454852"/>
                            <a:gd name="connsiteX5" fmla="*/ 2131718 w 2241604"/>
                            <a:gd name="connsiteY5" fmla="*/ 3950196 h 4454852"/>
                            <a:gd name="connsiteX6" fmla="*/ 2127908 w 2241604"/>
                            <a:gd name="connsiteY6" fmla="*/ 4112364 h 4454852"/>
                            <a:gd name="connsiteX7" fmla="*/ 2131718 w 2241604"/>
                            <a:gd name="connsiteY7" fmla="*/ 4094976 h 4454852"/>
                            <a:gd name="connsiteX8" fmla="*/ 2131718 w 2241604"/>
                            <a:gd name="connsiteY8" fmla="*/ 4432796 h 4454852"/>
                            <a:gd name="connsiteX9" fmla="*/ 1995511 w 2241604"/>
                            <a:gd name="connsiteY9" fmla="*/ 4423215 h 4454852"/>
                            <a:gd name="connsiteX10" fmla="*/ 1283199 w 2241604"/>
                            <a:gd name="connsiteY10" fmla="*/ 4432796 h 4454852"/>
                            <a:gd name="connsiteX11" fmla="*/ 1283199 w 2241604"/>
                            <a:gd name="connsiteY11" fmla="*/ 4432796 h 4454852"/>
                            <a:gd name="connsiteX12" fmla="*/ 95273 w 2241604"/>
                            <a:gd name="connsiteY12" fmla="*/ 4432796 h 4454852"/>
                            <a:gd name="connsiteX0" fmla="*/ 136958 w 2283289"/>
                            <a:gd name="connsiteY0" fmla="*/ 4432796 h 4454852"/>
                            <a:gd name="connsiteX1" fmla="*/ 65857 w 2283289"/>
                            <a:gd name="connsiteY1" fmla="*/ 3827250 h 4454852"/>
                            <a:gd name="connsiteX2" fmla="*/ 185614 w 2283289"/>
                            <a:gd name="connsiteY2" fmla="*/ 3764019 h 4454852"/>
                            <a:gd name="connsiteX3" fmla="*/ 2081364 w 2283289"/>
                            <a:gd name="connsiteY3" fmla="*/ 3860861 h 4454852"/>
                            <a:gd name="connsiteX4" fmla="*/ 2283289 w 2283289"/>
                            <a:gd name="connsiteY4" fmla="*/ 0 h 4454852"/>
                            <a:gd name="connsiteX5" fmla="*/ 2173403 w 2283289"/>
                            <a:gd name="connsiteY5" fmla="*/ 3853676 h 4454852"/>
                            <a:gd name="connsiteX6" fmla="*/ 2173403 w 2283289"/>
                            <a:gd name="connsiteY6" fmla="*/ 3950196 h 4454852"/>
                            <a:gd name="connsiteX7" fmla="*/ 2169593 w 2283289"/>
                            <a:gd name="connsiteY7" fmla="*/ 4112364 h 4454852"/>
                            <a:gd name="connsiteX8" fmla="*/ 2173403 w 2283289"/>
                            <a:gd name="connsiteY8" fmla="*/ 4094976 h 4454852"/>
                            <a:gd name="connsiteX9" fmla="*/ 2173403 w 2283289"/>
                            <a:gd name="connsiteY9" fmla="*/ 4432796 h 4454852"/>
                            <a:gd name="connsiteX10" fmla="*/ 2037196 w 2283289"/>
                            <a:gd name="connsiteY10" fmla="*/ 4423215 h 4454852"/>
                            <a:gd name="connsiteX11" fmla="*/ 1324884 w 2283289"/>
                            <a:gd name="connsiteY11" fmla="*/ 4432796 h 4454852"/>
                            <a:gd name="connsiteX12" fmla="*/ 1324884 w 2283289"/>
                            <a:gd name="connsiteY12" fmla="*/ 4432796 h 4454852"/>
                            <a:gd name="connsiteX13" fmla="*/ 136958 w 2283289"/>
                            <a:gd name="connsiteY13" fmla="*/ 4432796 h 4454852"/>
                            <a:gd name="connsiteX0" fmla="*/ 118683 w 2265014"/>
                            <a:gd name="connsiteY0" fmla="*/ 4432796 h 4454852"/>
                            <a:gd name="connsiteX1" fmla="*/ 47582 w 2265014"/>
                            <a:gd name="connsiteY1" fmla="*/ 3827250 h 4454852"/>
                            <a:gd name="connsiteX2" fmla="*/ 167339 w 2265014"/>
                            <a:gd name="connsiteY2" fmla="*/ 3764019 h 4454852"/>
                            <a:gd name="connsiteX3" fmla="*/ 268647 w 2265014"/>
                            <a:gd name="connsiteY3" fmla="*/ 3771214 h 4454852"/>
                            <a:gd name="connsiteX4" fmla="*/ 2063089 w 2265014"/>
                            <a:gd name="connsiteY4" fmla="*/ 3860861 h 4454852"/>
                            <a:gd name="connsiteX5" fmla="*/ 2265014 w 2265014"/>
                            <a:gd name="connsiteY5" fmla="*/ 0 h 4454852"/>
                            <a:gd name="connsiteX6" fmla="*/ 2155128 w 2265014"/>
                            <a:gd name="connsiteY6" fmla="*/ 3853676 h 4454852"/>
                            <a:gd name="connsiteX7" fmla="*/ 2155128 w 2265014"/>
                            <a:gd name="connsiteY7" fmla="*/ 3950196 h 4454852"/>
                            <a:gd name="connsiteX8" fmla="*/ 2151318 w 2265014"/>
                            <a:gd name="connsiteY8" fmla="*/ 4112364 h 4454852"/>
                            <a:gd name="connsiteX9" fmla="*/ 2155128 w 2265014"/>
                            <a:gd name="connsiteY9" fmla="*/ 4094976 h 4454852"/>
                            <a:gd name="connsiteX10" fmla="*/ 2155128 w 2265014"/>
                            <a:gd name="connsiteY10" fmla="*/ 4432796 h 4454852"/>
                            <a:gd name="connsiteX11" fmla="*/ 2018921 w 2265014"/>
                            <a:gd name="connsiteY11" fmla="*/ 4423215 h 4454852"/>
                            <a:gd name="connsiteX12" fmla="*/ 1306609 w 2265014"/>
                            <a:gd name="connsiteY12" fmla="*/ 4432796 h 4454852"/>
                            <a:gd name="connsiteX13" fmla="*/ 1306609 w 2265014"/>
                            <a:gd name="connsiteY13" fmla="*/ 4432796 h 4454852"/>
                            <a:gd name="connsiteX14" fmla="*/ 118683 w 2265014"/>
                            <a:gd name="connsiteY14" fmla="*/ 4432796 h 4454852"/>
                            <a:gd name="connsiteX0" fmla="*/ 899204 w 3045535"/>
                            <a:gd name="connsiteY0" fmla="*/ 4432796 h 4454852"/>
                            <a:gd name="connsiteX1" fmla="*/ 828103 w 3045535"/>
                            <a:gd name="connsiteY1" fmla="*/ 3827250 h 4454852"/>
                            <a:gd name="connsiteX2" fmla="*/ 1135 w 3045535"/>
                            <a:gd name="connsiteY2" fmla="*/ 2094150 h 4454852"/>
                            <a:gd name="connsiteX3" fmla="*/ 1049168 w 3045535"/>
                            <a:gd name="connsiteY3" fmla="*/ 3771214 h 4454852"/>
                            <a:gd name="connsiteX4" fmla="*/ 2843610 w 3045535"/>
                            <a:gd name="connsiteY4" fmla="*/ 3860861 h 4454852"/>
                            <a:gd name="connsiteX5" fmla="*/ 3045535 w 3045535"/>
                            <a:gd name="connsiteY5" fmla="*/ 0 h 4454852"/>
                            <a:gd name="connsiteX6" fmla="*/ 2935649 w 3045535"/>
                            <a:gd name="connsiteY6" fmla="*/ 3853676 h 4454852"/>
                            <a:gd name="connsiteX7" fmla="*/ 2935649 w 3045535"/>
                            <a:gd name="connsiteY7" fmla="*/ 3950196 h 4454852"/>
                            <a:gd name="connsiteX8" fmla="*/ 2931839 w 3045535"/>
                            <a:gd name="connsiteY8" fmla="*/ 4112364 h 4454852"/>
                            <a:gd name="connsiteX9" fmla="*/ 2935649 w 3045535"/>
                            <a:gd name="connsiteY9" fmla="*/ 4094976 h 4454852"/>
                            <a:gd name="connsiteX10" fmla="*/ 2935649 w 3045535"/>
                            <a:gd name="connsiteY10" fmla="*/ 4432796 h 4454852"/>
                            <a:gd name="connsiteX11" fmla="*/ 2799442 w 3045535"/>
                            <a:gd name="connsiteY11" fmla="*/ 4423215 h 4454852"/>
                            <a:gd name="connsiteX12" fmla="*/ 2087130 w 3045535"/>
                            <a:gd name="connsiteY12" fmla="*/ 4432796 h 4454852"/>
                            <a:gd name="connsiteX13" fmla="*/ 2087130 w 3045535"/>
                            <a:gd name="connsiteY13" fmla="*/ 4432796 h 4454852"/>
                            <a:gd name="connsiteX14" fmla="*/ 899204 w 3045535"/>
                            <a:gd name="connsiteY14" fmla="*/ 4432796 h 4454852"/>
                            <a:gd name="connsiteX0" fmla="*/ 899204 w 6821591"/>
                            <a:gd name="connsiteY0" fmla="*/ 4247878 h 4269934"/>
                            <a:gd name="connsiteX1" fmla="*/ 828103 w 6821591"/>
                            <a:gd name="connsiteY1" fmla="*/ 3642332 h 4269934"/>
                            <a:gd name="connsiteX2" fmla="*/ 1135 w 6821591"/>
                            <a:gd name="connsiteY2" fmla="*/ 1909232 h 4269934"/>
                            <a:gd name="connsiteX3" fmla="*/ 1049168 w 6821591"/>
                            <a:gd name="connsiteY3" fmla="*/ 3586296 h 4269934"/>
                            <a:gd name="connsiteX4" fmla="*/ 2843610 w 6821591"/>
                            <a:gd name="connsiteY4" fmla="*/ 3675943 h 4269934"/>
                            <a:gd name="connsiteX5" fmla="*/ 6821591 w 6821591"/>
                            <a:gd name="connsiteY5" fmla="*/ 0 h 4269934"/>
                            <a:gd name="connsiteX6" fmla="*/ 2935649 w 6821591"/>
                            <a:gd name="connsiteY6" fmla="*/ 3668758 h 4269934"/>
                            <a:gd name="connsiteX7" fmla="*/ 2935649 w 6821591"/>
                            <a:gd name="connsiteY7" fmla="*/ 3765278 h 4269934"/>
                            <a:gd name="connsiteX8" fmla="*/ 2931839 w 6821591"/>
                            <a:gd name="connsiteY8" fmla="*/ 3927446 h 4269934"/>
                            <a:gd name="connsiteX9" fmla="*/ 2935649 w 6821591"/>
                            <a:gd name="connsiteY9" fmla="*/ 3910058 h 4269934"/>
                            <a:gd name="connsiteX10" fmla="*/ 2935649 w 6821591"/>
                            <a:gd name="connsiteY10" fmla="*/ 4247878 h 4269934"/>
                            <a:gd name="connsiteX11" fmla="*/ 2799442 w 6821591"/>
                            <a:gd name="connsiteY11" fmla="*/ 4238297 h 4269934"/>
                            <a:gd name="connsiteX12" fmla="*/ 2087130 w 6821591"/>
                            <a:gd name="connsiteY12" fmla="*/ 4247878 h 4269934"/>
                            <a:gd name="connsiteX13" fmla="*/ 2087130 w 6821591"/>
                            <a:gd name="connsiteY13" fmla="*/ 4247878 h 4269934"/>
                            <a:gd name="connsiteX14" fmla="*/ 899204 w 6821591"/>
                            <a:gd name="connsiteY14" fmla="*/ 4247878 h 4269934"/>
                            <a:gd name="connsiteX0" fmla="*/ 875165 w 6797552"/>
                            <a:gd name="connsiteY0" fmla="*/ 4247878 h 4269934"/>
                            <a:gd name="connsiteX1" fmla="*/ 804064 w 6797552"/>
                            <a:gd name="connsiteY1" fmla="*/ 3642332 h 4269934"/>
                            <a:gd name="connsiteX2" fmla="*/ 1415 w 6797552"/>
                            <a:gd name="connsiteY2" fmla="*/ 2954930 h 4269934"/>
                            <a:gd name="connsiteX3" fmla="*/ 1025129 w 6797552"/>
                            <a:gd name="connsiteY3" fmla="*/ 3586296 h 4269934"/>
                            <a:gd name="connsiteX4" fmla="*/ 2819571 w 6797552"/>
                            <a:gd name="connsiteY4" fmla="*/ 3675943 h 4269934"/>
                            <a:gd name="connsiteX5" fmla="*/ 6797552 w 6797552"/>
                            <a:gd name="connsiteY5" fmla="*/ 0 h 4269934"/>
                            <a:gd name="connsiteX6" fmla="*/ 2911610 w 6797552"/>
                            <a:gd name="connsiteY6" fmla="*/ 3668758 h 4269934"/>
                            <a:gd name="connsiteX7" fmla="*/ 2911610 w 6797552"/>
                            <a:gd name="connsiteY7" fmla="*/ 3765278 h 4269934"/>
                            <a:gd name="connsiteX8" fmla="*/ 2907800 w 6797552"/>
                            <a:gd name="connsiteY8" fmla="*/ 3927446 h 4269934"/>
                            <a:gd name="connsiteX9" fmla="*/ 2911610 w 6797552"/>
                            <a:gd name="connsiteY9" fmla="*/ 3910058 h 4269934"/>
                            <a:gd name="connsiteX10" fmla="*/ 2911610 w 6797552"/>
                            <a:gd name="connsiteY10" fmla="*/ 4247878 h 4269934"/>
                            <a:gd name="connsiteX11" fmla="*/ 2775403 w 6797552"/>
                            <a:gd name="connsiteY11" fmla="*/ 4238297 h 4269934"/>
                            <a:gd name="connsiteX12" fmla="*/ 2063091 w 6797552"/>
                            <a:gd name="connsiteY12" fmla="*/ 4247878 h 4269934"/>
                            <a:gd name="connsiteX13" fmla="*/ 2063091 w 6797552"/>
                            <a:gd name="connsiteY13" fmla="*/ 4247878 h 4269934"/>
                            <a:gd name="connsiteX14" fmla="*/ 875165 w 6797552"/>
                            <a:gd name="connsiteY14" fmla="*/ 4247878 h 4269934"/>
                            <a:gd name="connsiteX0" fmla="*/ 875165 w 6812825"/>
                            <a:gd name="connsiteY0" fmla="*/ 3203386 h 3225442"/>
                            <a:gd name="connsiteX1" fmla="*/ 804064 w 6812825"/>
                            <a:gd name="connsiteY1" fmla="*/ 2597840 h 3225442"/>
                            <a:gd name="connsiteX2" fmla="*/ 1415 w 6812825"/>
                            <a:gd name="connsiteY2" fmla="*/ 1910438 h 3225442"/>
                            <a:gd name="connsiteX3" fmla="*/ 1025129 w 6812825"/>
                            <a:gd name="connsiteY3" fmla="*/ 2541804 h 3225442"/>
                            <a:gd name="connsiteX4" fmla="*/ 2819571 w 6812825"/>
                            <a:gd name="connsiteY4" fmla="*/ 2631451 h 3225442"/>
                            <a:gd name="connsiteX5" fmla="*/ 6812825 w 6812825"/>
                            <a:gd name="connsiteY5" fmla="*/ 0 h 3225442"/>
                            <a:gd name="connsiteX6" fmla="*/ 2911610 w 6812825"/>
                            <a:gd name="connsiteY6" fmla="*/ 2624266 h 3225442"/>
                            <a:gd name="connsiteX7" fmla="*/ 2911610 w 6812825"/>
                            <a:gd name="connsiteY7" fmla="*/ 2720786 h 3225442"/>
                            <a:gd name="connsiteX8" fmla="*/ 2907800 w 6812825"/>
                            <a:gd name="connsiteY8" fmla="*/ 2882954 h 3225442"/>
                            <a:gd name="connsiteX9" fmla="*/ 2911610 w 6812825"/>
                            <a:gd name="connsiteY9" fmla="*/ 2865566 h 3225442"/>
                            <a:gd name="connsiteX10" fmla="*/ 2911610 w 6812825"/>
                            <a:gd name="connsiteY10" fmla="*/ 3203386 h 3225442"/>
                            <a:gd name="connsiteX11" fmla="*/ 2775403 w 6812825"/>
                            <a:gd name="connsiteY11" fmla="*/ 3193805 h 3225442"/>
                            <a:gd name="connsiteX12" fmla="*/ 2063091 w 6812825"/>
                            <a:gd name="connsiteY12" fmla="*/ 3203386 h 3225442"/>
                            <a:gd name="connsiteX13" fmla="*/ 2063091 w 6812825"/>
                            <a:gd name="connsiteY13" fmla="*/ 3203386 h 3225442"/>
                            <a:gd name="connsiteX14" fmla="*/ 875165 w 6812825"/>
                            <a:gd name="connsiteY14" fmla="*/ 3203386 h 3225442"/>
                            <a:gd name="connsiteX0" fmla="*/ 882788 w 6820448"/>
                            <a:gd name="connsiteY0" fmla="*/ 3203386 h 3225442"/>
                            <a:gd name="connsiteX1" fmla="*/ 811687 w 6820448"/>
                            <a:gd name="connsiteY1" fmla="*/ 2597840 h 3225442"/>
                            <a:gd name="connsiteX2" fmla="*/ 1402 w 6820448"/>
                            <a:gd name="connsiteY2" fmla="*/ 2245464 h 3225442"/>
                            <a:gd name="connsiteX3" fmla="*/ 1032752 w 6820448"/>
                            <a:gd name="connsiteY3" fmla="*/ 2541804 h 3225442"/>
                            <a:gd name="connsiteX4" fmla="*/ 2827194 w 6820448"/>
                            <a:gd name="connsiteY4" fmla="*/ 2631451 h 3225442"/>
                            <a:gd name="connsiteX5" fmla="*/ 6820448 w 6820448"/>
                            <a:gd name="connsiteY5" fmla="*/ 0 h 3225442"/>
                            <a:gd name="connsiteX6" fmla="*/ 2919233 w 6820448"/>
                            <a:gd name="connsiteY6" fmla="*/ 2624266 h 3225442"/>
                            <a:gd name="connsiteX7" fmla="*/ 2919233 w 6820448"/>
                            <a:gd name="connsiteY7" fmla="*/ 2720786 h 3225442"/>
                            <a:gd name="connsiteX8" fmla="*/ 2915423 w 6820448"/>
                            <a:gd name="connsiteY8" fmla="*/ 2882954 h 3225442"/>
                            <a:gd name="connsiteX9" fmla="*/ 2919233 w 6820448"/>
                            <a:gd name="connsiteY9" fmla="*/ 2865566 h 3225442"/>
                            <a:gd name="connsiteX10" fmla="*/ 2919233 w 6820448"/>
                            <a:gd name="connsiteY10" fmla="*/ 3203386 h 3225442"/>
                            <a:gd name="connsiteX11" fmla="*/ 2783026 w 6820448"/>
                            <a:gd name="connsiteY11" fmla="*/ 3193805 h 3225442"/>
                            <a:gd name="connsiteX12" fmla="*/ 2070714 w 6820448"/>
                            <a:gd name="connsiteY12" fmla="*/ 3203386 h 3225442"/>
                            <a:gd name="connsiteX13" fmla="*/ 2070714 w 6820448"/>
                            <a:gd name="connsiteY13" fmla="*/ 3203386 h 3225442"/>
                            <a:gd name="connsiteX14" fmla="*/ 882788 w 6820448"/>
                            <a:gd name="connsiteY14" fmla="*/ 3203386 h 32254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820448" h="3225442">
                              <a:moveTo>
                                <a:pt x="882788" y="3203386"/>
                              </a:moveTo>
                              <a:cubicBezTo>
                                <a:pt x="672950" y="3102462"/>
                                <a:pt x="958585" y="2757494"/>
                                <a:pt x="811687" y="2597840"/>
                              </a:cubicBezTo>
                              <a:cubicBezTo>
                                <a:pt x="664789" y="2438186"/>
                                <a:pt x="-35442" y="2254803"/>
                                <a:pt x="1402" y="2245464"/>
                              </a:cubicBezTo>
                              <a:lnTo>
                                <a:pt x="1032752" y="2541804"/>
                              </a:lnTo>
                              <a:lnTo>
                                <a:pt x="2827194" y="2631451"/>
                              </a:lnTo>
                              <a:lnTo>
                                <a:pt x="6820448" y="0"/>
                              </a:lnTo>
                              <a:lnTo>
                                <a:pt x="2919233" y="2624266"/>
                              </a:lnTo>
                              <a:lnTo>
                                <a:pt x="2919233" y="2720786"/>
                              </a:lnTo>
                              <a:lnTo>
                                <a:pt x="2915423" y="2882954"/>
                              </a:lnTo>
                              <a:lnTo>
                                <a:pt x="2919233" y="2865566"/>
                              </a:lnTo>
                              <a:lnTo>
                                <a:pt x="2919233" y="3203386"/>
                              </a:lnTo>
                              <a:cubicBezTo>
                                <a:pt x="2896532" y="3258093"/>
                                <a:pt x="2924446" y="3193805"/>
                                <a:pt x="2783026" y="3193805"/>
                              </a:cubicBezTo>
                              <a:lnTo>
                                <a:pt x="2070714" y="3203386"/>
                              </a:lnTo>
                              <a:lnTo>
                                <a:pt x="2070714" y="3203386"/>
                              </a:lnTo>
                              <a:lnTo>
                                <a:pt x="882788" y="3203386"/>
                              </a:lnTo>
                              <a:close/>
                            </a:path>
                          </a:pathLst>
                        </a:custGeom>
                        <a:solidFill>
                          <a:srgbClr val="FFFF00"/>
                        </a:solidFill>
                        <a:ln w="6350">
                          <a:solidFill>
                            <a:srgbClr val="000000"/>
                          </a:solidFill>
                          <a:miter lim="800000"/>
                          <a:headEnd/>
                          <a:tailEnd/>
                        </a:ln>
                      </wps:spPr>
                      <wps:txbx>
                        <w:txbxContent>
                          <w:p w14:paraId="01D028B6" w14:textId="6316DA0F" w:rsidR="00AB1166" w:rsidRDefault="00134804" w:rsidP="00134804">
                            <w:pPr>
                              <w:ind w:left="5192" w:firstLine="0"/>
                              <w:rPr>
                                <w:rFonts w:ascii="Times New Roman" w:hAnsi="Times New Roman"/>
                              </w:rPr>
                            </w:pPr>
                            <w:r>
                              <w:rPr>
                                <w:rFonts w:ascii="Times New Roman" w:hAnsi="Times New Roman"/>
                              </w:rPr>
                              <w:t xml:space="preserve">                 </w:t>
                            </w:r>
                            <w:r w:rsidR="00AB1166" w:rsidRPr="00332910">
                              <w:rPr>
                                <w:rFonts w:ascii="Times New Roman" w:hAnsi="Times New Roman"/>
                              </w:rPr>
                              <w:t xml:space="preserve">Esamas </w:t>
                            </w:r>
                            <w:r w:rsidR="00AB1166">
                              <w:rPr>
                                <w:rFonts w:ascii="Times New Roman" w:hAnsi="Times New Roman"/>
                              </w:rPr>
                              <w:t xml:space="preserve">stacionarių kamerų ruožas </w:t>
                            </w:r>
                          </w:p>
                          <w:p w14:paraId="29B68AF6" w14:textId="1FE6BD48" w:rsidR="00AB1166" w:rsidRPr="009D792D" w:rsidRDefault="00AB1166" w:rsidP="00AB1166">
                            <w:pPr>
                              <w:ind w:firstLine="0"/>
                              <w:rPr>
                                <w:sz w:val="14"/>
                                <w:szCs w:val="14"/>
                              </w:rPr>
                            </w:pPr>
                            <w:r>
                              <w:rPr>
                                <w:rFonts w:ascii="Times New Roman" w:hAnsi="Times New Roman"/>
                              </w:rPr>
                              <w:t xml:space="preserve"> </w:t>
                            </w:r>
                            <w:r w:rsidR="00134804">
                              <w:rPr>
                                <w:rFonts w:ascii="Times New Roman" w:hAnsi="Times New Roman"/>
                              </w:rPr>
                              <w:tab/>
                            </w:r>
                            <w:r w:rsidR="00134804">
                              <w:rPr>
                                <w:rFonts w:ascii="Times New Roman" w:hAnsi="Times New Roman"/>
                              </w:rPr>
                              <w:tab/>
                            </w:r>
                            <w:r w:rsidR="00134804">
                              <w:rPr>
                                <w:rFonts w:ascii="Times New Roman" w:hAnsi="Times New Roman"/>
                              </w:rPr>
                              <w:tab/>
                            </w:r>
                            <w:r w:rsidR="00134804">
                              <w:rPr>
                                <w:rFonts w:ascii="Times New Roman" w:hAnsi="Times New Roman"/>
                              </w:rPr>
                              <w:tab/>
                              <w:t xml:space="preserve">                  </w:t>
                            </w:r>
                            <w:r>
                              <w:rPr>
                                <w:rFonts w:ascii="Times New Roman" w:hAnsi="Times New Roman"/>
                              </w:rPr>
                              <w:t>VSŽ 0</w:t>
                            </w:r>
                            <w:r w:rsidR="00134804">
                              <w:rPr>
                                <w:rFonts w:ascii="Times New Roman" w:hAnsi="Times New Roman"/>
                              </w:rPr>
                              <w:t>105</w:t>
                            </w:r>
                            <w:r>
                              <w:rPr>
                                <w:rFonts w:ascii="Times New Roman" w:hAnsi="Times New Roman"/>
                              </w:rPr>
                              <w:t xml:space="preserve"> – VSŽ 0</w:t>
                            </w:r>
                            <w:r w:rsidR="00134804">
                              <w:rPr>
                                <w:rFonts w:ascii="Times New Roman" w:hAnsi="Times New Roman"/>
                              </w:rPr>
                              <w:t>142/01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7508D" id="_x0000_s1029" style="position:absolute;margin-left:222.9pt;margin-top:101.9pt;width:535.9pt;height:147.3pt;rotation:180;z-index:2516869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6820448,322544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" adj="-11796480,,5400" path="m882788,3203386c672950,3102462,958585,2757494,811687,2597840,664789,2438186,-35442,2254803,1402,2245464r1031350,296340l2827194,2631451,6820448,,2919233,2624266r,96520l2915423,2882954r3810,-17388l2919233,3203386v-22701,54707,5213,-9581,-136207,-9581l2070714,3203386r,l882788,3203386xe" fillcolor="yellow" strokeweight=".5pt">
                <v:stroke joinstyle="miter"/>
                <v:formulas/>
                <v:path o:connecttype="custom" o:connectlocs="880926,1857918;809975,1506710;1399,1302337;1030573,1474210;2821230,1526204;6806060,0;2913075,1522037;2913075,1578017;2909273,1672072;2913075,1661987;2913075,1857918;2777155,1852361;2066346,1857918;2066346,1857918;880926,1857918" o:connectangles="0,0,0,0,0,0,0,0,0,0,0,0,0,0,0" textboxrect="0,0,6820448,3225442"/>
                <v:textbox>
                  <w:txbxContent>
                    <w:p w14:paraId="01D028B6" w14:textId="6316DA0F" w:rsidR="00AB1166" w:rsidRDefault="00134804" w:rsidP="00134804">
                      <w:pPr>
                        <w:ind w:left="5192" w:firstLine="0"/>
                        <w:rPr>
                          <w:rFonts w:ascii="Times New Roman" w:hAnsi="Times New Roman"/>
                        </w:rPr>
                      </w:pPr>
                      <w:r>
                        <w:rPr>
                          <w:rFonts w:ascii="Times New Roman" w:hAnsi="Times New Roman"/>
                        </w:rPr>
                        <w:t xml:space="preserve">                 </w:t>
                      </w:r>
                      <w:r w:rsidR="00AB1166" w:rsidRPr="00332910">
                        <w:rPr>
                          <w:rFonts w:ascii="Times New Roman" w:hAnsi="Times New Roman"/>
                        </w:rPr>
                        <w:t xml:space="preserve">Esamas </w:t>
                      </w:r>
                      <w:r w:rsidR="00AB1166">
                        <w:rPr>
                          <w:rFonts w:ascii="Times New Roman" w:hAnsi="Times New Roman"/>
                        </w:rPr>
                        <w:t xml:space="preserve">stacionarių kamerų ruožas </w:t>
                      </w:r>
                    </w:p>
                    <w:p w14:paraId="29B68AF6" w14:textId="1FE6BD48" w:rsidR="00AB1166" w:rsidRPr="009D792D" w:rsidRDefault="00AB1166" w:rsidP="00AB1166">
                      <w:pPr>
                        <w:ind w:firstLine="0"/>
                        <w:rPr>
                          <w:sz w:val="14"/>
                          <w:szCs w:val="14"/>
                        </w:rPr>
                      </w:pPr>
                      <w:r>
                        <w:rPr>
                          <w:rFonts w:ascii="Times New Roman" w:hAnsi="Times New Roman"/>
                        </w:rPr>
                        <w:t xml:space="preserve"> </w:t>
                      </w:r>
                      <w:r w:rsidR="00134804">
                        <w:rPr>
                          <w:rFonts w:ascii="Times New Roman" w:hAnsi="Times New Roman"/>
                        </w:rPr>
                        <w:tab/>
                      </w:r>
                      <w:r w:rsidR="00134804">
                        <w:rPr>
                          <w:rFonts w:ascii="Times New Roman" w:hAnsi="Times New Roman"/>
                        </w:rPr>
                        <w:tab/>
                      </w:r>
                      <w:r w:rsidR="00134804">
                        <w:rPr>
                          <w:rFonts w:ascii="Times New Roman" w:hAnsi="Times New Roman"/>
                        </w:rPr>
                        <w:tab/>
                      </w:r>
                      <w:r w:rsidR="00134804">
                        <w:rPr>
                          <w:rFonts w:ascii="Times New Roman" w:hAnsi="Times New Roman"/>
                        </w:rPr>
                        <w:tab/>
                        <w:t xml:space="preserve">                  </w:t>
                      </w:r>
                      <w:r>
                        <w:rPr>
                          <w:rFonts w:ascii="Times New Roman" w:hAnsi="Times New Roman"/>
                        </w:rPr>
                        <w:t>VSŽ 0</w:t>
                      </w:r>
                      <w:r w:rsidR="00134804">
                        <w:rPr>
                          <w:rFonts w:ascii="Times New Roman" w:hAnsi="Times New Roman"/>
                        </w:rPr>
                        <w:t>105</w:t>
                      </w:r>
                      <w:r>
                        <w:rPr>
                          <w:rFonts w:ascii="Times New Roman" w:hAnsi="Times New Roman"/>
                        </w:rPr>
                        <w:t xml:space="preserve"> – VSŽ 0</w:t>
                      </w:r>
                      <w:r w:rsidR="00134804">
                        <w:rPr>
                          <w:rFonts w:ascii="Times New Roman" w:hAnsi="Times New Roman"/>
                        </w:rPr>
                        <w:t>142/0143</w:t>
                      </w:r>
                    </w:p>
                  </w:txbxContent>
                </v:textbox>
                <w10:wrap anchorx="margin"/>
              </v:shape>
            </w:pict>
          </mc:Fallback>
        </mc:AlternateContent>
      </w:r>
      <w:r w:rsidR="00317D5D" w:rsidRPr="0042193D">
        <w:rPr>
          <w:rFonts w:ascii="Calibri" w:eastAsia="Calibri" w:hAnsi="Calibri" w:cs="Times New Roman"/>
          <w:noProof/>
          <w:sz w:val="22"/>
          <w:szCs w:val="22"/>
        </w:rPr>
        <mc:AlternateContent>
          <mc:Choice Requires="wps">
            <w:drawing>
              <wp:anchor distT="0" distB="0" distL="114300" distR="114300" simplePos="0" relativeHeight="251900928" behindDoc="0" locked="0" layoutInCell="1" allowOverlap="1" wp14:anchorId="510DB24A" wp14:editId="282CF078">
                <wp:simplePos x="0" y="0"/>
                <wp:positionH relativeFrom="page">
                  <wp:posOffset>820470</wp:posOffset>
                </wp:positionH>
                <wp:positionV relativeFrom="paragraph">
                  <wp:posOffset>901254</wp:posOffset>
                </wp:positionV>
                <wp:extent cx="1652270" cy="1572260"/>
                <wp:effectExtent l="19050" t="0" r="43180" b="27940"/>
                <wp:wrapNone/>
                <wp:docPr id="233" name="Rectangular Callou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652270" cy="1572260"/>
                        </a:xfrm>
                        <a:custGeom>
                          <a:avLst/>
                          <a:gdLst>
                            <a:gd name="connsiteX0" fmla="*/ 0 w 2036445"/>
                            <a:gd name="connsiteY0" fmla="*/ 0 h 579120"/>
                            <a:gd name="connsiteX1" fmla="*/ 1187926 w 2036445"/>
                            <a:gd name="connsiteY1" fmla="*/ 0 h 579120"/>
                            <a:gd name="connsiteX2" fmla="*/ 3503643 w 2036445"/>
                            <a:gd name="connsiteY2" fmla="*/ -2571999 h 579120"/>
                            <a:gd name="connsiteX3" fmla="*/ 1697038 w 2036445"/>
                            <a:gd name="connsiteY3" fmla="*/ 0 h 579120"/>
                            <a:gd name="connsiteX4" fmla="*/ 2036445 w 2036445"/>
                            <a:gd name="connsiteY4" fmla="*/ 0 h 579120"/>
                            <a:gd name="connsiteX5" fmla="*/ 2036445 w 2036445"/>
                            <a:gd name="connsiteY5" fmla="*/ 96520 h 579120"/>
                            <a:gd name="connsiteX6" fmla="*/ 2036445 w 2036445"/>
                            <a:gd name="connsiteY6" fmla="*/ 96520 h 579120"/>
                            <a:gd name="connsiteX7" fmla="*/ 2036445 w 2036445"/>
                            <a:gd name="connsiteY7" fmla="*/ 241300 h 579120"/>
                            <a:gd name="connsiteX8" fmla="*/ 2036445 w 2036445"/>
                            <a:gd name="connsiteY8" fmla="*/ 579120 h 579120"/>
                            <a:gd name="connsiteX9" fmla="*/ 1697038 w 2036445"/>
                            <a:gd name="connsiteY9" fmla="*/ 579120 h 579120"/>
                            <a:gd name="connsiteX10" fmla="*/ 1187926 w 2036445"/>
                            <a:gd name="connsiteY10" fmla="*/ 579120 h 579120"/>
                            <a:gd name="connsiteX11" fmla="*/ 1187926 w 2036445"/>
                            <a:gd name="connsiteY11" fmla="*/ 579120 h 579120"/>
                            <a:gd name="connsiteX12" fmla="*/ 0 w 2036445"/>
                            <a:gd name="connsiteY12" fmla="*/ 579120 h 579120"/>
                            <a:gd name="connsiteX13" fmla="*/ 0 w 2036445"/>
                            <a:gd name="connsiteY13" fmla="*/ 241300 h 579120"/>
                            <a:gd name="connsiteX14" fmla="*/ 0 w 2036445"/>
                            <a:gd name="connsiteY14" fmla="*/ 96520 h 579120"/>
                            <a:gd name="connsiteX15" fmla="*/ 0 w 2036445"/>
                            <a:gd name="connsiteY15" fmla="*/ 96520 h 579120"/>
                            <a:gd name="connsiteX16" fmla="*/ 0 w 2036445"/>
                            <a:gd name="connsiteY16" fmla="*/ 0 h 579120"/>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6445 w 2036445"/>
                            <a:gd name="connsiteY5" fmla="*/ 96520 h 579120"/>
                            <a:gd name="connsiteX6" fmla="*/ 2036445 w 2036445"/>
                            <a:gd name="connsiteY6" fmla="*/ 241300 h 579120"/>
                            <a:gd name="connsiteX7" fmla="*/ 2036445 w 2036445"/>
                            <a:gd name="connsiteY7" fmla="*/ 579120 h 579120"/>
                            <a:gd name="connsiteX8" fmla="*/ 1697038 w 2036445"/>
                            <a:gd name="connsiteY8" fmla="*/ 579120 h 579120"/>
                            <a:gd name="connsiteX9" fmla="*/ 1187926 w 2036445"/>
                            <a:gd name="connsiteY9" fmla="*/ 579120 h 579120"/>
                            <a:gd name="connsiteX10" fmla="*/ 1187926 w 2036445"/>
                            <a:gd name="connsiteY10" fmla="*/ 579120 h 579120"/>
                            <a:gd name="connsiteX11" fmla="*/ 0 w 2036445"/>
                            <a:gd name="connsiteY11" fmla="*/ 579120 h 579120"/>
                            <a:gd name="connsiteX12" fmla="*/ 0 w 2036445"/>
                            <a:gd name="connsiteY12" fmla="*/ 241300 h 579120"/>
                            <a:gd name="connsiteX13" fmla="*/ 0 w 2036445"/>
                            <a:gd name="connsiteY13" fmla="*/ 96520 h 579120"/>
                            <a:gd name="connsiteX14" fmla="*/ 0 w 2036445"/>
                            <a:gd name="connsiteY14" fmla="*/ 96520 h 579120"/>
                            <a:gd name="connsiteX15" fmla="*/ 0 w 2036445"/>
                            <a:gd name="connsiteY15" fmla="*/ 0 h 579120"/>
                            <a:gd name="connsiteX0" fmla="*/ 0 w 3438525"/>
                            <a:gd name="connsiteY0" fmla="*/ 0 h 579120"/>
                            <a:gd name="connsiteX1" fmla="*/ 1187926 w 3438525"/>
                            <a:gd name="connsiteY1" fmla="*/ 0 h 579120"/>
                            <a:gd name="connsiteX2" fmla="*/ 1697038 w 3438525"/>
                            <a:gd name="connsiteY2" fmla="*/ 0 h 579120"/>
                            <a:gd name="connsiteX3" fmla="*/ 2036445 w 3438525"/>
                            <a:gd name="connsiteY3" fmla="*/ 0 h 579120"/>
                            <a:gd name="connsiteX4" fmla="*/ 2036445 w 3438525"/>
                            <a:gd name="connsiteY4" fmla="*/ 96520 h 579120"/>
                            <a:gd name="connsiteX5" fmla="*/ 3438525 w 3438525"/>
                            <a:gd name="connsiteY5" fmla="*/ 20320 h 579120"/>
                            <a:gd name="connsiteX6" fmla="*/ 2036445 w 3438525"/>
                            <a:gd name="connsiteY6" fmla="*/ 241300 h 579120"/>
                            <a:gd name="connsiteX7" fmla="*/ 2036445 w 3438525"/>
                            <a:gd name="connsiteY7" fmla="*/ 579120 h 579120"/>
                            <a:gd name="connsiteX8" fmla="*/ 1697038 w 3438525"/>
                            <a:gd name="connsiteY8" fmla="*/ 579120 h 579120"/>
                            <a:gd name="connsiteX9" fmla="*/ 1187926 w 3438525"/>
                            <a:gd name="connsiteY9" fmla="*/ 579120 h 579120"/>
                            <a:gd name="connsiteX10" fmla="*/ 1187926 w 3438525"/>
                            <a:gd name="connsiteY10" fmla="*/ 579120 h 579120"/>
                            <a:gd name="connsiteX11" fmla="*/ 0 w 3438525"/>
                            <a:gd name="connsiteY11" fmla="*/ 579120 h 579120"/>
                            <a:gd name="connsiteX12" fmla="*/ 0 w 3438525"/>
                            <a:gd name="connsiteY12" fmla="*/ 241300 h 579120"/>
                            <a:gd name="connsiteX13" fmla="*/ 0 w 3438525"/>
                            <a:gd name="connsiteY13" fmla="*/ 96520 h 579120"/>
                            <a:gd name="connsiteX14" fmla="*/ 0 w 3438525"/>
                            <a:gd name="connsiteY14" fmla="*/ 96520 h 579120"/>
                            <a:gd name="connsiteX15" fmla="*/ 0 w 3438525"/>
                            <a:gd name="connsiteY15" fmla="*/ 0 h 579120"/>
                            <a:gd name="connsiteX0" fmla="*/ 0 w 3430905"/>
                            <a:gd name="connsiteY0" fmla="*/ 0 h 579120"/>
                            <a:gd name="connsiteX1" fmla="*/ 1187926 w 3430905"/>
                            <a:gd name="connsiteY1" fmla="*/ 0 h 579120"/>
                            <a:gd name="connsiteX2" fmla="*/ 1697038 w 3430905"/>
                            <a:gd name="connsiteY2" fmla="*/ 0 h 579120"/>
                            <a:gd name="connsiteX3" fmla="*/ 2036445 w 3430905"/>
                            <a:gd name="connsiteY3" fmla="*/ 0 h 579120"/>
                            <a:gd name="connsiteX4" fmla="*/ 2036445 w 3430905"/>
                            <a:gd name="connsiteY4" fmla="*/ 96520 h 579120"/>
                            <a:gd name="connsiteX5" fmla="*/ 3430905 w 3430905"/>
                            <a:gd name="connsiteY5" fmla="*/ 102078 h 579120"/>
                            <a:gd name="connsiteX6" fmla="*/ 2036445 w 3430905"/>
                            <a:gd name="connsiteY6" fmla="*/ 241300 h 579120"/>
                            <a:gd name="connsiteX7" fmla="*/ 2036445 w 3430905"/>
                            <a:gd name="connsiteY7" fmla="*/ 579120 h 579120"/>
                            <a:gd name="connsiteX8" fmla="*/ 1697038 w 3430905"/>
                            <a:gd name="connsiteY8" fmla="*/ 579120 h 579120"/>
                            <a:gd name="connsiteX9" fmla="*/ 1187926 w 3430905"/>
                            <a:gd name="connsiteY9" fmla="*/ 579120 h 579120"/>
                            <a:gd name="connsiteX10" fmla="*/ 1187926 w 3430905"/>
                            <a:gd name="connsiteY10" fmla="*/ 579120 h 579120"/>
                            <a:gd name="connsiteX11" fmla="*/ 0 w 3430905"/>
                            <a:gd name="connsiteY11" fmla="*/ 579120 h 579120"/>
                            <a:gd name="connsiteX12" fmla="*/ 0 w 3430905"/>
                            <a:gd name="connsiteY12" fmla="*/ 241300 h 579120"/>
                            <a:gd name="connsiteX13" fmla="*/ 0 w 3430905"/>
                            <a:gd name="connsiteY13" fmla="*/ 96520 h 579120"/>
                            <a:gd name="connsiteX14" fmla="*/ 0 w 3430905"/>
                            <a:gd name="connsiteY14" fmla="*/ 96520 h 579120"/>
                            <a:gd name="connsiteX15" fmla="*/ 0 w 343090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36144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22517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2806065"/>
                            <a:gd name="connsiteY0" fmla="*/ 1110448 h 1689568"/>
                            <a:gd name="connsiteX1" fmla="*/ 1187926 w 2806065"/>
                            <a:gd name="connsiteY1" fmla="*/ 1110448 h 1689568"/>
                            <a:gd name="connsiteX2" fmla="*/ 1697038 w 2806065"/>
                            <a:gd name="connsiteY2" fmla="*/ 1110448 h 1689568"/>
                            <a:gd name="connsiteX3" fmla="*/ 2036445 w 2806065"/>
                            <a:gd name="connsiteY3" fmla="*/ 1110448 h 1689568"/>
                            <a:gd name="connsiteX4" fmla="*/ 2036445 w 2806065"/>
                            <a:gd name="connsiteY4" fmla="*/ 1206968 h 1689568"/>
                            <a:gd name="connsiteX5" fmla="*/ 2806065 w 2806065"/>
                            <a:gd name="connsiteY5" fmla="*/ 0 h 1689568"/>
                            <a:gd name="connsiteX6" fmla="*/ 2036445 w 2806065"/>
                            <a:gd name="connsiteY6" fmla="*/ 1351748 h 1689568"/>
                            <a:gd name="connsiteX7" fmla="*/ 2036445 w 2806065"/>
                            <a:gd name="connsiteY7" fmla="*/ 1689568 h 1689568"/>
                            <a:gd name="connsiteX8" fmla="*/ 1697038 w 2806065"/>
                            <a:gd name="connsiteY8" fmla="*/ 1689568 h 1689568"/>
                            <a:gd name="connsiteX9" fmla="*/ 1187926 w 2806065"/>
                            <a:gd name="connsiteY9" fmla="*/ 1689568 h 1689568"/>
                            <a:gd name="connsiteX10" fmla="*/ 1187926 w 2806065"/>
                            <a:gd name="connsiteY10" fmla="*/ 1689568 h 1689568"/>
                            <a:gd name="connsiteX11" fmla="*/ 0 w 2806065"/>
                            <a:gd name="connsiteY11" fmla="*/ 1689568 h 1689568"/>
                            <a:gd name="connsiteX12" fmla="*/ 0 w 2806065"/>
                            <a:gd name="connsiteY12" fmla="*/ 1351748 h 1689568"/>
                            <a:gd name="connsiteX13" fmla="*/ 0 w 2806065"/>
                            <a:gd name="connsiteY13" fmla="*/ 1206968 h 1689568"/>
                            <a:gd name="connsiteX14" fmla="*/ 0 w 2806065"/>
                            <a:gd name="connsiteY14" fmla="*/ 1206968 h 1689568"/>
                            <a:gd name="connsiteX15" fmla="*/ 0 w 2806065"/>
                            <a:gd name="connsiteY15" fmla="*/ 1110448 h 1689568"/>
                            <a:gd name="connsiteX0" fmla="*/ 0 w 2798445"/>
                            <a:gd name="connsiteY0" fmla="*/ 681571 h 1260691"/>
                            <a:gd name="connsiteX1" fmla="*/ 1187926 w 2798445"/>
                            <a:gd name="connsiteY1" fmla="*/ 681571 h 1260691"/>
                            <a:gd name="connsiteX2" fmla="*/ 1697038 w 2798445"/>
                            <a:gd name="connsiteY2" fmla="*/ 681571 h 1260691"/>
                            <a:gd name="connsiteX3" fmla="*/ 2036445 w 2798445"/>
                            <a:gd name="connsiteY3" fmla="*/ 681571 h 1260691"/>
                            <a:gd name="connsiteX4" fmla="*/ 2036445 w 2798445"/>
                            <a:gd name="connsiteY4" fmla="*/ 778091 h 1260691"/>
                            <a:gd name="connsiteX5" fmla="*/ 2798445 w 2798445"/>
                            <a:gd name="connsiteY5" fmla="*/ 0 h 1260691"/>
                            <a:gd name="connsiteX6" fmla="*/ 2036445 w 2798445"/>
                            <a:gd name="connsiteY6" fmla="*/ 922871 h 1260691"/>
                            <a:gd name="connsiteX7" fmla="*/ 2036445 w 2798445"/>
                            <a:gd name="connsiteY7" fmla="*/ 1260691 h 1260691"/>
                            <a:gd name="connsiteX8" fmla="*/ 1697038 w 2798445"/>
                            <a:gd name="connsiteY8" fmla="*/ 1260691 h 1260691"/>
                            <a:gd name="connsiteX9" fmla="*/ 1187926 w 2798445"/>
                            <a:gd name="connsiteY9" fmla="*/ 1260691 h 1260691"/>
                            <a:gd name="connsiteX10" fmla="*/ 1187926 w 2798445"/>
                            <a:gd name="connsiteY10" fmla="*/ 1260691 h 1260691"/>
                            <a:gd name="connsiteX11" fmla="*/ 0 w 2798445"/>
                            <a:gd name="connsiteY11" fmla="*/ 1260691 h 1260691"/>
                            <a:gd name="connsiteX12" fmla="*/ 0 w 2798445"/>
                            <a:gd name="connsiteY12" fmla="*/ 922871 h 1260691"/>
                            <a:gd name="connsiteX13" fmla="*/ 0 w 2798445"/>
                            <a:gd name="connsiteY13" fmla="*/ 778091 h 1260691"/>
                            <a:gd name="connsiteX14" fmla="*/ 0 w 2798445"/>
                            <a:gd name="connsiteY14" fmla="*/ 778091 h 1260691"/>
                            <a:gd name="connsiteX15" fmla="*/ 0 w 2798445"/>
                            <a:gd name="connsiteY15" fmla="*/ 681571 h 1260691"/>
                            <a:gd name="connsiteX0" fmla="*/ 0 w 3004185"/>
                            <a:gd name="connsiteY0" fmla="*/ 671195 h 1250315"/>
                            <a:gd name="connsiteX1" fmla="*/ 1187926 w 3004185"/>
                            <a:gd name="connsiteY1" fmla="*/ 671195 h 1250315"/>
                            <a:gd name="connsiteX2" fmla="*/ 1697038 w 3004185"/>
                            <a:gd name="connsiteY2" fmla="*/ 671195 h 1250315"/>
                            <a:gd name="connsiteX3" fmla="*/ 2036445 w 3004185"/>
                            <a:gd name="connsiteY3" fmla="*/ 671195 h 1250315"/>
                            <a:gd name="connsiteX4" fmla="*/ 2036445 w 3004185"/>
                            <a:gd name="connsiteY4" fmla="*/ 767715 h 1250315"/>
                            <a:gd name="connsiteX5" fmla="*/ 3004185 w 3004185"/>
                            <a:gd name="connsiteY5" fmla="*/ 0 h 1250315"/>
                            <a:gd name="connsiteX6" fmla="*/ 2036445 w 3004185"/>
                            <a:gd name="connsiteY6" fmla="*/ 912495 h 1250315"/>
                            <a:gd name="connsiteX7" fmla="*/ 2036445 w 3004185"/>
                            <a:gd name="connsiteY7" fmla="*/ 1250315 h 1250315"/>
                            <a:gd name="connsiteX8" fmla="*/ 1697038 w 3004185"/>
                            <a:gd name="connsiteY8" fmla="*/ 1250315 h 1250315"/>
                            <a:gd name="connsiteX9" fmla="*/ 1187926 w 3004185"/>
                            <a:gd name="connsiteY9" fmla="*/ 1250315 h 1250315"/>
                            <a:gd name="connsiteX10" fmla="*/ 1187926 w 3004185"/>
                            <a:gd name="connsiteY10" fmla="*/ 1250315 h 1250315"/>
                            <a:gd name="connsiteX11" fmla="*/ 0 w 3004185"/>
                            <a:gd name="connsiteY11" fmla="*/ 1250315 h 1250315"/>
                            <a:gd name="connsiteX12" fmla="*/ 0 w 3004185"/>
                            <a:gd name="connsiteY12" fmla="*/ 912495 h 1250315"/>
                            <a:gd name="connsiteX13" fmla="*/ 0 w 3004185"/>
                            <a:gd name="connsiteY13" fmla="*/ 767715 h 1250315"/>
                            <a:gd name="connsiteX14" fmla="*/ 0 w 3004185"/>
                            <a:gd name="connsiteY14" fmla="*/ 767715 h 1250315"/>
                            <a:gd name="connsiteX15" fmla="*/ 0 w 3004185"/>
                            <a:gd name="connsiteY15" fmla="*/ 671195 h 1250315"/>
                            <a:gd name="connsiteX0" fmla="*/ 0 w 3924935"/>
                            <a:gd name="connsiteY0" fmla="*/ 0 h 579120"/>
                            <a:gd name="connsiteX1" fmla="*/ 1187926 w 3924935"/>
                            <a:gd name="connsiteY1" fmla="*/ 0 h 579120"/>
                            <a:gd name="connsiteX2" fmla="*/ 1697038 w 3924935"/>
                            <a:gd name="connsiteY2" fmla="*/ 0 h 579120"/>
                            <a:gd name="connsiteX3" fmla="*/ 2036445 w 3924935"/>
                            <a:gd name="connsiteY3" fmla="*/ 0 h 579120"/>
                            <a:gd name="connsiteX4" fmla="*/ 2036445 w 3924935"/>
                            <a:gd name="connsiteY4" fmla="*/ 96520 h 579120"/>
                            <a:gd name="connsiteX5" fmla="*/ 3924935 w 3924935"/>
                            <a:gd name="connsiteY5" fmla="*/ 546217 h 579120"/>
                            <a:gd name="connsiteX6" fmla="*/ 2036445 w 3924935"/>
                            <a:gd name="connsiteY6" fmla="*/ 241300 h 579120"/>
                            <a:gd name="connsiteX7" fmla="*/ 2036445 w 3924935"/>
                            <a:gd name="connsiteY7" fmla="*/ 579120 h 579120"/>
                            <a:gd name="connsiteX8" fmla="*/ 1697038 w 3924935"/>
                            <a:gd name="connsiteY8" fmla="*/ 579120 h 579120"/>
                            <a:gd name="connsiteX9" fmla="*/ 1187926 w 3924935"/>
                            <a:gd name="connsiteY9" fmla="*/ 579120 h 579120"/>
                            <a:gd name="connsiteX10" fmla="*/ 1187926 w 3924935"/>
                            <a:gd name="connsiteY10" fmla="*/ 579120 h 579120"/>
                            <a:gd name="connsiteX11" fmla="*/ 0 w 3924935"/>
                            <a:gd name="connsiteY11" fmla="*/ 579120 h 579120"/>
                            <a:gd name="connsiteX12" fmla="*/ 0 w 3924935"/>
                            <a:gd name="connsiteY12" fmla="*/ 241300 h 579120"/>
                            <a:gd name="connsiteX13" fmla="*/ 0 w 3924935"/>
                            <a:gd name="connsiteY13" fmla="*/ 96520 h 579120"/>
                            <a:gd name="connsiteX14" fmla="*/ 0 w 3924935"/>
                            <a:gd name="connsiteY14" fmla="*/ 96520 h 579120"/>
                            <a:gd name="connsiteX15" fmla="*/ 0 w 3924935"/>
                            <a:gd name="connsiteY15" fmla="*/ 0 h 579120"/>
                            <a:gd name="connsiteX0" fmla="*/ 0 w 2629535"/>
                            <a:gd name="connsiteY0" fmla="*/ 0 h 1303021"/>
                            <a:gd name="connsiteX1" fmla="*/ 1187926 w 2629535"/>
                            <a:gd name="connsiteY1" fmla="*/ 0 h 1303021"/>
                            <a:gd name="connsiteX2" fmla="*/ 1697038 w 2629535"/>
                            <a:gd name="connsiteY2" fmla="*/ 0 h 1303021"/>
                            <a:gd name="connsiteX3" fmla="*/ 2036445 w 2629535"/>
                            <a:gd name="connsiteY3" fmla="*/ 0 h 1303021"/>
                            <a:gd name="connsiteX4" fmla="*/ 2036445 w 2629535"/>
                            <a:gd name="connsiteY4" fmla="*/ 96520 h 1303021"/>
                            <a:gd name="connsiteX5" fmla="*/ 2629535 w 2629535"/>
                            <a:gd name="connsiteY5" fmla="*/ 1303021 h 1303021"/>
                            <a:gd name="connsiteX6" fmla="*/ 2036445 w 2629535"/>
                            <a:gd name="connsiteY6" fmla="*/ 241300 h 1303021"/>
                            <a:gd name="connsiteX7" fmla="*/ 2036445 w 2629535"/>
                            <a:gd name="connsiteY7" fmla="*/ 579120 h 1303021"/>
                            <a:gd name="connsiteX8" fmla="*/ 1697038 w 2629535"/>
                            <a:gd name="connsiteY8" fmla="*/ 579120 h 1303021"/>
                            <a:gd name="connsiteX9" fmla="*/ 1187926 w 2629535"/>
                            <a:gd name="connsiteY9" fmla="*/ 579120 h 1303021"/>
                            <a:gd name="connsiteX10" fmla="*/ 1187926 w 2629535"/>
                            <a:gd name="connsiteY10" fmla="*/ 579120 h 1303021"/>
                            <a:gd name="connsiteX11" fmla="*/ 0 w 2629535"/>
                            <a:gd name="connsiteY11" fmla="*/ 579120 h 1303021"/>
                            <a:gd name="connsiteX12" fmla="*/ 0 w 2629535"/>
                            <a:gd name="connsiteY12" fmla="*/ 241300 h 1303021"/>
                            <a:gd name="connsiteX13" fmla="*/ 0 w 2629535"/>
                            <a:gd name="connsiteY13" fmla="*/ 96520 h 1303021"/>
                            <a:gd name="connsiteX14" fmla="*/ 0 w 2629535"/>
                            <a:gd name="connsiteY14" fmla="*/ 96520 h 1303021"/>
                            <a:gd name="connsiteX15" fmla="*/ 0 w 2629535"/>
                            <a:gd name="connsiteY15" fmla="*/ 0 h 1303021"/>
                            <a:gd name="connsiteX0" fmla="*/ 0 w 2559685"/>
                            <a:gd name="connsiteY0" fmla="*/ 0 h 1753330"/>
                            <a:gd name="connsiteX1" fmla="*/ 1187926 w 2559685"/>
                            <a:gd name="connsiteY1" fmla="*/ 0 h 1753330"/>
                            <a:gd name="connsiteX2" fmla="*/ 1697038 w 2559685"/>
                            <a:gd name="connsiteY2" fmla="*/ 0 h 1753330"/>
                            <a:gd name="connsiteX3" fmla="*/ 2036445 w 2559685"/>
                            <a:gd name="connsiteY3" fmla="*/ 0 h 1753330"/>
                            <a:gd name="connsiteX4" fmla="*/ 2036445 w 2559685"/>
                            <a:gd name="connsiteY4" fmla="*/ 96520 h 1753330"/>
                            <a:gd name="connsiteX5" fmla="*/ 2559685 w 2559685"/>
                            <a:gd name="connsiteY5" fmla="*/ 1753330 h 1753330"/>
                            <a:gd name="connsiteX6" fmla="*/ 2036445 w 2559685"/>
                            <a:gd name="connsiteY6" fmla="*/ 241300 h 1753330"/>
                            <a:gd name="connsiteX7" fmla="*/ 2036445 w 2559685"/>
                            <a:gd name="connsiteY7" fmla="*/ 579120 h 1753330"/>
                            <a:gd name="connsiteX8" fmla="*/ 1697038 w 2559685"/>
                            <a:gd name="connsiteY8" fmla="*/ 579120 h 1753330"/>
                            <a:gd name="connsiteX9" fmla="*/ 1187926 w 2559685"/>
                            <a:gd name="connsiteY9" fmla="*/ 579120 h 1753330"/>
                            <a:gd name="connsiteX10" fmla="*/ 1187926 w 2559685"/>
                            <a:gd name="connsiteY10" fmla="*/ 579120 h 1753330"/>
                            <a:gd name="connsiteX11" fmla="*/ 0 w 2559685"/>
                            <a:gd name="connsiteY11" fmla="*/ 579120 h 1753330"/>
                            <a:gd name="connsiteX12" fmla="*/ 0 w 2559685"/>
                            <a:gd name="connsiteY12" fmla="*/ 241300 h 1753330"/>
                            <a:gd name="connsiteX13" fmla="*/ 0 w 2559685"/>
                            <a:gd name="connsiteY13" fmla="*/ 96520 h 1753330"/>
                            <a:gd name="connsiteX14" fmla="*/ 0 w 2559685"/>
                            <a:gd name="connsiteY14" fmla="*/ 96520 h 1753330"/>
                            <a:gd name="connsiteX15" fmla="*/ 0 w 2559685"/>
                            <a:gd name="connsiteY15" fmla="*/ 0 h 1753330"/>
                            <a:gd name="connsiteX0" fmla="*/ 0 w 2229485"/>
                            <a:gd name="connsiteY0" fmla="*/ 0 h 3075513"/>
                            <a:gd name="connsiteX1" fmla="*/ 1187926 w 2229485"/>
                            <a:gd name="connsiteY1" fmla="*/ 0 h 3075513"/>
                            <a:gd name="connsiteX2" fmla="*/ 1697038 w 2229485"/>
                            <a:gd name="connsiteY2" fmla="*/ 0 h 3075513"/>
                            <a:gd name="connsiteX3" fmla="*/ 2036445 w 2229485"/>
                            <a:gd name="connsiteY3" fmla="*/ 0 h 3075513"/>
                            <a:gd name="connsiteX4" fmla="*/ 2036445 w 2229485"/>
                            <a:gd name="connsiteY4" fmla="*/ 96520 h 3075513"/>
                            <a:gd name="connsiteX5" fmla="*/ 2229485 w 2229485"/>
                            <a:gd name="connsiteY5" fmla="*/ 3075513 h 3075513"/>
                            <a:gd name="connsiteX6" fmla="*/ 2036445 w 2229485"/>
                            <a:gd name="connsiteY6" fmla="*/ 241300 h 3075513"/>
                            <a:gd name="connsiteX7" fmla="*/ 2036445 w 2229485"/>
                            <a:gd name="connsiteY7" fmla="*/ 579120 h 3075513"/>
                            <a:gd name="connsiteX8" fmla="*/ 1697038 w 2229485"/>
                            <a:gd name="connsiteY8" fmla="*/ 579120 h 3075513"/>
                            <a:gd name="connsiteX9" fmla="*/ 1187926 w 2229485"/>
                            <a:gd name="connsiteY9" fmla="*/ 579120 h 3075513"/>
                            <a:gd name="connsiteX10" fmla="*/ 1187926 w 2229485"/>
                            <a:gd name="connsiteY10" fmla="*/ 579120 h 3075513"/>
                            <a:gd name="connsiteX11" fmla="*/ 0 w 2229485"/>
                            <a:gd name="connsiteY11" fmla="*/ 579120 h 3075513"/>
                            <a:gd name="connsiteX12" fmla="*/ 0 w 2229485"/>
                            <a:gd name="connsiteY12" fmla="*/ 241300 h 3075513"/>
                            <a:gd name="connsiteX13" fmla="*/ 0 w 2229485"/>
                            <a:gd name="connsiteY13" fmla="*/ 96520 h 3075513"/>
                            <a:gd name="connsiteX14" fmla="*/ 0 w 2229485"/>
                            <a:gd name="connsiteY14" fmla="*/ 96520 h 3075513"/>
                            <a:gd name="connsiteX15" fmla="*/ 0 w 2229485"/>
                            <a:gd name="connsiteY15" fmla="*/ 0 h 3075513"/>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2635 w 2036445"/>
                            <a:gd name="connsiteY5" fmla="*/ 258688 h 579120"/>
                            <a:gd name="connsiteX6" fmla="*/ 2036445 w 2036445"/>
                            <a:gd name="connsiteY6" fmla="*/ 241300 h 579120"/>
                            <a:gd name="connsiteX7" fmla="*/ 2036445 w 2036445"/>
                            <a:gd name="connsiteY7" fmla="*/ 579120 h 579120"/>
                            <a:gd name="connsiteX8" fmla="*/ 1697038 w 2036445"/>
                            <a:gd name="connsiteY8" fmla="*/ 579120 h 579120"/>
                            <a:gd name="connsiteX9" fmla="*/ 1187926 w 2036445"/>
                            <a:gd name="connsiteY9" fmla="*/ 579120 h 579120"/>
                            <a:gd name="connsiteX10" fmla="*/ 1187926 w 2036445"/>
                            <a:gd name="connsiteY10" fmla="*/ 579120 h 579120"/>
                            <a:gd name="connsiteX11" fmla="*/ 0 w 2036445"/>
                            <a:gd name="connsiteY11" fmla="*/ 579120 h 579120"/>
                            <a:gd name="connsiteX12" fmla="*/ 0 w 2036445"/>
                            <a:gd name="connsiteY12" fmla="*/ 241300 h 579120"/>
                            <a:gd name="connsiteX13" fmla="*/ 0 w 2036445"/>
                            <a:gd name="connsiteY13" fmla="*/ 96520 h 579120"/>
                            <a:gd name="connsiteX14" fmla="*/ 0 w 2036445"/>
                            <a:gd name="connsiteY14" fmla="*/ 96520 h 579120"/>
                            <a:gd name="connsiteX15" fmla="*/ 0 w 2036445"/>
                            <a:gd name="connsiteY15" fmla="*/ 0 h 579120"/>
                            <a:gd name="connsiteX0" fmla="*/ 0 w 2036445"/>
                            <a:gd name="connsiteY0" fmla="*/ 0 h 2698086"/>
                            <a:gd name="connsiteX1" fmla="*/ 1187926 w 2036445"/>
                            <a:gd name="connsiteY1" fmla="*/ 0 h 2698086"/>
                            <a:gd name="connsiteX2" fmla="*/ 1697038 w 2036445"/>
                            <a:gd name="connsiteY2" fmla="*/ 0 h 2698086"/>
                            <a:gd name="connsiteX3" fmla="*/ 2036445 w 2036445"/>
                            <a:gd name="connsiteY3" fmla="*/ 0 h 2698086"/>
                            <a:gd name="connsiteX4" fmla="*/ 2036445 w 2036445"/>
                            <a:gd name="connsiteY4" fmla="*/ 96520 h 2698086"/>
                            <a:gd name="connsiteX5" fmla="*/ 2032635 w 2036445"/>
                            <a:gd name="connsiteY5" fmla="*/ 258688 h 2698086"/>
                            <a:gd name="connsiteX6" fmla="*/ 2036445 w 2036445"/>
                            <a:gd name="connsiteY6" fmla="*/ 241300 h 2698086"/>
                            <a:gd name="connsiteX7" fmla="*/ 2036445 w 2036445"/>
                            <a:gd name="connsiteY7" fmla="*/ 579120 h 2698086"/>
                            <a:gd name="connsiteX8" fmla="*/ 2017395 w 2036445"/>
                            <a:gd name="connsiteY8" fmla="*/ 2698086 h 2698086"/>
                            <a:gd name="connsiteX9" fmla="*/ 1697038 w 2036445"/>
                            <a:gd name="connsiteY9" fmla="*/ 579120 h 2698086"/>
                            <a:gd name="connsiteX10" fmla="*/ 1187926 w 2036445"/>
                            <a:gd name="connsiteY10" fmla="*/ 579120 h 2698086"/>
                            <a:gd name="connsiteX11" fmla="*/ 1187926 w 2036445"/>
                            <a:gd name="connsiteY11" fmla="*/ 579120 h 2698086"/>
                            <a:gd name="connsiteX12" fmla="*/ 0 w 2036445"/>
                            <a:gd name="connsiteY12" fmla="*/ 579120 h 2698086"/>
                            <a:gd name="connsiteX13" fmla="*/ 0 w 2036445"/>
                            <a:gd name="connsiteY13" fmla="*/ 241300 h 2698086"/>
                            <a:gd name="connsiteX14" fmla="*/ 0 w 2036445"/>
                            <a:gd name="connsiteY14" fmla="*/ 96520 h 2698086"/>
                            <a:gd name="connsiteX15" fmla="*/ 0 w 2036445"/>
                            <a:gd name="connsiteY15" fmla="*/ 96520 h 2698086"/>
                            <a:gd name="connsiteX16" fmla="*/ 0 w 2036445"/>
                            <a:gd name="connsiteY16" fmla="*/ 0 h 2698086"/>
                            <a:gd name="connsiteX0" fmla="*/ 0 w 2036445"/>
                            <a:gd name="connsiteY0" fmla="*/ 0 h 2698086"/>
                            <a:gd name="connsiteX1" fmla="*/ 1187926 w 2036445"/>
                            <a:gd name="connsiteY1" fmla="*/ 0 h 2698086"/>
                            <a:gd name="connsiteX2" fmla="*/ 1697038 w 2036445"/>
                            <a:gd name="connsiteY2" fmla="*/ 0 h 2698086"/>
                            <a:gd name="connsiteX3" fmla="*/ 2036445 w 2036445"/>
                            <a:gd name="connsiteY3" fmla="*/ 0 h 2698086"/>
                            <a:gd name="connsiteX4" fmla="*/ 2036445 w 2036445"/>
                            <a:gd name="connsiteY4" fmla="*/ 96520 h 2698086"/>
                            <a:gd name="connsiteX5" fmla="*/ 2032635 w 2036445"/>
                            <a:gd name="connsiteY5" fmla="*/ 258688 h 2698086"/>
                            <a:gd name="connsiteX6" fmla="*/ 2036445 w 2036445"/>
                            <a:gd name="connsiteY6" fmla="*/ 241300 h 2698086"/>
                            <a:gd name="connsiteX7" fmla="*/ 2036445 w 2036445"/>
                            <a:gd name="connsiteY7" fmla="*/ 579120 h 2698086"/>
                            <a:gd name="connsiteX8" fmla="*/ 2017395 w 2036445"/>
                            <a:gd name="connsiteY8" fmla="*/ 2698086 h 2698086"/>
                            <a:gd name="connsiteX9" fmla="*/ 1900238 w 2036445"/>
                            <a:gd name="connsiteY9" fmla="*/ 569539 h 2698086"/>
                            <a:gd name="connsiteX10" fmla="*/ 1187926 w 2036445"/>
                            <a:gd name="connsiteY10" fmla="*/ 579120 h 2698086"/>
                            <a:gd name="connsiteX11" fmla="*/ 1187926 w 2036445"/>
                            <a:gd name="connsiteY11" fmla="*/ 579120 h 2698086"/>
                            <a:gd name="connsiteX12" fmla="*/ 0 w 2036445"/>
                            <a:gd name="connsiteY12" fmla="*/ 579120 h 2698086"/>
                            <a:gd name="connsiteX13" fmla="*/ 0 w 2036445"/>
                            <a:gd name="connsiteY13" fmla="*/ 241300 h 2698086"/>
                            <a:gd name="connsiteX14" fmla="*/ 0 w 2036445"/>
                            <a:gd name="connsiteY14" fmla="*/ 96520 h 2698086"/>
                            <a:gd name="connsiteX15" fmla="*/ 0 w 2036445"/>
                            <a:gd name="connsiteY15" fmla="*/ 96520 h 2698086"/>
                            <a:gd name="connsiteX16" fmla="*/ 0 w 2036445"/>
                            <a:gd name="connsiteY16" fmla="*/ 0 h 2698086"/>
                            <a:gd name="connsiteX0" fmla="*/ 0 w 2202232"/>
                            <a:gd name="connsiteY0" fmla="*/ 0 h 3023849"/>
                            <a:gd name="connsiteX1" fmla="*/ 1187926 w 2202232"/>
                            <a:gd name="connsiteY1" fmla="*/ 0 h 3023849"/>
                            <a:gd name="connsiteX2" fmla="*/ 1697038 w 2202232"/>
                            <a:gd name="connsiteY2" fmla="*/ 0 h 3023849"/>
                            <a:gd name="connsiteX3" fmla="*/ 2036445 w 2202232"/>
                            <a:gd name="connsiteY3" fmla="*/ 0 h 3023849"/>
                            <a:gd name="connsiteX4" fmla="*/ 2036445 w 2202232"/>
                            <a:gd name="connsiteY4" fmla="*/ 96520 h 3023849"/>
                            <a:gd name="connsiteX5" fmla="*/ 2032635 w 2202232"/>
                            <a:gd name="connsiteY5" fmla="*/ 258688 h 3023849"/>
                            <a:gd name="connsiteX6" fmla="*/ 2036445 w 2202232"/>
                            <a:gd name="connsiteY6" fmla="*/ 241300 h 3023849"/>
                            <a:gd name="connsiteX7" fmla="*/ 2036445 w 2202232"/>
                            <a:gd name="connsiteY7" fmla="*/ 579120 h 3023849"/>
                            <a:gd name="connsiteX8" fmla="*/ 2195195 w 2202232"/>
                            <a:gd name="connsiteY8" fmla="*/ 3023849 h 3023849"/>
                            <a:gd name="connsiteX9" fmla="*/ 1900238 w 2202232"/>
                            <a:gd name="connsiteY9" fmla="*/ 569539 h 3023849"/>
                            <a:gd name="connsiteX10" fmla="*/ 1187926 w 2202232"/>
                            <a:gd name="connsiteY10" fmla="*/ 579120 h 3023849"/>
                            <a:gd name="connsiteX11" fmla="*/ 1187926 w 2202232"/>
                            <a:gd name="connsiteY11" fmla="*/ 579120 h 3023849"/>
                            <a:gd name="connsiteX12" fmla="*/ 0 w 2202232"/>
                            <a:gd name="connsiteY12" fmla="*/ 579120 h 3023849"/>
                            <a:gd name="connsiteX13" fmla="*/ 0 w 2202232"/>
                            <a:gd name="connsiteY13" fmla="*/ 241300 h 3023849"/>
                            <a:gd name="connsiteX14" fmla="*/ 0 w 2202232"/>
                            <a:gd name="connsiteY14" fmla="*/ 96520 h 3023849"/>
                            <a:gd name="connsiteX15" fmla="*/ 0 w 2202232"/>
                            <a:gd name="connsiteY15" fmla="*/ 96520 h 3023849"/>
                            <a:gd name="connsiteX16" fmla="*/ 0 w 2202232"/>
                            <a:gd name="connsiteY16" fmla="*/ 0 h 3023849"/>
                            <a:gd name="connsiteX0" fmla="*/ 0 w 2412658"/>
                            <a:gd name="connsiteY0" fmla="*/ 0 h 2508760"/>
                            <a:gd name="connsiteX1" fmla="*/ 1187926 w 2412658"/>
                            <a:gd name="connsiteY1" fmla="*/ 0 h 2508760"/>
                            <a:gd name="connsiteX2" fmla="*/ 1697038 w 2412658"/>
                            <a:gd name="connsiteY2" fmla="*/ 0 h 2508760"/>
                            <a:gd name="connsiteX3" fmla="*/ 2036445 w 2412658"/>
                            <a:gd name="connsiteY3" fmla="*/ 0 h 2508760"/>
                            <a:gd name="connsiteX4" fmla="*/ 2036445 w 2412658"/>
                            <a:gd name="connsiteY4" fmla="*/ 96520 h 2508760"/>
                            <a:gd name="connsiteX5" fmla="*/ 2032635 w 2412658"/>
                            <a:gd name="connsiteY5" fmla="*/ 258688 h 2508760"/>
                            <a:gd name="connsiteX6" fmla="*/ 2036445 w 2412658"/>
                            <a:gd name="connsiteY6" fmla="*/ 241300 h 2508760"/>
                            <a:gd name="connsiteX7" fmla="*/ 2036445 w 2412658"/>
                            <a:gd name="connsiteY7" fmla="*/ 579120 h 2508760"/>
                            <a:gd name="connsiteX8" fmla="*/ 2408560 w 2412658"/>
                            <a:gd name="connsiteY8" fmla="*/ 2508760 h 2508760"/>
                            <a:gd name="connsiteX9" fmla="*/ 1900238 w 2412658"/>
                            <a:gd name="connsiteY9" fmla="*/ 569539 h 2508760"/>
                            <a:gd name="connsiteX10" fmla="*/ 1187926 w 2412658"/>
                            <a:gd name="connsiteY10" fmla="*/ 579120 h 2508760"/>
                            <a:gd name="connsiteX11" fmla="*/ 1187926 w 2412658"/>
                            <a:gd name="connsiteY11" fmla="*/ 579120 h 2508760"/>
                            <a:gd name="connsiteX12" fmla="*/ 0 w 2412658"/>
                            <a:gd name="connsiteY12" fmla="*/ 579120 h 2508760"/>
                            <a:gd name="connsiteX13" fmla="*/ 0 w 2412658"/>
                            <a:gd name="connsiteY13" fmla="*/ 241300 h 2508760"/>
                            <a:gd name="connsiteX14" fmla="*/ 0 w 2412658"/>
                            <a:gd name="connsiteY14" fmla="*/ 96520 h 2508760"/>
                            <a:gd name="connsiteX15" fmla="*/ 0 w 2412658"/>
                            <a:gd name="connsiteY15" fmla="*/ 96520 h 2508760"/>
                            <a:gd name="connsiteX16" fmla="*/ 0 w 2412658"/>
                            <a:gd name="connsiteY16" fmla="*/ 0 h 2508760"/>
                            <a:gd name="connsiteX0" fmla="*/ 0 w 2036445"/>
                            <a:gd name="connsiteY0" fmla="*/ 0 h 601175"/>
                            <a:gd name="connsiteX1" fmla="*/ 1187926 w 2036445"/>
                            <a:gd name="connsiteY1" fmla="*/ 0 h 601175"/>
                            <a:gd name="connsiteX2" fmla="*/ 1697038 w 2036445"/>
                            <a:gd name="connsiteY2" fmla="*/ 0 h 601175"/>
                            <a:gd name="connsiteX3" fmla="*/ 2036445 w 2036445"/>
                            <a:gd name="connsiteY3" fmla="*/ 0 h 601175"/>
                            <a:gd name="connsiteX4" fmla="*/ 2036445 w 2036445"/>
                            <a:gd name="connsiteY4" fmla="*/ 96520 h 601175"/>
                            <a:gd name="connsiteX5" fmla="*/ 2032635 w 2036445"/>
                            <a:gd name="connsiteY5" fmla="*/ 258688 h 601175"/>
                            <a:gd name="connsiteX6" fmla="*/ 2036445 w 2036445"/>
                            <a:gd name="connsiteY6" fmla="*/ 241300 h 601175"/>
                            <a:gd name="connsiteX7" fmla="*/ 2036445 w 2036445"/>
                            <a:gd name="connsiteY7" fmla="*/ 579120 h 601175"/>
                            <a:gd name="connsiteX8" fmla="*/ 1900238 w 2036445"/>
                            <a:gd name="connsiteY8" fmla="*/ 569539 h 601175"/>
                            <a:gd name="connsiteX9" fmla="*/ 1187926 w 2036445"/>
                            <a:gd name="connsiteY9" fmla="*/ 579120 h 601175"/>
                            <a:gd name="connsiteX10" fmla="*/ 1187926 w 2036445"/>
                            <a:gd name="connsiteY10" fmla="*/ 579120 h 601175"/>
                            <a:gd name="connsiteX11" fmla="*/ 0 w 2036445"/>
                            <a:gd name="connsiteY11" fmla="*/ 579120 h 601175"/>
                            <a:gd name="connsiteX12" fmla="*/ 0 w 2036445"/>
                            <a:gd name="connsiteY12" fmla="*/ 241300 h 601175"/>
                            <a:gd name="connsiteX13" fmla="*/ 0 w 2036445"/>
                            <a:gd name="connsiteY13" fmla="*/ 96520 h 601175"/>
                            <a:gd name="connsiteX14" fmla="*/ 0 w 2036445"/>
                            <a:gd name="connsiteY14" fmla="*/ 96520 h 601175"/>
                            <a:gd name="connsiteX15" fmla="*/ 0 w 2036445"/>
                            <a:gd name="connsiteY15" fmla="*/ 0 h 601175"/>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6445 w 2036445"/>
                            <a:gd name="connsiteY4" fmla="*/ 9652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0 w 2036445"/>
                            <a:gd name="connsiteY11" fmla="*/ 579120 h 601176"/>
                            <a:gd name="connsiteX12" fmla="*/ 381 w 2036445"/>
                            <a:gd name="connsiteY12" fmla="*/ 492899 h 601176"/>
                            <a:gd name="connsiteX13" fmla="*/ 0 w 2036445"/>
                            <a:gd name="connsiteY13" fmla="*/ 241300 h 601176"/>
                            <a:gd name="connsiteX14" fmla="*/ 0 w 2036445"/>
                            <a:gd name="connsiteY14" fmla="*/ 96520 h 601176"/>
                            <a:gd name="connsiteX15" fmla="*/ 0 w 2036445"/>
                            <a:gd name="connsiteY15" fmla="*/ 96520 h 601176"/>
                            <a:gd name="connsiteX16" fmla="*/ 0 w 2036445"/>
                            <a:gd name="connsiteY16" fmla="*/ 0 h 601176"/>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6445 w 2036445"/>
                            <a:gd name="connsiteY4" fmla="*/ 9652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0 w 2036445"/>
                            <a:gd name="connsiteY11" fmla="*/ 579120 h 601176"/>
                            <a:gd name="connsiteX12" fmla="*/ 381 w 2036445"/>
                            <a:gd name="connsiteY12" fmla="*/ 492899 h 601176"/>
                            <a:gd name="connsiteX13" fmla="*/ 0 w 2036445"/>
                            <a:gd name="connsiteY13" fmla="*/ 241300 h 601176"/>
                            <a:gd name="connsiteX14" fmla="*/ 381 w 2036445"/>
                            <a:gd name="connsiteY14" fmla="*/ 385316 h 601176"/>
                            <a:gd name="connsiteX15" fmla="*/ 0 w 2036445"/>
                            <a:gd name="connsiteY15" fmla="*/ 96520 h 601176"/>
                            <a:gd name="connsiteX16" fmla="*/ 0 w 2036445"/>
                            <a:gd name="connsiteY16" fmla="*/ 96520 h 601176"/>
                            <a:gd name="connsiteX17" fmla="*/ 0 w 2036445"/>
                            <a:gd name="connsiteY17" fmla="*/ 0 h 601176"/>
                            <a:gd name="connsiteX0" fmla="*/ 316611 w 2353056"/>
                            <a:gd name="connsiteY0" fmla="*/ 0 h 1498163"/>
                            <a:gd name="connsiteX1" fmla="*/ 1504537 w 2353056"/>
                            <a:gd name="connsiteY1" fmla="*/ 0 h 1498163"/>
                            <a:gd name="connsiteX2" fmla="*/ 2013649 w 2353056"/>
                            <a:gd name="connsiteY2" fmla="*/ 0 h 1498163"/>
                            <a:gd name="connsiteX3" fmla="*/ 2353056 w 2353056"/>
                            <a:gd name="connsiteY3" fmla="*/ 0 h 1498163"/>
                            <a:gd name="connsiteX4" fmla="*/ 2353056 w 2353056"/>
                            <a:gd name="connsiteY4" fmla="*/ 96520 h 1498163"/>
                            <a:gd name="connsiteX5" fmla="*/ 2349246 w 2353056"/>
                            <a:gd name="connsiteY5" fmla="*/ 258688 h 1498163"/>
                            <a:gd name="connsiteX6" fmla="*/ 2353056 w 2353056"/>
                            <a:gd name="connsiteY6" fmla="*/ 241300 h 1498163"/>
                            <a:gd name="connsiteX7" fmla="*/ 2353056 w 2353056"/>
                            <a:gd name="connsiteY7" fmla="*/ 579120 h 1498163"/>
                            <a:gd name="connsiteX8" fmla="*/ 2216849 w 2353056"/>
                            <a:gd name="connsiteY8" fmla="*/ 569539 h 1498163"/>
                            <a:gd name="connsiteX9" fmla="*/ 1504537 w 2353056"/>
                            <a:gd name="connsiteY9" fmla="*/ 579120 h 1498163"/>
                            <a:gd name="connsiteX10" fmla="*/ 1504537 w 2353056"/>
                            <a:gd name="connsiteY10" fmla="*/ 579120 h 1498163"/>
                            <a:gd name="connsiteX11" fmla="*/ 316611 w 2353056"/>
                            <a:gd name="connsiteY11" fmla="*/ 579120 h 1498163"/>
                            <a:gd name="connsiteX12" fmla="*/ 0 w 2353056"/>
                            <a:gd name="connsiteY12" fmla="*/ 1498163 h 1498163"/>
                            <a:gd name="connsiteX13" fmla="*/ 316611 w 2353056"/>
                            <a:gd name="connsiteY13" fmla="*/ 241300 h 1498163"/>
                            <a:gd name="connsiteX14" fmla="*/ 316992 w 2353056"/>
                            <a:gd name="connsiteY14" fmla="*/ 385316 h 1498163"/>
                            <a:gd name="connsiteX15" fmla="*/ 316611 w 2353056"/>
                            <a:gd name="connsiteY15" fmla="*/ 96520 h 1498163"/>
                            <a:gd name="connsiteX16" fmla="*/ 316611 w 2353056"/>
                            <a:gd name="connsiteY16" fmla="*/ 96520 h 1498163"/>
                            <a:gd name="connsiteX17" fmla="*/ 316611 w 2353056"/>
                            <a:gd name="connsiteY17" fmla="*/ 0 h 1498163"/>
                            <a:gd name="connsiteX0" fmla="*/ 1347434 w 3383879"/>
                            <a:gd name="connsiteY0" fmla="*/ 271108 h 1769271"/>
                            <a:gd name="connsiteX1" fmla="*/ 2535360 w 3383879"/>
                            <a:gd name="connsiteY1" fmla="*/ 271108 h 1769271"/>
                            <a:gd name="connsiteX2" fmla="*/ 3044472 w 3383879"/>
                            <a:gd name="connsiteY2" fmla="*/ 271108 h 1769271"/>
                            <a:gd name="connsiteX3" fmla="*/ 3383879 w 3383879"/>
                            <a:gd name="connsiteY3" fmla="*/ 271108 h 1769271"/>
                            <a:gd name="connsiteX4" fmla="*/ 3383879 w 3383879"/>
                            <a:gd name="connsiteY4" fmla="*/ 367628 h 1769271"/>
                            <a:gd name="connsiteX5" fmla="*/ 3380069 w 3383879"/>
                            <a:gd name="connsiteY5" fmla="*/ 529796 h 1769271"/>
                            <a:gd name="connsiteX6" fmla="*/ 3383879 w 3383879"/>
                            <a:gd name="connsiteY6" fmla="*/ 512408 h 1769271"/>
                            <a:gd name="connsiteX7" fmla="*/ 3383879 w 3383879"/>
                            <a:gd name="connsiteY7" fmla="*/ 850228 h 1769271"/>
                            <a:gd name="connsiteX8" fmla="*/ 3247672 w 3383879"/>
                            <a:gd name="connsiteY8" fmla="*/ 840647 h 1769271"/>
                            <a:gd name="connsiteX9" fmla="*/ 2535360 w 3383879"/>
                            <a:gd name="connsiteY9" fmla="*/ 850228 h 1769271"/>
                            <a:gd name="connsiteX10" fmla="*/ 2535360 w 3383879"/>
                            <a:gd name="connsiteY10" fmla="*/ 850228 h 1769271"/>
                            <a:gd name="connsiteX11" fmla="*/ 1347434 w 3383879"/>
                            <a:gd name="connsiteY11" fmla="*/ 850228 h 1769271"/>
                            <a:gd name="connsiteX12" fmla="*/ 1030823 w 3383879"/>
                            <a:gd name="connsiteY12" fmla="*/ 1769271 h 1769271"/>
                            <a:gd name="connsiteX13" fmla="*/ 1347434 w 3383879"/>
                            <a:gd name="connsiteY13" fmla="*/ 512408 h 1769271"/>
                            <a:gd name="connsiteX14" fmla="*/ 1347815 w 3383879"/>
                            <a:gd name="connsiteY14" fmla="*/ 656424 h 1769271"/>
                            <a:gd name="connsiteX15" fmla="*/ 1347434 w 3383879"/>
                            <a:gd name="connsiteY15" fmla="*/ 367628 h 1769271"/>
                            <a:gd name="connsiteX16" fmla="*/ 0 w 3383879"/>
                            <a:gd name="connsiteY16" fmla="*/ -1 h 1769271"/>
                            <a:gd name="connsiteX17" fmla="*/ 1347434 w 3383879"/>
                            <a:gd name="connsiteY17" fmla="*/ 271108 h 1769271"/>
                            <a:gd name="connsiteX0" fmla="*/ 316611 w 2353056"/>
                            <a:gd name="connsiteY0" fmla="*/ 0 h 1498163"/>
                            <a:gd name="connsiteX1" fmla="*/ 1504537 w 2353056"/>
                            <a:gd name="connsiteY1" fmla="*/ 0 h 1498163"/>
                            <a:gd name="connsiteX2" fmla="*/ 2013649 w 2353056"/>
                            <a:gd name="connsiteY2" fmla="*/ 0 h 1498163"/>
                            <a:gd name="connsiteX3" fmla="*/ 2353056 w 2353056"/>
                            <a:gd name="connsiteY3" fmla="*/ 0 h 1498163"/>
                            <a:gd name="connsiteX4" fmla="*/ 2353056 w 2353056"/>
                            <a:gd name="connsiteY4" fmla="*/ 96520 h 1498163"/>
                            <a:gd name="connsiteX5" fmla="*/ 2349246 w 2353056"/>
                            <a:gd name="connsiteY5" fmla="*/ 258688 h 1498163"/>
                            <a:gd name="connsiteX6" fmla="*/ 2353056 w 2353056"/>
                            <a:gd name="connsiteY6" fmla="*/ 241300 h 1498163"/>
                            <a:gd name="connsiteX7" fmla="*/ 2353056 w 2353056"/>
                            <a:gd name="connsiteY7" fmla="*/ 579120 h 1498163"/>
                            <a:gd name="connsiteX8" fmla="*/ 2216849 w 2353056"/>
                            <a:gd name="connsiteY8" fmla="*/ 569539 h 1498163"/>
                            <a:gd name="connsiteX9" fmla="*/ 1504537 w 2353056"/>
                            <a:gd name="connsiteY9" fmla="*/ 579120 h 1498163"/>
                            <a:gd name="connsiteX10" fmla="*/ 1504537 w 2353056"/>
                            <a:gd name="connsiteY10" fmla="*/ 579120 h 1498163"/>
                            <a:gd name="connsiteX11" fmla="*/ 316611 w 2353056"/>
                            <a:gd name="connsiteY11" fmla="*/ 579120 h 1498163"/>
                            <a:gd name="connsiteX12" fmla="*/ 0 w 2353056"/>
                            <a:gd name="connsiteY12" fmla="*/ 1498163 h 1498163"/>
                            <a:gd name="connsiteX13" fmla="*/ 316611 w 2353056"/>
                            <a:gd name="connsiteY13" fmla="*/ 241300 h 1498163"/>
                            <a:gd name="connsiteX14" fmla="*/ 316992 w 2353056"/>
                            <a:gd name="connsiteY14" fmla="*/ 385316 h 1498163"/>
                            <a:gd name="connsiteX15" fmla="*/ 316611 w 2353056"/>
                            <a:gd name="connsiteY15" fmla="*/ 96520 h 1498163"/>
                            <a:gd name="connsiteX16" fmla="*/ 316611 w 2353056"/>
                            <a:gd name="connsiteY16" fmla="*/ 0 h 1498163"/>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6445 w 2036445"/>
                            <a:gd name="connsiteY4" fmla="*/ 9652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0 w 2036445"/>
                            <a:gd name="connsiteY11" fmla="*/ 579120 h 601176"/>
                            <a:gd name="connsiteX12" fmla="*/ 0 w 2036445"/>
                            <a:gd name="connsiteY12" fmla="*/ 241300 h 601176"/>
                            <a:gd name="connsiteX13" fmla="*/ 381 w 2036445"/>
                            <a:gd name="connsiteY13" fmla="*/ 385316 h 601176"/>
                            <a:gd name="connsiteX14" fmla="*/ 0 w 2036445"/>
                            <a:gd name="connsiteY14" fmla="*/ 96520 h 601176"/>
                            <a:gd name="connsiteX15" fmla="*/ 0 w 2036445"/>
                            <a:gd name="connsiteY15" fmla="*/ 0 h 601176"/>
                            <a:gd name="connsiteX0" fmla="*/ 0 w 2036445"/>
                            <a:gd name="connsiteY0" fmla="*/ 0 h 609163"/>
                            <a:gd name="connsiteX1" fmla="*/ 1187926 w 2036445"/>
                            <a:gd name="connsiteY1" fmla="*/ 0 h 609163"/>
                            <a:gd name="connsiteX2" fmla="*/ 1697038 w 2036445"/>
                            <a:gd name="connsiteY2" fmla="*/ 0 h 609163"/>
                            <a:gd name="connsiteX3" fmla="*/ 2036445 w 2036445"/>
                            <a:gd name="connsiteY3" fmla="*/ 0 h 609163"/>
                            <a:gd name="connsiteX4" fmla="*/ 2036445 w 2036445"/>
                            <a:gd name="connsiteY4" fmla="*/ 96520 h 609163"/>
                            <a:gd name="connsiteX5" fmla="*/ 2032635 w 2036445"/>
                            <a:gd name="connsiteY5" fmla="*/ 258688 h 609163"/>
                            <a:gd name="connsiteX6" fmla="*/ 2036445 w 2036445"/>
                            <a:gd name="connsiteY6" fmla="*/ 241300 h 609163"/>
                            <a:gd name="connsiteX7" fmla="*/ 2036445 w 2036445"/>
                            <a:gd name="connsiteY7" fmla="*/ 579120 h 609163"/>
                            <a:gd name="connsiteX8" fmla="*/ 1975485 w 2036445"/>
                            <a:gd name="connsiteY8" fmla="*/ 591515 h 609163"/>
                            <a:gd name="connsiteX9" fmla="*/ 1900238 w 2036445"/>
                            <a:gd name="connsiteY9" fmla="*/ 569539 h 609163"/>
                            <a:gd name="connsiteX10" fmla="*/ 1187926 w 2036445"/>
                            <a:gd name="connsiteY10" fmla="*/ 579120 h 609163"/>
                            <a:gd name="connsiteX11" fmla="*/ 1187926 w 2036445"/>
                            <a:gd name="connsiteY11" fmla="*/ 579120 h 609163"/>
                            <a:gd name="connsiteX12" fmla="*/ 0 w 2036445"/>
                            <a:gd name="connsiteY12" fmla="*/ 579120 h 609163"/>
                            <a:gd name="connsiteX13" fmla="*/ 0 w 2036445"/>
                            <a:gd name="connsiteY13" fmla="*/ 241300 h 609163"/>
                            <a:gd name="connsiteX14" fmla="*/ 381 w 2036445"/>
                            <a:gd name="connsiteY14" fmla="*/ 385316 h 609163"/>
                            <a:gd name="connsiteX15" fmla="*/ 0 w 2036445"/>
                            <a:gd name="connsiteY15" fmla="*/ 96520 h 609163"/>
                            <a:gd name="connsiteX16" fmla="*/ 0 w 2036445"/>
                            <a:gd name="connsiteY16" fmla="*/ 0 h 609163"/>
                            <a:gd name="connsiteX0" fmla="*/ 0 w 2044622"/>
                            <a:gd name="connsiteY0" fmla="*/ 0 h 1694736"/>
                            <a:gd name="connsiteX1" fmla="*/ 1187926 w 2044622"/>
                            <a:gd name="connsiteY1" fmla="*/ 0 h 1694736"/>
                            <a:gd name="connsiteX2" fmla="*/ 1697038 w 2044622"/>
                            <a:gd name="connsiteY2" fmla="*/ 0 h 1694736"/>
                            <a:gd name="connsiteX3" fmla="*/ 2036445 w 2044622"/>
                            <a:gd name="connsiteY3" fmla="*/ 0 h 1694736"/>
                            <a:gd name="connsiteX4" fmla="*/ 2036445 w 2044622"/>
                            <a:gd name="connsiteY4" fmla="*/ 96520 h 1694736"/>
                            <a:gd name="connsiteX5" fmla="*/ 2032635 w 2044622"/>
                            <a:gd name="connsiteY5" fmla="*/ 258688 h 1694736"/>
                            <a:gd name="connsiteX6" fmla="*/ 2036445 w 2044622"/>
                            <a:gd name="connsiteY6" fmla="*/ 241300 h 1694736"/>
                            <a:gd name="connsiteX7" fmla="*/ 2036445 w 2044622"/>
                            <a:gd name="connsiteY7" fmla="*/ 579120 h 1694736"/>
                            <a:gd name="connsiteX8" fmla="*/ 2036445 w 2044622"/>
                            <a:gd name="connsiteY8" fmla="*/ 1694735 h 1694736"/>
                            <a:gd name="connsiteX9" fmla="*/ 1900238 w 2044622"/>
                            <a:gd name="connsiteY9" fmla="*/ 569539 h 1694736"/>
                            <a:gd name="connsiteX10" fmla="*/ 1187926 w 2044622"/>
                            <a:gd name="connsiteY10" fmla="*/ 579120 h 1694736"/>
                            <a:gd name="connsiteX11" fmla="*/ 1187926 w 2044622"/>
                            <a:gd name="connsiteY11" fmla="*/ 579120 h 1694736"/>
                            <a:gd name="connsiteX12" fmla="*/ 0 w 2044622"/>
                            <a:gd name="connsiteY12" fmla="*/ 579120 h 1694736"/>
                            <a:gd name="connsiteX13" fmla="*/ 0 w 2044622"/>
                            <a:gd name="connsiteY13" fmla="*/ 241300 h 1694736"/>
                            <a:gd name="connsiteX14" fmla="*/ 381 w 2044622"/>
                            <a:gd name="connsiteY14" fmla="*/ 385316 h 1694736"/>
                            <a:gd name="connsiteX15" fmla="*/ 0 w 2044622"/>
                            <a:gd name="connsiteY15" fmla="*/ 96520 h 1694736"/>
                            <a:gd name="connsiteX16" fmla="*/ 0 w 2044622"/>
                            <a:gd name="connsiteY16" fmla="*/ 0 h 1694736"/>
                            <a:gd name="connsiteX0" fmla="*/ 0 w 2829141"/>
                            <a:gd name="connsiteY0" fmla="*/ 0 h 1694736"/>
                            <a:gd name="connsiteX1" fmla="*/ 1187926 w 2829141"/>
                            <a:gd name="connsiteY1" fmla="*/ 0 h 1694736"/>
                            <a:gd name="connsiteX2" fmla="*/ 1697038 w 2829141"/>
                            <a:gd name="connsiteY2" fmla="*/ 0 h 1694736"/>
                            <a:gd name="connsiteX3" fmla="*/ 2036445 w 2829141"/>
                            <a:gd name="connsiteY3" fmla="*/ 0 h 1694736"/>
                            <a:gd name="connsiteX4" fmla="*/ 2829141 w 2829141"/>
                            <a:gd name="connsiteY4" fmla="*/ 849902 h 1694736"/>
                            <a:gd name="connsiteX5" fmla="*/ 2032635 w 2829141"/>
                            <a:gd name="connsiteY5" fmla="*/ 258688 h 1694736"/>
                            <a:gd name="connsiteX6" fmla="*/ 2036445 w 2829141"/>
                            <a:gd name="connsiteY6" fmla="*/ 241300 h 1694736"/>
                            <a:gd name="connsiteX7" fmla="*/ 2036445 w 2829141"/>
                            <a:gd name="connsiteY7" fmla="*/ 579120 h 1694736"/>
                            <a:gd name="connsiteX8" fmla="*/ 2036445 w 2829141"/>
                            <a:gd name="connsiteY8" fmla="*/ 1694735 h 1694736"/>
                            <a:gd name="connsiteX9" fmla="*/ 1900238 w 2829141"/>
                            <a:gd name="connsiteY9" fmla="*/ 569539 h 1694736"/>
                            <a:gd name="connsiteX10" fmla="*/ 1187926 w 2829141"/>
                            <a:gd name="connsiteY10" fmla="*/ 579120 h 1694736"/>
                            <a:gd name="connsiteX11" fmla="*/ 1187926 w 2829141"/>
                            <a:gd name="connsiteY11" fmla="*/ 579120 h 1694736"/>
                            <a:gd name="connsiteX12" fmla="*/ 0 w 2829141"/>
                            <a:gd name="connsiteY12" fmla="*/ 579120 h 1694736"/>
                            <a:gd name="connsiteX13" fmla="*/ 0 w 2829141"/>
                            <a:gd name="connsiteY13" fmla="*/ 241300 h 1694736"/>
                            <a:gd name="connsiteX14" fmla="*/ 381 w 2829141"/>
                            <a:gd name="connsiteY14" fmla="*/ 385316 h 1694736"/>
                            <a:gd name="connsiteX15" fmla="*/ 0 w 2829141"/>
                            <a:gd name="connsiteY15" fmla="*/ 96520 h 1694736"/>
                            <a:gd name="connsiteX16" fmla="*/ 0 w 2829141"/>
                            <a:gd name="connsiteY16" fmla="*/ 0 h 1694736"/>
                            <a:gd name="connsiteX0" fmla="*/ 0 w 2829141"/>
                            <a:gd name="connsiteY0" fmla="*/ 0 h 1667829"/>
                            <a:gd name="connsiteX1" fmla="*/ 1187926 w 2829141"/>
                            <a:gd name="connsiteY1" fmla="*/ 0 h 1667829"/>
                            <a:gd name="connsiteX2" fmla="*/ 1697038 w 2829141"/>
                            <a:gd name="connsiteY2" fmla="*/ 0 h 1667829"/>
                            <a:gd name="connsiteX3" fmla="*/ 2036445 w 2829141"/>
                            <a:gd name="connsiteY3" fmla="*/ 0 h 1667829"/>
                            <a:gd name="connsiteX4" fmla="*/ 2829141 w 2829141"/>
                            <a:gd name="connsiteY4" fmla="*/ 849902 h 1667829"/>
                            <a:gd name="connsiteX5" fmla="*/ 2032635 w 2829141"/>
                            <a:gd name="connsiteY5" fmla="*/ 258688 h 1667829"/>
                            <a:gd name="connsiteX6" fmla="*/ 2036445 w 2829141"/>
                            <a:gd name="connsiteY6" fmla="*/ 241300 h 1667829"/>
                            <a:gd name="connsiteX7" fmla="*/ 2036445 w 2829141"/>
                            <a:gd name="connsiteY7" fmla="*/ 579120 h 1667829"/>
                            <a:gd name="connsiteX8" fmla="*/ 2018156 w 2829141"/>
                            <a:gd name="connsiteY8" fmla="*/ 1667828 h 1667829"/>
                            <a:gd name="connsiteX9" fmla="*/ 1900238 w 2829141"/>
                            <a:gd name="connsiteY9" fmla="*/ 569539 h 1667829"/>
                            <a:gd name="connsiteX10" fmla="*/ 1187926 w 2829141"/>
                            <a:gd name="connsiteY10" fmla="*/ 579120 h 1667829"/>
                            <a:gd name="connsiteX11" fmla="*/ 1187926 w 2829141"/>
                            <a:gd name="connsiteY11" fmla="*/ 579120 h 1667829"/>
                            <a:gd name="connsiteX12" fmla="*/ 0 w 2829141"/>
                            <a:gd name="connsiteY12" fmla="*/ 579120 h 1667829"/>
                            <a:gd name="connsiteX13" fmla="*/ 0 w 2829141"/>
                            <a:gd name="connsiteY13" fmla="*/ 241300 h 1667829"/>
                            <a:gd name="connsiteX14" fmla="*/ 381 w 2829141"/>
                            <a:gd name="connsiteY14" fmla="*/ 385316 h 1667829"/>
                            <a:gd name="connsiteX15" fmla="*/ 0 w 2829141"/>
                            <a:gd name="connsiteY15" fmla="*/ 96520 h 1667829"/>
                            <a:gd name="connsiteX16" fmla="*/ 0 w 2829141"/>
                            <a:gd name="connsiteY16" fmla="*/ 0 h 1667829"/>
                            <a:gd name="connsiteX0" fmla="*/ 0 w 2829141"/>
                            <a:gd name="connsiteY0" fmla="*/ 0 h 849902"/>
                            <a:gd name="connsiteX1" fmla="*/ 1187926 w 2829141"/>
                            <a:gd name="connsiteY1" fmla="*/ 0 h 849902"/>
                            <a:gd name="connsiteX2" fmla="*/ 1697038 w 2829141"/>
                            <a:gd name="connsiteY2" fmla="*/ 0 h 849902"/>
                            <a:gd name="connsiteX3" fmla="*/ 2036445 w 2829141"/>
                            <a:gd name="connsiteY3" fmla="*/ 0 h 849902"/>
                            <a:gd name="connsiteX4" fmla="*/ 2829141 w 2829141"/>
                            <a:gd name="connsiteY4" fmla="*/ 849902 h 849902"/>
                            <a:gd name="connsiteX5" fmla="*/ 2032635 w 2829141"/>
                            <a:gd name="connsiteY5" fmla="*/ 258688 h 849902"/>
                            <a:gd name="connsiteX6" fmla="*/ 2036445 w 2829141"/>
                            <a:gd name="connsiteY6" fmla="*/ 241300 h 849902"/>
                            <a:gd name="connsiteX7" fmla="*/ 2036445 w 2829141"/>
                            <a:gd name="connsiteY7" fmla="*/ 579120 h 849902"/>
                            <a:gd name="connsiteX8" fmla="*/ 1900238 w 2829141"/>
                            <a:gd name="connsiteY8" fmla="*/ 569539 h 849902"/>
                            <a:gd name="connsiteX9" fmla="*/ 1187926 w 2829141"/>
                            <a:gd name="connsiteY9" fmla="*/ 579120 h 849902"/>
                            <a:gd name="connsiteX10" fmla="*/ 1187926 w 2829141"/>
                            <a:gd name="connsiteY10" fmla="*/ 579120 h 849902"/>
                            <a:gd name="connsiteX11" fmla="*/ 0 w 2829141"/>
                            <a:gd name="connsiteY11" fmla="*/ 579120 h 849902"/>
                            <a:gd name="connsiteX12" fmla="*/ 0 w 2829141"/>
                            <a:gd name="connsiteY12" fmla="*/ 241300 h 849902"/>
                            <a:gd name="connsiteX13" fmla="*/ 381 w 2829141"/>
                            <a:gd name="connsiteY13" fmla="*/ 385316 h 849902"/>
                            <a:gd name="connsiteX14" fmla="*/ 0 w 2829141"/>
                            <a:gd name="connsiteY14" fmla="*/ 96520 h 849902"/>
                            <a:gd name="connsiteX15" fmla="*/ 0 w 2829141"/>
                            <a:gd name="connsiteY15" fmla="*/ 0 h 849902"/>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2635 w 2036445"/>
                            <a:gd name="connsiteY4" fmla="*/ 258688 h 601176"/>
                            <a:gd name="connsiteX5" fmla="*/ 2036445 w 2036445"/>
                            <a:gd name="connsiteY5" fmla="*/ 241300 h 601176"/>
                            <a:gd name="connsiteX6" fmla="*/ 2036445 w 2036445"/>
                            <a:gd name="connsiteY6" fmla="*/ 579120 h 601176"/>
                            <a:gd name="connsiteX7" fmla="*/ 1900238 w 2036445"/>
                            <a:gd name="connsiteY7" fmla="*/ 569539 h 601176"/>
                            <a:gd name="connsiteX8" fmla="*/ 1187926 w 2036445"/>
                            <a:gd name="connsiteY8" fmla="*/ 579120 h 601176"/>
                            <a:gd name="connsiteX9" fmla="*/ 1187926 w 2036445"/>
                            <a:gd name="connsiteY9" fmla="*/ 579120 h 601176"/>
                            <a:gd name="connsiteX10" fmla="*/ 0 w 2036445"/>
                            <a:gd name="connsiteY10" fmla="*/ 579120 h 601176"/>
                            <a:gd name="connsiteX11" fmla="*/ 0 w 2036445"/>
                            <a:gd name="connsiteY11" fmla="*/ 241300 h 601176"/>
                            <a:gd name="connsiteX12" fmla="*/ 381 w 2036445"/>
                            <a:gd name="connsiteY12" fmla="*/ 385316 h 601176"/>
                            <a:gd name="connsiteX13" fmla="*/ 0 w 2036445"/>
                            <a:gd name="connsiteY13" fmla="*/ 96520 h 601176"/>
                            <a:gd name="connsiteX14" fmla="*/ 0 w 2036445"/>
                            <a:gd name="connsiteY14" fmla="*/ 0 h 601176"/>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2635 w 2036445"/>
                            <a:gd name="connsiteY4" fmla="*/ 258688 h 601176"/>
                            <a:gd name="connsiteX5" fmla="*/ 2036445 w 2036445"/>
                            <a:gd name="connsiteY5" fmla="*/ 241300 h 601176"/>
                            <a:gd name="connsiteX6" fmla="*/ 2036445 w 2036445"/>
                            <a:gd name="connsiteY6" fmla="*/ 579120 h 601176"/>
                            <a:gd name="connsiteX7" fmla="*/ 1900238 w 2036445"/>
                            <a:gd name="connsiteY7" fmla="*/ 569539 h 601176"/>
                            <a:gd name="connsiteX8" fmla="*/ 1187926 w 2036445"/>
                            <a:gd name="connsiteY8" fmla="*/ 579120 h 601176"/>
                            <a:gd name="connsiteX9" fmla="*/ 1187926 w 2036445"/>
                            <a:gd name="connsiteY9" fmla="*/ 579120 h 601176"/>
                            <a:gd name="connsiteX10" fmla="*/ 292186 w 2036445"/>
                            <a:gd name="connsiteY10" fmla="*/ 500503 h 601176"/>
                            <a:gd name="connsiteX11" fmla="*/ 0 w 2036445"/>
                            <a:gd name="connsiteY11" fmla="*/ 241300 h 601176"/>
                            <a:gd name="connsiteX12" fmla="*/ 381 w 2036445"/>
                            <a:gd name="connsiteY12" fmla="*/ 385316 h 601176"/>
                            <a:gd name="connsiteX13" fmla="*/ 0 w 2036445"/>
                            <a:gd name="connsiteY13" fmla="*/ 96520 h 601176"/>
                            <a:gd name="connsiteX14" fmla="*/ 0 w 2036445"/>
                            <a:gd name="connsiteY14" fmla="*/ 0 h 601176"/>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2635 w 2036445"/>
                            <a:gd name="connsiteY4" fmla="*/ 258688 h 601176"/>
                            <a:gd name="connsiteX5" fmla="*/ 2036445 w 2036445"/>
                            <a:gd name="connsiteY5" fmla="*/ 241300 h 601176"/>
                            <a:gd name="connsiteX6" fmla="*/ 2036445 w 2036445"/>
                            <a:gd name="connsiteY6" fmla="*/ 579120 h 601176"/>
                            <a:gd name="connsiteX7" fmla="*/ 1900238 w 2036445"/>
                            <a:gd name="connsiteY7" fmla="*/ 569539 h 601176"/>
                            <a:gd name="connsiteX8" fmla="*/ 1815739 w 2036445"/>
                            <a:gd name="connsiteY8" fmla="*/ 578772 h 601176"/>
                            <a:gd name="connsiteX9" fmla="*/ 1187926 w 2036445"/>
                            <a:gd name="connsiteY9" fmla="*/ 579120 h 601176"/>
                            <a:gd name="connsiteX10" fmla="*/ 1187926 w 2036445"/>
                            <a:gd name="connsiteY10" fmla="*/ 579120 h 601176"/>
                            <a:gd name="connsiteX11" fmla="*/ 292186 w 2036445"/>
                            <a:gd name="connsiteY11" fmla="*/ 500503 h 601176"/>
                            <a:gd name="connsiteX12" fmla="*/ 0 w 2036445"/>
                            <a:gd name="connsiteY12" fmla="*/ 241300 h 601176"/>
                            <a:gd name="connsiteX13" fmla="*/ 381 w 2036445"/>
                            <a:gd name="connsiteY13" fmla="*/ 385316 h 601176"/>
                            <a:gd name="connsiteX14" fmla="*/ 0 w 2036445"/>
                            <a:gd name="connsiteY14" fmla="*/ 96520 h 601176"/>
                            <a:gd name="connsiteX15" fmla="*/ 0 w 2036445"/>
                            <a:gd name="connsiteY15" fmla="*/ 0 h 601176"/>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2635 w 2036445"/>
                            <a:gd name="connsiteY4" fmla="*/ 258688 h 601176"/>
                            <a:gd name="connsiteX5" fmla="*/ 2036445 w 2036445"/>
                            <a:gd name="connsiteY5" fmla="*/ 241300 h 601176"/>
                            <a:gd name="connsiteX6" fmla="*/ 2036445 w 2036445"/>
                            <a:gd name="connsiteY6" fmla="*/ 579120 h 601176"/>
                            <a:gd name="connsiteX7" fmla="*/ 1900238 w 2036445"/>
                            <a:gd name="connsiteY7" fmla="*/ 569539 h 601176"/>
                            <a:gd name="connsiteX8" fmla="*/ 1815739 w 2036445"/>
                            <a:gd name="connsiteY8" fmla="*/ 578772 h 601176"/>
                            <a:gd name="connsiteX9" fmla="*/ 1746866 w 2036445"/>
                            <a:gd name="connsiteY9" fmla="*/ 593708 h 601176"/>
                            <a:gd name="connsiteX10" fmla="*/ 1187926 w 2036445"/>
                            <a:gd name="connsiteY10" fmla="*/ 579120 h 601176"/>
                            <a:gd name="connsiteX11" fmla="*/ 1187926 w 2036445"/>
                            <a:gd name="connsiteY11" fmla="*/ 579120 h 601176"/>
                            <a:gd name="connsiteX12" fmla="*/ 292186 w 2036445"/>
                            <a:gd name="connsiteY12" fmla="*/ 500503 h 601176"/>
                            <a:gd name="connsiteX13" fmla="*/ 0 w 2036445"/>
                            <a:gd name="connsiteY13" fmla="*/ 241300 h 601176"/>
                            <a:gd name="connsiteX14" fmla="*/ 381 w 2036445"/>
                            <a:gd name="connsiteY14" fmla="*/ 385316 h 601176"/>
                            <a:gd name="connsiteX15" fmla="*/ 0 w 2036445"/>
                            <a:gd name="connsiteY15" fmla="*/ 96520 h 601176"/>
                            <a:gd name="connsiteX16" fmla="*/ 0 w 2036445"/>
                            <a:gd name="connsiteY16" fmla="*/ 0 h 601176"/>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2635 w 2036445"/>
                            <a:gd name="connsiteY4" fmla="*/ 258688 h 601176"/>
                            <a:gd name="connsiteX5" fmla="*/ 2036445 w 2036445"/>
                            <a:gd name="connsiteY5" fmla="*/ 241300 h 601176"/>
                            <a:gd name="connsiteX6" fmla="*/ 2036445 w 2036445"/>
                            <a:gd name="connsiteY6" fmla="*/ 579120 h 601176"/>
                            <a:gd name="connsiteX7" fmla="*/ 1900238 w 2036445"/>
                            <a:gd name="connsiteY7" fmla="*/ 569539 h 601176"/>
                            <a:gd name="connsiteX8" fmla="*/ 1815739 w 2036445"/>
                            <a:gd name="connsiteY8" fmla="*/ 578772 h 601176"/>
                            <a:gd name="connsiteX9" fmla="*/ 1746866 w 2036445"/>
                            <a:gd name="connsiteY9" fmla="*/ 593708 h 601176"/>
                            <a:gd name="connsiteX10" fmla="*/ 1187926 w 2036445"/>
                            <a:gd name="connsiteY10" fmla="*/ 579120 h 601176"/>
                            <a:gd name="connsiteX11" fmla="*/ 1187926 w 2036445"/>
                            <a:gd name="connsiteY11" fmla="*/ 579120 h 601176"/>
                            <a:gd name="connsiteX12" fmla="*/ 292186 w 2036445"/>
                            <a:gd name="connsiteY12" fmla="*/ 500503 h 601176"/>
                            <a:gd name="connsiteX13" fmla="*/ 0 w 2036445"/>
                            <a:gd name="connsiteY13" fmla="*/ 241300 h 601176"/>
                            <a:gd name="connsiteX14" fmla="*/ 381 w 2036445"/>
                            <a:gd name="connsiteY14" fmla="*/ 385316 h 601176"/>
                            <a:gd name="connsiteX15" fmla="*/ 0 w 2036445"/>
                            <a:gd name="connsiteY15" fmla="*/ 96520 h 601176"/>
                            <a:gd name="connsiteX16" fmla="*/ 0 w 2036445"/>
                            <a:gd name="connsiteY16" fmla="*/ 0 h 601176"/>
                            <a:gd name="connsiteX0" fmla="*/ 0 w 2036445"/>
                            <a:gd name="connsiteY0" fmla="*/ 0 h 2311357"/>
                            <a:gd name="connsiteX1" fmla="*/ 1187926 w 2036445"/>
                            <a:gd name="connsiteY1" fmla="*/ 0 h 2311357"/>
                            <a:gd name="connsiteX2" fmla="*/ 1697038 w 2036445"/>
                            <a:gd name="connsiteY2" fmla="*/ 0 h 2311357"/>
                            <a:gd name="connsiteX3" fmla="*/ 2036445 w 2036445"/>
                            <a:gd name="connsiteY3" fmla="*/ 0 h 2311357"/>
                            <a:gd name="connsiteX4" fmla="*/ 2032635 w 2036445"/>
                            <a:gd name="connsiteY4" fmla="*/ 258688 h 2311357"/>
                            <a:gd name="connsiteX5" fmla="*/ 2036445 w 2036445"/>
                            <a:gd name="connsiteY5" fmla="*/ 241300 h 2311357"/>
                            <a:gd name="connsiteX6" fmla="*/ 2036445 w 2036445"/>
                            <a:gd name="connsiteY6" fmla="*/ 579120 h 2311357"/>
                            <a:gd name="connsiteX7" fmla="*/ 1900238 w 2036445"/>
                            <a:gd name="connsiteY7" fmla="*/ 569539 h 2311357"/>
                            <a:gd name="connsiteX8" fmla="*/ 1934701 w 2036445"/>
                            <a:gd name="connsiteY8" fmla="*/ 2311354 h 2311357"/>
                            <a:gd name="connsiteX9" fmla="*/ 1746866 w 2036445"/>
                            <a:gd name="connsiteY9" fmla="*/ 593708 h 2311357"/>
                            <a:gd name="connsiteX10" fmla="*/ 1187926 w 2036445"/>
                            <a:gd name="connsiteY10" fmla="*/ 579120 h 2311357"/>
                            <a:gd name="connsiteX11" fmla="*/ 1187926 w 2036445"/>
                            <a:gd name="connsiteY11" fmla="*/ 579120 h 2311357"/>
                            <a:gd name="connsiteX12" fmla="*/ 292186 w 2036445"/>
                            <a:gd name="connsiteY12" fmla="*/ 500503 h 2311357"/>
                            <a:gd name="connsiteX13" fmla="*/ 0 w 2036445"/>
                            <a:gd name="connsiteY13" fmla="*/ 241300 h 2311357"/>
                            <a:gd name="connsiteX14" fmla="*/ 381 w 2036445"/>
                            <a:gd name="connsiteY14" fmla="*/ 385316 h 2311357"/>
                            <a:gd name="connsiteX15" fmla="*/ 0 w 2036445"/>
                            <a:gd name="connsiteY15" fmla="*/ 96520 h 2311357"/>
                            <a:gd name="connsiteX16" fmla="*/ 0 w 2036445"/>
                            <a:gd name="connsiteY16" fmla="*/ 0 h 23113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036445" h="2311357">
                              <a:moveTo>
                                <a:pt x="0" y="0"/>
                              </a:moveTo>
                              <a:lnTo>
                                <a:pt x="1187926" y="0"/>
                              </a:lnTo>
                              <a:lnTo>
                                <a:pt x="1697038" y="0"/>
                              </a:lnTo>
                              <a:lnTo>
                                <a:pt x="2036445" y="0"/>
                              </a:lnTo>
                              <a:lnTo>
                                <a:pt x="2032635" y="258688"/>
                              </a:lnTo>
                              <a:lnTo>
                                <a:pt x="2036445" y="241300"/>
                              </a:lnTo>
                              <a:lnTo>
                                <a:pt x="2036445" y="579120"/>
                              </a:lnTo>
                              <a:cubicBezTo>
                                <a:pt x="2013744" y="633827"/>
                                <a:pt x="2041658" y="569539"/>
                                <a:pt x="1900238" y="569539"/>
                              </a:cubicBezTo>
                              <a:lnTo>
                                <a:pt x="1934701" y="2311354"/>
                              </a:lnTo>
                              <a:cubicBezTo>
                                <a:pt x="1908977" y="2314165"/>
                                <a:pt x="1851501" y="593650"/>
                                <a:pt x="1746866" y="593708"/>
                              </a:cubicBezTo>
                              <a:lnTo>
                                <a:pt x="1187926" y="579120"/>
                              </a:lnTo>
                              <a:lnTo>
                                <a:pt x="1187926" y="579120"/>
                              </a:lnTo>
                              <a:lnTo>
                                <a:pt x="292186" y="500503"/>
                              </a:lnTo>
                              <a:lnTo>
                                <a:pt x="0" y="241300"/>
                              </a:lnTo>
                              <a:lnTo>
                                <a:pt x="381" y="385316"/>
                              </a:lnTo>
                              <a:lnTo>
                                <a:pt x="0" y="96520"/>
                              </a:lnTo>
                              <a:lnTo>
                                <a:pt x="0" y="0"/>
                              </a:lnTo>
                              <a:close/>
                            </a:path>
                          </a:pathLst>
                        </a:custGeom>
                        <a:solidFill>
                          <a:srgbClr val="F79646">
                            <a:lumMod val="60000"/>
                            <a:lumOff val="40000"/>
                          </a:srgbClr>
                        </a:solidFill>
                        <a:ln w="6350">
                          <a:solidFill>
                            <a:srgbClr val="000000"/>
                          </a:solidFill>
                          <a:miter lim="800000"/>
                          <a:headEnd/>
                          <a:tailEnd/>
                        </a:ln>
                      </wps:spPr>
                      <wps:txbx>
                        <w:txbxContent>
                          <w:p w14:paraId="261FA5B3" w14:textId="77777777" w:rsidR="00F839EE" w:rsidRDefault="00F839EE" w:rsidP="00B61B48">
                            <w:pPr>
                              <w:ind w:firstLine="0"/>
                              <w:rPr>
                                <w:rFonts w:ascii="Times New Roman" w:hAnsi="Times New Roman"/>
                              </w:rPr>
                            </w:pPr>
                          </w:p>
                          <w:p w14:paraId="3F0ECA42" w14:textId="51411130" w:rsidR="00F839EE" w:rsidRDefault="00F839EE" w:rsidP="00B61B48">
                            <w:pPr>
                              <w:ind w:firstLine="0"/>
                              <w:rPr>
                                <w:rFonts w:ascii="Times New Roman" w:hAnsi="Times New Roman"/>
                              </w:rPr>
                            </w:pPr>
                          </w:p>
                          <w:p w14:paraId="743BBD9D" w14:textId="77777777" w:rsidR="00F839EE" w:rsidRDefault="00F839EE" w:rsidP="00B61B48">
                            <w:pPr>
                              <w:ind w:firstLine="0"/>
                              <w:rPr>
                                <w:rFonts w:ascii="Times New Roman" w:hAnsi="Times New Roman"/>
                              </w:rPr>
                            </w:pPr>
                          </w:p>
                          <w:p w14:paraId="44765EAA" w14:textId="2DE48F93" w:rsidR="00F839EE" w:rsidRDefault="00F839EE" w:rsidP="00B61B48">
                            <w:pPr>
                              <w:ind w:firstLine="0"/>
                              <w:rPr>
                                <w:rFonts w:ascii="Times New Roman" w:hAnsi="Times New Roman"/>
                              </w:rPr>
                            </w:pPr>
                          </w:p>
                          <w:p w14:paraId="6F9ACA09" w14:textId="77777777" w:rsidR="00F839EE" w:rsidRDefault="00F839EE" w:rsidP="00B61B48">
                            <w:pPr>
                              <w:ind w:firstLine="0"/>
                              <w:rPr>
                                <w:rFonts w:ascii="Times New Roman" w:hAnsi="Times New Roman"/>
                              </w:rPr>
                            </w:pPr>
                          </w:p>
                          <w:p w14:paraId="2B58E39C" w14:textId="4E7A6E52" w:rsidR="00F839EE" w:rsidRDefault="00F839EE" w:rsidP="00B61B48">
                            <w:pPr>
                              <w:ind w:firstLine="0"/>
                              <w:rPr>
                                <w:rFonts w:ascii="Times New Roman" w:hAnsi="Times New Roman"/>
                              </w:rPr>
                            </w:pPr>
                          </w:p>
                          <w:p w14:paraId="59B78942" w14:textId="77777777" w:rsidR="00F839EE" w:rsidRDefault="00F839EE" w:rsidP="00B61B48">
                            <w:pPr>
                              <w:ind w:firstLine="0"/>
                              <w:rPr>
                                <w:rFonts w:ascii="Times New Roman" w:hAnsi="Times New Roman"/>
                              </w:rPr>
                            </w:pPr>
                          </w:p>
                          <w:p w14:paraId="7AF8BAE1" w14:textId="77777777" w:rsidR="00F839EE" w:rsidRDefault="00F839EE" w:rsidP="00B61B48">
                            <w:pPr>
                              <w:ind w:firstLine="0"/>
                              <w:rPr>
                                <w:rFonts w:ascii="Times New Roman" w:hAnsi="Times New Roman"/>
                              </w:rPr>
                            </w:pPr>
                          </w:p>
                          <w:p w14:paraId="72147177" w14:textId="71198463" w:rsidR="00B61B48" w:rsidRPr="009D792D" w:rsidRDefault="00F839EE" w:rsidP="00B61B48">
                            <w:pPr>
                              <w:ind w:firstLine="0"/>
                              <w:rPr>
                                <w:sz w:val="14"/>
                                <w:szCs w:val="14"/>
                              </w:rPr>
                            </w:pPr>
                            <w:r w:rsidRPr="00F839EE">
                              <w:rPr>
                                <w:rFonts w:ascii="Times New Roman" w:hAnsi="Times New Roman"/>
                              </w:rPr>
                              <w:t>Ažūrinė konstrukcij</w:t>
                            </w:r>
                            <w:r>
                              <w:rPr>
                                <w:rFonts w:ascii="Times New Roman" w:hAnsi="Times New Roman"/>
                              </w:rPr>
                              <w:t>a</w:t>
                            </w:r>
                            <w:r w:rsidRPr="00F839EE">
                              <w:rPr>
                                <w:rFonts w:ascii="Times New Roman" w:hAnsi="Times New Roman"/>
                              </w:rPr>
                              <w:t xml:space="preserve"> ant pylimo</w:t>
                            </w:r>
                            <w:r w:rsidR="00B61B48">
                              <w:rPr>
                                <w:rFonts w:ascii="Times New Roman" w:hAnsi="Times New Roman"/>
                              </w:rPr>
                              <w:t xml:space="preserve"> 1</w:t>
                            </w:r>
                            <w:r>
                              <w:rPr>
                                <w:rFonts w:ascii="Times New Roman" w:hAnsi="Times New Roman"/>
                              </w:rPr>
                              <w:t>5</w:t>
                            </w:r>
                            <w:r w:rsidR="00B61B48">
                              <w:rPr>
                                <w:rFonts w:ascii="Times New Roman" w:hAnsi="Times New Roman"/>
                              </w:rPr>
                              <w:t xml:space="preserve"> m </w:t>
                            </w:r>
                            <w:r w:rsidR="00516DCE">
                              <w:rPr>
                                <w:rFonts w:ascii="Times New Roman" w:hAnsi="Times New Roman"/>
                              </w:rPr>
                              <w:t xml:space="preserve">prie </w:t>
                            </w:r>
                            <w:r w:rsidR="00B61B48">
                              <w:rPr>
                                <w:rFonts w:ascii="Times New Roman" w:hAnsi="Times New Roman"/>
                              </w:rPr>
                              <w:t>VSŽ 0</w:t>
                            </w:r>
                            <w:r>
                              <w:rPr>
                                <w:rFonts w:ascii="Times New Roman" w:hAnsi="Times New Roman"/>
                              </w:rPr>
                              <w:t>08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DB24A" id="_x0000_s1030" style="position:absolute;margin-left:64.6pt;margin-top:70.95pt;width:130.1pt;height:123.8pt;rotation:180;z-index:25190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36445,23113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" adj="-11796480,,5400" path="m,l1187926,r509112,l2036445,r-3810,258688l2036445,241300r,337820c2013744,633827,2041658,569539,1900238,569539r34463,1741815c1908977,2314165,1851501,593650,1746866,593708l1187926,579120r,l292186,500503,,241300,381,385316,,96520,,xe" fillcolor="#fac090" strokeweight=".5pt">
                <v:stroke joinstyle="miter"/>
                <v:formulas/>
                <v:path o:connecttype="custom" o:connectlocs="0,0;963824,0;1376892,0;1652270,0;1649179,175968;1652270,164140;1652270,393936;1541758,387419;1569720,1572258;1417320,403859;963824,393936;963824,393936;237065,340458;0,164140;309,262104;0,65656;0,0" o:connectangles="0,0,0,0,0,0,0,0,0,0,0,0,0,0,0,0,0" textboxrect="0,0,2036445,2311357"/>
                <v:textbox>
                  <w:txbxContent>
                    <w:p w14:paraId="261FA5B3" w14:textId="77777777" w:rsidR="00F839EE" w:rsidRDefault="00F839EE" w:rsidP="00B61B48">
                      <w:pPr>
                        <w:ind w:firstLine="0"/>
                        <w:rPr>
                          <w:rFonts w:ascii="Times New Roman" w:hAnsi="Times New Roman"/>
                        </w:rPr>
                      </w:pPr>
                    </w:p>
                    <w:p w14:paraId="3F0ECA42" w14:textId="51411130" w:rsidR="00F839EE" w:rsidRDefault="00F839EE" w:rsidP="00B61B48">
                      <w:pPr>
                        <w:ind w:firstLine="0"/>
                        <w:rPr>
                          <w:rFonts w:ascii="Times New Roman" w:hAnsi="Times New Roman"/>
                        </w:rPr>
                      </w:pPr>
                    </w:p>
                    <w:p w14:paraId="743BBD9D" w14:textId="77777777" w:rsidR="00F839EE" w:rsidRDefault="00F839EE" w:rsidP="00B61B48">
                      <w:pPr>
                        <w:ind w:firstLine="0"/>
                        <w:rPr>
                          <w:rFonts w:ascii="Times New Roman" w:hAnsi="Times New Roman"/>
                        </w:rPr>
                      </w:pPr>
                    </w:p>
                    <w:p w14:paraId="44765EAA" w14:textId="2DE48F93" w:rsidR="00F839EE" w:rsidRDefault="00F839EE" w:rsidP="00B61B48">
                      <w:pPr>
                        <w:ind w:firstLine="0"/>
                        <w:rPr>
                          <w:rFonts w:ascii="Times New Roman" w:hAnsi="Times New Roman"/>
                        </w:rPr>
                      </w:pPr>
                    </w:p>
                    <w:p w14:paraId="6F9ACA09" w14:textId="77777777" w:rsidR="00F839EE" w:rsidRDefault="00F839EE" w:rsidP="00B61B48">
                      <w:pPr>
                        <w:ind w:firstLine="0"/>
                        <w:rPr>
                          <w:rFonts w:ascii="Times New Roman" w:hAnsi="Times New Roman"/>
                        </w:rPr>
                      </w:pPr>
                    </w:p>
                    <w:p w14:paraId="2B58E39C" w14:textId="4E7A6E52" w:rsidR="00F839EE" w:rsidRDefault="00F839EE" w:rsidP="00B61B48">
                      <w:pPr>
                        <w:ind w:firstLine="0"/>
                        <w:rPr>
                          <w:rFonts w:ascii="Times New Roman" w:hAnsi="Times New Roman"/>
                        </w:rPr>
                      </w:pPr>
                    </w:p>
                    <w:p w14:paraId="59B78942" w14:textId="77777777" w:rsidR="00F839EE" w:rsidRDefault="00F839EE" w:rsidP="00B61B48">
                      <w:pPr>
                        <w:ind w:firstLine="0"/>
                        <w:rPr>
                          <w:rFonts w:ascii="Times New Roman" w:hAnsi="Times New Roman"/>
                        </w:rPr>
                      </w:pPr>
                    </w:p>
                    <w:p w14:paraId="7AF8BAE1" w14:textId="77777777" w:rsidR="00F839EE" w:rsidRDefault="00F839EE" w:rsidP="00B61B48">
                      <w:pPr>
                        <w:ind w:firstLine="0"/>
                        <w:rPr>
                          <w:rFonts w:ascii="Times New Roman" w:hAnsi="Times New Roman"/>
                        </w:rPr>
                      </w:pPr>
                    </w:p>
                    <w:p w14:paraId="72147177" w14:textId="71198463" w:rsidR="00B61B48" w:rsidRPr="009D792D" w:rsidRDefault="00F839EE" w:rsidP="00B61B48">
                      <w:pPr>
                        <w:ind w:firstLine="0"/>
                        <w:rPr>
                          <w:sz w:val="14"/>
                          <w:szCs w:val="14"/>
                        </w:rPr>
                      </w:pPr>
                      <w:r w:rsidRPr="00F839EE">
                        <w:rPr>
                          <w:rFonts w:ascii="Times New Roman" w:hAnsi="Times New Roman"/>
                        </w:rPr>
                        <w:t>Ažūrinė konstrukcij</w:t>
                      </w:r>
                      <w:r>
                        <w:rPr>
                          <w:rFonts w:ascii="Times New Roman" w:hAnsi="Times New Roman"/>
                        </w:rPr>
                        <w:t>a</w:t>
                      </w:r>
                      <w:r w:rsidRPr="00F839EE">
                        <w:rPr>
                          <w:rFonts w:ascii="Times New Roman" w:hAnsi="Times New Roman"/>
                        </w:rPr>
                        <w:t xml:space="preserve"> ant pylimo</w:t>
                      </w:r>
                      <w:r w:rsidR="00B61B48">
                        <w:rPr>
                          <w:rFonts w:ascii="Times New Roman" w:hAnsi="Times New Roman"/>
                        </w:rPr>
                        <w:t xml:space="preserve"> 1</w:t>
                      </w:r>
                      <w:r>
                        <w:rPr>
                          <w:rFonts w:ascii="Times New Roman" w:hAnsi="Times New Roman"/>
                        </w:rPr>
                        <w:t>5</w:t>
                      </w:r>
                      <w:r w:rsidR="00B61B48">
                        <w:rPr>
                          <w:rFonts w:ascii="Times New Roman" w:hAnsi="Times New Roman"/>
                        </w:rPr>
                        <w:t xml:space="preserve"> m </w:t>
                      </w:r>
                      <w:r w:rsidR="00516DCE">
                        <w:rPr>
                          <w:rFonts w:ascii="Times New Roman" w:hAnsi="Times New Roman"/>
                        </w:rPr>
                        <w:t xml:space="preserve">prie </w:t>
                      </w:r>
                      <w:r w:rsidR="00B61B48">
                        <w:rPr>
                          <w:rFonts w:ascii="Times New Roman" w:hAnsi="Times New Roman"/>
                        </w:rPr>
                        <w:t>VSŽ 0</w:t>
                      </w:r>
                      <w:r>
                        <w:rPr>
                          <w:rFonts w:ascii="Times New Roman" w:hAnsi="Times New Roman"/>
                        </w:rPr>
                        <w:t>089</w:t>
                      </w:r>
                    </w:p>
                  </w:txbxContent>
                </v:textbox>
                <w10:wrap anchorx="page"/>
              </v:shape>
            </w:pict>
          </mc:Fallback>
        </mc:AlternateContent>
      </w:r>
      <w:r w:rsidR="005A68B1" w:rsidRPr="0042193D">
        <w:rPr>
          <w:rFonts w:ascii="Calibri" w:eastAsia="Calibri" w:hAnsi="Calibri" w:cs="Times New Roman"/>
          <w:noProof/>
          <w:sz w:val="22"/>
          <w:szCs w:val="22"/>
        </w:rPr>
        <mc:AlternateContent>
          <mc:Choice Requires="wps">
            <w:drawing>
              <wp:anchor distT="0" distB="0" distL="114300" distR="114300" simplePos="0" relativeHeight="252020736" behindDoc="0" locked="0" layoutInCell="1" allowOverlap="1" wp14:anchorId="75543E6A" wp14:editId="19FE4FDF">
                <wp:simplePos x="0" y="0"/>
                <wp:positionH relativeFrom="column">
                  <wp:posOffset>9687560</wp:posOffset>
                </wp:positionH>
                <wp:positionV relativeFrom="paragraph">
                  <wp:posOffset>1898650</wp:posOffset>
                </wp:positionV>
                <wp:extent cx="91440" cy="91440"/>
                <wp:effectExtent l="38100" t="38100" r="22860" b="60960"/>
                <wp:wrapNone/>
                <wp:docPr id="1479923002" name="Star: 4 Points 1479923002"/>
                <wp:cNvGraphicFramePr/>
                <a:graphic xmlns:a="http://schemas.openxmlformats.org/drawingml/2006/main">
                  <a:graphicData uri="http://schemas.microsoft.com/office/word/2010/wordprocessingShape">
                    <wps:wsp>
                      <wps:cNvSpPr/>
                      <wps:spPr>
                        <a:xfrm>
                          <a:off x="0" y="0"/>
                          <a:ext cx="91440" cy="91440"/>
                        </a:xfrm>
                        <a:prstGeom prst="star4">
                          <a:avLst/>
                        </a:prstGeom>
                        <a:solidFill>
                          <a:srgbClr val="4F81BD"/>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44913F"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Star: 4 Points 1479923002" o:spid="_x0000_s1026" type="#_x0000_t187" style="position:absolute;margin-left:762.8pt;margin-top:149.5pt;width:7.2pt;height:7.2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" fillcolor="#4f81bd" strokecolor="red" strokeweight="2pt"/>
            </w:pict>
          </mc:Fallback>
        </mc:AlternateContent>
      </w:r>
      <w:r w:rsidR="005A68B1" w:rsidRPr="0042193D">
        <w:rPr>
          <w:rFonts w:ascii="Times New Roman" w:hAnsi="Times New Roman"/>
          <w:noProof/>
        </w:rPr>
        <w:drawing>
          <wp:anchor distT="0" distB="0" distL="114300" distR="114300" simplePos="0" relativeHeight="252018688" behindDoc="0" locked="0" layoutInCell="1" allowOverlap="1" wp14:anchorId="486BC1B6" wp14:editId="08A0F389">
            <wp:simplePos x="0" y="0"/>
            <wp:positionH relativeFrom="column">
              <wp:posOffset>9372600</wp:posOffset>
            </wp:positionH>
            <wp:positionV relativeFrom="paragraph">
              <wp:posOffset>1821815</wp:posOffset>
            </wp:positionV>
            <wp:extent cx="162560" cy="147320"/>
            <wp:effectExtent l="0" t="0" r="8890" b="5080"/>
            <wp:wrapNone/>
            <wp:docPr id="2141087415" name="Picture 214108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47320"/>
                    </a:xfrm>
                    <a:prstGeom prst="rect">
                      <a:avLst/>
                    </a:prstGeom>
                    <a:noFill/>
                    <a:ln>
                      <a:noFill/>
                    </a:ln>
                  </pic:spPr>
                </pic:pic>
              </a:graphicData>
            </a:graphic>
          </wp:anchor>
        </w:drawing>
      </w:r>
      <w:r w:rsidR="005A68B1" w:rsidRPr="0042193D">
        <w:rPr>
          <w:rFonts w:ascii="Calibri" w:eastAsia="Calibri" w:hAnsi="Calibri" w:cs="Times New Roman"/>
          <w:noProof/>
          <w:sz w:val="22"/>
          <w:szCs w:val="22"/>
        </w:rPr>
        <mc:AlternateContent>
          <mc:Choice Requires="wps">
            <w:drawing>
              <wp:anchor distT="0" distB="0" distL="114300" distR="114300" simplePos="0" relativeHeight="252016640" behindDoc="0" locked="0" layoutInCell="1" allowOverlap="1" wp14:anchorId="7814F405" wp14:editId="5A84AD1B">
                <wp:simplePos x="0" y="0"/>
                <wp:positionH relativeFrom="column">
                  <wp:posOffset>9535160</wp:posOffset>
                </wp:positionH>
                <wp:positionV relativeFrom="paragraph">
                  <wp:posOffset>1983105</wp:posOffset>
                </wp:positionV>
                <wp:extent cx="91440" cy="91440"/>
                <wp:effectExtent l="38100" t="38100" r="22860" b="60960"/>
                <wp:wrapNone/>
                <wp:docPr id="998585992" name="Star: 4 Points 998585992"/>
                <wp:cNvGraphicFramePr/>
                <a:graphic xmlns:a="http://schemas.openxmlformats.org/drawingml/2006/main">
                  <a:graphicData uri="http://schemas.microsoft.com/office/word/2010/wordprocessingShape">
                    <wps:wsp>
                      <wps:cNvSpPr/>
                      <wps:spPr>
                        <a:xfrm>
                          <a:off x="0" y="0"/>
                          <a:ext cx="91440" cy="91440"/>
                        </a:xfrm>
                        <a:prstGeom prst="star4">
                          <a:avLst/>
                        </a:prstGeom>
                        <a:solidFill>
                          <a:srgbClr val="4F81BD"/>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FEED84" id="Star: 4 Points 998585992" o:spid="_x0000_s1026" type="#_x0000_t187" style="position:absolute;margin-left:750.8pt;margin-top:156.15pt;width:7.2pt;height:7.2pt;z-index:25201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" fillcolor="#4f81bd" strokecolor="red" strokeweight="2pt"/>
            </w:pict>
          </mc:Fallback>
        </mc:AlternateContent>
      </w:r>
      <w:r w:rsidR="005A68B1" w:rsidRPr="0042193D">
        <w:rPr>
          <w:rFonts w:ascii="Times New Roman" w:hAnsi="Times New Roman"/>
          <w:noProof/>
        </w:rPr>
        <w:drawing>
          <wp:anchor distT="0" distB="0" distL="114300" distR="114300" simplePos="0" relativeHeight="252014592" behindDoc="0" locked="0" layoutInCell="1" allowOverlap="1" wp14:anchorId="60C57089" wp14:editId="0A0733B0">
            <wp:simplePos x="0" y="0"/>
            <wp:positionH relativeFrom="column">
              <wp:posOffset>9154160</wp:posOffset>
            </wp:positionH>
            <wp:positionV relativeFrom="paragraph">
              <wp:posOffset>2385695</wp:posOffset>
            </wp:positionV>
            <wp:extent cx="162560" cy="147320"/>
            <wp:effectExtent l="0" t="0" r="8890" b="5080"/>
            <wp:wrapNone/>
            <wp:docPr id="983866130" name="Picture 983866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47320"/>
                    </a:xfrm>
                    <a:prstGeom prst="rect">
                      <a:avLst/>
                    </a:prstGeom>
                    <a:noFill/>
                    <a:ln>
                      <a:noFill/>
                    </a:ln>
                  </pic:spPr>
                </pic:pic>
              </a:graphicData>
            </a:graphic>
          </wp:anchor>
        </w:drawing>
      </w:r>
      <w:r w:rsidR="005A68B1" w:rsidRPr="0042193D">
        <w:rPr>
          <w:rFonts w:ascii="Calibri" w:eastAsia="Calibri" w:hAnsi="Calibri" w:cs="Times New Roman"/>
          <w:noProof/>
          <w:sz w:val="22"/>
          <w:szCs w:val="22"/>
        </w:rPr>
        <mc:AlternateContent>
          <mc:Choice Requires="wps">
            <w:drawing>
              <wp:anchor distT="0" distB="0" distL="114300" distR="114300" simplePos="0" relativeHeight="252012544" behindDoc="0" locked="0" layoutInCell="1" allowOverlap="1" wp14:anchorId="25EA8BEB" wp14:editId="14BDF6DB">
                <wp:simplePos x="0" y="0"/>
                <wp:positionH relativeFrom="column">
                  <wp:posOffset>9062720</wp:posOffset>
                </wp:positionH>
                <wp:positionV relativeFrom="paragraph">
                  <wp:posOffset>3270250</wp:posOffset>
                </wp:positionV>
                <wp:extent cx="91440" cy="91440"/>
                <wp:effectExtent l="38100" t="38100" r="22860" b="60960"/>
                <wp:wrapNone/>
                <wp:docPr id="1720664483" name="Star: 4 Points 1720664483"/>
                <wp:cNvGraphicFramePr/>
                <a:graphic xmlns:a="http://schemas.openxmlformats.org/drawingml/2006/main">
                  <a:graphicData uri="http://schemas.microsoft.com/office/word/2010/wordprocessingShape">
                    <wps:wsp>
                      <wps:cNvSpPr/>
                      <wps:spPr>
                        <a:xfrm>
                          <a:off x="0" y="0"/>
                          <a:ext cx="91440" cy="91440"/>
                        </a:xfrm>
                        <a:prstGeom prst="star4">
                          <a:avLst/>
                        </a:prstGeom>
                        <a:solidFill>
                          <a:srgbClr val="4F81BD"/>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A25F22" id="Star: 4 Points 1720664483" o:spid="_x0000_s1026" type="#_x0000_t187" style="position:absolute;margin-left:713.6pt;margin-top:257.5pt;width:7.2pt;height:7.2pt;z-index:25201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" fillcolor="#4f81bd" strokecolor="red" strokeweight="2pt"/>
            </w:pict>
          </mc:Fallback>
        </mc:AlternateContent>
      </w:r>
      <w:r w:rsidR="005A68B1" w:rsidRPr="0042193D">
        <w:rPr>
          <w:rFonts w:ascii="Calibri" w:eastAsia="Calibri" w:hAnsi="Calibri" w:cs="Times New Roman"/>
          <w:noProof/>
          <w:sz w:val="22"/>
          <w:szCs w:val="22"/>
        </w:rPr>
        <mc:AlternateContent>
          <mc:Choice Requires="wps">
            <w:drawing>
              <wp:anchor distT="0" distB="0" distL="114300" distR="114300" simplePos="0" relativeHeight="252010496" behindDoc="0" locked="0" layoutInCell="1" allowOverlap="1" wp14:anchorId="08E3362E" wp14:editId="70CDB446">
                <wp:simplePos x="0" y="0"/>
                <wp:positionH relativeFrom="column">
                  <wp:posOffset>8666480</wp:posOffset>
                </wp:positionH>
                <wp:positionV relativeFrom="paragraph">
                  <wp:posOffset>3336290</wp:posOffset>
                </wp:positionV>
                <wp:extent cx="91440" cy="91440"/>
                <wp:effectExtent l="38100" t="38100" r="22860" b="60960"/>
                <wp:wrapNone/>
                <wp:docPr id="1625292790" name="Star: 4 Points 1625292790"/>
                <wp:cNvGraphicFramePr/>
                <a:graphic xmlns:a="http://schemas.openxmlformats.org/drawingml/2006/main">
                  <a:graphicData uri="http://schemas.microsoft.com/office/word/2010/wordprocessingShape">
                    <wps:wsp>
                      <wps:cNvSpPr/>
                      <wps:spPr>
                        <a:xfrm>
                          <a:off x="0" y="0"/>
                          <a:ext cx="91440" cy="91440"/>
                        </a:xfrm>
                        <a:prstGeom prst="star4">
                          <a:avLst/>
                        </a:prstGeom>
                        <a:solidFill>
                          <a:srgbClr val="4F81BD"/>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2B8ABB" id="Star: 4 Points 1625292790" o:spid="_x0000_s1026" type="#_x0000_t187" style="position:absolute;margin-left:682.4pt;margin-top:262.7pt;width:7.2pt;height:7.2pt;z-index:25201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" fillcolor="#4f81bd" strokecolor="red" strokeweight="2pt"/>
            </w:pict>
          </mc:Fallback>
        </mc:AlternateContent>
      </w:r>
      <w:r w:rsidR="005A68B1" w:rsidRPr="0042193D">
        <w:rPr>
          <w:rFonts w:ascii="Calibri" w:eastAsia="Calibri" w:hAnsi="Calibri" w:cs="Times New Roman"/>
          <w:noProof/>
          <w:sz w:val="22"/>
          <w:szCs w:val="22"/>
        </w:rPr>
        <mc:AlternateContent>
          <mc:Choice Requires="wps">
            <w:drawing>
              <wp:anchor distT="0" distB="0" distL="114300" distR="114300" simplePos="0" relativeHeight="252008448" behindDoc="0" locked="0" layoutInCell="1" allowOverlap="1" wp14:anchorId="50075C37" wp14:editId="46A7C275">
                <wp:simplePos x="0" y="0"/>
                <wp:positionH relativeFrom="column">
                  <wp:posOffset>7970520</wp:posOffset>
                </wp:positionH>
                <wp:positionV relativeFrom="paragraph">
                  <wp:posOffset>3592195</wp:posOffset>
                </wp:positionV>
                <wp:extent cx="91440" cy="91440"/>
                <wp:effectExtent l="38100" t="38100" r="22860" b="60960"/>
                <wp:wrapNone/>
                <wp:docPr id="1885420250" name="Star: 4 Points 1885420250"/>
                <wp:cNvGraphicFramePr/>
                <a:graphic xmlns:a="http://schemas.openxmlformats.org/drawingml/2006/main">
                  <a:graphicData uri="http://schemas.microsoft.com/office/word/2010/wordprocessingShape">
                    <wps:wsp>
                      <wps:cNvSpPr/>
                      <wps:spPr>
                        <a:xfrm>
                          <a:off x="0" y="0"/>
                          <a:ext cx="91440" cy="91440"/>
                        </a:xfrm>
                        <a:prstGeom prst="star4">
                          <a:avLst/>
                        </a:prstGeom>
                        <a:solidFill>
                          <a:srgbClr val="4F81BD"/>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6CE514" id="Star: 4 Points 1885420250" o:spid="_x0000_s1026" type="#_x0000_t187" style="position:absolute;margin-left:627.6pt;margin-top:282.85pt;width:7.2pt;height:7.2pt;z-index:25200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" fillcolor="#4f81bd" strokecolor="red" strokeweight="2pt"/>
            </w:pict>
          </mc:Fallback>
        </mc:AlternateContent>
      </w:r>
      <w:r w:rsidR="005A68B1" w:rsidRPr="0042193D">
        <w:rPr>
          <w:rFonts w:ascii="Calibri" w:eastAsia="Calibri" w:hAnsi="Calibri" w:cs="Times New Roman"/>
          <w:noProof/>
          <w:sz w:val="22"/>
          <w:szCs w:val="22"/>
        </w:rPr>
        <mc:AlternateContent>
          <mc:Choice Requires="wps">
            <w:drawing>
              <wp:anchor distT="0" distB="0" distL="114300" distR="114300" simplePos="0" relativeHeight="252006400" behindDoc="0" locked="0" layoutInCell="1" allowOverlap="1" wp14:anchorId="61ACBED3" wp14:editId="5C7DBFC9">
                <wp:simplePos x="0" y="0"/>
                <wp:positionH relativeFrom="column">
                  <wp:posOffset>7863840</wp:posOffset>
                </wp:positionH>
                <wp:positionV relativeFrom="paragraph">
                  <wp:posOffset>3358515</wp:posOffset>
                </wp:positionV>
                <wp:extent cx="91440" cy="91440"/>
                <wp:effectExtent l="38100" t="38100" r="22860" b="60960"/>
                <wp:wrapNone/>
                <wp:docPr id="425966958" name="Star: 4 Points 425966958"/>
                <wp:cNvGraphicFramePr/>
                <a:graphic xmlns:a="http://schemas.openxmlformats.org/drawingml/2006/main">
                  <a:graphicData uri="http://schemas.microsoft.com/office/word/2010/wordprocessingShape">
                    <wps:wsp>
                      <wps:cNvSpPr/>
                      <wps:spPr>
                        <a:xfrm>
                          <a:off x="0" y="0"/>
                          <a:ext cx="91440" cy="91440"/>
                        </a:xfrm>
                        <a:prstGeom prst="star4">
                          <a:avLst/>
                        </a:prstGeom>
                        <a:solidFill>
                          <a:srgbClr val="4F81BD"/>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C5D3E3" id="Star: 4 Points 425966958" o:spid="_x0000_s1026" type="#_x0000_t187" style="position:absolute;margin-left:619.2pt;margin-top:264.45pt;width:7.2pt;height:7.2pt;z-index:25200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" fillcolor="#4f81bd" strokecolor="red" strokeweight="2pt"/>
            </w:pict>
          </mc:Fallback>
        </mc:AlternateContent>
      </w:r>
      <w:r w:rsidR="005A68B1" w:rsidRPr="0042193D">
        <w:rPr>
          <w:rFonts w:ascii="Times New Roman" w:hAnsi="Times New Roman"/>
          <w:noProof/>
        </w:rPr>
        <w:drawing>
          <wp:anchor distT="0" distB="0" distL="114300" distR="114300" simplePos="0" relativeHeight="252004352" behindDoc="0" locked="0" layoutInCell="1" allowOverlap="1" wp14:anchorId="33A341DB" wp14:editId="150A75CB">
            <wp:simplePos x="0" y="0"/>
            <wp:positionH relativeFrom="column">
              <wp:posOffset>7868920</wp:posOffset>
            </wp:positionH>
            <wp:positionV relativeFrom="paragraph">
              <wp:posOffset>3457575</wp:posOffset>
            </wp:positionV>
            <wp:extent cx="162560" cy="147320"/>
            <wp:effectExtent l="0" t="0" r="8890" b="5080"/>
            <wp:wrapNone/>
            <wp:docPr id="596898958" name="Picture 596898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47320"/>
                    </a:xfrm>
                    <a:prstGeom prst="rect">
                      <a:avLst/>
                    </a:prstGeom>
                    <a:noFill/>
                    <a:ln>
                      <a:noFill/>
                    </a:ln>
                  </pic:spPr>
                </pic:pic>
              </a:graphicData>
            </a:graphic>
          </wp:anchor>
        </w:drawing>
      </w:r>
      <w:r w:rsidR="005A68B1" w:rsidRPr="0042193D">
        <w:rPr>
          <w:rFonts w:ascii="Times New Roman" w:hAnsi="Times New Roman"/>
          <w:noProof/>
        </w:rPr>
        <w:drawing>
          <wp:anchor distT="0" distB="0" distL="114300" distR="114300" simplePos="0" relativeHeight="252002304" behindDoc="0" locked="0" layoutInCell="1" allowOverlap="1" wp14:anchorId="341896F3" wp14:editId="0A330079">
            <wp:simplePos x="0" y="0"/>
            <wp:positionH relativeFrom="column">
              <wp:posOffset>6283960</wp:posOffset>
            </wp:positionH>
            <wp:positionV relativeFrom="paragraph">
              <wp:posOffset>3882390</wp:posOffset>
            </wp:positionV>
            <wp:extent cx="162560" cy="147320"/>
            <wp:effectExtent l="0" t="0" r="8890" b="5080"/>
            <wp:wrapNone/>
            <wp:docPr id="1028145415" name="Picture 1028145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47320"/>
                    </a:xfrm>
                    <a:prstGeom prst="rect">
                      <a:avLst/>
                    </a:prstGeom>
                    <a:noFill/>
                    <a:ln>
                      <a:noFill/>
                    </a:ln>
                  </pic:spPr>
                </pic:pic>
              </a:graphicData>
            </a:graphic>
          </wp:anchor>
        </w:drawing>
      </w:r>
      <w:r w:rsidR="005A68B1" w:rsidRPr="0042193D">
        <w:rPr>
          <w:rFonts w:ascii="Calibri" w:eastAsia="Calibri" w:hAnsi="Calibri" w:cs="Times New Roman"/>
          <w:noProof/>
          <w:sz w:val="22"/>
          <w:szCs w:val="22"/>
        </w:rPr>
        <mc:AlternateContent>
          <mc:Choice Requires="wps">
            <w:drawing>
              <wp:anchor distT="0" distB="0" distL="114300" distR="114300" simplePos="0" relativeHeight="252000256" behindDoc="0" locked="0" layoutInCell="1" allowOverlap="1" wp14:anchorId="37054F52" wp14:editId="2EE6342A">
                <wp:simplePos x="0" y="0"/>
                <wp:positionH relativeFrom="column">
                  <wp:posOffset>6482080</wp:posOffset>
                </wp:positionH>
                <wp:positionV relativeFrom="paragraph">
                  <wp:posOffset>3846195</wp:posOffset>
                </wp:positionV>
                <wp:extent cx="91440" cy="91440"/>
                <wp:effectExtent l="38100" t="38100" r="22860" b="60960"/>
                <wp:wrapNone/>
                <wp:docPr id="878617811" name="Star: 4 Points 878617811"/>
                <wp:cNvGraphicFramePr/>
                <a:graphic xmlns:a="http://schemas.openxmlformats.org/drawingml/2006/main">
                  <a:graphicData uri="http://schemas.microsoft.com/office/word/2010/wordprocessingShape">
                    <wps:wsp>
                      <wps:cNvSpPr/>
                      <wps:spPr>
                        <a:xfrm>
                          <a:off x="0" y="0"/>
                          <a:ext cx="91440" cy="91440"/>
                        </a:xfrm>
                        <a:prstGeom prst="star4">
                          <a:avLst/>
                        </a:prstGeom>
                        <a:solidFill>
                          <a:srgbClr val="4F81BD"/>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D2A483" id="Star: 4 Points 878617811" o:spid="_x0000_s1026" type="#_x0000_t187" style="position:absolute;margin-left:510.4pt;margin-top:302.85pt;width:7.2pt;height:7.2pt;z-index:25200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" fillcolor="#4f81bd" strokecolor="red" strokeweight="2pt"/>
            </w:pict>
          </mc:Fallback>
        </mc:AlternateContent>
      </w:r>
      <w:r w:rsidR="005A68B1" w:rsidRPr="0042193D">
        <w:rPr>
          <w:rFonts w:ascii="Calibri" w:eastAsia="Calibri" w:hAnsi="Calibri" w:cs="Times New Roman"/>
          <w:noProof/>
          <w:sz w:val="22"/>
          <w:szCs w:val="22"/>
        </w:rPr>
        <mc:AlternateContent>
          <mc:Choice Requires="wps">
            <w:drawing>
              <wp:anchor distT="0" distB="0" distL="114300" distR="114300" simplePos="0" relativeHeight="251998208" behindDoc="0" locked="0" layoutInCell="1" allowOverlap="1" wp14:anchorId="0DC9A266" wp14:editId="30E024E6">
                <wp:simplePos x="0" y="0"/>
                <wp:positionH relativeFrom="column">
                  <wp:posOffset>6060440</wp:posOffset>
                </wp:positionH>
                <wp:positionV relativeFrom="paragraph">
                  <wp:posOffset>3790315</wp:posOffset>
                </wp:positionV>
                <wp:extent cx="91440" cy="91440"/>
                <wp:effectExtent l="38100" t="38100" r="22860" b="60960"/>
                <wp:wrapNone/>
                <wp:docPr id="1189239300" name="Star: 4 Points 1189239300"/>
                <wp:cNvGraphicFramePr/>
                <a:graphic xmlns:a="http://schemas.openxmlformats.org/drawingml/2006/main">
                  <a:graphicData uri="http://schemas.microsoft.com/office/word/2010/wordprocessingShape">
                    <wps:wsp>
                      <wps:cNvSpPr/>
                      <wps:spPr>
                        <a:xfrm>
                          <a:off x="0" y="0"/>
                          <a:ext cx="91440" cy="91440"/>
                        </a:xfrm>
                        <a:prstGeom prst="star4">
                          <a:avLst/>
                        </a:prstGeom>
                        <a:solidFill>
                          <a:srgbClr val="4F81BD"/>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40AF47" id="Star: 4 Points 1189239300" o:spid="_x0000_s1026" type="#_x0000_t187" style="position:absolute;margin-left:477.2pt;margin-top:298.45pt;width:7.2pt;height:7.2pt;z-index:25199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" fillcolor="#4f81bd" strokecolor="red" strokeweight="2pt"/>
            </w:pict>
          </mc:Fallback>
        </mc:AlternateContent>
      </w:r>
      <w:r w:rsidR="005A68B1" w:rsidRPr="0042193D">
        <w:rPr>
          <w:rFonts w:ascii="Calibri" w:eastAsia="Calibri" w:hAnsi="Calibri" w:cs="Times New Roman"/>
          <w:noProof/>
          <w:sz w:val="22"/>
          <w:szCs w:val="22"/>
        </w:rPr>
        <mc:AlternateContent>
          <mc:Choice Requires="wps">
            <w:drawing>
              <wp:anchor distT="0" distB="0" distL="114300" distR="114300" simplePos="0" relativeHeight="251996160" behindDoc="0" locked="0" layoutInCell="1" allowOverlap="1" wp14:anchorId="33F58A20" wp14:editId="443E123D">
                <wp:simplePos x="0" y="0"/>
                <wp:positionH relativeFrom="column">
                  <wp:posOffset>6131560</wp:posOffset>
                </wp:positionH>
                <wp:positionV relativeFrom="paragraph">
                  <wp:posOffset>3945890</wp:posOffset>
                </wp:positionV>
                <wp:extent cx="91440" cy="91440"/>
                <wp:effectExtent l="38100" t="38100" r="22860" b="60960"/>
                <wp:wrapNone/>
                <wp:docPr id="1371115309" name="Star: 4 Points 1371115309"/>
                <wp:cNvGraphicFramePr/>
                <a:graphic xmlns:a="http://schemas.openxmlformats.org/drawingml/2006/main">
                  <a:graphicData uri="http://schemas.microsoft.com/office/word/2010/wordprocessingShape">
                    <wps:wsp>
                      <wps:cNvSpPr/>
                      <wps:spPr>
                        <a:xfrm>
                          <a:off x="0" y="0"/>
                          <a:ext cx="91440" cy="91440"/>
                        </a:xfrm>
                        <a:prstGeom prst="star4">
                          <a:avLst/>
                        </a:prstGeom>
                        <a:solidFill>
                          <a:srgbClr val="4F81BD"/>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F3C78B" id="Star: 4 Points 1371115309" o:spid="_x0000_s1026" type="#_x0000_t187" style="position:absolute;margin-left:482.8pt;margin-top:310.7pt;width:7.2pt;height:7.2pt;z-index:25199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" fillcolor="#4f81bd" strokecolor="red" strokeweight="2pt"/>
            </w:pict>
          </mc:Fallback>
        </mc:AlternateContent>
      </w:r>
      <w:r w:rsidR="008817C0" w:rsidRPr="0042193D">
        <w:rPr>
          <w:rFonts w:ascii="Times New Roman" w:hAnsi="Times New Roman"/>
          <w:noProof/>
        </w:rPr>
        <w:drawing>
          <wp:anchor distT="0" distB="0" distL="114300" distR="114300" simplePos="0" relativeHeight="251994112" behindDoc="0" locked="0" layoutInCell="1" allowOverlap="1" wp14:anchorId="1FB65914" wp14:editId="763C119C">
            <wp:simplePos x="0" y="0"/>
            <wp:positionH relativeFrom="column">
              <wp:posOffset>5775960</wp:posOffset>
            </wp:positionH>
            <wp:positionV relativeFrom="paragraph">
              <wp:posOffset>4021455</wp:posOffset>
            </wp:positionV>
            <wp:extent cx="162560" cy="147320"/>
            <wp:effectExtent l="0" t="0" r="8890" b="5080"/>
            <wp:wrapNone/>
            <wp:docPr id="816065400" name="Picture 81606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47320"/>
                    </a:xfrm>
                    <a:prstGeom prst="rect">
                      <a:avLst/>
                    </a:prstGeom>
                    <a:noFill/>
                    <a:ln>
                      <a:noFill/>
                    </a:ln>
                  </pic:spPr>
                </pic:pic>
              </a:graphicData>
            </a:graphic>
          </wp:anchor>
        </w:drawing>
      </w:r>
      <w:r w:rsidR="008817C0" w:rsidRPr="0042193D">
        <w:rPr>
          <w:rFonts w:ascii="Times New Roman" w:hAnsi="Times New Roman"/>
          <w:noProof/>
        </w:rPr>
        <w:drawing>
          <wp:anchor distT="0" distB="0" distL="114300" distR="114300" simplePos="0" relativeHeight="251992064" behindDoc="0" locked="0" layoutInCell="1" allowOverlap="1" wp14:anchorId="78781309" wp14:editId="5CB3B573">
            <wp:simplePos x="0" y="0"/>
            <wp:positionH relativeFrom="column">
              <wp:posOffset>4861560</wp:posOffset>
            </wp:positionH>
            <wp:positionV relativeFrom="paragraph">
              <wp:posOffset>4219575</wp:posOffset>
            </wp:positionV>
            <wp:extent cx="162560" cy="147320"/>
            <wp:effectExtent l="0" t="0" r="8890" b="5080"/>
            <wp:wrapNone/>
            <wp:docPr id="1362617959" name="Picture 1362617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47320"/>
                    </a:xfrm>
                    <a:prstGeom prst="rect">
                      <a:avLst/>
                    </a:prstGeom>
                    <a:noFill/>
                    <a:ln>
                      <a:noFill/>
                    </a:ln>
                  </pic:spPr>
                </pic:pic>
              </a:graphicData>
            </a:graphic>
          </wp:anchor>
        </w:drawing>
      </w:r>
      <w:r w:rsidR="008817C0" w:rsidRPr="0042193D">
        <w:rPr>
          <w:rFonts w:ascii="Calibri" w:eastAsia="Calibri" w:hAnsi="Calibri" w:cs="Times New Roman"/>
          <w:noProof/>
          <w:sz w:val="22"/>
          <w:szCs w:val="22"/>
        </w:rPr>
        <mc:AlternateContent>
          <mc:Choice Requires="wps">
            <w:drawing>
              <wp:anchor distT="0" distB="0" distL="114300" distR="114300" simplePos="0" relativeHeight="251990016" behindDoc="0" locked="0" layoutInCell="1" allowOverlap="1" wp14:anchorId="7E63C30F" wp14:editId="5893CD94">
                <wp:simplePos x="0" y="0"/>
                <wp:positionH relativeFrom="column">
                  <wp:posOffset>4196080</wp:posOffset>
                </wp:positionH>
                <wp:positionV relativeFrom="paragraph">
                  <wp:posOffset>4403090</wp:posOffset>
                </wp:positionV>
                <wp:extent cx="91440" cy="91440"/>
                <wp:effectExtent l="38100" t="38100" r="22860" b="60960"/>
                <wp:wrapNone/>
                <wp:docPr id="1719031338" name="Star: 4 Points 1719031338"/>
                <wp:cNvGraphicFramePr/>
                <a:graphic xmlns:a="http://schemas.openxmlformats.org/drawingml/2006/main">
                  <a:graphicData uri="http://schemas.microsoft.com/office/word/2010/wordprocessingShape">
                    <wps:wsp>
                      <wps:cNvSpPr/>
                      <wps:spPr>
                        <a:xfrm>
                          <a:off x="0" y="0"/>
                          <a:ext cx="91440" cy="91440"/>
                        </a:xfrm>
                        <a:prstGeom prst="star4">
                          <a:avLst/>
                        </a:prstGeom>
                        <a:solidFill>
                          <a:srgbClr val="4F81BD"/>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35F6A8" id="Star: 4 Points 1719031338" o:spid="_x0000_s1026" type="#_x0000_t187" style="position:absolute;margin-left:330.4pt;margin-top:346.7pt;width:7.2pt;height:7.2pt;z-index:25199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" fillcolor="#4f81bd" strokecolor="red" strokeweight="2pt"/>
            </w:pict>
          </mc:Fallback>
        </mc:AlternateContent>
      </w:r>
      <w:r w:rsidR="008817C0" w:rsidRPr="0042193D">
        <w:rPr>
          <w:rFonts w:ascii="Times New Roman" w:hAnsi="Times New Roman"/>
          <w:noProof/>
        </w:rPr>
        <w:drawing>
          <wp:anchor distT="0" distB="0" distL="114300" distR="114300" simplePos="0" relativeHeight="251987968" behindDoc="0" locked="0" layoutInCell="1" allowOverlap="1" wp14:anchorId="57EA28D0" wp14:editId="7670A2B4">
            <wp:simplePos x="0" y="0"/>
            <wp:positionH relativeFrom="column">
              <wp:posOffset>4389120</wp:posOffset>
            </wp:positionH>
            <wp:positionV relativeFrom="paragraph">
              <wp:posOffset>4336415</wp:posOffset>
            </wp:positionV>
            <wp:extent cx="162560" cy="147320"/>
            <wp:effectExtent l="0" t="0" r="8890" b="5080"/>
            <wp:wrapNone/>
            <wp:docPr id="1487822225" name="Picture 148782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47320"/>
                    </a:xfrm>
                    <a:prstGeom prst="rect">
                      <a:avLst/>
                    </a:prstGeom>
                    <a:noFill/>
                    <a:ln>
                      <a:noFill/>
                    </a:ln>
                  </pic:spPr>
                </pic:pic>
              </a:graphicData>
            </a:graphic>
          </wp:anchor>
        </w:drawing>
      </w:r>
      <w:r w:rsidR="008817C0" w:rsidRPr="0042193D">
        <w:rPr>
          <w:rFonts w:ascii="Times New Roman" w:hAnsi="Times New Roman"/>
          <w:noProof/>
        </w:rPr>
        <w:drawing>
          <wp:anchor distT="0" distB="0" distL="114300" distR="114300" simplePos="0" relativeHeight="251985920" behindDoc="0" locked="0" layoutInCell="1" allowOverlap="1" wp14:anchorId="2536D0FF" wp14:editId="3D2CDE8F">
            <wp:simplePos x="0" y="0"/>
            <wp:positionH relativeFrom="column">
              <wp:posOffset>3672840</wp:posOffset>
            </wp:positionH>
            <wp:positionV relativeFrom="paragraph">
              <wp:posOffset>4502150</wp:posOffset>
            </wp:positionV>
            <wp:extent cx="162560" cy="147320"/>
            <wp:effectExtent l="0" t="0" r="8890" b="5080"/>
            <wp:wrapNone/>
            <wp:docPr id="1247792664" name="Picture 124779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47320"/>
                    </a:xfrm>
                    <a:prstGeom prst="rect">
                      <a:avLst/>
                    </a:prstGeom>
                    <a:noFill/>
                    <a:ln>
                      <a:noFill/>
                    </a:ln>
                  </pic:spPr>
                </pic:pic>
              </a:graphicData>
            </a:graphic>
          </wp:anchor>
        </w:drawing>
      </w:r>
      <w:r w:rsidR="008817C0" w:rsidRPr="0042193D">
        <w:rPr>
          <w:rFonts w:ascii="Calibri" w:eastAsia="Calibri" w:hAnsi="Calibri" w:cs="Times New Roman"/>
          <w:noProof/>
          <w:sz w:val="22"/>
          <w:szCs w:val="22"/>
        </w:rPr>
        <mc:AlternateContent>
          <mc:Choice Requires="wps">
            <w:drawing>
              <wp:anchor distT="0" distB="0" distL="114300" distR="114300" simplePos="0" relativeHeight="251983872" behindDoc="0" locked="0" layoutInCell="1" allowOverlap="1" wp14:anchorId="357C961B" wp14:editId="2C0D4C6D">
                <wp:simplePos x="0" y="0"/>
                <wp:positionH relativeFrom="column">
                  <wp:posOffset>3413760</wp:posOffset>
                </wp:positionH>
                <wp:positionV relativeFrom="paragraph">
                  <wp:posOffset>4399915</wp:posOffset>
                </wp:positionV>
                <wp:extent cx="91440" cy="91440"/>
                <wp:effectExtent l="38100" t="38100" r="22860" b="60960"/>
                <wp:wrapNone/>
                <wp:docPr id="1135741374" name="Star: 4 Points 1135741374"/>
                <wp:cNvGraphicFramePr/>
                <a:graphic xmlns:a="http://schemas.openxmlformats.org/drawingml/2006/main">
                  <a:graphicData uri="http://schemas.microsoft.com/office/word/2010/wordprocessingShape">
                    <wps:wsp>
                      <wps:cNvSpPr/>
                      <wps:spPr>
                        <a:xfrm>
                          <a:off x="0" y="0"/>
                          <a:ext cx="91440" cy="91440"/>
                        </a:xfrm>
                        <a:prstGeom prst="star4">
                          <a:avLst/>
                        </a:prstGeom>
                        <a:solidFill>
                          <a:srgbClr val="4F81BD"/>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1B77E4" id="Star: 4 Points 1135741374" o:spid="_x0000_s1026" type="#_x0000_t187" style="position:absolute;margin-left:268.8pt;margin-top:346.45pt;width:7.2pt;height:7.2pt;z-index:25198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" fillcolor="#4f81bd" strokecolor="red" strokeweight="2pt"/>
            </w:pict>
          </mc:Fallback>
        </mc:AlternateContent>
      </w:r>
      <w:r w:rsidR="008817C0" w:rsidRPr="0042193D">
        <w:rPr>
          <w:rFonts w:ascii="Calibri" w:eastAsia="Calibri" w:hAnsi="Calibri" w:cs="Times New Roman"/>
          <w:noProof/>
          <w:sz w:val="22"/>
          <w:szCs w:val="22"/>
        </w:rPr>
        <mc:AlternateContent>
          <mc:Choice Requires="wps">
            <w:drawing>
              <wp:anchor distT="0" distB="0" distL="114300" distR="114300" simplePos="0" relativeHeight="251981824" behindDoc="0" locked="0" layoutInCell="1" allowOverlap="1" wp14:anchorId="51C227AB" wp14:editId="7F44327B">
                <wp:simplePos x="0" y="0"/>
                <wp:positionH relativeFrom="column">
                  <wp:posOffset>3322320</wp:posOffset>
                </wp:positionH>
                <wp:positionV relativeFrom="paragraph">
                  <wp:posOffset>4616450</wp:posOffset>
                </wp:positionV>
                <wp:extent cx="91440" cy="91440"/>
                <wp:effectExtent l="38100" t="38100" r="22860" b="60960"/>
                <wp:wrapNone/>
                <wp:docPr id="625474100" name="Star: 4 Points 625474100"/>
                <wp:cNvGraphicFramePr/>
                <a:graphic xmlns:a="http://schemas.openxmlformats.org/drawingml/2006/main">
                  <a:graphicData uri="http://schemas.microsoft.com/office/word/2010/wordprocessingShape">
                    <wps:wsp>
                      <wps:cNvSpPr/>
                      <wps:spPr>
                        <a:xfrm>
                          <a:off x="0" y="0"/>
                          <a:ext cx="91440" cy="91440"/>
                        </a:xfrm>
                        <a:prstGeom prst="star4">
                          <a:avLst/>
                        </a:prstGeom>
                        <a:solidFill>
                          <a:srgbClr val="4F81BD"/>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190373" id="Star: 4 Points 625474100" o:spid="_x0000_s1026" type="#_x0000_t187" style="position:absolute;margin-left:261.6pt;margin-top:363.5pt;width:7.2pt;height:7.2pt;z-index:25198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" fillcolor="#4f81bd" strokecolor="red" strokeweight="2pt"/>
            </w:pict>
          </mc:Fallback>
        </mc:AlternateContent>
      </w:r>
      <w:r w:rsidR="008817C0" w:rsidRPr="0042193D">
        <w:rPr>
          <w:rFonts w:ascii="Times New Roman" w:hAnsi="Times New Roman"/>
          <w:noProof/>
        </w:rPr>
        <w:drawing>
          <wp:anchor distT="0" distB="0" distL="114300" distR="114300" simplePos="0" relativeHeight="251979776" behindDoc="0" locked="0" layoutInCell="1" allowOverlap="1" wp14:anchorId="1BB60BB1" wp14:editId="080760AE">
            <wp:simplePos x="0" y="0"/>
            <wp:positionH relativeFrom="column">
              <wp:posOffset>3103880</wp:posOffset>
            </wp:positionH>
            <wp:positionV relativeFrom="paragraph">
              <wp:posOffset>4448175</wp:posOffset>
            </wp:positionV>
            <wp:extent cx="162560" cy="147320"/>
            <wp:effectExtent l="0" t="0" r="8890" b="5080"/>
            <wp:wrapNone/>
            <wp:docPr id="554965412" name="Picture 554965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47320"/>
                    </a:xfrm>
                    <a:prstGeom prst="rect">
                      <a:avLst/>
                    </a:prstGeom>
                    <a:noFill/>
                    <a:ln>
                      <a:noFill/>
                    </a:ln>
                  </pic:spPr>
                </pic:pic>
              </a:graphicData>
            </a:graphic>
          </wp:anchor>
        </w:drawing>
      </w:r>
      <w:r w:rsidR="008817C0" w:rsidRPr="0042193D">
        <w:rPr>
          <w:rFonts w:ascii="Calibri" w:eastAsia="Calibri" w:hAnsi="Calibri" w:cs="Times New Roman"/>
          <w:noProof/>
          <w:sz w:val="22"/>
          <w:szCs w:val="22"/>
        </w:rPr>
        <mc:AlternateContent>
          <mc:Choice Requires="wps">
            <w:drawing>
              <wp:anchor distT="0" distB="0" distL="114300" distR="114300" simplePos="0" relativeHeight="251977728" behindDoc="0" locked="0" layoutInCell="1" allowOverlap="1" wp14:anchorId="666D0490" wp14:editId="73A8A761">
                <wp:simplePos x="0" y="0"/>
                <wp:positionH relativeFrom="column">
                  <wp:posOffset>2895600</wp:posOffset>
                </wp:positionH>
                <wp:positionV relativeFrom="paragraph">
                  <wp:posOffset>4367530</wp:posOffset>
                </wp:positionV>
                <wp:extent cx="91440" cy="91440"/>
                <wp:effectExtent l="38100" t="38100" r="22860" b="60960"/>
                <wp:wrapNone/>
                <wp:docPr id="1096400465" name="Star: 4 Points 1096400465"/>
                <wp:cNvGraphicFramePr/>
                <a:graphic xmlns:a="http://schemas.openxmlformats.org/drawingml/2006/main">
                  <a:graphicData uri="http://schemas.microsoft.com/office/word/2010/wordprocessingShape">
                    <wps:wsp>
                      <wps:cNvSpPr/>
                      <wps:spPr>
                        <a:xfrm>
                          <a:off x="0" y="0"/>
                          <a:ext cx="91440" cy="91440"/>
                        </a:xfrm>
                        <a:prstGeom prst="star4">
                          <a:avLst/>
                        </a:prstGeom>
                        <a:solidFill>
                          <a:srgbClr val="4F81BD"/>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C09A37" id="Star: 4 Points 1096400465" o:spid="_x0000_s1026" type="#_x0000_t187" style="position:absolute;margin-left:228pt;margin-top:343.9pt;width:7.2pt;height:7.2pt;z-index:25197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" fillcolor="#4f81bd" strokecolor="red" strokeweight="2pt"/>
            </w:pict>
          </mc:Fallback>
        </mc:AlternateContent>
      </w:r>
      <w:r w:rsidR="008817C0" w:rsidRPr="0042193D">
        <w:rPr>
          <w:rFonts w:ascii="Calibri" w:eastAsia="Calibri" w:hAnsi="Calibri" w:cs="Times New Roman"/>
          <w:noProof/>
          <w:sz w:val="22"/>
          <w:szCs w:val="22"/>
        </w:rPr>
        <mc:AlternateContent>
          <mc:Choice Requires="wps">
            <w:drawing>
              <wp:anchor distT="0" distB="0" distL="114300" distR="114300" simplePos="0" relativeHeight="251975680" behindDoc="0" locked="0" layoutInCell="1" allowOverlap="1" wp14:anchorId="3AB82986" wp14:editId="4DC6271B">
                <wp:simplePos x="0" y="0"/>
                <wp:positionH relativeFrom="column">
                  <wp:posOffset>2636520</wp:posOffset>
                </wp:positionH>
                <wp:positionV relativeFrom="paragraph">
                  <wp:posOffset>3724275</wp:posOffset>
                </wp:positionV>
                <wp:extent cx="91440" cy="91440"/>
                <wp:effectExtent l="38100" t="38100" r="22860" b="60960"/>
                <wp:wrapNone/>
                <wp:docPr id="238892161" name="Star: 4 Points 238892161"/>
                <wp:cNvGraphicFramePr/>
                <a:graphic xmlns:a="http://schemas.openxmlformats.org/drawingml/2006/main">
                  <a:graphicData uri="http://schemas.microsoft.com/office/word/2010/wordprocessingShape">
                    <wps:wsp>
                      <wps:cNvSpPr/>
                      <wps:spPr>
                        <a:xfrm>
                          <a:off x="0" y="0"/>
                          <a:ext cx="91440" cy="91440"/>
                        </a:xfrm>
                        <a:prstGeom prst="star4">
                          <a:avLst/>
                        </a:prstGeom>
                        <a:solidFill>
                          <a:srgbClr val="4F81BD"/>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A4E271" id="Star: 4 Points 238892161" o:spid="_x0000_s1026" type="#_x0000_t187" style="position:absolute;margin-left:207.6pt;margin-top:293.25pt;width:7.2pt;height:7.2pt;z-index:25197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" fillcolor="#4f81bd" strokecolor="red" strokeweight="2pt"/>
            </w:pict>
          </mc:Fallback>
        </mc:AlternateContent>
      </w:r>
      <w:r w:rsidR="008817C0" w:rsidRPr="0042193D">
        <w:rPr>
          <w:rFonts w:ascii="Calibri" w:eastAsia="Calibri" w:hAnsi="Calibri" w:cs="Times New Roman"/>
          <w:noProof/>
          <w:sz w:val="22"/>
          <w:szCs w:val="22"/>
        </w:rPr>
        <mc:AlternateContent>
          <mc:Choice Requires="wps">
            <w:drawing>
              <wp:anchor distT="0" distB="0" distL="114300" distR="114300" simplePos="0" relativeHeight="251973632" behindDoc="0" locked="0" layoutInCell="1" allowOverlap="1" wp14:anchorId="2DBCF68D" wp14:editId="51053606">
                <wp:simplePos x="0" y="0"/>
                <wp:positionH relativeFrom="column">
                  <wp:posOffset>2473960</wp:posOffset>
                </wp:positionH>
                <wp:positionV relativeFrom="paragraph">
                  <wp:posOffset>3683635</wp:posOffset>
                </wp:positionV>
                <wp:extent cx="91440" cy="91440"/>
                <wp:effectExtent l="38100" t="38100" r="22860" b="60960"/>
                <wp:wrapNone/>
                <wp:docPr id="422396910" name="Star: 4 Points 422396910"/>
                <wp:cNvGraphicFramePr/>
                <a:graphic xmlns:a="http://schemas.openxmlformats.org/drawingml/2006/main">
                  <a:graphicData uri="http://schemas.microsoft.com/office/word/2010/wordprocessingShape">
                    <wps:wsp>
                      <wps:cNvSpPr/>
                      <wps:spPr>
                        <a:xfrm>
                          <a:off x="0" y="0"/>
                          <a:ext cx="91440" cy="91440"/>
                        </a:xfrm>
                        <a:prstGeom prst="star4">
                          <a:avLst/>
                        </a:prstGeom>
                        <a:solidFill>
                          <a:srgbClr val="4F81BD"/>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FACC6E" id="Star: 4 Points 422396910" o:spid="_x0000_s1026" type="#_x0000_t187" style="position:absolute;margin-left:194.8pt;margin-top:290.05pt;width:7.2pt;height:7.2pt;z-index:25197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" fillcolor="#4f81bd" strokecolor="red" strokeweight="2pt"/>
            </w:pict>
          </mc:Fallback>
        </mc:AlternateContent>
      </w:r>
      <w:r w:rsidR="008817C0" w:rsidRPr="0042193D">
        <w:rPr>
          <w:rFonts w:ascii="Calibri" w:eastAsia="Calibri" w:hAnsi="Calibri" w:cs="Times New Roman"/>
          <w:noProof/>
          <w:sz w:val="22"/>
          <w:szCs w:val="22"/>
        </w:rPr>
        <mc:AlternateContent>
          <mc:Choice Requires="wps">
            <w:drawing>
              <wp:anchor distT="0" distB="0" distL="114300" distR="114300" simplePos="0" relativeHeight="251971584" behindDoc="0" locked="0" layoutInCell="1" allowOverlap="1" wp14:anchorId="217824CE" wp14:editId="07DBF190">
                <wp:simplePos x="0" y="0"/>
                <wp:positionH relativeFrom="column">
                  <wp:posOffset>2910840</wp:posOffset>
                </wp:positionH>
                <wp:positionV relativeFrom="paragraph">
                  <wp:posOffset>3830955</wp:posOffset>
                </wp:positionV>
                <wp:extent cx="91440" cy="91440"/>
                <wp:effectExtent l="38100" t="38100" r="22860" b="60960"/>
                <wp:wrapNone/>
                <wp:docPr id="1773652797" name="Star: 4 Points 1773652797"/>
                <wp:cNvGraphicFramePr/>
                <a:graphic xmlns:a="http://schemas.openxmlformats.org/drawingml/2006/main">
                  <a:graphicData uri="http://schemas.microsoft.com/office/word/2010/wordprocessingShape">
                    <wps:wsp>
                      <wps:cNvSpPr/>
                      <wps:spPr>
                        <a:xfrm>
                          <a:off x="0" y="0"/>
                          <a:ext cx="91440" cy="91440"/>
                        </a:xfrm>
                        <a:prstGeom prst="star4">
                          <a:avLst/>
                        </a:prstGeom>
                        <a:solidFill>
                          <a:srgbClr val="4F81BD"/>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1371A0" id="Star: 4 Points 1773652797" o:spid="_x0000_s1026" type="#_x0000_t187" style="position:absolute;margin-left:229.2pt;margin-top:301.65pt;width:7.2pt;height:7.2pt;z-index:25197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" fillcolor="#4f81bd" strokecolor="red" strokeweight="2pt"/>
            </w:pict>
          </mc:Fallback>
        </mc:AlternateContent>
      </w:r>
      <w:r w:rsidR="008817C0" w:rsidRPr="0042193D">
        <w:rPr>
          <w:rFonts w:ascii="Calibri" w:eastAsia="Calibri" w:hAnsi="Calibri" w:cs="Times New Roman"/>
          <w:noProof/>
          <w:sz w:val="22"/>
          <w:szCs w:val="22"/>
        </w:rPr>
        <mc:AlternateContent>
          <mc:Choice Requires="wps">
            <w:drawing>
              <wp:anchor distT="0" distB="0" distL="114300" distR="114300" simplePos="0" relativeHeight="251969536" behindDoc="0" locked="0" layoutInCell="1" allowOverlap="1" wp14:anchorId="0A15A8B1" wp14:editId="48B93FAF">
                <wp:simplePos x="0" y="0"/>
                <wp:positionH relativeFrom="column">
                  <wp:posOffset>2745740</wp:posOffset>
                </wp:positionH>
                <wp:positionV relativeFrom="paragraph">
                  <wp:posOffset>3265805</wp:posOffset>
                </wp:positionV>
                <wp:extent cx="91440" cy="91440"/>
                <wp:effectExtent l="38100" t="38100" r="22860" b="60960"/>
                <wp:wrapNone/>
                <wp:docPr id="1057554244" name="Star: 4 Points 1057554244"/>
                <wp:cNvGraphicFramePr/>
                <a:graphic xmlns:a="http://schemas.openxmlformats.org/drawingml/2006/main">
                  <a:graphicData uri="http://schemas.microsoft.com/office/word/2010/wordprocessingShape">
                    <wps:wsp>
                      <wps:cNvSpPr/>
                      <wps:spPr>
                        <a:xfrm>
                          <a:off x="0" y="0"/>
                          <a:ext cx="91440" cy="91440"/>
                        </a:xfrm>
                        <a:prstGeom prst="star4">
                          <a:avLst/>
                        </a:prstGeom>
                        <a:solidFill>
                          <a:srgbClr val="4F81BD"/>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C8BDF7" id="Star: 4 Points 1057554244" o:spid="_x0000_s1026" type="#_x0000_t187" style="position:absolute;margin-left:216.2pt;margin-top:257.15pt;width:7.2pt;height:7.2pt;z-index:25196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" fillcolor="#4f81bd" strokecolor="red" strokeweight="2pt"/>
            </w:pict>
          </mc:Fallback>
        </mc:AlternateContent>
      </w:r>
      <w:r w:rsidR="008817C0" w:rsidRPr="0042193D">
        <w:rPr>
          <w:rFonts w:ascii="Calibri" w:eastAsia="Calibri" w:hAnsi="Calibri" w:cs="Times New Roman"/>
          <w:noProof/>
          <w:sz w:val="22"/>
          <w:szCs w:val="22"/>
        </w:rPr>
        <mc:AlternateContent>
          <mc:Choice Requires="wps">
            <w:drawing>
              <wp:anchor distT="0" distB="0" distL="114300" distR="114300" simplePos="0" relativeHeight="251967488" behindDoc="0" locked="0" layoutInCell="1" allowOverlap="1" wp14:anchorId="5F83BC62" wp14:editId="6E541D12">
                <wp:simplePos x="0" y="0"/>
                <wp:positionH relativeFrom="column">
                  <wp:posOffset>2895600</wp:posOffset>
                </wp:positionH>
                <wp:positionV relativeFrom="paragraph">
                  <wp:posOffset>3231515</wp:posOffset>
                </wp:positionV>
                <wp:extent cx="91440" cy="91440"/>
                <wp:effectExtent l="38100" t="38100" r="22860" b="60960"/>
                <wp:wrapNone/>
                <wp:docPr id="1932762056" name="Star: 4 Points 1932762056"/>
                <wp:cNvGraphicFramePr/>
                <a:graphic xmlns:a="http://schemas.openxmlformats.org/drawingml/2006/main">
                  <a:graphicData uri="http://schemas.microsoft.com/office/word/2010/wordprocessingShape">
                    <wps:wsp>
                      <wps:cNvSpPr/>
                      <wps:spPr>
                        <a:xfrm>
                          <a:off x="0" y="0"/>
                          <a:ext cx="91440" cy="91440"/>
                        </a:xfrm>
                        <a:prstGeom prst="star4">
                          <a:avLst/>
                        </a:prstGeom>
                        <a:solidFill>
                          <a:srgbClr val="4F81BD"/>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325AC5" id="Star: 4 Points 1932762056" o:spid="_x0000_s1026" type="#_x0000_t187" style="position:absolute;margin-left:228pt;margin-top:254.45pt;width:7.2pt;height:7.2pt;z-index:25196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" fillcolor="#4f81bd" strokecolor="red" strokeweight="2pt"/>
            </w:pict>
          </mc:Fallback>
        </mc:AlternateContent>
      </w:r>
      <w:r w:rsidR="008817C0" w:rsidRPr="0042193D">
        <w:rPr>
          <w:rFonts w:ascii="Times New Roman" w:hAnsi="Times New Roman"/>
          <w:noProof/>
        </w:rPr>
        <w:drawing>
          <wp:anchor distT="0" distB="0" distL="114300" distR="114300" simplePos="0" relativeHeight="251963392" behindDoc="0" locked="0" layoutInCell="1" allowOverlap="1" wp14:anchorId="24DC860B" wp14:editId="3576337D">
            <wp:simplePos x="0" y="0"/>
            <wp:positionH relativeFrom="column">
              <wp:posOffset>2664460</wp:posOffset>
            </wp:positionH>
            <wp:positionV relativeFrom="paragraph">
              <wp:posOffset>3103245</wp:posOffset>
            </wp:positionV>
            <wp:extent cx="162560" cy="147320"/>
            <wp:effectExtent l="0" t="0" r="8890" b="5080"/>
            <wp:wrapNone/>
            <wp:docPr id="652333359" name="Picture 652333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47320"/>
                    </a:xfrm>
                    <a:prstGeom prst="rect">
                      <a:avLst/>
                    </a:prstGeom>
                    <a:noFill/>
                    <a:ln>
                      <a:noFill/>
                    </a:ln>
                  </pic:spPr>
                </pic:pic>
              </a:graphicData>
            </a:graphic>
          </wp:anchor>
        </w:drawing>
      </w:r>
      <w:r w:rsidR="008817C0" w:rsidRPr="0042193D">
        <w:rPr>
          <w:rFonts w:ascii="Times New Roman" w:hAnsi="Times New Roman"/>
          <w:noProof/>
        </w:rPr>
        <w:drawing>
          <wp:anchor distT="0" distB="0" distL="114300" distR="114300" simplePos="0" relativeHeight="251961344" behindDoc="0" locked="0" layoutInCell="1" allowOverlap="1" wp14:anchorId="392283B9" wp14:editId="175A502E">
            <wp:simplePos x="0" y="0"/>
            <wp:positionH relativeFrom="column">
              <wp:posOffset>2252980</wp:posOffset>
            </wp:positionH>
            <wp:positionV relativeFrom="paragraph">
              <wp:posOffset>2097405</wp:posOffset>
            </wp:positionV>
            <wp:extent cx="162560" cy="147320"/>
            <wp:effectExtent l="0" t="0" r="8890" b="5080"/>
            <wp:wrapNone/>
            <wp:docPr id="667896537" name="Picture 667896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47320"/>
                    </a:xfrm>
                    <a:prstGeom prst="rect">
                      <a:avLst/>
                    </a:prstGeom>
                    <a:noFill/>
                    <a:ln>
                      <a:noFill/>
                    </a:ln>
                  </pic:spPr>
                </pic:pic>
              </a:graphicData>
            </a:graphic>
          </wp:anchor>
        </w:drawing>
      </w:r>
      <w:r w:rsidR="008817C0" w:rsidRPr="0042193D">
        <w:rPr>
          <w:rFonts w:ascii="Times New Roman" w:hAnsi="Times New Roman"/>
          <w:noProof/>
        </w:rPr>
        <w:drawing>
          <wp:anchor distT="0" distB="0" distL="114300" distR="114300" simplePos="0" relativeHeight="251959296" behindDoc="0" locked="0" layoutInCell="1" allowOverlap="1" wp14:anchorId="166C5708" wp14:editId="6225F57A">
            <wp:simplePos x="0" y="0"/>
            <wp:positionH relativeFrom="column">
              <wp:posOffset>1013460</wp:posOffset>
            </wp:positionH>
            <wp:positionV relativeFrom="paragraph">
              <wp:posOffset>1782445</wp:posOffset>
            </wp:positionV>
            <wp:extent cx="162560" cy="147320"/>
            <wp:effectExtent l="0" t="0" r="8890" b="5080"/>
            <wp:wrapNone/>
            <wp:docPr id="10698863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47320"/>
                    </a:xfrm>
                    <a:prstGeom prst="rect">
                      <a:avLst/>
                    </a:prstGeom>
                    <a:noFill/>
                    <a:ln>
                      <a:noFill/>
                    </a:ln>
                  </pic:spPr>
                </pic:pic>
              </a:graphicData>
            </a:graphic>
          </wp:anchor>
        </w:drawing>
      </w:r>
      <w:r w:rsidR="00134804" w:rsidRPr="0042193D">
        <w:rPr>
          <w:rFonts w:ascii="Times New Roman" w:hAnsi="Times New Roman" w:cs="Times New Roman"/>
          <w:noProof/>
          <w:sz w:val="24"/>
        </w:rPr>
        <mc:AlternateContent>
          <mc:Choice Requires="wps">
            <w:drawing>
              <wp:anchor distT="0" distB="0" distL="114300" distR="114300" simplePos="0" relativeHeight="251830272" behindDoc="0" locked="0" layoutInCell="1" allowOverlap="1" wp14:anchorId="53A6BA71" wp14:editId="393E1E0D">
                <wp:simplePos x="0" y="0"/>
                <wp:positionH relativeFrom="margin">
                  <wp:posOffset>636270</wp:posOffset>
                </wp:positionH>
                <wp:positionV relativeFrom="paragraph">
                  <wp:posOffset>74930</wp:posOffset>
                </wp:positionV>
                <wp:extent cx="1662430" cy="1036955"/>
                <wp:effectExtent l="19050" t="0" r="13970" b="48895"/>
                <wp:wrapNone/>
                <wp:docPr id="217" name="Freeform: 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662430" cy="1036955"/>
                        </a:xfrm>
                        <a:custGeom>
                          <a:avLst/>
                          <a:gdLst>
                            <a:gd name="connsiteX0" fmla="*/ 0 w 1656080"/>
                            <a:gd name="connsiteY0" fmla="*/ 0 h 795655"/>
                            <a:gd name="connsiteX1" fmla="*/ 276013 w 1656080"/>
                            <a:gd name="connsiteY1" fmla="*/ 0 h 795655"/>
                            <a:gd name="connsiteX2" fmla="*/ 276013 w 1656080"/>
                            <a:gd name="connsiteY2" fmla="*/ 0 h 795655"/>
                            <a:gd name="connsiteX3" fmla="*/ 690033 w 1656080"/>
                            <a:gd name="connsiteY3" fmla="*/ 0 h 795655"/>
                            <a:gd name="connsiteX4" fmla="*/ 1656080 w 1656080"/>
                            <a:gd name="connsiteY4" fmla="*/ 0 h 795655"/>
                            <a:gd name="connsiteX5" fmla="*/ 1656080 w 1656080"/>
                            <a:gd name="connsiteY5" fmla="*/ 132609 h 795655"/>
                            <a:gd name="connsiteX6" fmla="*/ 1656080 w 1656080"/>
                            <a:gd name="connsiteY6" fmla="*/ 132609 h 795655"/>
                            <a:gd name="connsiteX7" fmla="*/ 1656080 w 1656080"/>
                            <a:gd name="connsiteY7" fmla="*/ 331523 h 795655"/>
                            <a:gd name="connsiteX8" fmla="*/ 1656080 w 1656080"/>
                            <a:gd name="connsiteY8" fmla="*/ 795655 h 795655"/>
                            <a:gd name="connsiteX9" fmla="*/ 690033 w 1656080"/>
                            <a:gd name="connsiteY9" fmla="*/ 795655 h 795655"/>
                            <a:gd name="connsiteX10" fmla="*/ 276013 w 1656080"/>
                            <a:gd name="connsiteY10" fmla="*/ 795655 h 795655"/>
                            <a:gd name="connsiteX11" fmla="*/ 276013 w 1656080"/>
                            <a:gd name="connsiteY11" fmla="*/ 795655 h 795655"/>
                            <a:gd name="connsiteX12" fmla="*/ 0 w 1656080"/>
                            <a:gd name="connsiteY12" fmla="*/ 795655 h 795655"/>
                            <a:gd name="connsiteX13" fmla="*/ 0 w 1656080"/>
                            <a:gd name="connsiteY13" fmla="*/ 331523 h 795655"/>
                            <a:gd name="connsiteX14" fmla="*/ -1867644 w 1656080"/>
                            <a:gd name="connsiteY14" fmla="*/ 98510 h 795655"/>
                            <a:gd name="connsiteX15" fmla="*/ 0 w 1656080"/>
                            <a:gd name="connsiteY15" fmla="*/ 132609 h 795655"/>
                            <a:gd name="connsiteX16" fmla="*/ 0 w 1656080"/>
                            <a:gd name="connsiteY16" fmla="*/ 0 h 795655"/>
                            <a:gd name="connsiteX0" fmla="*/ 3058269 w 4714349"/>
                            <a:gd name="connsiteY0" fmla="*/ 0 h 795655"/>
                            <a:gd name="connsiteX1" fmla="*/ 3334282 w 4714349"/>
                            <a:gd name="connsiteY1" fmla="*/ 0 h 795655"/>
                            <a:gd name="connsiteX2" fmla="*/ 3334282 w 4714349"/>
                            <a:gd name="connsiteY2" fmla="*/ 0 h 795655"/>
                            <a:gd name="connsiteX3" fmla="*/ 3748302 w 4714349"/>
                            <a:gd name="connsiteY3" fmla="*/ 0 h 795655"/>
                            <a:gd name="connsiteX4" fmla="*/ 4714349 w 4714349"/>
                            <a:gd name="connsiteY4" fmla="*/ 0 h 795655"/>
                            <a:gd name="connsiteX5" fmla="*/ 4714349 w 4714349"/>
                            <a:gd name="connsiteY5" fmla="*/ 132609 h 795655"/>
                            <a:gd name="connsiteX6" fmla="*/ 4714349 w 4714349"/>
                            <a:gd name="connsiteY6" fmla="*/ 132609 h 795655"/>
                            <a:gd name="connsiteX7" fmla="*/ 4714349 w 4714349"/>
                            <a:gd name="connsiteY7" fmla="*/ 331523 h 795655"/>
                            <a:gd name="connsiteX8" fmla="*/ 4714349 w 4714349"/>
                            <a:gd name="connsiteY8" fmla="*/ 795655 h 795655"/>
                            <a:gd name="connsiteX9" fmla="*/ 3748302 w 4714349"/>
                            <a:gd name="connsiteY9" fmla="*/ 795655 h 795655"/>
                            <a:gd name="connsiteX10" fmla="*/ 3334282 w 4714349"/>
                            <a:gd name="connsiteY10" fmla="*/ 795655 h 795655"/>
                            <a:gd name="connsiteX11" fmla="*/ 3334282 w 4714349"/>
                            <a:gd name="connsiteY11" fmla="*/ 795655 h 795655"/>
                            <a:gd name="connsiteX12" fmla="*/ 3058269 w 4714349"/>
                            <a:gd name="connsiteY12" fmla="*/ 795655 h 795655"/>
                            <a:gd name="connsiteX13" fmla="*/ 3058269 w 4714349"/>
                            <a:gd name="connsiteY13" fmla="*/ 331523 h 795655"/>
                            <a:gd name="connsiteX14" fmla="*/ 0 w 4714349"/>
                            <a:gd name="connsiteY14" fmla="*/ 203285 h 795655"/>
                            <a:gd name="connsiteX15" fmla="*/ 3058269 w 4714349"/>
                            <a:gd name="connsiteY15" fmla="*/ 132609 h 795655"/>
                            <a:gd name="connsiteX16" fmla="*/ 3058269 w 4714349"/>
                            <a:gd name="connsiteY16" fmla="*/ 0 h 795655"/>
                            <a:gd name="connsiteX0" fmla="*/ 1067498 w 2723578"/>
                            <a:gd name="connsiteY0" fmla="*/ 377740 h 1173395"/>
                            <a:gd name="connsiteX1" fmla="*/ 1343511 w 2723578"/>
                            <a:gd name="connsiteY1" fmla="*/ 377740 h 1173395"/>
                            <a:gd name="connsiteX2" fmla="*/ 1343511 w 2723578"/>
                            <a:gd name="connsiteY2" fmla="*/ 377740 h 1173395"/>
                            <a:gd name="connsiteX3" fmla="*/ 1757531 w 2723578"/>
                            <a:gd name="connsiteY3" fmla="*/ 377740 h 1173395"/>
                            <a:gd name="connsiteX4" fmla="*/ 2723578 w 2723578"/>
                            <a:gd name="connsiteY4" fmla="*/ 377740 h 1173395"/>
                            <a:gd name="connsiteX5" fmla="*/ 2723578 w 2723578"/>
                            <a:gd name="connsiteY5" fmla="*/ 510349 h 1173395"/>
                            <a:gd name="connsiteX6" fmla="*/ 2723578 w 2723578"/>
                            <a:gd name="connsiteY6" fmla="*/ 510349 h 1173395"/>
                            <a:gd name="connsiteX7" fmla="*/ 2723578 w 2723578"/>
                            <a:gd name="connsiteY7" fmla="*/ 709263 h 1173395"/>
                            <a:gd name="connsiteX8" fmla="*/ 2723578 w 2723578"/>
                            <a:gd name="connsiteY8" fmla="*/ 1173395 h 1173395"/>
                            <a:gd name="connsiteX9" fmla="*/ 1757531 w 2723578"/>
                            <a:gd name="connsiteY9" fmla="*/ 1173395 h 1173395"/>
                            <a:gd name="connsiteX10" fmla="*/ 1343511 w 2723578"/>
                            <a:gd name="connsiteY10" fmla="*/ 1173395 h 1173395"/>
                            <a:gd name="connsiteX11" fmla="*/ 1343511 w 2723578"/>
                            <a:gd name="connsiteY11" fmla="*/ 1173395 h 1173395"/>
                            <a:gd name="connsiteX12" fmla="*/ 1067498 w 2723578"/>
                            <a:gd name="connsiteY12" fmla="*/ 1173395 h 1173395"/>
                            <a:gd name="connsiteX13" fmla="*/ 1067498 w 2723578"/>
                            <a:gd name="connsiteY13" fmla="*/ 709263 h 1173395"/>
                            <a:gd name="connsiteX14" fmla="*/ 0 w 2723578"/>
                            <a:gd name="connsiteY14" fmla="*/ 0 h 1173395"/>
                            <a:gd name="connsiteX15" fmla="*/ 1067498 w 2723578"/>
                            <a:gd name="connsiteY15" fmla="*/ 510349 h 1173395"/>
                            <a:gd name="connsiteX16" fmla="*/ 1067498 w 2723578"/>
                            <a:gd name="connsiteY16" fmla="*/ 377740 h 1173395"/>
                            <a:gd name="connsiteX0" fmla="*/ 1067498 w 2723578"/>
                            <a:gd name="connsiteY0" fmla="*/ 377741 h 1173396"/>
                            <a:gd name="connsiteX1" fmla="*/ 1343511 w 2723578"/>
                            <a:gd name="connsiteY1" fmla="*/ 377741 h 1173396"/>
                            <a:gd name="connsiteX2" fmla="*/ 1343511 w 2723578"/>
                            <a:gd name="connsiteY2" fmla="*/ 377741 h 1173396"/>
                            <a:gd name="connsiteX3" fmla="*/ 1757531 w 2723578"/>
                            <a:gd name="connsiteY3" fmla="*/ 377741 h 1173396"/>
                            <a:gd name="connsiteX4" fmla="*/ 2723578 w 2723578"/>
                            <a:gd name="connsiteY4" fmla="*/ 377741 h 1173396"/>
                            <a:gd name="connsiteX5" fmla="*/ 2723578 w 2723578"/>
                            <a:gd name="connsiteY5" fmla="*/ 510350 h 1173396"/>
                            <a:gd name="connsiteX6" fmla="*/ 2723578 w 2723578"/>
                            <a:gd name="connsiteY6" fmla="*/ 510350 h 1173396"/>
                            <a:gd name="connsiteX7" fmla="*/ 2723578 w 2723578"/>
                            <a:gd name="connsiteY7" fmla="*/ 709264 h 1173396"/>
                            <a:gd name="connsiteX8" fmla="*/ 2723578 w 2723578"/>
                            <a:gd name="connsiteY8" fmla="*/ 1173396 h 1173396"/>
                            <a:gd name="connsiteX9" fmla="*/ 1757531 w 2723578"/>
                            <a:gd name="connsiteY9" fmla="*/ 1173396 h 1173396"/>
                            <a:gd name="connsiteX10" fmla="*/ 1343511 w 2723578"/>
                            <a:gd name="connsiteY10" fmla="*/ 1173396 h 1173396"/>
                            <a:gd name="connsiteX11" fmla="*/ 1343511 w 2723578"/>
                            <a:gd name="connsiteY11" fmla="*/ 1173396 h 1173396"/>
                            <a:gd name="connsiteX12" fmla="*/ 1067498 w 2723578"/>
                            <a:gd name="connsiteY12" fmla="*/ 1173396 h 1173396"/>
                            <a:gd name="connsiteX13" fmla="*/ 1067498 w 2723578"/>
                            <a:gd name="connsiteY13" fmla="*/ 709264 h 1173396"/>
                            <a:gd name="connsiteX14" fmla="*/ 0 w 2723578"/>
                            <a:gd name="connsiteY14" fmla="*/ 0 h 1173396"/>
                            <a:gd name="connsiteX15" fmla="*/ 1067498 w 2723578"/>
                            <a:gd name="connsiteY15" fmla="*/ 510350 h 1173396"/>
                            <a:gd name="connsiteX16" fmla="*/ 1067498 w 2723578"/>
                            <a:gd name="connsiteY16" fmla="*/ 377741 h 1173396"/>
                            <a:gd name="connsiteX0" fmla="*/ 0 w 1656080"/>
                            <a:gd name="connsiteY0" fmla="*/ 0 h 795655"/>
                            <a:gd name="connsiteX1" fmla="*/ 276013 w 1656080"/>
                            <a:gd name="connsiteY1" fmla="*/ 0 h 795655"/>
                            <a:gd name="connsiteX2" fmla="*/ 276013 w 1656080"/>
                            <a:gd name="connsiteY2" fmla="*/ 0 h 795655"/>
                            <a:gd name="connsiteX3" fmla="*/ 690033 w 1656080"/>
                            <a:gd name="connsiteY3" fmla="*/ 0 h 795655"/>
                            <a:gd name="connsiteX4" fmla="*/ 1656080 w 1656080"/>
                            <a:gd name="connsiteY4" fmla="*/ 0 h 795655"/>
                            <a:gd name="connsiteX5" fmla="*/ 1656080 w 1656080"/>
                            <a:gd name="connsiteY5" fmla="*/ 132609 h 795655"/>
                            <a:gd name="connsiteX6" fmla="*/ 1656080 w 1656080"/>
                            <a:gd name="connsiteY6" fmla="*/ 132609 h 795655"/>
                            <a:gd name="connsiteX7" fmla="*/ 1656080 w 1656080"/>
                            <a:gd name="connsiteY7" fmla="*/ 331523 h 795655"/>
                            <a:gd name="connsiteX8" fmla="*/ 1656080 w 1656080"/>
                            <a:gd name="connsiteY8" fmla="*/ 795655 h 795655"/>
                            <a:gd name="connsiteX9" fmla="*/ 690033 w 1656080"/>
                            <a:gd name="connsiteY9" fmla="*/ 795655 h 795655"/>
                            <a:gd name="connsiteX10" fmla="*/ 276013 w 1656080"/>
                            <a:gd name="connsiteY10" fmla="*/ 795655 h 795655"/>
                            <a:gd name="connsiteX11" fmla="*/ 276013 w 1656080"/>
                            <a:gd name="connsiteY11" fmla="*/ 795655 h 795655"/>
                            <a:gd name="connsiteX12" fmla="*/ 0 w 1656080"/>
                            <a:gd name="connsiteY12" fmla="*/ 795655 h 795655"/>
                            <a:gd name="connsiteX13" fmla="*/ 0 w 1656080"/>
                            <a:gd name="connsiteY13" fmla="*/ 331523 h 795655"/>
                            <a:gd name="connsiteX14" fmla="*/ 3561 w 1656080"/>
                            <a:gd name="connsiteY14" fmla="*/ 189793 h 795655"/>
                            <a:gd name="connsiteX15" fmla="*/ 0 w 1656080"/>
                            <a:gd name="connsiteY15" fmla="*/ 132609 h 795655"/>
                            <a:gd name="connsiteX16" fmla="*/ 0 w 1656080"/>
                            <a:gd name="connsiteY16" fmla="*/ 0 h 795655"/>
                            <a:gd name="connsiteX0" fmla="*/ 0 w 1656080"/>
                            <a:gd name="connsiteY0" fmla="*/ 0 h 795655"/>
                            <a:gd name="connsiteX1" fmla="*/ 276013 w 1656080"/>
                            <a:gd name="connsiteY1" fmla="*/ 0 h 795655"/>
                            <a:gd name="connsiteX2" fmla="*/ 276013 w 1656080"/>
                            <a:gd name="connsiteY2" fmla="*/ 0 h 795655"/>
                            <a:gd name="connsiteX3" fmla="*/ 690033 w 1656080"/>
                            <a:gd name="connsiteY3" fmla="*/ 0 h 795655"/>
                            <a:gd name="connsiteX4" fmla="*/ 1656080 w 1656080"/>
                            <a:gd name="connsiteY4" fmla="*/ 0 h 795655"/>
                            <a:gd name="connsiteX5" fmla="*/ 1656080 w 1656080"/>
                            <a:gd name="connsiteY5" fmla="*/ 132609 h 795655"/>
                            <a:gd name="connsiteX6" fmla="*/ 1656080 w 1656080"/>
                            <a:gd name="connsiteY6" fmla="*/ 132609 h 795655"/>
                            <a:gd name="connsiteX7" fmla="*/ 1656080 w 1656080"/>
                            <a:gd name="connsiteY7" fmla="*/ 331523 h 795655"/>
                            <a:gd name="connsiteX8" fmla="*/ 1656080 w 1656080"/>
                            <a:gd name="connsiteY8" fmla="*/ 795655 h 795655"/>
                            <a:gd name="connsiteX9" fmla="*/ 690033 w 1656080"/>
                            <a:gd name="connsiteY9" fmla="*/ 795655 h 795655"/>
                            <a:gd name="connsiteX10" fmla="*/ 276013 w 1656080"/>
                            <a:gd name="connsiteY10" fmla="*/ 795655 h 795655"/>
                            <a:gd name="connsiteX11" fmla="*/ 276013 w 1656080"/>
                            <a:gd name="connsiteY11" fmla="*/ 795655 h 795655"/>
                            <a:gd name="connsiteX12" fmla="*/ 0 w 1656080"/>
                            <a:gd name="connsiteY12" fmla="*/ 795655 h 795655"/>
                            <a:gd name="connsiteX13" fmla="*/ 0 w 1656080"/>
                            <a:gd name="connsiteY13" fmla="*/ 331523 h 795655"/>
                            <a:gd name="connsiteX14" fmla="*/ 3561 w 1656080"/>
                            <a:gd name="connsiteY14" fmla="*/ 189793 h 795655"/>
                            <a:gd name="connsiteX15" fmla="*/ 0 w 1656080"/>
                            <a:gd name="connsiteY15" fmla="*/ 132609 h 795655"/>
                            <a:gd name="connsiteX16" fmla="*/ 0 w 1656080"/>
                            <a:gd name="connsiteY16" fmla="*/ 0 h 795655"/>
                            <a:gd name="connsiteX0" fmla="*/ 0 w 1656080"/>
                            <a:gd name="connsiteY0" fmla="*/ 0 h 795655"/>
                            <a:gd name="connsiteX1" fmla="*/ 276013 w 1656080"/>
                            <a:gd name="connsiteY1" fmla="*/ 0 h 795655"/>
                            <a:gd name="connsiteX2" fmla="*/ 276013 w 1656080"/>
                            <a:gd name="connsiteY2" fmla="*/ 0 h 795655"/>
                            <a:gd name="connsiteX3" fmla="*/ 690033 w 1656080"/>
                            <a:gd name="connsiteY3" fmla="*/ 0 h 795655"/>
                            <a:gd name="connsiteX4" fmla="*/ 1656080 w 1656080"/>
                            <a:gd name="connsiteY4" fmla="*/ 0 h 795655"/>
                            <a:gd name="connsiteX5" fmla="*/ 1656080 w 1656080"/>
                            <a:gd name="connsiteY5" fmla="*/ 132609 h 795655"/>
                            <a:gd name="connsiteX6" fmla="*/ 1656080 w 1656080"/>
                            <a:gd name="connsiteY6" fmla="*/ 132609 h 795655"/>
                            <a:gd name="connsiteX7" fmla="*/ 1656080 w 1656080"/>
                            <a:gd name="connsiteY7" fmla="*/ 331523 h 795655"/>
                            <a:gd name="connsiteX8" fmla="*/ 1656080 w 1656080"/>
                            <a:gd name="connsiteY8" fmla="*/ 795655 h 795655"/>
                            <a:gd name="connsiteX9" fmla="*/ 690033 w 1656080"/>
                            <a:gd name="connsiteY9" fmla="*/ 795655 h 795655"/>
                            <a:gd name="connsiteX10" fmla="*/ 276013 w 1656080"/>
                            <a:gd name="connsiteY10" fmla="*/ 795655 h 795655"/>
                            <a:gd name="connsiteX11" fmla="*/ 276013 w 1656080"/>
                            <a:gd name="connsiteY11" fmla="*/ 795655 h 795655"/>
                            <a:gd name="connsiteX12" fmla="*/ 0 w 1656080"/>
                            <a:gd name="connsiteY12" fmla="*/ 795655 h 795655"/>
                            <a:gd name="connsiteX13" fmla="*/ 0 w 1656080"/>
                            <a:gd name="connsiteY13" fmla="*/ 331523 h 795655"/>
                            <a:gd name="connsiteX14" fmla="*/ 3561 w 1656080"/>
                            <a:gd name="connsiteY14" fmla="*/ 189793 h 795655"/>
                            <a:gd name="connsiteX15" fmla="*/ 0 w 1656080"/>
                            <a:gd name="connsiteY15" fmla="*/ 132609 h 795655"/>
                            <a:gd name="connsiteX16" fmla="*/ 0 w 1656080"/>
                            <a:gd name="connsiteY16" fmla="*/ 0 h 795655"/>
                            <a:gd name="connsiteX0" fmla="*/ 0 w 3117140"/>
                            <a:gd name="connsiteY0" fmla="*/ 0 h 795655"/>
                            <a:gd name="connsiteX1" fmla="*/ 276013 w 3117140"/>
                            <a:gd name="connsiteY1" fmla="*/ 0 h 795655"/>
                            <a:gd name="connsiteX2" fmla="*/ 276013 w 3117140"/>
                            <a:gd name="connsiteY2" fmla="*/ 0 h 795655"/>
                            <a:gd name="connsiteX3" fmla="*/ 690033 w 3117140"/>
                            <a:gd name="connsiteY3" fmla="*/ 0 h 795655"/>
                            <a:gd name="connsiteX4" fmla="*/ 1656080 w 3117140"/>
                            <a:gd name="connsiteY4" fmla="*/ 0 h 795655"/>
                            <a:gd name="connsiteX5" fmla="*/ 1656080 w 3117140"/>
                            <a:gd name="connsiteY5" fmla="*/ 132609 h 795655"/>
                            <a:gd name="connsiteX6" fmla="*/ 1656080 w 3117140"/>
                            <a:gd name="connsiteY6" fmla="*/ 132609 h 795655"/>
                            <a:gd name="connsiteX7" fmla="*/ 3117140 w 3117140"/>
                            <a:gd name="connsiteY7" fmla="*/ 212894 h 795655"/>
                            <a:gd name="connsiteX8" fmla="*/ 1656080 w 3117140"/>
                            <a:gd name="connsiteY8" fmla="*/ 795655 h 795655"/>
                            <a:gd name="connsiteX9" fmla="*/ 690033 w 3117140"/>
                            <a:gd name="connsiteY9" fmla="*/ 795655 h 795655"/>
                            <a:gd name="connsiteX10" fmla="*/ 276013 w 3117140"/>
                            <a:gd name="connsiteY10" fmla="*/ 795655 h 795655"/>
                            <a:gd name="connsiteX11" fmla="*/ 276013 w 3117140"/>
                            <a:gd name="connsiteY11" fmla="*/ 795655 h 795655"/>
                            <a:gd name="connsiteX12" fmla="*/ 0 w 3117140"/>
                            <a:gd name="connsiteY12" fmla="*/ 795655 h 795655"/>
                            <a:gd name="connsiteX13" fmla="*/ 0 w 3117140"/>
                            <a:gd name="connsiteY13" fmla="*/ 331523 h 795655"/>
                            <a:gd name="connsiteX14" fmla="*/ 3561 w 3117140"/>
                            <a:gd name="connsiteY14" fmla="*/ 189793 h 795655"/>
                            <a:gd name="connsiteX15" fmla="*/ 0 w 3117140"/>
                            <a:gd name="connsiteY15" fmla="*/ 132609 h 795655"/>
                            <a:gd name="connsiteX16" fmla="*/ 0 w 3117140"/>
                            <a:gd name="connsiteY16" fmla="*/ 0 h 795655"/>
                            <a:gd name="connsiteX0" fmla="*/ 0 w 3117140"/>
                            <a:gd name="connsiteY0" fmla="*/ 0 h 795655"/>
                            <a:gd name="connsiteX1" fmla="*/ 276013 w 3117140"/>
                            <a:gd name="connsiteY1" fmla="*/ 0 h 795655"/>
                            <a:gd name="connsiteX2" fmla="*/ 276013 w 3117140"/>
                            <a:gd name="connsiteY2" fmla="*/ 0 h 795655"/>
                            <a:gd name="connsiteX3" fmla="*/ 690033 w 3117140"/>
                            <a:gd name="connsiteY3" fmla="*/ 0 h 795655"/>
                            <a:gd name="connsiteX4" fmla="*/ 1656080 w 3117140"/>
                            <a:gd name="connsiteY4" fmla="*/ 0 h 795655"/>
                            <a:gd name="connsiteX5" fmla="*/ 1656080 w 3117140"/>
                            <a:gd name="connsiteY5" fmla="*/ 132609 h 795655"/>
                            <a:gd name="connsiteX6" fmla="*/ 1660315 w 3117140"/>
                            <a:gd name="connsiteY6" fmla="*/ 581700 h 795655"/>
                            <a:gd name="connsiteX7" fmla="*/ 3117140 w 3117140"/>
                            <a:gd name="connsiteY7" fmla="*/ 212894 h 795655"/>
                            <a:gd name="connsiteX8" fmla="*/ 1656080 w 3117140"/>
                            <a:gd name="connsiteY8" fmla="*/ 795655 h 795655"/>
                            <a:gd name="connsiteX9" fmla="*/ 690033 w 3117140"/>
                            <a:gd name="connsiteY9" fmla="*/ 795655 h 795655"/>
                            <a:gd name="connsiteX10" fmla="*/ 276013 w 3117140"/>
                            <a:gd name="connsiteY10" fmla="*/ 795655 h 795655"/>
                            <a:gd name="connsiteX11" fmla="*/ 276013 w 3117140"/>
                            <a:gd name="connsiteY11" fmla="*/ 795655 h 795655"/>
                            <a:gd name="connsiteX12" fmla="*/ 0 w 3117140"/>
                            <a:gd name="connsiteY12" fmla="*/ 795655 h 795655"/>
                            <a:gd name="connsiteX13" fmla="*/ 0 w 3117140"/>
                            <a:gd name="connsiteY13" fmla="*/ 331523 h 795655"/>
                            <a:gd name="connsiteX14" fmla="*/ 3561 w 3117140"/>
                            <a:gd name="connsiteY14" fmla="*/ 189793 h 795655"/>
                            <a:gd name="connsiteX15" fmla="*/ 0 w 3117140"/>
                            <a:gd name="connsiteY15" fmla="*/ 132609 h 795655"/>
                            <a:gd name="connsiteX16" fmla="*/ 0 w 3117140"/>
                            <a:gd name="connsiteY16" fmla="*/ 0 h 795655"/>
                            <a:gd name="connsiteX0" fmla="*/ 0 w 1660315"/>
                            <a:gd name="connsiteY0" fmla="*/ 0 h 795655"/>
                            <a:gd name="connsiteX1" fmla="*/ 276013 w 1660315"/>
                            <a:gd name="connsiteY1" fmla="*/ 0 h 795655"/>
                            <a:gd name="connsiteX2" fmla="*/ 276013 w 1660315"/>
                            <a:gd name="connsiteY2" fmla="*/ 0 h 795655"/>
                            <a:gd name="connsiteX3" fmla="*/ 690033 w 1660315"/>
                            <a:gd name="connsiteY3" fmla="*/ 0 h 795655"/>
                            <a:gd name="connsiteX4" fmla="*/ 1656080 w 1660315"/>
                            <a:gd name="connsiteY4" fmla="*/ 0 h 795655"/>
                            <a:gd name="connsiteX5" fmla="*/ 1656080 w 1660315"/>
                            <a:gd name="connsiteY5" fmla="*/ 132609 h 795655"/>
                            <a:gd name="connsiteX6" fmla="*/ 1660315 w 1660315"/>
                            <a:gd name="connsiteY6" fmla="*/ 581700 h 795655"/>
                            <a:gd name="connsiteX7" fmla="*/ 1656080 w 1660315"/>
                            <a:gd name="connsiteY7" fmla="*/ 795655 h 795655"/>
                            <a:gd name="connsiteX8" fmla="*/ 690033 w 1660315"/>
                            <a:gd name="connsiteY8" fmla="*/ 795655 h 795655"/>
                            <a:gd name="connsiteX9" fmla="*/ 276013 w 1660315"/>
                            <a:gd name="connsiteY9" fmla="*/ 795655 h 795655"/>
                            <a:gd name="connsiteX10" fmla="*/ 276013 w 1660315"/>
                            <a:gd name="connsiteY10" fmla="*/ 795655 h 795655"/>
                            <a:gd name="connsiteX11" fmla="*/ 0 w 1660315"/>
                            <a:gd name="connsiteY11" fmla="*/ 795655 h 795655"/>
                            <a:gd name="connsiteX12" fmla="*/ 0 w 1660315"/>
                            <a:gd name="connsiteY12" fmla="*/ 331523 h 795655"/>
                            <a:gd name="connsiteX13" fmla="*/ 3561 w 1660315"/>
                            <a:gd name="connsiteY13" fmla="*/ 189793 h 795655"/>
                            <a:gd name="connsiteX14" fmla="*/ 0 w 1660315"/>
                            <a:gd name="connsiteY14" fmla="*/ 132609 h 795655"/>
                            <a:gd name="connsiteX15" fmla="*/ 0 w 1660315"/>
                            <a:gd name="connsiteY15" fmla="*/ 0 h 795655"/>
                            <a:gd name="connsiteX0" fmla="*/ 0 w 1660315"/>
                            <a:gd name="connsiteY0" fmla="*/ 1043472 h 1839127"/>
                            <a:gd name="connsiteX1" fmla="*/ 276013 w 1660315"/>
                            <a:gd name="connsiteY1" fmla="*/ 1043472 h 1839127"/>
                            <a:gd name="connsiteX2" fmla="*/ 142163 w 1660315"/>
                            <a:gd name="connsiteY2" fmla="*/ 0 h 1839127"/>
                            <a:gd name="connsiteX3" fmla="*/ 690033 w 1660315"/>
                            <a:gd name="connsiteY3" fmla="*/ 1043472 h 1839127"/>
                            <a:gd name="connsiteX4" fmla="*/ 1656080 w 1660315"/>
                            <a:gd name="connsiteY4" fmla="*/ 1043472 h 1839127"/>
                            <a:gd name="connsiteX5" fmla="*/ 1656080 w 1660315"/>
                            <a:gd name="connsiteY5" fmla="*/ 1176081 h 1839127"/>
                            <a:gd name="connsiteX6" fmla="*/ 1660315 w 1660315"/>
                            <a:gd name="connsiteY6" fmla="*/ 1625172 h 1839127"/>
                            <a:gd name="connsiteX7" fmla="*/ 1656080 w 1660315"/>
                            <a:gd name="connsiteY7" fmla="*/ 1839127 h 1839127"/>
                            <a:gd name="connsiteX8" fmla="*/ 690033 w 1660315"/>
                            <a:gd name="connsiteY8" fmla="*/ 1839127 h 1839127"/>
                            <a:gd name="connsiteX9" fmla="*/ 276013 w 1660315"/>
                            <a:gd name="connsiteY9" fmla="*/ 1839127 h 1839127"/>
                            <a:gd name="connsiteX10" fmla="*/ 276013 w 1660315"/>
                            <a:gd name="connsiteY10" fmla="*/ 1839127 h 1839127"/>
                            <a:gd name="connsiteX11" fmla="*/ 0 w 1660315"/>
                            <a:gd name="connsiteY11" fmla="*/ 1839127 h 1839127"/>
                            <a:gd name="connsiteX12" fmla="*/ 0 w 1660315"/>
                            <a:gd name="connsiteY12" fmla="*/ 1374995 h 1839127"/>
                            <a:gd name="connsiteX13" fmla="*/ 3561 w 1660315"/>
                            <a:gd name="connsiteY13" fmla="*/ 1233265 h 1839127"/>
                            <a:gd name="connsiteX14" fmla="*/ 0 w 1660315"/>
                            <a:gd name="connsiteY14" fmla="*/ 1176081 h 1839127"/>
                            <a:gd name="connsiteX15" fmla="*/ 0 w 1660315"/>
                            <a:gd name="connsiteY15" fmla="*/ 1043472 h 1839127"/>
                            <a:gd name="connsiteX0" fmla="*/ 0 w 2167121"/>
                            <a:gd name="connsiteY0" fmla="*/ 1511833 h 2307488"/>
                            <a:gd name="connsiteX1" fmla="*/ 276013 w 2167121"/>
                            <a:gd name="connsiteY1" fmla="*/ 1511833 h 2307488"/>
                            <a:gd name="connsiteX2" fmla="*/ 2167121 w 2167121"/>
                            <a:gd name="connsiteY2" fmla="*/ 0 h 2307488"/>
                            <a:gd name="connsiteX3" fmla="*/ 690033 w 2167121"/>
                            <a:gd name="connsiteY3" fmla="*/ 1511833 h 2307488"/>
                            <a:gd name="connsiteX4" fmla="*/ 1656080 w 2167121"/>
                            <a:gd name="connsiteY4" fmla="*/ 1511833 h 2307488"/>
                            <a:gd name="connsiteX5" fmla="*/ 1656080 w 2167121"/>
                            <a:gd name="connsiteY5" fmla="*/ 1644442 h 2307488"/>
                            <a:gd name="connsiteX6" fmla="*/ 1660315 w 2167121"/>
                            <a:gd name="connsiteY6" fmla="*/ 2093533 h 2307488"/>
                            <a:gd name="connsiteX7" fmla="*/ 1656080 w 2167121"/>
                            <a:gd name="connsiteY7" fmla="*/ 2307488 h 2307488"/>
                            <a:gd name="connsiteX8" fmla="*/ 690033 w 2167121"/>
                            <a:gd name="connsiteY8" fmla="*/ 2307488 h 2307488"/>
                            <a:gd name="connsiteX9" fmla="*/ 276013 w 2167121"/>
                            <a:gd name="connsiteY9" fmla="*/ 2307488 h 2307488"/>
                            <a:gd name="connsiteX10" fmla="*/ 276013 w 2167121"/>
                            <a:gd name="connsiteY10" fmla="*/ 2307488 h 2307488"/>
                            <a:gd name="connsiteX11" fmla="*/ 0 w 2167121"/>
                            <a:gd name="connsiteY11" fmla="*/ 2307488 h 2307488"/>
                            <a:gd name="connsiteX12" fmla="*/ 0 w 2167121"/>
                            <a:gd name="connsiteY12" fmla="*/ 1843356 h 2307488"/>
                            <a:gd name="connsiteX13" fmla="*/ 3561 w 2167121"/>
                            <a:gd name="connsiteY13" fmla="*/ 1701626 h 2307488"/>
                            <a:gd name="connsiteX14" fmla="*/ 0 w 2167121"/>
                            <a:gd name="connsiteY14" fmla="*/ 1644442 h 2307488"/>
                            <a:gd name="connsiteX15" fmla="*/ 0 w 2167121"/>
                            <a:gd name="connsiteY15" fmla="*/ 1511833 h 2307488"/>
                            <a:gd name="connsiteX0" fmla="*/ 0 w 1660315"/>
                            <a:gd name="connsiteY0" fmla="*/ 0 h 795655"/>
                            <a:gd name="connsiteX1" fmla="*/ 276013 w 1660315"/>
                            <a:gd name="connsiteY1" fmla="*/ 0 h 795655"/>
                            <a:gd name="connsiteX2" fmla="*/ 690033 w 1660315"/>
                            <a:gd name="connsiteY2" fmla="*/ 0 h 795655"/>
                            <a:gd name="connsiteX3" fmla="*/ 1656080 w 1660315"/>
                            <a:gd name="connsiteY3" fmla="*/ 0 h 795655"/>
                            <a:gd name="connsiteX4" fmla="*/ 1656080 w 1660315"/>
                            <a:gd name="connsiteY4" fmla="*/ 132609 h 795655"/>
                            <a:gd name="connsiteX5" fmla="*/ 1660315 w 1660315"/>
                            <a:gd name="connsiteY5" fmla="*/ 581700 h 795655"/>
                            <a:gd name="connsiteX6" fmla="*/ 1656080 w 1660315"/>
                            <a:gd name="connsiteY6" fmla="*/ 795655 h 795655"/>
                            <a:gd name="connsiteX7" fmla="*/ 690033 w 1660315"/>
                            <a:gd name="connsiteY7" fmla="*/ 795655 h 795655"/>
                            <a:gd name="connsiteX8" fmla="*/ 276013 w 1660315"/>
                            <a:gd name="connsiteY8" fmla="*/ 795655 h 795655"/>
                            <a:gd name="connsiteX9" fmla="*/ 276013 w 1660315"/>
                            <a:gd name="connsiteY9" fmla="*/ 795655 h 795655"/>
                            <a:gd name="connsiteX10" fmla="*/ 0 w 1660315"/>
                            <a:gd name="connsiteY10" fmla="*/ 795655 h 795655"/>
                            <a:gd name="connsiteX11" fmla="*/ 0 w 1660315"/>
                            <a:gd name="connsiteY11" fmla="*/ 331523 h 795655"/>
                            <a:gd name="connsiteX12" fmla="*/ 3561 w 1660315"/>
                            <a:gd name="connsiteY12" fmla="*/ 189793 h 795655"/>
                            <a:gd name="connsiteX13" fmla="*/ 0 w 1660315"/>
                            <a:gd name="connsiteY13" fmla="*/ 132609 h 795655"/>
                            <a:gd name="connsiteX14" fmla="*/ 0 w 1660315"/>
                            <a:gd name="connsiteY14" fmla="*/ 0 h 795655"/>
                            <a:gd name="connsiteX0" fmla="*/ 0 w 1660315"/>
                            <a:gd name="connsiteY0" fmla="*/ 0 h 795655"/>
                            <a:gd name="connsiteX1" fmla="*/ 276013 w 1660315"/>
                            <a:gd name="connsiteY1" fmla="*/ 0 h 795655"/>
                            <a:gd name="connsiteX2" fmla="*/ 690033 w 1660315"/>
                            <a:gd name="connsiteY2" fmla="*/ 0 h 795655"/>
                            <a:gd name="connsiteX3" fmla="*/ 1656080 w 1660315"/>
                            <a:gd name="connsiteY3" fmla="*/ 0 h 795655"/>
                            <a:gd name="connsiteX4" fmla="*/ 1656080 w 1660315"/>
                            <a:gd name="connsiteY4" fmla="*/ 132609 h 795655"/>
                            <a:gd name="connsiteX5" fmla="*/ 1656040 w 1660315"/>
                            <a:gd name="connsiteY5" fmla="*/ 315212 h 795655"/>
                            <a:gd name="connsiteX6" fmla="*/ 1660315 w 1660315"/>
                            <a:gd name="connsiteY6" fmla="*/ 581700 h 795655"/>
                            <a:gd name="connsiteX7" fmla="*/ 1656080 w 1660315"/>
                            <a:gd name="connsiteY7" fmla="*/ 795655 h 795655"/>
                            <a:gd name="connsiteX8" fmla="*/ 690033 w 1660315"/>
                            <a:gd name="connsiteY8" fmla="*/ 795655 h 795655"/>
                            <a:gd name="connsiteX9" fmla="*/ 276013 w 1660315"/>
                            <a:gd name="connsiteY9" fmla="*/ 795655 h 795655"/>
                            <a:gd name="connsiteX10" fmla="*/ 276013 w 1660315"/>
                            <a:gd name="connsiteY10" fmla="*/ 795655 h 795655"/>
                            <a:gd name="connsiteX11" fmla="*/ 0 w 1660315"/>
                            <a:gd name="connsiteY11" fmla="*/ 795655 h 795655"/>
                            <a:gd name="connsiteX12" fmla="*/ 0 w 1660315"/>
                            <a:gd name="connsiteY12" fmla="*/ 331523 h 795655"/>
                            <a:gd name="connsiteX13" fmla="*/ 3561 w 1660315"/>
                            <a:gd name="connsiteY13" fmla="*/ 189793 h 795655"/>
                            <a:gd name="connsiteX14" fmla="*/ 0 w 1660315"/>
                            <a:gd name="connsiteY14" fmla="*/ 132609 h 795655"/>
                            <a:gd name="connsiteX15" fmla="*/ 0 w 1660315"/>
                            <a:gd name="connsiteY15" fmla="*/ 0 h 795655"/>
                            <a:gd name="connsiteX0" fmla="*/ 0 w 1660315"/>
                            <a:gd name="connsiteY0" fmla="*/ 0 h 795655"/>
                            <a:gd name="connsiteX1" fmla="*/ 276013 w 1660315"/>
                            <a:gd name="connsiteY1" fmla="*/ 0 h 795655"/>
                            <a:gd name="connsiteX2" fmla="*/ 690033 w 1660315"/>
                            <a:gd name="connsiteY2" fmla="*/ 0 h 795655"/>
                            <a:gd name="connsiteX3" fmla="*/ 1656080 w 1660315"/>
                            <a:gd name="connsiteY3" fmla="*/ 0 h 795655"/>
                            <a:gd name="connsiteX4" fmla="*/ 1656080 w 1660315"/>
                            <a:gd name="connsiteY4" fmla="*/ 132609 h 795655"/>
                            <a:gd name="connsiteX5" fmla="*/ 1659850 w 1660315"/>
                            <a:gd name="connsiteY5" fmla="*/ 177942 h 795655"/>
                            <a:gd name="connsiteX6" fmla="*/ 1656040 w 1660315"/>
                            <a:gd name="connsiteY6" fmla="*/ 315212 h 795655"/>
                            <a:gd name="connsiteX7" fmla="*/ 1660315 w 1660315"/>
                            <a:gd name="connsiteY7" fmla="*/ 581700 h 795655"/>
                            <a:gd name="connsiteX8" fmla="*/ 1656080 w 1660315"/>
                            <a:gd name="connsiteY8" fmla="*/ 795655 h 795655"/>
                            <a:gd name="connsiteX9" fmla="*/ 690033 w 1660315"/>
                            <a:gd name="connsiteY9" fmla="*/ 795655 h 795655"/>
                            <a:gd name="connsiteX10" fmla="*/ 276013 w 1660315"/>
                            <a:gd name="connsiteY10" fmla="*/ 795655 h 795655"/>
                            <a:gd name="connsiteX11" fmla="*/ 276013 w 1660315"/>
                            <a:gd name="connsiteY11" fmla="*/ 795655 h 795655"/>
                            <a:gd name="connsiteX12" fmla="*/ 0 w 1660315"/>
                            <a:gd name="connsiteY12" fmla="*/ 795655 h 795655"/>
                            <a:gd name="connsiteX13" fmla="*/ 0 w 1660315"/>
                            <a:gd name="connsiteY13" fmla="*/ 331523 h 795655"/>
                            <a:gd name="connsiteX14" fmla="*/ 3561 w 1660315"/>
                            <a:gd name="connsiteY14" fmla="*/ 189793 h 795655"/>
                            <a:gd name="connsiteX15" fmla="*/ 0 w 1660315"/>
                            <a:gd name="connsiteY15" fmla="*/ 132609 h 795655"/>
                            <a:gd name="connsiteX16" fmla="*/ 0 w 1660315"/>
                            <a:gd name="connsiteY16" fmla="*/ 0 h 795655"/>
                            <a:gd name="connsiteX0" fmla="*/ 0 w 2631649"/>
                            <a:gd name="connsiteY0" fmla="*/ 0 h 795655"/>
                            <a:gd name="connsiteX1" fmla="*/ 276013 w 2631649"/>
                            <a:gd name="connsiteY1" fmla="*/ 0 h 795655"/>
                            <a:gd name="connsiteX2" fmla="*/ 690033 w 2631649"/>
                            <a:gd name="connsiteY2" fmla="*/ 0 h 795655"/>
                            <a:gd name="connsiteX3" fmla="*/ 1656080 w 2631649"/>
                            <a:gd name="connsiteY3" fmla="*/ 0 h 795655"/>
                            <a:gd name="connsiteX4" fmla="*/ 1656080 w 2631649"/>
                            <a:gd name="connsiteY4" fmla="*/ 132609 h 795655"/>
                            <a:gd name="connsiteX5" fmla="*/ 2631649 w 2631649"/>
                            <a:gd name="connsiteY5" fmla="*/ 509677 h 795655"/>
                            <a:gd name="connsiteX6" fmla="*/ 1656040 w 2631649"/>
                            <a:gd name="connsiteY6" fmla="*/ 315212 h 795655"/>
                            <a:gd name="connsiteX7" fmla="*/ 1660315 w 2631649"/>
                            <a:gd name="connsiteY7" fmla="*/ 581700 h 795655"/>
                            <a:gd name="connsiteX8" fmla="*/ 1656080 w 2631649"/>
                            <a:gd name="connsiteY8" fmla="*/ 795655 h 795655"/>
                            <a:gd name="connsiteX9" fmla="*/ 690033 w 2631649"/>
                            <a:gd name="connsiteY9" fmla="*/ 795655 h 795655"/>
                            <a:gd name="connsiteX10" fmla="*/ 276013 w 2631649"/>
                            <a:gd name="connsiteY10" fmla="*/ 795655 h 795655"/>
                            <a:gd name="connsiteX11" fmla="*/ 276013 w 2631649"/>
                            <a:gd name="connsiteY11" fmla="*/ 795655 h 795655"/>
                            <a:gd name="connsiteX12" fmla="*/ 0 w 2631649"/>
                            <a:gd name="connsiteY12" fmla="*/ 795655 h 795655"/>
                            <a:gd name="connsiteX13" fmla="*/ 0 w 2631649"/>
                            <a:gd name="connsiteY13" fmla="*/ 331523 h 795655"/>
                            <a:gd name="connsiteX14" fmla="*/ 3561 w 2631649"/>
                            <a:gd name="connsiteY14" fmla="*/ 189793 h 795655"/>
                            <a:gd name="connsiteX15" fmla="*/ 0 w 2631649"/>
                            <a:gd name="connsiteY15" fmla="*/ 132609 h 795655"/>
                            <a:gd name="connsiteX16" fmla="*/ 0 w 2631649"/>
                            <a:gd name="connsiteY16" fmla="*/ 0 h 795655"/>
                            <a:gd name="connsiteX0" fmla="*/ 0 w 2006719"/>
                            <a:gd name="connsiteY0" fmla="*/ 0 h 2225649"/>
                            <a:gd name="connsiteX1" fmla="*/ 276013 w 2006719"/>
                            <a:gd name="connsiteY1" fmla="*/ 0 h 2225649"/>
                            <a:gd name="connsiteX2" fmla="*/ 690033 w 2006719"/>
                            <a:gd name="connsiteY2" fmla="*/ 0 h 2225649"/>
                            <a:gd name="connsiteX3" fmla="*/ 1656080 w 2006719"/>
                            <a:gd name="connsiteY3" fmla="*/ 0 h 2225649"/>
                            <a:gd name="connsiteX4" fmla="*/ 1656080 w 2006719"/>
                            <a:gd name="connsiteY4" fmla="*/ 132609 h 2225649"/>
                            <a:gd name="connsiteX5" fmla="*/ 2006719 w 2006719"/>
                            <a:gd name="connsiteY5" fmla="*/ 2225308 h 2225649"/>
                            <a:gd name="connsiteX6" fmla="*/ 1656040 w 2006719"/>
                            <a:gd name="connsiteY6" fmla="*/ 315212 h 2225649"/>
                            <a:gd name="connsiteX7" fmla="*/ 1660315 w 2006719"/>
                            <a:gd name="connsiteY7" fmla="*/ 581700 h 2225649"/>
                            <a:gd name="connsiteX8" fmla="*/ 1656080 w 2006719"/>
                            <a:gd name="connsiteY8" fmla="*/ 795655 h 2225649"/>
                            <a:gd name="connsiteX9" fmla="*/ 690033 w 2006719"/>
                            <a:gd name="connsiteY9" fmla="*/ 795655 h 2225649"/>
                            <a:gd name="connsiteX10" fmla="*/ 276013 w 2006719"/>
                            <a:gd name="connsiteY10" fmla="*/ 795655 h 2225649"/>
                            <a:gd name="connsiteX11" fmla="*/ 276013 w 2006719"/>
                            <a:gd name="connsiteY11" fmla="*/ 795655 h 2225649"/>
                            <a:gd name="connsiteX12" fmla="*/ 0 w 2006719"/>
                            <a:gd name="connsiteY12" fmla="*/ 795655 h 2225649"/>
                            <a:gd name="connsiteX13" fmla="*/ 0 w 2006719"/>
                            <a:gd name="connsiteY13" fmla="*/ 331523 h 2225649"/>
                            <a:gd name="connsiteX14" fmla="*/ 3561 w 2006719"/>
                            <a:gd name="connsiteY14" fmla="*/ 189793 h 2225649"/>
                            <a:gd name="connsiteX15" fmla="*/ 0 w 2006719"/>
                            <a:gd name="connsiteY15" fmla="*/ 132609 h 2225649"/>
                            <a:gd name="connsiteX16" fmla="*/ 0 w 2006719"/>
                            <a:gd name="connsiteY16" fmla="*/ 0 h 2225649"/>
                            <a:gd name="connsiteX0" fmla="*/ 0 w 1660315"/>
                            <a:gd name="connsiteY0" fmla="*/ 0 h 795655"/>
                            <a:gd name="connsiteX1" fmla="*/ 276013 w 1660315"/>
                            <a:gd name="connsiteY1" fmla="*/ 0 h 795655"/>
                            <a:gd name="connsiteX2" fmla="*/ 690033 w 1660315"/>
                            <a:gd name="connsiteY2" fmla="*/ 0 h 795655"/>
                            <a:gd name="connsiteX3" fmla="*/ 1656080 w 1660315"/>
                            <a:gd name="connsiteY3" fmla="*/ 0 h 795655"/>
                            <a:gd name="connsiteX4" fmla="*/ 1656080 w 1660315"/>
                            <a:gd name="connsiteY4" fmla="*/ 132609 h 795655"/>
                            <a:gd name="connsiteX5" fmla="*/ 1640094 w 1660315"/>
                            <a:gd name="connsiteY5" fmla="*/ 303541 h 795655"/>
                            <a:gd name="connsiteX6" fmla="*/ 1656040 w 1660315"/>
                            <a:gd name="connsiteY6" fmla="*/ 315212 h 795655"/>
                            <a:gd name="connsiteX7" fmla="*/ 1660315 w 1660315"/>
                            <a:gd name="connsiteY7" fmla="*/ 581700 h 795655"/>
                            <a:gd name="connsiteX8" fmla="*/ 1656080 w 1660315"/>
                            <a:gd name="connsiteY8" fmla="*/ 795655 h 795655"/>
                            <a:gd name="connsiteX9" fmla="*/ 690033 w 1660315"/>
                            <a:gd name="connsiteY9" fmla="*/ 795655 h 795655"/>
                            <a:gd name="connsiteX10" fmla="*/ 276013 w 1660315"/>
                            <a:gd name="connsiteY10" fmla="*/ 795655 h 795655"/>
                            <a:gd name="connsiteX11" fmla="*/ 276013 w 1660315"/>
                            <a:gd name="connsiteY11" fmla="*/ 795655 h 795655"/>
                            <a:gd name="connsiteX12" fmla="*/ 0 w 1660315"/>
                            <a:gd name="connsiteY12" fmla="*/ 795655 h 795655"/>
                            <a:gd name="connsiteX13" fmla="*/ 0 w 1660315"/>
                            <a:gd name="connsiteY13" fmla="*/ 331523 h 795655"/>
                            <a:gd name="connsiteX14" fmla="*/ 3561 w 1660315"/>
                            <a:gd name="connsiteY14" fmla="*/ 189793 h 795655"/>
                            <a:gd name="connsiteX15" fmla="*/ 0 w 1660315"/>
                            <a:gd name="connsiteY15" fmla="*/ 132609 h 795655"/>
                            <a:gd name="connsiteX16" fmla="*/ 0 w 1660315"/>
                            <a:gd name="connsiteY16" fmla="*/ 0 h 795655"/>
                            <a:gd name="connsiteX0" fmla="*/ 0 w 1660315"/>
                            <a:gd name="connsiteY0" fmla="*/ 0 h 807590"/>
                            <a:gd name="connsiteX1" fmla="*/ 276013 w 1660315"/>
                            <a:gd name="connsiteY1" fmla="*/ 0 h 807590"/>
                            <a:gd name="connsiteX2" fmla="*/ 690033 w 1660315"/>
                            <a:gd name="connsiteY2" fmla="*/ 0 h 807590"/>
                            <a:gd name="connsiteX3" fmla="*/ 1656080 w 1660315"/>
                            <a:gd name="connsiteY3" fmla="*/ 0 h 807590"/>
                            <a:gd name="connsiteX4" fmla="*/ 1656080 w 1660315"/>
                            <a:gd name="connsiteY4" fmla="*/ 132609 h 807590"/>
                            <a:gd name="connsiteX5" fmla="*/ 1640094 w 1660315"/>
                            <a:gd name="connsiteY5" fmla="*/ 303541 h 807590"/>
                            <a:gd name="connsiteX6" fmla="*/ 1656040 w 1660315"/>
                            <a:gd name="connsiteY6" fmla="*/ 315212 h 807590"/>
                            <a:gd name="connsiteX7" fmla="*/ 1660315 w 1660315"/>
                            <a:gd name="connsiteY7" fmla="*/ 581700 h 807590"/>
                            <a:gd name="connsiteX8" fmla="*/ 1656080 w 1660315"/>
                            <a:gd name="connsiteY8" fmla="*/ 795655 h 807590"/>
                            <a:gd name="connsiteX9" fmla="*/ 1313602 w 1660315"/>
                            <a:gd name="connsiteY9" fmla="*/ 807590 h 807590"/>
                            <a:gd name="connsiteX10" fmla="*/ 690033 w 1660315"/>
                            <a:gd name="connsiteY10" fmla="*/ 795655 h 807590"/>
                            <a:gd name="connsiteX11" fmla="*/ 276013 w 1660315"/>
                            <a:gd name="connsiteY11" fmla="*/ 795655 h 807590"/>
                            <a:gd name="connsiteX12" fmla="*/ 276013 w 1660315"/>
                            <a:gd name="connsiteY12" fmla="*/ 795655 h 807590"/>
                            <a:gd name="connsiteX13" fmla="*/ 0 w 1660315"/>
                            <a:gd name="connsiteY13" fmla="*/ 795655 h 807590"/>
                            <a:gd name="connsiteX14" fmla="*/ 0 w 1660315"/>
                            <a:gd name="connsiteY14" fmla="*/ 331523 h 807590"/>
                            <a:gd name="connsiteX15" fmla="*/ 3561 w 1660315"/>
                            <a:gd name="connsiteY15" fmla="*/ 189793 h 807590"/>
                            <a:gd name="connsiteX16" fmla="*/ 0 w 1660315"/>
                            <a:gd name="connsiteY16" fmla="*/ 132609 h 807590"/>
                            <a:gd name="connsiteX17" fmla="*/ 0 w 1660315"/>
                            <a:gd name="connsiteY17" fmla="*/ 0 h 807590"/>
                            <a:gd name="connsiteX0" fmla="*/ 0 w 1660315"/>
                            <a:gd name="connsiteY0" fmla="*/ 0 h 807590"/>
                            <a:gd name="connsiteX1" fmla="*/ 276013 w 1660315"/>
                            <a:gd name="connsiteY1" fmla="*/ 0 h 807590"/>
                            <a:gd name="connsiteX2" fmla="*/ 690033 w 1660315"/>
                            <a:gd name="connsiteY2" fmla="*/ 0 h 807590"/>
                            <a:gd name="connsiteX3" fmla="*/ 1656080 w 1660315"/>
                            <a:gd name="connsiteY3" fmla="*/ 0 h 807590"/>
                            <a:gd name="connsiteX4" fmla="*/ 1656080 w 1660315"/>
                            <a:gd name="connsiteY4" fmla="*/ 132609 h 807590"/>
                            <a:gd name="connsiteX5" fmla="*/ 1640094 w 1660315"/>
                            <a:gd name="connsiteY5" fmla="*/ 303541 h 807590"/>
                            <a:gd name="connsiteX6" fmla="*/ 1656040 w 1660315"/>
                            <a:gd name="connsiteY6" fmla="*/ 315212 h 807590"/>
                            <a:gd name="connsiteX7" fmla="*/ 1660315 w 1660315"/>
                            <a:gd name="connsiteY7" fmla="*/ 581700 h 807590"/>
                            <a:gd name="connsiteX8" fmla="*/ 1656080 w 1660315"/>
                            <a:gd name="connsiteY8" fmla="*/ 795655 h 807590"/>
                            <a:gd name="connsiteX9" fmla="*/ 1546909 w 1660315"/>
                            <a:gd name="connsiteY9" fmla="*/ 794909 h 807590"/>
                            <a:gd name="connsiteX10" fmla="*/ 1313602 w 1660315"/>
                            <a:gd name="connsiteY10" fmla="*/ 807590 h 807590"/>
                            <a:gd name="connsiteX11" fmla="*/ 690033 w 1660315"/>
                            <a:gd name="connsiteY11" fmla="*/ 795655 h 807590"/>
                            <a:gd name="connsiteX12" fmla="*/ 276013 w 1660315"/>
                            <a:gd name="connsiteY12" fmla="*/ 795655 h 807590"/>
                            <a:gd name="connsiteX13" fmla="*/ 276013 w 1660315"/>
                            <a:gd name="connsiteY13" fmla="*/ 795655 h 807590"/>
                            <a:gd name="connsiteX14" fmla="*/ 0 w 1660315"/>
                            <a:gd name="connsiteY14" fmla="*/ 795655 h 807590"/>
                            <a:gd name="connsiteX15" fmla="*/ 0 w 1660315"/>
                            <a:gd name="connsiteY15" fmla="*/ 331523 h 807590"/>
                            <a:gd name="connsiteX16" fmla="*/ 3561 w 1660315"/>
                            <a:gd name="connsiteY16" fmla="*/ 189793 h 807590"/>
                            <a:gd name="connsiteX17" fmla="*/ 0 w 1660315"/>
                            <a:gd name="connsiteY17" fmla="*/ 132609 h 807590"/>
                            <a:gd name="connsiteX18" fmla="*/ 0 w 1660315"/>
                            <a:gd name="connsiteY18" fmla="*/ 0 h 807590"/>
                            <a:gd name="connsiteX0" fmla="*/ 0 w 1660315"/>
                            <a:gd name="connsiteY0" fmla="*/ 0 h 807590"/>
                            <a:gd name="connsiteX1" fmla="*/ 276013 w 1660315"/>
                            <a:gd name="connsiteY1" fmla="*/ 0 h 807590"/>
                            <a:gd name="connsiteX2" fmla="*/ 690033 w 1660315"/>
                            <a:gd name="connsiteY2" fmla="*/ 0 h 807590"/>
                            <a:gd name="connsiteX3" fmla="*/ 1656080 w 1660315"/>
                            <a:gd name="connsiteY3" fmla="*/ 0 h 807590"/>
                            <a:gd name="connsiteX4" fmla="*/ 1656080 w 1660315"/>
                            <a:gd name="connsiteY4" fmla="*/ 132609 h 807590"/>
                            <a:gd name="connsiteX5" fmla="*/ 1640094 w 1660315"/>
                            <a:gd name="connsiteY5" fmla="*/ 303541 h 807590"/>
                            <a:gd name="connsiteX6" fmla="*/ 1660315 w 1660315"/>
                            <a:gd name="connsiteY6" fmla="*/ 581700 h 807590"/>
                            <a:gd name="connsiteX7" fmla="*/ 1656080 w 1660315"/>
                            <a:gd name="connsiteY7" fmla="*/ 795655 h 807590"/>
                            <a:gd name="connsiteX8" fmla="*/ 1546909 w 1660315"/>
                            <a:gd name="connsiteY8" fmla="*/ 794909 h 807590"/>
                            <a:gd name="connsiteX9" fmla="*/ 1313602 w 1660315"/>
                            <a:gd name="connsiteY9" fmla="*/ 807590 h 807590"/>
                            <a:gd name="connsiteX10" fmla="*/ 690033 w 1660315"/>
                            <a:gd name="connsiteY10" fmla="*/ 795655 h 807590"/>
                            <a:gd name="connsiteX11" fmla="*/ 276013 w 1660315"/>
                            <a:gd name="connsiteY11" fmla="*/ 795655 h 807590"/>
                            <a:gd name="connsiteX12" fmla="*/ 276013 w 1660315"/>
                            <a:gd name="connsiteY12" fmla="*/ 795655 h 807590"/>
                            <a:gd name="connsiteX13" fmla="*/ 0 w 1660315"/>
                            <a:gd name="connsiteY13" fmla="*/ 795655 h 807590"/>
                            <a:gd name="connsiteX14" fmla="*/ 0 w 1660315"/>
                            <a:gd name="connsiteY14" fmla="*/ 331523 h 807590"/>
                            <a:gd name="connsiteX15" fmla="*/ 3561 w 1660315"/>
                            <a:gd name="connsiteY15" fmla="*/ 189793 h 807590"/>
                            <a:gd name="connsiteX16" fmla="*/ 0 w 1660315"/>
                            <a:gd name="connsiteY16" fmla="*/ 132609 h 807590"/>
                            <a:gd name="connsiteX17" fmla="*/ 0 w 1660315"/>
                            <a:gd name="connsiteY17" fmla="*/ 0 h 807590"/>
                            <a:gd name="connsiteX0" fmla="*/ 0 w 1660315"/>
                            <a:gd name="connsiteY0" fmla="*/ 0 h 807590"/>
                            <a:gd name="connsiteX1" fmla="*/ 276013 w 1660315"/>
                            <a:gd name="connsiteY1" fmla="*/ 0 h 807590"/>
                            <a:gd name="connsiteX2" fmla="*/ 690033 w 1660315"/>
                            <a:gd name="connsiteY2" fmla="*/ 0 h 807590"/>
                            <a:gd name="connsiteX3" fmla="*/ 1656080 w 1660315"/>
                            <a:gd name="connsiteY3" fmla="*/ 0 h 807590"/>
                            <a:gd name="connsiteX4" fmla="*/ 1656080 w 1660315"/>
                            <a:gd name="connsiteY4" fmla="*/ 132609 h 807590"/>
                            <a:gd name="connsiteX5" fmla="*/ 1660315 w 1660315"/>
                            <a:gd name="connsiteY5" fmla="*/ 581700 h 807590"/>
                            <a:gd name="connsiteX6" fmla="*/ 1656080 w 1660315"/>
                            <a:gd name="connsiteY6" fmla="*/ 795655 h 807590"/>
                            <a:gd name="connsiteX7" fmla="*/ 1546909 w 1660315"/>
                            <a:gd name="connsiteY7" fmla="*/ 794909 h 807590"/>
                            <a:gd name="connsiteX8" fmla="*/ 1313602 w 1660315"/>
                            <a:gd name="connsiteY8" fmla="*/ 807590 h 807590"/>
                            <a:gd name="connsiteX9" fmla="*/ 690033 w 1660315"/>
                            <a:gd name="connsiteY9" fmla="*/ 795655 h 807590"/>
                            <a:gd name="connsiteX10" fmla="*/ 276013 w 1660315"/>
                            <a:gd name="connsiteY10" fmla="*/ 795655 h 807590"/>
                            <a:gd name="connsiteX11" fmla="*/ 276013 w 1660315"/>
                            <a:gd name="connsiteY11" fmla="*/ 795655 h 807590"/>
                            <a:gd name="connsiteX12" fmla="*/ 0 w 1660315"/>
                            <a:gd name="connsiteY12" fmla="*/ 795655 h 807590"/>
                            <a:gd name="connsiteX13" fmla="*/ 0 w 1660315"/>
                            <a:gd name="connsiteY13" fmla="*/ 331523 h 807590"/>
                            <a:gd name="connsiteX14" fmla="*/ 3561 w 1660315"/>
                            <a:gd name="connsiteY14" fmla="*/ 189793 h 807590"/>
                            <a:gd name="connsiteX15" fmla="*/ 0 w 1660315"/>
                            <a:gd name="connsiteY15" fmla="*/ 132609 h 807590"/>
                            <a:gd name="connsiteX16" fmla="*/ 0 w 1660315"/>
                            <a:gd name="connsiteY16" fmla="*/ 0 h 807590"/>
                            <a:gd name="connsiteX0" fmla="*/ 0 w 1660315"/>
                            <a:gd name="connsiteY0" fmla="*/ 0 h 807590"/>
                            <a:gd name="connsiteX1" fmla="*/ 276013 w 1660315"/>
                            <a:gd name="connsiteY1" fmla="*/ 0 h 807590"/>
                            <a:gd name="connsiteX2" fmla="*/ 690033 w 1660315"/>
                            <a:gd name="connsiteY2" fmla="*/ 0 h 807590"/>
                            <a:gd name="connsiteX3" fmla="*/ 1656080 w 1660315"/>
                            <a:gd name="connsiteY3" fmla="*/ 0 h 807590"/>
                            <a:gd name="connsiteX4" fmla="*/ 1656080 w 1660315"/>
                            <a:gd name="connsiteY4" fmla="*/ 132609 h 807590"/>
                            <a:gd name="connsiteX5" fmla="*/ 1660315 w 1660315"/>
                            <a:gd name="connsiteY5" fmla="*/ 581700 h 807590"/>
                            <a:gd name="connsiteX6" fmla="*/ 1656080 w 1660315"/>
                            <a:gd name="connsiteY6" fmla="*/ 795655 h 807590"/>
                            <a:gd name="connsiteX7" fmla="*/ 1546909 w 1660315"/>
                            <a:gd name="connsiteY7" fmla="*/ 794909 h 807590"/>
                            <a:gd name="connsiteX8" fmla="*/ 1473584 w 1660315"/>
                            <a:gd name="connsiteY8" fmla="*/ 794909 h 807590"/>
                            <a:gd name="connsiteX9" fmla="*/ 1313602 w 1660315"/>
                            <a:gd name="connsiteY9" fmla="*/ 807590 h 807590"/>
                            <a:gd name="connsiteX10" fmla="*/ 690033 w 1660315"/>
                            <a:gd name="connsiteY10" fmla="*/ 795655 h 807590"/>
                            <a:gd name="connsiteX11" fmla="*/ 276013 w 1660315"/>
                            <a:gd name="connsiteY11" fmla="*/ 795655 h 807590"/>
                            <a:gd name="connsiteX12" fmla="*/ 276013 w 1660315"/>
                            <a:gd name="connsiteY12" fmla="*/ 795655 h 807590"/>
                            <a:gd name="connsiteX13" fmla="*/ 0 w 1660315"/>
                            <a:gd name="connsiteY13" fmla="*/ 795655 h 807590"/>
                            <a:gd name="connsiteX14" fmla="*/ 0 w 1660315"/>
                            <a:gd name="connsiteY14" fmla="*/ 331523 h 807590"/>
                            <a:gd name="connsiteX15" fmla="*/ 3561 w 1660315"/>
                            <a:gd name="connsiteY15" fmla="*/ 189793 h 807590"/>
                            <a:gd name="connsiteX16" fmla="*/ 0 w 1660315"/>
                            <a:gd name="connsiteY16" fmla="*/ 132609 h 807590"/>
                            <a:gd name="connsiteX17" fmla="*/ 0 w 1660315"/>
                            <a:gd name="connsiteY17" fmla="*/ 0 h 807590"/>
                            <a:gd name="connsiteX0" fmla="*/ 0 w 1660315"/>
                            <a:gd name="connsiteY0" fmla="*/ 0 h 807590"/>
                            <a:gd name="connsiteX1" fmla="*/ 276013 w 1660315"/>
                            <a:gd name="connsiteY1" fmla="*/ 0 h 807590"/>
                            <a:gd name="connsiteX2" fmla="*/ 690033 w 1660315"/>
                            <a:gd name="connsiteY2" fmla="*/ 0 h 807590"/>
                            <a:gd name="connsiteX3" fmla="*/ 1656080 w 1660315"/>
                            <a:gd name="connsiteY3" fmla="*/ 0 h 807590"/>
                            <a:gd name="connsiteX4" fmla="*/ 1656080 w 1660315"/>
                            <a:gd name="connsiteY4" fmla="*/ 132609 h 807590"/>
                            <a:gd name="connsiteX5" fmla="*/ 1660315 w 1660315"/>
                            <a:gd name="connsiteY5" fmla="*/ 581700 h 807590"/>
                            <a:gd name="connsiteX6" fmla="*/ 1656080 w 1660315"/>
                            <a:gd name="connsiteY6" fmla="*/ 795655 h 807590"/>
                            <a:gd name="connsiteX7" fmla="*/ 1600236 w 1660315"/>
                            <a:gd name="connsiteY7" fmla="*/ 794909 h 807590"/>
                            <a:gd name="connsiteX8" fmla="*/ 1546909 w 1660315"/>
                            <a:gd name="connsiteY8" fmla="*/ 794909 h 807590"/>
                            <a:gd name="connsiteX9" fmla="*/ 1473584 w 1660315"/>
                            <a:gd name="connsiteY9" fmla="*/ 794909 h 807590"/>
                            <a:gd name="connsiteX10" fmla="*/ 1313602 w 1660315"/>
                            <a:gd name="connsiteY10" fmla="*/ 807590 h 807590"/>
                            <a:gd name="connsiteX11" fmla="*/ 690033 w 1660315"/>
                            <a:gd name="connsiteY11" fmla="*/ 795655 h 807590"/>
                            <a:gd name="connsiteX12" fmla="*/ 276013 w 1660315"/>
                            <a:gd name="connsiteY12" fmla="*/ 795655 h 807590"/>
                            <a:gd name="connsiteX13" fmla="*/ 276013 w 1660315"/>
                            <a:gd name="connsiteY13" fmla="*/ 795655 h 807590"/>
                            <a:gd name="connsiteX14" fmla="*/ 0 w 1660315"/>
                            <a:gd name="connsiteY14" fmla="*/ 795655 h 807590"/>
                            <a:gd name="connsiteX15" fmla="*/ 0 w 1660315"/>
                            <a:gd name="connsiteY15" fmla="*/ 331523 h 807590"/>
                            <a:gd name="connsiteX16" fmla="*/ 3561 w 1660315"/>
                            <a:gd name="connsiteY16" fmla="*/ 189793 h 807590"/>
                            <a:gd name="connsiteX17" fmla="*/ 0 w 1660315"/>
                            <a:gd name="connsiteY17" fmla="*/ 132609 h 807590"/>
                            <a:gd name="connsiteX18" fmla="*/ 0 w 1660315"/>
                            <a:gd name="connsiteY18" fmla="*/ 0 h 807590"/>
                            <a:gd name="connsiteX0" fmla="*/ 0 w 1660315"/>
                            <a:gd name="connsiteY0" fmla="*/ 0 h 1643065"/>
                            <a:gd name="connsiteX1" fmla="*/ 276013 w 1660315"/>
                            <a:gd name="connsiteY1" fmla="*/ 0 h 1643065"/>
                            <a:gd name="connsiteX2" fmla="*/ 690033 w 1660315"/>
                            <a:gd name="connsiteY2" fmla="*/ 0 h 1643065"/>
                            <a:gd name="connsiteX3" fmla="*/ 1656080 w 1660315"/>
                            <a:gd name="connsiteY3" fmla="*/ 0 h 1643065"/>
                            <a:gd name="connsiteX4" fmla="*/ 1656080 w 1660315"/>
                            <a:gd name="connsiteY4" fmla="*/ 132609 h 1643065"/>
                            <a:gd name="connsiteX5" fmla="*/ 1660315 w 1660315"/>
                            <a:gd name="connsiteY5" fmla="*/ 581700 h 1643065"/>
                            <a:gd name="connsiteX6" fmla="*/ 1656080 w 1660315"/>
                            <a:gd name="connsiteY6" fmla="*/ 795655 h 1643065"/>
                            <a:gd name="connsiteX7" fmla="*/ 1600236 w 1660315"/>
                            <a:gd name="connsiteY7" fmla="*/ 794909 h 1643065"/>
                            <a:gd name="connsiteX8" fmla="*/ 1653569 w 1660315"/>
                            <a:gd name="connsiteY8" fmla="*/ 1643065 h 1643065"/>
                            <a:gd name="connsiteX9" fmla="*/ 1473584 w 1660315"/>
                            <a:gd name="connsiteY9" fmla="*/ 794909 h 1643065"/>
                            <a:gd name="connsiteX10" fmla="*/ 1313602 w 1660315"/>
                            <a:gd name="connsiteY10" fmla="*/ 807590 h 1643065"/>
                            <a:gd name="connsiteX11" fmla="*/ 690033 w 1660315"/>
                            <a:gd name="connsiteY11" fmla="*/ 795655 h 1643065"/>
                            <a:gd name="connsiteX12" fmla="*/ 276013 w 1660315"/>
                            <a:gd name="connsiteY12" fmla="*/ 795655 h 1643065"/>
                            <a:gd name="connsiteX13" fmla="*/ 276013 w 1660315"/>
                            <a:gd name="connsiteY13" fmla="*/ 795655 h 1643065"/>
                            <a:gd name="connsiteX14" fmla="*/ 0 w 1660315"/>
                            <a:gd name="connsiteY14" fmla="*/ 795655 h 1643065"/>
                            <a:gd name="connsiteX15" fmla="*/ 0 w 1660315"/>
                            <a:gd name="connsiteY15" fmla="*/ 331523 h 1643065"/>
                            <a:gd name="connsiteX16" fmla="*/ 3561 w 1660315"/>
                            <a:gd name="connsiteY16" fmla="*/ 189793 h 1643065"/>
                            <a:gd name="connsiteX17" fmla="*/ 0 w 1660315"/>
                            <a:gd name="connsiteY17" fmla="*/ 132609 h 1643065"/>
                            <a:gd name="connsiteX18" fmla="*/ 0 w 1660315"/>
                            <a:gd name="connsiteY18" fmla="*/ 0 h 1643065"/>
                            <a:gd name="connsiteX0" fmla="*/ 0 w 1660315"/>
                            <a:gd name="connsiteY0" fmla="*/ 0 h 1643065"/>
                            <a:gd name="connsiteX1" fmla="*/ 276013 w 1660315"/>
                            <a:gd name="connsiteY1" fmla="*/ 0 h 1643065"/>
                            <a:gd name="connsiteX2" fmla="*/ 690033 w 1660315"/>
                            <a:gd name="connsiteY2" fmla="*/ 0 h 1643065"/>
                            <a:gd name="connsiteX3" fmla="*/ 1656080 w 1660315"/>
                            <a:gd name="connsiteY3" fmla="*/ 0 h 1643065"/>
                            <a:gd name="connsiteX4" fmla="*/ 1656080 w 1660315"/>
                            <a:gd name="connsiteY4" fmla="*/ 132609 h 1643065"/>
                            <a:gd name="connsiteX5" fmla="*/ 1660315 w 1660315"/>
                            <a:gd name="connsiteY5" fmla="*/ 581700 h 1643065"/>
                            <a:gd name="connsiteX6" fmla="*/ 1656080 w 1660315"/>
                            <a:gd name="connsiteY6" fmla="*/ 795655 h 1643065"/>
                            <a:gd name="connsiteX7" fmla="*/ 1600236 w 1660315"/>
                            <a:gd name="connsiteY7" fmla="*/ 794909 h 1643065"/>
                            <a:gd name="connsiteX8" fmla="*/ 1653569 w 1660315"/>
                            <a:gd name="connsiteY8" fmla="*/ 1643065 h 1643065"/>
                            <a:gd name="connsiteX9" fmla="*/ 1540247 w 1660315"/>
                            <a:gd name="connsiteY9" fmla="*/ 794908 h 1643065"/>
                            <a:gd name="connsiteX10" fmla="*/ 1313602 w 1660315"/>
                            <a:gd name="connsiteY10" fmla="*/ 807590 h 1643065"/>
                            <a:gd name="connsiteX11" fmla="*/ 690033 w 1660315"/>
                            <a:gd name="connsiteY11" fmla="*/ 795655 h 1643065"/>
                            <a:gd name="connsiteX12" fmla="*/ 276013 w 1660315"/>
                            <a:gd name="connsiteY12" fmla="*/ 795655 h 1643065"/>
                            <a:gd name="connsiteX13" fmla="*/ 276013 w 1660315"/>
                            <a:gd name="connsiteY13" fmla="*/ 795655 h 1643065"/>
                            <a:gd name="connsiteX14" fmla="*/ 0 w 1660315"/>
                            <a:gd name="connsiteY14" fmla="*/ 795655 h 1643065"/>
                            <a:gd name="connsiteX15" fmla="*/ 0 w 1660315"/>
                            <a:gd name="connsiteY15" fmla="*/ 331523 h 1643065"/>
                            <a:gd name="connsiteX16" fmla="*/ 3561 w 1660315"/>
                            <a:gd name="connsiteY16" fmla="*/ 189793 h 1643065"/>
                            <a:gd name="connsiteX17" fmla="*/ 0 w 1660315"/>
                            <a:gd name="connsiteY17" fmla="*/ 132609 h 1643065"/>
                            <a:gd name="connsiteX18" fmla="*/ 0 w 1660315"/>
                            <a:gd name="connsiteY18" fmla="*/ 0 h 1643065"/>
                            <a:gd name="connsiteX0" fmla="*/ 0 w 2253532"/>
                            <a:gd name="connsiteY0" fmla="*/ 0 h 1356492"/>
                            <a:gd name="connsiteX1" fmla="*/ 276013 w 2253532"/>
                            <a:gd name="connsiteY1" fmla="*/ 0 h 1356492"/>
                            <a:gd name="connsiteX2" fmla="*/ 690033 w 2253532"/>
                            <a:gd name="connsiteY2" fmla="*/ 0 h 1356492"/>
                            <a:gd name="connsiteX3" fmla="*/ 1656080 w 2253532"/>
                            <a:gd name="connsiteY3" fmla="*/ 0 h 1356492"/>
                            <a:gd name="connsiteX4" fmla="*/ 1656080 w 2253532"/>
                            <a:gd name="connsiteY4" fmla="*/ 132609 h 1356492"/>
                            <a:gd name="connsiteX5" fmla="*/ 1660315 w 2253532"/>
                            <a:gd name="connsiteY5" fmla="*/ 581700 h 1356492"/>
                            <a:gd name="connsiteX6" fmla="*/ 1656080 w 2253532"/>
                            <a:gd name="connsiteY6" fmla="*/ 795655 h 1356492"/>
                            <a:gd name="connsiteX7" fmla="*/ 1600236 w 2253532"/>
                            <a:gd name="connsiteY7" fmla="*/ 794909 h 1356492"/>
                            <a:gd name="connsiteX8" fmla="*/ 2253532 w 2253532"/>
                            <a:gd name="connsiteY8" fmla="*/ 1356493 h 1356492"/>
                            <a:gd name="connsiteX9" fmla="*/ 1540247 w 2253532"/>
                            <a:gd name="connsiteY9" fmla="*/ 794908 h 1356492"/>
                            <a:gd name="connsiteX10" fmla="*/ 1313602 w 2253532"/>
                            <a:gd name="connsiteY10" fmla="*/ 807590 h 1356492"/>
                            <a:gd name="connsiteX11" fmla="*/ 690033 w 2253532"/>
                            <a:gd name="connsiteY11" fmla="*/ 795655 h 1356492"/>
                            <a:gd name="connsiteX12" fmla="*/ 276013 w 2253532"/>
                            <a:gd name="connsiteY12" fmla="*/ 795655 h 1356492"/>
                            <a:gd name="connsiteX13" fmla="*/ 276013 w 2253532"/>
                            <a:gd name="connsiteY13" fmla="*/ 795655 h 1356492"/>
                            <a:gd name="connsiteX14" fmla="*/ 0 w 2253532"/>
                            <a:gd name="connsiteY14" fmla="*/ 795655 h 1356492"/>
                            <a:gd name="connsiteX15" fmla="*/ 0 w 2253532"/>
                            <a:gd name="connsiteY15" fmla="*/ 331523 h 1356492"/>
                            <a:gd name="connsiteX16" fmla="*/ 3561 w 2253532"/>
                            <a:gd name="connsiteY16" fmla="*/ 189793 h 1356492"/>
                            <a:gd name="connsiteX17" fmla="*/ 0 w 2253532"/>
                            <a:gd name="connsiteY17" fmla="*/ 132609 h 1356492"/>
                            <a:gd name="connsiteX18" fmla="*/ 0 w 2253532"/>
                            <a:gd name="connsiteY18" fmla="*/ 0 h 1356492"/>
                            <a:gd name="connsiteX0" fmla="*/ 0 w 1660315"/>
                            <a:gd name="connsiteY0" fmla="*/ 0 h 807590"/>
                            <a:gd name="connsiteX1" fmla="*/ 276013 w 1660315"/>
                            <a:gd name="connsiteY1" fmla="*/ 0 h 807590"/>
                            <a:gd name="connsiteX2" fmla="*/ 690033 w 1660315"/>
                            <a:gd name="connsiteY2" fmla="*/ 0 h 807590"/>
                            <a:gd name="connsiteX3" fmla="*/ 1656080 w 1660315"/>
                            <a:gd name="connsiteY3" fmla="*/ 0 h 807590"/>
                            <a:gd name="connsiteX4" fmla="*/ 1656080 w 1660315"/>
                            <a:gd name="connsiteY4" fmla="*/ 132609 h 807590"/>
                            <a:gd name="connsiteX5" fmla="*/ 1660315 w 1660315"/>
                            <a:gd name="connsiteY5" fmla="*/ 581700 h 807590"/>
                            <a:gd name="connsiteX6" fmla="*/ 1656080 w 1660315"/>
                            <a:gd name="connsiteY6" fmla="*/ 795655 h 807590"/>
                            <a:gd name="connsiteX7" fmla="*/ 1600236 w 1660315"/>
                            <a:gd name="connsiteY7" fmla="*/ 794909 h 807590"/>
                            <a:gd name="connsiteX8" fmla="*/ 1540247 w 1660315"/>
                            <a:gd name="connsiteY8" fmla="*/ 794908 h 807590"/>
                            <a:gd name="connsiteX9" fmla="*/ 1313602 w 1660315"/>
                            <a:gd name="connsiteY9" fmla="*/ 807590 h 807590"/>
                            <a:gd name="connsiteX10" fmla="*/ 690033 w 1660315"/>
                            <a:gd name="connsiteY10" fmla="*/ 795655 h 807590"/>
                            <a:gd name="connsiteX11" fmla="*/ 276013 w 1660315"/>
                            <a:gd name="connsiteY11" fmla="*/ 795655 h 807590"/>
                            <a:gd name="connsiteX12" fmla="*/ 276013 w 1660315"/>
                            <a:gd name="connsiteY12" fmla="*/ 795655 h 807590"/>
                            <a:gd name="connsiteX13" fmla="*/ 0 w 1660315"/>
                            <a:gd name="connsiteY13" fmla="*/ 795655 h 807590"/>
                            <a:gd name="connsiteX14" fmla="*/ 0 w 1660315"/>
                            <a:gd name="connsiteY14" fmla="*/ 331523 h 807590"/>
                            <a:gd name="connsiteX15" fmla="*/ 3561 w 1660315"/>
                            <a:gd name="connsiteY15" fmla="*/ 189793 h 807590"/>
                            <a:gd name="connsiteX16" fmla="*/ 0 w 1660315"/>
                            <a:gd name="connsiteY16" fmla="*/ 132609 h 807590"/>
                            <a:gd name="connsiteX17" fmla="*/ 0 w 1660315"/>
                            <a:gd name="connsiteY17" fmla="*/ 0 h 807590"/>
                            <a:gd name="connsiteX0" fmla="*/ 0 w 1660315"/>
                            <a:gd name="connsiteY0" fmla="*/ 4724 h 812314"/>
                            <a:gd name="connsiteX1" fmla="*/ 276013 w 1660315"/>
                            <a:gd name="connsiteY1" fmla="*/ 4724 h 812314"/>
                            <a:gd name="connsiteX2" fmla="*/ 690033 w 1660315"/>
                            <a:gd name="connsiteY2" fmla="*/ 4724 h 812314"/>
                            <a:gd name="connsiteX3" fmla="*/ 1586905 w 1660315"/>
                            <a:gd name="connsiteY3" fmla="*/ 0 h 812314"/>
                            <a:gd name="connsiteX4" fmla="*/ 1656080 w 1660315"/>
                            <a:gd name="connsiteY4" fmla="*/ 4724 h 812314"/>
                            <a:gd name="connsiteX5" fmla="*/ 1656080 w 1660315"/>
                            <a:gd name="connsiteY5" fmla="*/ 137333 h 812314"/>
                            <a:gd name="connsiteX6" fmla="*/ 1660315 w 1660315"/>
                            <a:gd name="connsiteY6" fmla="*/ 586424 h 812314"/>
                            <a:gd name="connsiteX7" fmla="*/ 1656080 w 1660315"/>
                            <a:gd name="connsiteY7" fmla="*/ 800379 h 812314"/>
                            <a:gd name="connsiteX8" fmla="*/ 1600236 w 1660315"/>
                            <a:gd name="connsiteY8" fmla="*/ 799633 h 812314"/>
                            <a:gd name="connsiteX9" fmla="*/ 1540247 w 1660315"/>
                            <a:gd name="connsiteY9" fmla="*/ 799632 h 812314"/>
                            <a:gd name="connsiteX10" fmla="*/ 1313602 w 1660315"/>
                            <a:gd name="connsiteY10" fmla="*/ 812314 h 812314"/>
                            <a:gd name="connsiteX11" fmla="*/ 690033 w 1660315"/>
                            <a:gd name="connsiteY11" fmla="*/ 800379 h 812314"/>
                            <a:gd name="connsiteX12" fmla="*/ 276013 w 1660315"/>
                            <a:gd name="connsiteY12" fmla="*/ 800379 h 812314"/>
                            <a:gd name="connsiteX13" fmla="*/ 276013 w 1660315"/>
                            <a:gd name="connsiteY13" fmla="*/ 800379 h 812314"/>
                            <a:gd name="connsiteX14" fmla="*/ 0 w 1660315"/>
                            <a:gd name="connsiteY14" fmla="*/ 800379 h 812314"/>
                            <a:gd name="connsiteX15" fmla="*/ 0 w 1660315"/>
                            <a:gd name="connsiteY15" fmla="*/ 336247 h 812314"/>
                            <a:gd name="connsiteX16" fmla="*/ 3561 w 1660315"/>
                            <a:gd name="connsiteY16" fmla="*/ 194517 h 812314"/>
                            <a:gd name="connsiteX17" fmla="*/ 0 w 1660315"/>
                            <a:gd name="connsiteY17" fmla="*/ 137333 h 812314"/>
                            <a:gd name="connsiteX18" fmla="*/ 0 w 1660315"/>
                            <a:gd name="connsiteY18" fmla="*/ 4724 h 812314"/>
                            <a:gd name="connsiteX0" fmla="*/ 0 w 1660315"/>
                            <a:gd name="connsiteY0" fmla="*/ 4724 h 812314"/>
                            <a:gd name="connsiteX1" fmla="*/ 276013 w 1660315"/>
                            <a:gd name="connsiteY1" fmla="*/ 4724 h 812314"/>
                            <a:gd name="connsiteX2" fmla="*/ 690033 w 1660315"/>
                            <a:gd name="connsiteY2" fmla="*/ 4724 h 812314"/>
                            <a:gd name="connsiteX3" fmla="*/ 1526911 w 1660315"/>
                            <a:gd name="connsiteY3" fmla="*/ 249 h 812314"/>
                            <a:gd name="connsiteX4" fmla="*/ 1586905 w 1660315"/>
                            <a:gd name="connsiteY4" fmla="*/ 0 h 812314"/>
                            <a:gd name="connsiteX5" fmla="*/ 1656080 w 1660315"/>
                            <a:gd name="connsiteY5" fmla="*/ 4724 h 812314"/>
                            <a:gd name="connsiteX6" fmla="*/ 1656080 w 1660315"/>
                            <a:gd name="connsiteY6" fmla="*/ 137333 h 812314"/>
                            <a:gd name="connsiteX7" fmla="*/ 1660315 w 1660315"/>
                            <a:gd name="connsiteY7" fmla="*/ 586424 h 812314"/>
                            <a:gd name="connsiteX8" fmla="*/ 1656080 w 1660315"/>
                            <a:gd name="connsiteY8" fmla="*/ 800379 h 812314"/>
                            <a:gd name="connsiteX9" fmla="*/ 1600236 w 1660315"/>
                            <a:gd name="connsiteY9" fmla="*/ 799633 h 812314"/>
                            <a:gd name="connsiteX10" fmla="*/ 1540247 w 1660315"/>
                            <a:gd name="connsiteY10" fmla="*/ 799632 h 812314"/>
                            <a:gd name="connsiteX11" fmla="*/ 1313602 w 1660315"/>
                            <a:gd name="connsiteY11" fmla="*/ 812314 h 812314"/>
                            <a:gd name="connsiteX12" fmla="*/ 690033 w 1660315"/>
                            <a:gd name="connsiteY12" fmla="*/ 800379 h 812314"/>
                            <a:gd name="connsiteX13" fmla="*/ 276013 w 1660315"/>
                            <a:gd name="connsiteY13" fmla="*/ 800379 h 812314"/>
                            <a:gd name="connsiteX14" fmla="*/ 276013 w 1660315"/>
                            <a:gd name="connsiteY14" fmla="*/ 800379 h 812314"/>
                            <a:gd name="connsiteX15" fmla="*/ 0 w 1660315"/>
                            <a:gd name="connsiteY15" fmla="*/ 800379 h 812314"/>
                            <a:gd name="connsiteX16" fmla="*/ 0 w 1660315"/>
                            <a:gd name="connsiteY16" fmla="*/ 336247 h 812314"/>
                            <a:gd name="connsiteX17" fmla="*/ 3561 w 1660315"/>
                            <a:gd name="connsiteY17" fmla="*/ 194517 h 812314"/>
                            <a:gd name="connsiteX18" fmla="*/ 0 w 1660315"/>
                            <a:gd name="connsiteY18" fmla="*/ 137333 h 812314"/>
                            <a:gd name="connsiteX19" fmla="*/ 0 w 1660315"/>
                            <a:gd name="connsiteY19" fmla="*/ 4724 h 812314"/>
                            <a:gd name="connsiteX0" fmla="*/ 0 w 1660315"/>
                            <a:gd name="connsiteY0" fmla="*/ 4724 h 812314"/>
                            <a:gd name="connsiteX1" fmla="*/ 276013 w 1660315"/>
                            <a:gd name="connsiteY1" fmla="*/ 4724 h 812314"/>
                            <a:gd name="connsiteX2" fmla="*/ 690033 w 1660315"/>
                            <a:gd name="connsiteY2" fmla="*/ 4724 h 812314"/>
                            <a:gd name="connsiteX3" fmla="*/ 1466918 w 1660315"/>
                            <a:gd name="connsiteY3" fmla="*/ 249 h 812314"/>
                            <a:gd name="connsiteX4" fmla="*/ 1526911 w 1660315"/>
                            <a:gd name="connsiteY4" fmla="*/ 249 h 812314"/>
                            <a:gd name="connsiteX5" fmla="*/ 1586905 w 1660315"/>
                            <a:gd name="connsiteY5" fmla="*/ 0 h 812314"/>
                            <a:gd name="connsiteX6" fmla="*/ 1656080 w 1660315"/>
                            <a:gd name="connsiteY6" fmla="*/ 4724 h 812314"/>
                            <a:gd name="connsiteX7" fmla="*/ 1656080 w 1660315"/>
                            <a:gd name="connsiteY7" fmla="*/ 137333 h 812314"/>
                            <a:gd name="connsiteX8" fmla="*/ 1660315 w 1660315"/>
                            <a:gd name="connsiteY8" fmla="*/ 586424 h 812314"/>
                            <a:gd name="connsiteX9" fmla="*/ 1656080 w 1660315"/>
                            <a:gd name="connsiteY9" fmla="*/ 800379 h 812314"/>
                            <a:gd name="connsiteX10" fmla="*/ 1600236 w 1660315"/>
                            <a:gd name="connsiteY10" fmla="*/ 799633 h 812314"/>
                            <a:gd name="connsiteX11" fmla="*/ 1540247 w 1660315"/>
                            <a:gd name="connsiteY11" fmla="*/ 799632 h 812314"/>
                            <a:gd name="connsiteX12" fmla="*/ 1313602 w 1660315"/>
                            <a:gd name="connsiteY12" fmla="*/ 812314 h 812314"/>
                            <a:gd name="connsiteX13" fmla="*/ 690033 w 1660315"/>
                            <a:gd name="connsiteY13" fmla="*/ 800379 h 812314"/>
                            <a:gd name="connsiteX14" fmla="*/ 276013 w 1660315"/>
                            <a:gd name="connsiteY14" fmla="*/ 800379 h 812314"/>
                            <a:gd name="connsiteX15" fmla="*/ 276013 w 1660315"/>
                            <a:gd name="connsiteY15" fmla="*/ 800379 h 812314"/>
                            <a:gd name="connsiteX16" fmla="*/ 0 w 1660315"/>
                            <a:gd name="connsiteY16" fmla="*/ 800379 h 812314"/>
                            <a:gd name="connsiteX17" fmla="*/ 0 w 1660315"/>
                            <a:gd name="connsiteY17" fmla="*/ 336247 h 812314"/>
                            <a:gd name="connsiteX18" fmla="*/ 3561 w 1660315"/>
                            <a:gd name="connsiteY18" fmla="*/ 194517 h 812314"/>
                            <a:gd name="connsiteX19" fmla="*/ 0 w 1660315"/>
                            <a:gd name="connsiteY19" fmla="*/ 137333 h 812314"/>
                            <a:gd name="connsiteX20" fmla="*/ 0 w 1660315"/>
                            <a:gd name="connsiteY20" fmla="*/ 4724 h 812314"/>
                            <a:gd name="connsiteX0" fmla="*/ 0 w 1706900"/>
                            <a:gd name="connsiteY0" fmla="*/ 1222573 h 2030163"/>
                            <a:gd name="connsiteX1" fmla="*/ 276013 w 1706900"/>
                            <a:gd name="connsiteY1" fmla="*/ 1222573 h 2030163"/>
                            <a:gd name="connsiteX2" fmla="*/ 690033 w 1706900"/>
                            <a:gd name="connsiteY2" fmla="*/ 1222573 h 2030163"/>
                            <a:gd name="connsiteX3" fmla="*/ 1466918 w 1706900"/>
                            <a:gd name="connsiteY3" fmla="*/ 1218098 h 2030163"/>
                            <a:gd name="connsiteX4" fmla="*/ 1706900 w 1706900"/>
                            <a:gd name="connsiteY4" fmla="*/ 0 h 2030163"/>
                            <a:gd name="connsiteX5" fmla="*/ 1586905 w 1706900"/>
                            <a:gd name="connsiteY5" fmla="*/ 1217849 h 2030163"/>
                            <a:gd name="connsiteX6" fmla="*/ 1656080 w 1706900"/>
                            <a:gd name="connsiteY6" fmla="*/ 1222573 h 2030163"/>
                            <a:gd name="connsiteX7" fmla="*/ 1656080 w 1706900"/>
                            <a:gd name="connsiteY7" fmla="*/ 1355182 h 2030163"/>
                            <a:gd name="connsiteX8" fmla="*/ 1660315 w 1706900"/>
                            <a:gd name="connsiteY8" fmla="*/ 1804273 h 2030163"/>
                            <a:gd name="connsiteX9" fmla="*/ 1656080 w 1706900"/>
                            <a:gd name="connsiteY9" fmla="*/ 2018228 h 2030163"/>
                            <a:gd name="connsiteX10" fmla="*/ 1600236 w 1706900"/>
                            <a:gd name="connsiteY10" fmla="*/ 2017482 h 2030163"/>
                            <a:gd name="connsiteX11" fmla="*/ 1540247 w 1706900"/>
                            <a:gd name="connsiteY11" fmla="*/ 2017481 h 2030163"/>
                            <a:gd name="connsiteX12" fmla="*/ 1313602 w 1706900"/>
                            <a:gd name="connsiteY12" fmla="*/ 2030163 h 2030163"/>
                            <a:gd name="connsiteX13" fmla="*/ 690033 w 1706900"/>
                            <a:gd name="connsiteY13" fmla="*/ 2018228 h 2030163"/>
                            <a:gd name="connsiteX14" fmla="*/ 276013 w 1706900"/>
                            <a:gd name="connsiteY14" fmla="*/ 2018228 h 2030163"/>
                            <a:gd name="connsiteX15" fmla="*/ 276013 w 1706900"/>
                            <a:gd name="connsiteY15" fmla="*/ 2018228 h 2030163"/>
                            <a:gd name="connsiteX16" fmla="*/ 0 w 1706900"/>
                            <a:gd name="connsiteY16" fmla="*/ 2018228 h 2030163"/>
                            <a:gd name="connsiteX17" fmla="*/ 0 w 1706900"/>
                            <a:gd name="connsiteY17" fmla="*/ 1554096 h 2030163"/>
                            <a:gd name="connsiteX18" fmla="*/ 3561 w 1706900"/>
                            <a:gd name="connsiteY18" fmla="*/ 1412366 h 2030163"/>
                            <a:gd name="connsiteX19" fmla="*/ 0 w 1706900"/>
                            <a:gd name="connsiteY19" fmla="*/ 1355182 h 2030163"/>
                            <a:gd name="connsiteX20" fmla="*/ 0 w 1706900"/>
                            <a:gd name="connsiteY20" fmla="*/ 1222573 h 20301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706900" h="2030163">
                              <a:moveTo>
                                <a:pt x="0" y="1222573"/>
                              </a:moveTo>
                              <a:lnTo>
                                <a:pt x="276013" y="1222573"/>
                              </a:lnTo>
                              <a:lnTo>
                                <a:pt x="690033" y="1222573"/>
                              </a:lnTo>
                              <a:lnTo>
                                <a:pt x="1466918" y="1218098"/>
                              </a:lnTo>
                              <a:lnTo>
                                <a:pt x="1706900" y="0"/>
                              </a:lnTo>
                              <a:lnTo>
                                <a:pt x="1586905" y="1217849"/>
                              </a:lnTo>
                              <a:lnTo>
                                <a:pt x="1656080" y="1222573"/>
                              </a:lnTo>
                              <a:lnTo>
                                <a:pt x="1656080" y="1355182"/>
                              </a:lnTo>
                              <a:cubicBezTo>
                                <a:pt x="1656786" y="1452132"/>
                                <a:pt x="1660315" y="1693765"/>
                                <a:pt x="1660315" y="1804273"/>
                              </a:cubicBezTo>
                              <a:cubicBezTo>
                                <a:pt x="1658903" y="1875591"/>
                                <a:pt x="1657492" y="1946910"/>
                                <a:pt x="1656080" y="2018228"/>
                              </a:cubicBezTo>
                              <a:lnTo>
                                <a:pt x="1600236" y="2017482"/>
                              </a:lnTo>
                              <a:lnTo>
                                <a:pt x="1540247" y="2017481"/>
                              </a:lnTo>
                              <a:lnTo>
                                <a:pt x="1313602" y="2030163"/>
                              </a:lnTo>
                              <a:lnTo>
                                <a:pt x="690033" y="2018228"/>
                              </a:lnTo>
                              <a:lnTo>
                                <a:pt x="276013" y="2018228"/>
                              </a:lnTo>
                              <a:lnTo>
                                <a:pt x="276013" y="2018228"/>
                              </a:lnTo>
                              <a:lnTo>
                                <a:pt x="0" y="2018228"/>
                              </a:lnTo>
                              <a:lnTo>
                                <a:pt x="0" y="1554096"/>
                              </a:lnTo>
                              <a:lnTo>
                                <a:pt x="3561" y="1412366"/>
                              </a:lnTo>
                              <a:lnTo>
                                <a:pt x="0" y="1355182"/>
                              </a:lnTo>
                              <a:lnTo>
                                <a:pt x="0" y="1222573"/>
                              </a:lnTo>
                              <a:close/>
                            </a:path>
                          </a:pathLst>
                        </a:custGeom>
                        <a:solidFill>
                          <a:srgbClr val="FFFF00"/>
                        </a:solidFill>
                        <a:ln w="6350">
                          <a:solidFill>
                            <a:srgbClr val="000000"/>
                          </a:solidFill>
                          <a:miter lim="800000"/>
                          <a:headEnd/>
                          <a:tailEnd/>
                        </a:ln>
                      </wps:spPr>
                      <wps:txbx>
                        <w:txbxContent>
                          <w:p w14:paraId="5A5BE836" w14:textId="79FD3385" w:rsidR="002E07E6" w:rsidRPr="00EA6FE1" w:rsidRDefault="002E07E6" w:rsidP="002E07E6">
                            <w:pPr>
                              <w:ind w:firstLine="0"/>
                              <w:rPr>
                                <w:rFonts w:asciiTheme="minorHAnsi" w:hAnsiTheme="minorHAnsi"/>
                                <w:szCs w:val="20"/>
                              </w:rPr>
                            </w:pPr>
                            <w:r>
                              <w:rPr>
                                <w:rFonts w:ascii="Times New Roman" w:hAnsi="Times New Roman"/>
                                <w:szCs w:val="20"/>
                              </w:rPr>
                              <w:t xml:space="preserve">Esama </w:t>
                            </w:r>
                            <w:r w:rsidR="00134804">
                              <w:rPr>
                                <w:rFonts w:ascii="Times New Roman" w:hAnsi="Times New Roman"/>
                                <w:szCs w:val="20"/>
                              </w:rPr>
                              <w:t>a</w:t>
                            </w:r>
                            <w:r w:rsidR="00134804" w:rsidRPr="00134804">
                              <w:rPr>
                                <w:rFonts w:ascii="Times New Roman" w:hAnsi="Times New Roman"/>
                                <w:szCs w:val="20"/>
                              </w:rPr>
                              <w:t>žūrinė konstrukcija 10 m</w:t>
                            </w:r>
                            <w:r w:rsidR="00134804">
                              <w:rPr>
                                <w:rFonts w:ascii="Times New Roman" w:hAnsi="Times New Roman"/>
                                <w:szCs w:val="20"/>
                              </w:rPr>
                              <w:t xml:space="preserve"> </w:t>
                            </w:r>
                            <w:r>
                              <w:rPr>
                                <w:rFonts w:ascii="Times New Roman" w:hAnsi="Times New Roman"/>
                                <w:szCs w:val="20"/>
                              </w:rPr>
                              <w:t xml:space="preserve">prie </w:t>
                            </w:r>
                            <w:r w:rsidRPr="00EA6FE1">
                              <w:rPr>
                                <w:rFonts w:ascii="Times New Roman" w:hAnsi="Times New Roman"/>
                                <w:szCs w:val="20"/>
                              </w:rPr>
                              <w:t xml:space="preserve">VSŽ </w:t>
                            </w:r>
                            <w:r>
                              <w:rPr>
                                <w:rFonts w:ascii="Times New Roman" w:hAnsi="Times New Roman"/>
                                <w:szCs w:val="20"/>
                              </w:rPr>
                              <w:t>0</w:t>
                            </w:r>
                            <w:r w:rsidR="00134804">
                              <w:rPr>
                                <w:rFonts w:ascii="Times New Roman" w:hAnsi="Times New Roman"/>
                                <w:szCs w:val="20"/>
                              </w:rPr>
                              <w:t>091</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6BA71" id="Freeform: Shape 217" o:spid="_x0000_s1031" style="position:absolute;margin-left:50.1pt;margin-top:5.9pt;width:130.9pt;height:81.65pt;rotation:180;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1706900,203016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" adj="-11796480,,5400" path="m,1222573r276013,l690033,1222573r776885,-4475l1706900,,1586905,1217849r69175,4724l1656080,1355182v706,96950,4235,338583,4235,449091c1658903,1875591,1657492,1946910,1656080,2018228r-55844,-746l1540247,2017481r-226645,12682l690033,2018228r-414020,l276013,2018228,,2018228,,1554096,3561,1412366,,1355182,,1222573xe" fillcolor="yellow" strokeweight=".5pt">
                <v:stroke joinstyle="miter"/>
                <v:formulas/>
                <v:path o:connecttype="custom" o:connectlocs="0,624459;268822,624459;672056,624459;1428700,622173;1662430,0;1545561,622046;1612934,624459;1612934,692192;1617059,921576;1612934,1030859;1558545,1030478;1500119,1030477;1279379,1036955;672056,1030859;268822,1030859;268822,1030859;0,1030859;0,793792;3468,721400;0,692192;0,624459" o:connectangles="0,0,0,0,0,0,0,0,0,0,0,0,0,0,0,0,0,0,0,0,0" textboxrect="0,0,1706900,2030163"/>
                <v:textbox>
                  <w:txbxContent>
                    <w:p w14:paraId="5A5BE836" w14:textId="79FD3385" w:rsidR="002E07E6" w:rsidRPr="00EA6FE1" w:rsidRDefault="002E07E6" w:rsidP="002E07E6">
                      <w:pPr>
                        <w:ind w:firstLine="0"/>
                        <w:rPr>
                          <w:rFonts w:asciiTheme="minorHAnsi" w:hAnsiTheme="minorHAnsi"/>
                          <w:szCs w:val="20"/>
                        </w:rPr>
                      </w:pPr>
                      <w:r>
                        <w:rPr>
                          <w:rFonts w:ascii="Times New Roman" w:hAnsi="Times New Roman"/>
                          <w:szCs w:val="20"/>
                        </w:rPr>
                        <w:t xml:space="preserve">Esama </w:t>
                      </w:r>
                      <w:r w:rsidR="00134804">
                        <w:rPr>
                          <w:rFonts w:ascii="Times New Roman" w:hAnsi="Times New Roman"/>
                          <w:szCs w:val="20"/>
                        </w:rPr>
                        <w:t>a</w:t>
                      </w:r>
                      <w:r w:rsidR="00134804" w:rsidRPr="00134804">
                        <w:rPr>
                          <w:rFonts w:ascii="Times New Roman" w:hAnsi="Times New Roman"/>
                          <w:szCs w:val="20"/>
                        </w:rPr>
                        <w:t>žūrinė konstrukcija 10 m</w:t>
                      </w:r>
                      <w:r w:rsidR="00134804">
                        <w:rPr>
                          <w:rFonts w:ascii="Times New Roman" w:hAnsi="Times New Roman"/>
                          <w:szCs w:val="20"/>
                        </w:rPr>
                        <w:t xml:space="preserve"> </w:t>
                      </w:r>
                      <w:r>
                        <w:rPr>
                          <w:rFonts w:ascii="Times New Roman" w:hAnsi="Times New Roman"/>
                          <w:szCs w:val="20"/>
                        </w:rPr>
                        <w:t xml:space="preserve">prie </w:t>
                      </w:r>
                      <w:r w:rsidRPr="00EA6FE1">
                        <w:rPr>
                          <w:rFonts w:ascii="Times New Roman" w:hAnsi="Times New Roman"/>
                          <w:szCs w:val="20"/>
                        </w:rPr>
                        <w:t xml:space="preserve">VSŽ </w:t>
                      </w:r>
                      <w:r>
                        <w:rPr>
                          <w:rFonts w:ascii="Times New Roman" w:hAnsi="Times New Roman"/>
                          <w:szCs w:val="20"/>
                        </w:rPr>
                        <w:t>0</w:t>
                      </w:r>
                      <w:r w:rsidR="00134804">
                        <w:rPr>
                          <w:rFonts w:ascii="Times New Roman" w:hAnsi="Times New Roman"/>
                          <w:szCs w:val="20"/>
                        </w:rPr>
                        <w:t>091</w:t>
                      </w:r>
                    </w:p>
                  </w:txbxContent>
                </v:textbox>
                <w10:wrap anchorx="margin"/>
              </v:shape>
            </w:pict>
          </mc:Fallback>
        </mc:AlternateContent>
      </w:r>
      <w:r w:rsidR="002006C4" w:rsidRPr="0042193D">
        <w:rPr>
          <w:rFonts w:ascii="Calibri" w:eastAsia="Calibri" w:hAnsi="Calibri" w:cs="Times New Roman"/>
          <w:noProof/>
          <w:sz w:val="22"/>
          <w:szCs w:val="22"/>
        </w:rPr>
        <w:drawing>
          <wp:inline distT="0" distB="0" distL="0" distR="0" wp14:anchorId="536C9C57" wp14:editId="631A2A5A">
            <wp:extent cx="9824720" cy="4674235"/>
            <wp:effectExtent l="0" t="0" r="5080" b="0"/>
            <wp:docPr id="8358743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874348" name="Picture 83587434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24720" cy="4674235"/>
                    </a:xfrm>
                    <a:prstGeom prst="rect">
                      <a:avLst/>
                    </a:prstGeom>
                  </pic:spPr>
                </pic:pic>
              </a:graphicData>
            </a:graphic>
          </wp:inline>
        </w:drawing>
      </w:r>
    </w:p>
    <w:p w14:paraId="7D3774E7" w14:textId="691F0576" w:rsidR="00E202D3" w:rsidRPr="0042193D" w:rsidRDefault="00317D5D" w:rsidP="007D4092">
      <w:pPr>
        <w:widowControl/>
        <w:autoSpaceDE/>
        <w:autoSpaceDN/>
        <w:adjustRightInd/>
        <w:spacing w:after="200" w:line="276" w:lineRule="auto"/>
        <w:ind w:firstLine="0"/>
        <w:rPr>
          <w:rFonts w:ascii="Times New Roman" w:hAnsi="Times New Roman" w:cs="Times New Roman"/>
          <w:b/>
        </w:rPr>
      </w:pPr>
      <w:r w:rsidRPr="0042193D">
        <w:rPr>
          <w:rFonts w:ascii="Calibri" w:eastAsia="Calibri" w:hAnsi="Calibri" w:cs="Times New Roman"/>
          <w:noProof/>
          <w:sz w:val="22"/>
          <w:szCs w:val="22"/>
        </w:rPr>
        <mc:AlternateContent>
          <mc:Choice Requires="wps">
            <w:drawing>
              <wp:anchor distT="0" distB="0" distL="114300" distR="114300" simplePos="0" relativeHeight="251860992" behindDoc="0" locked="0" layoutInCell="1" allowOverlap="1" wp14:anchorId="42B0CD1F" wp14:editId="4FC86110">
                <wp:simplePos x="0" y="0"/>
                <wp:positionH relativeFrom="column">
                  <wp:posOffset>7112586</wp:posOffset>
                </wp:positionH>
                <wp:positionV relativeFrom="paragraph">
                  <wp:posOffset>277627</wp:posOffset>
                </wp:positionV>
                <wp:extent cx="91440" cy="91440"/>
                <wp:effectExtent l="38100" t="38100" r="22860" b="60960"/>
                <wp:wrapNone/>
                <wp:docPr id="198" name="Star: 4 Points 198"/>
                <wp:cNvGraphicFramePr/>
                <a:graphic xmlns:a="http://schemas.openxmlformats.org/drawingml/2006/main">
                  <a:graphicData uri="http://schemas.microsoft.com/office/word/2010/wordprocessingShape">
                    <wps:wsp>
                      <wps:cNvSpPr/>
                      <wps:spPr>
                        <a:xfrm>
                          <a:off x="0" y="0"/>
                          <a:ext cx="91440" cy="91440"/>
                        </a:xfrm>
                        <a:prstGeom prst="star4">
                          <a:avLst/>
                        </a:prstGeom>
                        <a:solidFill>
                          <a:srgbClr val="4F81BD"/>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66665E" id="Star: 4 Points 198" o:spid="_x0000_s1026" type="#_x0000_t187" style="position:absolute;margin-left:560.05pt;margin-top:21.85pt;width:7.2pt;height:7.2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" fillcolor="#4f81bd" strokecolor="red" strokeweight="2pt"/>
            </w:pict>
          </mc:Fallback>
        </mc:AlternateContent>
      </w:r>
      <w:r w:rsidRPr="0042193D">
        <w:rPr>
          <w:rFonts w:ascii="Calibri" w:eastAsia="Calibri" w:hAnsi="Calibri" w:cs="Times New Roman"/>
          <w:noProof/>
          <w:sz w:val="22"/>
          <w:szCs w:val="22"/>
        </w:rPr>
        <mc:AlternateContent>
          <mc:Choice Requires="wps">
            <w:drawing>
              <wp:anchor distT="0" distB="0" distL="114300" distR="114300" simplePos="0" relativeHeight="251965440" behindDoc="0" locked="0" layoutInCell="1" allowOverlap="1" wp14:anchorId="6790252E" wp14:editId="62AD35FA">
                <wp:simplePos x="0" y="0"/>
                <wp:positionH relativeFrom="page">
                  <wp:posOffset>8055750</wp:posOffset>
                </wp:positionH>
                <wp:positionV relativeFrom="paragraph">
                  <wp:posOffset>167706</wp:posOffset>
                </wp:positionV>
                <wp:extent cx="2036445" cy="280035"/>
                <wp:effectExtent l="19050" t="0" r="20955" b="24765"/>
                <wp:wrapNone/>
                <wp:docPr id="1598547816" name="Rectangular Callou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36445" cy="280035"/>
                        </a:xfrm>
                        <a:custGeom>
                          <a:avLst/>
                          <a:gdLst>
                            <a:gd name="connsiteX0" fmla="*/ 0 w 2036445"/>
                            <a:gd name="connsiteY0" fmla="*/ 0 h 579120"/>
                            <a:gd name="connsiteX1" fmla="*/ 1187926 w 2036445"/>
                            <a:gd name="connsiteY1" fmla="*/ 0 h 579120"/>
                            <a:gd name="connsiteX2" fmla="*/ 3503643 w 2036445"/>
                            <a:gd name="connsiteY2" fmla="*/ -2571999 h 579120"/>
                            <a:gd name="connsiteX3" fmla="*/ 1697038 w 2036445"/>
                            <a:gd name="connsiteY3" fmla="*/ 0 h 579120"/>
                            <a:gd name="connsiteX4" fmla="*/ 2036445 w 2036445"/>
                            <a:gd name="connsiteY4" fmla="*/ 0 h 579120"/>
                            <a:gd name="connsiteX5" fmla="*/ 2036445 w 2036445"/>
                            <a:gd name="connsiteY5" fmla="*/ 96520 h 579120"/>
                            <a:gd name="connsiteX6" fmla="*/ 2036445 w 2036445"/>
                            <a:gd name="connsiteY6" fmla="*/ 96520 h 579120"/>
                            <a:gd name="connsiteX7" fmla="*/ 2036445 w 2036445"/>
                            <a:gd name="connsiteY7" fmla="*/ 241300 h 579120"/>
                            <a:gd name="connsiteX8" fmla="*/ 2036445 w 2036445"/>
                            <a:gd name="connsiteY8" fmla="*/ 579120 h 579120"/>
                            <a:gd name="connsiteX9" fmla="*/ 1697038 w 2036445"/>
                            <a:gd name="connsiteY9" fmla="*/ 579120 h 579120"/>
                            <a:gd name="connsiteX10" fmla="*/ 1187926 w 2036445"/>
                            <a:gd name="connsiteY10" fmla="*/ 579120 h 579120"/>
                            <a:gd name="connsiteX11" fmla="*/ 1187926 w 2036445"/>
                            <a:gd name="connsiteY11" fmla="*/ 579120 h 579120"/>
                            <a:gd name="connsiteX12" fmla="*/ 0 w 2036445"/>
                            <a:gd name="connsiteY12" fmla="*/ 579120 h 579120"/>
                            <a:gd name="connsiteX13" fmla="*/ 0 w 2036445"/>
                            <a:gd name="connsiteY13" fmla="*/ 241300 h 579120"/>
                            <a:gd name="connsiteX14" fmla="*/ 0 w 2036445"/>
                            <a:gd name="connsiteY14" fmla="*/ 96520 h 579120"/>
                            <a:gd name="connsiteX15" fmla="*/ 0 w 2036445"/>
                            <a:gd name="connsiteY15" fmla="*/ 96520 h 579120"/>
                            <a:gd name="connsiteX16" fmla="*/ 0 w 2036445"/>
                            <a:gd name="connsiteY16" fmla="*/ 0 h 579120"/>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6445 w 2036445"/>
                            <a:gd name="connsiteY5" fmla="*/ 96520 h 579120"/>
                            <a:gd name="connsiteX6" fmla="*/ 2036445 w 2036445"/>
                            <a:gd name="connsiteY6" fmla="*/ 241300 h 579120"/>
                            <a:gd name="connsiteX7" fmla="*/ 2036445 w 2036445"/>
                            <a:gd name="connsiteY7" fmla="*/ 579120 h 579120"/>
                            <a:gd name="connsiteX8" fmla="*/ 1697038 w 2036445"/>
                            <a:gd name="connsiteY8" fmla="*/ 579120 h 579120"/>
                            <a:gd name="connsiteX9" fmla="*/ 1187926 w 2036445"/>
                            <a:gd name="connsiteY9" fmla="*/ 579120 h 579120"/>
                            <a:gd name="connsiteX10" fmla="*/ 1187926 w 2036445"/>
                            <a:gd name="connsiteY10" fmla="*/ 579120 h 579120"/>
                            <a:gd name="connsiteX11" fmla="*/ 0 w 2036445"/>
                            <a:gd name="connsiteY11" fmla="*/ 579120 h 579120"/>
                            <a:gd name="connsiteX12" fmla="*/ 0 w 2036445"/>
                            <a:gd name="connsiteY12" fmla="*/ 241300 h 579120"/>
                            <a:gd name="connsiteX13" fmla="*/ 0 w 2036445"/>
                            <a:gd name="connsiteY13" fmla="*/ 96520 h 579120"/>
                            <a:gd name="connsiteX14" fmla="*/ 0 w 2036445"/>
                            <a:gd name="connsiteY14" fmla="*/ 96520 h 579120"/>
                            <a:gd name="connsiteX15" fmla="*/ 0 w 2036445"/>
                            <a:gd name="connsiteY15" fmla="*/ 0 h 579120"/>
                            <a:gd name="connsiteX0" fmla="*/ 0 w 3438525"/>
                            <a:gd name="connsiteY0" fmla="*/ 0 h 579120"/>
                            <a:gd name="connsiteX1" fmla="*/ 1187926 w 3438525"/>
                            <a:gd name="connsiteY1" fmla="*/ 0 h 579120"/>
                            <a:gd name="connsiteX2" fmla="*/ 1697038 w 3438525"/>
                            <a:gd name="connsiteY2" fmla="*/ 0 h 579120"/>
                            <a:gd name="connsiteX3" fmla="*/ 2036445 w 3438525"/>
                            <a:gd name="connsiteY3" fmla="*/ 0 h 579120"/>
                            <a:gd name="connsiteX4" fmla="*/ 2036445 w 3438525"/>
                            <a:gd name="connsiteY4" fmla="*/ 96520 h 579120"/>
                            <a:gd name="connsiteX5" fmla="*/ 3438525 w 3438525"/>
                            <a:gd name="connsiteY5" fmla="*/ 20320 h 579120"/>
                            <a:gd name="connsiteX6" fmla="*/ 2036445 w 3438525"/>
                            <a:gd name="connsiteY6" fmla="*/ 241300 h 579120"/>
                            <a:gd name="connsiteX7" fmla="*/ 2036445 w 3438525"/>
                            <a:gd name="connsiteY7" fmla="*/ 579120 h 579120"/>
                            <a:gd name="connsiteX8" fmla="*/ 1697038 w 3438525"/>
                            <a:gd name="connsiteY8" fmla="*/ 579120 h 579120"/>
                            <a:gd name="connsiteX9" fmla="*/ 1187926 w 3438525"/>
                            <a:gd name="connsiteY9" fmla="*/ 579120 h 579120"/>
                            <a:gd name="connsiteX10" fmla="*/ 1187926 w 3438525"/>
                            <a:gd name="connsiteY10" fmla="*/ 579120 h 579120"/>
                            <a:gd name="connsiteX11" fmla="*/ 0 w 3438525"/>
                            <a:gd name="connsiteY11" fmla="*/ 579120 h 579120"/>
                            <a:gd name="connsiteX12" fmla="*/ 0 w 3438525"/>
                            <a:gd name="connsiteY12" fmla="*/ 241300 h 579120"/>
                            <a:gd name="connsiteX13" fmla="*/ 0 w 3438525"/>
                            <a:gd name="connsiteY13" fmla="*/ 96520 h 579120"/>
                            <a:gd name="connsiteX14" fmla="*/ 0 w 3438525"/>
                            <a:gd name="connsiteY14" fmla="*/ 96520 h 579120"/>
                            <a:gd name="connsiteX15" fmla="*/ 0 w 3438525"/>
                            <a:gd name="connsiteY15" fmla="*/ 0 h 579120"/>
                            <a:gd name="connsiteX0" fmla="*/ 0 w 3430905"/>
                            <a:gd name="connsiteY0" fmla="*/ 0 h 579120"/>
                            <a:gd name="connsiteX1" fmla="*/ 1187926 w 3430905"/>
                            <a:gd name="connsiteY1" fmla="*/ 0 h 579120"/>
                            <a:gd name="connsiteX2" fmla="*/ 1697038 w 3430905"/>
                            <a:gd name="connsiteY2" fmla="*/ 0 h 579120"/>
                            <a:gd name="connsiteX3" fmla="*/ 2036445 w 3430905"/>
                            <a:gd name="connsiteY3" fmla="*/ 0 h 579120"/>
                            <a:gd name="connsiteX4" fmla="*/ 2036445 w 3430905"/>
                            <a:gd name="connsiteY4" fmla="*/ 96520 h 579120"/>
                            <a:gd name="connsiteX5" fmla="*/ 3430905 w 3430905"/>
                            <a:gd name="connsiteY5" fmla="*/ 102078 h 579120"/>
                            <a:gd name="connsiteX6" fmla="*/ 2036445 w 3430905"/>
                            <a:gd name="connsiteY6" fmla="*/ 241300 h 579120"/>
                            <a:gd name="connsiteX7" fmla="*/ 2036445 w 3430905"/>
                            <a:gd name="connsiteY7" fmla="*/ 579120 h 579120"/>
                            <a:gd name="connsiteX8" fmla="*/ 1697038 w 3430905"/>
                            <a:gd name="connsiteY8" fmla="*/ 579120 h 579120"/>
                            <a:gd name="connsiteX9" fmla="*/ 1187926 w 3430905"/>
                            <a:gd name="connsiteY9" fmla="*/ 579120 h 579120"/>
                            <a:gd name="connsiteX10" fmla="*/ 1187926 w 3430905"/>
                            <a:gd name="connsiteY10" fmla="*/ 579120 h 579120"/>
                            <a:gd name="connsiteX11" fmla="*/ 0 w 3430905"/>
                            <a:gd name="connsiteY11" fmla="*/ 579120 h 579120"/>
                            <a:gd name="connsiteX12" fmla="*/ 0 w 3430905"/>
                            <a:gd name="connsiteY12" fmla="*/ 241300 h 579120"/>
                            <a:gd name="connsiteX13" fmla="*/ 0 w 3430905"/>
                            <a:gd name="connsiteY13" fmla="*/ 96520 h 579120"/>
                            <a:gd name="connsiteX14" fmla="*/ 0 w 3430905"/>
                            <a:gd name="connsiteY14" fmla="*/ 96520 h 579120"/>
                            <a:gd name="connsiteX15" fmla="*/ 0 w 343090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36144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22517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2806065"/>
                            <a:gd name="connsiteY0" fmla="*/ 1110448 h 1689568"/>
                            <a:gd name="connsiteX1" fmla="*/ 1187926 w 2806065"/>
                            <a:gd name="connsiteY1" fmla="*/ 1110448 h 1689568"/>
                            <a:gd name="connsiteX2" fmla="*/ 1697038 w 2806065"/>
                            <a:gd name="connsiteY2" fmla="*/ 1110448 h 1689568"/>
                            <a:gd name="connsiteX3" fmla="*/ 2036445 w 2806065"/>
                            <a:gd name="connsiteY3" fmla="*/ 1110448 h 1689568"/>
                            <a:gd name="connsiteX4" fmla="*/ 2036445 w 2806065"/>
                            <a:gd name="connsiteY4" fmla="*/ 1206968 h 1689568"/>
                            <a:gd name="connsiteX5" fmla="*/ 2806065 w 2806065"/>
                            <a:gd name="connsiteY5" fmla="*/ 0 h 1689568"/>
                            <a:gd name="connsiteX6" fmla="*/ 2036445 w 2806065"/>
                            <a:gd name="connsiteY6" fmla="*/ 1351748 h 1689568"/>
                            <a:gd name="connsiteX7" fmla="*/ 2036445 w 2806065"/>
                            <a:gd name="connsiteY7" fmla="*/ 1689568 h 1689568"/>
                            <a:gd name="connsiteX8" fmla="*/ 1697038 w 2806065"/>
                            <a:gd name="connsiteY8" fmla="*/ 1689568 h 1689568"/>
                            <a:gd name="connsiteX9" fmla="*/ 1187926 w 2806065"/>
                            <a:gd name="connsiteY9" fmla="*/ 1689568 h 1689568"/>
                            <a:gd name="connsiteX10" fmla="*/ 1187926 w 2806065"/>
                            <a:gd name="connsiteY10" fmla="*/ 1689568 h 1689568"/>
                            <a:gd name="connsiteX11" fmla="*/ 0 w 2806065"/>
                            <a:gd name="connsiteY11" fmla="*/ 1689568 h 1689568"/>
                            <a:gd name="connsiteX12" fmla="*/ 0 w 2806065"/>
                            <a:gd name="connsiteY12" fmla="*/ 1351748 h 1689568"/>
                            <a:gd name="connsiteX13" fmla="*/ 0 w 2806065"/>
                            <a:gd name="connsiteY13" fmla="*/ 1206968 h 1689568"/>
                            <a:gd name="connsiteX14" fmla="*/ 0 w 2806065"/>
                            <a:gd name="connsiteY14" fmla="*/ 1206968 h 1689568"/>
                            <a:gd name="connsiteX15" fmla="*/ 0 w 2806065"/>
                            <a:gd name="connsiteY15" fmla="*/ 1110448 h 1689568"/>
                            <a:gd name="connsiteX0" fmla="*/ 0 w 2798445"/>
                            <a:gd name="connsiteY0" fmla="*/ 681571 h 1260691"/>
                            <a:gd name="connsiteX1" fmla="*/ 1187926 w 2798445"/>
                            <a:gd name="connsiteY1" fmla="*/ 681571 h 1260691"/>
                            <a:gd name="connsiteX2" fmla="*/ 1697038 w 2798445"/>
                            <a:gd name="connsiteY2" fmla="*/ 681571 h 1260691"/>
                            <a:gd name="connsiteX3" fmla="*/ 2036445 w 2798445"/>
                            <a:gd name="connsiteY3" fmla="*/ 681571 h 1260691"/>
                            <a:gd name="connsiteX4" fmla="*/ 2036445 w 2798445"/>
                            <a:gd name="connsiteY4" fmla="*/ 778091 h 1260691"/>
                            <a:gd name="connsiteX5" fmla="*/ 2798445 w 2798445"/>
                            <a:gd name="connsiteY5" fmla="*/ 0 h 1260691"/>
                            <a:gd name="connsiteX6" fmla="*/ 2036445 w 2798445"/>
                            <a:gd name="connsiteY6" fmla="*/ 922871 h 1260691"/>
                            <a:gd name="connsiteX7" fmla="*/ 2036445 w 2798445"/>
                            <a:gd name="connsiteY7" fmla="*/ 1260691 h 1260691"/>
                            <a:gd name="connsiteX8" fmla="*/ 1697038 w 2798445"/>
                            <a:gd name="connsiteY8" fmla="*/ 1260691 h 1260691"/>
                            <a:gd name="connsiteX9" fmla="*/ 1187926 w 2798445"/>
                            <a:gd name="connsiteY9" fmla="*/ 1260691 h 1260691"/>
                            <a:gd name="connsiteX10" fmla="*/ 1187926 w 2798445"/>
                            <a:gd name="connsiteY10" fmla="*/ 1260691 h 1260691"/>
                            <a:gd name="connsiteX11" fmla="*/ 0 w 2798445"/>
                            <a:gd name="connsiteY11" fmla="*/ 1260691 h 1260691"/>
                            <a:gd name="connsiteX12" fmla="*/ 0 w 2798445"/>
                            <a:gd name="connsiteY12" fmla="*/ 922871 h 1260691"/>
                            <a:gd name="connsiteX13" fmla="*/ 0 w 2798445"/>
                            <a:gd name="connsiteY13" fmla="*/ 778091 h 1260691"/>
                            <a:gd name="connsiteX14" fmla="*/ 0 w 2798445"/>
                            <a:gd name="connsiteY14" fmla="*/ 778091 h 1260691"/>
                            <a:gd name="connsiteX15" fmla="*/ 0 w 2798445"/>
                            <a:gd name="connsiteY15" fmla="*/ 681571 h 1260691"/>
                            <a:gd name="connsiteX0" fmla="*/ 0 w 3004185"/>
                            <a:gd name="connsiteY0" fmla="*/ 671195 h 1250315"/>
                            <a:gd name="connsiteX1" fmla="*/ 1187926 w 3004185"/>
                            <a:gd name="connsiteY1" fmla="*/ 671195 h 1250315"/>
                            <a:gd name="connsiteX2" fmla="*/ 1697038 w 3004185"/>
                            <a:gd name="connsiteY2" fmla="*/ 671195 h 1250315"/>
                            <a:gd name="connsiteX3" fmla="*/ 2036445 w 3004185"/>
                            <a:gd name="connsiteY3" fmla="*/ 671195 h 1250315"/>
                            <a:gd name="connsiteX4" fmla="*/ 2036445 w 3004185"/>
                            <a:gd name="connsiteY4" fmla="*/ 767715 h 1250315"/>
                            <a:gd name="connsiteX5" fmla="*/ 3004185 w 3004185"/>
                            <a:gd name="connsiteY5" fmla="*/ 0 h 1250315"/>
                            <a:gd name="connsiteX6" fmla="*/ 2036445 w 3004185"/>
                            <a:gd name="connsiteY6" fmla="*/ 912495 h 1250315"/>
                            <a:gd name="connsiteX7" fmla="*/ 2036445 w 3004185"/>
                            <a:gd name="connsiteY7" fmla="*/ 1250315 h 1250315"/>
                            <a:gd name="connsiteX8" fmla="*/ 1697038 w 3004185"/>
                            <a:gd name="connsiteY8" fmla="*/ 1250315 h 1250315"/>
                            <a:gd name="connsiteX9" fmla="*/ 1187926 w 3004185"/>
                            <a:gd name="connsiteY9" fmla="*/ 1250315 h 1250315"/>
                            <a:gd name="connsiteX10" fmla="*/ 1187926 w 3004185"/>
                            <a:gd name="connsiteY10" fmla="*/ 1250315 h 1250315"/>
                            <a:gd name="connsiteX11" fmla="*/ 0 w 3004185"/>
                            <a:gd name="connsiteY11" fmla="*/ 1250315 h 1250315"/>
                            <a:gd name="connsiteX12" fmla="*/ 0 w 3004185"/>
                            <a:gd name="connsiteY12" fmla="*/ 912495 h 1250315"/>
                            <a:gd name="connsiteX13" fmla="*/ 0 w 3004185"/>
                            <a:gd name="connsiteY13" fmla="*/ 767715 h 1250315"/>
                            <a:gd name="connsiteX14" fmla="*/ 0 w 3004185"/>
                            <a:gd name="connsiteY14" fmla="*/ 767715 h 1250315"/>
                            <a:gd name="connsiteX15" fmla="*/ 0 w 3004185"/>
                            <a:gd name="connsiteY15" fmla="*/ 671195 h 1250315"/>
                            <a:gd name="connsiteX0" fmla="*/ 0 w 3924935"/>
                            <a:gd name="connsiteY0" fmla="*/ 0 h 579120"/>
                            <a:gd name="connsiteX1" fmla="*/ 1187926 w 3924935"/>
                            <a:gd name="connsiteY1" fmla="*/ 0 h 579120"/>
                            <a:gd name="connsiteX2" fmla="*/ 1697038 w 3924935"/>
                            <a:gd name="connsiteY2" fmla="*/ 0 h 579120"/>
                            <a:gd name="connsiteX3" fmla="*/ 2036445 w 3924935"/>
                            <a:gd name="connsiteY3" fmla="*/ 0 h 579120"/>
                            <a:gd name="connsiteX4" fmla="*/ 2036445 w 3924935"/>
                            <a:gd name="connsiteY4" fmla="*/ 96520 h 579120"/>
                            <a:gd name="connsiteX5" fmla="*/ 3924935 w 3924935"/>
                            <a:gd name="connsiteY5" fmla="*/ 546217 h 579120"/>
                            <a:gd name="connsiteX6" fmla="*/ 2036445 w 3924935"/>
                            <a:gd name="connsiteY6" fmla="*/ 241300 h 579120"/>
                            <a:gd name="connsiteX7" fmla="*/ 2036445 w 3924935"/>
                            <a:gd name="connsiteY7" fmla="*/ 579120 h 579120"/>
                            <a:gd name="connsiteX8" fmla="*/ 1697038 w 3924935"/>
                            <a:gd name="connsiteY8" fmla="*/ 579120 h 579120"/>
                            <a:gd name="connsiteX9" fmla="*/ 1187926 w 3924935"/>
                            <a:gd name="connsiteY9" fmla="*/ 579120 h 579120"/>
                            <a:gd name="connsiteX10" fmla="*/ 1187926 w 3924935"/>
                            <a:gd name="connsiteY10" fmla="*/ 579120 h 579120"/>
                            <a:gd name="connsiteX11" fmla="*/ 0 w 3924935"/>
                            <a:gd name="connsiteY11" fmla="*/ 579120 h 579120"/>
                            <a:gd name="connsiteX12" fmla="*/ 0 w 3924935"/>
                            <a:gd name="connsiteY12" fmla="*/ 241300 h 579120"/>
                            <a:gd name="connsiteX13" fmla="*/ 0 w 3924935"/>
                            <a:gd name="connsiteY13" fmla="*/ 96520 h 579120"/>
                            <a:gd name="connsiteX14" fmla="*/ 0 w 3924935"/>
                            <a:gd name="connsiteY14" fmla="*/ 96520 h 579120"/>
                            <a:gd name="connsiteX15" fmla="*/ 0 w 3924935"/>
                            <a:gd name="connsiteY15" fmla="*/ 0 h 579120"/>
                            <a:gd name="connsiteX0" fmla="*/ 0 w 2629535"/>
                            <a:gd name="connsiteY0" fmla="*/ 0 h 1303021"/>
                            <a:gd name="connsiteX1" fmla="*/ 1187926 w 2629535"/>
                            <a:gd name="connsiteY1" fmla="*/ 0 h 1303021"/>
                            <a:gd name="connsiteX2" fmla="*/ 1697038 w 2629535"/>
                            <a:gd name="connsiteY2" fmla="*/ 0 h 1303021"/>
                            <a:gd name="connsiteX3" fmla="*/ 2036445 w 2629535"/>
                            <a:gd name="connsiteY3" fmla="*/ 0 h 1303021"/>
                            <a:gd name="connsiteX4" fmla="*/ 2036445 w 2629535"/>
                            <a:gd name="connsiteY4" fmla="*/ 96520 h 1303021"/>
                            <a:gd name="connsiteX5" fmla="*/ 2629535 w 2629535"/>
                            <a:gd name="connsiteY5" fmla="*/ 1303021 h 1303021"/>
                            <a:gd name="connsiteX6" fmla="*/ 2036445 w 2629535"/>
                            <a:gd name="connsiteY6" fmla="*/ 241300 h 1303021"/>
                            <a:gd name="connsiteX7" fmla="*/ 2036445 w 2629535"/>
                            <a:gd name="connsiteY7" fmla="*/ 579120 h 1303021"/>
                            <a:gd name="connsiteX8" fmla="*/ 1697038 w 2629535"/>
                            <a:gd name="connsiteY8" fmla="*/ 579120 h 1303021"/>
                            <a:gd name="connsiteX9" fmla="*/ 1187926 w 2629535"/>
                            <a:gd name="connsiteY9" fmla="*/ 579120 h 1303021"/>
                            <a:gd name="connsiteX10" fmla="*/ 1187926 w 2629535"/>
                            <a:gd name="connsiteY10" fmla="*/ 579120 h 1303021"/>
                            <a:gd name="connsiteX11" fmla="*/ 0 w 2629535"/>
                            <a:gd name="connsiteY11" fmla="*/ 579120 h 1303021"/>
                            <a:gd name="connsiteX12" fmla="*/ 0 w 2629535"/>
                            <a:gd name="connsiteY12" fmla="*/ 241300 h 1303021"/>
                            <a:gd name="connsiteX13" fmla="*/ 0 w 2629535"/>
                            <a:gd name="connsiteY13" fmla="*/ 96520 h 1303021"/>
                            <a:gd name="connsiteX14" fmla="*/ 0 w 2629535"/>
                            <a:gd name="connsiteY14" fmla="*/ 96520 h 1303021"/>
                            <a:gd name="connsiteX15" fmla="*/ 0 w 2629535"/>
                            <a:gd name="connsiteY15" fmla="*/ 0 h 1303021"/>
                            <a:gd name="connsiteX0" fmla="*/ 0 w 2559685"/>
                            <a:gd name="connsiteY0" fmla="*/ 0 h 1753330"/>
                            <a:gd name="connsiteX1" fmla="*/ 1187926 w 2559685"/>
                            <a:gd name="connsiteY1" fmla="*/ 0 h 1753330"/>
                            <a:gd name="connsiteX2" fmla="*/ 1697038 w 2559685"/>
                            <a:gd name="connsiteY2" fmla="*/ 0 h 1753330"/>
                            <a:gd name="connsiteX3" fmla="*/ 2036445 w 2559685"/>
                            <a:gd name="connsiteY3" fmla="*/ 0 h 1753330"/>
                            <a:gd name="connsiteX4" fmla="*/ 2036445 w 2559685"/>
                            <a:gd name="connsiteY4" fmla="*/ 96520 h 1753330"/>
                            <a:gd name="connsiteX5" fmla="*/ 2559685 w 2559685"/>
                            <a:gd name="connsiteY5" fmla="*/ 1753330 h 1753330"/>
                            <a:gd name="connsiteX6" fmla="*/ 2036445 w 2559685"/>
                            <a:gd name="connsiteY6" fmla="*/ 241300 h 1753330"/>
                            <a:gd name="connsiteX7" fmla="*/ 2036445 w 2559685"/>
                            <a:gd name="connsiteY7" fmla="*/ 579120 h 1753330"/>
                            <a:gd name="connsiteX8" fmla="*/ 1697038 w 2559685"/>
                            <a:gd name="connsiteY8" fmla="*/ 579120 h 1753330"/>
                            <a:gd name="connsiteX9" fmla="*/ 1187926 w 2559685"/>
                            <a:gd name="connsiteY9" fmla="*/ 579120 h 1753330"/>
                            <a:gd name="connsiteX10" fmla="*/ 1187926 w 2559685"/>
                            <a:gd name="connsiteY10" fmla="*/ 579120 h 1753330"/>
                            <a:gd name="connsiteX11" fmla="*/ 0 w 2559685"/>
                            <a:gd name="connsiteY11" fmla="*/ 579120 h 1753330"/>
                            <a:gd name="connsiteX12" fmla="*/ 0 w 2559685"/>
                            <a:gd name="connsiteY12" fmla="*/ 241300 h 1753330"/>
                            <a:gd name="connsiteX13" fmla="*/ 0 w 2559685"/>
                            <a:gd name="connsiteY13" fmla="*/ 96520 h 1753330"/>
                            <a:gd name="connsiteX14" fmla="*/ 0 w 2559685"/>
                            <a:gd name="connsiteY14" fmla="*/ 96520 h 1753330"/>
                            <a:gd name="connsiteX15" fmla="*/ 0 w 2559685"/>
                            <a:gd name="connsiteY15" fmla="*/ 0 h 1753330"/>
                            <a:gd name="connsiteX0" fmla="*/ 0 w 2229485"/>
                            <a:gd name="connsiteY0" fmla="*/ 0 h 3075513"/>
                            <a:gd name="connsiteX1" fmla="*/ 1187926 w 2229485"/>
                            <a:gd name="connsiteY1" fmla="*/ 0 h 3075513"/>
                            <a:gd name="connsiteX2" fmla="*/ 1697038 w 2229485"/>
                            <a:gd name="connsiteY2" fmla="*/ 0 h 3075513"/>
                            <a:gd name="connsiteX3" fmla="*/ 2036445 w 2229485"/>
                            <a:gd name="connsiteY3" fmla="*/ 0 h 3075513"/>
                            <a:gd name="connsiteX4" fmla="*/ 2036445 w 2229485"/>
                            <a:gd name="connsiteY4" fmla="*/ 96520 h 3075513"/>
                            <a:gd name="connsiteX5" fmla="*/ 2229485 w 2229485"/>
                            <a:gd name="connsiteY5" fmla="*/ 3075513 h 3075513"/>
                            <a:gd name="connsiteX6" fmla="*/ 2036445 w 2229485"/>
                            <a:gd name="connsiteY6" fmla="*/ 241300 h 3075513"/>
                            <a:gd name="connsiteX7" fmla="*/ 2036445 w 2229485"/>
                            <a:gd name="connsiteY7" fmla="*/ 579120 h 3075513"/>
                            <a:gd name="connsiteX8" fmla="*/ 1697038 w 2229485"/>
                            <a:gd name="connsiteY8" fmla="*/ 579120 h 3075513"/>
                            <a:gd name="connsiteX9" fmla="*/ 1187926 w 2229485"/>
                            <a:gd name="connsiteY9" fmla="*/ 579120 h 3075513"/>
                            <a:gd name="connsiteX10" fmla="*/ 1187926 w 2229485"/>
                            <a:gd name="connsiteY10" fmla="*/ 579120 h 3075513"/>
                            <a:gd name="connsiteX11" fmla="*/ 0 w 2229485"/>
                            <a:gd name="connsiteY11" fmla="*/ 579120 h 3075513"/>
                            <a:gd name="connsiteX12" fmla="*/ 0 w 2229485"/>
                            <a:gd name="connsiteY12" fmla="*/ 241300 h 3075513"/>
                            <a:gd name="connsiteX13" fmla="*/ 0 w 2229485"/>
                            <a:gd name="connsiteY13" fmla="*/ 96520 h 3075513"/>
                            <a:gd name="connsiteX14" fmla="*/ 0 w 2229485"/>
                            <a:gd name="connsiteY14" fmla="*/ 96520 h 3075513"/>
                            <a:gd name="connsiteX15" fmla="*/ 0 w 2229485"/>
                            <a:gd name="connsiteY15" fmla="*/ 0 h 3075513"/>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2635 w 2036445"/>
                            <a:gd name="connsiteY5" fmla="*/ 258688 h 579120"/>
                            <a:gd name="connsiteX6" fmla="*/ 2036445 w 2036445"/>
                            <a:gd name="connsiteY6" fmla="*/ 241300 h 579120"/>
                            <a:gd name="connsiteX7" fmla="*/ 2036445 w 2036445"/>
                            <a:gd name="connsiteY7" fmla="*/ 579120 h 579120"/>
                            <a:gd name="connsiteX8" fmla="*/ 1697038 w 2036445"/>
                            <a:gd name="connsiteY8" fmla="*/ 579120 h 579120"/>
                            <a:gd name="connsiteX9" fmla="*/ 1187926 w 2036445"/>
                            <a:gd name="connsiteY9" fmla="*/ 579120 h 579120"/>
                            <a:gd name="connsiteX10" fmla="*/ 1187926 w 2036445"/>
                            <a:gd name="connsiteY10" fmla="*/ 579120 h 579120"/>
                            <a:gd name="connsiteX11" fmla="*/ 0 w 2036445"/>
                            <a:gd name="connsiteY11" fmla="*/ 579120 h 579120"/>
                            <a:gd name="connsiteX12" fmla="*/ 0 w 2036445"/>
                            <a:gd name="connsiteY12" fmla="*/ 241300 h 579120"/>
                            <a:gd name="connsiteX13" fmla="*/ 0 w 2036445"/>
                            <a:gd name="connsiteY13" fmla="*/ 96520 h 579120"/>
                            <a:gd name="connsiteX14" fmla="*/ 0 w 2036445"/>
                            <a:gd name="connsiteY14" fmla="*/ 96520 h 579120"/>
                            <a:gd name="connsiteX15" fmla="*/ 0 w 2036445"/>
                            <a:gd name="connsiteY15" fmla="*/ 0 h 579120"/>
                            <a:gd name="connsiteX0" fmla="*/ 0 w 2036445"/>
                            <a:gd name="connsiteY0" fmla="*/ 0 h 2698086"/>
                            <a:gd name="connsiteX1" fmla="*/ 1187926 w 2036445"/>
                            <a:gd name="connsiteY1" fmla="*/ 0 h 2698086"/>
                            <a:gd name="connsiteX2" fmla="*/ 1697038 w 2036445"/>
                            <a:gd name="connsiteY2" fmla="*/ 0 h 2698086"/>
                            <a:gd name="connsiteX3" fmla="*/ 2036445 w 2036445"/>
                            <a:gd name="connsiteY3" fmla="*/ 0 h 2698086"/>
                            <a:gd name="connsiteX4" fmla="*/ 2036445 w 2036445"/>
                            <a:gd name="connsiteY4" fmla="*/ 96520 h 2698086"/>
                            <a:gd name="connsiteX5" fmla="*/ 2032635 w 2036445"/>
                            <a:gd name="connsiteY5" fmla="*/ 258688 h 2698086"/>
                            <a:gd name="connsiteX6" fmla="*/ 2036445 w 2036445"/>
                            <a:gd name="connsiteY6" fmla="*/ 241300 h 2698086"/>
                            <a:gd name="connsiteX7" fmla="*/ 2036445 w 2036445"/>
                            <a:gd name="connsiteY7" fmla="*/ 579120 h 2698086"/>
                            <a:gd name="connsiteX8" fmla="*/ 2017395 w 2036445"/>
                            <a:gd name="connsiteY8" fmla="*/ 2698086 h 2698086"/>
                            <a:gd name="connsiteX9" fmla="*/ 1697038 w 2036445"/>
                            <a:gd name="connsiteY9" fmla="*/ 579120 h 2698086"/>
                            <a:gd name="connsiteX10" fmla="*/ 1187926 w 2036445"/>
                            <a:gd name="connsiteY10" fmla="*/ 579120 h 2698086"/>
                            <a:gd name="connsiteX11" fmla="*/ 1187926 w 2036445"/>
                            <a:gd name="connsiteY11" fmla="*/ 579120 h 2698086"/>
                            <a:gd name="connsiteX12" fmla="*/ 0 w 2036445"/>
                            <a:gd name="connsiteY12" fmla="*/ 579120 h 2698086"/>
                            <a:gd name="connsiteX13" fmla="*/ 0 w 2036445"/>
                            <a:gd name="connsiteY13" fmla="*/ 241300 h 2698086"/>
                            <a:gd name="connsiteX14" fmla="*/ 0 w 2036445"/>
                            <a:gd name="connsiteY14" fmla="*/ 96520 h 2698086"/>
                            <a:gd name="connsiteX15" fmla="*/ 0 w 2036445"/>
                            <a:gd name="connsiteY15" fmla="*/ 96520 h 2698086"/>
                            <a:gd name="connsiteX16" fmla="*/ 0 w 2036445"/>
                            <a:gd name="connsiteY16" fmla="*/ 0 h 2698086"/>
                            <a:gd name="connsiteX0" fmla="*/ 0 w 2036445"/>
                            <a:gd name="connsiteY0" fmla="*/ 0 h 2698086"/>
                            <a:gd name="connsiteX1" fmla="*/ 1187926 w 2036445"/>
                            <a:gd name="connsiteY1" fmla="*/ 0 h 2698086"/>
                            <a:gd name="connsiteX2" fmla="*/ 1697038 w 2036445"/>
                            <a:gd name="connsiteY2" fmla="*/ 0 h 2698086"/>
                            <a:gd name="connsiteX3" fmla="*/ 2036445 w 2036445"/>
                            <a:gd name="connsiteY3" fmla="*/ 0 h 2698086"/>
                            <a:gd name="connsiteX4" fmla="*/ 2036445 w 2036445"/>
                            <a:gd name="connsiteY4" fmla="*/ 96520 h 2698086"/>
                            <a:gd name="connsiteX5" fmla="*/ 2032635 w 2036445"/>
                            <a:gd name="connsiteY5" fmla="*/ 258688 h 2698086"/>
                            <a:gd name="connsiteX6" fmla="*/ 2036445 w 2036445"/>
                            <a:gd name="connsiteY6" fmla="*/ 241300 h 2698086"/>
                            <a:gd name="connsiteX7" fmla="*/ 2036445 w 2036445"/>
                            <a:gd name="connsiteY7" fmla="*/ 579120 h 2698086"/>
                            <a:gd name="connsiteX8" fmla="*/ 2017395 w 2036445"/>
                            <a:gd name="connsiteY8" fmla="*/ 2698086 h 2698086"/>
                            <a:gd name="connsiteX9" fmla="*/ 1900238 w 2036445"/>
                            <a:gd name="connsiteY9" fmla="*/ 569539 h 2698086"/>
                            <a:gd name="connsiteX10" fmla="*/ 1187926 w 2036445"/>
                            <a:gd name="connsiteY10" fmla="*/ 579120 h 2698086"/>
                            <a:gd name="connsiteX11" fmla="*/ 1187926 w 2036445"/>
                            <a:gd name="connsiteY11" fmla="*/ 579120 h 2698086"/>
                            <a:gd name="connsiteX12" fmla="*/ 0 w 2036445"/>
                            <a:gd name="connsiteY12" fmla="*/ 579120 h 2698086"/>
                            <a:gd name="connsiteX13" fmla="*/ 0 w 2036445"/>
                            <a:gd name="connsiteY13" fmla="*/ 241300 h 2698086"/>
                            <a:gd name="connsiteX14" fmla="*/ 0 w 2036445"/>
                            <a:gd name="connsiteY14" fmla="*/ 96520 h 2698086"/>
                            <a:gd name="connsiteX15" fmla="*/ 0 w 2036445"/>
                            <a:gd name="connsiteY15" fmla="*/ 96520 h 2698086"/>
                            <a:gd name="connsiteX16" fmla="*/ 0 w 2036445"/>
                            <a:gd name="connsiteY16" fmla="*/ 0 h 2698086"/>
                            <a:gd name="connsiteX0" fmla="*/ 0 w 2202232"/>
                            <a:gd name="connsiteY0" fmla="*/ 0 h 3023849"/>
                            <a:gd name="connsiteX1" fmla="*/ 1187926 w 2202232"/>
                            <a:gd name="connsiteY1" fmla="*/ 0 h 3023849"/>
                            <a:gd name="connsiteX2" fmla="*/ 1697038 w 2202232"/>
                            <a:gd name="connsiteY2" fmla="*/ 0 h 3023849"/>
                            <a:gd name="connsiteX3" fmla="*/ 2036445 w 2202232"/>
                            <a:gd name="connsiteY3" fmla="*/ 0 h 3023849"/>
                            <a:gd name="connsiteX4" fmla="*/ 2036445 w 2202232"/>
                            <a:gd name="connsiteY4" fmla="*/ 96520 h 3023849"/>
                            <a:gd name="connsiteX5" fmla="*/ 2032635 w 2202232"/>
                            <a:gd name="connsiteY5" fmla="*/ 258688 h 3023849"/>
                            <a:gd name="connsiteX6" fmla="*/ 2036445 w 2202232"/>
                            <a:gd name="connsiteY6" fmla="*/ 241300 h 3023849"/>
                            <a:gd name="connsiteX7" fmla="*/ 2036445 w 2202232"/>
                            <a:gd name="connsiteY7" fmla="*/ 579120 h 3023849"/>
                            <a:gd name="connsiteX8" fmla="*/ 2195195 w 2202232"/>
                            <a:gd name="connsiteY8" fmla="*/ 3023849 h 3023849"/>
                            <a:gd name="connsiteX9" fmla="*/ 1900238 w 2202232"/>
                            <a:gd name="connsiteY9" fmla="*/ 569539 h 3023849"/>
                            <a:gd name="connsiteX10" fmla="*/ 1187926 w 2202232"/>
                            <a:gd name="connsiteY10" fmla="*/ 579120 h 3023849"/>
                            <a:gd name="connsiteX11" fmla="*/ 1187926 w 2202232"/>
                            <a:gd name="connsiteY11" fmla="*/ 579120 h 3023849"/>
                            <a:gd name="connsiteX12" fmla="*/ 0 w 2202232"/>
                            <a:gd name="connsiteY12" fmla="*/ 579120 h 3023849"/>
                            <a:gd name="connsiteX13" fmla="*/ 0 w 2202232"/>
                            <a:gd name="connsiteY13" fmla="*/ 241300 h 3023849"/>
                            <a:gd name="connsiteX14" fmla="*/ 0 w 2202232"/>
                            <a:gd name="connsiteY14" fmla="*/ 96520 h 3023849"/>
                            <a:gd name="connsiteX15" fmla="*/ 0 w 2202232"/>
                            <a:gd name="connsiteY15" fmla="*/ 96520 h 3023849"/>
                            <a:gd name="connsiteX16" fmla="*/ 0 w 2202232"/>
                            <a:gd name="connsiteY16" fmla="*/ 0 h 3023849"/>
                            <a:gd name="connsiteX0" fmla="*/ 0 w 2412658"/>
                            <a:gd name="connsiteY0" fmla="*/ 0 h 2508760"/>
                            <a:gd name="connsiteX1" fmla="*/ 1187926 w 2412658"/>
                            <a:gd name="connsiteY1" fmla="*/ 0 h 2508760"/>
                            <a:gd name="connsiteX2" fmla="*/ 1697038 w 2412658"/>
                            <a:gd name="connsiteY2" fmla="*/ 0 h 2508760"/>
                            <a:gd name="connsiteX3" fmla="*/ 2036445 w 2412658"/>
                            <a:gd name="connsiteY3" fmla="*/ 0 h 2508760"/>
                            <a:gd name="connsiteX4" fmla="*/ 2036445 w 2412658"/>
                            <a:gd name="connsiteY4" fmla="*/ 96520 h 2508760"/>
                            <a:gd name="connsiteX5" fmla="*/ 2032635 w 2412658"/>
                            <a:gd name="connsiteY5" fmla="*/ 258688 h 2508760"/>
                            <a:gd name="connsiteX6" fmla="*/ 2036445 w 2412658"/>
                            <a:gd name="connsiteY6" fmla="*/ 241300 h 2508760"/>
                            <a:gd name="connsiteX7" fmla="*/ 2036445 w 2412658"/>
                            <a:gd name="connsiteY7" fmla="*/ 579120 h 2508760"/>
                            <a:gd name="connsiteX8" fmla="*/ 2408560 w 2412658"/>
                            <a:gd name="connsiteY8" fmla="*/ 2508760 h 2508760"/>
                            <a:gd name="connsiteX9" fmla="*/ 1900238 w 2412658"/>
                            <a:gd name="connsiteY9" fmla="*/ 569539 h 2508760"/>
                            <a:gd name="connsiteX10" fmla="*/ 1187926 w 2412658"/>
                            <a:gd name="connsiteY10" fmla="*/ 579120 h 2508760"/>
                            <a:gd name="connsiteX11" fmla="*/ 1187926 w 2412658"/>
                            <a:gd name="connsiteY11" fmla="*/ 579120 h 2508760"/>
                            <a:gd name="connsiteX12" fmla="*/ 0 w 2412658"/>
                            <a:gd name="connsiteY12" fmla="*/ 579120 h 2508760"/>
                            <a:gd name="connsiteX13" fmla="*/ 0 w 2412658"/>
                            <a:gd name="connsiteY13" fmla="*/ 241300 h 2508760"/>
                            <a:gd name="connsiteX14" fmla="*/ 0 w 2412658"/>
                            <a:gd name="connsiteY14" fmla="*/ 96520 h 2508760"/>
                            <a:gd name="connsiteX15" fmla="*/ 0 w 2412658"/>
                            <a:gd name="connsiteY15" fmla="*/ 96520 h 2508760"/>
                            <a:gd name="connsiteX16" fmla="*/ 0 w 2412658"/>
                            <a:gd name="connsiteY16" fmla="*/ 0 h 2508760"/>
                            <a:gd name="connsiteX0" fmla="*/ 0 w 2036445"/>
                            <a:gd name="connsiteY0" fmla="*/ 0 h 601175"/>
                            <a:gd name="connsiteX1" fmla="*/ 1187926 w 2036445"/>
                            <a:gd name="connsiteY1" fmla="*/ 0 h 601175"/>
                            <a:gd name="connsiteX2" fmla="*/ 1697038 w 2036445"/>
                            <a:gd name="connsiteY2" fmla="*/ 0 h 601175"/>
                            <a:gd name="connsiteX3" fmla="*/ 2036445 w 2036445"/>
                            <a:gd name="connsiteY3" fmla="*/ 0 h 601175"/>
                            <a:gd name="connsiteX4" fmla="*/ 2036445 w 2036445"/>
                            <a:gd name="connsiteY4" fmla="*/ 96520 h 601175"/>
                            <a:gd name="connsiteX5" fmla="*/ 2032635 w 2036445"/>
                            <a:gd name="connsiteY5" fmla="*/ 258688 h 601175"/>
                            <a:gd name="connsiteX6" fmla="*/ 2036445 w 2036445"/>
                            <a:gd name="connsiteY6" fmla="*/ 241300 h 601175"/>
                            <a:gd name="connsiteX7" fmla="*/ 2036445 w 2036445"/>
                            <a:gd name="connsiteY7" fmla="*/ 579120 h 601175"/>
                            <a:gd name="connsiteX8" fmla="*/ 1900238 w 2036445"/>
                            <a:gd name="connsiteY8" fmla="*/ 569539 h 601175"/>
                            <a:gd name="connsiteX9" fmla="*/ 1187926 w 2036445"/>
                            <a:gd name="connsiteY9" fmla="*/ 579120 h 601175"/>
                            <a:gd name="connsiteX10" fmla="*/ 1187926 w 2036445"/>
                            <a:gd name="connsiteY10" fmla="*/ 579120 h 601175"/>
                            <a:gd name="connsiteX11" fmla="*/ 0 w 2036445"/>
                            <a:gd name="connsiteY11" fmla="*/ 579120 h 601175"/>
                            <a:gd name="connsiteX12" fmla="*/ 0 w 2036445"/>
                            <a:gd name="connsiteY12" fmla="*/ 241300 h 601175"/>
                            <a:gd name="connsiteX13" fmla="*/ 0 w 2036445"/>
                            <a:gd name="connsiteY13" fmla="*/ 96520 h 601175"/>
                            <a:gd name="connsiteX14" fmla="*/ 0 w 2036445"/>
                            <a:gd name="connsiteY14" fmla="*/ 96520 h 601175"/>
                            <a:gd name="connsiteX15" fmla="*/ 0 w 2036445"/>
                            <a:gd name="connsiteY15" fmla="*/ 0 h 601175"/>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6445 w 2036445"/>
                            <a:gd name="connsiteY4" fmla="*/ 9652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0 w 2036445"/>
                            <a:gd name="connsiteY11" fmla="*/ 579120 h 601176"/>
                            <a:gd name="connsiteX12" fmla="*/ 381 w 2036445"/>
                            <a:gd name="connsiteY12" fmla="*/ 492899 h 601176"/>
                            <a:gd name="connsiteX13" fmla="*/ 0 w 2036445"/>
                            <a:gd name="connsiteY13" fmla="*/ 241300 h 601176"/>
                            <a:gd name="connsiteX14" fmla="*/ 0 w 2036445"/>
                            <a:gd name="connsiteY14" fmla="*/ 96520 h 601176"/>
                            <a:gd name="connsiteX15" fmla="*/ 0 w 2036445"/>
                            <a:gd name="connsiteY15" fmla="*/ 96520 h 601176"/>
                            <a:gd name="connsiteX16" fmla="*/ 0 w 2036445"/>
                            <a:gd name="connsiteY16" fmla="*/ 0 h 601176"/>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6445 w 2036445"/>
                            <a:gd name="connsiteY4" fmla="*/ 9652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0 w 2036445"/>
                            <a:gd name="connsiteY11" fmla="*/ 579120 h 601176"/>
                            <a:gd name="connsiteX12" fmla="*/ 381 w 2036445"/>
                            <a:gd name="connsiteY12" fmla="*/ 492899 h 601176"/>
                            <a:gd name="connsiteX13" fmla="*/ 0 w 2036445"/>
                            <a:gd name="connsiteY13" fmla="*/ 241300 h 601176"/>
                            <a:gd name="connsiteX14" fmla="*/ 381 w 2036445"/>
                            <a:gd name="connsiteY14" fmla="*/ 385316 h 601176"/>
                            <a:gd name="connsiteX15" fmla="*/ 0 w 2036445"/>
                            <a:gd name="connsiteY15" fmla="*/ 96520 h 601176"/>
                            <a:gd name="connsiteX16" fmla="*/ 0 w 2036445"/>
                            <a:gd name="connsiteY16" fmla="*/ 96520 h 601176"/>
                            <a:gd name="connsiteX17" fmla="*/ 0 w 2036445"/>
                            <a:gd name="connsiteY17" fmla="*/ 0 h 601176"/>
                            <a:gd name="connsiteX0" fmla="*/ 316611 w 2353056"/>
                            <a:gd name="connsiteY0" fmla="*/ 0 h 1498163"/>
                            <a:gd name="connsiteX1" fmla="*/ 1504537 w 2353056"/>
                            <a:gd name="connsiteY1" fmla="*/ 0 h 1498163"/>
                            <a:gd name="connsiteX2" fmla="*/ 2013649 w 2353056"/>
                            <a:gd name="connsiteY2" fmla="*/ 0 h 1498163"/>
                            <a:gd name="connsiteX3" fmla="*/ 2353056 w 2353056"/>
                            <a:gd name="connsiteY3" fmla="*/ 0 h 1498163"/>
                            <a:gd name="connsiteX4" fmla="*/ 2353056 w 2353056"/>
                            <a:gd name="connsiteY4" fmla="*/ 96520 h 1498163"/>
                            <a:gd name="connsiteX5" fmla="*/ 2349246 w 2353056"/>
                            <a:gd name="connsiteY5" fmla="*/ 258688 h 1498163"/>
                            <a:gd name="connsiteX6" fmla="*/ 2353056 w 2353056"/>
                            <a:gd name="connsiteY6" fmla="*/ 241300 h 1498163"/>
                            <a:gd name="connsiteX7" fmla="*/ 2353056 w 2353056"/>
                            <a:gd name="connsiteY7" fmla="*/ 579120 h 1498163"/>
                            <a:gd name="connsiteX8" fmla="*/ 2216849 w 2353056"/>
                            <a:gd name="connsiteY8" fmla="*/ 569539 h 1498163"/>
                            <a:gd name="connsiteX9" fmla="*/ 1504537 w 2353056"/>
                            <a:gd name="connsiteY9" fmla="*/ 579120 h 1498163"/>
                            <a:gd name="connsiteX10" fmla="*/ 1504537 w 2353056"/>
                            <a:gd name="connsiteY10" fmla="*/ 579120 h 1498163"/>
                            <a:gd name="connsiteX11" fmla="*/ 316611 w 2353056"/>
                            <a:gd name="connsiteY11" fmla="*/ 579120 h 1498163"/>
                            <a:gd name="connsiteX12" fmla="*/ 0 w 2353056"/>
                            <a:gd name="connsiteY12" fmla="*/ 1498163 h 1498163"/>
                            <a:gd name="connsiteX13" fmla="*/ 316611 w 2353056"/>
                            <a:gd name="connsiteY13" fmla="*/ 241300 h 1498163"/>
                            <a:gd name="connsiteX14" fmla="*/ 316992 w 2353056"/>
                            <a:gd name="connsiteY14" fmla="*/ 385316 h 1498163"/>
                            <a:gd name="connsiteX15" fmla="*/ 316611 w 2353056"/>
                            <a:gd name="connsiteY15" fmla="*/ 96520 h 1498163"/>
                            <a:gd name="connsiteX16" fmla="*/ 316611 w 2353056"/>
                            <a:gd name="connsiteY16" fmla="*/ 96520 h 1498163"/>
                            <a:gd name="connsiteX17" fmla="*/ 316611 w 2353056"/>
                            <a:gd name="connsiteY17" fmla="*/ 0 h 1498163"/>
                            <a:gd name="connsiteX0" fmla="*/ 1347434 w 3383879"/>
                            <a:gd name="connsiteY0" fmla="*/ 271108 h 1769271"/>
                            <a:gd name="connsiteX1" fmla="*/ 2535360 w 3383879"/>
                            <a:gd name="connsiteY1" fmla="*/ 271108 h 1769271"/>
                            <a:gd name="connsiteX2" fmla="*/ 3044472 w 3383879"/>
                            <a:gd name="connsiteY2" fmla="*/ 271108 h 1769271"/>
                            <a:gd name="connsiteX3" fmla="*/ 3383879 w 3383879"/>
                            <a:gd name="connsiteY3" fmla="*/ 271108 h 1769271"/>
                            <a:gd name="connsiteX4" fmla="*/ 3383879 w 3383879"/>
                            <a:gd name="connsiteY4" fmla="*/ 367628 h 1769271"/>
                            <a:gd name="connsiteX5" fmla="*/ 3380069 w 3383879"/>
                            <a:gd name="connsiteY5" fmla="*/ 529796 h 1769271"/>
                            <a:gd name="connsiteX6" fmla="*/ 3383879 w 3383879"/>
                            <a:gd name="connsiteY6" fmla="*/ 512408 h 1769271"/>
                            <a:gd name="connsiteX7" fmla="*/ 3383879 w 3383879"/>
                            <a:gd name="connsiteY7" fmla="*/ 850228 h 1769271"/>
                            <a:gd name="connsiteX8" fmla="*/ 3247672 w 3383879"/>
                            <a:gd name="connsiteY8" fmla="*/ 840647 h 1769271"/>
                            <a:gd name="connsiteX9" fmla="*/ 2535360 w 3383879"/>
                            <a:gd name="connsiteY9" fmla="*/ 850228 h 1769271"/>
                            <a:gd name="connsiteX10" fmla="*/ 2535360 w 3383879"/>
                            <a:gd name="connsiteY10" fmla="*/ 850228 h 1769271"/>
                            <a:gd name="connsiteX11" fmla="*/ 1347434 w 3383879"/>
                            <a:gd name="connsiteY11" fmla="*/ 850228 h 1769271"/>
                            <a:gd name="connsiteX12" fmla="*/ 1030823 w 3383879"/>
                            <a:gd name="connsiteY12" fmla="*/ 1769271 h 1769271"/>
                            <a:gd name="connsiteX13" fmla="*/ 1347434 w 3383879"/>
                            <a:gd name="connsiteY13" fmla="*/ 512408 h 1769271"/>
                            <a:gd name="connsiteX14" fmla="*/ 1347815 w 3383879"/>
                            <a:gd name="connsiteY14" fmla="*/ 656424 h 1769271"/>
                            <a:gd name="connsiteX15" fmla="*/ 1347434 w 3383879"/>
                            <a:gd name="connsiteY15" fmla="*/ 367628 h 1769271"/>
                            <a:gd name="connsiteX16" fmla="*/ 0 w 3383879"/>
                            <a:gd name="connsiteY16" fmla="*/ -1 h 1769271"/>
                            <a:gd name="connsiteX17" fmla="*/ 1347434 w 3383879"/>
                            <a:gd name="connsiteY17" fmla="*/ 271108 h 1769271"/>
                            <a:gd name="connsiteX0" fmla="*/ 316611 w 2353056"/>
                            <a:gd name="connsiteY0" fmla="*/ 0 h 1498163"/>
                            <a:gd name="connsiteX1" fmla="*/ 1504537 w 2353056"/>
                            <a:gd name="connsiteY1" fmla="*/ 0 h 1498163"/>
                            <a:gd name="connsiteX2" fmla="*/ 2013649 w 2353056"/>
                            <a:gd name="connsiteY2" fmla="*/ 0 h 1498163"/>
                            <a:gd name="connsiteX3" fmla="*/ 2353056 w 2353056"/>
                            <a:gd name="connsiteY3" fmla="*/ 0 h 1498163"/>
                            <a:gd name="connsiteX4" fmla="*/ 2353056 w 2353056"/>
                            <a:gd name="connsiteY4" fmla="*/ 96520 h 1498163"/>
                            <a:gd name="connsiteX5" fmla="*/ 2349246 w 2353056"/>
                            <a:gd name="connsiteY5" fmla="*/ 258688 h 1498163"/>
                            <a:gd name="connsiteX6" fmla="*/ 2353056 w 2353056"/>
                            <a:gd name="connsiteY6" fmla="*/ 241300 h 1498163"/>
                            <a:gd name="connsiteX7" fmla="*/ 2353056 w 2353056"/>
                            <a:gd name="connsiteY7" fmla="*/ 579120 h 1498163"/>
                            <a:gd name="connsiteX8" fmla="*/ 2216849 w 2353056"/>
                            <a:gd name="connsiteY8" fmla="*/ 569539 h 1498163"/>
                            <a:gd name="connsiteX9" fmla="*/ 1504537 w 2353056"/>
                            <a:gd name="connsiteY9" fmla="*/ 579120 h 1498163"/>
                            <a:gd name="connsiteX10" fmla="*/ 1504537 w 2353056"/>
                            <a:gd name="connsiteY10" fmla="*/ 579120 h 1498163"/>
                            <a:gd name="connsiteX11" fmla="*/ 316611 w 2353056"/>
                            <a:gd name="connsiteY11" fmla="*/ 579120 h 1498163"/>
                            <a:gd name="connsiteX12" fmla="*/ 0 w 2353056"/>
                            <a:gd name="connsiteY12" fmla="*/ 1498163 h 1498163"/>
                            <a:gd name="connsiteX13" fmla="*/ 316611 w 2353056"/>
                            <a:gd name="connsiteY13" fmla="*/ 241300 h 1498163"/>
                            <a:gd name="connsiteX14" fmla="*/ 316992 w 2353056"/>
                            <a:gd name="connsiteY14" fmla="*/ 385316 h 1498163"/>
                            <a:gd name="connsiteX15" fmla="*/ 316611 w 2353056"/>
                            <a:gd name="connsiteY15" fmla="*/ 96520 h 1498163"/>
                            <a:gd name="connsiteX16" fmla="*/ 316611 w 2353056"/>
                            <a:gd name="connsiteY16" fmla="*/ 0 h 1498163"/>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6445 w 2036445"/>
                            <a:gd name="connsiteY4" fmla="*/ 9652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0 w 2036445"/>
                            <a:gd name="connsiteY11" fmla="*/ 579120 h 601176"/>
                            <a:gd name="connsiteX12" fmla="*/ 0 w 2036445"/>
                            <a:gd name="connsiteY12" fmla="*/ 241300 h 601176"/>
                            <a:gd name="connsiteX13" fmla="*/ 381 w 2036445"/>
                            <a:gd name="connsiteY13" fmla="*/ 385316 h 601176"/>
                            <a:gd name="connsiteX14" fmla="*/ 0 w 2036445"/>
                            <a:gd name="connsiteY14" fmla="*/ 96520 h 601176"/>
                            <a:gd name="connsiteX15" fmla="*/ 0 w 2036445"/>
                            <a:gd name="connsiteY15" fmla="*/ 0 h 601176"/>
                            <a:gd name="connsiteX0" fmla="*/ 0 w 2036445"/>
                            <a:gd name="connsiteY0" fmla="*/ 0 h 609163"/>
                            <a:gd name="connsiteX1" fmla="*/ 1187926 w 2036445"/>
                            <a:gd name="connsiteY1" fmla="*/ 0 h 609163"/>
                            <a:gd name="connsiteX2" fmla="*/ 1697038 w 2036445"/>
                            <a:gd name="connsiteY2" fmla="*/ 0 h 609163"/>
                            <a:gd name="connsiteX3" fmla="*/ 2036445 w 2036445"/>
                            <a:gd name="connsiteY3" fmla="*/ 0 h 609163"/>
                            <a:gd name="connsiteX4" fmla="*/ 2036445 w 2036445"/>
                            <a:gd name="connsiteY4" fmla="*/ 96520 h 609163"/>
                            <a:gd name="connsiteX5" fmla="*/ 2032635 w 2036445"/>
                            <a:gd name="connsiteY5" fmla="*/ 258688 h 609163"/>
                            <a:gd name="connsiteX6" fmla="*/ 2036445 w 2036445"/>
                            <a:gd name="connsiteY6" fmla="*/ 241300 h 609163"/>
                            <a:gd name="connsiteX7" fmla="*/ 2036445 w 2036445"/>
                            <a:gd name="connsiteY7" fmla="*/ 579120 h 609163"/>
                            <a:gd name="connsiteX8" fmla="*/ 1975485 w 2036445"/>
                            <a:gd name="connsiteY8" fmla="*/ 591515 h 609163"/>
                            <a:gd name="connsiteX9" fmla="*/ 1900238 w 2036445"/>
                            <a:gd name="connsiteY9" fmla="*/ 569539 h 609163"/>
                            <a:gd name="connsiteX10" fmla="*/ 1187926 w 2036445"/>
                            <a:gd name="connsiteY10" fmla="*/ 579120 h 609163"/>
                            <a:gd name="connsiteX11" fmla="*/ 1187926 w 2036445"/>
                            <a:gd name="connsiteY11" fmla="*/ 579120 h 609163"/>
                            <a:gd name="connsiteX12" fmla="*/ 0 w 2036445"/>
                            <a:gd name="connsiteY12" fmla="*/ 579120 h 609163"/>
                            <a:gd name="connsiteX13" fmla="*/ 0 w 2036445"/>
                            <a:gd name="connsiteY13" fmla="*/ 241300 h 609163"/>
                            <a:gd name="connsiteX14" fmla="*/ 381 w 2036445"/>
                            <a:gd name="connsiteY14" fmla="*/ 385316 h 609163"/>
                            <a:gd name="connsiteX15" fmla="*/ 0 w 2036445"/>
                            <a:gd name="connsiteY15" fmla="*/ 96520 h 609163"/>
                            <a:gd name="connsiteX16" fmla="*/ 0 w 2036445"/>
                            <a:gd name="connsiteY16" fmla="*/ 0 h 609163"/>
                            <a:gd name="connsiteX0" fmla="*/ 0 w 2044622"/>
                            <a:gd name="connsiteY0" fmla="*/ 0 h 1694736"/>
                            <a:gd name="connsiteX1" fmla="*/ 1187926 w 2044622"/>
                            <a:gd name="connsiteY1" fmla="*/ 0 h 1694736"/>
                            <a:gd name="connsiteX2" fmla="*/ 1697038 w 2044622"/>
                            <a:gd name="connsiteY2" fmla="*/ 0 h 1694736"/>
                            <a:gd name="connsiteX3" fmla="*/ 2036445 w 2044622"/>
                            <a:gd name="connsiteY3" fmla="*/ 0 h 1694736"/>
                            <a:gd name="connsiteX4" fmla="*/ 2036445 w 2044622"/>
                            <a:gd name="connsiteY4" fmla="*/ 96520 h 1694736"/>
                            <a:gd name="connsiteX5" fmla="*/ 2032635 w 2044622"/>
                            <a:gd name="connsiteY5" fmla="*/ 258688 h 1694736"/>
                            <a:gd name="connsiteX6" fmla="*/ 2036445 w 2044622"/>
                            <a:gd name="connsiteY6" fmla="*/ 241300 h 1694736"/>
                            <a:gd name="connsiteX7" fmla="*/ 2036445 w 2044622"/>
                            <a:gd name="connsiteY7" fmla="*/ 579120 h 1694736"/>
                            <a:gd name="connsiteX8" fmla="*/ 2036445 w 2044622"/>
                            <a:gd name="connsiteY8" fmla="*/ 1694735 h 1694736"/>
                            <a:gd name="connsiteX9" fmla="*/ 1900238 w 2044622"/>
                            <a:gd name="connsiteY9" fmla="*/ 569539 h 1694736"/>
                            <a:gd name="connsiteX10" fmla="*/ 1187926 w 2044622"/>
                            <a:gd name="connsiteY10" fmla="*/ 579120 h 1694736"/>
                            <a:gd name="connsiteX11" fmla="*/ 1187926 w 2044622"/>
                            <a:gd name="connsiteY11" fmla="*/ 579120 h 1694736"/>
                            <a:gd name="connsiteX12" fmla="*/ 0 w 2044622"/>
                            <a:gd name="connsiteY12" fmla="*/ 579120 h 1694736"/>
                            <a:gd name="connsiteX13" fmla="*/ 0 w 2044622"/>
                            <a:gd name="connsiteY13" fmla="*/ 241300 h 1694736"/>
                            <a:gd name="connsiteX14" fmla="*/ 381 w 2044622"/>
                            <a:gd name="connsiteY14" fmla="*/ 385316 h 1694736"/>
                            <a:gd name="connsiteX15" fmla="*/ 0 w 2044622"/>
                            <a:gd name="connsiteY15" fmla="*/ 96520 h 1694736"/>
                            <a:gd name="connsiteX16" fmla="*/ 0 w 2044622"/>
                            <a:gd name="connsiteY16" fmla="*/ 0 h 1694736"/>
                            <a:gd name="connsiteX0" fmla="*/ 0 w 2829141"/>
                            <a:gd name="connsiteY0" fmla="*/ 0 h 1694736"/>
                            <a:gd name="connsiteX1" fmla="*/ 1187926 w 2829141"/>
                            <a:gd name="connsiteY1" fmla="*/ 0 h 1694736"/>
                            <a:gd name="connsiteX2" fmla="*/ 1697038 w 2829141"/>
                            <a:gd name="connsiteY2" fmla="*/ 0 h 1694736"/>
                            <a:gd name="connsiteX3" fmla="*/ 2036445 w 2829141"/>
                            <a:gd name="connsiteY3" fmla="*/ 0 h 1694736"/>
                            <a:gd name="connsiteX4" fmla="*/ 2829141 w 2829141"/>
                            <a:gd name="connsiteY4" fmla="*/ 849902 h 1694736"/>
                            <a:gd name="connsiteX5" fmla="*/ 2032635 w 2829141"/>
                            <a:gd name="connsiteY5" fmla="*/ 258688 h 1694736"/>
                            <a:gd name="connsiteX6" fmla="*/ 2036445 w 2829141"/>
                            <a:gd name="connsiteY6" fmla="*/ 241300 h 1694736"/>
                            <a:gd name="connsiteX7" fmla="*/ 2036445 w 2829141"/>
                            <a:gd name="connsiteY7" fmla="*/ 579120 h 1694736"/>
                            <a:gd name="connsiteX8" fmla="*/ 2036445 w 2829141"/>
                            <a:gd name="connsiteY8" fmla="*/ 1694735 h 1694736"/>
                            <a:gd name="connsiteX9" fmla="*/ 1900238 w 2829141"/>
                            <a:gd name="connsiteY9" fmla="*/ 569539 h 1694736"/>
                            <a:gd name="connsiteX10" fmla="*/ 1187926 w 2829141"/>
                            <a:gd name="connsiteY10" fmla="*/ 579120 h 1694736"/>
                            <a:gd name="connsiteX11" fmla="*/ 1187926 w 2829141"/>
                            <a:gd name="connsiteY11" fmla="*/ 579120 h 1694736"/>
                            <a:gd name="connsiteX12" fmla="*/ 0 w 2829141"/>
                            <a:gd name="connsiteY12" fmla="*/ 579120 h 1694736"/>
                            <a:gd name="connsiteX13" fmla="*/ 0 w 2829141"/>
                            <a:gd name="connsiteY13" fmla="*/ 241300 h 1694736"/>
                            <a:gd name="connsiteX14" fmla="*/ 381 w 2829141"/>
                            <a:gd name="connsiteY14" fmla="*/ 385316 h 1694736"/>
                            <a:gd name="connsiteX15" fmla="*/ 0 w 2829141"/>
                            <a:gd name="connsiteY15" fmla="*/ 96520 h 1694736"/>
                            <a:gd name="connsiteX16" fmla="*/ 0 w 2829141"/>
                            <a:gd name="connsiteY16" fmla="*/ 0 h 1694736"/>
                            <a:gd name="connsiteX0" fmla="*/ 0 w 2829141"/>
                            <a:gd name="connsiteY0" fmla="*/ 0 h 1667829"/>
                            <a:gd name="connsiteX1" fmla="*/ 1187926 w 2829141"/>
                            <a:gd name="connsiteY1" fmla="*/ 0 h 1667829"/>
                            <a:gd name="connsiteX2" fmla="*/ 1697038 w 2829141"/>
                            <a:gd name="connsiteY2" fmla="*/ 0 h 1667829"/>
                            <a:gd name="connsiteX3" fmla="*/ 2036445 w 2829141"/>
                            <a:gd name="connsiteY3" fmla="*/ 0 h 1667829"/>
                            <a:gd name="connsiteX4" fmla="*/ 2829141 w 2829141"/>
                            <a:gd name="connsiteY4" fmla="*/ 849902 h 1667829"/>
                            <a:gd name="connsiteX5" fmla="*/ 2032635 w 2829141"/>
                            <a:gd name="connsiteY5" fmla="*/ 258688 h 1667829"/>
                            <a:gd name="connsiteX6" fmla="*/ 2036445 w 2829141"/>
                            <a:gd name="connsiteY6" fmla="*/ 241300 h 1667829"/>
                            <a:gd name="connsiteX7" fmla="*/ 2036445 w 2829141"/>
                            <a:gd name="connsiteY7" fmla="*/ 579120 h 1667829"/>
                            <a:gd name="connsiteX8" fmla="*/ 2018156 w 2829141"/>
                            <a:gd name="connsiteY8" fmla="*/ 1667828 h 1667829"/>
                            <a:gd name="connsiteX9" fmla="*/ 1900238 w 2829141"/>
                            <a:gd name="connsiteY9" fmla="*/ 569539 h 1667829"/>
                            <a:gd name="connsiteX10" fmla="*/ 1187926 w 2829141"/>
                            <a:gd name="connsiteY10" fmla="*/ 579120 h 1667829"/>
                            <a:gd name="connsiteX11" fmla="*/ 1187926 w 2829141"/>
                            <a:gd name="connsiteY11" fmla="*/ 579120 h 1667829"/>
                            <a:gd name="connsiteX12" fmla="*/ 0 w 2829141"/>
                            <a:gd name="connsiteY12" fmla="*/ 579120 h 1667829"/>
                            <a:gd name="connsiteX13" fmla="*/ 0 w 2829141"/>
                            <a:gd name="connsiteY13" fmla="*/ 241300 h 1667829"/>
                            <a:gd name="connsiteX14" fmla="*/ 381 w 2829141"/>
                            <a:gd name="connsiteY14" fmla="*/ 385316 h 1667829"/>
                            <a:gd name="connsiteX15" fmla="*/ 0 w 2829141"/>
                            <a:gd name="connsiteY15" fmla="*/ 96520 h 1667829"/>
                            <a:gd name="connsiteX16" fmla="*/ 0 w 2829141"/>
                            <a:gd name="connsiteY16" fmla="*/ 0 h 1667829"/>
                            <a:gd name="connsiteX0" fmla="*/ 0 w 2829141"/>
                            <a:gd name="connsiteY0" fmla="*/ 0 h 849902"/>
                            <a:gd name="connsiteX1" fmla="*/ 1187926 w 2829141"/>
                            <a:gd name="connsiteY1" fmla="*/ 0 h 849902"/>
                            <a:gd name="connsiteX2" fmla="*/ 1697038 w 2829141"/>
                            <a:gd name="connsiteY2" fmla="*/ 0 h 849902"/>
                            <a:gd name="connsiteX3" fmla="*/ 2036445 w 2829141"/>
                            <a:gd name="connsiteY3" fmla="*/ 0 h 849902"/>
                            <a:gd name="connsiteX4" fmla="*/ 2829141 w 2829141"/>
                            <a:gd name="connsiteY4" fmla="*/ 849902 h 849902"/>
                            <a:gd name="connsiteX5" fmla="*/ 2032635 w 2829141"/>
                            <a:gd name="connsiteY5" fmla="*/ 258688 h 849902"/>
                            <a:gd name="connsiteX6" fmla="*/ 2036445 w 2829141"/>
                            <a:gd name="connsiteY6" fmla="*/ 241300 h 849902"/>
                            <a:gd name="connsiteX7" fmla="*/ 2036445 w 2829141"/>
                            <a:gd name="connsiteY7" fmla="*/ 579120 h 849902"/>
                            <a:gd name="connsiteX8" fmla="*/ 1900238 w 2829141"/>
                            <a:gd name="connsiteY8" fmla="*/ 569539 h 849902"/>
                            <a:gd name="connsiteX9" fmla="*/ 1187926 w 2829141"/>
                            <a:gd name="connsiteY9" fmla="*/ 579120 h 849902"/>
                            <a:gd name="connsiteX10" fmla="*/ 1187926 w 2829141"/>
                            <a:gd name="connsiteY10" fmla="*/ 579120 h 849902"/>
                            <a:gd name="connsiteX11" fmla="*/ 0 w 2829141"/>
                            <a:gd name="connsiteY11" fmla="*/ 579120 h 849902"/>
                            <a:gd name="connsiteX12" fmla="*/ 0 w 2829141"/>
                            <a:gd name="connsiteY12" fmla="*/ 241300 h 849902"/>
                            <a:gd name="connsiteX13" fmla="*/ 381 w 2829141"/>
                            <a:gd name="connsiteY13" fmla="*/ 385316 h 849902"/>
                            <a:gd name="connsiteX14" fmla="*/ 0 w 2829141"/>
                            <a:gd name="connsiteY14" fmla="*/ 96520 h 849902"/>
                            <a:gd name="connsiteX15" fmla="*/ 0 w 2829141"/>
                            <a:gd name="connsiteY15" fmla="*/ 0 h 849902"/>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2635 w 2036445"/>
                            <a:gd name="connsiteY4" fmla="*/ 258688 h 601176"/>
                            <a:gd name="connsiteX5" fmla="*/ 2036445 w 2036445"/>
                            <a:gd name="connsiteY5" fmla="*/ 241300 h 601176"/>
                            <a:gd name="connsiteX6" fmla="*/ 2036445 w 2036445"/>
                            <a:gd name="connsiteY6" fmla="*/ 579120 h 601176"/>
                            <a:gd name="connsiteX7" fmla="*/ 1900238 w 2036445"/>
                            <a:gd name="connsiteY7" fmla="*/ 569539 h 601176"/>
                            <a:gd name="connsiteX8" fmla="*/ 1187926 w 2036445"/>
                            <a:gd name="connsiteY8" fmla="*/ 579120 h 601176"/>
                            <a:gd name="connsiteX9" fmla="*/ 1187926 w 2036445"/>
                            <a:gd name="connsiteY9" fmla="*/ 579120 h 601176"/>
                            <a:gd name="connsiteX10" fmla="*/ 0 w 2036445"/>
                            <a:gd name="connsiteY10" fmla="*/ 579120 h 601176"/>
                            <a:gd name="connsiteX11" fmla="*/ 0 w 2036445"/>
                            <a:gd name="connsiteY11" fmla="*/ 241300 h 601176"/>
                            <a:gd name="connsiteX12" fmla="*/ 381 w 2036445"/>
                            <a:gd name="connsiteY12" fmla="*/ 385316 h 601176"/>
                            <a:gd name="connsiteX13" fmla="*/ 0 w 2036445"/>
                            <a:gd name="connsiteY13" fmla="*/ 96520 h 601176"/>
                            <a:gd name="connsiteX14" fmla="*/ 0 w 2036445"/>
                            <a:gd name="connsiteY14" fmla="*/ 0 h 6011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036445" h="601176">
                              <a:moveTo>
                                <a:pt x="0" y="0"/>
                              </a:moveTo>
                              <a:lnTo>
                                <a:pt x="1187926" y="0"/>
                              </a:lnTo>
                              <a:lnTo>
                                <a:pt x="1697038" y="0"/>
                              </a:lnTo>
                              <a:lnTo>
                                <a:pt x="2036445" y="0"/>
                              </a:lnTo>
                              <a:lnTo>
                                <a:pt x="2032635" y="258688"/>
                              </a:lnTo>
                              <a:lnTo>
                                <a:pt x="2036445" y="241300"/>
                              </a:lnTo>
                              <a:lnTo>
                                <a:pt x="2036445" y="579120"/>
                              </a:lnTo>
                              <a:cubicBezTo>
                                <a:pt x="2013744" y="633827"/>
                                <a:pt x="2041658" y="569539"/>
                                <a:pt x="1900238" y="569539"/>
                              </a:cubicBezTo>
                              <a:lnTo>
                                <a:pt x="1187926" y="579120"/>
                              </a:lnTo>
                              <a:lnTo>
                                <a:pt x="1187926" y="579120"/>
                              </a:lnTo>
                              <a:lnTo>
                                <a:pt x="0" y="579120"/>
                              </a:lnTo>
                              <a:lnTo>
                                <a:pt x="0" y="241300"/>
                              </a:lnTo>
                              <a:lnTo>
                                <a:pt x="381" y="385316"/>
                              </a:lnTo>
                              <a:lnTo>
                                <a:pt x="0" y="96520"/>
                              </a:lnTo>
                              <a:lnTo>
                                <a:pt x="0" y="0"/>
                              </a:lnTo>
                              <a:close/>
                            </a:path>
                          </a:pathLst>
                        </a:custGeom>
                        <a:solidFill>
                          <a:srgbClr val="F79646">
                            <a:lumMod val="60000"/>
                            <a:lumOff val="40000"/>
                          </a:srgbClr>
                        </a:solidFill>
                        <a:ln w="6350">
                          <a:solidFill>
                            <a:srgbClr val="000000"/>
                          </a:solidFill>
                          <a:miter lim="800000"/>
                          <a:headEnd/>
                          <a:tailEnd/>
                        </a:ln>
                      </wps:spPr>
                      <wps:txbx>
                        <w:txbxContent>
                          <w:p w14:paraId="61492BE2" w14:textId="77777777" w:rsidR="008817C0" w:rsidRPr="009D792D" w:rsidRDefault="008817C0" w:rsidP="008817C0">
                            <w:pPr>
                              <w:ind w:firstLine="0"/>
                              <w:rPr>
                                <w:sz w:val="14"/>
                                <w:szCs w:val="14"/>
                              </w:rPr>
                            </w:pPr>
                            <w:r>
                              <w:rPr>
                                <w:rFonts w:ascii="Times New Roman" w:hAnsi="Times New Roman"/>
                              </w:rPr>
                              <w:t>Papildoma kame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0252E" id="_x0000_s1032" style="position:absolute;margin-left:634.3pt;margin-top:13.2pt;width:160.35pt;height:22.05pt;rotation:180;z-index:25196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36445,60117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" adj="-11796480,,5400" path="m,l1187926,r509112,l2036445,r-3810,258688l2036445,241300r,337820c2013744,633827,2041658,569539,1900238,569539r-712312,9581l1187926,579120,,579120,,241300,381,385316,,96520,,xe" fillcolor="#fac090" strokeweight=".5pt">
                <v:stroke joinstyle="miter"/>
                <v:formulas/>
                <v:path o:connecttype="custom" o:connectlocs="0,0;1187926,0;1697038,0;2036445,0;2032635,120500;2036445,112400;2036445,269761;1900238,265298;1187926,269761;1187926,269761;0,269761;0,112400;381,179485;0,44960;0,0" o:connectangles="0,0,0,0,0,0,0,0,0,0,0,0,0,0,0" textboxrect="0,0,2036445,601176"/>
                <v:textbox>
                  <w:txbxContent>
                    <w:p w14:paraId="61492BE2" w14:textId="77777777" w:rsidR="008817C0" w:rsidRPr="009D792D" w:rsidRDefault="008817C0" w:rsidP="008817C0">
                      <w:pPr>
                        <w:ind w:firstLine="0"/>
                        <w:rPr>
                          <w:sz w:val="14"/>
                          <w:szCs w:val="14"/>
                        </w:rPr>
                      </w:pPr>
                      <w:r>
                        <w:rPr>
                          <w:rFonts w:ascii="Times New Roman" w:hAnsi="Times New Roman"/>
                        </w:rPr>
                        <w:t>Papildoma kamera</w:t>
                      </w:r>
                    </w:p>
                  </w:txbxContent>
                </v:textbox>
                <w10:wrap anchorx="page"/>
              </v:shape>
            </w:pict>
          </mc:Fallback>
        </mc:AlternateContent>
      </w:r>
    </w:p>
    <w:p w14:paraId="580607C5" w14:textId="25B69904" w:rsidR="00E202D3" w:rsidRPr="0042193D" w:rsidRDefault="00E202D3" w:rsidP="007D4092">
      <w:pPr>
        <w:widowControl/>
        <w:autoSpaceDE/>
        <w:autoSpaceDN/>
        <w:adjustRightInd/>
        <w:spacing w:after="200" w:line="276" w:lineRule="auto"/>
        <w:ind w:firstLine="0"/>
        <w:rPr>
          <w:rFonts w:ascii="Times New Roman" w:hAnsi="Times New Roman" w:cs="Times New Roman"/>
          <w:b/>
        </w:rPr>
      </w:pPr>
    </w:p>
    <w:p w14:paraId="0CF1846A" w14:textId="7EA19A7D" w:rsidR="00E202D3" w:rsidRPr="0042193D" w:rsidRDefault="00317D5D" w:rsidP="007D4092">
      <w:pPr>
        <w:widowControl/>
        <w:autoSpaceDE/>
        <w:autoSpaceDN/>
        <w:adjustRightInd/>
        <w:spacing w:after="200" w:line="276" w:lineRule="auto"/>
        <w:ind w:firstLine="0"/>
        <w:rPr>
          <w:rFonts w:ascii="Times New Roman" w:hAnsi="Times New Roman" w:cs="Times New Roman"/>
          <w:b/>
        </w:rPr>
      </w:pPr>
      <w:r w:rsidRPr="0042193D">
        <w:rPr>
          <w:rFonts w:ascii="Calibri" w:eastAsia="Calibri" w:hAnsi="Calibri" w:cs="Times New Roman"/>
          <w:noProof/>
          <w:sz w:val="22"/>
          <w:szCs w:val="22"/>
        </w:rPr>
        <mc:AlternateContent>
          <mc:Choice Requires="wps">
            <w:drawing>
              <wp:anchor distT="0" distB="0" distL="114300" distR="114300" simplePos="0" relativeHeight="251958272" behindDoc="0" locked="0" layoutInCell="1" allowOverlap="1" wp14:anchorId="524CF2B5" wp14:editId="6CBC4181">
                <wp:simplePos x="0" y="0"/>
                <wp:positionH relativeFrom="column">
                  <wp:posOffset>7149572</wp:posOffset>
                </wp:positionH>
                <wp:positionV relativeFrom="paragraph">
                  <wp:posOffset>202441</wp:posOffset>
                </wp:positionV>
                <wp:extent cx="73025" cy="73025"/>
                <wp:effectExtent l="19050" t="38100" r="41275" b="41275"/>
                <wp:wrapNone/>
                <wp:docPr id="36" name="Star: 5 Points 36"/>
                <wp:cNvGraphicFramePr/>
                <a:graphic xmlns:a="http://schemas.openxmlformats.org/drawingml/2006/main">
                  <a:graphicData uri="http://schemas.microsoft.com/office/word/2010/wordprocessingShape">
                    <wps:wsp>
                      <wps:cNvSpPr/>
                      <wps:spPr>
                        <a:xfrm>
                          <a:off x="0" y="0"/>
                          <a:ext cx="73025" cy="73025"/>
                        </a:xfrm>
                        <a:prstGeom prst="star5">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BF3EB" id="Star: 5 Points 36" o:spid="_x0000_s1026" style="position:absolute;margin-left:562.95pt;margin-top:15.95pt;width:5.75pt;height:5.7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025,73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" path="m,27893r27893,l36513,r8619,27893l73025,27893,50459,45132r8619,27893l36513,55786,13947,73025,22566,45132,,27893xe" fillcolor="red" strokecolor="red" strokeweight="2pt">
                <v:path arrowok="t" o:connecttype="custom" o:connectlocs="0,27893;27893,27893;36513,0;45132,27893;73025,27893;50459,45132;59078,73025;36513,55786;13947,73025;22566,45132;0,27893" o:connectangles="0,0,0,0,0,0,0,0,0,0,0"/>
              </v:shape>
            </w:pict>
          </mc:Fallback>
        </mc:AlternateContent>
      </w:r>
      <w:r w:rsidRPr="0042193D">
        <w:rPr>
          <w:rFonts w:ascii="Calibri" w:eastAsia="Calibri" w:hAnsi="Calibri" w:cs="Times New Roman"/>
          <w:noProof/>
          <w:sz w:val="22"/>
          <w:szCs w:val="22"/>
        </w:rPr>
        <mc:AlternateContent>
          <mc:Choice Requires="wps">
            <w:drawing>
              <wp:anchor distT="0" distB="0" distL="114300" distR="114300" simplePos="0" relativeHeight="251956224" behindDoc="0" locked="0" layoutInCell="1" allowOverlap="1" wp14:anchorId="6773D0C7" wp14:editId="7280C40A">
                <wp:simplePos x="0" y="0"/>
                <wp:positionH relativeFrom="page">
                  <wp:posOffset>8071196</wp:posOffset>
                </wp:positionH>
                <wp:positionV relativeFrom="paragraph">
                  <wp:posOffset>4924</wp:posOffset>
                </wp:positionV>
                <wp:extent cx="2036445" cy="408305"/>
                <wp:effectExtent l="19050" t="0" r="20955" b="10795"/>
                <wp:wrapNone/>
                <wp:docPr id="39" name="Rectangular Callou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36445" cy="408305"/>
                        </a:xfrm>
                        <a:custGeom>
                          <a:avLst/>
                          <a:gdLst>
                            <a:gd name="connsiteX0" fmla="*/ 0 w 2036445"/>
                            <a:gd name="connsiteY0" fmla="*/ 0 h 579120"/>
                            <a:gd name="connsiteX1" fmla="*/ 1187926 w 2036445"/>
                            <a:gd name="connsiteY1" fmla="*/ 0 h 579120"/>
                            <a:gd name="connsiteX2" fmla="*/ 3503643 w 2036445"/>
                            <a:gd name="connsiteY2" fmla="*/ -2571999 h 579120"/>
                            <a:gd name="connsiteX3" fmla="*/ 1697038 w 2036445"/>
                            <a:gd name="connsiteY3" fmla="*/ 0 h 579120"/>
                            <a:gd name="connsiteX4" fmla="*/ 2036445 w 2036445"/>
                            <a:gd name="connsiteY4" fmla="*/ 0 h 579120"/>
                            <a:gd name="connsiteX5" fmla="*/ 2036445 w 2036445"/>
                            <a:gd name="connsiteY5" fmla="*/ 96520 h 579120"/>
                            <a:gd name="connsiteX6" fmla="*/ 2036445 w 2036445"/>
                            <a:gd name="connsiteY6" fmla="*/ 96520 h 579120"/>
                            <a:gd name="connsiteX7" fmla="*/ 2036445 w 2036445"/>
                            <a:gd name="connsiteY7" fmla="*/ 241300 h 579120"/>
                            <a:gd name="connsiteX8" fmla="*/ 2036445 w 2036445"/>
                            <a:gd name="connsiteY8" fmla="*/ 579120 h 579120"/>
                            <a:gd name="connsiteX9" fmla="*/ 1697038 w 2036445"/>
                            <a:gd name="connsiteY9" fmla="*/ 579120 h 579120"/>
                            <a:gd name="connsiteX10" fmla="*/ 1187926 w 2036445"/>
                            <a:gd name="connsiteY10" fmla="*/ 579120 h 579120"/>
                            <a:gd name="connsiteX11" fmla="*/ 1187926 w 2036445"/>
                            <a:gd name="connsiteY11" fmla="*/ 579120 h 579120"/>
                            <a:gd name="connsiteX12" fmla="*/ 0 w 2036445"/>
                            <a:gd name="connsiteY12" fmla="*/ 579120 h 579120"/>
                            <a:gd name="connsiteX13" fmla="*/ 0 w 2036445"/>
                            <a:gd name="connsiteY13" fmla="*/ 241300 h 579120"/>
                            <a:gd name="connsiteX14" fmla="*/ 0 w 2036445"/>
                            <a:gd name="connsiteY14" fmla="*/ 96520 h 579120"/>
                            <a:gd name="connsiteX15" fmla="*/ 0 w 2036445"/>
                            <a:gd name="connsiteY15" fmla="*/ 96520 h 579120"/>
                            <a:gd name="connsiteX16" fmla="*/ 0 w 2036445"/>
                            <a:gd name="connsiteY16" fmla="*/ 0 h 579120"/>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6445 w 2036445"/>
                            <a:gd name="connsiteY5" fmla="*/ 96520 h 579120"/>
                            <a:gd name="connsiteX6" fmla="*/ 2036445 w 2036445"/>
                            <a:gd name="connsiteY6" fmla="*/ 241300 h 579120"/>
                            <a:gd name="connsiteX7" fmla="*/ 2036445 w 2036445"/>
                            <a:gd name="connsiteY7" fmla="*/ 579120 h 579120"/>
                            <a:gd name="connsiteX8" fmla="*/ 1697038 w 2036445"/>
                            <a:gd name="connsiteY8" fmla="*/ 579120 h 579120"/>
                            <a:gd name="connsiteX9" fmla="*/ 1187926 w 2036445"/>
                            <a:gd name="connsiteY9" fmla="*/ 579120 h 579120"/>
                            <a:gd name="connsiteX10" fmla="*/ 1187926 w 2036445"/>
                            <a:gd name="connsiteY10" fmla="*/ 579120 h 579120"/>
                            <a:gd name="connsiteX11" fmla="*/ 0 w 2036445"/>
                            <a:gd name="connsiteY11" fmla="*/ 579120 h 579120"/>
                            <a:gd name="connsiteX12" fmla="*/ 0 w 2036445"/>
                            <a:gd name="connsiteY12" fmla="*/ 241300 h 579120"/>
                            <a:gd name="connsiteX13" fmla="*/ 0 w 2036445"/>
                            <a:gd name="connsiteY13" fmla="*/ 96520 h 579120"/>
                            <a:gd name="connsiteX14" fmla="*/ 0 w 2036445"/>
                            <a:gd name="connsiteY14" fmla="*/ 96520 h 579120"/>
                            <a:gd name="connsiteX15" fmla="*/ 0 w 2036445"/>
                            <a:gd name="connsiteY15" fmla="*/ 0 h 579120"/>
                            <a:gd name="connsiteX0" fmla="*/ 0 w 3438525"/>
                            <a:gd name="connsiteY0" fmla="*/ 0 h 579120"/>
                            <a:gd name="connsiteX1" fmla="*/ 1187926 w 3438525"/>
                            <a:gd name="connsiteY1" fmla="*/ 0 h 579120"/>
                            <a:gd name="connsiteX2" fmla="*/ 1697038 w 3438525"/>
                            <a:gd name="connsiteY2" fmla="*/ 0 h 579120"/>
                            <a:gd name="connsiteX3" fmla="*/ 2036445 w 3438525"/>
                            <a:gd name="connsiteY3" fmla="*/ 0 h 579120"/>
                            <a:gd name="connsiteX4" fmla="*/ 2036445 w 3438525"/>
                            <a:gd name="connsiteY4" fmla="*/ 96520 h 579120"/>
                            <a:gd name="connsiteX5" fmla="*/ 3438525 w 3438525"/>
                            <a:gd name="connsiteY5" fmla="*/ 20320 h 579120"/>
                            <a:gd name="connsiteX6" fmla="*/ 2036445 w 3438525"/>
                            <a:gd name="connsiteY6" fmla="*/ 241300 h 579120"/>
                            <a:gd name="connsiteX7" fmla="*/ 2036445 w 3438525"/>
                            <a:gd name="connsiteY7" fmla="*/ 579120 h 579120"/>
                            <a:gd name="connsiteX8" fmla="*/ 1697038 w 3438525"/>
                            <a:gd name="connsiteY8" fmla="*/ 579120 h 579120"/>
                            <a:gd name="connsiteX9" fmla="*/ 1187926 w 3438525"/>
                            <a:gd name="connsiteY9" fmla="*/ 579120 h 579120"/>
                            <a:gd name="connsiteX10" fmla="*/ 1187926 w 3438525"/>
                            <a:gd name="connsiteY10" fmla="*/ 579120 h 579120"/>
                            <a:gd name="connsiteX11" fmla="*/ 0 w 3438525"/>
                            <a:gd name="connsiteY11" fmla="*/ 579120 h 579120"/>
                            <a:gd name="connsiteX12" fmla="*/ 0 w 3438525"/>
                            <a:gd name="connsiteY12" fmla="*/ 241300 h 579120"/>
                            <a:gd name="connsiteX13" fmla="*/ 0 w 3438525"/>
                            <a:gd name="connsiteY13" fmla="*/ 96520 h 579120"/>
                            <a:gd name="connsiteX14" fmla="*/ 0 w 3438525"/>
                            <a:gd name="connsiteY14" fmla="*/ 96520 h 579120"/>
                            <a:gd name="connsiteX15" fmla="*/ 0 w 3438525"/>
                            <a:gd name="connsiteY15" fmla="*/ 0 h 579120"/>
                            <a:gd name="connsiteX0" fmla="*/ 0 w 3430905"/>
                            <a:gd name="connsiteY0" fmla="*/ 0 h 579120"/>
                            <a:gd name="connsiteX1" fmla="*/ 1187926 w 3430905"/>
                            <a:gd name="connsiteY1" fmla="*/ 0 h 579120"/>
                            <a:gd name="connsiteX2" fmla="*/ 1697038 w 3430905"/>
                            <a:gd name="connsiteY2" fmla="*/ 0 h 579120"/>
                            <a:gd name="connsiteX3" fmla="*/ 2036445 w 3430905"/>
                            <a:gd name="connsiteY3" fmla="*/ 0 h 579120"/>
                            <a:gd name="connsiteX4" fmla="*/ 2036445 w 3430905"/>
                            <a:gd name="connsiteY4" fmla="*/ 96520 h 579120"/>
                            <a:gd name="connsiteX5" fmla="*/ 3430905 w 3430905"/>
                            <a:gd name="connsiteY5" fmla="*/ 102078 h 579120"/>
                            <a:gd name="connsiteX6" fmla="*/ 2036445 w 3430905"/>
                            <a:gd name="connsiteY6" fmla="*/ 241300 h 579120"/>
                            <a:gd name="connsiteX7" fmla="*/ 2036445 w 3430905"/>
                            <a:gd name="connsiteY7" fmla="*/ 579120 h 579120"/>
                            <a:gd name="connsiteX8" fmla="*/ 1697038 w 3430905"/>
                            <a:gd name="connsiteY8" fmla="*/ 579120 h 579120"/>
                            <a:gd name="connsiteX9" fmla="*/ 1187926 w 3430905"/>
                            <a:gd name="connsiteY9" fmla="*/ 579120 h 579120"/>
                            <a:gd name="connsiteX10" fmla="*/ 1187926 w 3430905"/>
                            <a:gd name="connsiteY10" fmla="*/ 579120 h 579120"/>
                            <a:gd name="connsiteX11" fmla="*/ 0 w 3430905"/>
                            <a:gd name="connsiteY11" fmla="*/ 579120 h 579120"/>
                            <a:gd name="connsiteX12" fmla="*/ 0 w 3430905"/>
                            <a:gd name="connsiteY12" fmla="*/ 241300 h 579120"/>
                            <a:gd name="connsiteX13" fmla="*/ 0 w 3430905"/>
                            <a:gd name="connsiteY13" fmla="*/ 96520 h 579120"/>
                            <a:gd name="connsiteX14" fmla="*/ 0 w 3430905"/>
                            <a:gd name="connsiteY14" fmla="*/ 96520 h 579120"/>
                            <a:gd name="connsiteX15" fmla="*/ 0 w 343090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36144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3415665"/>
                            <a:gd name="connsiteY0" fmla="*/ 0 h 579120"/>
                            <a:gd name="connsiteX1" fmla="*/ 1187926 w 3415665"/>
                            <a:gd name="connsiteY1" fmla="*/ 0 h 579120"/>
                            <a:gd name="connsiteX2" fmla="*/ 1697038 w 3415665"/>
                            <a:gd name="connsiteY2" fmla="*/ 0 h 579120"/>
                            <a:gd name="connsiteX3" fmla="*/ 2036445 w 3415665"/>
                            <a:gd name="connsiteY3" fmla="*/ 0 h 579120"/>
                            <a:gd name="connsiteX4" fmla="*/ 2036445 w 3415665"/>
                            <a:gd name="connsiteY4" fmla="*/ 96520 h 579120"/>
                            <a:gd name="connsiteX5" fmla="*/ 3415665 w 3415665"/>
                            <a:gd name="connsiteY5" fmla="*/ 122517 h 579120"/>
                            <a:gd name="connsiteX6" fmla="*/ 2036445 w 3415665"/>
                            <a:gd name="connsiteY6" fmla="*/ 241300 h 579120"/>
                            <a:gd name="connsiteX7" fmla="*/ 2036445 w 3415665"/>
                            <a:gd name="connsiteY7" fmla="*/ 579120 h 579120"/>
                            <a:gd name="connsiteX8" fmla="*/ 1697038 w 3415665"/>
                            <a:gd name="connsiteY8" fmla="*/ 579120 h 579120"/>
                            <a:gd name="connsiteX9" fmla="*/ 1187926 w 3415665"/>
                            <a:gd name="connsiteY9" fmla="*/ 579120 h 579120"/>
                            <a:gd name="connsiteX10" fmla="*/ 1187926 w 3415665"/>
                            <a:gd name="connsiteY10" fmla="*/ 579120 h 579120"/>
                            <a:gd name="connsiteX11" fmla="*/ 0 w 3415665"/>
                            <a:gd name="connsiteY11" fmla="*/ 579120 h 579120"/>
                            <a:gd name="connsiteX12" fmla="*/ 0 w 3415665"/>
                            <a:gd name="connsiteY12" fmla="*/ 241300 h 579120"/>
                            <a:gd name="connsiteX13" fmla="*/ 0 w 3415665"/>
                            <a:gd name="connsiteY13" fmla="*/ 96520 h 579120"/>
                            <a:gd name="connsiteX14" fmla="*/ 0 w 3415665"/>
                            <a:gd name="connsiteY14" fmla="*/ 96520 h 579120"/>
                            <a:gd name="connsiteX15" fmla="*/ 0 w 3415665"/>
                            <a:gd name="connsiteY15" fmla="*/ 0 h 579120"/>
                            <a:gd name="connsiteX0" fmla="*/ 0 w 2806065"/>
                            <a:gd name="connsiteY0" fmla="*/ 1110448 h 1689568"/>
                            <a:gd name="connsiteX1" fmla="*/ 1187926 w 2806065"/>
                            <a:gd name="connsiteY1" fmla="*/ 1110448 h 1689568"/>
                            <a:gd name="connsiteX2" fmla="*/ 1697038 w 2806065"/>
                            <a:gd name="connsiteY2" fmla="*/ 1110448 h 1689568"/>
                            <a:gd name="connsiteX3" fmla="*/ 2036445 w 2806065"/>
                            <a:gd name="connsiteY3" fmla="*/ 1110448 h 1689568"/>
                            <a:gd name="connsiteX4" fmla="*/ 2036445 w 2806065"/>
                            <a:gd name="connsiteY4" fmla="*/ 1206968 h 1689568"/>
                            <a:gd name="connsiteX5" fmla="*/ 2806065 w 2806065"/>
                            <a:gd name="connsiteY5" fmla="*/ 0 h 1689568"/>
                            <a:gd name="connsiteX6" fmla="*/ 2036445 w 2806065"/>
                            <a:gd name="connsiteY6" fmla="*/ 1351748 h 1689568"/>
                            <a:gd name="connsiteX7" fmla="*/ 2036445 w 2806065"/>
                            <a:gd name="connsiteY7" fmla="*/ 1689568 h 1689568"/>
                            <a:gd name="connsiteX8" fmla="*/ 1697038 w 2806065"/>
                            <a:gd name="connsiteY8" fmla="*/ 1689568 h 1689568"/>
                            <a:gd name="connsiteX9" fmla="*/ 1187926 w 2806065"/>
                            <a:gd name="connsiteY9" fmla="*/ 1689568 h 1689568"/>
                            <a:gd name="connsiteX10" fmla="*/ 1187926 w 2806065"/>
                            <a:gd name="connsiteY10" fmla="*/ 1689568 h 1689568"/>
                            <a:gd name="connsiteX11" fmla="*/ 0 w 2806065"/>
                            <a:gd name="connsiteY11" fmla="*/ 1689568 h 1689568"/>
                            <a:gd name="connsiteX12" fmla="*/ 0 w 2806065"/>
                            <a:gd name="connsiteY12" fmla="*/ 1351748 h 1689568"/>
                            <a:gd name="connsiteX13" fmla="*/ 0 w 2806065"/>
                            <a:gd name="connsiteY13" fmla="*/ 1206968 h 1689568"/>
                            <a:gd name="connsiteX14" fmla="*/ 0 w 2806065"/>
                            <a:gd name="connsiteY14" fmla="*/ 1206968 h 1689568"/>
                            <a:gd name="connsiteX15" fmla="*/ 0 w 2806065"/>
                            <a:gd name="connsiteY15" fmla="*/ 1110448 h 1689568"/>
                            <a:gd name="connsiteX0" fmla="*/ 0 w 2798445"/>
                            <a:gd name="connsiteY0" fmla="*/ 681571 h 1260691"/>
                            <a:gd name="connsiteX1" fmla="*/ 1187926 w 2798445"/>
                            <a:gd name="connsiteY1" fmla="*/ 681571 h 1260691"/>
                            <a:gd name="connsiteX2" fmla="*/ 1697038 w 2798445"/>
                            <a:gd name="connsiteY2" fmla="*/ 681571 h 1260691"/>
                            <a:gd name="connsiteX3" fmla="*/ 2036445 w 2798445"/>
                            <a:gd name="connsiteY3" fmla="*/ 681571 h 1260691"/>
                            <a:gd name="connsiteX4" fmla="*/ 2036445 w 2798445"/>
                            <a:gd name="connsiteY4" fmla="*/ 778091 h 1260691"/>
                            <a:gd name="connsiteX5" fmla="*/ 2798445 w 2798445"/>
                            <a:gd name="connsiteY5" fmla="*/ 0 h 1260691"/>
                            <a:gd name="connsiteX6" fmla="*/ 2036445 w 2798445"/>
                            <a:gd name="connsiteY6" fmla="*/ 922871 h 1260691"/>
                            <a:gd name="connsiteX7" fmla="*/ 2036445 w 2798445"/>
                            <a:gd name="connsiteY7" fmla="*/ 1260691 h 1260691"/>
                            <a:gd name="connsiteX8" fmla="*/ 1697038 w 2798445"/>
                            <a:gd name="connsiteY8" fmla="*/ 1260691 h 1260691"/>
                            <a:gd name="connsiteX9" fmla="*/ 1187926 w 2798445"/>
                            <a:gd name="connsiteY9" fmla="*/ 1260691 h 1260691"/>
                            <a:gd name="connsiteX10" fmla="*/ 1187926 w 2798445"/>
                            <a:gd name="connsiteY10" fmla="*/ 1260691 h 1260691"/>
                            <a:gd name="connsiteX11" fmla="*/ 0 w 2798445"/>
                            <a:gd name="connsiteY11" fmla="*/ 1260691 h 1260691"/>
                            <a:gd name="connsiteX12" fmla="*/ 0 w 2798445"/>
                            <a:gd name="connsiteY12" fmla="*/ 922871 h 1260691"/>
                            <a:gd name="connsiteX13" fmla="*/ 0 w 2798445"/>
                            <a:gd name="connsiteY13" fmla="*/ 778091 h 1260691"/>
                            <a:gd name="connsiteX14" fmla="*/ 0 w 2798445"/>
                            <a:gd name="connsiteY14" fmla="*/ 778091 h 1260691"/>
                            <a:gd name="connsiteX15" fmla="*/ 0 w 2798445"/>
                            <a:gd name="connsiteY15" fmla="*/ 681571 h 1260691"/>
                            <a:gd name="connsiteX0" fmla="*/ 0 w 3004185"/>
                            <a:gd name="connsiteY0" fmla="*/ 671195 h 1250315"/>
                            <a:gd name="connsiteX1" fmla="*/ 1187926 w 3004185"/>
                            <a:gd name="connsiteY1" fmla="*/ 671195 h 1250315"/>
                            <a:gd name="connsiteX2" fmla="*/ 1697038 w 3004185"/>
                            <a:gd name="connsiteY2" fmla="*/ 671195 h 1250315"/>
                            <a:gd name="connsiteX3" fmla="*/ 2036445 w 3004185"/>
                            <a:gd name="connsiteY3" fmla="*/ 671195 h 1250315"/>
                            <a:gd name="connsiteX4" fmla="*/ 2036445 w 3004185"/>
                            <a:gd name="connsiteY4" fmla="*/ 767715 h 1250315"/>
                            <a:gd name="connsiteX5" fmla="*/ 3004185 w 3004185"/>
                            <a:gd name="connsiteY5" fmla="*/ 0 h 1250315"/>
                            <a:gd name="connsiteX6" fmla="*/ 2036445 w 3004185"/>
                            <a:gd name="connsiteY6" fmla="*/ 912495 h 1250315"/>
                            <a:gd name="connsiteX7" fmla="*/ 2036445 w 3004185"/>
                            <a:gd name="connsiteY7" fmla="*/ 1250315 h 1250315"/>
                            <a:gd name="connsiteX8" fmla="*/ 1697038 w 3004185"/>
                            <a:gd name="connsiteY8" fmla="*/ 1250315 h 1250315"/>
                            <a:gd name="connsiteX9" fmla="*/ 1187926 w 3004185"/>
                            <a:gd name="connsiteY9" fmla="*/ 1250315 h 1250315"/>
                            <a:gd name="connsiteX10" fmla="*/ 1187926 w 3004185"/>
                            <a:gd name="connsiteY10" fmla="*/ 1250315 h 1250315"/>
                            <a:gd name="connsiteX11" fmla="*/ 0 w 3004185"/>
                            <a:gd name="connsiteY11" fmla="*/ 1250315 h 1250315"/>
                            <a:gd name="connsiteX12" fmla="*/ 0 w 3004185"/>
                            <a:gd name="connsiteY12" fmla="*/ 912495 h 1250315"/>
                            <a:gd name="connsiteX13" fmla="*/ 0 w 3004185"/>
                            <a:gd name="connsiteY13" fmla="*/ 767715 h 1250315"/>
                            <a:gd name="connsiteX14" fmla="*/ 0 w 3004185"/>
                            <a:gd name="connsiteY14" fmla="*/ 767715 h 1250315"/>
                            <a:gd name="connsiteX15" fmla="*/ 0 w 3004185"/>
                            <a:gd name="connsiteY15" fmla="*/ 671195 h 1250315"/>
                            <a:gd name="connsiteX0" fmla="*/ 0 w 3924935"/>
                            <a:gd name="connsiteY0" fmla="*/ 0 h 579120"/>
                            <a:gd name="connsiteX1" fmla="*/ 1187926 w 3924935"/>
                            <a:gd name="connsiteY1" fmla="*/ 0 h 579120"/>
                            <a:gd name="connsiteX2" fmla="*/ 1697038 w 3924935"/>
                            <a:gd name="connsiteY2" fmla="*/ 0 h 579120"/>
                            <a:gd name="connsiteX3" fmla="*/ 2036445 w 3924935"/>
                            <a:gd name="connsiteY3" fmla="*/ 0 h 579120"/>
                            <a:gd name="connsiteX4" fmla="*/ 2036445 w 3924935"/>
                            <a:gd name="connsiteY4" fmla="*/ 96520 h 579120"/>
                            <a:gd name="connsiteX5" fmla="*/ 3924935 w 3924935"/>
                            <a:gd name="connsiteY5" fmla="*/ 546217 h 579120"/>
                            <a:gd name="connsiteX6" fmla="*/ 2036445 w 3924935"/>
                            <a:gd name="connsiteY6" fmla="*/ 241300 h 579120"/>
                            <a:gd name="connsiteX7" fmla="*/ 2036445 w 3924935"/>
                            <a:gd name="connsiteY7" fmla="*/ 579120 h 579120"/>
                            <a:gd name="connsiteX8" fmla="*/ 1697038 w 3924935"/>
                            <a:gd name="connsiteY8" fmla="*/ 579120 h 579120"/>
                            <a:gd name="connsiteX9" fmla="*/ 1187926 w 3924935"/>
                            <a:gd name="connsiteY9" fmla="*/ 579120 h 579120"/>
                            <a:gd name="connsiteX10" fmla="*/ 1187926 w 3924935"/>
                            <a:gd name="connsiteY10" fmla="*/ 579120 h 579120"/>
                            <a:gd name="connsiteX11" fmla="*/ 0 w 3924935"/>
                            <a:gd name="connsiteY11" fmla="*/ 579120 h 579120"/>
                            <a:gd name="connsiteX12" fmla="*/ 0 w 3924935"/>
                            <a:gd name="connsiteY12" fmla="*/ 241300 h 579120"/>
                            <a:gd name="connsiteX13" fmla="*/ 0 w 3924935"/>
                            <a:gd name="connsiteY13" fmla="*/ 96520 h 579120"/>
                            <a:gd name="connsiteX14" fmla="*/ 0 w 3924935"/>
                            <a:gd name="connsiteY14" fmla="*/ 96520 h 579120"/>
                            <a:gd name="connsiteX15" fmla="*/ 0 w 3924935"/>
                            <a:gd name="connsiteY15" fmla="*/ 0 h 579120"/>
                            <a:gd name="connsiteX0" fmla="*/ 0 w 2629535"/>
                            <a:gd name="connsiteY0" fmla="*/ 0 h 1303021"/>
                            <a:gd name="connsiteX1" fmla="*/ 1187926 w 2629535"/>
                            <a:gd name="connsiteY1" fmla="*/ 0 h 1303021"/>
                            <a:gd name="connsiteX2" fmla="*/ 1697038 w 2629535"/>
                            <a:gd name="connsiteY2" fmla="*/ 0 h 1303021"/>
                            <a:gd name="connsiteX3" fmla="*/ 2036445 w 2629535"/>
                            <a:gd name="connsiteY3" fmla="*/ 0 h 1303021"/>
                            <a:gd name="connsiteX4" fmla="*/ 2036445 w 2629535"/>
                            <a:gd name="connsiteY4" fmla="*/ 96520 h 1303021"/>
                            <a:gd name="connsiteX5" fmla="*/ 2629535 w 2629535"/>
                            <a:gd name="connsiteY5" fmla="*/ 1303021 h 1303021"/>
                            <a:gd name="connsiteX6" fmla="*/ 2036445 w 2629535"/>
                            <a:gd name="connsiteY6" fmla="*/ 241300 h 1303021"/>
                            <a:gd name="connsiteX7" fmla="*/ 2036445 w 2629535"/>
                            <a:gd name="connsiteY7" fmla="*/ 579120 h 1303021"/>
                            <a:gd name="connsiteX8" fmla="*/ 1697038 w 2629535"/>
                            <a:gd name="connsiteY8" fmla="*/ 579120 h 1303021"/>
                            <a:gd name="connsiteX9" fmla="*/ 1187926 w 2629535"/>
                            <a:gd name="connsiteY9" fmla="*/ 579120 h 1303021"/>
                            <a:gd name="connsiteX10" fmla="*/ 1187926 w 2629535"/>
                            <a:gd name="connsiteY10" fmla="*/ 579120 h 1303021"/>
                            <a:gd name="connsiteX11" fmla="*/ 0 w 2629535"/>
                            <a:gd name="connsiteY11" fmla="*/ 579120 h 1303021"/>
                            <a:gd name="connsiteX12" fmla="*/ 0 w 2629535"/>
                            <a:gd name="connsiteY12" fmla="*/ 241300 h 1303021"/>
                            <a:gd name="connsiteX13" fmla="*/ 0 w 2629535"/>
                            <a:gd name="connsiteY13" fmla="*/ 96520 h 1303021"/>
                            <a:gd name="connsiteX14" fmla="*/ 0 w 2629535"/>
                            <a:gd name="connsiteY14" fmla="*/ 96520 h 1303021"/>
                            <a:gd name="connsiteX15" fmla="*/ 0 w 2629535"/>
                            <a:gd name="connsiteY15" fmla="*/ 0 h 1303021"/>
                            <a:gd name="connsiteX0" fmla="*/ 0 w 2559685"/>
                            <a:gd name="connsiteY0" fmla="*/ 0 h 1753330"/>
                            <a:gd name="connsiteX1" fmla="*/ 1187926 w 2559685"/>
                            <a:gd name="connsiteY1" fmla="*/ 0 h 1753330"/>
                            <a:gd name="connsiteX2" fmla="*/ 1697038 w 2559685"/>
                            <a:gd name="connsiteY2" fmla="*/ 0 h 1753330"/>
                            <a:gd name="connsiteX3" fmla="*/ 2036445 w 2559685"/>
                            <a:gd name="connsiteY3" fmla="*/ 0 h 1753330"/>
                            <a:gd name="connsiteX4" fmla="*/ 2036445 w 2559685"/>
                            <a:gd name="connsiteY4" fmla="*/ 96520 h 1753330"/>
                            <a:gd name="connsiteX5" fmla="*/ 2559685 w 2559685"/>
                            <a:gd name="connsiteY5" fmla="*/ 1753330 h 1753330"/>
                            <a:gd name="connsiteX6" fmla="*/ 2036445 w 2559685"/>
                            <a:gd name="connsiteY6" fmla="*/ 241300 h 1753330"/>
                            <a:gd name="connsiteX7" fmla="*/ 2036445 w 2559685"/>
                            <a:gd name="connsiteY7" fmla="*/ 579120 h 1753330"/>
                            <a:gd name="connsiteX8" fmla="*/ 1697038 w 2559685"/>
                            <a:gd name="connsiteY8" fmla="*/ 579120 h 1753330"/>
                            <a:gd name="connsiteX9" fmla="*/ 1187926 w 2559685"/>
                            <a:gd name="connsiteY9" fmla="*/ 579120 h 1753330"/>
                            <a:gd name="connsiteX10" fmla="*/ 1187926 w 2559685"/>
                            <a:gd name="connsiteY10" fmla="*/ 579120 h 1753330"/>
                            <a:gd name="connsiteX11" fmla="*/ 0 w 2559685"/>
                            <a:gd name="connsiteY11" fmla="*/ 579120 h 1753330"/>
                            <a:gd name="connsiteX12" fmla="*/ 0 w 2559685"/>
                            <a:gd name="connsiteY12" fmla="*/ 241300 h 1753330"/>
                            <a:gd name="connsiteX13" fmla="*/ 0 w 2559685"/>
                            <a:gd name="connsiteY13" fmla="*/ 96520 h 1753330"/>
                            <a:gd name="connsiteX14" fmla="*/ 0 w 2559685"/>
                            <a:gd name="connsiteY14" fmla="*/ 96520 h 1753330"/>
                            <a:gd name="connsiteX15" fmla="*/ 0 w 2559685"/>
                            <a:gd name="connsiteY15" fmla="*/ 0 h 1753330"/>
                            <a:gd name="connsiteX0" fmla="*/ 0 w 2229485"/>
                            <a:gd name="connsiteY0" fmla="*/ 0 h 3075513"/>
                            <a:gd name="connsiteX1" fmla="*/ 1187926 w 2229485"/>
                            <a:gd name="connsiteY1" fmla="*/ 0 h 3075513"/>
                            <a:gd name="connsiteX2" fmla="*/ 1697038 w 2229485"/>
                            <a:gd name="connsiteY2" fmla="*/ 0 h 3075513"/>
                            <a:gd name="connsiteX3" fmla="*/ 2036445 w 2229485"/>
                            <a:gd name="connsiteY3" fmla="*/ 0 h 3075513"/>
                            <a:gd name="connsiteX4" fmla="*/ 2036445 w 2229485"/>
                            <a:gd name="connsiteY4" fmla="*/ 96520 h 3075513"/>
                            <a:gd name="connsiteX5" fmla="*/ 2229485 w 2229485"/>
                            <a:gd name="connsiteY5" fmla="*/ 3075513 h 3075513"/>
                            <a:gd name="connsiteX6" fmla="*/ 2036445 w 2229485"/>
                            <a:gd name="connsiteY6" fmla="*/ 241300 h 3075513"/>
                            <a:gd name="connsiteX7" fmla="*/ 2036445 w 2229485"/>
                            <a:gd name="connsiteY7" fmla="*/ 579120 h 3075513"/>
                            <a:gd name="connsiteX8" fmla="*/ 1697038 w 2229485"/>
                            <a:gd name="connsiteY8" fmla="*/ 579120 h 3075513"/>
                            <a:gd name="connsiteX9" fmla="*/ 1187926 w 2229485"/>
                            <a:gd name="connsiteY9" fmla="*/ 579120 h 3075513"/>
                            <a:gd name="connsiteX10" fmla="*/ 1187926 w 2229485"/>
                            <a:gd name="connsiteY10" fmla="*/ 579120 h 3075513"/>
                            <a:gd name="connsiteX11" fmla="*/ 0 w 2229485"/>
                            <a:gd name="connsiteY11" fmla="*/ 579120 h 3075513"/>
                            <a:gd name="connsiteX12" fmla="*/ 0 w 2229485"/>
                            <a:gd name="connsiteY12" fmla="*/ 241300 h 3075513"/>
                            <a:gd name="connsiteX13" fmla="*/ 0 w 2229485"/>
                            <a:gd name="connsiteY13" fmla="*/ 96520 h 3075513"/>
                            <a:gd name="connsiteX14" fmla="*/ 0 w 2229485"/>
                            <a:gd name="connsiteY14" fmla="*/ 96520 h 3075513"/>
                            <a:gd name="connsiteX15" fmla="*/ 0 w 2229485"/>
                            <a:gd name="connsiteY15" fmla="*/ 0 h 3075513"/>
                            <a:gd name="connsiteX0" fmla="*/ 0 w 2036445"/>
                            <a:gd name="connsiteY0" fmla="*/ 0 h 579120"/>
                            <a:gd name="connsiteX1" fmla="*/ 1187926 w 2036445"/>
                            <a:gd name="connsiteY1" fmla="*/ 0 h 579120"/>
                            <a:gd name="connsiteX2" fmla="*/ 1697038 w 2036445"/>
                            <a:gd name="connsiteY2" fmla="*/ 0 h 579120"/>
                            <a:gd name="connsiteX3" fmla="*/ 2036445 w 2036445"/>
                            <a:gd name="connsiteY3" fmla="*/ 0 h 579120"/>
                            <a:gd name="connsiteX4" fmla="*/ 2036445 w 2036445"/>
                            <a:gd name="connsiteY4" fmla="*/ 96520 h 579120"/>
                            <a:gd name="connsiteX5" fmla="*/ 2032635 w 2036445"/>
                            <a:gd name="connsiteY5" fmla="*/ 258688 h 579120"/>
                            <a:gd name="connsiteX6" fmla="*/ 2036445 w 2036445"/>
                            <a:gd name="connsiteY6" fmla="*/ 241300 h 579120"/>
                            <a:gd name="connsiteX7" fmla="*/ 2036445 w 2036445"/>
                            <a:gd name="connsiteY7" fmla="*/ 579120 h 579120"/>
                            <a:gd name="connsiteX8" fmla="*/ 1697038 w 2036445"/>
                            <a:gd name="connsiteY8" fmla="*/ 579120 h 579120"/>
                            <a:gd name="connsiteX9" fmla="*/ 1187926 w 2036445"/>
                            <a:gd name="connsiteY9" fmla="*/ 579120 h 579120"/>
                            <a:gd name="connsiteX10" fmla="*/ 1187926 w 2036445"/>
                            <a:gd name="connsiteY10" fmla="*/ 579120 h 579120"/>
                            <a:gd name="connsiteX11" fmla="*/ 0 w 2036445"/>
                            <a:gd name="connsiteY11" fmla="*/ 579120 h 579120"/>
                            <a:gd name="connsiteX12" fmla="*/ 0 w 2036445"/>
                            <a:gd name="connsiteY12" fmla="*/ 241300 h 579120"/>
                            <a:gd name="connsiteX13" fmla="*/ 0 w 2036445"/>
                            <a:gd name="connsiteY13" fmla="*/ 96520 h 579120"/>
                            <a:gd name="connsiteX14" fmla="*/ 0 w 2036445"/>
                            <a:gd name="connsiteY14" fmla="*/ 96520 h 579120"/>
                            <a:gd name="connsiteX15" fmla="*/ 0 w 2036445"/>
                            <a:gd name="connsiteY15" fmla="*/ 0 h 579120"/>
                            <a:gd name="connsiteX0" fmla="*/ 0 w 2036445"/>
                            <a:gd name="connsiteY0" fmla="*/ 0 h 2698086"/>
                            <a:gd name="connsiteX1" fmla="*/ 1187926 w 2036445"/>
                            <a:gd name="connsiteY1" fmla="*/ 0 h 2698086"/>
                            <a:gd name="connsiteX2" fmla="*/ 1697038 w 2036445"/>
                            <a:gd name="connsiteY2" fmla="*/ 0 h 2698086"/>
                            <a:gd name="connsiteX3" fmla="*/ 2036445 w 2036445"/>
                            <a:gd name="connsiteY3" fmla="*/ 0 h 2698086"/>
                            <a:gd name="connsiteX4" fmla="*/ 2036445 w 2036445"/>
                            <a:gd name="connsiteY4" fmla="*/ 96520 h 2698086"/>
                            <a:gd name="connsiteX5" fmla="*/ 2032635 w 2036445"/>
                            <a:gd name="connsiteY5" fmla="*/ 258688 h 2698086"/>
                            <a:gd name="connsiteX6" fmla="*/ 2036445 w 2036445"/>
                            <a:gd name="connsiteY6" fmla="*/ 241300 h 2698086"/>
                            <a:gd name="connsiteX7" fmla="*/ 2036445 w 2036445"/>
                            <a:gd name="connsiteY7" fmla="*/ 579120 h 2698086"/>
                            <a:gd name="connsiteX8" fmla="*/ 2017395 w 2036445"/>
                            <a:gd name="connsiteY8" fmla="*/ 2698086 h 2698086"/>
                            <a:gd name="connsiteX9" fmla="*/ 1697038 w 2036445"/>
                            <a:gd name="connsiteY9" fmla="*/ 579120 h 2698086"/>
                            <a:gd name="connsiteX10" fmla="*/ 1187926 w 2036445"/>
                            <a:gd name="connsiteY10" fmla="*/ 579120 h 2698086"/>
                            <a:gd name="connsiteX11" fmla="*/ 1187926 w 2036445"/>
                            <a:gd name="connsiteY11" fmla="*/ 579120 h 2698086"/>
                            <a:gd name="connsiteX12" fmla="*/ 0 w 2036445"/>
                            <a:gd name="connsiteY12" fmla="*/ 579120 h 2698086"/>
                            <a:gd name="connsiteX13" fmla="*/ 0 w 2036445"/>
                            <a:gd name="connsiteY13" fmla="*/ 241300 h 2698086"/>
                            <a:gd name="connsiteX14" fmla="*/ 0 w 2036445"/>
                            <a:gd name="connsiteY14" fmla="*/ 96520 h 2698086"/>
                            <a:gd name="connsiteX15" fmla="*/ 0 w 2036445"/>
                            <a:gd name="connsiteY15" fmla="*/ 96520 h 2698086"/>
                            <a:gd name="connsiteX16" fmla="*/ 0 w 2036445"/>
                            <a:gd name="connsiteY16" fmla="*/ 0 h 2698086"/>
                            <a:gd name="connsiteX0" fmla="*/ 0 w 2036445"/>
                            <a:gd name="connsiteY0" fmla="*/ 0 h 2698086"/>
                            <a:gd name="connsiteX1" fmla="*/ 1187926 w 2036445"/>
                            <a:gd name="connsiteY1" fmla="*/ 0 h 2698086"/>
                            <a:gd name="connsiteX2" fmla="*/ 1697038 w 2036445"/>
                            <a:gd name="connsiteY2" fmla="*/ 0 h 2698086"/>
                            <a:gd name="connsiteX3" fmla="*/ 2036445 w 2036445"/>
                            <a:gd name="connsiteY3" fmla="*/ 0 h 2698086"/>
                            <a:gd name="connsiteX4" fmla="*/ 2036445 w 2036445"/>
                            <a:gd name="connsiteY4" fmla="*/ 96520 h 2698086"/>
                            <a:gd name="connsiteX5" fmla="*/ 2032635 w 2036445"/>
                            <a:gd name="connsiteY5" fmla="*/ 258688 h 2698086"/>
                            <a:gd name="connsiteX6" fmla="*/ 2036445 w 2036445"/>
                            <a:gd name="connsiteY6" fmla="*/ 241300 h 2698086"/>
                            <a:gd name="connsiteX7" fmla="*/ 2036445 w 2036445"/>
                            <a:gd name="connsiteY7" fmla="*/ 579120 h 2698086"/>
                            <a:gd name="connsiteX8" fmla="*/ 2017395 w 2036445"/>
                            <a:gd name="connsiteY8" fmla="*/ 2698086 h 2698086"/>
                            <a:gd name="connsiteX9" fmla="*/ 1900238 w 2036445"/>
                            <a:gd name="connsiteY9" fmla="*/ 569539 h 2698086"/>
                            <a:gd name="connsiteX10" fmla="*/ 1187926 w 2036445"/>
                            <a:gd name="connsiteY10" fmla="*/ 579120 h 2698086"/>
                            <a:gd name="connsiteX11" fmla="*/ 1187926 w 2036445"/>
                            <a:gd name="connsiteY11" fmla="*/ 579120 h 2698086"/>
                            <a:gd name="connsiteX12" fmla="*/ 0 w 2036445"/>
                            <a:gd name="connsiteY12" fmla="*/ 579120 h 2698086"/>
                            <a:gd name="connsiteX13" fmla="*/ 0 w 2036445"/>
                            <a:gd name="connsiteY13" fmla="*/ 241300 h 2698086"/>
                            <a:gd name="connsiteX14" fmla="*/ 0 w 2036445"/>
                            <a:gd name="connsiteY14" fmla="*/ 96520 h 2698086"/>
                            <a:gd name="connsiteX15" fmla="*/ 0 w 2036445"/>
                            <a:gd name="connsiteY15" fmla="*/ 96520 h 2698086"/>
                            <a:gd name="connsiteX16" fmla="*/ 0 w 2036445"/>
                            <a:gd name="connsiteY16" fmla="*/ 0 h 2698086"/>
                            <a:gd name="connsiteX0" fmla="*/ 0 w 2202232"/>
                            <a:gd name="connsiteY0" fmla="*/ 0 h 3023849"/>
                            <a:gd name="connsiteX1" fmla="*/ 1187926 w 2202232"/>
                            <a:gd name="connsiteY1" fmla="*/ 0 h 3023849"/>
                            <a:gd name="connsiteX2" fmla="*/ 1697038 w 2202232"/>
                            <a:gd name="connsiteY2" fmla="*/ 0 h 3023849"/>
                            <a:gd name="connsiteX3" fmla="*/ 2036445 w 2202232"/>
                            <a:gd name="connsiteY3" fmla="*/ 0 h 3023849"/>
                            <a:gd name="connsiteX4" fmla="*/ 2036445 w 2202232"/>
                            <a:gd name="connsiteY4" fmla="*/ 96520 h 3023849"/>
                            <a:gd name="connsiteX5" fmla="*/ 2032635 w 2202232"/>
                            <a:gd name="connsiteY5" fmla="*/ 258688 h 3023849"/>
                            <a:gd name="connsiteX6" fmla="*/ 2036445 w 2202232"/>
                            <a:gd name="connsiteY6" fmla="*/ 241300 h 3023849"/>
                            <a:gd name="connsiteX7" fmla="*/ 2036445 w 2202232"/>
                            <a:gd name="connsiteY7" fmla="*/ 579120 h 3023849"/>
                            <a:gd name="connsiteX8" fmla="*/ 2195195 w 2202232"/>
                            <a:gd name="connsiteY8" fmla="*/ 3023849 h 3023849"/>
                            <a:gd name="connsiteX9" fmla="*/ 1900238 w 2202232"/>
                            <a:gd name="connsiteY9" fmla="*/ 569539 h 3023849"/>
                            <a:gd name="connsiteX10" fmla="*/ 1187926 w 2202232"/>
                            <a:gd name="connsiteY10" fmla="*/ 579120 h 3023849"/>
                            <a:gd name="connsiteX11" fmla="*/ 1187926 w 2202232"/>
                            <a:gd name="connsiteY11" fmla="*/ 579120 h 3023849"/>
                            <a:gd name="connsiteX12" fmla="*/ 0 w 2202232"/>
                            <a:gd name="connsiteY12" fmla="*/ 579120 h 3023849"/>
                            <a:gd name="connsiteX13" fmla="*/ 0 w 2202232"/>
                            <a:gd name="connsiteY13" fmla="*/ 241300 h 3023849"/>
                            <a:gd name="connsiteX14" fmla="*/ 0 w 2202232"/>
                            <a:gd name="connsiteY14" fmla="*/ 96520 h 3023849"/>
                            <a:gd name="connsiteX15" fmla="*/ 0 w 2202232"/>
                            <a:gd name="connsiteY15" fmla="*/ 96520 h 3023849"/>
                            <a:gd name="connsiteX16" fmla="*/ 0 w 2202232"/>
                            <a:gd name="connsiteY16" fmla="*/ 0 h 3023849"/>
                            <a:gd name="connsiteX0" fmla="*/ 0 w 2412658"/>
                            <a:gd name="connsiteY0" fmla="*/ 0 h 2508760"/>
                            <a:gd name="connsiteX1" fmla="*/ 1187926 w 2412658"/>
                            <a:gd name="connsiteY1" fmla="*/ 0 h 2508760"/>
                            <a:gd name="connsiteX2" fmla="*/ 1697038 w 2412658"/>
                            <a:gd name="connsiteY2" fmla="*/ 0 h 2508760"/>
                            <a:gd name="connsiteX3" fmla="*/ 2036445 w 2412658"/>
                            <a:gd name="connsiteY3" fmla="*/ 0 h 2508760"/>
                            <a:gd name="connsiteX4" fmla="*/ 2036445 w 2412658"/>
                            <a:gd name="connsiteY4" fmla="*/ 96520 h 2508760"/>
                            <a:gd name="connsiteX5" fmla="*/ 2032635 w 2412658"/>
                            <a:gd name="connsiteY5" fmla="*/ 258688 h 2508760"/>
                            <a:gd name="connsiteX6" fmla="*/ 2036445 w 2412658"/>
                            <a:gd name="connsiteY6" fmla="*/ 241300 h 2508760"/>
                            <a:gd name="connsiteX7" fmla="*/ 2036445 w 2412658"/>
                            <a:gd name="connsiteY7" fmla="*/ 579120 h 2508760"/>
                            <a:gd name="connsiteX8" fmla="*/ 2408560 w 2412658"/>
                            <a:gd name="connsiteY8" fmla="*/ 2508760 h 2508760"/>
                            <a:gd name="connsiteX9" fmla="*/ 1900238 w 2412658"/>
                            <a:gd name="connsiteY9" fmla="*/ 569539 h 2508760"/>
                            <a:gd name="connsiteX10" fmla="*/ 1187926 w 2412658"/>
                            <a:gd name="connsiteY10" fmla="*/ 579120 h 2508760"/>
                            <a:gd name="connsiteX11" fmla="*/ 1187926 w 2412658"/>
                            <a:gd name="connsiteY11" fmla="*/ 579120 h 2508760"/>
                            <a:gd name="connsiteX12" fmla="*/ 0 w 2412658"/>
                            <a:gd name="connsiteY12" fmla="*/ 579120 h 2508760"/>
                            <a:gd name="connsiteX13" fmla="*/ 0 w 2412658"/>
                            <a:gd name="connsiteY13" fmla="*/ 241300 h 2508760"/>
                            <a:gd name="connsiteX14" fmla="*/ 0 w 2412658"/>
                            <a:gd name="connsiteY14" fmla="*/ 96520 h 2508760"/>
                            <a:gd name="connsiteX15" fmla="*/ 0 w 2412658"/>
                            <a:gd name="connsiteY15" fmla="*/ 96520 h 2508760"/>
                            <a:gd name="connsiteX16" fmla="*/ 0 w 2412658"/>
                            <a:gd name="connsiteY16" fmla="*/ 0 h 2508760"/>
                            <a:gd name="connsiteX0" fmla="*/ 0 w 2036445"/>
                            <a:gd name="connsiteY0" fmla="*/ 0 h 601175"/>
                            <a:gd name="connsiteX1" fmla="*/ 1187926 w 2036445"/>
                            <a:gd name="connsiteY1" fmla="*/ 0 h 601175"/>
                            <a:gd name="connsiteX2" fmla="*/ 1697038 w 2036445"/>
                            <a:gd name="connsiteY2" fmla="*/ 0 h 601175"/>
                            <a:gd name="connsiteX3" fmla="*/ 2036445 w 2036445"/>
                            <a:gd name="connsiteY3" fmla="*/ 0 h 601175"/>
                            <a:gd name="connsiteX4" fmla="*/ 2036445 w 2036445"/>
                            <a:gd name="connsiteY4" fmla="*/ 96520 h 601175"/>
                            <a:gd name="connsiteX5" fmla="*/ 2032635 w 2036445"/>
                            <a:gd name="connsiteY5" fmla="*/ 258688 h 601175"/>
                            <a:gd name="connsiteX6" fmla="*/ 2036445 w 2036445"/>
                            <a:gd name="connsiteY6" fmla="*/ 241300 h 601175"/>
                            <a:gd name="connsiteX7" fmla="*/ 2036445 w 2036445"/>
                            <a:gd name="connsiteY7" fmla="*/ 579120 h 601175"/>
                            <a:gd name="connsiteX8" fmla="*/ 1900238 w 2036445"/>
                            <a:gd name="connsiteY8" fmla="*/ 569539 h 601175"/>
                            <a:gd name="connsiteX9" fmla="*/ 1187926 w 2036445"/>
                            <a:gd name="connsiteY9" fmla="*/ 579120 h 601175"/>
                            <a:gd name="connsiteX10" fmla="*/ 1187926 w 2036445"/>
                            <a:gd name="connsiteY10" fmla="*/ 579120 h 601175"/>
                            <a:gd name="connsiteX11" fmla="*/ 0 w 2036445"/>
                            <a:gd name="connsiteY11" fmla="*/ 579120 h 601175"/>
                            <a:gd name="connsiteX12" fmla="*/ 0 w 2036445"/>
                            <a:gd name="connsiteY12" fmla="*/ 241300 h 601175"/>
                            <a:gd name="connsiteX13" fmla="*/ 0 w 2036445"/>
                            <a:gd name="connsiteY13" fmla="*/ 96520 h 601175"/>
                            <a:gd name="connsiteX14" fmla="*/ 0 w 2036445"/>
                            <a:gd name="connsiteY14" fmla="*/ 96520 h 601175"/>
                            <a:gd name="connsiteX15" fmla="*/ 0 w 2036445"/>
                            <a:gd name="connsiteY15" fmla="*/ 0 h 601175"/>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6445 w 2036445"/>
                            <a:gd name="connsiteY4" fmla="*/ 9652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0 w 2036445"/>
                            <a:gd name="connsiteY11" fmla="*/ 579120 h 601176"/>
                            <a:gd name="connsiteX12" fmla="*/ 381 w 2036445"/>
                            <a:gd name="connsiteY12" fmla="*/ 492899 h 601176"/>
                            <a:gd name="connsiteX13" fmla="*/ 0 w 2036445"/>
                            <a:gd name="connsiteY13" fmla="*/ 241300 h 601176"/>
                            <a:gd name="connsiteX14" fmla="*/ 0 w 2036445"/>
                            <a:gd name="connsiteY14" fmla="*/ 96520 h 601176"/>
                            <a:gd name="connsiteX15" fmla="*/ 0 w 2036445"/>
                            <a:gd name="connsiteY15" fmla="*/ 96520 h 601176"/>
                            <a:gd name="connsiteX16" fmla="*/ 0 w 2036445"/>
                            <a:gd name="connsiteY16" fmla="*/ 0 h 601176"/>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6445 w 2036445"/>
                            <a:gd name="connsiteY4" fmla="*/ 9652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0 w 2036445"/>
                            <a:gd name="connsiteY11" fmla="*/ 579120 h 601176"/>
                            <a:gd name="connsiteX12" fmla="*/ 381 w 2036445"/>
                            <a:gd name="connsiteY12" fmla="*/ 492899 h 601176"/>
                            <a:gd name="connsiteX13" fmla="*/ 0 w 2036445"/>
                            <a:gd name="connsiteY13" fmla="*/ 241300 h 601176"/>
                            <a:gd name="connsiteX14" fmla="*/ 381 w 2036445"/>
                            <a:gd name="connsiteY14" fmla="*/ 385316 h 601176"/>
                            <a:gd name="connsiteX15" fmla="*/ 0 w 2036445"/>
                            <a:gd name="connsiteY15" fmla="*/ 96520 h 601176"/>
                            <a:gd name="connsiteX16" fmla="*/ 0 w 2036445"/>
                            <a:gd name="connsiteY16" fmla="*/ 96520 h 601176"/>
                            <a:gd name="connsiteX17" fmla="*/ 0 w 2036445"/>
                            <a:gd name="connsiteY17" fmla="*/ 0 h 601176"/>
                            <a:gd name="connsiteX0" fmla="*/ 316611 w 2353056"/>
                            <a:gd name="connsiteY0" fmla="*/ 0 h 1498163"/>
                            <a:gd name="connsiteX1" fmla="*/ 1504537 w 2353056"/>
                            <a:gd name="connsiteY1" fmla="*/ 0 h 1498163"/>
                            <a:gd name="connsiteX2" fmla="*/ 2013649 w 2353056"/>
                            <a:gd name="connsiteY2" fmla="*/ 0 h 1498163"/>
                            <a:gd name="connsiteX3" fmla="*/ 2353056 w 2353056"/>
                            <a:gd name="connsiteY3" fmla="*/ 0 h 1498163"/>
                            <a:gd name="connsiteX4" fmla="*/ 2353056 w 2353056"/>
                            <a:gd name="connsiteY4" fmla="*/ 96520 h 1498163"/>
                            <a:gd name="connsiteX5" fmla="*/ 2349246 w 2353056"/>
                            <a:gd name="connsiteY5" fmla="*/ 258688 h 1498163"/>
                            <a:gd name="connsiteX6" fmla="*/ 2353056 w 2353056"/>
                            <a:gd name="connsiteY6" fmla="*/ 241300 h 1498163"/>
                            <a:gd name="connsiteX7" fmla="*/ 2353056 w 2353056"/>
                            <a:gd name="connsiteY7" fmla="*/ 579120 h 1498163"/>
                            <a:gd name="connsiteX8" fmla="*/ 2216849 w 2353056"/>
                            <a:gd name="connsiteY8" fmla="*/ 569539 h 1498163"/>
                            <a:gd name="connsiteX9" fmla="*/ 1504537 w 2353056"/>
                            <a:gd name="connsiteY9" fmla="*/ 579120 h 1498163"/>
                            <a:gd name="connsiteX10" fmla="*/ 1504537 w 2353056"/>
                            <a:gd name="connsiteY10" fmla="*/ 579120 h 1498163"/>
                            <a:gd name="connsiteX11" fmla="*/ 316611 w 2353056"/>
                            <a:gd name="connsiteY11" fmla="*/ 579120 h 1498163"/>
                            <a:gd name="connsiteX12" fmla="*/ 0 w 2353056"/>
                            <a:gd name="connsiteY12" fmla="*/ 1498163 h 1498163"/>
                            <a:gd name="connsiteX13" fmla="*/ 316611 w 2353056"/>
                            <a:gd name="connsiteY13" fmla="*/ 241300 h 1498163"/>
                            <a:gd name="connsiteX14" fmla="*/ 316992 w 2353056"/>
                            <a:gd name="connsiteY14" fmla="*/ 385316 h 1498163"/>
                            <a:gd name="connsiteX15" fmla="*/ 316611 w 2353056"/>
                            <a:gd name="connsiteY15" fmla="*/ 96520 h 1498163"/>
                            <a:gd name="connsiteX16" fmla="*/ 316611 w 2353056"/>
                            <a:gd name="connsiteY16" fmla="*/ 96520 h 1498163"/>
                            <a:gd name="connsiteX17" fmla="*/ 316611 w 2353056"/>
                            <a:gd name="connsiteY17" fmla="*/ 0 h 1498163"/>
                            <a:gd name="connsiteX0" fmla="*/ 1347434 w 3383879"/>
                            <a:gd name="connsiteY0" fmla="*/ 271108 h 1769271"/>
                            <a:gd name="connsiteX1" fmla="*/ 2535360 w 3383879"/>
                            <a:gd name="connsiteY1" fmla="*/ 271108 h 1769271"/>
                            <a:gd name="connsiteX2" fmla="*/ 3044472 w 3383879"/>
                            <a:gd name="connsiteY2" fmla="*/ 271108 h 1769271"/>
                            <a:gd name="connsiteX3" fmla="*/ 3383879 w 3383879"/>
                            <a:gd name="connsiteY3" fmla="*/ 271108 h 1769271"/>
                            <a:gd name="connsiteX4" fmla="*/ 3383879 w 3383879"/>
                            <a:gd name="connsiteY4" fmla="*/ 367628 h 1769271"/>
                            <a:gd name="connsiteX5" fmla="*/ 3380069 w 3383879"/>
                            <a:gd name="connsiteY5" fmla="*/ 529796 h 1769271"/>
                            <a:gd name="connsiteX6" fmla="*/ 3383879 w 3383879"/>
                            <a:gd name="connsiteY6" fmla="*/ 512408 h 1769271"/>
                            <a:gd name="connsiteX7" fmla="*/ 3383879 w 3383879"/>
                            <a:gd name="connsiteY7" fmla="*/ 850228 h 1769271"/>
                            <a:gd name="connsiteX8" fmla="*/ 3247672 w 3383879"/>
                            <a:gd name="connsiteY8" fmla="*/ 840647 h 1769271"/>
                            <a:gd name="connsiteX9" fmla="*/ 2535360 w 3383879"/>
                            <a:gd name="connsiteY9" fmla="*/ 850228 h 1769271"/>
                            <a:gd name="connsiteX10" fmla="*/ 2535360 w 3383879"/>
                            <a:gd name="connsiteY10" fmla="*/ 850228 h 1769271"/>
                            <a:gd name="connsiteX11" fmla="*/ 1347434 w 3383879"/>
                            <a:gd name="connsiteY11" fmla="*/ 850228 h 1769271"/>
                            <a:gd name="connsiteX12" fmla="*/ 1030823 w 3383879"/>
                            <a:gd name="connsiteY12" fmla="*/ 1769271 h 1769271"/>
                            <a:gd name="connsiteX13" fmla="*/ 1347434 w 3383879"/>
                            <a:gd name="connsiteY13" fmla="*/ 512408 h 1769271"/>
                            <a:gd name="connsiteX14" fmla="*/ 1347815 w 3383879"/>
                            <a:gd name="connsiteY14" fmla="*/ 656424 h 1769271"/>
                            <a:gd name="connsiteX15" fmla="*/ 1347434 w 3383879"/>
                            <a:gd name="connsiteY15" fmla="*/ 367628 h 1769271"/>
                            <a:gd name="connsiteX16" fmla="*/ 0 w 3383879"/>
                            <a:gd name="connsiteY16" fmla="*/ -1 h 1769271"/>
                            <a:gd name="connsiteX17" fmla="*/ 1347434 w 3383879"/>
                            <a:gd name="connsiteY17" fmla="*/ 271108 h 1769271"/>
                            <a:gd name="connsiteX0" fmla="*/ 316611 w 2353056"/>
                            <a:gd name="connsiteY0" fmla="*/ 0 h 1498163"/>
                            <a:gd name="connsiteX1" fmla="*/ 1504537 w 2353056"/>
                            <a:gd name="connsiteY1" fmla="*/ 0 h 1498163"/>
                            <a:gd name="connsiteX2" fmla="*/ 2013649 w 2353056"/>
                            <a:gd name="connsiteY2" fmla="*/ 0 h 1498163"/>
                            <a:gd name="connsiteX3" fmla="*/ 2353056 w 2353056"/>
                            <a:gd name="connsiteY3" fmla="*/ 0 h 1498163"/>
                            <a:gd name="connsiteX4" fmla="*/ 2353056 w 2353056"/>
                            <a:gd name="connsiteY4" fmla="*/ 96520 h 1498163"/>
                            <a:gd name="connsiteX5" fmla="*/ 2349246 w 2353056"/>
                            <a:gd name="connsiteY5" fmla="*/ 258688 h 1498163"/>
                            <a:gd name="connsiteX6" fmla="*/ 2353056 w 2353056"/>
                            <a:gd name="connsiteY6" fmla="*/ 241300 h 1498163"/>
                            <a:gd name="connsiteX7" fmla="*/ 2353056 w 2353056"/>
                            <a:gd name="connsiteY7" fmla="*/ 579120 h 1498163"/>
                            <a:gd name="connsiteX8" fmla="*/ 2216849 w 2353056"/>
                            <a:gd name="connsiteY8" fmla="*/ 569539 h 1498163"/>
                            <a:gd name="connsiteX9" fmla="*/ 1504537 w 2353056"/>
                            <a:gd name="connsiteY9" fmla="*/ 579120 h 1498163"/>
                            <a:gd name="connsiteX10" fmla="*/ 1504537 w 2353056"/>
                            <a:gd name="connsiteY10" fmla="*/ 579120 h 1498163"/>
                            <a:gd name="connsiteX11" fmla="*/ 316611 w 2353056"/>
                            <a:gd name="connsiteY11" fmla="*/ 579120 h 1498163"/>
                            <a:gd name="connsiteX12" fmla="*/ 0 w 2353056"/>
                            <a:gd name="connsiteY12" fmla="*/ 1498163 h 1498163"/>
                            <a:gd name="connsiteX13" fmla="*/ 316611 w 2353056"/>
                            <a:gd name="connsiteY13" fmla="*/ 241300 h 1498163"/>
                            <a:gd name="connsiteX14" fmla="*/ 316992 w 2353056"/>
                            <a:gd name="connsiteY14" fmla="*/ 385316 h 1498163"/>
                            <a:gd name="connsiteX15" fmla="*/ 316611 w 2353056"/>
                            <a:gd name="connsiteY15" fmla="*/ 96520 h 1498163"/>
                            <a:gd name="connsiteX16" fmla="*/ 316611 w 2353056"/>
                            <a:gd name="connsiteY16" fmla="*/ 0 h 1498163"/>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6445 w 2036445"/>
                            <a:gd name="connsiteY4" fmla="*/ 96520 h 601176"/>
                            <a:gd name="connsiteX5" fmla="*/ 2032635 w 2036445"/>
                            <a:gd name="connsiteY5" fmla="*/ 258688 h 601176"/>
                            <a:gd name="connsiteX6" fmla="*/ 2036445 w 2036445"/>
                            <a:gd name="connsiteY6" fmla="*/ 241300 h 601176"/>
                            <a:gd name="connsiteX7" fmla="*/ 2036445 w 2036445"/>
                            <a:gd name="connsiteY7" fmla="*/ 579120 h 601176"/>
                            <a:gd name="connsiteX8" fmla="*/ 1900238 w 2036445"/>
                            <a:gd name="connsiteY8" fmla="*/ 569539 h 601176"/>
                            <a:gd name="connsiteX9" fmla="*/ 1187926 w 2036445"/>
                            <a:gd name="connsiteY9" fmla="*/ 579120 h 601176"/>
                            <a:gd name="connsiteX10" fmla="*/ 1187926 w 2036445"/>
                            <a:gd name="connsiteY10" fmla="*/ 579120 h 601176"/>
                            <a:gd name="connsiteX11" fmla="*/ 0 w 2036445"/>
                            <a:gd name="connsiteY11" fmla="*/ 579120 h 601176"/>
                            <a:gd name="connsiteX12" fmla="*/ 0 w 2036445"/>
                            <a:gd name="connsiteY12" fmla="*/ 241300 h 601176"/>
                            <a:gd name="connsiteX13" fmla="*/ 381 w 2036445"/>
                            <a:gd name="connsiteY13" fmla="*/ 385316 h 601176"/>
                            <a:gd name="connsiteX14" fmla="*/ 0 w 2036445"/>
                            <a:gd name="connsiteY14" fmla="*/ 96520 h 601176"/>
                            <a:gd name="connsiteX15" fmla="*/ 0 w 2036445"/>
                            <a:gd name="connsiteY15" fmla="*/ 0 h 601176"/>
                            <a:gd name="connsiteX0" fmla="*/ 0 w 2036445"/>
                            <a:gd name="connsiteY0" fmla="*/ 0 h 609163"/>
                            <a:gd name="connsiteX1" fmla="*/ 1187926 w 2036445"/>
                            <a:gd name="connsiteY1" fmla="*/ 0 h 609163"/>
                            <a:gd name="connsiteX2" fmla="*/ 1697038 w 2036445"/>
                            <a:gd name="connsiteY2" fmla="*/ 0 h 609163"/>
                            <a:gd name="connsiteX3" fmla="*/ 2036445 w 2036445"/>
                            <a:gd name="connsiteY3" fmla="*/ 0 h 609163"/>
                            <a:gd name="connsiteX4" fmla="*/ 2036445 w 2036445"/>
                            <a:gd name="connsiteY4" fmla="*/ 96520 h 609163"/>
                            <a:gd name="connsiteX5" fmla="*/ 2032635 w 2036445"/>
                            <a:gd name="connsiteY5" fmla="*/ 258688 h 609163"/>
                            <a:gd name="connsiteX6" fmla="*/ 2036445 w 2036445"/>
                            <a:gd name="connsiteY6" fmla="*/ 241300 h 609163"/>
                            <a:gd name="connsiteX7" fmla="*/ 2036445 w 2036445"/>
                            <a:gd name="connsiteY7" fmla="*/ 579120 h 609163"/>
                            <a:gd name="connsiteX8" fmla="*/ 1975485 w 2036445"/>
                            <a:gd name="connsiteY8" fmla="*/ 591515 h 609163"/>
                            <a:gd name="connsiteX9" fmla="*/ 1900238 w 2036445"/>
                            <a:gd name="connsiteY9" fmla="*/ 569539 h 609163"/>
                            <a:gd name="connsiteX10" fmla="*/ 1187926 w 2036445"/>
                            <a:gd name="connsiteY10" fmla="*/ 579120 h 609163"/>
                            <a:gd name="connsiteX11" fmla="*/ 1187926 w 2036445"/>
                            <a:gd name="connsiteY11" fmla="*/ 579120 h 609163"/>
                            <a:gd name="connsiteX12" fmla="*/ 0 w 2036445"/>
                            <a:gd name="connsiteY12" fmla="*/ 579120 h 609163"/>
                            <a:gd name="connsiteX13" fmla="*/ 0 w 2036445"/>
                            <a:gd name="connsiteY13" fmla="*/ 241300 h 609163"/>
                            <a:gd name="connsiteX14" fmla="*/ 381 w 2036445"/>
                            <a:gd name="connsiteY14" fmla="*/ 385316 h 609163"/>
                            <a:gd name="connsiteX15" fmla="*/ 0 w 2036445"/>
                            <a:gd name="connsiteY15" fmla="*/ 96520 h 609163"/>
                            <a:gd name="connsiteX16" fmla="*/ 0 w 2036445"/>
                            <a:gd name="connsiteY16" fmla="*/ 0 h 609163"/>
                            <a:gd name="connsiteX0" fmla="*/ 0 w 2044622"/>
                            <a:gd name="connsiteY0" fmla="*/ 0 h 1694736"/>
                            <a:gd name="connsiteX1" fmla="*/ 1187926 w 2044622"/>
                            <a:gd name="connsiteY1" fmla="*/ 0 h 1694736"/>
                            <a:gd name="connsiteX2" fmla="*/ 1697038 w 2044622"/>
                            <a:gd name="connsiteY2" fmla="*/ 0 h 1694736"/>
                            <a:gd name="connsiteX3" fmla="*/ 2036445 w 2044622"/>
                            <a:gd name="connsiteY3" fmla="*/ 0 h 1694736"/>
                            <a:gd name="connsiteX4" fmla="*/ 2036445 w 2044622"/>
                            <a:gd name="connsiteY4" fmla="*/ 96520 h 1694736"/>
                            <a:gd name="connsiteX5" fmla="*/ 2032635 w 2044622"/>
                            <a:gd name="connsiteY5" fmla="*/ 258688 h 1694736"/>
                            <a:gd name="connsiteX6" fmla="*/ 2036445 w 2044622"/>
                            <a:gd name="connsiteY6" fmla="*/ 241300 h 1694736"/>
                            <a:gd name="connsiteX7" fmla="*/ 2036445 w 2044622"/>
                            <a:gd name="connsiteY7" fmla="*/ 579120 h 1694736"/>
                            <a:gd name="connsiteX8" fmla="*/ 2036445 w 2044622"/>
                            <a:gd name="connsiteY8" fmla="*/ 1694735 h 1694736"/>
                            <a:gd name="connsiteX9" fmla="*/ 1900238 w 2044622"/>
                            <a:gd name="connsiteY9" fmla="*/ 569539 h 1694736"/>
                            <a:gd name="connsiteX10" fmla="*/ 1187926 w 2044622"/>
                            <a:gd name="connsiteY10" fmla="*/ 579120 h 1694736"/>
                            <a:gd name="connsiteX11" fmla="*/ 1187926 w 2044622"/>
                            <a:gd name="connsiteY11" fmla="*/ 579120 h 1694736"/>
                            <a:gd name="connsiteX12" fmla="*/ 0 w 2044622"/>
                            <a:gd name="connsiteY12" fmla="*/ 579120 h 1694736"/>
                            <a:gd name="connsiteX13" fmla="*/ 0 w 2044622"/>
                            <a:gd name="connsiteY13" fmla="*/ 241300 h 1694736"/>
                            <a:gd name="connsiteX14" fmla="*/ 381 w 2044622"/>
                            <a:gd name="connsiteY14" fmla="*/ 385316 h 1694736"/>
                            <a:gd name="connsiteX15" fmla="*/ 0 w 2044622"/>
                            <a:gd name="connsiteY15" fmla="*/ 96520 h 1694736"/>
                            <a:gd name="connsiteX16" fmla="*/ 0 w 2044622"/>
                            <a:gd name="connsiteY16" fmla="*/ 0 h 1694736"/>
                            <a:gd name="connsiteX0" fmla="*/ 0 w 2829141"/>
                            <a:gd name="connsiteY0" fmla="*/ 0 h 1694736"/>
                            <a:gd name="connsiteX1" fmla="*/ 1187926 w 2829141"/>
                            <a:gd name="connsiteY1" fmla="*/ 0 h 1694736"/>
                            <a:gd name="connsiteX2" fmla="*/ 1697038 w 2829141"/>
                            <a:gd name="connsiteY2" fmla="*/ 0 h 1694736"/>
                            <a:gd name="connsiteX3" fmla="*/ 2036445 w 2829141"/>
                            <a:gd name="connsiteY3" fmla="*/ 0 h 1694736"/>
                            <a:gd name="connsiteX4" fmla="*/ 2829141 w 2829141"/>
                            <a:gd name="connsiteY4" fmla="*/ 849902 h 1694736"/>
                            <a:gd name="connsiteX5" fmla="*/ 2032635 w 2829141"/>
                            <a:gd name="connsiteY5" fmla="*/ 258688 h 1694736"/>
                            <a:gd name="connsiteX6" fmla="*/ 2036445 w 2829141"/>
                            <a:gd name="connsiteY6" fmla="*/ 241300 h 1694736"/>
                            <a:gd name="connsiteX7" fmla="*/ 2036445 w 2829141"/>
                            <a:gd name="connsiteY7" fmla="*/ 579120 h 1694736"/>
                            <a:gd name="connsiteX8" fmla="*/ 2036445 w 2829141"/>
                            <a:gd name="connsiteY8" fmla="*/ 1694735 h 1694736"/>
                            <a:gd name="connsiteX9" fmla="*/ 1900238 w 2829141"/>
                            <a:gd name="connsiteY9" fmla="*/ 569539 h 1694736"/>
                            <a:gd name="connsiteX10" fmla="*/ 1187926 w 2829141"/>
                            <a:gd name="connsiteY10" fmla="*/ 579120 h 1694736"/>
                            <a:gd name="connsiteX11" fmla="*/ 1187926 w 2829141"/>
                            <a:gd name="connsiteY11" fmla="*/ 579120 h 1694736"/>
                            <a:gd name="connsiteX12" fmla="*/ 0 w 2829141"/>
                            <a:gd name="connsiteY12" fmla="*/ 579120 h 1694736"/>
                            <a:gd name="connsiteX13" fmla="*/ 0 w 2829141"/>
                            <a:gd name="connsiteY13" fmla="*/ 241300 h 1694736"/>
                            <a:gd name="connsiteX14" fmla="*/ 381 w 2829141"/>
                            <a:gd name="connsiteY14" fmla="*/ 385316 h 1694736"/>
                            <a:gd name="connsiteX15" fmla="*/ 0 w 2829141"/>
                            <a:gd name="connsiteY15" fmla="*/ 96520 h 1694736"/>
                            <a:gd name="connsiteX16" fmla="*/ 0 w 2829141"/>
                            <a:gd name="connsiteY16" fmla="*/ 0 h 1694736"/>
                            <a:gd name="connsiteX0" fmla="*/ 0 w 2829141"/>
                            <a:gd name="connsiteY0" fmla="*/ 0 h 1667829"/>
                            <a:gd name="connsiteX1" fmla="*/ 1187926 w 2829141"/>
                            <a:gd name="connsiteY1" fmla="*/ 0 h 1667829"/>
                            <a:gd name="connsiteX2" fmla="*/ 1697038 w 2829141"/>
                            <a:gd name="connsiteY2" fmla="*/ 0 h 1667829"/>
                            <a:gd name="connsiteX3" fmla="*/ 2036445 w 2829141"/>
                            <a:gd name="connsiteY3" fmla="*/ 0 h 1667829"/>
                            <a:gd name="connsiteX4" fmla="*/ 2829141 w 2829141"/>
                            <a:gd name="connsiteY4" fmla="*/ 849902 h 1667829"/>
                            <a:gd name="connsiteX5" fmla="*/ 2032635 w 2829141"/>
                            <a:gd name="connsiteY5" fmla="*/ 258688 h 1667829"/>
                            <a:gd name="connsiteX6" fmla="*/ 2036445 w 2829141"/>
                            <a:gd name="connsiteY6" fmla="*/ 241300 h 1667829"/>
                            <a:gd name="connsiteX7" fmla="*/ 2036445 w 2829141"/>
                            <a:gd name="connsiteY7" fmla="*/ 579120 h 1667829"/>
                            <a:gd name="connsiteX8" fmla="*/ 2018156 w 2829141"/>
                            <a:gd name="connsiteY8" fmla="*/ 1667828 h 1667829"/>
                            <a:gd name="connsiteX9" fmla="*/ 1900238 w 2829141"/>
                            <a:gd name="connsiteY9" fmla="*/ 569539 h 1667829"/>
                            <a:gd name="connsiteX10" fmla="*/ 1187926 w 2829141"/>
                            <a:gd name="connsiteY10" fmla="*/ 579120 h 1667829"/>
                            <a:gd name="connsiteX11" fmla="*/ 1187926 w 2829141"/>
                            <a:gd name="connsiteY11" fmla="*/ 579120 h 1667829"/>
                            <a:gd name="connsiteX12" fmla="*/ 0 w 2829141"/>
                            <a:gd name="connsiteY12" fmla="*/ 579120 h 1667829"/>
                            <a:gd name="connsiteX13" fmla="*/ 0 w 2829141"/>
                            <a:gd name="connsiteY13" fmla="*/ 241300 h 1667829"/>
                            <a:gd name="connsiteX14" fmla="*/ 381 w 2829141"/>
                            <a:gd name="connsiteY14" fmla="*/ 385316 h 1667829"/>
                            <a:gd name="connsiteX15" fmla="*/ 0 w 2829141"/>
                            <a:gd name="connsiteY15" fmla="*/ 96520 h 1667829"/>
                            <a:gd name="connsiteX16" fmla="*/ 0 w 2829141"/>
                            <a:gd name="connsiteY16" fmla="*/ 0 h 1667829"/>
                            <a:gd name="connsiteX0" fmla="*/ 0 w 2829141"/>
                            <a:gd name="connsiteY0" fmla="*/ 0 h 849902"/>
                            <a:gd name="connsiteX1" fmla="*/ 1187926 w 2829141"/>
                            <a:gd name="connsiteY1" fmla="*/ 0 h 849902"/>
                            <a:gd name="connsiteX2" fmla="*/ 1697038 w 2829141"/>
                            <a:gd name="connsiteY2" fmla="*/ 0 h 849902"/>
                            <a:gd name="connsiteX3" fmla="*/ 2036445 w 2829141"/>
                            <a:gd name="connsiteY3" fmla="*/ 0 h 849902"/>
                            <a:gd name="connsiteX4" fmla="*/ 2829141 w 2829141"/>
                            <a:gd name="connsiteY4" fmla="*/ 849902 h 849902"/>
                            <a:gd name="connsiteX5" fmla="*/ 2032635 w 2829141"/>
                            <a:gd name="connsiteY5" fmla="*/ 258688 h 849902"/>
                            <a:gd name="connsiteX6" fmla="*/ 2036445 w 2829141"/>
                            <a:gd name="connsiteY6" fmla="*/ 241300 h 849902"/>
                            <a:gd name="connsiteX7" fmla="*/ 2036445 w 2829141"/>
                            <a:gd name="connsiteY7" fmla="*/ 579120 h 849902"/>
                            <a:gd name="connsiteX8" fmla="*/ 1900238 w 2829141"/>
                            <a:gd name="connsiteY8" fmla="*/ 569539 h 849902"/>
                            <a:gd name="connsiteX9" fmla="*/ 1187926 w 2829141"/>
                            <a:gd name="connsiteY9" fmla="*/ 579120 h 849902"/>
                            <a:gd name="connsiteX10" fmla="*/ 1187926 w 2829141"/>
                            <a:gd name="connsiteY10" fmla="*/ 579120 h 849902"/>
                            <a:gd name="connsiteX11" fmla="*/ 0 w 2829141"/>
                            <a:gd name="connsiteY11" fmla="*/ 579120 h 849902"/>
                            <a:gd name="connsiteX12" fmla="*/ 0 w 2829141"/>
                            <a:gd name="connsiteY12" fmla="*/ 241300 h 849902"/>
                            <a:gd name="connsiteX13" fmla="*/ 381 w 2829141"/>
                            <a:gd name="connsiteY13" fmla="*/ 385316 h 849902"/>
                            <a:gd name="connsiteX14" fmla="*/ 0 w 2829141"/>
                            <a:gd name="connsiteY14" fmla="*/ 96520 h 849902"/>
                            <a:gd name="connsiteX15" fmla="*/ 0 w 2829141"/>
                            <a:gd name="connsiteY15" fmla="*/ 0 h 849902"/>
                            <a:gd name="connsiteX0" fmla="*/ 0 w 2036445"/>
                            <a:gd name="connsiteY0" fmla="*/ 0 h 601176"/>
                            <a:gd name="connsiteX1" fmla="*/ 1187926 w 2036445"/>
                            <a:gd name="connsiteY1" fmla="*/ 0 h 601176"/>
                            <a:gd name="connsiteX2" fmla="*/ 1697038 w 2036445"/>
                            <a:gd name="connsiteY2" fmla="*/ 0 h 601176"/>
                            <a:gd name="connsiteX3" fmla="*/ 2036445 w 2036445"/>
                            <a:gd name="connsiteY3" fmla="*/ 0 h 601176"/>
                            <a:gd name="connsiteX4" fmla="*/ 2032635 w 2036445"/>
                            <a:gd name="connsiteY4" fmla="*/ 258688 h 601176"/>
                            <a:gd name="connsiteX5" fmla="*/ 2036445 w 2036445"/>
                            <a:gd name="connsiteY5" fmla="*/ 241300 h 601176"/>
                            <a:gd name="connsiteX6" fmla="*/ 2036445 w 2036445"/>
                            <a:gd name="connsiteY6" fmla="*/ 579120 h 601176"/>
                            <a:gd name="connsiteX7" fmla="*/ 1900238 w 2036445"/>
                            <a:gd name="connsiteY7" fmla="*/ 569539 h 601176"/>
                            <a:gd name="connsiteX8" fmla="*/ 1187926 w 2036445"/>
                            <a:gd name="connsiteY8" fmla="*/ 579120 h 601176"/>
                            <a:gd name="connsiteX9" fmla="*/ 1187926 w 2036445"/>
                            <a:gd name="connsiteY9" fmla="*/ 579120 h 601176"/>
                            <a:gd name="connsiteX10" fmla="*/ 0 w 2036445"/>
                            <a:gd name="connsiteY10" fmla="*/ 579120 h 601176"/>
                            <a:gd name="connsiteX11" fmla="*/ 0 w 2036445"/>
                            <a:gd name="connsiteY11" fmla="*/ 241300 h 601176"/>
                            <a:gd name="connsiteX12" fmla="*/ 381 w 2036445"/>
                            <a:gd name="connsiteY12" fmla="*/ 385316 h 601176"/>
                            <a:gd name="connsiteX13" fmla="*/ 0 w 2036445"/>
                            <a:gd name="connsiteY13" fmla="*/ 96520 h 601176"/>
                            <a:gd name="connsiteX14" fmla="*/ 0 w 2036445"/>
                            <a:gd name="connsiteY14" fmla="*/ 0 h 6011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036445" h="601176">
                              <a:moveTo>
                                <a:pt x="0" y="0"/>
                              </a:moveTo>
                              <a:lnTo>
                                <a:pt x="1187926" y="0"/>
                              </a:lnTo>
                              <a:lnTo>
                                <a:pt x="1697038" y="0"/>
                              </a:lnTo>
                              <a:lnTo>
                                <a:pt x="2036445" y="0"/>
                              </a:lnTo>
                              <a:lnTo>
                                <a:pt x="2032635" y="258688"/>
                              </a:lnTo>
                              <a:lnTo>
                                <a:pt x="2036445" y="241300"/>
                              </a:lnTo>
                              <a:lnTo>
                                <a:pt x="2036445" y="579120"/>
                              </a:lnTo>
                              <a:cubicBezTo>
                                <a:pt x="2013744" y="633827"/>
                                <a:pt x="2041658" y="569539"/>
                                <a:pt x="1900238" y="569539"/>
                              </a:cubicBezTo>
                              <a:lnTo>
                                <a:pt x="1187926" y="579120"/>
                              </a:lnTo>
                              <a:lnTo>
                                <a:pt x="1187926" y="579120"/>
                              </a:lnTo>
                              <a:lnTo>
                                <a:pt x="0" y="579120"/>
                              </a:lnTo>
                              <a:lnTo>
                                <a:pt x="0" y="241300"/>
                              </a:lnTo>
                              <a:lnTo>
                                <a:pt x="381" y="385316"/>
                              </a:lnTo>
                              <a:lnTo>
                                <a:pt x="0" y="96520"/>
                              </a:lnTo>
                              <a:lnTo>
                                <a:pt x="0" y="0"/>
                              </a:lnTo>
                              <a:close/>
                            </a:path>
                          </a:pathLst>
                        </a:custGeom>
                        <a:solidFill>
                          <a:srgbClr val="F79646">
                            <a:lumMod val="60000"/>
                            <a:lumOff val="40000"/>
                          </a:srgbClr>
                        </a:solidFill>
                        <a:ln w="6350">
                          <a:solidFill>
                            <a:srgbClr val="000000"/>
                          </a:solidFill>
                          <a:miter lim="800000"/>
                          <a:headEnd/>
                          <a:tailEnd/>
                        </a:ln>
                      </wps:spPr>
                      <wps:txbx>
                        <w:txbxContent>
                          <w:p w14:paraId="1E438516" w14:textId="77777777" w:rsidR="00F839EE" w:rsidRDefault="00F839EE" w:rsidP="00F839EE">
                            <w:pPr>
                              <w:ind w:firstLine="0"/>
                              <w:rPr>
                                <w:rFonts w:ascii="Times New Roman" w:hAnsi="Times New Roman"/>
                              </w:rPr>
                            </w:pPr>
                            <w:r>
                              <w:rPr>
                                <w:rFonts w:ascii="Times New Roman" w:hAnsi="Times New Roman"/>
                              </w:rPr>
                              <w:t xml:space="preserve">Stiebas 6 m su valdoma kupoline kamera </w:t>
                            </w:r>
                          </w:p>
                          <w:p w14:paraId="1F554C93" w14:textId="77777777" w:rsidR="00F839EE" w:rsidRPr="009D792D" w:rsidRDefault="00F839EE" w:rsidP="00F839EE">
                            <w:pPr>
                              <w:ind w:firstLine="0"/>
                              <w:rPr>
                                <w:sz w:val="14"/>
                                <w:szCs w:val="14"/>
                              </w:rPr>
                            </w:pPr>
                            <w:r>
                              <w:rPr>
                                <w:rFonts w:ascii="Times New Roman" w:hAnsi="Times New Roman"/>
                              </w:rPr>
                              <w:t xml:space="preserve">                        VSŽ 420 – VSŽ 4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3D0C7" id="_x0000_s1033" style="position:absolute;margin-left:635.55pt;margin-top:.4pt;width:160.35pt;height:32.15pt;rotation:180;z-index:25195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36445,60117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" adj="-11796480,,5400" path="m,l1187926,r509112,l2036445,r-3810,258688l2036445,241300r,337820c2013744,633827,2041658,569539,1900238,569539r-712312,9581l1187926,579120,,579120,,241300,381,385316,,96520,,xe" fillcolor="#fac090" strokeweight=".5pt">
                <v:stroke joinstyle="miter"/>
                <v:formulas/>
                <v:path o:connecttype="custom" o:connectlocs="0,0;1187926,0;1697038,0;2036445,0;2032635,175695;2036445,163885;2036445,393325;1900238,386818;1187926,393325;1187926,393325;0,393325;0,163885;381,261698;0,65554;0,0" o:connectangles="0,0,0,0,0,0,0,0,0,0,0,0,0,0,0" textboxrect="0,0,2036445,601176"/>
                <v:textbox>
                  <w:txbxContent>
                    <w:p w14:paraId="1E438516" w14:textId="77777777" w:rsidR="00F839EE" w:rsidRDefault="00F839EE" w:rsidP="00F839EE">
                      <w:pPr>
                        <w:ind w:firstLine="0"/>
                        <w:rPr>
                          <w:rFonts w:ascii="Times New Roman" w:hAnsi="Times New Roman"/>
                        </w:rPr>
                      </w:pPr>
                      <w:r>
                        <w:rPr>
                          <w:rFonts w:ascii="Times New Roman" w:hAnsi="Times New Roman"/>
                        </w:rPr>
                        <w:t xml:space="preserve">Stiebas 6 m su valdoma kupoline kamera </w:t>
                      </w:r>
                    </w:p>
                    <w:p w14:paraId="1F554C93" w14:textId="77777777" w:rsidR="00F839EE" w:rsidRPr="009D792D" w:rsidRDefault="00F839EE" w:rsidP="00F839EE">
                      <w:pPr>
                        <w:ind w:firstLine="0"/>
                        <w:rPr>
                          <w:sz w:val="14"/>
                          <w:szCs w:val="14"/>
                        </w:rPr>
                      </w:pPr>
                      <w:r>
                        <w:rPr>
                          <w:rFonts w:ascii="Times New Roman" w:hAnsi="Times New Roman"/>
                        </w:rPr>
                        <w:t xml:space="preserve">                        VSŽ 420 – VSŽ 423</w:t>
                      </w:r>
                    </w:p>
                  </w:txbxContent>
                </v:textbox>
                <w10:wrap anchorx="page"/>
              </v:shape>
            </w:pict>
          </mc:Fallback>
        </mc:AlternateContent>
      </w:r>
    </w:p>
    <w:p w14:paraId="25A22769" w14:textId="15A2E3E6" w:rsidR="00E202D3" w:rsidRPr="0042193D" w:rsidRDefault="00E202D3" w:rsidP="007D4092">
      <w:pPr>
        <w:widowControl/>
        <w:autoSpaceDE/>
        <w:autoSpaceDN/>
        <w:adjustRightInd/>
        <w:spacing w:after="200" w:line="276" w:lineRule="auto"/>
        <w:ind w:firstLine="0"/>
        <w:rPr>
          <w:rFonts w:ascii="Times New Roman" w:hAnsi="Times New Roman" w:cs="Times New Roman"/>
          <w:b/>
        </w:rPr>
      </w:pPr>
    </w:p>
    <w:p w14:paraId="0E7DD8D8" w14:textId="5694749E" w:rsidR="00E202D3" w:rsidRPr="0042193D" w:rsidRDefault="00E202D3" w:rsidP="007D4092">
      <w:pPr>
        <w:widowControl/>
        <w:autoSpaceDE/>
        <w:autoSpaceDN/>
        <w:adjustRightInd/>
        <w:spacing w:after="200" w:line="276" w:lineRule="auto"/>
        <w:ind w:firstLine="0"/>
        <w:rPr>
          <w:rFonts w:ascii="Times New Roman" w:hAnsi="Times New Roman" w:cs="Times New Roman"/>
          <w:b/>
        </w:rPr>
      </w:pPr>
    </w:p>
    <w:bookmarkEnd w:id="25"/>
    <w:p w14:paraId="2C1DBF5F" w14:textId="77777777" w:rsidR="00027006" w:rsidRDefault="00027006" w:rsidP="007D4092">
      <w:pPr>
        <w:widowControl/>
        <w:autoSpaceDE/>
        <w:autoSpaceDN/>
        <w:adjustRightInd/>
        <w:spacing w:after="200" w:line="276" w:lineRule="auto"/>
        <w:ind w:firstLine="0"/>
        <w:rPr>
          <w:rFonts w:ascii="Times New Roman" w:hAnsi="Times New Roman" w:cs="Times New Roman"/>
          <w:b/>
        </w:rPr>
        <w:sectPr w:rsidR="00027006" w:rsidSect="002E4394">
          <w:pgSz w:w="16838" w:h="11906" w:orient="landscape"/>
          <w:pgMar w:top="232" w:right="232" w:bottom="567" w:left="1134" w:header="567" w:footer="567" w:gutter="0"/>
          <w:cols w:space="1296"/>
          <w:titlePg/>
          <w:docGrid w:linePitch="360"/>
        </w:sectPr>
      </w:pPr>
    </w:p>
    <w:p w14:paraId="726CAE0D" w14:textId="08E244B1" w:rsidR="002C24AE" w:rsidRDefault="002C24AE" w:rsidP="007D4092">
      <w:pPr>
        <w:widowControl/>
        <w:autoSpaceDE/>
        <w:autoSpaceDN/>
        <w:adjustRightInd/>
        <w:spacing w:after="200" w:line="276" w:lineRule="auto"/>
        <w:ind w:firstLine="0"/>
        <w:rPr>
          <w:rFonts w:ascii="Times New Roman" w:hAnsi="Times New Roman" w:cs="Times New Roman"/>
          <w:b/>
        </w:rPr>
      </w:pPr>
    </w:p>
    <w:p w14:paraId="0D244C72" w14:textId="1882176B" w:rsidR="005D3543" w:rsidRDefault="005D3543" w:rsidP="007D4092">
      <w:pPr>
        <w:widowControl/>
        <w:autoSpaceDE/>
        <w:autoSpaceDN/>
        <w:adjustRightInd/>
        <w:spacing w:after="200" w:line="276" w:lineRule="auto"/>
        <w:ind w:firstLine="0"/>
        <w:rPr>
          <w:rFonts w:ascii="Times New Roman" w:hAnsi="Times New Roman" w:cs="Times New Roman"/>
          <w:b/>
        </w:rPr>
      </w:pPr>
      <w:r w:rsidRPr="005D3543">
        <w:rPr>
          <w:rFonts w:ascii="Times New Roman" w:hAnsi="Times New Roman" w:cs="Times New Roman"/>
          <w:b/>
        </w:rPr>
        <w:t>Priedas Nr. 2 Druskininkų PU patalpų planas</w:t>
      </w:r>
      <w:r w:rsidR="00375558">
        <w:rPr>
          <w:rFonts w:ascii="Times New Roman" w:hAnsi="Times New Roman" w:cs="Times New Roman"/>
          <w:b/>
        </w:rPr>
        <w:t xml:space="preserve"> (po rekonstrukcijos)</w:t>
      </w:r>
    </w:p>
    <w:p w14:paraId="474049BE" w14:textId="556A73F5" w:rsidR="005D3543" w:rsidRPr="0042193D" w:rsidRDefault="00027006" w:rsidP="007D4092">
      <w:pPr>
        <w:widowControl/>
        <w:autoSpaceDE/>
        <w:autoSpaceDN/>
        <w:adjustRightInd/>
        <w:spacing w:after="200" w:line="276" w:lineRule="auto"/>
        <w:ind w:firstLine="0"/>
        <w:rPr>
          <w:rFonts w:ascii="Times New Roman" w:hAnsi="Times New Roman" w:cs="Times New Roman"/>
          <w:b/>
        </w:rPr>
      </w:pPr>
      <w:r>
        <w:rPr>
          <w:noProof/>
        </w:rPr>
        <w:drawing>
          <wp:inline distT="0" distB="0" distL="0" distR="0" wp14:anchorId="27994988" wp14:editId="089BA33C">
            <wp:extent cx="6456116" cy="9131300"/>
            <wp:effectExtent l="0" t="0" r="1905" b="0"/>
            <wp:docPr id="1460115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15437" name=""/>
                    <pic:cNvPicPr/>
                  </pic:nvPicPr>
                  <pic:blipFill>
                    <a:blip r:embed="rId13"/>
                    <a:stretch>
                      <a:fillRect/>
                    </a:stretch>
                  </pic:blipFill>
                  <pic:spPr>
                    <a:xfrm>
                      <a:off x="0" y="0"/>
                      <a:ext cx="6466228" cy="9145602"/>
                    </a:xfrm>
                    <a:prstGeom prst="rect">
                      <a:avLst/>
                    </a:prstGeom>
                  </pic:spPr>
                </pic:pic>
              </a:graphicData>
            </a:graphic>
          </wp:inline>
        </w:drawing>
      </w:r>
    </w:p>
    <w:sectPr w:rsidR="005D3543" w:rsidRPr="0042193D" w:rsidSect="002E4394">
      <w:pgSz w:w="11906" w:h="16838"/>
      <w:pgMar w:top="232" w:right="567" w:bottom="1134" w:left="232"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86D608" w14:textId="77777777" w:rsidR="00BE50E1" w:rsidRDefault="00BE50E1" w:rsidP="00C00CA1">
      <w:r>
        <w:separator/>
      </w:r>
    </w:p>
  </w:endnote>
  <w:endnote w:type="continuationSeparator" w:id="0">
    <w:p w14:paraId="66CF04C8" w14:textId="77777777" w:rsidR="00BE50E1" w:rsidRDefault="00BE50E1" w:rsidP="00C00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1" w:usb1="00000000" w:usb2="00000000" w:usb3="00000000" w:csb0="00000020" w:csb1="00000000"/>
  </w:font>
  <w:font w:name="Franklin Gothic Heavy">
    <w:panose1 w:val="020B0903020102020204"/>
    <w:charset w:val="00"/>
    <w:family w:val="swiss"/>
    <w:pitch w:val="variable"/>
    <w:sig w:usb0="00000287" w:usb1="00000000" w:usb2="00000000" w:usb3="00000000" w:csb0="0000009F" w:csb1="00000000"/>
  </w:font>
  <w:font w:name="TimesLT">
    <w:altName w:val="Times New Roman"/>
    <w:charset w:val="BA"/>
    <w:family w:val="roman"/>
    <w:pitch w:val="variable"/>
    <w:sig w:usb0="20007A87" w:usb1="80000000" w:usb2="00000008" w:usb3="00000000" w:csb0="000001FF" w:csb1="00000000"/>
  </w:font>
  <w:font w:name="Optima">
    <w:charset w:val="BA"/>
    <w:family w:val="swiss"/>
    <w:pitch w:val="variable"/>
    <w:sig w:usb0="00000007" w:usb1="00000000" w:usb2="00000000" w:usb3="00000000" w:csb0="00000093" w:csb1="00000000"/>
  </w:font>
  <w:font w:name="Iskoola Pota">
    <w:altName w:val="Nirmala UI"/>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46228" w14:textId="77777777" w:rsidR="0000048A" w:rsidRDefault="009F2D74" w:rsidP="007E3681">
    <w:pPr>
      <w:pStyle w:val="Porat"/>
      <w:framePr w:wrap="around" w:vAnchor="text" w:hAnchor="margin" w:xAlign="right" w:y="1"/>
      <w:rPr>
        <w:rStyle w:val="Puslapionumeris"/>
      </w:rPr>
    </w:pPr>
    <w:r>
      <w:rPr>
        <w:rStyle w:val="Puslapionumeris"/>
      </w:rPr>
      <w:fldChar w:fldCharType="begin"/>
    </w:r>
    <w:r w:rsidR="0000048A">
      <w:rPr>
        <w:rStyle w:val="Puslapionumeris"/>
      </w:rPr>
      <w:instrText xml:space="preserve">PAGE  </w:instrText>
    </w:r>
    <w:r>
      <w:rPr>
        <w:rStyle w:val="Puslapionumeris"/>
      </w:rPr>
      <w:fldChar w:fldCharType="separate"/>
    </w:r>
    <w:r w:rsidR="0000048A">
      <w:rPr>
        <w:rStyle w:val="Puslapionumeris"/>
        <w:noProof/>
      </w:rPr>
      <w:t>8</w:t>
    </w:r>
    <w:r>
      <w:rPr>
        <w:rStyle w:val="Puslapionumeris"/>
      </w:rPr>
      <w:fldChar w:fldCharType="end"/>
    </w:r>
  </w:p>
  <w:p w14:paraId="759645A3" w14:textId="77777777" w:rsidR="0000048A" w:rsidRDefault="0000048A" w:rsidP="007E368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08BD0" w14:textId="77777777" w:rsidR="0000048A" w:rsidRDefault="0000048A" w:rsidP="007E3681">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C77A80" w14:textId="77777777" w:rsidR="00BE50E1" w:rsidRDefault="00BE50E1" w:rsidP="00C00CA1">
      <w:r>
        <w:separator/>
      </w:r>
    </w:p>
  </w:footnote>
  <w:footnote w:type="continuationSeparator" w:id="0">
    <w:p w14:paraId="60E30CB4" w14:textId="77777777" w:rsidR="00BE50E1" w:rsidRDefault="00BE50E1" w:rsidP="00C00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2398169"/>
      <w:docPartObj>
        <w:docPartGallery w:val="Page Numbers (Top of Page)"/>
        <w:docPartUnique/>
      </w:docPartObj>
    </w:sdtPr>
    <w:sdtEndPr>
      <w:rPr>
        <w:noProof/>
      </w:rPr>
    </w:sdtEndPr>
    <w:sdtContent>
      <w:p w14:paraId="5FCA0E00" w14:textId="77777777" w:rsidR="0000048A" w:rsidRDefault="009F2D74">
        <w:pPr>
          <w:pStyle w:val="Antrats"/>
          <w:jc w:val="center"/>
        </w:pPr>
        <w:r w:rsidRPr="000E21D9">
          <w:rPr>
            <w:rFonts w:ascii="Times New Roman" w:hAnsi="Times New Roman"/>
          </w:rPr>
          <w:fldChar w:fldCharType="begin"/>
        </w:r>
        <w:r w:rsidR="0000048A" w:rsidRPr="000E21D9">
          <w:rPr>
            <w:rFonts w:ascii="Times New Roman" w:hAnsi="Times New Roman"/>
          </w:rPr>
          <w:instrText xml:space="preserve"> PAGE   \* MERGEFORMAT </w:instrText>
        </w:r>
        <w:r w:rsidRPr="000E21D9">
          <w:rPr>
            <w:rFonts w:ascii="Times New Roman" w:hAnsi="Times New Roman"/>
          </w:rPr>
          <w:fldChar w:fldCharType="separate"/>
        </w:r>
        <w:r w:rsidR="00EC2ADD">
          <w:rPr>
            <w:rFonts w:ascii="Times New Roman" w:hAnsi="Times New Roman"/>
            <w:noProof/>
          </w:rPr>
          <w:t>30</w:t>
        </w:r>
        <w:r w:rsidRPr="000E21D9">
          <w:rPr>
            <w:rFonts w:ascii="Times New Roman" w:hAnsi="Times New Roman"/>
            <w:noProof/>
          </w:rPr>
          <w:fldChar w:fldCharType="end"/>
        </w:r>
      </w:p>
    </w:sdtContent>
  </w:sdt>
  <w:p w14:paraId="6587F0E3" w14:textId="77777777" w:rsidR="0000048A" w:rsidRDefault="0000048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75pt;height:11.25pt;visibility:visible;mso-wrap-style:square" o:bullet="t">
        <v:imagedata r:id="rId1" o:title=""/>
      </v:shape>
    </w:pict>
  </w:numPicBullet>
  <w:abstractNum w:abstractNumId="0" w15:restartNumberingAfterBreak="0">
    <w:nsid w:val="FFFFFF89"/>
    <w:multiLevelType w:val="singleLevel"/>
    <w:tmpl w:val="DB4EB9D8"/>
    <w:lvl w:ilvl="0">
      <w:start w:val="1"/>
      <w:numFmt w:val="bullet"/>
      <w:pStyle w:val="Antrat8"/>
      <w:lvlText w:val=""/>
      <w:lvlJc w:val="left"/>
      <w:pPr>
        <w:tabs>
          <w:tab w:val="num" w:pos="360"/>
        </w:tabs>
        <w:ind w:left="360" w:hanging="360"/>
      </w:pPr>
      <w:rPr>
        <w:rFonts w:ascii="Symbol" w:hAnsi="Symbol" w:hint="default"/>
      </w:rPr>
    </w:lvl>
  </w:abstractNum>
  <w:abstractNum w:abstractNumId="1" w15:restartNumberingAfterBreak="0">
    <w:nsid w:val="01B51BF4"/>
    <w:multiLevelType w:val="hybridMultilevel"/>
    <w:tmpl w:val="796813D8"/>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A720EE4C">
      <w:start w:val="1"/>
      <w:numFmt w:val="lowerLetter"/>
      <w:lvlText w:val="%5)"/>
      <w:lvlJc w:val="left"/>
      <w:pPr>
        <w:ind w:left="3600" w:hanging="360"/>
      </w:pPr>
      <w:rPr>
        <w:rFonts w:hint="default"/>
        <w:i w:val="0"/>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9003C6"/>
    <w:multiLevelType w:val="multilevel"/>
    <w:tmpl w:val="4A5E7CDE"/>
    <w:lvl w:ilvl="0">
      <w:start w:val="1"/>
      <w:numFmt w:val="decimal"/>
      <w:lvlText w:val="%1."/>
      <w:lvlJc w:val="left"/>
      <w:pPr>
        <w:tabs>
          <w:tab w:val="num" w:pos="1530"/>
        </w:tabs>
        <w:ind w:left="1530" w:hanging="360"/>
      </w:pPr>
      <w:rPr>
        <w:rFonts w:hint="default"/>
        <w:b w:val="0"/>
        <w:i w:val="0"/>
        <w:strike w:val="0"/>
        <w:color w:val="auto"/>
      </w:rPr>
    </w:lvl>
    <w:lvl w:ilvl="1">
      <w:start w:val="1"/>
      <w:numFmt w:val="decimal"/>
      <w:isLgl/>
      <w:lvlText w:val="%1.%2."/>
      <w:lvlJc w:val="left"/>
      <w:pPr>
        <w:tabs>
          <w:tab w:val="num" w:pos="1200"/>
        </w:tabs>
        <w:ind w:left="1593" w:hanging="600"/>
      </w:pPr>
      <w:rPr>
        <w:rFonts w:cs="Times New Roman" w:hint="default"/>
        <w:b w:val="0"/>
        <w:i w:val="0"/>
        <w:color w:val="auto"/>
        <w:sz w:val="24"/>
        <w:szCs w:val="24"/>
      </w:rPr>
    </w:lvl>
    <w:lvl w:ilvl="2">
      <w:start w:val="1"/>
      <w:numFmt w:val="decimal"/>
      <w:isLgl/>
      <w:lvlText w:val="%1.%2.%3."/>
      <w:lvlJc w:val="left"/>
      <w:pPr>
        <w:tabs>
          <w:tab w:val="num" w:pos="1571"/>
        </w:tabs>
        <w:ind w:left="1571" w:hanging="720"/>
      </w:pPr>
      <w:rPr>
        <w:rFonts w:cs="Times New Roman" w:hint="default"/>
        <w:i w:val="0"/>
        <w:color w:val="auto"/>
      </w:rPr>
    </w:lvl>
    <w:lvl w:ilvl="3">
      <w:start w:val="1"/>
      <w:numFmt w:val="decimal"/>
      <w:isLgl/>
      <w:lvlText w:val="%1.%2.%3.%4."/>
      <w:lvlJc w:val="left"/>
      <w:pPr>
        <w:tabs>
          <w:tab w:val="num" w:pos="993"/>
        </w:tabs>
        <w:ind w:left="993" w:hanging="720"/>
      </w:pPr>
      <w:rPr>
        <w:rFonts w:cs="Times New Roman" w:hint="default"/>
      </w:rPr>
    </w:lvl>
    <w:lvl w:ilvl="4">
      <w:start w:val="1"/>
      <w:numFmt w:val="decimal"/>
      <w:isLgl/>
      <w:lvlText w:val="%1.%2.%3.%4.%5."/>
      <w:lvlJc w:val="left"/>
      <w:pPr>
        <w:tabs>
          <w:tab w:val="num" w:pos="1353"/>
        </w:tabs>
        <w:ind w:left="1353" w:hanging="1080"/>
      </w:pPr>
      <w:rPr>
        <w:rFonts w:cs="Times New Roman" w:hint="default"/>
      </w:rPr>
    </w:lvl>
    <w:lvl w:ilvl="5">
      <w:start w:val="1"/>
      <w:numFmt w:val="decimal"/>
      <w:isLgl/>
      <w:lvlText w:val="%1.%2.%3.%4.%5.%6."/>
      <w:lvlJc w:val="left"/>
      <w:pPr>
        <w:tabs>
          <w:tab w:val="num" w:pos="1353"/>
        </w:tabs>
        <w:ind w:left="1353" w:hanging="1080"/>
      </w:pPr>
      <w:rPr>
        <w:rFonts w:cs="Times New Roman" w:hint="default"/>
      </w:rPr>
    </w:lvl>
    <w:lvl w:ilvl="6">
      <w:start w:val="1"/>
      <w:numFmt w:val="decimal"/>
      <w:isLgl/>
      <w:lvlText w:val="%1.%2.%3.%4.%5.%6.%7."/>
      <w:lvlJc w:val="left"/>
      <w:pPr>
        <w:tabs>
          <w:tab w:val="num" w:pos="1713"/>
        </w:tabs>
        <w:ind w:left="1713" w:hanging="1440"/>
      </w:pPr>
      <w:rPr>
        <w:rFonts w:cs="Times New Roman" w:hint="default"/>
      </w:rPr>
    </w:lvl>
    <w:lvl w:ilvl="7">
      <w:start w:val="1"/>
      <w:numFmt w:val="decimal"/>
      <w:isLgl/>
      <w:lvlText w:val="%1.%2.%3.%4.%5.%6.%7.%8."/>
      <w:lvlJc w:val="left"/>
      <w:pPr>
        <w:tabs>
          <w:tab w:val="num" w:pos="1713"/>
        </w:tabs>
        <w:ind w:left="1713" w:hanging="1440"/>
      </w:pPr>
      <w:rPr>
        <w:rFonts w:cs="Times New Roman" w:hint="default"/>
      </w:rPr>
    </w:lvl>
    <w:lvl w:ilvl="8">
      <w:start w:val="1"/>
      <w:numFmt w:val="decimal"/>
      <w:isLgl/>
      <w:lvlText w:val="%1.%2.%3.%4.%5.%6.%7.%8.%9."/>
      <w:lvlJc w:val="left"/>
      <w:pPr>
        <w:tabs>
          <w:tab w:val="num" w:pos="2073"/>
        </w:tabs>
        <w:ind w:left="2073" w:hanging="1800"/>
      </w:pPr>
      <w:rPr>
        <w:rFonts w:cs="Times New Roman" w:hint="default"/>
      </w:rPr>
    </w:lvl>
  </w:abstractNum>
  <w:abstractNum w:abstractNumId="3" w15:restartNumberingAfterBreak="0">
    <w:nsid w:val="08AD7C57"/>
    <w:multiLevelType w:val="hybridMultilevel"/>
    <w:tmpl w:val="0B421E2E"/>
    <w:lvl w:ilvl="0" w:tplc="77F8FD60">
      <w:start w:val="1"/>
      <w:numFmt w:val="lowerLetter"/>
      <w:lvlText w:val="%1)"/>
      <w:lvlJc w:val="left"/>
      <w:pPr>
        <w:ind w:left="1407" w:hanging="84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0AC2765D"/>
    <w:multiLevelType w:val="multilevel"/>
    <w:tmpl w:val="8BC22B78"/>
    <w:lvl w:ilvl="0">
      <w:start w:val="1"/>
      <w:numFmt w:val="decimal"/>
      <w:lvlText w:val="%1."/>
      <w:lvlJc w:val="left"/>
      <w:pPr>
        <w:tabs>
          <w:tab w:val="num" w:pos="1211"/>
        </w:tabs>
        <w:ind w:left="1211" w:hanging="360"/>
      </w:pPr>
      <w:rPr>
        <w:rFonts w:hint="default"/>
        <w:b w:val="0"/>
        <w:i w:val="0"/>
        <w:color w:val="auto"/>
      </w:rPr>
    </w:lvl>
    <w:lvl w:ilvl="1">
      <w:start w:val="1"/>
      <w:numFmt w:val="decimal"/>
      <w:isLgl/>
      <w:lvlText w:val="%1.%2."/>
      <w:lvlJc w:val="left"/>
      <w:pPr>
        <w:tabs>
          <w:tab w:val="num" w:pos="1058"/>
        </w:tabs>
        <w:ind w:left="1451" w:hanging="600"/>
      </w:pPr>
      <w:rPr>
        <w:rFonts w:cs="Times New Roman" w:hint="default"/>
        <w:b w:val="0"/>
        <w:color w:val="auto"/>
      </w:rPr>
    </w:lvl>
    <w:lvl w:ilvl="2">
      <w:start w:val="1"/>
      <w:numFmt w:val="decimal"/>
      <w:isLgl/>
      <w:lvlText w:val="%1.%2.%3."/>
      <w:lvlJc w:val="left"/>
      <w:pPr>
        <w:tabs>
          <w:tab w:val="num" w:pos="2280"/>
        </w:tabs>
        <w:ind w:left="2280" w:hanging="720"/>
      </w:pPr>
      <w:rPr>
        <w:rFonts w:cs="Times New Roman" w:hint="default"/>
      </w:rPr>
    </w:lvl>
    <w:lvl w:ilvl="3">
      <w:start w:val="1"/>
      <w:numFmt w:val="decimal"/>
      <w:isLgl/>
      <w:lvlText w:val="%1.%2.%3.%4."/>
      <w:lvlJc w:val="left"/>
      <w:pPr>
        <w:tabs>
          <w:tab w:val="num" w:pos="993"/>
        </w:tabs>
        <w:ind w:left="993" w:hanging="720"/>
      </w:pPr>
      <w:rPr>
        <w:rFonts w:cs="Times New Roman" w:hint="default"/>
      </w:rPr>
    </w:lvl>
    <w:lvl w:ilvl="4">
      <w:start w:val="1"/>
      <w:numFmt w:val="decimal"/>
      <w:isLgl/>
      <w:lvlText w:val="%1.%2.%3.%4.%5."/>
      <w:lvlJc w:val="left"/>
      <w:pPr>
        <w:tabs>
          <w:tab w:val="num" w:pos="1353"/>
        </w:tabs>
        <w:ind w:left="1353" w:hanging="1080"/>
      </w:pPr>
      <w:rPr>
        <w:rFonts w:cs="Times New Roman" w:hint="default"/>
      </w:rPr>
    </w:lvl>
    <w:lvl w:ilvl="5">
      <w:start w:val="1"/>
      <w:numFmt w:val="decimal"/>
      <w:isLgl/>
      <w:lvlText w:val="%1.%2.%3.%4.%5.%6."/>
      <w:lvlJc w:val="left"/>
      <w:pPr>
        <w:tabs>
          <w:tab w:val="num" w:pos="1353"/>
        </w:tabs>
        <w:ind w:left="1353" w:hanging="1080"/>
      </w:pPr>
      <w:rPr>
        <w:rFonts w:cs="Times New Roman" w:hint="default"/>
      </w:rPr>
    </w:lvl>
    <w:lvl w:ilvl="6">
      <w:start w:val="1"/>
      <w:numFmt w:val="decimal"/>
      <w:isLgl/>
      <w:lvlText w:val="%1.%2.%3.%4.%5.%6.%7."/>
      <w:lvlJc w:val="left"/>
      <w:pPr>
        <w:tabs>
          <w:tab w:val="num" w:pos="1713"/>
        </w:tabs>
        <w:ind w:left="1713" w:hanging="1440"/>
      </w:pPr>
      <w:rPr>
        <w:rFonts w:cs="Times New Roman" w:hint="default"/>
      </w:rPr>
    </w:lvl>
    <w:lvl w:ilvl="7">
      <w:start w:val="1"/>
      <w:numFmt w:val="decimal"/>
      <w:isLgl/>
      <w:lvlText w:val="%1.%2.%3.%4.%5.%6.%7.%8."/>
      <w:lvlJc w:val="left"/>
      <w:pPr>
        <w:tabs>
          <w:tab w:val="num" w:pos="1713"/>
        </w:tabs>
        <w:ind w:left="1713" w:hanging="1440"/>
      </w:pPr>
      <w:rPr>
        <w:rFonts w:cs="Times New Roman" w:hint="default"/>
      </w:rPr>
    </w:lvl>
    <w:lvl w:ilvl="8">
      <w:start w:val="1"/>
      <w:numFmt w:val="decimal"/>
      <w:isLgl/>
      <w:lvlText w:val="%1.%2.%3.%4.%5.%6.%7.%8.%9."/>
      <w:lvlJc w:val="left"/>
      <w:pPr>
        <w:tabs>
          <w:tab w:val="num" w:pos="2073"/>
        </w:tabs>
        <w:ind w:left="2073" w:hanging="1800"/>
      </w:pPr>
      <w:rPr>
        <w:rFonts w:cs="Times New Roman" w:hint="default"/>
      </w:rPr>
    </w:lvl>
  </w:abstractNum>
  <w:abstractNum w:abstractNumId="5" w15:restartNumberingAfterBreak="0">
    <w:nsid w:val="0FC47A31"/>
    <w:multiLevelType w:val="multilevel"/>
    <w:tmpl w:val="DDF2358E"/>
    <w:lvl w:ilvl="0">
      <w:start w:val="1"/>
      <w:numFmt w:val="decimal"/>
      <w:lvlText w:val="%1."/>
      <w:lvlJc w:val="left"/>
      <w:pPr>
        <w:tabs>
          <w:tab w:val="num" w:pos="1260"/>
        </w:tabs>
        <w:ind w:left="1260" w:hanging="360"/>
      </w:pPr>
      <w:rPr>
        <w:rFonts w:hint="default"/>
        <w:b w:val="0"/>
        <w:i w:val="0"/>
        <w:color w:val="auto"/>
      </w:rPr>
    </w:lvl>
    <w:lvl w:ilvl="1">
      <w:start w:val="1"/>
      <w:numFmt w:val="decimal"/>
      <w:isLgl/>
      <w:lvlText w:val="%1.%2."/>
      <w:lvlJc w:val="left"/>
      <w:pPr>
        <w:tabs>
          <w:tab w:val="num" w:pos="1058"/>
        </w:tabs>
        <w:ind w:left="1451" w:hanging="600"/>
      </w:pPr>
      <w:rPr>
        <w:rFonts w:cs="Times New Roman" w:hint="default"/>
        <w:b w:val="0"/>
        <w:i w:val="0"/>
        <w:color w:val="auto"/>
      </w:rPr>
    </w:lvl>
    <w:lvl w:ilvl="2">
      <w:start w:val="1"/>
      <w:numFmt w:val="decimal"/>
      <w:isLgl/>
      <w:lvlText w:val="%1.%2.%3."/>
      <w:lvlJc w:val="left"/>
      <w:pPr>
        <w:tabs>
          <w:tab w:val="num" w:pos="2280"/>
        </w:tabs>
        <w:ind w:left="2280" w:hanging="720"/>
      </w:pPr>
      <w:rPr>
        <w:rFonts w:cs="Times New Roman" w:hint="default"/>
        <w:i w:val="0"/>
        <w:color w:val="auto"/>
      </w:rPr>
    </w:lvl>
    <w:lvl w:ilvl="3">
      <w:start w:val="1"/>
      <w:numFmt w:val="decimal"/>
      <w:isLgl/>
      <w:lvlText w:val="%1.%2.%3.%4."/>
      <w:lvlJc w:val="left"/>
      <w:pPr>
        <w:tabs>
          <w:tab w:val="num" w:pos="993"/>
        </w:tabs>
        <w:ind w:left="993" w:hanging="720"/>
      </w:pPr>
      <w:rPr>
        <w:rFonts w:cs="Times New Roman" w:hint="default"/>
      </w:rPr>
    </w:lvl>
    <w:lvl w:ilvl="4">
      <w:start w:val="1"/>
      <w:numFmt w:val="decimal"/>
      <w:isLgl/>
      <w:lvlText w:val="%1.%2.%3.%4.%5."/>
      <w:lvlJc w:val="left"/>
      <w:pPr>
        <w:tabs>
          <w:tab w:val="num" w:pos="1353"/>
        </w:tabs>
        <w:ind w:left="1353" w:hanging="1080"/>
      </w:pPr>
      <w:rPr>
        <w:rFonts w:cs="Times New Roman" w:hint="default"/>
      </w:rPr>
    </w:lvl>
    <w:lvl w:ilvl="5">
      <w:start w:val="1"/>
      <w:numFmt w:val="decimal"/>
      <w:isLgl/>
      <w:lvlText w:val="%1.%2.%3.%4.%5.%6."/>
      <w:lvlJc w:val="left"/>
      <w:pPr>
        <w:tabs>
          <w:tab w:val="num" w:pos="1353"/>
        </w:tabs>
        <w:ind w:left="1353" w:hanging="1080"/>
      </w:pPr>
      <w:rPr>
        <w:rFonts w:cs="Times New Roman" w:hint="default"/>
      </w:rPr>
    </w:lvl>
    <w:lvl w:ilvl="6">
      <w:start w:val="1"/>
      <w:numFmt w:val="decimal"/>
      <w:isLgl/>
      <w:lvlText w:val="%1.%2.%3.%4.%5.%6.%7."/>
      <w:lvlJc w:val="left"/>
      <w:pPr>
        <w:tabs>
          <w:tab w:val="num" w:pos="1713"/>
        </w:tabs>
        <w:ind w:left="1713" w:hanging="1440"/>
      </w:pPr>
      <w:rPr>
        <w:rFonts w:cs="Times New Roman" w:hint="default"/>
      </w:rPr>
    </w:lvl>
    <w:lvl w:ilvl="7">
      <w:start w:val="1"/>
      <w:numFmt w:val="decimal"/>
      <w:isLgl/>
      <w:lvlText w:val="%1.%2.%3.%4.%5.%6.%7.%8."/>
      <w:lvlJc w:val="left"/>
      <w:pPr>
        <w:tabs>
          <w:tab w:val="num" w:pos="1713"/>
        </w:tabs>
        <w:ind w:left="1713" w:hanging="1440"/>
      </w:pPr>
      <w:rPr>
        <w:rFonts w:cs="Times New Roman" w:hint="default"/>
      </w:rPr>
    </w:lvl>
    <w:lvl w:ilvl="8">
      <w:start w:val="1"/>
      <w:numFmt w:val="decimal"/>
      <w:isLgl/>
      <w:lvlText w:val="%1.%2.%3.%4.%5.%6.%7.%8.%9."/>
      <w:lvlJc w:val="left"/>
      <w:pPr>
        <w:tabs>
          <w:tab w:val="num" w:pos="2073"/>
        </w:tabs>
        <w:ind w:left="2073" w:hanging="1800"/>
      </w:pPr>
      <w:rPr>
        <w:rFonts w:cs="Times New Roman" w:hint="default"/>
      </w:rPr>
    </w:lvl>
  </w:abstractNum>
  <w:abstractNum w:abstractNumId="6" w15:restartNumberingAfterBreak="0">
    <w:nsid w:val="10703914"/>
    <w:multiLevelType w:val="hybridMultilevel"/>
    <w:tmpl w:val="DEA03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F358F"/>
    <w:multiLevelType w:val="hybridMultilevel"/>
    <w:tmpl w:val="B41E59A4"/>
    <w:lvl w:ilvl="0" w:tplc="A97C8E26">
      <w:start w:val="1"/>
      <w:numFmt w:val="decimal"/>
      <w:lvlText w:val="%1."/>
      <w:lvlJc w:val="left"/>
      <w:pPr>
        <w:ind w:left="2130" w:hanging="1320"/>
      </w:pPr>
      <w:rPr>
        <w:rFonts w:hint="default"/>
      </w:rPr>
    </w:lvl>
    <w:lvl w:ilvl="1" w:tplc="04270019" w:tentative="1">
      <w:start w:val="1"/>
      <w:numFmt w:val="lowerLetter"/>
      <w:lvlText w:val="%2."/>
      <w:lvlJc w:val="left"/>
      <w:pPr>
        <w:ind w:left="1890" w:hanging="360"/>
      </w:pPr>
    </w:lvl>
    <w:lvl w:ilvl="2" w:tplc="0427001B" w:tentative="1">
      <w:start w:val="1"/>
      <w:numFmt w:val="lowerRoman"/>
      <w:lvlText w:val="%3."/>
      <w:lvlJc w:val="right"/>
      <w:pPr>
        <w:ind w:left="2610" w:hanging="180"/>
      </w:pPr>
    </w:lvl>
    <w:lvl w:ilvl="3" w:tplc="0427000F" w:tentative="1">
      <w:start w:val="1"/>
      <w:numFmt w:val="decimal"/>
      <w:lvlText w:val="%4."/>
      <w:lvlJc w:val="left"/>
      <w:pPr>
        <w:ind w:left="3330" w:hanging="360"/>
      </w:pPr>
    </w:lvl>
    <w:lvl w:ilvl="4" w:tplc="04270019" w:tentative="1">
      <w:start w:val="1"/>
      <w:numFmt w:val="lowerLetter"/>
      <w:lvlText w:val="%5."/>
      <w:lvlJc w:val="left"/>
      <w:pPr>
        <w:ind w:left="4050" w:hanging="360"/>
      </w:pPr>
    </w:lvl>
    <w:lvl w:ilvl="5" w:tplc="0427001B" w:tentative="1">
      <w:start w:val="1"/>
      <w:numFmt w:val="lowerRoman"/>
      <w:lvlText w:val="%6."/>
      <w:lvlJc w:val="right"/>
      <w:pPr>
        <w:ind w:left="4770" w:hanging="180"/>
      </w:pPr>
    </w:lvl>
    <w:lvl w:ilvl="6" w:tplc="0427000F" w:tentative="1">
      <w:start w:val="1"/>
      <w:numFmt w:val="decimal"/>
      <w:lvlText w:val="%7."/>
      <w:lvlJc w:val="left"/>
      <w:pPr>
        <w:ind w:left="5490" w:hanging="360"/>
      </w:pPr>
    </w:lvl>
    <w:lvl w:ilvl="7" w:tplc="04270019" w:tentative="1">
      <w:start w:val="1"/>
      <w:numFmt w:val="lowerLetter"/>
      <w:lvlText w:val="%8."/>
      <w:lvlJc w:val="left"/>
      <w:pPr>
        <w:ind w:left="6210" w:hanging="360"/>
      </w:pPr>
    </w:lvl>
    <w:lvl w:ilvl="8" w:tplc="0427001B" w:tentative="1">
      <w:start w:val="1"/>
      <w:numFmt w:val="lowerRoman"/>
      <w:lvlText w:val="%9."/>
      <w:lvlJc w:val="right"/>
      <w:pPr>
        <w:ind w:left="6930" w:hanging="180"/>
      </w:pPr>
    </w:lvl>
  </w:abstractNum>
  <w:abstractNum w:abstractNumId="8" w15:restartNumberingAfterBreak="0">
    <w:nsid w:val="16FE5644"/>
    <w:multiLevelType w:val="hybridMultilevel"/>
    <w:tmpl w:val="F55A05C0"/>
    <w:lvl w:ilvl="0" w:tplc="F6189E7E">
      <w:start w:val="1"/>
      <w:numFmt w:val="lowerLetter"/>
      <w:lvlText w:val="%1)"/>
      <w:lvlJc w:val="left"/>
      <w:pPr>
        <w:ind w:left="1407" w:hanging="84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182750BF"/>
    <w:multiLevelType w:val="multilevel"/>
    <w:tmpl w:val="1C6CDCCE"/>
    <w:lvl w:ilvl="0">
      <w:start w:val="1"/>
      <w:numFmt w:val="decimal"/>
      <w:lvlText w:val="%1."/>
      <w:lvlJc w:val="left"/>
      <w:pPr>
        <w:ind w:left="2130" w:hanging="1320"/>
      </w:pPr>
      <w:rPr>
        <w:rFonts w:hint="default"/>
      </w:rPr>
    </w:lvl>
    <w:lvl w:ilvl="1">
      <w:start w:val="1"/>
      <w:numFmt w:val="decimal"/>
      <w:isLgl/>
      <w:lvlText w:val="%1.%2."/>
      <w:lvlJc w:val="left"/>
      <w:pPr>
        <w:ind w:left="2130" w:hanging="1320"/>
      </w:pPr>
      <w:rPr>
        <w:rFonts w:hint="default"/>
      </w:rPr>
    </w:lvl>
    <w:lvl w:ilvl="2">
      <w:start w:val="1"/>
      <w:numFmt w:val="decimal"/>
      <w:isLgl/>
      <w:lvlText w:val="%1.%2.%3."/>
      <w:lvlJc w:val="left"/>
      <w:pPr>
        <w:ind w:left="2130" w:hanging="1320"/>
      </w:pPr>
      <w:rPr>
        <w:rFonts w:hint="default"/>
      </w:rPr>
    </w:lvl>
    <w:lvl w:ilvl="3">
      <w:start w:val="1"/>
      <w:numFmt w:val="decimal"/>
      <w:isLgl/>
      <w:lvlText w:val="%1.%2.%3.%4."/>
      <w:lvlJc w:val="left"/>
      <w:pPr>
        <w:ind w:left="2130" w:hanging="1320"/>
      </w:pPr>
      <w:rPr>
        <w:rFonts w:hint="default"/>
      </w:rPr>
    </w:lvl>
    <w:lvl w:ilvl="4">
      <w:start w:val="1"/>
      <w:numFmt w:val="decimal"/>
      <w:isLgl/>
      <w:lvlText w:val="%1.%2.%3.%4.%5."/>
      <w:lvlJc w:val="left"/>
      <w:pPr>
        <w:ind w:left="2130" w:hanging="1320"/>
      </w:pPr>
      <w:rPr>
        <w:rFonts w:hint="default"/>
      </w:rPr>
    </w:lvl>
    <w:lvl w:ilvl="5">
      <w:start w:val="1"/>
      <w:numFmt w:val="decimal"/>
      <w:isLgl/>
      <w:lvlText w:val="%1.%2.%3.%4.%5.%6."/>
      <w:lvlJc w:val="left"/>
      <w:pPr>
        <w:ind w:left="2130" w:hanging="132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10" w15:restartNumberingAfterBreak="0">
    <w:nsid w:val="1E206794"/>
    <w:multiLevelType w:val="hybridMultilevel"/>
    <w:tmpl w:val="ECF065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2955BD9"/>
    <w:multiLevelType w:val="multilevel"/>
    <w:tmpl w:val="125EE38E"/>
    <w:lvl w:ilvl="0">
      <w:start w:val="1"/>
      <w:numFmt w:val="decimal"/>
      <w:lvlText w:val="%1."/>
      <w:lvlJc w:val="left"/>
      <w:pPr>
        <w:tabs>
          <w:tab w:val="num" w:pos="1530"/>
        </w:tabs>
        <w:ind w:left="1530" w:hanging="360"/>
      </w:pPr>
      <w:rPr>
        <w:rFonts w:hint="default"/>
        <w:b w:val="0"/>
        <w:i w:val="0"/>
        <w:strike w:val="0"/>
        <w:color w:val="auto"/>
      </w:rPr>
    </w:lvl>
    <w:lvl w:ilvl="1">
      <w:start w:val="1"/>
      <w:numFmt w:val="decimal"/>
      <w:isLgl/>
      <w:lvlText w:val="%1.%2."/>
      <w:lvlJc w:val="left"/>
      <w:pPr>
        <w:tabs>
          <w:tab w:val="num" w:pos="1058"/>
        </w:tabs>
        <w:ind w:left="1451" w:hanging="600"/>
      </w:pPr>
      <w:rPr>
        <w:rFonts w:cs="Times New Roman" w:hint="default"/>
        <w:b w:val="0"/>
        <w:i w:val="0"/>
        <w:color w:val="auto"/>
      </w:rPr>
    </w:lvl>
    <w:lvl w:ilvl="2">
      <w:start w:val="1"/>
      <w:numFmt w:val="decimal"/>
      <w:isLgl/>
      <w:lvlText w:val="%1.%2.%3."/>
      <w:lvlJc w:val="left"/>
      <w:pPr>
        <w:tabs>
          <w:tab w:val="num" w:pos="2280"/>
        </w:tabs>
        <w:ind w:left="2280" w:hanging="720"/>
      </w:pPr>
      <w:rPr>
        <w:rFonts w:cs="Times New Roman" w:hint="default"/>
        <w:i w:val="0"/>
        <w:color w:val="auto"/>
      </w:rPr>
    </w:lvl>
    <w:lvl w:ilvl="3">
      <w:start w:val="1"/>
      <w:numFmt w:val="decimal"/>
      <w:isLgl/>
      <w:lvlText w:val="%1.%2.%3.%4."/>
      <w:lvlJc w:val="left"/>
      <w:pPr>
        <w:tabs>
          <w:tab w:val="num" w:pos="993"/>
        </w:tabs>
        <w:ind w:left="993" w:hanging="720"/>
      </w:pPr>
      <w:rPr>
        <w:rFonts w:cs="Times New Roman" w:hint="default"/>
      </w:rPr>
    </w:lvl>
    <w:lvl w:ilvl="4">
      <w:start w:val="1"/>
      <w:numFmt w:val="decimal"/>
      <w:isLgl/>
      <w:lvlText w:val="%1.%2.%3.%4.%5."/>
      <w:lvlJc w:val="left"/>
      <w:pPr>
        <w:tabs>
          <w:tab w:val="num" w:pos="1353"/>
        </w:tabs>
        <w:ind w:left="1353" w:hanging="1080"/>
      </w:pPr>
      <w:rPr>
        <w:rFonts w:cs="Times New Roman" w:hint="default"/>
      </w:rPr>
    </w:lvl>
    <w:lvl w:ilvl="5">
      <w:start w:val="1"/>
      <w:numFmt w:val="decimal"/>
      <w:isLgl/>
      <w:lvlText w:val="%1.%2.%3.%4.%5.%6."/>
      <w:lvlJc w:val="left"/>
      <w:pPr>
        <w:tabs>
          <w:tab w:val="num" w:pos="1353"/>
        </w:tabs>
        <w:ind w:left="1353" w:hanging="1080"/>
      </w:pPr>
      <w:rPr>
        <w:rFonts w:cs="Times New Roman" w:hint="default"/>
      </w:rPr>
    </w:lvl>
    <w:lvl w:ilvl="6">
      <w:start w:val="1"/>
      <w:numFmt w:val="decimal"/>
      <w:isLgl/>
      <w:lvlText w:val="%1.%2.%3.%4.%5.%6.%7."/>
      <w:lvlJc w:val="left"/>
      <w:pPr>
        <w:tabs>
          <w:tab w:val="num" w:pos="1713"/>
        </w:tabs>
        <w:ind w:left="1713" w:hanging="1440"/>
      </w:pPr>
      <w:rPr>
        <w:rFonts w:cs="Times New Roman" w:hint="default"/>
      </w:rPr>
    </w:lvl>
    <w:lvl w:ilvl="7">
      <w:start w:val="1"/>
      <w:numFmt w:val="decimal"/>
      <w:isLgl/>
      <w:lvlText w:val="%1.%2.%3.%4.%5.%6.%7.%8."/>
      <w:lvlJc w:val="left"/>
      <w:pPr>
        <w:tabs>
          <w:tab w:val="num" w:pos="1713"/>
        </w:tabs>
        <w:ind w:left="1713" w:hanging="1440"/>
      </w:pPr>
      <w:rPr>
        <w:rFonts w:cs="Times New Roman" w:hint="default"/>
      </w:rPr>
    </w:lvl>
    <w:lvl w:ilvl="8">
      <w:start w:val="1"/>
      <w:numFmt w:val="decimal"/>
      <w:isLgl/>
      <w:lvlText w:val="%1.%2.%3.%4.%5.%6.%7.%8.%9."/>
      <w:lvlJc w:val="left"/>
      <w:pPr>
        <w:tabs>
          <w:tab w:val="num" w:pos="2073"/>
        </w:tabs>
        <w:ind w:left="2073" w:hanging="1800"/>
      </w:pPr>
      <w:rPr>
        <w:rFonts w:cs="Times New Roman" w:hint="default"/>
      </w:rPr>
    </w:lvl>
  </w:abstractNum>
  <w:abstractNum w:abstractNumId="12" w15:restartNumberingAfterBreak="0">
    <w:nsid w:val="25196E6C"/>
    <w:multiLevelType w:val="hybridMultilevel"/>
    <w:tmpl w:val="2C8A3A0E"/>
    <w:lvl w:ilvl="0" w:tplc="04090017">
      <w:start w:val="1"/>
      <w:numFmt w:val="lowerLetter"/>
      <w:lvlText w:val="%1)"/>
      <w:lvlJc w:val="left"/>
      <w:pPr>
        <w:ind w:left="360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9F546E5"/>
    <w:multiLevelType w:val="multilevel"/>
    <w:tmpl w:val="2836F996"/>
    <w:lvl w:ilvl="0">
      <w:start w:val="48"/>
      <w:numFmt w:val="decimal"/>
      <w:lvlText w:val="%1."/>
      <w:lvlJc w:val="left"/>
      <w:pPr>
        <w:tabs>
          <w:tab w:val="num" w:pos="1170"/>
        </w:tabs>
        <w:ind w:left="1170" w:hanging="360"/>
      </w:pPr>
      <w:rPr>
        <w:rFonts w:hint="default"/>
        <w:b w:val="0"/>
        <w:i w:val="0"/>
        <w:color w:val="auto"/>
      </w:rPr>
    </w:lvl>
    <w:lvl w:ilvl="1">
      <w:start w:val="1"/>
      <w:numFmt w:val="decimal"/>
      <w:isLgl/>
      <w:lvlText w:val="%1.%2."/>
      <w:lvlJc w:val="left"/>
      <w:pPr>
        <w:tabs>
          <w:tab w:val="num" w:pos="1107"/>
        </w:tabs>
        <w:ind w:left="1500" w:hanging="600"/>
      </w:pPr>
      <w:rPr>
        <w:rFonts w:cs="Times New Roman" w:hint="default"/>
        <w:b w:val="0"/>
        <w:color w:val="auto"/>
      </w:rPr>
    </w:lvl>
    <w:lvl w:ilvl="2">
      <w:start w:val="1"/>
      <w:numFmt w:val="decimal"/>
      <w:isLgl/>
      <w:lvlText w:val="%1.%2.%3."/>
      <w:lvlJc w:val="left"/>
      <w:pPr>
        <w:tabs>
          <w:tab w:val="num" w:pos="2280"/>
        </w:tabs>
        <w:ind w:left="2280" w:hanging="720"/>
      </w:pPr>
      <w:rPr>
        <w:rFonts w:cs="Times New Roman" w:hint="default"/>
      </w:rPr>
    </w:lvl>
    <w:lvl w:ilvl="3">
      <w:start w:val="1"/>
      <w:numFmt w:val="decimal"/>
      <w:isLgl/>
      <w:lvlText w:val="%1.%2.%3.%4."/>
      <w:lvlJc w:val="left"/>
      <w:pPr>
        <w:tabs>
          <w:tab w:val="num" w:pos="993"/>
        </w:tabs>
        <w:ind w:left="993" w:hanging="720"/>
      </w:pPr>
      <w:rPr>
        <w:rFonts w:cs="Times New Roman" w:hint="default"/>
      </w:rPr>
    </w:lvl>
    <w:lvl w:ilvl="4">
      <w:start w:val="1"/>
      <w:numFmt w:val="decimal"/>
      <w:isLgl/>
      <w:lvlText w:val="%1.%2.%3.%4.%5."/>
      <w:lvlJc w:val="left"/>
      <w:pPr>
        <w:tabs>
          <w:tab w:val="num" w:pos="1353"/>
        </w:tabs>
        <w:ind w:left="1353" w:hanging="1080"/>
      </w:pPr>
      <w:rPr>
        <w:rFonts w:cs="Times New Roman" w:hint="default"/>
      </w:rPr>
    </w:lvl>
    <w:lvl w:ilvl="5">
      <w:start w:val="1"/>
      <w:numFmt w:val="decimal"/>
      <w:isLgl/>
      <w:lvlText w:val="%1.%2.%3.%4.%5.%6."/>
      <w:lvlJc w:val="left"/>
      <w:pPr>
        <w:tabs>
          <w:tab w:val="num" w:pos="1353"/>
        </w:tabs>
        <w:ind w:left="1353" w:hanging="1080"/>
      </w:pPr>
      <w:rPr>
        <w:rFonts w:cs="Times New Roman" w:hint="default"/>
      </w:rPr>
    </w:lvl>
    <w:lvl w:ilvl="6">
      <w:start w:val="1"/>
      <w:numFmt w:val="decimal"/>
      <w:isLgl/>
      <w:lvlText w:val="%1.%2.%3.%4.%5.%6.%7."/>
      <w:lvlJc w:val="left"/>
      <w:pPr>
        <w:tabs>
          <w:tab w:val="num" w:pos="1713"/>
        </w:tabs>
        <w:ind w:left="1713" w:hanging="1440"/>
      </w:pPr>
      <w:rPr>
        <w:rFonts w:cs="Times New Roman" w:hint="default"/>
      </w:rPr>
    </w:lvl>
    <w:lvl w:ilvl="7">
      <w:start w:val="1"/>
      <w:numFmt w:val="decimal"/>
      <w:isLgl/>
      <w:lvlText w:val="%1.%2.%3.%4.%5.%6.%7.%8."/>
      <w:lvlJc w:val="left"/>
      <w:pPr>
        <w:tabs>
          <w:tab w:val="num" w:pos="1713"/>
        </w:tabs>
        <w:ind w:left="1713" w:hanging="1440"/>
      </w:pPr>
      <w:rPr>
        <w:rFonts w:cs="Times New Roman" w:hint="default"/>
      </w:rPr>
    </w:lvl>
    <w:lvl w:ilvl="8">
      <w:start w:val="1"/>
      <w:numFmt w:val="decimal"/>
      <w:isLgl/>
      <w:lvlText w:val="%1.%2.%3.%4.%5.%6.%7.%8.%9."/>
      <w:lvlJc w:val="left"/>
      <w:pPr>
        <w:tabs>
          <w:tab w:val="num" w:pos="2073"/>
        </w:tabs>
        <w:ind w:left="2073" w:hanging="1800"/>
      </w:pPr>
      <w:rPr>
        <w:rFonts w:cs="Times New Roman" w:hint="default"/>
      </w:rPr>
    </w:lvl>
  </w:abstractNum>
  <w:abstractNum w:abstractNumId="14" w15:restartNumberingAfterBreak="0">
    <w:nsid w:val="2C765891"/>
    <w:multiLevelType w:val="multilevel"/>
    <w:tmpl w:val="A900E732"/>
    <w:lvl w:ilvl="0">
      <w:start w:val="1"/>
      <w:numFmt w:val="lowerLetter"/>
      <w:lvlText w:val="%1)"/>
      <w:lvlJc w:val="left"/>
      <w:pPr>
        <w:ind w:left="1407" w:hanging="840"/>
      </w:pPr>
      <w:rPr>
        <w:rFonts w:hint="default"/>
        <w:i w:val="0"/>
      </w:rPr>
    </w:lvl>
    <w:lvl w:ilvl="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5" w15:restartNumberingAfterBreak="0">
    <w:nsid w:val="377A0722"/>
    <w:multiLevelType w:val="hybridMultilevel"/>
    <w:tmpl w:val="5B506962"/>
    <w:lvl w:ilvl="0" w:tplc="CCEC032E">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15:restartNumberingAfterBreak="0">
    <w:nsid w:val="3A5929A5"/>
    <w:multiLevelType w:val="multilevel"/>
    <w:tmpl w:val="8DAA5462"/>
    <w:styleLink w:val="Punktai"/>
    <w:lvl w:ilvl="0">
      <w:start w:val="1"/>
      <w:numFmt w:val="decimal"/>
      <w:lvlText w:val="%1."/>
      <w:lvlJc w:val="left"/>
      <w:pPr>
        <w:tabs>
          <w:tab w:val="num" w:pos="0"/>
        </w:tabs>
      </w:pPr>
      <w:rPr>
        <w:rFonts w:ascii="Tahoma" w:hAnsi="Tahoma" w:cs="Times New Roman" w:hint="default"/>
        <w:b/>
        <w:i w:val="0"/>
        <w:sz w:val="20"/>
      </w:rPr>
    </w:lvl>
    <w:lvl w:ilvl="1">
      <w:start w:val="1"/>
      <w:numFmt w:val="decimal"/>
      <w:lvlText w:val="%1.%2."/>
      <w:lvlJc w:val="left"/>
      <w:pPr>
        <w:tabs>
          <w:tab w:val="num" w:pos="0"/>
        </w:tabs>
      </w:pPr>
      <w:rPr>
        <w:rFonts w:ascii="Tahoma" w:hAnsi="Tahoma" w:cs="Times New Roman" w:hint="default"/>
        <w:b w:val="0"/>
        <w:i w:val="0"/>
        <w:dstrike w:val="0"/>
        <w:sz w:val="20"/>
        <w:vertAlign w:val="baseline"/>
      </w:rPr>
    </w:lvl>
    <w:lvl w:ilvl="2">
      <w:start w:val="1"/>
      <w:numFmt w:val="decimal"/>
      <w:lvlText w:val="%1.%2.%3."/>
      <w:lvlJc w:val="left"/>
      <w:pPr>
        <w:tabs>
          <w:tab w:val="num" w:pos="0"/>
        </w:tabs>
        <w:ind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7" w15:restartNumberingAfterBreak="0">
    <w:nsid w:val="450B6C83"/>
    <w:multiLevelType w:val="multilevel"/>
    <w:tmpl w:val="DF2634B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4CB87AB6"/>
    <w:multiLevelType w:val="hybridMultilevel"/>
    <w:tmpl w:val="44A4C0F4"/>
    <w:lvl w:ilvl="0" w:tplc="1450941A">
      <w:start w:val="1"/>
      <w:numFmt w:val="lowerLetter"/>
      <w:lvlText w:val="%1)"/>
      <w:lvlJc w:val="left"/>
      <w:pPr>
        <w:ind w:left="1407" w:hanging="84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5A7E643A"/>
    <w:multiLevelType w:val="hybridMultilevel"/>
    <w:tmpl w:val="F19A4696"/>
    <w:lvl w:ilvl="0" w:tplc="4132854A">
      <w:start w:val="1"/>
      <w:numFmt w:val="lowerLetter"/>
      <w:lvlText w:val="%1)"/>
      <w:lvlJc w:val="left"/>
      <w:pPr>
        <w:ind w:left="1407" w:hanging="84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5BAA58F2"/>
    <w:multiLevelType w:val="multilevel"/>
    <w:tmpl w:val="B41E59A4"/>
    <w:lvl w:ilvl="0">
      <w:start w:val="1"/>
      <w:numFmt w:val="decimal"/>
      <w:lvlText w:val="%1."/>
      <w:lvlJc w:val="left"/>
      <w:pPr>
        <w:ind w:left="2130" w:hanging="1320"/>
      </w:pPr>
      <w:rPr>
        <w:rFonts w:hint="default"/>
      </w:rPr>
    </w:lvl>
    <w:lvl w:ilvl="1">
      <w:start w:val="1"/>
      <w:numFmt w:val="lowerLetter"/>
      <w:lvlText w:val="%2."/>
      <w:lvlJc w:val="left"/>
      <w:pPr>
        <w:ind w:left="1890" w:hanging="360"/>
      </w:pPr>
    </w:lvl>
    <w:lvl w:ilvl="2">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21" w15:restartNumberingAfterBreak="0">
    <w:nsid w:val="5DE026AB"/>
    <w:multiLevelType w:val="hybridMultilevel"/>
    <w:tmpl w:val="C4080670"/>
    <w:lvl w:ilvl="0" w:tplc="0427000F">
      <w:start w:val="1"/>
      <w:numFmt w:val="decimal"/>
      <w:lvlText w:val="%1."/>
      <w:lvlJc w:val="left"/>
      <w:pPr>
        <w:ind w:left="1620" w:hanging="360"/>
      </w:p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22" w15:restartNumberingAfterBreak="0">
    <w:nsid w:val="6436320C"/>
    <w:multiLevelType w:val="multilevel"/>
    <w:tmpl w:val="7C44C89E"/>
    <w:lvl w:ilvl="0">
      <w:start w:val="1"/>
      <w:numFmt w:val="decimal"/>
      <w:lvlText w:val="%1."/>
      <w:lvlJc w:val="left"/>
      <w:pPr>
        <w:ind w:left="8516" w:hanging="435"/>
      </w:pPr>
      <w:rPr>
        <w:rFonts w:hint="default"/>
      </w:rPr>
    </w:lvl>
    <w:lvl w:ilvl="1">
      <w:start w:val="1"/>
      <w:numFmt w:val="decimal"/>
      <w:isLgl/>
      <w:lvlText w:val="%1.%2."/>
      <w:lvlJc w:val="left"/>
      <w:pPr>
        <w:ind w:left="3973" w:hanging="570"/>
      </w:pPr>
      <w:rPr>
        <w:rFonts w:hint="default"/>
        <w:color w:val="auto"/>
      </w:rPr>
    </w:lvl>
    <w:lvl w:ilvl="2">
      <w:start w:val="1"/>
      <w:numFmt w:val="decimal"/>
      <w:isLgl/>
      <w:lvlText w:val="%1.%2.%3."/>
      <w:lvlJc w:val="left"/>
      <w:pPr>
        <w:ind w:left="1713" w:hanging="720"/>
      </w:pPr>
      <w:rPr>
        <w:rFonts w:hint="default"/>
        <w:i w:val="0"/>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3" w15:restartNumberingAfterBreak="0">
    <w:nsid w:val="68507F84"/>
    <w:multiLevelType w:val="hybridMultilevel"/>
    <w:tmpl w:val="746E3CBC"/>
    <w:lvl w:ilvl="0" w:tplc="85F0D4F0">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24" w15:restartNumberingAfterBreak="0">
    <w:nsid w:val="68B65360"/>
    <w:multiLevelType w:val="hybridMultilevel"/>
    <w:tmpl w:val="6FAC9168"/>
    <w:lvl w:ilvl="0" w:tplc="5EDECEE2">
      <w:start w:val="1"/>
      <w:numFmt w:val="decimal"/>
      <w:lvlText w:val="%1."/>
      <w:lvlJc w:val="left"/>
      <w:pPr>
        <w:tabs>
          <w:tab w:val="num" w:pos="1494"/>
        </w:tabs>
        <w:ind w:left="1494" w:hanging="360"/>
      </w:pPr>
      <w:rPr>
        <w:rFonts w:hint="default"/>
      </w:rPr>
    </w:lvl>
    <w:lvl w:ilvl="1" w:tplc="04070019">
      <w:start w:val="1"/>
      <w:numFmt w:val="lowerLetter"/>
      <w:lvlText w:val="%2."/>
      <w:lvlJc w:val="left"/>
      <w:pPr>
        <w:tabs>
          <w:tab w:val="num" w:pos="2214"/>
        </w:tabs>
        <w:ind w:left="2214" w:hanging="360"/>
      </w:pPr>
    </w:lvl>
    <w:lvl w:ilvl="2" w:tplc="0407001B" w:tentative="1">
      <w:start w:val="1"/>
      <w:numFmt w:val="lowerRoman"/>
      <w:lvlText w:val="%3."/>
      <w:lvlJc w:val="right"/>
      <w:pPr>
        <w:tabs>
          <w:tab w:val="num" w:pos="2934"/>
        </w:tabs>
        <w:ind w:left="2934" w:hanging="180"/>
      </w:pPr>
    </w:lvl>
    <w:lvl w:ilvl="3" w:tplc="0407000F" w:tentative="1">
      <w:start w:val="1"/>
      <w:numFmt w:val="decimal"/>
      <w:lvlText w:val="%4."/>
      <w:lvlJc w:val="left"/>
      <w:pPr>
        <w:tabs>
          <w:tab w:val="num" w:pos="3654"/>
        </w:tabs>
        <w:ind w:left="3654" w:hanging="360"/>
      </w:pPr>
    </w:lvl>
    <w:lvl w:ilvl="4" w:tplc="04070019" w:tentative="1">
      <w:start w:val="1"/>
      <w:numFmt w:val="lowerLetter"/>
      <w:lvlText w:val="%5."/>
      <w:lvlJc w:val="left"/>
      <w:pPr>
        <w:tabs>
          <w:tab w:val="num" w:pos="4374"/>
        </w:tabs>
        <w:ind w:left="4374" w:hanging="360"/>
      </w:pPr>
    </w:lvl>
    <w:lvl w:ilvl="5" w:tplc="0407001B" w:tentative="1">
      <w:start w:val="1"/>
      <w:numFmt w:val="lowerRoman"/>
      <w:lvlText w:val="%6."/>
      <w:lvlJc w:val="right"/>
      <w:pPr>
        <w:tabs>
          <w:tab w:val="num" w:pos="5094"/>
        </w:tabs>
        <w:ind w:left="5094" w:hanging="180"/>
      </w:pPr>
    </w:lvl>
    <w:lvl w:ilvl="6" w:tplc="0407000F" w:tentative="1">
      <w:start w:val="1"/>
      <w:numFmt w:val="decimal"/>
      <w:lvlText w:val="%7."/>
      <w:lvlJc w:val="left"/>
      <w:pPr>
        <w:tabs>
          <w:tab w:val="num" w:pos="5814"/>
        </w:tabs>
        <w:ind w:left="5814" w:hanging="360"/>
      </w:pPr>
    </w:lvl>
    <w:lvl w:ilvl="7" w:tplc="04070019" w:tentative="1">
      <w:start w:val="1"/>
      <w:numFmt w:val="lowerLetter"/>
      <w:lvlText w:val="%8."/>
      <w:lvlJc w:val="left"/>
      <w:pPr>
        <w:tabs>
          <w:tab w:val="num" w:pos="6534"/>
        </w:tabs>
        <w:ind w:left="6534" w:hanging="360"/>
      </w:pPr>
    </w:lvl>
    <w:lvl w:ilvl="8" w:tplc="0407001B" w:tentative="1">
      <w:start w:val="1"/>
      <w:numFmt w:val="lowerRoman"/>
      <w:lvlText w:val="%9."/>
      <w:lvlJc w:val="right"/>
      <w:pPr>
        <w:tabs>
          <w:tab w:val="num" w:pos="7254"/>
        </w:tabs>
        <w:ind w:left="7254" w:hanging="180"/>
      </w:pPr>
    </w:lvl>
  </w:abstractNum>
  <w:abstractNum w:abstractNumId="25" w15:restartNumberingAfterBreak="0">
    <w:nsid w:val="6AAF0364"/>
    <w:multiLevelType w:val="multilevel"/>
    <w:tmpl w:val="53C87800"/>
    <w:lvl w:ilvl="0">
      <w:start w:val="1"/>
      <w:numFmt w:val="decimal"/>
      <w:lvlText w:val="%1."/>
      <w:lvlJc w:val="left"/>
      <w:pPr>
        <w:ind w:left="8516" w:hanging="435"/>
      </w:pPr>
      <w:rPr>
        <w:rFonts w:hint="default"/>
      </w:rPr>
    </w:lvl>
    <w:lvl w:ilvl="1">
      <w:start w:val="1"/>
      <w:numFmt w:val="decimal"/>
      <w:isLgl/>
      <w:lvlText w:val="%1.%2."/>
      <w:lvlJc w:val="left"/>
      <w:pPr>
        <w:ind w:left="3973" w:hanging="570"/>
      </w:pPr>
      <w:rPr>
        <w:rFonts w:hint="default"/>
        <w:color w:val="auto"/>
      </w:rPr>
    </w:lvl>
    <w:lvl w:ilvl="2">
      <w:start w:val="1"/>
      <w:numFmt w:val="decimal"/>
      <w:isLgl/>
      <w:lvlText w:val="%1.%2.%3."/>
      <w:lvlJc w:val="left"/>
      <w:pPr>
        <w:ind w:left="1713" w:hanging="720"/>
      </w:pPr>
      <w:rPr>
        <w:rFonts w:hint="default"/>
        <w:i w:val="0"/>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6" w15:restartNumberingAfterBreak="0">
    <w:nsid w:val="6C0E3434"/>
    <w:multiLevelType w:val="multilevel"/>
    <w:tmpl w:val="BD9A735A"/>
    <w:lvl w:ilvl="0">
      <w:start w:val="1"/>
      <w:numFmt w:val="decimal"/>
      <w:lvlText w:val="%1."/>
      <w:lvlJc w:val="left"/>
      <w:pPr>
        <w:tabs>
          <w:tab w:val="num" w:pos="1530"/>
        </w:tabs>
        <w:ind w:left="1530" w:hanging="360"/>
      </w:pPr>
      <w:rPr>
        <w:rFonts w:hint="default"/>
        <w:b w:val="0"/>
        <w:i w:val="0"/>
        <w:strike w:val="0"/>
        <w:color w:val="auto"/>
      </w:rPr>
    </w:lvl>
    <w:lvl w:ilvl="1">
      <w:start w:val="1"/>
      <w:numFmt w:val="decimal"/>
      <w:isLgl/>
      <w:lvlText w:val="%1.%2."/>
      <w:lvlJc w:val="left"/>
      <w:pPr>
        <w:tabs>
          <w:tab w:val="num" w:pos="2476"/>
        </w:tabs>
        <w:ind w:left="2869" w:hanging="600"/>
      </w:pPr>
      <w:rPr>
        <w:rFonts w:cs="Times New Roman" w:hint="default"/>
        <w:b w:val="0"/>
        <w:i w:val="0"/>
        <w:color w:val="auto"/>
        <w:sz w:val="24"/>
        <w:szCs w:val="24"/>
      </w:rPr>
    </w:lvl>
    <w:lvl w:ilvl="2">
      <w:start w:val="1"/>
      <w:numFmt w:val="decimal"/>
      <w:isLgl/>
      <w:lvlText w:val="%1.%2.%3."/>
      <w:lvlJc w:val="left"/>
      <w:pPr>
        <w:tabs>
          <w:tab w:val="num" w:pos="1571"/>
        </w:tabs>
        <w:ind w:left="1571" w:hanging="720"/>
      </w:pPr>
      <w:rPr>
        <w:rFonts w:cs="Times New Roman" w:hint="default"/>
        <w:i w:val="0"/>
        <w:color w:val="auto"/>
      </w:rPr>
    </w:lvl>
    <w:lvl w:ilvl="3">
      <w:start w:val="1"/>
      <w:numFmt w:val="decimal"/>
      <w:isLgl/>
      <w:lvlText w:val="%1.%2.%3.%4."/>
      <w:lvlJc w:val="left"/>
      <w:pPr>
        <w:tabs>
          <w:tab w:val="num" w:pos="993"/>
        </w:tabs>
        <w:ind w:left="993" w:hanging="720"/>
      </w:pPr>
      <w:rPr>
        <w:rFonts w:cs="Times New Roman" w:hint="default"/>
      </w:rPr>
    </w:lvl>
    <w:lvl w:ilvl="4">
      <w:start w:val="1"/>
      <w:numFmt w:val="decimal"/>
      <w:isLgl/>
      <w:lvlText w:val="%1.%2.%3.%4.%5."/>
      <w:lvlJc w:val="left"/>
      <w:pPr>
        <w:tabs>
          <w:tab w:val="num" w:pos="1353"/>
        </w:tabs>
        <w:ind w:left="1353" w:hanging="1080"/>
      </w:pPr>
      <w:rPr>
        <w:rFonts w:cs="Times New Roman" w:hint="default"/>
      </w:rPr>
    </w:lvl>
    <w:lvl w:ilvl="5">
      <w:start w:val="1"/>
      <w:numFmt w:val="decimal"/>
      <w:isLgl/>
      <w:lvlText w:val="%1.%2.%3.%4.%5.%6."/>
      <w:lvlJc w:val="left"/>
      <w:pPr>
        <w:tabs>
          <w:tab w:val="num" w:pos="1353"/>
        </w:tabs>
        <w:ind w:left="1353" w:hanging="1080"/>
      </w:pPr>
      <w:rPr>
        <w:rFonts w:cs="Times New Roman" w:hint="default"/>
      </w:rPr>
    </w:lvl>
    <w:lvl w:ilvl="6">
      <w:start w:val="1"/>
      <w:numFmt w:val="decimal"/>
      <w:isLgl/>
      <w:lvlText w:val="%1.%2.%3.%4.%5.%6.%7."/>
      <w:lvlJc w:val="left"/>
      <w:pPr>
        <w:tabs>
          <w:tab w:val="num" w:pos="1713"/>
        </w:tabs>
        <w:ind w:left="1713" w:hanging="1440"/>
      </w:pPr>
      <w:rPr>
        <w:rFonts w:cs="Times New Roman" w:hint="default"/>
      </w:rPr>
    </w:lvl>
    <w:lvl w:ilvl="7">
      <w:start w:val="1"/>
      <w:numFmt w:val="decimal"/>
      <w:isLgl/>
      <w:lvlText w:val="%1.%2.%3.%4.%5.%6.%7.%8."/>
      <w:lvlJc w:val="left"/>
      <w:pPr>
        <w:tabs>
          <w:tab w:val="num" w:pos="1713"/>
        </w:tabs>
        <w:ind w:left="1713" w:hanging="1440"/>
      </w:pPr>
      <w:rPr>
        <w:rFonts w:cs="Times New Roman" w:hint="default"/>
      </w:rPr>
    </w:lvl>
    <w:lvl w:ilvl="8">
      <w:start w:val="1"/>
      <w:numFmt w:val="decimal"/>
      <w:isLgl/>
      <w:lvlText w:val="%1.%2.%3.%4.%5.%6.%7.%8.%9."/>
      <w:lvlJc w:val="left"/>
      <w:pPr>
        <w:tabs>
          <w:tab w:val="num" w:pos="2073"/>
        </w:tabs>
        <w:ind w:left="2073" w:hanging="1800"/>
      </w:pPr>
      <w:rPr>
        <w:rFonts w:cs="Times New Roman" w:hint="default"/>
      </w:rPr>
    </w:lvl>
  </w:abstractNum>
  <w:abstractNum w:abstractNumId="27" w15:restartNumberingAfterBreak="0">
    <w:nsid w:val="770126B3"/>
    <w:multiLevelType w:val="hybridMultilevel"/>
    <w:tmpl w:val="A900E732"/>
    <w:lvl w:ilvl="0" w:tplc="F44CCEEC">
      <w:start w:val="1"/>
      <w:numFmt w:val="lowerLetter"/>
      <w:lvlText w:val="%1)"/>
      <w:lvlJc w:val="left"/>
      <w:pPr>
        <w:ind w:left="1407" w:hanging="84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8" w15:restartNumberingAfterBreak="0">
    <w:nsid w:val="796D0B68"/>
    <w:multiLevelType w:val="multilevel"/>
    <w:tmpl w:val="DF0A2E48"/>
    <w:lvl w:ilvl="0">
      <w:start w:val="1"/>
      <w:numFmt w:val="decimal"/>
      <w:pStyle w:val="Sraassuenkleliais"/>
      <w:suff w:val="space"/>
      <w:lvlText w:val="%1."/>
      <w:lvlJc w:val="left"/>
      <w:pPr>
        <w:ind w:left="1872" w:hanging="432"/>
      </w:pPr>
      <w:rPr>
        <w:rFonts w:cs="Times New Roman" w:hint="default"/>
      </w:rPr>
    </w:lvl>
    <w:lvl w:ilvl="1">
      <w:start w:val="1"/>
      <w:numFmt w:val="none"/>
      <w:suff w:val="space"/>
      <w:lvlText w:val="1.1"/>
      <w:lvlJc w:val="left"/>
      <w:pPr>
        <w:ind w:firstLine="720"/>
      </w:pPr>
      <w:rPr>
        <w:rFonts w:cs="Times New Roman" w:hint="default"/>
        <w:b w:val="0"/>
        <w:i w:val="0"/>
        <w:strike w:val="0"/>
        <w:sz w:val="24"/>
        <w:szCs w:val="24"/>
      </w:rPr>
    </w:lvl>
    <w:lvl w:ilvl="2">
      <w:start w:val="1"/>
      <w:numFmt w:val="decimal"/>
      <w:suff w:val="space"/>
      <w:lvlText w:val="%1.%2.%3."/>
      <w:lvlJc w:val="left"/>
      <w:pPr>
        <w:ind w:left="-152"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4392"/>
        </w:tabs>
        <w:ind w:left="439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7704"/>
        </w:tabs>
        <w:ind w:left="7704" w:hanging="1584"/>
      </w:pPr>
      <w:rPr>
        <w:rFonts w:cs="Times New Roman" w:hint="default"/>
      </w:rPr>
    </w:lvl>
  </w:abstractNum>
  <w:abstractNum w:abstractNumId="29" w15:restartNumberingAfterBreak="0">
    <w:nsid w:val="7A48720B"/>
    <w:multiLevelType w:val="hybridMultilevel"/>
    <w:tmpl w:val="6FAC9168"/>
    <w:lvl w:ilvl="0" w:tplc="5EDECEE2">
      <w:start w:val="1"/>
      <w:numFmt w:val="decimal"/>
      <w:lvlText w:val="%1."/>
      <w:lvlJc w:val="left"/>
      <w:pPr>
        <w:tabs>
          <w:tab w:val="num" w:pos="1494"/>
        </w:tabs>
        <w:ind w:left="1494" w:hanging="360"/>
      </w:pPr>
      <w:rPr>
        <w:rFonts w:hint="default"/>
      </w:rPr>
    </w:lvl>
    <w:lvl w:ilvl="1" w:tplc="04070019">
      <w:start w:val="1"/>
      <w:numFmt w:val="lowerLetter"/>
      <w:lvlText w:val="%2."/>
      <w:lvlJc w:val="left"/>
      <w:pPr>
        <w:tabs>
          <w:tab w:val="num" w:pos="2214"/>
        </w:tabs>
        <w:ind w:left="2214" w:hanging="360"/>
      </w:pPr>
    </w:lvl>
    <w:lvl w:ilvl="2" w:tplc="0407001B" w:tentative="1">
      <w:start w:val="1"/>
      <w:numFmt w:val="lowerRoman"/>
      <w:lvlText w:val="%3."/>
      <w:lvlJc w:val="right"/>
      <w:pPr>
        <w:tabs>
          <w:tab w:val="num" w:pos="2934"/>
        </w:tabs>
        <w:ind w:left="2934" w:hanging="180"/>
      </w:pPr>
    </w:lvl>
    <w:lvl w:ilvl="3" w:tplc="0407000F" w:tentative="1">
      <w:start w:val="1"/>
      <w:numFmt w:val="decimal"/>
      <w:lvlText w:val="%4."/>
      <w:lvlJc w:val="left"/>
      <w:pPr>
        <w:tabs>
          <w:tab w:val="num" w:pos="3654"/>
        </w:tabs>
        <w:ind w:left="3654" w:hanging="360"/>
      </w:pPr>
    </w:lvl>
    <w:lvl w:ilvl="4" w:tplc="04070019" w:tentative="1">
      <w:start w:val="1"/>
      <w:numFmt w:val="lowerLetter"/>
      <w:lvlText w:val="%5."/>
      <w:lvlJc w:val="left"/>
      <w:pPr>
        <w:tabs>
          <w:tab w:val="num" w:pos="4374"/>
        </w:tabs>
        <w:ind w:left="4374" w:hanging="360"/>
      </w:pPr>
    </w:lvl>
    <w:lvl w:ilvl="5" w:tplc="0407001B" w:tentative="1">
      <w:start w:val="1"/>
      <w:numFmt w:val="lowerRoman"/>
      <w:lvlText w:val="%6."/>
      <w:lvlJc w:val="right"/>
      <w:pPr>
        <w:tabs>
          <w:tab w:val="num" w:pos="5094"/>
        </w:tabs>
        <w:ind w:left="5094" w:hanging="180"/>
      </w:pPr>
    </w:lvl>
    <w:lvl w:ilvl="6" w:tplc="0407000F" w:tentative="1">
      <w:start w:val="1"/>
      <w:numFmt w:val="decimal"/>
      <w:lvlText w:val="%7."/>
      <w:lvlJc w:val="left"/>
      <w:pPr>
        <w:tabs>
          <w:tab w:val="num" w:pos="5814"/>
        </w:tabs>
        <w:ind w:left="5814" w:hanging="360"/>
      </w:pPr>
    </w:lvl>
    <w:lvl w:ilvl="7" w:tplc="04070019" w:tentative="1">
      <w:start w:val="1"/>
      <w:numFmt w:val="lowerLetter"/>
      <w:lvlText w:val="%8."/>
      <w:lvlJc w:val="left"/>
      <w:pPr>
        <w:tabs>
          <w:tab w:val="num" w:pos="6534"/>
        </w:tabs>
        <w:ind w:left="6534" w:hanging="360"/>
      </w:pPr>
    </w:lvl>
    <w:lvl w:ilvl="8" w:tplc="0407001B" w:tentative="1">
      <w:start w:val="1"/>
      <w:numFmt w:val="lowerRoman"/>
      <w:lvlText w:val="%9."/>
      <w:lvlJc w:val="right"/>
      <w:pPr>
        <w:tabs>
          <w:tab w:val="num" w:pos="7254"/>
        </w:tabs>
        <w:ind w:left="7254" w:hanging="180"/>
      </w:pPr>
    </w:lvl>
  </w:abstractNum>
  <w:abstractNum w:abstractNumId="30" w15:restartNumberingAfterBreak="0">
    <w:nsid w:val="7E6529BE"/>
    <w:multiLevelType w:val="hybridMultilevel"/>
    <w:tmpl w:val="1ECCE624"/>
    <w:lvl w:ilvl="0" w:tplc="0BAC2B1C">
      <w:start w:val="1"/>
      <w:numFmt w:val="lowerLetter"/>
      <w:lvlText w:val="%1)"/>
      <w:lvlJc w:val="left"/>
      <w:pPr>
        <w:ind w:left="1437" w:hanging="87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1" w15:restartNumberingAfterBreak="0">
    <w:nsid w:val="7F2C169D"/>
    <w:multiLevelType w:val="hybridMultilevel"/>
    <w:tmpl w:val="8A3A6F9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8AC89772">
      <w:start w:val="1"/>
      <w:numFmt w:val="lowerLetter"/>
      <w:lvlText w:val="%3)"/>
      <w:lvlJc w:val="left"/>
      <w:pPr>
        <w:ind w:left="2820" w:hanging="840"/>
      </w:pPr>
      <w:rPr>
        <w:rFonts w:hint="default"/>
        <w:i w:val="0"/>
      </w:rPr>
    </w:lvl>
    <w:lvl w:ilvl="3" w:tplc="0427000F" w:tentative="1">
      <w:start w:val="1"/>
      <w:numFmt w:val="decimal"/>
      <w:lvlText w:val="%4."/>
      <w:lvlJc w:val="left"/>
      <w:pPr>
        <w:ind w:left="2880" w:hanging="360"/>
      </w:pPr>
    </w:lvl>
    <w:lvl w:ilvl="4" w:tplc="04270019">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28205177">
    <w:abstractNumId w:val="0"/>
  </w:num>
  <w:num w:numId="2" w16cid:durableId="1645700226">
    <w:abstractNumId w:val="28"/>
  </w:num>
  <w:num w:numId="3" w16cid:durableId="104623400">
    <w:abstractNumId w:val="16"/>
  </w:num>
  <w:num w:numId="4" w16cid:durableId="1861356117">
    <w:abstractNumId w:val="26"/>
  </w:num>
  <w:num w:numId="5" w16cid:durableId="44258821">
    <w:abstractNumId w:val="13"/>
  </w:num>
  <w:num w:numId="6" w16cid:durableId="1877355028">
    <w:abstractNumId w:val="25"/>
  </w:num>
  <w:num w:numId="7" w16cid:durableId="725684819">
    <w:abstractNumId w:val="12"/>
  </w:num>
  <w:num w:numId="8" w16cid:durableId="175461895">
    <w:abstractNumId w:val="1"/>
  </w:num>
  <w:num w:numId="9" w16cid:durableId="1230772645">
    <w:abstractNumId w:val="29"/>
  </w:num>
  <w:num w:numId="10" w16cid:durableId="102190147">
    <w:abstractNumId w:val="31"/>
  </w:num>
  <w:num w:numId="11" w16cid:durableId="1702782398">
    <w:abstractNumId w:val="19"/>
  </w:num>
  <w:num w:numId="12" w16cid:durableId="951938869">
    <w:abstractNumId w:val="30"/>
  </w:num>
  <w:num w:numId="13" w16cid:durableId="1529835463">
    <w:abstractNumId w:val="18"/>
  </w:num>
  <w:num w:numId="14" w16cid:durableId="1199660340">
    <w:abstractNumId w:val="8"/>
  </w:num>
  <w:num w:numId="15" w16cid:durableId="42220114">
    <w:abstractNumId w:val="3"/>
  </w:num>
  <w:num w:numId="16" w16cid:durableId="80610920">
    <w:abstractNumId w:val="27"/>
  </w:num>
  <w:num w:numId="17" w16cid:durableId="937103640">
    <w:abstractNumId w:val="14"/>
  </w:num>
  <w:num w:numId="18" w16cid:durableId="739719718">
    <w:abstractNumId w:val="9"/>
  </w:num>
  <w:num w:numId="19" w16cid:durableId="1317295192">
    <w:abstractNumId w:val="7"/>
  </w:num>
  <w:num w:numId="20" w16cid:durableId="2002998217">
    <w:abstractNumId w:val="20"/>
  </w:num>
  <w:num w:numId="21" w16cid:durableId="1006665447">
    <w:abstractNumId w:val="22"/>
  </w:num>
  <w:num w:numId="22" w16cid:durableId="561985133">
    <w:abstractNumId w:val="4"/>
  </w:num>
  <w:num w:numId="23" w16cid:durableId="916983027">
    <w:abstractNumId w:val="5"/>
  </w:num>
  <w:num w:numId="24" w16cid:durableId="1141852197">
    <w:abstractNumId w:val="23"/>
  </w:num>
  <w:num w:numId="25" w16cid:durableId="306593140">
    <w:abstractNumId w:val="11"/>
  </w:num>
  <w:num w:numId="26" w16cid:durableId="1851985485">
    <w:abstractNumId w:val="17"/>
  </w:num>
  <w:num w:numId="27" w16cid:durableId="1736775500">
    <w:abstractNumId w:val="21"/>
  </w:num>
  <w:num w:numId="28" w16cid:durableId="854810090">
    <w:abstractNumId w:val="24"/>
  </w:num>
  <w:num w:numId="29" w16cid:durableId="1848011026">
    <w:abstractNumId w:val="15"/>
  </w:num>
  <w:num w:numId="30" w16cid:durableId="1140532200">
    <w:abstractNumId w:val="2"/>
  </w:num>
  <w:num w:numId="31" w16cid:durableId="1092625174">
    <w:abstractNumId w:val="10"/>
  </w:num>
  <w:num w:numId="32" w16cid:durableId="5153144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8"/>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CA1"/>
    <w:rsid w:val="0000048A"/>
    <w:rsid w:val="000017CE"/>
    <w:rsid w:val="000028FC"/>
    <w:rsid w:val="00003BD6"/>
    <w:rsid w:val="000063F4"/>
    <w:rsid w:val="00010C1A"/>
    <w:rsid w:val="00012B7D"/>
    <w:rsid w:val="00012B81"/>
    <w:rsid w:val="00012EE5"/>
    <w:rsid w:val="000144B5"/>
    <w:rsid w:val="000158BC"/>
    <w:rsid w:val="00015994"/>
    <w:rsid w:val="00020913"/>
    <w:rsid w:val="0002324C"/>
    <w:rsid w:val="00023F40"/>
    <w:rsid w:val="00026E9A"/>
    <w:rsid w:val="00027006"/>
    <w:rsid w:val="00034C26"/>
    <w:rsid w:val="00035076"/>
    <w:rsid w:val="00035FCF"/>
    <w:rsid w:val="00050D49"/>
    <w:rsid w:val="00051A4D"/>
    <w:rsid w:val="00052552"/>
    <w:rsid w:val="000545C7"/>
    <w:rsid w:val="00054732"/>
    <w:rsid w:val="00055272"/>
    <w:rsid w:val="0005644A"/>
    <w:rsid w:val="00061FC7"/>
    <w:rsid w:val="00070604"/>
    <w:rsid w:val="00072C3A"/>
    <w:rsid w:val="00073BEF"/>
    <w:rsid w:val="00076776"/>
    <w:rsid w:val="00076D14"/>
    <w:rsid w:val="00077F8D"/>
    <w:rsid w:val="00083E5D"/>
    <w:rsid w:val="000853D9"/>
    <w:rsid w:val="00087513"/>
    <w:rsid w:val="00093A5B"/>
    <w:rsid w:val="000964A0"/>
    <w:rsid w:val="0009693F"/>
    <w:rsid w:val="000A061E"/>
    <w:rsid w:val="000A1275"/>
    <w:rsid w:val="000A2931"/>
    <w:rsid w:val="000A5AC7"/>
    <w:rsid w:val="000A6FF8"/>
    <w:rsid w:val="000B3431"/>
    <w:rsid w:val="000B4139"/>
    <w:rsid w:val="000C3147"/>
    <w:rsid w:val="000C3260"/>
    <w:rsid w:val="000C448D"/>
    <w:rsid w:val="000C55F1"/>
    <w:rsid w:val="000C7064"/>
    <w:rsid w:val="000D3E57"/>
    <w:rsid w:val="000D45FD"/>
    <w:rsid w:val="000D5606"/>
    <w:rsid w:val="000D7E04"/>
    <w:rsid w:val="000E021D"/>
    <w:rsid w:val="000E21D9"/>
    <w:rsid w:val="000E35AE"/>
    <w:rsid w:val="000E73C0"/>
    <w:rsid w:val="000F0C5F"/>
    <w:rsid w:val="000F0E45"/>
    <w:rsid w:val="000F2C11"/>
    <w:rsid w:val="000F3343"/>
    <w:rsid w:val="001004A5"/>
    <w:rsid w:val="0010062B"/>
    <w:rsid w:val="00100BD3"/>
    <w:rsid w:val="00105437"/>
    <w:rsid w:val="00105AD4"/>
    <w:rsid w:val="001141E4"/>
    <w:rsid w:val="0011452F"/>
    <w:rsid w:val="00117821"/>
    <w:rsid w:val="00117AF1"/>
    <w:rsid w:val="00120342"/>
    <w:rsid w:val="00120851"/>
    <w:rsid w:val="00121B3E"/>
    <w:rsid w:val="0012258F"/>
    <w:rsid w:val="00125C8F"/>
    <w:rsid w:val="00125DDC"/>
    <w:rsid w:val="00132ED9"/>
    <w:rsid w:val="00133AC8"/>
    <w:rsid w:val="00133FFC"/>
    <w:rsid w:val="00134804"/>
    <w:rsid w:val="001349EC"/>
    <w:rsid w:val="00134CF3"/>
    <w:rsid w:val="001402FC"/>
    <w:rsid w:val="00140D84"/>
    <w:rsid w:val="0014141F"/>
    <w:rsid w:val="00142AC5"/>
    <w:rsid w:val="00143F39"/>
    <w:rsid w:val="0014408F"/>
    <w:rsid w:val="00144A50"/>
    <w:rsid w:val="0014654B"/>
    <w:rsid w:val="001471DA"/>
    <w:rsid w:val="001503E3"/>
    <w:rsid w:val="00152366"/>
    <w:rsid w:val="001531CC"/>
    <w:rsid w:val="001535C1"/>
    <w:rsid w:val="00155BD4"/>
    <w:rsid w:val="00161462"/>
    <w:rsid w:val="00163993"/>
    <w:rsid w:val="00164BF2"/>
    <w:rsid w:val="00166E3A"/>
    <w:rsid w:val="00166E7D"/>
    <w:rsid w:val="00170562"/>
    <w:rsid w:val="00170677"/>
    <w:rsid w:val="00171C13"/>
    <w:rsid w:val="00174F47"/>
    <w:rsid w:val="001775F3"/>
    <w:rsid w:val="001832BE"/>
    <w:rsid w:val="00183C65"/>
    <w:rsid w:val="00184E2E"/>
    <w:rsid w:val="00186101"/>
    <w:rsid w:val="001872C9"/>
    <w:rsid w:val="001936A5"/>
    <w:rsid w:val="00193767"/>
    <w:rsid w:val="001978EA"/>
    <w:rsid w:val="001979C4"/>
    <w:rsid w:val="00197C4C"/>
    <w:rsid w:val="001A0E1C"/>
    <w:rsid w:val="001A37C2"/>
    <w:rsid w:val="001A4E6E"/>
    <w:rsid w:val="001B0B05"/>
    <w:rsid w:val="001B3892"/>
    <w:rsid w:val="001B4D34"/>
    <w:rsid w:val="001B72BA"/>
    <w:rsid w:val="001B7563"/>
    <w:rsid w:val="001B7E1A"/>
    <w:rsid w:val="001C0553"/>
    <w:rsid w:val="001C4B8D"/>
    <w:rsid w:val="001C5177"/>
    <w:rsid w:val="001D11EF"/>
    <w:rsid w:val="001D61E3"/>
    <w:rsid w:val="001E5099"/>
    <w:rsid w:val="001E6F04"/>
    <w:rsid w:val="001F1FE0"/>
    <w:rsid w:val="001F4461"/>
    <w:rsid w:val="001F4A0A"/>
    <w:rsid w:val="001F58AA"/>
    <w:rsid w:val="00200290"/>
    <w:rsid w:val="002006C4"/>
    <w:rsid w:val="00200E40"/>
    <w:rsid w:val="002031DA"/>
    <w:rsid w:val="00203DE1"/>
    <w:rsid w:val="00212BEB"/>
    <w:rsid w:val="00217AAD"/>
    <w:rsid w:val="002259D5"/>
    <w:rsid w:val="00230267"/>
    <w:rsid w:val="002313A4"/>
    <w:rsid w:val="00231771"/>
    <w:rsid w:val="00234672"/>
    <w:rsid w:val="00242FA5"/>
    <w:rsid w:val="00245AE8"/>
    <w:rsid w:val="002506A0"/>
    <w:rsid w:val="00251C82"/>
    <w:rsid w:val="002529EB"/>
    <w:rsid w:val="002547F5"/>
    <w:rsid w:val="002548BD"/>
    <w:rsid w:val="00254A29"/>
    <w:rsid w:val="0026061C"/>
    <w:rsid w:val="00260A18"/>
    <w:rsid w:val="00264E63"/>
    <w:rsid w:val="002672FD"/>
    <w:rsid w:val="00267929"/>
    <w:rsid w:val="002702C8"/>
    <w:rsid w:val="00270B06"/>
    <w:rsid w:val="00274798"/>
    <w:rsid w:val="002831F8"/>
    <w:rsid w:val="00285283"/>
    <w:rsid w:val="00286872"/>
    <w:rsid w:val="00287546"/>
    <w:rsid w:val="002901FF"/>
    <w:rsid w:val="002904D8"/>
    <w:rsid w:val="00291EE8"/>
    <w:rsid w:val="002936F2"/>
    <w:rsid w:val="00294AC2"/>
    <w:rsid w:val="002A06F4"/>
    <w:rsid w:val="002A35EF"/>
    <w:rsid w:val="002A5810"/>
    <w:rsid w:val="002B2711"/>
    <w:rsid w:val="002B2BB9"/>
    <w:rsid w:val="002B416D"/>
    <w:rsid w:val="002B5B52"/>
    <w:rsid w:val="002B6AAC"/>
    <w:rsid w:val="002C03F7"/>
    <w:rsid w:val="002C24AE"/>
    <w:rsid w:val="002C3ADC"/>
    <w:rsid w:val="002C64D3"/>
    <w:rsid w:val="002D0E6D"/>
    <w:rsid w:val="002D2DCC"/>
    <w:rsid w:val="002D495B"/>
    <w:rsid w:val="002D5336"/>
    <w:rsid w:val="002E07E6"/>
    <w:rsid w:val="002E39EE"/>
    <w:rsid w:val="002E3E1B"/>
    <w:rsid w:val="002E4394"/>
    <w:rsid w:val="002E4790"/>
    <w:rsid w:val="002F003E"/>
    <w:rsid w:val="002F04BC"/>
    <w:rsid w:val="002F12C1"/>
    <w:rsid w:val="002F1AC8"/>
    <w:rsid w:val="002F2F6B"/>
    <w:rsid w:val="002F5CED"/>
    <w:rsid w:val="002F61DF"/>
    <w:rsid w:val="00300C9C"/>
    <w:rsid w:val="00304AF9"/>
    <w:rsid w:val="00305449"/>
    <w:rsid w:val="00305ED3"/>
    <w:rsid w:val="003063F3"/>
    <w:rsid w:val="00312DD7"/>
    <w:rsid w:val="00313D6F"/>
    <w:rsid w:val="003162BC"/>
    <w:rsid w:val="003173CA"/>
    <w:rsid w:val="00317D5D"/>
    <w:rsid w:val="0032095E"/>
    <w:rsid w:val="0032421D"/>
    <w:rsid w:val="003242A6"/>
    <w:rsid w:val="003253C2"/>
    <w:rsid w:val="0032772D"/>
    <w:rsid w:val="003312CF"/>
    <w:rsid w:val="003320E9"/>
    <w:rsid w:val="00332910"/>
    <w:rsid w:val="003406FF"/>
    <w:rsid w:val="00340AB4"/>
    <w:rsid w:val="00340FBC"/>
    <w:rsid w:val="00345CA3"/>
    <w:rsid w:val="003461BF"/>
    <w:rsid w:val="00354A81"/>
    <w:rsid w:val="00355CE7"/>
    <w:rsid w:val="00355FA5"/>
    <w:rsid w:val="003564F5"/>
    <w:rsid w:val="00356A9B"/>
    <w:rsid w:val="0036286B"/>
    <w:rsid w:val="00363AFD"/>
    <w:rsid w:val="00363FA6"/>
    <w:rsid w:val="00364B52"/>
    <w:rsid w:val="0036794A"/>
    <w:rsid w:val="003679E7"/>
    <w:rsid w:val="00370952"/>
    <w:rsid w:val="00371C9D"/>
    <w:rsid w:val="00373E84"/>
    <w:rsid w:val="00374920"/>
    <w:rsid w:val="00375558"/>
    <w:rsid w:val="0037737F"/>
    <w:rsid w:val="00381067"/>
    <w:rsid w:val="0038443E"/>
    <w:rsid w:val="003878D3"/>
    <w:rsid w:val="00393377"/>
    <w:rsid w:val="00394213"/>
    <w:rsid w:val="003972BB"/>
    <w:rsid w:val="00397868"/>
    <w:rsid w:val="003A04B6"/>
    <w:rsid w:val="003A1047"/>
    <w:rsid w:val="003A32AC"/>
    <w:rsid w:val="003A3439"/>
    <w:rsid w:val="003A5748"/>
    <w:rsid w:val="003A661D"/>
    <w:rsid w:val="003B2016"/>
    <w:rsid w:val="003B2334"/>
    <w:rsid w:val="003B379E"/>
    <w:rsid w:val="003C4F97"/>
    <w:rsid w:val="003C6086"/>
    <w:rsid w:val="003C6451"/>
    <w:rsid w:val="003C6729"/>
    <w:rsid w:val="003C6C1E"/>
    <w:rsid w:val="003D52EA"/>
    <w:rsid w:val="003D6040"/>
    <w:rsid w:val="003D6295"/>
    <w:rsid w:val="003D6880"/>
    <w:rsid w:val="003D7F4C"/>
    <w:rsid w:val="003E27DB"/>
    <w:rsid w:val="003E54DC"/>
    <w:rsid w:val="003E608F"/>
    <w:rsid w:val="003F21A1"/>
    <w:rsid w:val="003F3019"/>
    <w:rsid w:val="003F663A"/>
    <w:rsid w:val="00400343"/>
    <w:rsid w:val="004051EC"/>
    <w:rsid w:val="0040625A"/>
    <w:rsid w:val="00410354"/>
    <w:rsid w:val="00414868"/>
    <w:rsid w:val="00416943"/>
    <w:rsid w:val="00417049"/>
    <w:rsid w:val="00417991"/>
    <w:rsid w:val="00421552"/>
    <w:rsid w:val="0042193D"/>
    <w:rsid w:val="0043054A"/>
    <w:rsid w:val="00430B79"/>
    <w:rsid w:val="00433015"/>
    <w:rsid w:val="004427DE"/>
    <w:rsid w:val="004429DB"/>
    <w:rsid w:val="0045165C"/>
    <w:rsid w:val="00454BB2"/>
    <w:rsid w:val="004644C9"/>
    <w:rsid w:val="004652B6"/>
    <w:rsid w:val="00465A6D"/>
    <w:rsid w:val="00474061"/>
    <w:rsid w:val="00474B84"/>
    <w:rsid w:val="00477434"/>
    <w:rsid w:val="00482279"/>
    <w:rsid w:val="0048255D"/>
    <w:rsid w:val="00483570"/>
    <w:rsid w:val="00491739"/>
    <w:rsid w:val="004930CD"/>
    <w:rsid w:val="004A0DB7"/>
    <w:rsid w:val="004A1F82"/>
    <w:rsid w:val="004A3CF5"/>
    <w:rsid w:val="004B217B"/>
    <w:rsid w:val="004B29F0"/>
    <w:rsid w:val="004C0EEF"/>
    <w:rsid w:val="004C233C"/>
    <w:rsid w:val="004C586A"/>
    <w:rsid w:val="004D0E33"/>
    <w:rsid w:val="004D154F"/>
    <w:rsid w:val="004D34A3"/>
    <w:rsid w:val="004D4014"/>
    <w:rsid w:val="004D6A5A"/>
    <w:rsid w:val="004E030F"/>
    <w:rsid w:val="004E1015"/>
    <w:rsid w:val="004E3075"/>
    <w:rsid w:val="004E489E"/>
    <w:rsid w:val="004E4CEC"/>
    <w:rsid w:val="004E5457"/>
    <w:rsid w:val="004E5B6F"/>
    <w:rsid w:val="004E735A"/>
    <w:rsid w:val="004F0240"/>
    <w:rsid w:val="004F09DF"/>
    <w:rsid w:val="004F1CA5"/>
    <w:rsid w:val="004F3B49"/>
    <w:rsid w:val="004F4FA5"/>
    <w:rsid w:val="00500507"/>
    <w:rsid w:val="00501777"/>
    <w:rsid w:val="0050400F"/>
    <w:rsid w:val="005060C3"/>
    <w:rsid w:val="00507366"/>
    <w:rsid w:val="0051201B"/>
    <w:rsid w:val="005123DC"/>
    <w:rsid w:val="00513D97"/>
    <w:rsid w:val="00514600"/>
    <w:rsid w:val="00516959"/>
    <w:rsid w:val="00516D76"/>
    <w:rsid w:val="00516DCE"/>
    <w:rsid w:val="00520D2D"/>
    <w:rsid w:val="00530D9D"/>
    <w:rsid w:val="005342DD"/>
    <w:rsid w:val="00534D93"/>
    <w:rsid w:val="00535320"/>
    <w:rsid w:val="005356B8"/>
    <w:rsid w:val="00536945"/>
    <w:rsid w:val="005402CF"/>
    <w:rsid w:val="00543461"/>
    <w:rsid w:val="005435E1"/>
    <w:rsid w:val="00544F61"/>
    <w:rsid w:val="00545365"/>
    <w:rsid w:val="00546A5C"/>
    <w:rsid w:val="00547DAF"/>
    <w:rsid w:val="00554276"/>
    <w:rsid w:val="00556A23"/>
    <w:rsid w:val="005571AF"/>
    <w:rsid w:val="0056142F"/>
    <w:rsid w:val="00564F1E"/>
    <w:rsid w:val="0056502F"/>
    <w:rsid w:val="00565F76"/>
    <w:rsid w:val="005723DA"/>
    <w:rsid w:val="00573344"/>
    <w:rsid w:val="0057344B"/>
    <w:rsid w:val="0057348F"/>
    <w:rsid w:val="0058081E"/>
    <w:rsid w:val="00581021"/>
    <w:rsid w:val="00581264"/>
    <w:rsid w:val="005821BB"/>
    <w:rsid w:val="005877E7"/>
    <w:rsid w:val="00591479"/>
    <w:rsid w:val="005933C0"/>
    <w:rsid w:val="00593B75"/>
    <w:rsid w:val="00593C97"/>
    <w:rsid w:val="00594FC7"/>
    <w:rsid w:val="005952CC"/>
    <w:rsid w:val="005A0543"/>
    <w:rsid w:val="005A0FBB"/>
    <w:rsid w:val="005A215D"/>
    <w:rsid w:val="005A338A"/>
    <w:rsid w:val="005A3D16"/>
    <w:rsid w:val="005A58A4"/>
    <w:rsid w:val="005A68B1"/>
    <w:rsid w:val="005B0A7F"/>
    <w:rsid w:val="005B1820"/>
    <w:rsid w:val="005B3FA2"/>
    <w:rsid w:val="005B40B9"/>
    <w:rsid w:val="005B6897"/>
    <w:rsid w:val="005B6939"/>
    <w:rsid w:val="005B742F"/>
    <w:rsid w:val="005C0877"/>
    <w:rsid w:val="005C185A"/>
    <w:rsid w:val="005C51AA"/>
    <w:rsid w:val="005C637F"/>
    <w:rsid w:val="005D01E7"/>
    <w:rsid w:val="005D2129"/>
    <w:rsid w:val="005D2D37"/>
    <w:rsid w:val="005D3543"/>
    <w:rsid w:val="005D3724"/>
    <w:rsid w:val="005D3884"/>
    <w:rsid w:val="005E0B82"/>
    <w:rsid w:val="005E10F2"/>
    <w:rsid w:val="005E1129"/>
    <w:rsid w:val="005E57DB"/>
    <w:rsid w:val="005E5CEF"/>
    <w:rsid w:val="005E7BB8"/>
    <w:rsid w:val="005F1466"/>
    <w:rsid w:val="005F5AB3"/>
    <w:rsid w:val="00600227"/>
    <w:rsid w:val="0060023C"/>
    <w:rsid w:val="00601390"/>
    <w:rsid w:val="0060485B"/>
    <w:rsid w:val="0060534D"/>
    <w:rsid w:val="00610615"/>
    <w:rsid w:val="0061573C"/>
    <w:rsid w:val="0061781B"/>
    <w:rsid w:val="0062181E"/>
    <w:rsid w:val="006259A5"/>
    <w:rsid w:val="00626C23"/>
    <w:rsid w:val="00627DBD"/>
    <w:rsid w:val="00631B50"/>
    <w:rsid w:val="006334E6"/>
    <w:rsid w:val="00635BEC"/>
    <w:rsid w:val="006377A4"/>
    <w:rsid w:val="00643A02"/>
    <w:rsid w:val="0064660C"/>
    <w:rsid w:val="006507DD"/>
    <w:rsid w:val="00651F1F"/>
    <w:rsid w:val="0065310B"/>
    <w:rsid w:val="0065489B"/>
    <w:rsid w:val="00655149"/>
    <w:rsid w:val="00665DDC"/>
    <w:rsid w:val="00667C8C"/>
    <w:rsid w:val="00672A8A"/>
    <w:rsid w:val="00673CDF"/>
    <w:rsid w:val="00673E15"/>
    <w:rsid w:val="00675009"/>
    <w:rsid w:val="006874EB"/>
    <w:rsid w:val="00697C36"/>
    <w:rsid w:val="006A0F99"/>
    <w:rsid w:val="006A2461"/>
    <w:rsid w:val="006A2D6A"/>
    <w:rsid w:val="006A3C07"/>
    <w:rsid w:val="006A54CA"/>
    <w:rsid w:val="006A7465"/>
    <w:rsid w:val="006A74BC"/>
    <w:rsid w:val="006B054D"/>
    <w:rsid w:val="006B120C"/>
    <w:rsid w:val="006B2339"/>
    <w:rsid w:val="006B3EBE"/>
    <w:rsid w:val="006B580C"/>
    <w:rsid w:val="006C3167"/>
    <w:rsid w:val="006C3305"/>
    <w:rsid w:val="006C3FF6"/>
    <w:rsid w:val="006C4373"/>
    <w:rsid w:val="006C610E"/>
    <w:rsid w:val="006C6A2C"/>
    <w:rsid w:val="006D0613"/>
    <w:rsid w:val="006D08AD"/>
    <w:rsid w:val="006D210E"/>
    <w:rsid w:val="006D2540"/>
    <w:rsid w:val="006D368C"/>
    <w:rsid w:val="006D545A"/>
    <w:rsid w:val="006E5F09"/>
    <w:rsid w:val="006E6012"/>
    <w:rsid w:val="006E6EA3"/>
    <w:rsid w:val="006F14C7"/>
    <w:rsid w:val="0070406A"/>
    <w:rsid w:val="00704FBC"/>
    <w:rsid w:val="00705C27"/>
    <w:rsid w:val="00712A12"/>
    <w:rsid w:val="00714827"/>
    <w:rsid w:val="007168A8"/>
    <w:rsid w:val="00716BD0"/>
    <w:rsid w:val="00717425"/>
    <w:rsid w:val="007227CC"/>
    <w:rsid w:val="00723B8C"/>
    <w:rsid w:val="0072592F"/>
    <w:rsid w:val="00730599"/>
    <w:rsid w:val="00730676"/>
    <w:rsid w:val="007323DD"/>
    <w:rsid w:val="00733FA6"/>
    <w:rsid w:val="0074005C"/>
    <w:rsid w:val="00744AA1"/>
    <w:rsid w:val="0074585B"/>
    <w:rsid w:val="00750379"/>
    <w:rsid w:val="00751749"/>
    <w:rsid w:val="00752776"/>
    <w:rsid w:val="00752A5A"/>
    <w:rsid w:val="007536BB"/>
    <w:rsid w:val="00753A00"/>
    <w:rsid w:val="00760BCB"/>
    <w:rsid w:val="00760FD8"/>
    <w:rsid w:val="00763AC2"/>
    <w:rsid w:val="00763D1F"/>
    <w:rsid w:val="00765571"/>
    <w:rsid w:val="0076611B"/>
    <w:rsid w:val="007669E2"/>
    <w:rsid w:val="00767302"/>
    <w:rsid w:val="0077399F"/>
    <w:rsid w:val="00775CC7"/>
    <w:rsid w:val="00775FD9"/>
    <w:rsid w:val="00782698"/>
    <w:rsid w:val="00784BB6"/>
    <w:rsid w:val="00785B1E"/>
    <w:rsid w:val="00787B7F"/>
    <w:rsid w:val="00787D3E"/>
    <w:rsid w:val="007A15A1"/>
    <w:rsid w:val="007A293D"/>
    <w:rsid w:val="007A2F48"/>
    <w:rsid w:val="007A7394"/>
    <w:rsid w:val="007B2A05"/>
    <w:rsid w:val="007B2C4E"/>
    <w:rsid w:val="007B3C90"/>
    <w:rsid w:val="007B4F63"/>
    <w:rsid w:val="007C0CB3"/>
    <w:rsid w:val="007C1EA1"/>
    <w:rsid w:val="007C6896"/>
    <w:rsid w:val="007D069D"/>
    <w:rsid w:val="007D1F7C"/>
    <w:rsid w:val="007D28F0"/>
    <w:rsid w:val="007D2BD0"/>
    <w:rsid w:val="007D4092"/>
    <w:rsid w:val="007D6834"/>
    <w:rsid w:val="007D7919"/>
    <w:rsid w:val="007E2EBE"/>
    <w:rsid w:val="007E3681"/>
    <w:rsid w:val="007E41AD"/>
    <w:rsid w:val="007F2232"/>
    <w:rsid w:val="007F29DE"/>
    <w:rsid w:val="007F38AB"/>
    <w:rsid w:val="007F71BE"/>
    <w:rsid w:val="007F7C91"/>
    <w:rsid w:val="008003E3"/>
    <w:rsid w:val="008006CB"/>
    <w:rsid w:val="0080595C"/>
    <w:rsid w:val="008073C9"/>
    <w:rsid w:val="008118B7"/>
    <w:rsid w:val="008166C4"/>
    <w:rsid w:val="00823297"/>
    <w:rsid w:val="0082657E"/>
    <w:rsid w:val="00826D91"/>
    <w:rsid w:val="00827334"/>
    <w:rsid w:val="00830580"/>
    <w:rsid w:val="00832E8F"/>
    <w:rsid w:val="00837D90"/>
    <w:rsid w:val="008417B8"/>
    <w:rsid w:val="00842CD1"/>
    <w:rsid w:val="00843513"/>
    <w:rsid w:val="00853C53"/>
    <w:rsid w:val="00857E26"/>
    <w:rsid w:val="008617BD"/>
    <w:rsid w:val="00862759"/>
    <w:rsid w:val="0087105F"/>
    <w:rsid w:val="0087294E"/>
    <w:rsid w:val="0087298B"/>
    <w:rsid w:val="008751C2"/>
    <w:rsid w:val="008817C0"/>
    <w:rsid w:val="008828B6"/>
    <w:rsid w:val="00891E73"/>
    <w:rsid w:val="008921FA"/>
    <w:rsid w:val="0089381A"/>
    <w:rsid w:val="0089537C"/>
    <w:rsid w:val="008A33FE"/>
    <w:rsid w:val="008A5BB7"/>
    <w:rsid w:val="008A7F04"/>
    <w:rsid w:val="008B0E93"/>
    <w:rsid w:val="008B0FB6"/>
    <w:rsid w:val="008B5056"/>
    <w:rsid w:val="008B5174"/>
    <w:rsid w:val="008B6894"/>
    <w:rsid w:val="008C3574"/>
    <w:rsid w:val="008C7F63"/>
    <w:rsid w:val="008D1710"/>
    <w:rsid w:val="008D18AC"/>
    <w:rsid w:val="008D7B7D"/>
    <w:rsid w:val="008E29D5"/>
    <w:rsid w:val="008E2FE3"/>
    <w:rsid w:val="008E3621"/>
    <w:rsid w:val="008E6B9A"/>
    <w:rsid w:val="008F2F9D"/>
    <w:rsid w:val="008F7FA9"/>
    <w:rsid w:val="00900EF9"/>
    <w:rsid w:val="009011C3"/>
    <w:rsid w:val="009018F7"/>
    <w:rsid w:val="0090401D"/>
    <w:rsid w:val="00904ADE"/>
    <w:rsid w:val="00916054"/>
    <w:rsid w:val="00917E50"/>
    <w:rsid w:val="009216B4"/>
    <w:rsid w:val="00921EFD"/>
    <w:rsid w:val="00922321"/>
    <w:rsid w:val="00924BD5"/>
    <w:rsid w:val="009264E2"/>
    <w:rsid w:val="00932CFF"/>
    <w:rsid w:val="00941739"/>
    <w:rsid w:val="00942FFB"/>
    <w:rsid w:val="00946B68"/>
    <w:rsid w:val="00947354"/>
    <w:rsid w:val="009478BD"/>
    <w:rsid w:val="00957273"/>
    <w:rsid w:val="00961E23"/>
    <w:rsid w:val="009634CF"/>
    <w:rsid w:val="00964C81"/>
    <w:rsid w:val="009658F5"/>
    <w:rsid w:val="009670C4"/>
    <w:rsid w:val="009673B4"/>
    <w:rsid w:val="0097227E"/>
    <w:rsid w:val="00975106"/>
    <w:rsid w:val="009755A7"/>
    <w:rsid w:val="009825FA"/>
    <w:rsid w:val="009841C6"/>
    <w:rsid w:val="00984FFB"/>
    <w:rsid w:val="009A1736"/>
    <w:rsid w:val="009B1A44"/>
    <w:rsid w:val="009B4EDB"/>
    <w:rsid w:val="009C0926"/>
    <w:rsid w:val="009C1E23"/>
    <w:rsid w:val="009C630F"/>
    <w:rsid w:val="009D04C5"/>
    <w:rsid w:val="009D104A"/>
    <w:rsid w:val="009D2596"/>
    <w:rsid w:val="009D391A"/>
    <w:rsid w:val="009D56BE"/>
    <w:rsid w:val="009D5C36"/>
    <w:rsid w:val="009D77E9"/>
    <w:rsid w:val="009E0A41"/>
    <w:rsid w:val="009E14CA"/>
    <w:rsid w:val="009E5462"/>
    <w:rsid w:val="009E5471"/>
    <w:rsid w:val="009E645B"/>
    <w:rsid w:val="009E6C95"/>
    <w:rsid w:val="009E7C9F"/>
    <w:rsid w:val="009F1FB8"/>
    <w:rsid w:val="009F2D74"/>
    <w:rsid w:val="009F3C48"/>
    <w:rsid w:val="009F76ED"/>
    <w:rsid w:val="00A03102"/>
    <w:rsid w:val="00A049B6"/>
    <w:rsid w:val="00A0556F"/>
    <w:rsid w:val="00A06B44"/>
    <w:rsid w:val="00A07720"/>
    <w:rsid w:val="00A10531"/>
    <w:rsid w:val="00A119A6"/>
    <w:rsid w:val="00A14FE8"/>
    <w:rsid w:val="00A237B1"/>
    <w:rsid w:val="00A23CB5"/>
    <w:rsid w:val="00A2564D"/>
    <w:rsid w:val="00A31C46"/>
    <w:rsid w:val="00A3298D"/>
    <w:rsid w:val="00A33651"/>
    <w:rsid w:val="00A347EC"/>
    <w:rsid w:val="00A361B7"/>
    <w:rsid w:val="00A41CBC"/>
    <w:rsid w:val="00A50A82"/>
    <w:rsid w:val="00A538E6"/>
    <w:rsid w:val="00A55CBF"/>
    <w:rsid w:val="00A57C82"/>
    <w:rsid w:val="00A57FAD"/>
    <w:rsid w:val="00A6050C"/>
    <w:rsid w:val="00A60CF1"/>
    <w:rsid w:val="00A635D2"/>
    <w:rsid w:val="00A6384C"/>
    <w:rsid w:val="00A665EC"/>
    <w:rsid w:val="00A700FD"/>
    <w:rsid w:val="00A71116"/>
    <w:rsid w:val="00A71415"/>
    <w:rsid w:val="00A73E5B"/>
    <w:rsid w:val="00A75349"/>
    <w:rsid w:val="00A8431E"/>
    <w:rsid w:val="00A843F5"/>
    <w:rsid w:val="00A84636"/>
    <w:rsid w:val="00A84E1E"/>
    <w:rsid w:val="00A8517D"/>
    <w:rsid w:val="00A90BC9"/>
    <w:rsid w:val="00A92546"/>
    <w:rsid w:val="00A95D5E"/>
    <w:rsid w:val="00AA39FB"/>
    <w:rsid w:val="00AA4708"/>
    <w:rsid w:val="00AA75B2"/>
    <w:rsid w:val="00AB1166"/>
    <w:rsid w:val="00AB372A"/>
    <w:rsid w:val="00AB7C1F"/>
    <w:rsid w:val="00AC3014"/>
    <w:rsid w:val="00AD3918"/>
    <w:rsid w:val="00AD3B93"/>
    <w:rsid w:val="00AD3BBD"/>
    <w:rsid w:val="00AE0378"/>
    <w:rsid w:val="00AE2F79"/>
    <w:rsid w:val="00AE735F"/>
    <w:rsid w:val="00AF56E4"/>
    <w:rsid w:val="00AF5CEB"/>
    <w:rsid w:val="00B03D48"/>
    <w:rsid w:val="00B04772"/>
    <w:rsid w:val="00B06D60"/>
    <w:rsid w:val="00B074A5"/>
    <w:rsid w:val="00B135B6"/>
    <w:rsid w:val="00B13F0B"/>
    <w:rsid w:val="00B20AE6"/>
    <w:rsid w:val="00B21A6C"/>
    <w:rsid w:val="00B22DC0"/>
    <w:rsid w:val="00B24EF1"/>
    <w:rsid w:val="00B255A4"/>
    <w:rsid w:val="00B42153"/>
    <w:rsid w:val="00B423CF"/>
    <w:rsid w:val="00B429FE"/>
    <w:rsid w:val="00B4327D"/>
    <w:rsid w:val="00B4531C"/>
    <w:rsid w:val="00B46094"/>
    <w:rsid w:val="00B46230"/>
    <w:rsid w:val="00B50116"/>
    <w:rsid w:val="00B504FA"/>
    <w:rsid w:val="00B5467F"/>
    <w:rsid w:val="00B55974"/>
    <w:rsid w:val="00B60424"/>
    <w:rsid w:val="00B60436"/>
    <w:rsid w:val="00B61B48"/>
    <w:rsid w:val="00B62879"/>
    <w:rsid w:val="00B63494"/>
    <w:rsid w:val="00B63DFA"/>
    <w:rsid w:val="00B651EF"/>
    <w:rsid w:val="00B663BC"/>
    <w:rsid w:val="00B67D52"/>
    <w:rsid w:val="00B70130"/>
    <w:rsid w:val="00B729BB"/>
    <w:rsid w:val="00B74395"/>
    <w:rsid w:val="00B7647B"/>
    <w:rsid w:val="00B7696D"/>
    <w:rsid w:val="00B7772C"/>
    <w:rsid w:val="00B822E0"/>
    <w:rsid w:val="00B8234B"/>
    <w:rsid w:val="00B82460"/>
    <w:rsid w:val="00B83DEC"/>
    <w:rsid w:val="00B852DA"/>
    <w:rsid w:val="00B8598B"/>
    <w:rsid w:val="00B87DE6"/>
    <w:rsid w:val="00B956C7"/>
    <w:rsid w:val="00B97495"/>
    <w:rsid w:val="00BA2774"/>
    <w:rsid w:val="00BA2DD8"/>
    <w:rsid w:val="00BA6DDE"/>
    <w:rsid w:val="00BB1B92"/>
    <w:rsid w:val="00BB3FAD"/>
    <w:rsid w:val="00BC1780"/>
    <w:rsid w:val="00BC5DAF"/>
    <w:rsid w:val="00BC6089"/>
    <w:rsid w:val="00BD4CC1"/>
    <w:rsid w:val="00BD6A13"/>
    <w:rsid w:val="00BE1A32"/>
    <w:rsid w:val="00BE2E45"/>
    <w:rsid w:val="00BE32D9"/>
    <w:rsid w:val="00BE4B34"/>
    <w:rsid w:val="00BE50E1"/>
    <w:rsid w:val="00BE6034"/>
    <w:rsid w:val="00BE65F3"/>
    <w:rsid w:val="00C00CA1"/>
    <w:rsid w:val="00C03901"/>
    <w:rsid w:val="00C048BC"/>
    <w:rsid w:val="00C04DB6"/>
    <w:rsid w:val="00C0782C"/>
    <w:rsid w:val="00C142BD"/>
    <w:rsid w:val="00C15E37"/>
    <w:rsid w:val="00C173B8"/>
    <w:rsid w:val="00C23556"/>
    <w:rsid w:val="00C23DA4"/>
    <w:rsid w:val="00C250B4"/>
    <w:rsid w:val="00C25300"/>
    <w:rsid w:val="00C2568A"/>
    <w:rsid w:val="00C25A50"/>
    <w:rsid w:val="00C31CC2"/>
    <w:rsid w:val="00C31E39"/>
    <w:rsid w:val="00C36013"/>
    <w:rsid w:val="00C405EA"/>
    <w:rsid w:val="00C41182"/>
    <w:rsid w:val="00C41C1F"/>
    <w:rsid w:val="00C421B3"/>
    <w:rsid w:val="00C423CA"/>
    <w:rsid w:val="00C433AD"/>
    <w:rsid w:val="00C471C6"/>
    <w:rsid w:val="00C51C61"/>
    <w:rsid w:val="00C526C8"/>
    <w:rsid w:val="00C53EAD"/>
    <w:rsid w:val="00C552CF"/>
    <w:rsid w:val="00C55C9F"/>
    <w:rsid w:val="00C6373D"/>
    <w:rsid w:val="00C65677"/>
    <w:rsid w:val="00C66A0A"/>
    <w:rsid w:val="00C821EF"/>
    <w:rsid w:val="00C863E0"/>
    <w:rsid w:val="00C872B8"/>
    <w:rsid w:val="00C8792E"/>
    <w:rsid w:val="00C87DCB"/>
    <w:rsid w:val="00C91A0C"/>
    <w:rsid w:val="00C960F1"/>
    <w:rsid w:val="00CA004C"/>
    <w:rsid w:val="00CB15C7"/>
    <w:rsid w:val="00CB1A3E"/>
    <w:rsid w:val="00CB5210"/>
    <w:rsid w:val="00CB65A7"/>
    <w:rsid w:val="00CB7B47"/>
    <w:rsid w:val="00CC63BE"/>
    <w:rsid w:val="00CD16BA"/>
    <w:rsid w:val="00CD3052"/>
    <w:rsid w:val="00CD59BB"/>
    <w:rsid w:val="00CE0CB6"/>
    <w:rsid w:val="00CE340A"/>
    <w:rsid w:val="00CE3624"/>
    <w:rsid w:val="00CE3D8E"/>
    <w:rsid w:val="00CE50DF"/>
    <w:rsid w:val="00CF1CE7"/>
    <w:rsid w:val="00CF278C"/>
    <w:rsid w:val="00CF5C7C"/>
    <w:rsid w:val="00CF6677"/>
    <w:rsid w:val="00D0192A"/>
    <w:rsid w:val="00D04AC1"/>
    <w:rsid w:val="00D05A52"/>
    <w:rsid w:val="00D11569"/>
    <w:rsid w:val="00D11925"/>
    <w:rsid w:val="00D16306"/>
    <w:rsid w:val="00D22F8C"/>
    <w:rsid w:val="00D2687F"/>
    <w:rsid w:val="00D30A23"/>
    <w:rsid w:val="00D3397D"/>
    <w:rsid w:val="00D33DCF"/>
    <w:rsid w:val="00D362E2"/>
    <w:rsid w:val="00D36BCE"/>
    <w:rsid w:val="00D41C50"/>
    <w:rsid w:val="00D473D0"/>
    <w:rsid w:val="00D47730"/>
    <w:rsid w:val="00D529A6"/>
    <w:rsid w:val="00D54A6F"/>
    <w:rsid w:val="00D60289"/>
    <w:rsid w:val="00D611FB"/>
    <w:rsid w:val="00D619B3"/>
    <w:rsid w:val="00D62722"/>
    <w:rsid w:val="00D62E41"/>
    <w:rsid w:val="00D6321B"/>
    <w:rsid w:val="00D6404F"/>
    <w:rsid w:val="00D653D9"/>
    <w:rsid w:val="00D668B5"/>
    <w:rsid w:val="00D67A16"/>
    <w:rsid w:val="00D72236"/>
    <w:rsid w:val="00D7285C"/>
    <w:rsid w:val="00D72B14"/>
    <w:rsid w:val="00D73B78"/>
    <w:rsid w:val="00D76B5D"/>
    <w:rsid w:val="00D81E6D"/>
    <w:rsid w:val="00D834C9"/>
    <w:rsid w:val="00D87F58"/>
    <w:rsid w:val="00D9055A"/>
    <w:rsid w:val="00D91F20"/>
    <w:rsid w:val="00D94815"/>
    <w:rsid w:val="00D9510F"/>
    <w:rsid w:val="00D97AB4"/>
    <w:rsid w:val="00DA50BD"/>
    <w:rsid w:val="00DA6632"/>
    <w:rsid w:val="00DA7546"/>
    <w:rsid w:val="00DB1685"/>
    <w:rsid w:val="00DC0915"/>
    <w:rsid w:val="00DC173E"/>
    <w:rsid w:val="00DC7DEF"/>
    <w:rsid w:val="00DD2706"/>
    <w:rsid w:val="00DD3CA5"/>
    <w:rsid w:val="00DD6683"/>
    <w:rsid w:val="00DF336E"/>
    <w:rsid w:val="00DF4243"/>
    <w:rsid w:val="00DF6058"/>
    <w:rsid w:val="00E014F1"/>
    <w:rsid w:val="00E03117"/>
    <w:rsid w:val="00E036B2"/>
    <w:rsid w:val="00E03B55"/>
    <w:rsid w:val="00E13D73"/>
    <w:rsid w:val="00E14F8B"/>
    <w:rsid w:val="00E202D3"/>
    <w:rsid w:val="00E20FF2"/>
    <w:rsid w:val="00E21E10"/>
    <w:rsid w:val="00E2346D"/>
    <w:rsid w:val="00E25826"/>
    <w:rsid w:val="00E262CE"/>
    <w:rsid w:val="00E33D41"/>
    <w:rsid w:val="00E4135E"/>
    <w:rsid w:val="00E413DA"/>
    <w:rsid w:val="00E431AE"/>
    <w:rsid w:val="00E4340C"/>
    <w:rsid w:val="00E51297"/>
    <w:rsid w:val="00E52C59"/>
    <w:rsid w:val="00E550CD"/>
    <w:rsid w:val="00E63BF4"/>
    <w:rsid w:val="00E70A7F"/>
    <w:rsid w:val="00E70B02"/>
    <w:rsid w:val="00E711BB"/>
    <w:rsid w:val="00E71845"/>
    <w:rsid w:val="00E72339"/>
    <w:rsid w:val="00E749E7"/>
    <w:rsid w:val="00E77056"/>
    <w:rsid w:val="00E803EB"/>
    <w:rsid w:val="00E81DFD"/>
    <w:rsid w:val="00E82A05"/>
    <w:rsid w:val="00E838FE"/>
    <w:rsid w:val="00E83F2D"/>
    <w:rsid w:val="00E8517E"/>
    <w:rsid w:val="00E86AE0"/>
    <w:rsid w:val="00E87E80"/>
    <w:rsid w:val="00E95336"/>
    <w:rsid w:val="00E95E9B"/>
    <w:rsid w:val="00EA0FC8"/>
    <w:rsid w:val="00EA17A4"/>
    <w:rsid w:val="00EA2EB7"/>
    <w:rsid w:val="00EA50C0"/>
    <w:rsid w:val="00EA53A2"/>
    <w:rsid w:val="00EA6789"/>
    <w:rsid w:val="00EA67C1"/>
    <w:rsid w:val="00EA6DFF"/>
    <w:rsid w:val="00EA6EBA"/>
    <w:rsid w:val="00EA6FE1"/>
    <w:rsid w:val="00EA7612"/>
    <w:rsid w:val="00EB1636"/>
    <w:rsid w:val="00EB2371"/>
    <w:rsid w:val="00EB3416"/>
    <w:rsid w:val="00EB4CFB"/>
    <w:rsid w:val="00EB5106"/>
    <w:rsid w:val="00EB5167"/>
    <w:rsid w:val="00EC2387"/>
    <w:rsid w:val="00EC2ADD"/>
    <w:rsid w:val="00EC5B0E"/>
    <w:rsid w:val="00ED1F44"/>
    <w:rsid w:val="00ED2C8D"/>
    <w:rsid w:val="00ED330A"/>
    <w:rsid w:val="00ED453E"/>
    <w:rsid w:val="00ED46F2"/>
    <w:rsid w:val="00ED7CE1"/>
    <w:rsid w:val="00ED7E44"/>
    <w:rsid w:val="00EE0447"/>
    <w:rsid w:val="00EE3E0C"/>
    <w:rsid w:val="00EE4F4D"/>
    <w:rsid w:val="00EE50A4"/>
    <w:rsid w:val="00EF0861"/>
    <w:rsid w:val="00EF2D9D"/>
    <w:rsid w:val="00EF5172"/>
    <w:rsid w:val="00EF6981"/>
    <w:rsid w:val="00F04087"/>
    <w:rsid w:val="00F04B0A"/>
    <w:rsid w:val="00F1024B"/>
    <w:rsid w:val="00F126FE"/>
    <w:rsid w:val="00F1611D"/>
    <w:rsid w:val="00F21DAA"/>
    <w:rsid w:val="00F260A6"/>
    <w:rsid w:val="00F27100"/>
    <w:rsid w:val="00F3496D"/>
    <w:rsid w:val="00F413D4"/>
    <w:rsid w:val="00F42626"/>
    <w:rsid w:val="00F43B64"/>
    <w:rsid w:val="00F43DA4"/>
    <w:rsid w:val="00F4408A"/>
    <w:rsid w:val="00F442BA"/>
    <w:rsid w:val="00F47B9F"/>
    <w:rsid w:val="00F526B4"/>
    <w:rsid w:val="00F5274F"/>
    <w:rsid w:val="00F60ECD"/>
    <w:rsid w:val="00F6155B"/>
    <w:rsid w:val="00F6495B"/>
    <w:rsid w:val="00F64A58"/>
    <w:rsid w:val="00F64FB0"/>
    <w:rsid w:val="00F65257"/>
    <w:rsid w:val="00F71FCA"/>
    <w:rsid w:val="00F73C4A"/>
    <w:rsid w:val="00F80D36"/>
    <w:rsid w:val="00F80DAD"/>
    <w:rsid w:val="00F839EE"/>
    <w:rsid w:val="00F83A0F"/>
    <w:rsid w:val="00F85C07"/>
    <w:rsid w:val="00F8711A"/>
    <w:rsid w:val="00F91791"/>
    <w:rsid w:val="00F9774B"/>
    <w:rsid w:val="00FA01ED"/>
    <w:rsid w:val="00FA48ED"/>
    <w:rsid w:val="00FA4E72"/>
    <w:rsid w:val="00FA52A3"/>
    <w:rsid w:val="00FA5727"/>
    <w:rsid w:val="00FA6A66"/>
    <w:rsid w:val="00FB2F57"/>
    <w:rsid w:val="00FB3FB8"/>
    <w:rsid w:val="00FB482E"/>
    <w:rsid w:val="00FB4C14"/>
    <w:rsid w:val="00FB4E4F"/>
    <w:rsid w:val="00FB55C4"/>
    <w:rsid w:val="00FB73DC"/>
    <w:rsid w:val="00FB7600"/>
    <w:rsid w:val="00FC0781"/>
    <w:rsid w:val="00FC5FDA"/>
    <w:rsid w:val="00FD1B9F"/>
    <w:rsid w:val="00FD3539"/>
    <w:rsid w:val="00FD3656"/>
    <w:rsid w:val="00FD732A"/>
    <w:rsid w:val="00FE0C91"/>
    <w:rsid w:val="00FE3F25"/>
    <w:rsid w:val="00FE42C9"/>
    <w:rsid w:val="00FE60BE"/>
    <w:rsid w:val="00FF0D89"/>
    <w:rsid w:val="00FF3FD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FA354"/>
  <w15:docId w15:val="{49F161A1-EFDC-4B38-9F96-841AF4AE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421B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styleId="Antrat1">
    <w:name w:val="heading 1"/>
    <w:aliases w:val="Appendix"/>
    <w:basedOn w:val="prastasis"/>
    <w:next w:val="prastasis"/>
    <w:link w:val="Antrat1Diagrama"/>
    <w:uiPriority w:val="99"/>
    <w:qFormat/>
    <w:rsid w:val="00C00CA1"/>
    <w:pPr>
      <w:keepNext/>
      <w:widowControl/>
      <w:autoSpaceDE/>
      <w:autoSpaceDN/>
      <w:adjustRightInd/>
      <w:spacing w:before="360" w:after="360"/>
      <w:ind w:left="1872" w:hanging="432"/>
      <w:jc w:val="center"/>
      <w:outlineLvl w:val="0"/>
    </w:pPr>
    <w:rPr>
      <w:rFonts w:ascii="Times New Roman" w:hAnsi="Times New Roman" w:cs="Times New Roman"/>
      <w:sz w:val="28"/>
      <w:szCs w:val="20"/>
    </w:rPr>
  </w:style>
  <w:style w:type="paragraph" w:styleId="Antrat2">
    <w:name w:val="heading 2"/>
    <w:aliases w:val="Title Header2"/>
    <w:basedOn w:val="prastasis"/>
    <w:next w:val="prastasis"/>
    <w:link w:val="Antrat2Diagrama"/>
    <w:uiPriority w:val="99"/>
    <w:qFormat/>
    <w:rsid w:val="00C00CA1"/>
    <w:pPr>
      <w:widowControl/>
      <w:numPr>
        <w:ilvl w:val="1"/>
        <w:numId w:val="1"/>
      </w:numPr>
      <w:tabs>
        <w:tab w:val="clear" w:pos="360"/>
      </w:tabs>
      <w:autoSpaceDE/>
      <w:autoSpaceDN/>
      <w:adjustRightInd/>
      <w:ind w:left="0" w:firstLine="720"/>
      <w:jc w:val="both"/>
      <w:outlineLvl w:val="1"/>
    </w:pPr>
    <w:rPr>
      <w:rFonts w:ascii="Times New Roman" w:hAnsi="Times New Roman" w:cs="Times New Roman"/>
      <w:sz w:val="24"/>
      <w:szCs w:val="20"/>
    </w:rPr>
  </w:style>
  <w:style w:type="paragraph" w:styleId="Antrat3">
    <w:name w:val="heading 3"/>
    <w:aliases w:val="Section Header3,Sub-Clause Paragraph"/>
    <w:basedOn w:val="prastasis"/>
    <w:next w:val="prastasis"/>
    <w:link w:val="Antrat3Diagrama"/>
    <w:uiPriority w:val="99"/>
    <w:qFormat/>
    <w:rsid w:val="00C00CA1"/>
    <w:pPr>
      <w:keepNext/>
      <w:widowControl/>
      <w:numPr>
        <w:ilvl w:val="2"/>
        <w:numId w:val="1"/>
      </w:numPr>
      <w:tabs>
        <w:tab w:val="clear" w:pos="360"/>
      </w:tabs>
      <w:autoSpaceDE/>
      <w:autoSpaceDN/>
      <w:adjustRightInd/>
      <w:ind w:left="-152" w:firstLine="720"/>
      <w:jc w:val="both"/>
      <w:outlineLvl w:val="2"/>
    </w:pPr>
    <w:rPr>
      <w:rFonts w:ascii="Times New Roman" w:hAnsi="Times New Roman" w:cs="Times New Roman"/>
      <w:sz w:val="24"/>
      <w:szCs w:val="20"/>
    </w:rPr>
  </w:style>
  <w:style w:type="paragraph" w:styleId="Antrat4">
    <w:name w:val="heading 4"/>
    <w:aliases w:val="Sub-Clause Sub-paragraph,Heading 4 Char Char Char Char"/>
    <w:basedOn w:val="prastasis"/>
    <w:next w:val="prastasis"/>
    <w:link w:val="Antrat4Diagrama"/>
    <w:uiPriority w:val="99"/>
    <w:qFormat/>
    <w:rsid w:val="00C00CA1"/>
    <w:pPr>
      <w:keepNext/>
      <w:widowControl/>
      <w:numPr>
        <w:ilvl w:val="3"/>
        <w:numId w:val="1"/>
      </w:numPr>
      <w:tabs>
        <w:tab w:val="clear" w:pos="360"/>
        <w:tab w:val="num" w:pos="1584"/>
      </w:tabs>
      <w:autoSpaceDE/>
      <w:autoSpaceDN/>
      <w:adjustRightInd/>
      <w:ind w:left="1584" w:hanging="864"/>
      <w:outlineLvl w:val="3"/>
    </w:pPr>
    <w:rPr>
      <w:rFonts w:ascii="Times New Roman" w:hAnsi="Times New Roman" w:cs="Times New Roman"/>
      <w:b/>
      <w:sz w:val="44"/>
      <w:szCs w:val="20"/>
    </w:rPr>
  </w:style>
  <w:style w:type="paragraph" w:styleId="Antrat5">
    <w:name w:val="heading 5"/>
    <w:basedOn w:val="prastasis"/>
    <w:next w:val="prastasis"/>
    <w:link w:val="Antrat5Diagrama"/>
    <w:uiPriority w:val="99"/>
    <w:qFormat/>
    <w:rsid w:val="00C00CA1"/>
    <w:pPr>
      <w:keepNext/>
      <w:widowControl/>
      <w:numPr>
        <w:ilvl w:val="4"/>
        <w:numId w:val="1"/>
      </w:numPr>
      <w:tabs>
        <w:tab w:val="clear" w:pos="360"/>
        <w:tab w:val="num" w:pos="1728"/>
      </w:tabs>
      <w:autoSpaceDE/>
      <w:autoSpaceDN/>
      <w:adjustRightInd/>
      <w:ind w:left="1728" w:hanging="1008"/>
      <w:outlineLvl w:val="4"/>
    </w:pPr>
    <w:rPr>
      <w:rFonts w:ascii="Times New Roman" w:hAnsi="Times New Roman" w:cs="Times New Roman"/>
      <w:b/>
      <w:sz w:val="40"/>
      <w:szCs w:val="20"/>
    </w:rPr>
  </w:style>
  <w:style w:type="paragraph" w:styleId="Antrat6">
    <w:name w:val="heading 6"/>
    <w:basedOn w:val="prastasis"/>
    <w:next w:val="prastasis"/>
    <w:link w:val="Antrat6Diagrama"/>
    <w:uiPriority w:val="99"/>
    <w:qFormat/>
    <w:rsid w:val="00C00CA1"/>
    <w:pPr>
      <w:keepNext/>
      <w:widowControl/>
      <w:numPr>
        <w:ilvl w:val="5"/>
        <w:numId w:val="1"/>
      </w:numPr>
      <w:tabs>
        <w:tab w:val="clear" w:pos="360"/>
        <w:tab w:val="num" w:pos="4392"/>
      </w:tabs>
      <w:autoSpaceDE/>
      <w:autoSpaceDN/>
      <w:adjustRightInd/>
      <w:ind w:left="4392" w:hanging="1152"/>
      <w:outlineLvl w:val="5"/>
    </w:pPr>
    <w:rPr>
      <w:rFonts w:ascii="Times New Roman" w:hAnsi="Times New Roman" w:cs="Times New Roman"/>
      <w:b/>
      <w:sz w:val="36"/>
      <w:szCs w:val="20"/>
    </w:rPr>
  </w:style>
  <w:style w:type="paragraph" w:styleId="Antrat7">
    <w:name w:val="heading 7"/>
    <w:basedOn w:val="prastasis"/>
    <w:next w:val="prastasis"/>
    <w:link w:val="Antrat7Diagrama"/>
    <w:uiPriority w:val="99"/>
    <w:qFormat/>
    <w:rsid w:val="00C00CA1"/>
    <w:pPr>
      <w:keepNext/>
      <w:widowControl/>
      <w:numPr>
        <w:ilvl w:val="6"/>
        <w:numId w:val="1"/>
      </w:numPr>
      <w:tabs>
        <w:tab w:val="clear" w:pos="360"/>
        <w:tab w:val="num" w:pos="2016"/>
      </w:tabs>
      <w:autoSpaceDE/>
      <w:autoSpaceDN/>
      <w:adjustRightInd/>
      <w:ind w:left="2016" w:hanging="1296"/>
      <w:outlineLvl w:val="6"/>
    </w:pPr>
    <w:rPr>
      <w:rFonts w:ascii="Times New Roman" w:hAnsi="Times New Roman" w:cs="Times New Roman"/>
      <w:sz w:val="48"/>
      <w:szCs w:val="20"/>
    </w:rPr>
  </w:style>
  <w:style w:type="paragraph" w:styleId="Antrat8">
    <w:name w:val="heading 8"/>
    <w:basedOn w:val="prastasis"/>
    <w:next w:val="prastasis"/>
    <w:link w:val="Antrat8Diagrama"/>
    <w:uiPriority w:val="99"/>
    <w:qFormat/>
    <w:rsid w:val="00C00CA1"/>
    <w:pPr>
      <w:keepNext/>
      <w:widowControl/>
      <w:numPr>
        <w:ilvl w:val="7"/>
        <w:numId w:val="1"/>
      </w:numPr>
      <w:tabs>
        <w:tab w:val="clear" w:pos="360"/>
        <w:tab w:val="num" w:pos="2160"/>
      </w:tabs>
      <w:autoSpaceDE/>
      <w:autoSpaceDN/>
      <w:adjustRightInd/>
      <w:ind w:left="2160" w:hanging="1440"/>
      <w:outlineLvl w:val="7"/>
    </w:pPr>
    <w:rPr>
      <w:rFonts w:ascii="Times New Roman" w:hAnsi="Times New Roman" w:cs="Times New Roman"/>
      <w:b/>
      <w:sz w:val="18"/>
      <w:szCs w:val="20"/>
    </w:rPr>
  </w:style>
  <w:style w:type="paragraph" w:styleId="Antrat9">
    <w:name w:val="heading 9"/>
    <w:basedOn w:val="prastasis"/>
    <w:next w:val="prastasis"/>
    <w:link w:val="Antrat9Diagrama"/>
    <w:uiPriority w:val="99"/>
    <w:qFormat/>
    <w:rsid w:val="00C00CA1"/>
    <w:pPr>
      <w:keepNext/>
      <w:widowControl/>
      <w:tabs>
        <w:tab w:val="num" w:pos="7704"/>
      </w:tabs>
      <w:autoSpaceDE/>
      <w:autoSpaceDN/>
      <w:adjustRightInd/>
      <w:ind w:left="7704" w:hanging="1584"/>
      <w:outlineLvl w:val="8"/>
    </w:pPr>
    <w:rPr>
      <w:rFonts w:ascii="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9"/>
    <w:rsid w:val="00C00CA1"/>
    <w:rPr>
      <w:rFonts w:ascii="Times New Roman" w:eastAsia="Times New Roman" w:hAnsi="Times New Roman" w:cs="Times New Roman"/>
      <w:sz w:val="28"/>
      <w:szCs w:val="20"/>
      <w:lang w:eastAsia="lt-LT"/>
    </w:rPr>
  </w:style>
  <w:style w:type="character" w:customStyle="1" w:styleId="Antrat2Diagrama">
    <w:name w:val="Antraštė 2 Diagrama"/>
    <w:aliases w:val="Title Header2 Diagrama"/>
    <w:basedOn w:val="Numatytasispastraiposriftas"/>
    <w:link w:val="Antrat2"/>
    <w:uiPriority w:val="99"/>
    <w:rsid w:val="00C00CA1"/>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uiPriority w:val="99"/>
    <w:rsid w:val="00C00CA1"/>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
    <w:basedOn w:val="Numatytasispastraiposriftas"/>
    <w:link w:val="Antrat4"/>
    <w:uiPriority w:val="99"/>
    <w:rsid w:val="00C00CA1"/>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C00CA1"/>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C00CA1"/>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C00CA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C00CA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C00CA1"/>
    <w:rPr>
      <w:rFonts w:ascii="Times New Roman" w:eastAsia="Times New Roman" w:hAnsi="Times New Roman" w:cs="Times New Roman"/>
      <w:sz w:val="40"/>
      <w:szCs w:val="20"/>
      <w:lang w:eastAsia="lt-LT"/>
    </w:rPr>
  </w:style>
  <w:style w:type="character" w:customStyle="1" w:styleId="Heading2Char">
    <w:name w:val="Heading 2 Char"/>
    <w:aliases w:val="Title Header2 Char"/>
    <w:basedOn w:val="Numatytasispastraiposriftas"/>
    <w:uiPriority w:val="99"/>
    <w:semiHidden/>
    <w:locked/>
    <w:rsid w:val="00C00CA1"/>
    <w:rPr>
      <w:rFonts w:ascii="Cambria" w:hAnsi="Cambria" w:cs="Times New Roman"/>
      <w:b/>
      <w:i/>
      <w:sz w:val="28"/>
    </w:rPr>
  </w:style>
  <w:style w:type="paragraph" w:customStyle="1" w:styleId="Style1">
    <w:name w:val="Style1"/>
    <w:basedOn w:val="prastasis"/>
    <w:uiPriority w:val="99"/>
    <w:rsid w:val="00C00CA1"/>
  </w:style>
  <w:style w:type="paragraph" w:customStyle="1" w:styleId="Style2">
    <w:name w:val="Style2"/>
    <w:basedOn w:val="prastasis"/>
    <w:uiPriority w:val="99"/>
    <w:rsid w:val="00C00CA1"/>
  </w:style>
  <w:style w:type="paragraph" w:customStyle="1" w:styleId="Style3">
    <w:name w:val="Style3"/>
    <w:basedOn w:val="prastasis"/>
    <w:uiPriority w:val="99"/>
    <w:rsid w:val="00C00CA1"/>
    <w:pPr>
      <w:spacing w:line="343" w:lineRule="exact"/>
      <w:jc w:val="center"/>
    </w:pPr>
  </w:style>
  <w:style w:type="paragraph" w:customStyle="1" w:styleId="Style4">
    <w:name w:val="Style4"/>
    <w:basedOn w:val="prastasis"/>
    <w:uiPriority w:val="99"/>
    <w:rsid w:val="00C00CA1"/>
    <w:pPr>
      <w:spacing w:line="245" w:lineRule="exact"/>
      <w:jc w:val="center"/>
    </w:pPr>
  </w:style>
  <w:style w:type="paragraph" w:customStyle="1" w:styleId="Style5">
    <w:name w:val="Style5"/>
    <w:basedOn w:val="prastasis"/>
    <w:uiPriority w:val="99"/>
    <w:rsid w:val="00C00CA1"/>
    <w:pPr>
      <w:spacing w:line="274" w:lineRule="exact"/>
      <w:jc w:val="both"/>
    </w:pPr>
  </w:style>
  <w:style w:type="paragraph" w:customStyle="1" w:styleId="Style6">
    <w:name w:val="Style6"/>
    <w:basedOn w:val="prastasis"/>
    <w:uiPriority w:val="99"/>
    <w:rsid w:val="00C00CA1"/>
    <w:pPr>
      <w:spacing w:line="257" w:lineRule="exact"/>
      <w:ind w:firstLine="312"/>
      <w:jc w:val="both"/>
    </w:pPr>
  </w:style>
  <w:style w:type="paragraph" w:customStyle="1" w:styleId="Style7">
    <w:name w:val="Style7"/>
    <w:basedOn w:val="prastasis"/>
    <w:uiPriority w:val="99"/>
    <w:rsid w:val="00C00CA1"/>
    <w:pPr>
      <w:spacing w:line="259" w:lineRule="exact"/>
      <w:ind w:firstLine="317"/>
      <w:jc w:val="both"/>
    </w:pPr>
  </w:style>
  <w:style w:type="paragraph" w:customStyle="1" w:styleId="Style8">
    <w:name w:val="Style8"/>
    <w:basedOn w:val="prastasis"/>
    <w:uiPriority w:val="99"/>
    <w:rsid w:val="00C00CA1"/>
    <w:pPr>
      <w:spacing w:line="254" w:lineRule="exact"/>
      <w:jc w:val="center"/>
    </w:pPr>
  </w:style>
  <w:style w:type="paragraph" w:customStyle="1" w:styleId="Style9">
    <w:name w:val="Style9"/>
    <w:basedOn w:val="prastasis"/>
    <w:uiPriority w:val="99"/>
    <w:rsid w:val="00C00CA1"/>
    <w:pPr>
      <w:spacing w:line="250" w:lineRule="exact"/>
      <w:jc w:val="both"/>
    </w:pPr>
  </w:style>
  <w:style w:type="paragraph" w:customStyle="1" w:styleId="Style10">
    <w:name w:val="Style10"/>
    <w:basedOn w:val="prastasis"/>
    <w:uiPriority w:val="99"/>
    <w:rsid w:val="00C00CA1"/>
  </w:style>
  <w:style w:type="paragraph" w:customStyle="1" w:styleId="Style11">
    <w:name w:val="Style11"/>
    <w:basedOn w:val="prastasis"/>
    <w:uiPriority w:val="99"/>
    <w:rsid w:val="00C00CA1"/>
    <w:pPr>
      <w:spacing w:line="360" w:lineRule="exact"/>
      <w:ind w:hanging="1478"/>
    </w:pPr>
  </w:style>
  <w:style w:type="paragraph" w:customStyle="1" w:styleId="Style12">
    <w:name w:val="Style12"/>
    <w:basedOn w:val="prastasis"/>
    <w:uiPriority w:val="99"/>
    <w:rsid w:val="00C00CA1"/>
    <w:pPr>
      <w:spacing w:line="182" w:lineRule="exact"/>
      <w:ind w:firstLine="485"/>
      <w:jc w:val="both"/>
    </w:pPr>
  </w:style>
  <w:style w:type="paragraph" w:customStyle="1" w:styleId="Style13">
    <w:name w:val="Style13"/>
    <w:basedOn w:val="prastasis"/>
    <w:uiPriority w:val="99"/>
    <w:rsid w:val="00C00CA1"/>
  </w:style>
  <w:style w:type="paragraph" w:customStyle="1" w:styleId="Style14">
    <w:name w:val="Style14"/>
    <w:basedOn w:val="prastasis"/>
    <w:uiPriority w:val="99"/>
    <w:rsid w:val="00C00CA1"/>
  </w:style>
  <w:style w:type="paragraph" w:customStyle="1" w:styleId="Style15">
    <w:name w:val="Style15"/>
    <w:basedOn w:val="prastasis"/>
    <w:uiPriority w:val="99"/>
    <w:rsid w:val="00C00CA1"/>
  </w:style>
  <w:style w:type="paragraph" w:customStyle="1" w:styleId="Style16">
    <w:name w:val="Style16"/>
    <w:basedOn w:val="prastasis"/>
    <w:uiPriority w:val="99"/>
    <w:rsid w:val="00C00CA1"/>
    <w:pPr>
      <w:spacing w:line="180" w:lineRule="exact"/>
    </w:pPr>
  </w:style>
  <w:style w:type="paragraph" w:customStyle="1" w:styleId="Style17">
    <w:name w:val="Style17"/>
    <w:basedOn w:val="prastasis"/>
    <w:uiPriority w:val="99"/>
    <w:rsid w:val="00C00CA1"/>
    <w:pPr>
      <w:spacing w:line="274" w:lineRule="exact"/>
      <w:ind w:hanging="840"/>
    </w:pPr>
  </w:style>
  <w:style w:type="paragraph" w:customStyle="1" w:styleId="Style18">
    <w:name w:val="Style18"/>
    <w:basedOn w:val="prastasis"/>
    <w:uiPriority w:val="99"/>
    <w:rsid w:val="00C00CA1"/>
    <w:pPr>
      <w:spacing w:line="178" w:lineRule="exact"/>
      <w:ind w:firstLine="1838"/>
    </w:pPr>
  </w:style>
  <w:style w:type="paragraph" w:customStyle="1" w:styleId="Style19">
    <w:name w:val="Style19"/>
    <w:basedOn w:val="prastasis"/>
    <w:uiPriority w:val="99"/>
    <w:rsid w:val="00C00CA1"/>
    <w:pPr>
      <w:jc w:val="center"/>
    </w:pPr>
  </w:style>
  <w:style w:type="paragraph" w:customStyle="1" w:styleId="Style20">
    <w:name w:val="Style20"/>
    <w:basedOn w:val="prastasis"/>
    <w:uiPriority w:val="99"/>
    <w:rsid w:val="00C00CA1"/>
    <w:pPr>
      <w:spacing w:line="182" w:lineRule="exact"/>
      <w:ind w:firstLine="571"/>
    </w:pPr>
  </w:style>
  <w:style w:type="paragraph" w:customStyle="1" w:styleId="Style21">
    <w:name w:val="Style21"/>
    <w:basedOn w:val="prastasis"/>
    <w:uiPriority w:val="99"/>
    <w:rsid w:val="00C00CA1"/>
  </w:style>
  <w:style w:type="paragraph" w:customStyle="1" w:styleId="Style22">
    <w:name w:val="Style22"/>
    <w:basedOn w:val="prastasis"/>
    <w:uiPriority w:val="99"/>
    <w:rsid w:val="00C00CA1"/>
    <w:pPr>
      <w:spacing w:line="179" w:lineRule="exact"/>
      <w:ind w:firstLine="571"/>
      <w:jc w:val="both"/>
    </w:pPr>
  </w:style>
  <w:style w:type="paragraph" w:customStyle="1" w:styleId="Style23">
    <w:name w:val="Style23"/>
    <w:basedOn w:val="prastasis"/>
    <w:uiPriority w:val="99"/>
    <w:rsid w:val="00C00CA1"/>
    <w:pPr>
      <w:spacing w:line="178" w:lineRule="exact"/>
      <w:ind w:firstLine="2525"/>
    </w:pPr>
  </w:style>
  <w:style w:type="paragraph" w:customStyle="1" w:styleId="Style24">
    <w:name w:val="Style24"/>
    <w:basedOn w:val="prastasis"/>
    <w:uiPriority w:val="99"/>
    <w:rsid w:val="00C00CA1"/>
  </w:style>
  <w:style w:type="paragraph" w:customStyle="1" w:styleId="Style25">
    <w:name w:val="Style25"/>
    <w:basedOn w:val="prastasis"/>
    <w:uiPriority w:val="99"/>
    <w:rsid w:val="00C00CA1"/>
    <w:pPr>
      <w:jc w:val="center"/>
    </w:pPr>
  </w:style>
  <w:style w:type="paragraph" w:customStyle="1" w:styleId="Style26">
    <w:name w:val="Style26"/>
    <w:basedOn w:val="prastasis"/>
    <w:uiPriority w:val="99"/>
    <w:rsid w:val="00C00CA1"/>
    <w:pPr>
      <w:spacing w:line="180" w:lineRule="exact"/>
      <w:ind w:firstLine="552"/>
    </w:pPr>
  </w:style>
  <w:style w:type="paragraph" w:customStyle="1" w:styleId="Style27">
    <w:name w:val="Style27"/>
    <w:basedOn w:val="prastasis"/>
    <w:uiPriority w:val="99"/>
    <w:rsid w:val="00C00CA1"/>
  </w:style>
  <w:style w:type="paragraph" w:customStyle="1" w:styleId="Style28">
    <w:name w:val="Style28"/>
    <w:basedOn w:val="prastasis"/>
    <w:uiPriority w:val="99"/>
    <w:rsid w:val="00C00CA1"/>
  </w:style>
  <w:style w:type="paragraph" w:customStyle="1" w:styleId="Style29">
    <w:name w:val="Style29"/>
    <w:basedOn w:val="prastasis"/>
    <w:uiPriority w:val="99"/>
    <w:rsid w:val="00C00CA1"/>
    <w:pPr>
      <w:spacing w:line="179" w:lineRule="exact"/>
    </w:pPr>
  </w:style>
  <w:style w:type="paragraph" w:customStyle="1" w:styleId="Style30">
    <w:name w:val="Style30"/>
    <w:basedOn w:val="prastasis"/>
    <w:uiPriority w:val="99"/>
    <w:rsid w:val="00C00CA1"/>
    <w:pPr>
      <w:spacing w:line="542" w:lineRule="exact"/>
      <w:ind w:hanging="1493"/>
    </w:pPr>
  </w:style>
  <w:style w:type="paragraph" w:customStyle="1" w:styleId="Style31">
    <w:name w:val="Style31"/>
    <w:basedOn w:val="prastasis"/>
    <w:uiPriority w:val="99"/>
    <w:rsid w:val="00C00CA1"/>
  </w:style>
  <w:style w:type="paragraph" w:customStyle="1" w:styleId="Style32">
    <w:name w:val="Style32"/>
    <w:basedOn w:val="prastasis"/>
    <w:uiPriority w:val="99"/>
    <w:rsid w:val="00C00CA1"/>
    <w:pPr>
      <w:spacing w:line="149" w:lineRule="exact"/>
      <w:ind w:firstLine="96"/>
      <w:jc w:val="both"/>
    </w:pPr>
  </w:style>
  <w:style w:type="paragraph" w:customStyle="1" w:styleId="Style33">
    <w:name w:val="Style33"/>
    <w:basedOn w:val="prastasis"/>
    <w:uiPriority w:val="99"/>
    <w:rsid w:val="00C00CA1"/>
    <w:pPr>
      <w:spacing w:line="149" w:lineRule="exact"/>
      <w:ind w:firstLine="562"/>
    </w:pPr>
  </w:style>
  <w:style w:type="paragraph" w:customStyle="1" w:styleId="Style34">
    <w:name w:val="Style34"/>
    <w:basedOn w:val="prastasis"/>
    <w:uiPriority w:val="99"/>
    <w:rsid w:val="00C00CA1"/>
  </w:style>
  <w:style w:type="paragraph" w:customStyle="1" w:styleId="Style35">
    <w:name w:val="Style35"/>
    <w:basedOn w:val="prastasis"/>
    <w:uiPriority w:val="99"/>
    <w:rsid w:val="00C00CA1"/>
    <w:pPr>
      <w:spacing w:line="149" w:lineRule="exact"/>
      <w:jc w:val="right"/>
    </w:pPr>
  </w:style>
  <w:style w:type="paragraph" w:customStyle="1" w:styleId="Style36">
    <w:name w:val="Style36"/>
    <w:basedOn w:val="prastasis"/>
    <w:uiPriority w:val="99"/>
    <w:rsid w:val="00C00CA1"/>
    <w:pPr>
      <w:spacing w:line="180" w:lineRule="exact"/>
      <w:ind w:firstLine="547"/>
    </w:pPr>
  </w:style>
  <w:style w:type="paragraph" w:customStyle="1" w:styleId="Style37">
    <w:name w:val="Style37"/>
    <w:basedOn w:val="prastasis"/>
    <w:uiPriority w:val="99"/>
    <w:rsid w:val="00C00CA1"/>
    <w:pPr>
      <w:spacing w:line="180" w:lineRule="exact"/>
      <w:ind w:firstLine="576"/>
    </w:pPr>
  </w:style>
  <w:style w:type="paragraph" w:customStyle="1" w:styleId="Style38">
    <w:name w:val="Style38"/>
    <w:basedOn w:val="prastasis"/>
    <w:uiPriority w:val="99"/>
    <w:rsid w:val="00C00CA1"/>
    <w:pPr>
      <w:jc w:val="both"/>
    </w:pPr>
  </w:style>
  <w:style w:type="paragraph" w:customStyle="1" w:styleId="Style39">
    <w:name w:val="Style39"/>
    <w:basedOn w:val="prastasis"/>
    <w:uiPriority w:val="99"/>
    <w:rsid w:val="00C00CA1"/>
    <w:pPr>
      <w:spacing w:line="149" w:lineRule="exact"/>
      <w:ind w:firstLine="1368"/>
    </w:pPr>
  </w:style>
  <w:style w:type="paragraph" w:customStyle="1" w:styleId="Style40">
    <w:name w:val="Style40"/>
    <w:basedOn w:val="prastasis"/>
    <w:uiPriority w:val="99"/>
    <w:rsid w:val="00C00CA1"/>
    <w:pPr>
      <w:spacing w:line="178" w:lineRule="exact"/>
      <w:ind w:firstLine="470"/>
      <w:jc w:val="both"/>
    </w:pPr>
  </w:style>
  <w:style w:type="paragraph" w:customStyle="1" w:styleId="Style41">
    <w:name w:val="Style41"/>
    <w:basedOn w:val="prastasis"/>
    <w:uiPriority w:val="99"/>
    <w:rsid w:val="00C00CA1"/>
    <w:pPr>
      <w:spacing w:line="154" w:lineRule="exact"/>
    </w:pPr>
  </w:style>
  <w:style w:type="paragraph" w:customStyle="1" w:styleId="Style42">
    <w:name w:val="Style42"/>
    <w:basedOn w:val="prastasis"/>
    <w:uiPriority w:val="99"/>
    <w:rsid w:val="00C00CA1"/>
  </w:style>
  <w:style w:type="paragraph" w:customStyle="1" w:styleId="Style43">
    <w:name w:val="Style43"/>
    <w:basedOn w:val="prastasis"/>
    <w:uiPriority w:val="99"/>
    <w:rsid w:val="00C00CA1"/>
    <w:pPr>
      <w:spacing w:line="182" w:lineRule="exact"/>
      <w:ind w:hanging="566"/>
    </w:pPr>
  </w:style>
  <w:style w:type="paragraph" w:customStyle="1" w:styleId="Style44">
    <w:name w:val="Style44"/>
    <w:basedOn w:val="prastasis"/>
    <w:uiPriority w:val="99"/>
    <w:rsid w:val="00C00CA1"/>
    <w:pPr>
      <w:spacing w:line="182" w:lineRule="exact"/>
      <w:ind w:firstLine="547"/>
      <w:jc w:val="both"/>
    </w:pPr>
  </w:style>
  <w:style w:type="paragraph" w:customStyle="1" w:styleId="Style45">
    <w:name w:val="Style45"/>
    <w:basedOn w:val="prastasis"/>
    <w:uiPriority w:val="99"/>
    <w:rsid w:val="00C00CA1"/>
    <w:pPr>
      <w:jc w:val="center"/>
    </w:pPr>
  </w:style>
  <w:style w:type="paragraph" w:customStyle="1" w:styleId="Style46">
    <w:name w:val="Style46"/>
    <w:basedOn w:val="prastasis"/>
    <w:uiPriority w:val="99"/>
    <w:rsid w:val="00C00CA1"/>
    <w:pPr>
      <w:spacing w:line="182" w:lineRule="exact"/>
      <w:ind w:firstLine="566"/>
      <w:jc w:val="both"/>
    </w:pPr>
  </w:style>
  <w:style w:type="paragraph" w:customStyle="1" w:styleId="Style47">
    <w:name w:val="Style47"/>
    <w:basedOn w:val="prastasis"/>
    <w:uiPriority w:val="99"/>
    <w:rsid w:val="00C00CA1"/>
    <w:pPr>
      <w:spacing w:line="182" w:lineRule="exact"/>
      <w:ind w:firstLine="566"/>
      <w:jc w:val="both"/>
    </w:pPr>
  </w:style>
  <w:style w:type="paragraph" w:customStyle="1" w:styleId="Style48">
    <w:name w:val="Style48"/>
    <w:basedOn w:val="prastasis"/>
    <w:uiPriority w:val="99"/>
    <w:rsid w:val="00C00CA1"/>
    <w:pPr>
      <w:spacing w:line="389" w:lineRule="exact"/>
    </w:pPr>
  </w:style>
  <w:style w:type="paragraph" w:customStyle="1" w:styleId="Style49">
    <w:name w:val="Style49"/>
    <w:basedOn w:val="prastasis"/>
    <w:uiPriority w:val="99"/>
    <w:rsid w:val="00C00CA1"/>
  </w:style>
  <w:style w:type="paragraph" w:customStyle="1" w:styleId="Style50">
    <w:name w:val="Style50"/>
    <w:basedOn w:val="prastasis"/>
    <w:uiPriority w:val="99"/>
    <w:rsid w:val="00C00CA1"/>
  </w:style>
  <w:style w:type="paragraph" w:customStyle="1" w:styleId="Style51">
    <w:name w:val="Style51"/>
    <w:basedOn w:val="prastasis"/>
    <w:uiPriority w:val="99"/>
    <w:rsid w:val="00C00CA1"/>
    <w:pPr>
      <w:jc w:val="center"/>
    </w:pPr>
  </w:style>
  <w:style w:type="paragraph" w:customStyle="1" w:styleId="Style52">
    <w:name w:val="Style52"/>
    <w:basedOn w:val="prastasis"/>
    <w:uiPriority w:val="99"/>
    <w:rsid w:val="00C00CA1"/>
    <w:pPr>
      <w:spacing w:line="151" w:lineRule="exact"/>
      <w:jc w:val="center"/>
    </w:pPr>
  </w:style>
  <w:style w:type="paragraph" w:customStyle="1" w:styleId="Style53">
    <w:name w:val="Style53"/>
    <w:basedOn w:val="prastasis"/>
    <w:uiPriority w:val="99"/>
    <w:rsid w:val="00C00CA1"/>
    <w:pPr>
      <w:spacing w:line="182" w:lineRule="exact"/>
      <w:jc w:val="both"/>
    </w:pPr>
  </w:style>
  <w:style w:type="paragraph" w:customStyle="1" w:styleId="Style54">
    <w:name w:val="Style54"/>
    <w:basedOn w:val="prastasis"/>
    <w:uiPriority w:val="99"/>
    <w:rsid w:val="00C00CA1"/>
    <w:pPr>
      <w:jc w:val="center"/>
    </w:pPr>
  </w:style>
  <w:style w:type="paragraph" w:customStyle="1" w:styleId="Style55">
    <w:name w:val="Style55"/>
    <w:basedOn w:val="prastasis"/>
    <w:uiPriority w:val="99"/>
    <w:rsid w:val="00C00CA1"/>
  </w:style>
  <w:style w:type="paragraph" w:customStyle="1" w:styleId="Style56">
    <w:name w:val="Style56"/>
    <w:basedOn w:val="prastasis"/>
    <w:uiPriority w:val="99"/>
    <w:rsid w:val="00C00CA1"/>
  </w:style>
  <w:style w:type="paragraph" w:customStyle="1" w:styleId="Style57">
    <w:name w:val="Style57"/>
    <w:basedOn w:val="prastasis"/>
    <w:uiPriority w:val="99"/>
    <w:rsid w:val="00C00CA1"/>
    <w:pPr>
      <w:spacing w:line="182" w:lineRule="exact"/>
      <w:jc w:val="both"/>
    </w:pPr>
  </w:style>
  <w:style w:type="paragraph" w:customStyle="1" w:styleId="Style58">
    <w:name w:val="Style58"/>
    <w:basedOn w:val="prastasis"/>
    <w:uiPriority w:val="99"/>
    <w:rsid w:val="00C00CA1"/>
    <w:pPr>
      <w:spacing w:line="184" w:lineRule="exact"/>
      <w:ind w:firstLine="600"/>
      <w:jc w:val="both"/>
    </w:pPr>
  </w:style>
  <w:style w:type="paragraph" w:customStyle="1" w:styleId="Style59">
    <w:name w:val="Style59"/>
    <w:basedOn w:val="prastasis"/>
    <w:uiPriority w:val="99"/>
    <w:rsid w:val="00C00CA1"/>
    <w:pPr>
      <w:spacing w:line="154" w:lineRule="exact"/>
      <w:jc w:val="both"/>
    </w:pPr>
  </w:style>
  <w:style w:type="paragraph" w:customStyle="1" w:styleId="Style60">
    <w:name w:val="Style60"/>
    <w:basedOn w:val="prastasis"/>
    <w:uiPriority w:val="99"/>
    <w:rsid w:val="00C00CA1"/>
    <w:pPr>
      <w:spacing w:line="180" w:lineRule="exact"/>
      <w:ind w:firstLine="595"/>
    </w:pPr>
  </w:style>
  <w:style w:type="paragraph" w:customStyle="1" w:styleId="Style61">
    <w:name w:val="Style61"/>
    <w:basedOn w:val="prastasis"/>
    <w:uiPriority w:val="99"/>
    <w:rsid w:val="00C00CA1"/>
    <w:pPr>
      <w:spacing w:line="182" w:lineRule="exact"/>
      <w:ind w:hanging="226"/>
    </w:pPr>
  </w:style>
  <w:style w:type="paragraph" w:customStyle="1" w:styleId="Style62">
    <w:name w:val="Style62"/>
    <w:basedOn w:val="prastasis"/>
    <w:uiPriority w:val="99"/>
    <w:rsid w:val="00C00CA1"/>
  </w:style>
  <w:style w:type="paragraph" w:customStyle="1" w:styleId="Style63">
    <w:name w:val="Style63"/>
    <w:basedOn w:val="prastasis"/>
    <w:uiPriority w:val="99"/>
    <w:rsid w:val="00C00CA1"/>
    <w:pPr>
      <w:spacing w:line="178" w:lineRule="exact"/>
      <w:ind w:firstLine="576"/>
    </w:pPr>
  </w:style>
  <w:style w:type="paragraph" w:customStyle="1" w:styleId="Style64">
    <w:name w:val="Style64"/>
    <w:basedOn w:val="prastasis"/>
    <w:uiPriority w:val="99"/>
    <w:rsid w:val="00C00CA1"/>
    <w:pPr>
      <w:spacing w:line="101" w:lineRule="exact"/>
      <w:jc w:val="both"/>
    </w:pPr>
  </w:style>
  <w:style w:type="paragraph" w:customStyle="1" w:styleId="Style65">
    <w:name w:val="Style65"/>
    <w:basedOn w:val="prastasis"/>
    <w:uiPriority w:val="99"/>
    <w:rsid w:val="00C00CA1"/>
  </w:style>
  <w:style w:type="paragraph" w:customStyle="1" w:styleId="Style66">
    <w:name w:val="Style66"/>
    <w:basedOn w:val="prastasis"/>
    <w:uiPriority w:val="99"/>
    <w:rsid w:val="00C00CA1"/>
    <w:pPr>
      <w:spacing w:line="178" w:lineRule="exact"/>
      <w:ind w:hanging="1949"/>
    </w:pPr>
  </w:style>
  <w:style w:type="paragraph" w:customStyle="1" w:styleId="Style67">
    <w:name w:val="Style67"/>
    <w:basedOn w:val="prastasis"/>
    <w:uiPriority w:val="99"/>
    <w:rsid w:val="00C00CA1"/>
    <w:pPr>
      <w:jc w:val="right"/>
    </w:pPr>
  </w:style>
  <w:style w:type="paragraph" w:customStyle="1" w:styleId="Style68">
    <w:name w:val="Style68"/>
    <w:basedOn w:val="prastasis"/>
    <w:uiPriority w:val="99"/>
    <w:rsid w:val="00C00CA1"/>
    <w:pPr>
      <w:spacing w:line="298" w:lineRule="exact"/>
      <w:jc w:val="center"/>
    </w:pPr>
  </w:style>
  <w:style w:type="paragraph" w:customStyle="1" w:styleId="Style69">
    <w:name w:val="Style69"/>
    <w:basedOn w:val="prastasis"/>
    <w:uiPriority w:val="99"/>
    <w:rsid w:val="00C00CA1"/>
    <w:pPr>
      <w:spacing w:line="180" w:lineRule="exact"/>
    </w:pPr>
  </w:style>
  <w:style w:type="paragraph" w:customStyle="1" w:styleId="Style70">
    <w:name w:val="Style70"/>
    <w:basedOn w:val="prastasis"/>
    <w:uiPriority w:val="99"/>
    <w:rsid w:val="00C00CA1"/>
    <w:pPr>
      <w:spacing w:line="180" w:lineRule="exact"/>
      <w:ind w:firstLine="557"/>
    </w:pPr>
  </w:style>
  <w:style w:type="paragraph" w:customStyle="1" w:styleId="Style71">
    <w:name w:val="Style71"/>
    <w:basedOn w:val="prastasis"/>
    <w:uiPriority w:val="99"/>
    <w:rsid w:val="00C00CA1"/>
    <w:pPr>
      <w:spacing w:line="178" w:lineRule="exact"/>
      <w:jc w:val="center"/>
    </w:pPr>
  </w:style>
  <w:style w:type="paragraph" w:customStyle="1" w:styleId="Style72">
    <w:name w:val="Style72"/>
    <w:basedOn w:val="prastasis"/>
    <w:uiPriority w:val="99"/>
    <w:rsid w:val="00C00CA1"/>
    <w:pPr>
      <w:jc w:val="both"/>
    </w:pPr>
  </w:style>
  <w:style w:type="paragraph" w:customStyle="1" w:styleId="Style73">
    <w:name w:val="Style73"/>
    <w:basedOn w:val="prastasis"/>
    <w:uiPriority w:val="99"/>
    <w:rsid w:val="00C00CA1"/>
    <w:pPr>
      <w:spacing w:line="180" w:lineRule="exact"/>
      <w:jc w:val="center"/>
    </w:pPr>
  </w:style>
  <w:style w:type="paragraph" w:customStyle="1" w:styleId="Style74">
    <w:name w:val="Style74"/>
    <w:basedOn w:val="prastasis"/>
    <w:uiPriority w:val="99"/>
    <w:rsid w:val="00C00CA1"/>
  </w:style>
  <w:style w:type="paragraph" w:customStyle="1" w:styleId="Style75">
    <w:name w:val="Style75"/>
    <w:basedOn w:val="prastasis"/>
    <w:uiPriority w:val="99"/>
    <w:rsid w:val="00C00CA1"/>
    <w:pPr>
      <w:spacing w:line="365" w:lineRule="exact"/>
      <w:jc w:val="right"/>
    </w:pPr>
  </w:style>
  <w:style w:type="paragraph" w:customStyle="1" w:styleId="Style76">
    <w:name w:val="Style76"/>
    <w:basedOn w:val="prastasis"/>
    <w:uiPriority w:val="99"/>
    <w:rsid w:val="00C00CA1"/>
    <w:pPr>
      <w:spacing w:line="178" w:lineRule="exact"/>
      <w:ind w:hanging="1718"/>
    </w:pPr>
  </w:style>
  <w:style w:type="paragraph" w:customStyle="1" w:styleId="Style77">
    <w:name w:val="Style77"/>
    <w:basedOn w:val="prastasis"/>
    <w:uiPriority w:val="99"/>
    <w:rsid w:val="00C00CA1"/>
    <w:pPr>
      <w:spacing w:line="182" w:lineRule="exact"/>
      <w:jc w:val="both"/>
    </w:pPr>
  </w:style>
  <w:style w:type="paragraph" w:customStyle="1" w:styleId="Style78">
    <w:name w:val="Style78"/>
    <w:basedOn w:val="prastasis"/>
    <w:uiPriority w:val="99"/>
    <w:rsid w:val="00C00CA1"/>
    <w:pPr>
      <w:spacing w:line="120" w:lineRule="exact"/>
      <w:jc w:val="both"/>
    </w:pPr>
  </w:style>
  <w:style w:type="paragraph" w:customStyle="1" w:styleId="Style79">
    <w:name w:val="Style79"/>
    <w:basedOn w:val="prastasis"/>
    <w:uiPriority w:val="99"/>
    <w:rsid w:val="00C00CA1"/>
    <w:pPr>
      <w:spacing w:line="180" w:lineRule="exact"/>
    </w:pPr>
  </w:style>
  <w:style w:type="paragraph" w:customStyle="1" w:styleId="Style80">
    <w:name w:val="Style80"/>
    <w:basedOn w:val="prastasis"/>
    <w:uiPriority w:val="99"/>
    <w:rsid w:val="00C00CA1"/>
  </w:style>
  <w:style w:type="paragraph" w:customStyle="1" w:styleId="Style81">
    <w:name w:val="Style81"/>
    <w:basedOn w:val="prastasis"/>
    <w:uiPriority w:val="99"/>
    <w:rsid w:val="00C00CA1"/>
    <w:pPr>
      <w:spacing w:line="182" w:lineRule="exact"/>
      <w:jc w:val="center"/>
    </w:pPr>
  </w:style>
  <w:style w:type="paragraph" w:customStyle="1" w:styleId="Style82">
    <w:name w:val="Style82"/>
    <w:basedOn w:val="prastasis"/>
    <w:uiPriority w:val="99"/>
    <w:rsid w:val="00C00CA1"/>
    <w:pPr>
      <w:spacing w:line="178" w:lineRule="exact"/>
      <w:ind w:firstLine="3797"/>
    </w:pPr>
  </w:style>
  <w:style w:type="paragraph" w:customStyle="1" w:styleId="Style83">
    <w:name w:val="Style83"/>
    <w:basedOn w:val="prastasis"/>
    <w:uiPriority w:val="99"/>
    <w:rsid w:val="00C00CA1"/>
    <w:pPr>
      <w:spacing w:line="182" w:lineRule="exact"/>
      <w:jc w:val="both"/>
    </w:pPr>
  </w:style>
  <w:style w:type="paragraph" w:customStyle="1" w:styleId="Style84">
    <w:name w:val="Style84"/>
    <w:basedOn w:val="prastasis"/>
    <w:uiPriority w:val="99"/>
    <w:rsid w:val="00C00CA1"/>
    <w:pPr>
      <w:spacing w:line="182" w:lineRule="exact"/>
      <w:ind w:hanging="499"/>
    </w:pPr>
  </w:style>
  <w:style w:type="paragraph" w:customStyle="1" w:styleId="Style85">
    <w:name w:val="Style85"/>
    <w:basedOn w:val="prastasis"/>
    <w:uiPriority w:val="99"/>
    <w:rsid w:val="00C00CA1"/>
    <w:pPr>
      <w:spacing w:line="182" w:lineRule="exact"/>
      <w:ind w:firstLine="475"/>
      <w:jc w:val="both"/>
    </w:pPr>
  </w:style>
  <w:style w:type="paragraph" w:customStyle="1" w:styleId="Style86">
    <w:name w:val="Style86"/>
    <w:basedOn w:val="prastasis"/>
    <w:uiPriority w:val="99"/>
    <w:rsid w:val="00C00CA1"/>
    <w:pPr>
      <w:spacing w:line="178" w:lineRule="exact"/>
      <w:jc w:val="both"/>
    </w:pPr>
  </w:style>
  <w:style w:type="paragraph" w:customStyle="1" w:styleId="Style87">
    <w:name w:val="Style87"/>
    <w:basedOn w:val="prastasis"/>
    <w:uiPriority w:val="99"/>
    <w:rsid w:val="00C00CA1"/>
    <w:pPr>
      <w:spacing w:line="178" w:lineRule="exact"/>
      <w:ind w:firstLine="3720"/>
    </w:pPr>
  </w:style>
  <w:style w:type="paragraph" w:customStyle="1" w:styleId="Style88">
    <w:name w:val="Style88"/>
    <w:basedOn w:val="prastasis"/>
    <w:uiPriority w:val="99"/>
    <w:rsid w:val="00C00CA1"/>
    <w:pPr>
      <w:jc w:val="both"/>
    </w:pPr>
  </w:style>
  <w:style w:type="paragraph" w:customStyle="1" w:styleId="Style89">
    <w:name w:val="Style89"/>
    <w:basedOn w:val="prastasis"/>
    <w:uiPriority w:val="99"/>
    <w:rsid w:val="00C00CA1"/>
  </w:style>
  <w:style w:type="paragraph" w:customStyle="1" w:styleId="Style90">
    <w:name w:val="Style90"/>
    <w:basedOn w:val="prastasis"/>
    <w:uiPriority w:val="99"/>
    <w:rsid w:val="00C00CA1"/>
  </w:style>
  <w:style w:type="paragraph" w:customStyle="1" w:styleId="Style91">
    <w:name w:val="Style91"/>
    <w:basedOn w:val="prastasis"/>
    <w:uiPriority w:val="99"/>
    <w:rsid w:val="00C00CA1"/>
    <w:pPr>
      <w:spacing w:line="178" w:lineRule="exact"/>
      <w:ind w:firstLine="581"/>
      <w:jc w:val="both"/>
    </w:pPr>
  </w:style>
  <w:style w:type="paragraph" w:customStyle="1" w:styleId="Style92">
    <w:name w:val="Style92"/>
    <w:basedOn w:val="prastasis"/>
    <w:uiPriority w:val="99"/>
    <w:rsid w:val="00C00CA1"/>
    <w:pPr>
      <w:spacing w:line="178" w:lineRule="exact"/>
      <w:ind w:firstLine="571"/>
      <w:jc w:val="both"/>
    </w:pPr>
  </w:style>
  <w:style w:type="paragraph" w:customStyle="1" w:styleId="Style93">
    <w:name w:val="Style93"/>
    <w:basedOn w:val="prastasis"/>
    <w:uiPriority w:val="99"/>
    <w:rsid w:val="00C00CA1"/>
  </w:style>
  <w:style w:type="paragraph" w:customStyle="1" w:styleId="Style94">
    <w:name w:val="Style94"/>
    <w:basedOn w:val="prastasis"/>
    <w:uiPriority w:val="99"/>
    <w:rsid w:val="00C00CA1"/>
    <w:pPr>
      <w:jc w:val="both"/>
    </w:pPr>
  </w:style>
  <w:style w:type="paragraph" w:customStyle="1" w:styleId="Style95">
    <w:name w:val="Style95"/>
    <w:basedOn w:val="prastasis"/>
    <w:uiPriority w:val="99"/>
    <w:rsid w:val="00C00CA1"/>
  </w:style>
  <w:style w:type="paragraph" w:customStyle="1" w:styleId="Style96">
    <w:name w:val="Style96"/>
    <w:basedOn w:val="prastasis"/>
    <w:uiPriority w:val="99"/>
    <w:rsid w:val="00C00CA1"/>
    <w:pPr>
      <w:spacing w:line="283" w:lineRule="exact"/>
    </w:pPr>
  </w:style>
  <w:style w:type="paragraph" w:customStyle="1" w:styleId="Style97">
    <w:name w:val="Style97"/>
    <w:basedOn w:val="prastasis"/>
    <w:uiPriority w:val="99"/>
    <w:rsid w:val="00C00CA1"/>
    <w:pPr>
      <w:spacing w:line="281" w:lineRule="exact"/>
      <w:ind w:firstLine="840"/>
    </w:pPr>
  </w:style>
  <w:style w:type="paragraph" w:customStyle="1" w:styleId="Style98">
    <w:name w:val="Style98"/>
    <w:basedOn w:val="prastasis"/>
    <w:uiPriority w:val="99"/>
    <w:rsid w:val="00C00CA1"/>
    <w:pPr>
      <w:jc w:val="center"/>
    </w:pPr>
  </w:style>
  <w:style w:type="paragraph" w:customStyle="1" w:styleId="Style99">
    <w:name w:val="Style99"/>
    <w:basedOn w:val="prastasis"/>
    <w:uiPriority w:val="99"/>
    <w:rsid w:val="00C00CA1"/>
    <w:pPr>
      <w:spacing w:line="235" w:lineRule="exact"/>
    </w:pPr>
  </w:style>
  <w:style w:type="paragraph" w:customStyle="1" w:styleId="Style100">
    <w:name w:val="Style100"/>
    <w:basedOn w:val="prastasis"/>
    <w:uiPriority w:val="99"/>
    <w:rsid w:val="00C00CA1"/>
    <w:pPr>
      <w:spacing w:line="240" w:lineRule="exact"/>
      <w:jc w:val="center"/>
    </w:pPr>
  </w:style>
  <w:style w:type="paragraph" w:customStyle="1" w:styleId="Style101">
    <w:name w:val="Style101"/>
    <w:basedOn w:val="prastasis"/>
    <w:uiPriority w:val="99"/>
    <w:rsid w:val="00C00CA1"/>
    <w:pPr>
      <w:spacing w:line="144" w:lineRule="exact"/>
    </w:pPr>
  </w:style>
  <w:style w:type="paragraph" w:customStyle="1" w:styleId="Style102">
    <w:name w:val="Style102"/>
    <w:basedOn w:val="prastasis"/>
    <w:uiPriority w:val="99"/>
    <w:rsid w:val="00C00CA1"/>
  </w:style>
  <w:style w:type="paragraph" w:customStyle="1" w:styleId="Style103">
    <w:name w:val="Style103"/>
    <w:basedOn w:val="prastasis"/>
    <w:uiPriority w:val="99"/>
    <w:rsid w:val="00C00CA1"/>
    <w:pPr>
      <w:spacing w:line="226" w:lineRule="exact"/>
      <w:jc w:val="both"/>
    </w:pPr>
  </w:style>
  <w:style w:type="paragraph" w:customStyle="1" w:styleId="Style104">
    <w:name w:val="Style104"/>
    <w:basedOn w:val="prastasis"/>
    <w:uiPriority w:val="99"/>
    <w:rsid w:val="00C00CA1"/>
    <w:pPr>
      <w:spacing w:line="259" w:lineRule="exact"/>
    </w:pPr>
  </w:style>
  <w:style w:type="paragraph" w:customStyle="1" w:styleId="Style105">
    <w:name w:val="Style105"/>
    <w:basedOn w:val="prastasis"/>
    <w:uiPriority w:val="99"/>
    <w:rsid w:val="00C00CA1"/>
  </w:style>
  <w:style w:type="paragraph" w:customStyle="1" w:styleId="Style106">
    <w:name w:val="Style106"/>
    <w:basedOn w:val="prastasis"/>
    <w:uiPriority w:val="99"/>
    <w:rsid w:val="00C00CA1"/>
  </w:style>
  <w:style w:type="paragraph" w:customStyle="1" w:styleId="Style107">
    <w:name w:val="Style107"/>
    <w:basedOn w:val="prastasis"/>
    <w:uiPriority w:val="99"/>
    <w:rsid w:val="00C00CA1"/>
  </w:style>
  <w:style w:type="paragraph" w:customStyle="1" w:styleId="Style108">
    <w:name w:val="Style108"/>
    <w:basedOn w:val="prastasis"/>
    <w:uiPriority w:val="99"/>
    <w:rsid w:val="00C00CA1"/>
  </w:style>
  <w:style w:type="paragraph" w:customStyle="1" w:styleId="Style109">
    <w:name w:val="Style109"/>
    <w:basedOn w:val="prastasis"/>
    <w:uiPriority w:val="99"/>
    <w:rsid w:val="00C00CA1"/>
    <w:pPr>
      <w:spacing w:line="254" w:lineRule="exact"/>
      <w:ind w:firstLine="317"/>
      <w:jc w:val="both"/>
    </w:pPr>
  </w:style>
  <w:style w:type="paragraph" w:customStyle="1" w:styleId="Style110">
    <w:name w:val="Style110"/>
    <w:basedOn w:val="prastasis"/>
    <w:uiPriority w:val="99"/>
    <w:rsid w:val="00C00CA1"/>
    <w:pPr>
      <w:jc w:val="center"/>
    </w:pPr>
  </w:style>
  <w:style w:type="paragraph" w:customStyle="1" w:styleId="Style111">
    <w:name w:val="Style111"/>
    <w:basedOn w:val="prastasis"/>
    <w:uiPriority w:val="99"/>
    <w:rsid w:val="00C00CA1"/>
    <w:pPr>
      <w:spacing w:line="211" w:lineRule="exact"/>
      <w:ind w:hanging="226"/>
    </w:pPr>
  </w:style>
  <w:style w:type="paragraph" w:customStyle="1" w:styleId="Style112">
    <w:name w:val="Style112"/>
    <w:basedOn w:val="prastasis"/>
    <w:uiPriority w:val="99"/>
    <w:rsid w:val="00C00CA1"/>
    <w:pPr>
      <w:spacing w:line="115" w:lineRule="exact"/>
      <w:jc w:val="center"/>
    </w:pPr>
  </w:style>
  <w:style w:type="paragraph" w:customStyle="1" w:styleId="Style113">
    <w:name w:val="Style113"/>
    <w:basedOn w:val="prastasis"/>
    <w:uiPriority w:val="99"/>
    <w:rsid w:val="00C00CA1"/>
  </w:style>
  <w:style w:type="paragraph" w:customStyle="1" w:styleId="Style114">
    <w:name w:val="Style114"/>
    <w:basedOn w:val="prastasis"/>
    <w:uiPriority w:val="99"/>
    <w:rsid w:val="00C00CA1"/>
    <w:pPr>
      <w:spacing w:line="178" w:lineRule="exact"/>
      <w:ind w:firstLine="466"/>
      <w:jc w:val="both"/>
    </w:pPr>
  </w:style>
  <w:style w:type="paragraph" w:customStyle="1" w:styleId="Style115">
    <w:name w:val="Style115"/>
    <w:basedOn w:val="prastasis"/>
    <w:uiPriority w:val="99"/>
    <w:rsid w:val="00C00CA1"/>
    <w:pPr>
      <w:spacing w:line="259" w:lineRule="exact"/>
      <w:ind w:firstLine="264"/>
    </w:pPr>
  </w:style>
  <w:style w:type="paragraph" w:customStyle="1" w:styleId="Style116">
    <w:name w:val="Style116"/>
    <w:basedOn w:val="prastasis"/>
    <w:uiPriority w:val="99"/>
    <w:rsid w:val="00C00CA1"/>
    <w:pPr>
      <w:spacing w:line="432" w:lineRule="exact"/>
      <w:jc w:val="center"/>
    </w:pPr>
  </w:style>
  <w:style w:type="paragraph" w:customStyle="1" w:styleId="Style117">
    <w:name w:val="Style117"/>
    <w:basedOn w:val="prastasis"/>
    <w:uiPriority w:val="99"/>
    <w:rsid w:val="00C00CA1"/>
    <w:pPr>
      <w:spacing w:line="192" w:lineRule="exact"/>
    </w:pPr>
  </w:style>
  <w:style w:type="paragraph" w:customStyle="1" w:styleId="Style118">
    <w:name w:val="Style118"/>
    <w:basedOn w:val="prastasis"/>
    <w:uiPriority w:val="99"/>
    <w:rsid w:val="00C00CA1"/>
    <w:pPr>
      <w:spacing w:line="206" w:lineRule="exact"/>
    </w:pPr>
  </w:style>
  <w:style w:type="paragraph" w:customStyle="1" w:styleId="Style119">
    <w:name w:val="Style119"/>
    <w:basedOn w:val="prastasis"/>
    <w:uiPriority w:val="99"/>
    <w:rsid w:val="00C00CA1"/>
    <w:pPr>
      <w:spacing w:line="211" w:lineRule="exact"/>
      <w:ind w:firstLine="216"/>
    </w:pPr>
  </w:style>
  <w:style w:type="paragraph" w:customStyle="1" w:styleId="Style120">
    <w:name w:val="Style120"/>
    <w:basedOn w:val="prastasis"/>
    <w:uiPriority w:val="99"/>
    <w:rsid w:val="00C00CA1"/>
    <w:pPr>
      <w:jc w:val="center"/>
    </w:pPr>
  </w:style>
  <w:style w:type="paragraph" w:customStyle="1" w:styleId="Style121">
    <w:name w:val="Style121"/>
    <w:basedOn w:val="prastasis"/>
    <w:uiPriority w:val="99"/>
    <w:rsid w:val="00C00CA1"/>
    <w:pPr>
      <w:spacing w:line="413" w:lineRule="exact"/>
    </w:pPr>
  </w:style>
  <w:style w:type="paragraph" w:customStyle="1" w:styleId="Style122">
    <w:name w:val="Style122"/>
    <w:basedOn w:val="prastasis"/>
    <w:uiPriority w:val="99"/>
    <w:rsid w:val="00C00CA1"/>
  </w:style>
  <w:style w:type="paragraph" w:customStyle="1" w:styleId="Style123">
    <w:name w:val="Style123"/>
    <w:basedOn w:val="prastasis"/>
    <w:uiPriority w:val="99"/>
    <w:rsid w:val="00C00CA1"/>
  </w:style>
  <w:style w:type="paragraph" w:customStyle="1" w:styleId="Style124">
    <w:name w:val="Style124"/>
    <w:basedOn w:val="prastasis"/>
    <w:uiPriority w:val="99"/>
    <w:rsid w:val="00C00CA1"/>
  </w:style>
  <w:style w:type="paragraph" w:customStyle="1" w:styleId="Style125">
    <w:name w:val="Style125"/>
    <w:basedOn w:val="prastasis"/>
    <w:uiPriority w:val="99"/>
    <w:rsid w:val="00C00CA1"/>
    <w:pPr>
      <w:spacing w:line="139" w:lineRule="exact"/>
    </w:pPr>
  </w:style>
  <w:style w:type="paragraph" w:customStyle="1" w:styleId="Style126">
    <w:name w:val="Style126"/>
    <w:basedOn w:val="prastasis"/>
    <w:uiPriority w:val="99"/>
    <w:rsid w:val="00C00CA1"/>
  </w:style>
  <w:style w:type="paragraph" w:customStyle="1" w:styleId="Style127">
    <w:name w:val="Style127"/>
    <w:basedOn w:val="prastasis"/>
    <w:uiPriority w:val="99"/>
    <w:rsid w:val="00C00CA1"/>
  </w:style>
  <w:style w:type="paragraph" w:customStyle="1" w:styleId="Style128">
    <w:name w:val="Style128"/>
    <w:basedOn w:val="prastasis"/>
    <w:uiPriority w:val="99"/>
    <w:rsid w:val="00C00CA1"/>
    <w:pPr>
      <w:spacing w:line="197" w:lineRule="exact"/>
    </w:pPr>
  </w:style>
  <w:style w:type="paragraph" w:customStyle="1" w:styleId="Style129">
    <w:name w:val="Style129"/>
    <w:basedOn w:val="prastasis"/>
    <w:uiPriority w:val="99"/>
    <w:rsid w:val="00C00CA1"/>
    <w:pPr>
      <w:spacing w:line="178" w:lineRule="exact"/>
      <w:ind w:hanging="1786"/>
    </w:pPr>
  </w:style>
  <w:style w:type="paragraph" w:customStyle="1" w:styleId="Style130">
    <w:name w:val="Style130"/>
    <w:basedOn w:val="prastasis"/>
    <w:uiPriority w:val="99"/>
    <w:rsid w:val="00C00CA1"/>
  </w:style>
  <w:style w:type="paragraph" w:customStyle="1" w:styleId="Style131">
    <w:name w:val="Style131"/>
    <w:basedOn w:val="prastasis"/>
    <w:uiPriority w:val="99"/>
    <w:rsid w:val="00C00CA1"/>
    <w:pPr>
      <w:spacing w:line="211" w:lineRule="exact"/>
      <w:ind w:firstLine="451"/>
    </w:pPr>
  </w:style>
  <w:style w:type="paragraph" w:customStyle="1" w:styleId="Style132">
    <w:name w:val="Style132"/>
    <w:basedOn w:val="prastasis"/>
    <w:uiPriority w:val="99"/>
    <w:rsid w:val="00C00CA1"/>
    <w:pPr>
      <w:spacing w:line="182" w:lineRule="exact"/>
      <w:ind w:hanging="389"/>
    </w:pPr>
  </w:style>
  <w:style w:type="paragraph" w:customStyle="1" w:styleId="Style133">
    <w:name w:val="Style133"/>
    <w:basedOn w:val="prastasis"/>
    <w:uiPriority w:val="99"/>
    <w:rsid w:val="00C00CA1"/>
  </w:style>
  <w:style w:type="paragraph" w:customStyle="1" w:styleId="Style134">
    <w:name w:val="Style134"/>
    <w:basedOn w:val="prastasis"/>
    <w:uiPriority w:val="99"/>
    <w:rsid w:val="00C00CA1"/>
    <w:pPr>
      <w:spacing w:line="456" w:lineRule="exact"/>
      <w:ind w:hanging="139"/>
    </w:pPr>
  </w:style>
  <w:style w:type="paragraph" w:customStyle="1" w:styleId="Style135">
    <w:name w:val="Style135"/>
    <w:basedOn w:val="prastasis"/>
    <w:uiPriority w:val="99"/>
    <w:rsid w:val="00C00CA1"/>
    <w:pPr>
      <w:jc w:val="both"/>
    </w:pPr>
  </w:style>
  <w:style w:type="paragraph" w:customStyle="1" w:styleId="Style136">
    <w:name w:val="Style136"/>
    <w:basedOn w:val="prastasis"/>
    <w:uiPriority w:val="99"/>
    <w:rsid w:val="00C00CA1"/>
    <w:pPr>
      <w:spacing w:line="234" w:lineRule="exact"/>
      <w:ind w:firstLine="312"/>
      <w:jc w:val="both"/>
    </w:pPr>
  </w:style>
  <w:style w:type="paragraph" w:customStyle="1" w:styleId="Style137">
    <w:name w:val="Style137"/>
    <w:basedOn w:val="prastasis"/>
    <w:uiPriority w:val="99"/>
    <w:rsid w:val="00C00CA1"/>
    <w:pPr>
      <w:spacing w:line="442" w:lineRule="exact"/>
      <w:ind w:firstLine="384"/>
    </w:pPr>
  </w:style>
  <w:style w:type="paragraph" w:customStyle="1" w:styleId="Style138">
    <w:name w:val="Style138"/>
    <w:basedOn w:val="prastasis"/>
    <w:uiPriority w:val="99"/>
    <w:rsid w:val="00C00CA1"/>
  </w:style>
  <w:style w:type="paragraph" w:customStyle="1" w:styleId="Style139">
    <w:name w:val="Style139"/>
    <w:basedOn w:val="prastasis"/>
    <w:uiPriority w:val="99"/>
    <w:rsid w:val="00C00CA1"/>
  </w:style>
  <w:style w:type="paragraph" w:customStyle="1" w:styleId="Style140">
    <w:name w:val="Style140"/>
    <w:basedOn w:val="prastasis"/>
    <w:uiPriority w:val="99"/>
    <w:rsid w:val="00C00CA1"/>
    <w:pPr>
      <w:spacing w:line="228" w:lineRule="exact"/>
    </w:pPr>
  </w:style>
  <w:style w:type="paragraph" w:customStyle="1" w:styleId="Style141">
    <w:name w:val="Style141"/>
    <w:basedOn w:val="prastasis"/>
    <w:uiPriority w:val="99"/>
    <w:rsid w:val="00C00CA1"/>
  </w:style>
  <w:style w:type="paragraph" w:customStyle="1" w:styleId="Style142">
    <w:name w:val="Style142"/>
    <w:basedOn w:val="prastasis"/>
    <w:uiPriority w:val="99"/>
    <w:rsid w:val="00C00CA1"/>
    <w:pPr>
      <w:spacing w:line="211" w:lineRule="exact"/>
      <w:ind w:firstLine="221"/>
    </w:pPr>
  </w:style>
  <w:style w:type="paragraph" w:customStyle="1" w:styleId="Style143">
    <w:name w:val="Style143"/>
    <w:basedOn w:val="prastasis"/>
    <w:uiPriority w:val="99"/>
    <w:rsid w:val="00C00CA1"/>
  </w:style>
  <w:style w:type="paragraph" w:customStyle="1" w:styleId="Style144">
    <w:name w:val="Style144"/>
    <w:basedOn w:val="prastasis"/>
    <w:uiPriority w:val="99"/>
    <w:rsid w:val="00C00CA1"/>
    <w:pPr>
      <w:spacing w:line="192" w:lineRule="exact"/>
      <w:jc w:val="both"/>
    </w:pPr>
  </w:style>
  <w:style w:type="paragraph" w:customStyle="1" w:styleId="Style145">
    <w:name w:val="Style145"/>
    <w:basedOn w:val="prastasis"/>
    <w:uiPriority w:val="99"/>
    <w:rsid w:val="00C00CA1"/>
    <w:pPr>
      <w:spacing w:line="235" w:lineRule="exact"/>
      <w:ind w:firstLine="331"/>
      <w:jc w:val="both"/>
    </w:pPr>
  </w:style>
  <w:style w:type="paragraph" w:customStyle="1" w:styleId="Style146">
    <w:name w:val="Style146"/>
    <w:basedOn w:val="prastasis"/>
    <w:uiPriority w:val="99"/>
    <w:rsid w:val="00C00CA1"/>
  </w:style>
  <w:style w:type="paragraph" w:customStyle="1" w:styleId="Style147">
    <w:name w:val="Style147"/>
    <w:basedOn w:val="prastasis"/>
    <w:uiPriority w:val="99"/>
    <w:rsid w:val="00C00CA1"/>
    <w:pPr>
      <w:spacing w:line="178" w:lineRule="exact"/>
      <w:jc w:val="center"/>
    </w:pPr>
  </w:style>
  <w:style w:type="paragraph" w:customStyle="1" w:styleId="Style148">
    <w:name w:val="Style148"/>
    <w:basedOn w:val="prastasis"/>
    <w:uiPriority w:val="99"/>
    <w:rsid w:val="00C00CA1"/>
  </w:style>
  <w:style w:type="paragraph" w:customStyle="1" w:styleId="Style149">
    <w:name w:val="Style149"/>
    <w:basedOn w:val="prastasis"/>
    <w:uiPriority w:val="99"/>
    <w:rsid w:val="00C00CA1"/>
    <w:pPr>
      <w:spacing w:line="211" w:lineRule="exact"/>
    </w:pPr>
  </w:style>
  <w:style w:type="paragraph" w:customStyle="1" w:styleId="Style150">
    <w:name w:val="Style150"/>
    <w:basedOn w:val="prastasis"/>
    <w:uiPriority w:val="99"/>
    <w:rsid w:val="00C00CA1"/>
  </w:style>
  <w:style w:type="paragraph" w:customStyle="1" w:styleId="Style151">
    <w:name w:val="Style151"/>
    <w:basedOn w:val="prastasis"/>
    <w:uiPriority w:val="99"/>
    <w:rsid w:val="00C00CA1"/>
  </w:style>
  <w:style w:type="paragraph" w:customStyle="1" w:styleId="Style152">
    <w:name w:val="Style152"/>
    <w:basedOn w:val="prastasis"/>
    <w:uiPriority w:val="99"/>
    <w:rsid w:val="00C00CA1"/>
  </w:style>
  <w:style w:type="paragraph" w:customStyle="1" w:styleId="Style153">
    <w:name w:val="Style153"/>
    <w:basedOn w:val="prastasis"/>
    <w:uiPriority w:val="99"/>
    <w:rsid w:val="00C00CA1"/>
    <w:pPr>
      <w:jc w:val="center"/>
    </w:pPr>
  </w:style>
  <w:style w:type="character" w:customStyle="1" w:styleId="FontStyle155">
    <w:name w:val="Font Style155"/>
    <w:uiPriority w:val="99"/>
    <w:rsid w:val="00C00CA1"/>
    <w:rPr>
      <w:rFonts w:ascii="Times New Roman" w:hAnsi="Times New Roman"/>
      <w:b/>
      <w:sz w:val="26"/>
    </w:rPr>
  </w:style>
  <w:style w:type="character" w:customStyle="1" w:styleId="FontStyle156">
    <w:name w:val="Font Style156"/>
    <w:uiPriority w:val="99"/>
    <w:rsid w:val="00C00CA1"/>
    <w:rPr>
      <w:rFonts w:ascii="Times New Roman" w:hAnsi="Times New Roman"/>
      <w:b/>
      <w:spacing w:val="10"/>
      <w:sz w:val="30"/>
    </w:rPr>
  </w:style>
  <w:style w:type="character" w:customStyle="1" w:styleId="FontStyle157">
    <w:name w:val="Font Style157"/>
    <w:uiPriority w:val="99"/>
    <w:rsid w:val="00C00CA1"/>
    <w:rPr>
      <w:rFonts w:ascii="Times New Roman" w:hAnsi="Times New Roman"/>
      <w:i/>
      <w:sz w:val="20"/>
    </w:rPr>
  </w:style>
  <w:style w:type="character" w:customStyle="1" w:styleId="FontStyle158">
    <w:name w:val="Font Style158"/>
    <w:uiPriority w:val="99"/>
    <w:rsid w:val="00C00CA1"/>
    <w:rPr>
      <w:rFonts w:ascii="Times New Roman" w:hAnsi="Times New Roman"/>
      <w:i/>
      <w:smallCaps/>
      <w:sz w:val="20"/>
    </w:rPr>
  </w:style>
  <w:style w:type="character" w:customStyle="1" w:styleId="FontStyle159">
    <w:name w:val="Font Style159"/>
    <w:uiPriority w:val="99"/>
    <w:rsid w:val="00C00CA1"/>
    <w:rPr>
      <w:rFonts w:ascii="Times New Roman" w:hAnsi="Times New Roman"/>
      <w:b/>
      <w:sz w:val="20"/>
    </w:rPr>
  </w:style>
  <w:style w:type="character" w:customStyle="1" w:styleId="FontStyle160">
    <w:name w:val="Font Style160"/>
    <w:uiPriority w:val="99"/>
    <w:rsid w:val="00C00CA1"/>
    <w:rPr>
      <w:rFonts w:ascii="Times New Roman" w:hAnsi="Times New Roman"/>
      <w:sz w:val="20"/>
    </w:rPr>
  </w:style>
  <w:style w:type="character" w:customStyle="1" w:styleId="FontStyle161">
    <w:name w:val="Font Style161"/>
    <w:uiPriority w:val="99"/>
    <w:rsid w:val="00C00CA1"/>
    <w:rPr>
      <w:rFonts w:ascii="Times New Roman" w:hAnsi="Times New Roman"/>
      <w:b/>
      <w:sz w:val="18"/>
    </w:rPr>
  </w:style>
  <w:style w:type="character" w:customStyle="1" w:styleId="FontStyle162">
    <w:name w:val="Font Style162"/>
    <w:uiPriority w:val="99"/>
    <w:rsid w:val="00C00CA1"/>
    <w:rPr>
      <w:rFonts w:ascii="Times New Roman" w:hAnsi="Times New Roman"/>
      <w:sz w:val="14"/>
    </w:rPr>
  </w:style>
  <w:style w:type="character" w:customStyle="1" w:styleId="FontStyle163">
    <w:name w:val="Font Style163"/>
    <w:uiPriority w:val="99"/>
    <w:rsid w:val="00C00CA1"/>
    <w:rPr>
      <w:rFonts w:ascii="Times New Roman" w:hAnsi="Times New Roman"/>
      <w:i/>
      <w:sz w:val="14"/>
    </w:rPr>
  </w:style>
  <w:style w:type="character" w:customStyle="1" w:styleId="FontStyle164">
    <w:name w:val="Font Style164"/>
    <w:uiPriority w:val="99"/>
    <w:rsid w:val="00C00CA1"/>
    <w:rPr>
      <w:rFonts w:ascii="Times New Roman" w:hAnsi="Times New Roman"/>
      <w:b/>
      <w:sz w:val="14"/>
    </w:rPr>
  </w:style>
  <w:style w:type="character" w:customStyle="1" w:styleId="FontStyle165">
    <w:name w:val="Font Style165"/>
    <w:uiPriority w:val="99"/>
    <w:rsid w:val="00C00CA1"/>
    <w:rPr>
      <w:rFonts w:ascii="Times New Roman" w:hAnsi="Times New Roman"/>
      <w:sz w:val="14"/>
    </w:rPr>
  </w:style>
  <w:style w:type="character" w:customStyle="1" w:styleId="FontStyle166">
    <w:name w:val="Font Style166"/>
    <w:uiPriority w:val="99"/>
    <w:rsid w:val="00C00CA1"/>
    <w:rPr>
      <w:rFonts w:ascii="Bookman Old Style" w:hAnsi="Bookman Old Style"/>
      <w:i/>
      <w:sz w:val="20"/>
    </w:rPr>
  </w:style>
  <w:style w:type="character" w:customStyle="1" w:styleId="FontStyle167">
    <w:name w:val="Font Style167"/>
    <w:uiPriority w:val="99"/>
    <w:rsid w:val="00C00CA1"/>
    <w:rPr>
      <w:rFonts w:ascii="Times New Roman" w:hAnsi="Times New Roman"/>
      <w:i/>
      <w:spacing w:val="10"/>
      <w:sz w:val="10"/>
    </w:rPr>
  </w:style>
  <w:style w:type="character" w:customStyle="1" w:styleId="FontStyle168">
    <w:name w:val="Font Style168"/>
    <w:uiPriority w:val="99"/>
    <w:rsid w:val="00C00CA1"/>
    <w:rPr>
      <w:rFonts w:ascii="Bookman Old Style" w:hAnsi="Bookman Old Style"/>
      <w:b/>
      <w:spacing w:val="20"/>
      <w:sz w:val="12"/>
    </w:rPr>
  </w:style>
  <w:style w:type="character" w:customStyle="1" w:styleId="FontStyle169">
    <w:name w:val="Font Style169"/>
    <w:uiPriority w:val="99"/>
    <w:rsid w:val="00C00CA1"/>
    <w:rPr>
      <w:rFonts w:ascii="Century Gothic" w:hAnsi="Century Gothic"/>
      <w:smallCaps/>
      <w:spacing w:val="20"/>
      <w:sz w:val="8"/>
    </w:rPr>
  </w:style>
  <w:style w:type="character" w:customStyle="1" w:styleId="FontStyle170">
    <w:name w:val="Font Style170"/>
    <w:uiPriority w:val="99"/>
    <w:rsid w:val="00C00CA1"/>
    <w:rPr>
      <w:rFonts w:ascii="Courier New" w:hAnsi="Courier New"/>
      <w:sz w:val="20"/>
    </w:rPr>
  </w:style>
  <w:style w:type="character" w:customStyle="1" w:styleId="FontStyle171">
    <w:name w:val="Font Style171"/>
    <w:uiPriority w:val="99"/>
    <w:rsid w:val="00C00CA1"/>
    <w:rPr>
      <w:rFonts w:ascii="Times New Roman" w:hAnsi="Times New Roman"/>
      <w:sz w:val="16"/>
    </w:rPr>
  </w:style>
  <w:style w:type="character" w:customStyle="1" w:styleId="FontStyle172">
    <w:name w:val="Font Style172"/>
    <w:uiPriority w:val="99"/>
    <w:rsid w:val="00C00CA1"/>
    <w:rPr>
      <w:rFonts w:ascii="Times New Roman" w:hAnsi="Times New Roman"/>
      <w:b/>
      <w:sz w:val="16"/>
    </w:rPr>
  </w:style>
  <w:style w:type="character" w:customStyle="1" w:styleId="FontStyle173">
    <w:name w:val="Font Style173"/>
    <w:uiPriority w:val="99"/>
    <w:rsid w:val="00C00CA1"/>
    <w:rPr>
      <w:rFonts w:ascii="Times New Roman" w:hAnsi="Times New Roman"/>
      <w:i/>
      <w:spacing w:val="20"/>
      <w:sz w:val="22"/>
    </w:rPr>
  </w:style>
  <w:style w:type="character" w:customStyle="1" w:styleId="FontStyle174">
    <w:name w:val="Font Style174"/>
    <w:uiPriority w:val="99"/>
    <w:rsid w:val="00C00CA1"/>
    <w:rPr>
      <w:rFonts w:ascii="Times New Roman" w:hAnsi="Times New Roman"/>
      <w:i/>
      <w:sz w:val="24"/>
    </w:rPr>
  </w:style>
  <w:style w:type="character" w:customStyle="1" w:styleId="FontStyle175">
    <w:name w:val="Font Style175"/>
    <w:uiPriority w:val="99"/>
    <w:rsid w:val="00C00CA1"/>
    <w:rPr>
      <w:rFonts w:ascii="Times New Roman" w:hAnsi="Times New Roman"/>
      <w:b/>
      <w:sz w:val="10"/>
    </w:rPr>
  </w:style>
  <w:style w:type="character" w:customStyle="1" w:styleId="FontStyle176">
    <w:name w:val="Font Style176"/>
    <w:uiPriority w:val="99"/>
    <w:rsid w:val="00C00CA1"/>
    <w:rPr>
      <w:rFonts w:ascii="Times New Roman" w:hAnsi="Times New Roman"/>
      <w:i/>
      <w:sz w:val="10"/>
    </w:rPr>
  </w:style>
  <w:style w:type="character" w:customStyle="1" w:styleId="FontStyle177">
    <w:name w:val="Font Style177"/>
    <w:uiPriority w:val="99"/>
    <w:rsid w:val="00C00CA1"/>
    <w:rPr>
      <w:rFonts w:ascii="Constantia" w:hAnsi="Constantia"/>
      <w:sz w:val="16"/>
    </w:rPr>
  </w:style>
  <w:style w:type="character" w:customStyle="1" w:styleId="FontStyle178">
    <w:name w:val="Font Style178"/>
    <w:uiPriority w:val="99"/>
    <w:rsid w:val="00C00CA1"/>
    <w:rPr>
      <w:rFonts w:ascii="Century Gothic" w:hAnsi="Century Gothic"/>
      <w:i/>
      <w:spacing w:val="-10"/>
      <w:sz w:val="18"/>
    </w:rPr>
  </w:style>
  <w:style w:type="character" w:customStyle="1" w:styleId="FontStyle179">
    <w:name w:val="Font Style179"/>
    <w:uiPriority w:val="99"/>
    <w:rsid w:val="00C00CA1"/>
    <w:rPr>
      <w:rFonts w:ascii="Times New Roman" w:hAnsi="Times New Roman"/>
      <w:i/>
      <w:sz w:val="8"/>
    </w:rPr>
  </w:style>
  <w:style w:type="character" w:customStyle="1" w:styleId="FontStyle180">
    <w:name w:val="Font Style180"/>
    <w:uiPriority w:val="99"/>
    <w:rsid w:val="00C00CA1"/>
    <w:rPr>
      <w:rFonts w:ascii="Times New Roman" w:hAnsi="Times New Roman"/>
      <w:b/>
      <w:sz w:val="8"/>
    </w:rPr>
  </w:style>
  <w:style w:type="character" w:customStyle="1" w:styleId="FontStyle181">
    <w:name w:val="Font Style181"/>
    <w:uiPriority w:val="99"/>
    <w:rsid w:val="00C00CA1"/>
    <w:rPr>
      <w:rFonts w:ascii="Bookman Old Style" w:hAnsi="Bookman Old Style"/>
      <w:sz w:val="20"/>
    </w:rPr>
  </w:style>
  <w:style w:type="character" w:customStyle="1" w:styleId="FontStyle182">
    <w:name w:val="Font Style182"/>
    <w:uiPriority w:val="99"/>
    <w:rsid w:val="00C00CA1"/>
    <w:rPr>
      <w:rFonts w:ascii="Courier New" w:hAnsi="Courier New"/>
      <w:sz w:val="20"/>
    </w:rPr>
  </w:style>
  <w:style w:type="character" w:customStyle="1" w:styleId="FontStyle183">
    <w:name w:val="Font Style183"/>
    <w:uiPriority w:val="99"/>
    <w:rsid w:val="00C00CA1"/>
    <w:rPr>
      <w:rFonts w:ascii="Times New Roman" w:hAnsi="Times New Roman"/>
      <w:b/>
      <w:i/>
      <w:sz w:val="12"/>
    </w:rPr>
  </w:style>
  <w:style w:type="character" w:customStyle="1" w:styleId="FontStyle184">
    <w:name w:val="Font Style184"/>
    <w:uiPriority w:val="99"/>
    <w:rsid w:val="00C00CA1"/>
    <w:rPr>
      <w:rFonts w:ascii="Times New Roman" w:hAnsi="Times New Roman"/>
      <w:sz w:val="12"/>
    </w:rPr>
  </w:style>
  <w:style w:type="character" w:customStyle="1" w:styleId="FontStyle185">
    <w:name w:val="Font Style185"/>
    <w:uiPriority w:val="99"/>
    <w:rsid w:val="00C00CA1"/>
    <w:rPr>
      <w:rFonts w:ascii="Times New Roman" w:hAnsi="Times New Roman"/>
      <w:sz w:val="12"/>
    </w:rPr>
  </w:style>
  <w:style w:type="character" w:customStyle="1" w:styleId="FontStyle186">
    <w:name w:val="Font Style186"/>
    <w:uiPriority w:val="99"/>
    <w:rsid w:val="00C00CA1"/>
    <w:rPr>
      <w:rFonts w:ascii="Times New Roman" w:hAnsi="Times New Roman"/>
      <w:b/>
      <w:sz w:val="8"/>
    </w:rPr>
  </w:style>
  <w:style w:type="character" w:customStyle="1" w:styleId="FontStyle187">
    <w:name w:val="Font Style187"/>
    <w:uiPriority w:val="99"/>
    <w:rsid w:val="00C00CA1"/>
    <w:rPr>
      <w:rFonts w:ascii="Constantia" w:hAnsi="Constantia"/>
      <w:b/>
      <w:spacing w:val="-10"/>
      <w:sz w:val="16"/>
    </w:rPr>
  </w:style>
  <w:style w:type="character" w:customStyle="1" w:styleId="FontStyle188">
    <w:name w:val="Font Style188"/>
    <w:uiPriority w:val="99"/>
    <w:rsid w:val="00C00CA1"/>
    <w:rPr>
      <w:rFonts w:ascii="Times New Roman" w:hAnsi="Times New Roman"/>
      <w:i/>
      <w:sz w:val="12"/>
    </w:rPr>
  </w:style>
  <w:style w:type="character" w:customStyle="1" w:styleId="FontStyle189">
    <w:name w:val="Font Style189"/>
    <w:uiPriority w:val="99"/>
    <w:rsid w:val="00C00CA1"/>
    <w:rPr>
      <w:rFonts w:ascii="Candara" w:hAnsi="Candara"/>
      <w:i/>
      <w:sz w:val="12"/>
    </w:rPr>
  </w:style>
  <w:style w:type="character" w:customStyle="1" w:styleId="FontStyle190">
    <w:name w:val="Font Style190"/>
    <w:uiPriority w:val="99"/>
    <w:rsid w:val="00C00CA1"/>
    <w:rPr>
      <w:rFonts w:ascii="Times New Roman" w:hAnsi="Times New Roman"/>
      <w:b/>
      <w:spacing w:val="10"/>
      <w:sz w:val="8"/>
    </w:rPr>
  </w:style>
  <w:style w:type="character" w:customStyle="1" w:styleId="FontStyle191">
    <w:name w:val="Font Style191"/>
    <w:uiPriority w:val="99"/>
    <w:rsid w:val="00C00CA1"/>
    <w:rPr>
      <w:rFonts w:ascii="Times New Roman" w:hAnsi="Times New Roman"/>
      <w:i/>
      <w:sz w:val="10"/>
    </w:rPr>
  </w:style>
  <w:style w:type="character" w:customStyle="1" w:styleId="FontStyle192">
    <w:name w:val="Font Style192"/>
    <w:uiPriority w:val="99"/>
    <w:rsid w:val="00C00CA1"/>
    <w:rPr>
      <w:rFonts w:ascii="Franklin Gothic Demi" w:hAnsi="Franklin Gothic Demi"/>
      <w:b/>
      <w:i/>
      <w:spacing w:val="90"/>
      <w:sz w:val="14"/>
    </w:rPr>
  </w:style>
  <w:style w:type="character" w:customStyle="1" w:styleId="FontStyle193">
    <w:name w:val="Font Style193"/>
    <w:uiPriority w:val="99"/>
    <w:rsid w:val="00C00CA1"/>
    <w:rPr>
      <w:rFonts w:ascii="Constantia" w:hAnsi="Constantia"/>
      <w:sz w:val="16"/>
    </w:rPr>
  </w:style>
  <w:style w:type="character" w:customStyle="1" w:styleId="FontStyle194">
    <w:name w:val="Font Style194"/>
    <w:uiPriority w:val="99"/>
    <w:rsid w:val="00C00CA1"/>
    <w:rPr>
      <w:rFonts w:ascii="Constantia" w:hAnsi="Constantia"/>
      <w:i/>
      <w:sz w:val="8"/>
    </w:rPr>
  </w:style>
  <w:style w:type="character" w:customStyle="1" w:styleId="FontStyle195">
    <w:name w:val="Font Style195"/>
    <w:uiPriority w:val="99"/>
    <w:rsid w:val="00C00CA1"/>
    <w:rPr>
      <w:rFonts w:ascii="Times New Roman" w:hAnsi="Times New Roman"/>
      <w:sz w:val="22"/>
    </w:rPr>
  </w:style>
  <w:style w:type="character" w:customStyle="1" w:styleId="FontStyle196">
    <w:name w:val="Font Style196"/>
    <w:uiPriority w:val="99"/>
    <w:rsid w:val="00C00CA1"/>
    <w:rPr>
      <w:rFonts w:ascii="Georgia" w:hAnsi="Georgia"/>
      <w:sz w:val="10"/>
    </w:rPr>
  </w:style>
  <w:style w:type="character" w:customStyle="1" w:styleId="FontStyle197">
    <w:name w:val="Font Style197"/>
    <w:uiPriority w:val="99"/>
    <w:rsid w:val="00C00CA1"/>
    <w:rPr>
      <w:rFonts w:ascii="Times New Roman" w:hAnsi="Times New Roman"/>
      <w:sz w:val="10"/>
    </w:rPr>
  </w:style>
  <w:style w:type="character" w:customStyle="1" w:styleId="FontStyle198">
    <w:name w:val="Font Style198"/>
    <w:uiPriority w:val="99"/>
    <w:rsid w:val="00C00CA1"/>
    <w:rPr>
      <w:rFonts w:ascii="Times New Roman" w:hAnsi="Times New Roman"/>
      <w:sz w:val="16"/>
    </w:rPr>
  </w:style>
  <w:style w:type="character" w:customStyle="1" w:styleId="FontStyle199">
    <w:name w:val="Font Style199"/>
    <w:uiPriority w:val="99"/>
    <w:rsid w:val="00C00CA1"/>
    <w:rPr>
      <w:rFonts w:ascii="Arial Unicode MS" w:eastAsia="Times New Roman"/>
      <w:sz w:val="16"/>
    </w:rPr>
  </w:style>
  <w:style w:type="character" w:customStyle="1" w:styleId="FontStyle200">
    <w:name w:val="Font Style200"/>
    <w:uiPriority w:val="99"/>
    <w:rsid w:val="00C00CA1"/>
    <w:rPr>
      <w:rFonts w:ascii="Arial Narrow" w:hAnsi="Arial Narrow"/>
      <w:b/>
      <w:sz w:val="12"/>
    </w:rPr>
  </w:style>
  <w:style w:type="character" w:customStyle="1" w:styleId="FontStyle201">
    <w:name w:val="Font Style201"/>
    <w:uiPriority w:val="99"/>
    <w:rsid w:val="00C00CA1"/>
    <w:rPr>
      <w:rFonts w:ascii="Arial Narrow" w:hAnsi="Arial Narrow"/>
      <w:b/>
      <w:sz w:val="16"/>
    </w:rPr>
  </w:style>
  <w:style w:type="character" w:customStyle="1" w:styleId="FontStyle202">
    <w:name w:val="Font Style202"/>
    <w:uiPriority w:val="99"/>
    <w:rsid w:val="00C00CA1"/>
    <w:rPr>
      <w:rFonts w:ascii="Arial Narrow" w:hAnsi="Arial Narrow"/>
      <w:b/>
      <w:sz w:val="10"/>
    </w:rPr>
  </w:style>
  <w:style w:type="character" w:customStyle="1" w:styleId="FontStyle203">
    <w:name w:val="Font Style203"/>
    <w:uiPriority w:val="99"/>
    <w:rsid w:val="00C00CA1"/>
    <w:rPr>
      <w:rFonts w:ascii="Arial Narrow" w:hAnsi="Arial Narrow"/>
      <w:sz w:val="12"/>
    </w:rPr>
  </w:style>
  <w:style w:type="character" w:customStyle="1" w:styleId="FontStyle204">
    <w:name w:val="Font Style204"/>
    <w:uiPriority w:val="99"/>
    <w:rsid w:val="00C00CA1"/>
    <w:rPr>
      <w:rFonts w:ascii="Arial Narrow" w:hAnsi="Arial Narrow"/>
      <w:sz w:val="8"/>
    </w:rPr>
  </w:style>
  <w:style w:type="character" w:customStyle="1" w:styleId="FontStyle205">
    <w:name w:val="Font Style205"/>
    <w:uiPriority w:val="99"/>
    <w:rsid w:val="00C00CA1"/>
    <w:rPr>
      <w:rFonts w:ascii="Arial Narrow" w:hAnsi="Arial Narrow"/>
      <w:i/>
      <w:sz w:val="10"/>
    </w:rPr>
  </w:style>
  <w:style w:type="character" w:customStyle="1" w:styleId="FontStyle206">
    <w:name w:val="Font Style206"/>
    <w:uiPriority w:val="99"/>
    <w:rsid w:val="00C00CA1"/>
    <w:rPr>
      <w:rFonts w:ascii="Times New Roman" w:hAnsi="Times New Roman"/>
      <w:sz w:val="20"/>
    </w:rPr>
  </w:style>
  <w:style w:type="character" w:customStyle="1" w:styleId="FontStyle207">
    <w:name w:val="Font Style207"/>
    <w:uiPriority w:val="99"/>
    <w:rsid w:val="00C00CA1"/>
    <w:rPr>
      <w:rFonts w:ascii="Times New Roman" w:hAnsi="Times New Roman"/>
      <w:sz w:val="20"/>
    </w:rPr>
  </w:style>
  <w:style w:type="character" w:customStyle="1" w:styleId="FontStyle208">
    <w:name w:val="Font Style208"/>
    <w:uiPriority w:val="99"/>
    <w:rsid w:val="00C00CA1"/>
    <w:rPr>
      <w:rFonts w:ascii="David"/>
      <w:b/>
      <w:sz w:val="22"/>
      <w:lang w:bidi="he-IL"/>
    </w:rPr>
  </w:style>
  <w:style w:type="character" w:customStyle="1" w:styleId="FontStyle209">
    <w:name w:val="Font Style209"/>
    <w:uiPriority w:val="99"/>
    <w:rsid w:val="00C00CA1"/>
    <w:rPr>
      <w:rFonts w:ascii="Arial Narrow" w:hAnsi="Arial Narrow"/>
      <w:sz w:val="8"/>
    </w:rPr>
  </w:style>
  <w:style w:type="character" w:customStyle="1" w:styleId="FontStyle210">
    <w:name w:val="Font Style210"/>
    <w:uiPriority w:val="99"/>
    <w:rsid w:val="00C00CA1"/>
    <w:rPr>
      <w:rFonts w:ascii="Arial Narrow" w:hAnsi="Arial Narrow"/>
      <w:i/>
      <w:sz w:val="8"/>
    </w:rPr>
  </w:style>
  <w:style w:type="character" w:customStyle="1" w:styleId="FontStyle211">
    <w:name w:val="Font Style211"/>
    <w:uiPriority w:val="99"/>
    <w:rsid w:val="00C00CA1"/>
    <w:rPr>
      <w:rFonts w:ascii="Arial Narrow" w:hAnsi="Arial Narrow"/>
      <w:sz w:val="10"/>
    </w:rPr>
  </w:style>
  <w:style w:type="character" w:customStyle="1" w:styleId="FontStyle212">
    <w:name w:val="Font Style212"/>
    <w:uiPriority w:val="99"/>
    <w:rsid w:val="00C00CA1"/>
    <w:rPr>
      <w:rFonts w:ascii="Times New Roman" w:hAnsi="Times New Roman"/>
      <w:b/>
      <w:sz w:val="8"/>
    </w:rPr>
  </w:style>
  <w:style w:type="character" w:customStyle="1" w:styleId="FontStyle213">
    <w:name w:val="Font Style213"/>
    <w:uiPriority w:val="99"/>
    <w:rsid w:val="00C00CA1"/>
    <w:rPr>
      <w:rFonts w:ascii="Arial Narrow" w:hAnsi="Arial Narrow"/>
      <w:i/>
      <w:sz w:val="12"/>
    </w:rPr>
  </w:style>
  <w:style w:type="character" w:customStyle="1" w:styleId="FontStyle214">
    <w:name w:val="Font Style214"/>
    <w:uiPriority w:val="99"/>
    <w:rsid w:val="00C00CA1"/>
    <w:rPr>
      <w:rFonts w:ascii="Times New Roman" w:hAnsi="Times New Roman"/>
      <w:b/>
      <w:w w:val="20"/>
      <w:sz w:val="14"/>
    </w:rPr>
  </w:style>
  <w:style w:type="character" w:customStyle="1" w:styleId="FontStyle215">
    <w:name w:val="Font Style215"/>
    <w:uiPriority w:val="99"/>
    <w:rsid w:val="00C00CA1"/>
    <w:rPr>
      <w:rFonts w:ascii="Times New Roman" w:hAnsi="Times New Roman"/>
      <w:b/>
      <w:smallCaps/>
      <w:sz w:val="8"/>
    </w:rPr>
  </w:style>
  <w:style w:type="character" w:customStyle="1" w:styleId="FontStyle216">
    <w:name w:val="Font Style216"/>
    <w:uiPriority w:val="99"/>
    <w:rsid w:val="00C00CA1"/>
    <w:rPr>
      <w:rFonts w:ascii="Arial Unicode MS" w:eastAsia="Times New Roman"/>
      <w:b/>
      <w:sz w:val="18"/>
    </w:rPr>
  </w:style>
  <w:style w:type="character" w:customStyle="1" w:styleId="FontStyle217">
    <w:name w:val="Font Style217"/>
    <w:uiPriority w:val="99"/>
    <w:rsid w:val="00C00CA1"/>
    <w:rPr>
      <w:rFonts w:ascii="Times New Roman" w:hAnsi="Times New Roman"/>
      <w:sz w:val="20"/>
    </w:rPr>
  </w:style>
  <w:style w:type="character" w:customStyle="1" w:styleId="FontStyle218">
    <w:name w:val="Font Style218"/>
    <w:uiPriority w:val="99"/>
    <w:rsid w:val="00C00CA1"/>
    <w:rPr>
      <w:rFonts w:ascii="Arial Narrow" w:hAnsi="Arial Narrow"/>
      <w:b/>
      <w:i/>
      <w:sz w:val="26"/>
    </w:rPr>
  </w:style>
  <w:style w:type="character" w:customStyle="1" w:styleId="FontStyle219">
    <w:name w:val="Font Style219"/>
    <w:uiPriority w:val="99"/>
    <w:rsid w:val="00C00CA1"/>
    <w:rPr>
      <w:rFonts w:ascii="Arial Narrow" w:hAnsi="Arial Narrow"/>
      <w:spacing w:val="-20"/>
      <w:sz w:val="34"/>
    </w:rPr>
  </w:style>
  <w:style w:type="character" w:customStyle="1" w:styleId="FontStyle220">
    <w:name w:val="Font Style220"/>
    <w:uiPriority w:val="99"/>
    <w:rsid w:val="00C00CA1"/>
    <w:rPr>
      <w:rFonts w:ascii="Times New Roman" w:hAnsi="Times New Roman"/>
      <w:sz w:val="20"/>
    </w:rPr>
  </w:style>
  <w:style w:type="character" w:customStyle="1" w:styleId="FontStyle221">
    <w:name w:val="Font Style221"/>
    <w:uiPriority w:val="99"/>
    <w:rsid w:val="00C00CA1"/>
    <w:rPr>
      <w:rFonts w:ascii="Times New Roman" w:hAnsi="Times New Roman"/>
      <w:spacing w:val="-10"/>
      <w:sz w:val="32"/>
    </w:rPr>
  </w:style>
  <w:style w:type="character" w:customStyle="1" w:styleId="FontStyle222">
    <w:name w:val="Font Style222"/>
    <w:uiPriority w:val="99"/>
    <w:rsid w:val="00C00CA1"/>
    <w:rPr>
      <w:rFonts w:ascii="Times New Roman" w:hAnsi="Times New Roman"/>
      <w:b/>
      <w:sz w:val="32"/>
    </w:rPr>
  </w:style>
  <w:style w:type="character" w:customStyle="1" w:styleId="FontStyle223">
    <w:name w:val="Font Style223"/>
    <w:uiPriority w:val="99"/>
    <w:rsid w:val="00C00CA1"/>
    <w:rPr>
      <w:rFonts w:ascii="Times New Roman" w:hAnsi="Times New Roman"/>
      <w:i/>
      <w:sz w:val="14"/>
    </w:rPr>
  </w:style>
  <w:style w:type="character" w:customStyle="1" w:styleId="FontStyle224">
    <w:name w:val="Font Style224"/>
    <w:uiPriority w:val="99"/>
    <w:rsid w:val="00C00CA1"/>
    <w:rPr>
      <w:rFonts w:ascii="Franklin Gothic Heavy" w:hAnsi="Franklin Gothic Heavy"/>
      <w:sz w:val="22"/>
    </w:rPr>
  </w:style>
  <w:style w:type="character" w:customStyle="1" w:styleId="FontStyle225">
    <w:name w:val="Font Style225"/>
    <w:uiPriority w:val="99"/>
    <w:rsid w:val="00C00CA1"/>
    <w:rPr>
      <w:rFonts w:ascii="Arial Narrow" w:hAnsi="Arial Narrow"/>
      <w:sz w:val="12"/>
    </w:rPr>
  </w:style>
  <w:style w:type="character" w:customStyle="1" w:styleId="FontStyle226">
    <w:name w:val="Font Style226"/>
    <w:uiPriority w:val="99"/>
    <w:rsid w:val="00C00CA1"/>
    <w:rPr>
      <w:rFonts w:ascii="Arial Narrow" w:hAnsi="Arial Narrow"/>
      <w:sz w:val="14"/>
    </w:rPr>
  </w:style>
  <w:style w:type="character" w:styleId="Hipersaitas">
    <w:name w:val="Hyperlink"/>
    <w:aliases w:val="Alna"/>
    <w:basedOn w:val="Numatytasispastraiposriftas"/>
    <w:uiPriority w:val="99"/>
    <w:rsid w:val="00C00CA1"/>
    <w:rPr>
      <w:rFonts w:cs="Times New Roman"/>
      <w:color w:val="0066CC"/>
      <w:u w:val="single"/>
    </w:rPr>
  </w:style>
  <w:style w:type="character" w:styleId="Perirtashipersaitas">
    <w:name w:val="FollowedHyperlink"/>
    <w:basedOn w:val="Numatytasispastraiposriftas"/>
    <w:uiPriority w:val="99"/>
    <w:rsid w:val="00C00CA1"/>
    <w:rPr>
      <w:rFonts w:cs="Times New Roman"/>
      <w:color w:val="0000FF"/>
      <w:u w:val="single"/>
    </w:rPr>
  </w:style>
  <w:style w:type="paragraph" w:styleId="Antrats">
    <w:name w:val="header"/>
    <w:basedOn w:val="prastasis"/>
    <w:link w:val="AntratsDiagrama"/>
    <w:uiPriority w:val="99"/>
    <w:rsid w:val="00C00CA1"/>
    <w:pPr>
      <w:tabs>
        <w:tab w:val="center" w:pos="4819"/>
        <w:tab w:val="right" w:pos="9638"/>
      </w:tabs>
    </w:pPr>
    <w:rPr>
      <w:rFonts w:cs="Times New Roman"/>
    </w:rPr>
  </w:style>
  <w:style w:type="character" w:customStyle="1" w:styleId="AntratsDiagrama">
    <w:name w:val="Antraštės Diagrama"/>
    <w:basedOn w:val="Numatytasispastraiposriftas"/>
    <w:link w:val="Antrats"/>
    <w:uiPriority w:val="99"/>
    <w:rsid w:val="00C00CA1"/>
    <w:rPr>
      <w:rFonts w:ascii="Arial" w:eastAsia="Times New Roman" w:hAnsi="Arial" w:cs="Times New Roman"/>
      <w:sz w:val="20"/>
      <w:szCs w:val="24"/>
      <w:lang w:eastAsia="lt-LT"/>
    </w:rPr>
  </w:style>
  <w:style w:type="paragraph" w:styleId="Porat">
    <w:name w:val="footer"/>
    <w:basedOn w:val="prastasis"/>
    <w:link w:val="PoratDiagrama"/>
    <w:uiPriority w:val="99"/>
    <w:rsid w:val="00C00CA1"/>
    <w:pPr>
      <w:tabs>
        <w:tab w:val="center" w:pos="4819"/>
        <w:tab w:val="right" w:pos="9638"/>
      </w:tabs>
    </w:pPr>
    <w:rPr>
      <w:rFonts w:cs="Times New Roman"/>
    </w:rPr>
  </w:style>
  <w:style w:type="character" w:customStyle="1" w:styleId="PoratDiagrama">
    <w:name w:val="Poraštė Diagrama"/>
    <w:basedOn w:val="Numatytasispastraiposriftas"/>
    <w:link w:val="Porat"/>
    <w:uiPriority w:val="99"/>
    <w:rsid w:val="00C00CA1"/>
    <w:rPr>
      <w:rFonts w:ascii="Arial" w:eastAsia="Times New Roman" w:hAnsi="Arial" w:cs="Times New Roman"/>
      <w:sz w:val="20"/>
      <w:szCs w:val="24"/>
      <w:lang w:eastAsia="lt-LT"/>
    </w:rPr>
  </w:style>
  <w:style w:type="character" w:styleId="Puslapionumeris">
    <w:name w:val="page number"/>
    <w:basedOn w:val="Numatytasispastraiposriftas"/>
    <w:uiPriority w:val="99"/>
    <w:rsid w:val="00C00CA1"/>
    <w:rPr>
      <w:rFonts w:cs="Times New Roman"/>
    </w:rPr>
  </w:style>
  <w:style w:type="paragraph" w:styleId="Pavadinimas">
    <w:name w:val="Title"/>
    <w:basedOn w:val="prastasis"/>
    <w:link w:val="PavadinimasDiagrama"/>
    <w:uiPriority w:val="99"/>
    <w:qFormat/>
    <w:rsid w:val="00C00CA1"/>
    <w:pPr>
      <w:widowControl/>
      <w:autoSpaceDE/>
      <w:autoSpaceDN/>
      <w:adjustRightInd/>
      <w:ind w:firstLine="0"/>
      <w:jc w:val="center"/>
    </w:pPr>
    <w:rPr>
      <w:rFonts w:ascii="Times New Roman" w:hAnsi="Times New Roman" w:cs="Times New Roman"/>
      <w:b/>
      <w:sz w:val="24"/>
      <w:szCs w:val="20"/>
    </w:rPr>
  </w:style>
  <w:style w:type="character" w:customStyle="1" w:styleId="PavadinimasDiagrama">
    <w:name w:val="Pavadinimas Diagrama"/>
    <w:basedOn w:val="Numatytasispastraiposriftas"/>
    <w:link w:val="Pavadinimas"/>
    <w:uiPriority w:val="99"/>
    <w:rsid w:val="00C00CA1"/>
    <w:rPr>
      <w:rFonts w:ascii="Times New Roman" w:eastAsia="Times New Roman" w:hAnsi="Times New Roman" w:cs="Times New Roman"/>
      <w:b/>
      <w:sz w:val="24"/>
      <w:szCs w:val="20"/>
      <w:lang w:eastAsia="lt-LT"/>
    </w:rPr>
  </w:style>
  <w:style w:type="paragraph" w:customStyle="1" w:styleId="Patvirtinta">
    <w:name w:val="Patvirtinta"/>
    <w:uiPriority w:val="99"/>
    <w:rsid w:val="00C00CA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Turinys1">
    <w:name w:val="toc 1"/>
    <w:basedOn w:val="prastasis"/>
    <w:next w:val="prastasis"/>
    <w:autoRedefine/>
    <w:uiPriority w:val="99"/>
    <w:semiHidden/>
    <w:rsid w:val="00C00CA1"/>
    <w:pPr>
      <w:widowControl/>
      <w:tabs>
        <w:tab w:val="left" w:pos="180"/>
        <w:tab w:val="left" w:pos="540"/>
        <w:tab w:val="right" w:leader="dot" w:pos="8270"/>
        <w:tab w:val="right" w:leader="dot" w:pos="8296"/>
      </w:tabs>
      <w:autoSpaceDE/>
      <w:autoSpaceDN/>
      <w:adjustRightInd/>
      <w:ind w:firstLine="0"/>
    </w:pPr>
    <w:rPr>
      <w:rFonts w:ascii="Times New Roman" w:hAnsi="Times New Roman" w:cs="Times New Roman"/>
      <w:sz w:val="24"/>
      <w:szCs w:val="20"/>
    </w:rPr>
  </w:style>
  <w:style w:type="paragraph" w:customStyle="1" w:styleId="Point1">
    <w:name w:val="Point 1"/>
    <w:basedOn w:val="prastasis"/>
    <w:uiPriority w:val="99"/>
    <w:rsid w:val="00C00CA1"/>
    <w:pPr>
      <w:widowControl/>
      <w:autoSpaceDE/>
      <w:autoSpaceDN/>
      <w:adjustRightInd/>
      <w:spacing w:before="120" w:after="120"/>
      <w:ind w:left="1418" w:hanging="567"/>
      <w:jc w:val="both"/>
    </w:pPr>
    <w:rPr>
      <w:rFonts w:ascii="Times New Roman" w:hAnsi="Times New Roman" w:cs="Times New Roman"/>
      <w:sz w:val="24"/>
      <w:szCs w:val="20"/>
      <w:lang w:val="en-GB"/>
    </w:rPr>
  </w:style>
  <w:style w:type="paragraph" w:styleId="Pagrindiniotekstotrauka3">
    <w:name w:val="Body Text Indent 3"/>
    <w:basedOn w:val="prastasis"/>
    <w:link w:val="Pagrindiniotekstotrauka3Diagrama"/>
    <w:uiPriority w:val="99"/>
    <w:rsid w:val="00C00CA1"/>
    <w:pPr>
      <w:widowControl/>
      <w:tabs>
        <w:tab w:val="left" w:pos="4536"/>
      </w:tabs>
      <w:autoSpaceDE/>
      <w:autoSpaceDN/>
      <w:adjustRightInd/>
      <w:ind w:firstLine="2268"/>
      <w:jc w:val="both"/>
    </w:pPr>
    <w:rPr>
      <w:rFonts w:ascii="Times New Roman" w:hAnsi="Times New Roman" w:cs="Times New Roman"/>
      <w:sz w:val="24"/>
      <w:szCs w:val="20"/>
    </w:rPr>
  </w:style>
  <w:style w:type="character" w:customStyle="1" w:styleId="Pagrindiniotekstotrauka3Diagrama">
    <w:name w:val="Pagrindinio teksto įtrauka 3 Diagrama"/>
    <w:basedOn w:val="Numatytasispastraiposriftas"/>
    <w:link w:val="Pagrindiniotekstotrauka3"/>
    <w:uiPriority w:val="99"/>
    <w:rsid w:val="00C00CA1"/>
    <w:rPr>
      <w:rFonts w:ascii="Times New Roman" w:eastAsia="Times New Roman" w:hAnsi="Times New Roman" w:cs="Times New Roman"/>
      <w:sz w:val="24"/>
      <w:szCs w:val="20"/>
      <w:lang w:eastAsia="lt-LT"/>
    </w:rPr>
  </w:style>
  <w:style w:type="paragraph" w:styleId="Pagrindiniotekstotrauka2">
    <w:name w:val="Body Text Indent 2"/>
    <w:basedOn w:val="prastasis"/>
    <w:link w:val="Pagrindiniotekstotrauka2Diagrama"/>
    <w:uiPriority w:val="99"/>
    <w:rsid w:val="00C00CA1"/>
    <w:pPr>
      <w:widowControl/>
      <w:autoSpaceDE/>
      <w:autoSpaceDN/>
      <w:adjustRightInd/>
      <w:ind w:left="720" w:firstLine="0"/>
    </w:pPr>
    <w:rPr>
      <w:rFonts w:ascii="Times New Roman" w:hAnsi="Times New Roman" w:cs="Times New Roman"/>
      <w:i/>
      <w:sz w:val="24"/>
      <w:szCs w:val="20"/>
    </w:rPr>
  </w:style>
  <w:style w:type="character" w:customStyle="1" w:styleId="Pagrindiniotekstotrauka2Diagrama">
    <w:name w:val="Pagrindinio teksto įtrauka 2 Diagrama"/>
    <w:basedOn w:val="Numatytasispastraiposriftas"/>
    <w:link w:val="Pagrindiniotekstotrauka2"/>
    <w:uiPriority w:val="99"/>
    <w:rsid w:val="00C00CA1"/>
    <w:rPr>
      <w:rFonts w:ascii="Times New Roman" w:eastAsia="Times New Roman" w:hAnsi="Times New Roman" w:cs="Times New Roman"/>
      <w:i/>
      <w:sz w:val="24"/>
      <w:szCs w:val="20"/>
      <w:lang w:eastAsia="lt-LT"/>
    </w:rPr>
  </w:style>
  <w:style w:type="paragraph" w:styleId="Pagrindinistekstas3">
    <w:name w:val="Body Text 3"/>
    <w:basedOn w:val="prastasis"/>
    <w:link w:val="Pagrindinistekstas3Diagrama"/>
    <w:uiPriority w:val="99"/>
    <w:rsid w:val="00C00CA1"/>
    <w:pPr>
      <w:widowControl/>
      <w:autoSpaceDE/>
      <w:autoSpaceDN/>
      <w:adjustRightInd/>
      <w:ind w:firstLine="0"/>
      <w:jc w:val="both"/>
    </w:pPr>
    <w:rPr>
      <w:rFonts w:ascii="Times New Roman" w:hAnsi="Times New Roman" w:cs="Times New Roman"/>
      <w:sz w:val="24"/>
      <w:szCs w:val="20"/>
    </w:rPr>
  </w:style>
  <w:style w:type="character" w:customStyle="1" w:styleId="Pagrindinistekstas3Diagrama">
    <w:name w:val="Pagrindinis tekstas 3 Diagrama"/>
    <w:basedOn w:val="Numatytasispastraiposriftas"/>
    <w:link w:val="Pagrindinistekstas3"/>
    <w:uiPriority w:val="99"/>
    <w:rsid w:val="00C00CA1"/>
    <w:rPr>
      <w:rFonts w:ascii="Times New Roman" w:eastAsia="Times New Roman" w:hAnsi="Times New Roman" w:cs="Times New Roman"/>
      <w:sz w:val="24"/>
      <w:szCs w:val="20"/>
      <w:lang w:eastAsia="lt-LT"/>
    </w:rPr>
  </w:style>
  <w:style w:type="paragraph" w:styleId="Pagrindiniotekstotrauka">
    <w:name w:val="Body Text Indent"/>
    <w:basedOn w:val="prastasis"/>
    <w:link w:val="PagrindiniotekstotraukaDiagrama"/>
    <w:uiPriority w:val="99"/>
    <w:rsid w:val="00C00CA1"/>
    <w:pPr>
      <w:widowControl/>
      <w:autoSpaceDE/>
      <w:autoSpaceDN/>
      <w:adjustRightInd/>
    </w:pPr>
    <w:rPr>
      <w:rFonts w:ascii="Times New Roman" w:hAnsi="Times New Roman" w:cs="Times New Roman"/>
      <w:i/>
      <w:sz w:val="24"/>
      <w:szCs w:val="20"/>
    </w:rPr>
  </w:style>
  <w:style w:type="character" w:customStyle="1" w:styleId="PagrindiniotekstotraukaDiagrama">
    <w:name w:val="Pagrindinio teksto įtrauka Diagrama"/>
    <w:basedOn w:val="Numatytasispastraiposriftas"/>
    <w:link w:val="Pagrindiniotekstotrauka"/>
    <w:uiPriority w:val="99"/>
    <w:rsid w:val="00C00CA1"/>
    <w:rPr>
      <w:rFonts w:ascii="Times New Roman" w:eastAsia="Times New Roman" w:hAnsi="Times New Roman" w:cs="Times New Roman"/>
      <w:i/>
      <w:sz w:val="24"/>
      <w:szCs w:val="20"/>
      <w:lang w:eastAsia="lt-LT"/>
    </w:rPr>
  </w:style>
  <w:style w:type="paragraph" w:customStyle="1" w:styleId="Debesliotekstas1">
    <w:name w:val="Debesėlio tekstas1"/>
    <w:basedOn w:val="prastasis"/>
    <w:uiPriority w:val="99"/>
    <w:semiHidden/>
    <w:rsid w:val="00C00CA1"/>
    <w:pPr>
      <w:widowControl/>
      <w:autoSpaceDE/>
      <w:autoSpaceDN/>
      <w:adjustRightInd/>
      <w:ind w:firstLine="0"/>
    </w:pPr>
    <w:rPr>
      <w:rFonts w:ascii="Tahoma" w:hAnsi="Tahoma" w:cs="Tahoma"/>
      <w:sz w:val="16"/>
      <w:szCs w:val="16"/>
    </w:rPr>
  </w:style>
  <w:style w:type="character" w:styleId="Komentaronuoroda">
    <w:name w:val="annotation reference"/>
    <w:basedOn w:val="Numatytasispastraiposriftas"/>
    <w:uiPriority w:val="99"/>
    <w:semiHidden/>
    <w:rsid w:val="00C00CA1"/>
    <w:rPr>
      <w:rFonts w:cs="Times New Roman"/>
      <w:sz w:val="16"/>
    </w:rPr>
  </w:style>
  <w:style w:type="paragraph" w:styleId="Komentarotekstas">
    <w:name w:val="annotation text"/>
    <w:basedOn w:val="prastasis"/>
    <w:link w:val="KomentarotekstasDiagrama"/>
    <w:uiPriority w:val="99"/>
    <w:semiHidden/>
    <w:rsid w:val="00C00CA1"/>
    <w:pPr>
      <w:widowControl/>
      <w:autoSpaceDE/>
      <w:autoSpaceDN/>
      <w:adjustRightInd/>
      <w:spacing w:before="120" w:after="120"/>
      <w:ind w:firstLine="0"/>
    </w:pPr>
    <w:rPr>
      <w:rFonts w:cs="Times New Roman"/>
      <w:szCs w:val="20"/>
      <w:lang w:val="sv-SE"/>
    </w:rPr>
  </w:style>
  <w:style w:type="character" w:customStyle="1" w:styleId="KomentarotekstasDiagrama">
    <w:name w:val="Komentaro tekstas Diagrama"/>
    <w:basedOn w:val="Numatytasispastraiposriftas"/>
    <w:link w:val="Komentarotekstas"/>
    <w:uiPriority w:val="99"/>
    <w:semiHidden/>
    <w:rsid w:val="00C00CA1"/>
    <w:rPr>
      <w:rFonts w:ascii="Arial" w:eastAsia="Times New Roman" w:hAnsi="Arial" w:cs="Times New Roman"/>
      <w:sz w:val="20"/>
      <w:szCs w:val="20"/>
      <w:lang w:val="sv-SE" w:eastAsia="lt-LT"/>
    </w:rPr>
  </w:style>
  <w:style w:type="paragraph" w:styleId="Debesliotekstas">
    <w:name w:val="Balloon Text"/>
    <w:basedOn w:val="prastasis"/>
    <w:link w:val="DebesliotekstasDiagrama"/>
    <w:uiPriority w:val="99"/>
    <w:semiHidden/>
    <w:rsid w:val="00C00CA1"/>
    <w:pPr>
      <w:widowControl/>
      <w:autoSpaceDE/>
      <w:autoSpaceDN/>
      <w:adjustRightInd/>
      <w:ind w:firstLine="0"/>
    </w:pPr>
    <w:rPr>
      <w:rFonts w:ascii="Tahoma" w:hAnsi="Tahoma" w:cs="Times New Roman"/>
      <w:sz w:val="16"/>
      <w:szCs w:val="16"/>
    </w:rPr>
  </w:style>
  <w:style w:type="character" w:customStyle="1" w:styleId="DebesliotekstasDiagrama">
    <w:name w:val="Debesėlio tekstas Diagrama"/>
    <w:basedOn w:val="Numatytasispastraiposriftas"/>
    <w:link w:val="Debesliotekstas"/>
    <w:uiPriority w:val="99"/>
    <w:semiHidden/>
    <w:rsid w:val="00C00CA1"/>
    <w:rPr>
      <w:rFonts w:ascii="Tahoma" w:eastAsia="Times New Roman" w:hAnsi="Tahoma" w:cs="Times New Roman"/>
      <w:sz w:val="16"/>
      <w:szCs w:val="16"/>
      <w:lang w:eastAsia="lt-LT"/>
    </w:rPr>
  </w:style>
  <w:style w:type="paragraph" w:styleId="Pagrindinistekstas">
    <w:name w:val="Body Text"/>
    <w:basedOn w:val="prastasis"/>
    <w:link w:val="PagrindinistekstasDiagrama"/>
    <w:uiPriority w:val="99"/>
    <w:rsid w:val="00C00CA1"/>
    <w:pPr>
      <w:widowControl/>
      <w:autoSpaceDE/>
      <w:autoSpaceDN/>
      <w:adjustRightInd/>
      <w:spacing w:before="120" w:after="120"/>
      <w:ind w:firstLine="0"/>
    </w:pPr>
    <w:rPr>
      <w:rFonts w:cs="Times New Roman"/>
      <w:szCs w:val="20"/>
      <w:lang w:val="sv-SE"/>
    </w:rPr>
  </w:style>
  <w:style w:type="character" w:customStyle="1" w:styleId="PagrindinistekstasDiagrama">
    <w:name w:val="Pagrindinis tekstas Diagrama"/>
    <w:basedOn w:val="Numatytasispastraiposriftas"/>
    <w:link w:val="Pagrindinistekstas"/>
    <w:uiPriority w:val="99"/>
    <w:rsid w:val="00C00CA1"/>
    <w:rPr>
      <w:rFonts w:ascii="Arial" w:eastAsia="Times New Roman" w:hAnsi="Arial" w:cs="Times New Roman"/>
      <w:sz w:val="20"/>
      <w:szCs w:val="20"/>
      <w:lang w:val="sv-SE" w:eastAsia="lt-LT"/>
    </w:rPr>
  </w:style>
  <w:style w:type="paragraph" w:customStyle="1" w:styleId="Head42">
    <w:name w:val="Head 4.2"/>
    <w:basedOn w:val="prastasis"/>
    <w:uiPriority w:val="99"/>
    <w:rsid w:val="00C00CA1"/>
    <w:pPr>
      <w:widowControl/>
      <w:tabs>
        <w:tab w:val="left" w:pos="360"/>
      </w:tabs>
      <w:suppressAutoHyphens/>
      <w:autoSpaceDE/>
      <w:autoSpaceDN/>
      <w:adjustRightInd/>
      <w:ind w:left="360" w:hanging="360"/>
    </w:pPr>
    <w:rPr>
      <w:rFonts w:ascii="Times New Roman" w:hAnsi="Times New Roman" w:cs="Times New Roman"/>
      <w:b/>
      <w:sz w:val="24"/>
      <w:szCs w:val="20"/>
    </w:rPr>
  </w:style>
  <w:style w:type="paragraph" w:styleId="Tekstoblokas">
    <w:name w:val="Block Text"/>
    <w:basedOn w:val="prastasis"/>
    <w:uiPriority w:val="99"/>
    <w:rsid w:val="00C00CA1"/>
    <w:pPr>
      <w:widowControl/>
      <w:tabs>
        <w:tab w:val="left" w:pos="1080"/>
      </w:tabs>
      <w:suppressAutoHyphens/>
      <w:autoSpaceDE/>
      <w:autoSpaceDN/>
      <w:adjustRightInd/>
      <w:spacing w:after="200"/>
      <w:ind w:left="1080" w:right="-72" w:hanging="540"/>
      <w:jc w:val="both"/>
    </w:pPr>
    <w:rPr>
      <w:rFonts w:ascii="Times New Roman" w:hAnsi="Times New Roman" w:cs="Times New Roman"/>
      <w:sz w:val="24"/>
      <w:szCs w:val="20"/>
    </w:rPr>
  </w:style>
  <w:style w:type="paragraph" w:styleId="Turinys2">
    <w:name w:val="toc 2"/>
    <w:basedOn w:val="prastasis"/>
    <w:next w:val="prastasis"/>
    <w:autoRedefine/>
    <w:uiPriority w:val="99"/>
    <w:semiHidden/>
    <w:rsid w:val="00C00CA1"/>
    <w:pPr>
      <w:widowControl/>
      <w:autoSpaceDE/>
      <w:autoSpaceDN/>
      <w:adjustRightInd/>
      <w:ind w:left="240" w:firstLine="0"/>
    </w:pPr>
    <w:rPr>
      <w:rFonts w:ascii="Times New Roman" w:hAnsi="Times New Roman" w:cs="Times New Roman"/>
      <w:sz w:val="24"/>
      <w:szCs w:val="20"/>
    </w:rPr>
  </w:style>
  <w:style w:type="paragraph" w:customStyle="1" w:styleId="Head52">
    <w:name w:val="Head 5.2"/>
    <w:basedOn w:val="prastasis"/>
    <w:uiPriority w:val="99"/>
    <w:rsid w:val="00C00CA1"/>
    <w:pPr>
      <w:widowControl/>
      <w:tabs>
        <w:tab w:val="left" w:pos="533"/>
      </w:tabs>
      <w:suppressAutoHyphens/>
      <w:autoSpaceDE/>
      <w:autoSpaceDN/>
      <w:adjustRightInd/>
      <w:ind w:left="533" w:hanging="533"/>
      <w:jc w:val="both"/>
    </w:pPr>
    <w:rPr>
      <w:rFonts w:ascii="Times New Roman" w:hAnsi="Times New Roman" w:cs="Times New Roman"/>
      <w:b/>
      <w:sz w:val="24"/>
      <w:szCs w:val="20"/>
    </w:rPr>
  </w:style>
  <w:style w:type="paragraph" w:customStyle="1" w:styleId="prastasistinklapis1">
    <w:name w:val="Įprastasis (tinklapis)1"/>
    <w:basedOn w:val="prastasis"/>
    <w:uiPriority w:val="99"/>
    <w:rsid w:val="00C00CA1"/>
    <w:pPr>
      <w:widowControl/>
      <w:autoSpaceDE/>
      <w:autoSpaceDN/>
      <w:adjustRightInd/>
      <w:spacing w:before="100" w:after="100"/>
      <w:ind w:firstLine="0"/>
    </w:pPr>
    <w:rPr>
      <w:rFonts w:ascii="Arial Unicode MS" w:hAnsi="Arial Unicode MS" w:cs="Times New Roman"/>
      <w:sz w:val="24"/>
      <w:szCs w:val="20"/>
      <w:lang w:val="en-GB" w:eastAsia="en-US"/>
    </w:rPr>
  </w:style>
  <w:style w:type="paragraph" w:styleId="Literatrossraoantrat">
    <w:name w:val="toa heading"/>
    <w:basedOn w:val="prastasis"/>
    <w:next w:val="prastasis"/>
    <w:uiPriority w:val="99"/>
    <w:semiHidden/>
    <w:rsid w:val="00C00CA1"/>
    <w:pPr>
      <w:widowControl/>
      <w:tabs>
        <w:tab w:val="left" w:pos="9000"/>
        <w:tab w:val="right" w:pos="9360"/>
      </w:tabs>
      <w:suppressAutoHyphens/>
      <w:overflowPunct w:val="0"/>
      <w:ind w:firstLine="0"/>
      <w:jc w:val="both"/>
      <w:textAlignment w:val="baseline"/>
    </w:pPr>
    <w:rPr>
      <w:rFonts w:ascii="Times New Roman" w:hAnsi="Times New Roman" w:cs="Times New Roman"/>
      <w:sz w:val="24"/>
      <w:szCs w:val="20"/>
      <w:lang w:val="en-US" w:eastAsia="en-US"/>
    </w:rPr>
  </w:style>
  <w:style w:type="paragraph" w:customStyle="1" w:styleId="BankNormal">
    <w:name w:val="BankNormal"/>
    <w:basedOn w:val="prastasis"/>
    <w:uiPriority w:val="99"/>
    <w:rsid w:val="00C00CA1"/>
    <w:pPr>
      <w:widowControl/>
      <w:overflowPunct w:val="0"/>
      <w:spacing w:after="240"/>
      <w:ind w:firstLine="0"/>
      <w:textAlignment w:val="baseline"/>
    </w:pPr>
    <w:rPr>
      <w:rFonts w:ascii="Times New Roman" w:hAnsi="Times New Roman" w:cs="Times New Roman"/>
      <w:sz w:val="24"/>
      <w:szCs w:val="20"/>
      <w:lang w:val="en-US" w:eastAsia="en-US"/>
    </w:rPr>
  </w:style>
  <w:style w:type="paragraph" w:styleId="HTMLadresas">
    <w:name w:val="HTML Address"/>
    <w:basedOn w:val="prastasis"/>
    <w:link w:val="HTMLadresasDiagrama"/>
    <w:uiPriority w:val="99"/>
    <w:rsid w:val="00C00CA1"/>
    <w:pPr>
      <w:widowControl/>
      <w:suppressAutoHyphens/>
      <w:overflowPunct w:val="0"/>
      <w:ind w:firstLine="0"/>
      <w:jc w:val="both"/>
      <w:textAlignment w:val="baseline"/>
    </w:pPr>
    <w:rPr>
      <w:rFonts w:ascii="Times New Roman" w:hAnsi="Times New Roman" w:cs="Times New Roman"/>
      <w:i/>
      <w:sz w:val="24"/>
      <w:szCs w:val="20"/>
      <w:lang w:val="en-US"/>
    </w:rPr>
  </w:style>
  <w:style w:type="character" w:customStyle="1" w:styleId="HTMLadresasDiagrama">
    <w:name w:val="HTML adresas Diagrama"/>
    <w:basedOn w:val="Numatytasispastraiposriftas"/>
    <w:link w:val="HTMLadresas"/>
    <w:uiPriority w:val="99"/>
    <w:rsid w:val="00C00CA1"/>
    <w:rPr>
      <w:rFonts w:ascii="Times New Roman" w:eastAsia="Times New Roman" w:hAnsi="Times New Roman" w:cs="Times New Roman"/>
      <w:i/>
      <w:sz w:val="24"/>
      <w:szCs w:val="20"/>
      <w:lang w:val="en-US" w:eastAsia="lt-LT"/>
    </w:rPr>
  </w:style>
  <w:style w:type="paragraph" w:styleId="Turinys3">
    <w:name w:val="toc 3"/>
    <w:basedOn w:val="prastasis"/>
    <w:next w:val="prastasis"/>
    <w:autoRedefine/>
    <w:uiPriority w:val="99"/>
    <w:semiHidden/>
    <w:rsid w:val="00C00CA1"/>
    <w:pPr>
      <w:widowControl/>
      <w:autoSpaceDE/>
      <w:autoSpaceDN/>
      <w:adjustRightInd/>
      <w:ind w:left="480" w:firstLine="0"/>
    </w:pPr>
    <w:rPr>
      <w:rFonts w:ascii="Times New Roman" w:hAnsi="Times New Roman" w:cs="Times New Roman"/>
      <w:sz w:val="24"/>
      <w:szCs w:val="20"/>
    </w:rPr>
  </w:style>
  <w:style w:type="paragraph" w:styleId="Turinys5">
    <w:name w:val="toc 5"/>
    <w:basedOn w:val="prastasis"/>
    <w:next w:val="prastasis"/>
    <w:autoRedefine/>
    <w:uiPriority w:val="99"/>
    <w:semiHidden/>
    <w:rsid w:val="00C00CA1"/>
    <w:pPr>
      <w:widowControl/>
      <w:autoSpaceDE/>
      <w:autoSpaceDN/>
      <w:adjustRightInd/>
      <w:ind w:left="960" w:firstLine="0"/>
    </w:pPr>
    <w:rPr>
      <w:rFonts w:ascii="Times New Roman" w:hAnsi="Times New Roman" w:cs="Times New Roman"/>
      <w:sz w:val="24"/>
      <w:szCs w:val="20"/>
    </w:rPr>
  </w:style>
  <w:style w:type="paragraph" w:styleId="Turinys4">
    <w:name w:val="toc 4"/>
    <w:basedOn w:val="prastasis"/>
    <w:next w:val="prastasis"/>
    <w:autoRedefine/>
    <w:uiPriority w:val="99"/>
    <w:semiHidden/>
    <w:rsid w:val="00C00CA1"/>
    <w:pPr>
      <w:widowControl/>
      <w:autoSpaceDE/>
      <w:autoSpaceDN/>
      <w:adjustRightInd/>
      <w:ind w:left="720" w:firstLine="0"/>
    </w:pPr>
    <w:rPr>
      <w:rFonts w:ascii="Times New Roman" w:hAnsi="Times New Roman" w:cs="Times New Roman"/>
      <w:sz w:val="24"/>
      <w:lang w:val="en-US" w:eastAsia="en-US"/>
    </w:rPr>
  </w:style>
  <w:style w:type="paragraph" w:styleId="Turinys6">
    <w:name w:val="toc 6"/>
    <w:basedOn w:val="prastasis"/>
    <w:next w:val="prastasis"/>
    <w:autoRedefine/>
    <w:uiPriority w:val="99"/>
    <w:semiHidden/>
    <w:rsid w:val="00C00CA1"/>
    <w:pPr>
      <w:widowControl/>
      <w:autoSpaceDE/>
      <w:autoSpaceDN/>
      <w:adjustRightInd/>
      <w:ind w:left="1200" w:firstLine="0"/>
    </w:pPr>
    <w:rPr>
      <w:rFonts w:ascii="Times New Roman" w:hAnsi="Times New Roman" w:cs="Times New Roman"/>
      <w:sz w:val="24"/>
      <w:lang w:val="en-US" w:eastAsia="en-US"/>
    </w:rPr>
  </w:style>
  <w:style w:type="paragraph" w:styleId="Turinys7">
    <w:name w:val="toc 7"/>
    <w:basedOn w:val="prastasis"/>
    <w:next w:val="prastasis"/>
    <w:autoRedefine/>
    <w:uiPriority w:val="99"/>
    <w:semiHidden/>
    <w:rsid w:val="00C00CA1"/>
    <w:pPr>
      <w:widowControl/>
      <w:autoSpaceDE/>
      <w:autoSpaceDN/>
      <w:adjustRightInd/>
      <w:ind w:left="1440" w:firstLine="0"/>
    </w:pPr>
    <w:rPr>
      <w:rFonts w:ascii="Times New Roman" w:hAnsi="Times New Roman" w:cs="Times New Roman"/>
      <w:sz w:val="24"/>
      <w:lang w:val="en-US" w:eastAsia="en-US"/>
    </w:rPr>
  </w:style>
  <w:style w:type="paragraph" w:styleId="Turinys8">
    <w:name w:val="toc 8"/>
    <w:basedOn w:val="prastasis"/>
    <w:next w:val="prastasis"/>
    <w:autoRedefine/>
    <w:uiPriority w:val="99"/>
    <w:semiHidden/>
    <w:rsid w:val="00C00CA1"/>
    <w:pPr>
      <w:widowControl/>
      <w:autoSpaceDE/>
      <w:autoSpaceDN/>
      <w:adjustRightInd/>
      <w:ind w:left="1680" w:firstLine="0"/>
    </w:pPr>
    <w:rPr>
      <w:rFonts w:ascii="Times New Roman" w:hAnsi="Times New Roman" w:cs="Times New Roman"/>
      <w:sz w:val="24"/>
      <w:lang w:val="en-US" w:eastAsia="en-US"/>
    </w:rPr>
  </w:style>
  <w:style w:type="paragraph" w:styleId="Turinys9">
    <w:name w:val="toc 9"/>
    <w:basedOn w:val="prastasis"/>
    <w:next w:val="prastasis"/>
    <w:autoRedefine/>
    <w:uiPriority w:val="99"/>
    <w:semiHidden/>
    <w:rsid w:val="00C00CA1"/>
    <w:pPr>
      <w:widowControl/>
      <w:autoSpaceDE/>
      <w:autoSpaceDN/>
      <w:adjustRightInd/>
      <w:ind w:left="1920" w:firstLine="0"/>
    </w:pPr>
    <w:rPr>
      <w:rFonts w:ascii="Times New Roman" w:hAnsi="Times New Roman" w:cs="Times New Roman"/>
      <w:sz w:val="24"/>
      <w:lang w:val="en-US" w:eastAsia="en-US"/>
    </w:rPr>
  </w:style>
  <w:style w:type="paragraph" w:customStyle="1" w:styleId="Default">
    <w:name w:val="Default"/>
    <w:uiPriority w:val="99"/>
    <w:rsid w:val="00C00CA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styleId="Lentelstinklelis">
    <w:name w:val="Table Grid"/>
    <w:basedOn w:val="prastojilentel"/>
    <w:uiPriority w:val="99"/>
    <w:rsid w:val="00C00CA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prastasis"/>
    <w:uiPriority w:val="99"/>
    <w:rsid w:val="00C00CA1"/>
    <w:pPr>
      <w:widowControl/>
      <w:autoSpaceDE/>
      <w:autoSpaceDN/>
      <w:adjustRightInd/>
      <w:spacing w:before="120" w:after="120"/>
      <w:ind w:firstLine="0"/>
      <w:jc w:val="both"/>
    </w:pPr>
    <w:rPr>
      <w:rFonts w:ascii="Optima" w:hAnsi="Optima" w:cs="Times New Roman"/>
      <w:sz w:val="22"/>
      <w:szCs w:val="20"/>
      <w:lang w:val="en-GB" w:eastAsia="en-US"/>
    </w:rPr>
  </w:style>
  <w:style w:type="paragraph" w:styleId="Komentarotema">
    <w:name w:val="annotation subject"/>
    <w:basedOn w:val="Komentarotekstas"/>
    <w:next w:val="Komentarotekstas"/>
    <w:link w:val="KomentarotemaDiagrama"/>
    <w:uiPriority w:val="99"/>
    <w:semiHidden/>
    <w:rsid w:val="00C00CA1"/>
    <w:pPr>
      <w:spacing w:before="0" w:after="0"/>
    </w:pPr>
    <w:rPr>
      <w:rFonts w:ascii="Times New Roman" w:hAnsi="Times New Roman"/>
      <w:b/>
      <w:bCs/>
    </w:rPr>
  </w:style>
  <w:style w:type="character" w:customStyle="1" w:styleId="KomentarotemaDiagrama">
    <w:name w:val="Komentaro tema Diagrama"/>
    <w:basedOn w:val="KomentarotekstasDiagrama"/>
    <w:link w:val="Komentarotema"/>
    <w:uiPriority w:val="99"/>
    <w:semiHidden/>
    <w:rsid w:val="00C00CA1"/>
    <w:rPr>
      <w:rFonts w:ascii="Times New Roman" w:eastAsia="Times New Roman" w:hAnsi="Times New Roman" w:cs="Times New Roman"/>
      <w:b/>
      <w:bCs/>
      <w:sz w:val="20"/>
      <w:szCs w:val="20"/>
      <w:lang w:val="sv-SE" w:eastAsia="lt-LT"/>
    </w:rPr>
  </w:style>
  <w:style w:type="paragraph" w:styleId="HTMLiankstoformatuotas">
    <w:name w:val="HTML Preformatted"/>
    <w:basedOn w:val="prastasis"/>
    <w:link w:val="HTMLiankstoformatuotasDiagrama"/>
    <w:uiPriority w:val="99"/>
    <w:rsid w:val="00C00C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Times New Roman"/>
      <w:szCs w:val="20"/>
      <w:lang w:val="en-US"/>
    </w:rPr>
  </w:style>
  <w:style w:type="character" w:customStyle="1" w:styleId="HTMLiankstoformatuotasDiagrama">
    <w:name w:val="HTML iš anksto formatuotas Diagrama"/>
    <w:basedOn w:val="Numatytasispastraiposriftas"/>
    <w:link w:val="HTMLiankstoformatuotas"/>
    <w:uiPriority w:val="99"/>
    <w:rsid w:val="00C00CA1"/>
    <w:rPr>
      <w:rFonts w:ascii="Courier New" w:eastAsia="Times New Roman" w:hAnsi="Courier New" w:cs="Times New Roman"/>
      <w:sz w:val="20"/>
      <w:szCs w:val="20"/>
      <w:lang w:val="en-US" w:eastAsia="lt-LT"/>
    </w:rPr>
  </w:style>
  <w:style w:type="paragraph" w:styleId="Sraassuenkleliais">
    <w:name w:val="List Bullet"/>
    <w:basedOn w:val="prastasis"/>
    <w:uiPriority w:val="99"/>
    <w:rsid w:val="00C00CA1"/>
    <w:pPr>
      <w:widowControl/>
      <w:numPr>
        <w:numId w:val="2"/>
      </w:numPr>
      <w:tabs>
        <w:tab w:val="num" w:pos="0"/>
      </w:tabs>
      <w:autoSpaceDE/>
      <w:autoSpaceDN/>
      <w:adjustRightInd/>
      <w:ind w:left="360" w:hanging="360"/>
    </w:pPr>
    <w:rPr>
      <w:rFonts w:ascii="Times New Roman" w:hAnsi="Times New Roman" w:cs="Times New Roman"/>
      <w:sz w:val="24"/>
      <w:lang w:val="en-GB" w:eastAsia="en-US"/>
    </w:rPr>
  </w:style>
  <w:style w:type="paragraph" w:styleId="Puslapioinaostekstas">
    <w:name w:val="footnote text"/>
    <w:basedOn w:val="prastasis"/>
    <w:link w:val="PuslapioinaostekstasDiagrama"/>
    <w:uiPriority w:val="99"/>
    <w:semiHidden/>
    <w:rsid w:val="00C00CA1"/>
    <w:pPr>
      <w:widowControl/>
      <w:tabs>
        <w:tab w:val="left" w:pos="360"/>
      </w:tabs>
      <w:suppressAutoHyphens/>
      <w:overflowPunct w:val="0"/>
      <w:ind w:left="360" w:hanging="360"/>
      <w:textAlignment w:val="baseline"/>
    </w:pPr>
    <w:rPr>
      <w:rFonts w:ascii="Times New Roman" w:hAnsi="Times New Roman" w:cs="Times New Roman"/>
      <w:szCs w:val="20"/>
      <w:lang w:val="en-US"/>
    </w:rPr>
  </w:style>
  <w:style w:type="character" w:customStyle="1" w:styleId="PuslapioinaostekstasDiagrama">
    <w:name w:val="Puslapio išnašos tekstas Diagrama"/>
    <w:basedOn w:val="Numatytasispastraiposriftas"/>
    <w:link w:val="Puslapioinaostekstas"/>
    <w:uiPriority w:val="99"/>
    <w:semiHidden/>
    <w:rsid w:val="00C00CA1"/>
    <w:rPr>
      <w:rFonts w:ascii="Times New Roman" w:eastAsia="Times New Roman" w:hAnsi="Times New Roman" w:cs="Times New Roman"/>
      <w:sz w:val="20"/>
      <w:szCs w:val="20"/>
      <w:lang w:val="en-US" w:eastAsia="lt-LT"/>
    </w:rPr>
  </w:style>
  <w:style w:type="character" w:styleId="Puslapioinaosnuoroda">
    <w:name w:val="footnote reference"/>
    <w:basedOn w:val="Numatytasispastraiposriftas"/>
    <w:uiPriority w:val="99"/>
    <w:semiHidden/>
    <w:rsid w:val="00C00CA1"/>
    <w:rPr>
      <w:rFonts w:cs="Times New Roman"/>
      <w:vertAlign w:val="superscript"/>
    </w:rPr>
  </w:style>
  <w:style w:type="paragraph" w:styleId="Pagrindinistekstas2">
    <w:name w:val="Body Text 2"/>
    <w:basedOn w:val="prastasis"/>
    <w:link w:val="Pagrindinistekstas2Diagrama"/>
    <w:uiPriority w:val="99"/>
    <w:rsid w:val="00C00CA1"/>
    <w:pPr>
      <w:widowControl/>
      <w:autoSpaceDE/>
      <w:autoSpaceDN/>
      <w:adjustRightInd/>
      <w:spacing w:after="120" w:line="480" w:lineRule="auto"/>
      <w:ind w:firstLine="0"/>
    </w:pPr>
    <w:rPr>
      <w:rFonts w:ascii="Times New Roman" w:hAnsi="Times New Roman" w:cs="Times New Roman"/>
      <w:sz w:val="24"/>
      <w:szCs w:val="20"/>
    </w:rPr>
  </w:style>
  <w:style w:type="character" w:customStyle="1" w:styleId="Pagrindinistekstas2Diagrama">
    <w:name w:val="Pagrindinis tekstas 2 Diagrama"/>
    <w:basedOn w:val="Numatytasispastraiposriftas"/>
    <w:link w:val="Pagrindinistekstas2"/>
    <w:uiPriority w:val="99"/>
    <w:rsid w:val="00C00CA1"/>
    <w:rPr>
      <w:rFonts w:ascii="Times New Roman" w:eastAsia="Times New Roman" w:hAnsi="Times New Roman" w:cs="Times New Roman"/>
      <w:sz w:val="24"/>
      <w:szCs w:val="20"/>
      <w:lang w:eastAsia="lt-LT"/>
    </w:rPr>
  </w:style>
  <w:style w:type="paragraph" w:customStyle="1" w:styleId="Hyperlink1">
    <w:name w:val="Hyperlink1"/>
    <w:basedOn w:val="prastasis"/>
    <w:uiPriority w:val="99"/>
    <w:rsid w:val="00C00CA1"/>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Antrat">
    <w:name w:val="caption"/>
    <w:basedOn w:val="prastasis"/>
    <w:next w:val="prastasis"/>
    <w:uiPriority w:val="99"/>
    <w:qFormat/>
    <w:rsid w:val="00C00CA1"/>
    <w:pPr>
      <w:widowControl/>
      <w:autoSpaceDE/>
      <w:autoSpaceDN/>
      <w:adjustRightInd/>
      <w:ind w:firstLine="0"/>
      <w:jc w:val="center"/>
    </w:pPr>
    <w:rPr>
      <w:rFonts w:ascii="Times New Roman" w:hAnsi="Times New Roman" w:cs="Times New Roman"/>
      <w:b/>
      <w:sz w:val="28"/>
      <w:szCs w:val="20"/>
      <w:lang w:eastAsia="en-US"/>
    </w:rPr>
  </w:style>
  <w:style w:type="paragraph" w:customStyle="1" w:styleId="ISTATYMAS">
    <w:name w:val="ISTATYMAS"/>
    <w:uiPriority w:val="99"/>
    <w:rsid w:val="00C00CA1"/>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C00CA1"/>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C00CA1"/>
    <w:pPr>
      <w:spacing w:after="0" w:line="240" w:lineRule="auto"/>
      <w:ind w:left="850"/>
    </w:pPr>
    <w:rPr>
      <w:rFonts w:ascii="TimesLT" w:eastAsia="Times New Roman" w:hAnsi="TimesLT" w:cs="Times New Roman"/>
      <w:b/>
      <w:caps/>
      <w:szCs w:val="20"/>
      <w:lang w:val="en-US"/>
    </w:rPr>
  </w:style>
  <w:style w:type="paragraph" w:styleId="Sraas">
    <w:name w:val="List"/>
    <w:basedOn w:val="prastasis"/>
    <w:uiPriority w:val="99"/>
    <w:rsid w:val="00C00CA1"/>
    <w:pPr>
      <w:widowControl/>
      <w:suppressAutoHyphens/>
      <w:overflowPunct w:val="0"/>
      <w:ind w:left="360" w:hanging="360"/>
      <w:jc w:val="both"/>
      <w:textAlignment w:val="baseline"/>
    </w:pPr>
    <w:rPr>
      <w:rFonts w:ascii="Times New Roman" w:hAnsi="Times New Roman" w:cs="Times New Roman"/>
      <w:sz w:val="24"/>
      <w:szCs w:val="20"/>
      <w:lang w:val="en-US" w:eastAsia="en-US"/>
    </w:rPr>
  </w:style>
  <w:style w:type="paragraph" w:customStyle="1" w:styleId="CentrBoldm">
    <w:name w:val="CentrBoldm"/>
    <w:basedOn w:val="prastasis"/>
    <w:uiPriority w:val="99"/>
    <w:rsid w:val="00C00CA1"/>
    <w:pPr>
      <w:widowControl/>
      <w:ind w:firstLine="0"/>
      <w:jc w:val="center"/>
    </w:pPr>
    <w:rPr>
      <w:rFonts w:ascii="TimesLT" w:hAnsi="TimesLT" w:cs="Times New Roman"/>
      <w:b/>
      <w:bCs/>
      <w:lang w:val="en-US" w:eastAsia="en-US"/>
    </w:rPr>
  </w:style>
  <w:style w:type="paragraph" w:customStyle="1" w:styleId="linija">
    <w:name w:val="linija"/>
    <w:basedOn w:val="prastasis"/>
    <w:uiPriority w:val="99"/>
    <w:rsid w:val="00C00CA1"/>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Sraopastraipa">
    <w:name w:val="List Paragraph"/>
    <w:aliases w:val="List Paragraph Red,Bullet EY,Buletai,lp1,Bullet 1,Use Case List Paragraph,Numbering,ERP-List Paragraph,List Paragraph111,Paragraph,Table of contents numbered"/>
    <w:basedOn w:val="prastasis"/>
    <w:link w:val="SraopastraipaDiagrama"/>
    <w:uiPriority w:val="34"/>
    <w:qFormat/>
    <w:rsid w:val="00C00CA1"/>
    <w:pPr>
      <w:widowControl/>
      <w:autoSpaceDE/>
      <w:autoSpaceDN/>
      <w:adjustRightInd/>
      <w:ind w:left="720" w:firstLine="0"/>
      <w:contextualSpacing/>
    </w:pPr>
    <w:rPr>
      <w:rFonts w:ascii="TimesLT" w:hAnsi="TimesLT" w:cs="Times New Roman"/>
      <w:sz w:val="24"/>
      <w:szCs w:val="20"/>
      <w:lang w:val="en-US" w:eastAsia="en-US"/>
    </w:rPr>
  </w:style>
  <w:style w:type="paragraph" w:customStyle="1" w:styleId="tajtip">
    <w:name w:val="tajtip"/>
    <w:basedOn w:val="prastasis"/>
    <w:uiPriority w:val="99"/>
    <w:rsid w:val="00C00CA1"/>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TitleHeader2CharChar">
    <w:name w:val="Title Header2 Char Char"/>
    <w:uiPriority w:val="99"/>
    <w:rsid w:val="00C00CA1"/>
    <w:rPr>
      <w:sz w:val="24"/>
      <w:lang w:val="lt-LT" w:eastAsia="lt-LT"/>
    </w:rPr>
  </w:style>
  <w:style w:type="character" w:customStyle="1" w:styleId="CharChar7">
    <w:name w:val="Char Char7"/>
    <w:uiPriority w:val="99"/>
    <w:rsid w:val="00C00CA1"/>
    <w:rPr>
      <w:sz w:val="24"/>
      <w:lang w:val="lt-LT" w:eastAsia="lt-LT"/>
    </w:rPr>
  </w:style>
  <w:style w:type="paragraph" w:customStyle="1" w:styleId="MAZAS">
    <w:name w:val="MAZAS"/>
    <w:uiPriority w:val="99"/>
    <w:rsid w:val="00C00CA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zinlist1">
    <w:name w:val="zin_list1"/>
    <w:uiPriority w:val="99"/>
    <w:rsid w:val="00C00CA1"/>
    <w:rPr>
      <w:i/>
      <w:sz w:val="17"/>
    </w:rPr>
  </w:style>
  <w:style w:type="character" w:customStyle="1" w:styleId="TitleHeader2CharChar1">
    <w:name w:val="Title Header2 Char Char1"/>
    <w:uiPriority w:val="99"/>
    <w:rsid w:val="00C00CA1"/>
    <w:rPr>
      <w:sz w:val="24"/>
      <w:lang w:val="lt-LT" w:eastAsia="lt-LT"/>
    </w:rPr>
  </w:style>
  <w:style w:type="character" w:customStyle="1" w:styleId="CharChar3">
    <w:name w:val="Char Char3"/>
    <w:uiPriority w:val="99"/>
    <w:rsid w:val="00C00CA1"/>
    <w:rPr>
      <w:rFonts w:ascii="Arial" w:hAnsi="Arial"/>
      <w:sz w:val="24"/>
      <w:lang w:val="lt-LT" w:eastAsia="lt-LT"/>
    </w:rPr>
  </w:style>
  <w:style w:type="character" w:customStyle="1" w:styleId="CharChar2">
    <w:name w:val="Char Char2"/>
    <w:uiPriority w:val="99"/>
    <w:semiHidden/>
    <w:rsid w:val="00C00CA1"/>
    <w:rPr>
      <w:rFonts w:ascii="Arial" w:hAnsi="Arial"/>
      <w:sz w:val="24"/>
      <w:lang w:val="lt-LT" w:eastAsia="lt-LT"/>
    </w:rPr>
  </w:style>
  <w:style w:type="paragraph" w:customStyle="1" w:styleId="AntrasteI">
    <w:name w:val="_Antraste I."/>
    <w:basedOn w:val="prastasis"/>
    <w:autoRedefine/>
    <w:uiPriority w:val="99"/>
    <w:rsid w:val="00C00CA1"/>
    <w:pPr>
      <w:widowControl/>
      <w:suppressAutoHyphens/>
      <w:autoSpaceDE/>
      <w:autoSpaceDN/>
      <w:adjustRightInd/>
      <w:ind w:firstLine="0"/>
      <w:jc w:val="center"/>
    </w:pPr>
    <w:rPr>
      <w:rFonts w:ascii="Times New Roman" w:hAnsi="Times New Roman" w:cs="Times New Roman"/>
      <w:b/>
      <w:caps/>
      <w:sz w:val="24"/>
      <w:lang w:eastAsia="ar-SA"/>
    </w:rPr>
  </w:style>
  <w:style w:type="paragraph" w:customStyle="1" w:styleId="Sraopastraipa1">
    <w:name w:val="Sąrašo pastraipa1"/>
    <w:basedOn w:val="prastasis"/>
    <w:uiPriority w:val="99"/>
    <w:rsid w:val="00C00CA1"/>
    <w:pPr>
      <w:widowControl/>
      <w:autoSpaceDE/>
      <w:autoSpaceDN/>
      <w:adjustRightInd/>
      <w:ind w:left="720"/>
      <w:contextualSpacing/>
      <w:jc w:val="both"/>
    </w:pPr>
    <w:rPr>
      <w:rFonts w:ascii="Times New Roman" w:hAnsi="Times New Roman" w:cs="Times New Roman"/>
      <w:szCs w:val="20"/>
      <w:lang w:eastAsia="en-US"/>
    </w:rPr>
  </w:style>
  <w:style w:type="paragraph" w:customStyle="1" w:styleId="ListParagraph1">
    <w:name w:val="List Paragraph1"/>
    <w:basedOn w:val="prastasis"/>
    <w:uiPriority w:val="99"/>
    <w:rsid w:val="00C00CA1"/>
    <w:pPr>
      <w:widowControl/>
      <w:autoSpaceDE/>
      <w:autoSpaceDN/>
      <w:adjustRightInd/>
      <w:spacing w:after="200" w:line="276" w:lineRule="auto"/>
      <w:ind w:left="720" w:firstLine="0"/>
      <w:contextualSpacing/>
    </w:pPr>
    <w:rPr>
      <w:rFonts w:ascii="Calibri" w:hAnsi="Calibri" w:cs="Times New Roman"/>
      <w:sz w:val="22"/>
      <w:szCs w:val="22"/>
      <w:lang w:val="en-US" w:eastAsia="en-US"/>
    </w:rPr>
  </w:style>
  <w:style w:type="paragraph" w:customStyle="1" w:styleId="Normal1">
    <w:name w:val="Normal1"/>
    <w:basedOn w:val="prastasis"/>
    <w:uiPriority w:val="99"/>
    <w:rsid w:val="00C00CA1"/>
    <w:pPr>
      <w:widowControl/>
      <w:autoSpaceDE/>
      <w:autoSpaceDN/>
      <w:adjustRightInd/>
      <w:ind w:firstLine="0"/>
    </w:pPr>
    <w:rPr>
      <w:rFonts w:ascii="Times New Roman" w:hAnsi="Times New Roman" w:cs="Times New Roman"/>
      <w:color w:val="000000"/>
      <w:szCs w:val="20"/>
    </w:rPr>
  </w:style>
  <w:style w:type="paragraph" w:customStyle="1" w:styleId="ListParagraph11">
    <w:name w:val="List Paragraph11"/>
    <w:basedOn w:val="prastasis"/>
    <w:uiPriority w:val="99"/>
    <w:rsid w:val="00C00CA1"/>
    <w:pPr>
      <w:widowControl/>
      <w:autoSpaceDE/>
      <w:autoSpaceDN/>
      <w:adjustRightInd/>
      <w:spacing w:after="200" w:line="276" w:lineRule="auto"/>
      <w:ind w:left="720" w:firstLine="0"/>
      <w:contextualSpacing/>
    </w:pPr>
    <w:rPr>
      <w:rFonts w:ascii="Calibri" w:hAnsi="Calibri" w:cs="Times New Roman"/>
      <w:sz w:val="22"/>
      <w:szCs w:val="22"/>
      <w:lang w:val="en-US" w:eastAsia="en-US"/>
    </w:rPr>
  </w:style>
  <w:style w:type="character" w:styleId="Emfaz">
    <w:name w:val="Emphasis"/>
    <w:basedOn w:val="Numatytasispastraiposriftas"/>
    <w:uiPriority w:val="20"/>
    <w:qFormat/>
    <w:rsid w:val="00C00CA1"/>
    <w:rPr>
      <w:rFonts w:cs="Times New Roman"/>
      <w:i/>
    </w:rPr>
  </w:style>
  <w:style w:type="paragraph" w:customStyle="1" w:styleId="Char">
    <w:name w:val="Char"/>
    <w:basedOn w:val="prastasis"/>
    <w:uiPriority w:val="99"/>
    <w:rsid w:val="00C00CA1"/>
    <w:pPr>
      <w:widowControl/>
      <w:autoSpaceDE/>
      <w:autoSpaceDN/>
      <w:adjustRightInd/>
      <w:spacing w:after="160" w:line="240" w:lineRule="exact"/>
      <w:ind w:firstLine="0"/>
    </w:pPr>
    <w:rPr>
      <w:rFonts w:ascii="Tahoma" w:hAnsi="Tahoma" w:cs="Times New Roman"/>
      <w:szCs w:val="20"/>
      <w:lang w:val="en-US" w:eastAsia="en-US"/>
    </w:rPr>
  </w:style>
  <w:style w:type="character" w:customStyle="1" w:styleId="st">
    <w:name w:val="st"/>
    <w:basedOn w:val="Numatytasispastraiposriftas"/>
    <w:rsid w:val="00C00CA1"/>
    <w:rPr>
      <w:rFonts w:cs="Times New Roman"/>
    </w:rPr>
  </w:style>
  <w:style w:type="paragraph" w:styleId="Paprastasistekstas">
    <w:name w:val="Plain Text"/>
    <w:basedOn w:val="prastasis"/>
    <w:link w:val="PaprastasistekstasDiagrama"/>
    <w:uiPriority w:val="99"/>
    <w:rsid w:val="00C00CA1"/>
    <w:pPr>
      <w:widowControl/>
      <w:autoSpaceDE/>
      <w:autoSpaceDN/>
      <w:adjustRightInd/>
      <w:ind w:firstLine="0"/>
    </w:pPr>
    <w:rPr>
      <w:rFonts w:ascii="Courier New" w:hAnsi="Courier New" w:cs="Times New Roman"/>
      <w:szCs w:val="20"/>
    </w:rPr>
  </w:style>
  <w:style w:type="character" w:customStyle="1" w:styleId="PaprastasistekstasDiagrama">
    <w:name w:val="Paprastasis tekstas Diagrama"/>
    <w:basedOn w:val="Numatytasispastraiposriftas"/>
    <w:link w:val="Paprastasistekstas"/>
    <w:uiPriority w:val="99"/>
    <w:rsid w:val="00C00CA1"/>
    <w:rPr>
      <w:rFonts w:ascii="Courier New" w:eastAsia="Times New Roman" w:hAnsi="Courier New" w:cs="Times New Roman"/>
      <w:sz w:val="20"/>
      <w:szCs w:val="20"/>
      <w:lang w:eastAsia="lt-LT"/>
    </w:rPr>
  </w:style>
  <w:style w:type="paragraph" w:styleId="Pataisymai">
    <w:name w:val="Revision"/>
    <w:hidden/>
    <w:uiPriority w:val="99"/>
    <w:semiHidden/>
    <w:rsid w:val="00C00CA1"/>
    <w:pPr>
      <w:spacing w:after="0" w:line="240" w:lineRule="auto"/>
    </w:pPr>
    <w:rPr>
      <w:rFonts w:ascii="Arial" w:eastAsia="Times New Roman" w:hAnsi="Arial" w:cs="Arial"/>
      <w:sz w:val="20"/>
      <w:szCs w:val="24"/>
      <w:lang w:eastAsia="lt-LT"/>
    </w:rPr>
  </w:style>
  <w:style w:type="paragraph" w:styleId="Dokumentoinaostekstas">
    <w:name w:val="endnote text"/>
    <w:basedOn w:val="prastasis"/>
    <w:link w:val="DokumentoinaostekstasDiagrama"/>
    <w:uiPriority w:val="99"/>
    <w:rsid w:val="00C00CA1"/>
    <w:rPr>
      <w:rFonts w:cs="Times New Roman"/>
      <w:szCs w:val="20"/>
    </w:rPr>
  </w:style>
  <w:style w:type="character" w:customStyle="1" w:styleId="DokumentoinaostekstasDiagrama">
    <w:name w:val="Dokumento išnašos tekstas Diagrama"/>
    <w:basedOn w:val="Numatytasispastraiposriftas"/>
    <w:link w:val="Dokumentoinaostekstas"/>
    <w:uiPriority w:val="99"/>
    <w:rsid w:val="00C00CA1"/>
    <w:rPr>
      <w:rFonts w:ascii="Arial" w:eastAsia="Times New Roman" w:hAnsi="Arial" w:cs="Times New Roman"/>
      <w:sz w:val="20"/>
      <w:szCs w:val="20"/>
      <w:lang w:eastAsia="lt-LT"/>
    </w:rPr>
  </w:style>
  <w:style w:type="character" w:styleId="Dokumentoinaosnumeris">
    <w:name w:val="endnote reference"/>
    <w:basedOn w:val="Numatytasispastraiposriftas"/>
    <w:uiPriority w:val="99"/>
    <w:rsid w:val="00C00CA1"/>
    <w:rPr>
      <w:rFonts w:cs="Times New Roman"/>
      <w:vertAlign w:val="superscript"/>
    </w:rPr>
  </w:style>
  <w:style w:type="paragraph" w:styleId="Betarp">
    <w:name w:val="No Spacing"/>
    <w:uiPriority w:val="1"/>
    <w:qFormat/>
    <w:rsid w:val="00C00CA1"/>
    <w:pPr>
      <w:spacing w:after="0" w:line="240" w:lineRule="auto"/>
    </w:pPr>
    <w:rPr>
      <w:rFonts w:ascii="Calibri" w:eastAsia="Times New Roman" w:hAnsi="Calibri" w:cs="Times New Roman"/>
    </w:rPr>
  </w:style>
  <w:style w:type="character" w:customStyle="1" w:styleId="TitleHeader2CharChar2">
    <w:name w:val="Title Header2 Char Char2"/>
    <w:uiPriority w:val="99"/>
    <w:rsid w:val="00C00CA1"/>
    <w:rPr>
      <w:sz w:val="24"/>
      <w:lang w:val="lt-LT" w:eastAsia="lt-LT"/>
    </w:rPr>
  </w:style>
  <w:style w:type="character" w:customStyle="1" w:styleId="CharChar22">
    <w:name w:val="Char Char22"/>
    <w:uiPriority w:val="99"/>
    <w:locked/>
    <w:rsid w:val="00C00CA1"/>
    <w:rPr>
      <w:b/>
      <w:sz w:val="40"/>
      <w:lang w:val="lt-LT" w:eastAsia="lt-LT"/>
    </w:rPr>
  </w:style>
  <w:style w:type="character" w:customStyle="1" w:styleId="CharChar21">
    <w:name w:val="Char Char21"/>
    <w:uiPriority w:val="99"/>
    <w:locked/>
    <w:rsid w:val="00C00CA1"/>
    <w:rPr>
      <w:b/>
      <w:sz w:val="36"/>
      <w:lang w:val="lt-LT" w:eastAsia="lt-LT"/>
    </w:rPr>
  </w:style>
  <w:style w:type="character" w:customStyle="1" w:styleId="CharChar20">
    <w:name w:val="Char Char20"/>
    <w:uiPriority w:val="99"/>
    <w:locked/>
    <w:rsid w:val="00C00CA1"/>
    <w:rPr>
      <w:sz w:val="48"/>
      <w:lang w:val="lt-LT" w:eastAsia="lt-LT"/>
    </w:rPr>
  </w:style>
  <w:style w:type="character" w:customStyle="1" w:styleId="CharChar19">
    <w:name w:val="Char Char19"/>
    <w:uiPriority w:val="99"/>
    <w:locked/>
    <w:rsid w:val="00C00CA1"/>
    <w:rPr>
      <w:b/>
      <w:sz w:val="18"/>
      <w:lang w:val="lt-LT" w:eastAsia="lt-LT"/>
    </w:rPr>
  </w:style>
  <w:style w:type="character" w:customStyle="1" w:styleId="CharChar18">
    <w:name w:val="Char Char18"/>
    <w:uiPriority w:val="99"/>
    <w:locked/>
    <w:rsid w:val="00C00CA1"/>
    <w:rPr>
      <w:sz w:val="40"/>
      <w:lang w:val="lt-LT" w:eastAsia="lt-LT"/>
    </w:rPr>
  </w:style>
  <w:style w:type="character" w:customStyle="1" w:styleId="CharChar23">
    <w:name w:val="Char Char23"/>
    <w:uiPriority w:val="99"/>
    <w:locked/>
    <w:rsid w:val="00C00CA1"/>
    <w:rPr>
      <w:b/>
      <w:sz w:val="40"/>
      <w:lang w:val="lt-LT" w:eastAsia="lt-LT"/>
    </w:rPr>
  </w:style>
  <w:style w:type="paragraph" w:customStyle="1" w:styleId="Sraopastraipa2">
    <w:name w:val="Sąrašo pastraipa2"/>
    <w:basedOn w:val="prastasis"/>
    <w:uiPriority w:val="99"/>
    <w:rsid w:val="00C00CA1"/>
    <w:pPr>
      <w:widowControl/>
      <w:autoSpaceDE/>
      <w:autoSpaceDN/>
      <w:adjustRightInd/>
      <w:ind w:left="720"/>
      <w:contextualSpacing/>
      <w:jc w:val="both"/>
    </w:pPr>
    <w:rPr>
      <w:rFonts w:ascii="Times New Roman" w:hAnsi="Times New Roman" w:cs="Times New Roman"/>
      <w:szCs w:val="20"/>
      <w:lang w:eastAsia="en-US"/>
    </w:rPr>
  </w:style>
  <w:style w:type="character" w:customStyle="1" w:styleId="CharChar74">
    <w:name w:val="Char Char74"/>
    <w:uiPriority w:val="99"/>
    <w:rsid w:val="00C00CA1"/>
    <w:rPr>
      <w:sz w:val="24"/>
      <w:lang w:val="lt-LT" w:eastAsia="lt-LT"/>
    </w:rPr>
  </w:style>
  <w:style w:type="character" w:customStyle="1" w:styleId="CharChar34">
    <w:name w:val="Char Char34"/>
    <w:uiPriority w:val="99"/>
    <w:rsid w:val="00C00CA1"/>
    <w:rPr>
      <w:rFonts w:ascii="Arial" w:hAnsi="Arial"/>
      <w:sz w:val="24"/>
      <w:lang w:val="lt-LT" w:eastAsia="lt-LT"/>
    </w:rPr>
  </w:style>
  <w:style w:type="character" w:customStyle="1" w:styleId="CharChar27">
    <w:name w:val="Char Char27"/>
    <w:uiPriority w:val="99"/>
    <w:semiHidden/>
    <w:rsid w:val="00C00CA1"/>
    <w:rPr>
      <w:rFonts w:ascii="Arial" w:hAnsi="Arial"/>
      <w:sz w:val="24"/>
      <w:lang w:val="lt-LT" w:eastAsia="lt-LT"/>
    </w:rPr>
  </w:style>
  <w:style w:type="paragraph" w:customStyle="1" w:styleId="Char2">
    <w:name w:val="Char2"/>
    <w:basedOn w:val="prastasis"/>
    <w:uiPriority w:val="99"/>
    <w:rsid w:val="00C00CA1"/>
    <w:pPr>
      <w:widowControl/>
      <w:autoSpaceDE/>
      <w:autoSpaceDN/>
      <w:adjustRightInd/>
      <w:spacing w:after="160" w:line="240" w:lineRule="exact"/>
      <w:ind w:firstLine="0"/>
    </w:pPr>
    <w:rPr>
      <w:rFonts w:ascii="Tahoma" w:hAnsi="Tahoma" w:cs="Times New Roman"/>
      <w:szCs w:val="20"/>
      <w:lang w:val="en-US" w:eastAsia="en-US"/>
    </w:rPr>
  </w:style>
  <w:style w:type="character" w:customStyle="1" w:styleId="CharChar73">
    <w:name w:val="Char Char73"/>
    <w:uiPriority w:val="99"/>
    <w:rsid w:val="00C00CA1"/>
    <w:rPr>
      <w:sz w:val="24"/>
      <w:lang w:val="lt-LT" w:eastAsia="lt-LT"/>
    </w:rPr>
  </w:style>
  <w:style w:type="character" w:customStyle="1" w:styleId="CharChar33">
    <w:name w:val="Char Char33"/>
    <w:uiPriority w:val="99"/>
    <w:rsid w:val="00C00CA1"/>
    <w:rPr>
      <w:rFonts w:ascii="Arial" w:hAnsi="Arial"/>
      <w:sz w:val="24"/>
      <w:lang w:val="lt-LT" w:eastAsia="lt-LT"/>
    </w:rPr>
  </w:style>
  <w:style w:type="character" w:customStyle="1" w:styleId="CharChar26">
    <w:name w:val="Char Char26"/>
    <w:uiPriority w:val="99"/>
    <w:semiHidden/>
    <w:rsid w:val="00C00CA1"/>
    <w:rPr>
      <w:rFonts w:ascii="Arial" w:hAnsi="Arial"/>
      <w:sz w:val="24"/>
      <w:lang w:val="lt-LT" w:eastAsia="lt-LT"/>
    </w:rPr>
  </w:style>
  <w:style w:type="paragraph" w:customStyle="1" w:styleId="Char1">
    <w:name w:val="Char1"/>
    <w:basedOn w:val="prastasis"/>
    <w:uiPriority w:val="99"/>
    <w:rsid w:val="00C00CA1"/>
    <w:pPr>
      <w:widowControl/>
      <w:autoSpaceDE/>
      <w:autoSpaceDN/>
      <w:adjustRightInd/>
      <w:spacing w:after="160" w:line="240" w:lineRule="exact"/>
      <w:ind w:firstLine="0"/>
    </w:pPr>
    <w:rPr>
      <w:rFonts w:ascii="Tahoma" w:hAnsi="Tahoma" w:cs="Times New Roman"/>
      <w:szCs w:val="20"/>
      <w:lang w:val="en-US" w:eastAsia="en-US"/>
    </w:rPr>
  </w:style>
  <w:style w:type="character" w:customStyle="1" w:styleId="CharChar72">
    <w:name w:val="Char Char72"/>
    <w:uiPriority w:val="99"/>
    <w:rsid w:val="00C00CA1"/>
    <w:rPr>
      <w:sz w:val="24"/>
      <w:lang w:val="lt-LT" w:eastAsia="lt-LT"/>
    </w:rPr>
  </w:style>
  <w:style w:type="character" w:customStyle="1" w:styleId="CharChar32">
    <w:name w:val="Char Char32"/>
    <w:uiPriority w:val="99"/>
    <w:rsid w:val="00C00CA1"/>
    <w:rPr>
      <w:rFonts w:ascii="Arial" w:hAnsi="Arial"/>
      <w:sz w:val="24"/>
      <w:lang w:val="lt-LT" w:eastAsia="lt-LT"/>
    </w:rPr>
  </w:style>
  <w:style w:type="character" w:customStyle="1" w:styleId="CharChar25">
    <w:name w:val="Char Char25"/>
    <w:uiPriority w:val="99"/>
    <w:semiHidden/>
    <w:rsid w:val="00C00CA1"/>
    <w:rPr>
      <w:rFonts w:ascii="Arial" w:hAnsi="Arial"/>
      <w:sz w:val="24"/>
      <w:lang w:val="lt-LT" w:eastAsia="lt-LT"/>
    </w:rPr>
  </w:style>
  <w:style w:type="paragraph" w:customStyle="1" w:styleId="Sraopastraipa11">
    <w:name w:val="Sąrašo pastraipa11"/>
    <w:basedOn w:val="prastasis"/>
    <w:uiPriority w:val="99"/>
    <w:rsid w:val="00C00CA1"/>
    <w:pPr>
      <w:widowControl/>
      <w:autoSpaceDE/>
      <w:autoSpaceDN/>
      <w:adjustRightInd/>
      <w:ind w:left="720" w:firstLine="0"/>
      <w:contextualSpacing/>
    </w:pPr>
    <w:rPr>
      <w:rFonts w:ascii="TimesLT" w:hAnsi="TimesLT" w:cs="Times New Roman"/>
      <w:sz w:val="24"/>
      <w:szCs w:val="20"/>
      <w:lang w:val="en-US" w:eastAsia="en-US"/>
    </w:rPr>
  </w:style>
  <w:style w:type="character" w:customStyle="1" w:styleId="CharChar71">
    <w:name w:val="Char Char71"/>
    <w:uiPriority w:val="99"/>
    <w:rsid w:val="00C00CA1"/>
    <w:rPr>
      <w:sz w:val="24"/>
      <w:lang w:val="lt-LT" w:eastAsia="lt-LT"/>
    </w:rPr>
  </w:style>
  <w:style w:type="character" w:customStyle="1" w:styleId="CharChar31">
    <w:name w:val="Char Char31"/>
    <w:uiPriority w:val="99"/>
    <w:rsid w:val="00C00CA1"/>
    <w:rPr>
      <w:rFonts w:ascii="Arial" w:hAnsi="Arial"/>
      <w:sz w:val="24"/>
      <w:lang w:val="lt-LT" w:eastAsia="lt-LT"/>
    </w:rPr>
  </w:style>
  <w:style w:type="character" w:customStyle="1" w:styleId="CharChar24">
    <w:name w:val="Char Char24"/>
    <w:uiPriority w:val="99"/>
    <w:semiHidden/>
    <w:rsid w:val="00C00CA1"/>
    <w:rPr>
      <w:rFonts w:ascii="Arial" w:hAnsi="Arial"/>
      <w:sz w:val="24"/>
      <w:lang w:val="lt-LT" w:eastAsia="lt-LT"/>
    </w:rPr>
  </w:style>
  <w:style w:type="paragraph" w:customStyle="1" w:styleId="prastasis1">
    <w:name w:val="Įprastasis1"/>
    <w:uiPriority w:val="99"/>
    <w:rsid w:val="00C00CA1"/>
    <w:pPr>
      <w:widowControl w:val="0"/>
      <w:suppressAutoHyphens/>
    </w:pPr>
    <w:rPr>
      <w:rFonts w:ascii="Times New Roman" w:eastAsia="Times New Roman" w:hAnsi="Times New Roman" w:cs="Calibri"/>
      <w:color w:val="00000A"/>
      <w:sz w:val="24"/>
      <w:szCs w:val="24"/>
      <w:lang w:val="en-US"/>
    </w:rPr>
  </w:style>
  <w:style w:type="paragraph" w:customStyle="1" w:styleId="LIST--Simple1">
    <w:name w:val="LIST -- Simple 1"/>
    <w:basedOn w:val="prastasis1"/>
    <w:uiPriority w:val="99"/>
    <w:rsid w:val="00C00CA1"/>
    <w:pPr>
      <w:tabs>
        <w:tab w:val="left" w:pos="2520"/>
      </w:tabs>
      <w:spacing w:after="0" w:line="240" w:lineRule="auto"/>
      <w:jc w:val="both"/>
    </w:pPr>
    <w:rPr>
      <w:szCs w:val="18"/>
    </w:rPr>
  </w:style>
  <w:style w:type="paragraph" w:customStyle="1" w:styleId="H1">
    <w:name w:val="H1"/>
    <w:basedOn w:val="prastasis"/>
    <w:next w:val="prastasis"/>
    <w:uiPriority w:val="99"/>
    <w:rsid w:val="00C00CA1"/>
    <w:pPr>
      <w:keepNext/>
      <w:widowControl/>
      <w:autoSpaceDE/>
      <w:autoSpaceDN/>
      <w:adjustRightInd/>
      <w:spacing w:before="100" w:after="100"/>
      <w:ind w:firstLine="0"/>
      <w:outlineLvl w:val="1"/>
    </w:pPr>
    <w:rPr>
      <w:rFonts w:ascii="Times New Roman" w:hAnsi="Times New Roman" w:cs="Times New Roman"/>
      <w:b/>
      <w:kern w:val="36"/>
      <w:sz w:val="48"/>
      <w:szCs w:val="20"/>
      <w:lang w:eastAsia="en-US"/>
    </w:rPr>
  </w:style>
  <w:style w:type="paragraph" w:customStyle="1" w:styleId="H2">
    <w:name w:val="H2"/>
    <w:basedOn w:val="prastasis"/>
    <w:next w:val="prastasis"/>
    <w:uiPriority w:val="99"/>
    <w:rsid w:val="00C00CA1"/>
    <w:pPr>
      <w:keepNext/>
      <w:widowControl/>
      <w:autoSpaceDE/>
      <w:autoSpaceDN/>
      <w:adjustRightInd/>
      <w:spacing w:before="100" w:after="100"/>
      <w:ind w:firstLine="0"/>
      <w:outlineLvl w:val="2"/>
    </w:pPr>
    <w:rPr>
      <w:rFonts w:ascii="Times New Roman" w:hAnsi="Times New Roman" w:cs="Times New Roman"/>
      <w:b/>
      <w:sz w:val="36"/>
      <w:szCs w:val="20"/>
      <w:lang w:eastAsia="en-US"/>
    </w:rPr>
  </w:style>
  <w:style w:type="character" w:styleId="Grietas">
    <w:name w:val="Strong"/>
    <w:basedOn w:val="Numatytasispastraiposriftas"/>
    <w:uiPriority w:val="22"/>
    <w:qFormat/>
    <w:rsid w:val="00C00CA1"/>
    <w:rPr>
      <w:rFonts w:cs="Times New Roman"/>
      <w:b/>
    </w:rPr>
  </w:style>
  <w:style w:type="paragraph" w:customStyle="1" w:styleId="ListParagraph2">
    <w:name w:val="List Paragraph2"/>
    <w:basedOn w:val="prastasis"/>
    <w:uiPriority w:val="99"/>
    <w:rsid w:val="00C00CA1"/>
    <w:pPr>
      <w:widowControl/>
      <w:autoSpaceDE/>
      <w:autoSpaceDN/>
      <w:adjustRightInd/>
      <w:ind w:left="720"/>
      <w:contextualSpacing/>
      <w:jc w:val="both"/>
    </w:pPr>
    <w:rPr>
      <w:rFonts w:ascii="Times New Roman" w:hAnsi="Times New Roman" w:cs="Times New Roman"/>
      <w:szCs w:val="20"/>
      <w:lang w:eastAsia="en-US"/>
    </w:rPr>
  </w:style>
  <w:style w:type="numbering" w:customStyle="1" w:styleId="Punktai">
    <w:name w:val="Punktai"/>
    <w:rsid w:val="00C00CA1"/>
    <w:pPr>
      <w:numPr>
        <w:numId w:val="3"/>
      </w:numPr>
    </w:pPr>
  </w:style>
  <w:style w:type="character" w:customStyle="1" w:styleId="SraopastraipaDiagrama">
    <w:name w:val="Sąrašo pastraipa Diagrama"/>
    <w:aliases w:val="List Paragraph Red Diagrama,Bullet EY Diagrama,Buletai Diagrama,lp1 Diagrama,Bullet 1 Diagrama,Use Case List Paragraph Diagrama,Numbering Diagrama,ERP-List Paragraph Diagrama,List Paragraph111 Diagrama,Paragraph Diagrama"/>
    <w:link w:val="Sraopastraipa"/>
    <w:uiPriority w:val="34"/>
    <w:locked/>
    <w:rsid w:val="00C00CA1"/>
    <w:rPr>
      <w:rFonts w:ascii="TimesLT" w:eastAsia="Times New Roman" w:hAnsi="TimesLT" w:cs="Times New Roman"/>
      <w:sz w:val="24"/>
      <w:szCs w:val="20"/>
      <w:lang w:val="en-US"/>
    </w:rPr>
  </w:style>
  <w:style w:type="table" w:customStyle="1" w:styleId="TableGrid1">
    <w:name w:val="Table Grid1"/>
    <w:basedOn w:val="prastojilentel"/>
    <w:next w:val="Lentelstinklelis"/>
    <w:uiPriority w:val="59"/>
    <w:rsid w:val="00C00C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2768148">
      <w:bodyDiv w:val="1"/>
      <w:marLeft w:val="0"/>
      <w:marRight w:val="0"/>
      <w:marTop w:val="0"/>
      <w:marBottom w:val="0"/>
      <w:divBdr>
        <w:top w:val="none" w:sz="0" w:space="0" w:color="auto"/>
        <w:left w:val="none" w:sz="0" w:space="0" w:color="auto"/>
        <w:bottom w:val="none" w:sz="0" w:space="0" w:color="auto"/>
        <w:right w:val="none" w:sz="0" w:space="0" w:color="auto"/>
      </w:divBdr>
    </w:div>
    <w:div w:id="1116291117">
      <w:bodyDiv w:val="1"/>
      <w:marLeft w:val="0"/>
      <w:marRight w:val="0"/>
      <w:marTop w:val="0"/>
      <w:marBottom w:val="0"/>
      <w:divBdr>
        <w:top w:val="none" w:sz="0" w:space="0" w:color="auto"/>
        <w:left w:val="none" w:sz="0" w:space="0" w:color="auto"/>
        <w:bottom w:val="none" w:sz="0" w:space="0" w:color="auto"/>
        <w:right w:val="none" w:sz="0" w:space="0" w:color="auto"/>
      </w:divBdr>
    </w:div>
    <w:div w:id="113810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2FE17-5ED1-4890-BA49-4940C3EBC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59868</Words>
  <Characters>34126</Characters>
  <Application>Microsoft Office Word</Application>
  <DocSecurity>0</DocSecurity>
  <Lines>284</Lines>
  <Paragraphs>18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naras.Glemza@vsat.vrm.lt</dc:creator>
  <cp:lastModifiedBy>Katkus Viktoras</cp:lastModifiedBy>
  <cp:revision>2</cp:revision>
  <cp:lastPrinted>2023-03-28T16:34:00Z</cp:lastPrinted>
  <dcterms:created xsi:type="dcterms:W3CDTF">2024-07-17T06:31:00Z</dcterms:created>
  <dcterms:modified xsi:type="dcterms:W3CDTF">2024-07-17T06:31:00Z</dcterms:modified>
</cp:coreProperties>
</file>